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A1" w:rsidRDefault="001E1CA1" w:rsidP="00016635">
      <w:pPr>
        <w:spacing w:afterLines="50" w:line="240" w:lineRule="exact"/>
        <w:rPr>
          <w:rFonts w:ascii="仿宋" w:eastAsia="仿宋" w:hAnsi="仿宋" w:cs="仿宋"/>
          <w:szCs w:val="21"/>
        </w:rPr>
      </w:pPr>
    </w:p>
    <w:p w:rsidR="001E1CA1" w:rsidRDefault="001E1CA1" w:rsidP="00016635">
      <w:pPr>
        <w:spacing w:afterLines="50" w:line="240" w:lineRule="exact"/>
        <w:rPr>
          <w:rFonts w:ascii="仿宋" w:eastAsia="仿宋" w:hAnsi="仿宋" w:cs="仿宋"/>
          <w:szCs w:val="21"/>
        </w:rPr>
      </w:pPr>
    </w:p>
    <w:p w:rsidR="001E1CA1" w:rsidRDefault="001E1CA1" w:rsidP="00016635">
      <w:pPr>
        <w:spacing w:afterLines="50" w:line="240" w:lineRule="exact"/>
        <w:rPr>
          <w:rFonts w:ascii="仿宋" w:eastAsia="仿宋" w:hAnsi="仿宋" w:cs="仿宋"/>
          <w:bCs/>
          <w:szCs w:val="21"/>
        </w:rPr>
      </w:pPr>
    </w:p>
    <w:p w:rsidR="001E1CA1" w:rsidRDefault="001E1CA1" w:rsidP="00016635">
      <w:pPr>
        <w:spacing w:afterLines="50"/>
        <w:rPr>
          <w:rFonts w:ascii="黑体" w:eastAsia="黑体" w:hAnsi="黑体" w:cs="黑体"/>
          <w:bCs/>
          <w:sz w:val="52"/>
          <w:szCs w:val="52"/>
        </w:rPr>
      </w:pPr>
    </w:p>
    <w:p w:rsidR="0033139C" w:rsidRDefault="00FD7A02" w:rsidP="00016635">
      <w:pPr>
        <w:spacing w:afterLines="50"/>
        <w:jc w:val="center"/>
        <w:rPr>
          <w:rFonts w:ascii="黑体" w:eastAsia="黑体" w:hAnsi="黑体" w:cs="黑体"/>
          <w:bCs/>
          <w:sz w:val="72"/>
          <w:szCs w:val="72"/>
        </w:rPr>
      </w:pPr>
      <w:r>
        <w:rPr>
          <w:rFonts w:ascii="黑体" w:eastAsia="黑体" w:hAnsi="黑体" w:cs="黑体" w:hint="eastAsia"/>
          <w:bCs/>
          <w:sz w:val="72"/>
          <w:szCs w:val="72"/>
        </w:rPr>
        <w:t>河北省霸州市</w:t>
      </w:r>
      <w:r w:rsidR="0033139C">
        <w:rPr>
          <w:rFonts w:ascii="黑体" w:eastAsia="黑体" w:hAnsi="黑体" w:cs="黑体" w:hint="eastAsia"/>
          <w:bCs/>
          <w:sz w:val="72"/>
          <w:szCs w:val="72"/>
        </w:rPr>
        <w:t>教育和体育局</w:t>
      </w:r>
    </w:p>
    <w:p w:rsidR="001E1CA1" w:rsidRDefault="00FD7A02" w:rsidP="00016635">
      <w:pPr>
        <w:spacing w:afterLines="50"/>
        <w:jc w:val="center"/>
        <w:rPr>
          <w:rFonts w:ascii="黑体" w:eastAsia="黑体" w:hAnsi="黑体" w:cs="黑体"/>
          <w:bCs/>
          <w:sz w:val="72"/>
          <w:szCs w:val="72"/>
        </w:rPr>
      </w:pPr>
      <w:r>
        <w:rPr>
          <w:rFonts w:ascii="黑体" w:eastAsia="黑体" w:hAnsi="黑体" w:cs="黑体" w:hint="eastAsia"/>
          <w:bCs/>
          <w:sz w:val="72"/>
          <w:szCs w:val="72"/>
        </w:rPr>
        <w:t>信息公开目录</w:t>
      </w:r>
    </w:p>
    <w:p w:rsidR="001E1CA1" w:rsidRDefault="00FD7A02" w:rsidP="00016635">
      <w:pPr>
        <w:spacing w:afterLines="50"/>
        <w:jc w:val="center"/>
        <w:rPr>
          <w:rFonts w:ascii="仿宋_GB2312" w:eastAsia="仿宋_GB2312" w:hAnsi="仿宋" w:cs="仿宋"/>
          <w:bCs/>
          <w:sz w:val="32"/>
          <w:szCs w:val="32"/>
        </w:rPr>
      </w:pPr>
      <w:r>
        <w:rPr>
          <w:rFonts w:ascii="仿宋_GB2312" w:eastAsia="仿宋_GB2312" w:hAnsi="仿宋" w:cs="仿宋" w:hint="eastAsia"/>
          <w:bCs/>
          <w:sz w:val="32"/>
          <w:szCs w:val="32"/>
        </w:rPr>
        <w:t>（20</w:t>
      </w:r>
      <w:r w:rsidR="00022B16">
        <w:rPr>
          <w:rFonts w:ascii="仿宋_GB2312" w:eastAsia="仿宋_GB2312" w:hAnsi="仿宋" w:cs="仿宋" w:hint="eastAsia"/>
          <w:bCs/>
          <w:sz w:val="32"/>
          <w:szCs w:val="32"/>
        </w:rPr>
        <w:t>20</w:t>
      </w:r>
      <w:r>
        <w:rPr>
          <w:rFonts w:ascii="仿宋_GB2312" w:eastAsia="仿宋_GB2312" w:hAnsi="仿宋" w:cs="仿宋" w:hint="eastAsia"/>
          <w:bCs/>
          <w:sz w:val="32"/>
          <w:szCs w:val="32"/>
        </w:rPr>
        <w:t>年1月—20</w:t>
      </w:r>
      <w:r w:rsidR="00022B16">
        <w:rPr>
          <w:rFonts w:ascii="仿宋_GB2312" w:eastAsia="仿宋_GB2312" w:hAnsi="仿宋" w:cs="仿宋" w:hint="eastAsia"/>
          <w:bCs/>
          <w:sz w:val="32"/>
          <w:szCs w:val="32"/>
        </w:rPr>
        <w:t>20</w:t>
      </w:r>
      <w:r>
        <w:rPr>
          <w:rFonts w:ascii="仿宋_GB2312" w:eastAsia="仿宋_GB2312" w:hAnsi="仿宋" w:cs="仿宋" w:hint="eastAsia"/>
          <w:bCs/>
          <w:sz w:val="32"/>
          <w:szCs w:val="32"/>
        </w:rPr>
        <w:t>年12月）</w:t>
      </w:r>
    </w:p>
    <w:p w:rsidR="001E1CA1" w:rsidRDefault="001E1CA1" w:rsidP="00016635">
      <w:pPr>
        <w:spacing w:afterLines="50"/>
        <w:jc w:val="center"/>
        <w:rPr>
          <w:rFonts w:ascii="仿宋" w:eastAsia="仿宋" w:hAnsi="仿宋" w:cs="仿宋"/>
          <w:bCs/>
          <w:szCs w:val="21"/>
        </w:rPr>
      </w:pPr>
    </w:p>
    <w:p w:rsidR="001E1CA1" w:rsidRDefault="001E1CA1" w:rsidP="00016635">
      <w:pPr>
        <w:spacing w:afterLines="50"/>
        <w:jc w:val="center"/>
        <w:rPr>
          <w:rFonts w:ascii="仿宋" w:eastAsia="仿宋" w:hAnsi="仿宋" w:cs="仿宋"/>
          <w:bCs/>
          <w:szCs w:val="21"/>
        </w:rPr>
      </w:pPr>
    </w:p>
    <w:p w:rsidR="001E1CA1" w:rsidRDefault="001E1CA1" w:rsidP="00016635">
      <w:pPr>
        <w:spacing w:afterLines="50"/>
        <w:jc w:val="center"/>
        <w:rPr>
          <w:rFonts w:ascii="仿宋" w:eastAsia="仿宋" w:hAnsi="仿宋" w:cs="仿宋"/>
          <w:bCs/>
          <w:szCs w:val="21"/>
        </w:rPr>
      </w:pPr>
    </w:p>
    <w:p w:rsidR="001E1CA1" w:rsidRDefault="001E1CA1" w:rsidP="00016635">
      <w:pPr>
        <w:spacing w:afterLines="50"/>
        <w:jc w:val="center"/>
        <w:rPr>
          <w:rFonts w:ascii="仿宋" w:eastAsia="仿宋" w:hAnsi="仿宋" w:cs="仿宋"/>
          <w:bCs/>
          <w:szCs w:val="21"/>
        </w:rPr>
      </w:pPr>
    </w:p>
    <w:p w:rsidR="001E1CA1" w:rsidRDefault="001E1CA1" w:rsidP="00016635">
      <w:pPr>
        <w:spacing w:afterLines="50"/>
        <w:jc w:val="center"/>
        <w:rPr>
          <w:rFonts w:ascii="仿宋" w:eastAsia="仿宋" w:hAnsi="仿宋" w:cs="仿宋"/>
          <w:bCs/>
          <w:szCs w:val="21"/>
        </w:rPr>
      </w:pPr>
    </w:p>
    <w:p w:rsidR="001E1CA1" w:rsidRDefault="001E1CA1" w:rsidP="00016635">
      <w:pPr>
        <w:spacing w:afterLines="50"/>
        <w:jc w:val="center"/>
        <w:rPr>
          <w:rFonts w:ascii="仿宋" w:eastAsia="仿宋" w:hAnsi="仿宋" w:cs="仿宋"/>
          <w:bCs/>
          <w:szCs w:val="21"/>
        </w:rPr>
      </w:pPr>
    </w:p>
    <w:p w:rsidR="001E1CA1" w:rsidRDefault="001E1CA1" w:rsidP="00016635">
      <w:pPr>
        <w:spacing w:afterLines="50"/>
        <w:jc w:val="center"/>
        <w:rPr>
          <w:rFonts w:ascii="仿宋" w:eastAsia="仿宋" w:hAnsi="仿宋" w:cs="仿宋"/>
          <w:bCs/>
          <w:szCs w:val="21"/>
        </w:rPr>
      </w:pPr>
    </w:p>
    <w:p w:rsidR="001E1CA1" w:rsidRDefault="001E1CA1" w:rsidP="00016635">
      <w:pPr>
        <w:spacing w:afterLines="50"/>
        <w:jc w:val="center"/>
        <w:rPr>
          <w:rFonts w:ascii="仿宋" w:eastAsia="仿宋" w:hAnsi="仿宋" w:cs="仿宋"/>
          <w:bCs/>
          <w:szCs w:val="21"/>
        </w:rPr>
      </w:pPr>
    </w:p>
    <w:p w:rsidR="001E1CA1" w:rsidRDefault="001E1CA1" w:rsidP="00016635">
      <w:pPr>
        <w:spacing w:afterLines="50"/>
        <w:jc w:val="center"/>
        <w:rPr>
          <w:rFonts w:ascii="仿宋" w:eastAsia="仿宋" w:hAnsi="仿宋" w:cs="仿宋"/>
          <w:bCs/>
          <w:szCs w:val="21"/>
        </w:rPr>
      </w:pPr>
    </w:p>
    <w:p w:rsidR="001E1CA1" w:rsidRDefault="001E1CA1" w:rsidP="00016635">
      <w:pPr>
        <w:spacing w:afterLines="50"/>
        <w:jc w:val="center"/>
        <w:rPr>
          <w:rFonts w:ascii="仿宋" w:eastAsia="仿宋" w:hAnsi="仿宋" w:cs="仿宋"/>
          <w:bCs/>
          <w:szCs w:val="21"/>
        </w:rPr>
      </w:pPr>
    </w:p>
    <w:p w:rsidR="001E1CA1" w:rsidRDefault="001E1CA1" w:rsidP="00016635">
      <w:pPr>
        <w:spacing w:afterLines="50"/>
        <w:jc w:val="center"/>
        <w:rPr>
          <w:rFonts w:ascii="仿宋" w:eastAsia="仿宋" w:hAnsi="仿宋" w:cs="仿宋"/>
          <w:bCs/>
          <w:szCs w:val="21"/>
        </w:rPr>
      </w:pPr>
    </w:p>
    <w:p w:rsidR="001E1CA1" w:rsidRDefault="001E1CA1" w:rsidP="00016635">
      <w:pPr>
        <w:spacing w:afterLines="50"/>
        <w:jc w:val="center"/>
        <w:rPr>
          <w:rFonts w:ascii="仿宋" w:eastAsia="仿宋" w:hAnsi="仿宋" w:cs="仿宋"/>
          <w:bCs/>
          <w:szCs w:val="21"/>
        </w:rPr>
      </w:pPr>
    </w:p>
    <w:p w:rsidR="001E1CA1" w:rsidRDefault="001E1CA1" w:rsidP="00016635">
      <w:pPr>
        <w:spacing w:afterLines="50"/>
        <w:jc w:val="center"/>
        <w:rPr>
          <w:rFonts w:ascii="仿宋" w:eastAsia="仿宋" w:hAnsi="仿宋" w:cs="仿宋"/>
          <w:bCs/>
          <w:szCs w:val="21"/>
        </w:rPr>
      </w:pPr>
    </w:p>
    <w:p w:rsidR="001E1CA1" w:rsidRDefault="001E1CA1" w:rsidP="00016635">
      <w:pPr>
        <w:spacing w:afterLines="50"/>
        <w:jc w:val="center"/>
        <w:rPr>
          <w:rFonts w:ascii="仿宋" w:eastAsia="仿宋" w:hAnsi="仿宋" w:cs="仿宋"/>
          <w:bCs/>
          <w:szCs w:val="21"/>
        </w:rPr>
      </w:pPr>
    </w:p>
    <w:p w:rsidR="001E1CA1" w:rsidRDefault="001E1CA1" w:rsidP="00016635">
      <w:pPr>
        <w:spacing w:afterLines="50"/>
        <w:jc w:val="center"/>
        <w:rPr>
          <w:rFonts w:ascii="仿宋" w:eastAsia="仿宋" w:hAnsi="仿宋" w:cs="仿宋"/>
          <w:bCs/>
          <w:szCs w:val="21"/>
        </w:rPr>
      </w:pPr>
    </w:p>
    <w:p w:rsidR="001E1CA1" w:rsidRDefault="00FD7A02" w:rsidP="00016635">
      <w:pPr>
        <w:spacing w:afterLines="50"/>
        <w:jc w:val="center"/>
        <w:rPr>
          <w:rFonts w:ascii="仿宋_GB2312" w:eastAsia="仿宋_GB2312" w:hAnsi="仿宋" w:cs="仿宋"/>
          <w:bCs/>
          <w:sz w:val="32"/>
          <w:szCs w:val="32"/>
        </w:rPr>
      </w:pPr>
      <w:r>
        <w:rPr>
          <w:rFonts w:ascii="仿宋_GB2312" w:eastAsia="仿宋_GB2312" w:hAnsi="仿宋" w:cs="仿宋" w:hint="eastAsia"/>
          <w:bCs/>
          <w:sz w:val="32"/>
          <w:szCs w:val="32"/>
        </w:rPr>
        <w:t>霸州市</w:t>
      </w:r>
      <w:r w:rsidR="0033139C">
        <w:rPr>
          <w:rFonts w:ascii="仿宋_GB2312" w:eastAsia="仿宋_GB2312" w:hAnsi="仿宋" w:cs="仿宋" w:hint="eastAsia"/>
          <w:bCs/>
          <w:sz w:val="32"/>
          <w:szCs w:val="32"/>
        </w:rPr>
        <w:t>教育和体育局新闻宣传科</w:t>
      </w:r>
    </w:p>
    <w:p w:rsidR="001E1CA1" w:rsidRDefault="00FD7A02" w:rsidP="00016635">
      <w:pPr>
        <w:spacing w:afterLines="50"/>
        <w:jc w:val="center"/>
        <w:rPr>
          <w:rFonts w:ascii="仿宋_GB2312" w:eastAsia="仿宋_GB2312" w:hAnsi="仿宋" w:cs="仿宋"/>
          <w:bCs/>
          <w:sz w:val="32"/>
          <w:szCs w:val="32"/>
        </w:rPr>
      </w:pPr>
      <w:r>
        <w:rPr>
          <w:rFonts w:ascii="仿宋_GB2312" w:eastAsia="仿宋_GB2312" w:hAnsi="仿宋" w:cs="仿宋" w:hint="eastAsia"/>
          <w:bCs/>
          <w:sz w:val="32"/>
          <w:szCs w:val="32"/>
        </w:rPr>
        <w:t>20</w:t>
      </w:r>
      <w:r w:rsidR="00022B16">
        <w:rPr>
          <w:rFonts w:ascii="仿宋_GB2312" w:eastAsia="仿宋_GB2312" w:hAnsi="仿宋" w:cs="仿宋" w:hint="eastAsia"/>
          <w:bCs/>
          <w:sz w:val="32"/>
          <w:szCs w:val="32"/>
        </w:rPr>
        <w:t>20</w:t>
      </w:r>
      <w:r>
        <w:rPr>
          <w:rFonts w:ascii="仿宋_GB2312" w:eastAsia="仿宋_GB2312" w:hAnsi="仿宋" w:cs="仿宋" w:hint="eastAsia"/>
          <w:bCs/>
          <w:sz w:val="32"/>
          <w:szCs w:val="32"/>
        </w:rPr>
        <w:t>年12月编制</w:t>
      </w:r>
    </w:p>
    <w:p w:rsidR="001E1CA1" w:rsidRDefault="001E1CA1" w:rsidP="00016635">
      <w:pPr>
        <w:spacing w:afterLines="50"/>
        <w:jc w:val="center"/>
        <w:rPr>
          <w:rFonts w:ascii="仿宋_GB2312" w:eastAsia="仿宋_GB2312" w:hAnsi="仿宋" w:cs="仿宋"/>
          <w:bCs/>
          <w:sz w:val="32"/>
          <w:szCs w:val="32"/>
        </w:rPr>
      </w:pPr>
    </w:p>
    <w:p w:rsidR="001E1CA1" w:rsidRDefault="001E1CA1">
      <w:pPr>
        <w:jc w:val="center"/>
        <w:rPr>
          <w:rFonts w:ascii="黑体" w:eastAsia="黑体"/>
          <w:sz w:val="44"/>
          <w:szCs w:val="44"/>
        </w:rPr>
      </w:pPr>
    </w:p>
    <w:p w:rsidR="001E1CA1" w:rsidRDefault="00FD7A02">
      <w:pPr>
        <w:jc w:val="center"/>
        <w:rPr>
          <w:rFonts w:ascii="黑体" w:eastAsia="黑体"/>
          <w:sz w:val="44"/>
          <w:szCs w:val="44"/>
        </w:rPr>
      </w:pPr>
      <w:r>
        <w:rPr>
          <w:rFonts w:ascii="黑体" w:eastAsia="黑体" w:hint="eastAsia"/>
          <w:sz w:val="44"/>
          <w:szCs w:val="44"/>
        </w:rPr>
        <w:t>霸州市</w:t>
      </w:r>
      <w:r w:rsidR="002E3610">
        <w:rPr>
          <w:rFonts w:ascii="黑体" w:eastAsia="黑体" w:hint="eastAsia"/>
          <w:sz w:val="44"/>
          <w:szCs w:val="44"/>
        </w:rPr>
        <w:t>教育和体育局</w:t>
      </w:r>
      <w:r>
        <w:rPr>
          <w:rFonts w:ascii="黑体" w:eastAsia="黑体" w:hint="eastAsia"/>
          <w:sz w:val="44"/>
          <w:szCs w:val="44"/>
        </w:rPr>
        <w:t>信息公开目录（简介）</w:t>
      </w:r>
    </w:p>
    <w:p w:rsidR="001E1CA1" w:rsidRDefault="001E1CA1">
      <w:pPr>
        <w:jc w:val="center"/>
        <w:rPr>
          <w:rFonts w:ascii="黑体" w:eastAsia="黑体"/>
          <w:sz w:val="44"/>
          <w:szCs w:val="44"/>
        </w:rPr>
      </w:pPr>
    </w:p>
    <w:tbl>
      <w:tblPr>
        <w:tblW w:w="0" w:type="auto"/>
        <w:tblInd w:w="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28"/>
        <w:gridCol w:w="1980"/>
        <w:gridCol w:w="6055"/>
      </w:tblGrid>
      <w:tr w:rsidR="001E1CA1">
        <w:tc>
          <w:tcPr>
            <w:tcW w:w="2808" w:type="dxa"/>
            <w:gridSpan w:val="2"/>
          </w:tcPr>
          <w:p w:rsidR="001E1CA1" w:rsidRDefault="00FD7A02">
            <w:pPr>
              <w:jc w:val="center"/>
              <w:rPr>
                <w:rFonts w:ascii="宋体" w:hAnsi="宋体"/>
                <w:b/>
                <w:sz w:val="30"/>
                <w:szCs w:val="30"/>
              </w:rPr>
            </w:pPr>
            <w:r>
              <w:rPr>
                <w:rFonts w:ascii="宋体" w:hAnsi="宋体" w:hint="eastAsia"/>
                <w:b/>
                <w:sz w:val="30"/>
                <w:szCs w:val="30"/>
              </w:rPr>
              <w:t>类　　别</w:t>
            </w:r>
          </w:p>
        </w:tc>
        <w:tc>
          <w:tcPr>
            <w:tcW w:w="6055" w:type="dxa"/>
          </w:tcPr>
          <w:p w:rsidR="001E1CA1" w:rsidRDefault="00FD7A02">
            <w:pPr>
              <w:jc w:val="center"/>
              <w:rPr>
                <w:rFonts w:ascii="宋体" w:hAnsi="宋体"/>
                <w:b/>
                <w:sz w:val="30"/>
                <w:szCs w:val="30"/>
              </w:rPr>
            </w:pPr>
            <w:r>
              <w:rPr>
                <w:rFonts w:ascii="宋体" w:hAnsi="宋体" w:hint="eastAsia"/>
                <w:b/>
                <w:sz w:val="30"/>
                <w:szCs w:val="30"/>
              </w:rPr>
              <w:t>描　　　述</w:t>
            </w:r>
          </w:p>
        </w:tc>
      </w:tr>
      <w:tr w:rsidR="001E1CA1">
        <w:trPr>
          <w:cantSplit/>
          <w:trHeight w:val="587"/>
        </w:trPr>
        <w:tc>
          <w:tcPr>
            <w:tcW w:w="828" w:type="dxa"/>
            <w:vMerge w:val="restart"/>
            <w:tcBorders>
              <w:right w:val="single" w:sz="6" w:space="0" w:color="auto"/>
            </w:tcBorders>
            <w:vAlign w:val="center"/>
          </w:tcPr>
          <w:p w:rsidR="001E1CA1" w:rsidRDefault="00FD7A02">
            <w:pPr>
              <w:jc w:val="center"/>
              <w:rPr>
                <w:rFonts w:ascii="黑体" w:eastAsia="黑体"/>
                <w:sz w:val="24"/>
              </w:rPr>
            </w:pPr>
            <w:r>
              <w:rPr>
                <w:rFonts w:ascii="黑体" w:eastAsia="黑体" w:hint="eastAsia"/>
                <w:sz w:val="24"/>
              </w:rPr>
              <w:t>概况</w:t>
            </w:r>
          </w:p>
          <w:p w:rsidR="001E1CA1" w:rsidRDefault="00FD7A02">
            <w:pPr>
              <w:jc w:val="center"/>
              <w:rPr>
                <w:rFonts w:ascii="黑体" w:eastAsia="黑体"/>
                <w:sz w:val="24"/>
              </w:rPr>
            </w:pPr>
            <w:r>
              <w:rPr>
                <w:rFonts w:ascii="黑体" w:eastAsia="黑体" w:hint="eastAsia"/>
                <w:sz w:val="24"/>
              </w:rPr>
              <w:t>信息</w:t>
            </w:r>
          </w:p>
        </w:tc>
        <w:tc>
          <w:tcPr>
            <w:tcW w:w="1980" w:type="dxa"/>
            <w:tcBorders>
              <w:left w:val="single" w:sz="6" w:space="0" w:color="auto"/>
            </w:tcBorders>
            <w:vAlign w:val="center"/>
          </w:tcPr>
          <w:p w:rsidR="001E1CA1" w:rsidRDefault="00FD7A02">
            <w:pPr>
              <w:jc w:val="center"/>
              <w:rPr>
                <w:rFonts w:ascii="仿宋_GB2312" w:eastAsia="仿宋_GB2312"/>
                <w:sz w:val="24"/>
              </w:rPr>
            </w:pPr>
            <w:r>
              <w:rPr>
                <w:rFonts w:ascii="仿宋_GB2312" w:eastAsia="仿宋_GB2312" w:hint="eastAsia"/>
                <w:sz w:val="24"/>
              </w:rPr>
              <w:t>地区介绍</w:t>
            </w:r>
          </w:p>
        </w:tc>
        <w:tc>
          <w:tcPr>
            <w:tcW w:w="6055" w:type="dxa"/>
            <w:vAlign w:val="center"/>
          </w:tcPr>
          <w:p w:rsidR="001E1CA1" w:rsidRDefault="002E3610">
            <w:pPr>
              <w:rPr>
                <w:rFonts w:ascii="仿宋_GB2312" w:eastAsia="仿宋_GB2312"/>
                <w:sz w:val="24"/>
              </w:rPr>
            </w:pPr>
            <w:r>
              <w:rPr>
                <w:rFonts w:ascii="仿宋_GB2312" w:eastAsia="仿宋_GB2312" w:hint="eastAsia"/>
                <w:sz w:val="24"/>
              </w:rPr>
              <w:t>教体局</w:t>
            </w:r>
            <w:r w:rsidR="00FD7A02">
              <w:rPr>
                <w:rFonts w:ascii="仿宋_GB2312" w:eastAsia="仿宋_GB2312" w:hint="eastAsia"/>
                <w:sz w:val="24"/>
              </w:rPr>
              <w:t>整体情况的概要介绍</w:t>
            </w:r>
          </w:p>
        </w:tc>
      </w:tr>
      <w:tr w:rsidR="001E1CA1">
        <w:trPr>
          <w:cantSplit/>
          <w:trHeight w:val="510"/>
        </w:trPr>
        <w:tc>
          <w:tcPr>
            <w:tcW w:w="828" w:type="dxa"/>
            <w:vMerge/>
            <w:tcBorders>
              <w:right w:val="single" w:sz="6" w:space="0" w:color="auto"/>
            </w:tcBorders>
            <w:vAlign w:val="center"/>
          </w:tcPr>
          <w:p w:rsidR="001E1CA1" w:rsidRDefault="001E1CA1">
            <w:pPr>
              <w:jc w:val="center"/>
              <w:rPr>
                <w:rFonts w:ascii="黑体" w:eastAsia="黑体"/>
                <w:sz w:val="24"/>
              </w:rPr>
            </w:pPr>
          </w:p>
        </w:tc>
        <w:tc>
          <w:tcPr>
            <w:tcW w:w="1980" w:type="dxa"/>
            <w:tcBorders>
              <w:left w:val="single" w:sz="6" w:space="0" w:color="auto"/>
            </w:tcBorders>
            <w:vAlign w:val="center"/>
          </w:tcPr>
          <w:p w:rsidR="001E1CA1" w:rsidRDefault="00FD7A02">
            <w:pPr>
              <w:jc w:val="center"/>
              <w:rPr>
                <w:rFonts w:ascii="仿宋_GB2312" w:eastAsia="仿宋_GB2312"/>
                <w:sz w:val="24"/>
              </w:rPr>
            </w:pPr>
            <w:r>
              <w:rPr>
                <w:rFonts w:ascii="仿宋_GB2312" w:eastAsia="仿宋_GB2312" w:hint="eastAsia"/>
                <w:sz w:val="24"/>
              </w:rPr>
              <w:t>机构职能</w:t>
            </w:r>
          </w:p>
        </w:tc>
        <w:tc>
          <w:tcPr>
            <w:tcW w:w="6055" w:type="dxa"/>
            <w:vAlign w:val="center"/>
          </w:tcPr>
          <w:p w:rsidR="001E1CA1" w:rsidRDefault="002E3610" w:rsidP="002E3610">
            <w:pPr>
              <w:rPr>
                <w:rFonts w:ascii="仿宋_GB2312" w:eastAsia="仿宋_GB2312"/>
                <w:sz w:val="24"/>
              </w:rPr>
            </w:pPr>
            <w:r>
              <w:rPr>
                <w:rFonts w:ascii="仿宋_GB2312" w:eastAsia="仿宋_GB2312" w:hint="eastAsia"/>
                <w:sz w:val="24"/>
              </w:rPr>
              <w:t>教体局机构设置</w:t>
            </w:r>
            <w:r w:rsidR="00FD7A02">
              <w:rPr>
                <w:rFonts w:ascii="仿宋_GB2312" w:eastAsia="仿宋_GB2312" w:hint="eastAsia"/>
                <w:sz w:val="24"/>
              </w:rPr>
              <w:t>及职责</w:t>
            </w:r>
          </w:p>
        </w:tc>
      </w:tr>
      <w:tr w:rsidR="001E1CA1">
        <w:trPr>
          <w:cantSplit/>
          <w:trHeight w:val="532"/>
        </w:trPr>
        <w:tc>
          <w:tcPr>
            <w:tcW w:w="828" w:type="dxa"/>
            <w:vMerge/>
            <w:tcBorders>
              <w:right w:val="single" w:sz="6" w:space="0" w:color="auto"/>
            </w:tcBorders>
          </w:tcPr>
          <w:p w:rsidR="001E1CA1" w:rsidRDefault="001E1CA1">
            <w:pPr>
              <w:rPr>
                <w:rFonts w:ascii="黑体" w:eastAsia="黑体"/>
                <w:sz w:val="24"/>
              </w:rPr>
            </w:pPr>
          </w:p>
        </w:tc>
        <w:tc>
          <w:tcPr>
            <w:tcW w:w="1980" w:type="dxa"/>
            <w:vMerge w:val="restart"/>
            <w:tcBorders>
              <w:left w:val="single" w:sz="6" w:space="0" w:color="auto"/>
            </w:tcBorders>
            <w:vAlign w:val="center"/>
          </w:tcPr>
          <w:p w:rsidR="001E1CA1" w:rsidRDefault="00FD7A02">
            <w:pPr>
              <w:jc w:val="center"/>
              <w:rPr>
                <w:rFonts w:ascii="仿宋_GB2312" w:eastAsia="仿宋_GB2312"/>
                <w:sz w:val="24"/>
              </w:rPr>
            </w:pPr>
            <w:r>
              <w:rPr>
                <w:rFonts w:ascii="仿宋_GB2312" w:eastAsia="仿宋_GB2312" w:hint="eastAsia"/>
                <w:sz w:val="24"/>
              </w:rPr>
              <w:t>领导信息</w:t>
            </w:r>
          </w:p>
        </w:tc>
        <w:tc>
          <w:tcPr>
            <w:tcW w:w="6055" w:type="dxa"/>
            <w:tcBorders>
              <w:bottom w:val="single" w:sz="4" w:space="0" w:color="auto"/>
            </w:tcBorders>
            <w:vAlign w:val="center"/>
          </w:tcPr>
          <w:p w:rsidR="001E1CA1" w:rsidRDefault="002E3610">
            <w:pPr>
              <w:rPr>
                <w:rFonts w:ascii="仿宋_GB2312" w:eastAsia="仿宋_GB2312"/>
                <w:sz w:val="24"/>
              </w:rPr>
            </w:pPr>
            <w:r>
              <w:rPr>
                <w:rFonts w:ascii="仿宋_GB2312" w:eastAsia="仿宋_GB2312" w:hint="eastAsia"/>
                <w:sz w:val="24"/>
              </w:rPr>
              <w:t>教体局</w:t>
            </w:r>
            <w:r w:rsidR="00FD7A02">
              <w:rPr>
                <w:rFonts w:ascii="仿宋_GB2312" w:eastAsia="仿宋_GB2312" w:hint="eastAsia"/>
                <w:sz w:val="24"/>
              </w:rPr>
              <w:t>领导工作分工</w:t>
            </w:r>
          </w:p>
        </w:tc>
      </w:tr>
      <w:tr w:rsidR="001E1CA1">
        <w:trPr>
          <w:cantSplit/>
          <w:trHeight w:val="466"/>
        </w:trPr>
        <w:tc>
          <w:tcPr>
            <w:tcW w:w="828" w:type="dxa"/>
            <w:vMerge/>
            <w:tcBorders>
              <w:right w:val="single" w:sz="6" w:space="0" w:color="auto"/>
            </w:tcBorders>
          </w:tcPr>
          <w:p w:rsidR="001E1CA1" w:rsidRDefault="001E1CA1">
            <w:pPr>
              <w:rPr>
                <w:rFonts w:ascii="黑体" w:eastAsia="黑体"/>
                <w:sz w:val="24"/>
              </w:rPr>
            </w:pPr>
          </w:p>
        </w:tc>
        <w:tc>
          <w:tcPr>
            <w:tcW w:w="1980" w:type="dxa"/>
            <w:vMerge/>
            <w:tcBorders>
              <w:left w:val="single" w:sz="6" w:space="0" w:color="auto"/>
            </w:tcBorders>
            <w:vAlign w:val="center"/>
          </w:tcPr>
          <w:p w:rsidR="001E1CA1" w:rsidRDefault="001E1CA1">
            <w:pPr>
              <w:jc w:val="center"/>
              <w:rPr>
                <w:rFonts w:ascii="仿宋_GB2312" w:eastAsia="仿宋_GB2312"/>
                <w:sz w:val="24"/>
              </w:rPr>
            </w:pPr>
          </w:p>
        </w:tc>
        <w:tc>
          <w:tcPr>
            <w:tcW w:w="6055" w:type="dxa"/>
            <w:tcBorders>
              <w:top w:val="single" w:sz="4" w:space="0" w:color="auto"/>
            </w:tcBorders>
            <w:vAlign w:val="center"/>
          </w:tcPr>
          <w:p w:rsidR="001E1CA1" w:rsidRDefault="002E3610">
            <w:pPr>
              <w:rPr>
                <w:rFonts w:ascii="仿宋_GB2312" w:eastAsia="仿宋_GB2312"/>
                <w:sz w:val="24"/>
              </w:rPr>
            </w:pPr>
            <w:r>
              <w:rPr>
                <w:rFonts w:ascii="仿宋_GB2312" w:eastAsia="仿宋_GB2312" w:hint="eastAsia"/>
                <w:sz w:val="24"/>
              </w:rPr>
              <w:t>教体局</w:t>
            </w:r>
            <w:r w:rsidR="00FD7A02">
              <w:rPr>
                <w:rFonts w:ascii="仿宋_GB2312" w:eastAsia="仿宋_GB2312" w:hint="eastAsia"/>
                <w:sz w:val="24"/>
              </w:rPr>
              <w:t>领导的活动及讲话（指公务性活动）</w:t>
            </w:r>
          </w:p>
        </w:tc>
      </w:tr>
      <w:tr w:rsidR="001E1CA1">
        <w:trPr>
          <w:cantSplit/>
          <w:trHeight w:val="465"/>
        </w:trPr>
        <w:tc>
          <w:tcPr>
            <w:tcW w:w="828" w:type="dxa"/>
            <w:vMerge w:val="restart"/>
            <w:vAlign w:val="center"/>
          </w:tcPr>
          <w:p w:rsidR="001E1CA1" w:rsidRDefault="00FD7A02">
            <w:pPr>
              <w:jc w:val="center"/>
              <w:rPr>
                <w:rFonts w:ascii="黑体" w:eastAsia="黑体"/>
                <w:sz w:val="24"/>
              </w:rPr>
            </w:pPr>
            <w:r>
              <w:rPr>
                <w:rFonts w:ascii="黑体" w:eastAsia="黑体" w:hint="eastAsia"/>
                <w:sz w:val="24"/>
              </w:rPr>
              <w:t>计划</w:t>
            </w:r>
          </w:p>
          <w:p w:rsidR="001E1CA1" w:rsidRDefault="00FD7A02">
            <w:pPr>
              <w:jc w:val="center"/>
              <w:rPr>
                <w:rFonts w:ascii="黑体" w:eastAsia="黑体"/>
                <w:sz w:val="24"/>
              </w:rPr>
            </w:pPr>
            <w:r>
              <w:rPr>
                <w:rFonts w:ascii="黑体" w:eastAsia="黑体" w:hint="eastAsia"/>
                <w:sz w:val="24"/>
              </w:rPr>
              <w:t>总结</w:t>
            </w:r>
          </w:p>
        </w:tc>
        <w:tc>
          <w:tcPr>
            <w:tcW w:w="1980" w:type="dxa"/>
            <w:vMerge w:val="restart"/>
            <w:vAlign w:val="center"/>
          </w:tcPr>
          <w:p w:rsidR="001E1CA1" w:rsidRDefault="00FD7A02">
            <w:pPr>
              <w:jc w:val="center"/>
              <w:rPr>
                <w:rFonts w:ascii="仿宋_GB2312" w:eastAsia="仿宋_GB2312"/>
                <w:sz w:val="24"/>
              </w:rPr>
            </w:pPr>
            <w:r>
              <w:rPr>
                <w:rFonts w:ascii="仿宋_GB2312" w:eastAsia="仿宋_GB2312" w:hint="eastAsia"/>
                <w:sz w:val="24"/>
              </w:rPr>
              <w:t>计划总结</w:t>
            </w:r>
          </w:p>
        </w:tc>
        <w:tc>
          <w:tcPr>
            <w:tcW w:w="6055" w:type="dxa"/>
            <w:tcBorders>
              <w:top w:val="single" w:sz="4" w:space="0" w:color="auto"/>
              <w:bottom w:val="single" w:sz="4" w:space="0" w:color="auto"/>
            </w:tcBorders>
            <w:vAlign w:val="center"/>
          </w:tcPr>
          <w:p w:rsidR="001E1CA1" w:rsidRDefault="003D4D68">
            <w:pPr>
              <w:rPr>
                <w:rFonts w:ascii="仿宋_GB2312" w:eastAsia="仿宋_GB2312"/>
                <w:sz w:val="24"/>
              </w:rPr>
            </w:pPr>
            <w:r>
              <w:rPr>
                <w:rFonts w:ascii="仿宋_GB2312" w:eastAsia="仿宋_GB2312" w:hint="eastAsia"/>
                <w:sz w:val="24"/>
              </w:rPr>
              <w:t>教体局</w:t>
            </w:r>
            <w:r w:rsidR="00FD7A02">
              <w:rPr>
                <w:rFonts w:ascii="仿宋_GB2312" w:eastAsia="仿宋_GB2312" w:hint="eastAsia"/>
                <w:sz w:val="24"/>
              </w:rPr>
              <w:t>工作报告</w:t>
            </w:r>
          </w:p>
        </w:tc>
      </w:tr>
      <w:tr w:rsidR="001E1CA1">
        <w:trPr>
          <w:cantSplit/>
          <w:trHeight w:val="442"/>
        </w:trPr>
        <w:tc>
          <w:tcPr>
            <w:tcW w:w="828" w:type="dxa"/>
            <w:vMerge/>
            <w:vAlign w:val="center"/>
          </w:tcPr>
          <w:p w:rsidR="001E1CA1" w:rsidRDefault="001E1CA1">
            <w:pPr>
              <w:jc w:val="center"/>
              <w:rPr>
                <w:rFonts w:ascii="黑体" w:eastAsia="黑体"/>
                <w:sz w:val="24"/>
              </w:rPr>
            </w:pPr>
          </w:p>
        </w:tc>
        <w:tc>
          <w:tcPr>
            <w:tcW w:w="1980" w:type="dxa"/>
            <w:vMerge/>
            <w:tcBorders>
              <w:bottom w:val="single" w:sz="4" w:space="0" w:color="auto"/>
            </w:tcBorders>
            <w:vAlign w:val="center"/>
          </w:tcPr>
          <w:p w:rsidR="001E1CA1" w:rsidRDefault="001E1CA1">
            <w:pPr>
              <w:jc w:val="center"/>
              <w:rPr>
                <w:rFonts w:ascii="仿宋_GB2312" w:eastAsia="仿宋_GB2312"/>
                <w:sz w:val="24"/>
              </w:rPr>
            </w:pPr>
          </w:p>
        </w:tc>
        <w:tc>
          <w:tcPr>
            <w:tcW w:w="6055" w:type="dxa"/>
            <w:tcBorders>
              <w:top w:val="single" w:sz="4" w:space="0" w:color="auto"/>
            </w:tcBorders>
            <w:vAlign w:val="center"/>
          </w:tcPr>
          <w:p w:rsidR="001E1CA1" w:rsidRDefault="003D4D68" w:rsidP="003D4D68">
            <w:pPr>
              <w:rPr>
                <w:rFonts w:ascii="仿宋_GB2312" w:eastAsia="仿宋_GB2312"/>
                <w:sz w:val="24"/>
              </w:rPr>
            </w:pPr>
            <w:r>
              <w:rPr>
                <w:rFonts w:ascii="仿宋_GB2312" w:eastAsia="仿宋_GB2312" w:hint="eastAsia"/>
                <w:sz w:val="24"/>
              </w:rPr>
              <w:t>教体局</w:t>
            </w:r>
            <w:r w:rsidR="00FD7A02">
              <w:rPr>
                <w:rFonts w:ascii="仿宋_GB2312" w:eastAsia="仿宋_GB2312" w:hint="eastAsia"/>
                <w:sz w:val="24"/>
              </w:rPr>
              <w:t>年度计划、工作总结</w:t>
            </w:r>
          </w:p>
        </w:tc>
      </w:tr>
      <w:tr w:rsidR="001E1CA1">
        <w:trPr>
          <w:cantSplit/>
          <w:trHeight w:val="510"/>
        </w:trPr>
        <w:tc>
          <w:tcPr>
            <w:tcW w:w="828" w:type="dxa"/>
            <w:vMerge w:val="restart"/>
            <w:vAlign w:val="center"/>
          </w:tcPr>
          <w:p w:rsidR="001E1CA1" w:rsidRDefault="00FD7A02">
            <w:pPr>
              <w:jc w:val="center"/>
              <w:rPr>
                <w:rFonts w:ascii="黑体" w:eastAsia="黑体"/>
                <w:sz w:val="24"/>
              </w:rPr>
            </w:pPr>
            <w:r>
              <w:rPr>
                <w:rFonts w:ascii="黑体" w:eastAsia="黑体" w:hint="eastAsia"/>
                <w:sz w:val="24"/>
              </w:rPr>
              <w:t>工作动态</w:t>
            </w:r>
          </w:p>
        </w:tc>
        <w:tc>
          <w:tcPr>
            <w:tcW w:w="1980" w:type="dxa"/>
            <w:vMerge w:val="restart"/>
            <w:vAlign w:val="center"/>
          </w:tcPr>
          <w:p w:rsidR="001E1CA1" w:rsidRDefault="00FD7A02">
            <w:pPr>
              <w:jc w:val="center"/>
              <w:rPr>
                <w:rFonts w:ascii="仿宋_GB2312" w:eastAsia="仿宋_GB2312"/>
                <w:sz w:val="24"/>
              </w:rPr>
            </w:pPr>
            <w:r>
              <w:rPr>
                <w:rFonts w:ascii="仿宋_GB2312" w:eastAsia="仿宋_GB2312" w:hint="eastAsia"/>
                <w:sz w:val="24"/>
              </w:rPr>
              <w:t>政务动态</w:t>
            </w:r>
          </w:p>
        </w:tc>
        <w:tc>
          <w:tcPr>
            <w:tcW w:w="6055" w:type="dxa"/>
            <w:tcBorders>
              <w:bottom w:val="single" w:sz="4" w:space="0" w:color="auto"/>
            </w:tcBorders>
            <w:vAlign w:val="center"/>
          </w:tcPr>
          <w:p w:rsidR="001E1CA1" w:rsidRDefault="003D4D68">
            <w:pPr>
              <w:rPr>
                <w:rFonts w:ascii="仿宋_GB2312" w:eastAsia="仿宋_GB2312"/>
                <w:sz w:val="24"/>
              </w:rPr>
            </w:pPr>
            <w:r>
              <w:rPr>
                <w:rFonts w:ascii="仿宋_GB2312" w:eastAsia="仿宋_GB2312" w:hint="eastAsia"/>
                <w:sz w:val="24"/>
              </w:rPr>
              <w:t>教体局</w:t>
            </w:r>
            <w:r w:rsidR="00FD7A02">
              <w:rPr>
                <w:rFonts w:ascii="仿宋_GB2312" w:eastAsia="仿宋_GB2312" w:hint="eastAsia"/>
                <w:sz w:val="24"/>
              </w:rPr>
              <w:t>工作会议</w:t>
            </w:r>
          </w:p>
        </w:tc>
      </w:tr>
      <w:tr w:rsidR="001E1CA1">
        <w:trPr>
          <w:cantSplit/>
          <w:trHeight w:val="510"/>
        </w:trPr>
        <w:tc>
          <w:tcPr>
            <w:tcW w:w="828" w:type="dxa"/>
            <w:vMerge/>
            <w:vAlign w:val="center"/>
          </w:tcPr>
          <w:p w:rsidR="001E1CA1" w:rsidRDefault="001E1CA1">
            <w:pPr>
              <w:jc w:val="center"/>
              <w:rPr>
                <w:rFonts w:ascii="黑体" w:eastAsia="黑体"/>
                <w:sz w:val="24"/>
              </w:rPr>
            </w:pPr>
          </w:p>
        </w:tc>
        <w:tc>
          <w:tcPr>
            <w:tcW w:w="1980" w:type="dxa"/>
            <w:vMerge/>
            <w:vAlign w:val="center"/>
          </w:tcPr>
          <w:p w:rsidR="001E1CA1" w:rsidRDefault="001E1CA1">
            <w:pPr>
              <w:jc w:val="center"/>
              <w:rPr>
                <w:rFonts w:ascii="仿宋_GB2312" w:eastAsia="仿宋_GB2312"/>
                <w:sz w:val="24"/>
              </w:rPr>
            </w:pPr>
          </w:p>
        </w:tc>
        <w:tc>
          <w:tcPr>
            <w:tcW w:w="6055" w:type="dxa"/>
            <w:tcBorders>
              <w:bottom w:val="single" w:sz="4" w:space="0" w:color="auto"/>
            </w:tcBorders>
            <w:vAlign w:val="center"/>
          </w:tcPr>
          <w:p w:rsidR="001E1CA1" w:rsidRDefault="003D4D68">
            <w:pPr>
              <w:rPr>
                <w:rFonts w:ascii="仿宋_GB2312" w:eastAsia="仿宋_GB2312"/>
                <w:sz w:val="24"/>
              </w:rPr>
            </w:pPr>
            <w:r>
              <w:rPr>
                <w:rFonts w:ascii="仿宋_GB2312" w:eastAsia="仿宋_GB2312" w:hint="eastAsia"/>
                <w:sz w:val="24"/>
              </w:rPr>
              <w:t>教体局</w:t>
            </w:r>
            <w:r w:rsidR="00FD7A02">
              <w:rPr>
                <w:rFonts w:ascii="仿宋_GB2312" w:eastAsia="仿宋_GB2312" w:hint="eastAsia"/>
                <w:sz w:val="24"/>
              </w:rPr>
              <w:t>重大决策部署贯彻落实情况</w:t>
            </w:r>
          </w:p>
        </w:tc>
      </w:tr>
      <w:tr w:rsidR="001E1CA1">
        <w:trPr>
          <w:cantSplit/>
          <w:trHeight w:val="624"/>
        </w:trPr>
        <w:tc>
          <w:tcPr>
            <w:tcW w:w="828" w:type="dxa"/>
            <w:vMerge/>
            <w:vAlign w:val="center"/>
          </w:tcPr>
          <w:p w:rsidR="001E1CA1" w:rsidRDefault="001E1CA1">
            <w:pPr>
              <w:jc w:val="center"/>
              <w:rPr>
                <w:rFonts w:ascii="黑体" w:eastAsia="黑体"/>
                <w:sz w:val="24"/>
              </w:rPr>
            </w:pPr>
          </w:p>
        </w:tc>
        <w:tc>
          <w:tcPr>
            <w:tcW w:w="1980" w:type="dxa"/>
            <w:tcBorders>
              <w:top w:val="single" w:sz="4" w:space="0" w:color="auto"/>
            </w:tcBorders>
            <w:vAlign w:val="center"/>
          </w:tcPr>
          <w:p w:rsidR="001E1CA1" w:rsidRDefault="00FD7A02">
            <w:pPr>
              <w:jc w:val="center"/>
              <w:rPr>
                <w:rFonts w:ascii="仿宋_GB2312" w:eastAsia="仿宋_GB2312"/>
                <w:sz w:val="24"/>
              </w:rPr>
            </w:pPr>
            <w:r>
              <w:rPr>
                <w:rFonts w:ascii="仿宋_GB2312" w:eastAsia="仿宋_GB2312" w:hint="eastAsia"/>
                <w:sz w:val="24"/>
              </w:rPr>
              <w:t>公告公示</w:t>
            </w:r>
          </w:p>
        </w:tc>
        <w:tc>
          <w:tcPr>
            <w:tcW w:w="6055" w:type="dxa"/>
            <w:tcBorders>
              <w:top w:val="single" w:sz="4" w:space="0" w:color="auto"/>
            </w:tcBorders>
            <w:vAlign w:val="center"/>
          </w:tcPr>
          <w:p w:rsidR="001E1CA1" w:rsidRDefault="003D4D68">
            <w:pPr>
              <w:rPr>
                <w:rFonts w:ascii="仿宋_GB2312" w:eastAsia="仿宋_GB2312"/>
                <w:sz w:val="24"/>
              </w:rPr>
            </w:pPr>
            <w:r>
              <w:rPr>
                <w:rFonts w:ascii="仿宋_GB2312" w:eastAsia="仿宋_GB2312" w:hint="eastAsia"/>
                <w:sz w:val="24"/>
              </w:rPr>
              <w:t>教体局</w:t>
            </w:r>
            <w:r w:rsidR="00FD7A02">
              <w:rPr>
                <w:rFonts w:ascii="仿宋_GB2312" w:eastAsia="仿宋_GB2312" w:hint="eastAsia"/>
                <w:sz w:val="24"/>
              </w:rPr>
              <w:t>公告、公示、决定</w:t>
            </w:r>
          </w:p>
        </w:tc>
      </w:tr>
      <w:tr w:rsidR="001E1CA1">
        <w:trPr>
          <w:cantSplit/>
          <w:trHeight w:val="846"/>
        </w:trPr>
        <w:tc>
          <w:tcPr>
            <w:tcW w:w="828" w:type="dxa"/>
            <w:tcBorders>
              <w:top w:val="single" w:sz="4" w:space="0" w:color="auto"/>
              <w:right w:val="single" w:sz="6" w:space="0" w:color="auto"/>
            </w:tcBorders>
            <w:vAlign w:val="center"/>
          </w:tcPr>
          <w:p w:rsidR="00ED6D1F" w:rsidRDefault="00ED6D1F">
            <w:pPr>
              <w:jc w:val="center"/>
              <w:rPr>
                <w:rFonts w:ascii="黑体" w:eastAsia="黑体"/>
                <w:sz w:val="24"/>
              </w:rPr>
            </w:pPr>
          </w:p>
          <w:p w:rsidR="00ED6D1F" w:rsidRDefault="00ED6D1F">
            <w:pPr>
              <w:jc w:val="center"/>
              <w:rPr>
                <w:rFonts w:ascii="黑体" w:eastAsia="黑体"/>
                <w:sz w:val="24"/>
              </w:rPr>
            </w:pPr>
          </w:p>
          <w:p w:rsidR="00ED6D1F" w:rsidRDefault="00ED6D1F">
            <w:pPr>
              <w:jc w:val="center"/>
              <w:rPr>
                <w:rFonts w:ascii="黑体" w:eastAsia="黑体"/>
                <w:sz w:val="24"/>
              </w:rPr>
            </w:pPr>
          </w:p>
          <w:p w:rsidR="001E1CA1" w:rsidRDefault="00FD7A02">
            <w:pPr>
              <w:jc w:val="center"/>
              <w:rPr>
                <w:rFonts w:ascii="黑体" w:eastAsia="黑体"/>
                <w:sz w:val="24"/>
              </w:rPr>
            </w:pPr>
            <w:r>
              <w:rPr>
                <w:rFonts w:ascii="黑体" w:eastAsia="黑体" w:hint="eastAsia"/>
                <w:sz w:val="24"/>
              </w:rPr>
              <w:t>财政</w:t>
            </w:r>
          </w:p>
          <w:p w:rsidR="001E1CA1" w:rsidRDefault="00FD7A02">
            <w:pPr>
              <w:jc w:val="center"/>
              <w:rPr>
                <w:rFonts w:ascii="黑体" w:eastAsia="黑体"/>
                <w:sz w:val="24"/>
              </w:rPr>
            </w:pPr>
            <w:r>
              <w:rPr>
                <w:rFonts w:ascii="黑体" w:eastAsia="黑体" w:hint="eastAsia"/>
                <w:sz w:val="24"/>
              </w:rPr>
              <w:t>信息</w:t>
            </w:r>
          </w:p>
          <w:p w:rsidR="00ED6D1F" w:rsidRDefault="00ED6D1F">
            <w:pPr>
              <w:jc w:val="center"/>
              <w:rPr>
                <w:rFonts w:ascii="黑体" w:eastAsia="黑体"/>
                <w:sz w:val="24"/>
              </w:rPr>
            </w:pPr>
          </w:p>
        </w:tc>
        <w:tc>
          <w:tcPr>
            <w:tcW w:w="1980" w:type="dxa"/>
            <w:tcBorders>
              <w:left w:val="single" w:sz="6" w:space="0" w:color="auto"/>
            </w:tcBorders>
            <w:vAlign w:val="center"/>
          </w:tcPr>
          <w:p w:rsidR="001E1CA1" w:rsidRDefault="00FD7A02" w:rsidP="00A041FA">
            <w:pPr>
              <w:jc w:val="center"/>
              <w:rPr>
                <w:rFonts w:ascii="仿宋_GB2312" w:eastAsia="仿宋_GB2312"/>
                <w:sz w:val="24"/>
              </w:rPr>
            </w:pPr>
            <w:r>
              <w:rPr>
                <w:rFonts w:ascii="仿宋_GB2312" w:eastAsia="仿宋_GB2312" w:hint="eastAsia"/>
                <w:sz w:val="24"/>
              </w:rPr>
              <w:t>政府</w:t>
            </w:r>
            <w:r w:rsidR="00A041FA">
              <w:rPr>
                <w:rFonts w:ascii="仿宋_GB2312" w:eastAsia="仿宋_GB2312" w:hint="eastAsia"/>
                <w:sz w:val="24"/>
              </w:rPr>
              <w:t>投资项目</w:t>
            </w:r>
          </w:p>
        </w:tc>
        <w:tc>
          <w:tcPr>
            <w:tcW w:w="6055" w:type="dxa"/>
            <w:vAlign w:val="center"/>
          </w:tcPr>
          <w:p w:rsidR="001E1CA1" w:rsidRDefault="00A041FA" w:rsidP="00A041FA">
            <w:pPr>
              <w:rPr>
                <w:rFonts w:ascii="仿宋_GB2312" w:eastAsia="仿宋_GB2312"/>
                <w:sz w:val="24"/>
              </w:rPr>
            </w:pPr>
            <w:r>
              <w:rPr>
                <w:rFonts w:ascii="仿宋_GB2312" w:eastAsia="仿宋_GB2312" w:hint="eastAsia"/>
                <w:sz w:val="24"/>
              </w:rPr>
              <w:t>重大建设项目、城乡建设和管理的重大事项、社会公益事业建设情况</w:t>
            </w:r>
          </w:p>
        </w:tc>
      </w:tr>
    </w:tbl>
    <w:tbl>
      <w:tblPr>
        <w:tblpPr w:leftFromText="180" w:rightFromText="180" w:vertAnchor="text" w:horzAnchor="margin" w:tblpX="534" w:tblpY="52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17"/>
        <w:gridCol w:w="1985"/>
        <w:gridCol w:w="6128"/>
      </w:tblGrid>
      <w:tr w:rsidR="00A041FA" w:rsidTr="00A041FA">
        <w:trPr>
          <w:cantSplit/>
          <w:trHeight w:val="1248"/>
        </w:trPr>
        <w:tc>
          <w:tcPr>
            <w:tcW w:w="817" w:type="dxa"/>
            <w:vMerge w:val="restart"/>
            <w:tcBorders>
              <w:right w:val="single" w:sz="6" w:space="0" w:color="auto"/>
            </w:tcBorders>
            <w:vAlign w:val="center"/>
          </w:tcPr>
          <w:p w:rsidR="00A041FA" w:rsidRDefault="00A041FA" w:rsidP="00A041FA">
            <w:pPr>
              <w:jc w:val="center"/>
              <w:rPr>
                <w:rFonts w:ascii="黑体" w:eastAsia="黑体"/>
                <w:sz w:val="24"/>
              </w:rPr>
            </w:pPr>
            <w:r>
              <w:rPr>
                <w:rFonts w:ascii="黑体" w:eastAsia="黑体" w:hint="eastAsia"/>
                <w:sz w:val="24"/>
              </w:rPr>
              <w:t>财政</w:t>
            </w:r>
          </w:p>
          <w:p w:rsidR="00A041FA" w:rsidRDefault="00A041FA" w:rsidP="00A041FA">
            <w:pPr>
              <w:jc w:val="center"/>
              <w:rPr>
                <w:rFonts w:ascii="黑体" w:eastAsia="黑体"/>
                <w:sz w:val="24"/>
              </w:rPr>
            </w:pPr>
            <w:r>
              <w:rPr>
                <w:rFonts w:ascii="黑体" w:eastAsia="黑体" w:hint="eastAsia"/>
                <w:sz w:val="24"/>
              </w:rPr>
              <w:t>信息</w:t>
            </w:r>
          </w:p>
        </w:tc>
        <w:tc>
          <w:tcPr>
            <w:tcW w:w="1985" w:type="dxa"/>
            <w:tcBorders>
              <w:left w:val="single" w:sz="6" w:space="0" w:color="auto"/>
            </w:tcBorders>
            <w:vAlign w:val="center"/>
          </w:tcPr>
          <w:p w:rsidR="00A041FA" w:rsidRDefault="00A041FA" w:rsidP="00A041FA">
            <w:pPr>
              <w:jc w:val="center"/>
              <w:rPr>
                <w:rFonts w:ascii="仿宋_GB2312" w:eastAsia="仿宋_GB2312"/>
                <w:sz w:val="24"/>
              </w:rPr>
            </w:pPr>
            <w:r>
              <w:rPr>
                <w:rFonts w:ascii="仿宋_GB2312" w:eastAsia="仿宋_GB2312" w:hint="eastAsia"/>
                <w:sz w:val="24"/>
              </w:rPr>
              <w:t>财政预决算</w:t>
            </w:r>
          </w:p>
        </w:tc>
        <w:tc>
          <w:tcPr>
            <w:tcW w:w="6128" w:type="dxa"/>
            <w:vAlign w:val="center"/>
          </w:tcPr>
          <w:p w:rsidR="00A041FA" w:rsidRDefault="00A041FA" w:rsidP="00A041FA">
            <w:pPr>
              <w:rPr>
                <w:rFonts w:ascii="仿宋_GB2312" w:eastAsia="仿宋_GB2312"/>
                <w:sz w:val="24"/>
              </w:rPr>
            </w:pPr>
            <w:r>
              <w:rPr>
                <w:rFonts w:ascii="仿宋_GB2312" w:eastAsia="仿宋_GB2312" w:hint="eastAsia"/>
                <w:sz w:val="24"/>
              </w:rPr>
              <w:t>财政预算、决算报告</w:t>
            </w:r>
          </w:p>
        </w:tc>
      </w:tr>
      <w:tr w:rsidR="00A041FA" w:rsidTr="00A041FA">
        <w:trPr>
          <w:cantSplit/>
          <w:trHeight w:val="2166"/>
        </w:trPr>
        <w:tc>
          <w:tcPr>
            <w:tcW w:w="817" w:type="dxa"/>
            <w:vMerge/>
            <w:tcBorders>
              <w:right w:val="single" w:sz="6" w:space="0" w:color="auto"/>
            </w:tcBorders>
            <w:vAlign w:val="center"/>
          </w:tcPr>
          <w:p w:rsidR="00A041FA" w:rsidRDefault="00A041FA" w:rsidP="00A041FA">
            <w:pPr>
              <w:jc w:val="center"/>
              <w:rPr>
                <w:rFonts w:ascii="黑体" w:eastAsia="黑体"/>
                <w:sz w:val="24"/>
              </w:rPr>
            </w:pPr>
          </w:p>
        </w:tc>
        <w:tc>
          <w:tcPr>
            <w:tcW w:w="1985" w:type="dxa"/>
            <w:tcBorders>
              <w:left w:val="single" w:sz="6" w:space="0" w:color="auto"/>
            </w:tcBorders>
            <w:vAlign w:val="center"/>
          </w:tcPr>
          <w:p w:rsidR="00A041FA" w:rsidRDefault="00A041FA" w:rsidP="00A041FA">
            <w:pPr>
              <w:jc w:val="center"/>
              <w:rPr>
                <w:rFonts w:ascii="仿宋_GB2312" w:eastAsia="仿宋_GB2312"/>
                <w:sz w:val="24"/>
              </w:rPr>
            </w:pPr>
            <w:r>
              <w:rPr>
                <w:rFonts w:ascii="仿宋_GB2312" w:eastAsia="仿宋_GB2312" w:hint="eastAsia"/>
                <w:sz w:val="24"/>
              </w:rPr>
              <w:t>行政事业性收费</w:t>
            </w:r>
          </w:p>
        </w:tc>
        <w:tc>
          <w:tcPr>
            <w:tcW w:w="6128" w:type="dxa"/>
            <w:vAlign w:val="center"/>
          </w:tcPr>
          <w:p w:rsidR="00A041FA" w:rsidRDefault="00A041FA" w:rsidP="00A041FA">
            <w:pPr>
              <w:rPr>
                <w:rFonts w:ascii="仿宋_GB2312" w:eastAsia="仿宋_GB2312"/>
                <w:sz w:val="24"/>
              </w:rPr>
            </w:pPr>
            <w:r>
              <w:rPr>
                <w:rFonts w:ascii="仿宋_GB2312" w:eastAsia="仿宋_GB2312" w:hint="eastAsia"/>
                <w:sz w:val="24"/>
              </w:rPr>
              <w:t>行政事业性收费的项目、依据、标准</w:t>
            </w:r>
          </w:p>
        </w:tc>
      </w:tr>
      <w:tr w:rsidR="00A041FA" w:rsidTr="00A041FA">
        <w:trPr>
          <w:cantSplit/>
          <w:trHeight w:val="510"/>
        </w:trPr>
        <w:tc>
          <w:tcPr>
            <w:tcW w:w="817" w:type="dxa"/>
            <w:vMerge w:val="restart"/>
            <w:vAlign w:val="center"/>
          </w:tcPr>
          <w:p w:rsidR="00A041FA" w:rsidRDefault="00A041FA" w:rsidP="00A041FA">
            <w:pPr>
              <w:jc w:val="center"/>
              <w:rPr>
                <w:rFonts w:ascii="黑体" w:eastAsia="黑体"/>
                <w:sz w:val="24"/>
              </w:rPr>
            </w:pPr>
            <w:r>
              <w:rPr>
                <w:rFonts w:ascii="黑体" w:eastAsia="黑体" w:hint="eastAsia"/>
                <w:sz w:val="24"/>
              </w:rPr>
              <w:t>政府事项信息</w:t>
            </w:r>
          </w:p>
        </w:tc>
        <w:tc>
          <w:tcPr>
            <w:tcW w:w="1985" w:type="dxa"/>
            <w:tcBorders>
              <w:bottom w:val="single" w:sz="4" w:space="0" w:color="auto"/>
            </w:tcBorders>
            <w:vAlign w:val="center"/>
          </w:tcPr>
          <w:p w:rsidR="00A041FA" w:rsidRDefault="00A041FA" w:rsidP="00A041FA">
            <w:pPr>
              <w:jc w:val="center"/>
              <w:rPr>
                <w:rFonts w:ascii="仿宋_GB2312" w:eastAsia="仿宋_GB2312"/>
                <w:sz w:val="24"/>
              </w:rPr>
            </w:pPr>
            <w:r>
              <w:rPr>
                <w:rFonts w:ascii="仿宋_GB2312" w:eastAsia="仿宋_GB2312" w:hint="eastAsia"/>
                <w:sz w:val="24"/>
              </w:rPr>
              <w:t>行政许可</w:t>
            </w:r>
          </w:p>
        </w:tc>
        <w:tc>
          <w:tcPr>
            <w:tcW w:w="6128" w:type="dxa"/>
            <w:tcBorders>
              <w:top w:val="single" w:sz="4" w:space="0" w:color="auto"/>
            </w:tcBorders>
            <w:vAlign w:val="center"/>
          </w:tcPr>
          <w:p w:rsidR="00A041FA" w:rsidRDefault="00A041FA" w:rsidP="00A041FA">
            <w:pPr>
              <w:rPr>
                <w:rFonts w:ascii="仿宋_GB2312" w:eastAsia="仿宋_GB2312"/>
                <w:sz w:val="24"/>
              </w:rPr>
            </w:pPr>
            <w:r>
              <w:rPr>
                <w:rFonts w:ascii="仿宋_GB2312" w:eastAsia="仿宋_GB2312" w:hint="eastAsia"/>
                <w:sz w:val="24"/>
              </w:rPr>
              <w:t>行政许可的事项、依据、条件、数量、程序、期限以及申请行政许可需要提交的全部材料目录及办理情况；</w:t>
            </w:r>
          </w:p>
        </w:tc>
      </w:tr>
      <w:tr w:rsidR="00A041FA" w:rsidTr="00A041FA">
        <w:trPr>
          <w:cantSplit/>
          <w:trHeight w:val="4851"/>
        </w:trPr>
        <w:tc>
          <w:tcPr>
            <w:tcW w:w="817" w:type="dxa"/>
            <w:vMerge/>
            <w:vAlign w:val="center"/>
          </w:tcPr>
          <w:p w:rsidR="00A041FA" w:rsidRDefault="00A041FA" w:rsidP="00A041FA">
            <w:pPr>
              <w:jc w:val="center"/>
              <w:rPr>
                <w:rFonts w:ascii="仿宋_GB2312" w:eastAsia="仿宋_GB2312"/>
                <w:sz w:val="24"/>
              </w:rPr>
            </w:pPr>
          </w:p>
        </w:tc>
        <w:tc>
          <w:tcPr>
            <w:tcW w:w="1985" w:type="dxa"/>
            <w:tcBorders>
              <w:top w:val="single" w:sz="4" w:space="0" w:color="auto"/>
              <w:bottom w:val="single" w:sz="4" w:space="0" w:color="auto"/>
            </w:tcBorders>
            <w:vAlign w:val="center"/>
          </w:tcPr>
          <w:p w:rsidR="00A041FA" w:rsidRDefault="00A041FA" w:rsidP="00A041FA">
            <w:pPr>
              <w:jc w:val="center"/>
              <w:rPr>
                <w:rFonts w:ascii="仿宋_GB2312" w:eastAsia="仿宋_GB2312"/>
                <w:sz w:val="24"/>
              </w:rPr>
            </w:pPr>
            <w:r>
              <w:rPr>
                <w:rFonts w:ascii="仿宋_GB2312" w:eastAsia="仿宋_GB2312" w:hint="eastAsia"/>
                <w:sz w:val="24"/>
              </w:rPr>
              <w:t>行政执法</w:t>
            </w:r>
          </w:p>
        </w:tc>
        <w:tc>
          <w:tcPr>
            <w:tcW w:w="6128" w:type="dxa"/>
            <w:tcBorders>
              <w:bottom w:val="single" w:sz="4" w:space="0" w:color="auto"/>
            </w:tcBorders>
            <w:vAlign w:val="center"/>
          </w:tcPr>
          <w:p w:rsidR="00A041FA" w:rsidRDefault="00A041FA" w:rsidP="00A041FA">
            <w:pPr>
              <w:rPr>
                <w:rFonts w:ascii="仿宋_GB2312" w:eastAsia="仿宋_GB2312"/>
                <w:sz w:val="24"/>
              </w:rPr>
            </w:pPr>
            <w:r>
              <w:rPr>
                <w:rFonts w:ascii="仿宋_GB2312" w:eastAsia="仿宋_GB2312" w:hint="eastAsia"/>
                <w:sz w:val="24"/>
              </w:rPr>
              <w:t>环境保护、公共卫生、安全生产、食品药品、产品质量等监督检查情况</w:t>
            </w:r>
          </w:p>
        </w:tc>
      </w:tr>
    </w:tbl>
    <w:p w:rsidR="001E1CA1" w:rsidRDefault="001E1CA1">
      <w:pPr>
        <w:jc w:val="center"/>
        <w:rPr>
          <w:rFonts w:ascii="黑体" w:eastAsia="黑体"/>
          <w:sz w:val="44"/>
          <w:szCs w:val="44"/>
        </w:rPr>
      </w:pPr>
    </w:p>
    <w:p w:rsidR="001E1CA1" w:rsidRDefault="001E1CA1">
      <w:pPr>
        <w:jc w:val="center"/>
        <w:rPr>
          <w:rFonts w:ascii="黑体" w:eastAsia="黑体"/>
          <w:sz w:val="44"/>
          <w:szCs w:val="44"/>
        </w:rPr>
      </w:pPr>
    </w:p>
    <w:p w:rsidR="001E1CA1" w:rsidRDefault="001E1CA1"/>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1E1CA1" w:rsidRDefault="00FD7A02">
      <w:pPr>
        <w:jc w:val="center"/>
        <w:rPr>
          <w:rFonts w:ascii="黑体" w:eastAsia="黑体"/>
          <w:sz w:val="44"/>
          <w:szCs w:val="44"/>
        </w:rPr>
      </w:pPr>
      <w:r>
        <w:rPr>
          <w:rFonts w:ascii="黑体" w:eastAsia="黑体" w:hAnsi="黑体" w:cs="仿宋" w:hint="eastAsia"/>
          <w:sz w:val="44"/>
          <w:szCs w:val="44"/>
        </w:rPr>
        <w:t>20</w:t>
      </w:r>
      <w:r w:rsidR="00022B16">
        <w:rPr>
          <w:rFonts w:ascii="黑体" w:eastAsia="黑体" w:hAnsi="黑体" w:cs="仿宋" w:hint="eastAsia"/>
          <w:sz w:val="44"/>
          <w:szCs w:val="44"/>
        </w:rPr>
        <w:t>20</w:t>
      </w:r>
      <w:r>
        <w:rPr>
          <w:rFonts w:ascii="黑体" w:eastAsia="黑体" w:hAnsi="黑体" w:cs="仿宋" w:hint="eastAsia"/>
          <w:sz w:val="44"/>
          <w:szCs w:val="44"/>
        </w:rPr>
        <w:t>年霸州</w:t>
      </w:r>
      <w:r w:rsidR="003D4D68">
        <w:rPr>
          <w:rFonts w:ascii="黑体" w:eastAsia="黑体" w:hAnsi="黑体" w:cs="仿宋" w:hint="eastAsia"/>
          <w:sz w:val="44"/>
          <w:szCs w:val="44"/>
        </w:rPr>
        <w:t>教体局</w:t>
      </w:r>
      <w:r>
        <w:rPr>
          <w:rFonts w:ascii="黑体" w:eastAsia="黑体" w:hint="eastAsia"/>
          <w:sz w:val="44"/>
          <w:szCs w:val="44"/>
        </w:rPr>
        <w:t>信息公开目录</w:t>
      </w:r>
      <w:r>
        <w:rPr>
          <w:rFonts w:ascii="黑体" w:eastAsia="黑体" w:hint="eastAsia"/>
          <w:color w:val="FFFFFF"/>
          <w:sz w:val="44"/>
          <w:szCs w:val="44"/>
        </w:rPr>
        <w:t xml:space="preserve"> 在</w:t>
      </w:r>
    </w:p>
    <w:p w:rsidR="001E1CA1" w:rsidRDefault="001E1CA1">
      <w:pPr>
        <w:jc w:val="center"/>
        <w:rPr>
          <w:rFonts w:ascii="黑体" w:eastAsia="黑体"/>
          <w:sz w:val="44"/>
          <w:szCs w:val="44"/>
        </w:rPr>
      </w:pPr>
    </w:p>
    <w:tbl>
      <w:tblPr>
        <w:tblW w:w="0" w:type="auto"/>
        <w:tblInd w:w="3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84"/>
        <w:gridCol w:w="2520"/>
        <w:gridCol w:w="4680"/>
        <w:gridCol w:w="1440"/>
      </w:tblGrid>
      <w:tr w:rsidR="001E1CA1">
        <w:trPr>
          <w:trHeight w:val="587"/>
        </w:trPr>
        <w:tc>
          <w:tcPr>
            <w:tcW w:w="3404" w:type="dxa"/>
            <w:gridSpan w:val="2"/>
            <w:vAlign w:val="center"/>
          </w:tcPr>
          <w:p w:rsidR="001E1CA1" w:rsidRDefault="00FD7A02">
            <w:pPr>
              <w:jc w:val="center"/>
              <w:rPr>
                <w:rFonts w:ascii="黑体" w:eastAsia="黑体" w:hAnsi="黑体" w:cs="仿宋"/>
                <w:sz w:val="28"/>
                <w:szCs w:val="28"/>
              </w:rPr>
            </w:pPr>
            <w:r>
              <w:rPr>
                <w:rFonts w:ascii="黑体" w:eastAsia="黑体" w:hAnsi="黑体" w:cs="仿宋" w:hint="eastAsia"/>
                <w:sz w:val="28"/>
                <w:szCs w:val="28"/>
              </w:rPr>
              <w:t>类　　别</w:t>
            </w:r>
          </w:p>
        </w:tc>
        <w:tc>
          <w:tcPr>
            <w:tcW w:w="4680" w:type="dxa"/>
            <w:vAlign w:val="center"/>
          </w:tcPr>
          <w:p w:rsidR="001E1CA1" w:rsidRDefault="00FD7A02">
            <w:pPr>
              <w:jc w:val="center"/>
              <w:rPr>
                <w:rFonts w:ascii="黑体" w:eastAsia="黑体" w:hAnsi="黑体" w:cs="仿宋"/>
                <w:sz w:val="28"/>
                <w:szCs w:val="28"/>
              </w:rPr>
            </w:pPr>
            <w:r>
              <w:rPr>
                <w:rFonts w:ascii="黑体" w:eastAsia="黑体" w:hAnsi="黑体" w:cs="仿宋" w:hint="eastAsia"/>
                <w:sz w:val="28"/>
                <w:szCs w:val="28"/>
              </w:rPr>
              <w:t>描　　　述</w:t>
            </w:r>
          </w:p>
        </w:tc>
        <w:tc>
          <w:tcPr>
            <w:tcW w:w="1440" w:type="dxa"/>
            <w:vAlign w:val="center"/>
          </w:tcPr>
          <w:p w:rsidR="001E1CA1" w:rsidRDefault="00FD7A02">
            <w:pPr>
              <w:jc w:val="center"/>
              <w:rPr>
                <w:rFonts w:ascii="黑体" w:eastAsia="黑体" w:hAnsi="黑体" w:cs="仿宋"/>
                <w:sz w:val="28"/>
                <w:szCs w:val="28"/>
              </w:rPr>
            </w:pPr>
            <w:r>
              <w:rPr>
                <w:rFonts w:ascii="黑体" w:eastAsia="黑体" w:hAnsi="黑体" w:cs="仿宋" w:hint="eastAsia"/>
                <w:sz w:val="28"/>
                <w:szCs w:val="28"/>
              </w:rPr>
              <w:t>页  码</w:t>
            </w:r>
          </w:p>
        </w:tc>
      </w:tr>
      <w:tr w:rsidR="001E1CA1">
        <w:trPr>
          <w:cantSplit/>
          <w:trHeight w:val="587"/>
        </w:trPr>
        <w:tc>
          <w:tcPr>
            <w:tcW w:w="884" w:type="dxa"/>
            <w:vMerge w:val="restart"/>
            <w:tcBorders>
              <w:right w:val="single" w:sz="6" w:space="0" w:color="auto"/>
            </w:tcBorders>
            <w:vAlign w:val="center"/>
          </w:tcPr>
          <w:p w:rsidR="001E1CA1" w:rsidRDefault="00FD7A02">
            <w:pPr>
              <w:jc w:val="center"/>
              <w:rPr>
                <w:rFonts w:ascii="黑体" w:eastAsia="黑体" w:hAnsi="黑体" w:cs="仿宋"/>
                <w:bCs/>
                <w:sz w:val="28"/>
                <w:szCs w:val="28"/>
              </w:rPr>
            </w:pPr>
            <w:r>
              <w:rPr>
                <w:rFonts w:ascii="黑体" w:eastAsia="黑体" w:hAnsi="黑体" w:cs="仿宋" w:hint="eastAsia"/>
                <w:bCs/>
                <w:sz w:val="28"/>
                <w:szCs w:val="28"/>
              </w:rPr>
              <w:t>概况</w:t>
            </w:r>
          </w:p>
          <w:p w:rsidR="001E1CA1" w:rsidRDefault="00FD7A02">
            <w:pPr>
              <w:jc w:val="center"/>
              <w:rPr>
                <w:rFonts w:ascii="黑体" w:eastAsia="黑体" w:hAnsi="黑体" w:cs="仿宋"/>
                <w:bCs/>
                <w:sz w:val="28"/>
                <w:szCs w:val="28"/>
              </w:rPr>
            </w:pPr>
            <w:r>
              <w:rPr>
                <w:rFonts w:ascii="黑体" w:eastAsia="黑体" w:hAnsi="黑体" w:cs="仿宋" w:hint="eastAsia"/>
                <w:bCs/>
                <w:sz w:val="28"/>
                <w:szCs w:val="28"/>
              </w:rPr>
              <w:t>信息</w:t>
            </w:r>
          </w:p>
        </w:tc>
        <w:tc>
          <w:tcPr>
            <w:tcW w:w="2520" w:type="dxa"/>
            <w:tcBorders>
              <w:left w:val="single" w:sz="6" w:space="0" w:color="auto"/>
            </w:tcBorders>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地区（行业）介绍</w:t>
            </w:r>
          </w:p>
        </w:tc>
        <w:tc>
          <w:tcPr>
            <w:tcW w:w="4680" w:type="dxa"/>
            <w:vAlign w:val="center"/>
          </w:tcPr>
          <w:p w:rsidR="001E1CA1" w:rsidRDefault="0049551B">
            <w:pPr>
              <w:rPr>
                <w:rFonts w:ascii="仿宋_GB2312" w:eastAsia="仿宋_GB2312" w:hAnsi="宋体" w:cs="仿宋"/>
                <w:sz w:val="24"/>
              </w:rPr>
            </w:pPr>
            <w:r>
              <w:rPr>
                <w:rFonts w:ascii="仿宋_GB2312" w:eastAsia="仿宋_GB2312" w:hAnsi="宋体" w:cs="仿宋" w:hint="eastAsia"/>
                <w:sz w:val="24"/>
              </w:rPr>
              <w:t>教体局</w:t>
            </w:r>
            <w:r w:rsidR="00FD7A02">
              <w:rPr>
                <w:rFonts w:ascii="仿宋_GB2312" w:eastAsia="仿宋_GB2312" w:hAnsi="宋体" w:cs="仿宋" w:hint="eastAsia"/>
                <w:sz w:val="24"/>
              </w:rPr>
              <w:t>整体情况的概要介绍</w:t>
            </w:r>
          </w:p>
        </w:tc>
        <w:tc>
          <w:tcPr>
            <w:tcW w:w="1440" w:type="dxa"/>
            <w:vAlign w:val="center"/>
          </w:tcPr>
          <w:p w:rsidR="001E1CA1" w:rsidRDefault="00C77BF1">
            <w:pPr>
              <w:jc w:val="center"/>
              <w:rPr>
                <w:rFonts w:ascii="仿宋" w:eastAsia="仿宋" w:hAnsi="仿宋" w:cs="仿宋"/>
                <w:sz w:val="24"/>
              </w:rPr>
            </w:pPr>
            <w:r>
              <w:rPr>
                <w:rFonts w:ascii="仿宋" w:eastAsia="仿宋" w:hAnsi="仿宋" w:cs="仿宋" w:hint="eastAsia"/>
                <w:sz w:val="24"/>
              </w:rPr>
              <w:t>5</w:t>
            </w:r>
          </w:p>
        </w:tc>
      </w:tr>
      <w:tr w:rsidR="001E1CA1">
        <w:trPr>
          <w:cantSplit/>
          <w:trHeight w:val="510"/>
        </w:trPr>
        <w:tc>
          <w:tcPr>
            <w:tcW w:w="884" w:type="dxa"/>
            <w:vMerge/>
            <w:tcBorders>
              <w:right w:val="single" w:sz="6" w:space="0" w:color="auto"/>
            </w:tcBorders>
            <w:vAlign w:val="center"/>
          </w:tcPr>
          <w:p w:rsidR="001E1CA1" w:rsidRDefault="001E1CA1">
            <w:pPr>
              <w:jc w:val="center"/>
              <w:rPr>
                <w:rFonts w:ascii="黑体" w:eastAsia="黑体" w:hAnsi="黑体" w:cs="仿宋"/>
                <w:bCs/>
                <w:sz w:val="28"/>
                <w:szCs w:val="28"/>
              </w:rPr>
            </w:pPr>
          </w:p>
        </w:tc>
        <w:tc>
          <w:tcPr>
            <w:tcW w:w="2520" w:type="dxa"/>
            <w:tcBorders>
              <w:left w:val="single" w:sz="6" w:space="0" w:color="auto"/>
            </w:tcBorders>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机构设置和职能</w:t>
            </w:r>
          </w:p>
        </w:tc>
        <w:tc>
          <w:tcPr>
            <w:tcW w:w="4680" w:type="dxa"/>
            <w:vAlign w:val="center"/>
          </w:tcPr>
          <w:p w:rsidR="001E1CA1" w:rsidRDefault="0049551B">
            <w:pPr>
              <w:rPr>
                <w:rFonts w:ascii="仿宋_GB2312" w:eastAsia="仿宋_GB2312" w:hAnsi="宋体" w:cs="仿宋"/>
                <w:sz w:val="24"/>
              </w:rPr>
            </w:pPr>
            <w:r>
              <w:rPr>
                <w:rFonts w:ascii="仿宋_GB2312" w:eastAsia="仿宋_GB2312" w:hAnsi="宋体" w:cs="仿宋" w:hint="eastAsia"/>
                <w:sz w:val="24"/>
              </w:rPr>
              <w:t>教体局</w:t>
            </w:r>
            <w:r w:rsidR="00FD7A02">
              <w:rPr>
                <w:rFonts w:ascii="仿宋_GB2312" w:eastAsia="仿宋_GB2312" w:hAnsi="宋体" w:cs="仿宋" w:hint="eastAsia"/>
                <w:sz w:val="24"/>
              </w:rPr>
              <w:t>机构设置和职能情况</w:t>
            </w:r>
          </w:p>
        </w:tc>
        <w:tc>
          <w:tcPr>
            <w:tcW w:w="1440" w:type="dxa"/>
            <w:vAlign w:val="center"/>
          </w:tcPr>
          <w:p w:rsidR="001E1CA1" w:rsidRDefault="00C77BF1">
            <w:pPr>
              <w:jc w:val="center"/>
              <w:rPr>
                <w:rFonts w:ascii="仿宋" w:eastAsia="仿宋" w:hAnsi="仿宋" w:cs="仿宋"/>
                <w:sz w:val="24"/>
              </w:rPr>
            </w:pPr>
            <w:r>
              <w:rPr>
                <w:rFonts w:ascii="仿宋" w:eastAsia="仿宋" w:hAnsi="仿宋" w:cs="仿宋" w:hint="eastAsia"/>
                <w:sz w:val="24"/>
              </w:rPr>
              <w:t>5</w:t>
            </w:r>
          </w:p>
        </w:tc>
      </w:tr>
      <w:tr w:rsidR="001E1CA1">
        <w:trPr>
          <w:cantSplit/>
          <w:trHeight w:val="567"/>
        </w:trPr>
        <w:tc>
          <w:tcPr>
            <w:tcW w:w="884" w:type="dxa"/>
            <w:vMerge/>
            <w:tcBorders>
              <w:right w:val="single" w:sz="6" w:space="0" w:color="auto"/>
            </w:tcBorders>
            <w:vAlign w:val="center"/>
          </w:tcPr>
          <w:p w:rsidR="001E1CA1" w:rsidRDefault="001E1CA1">
            <w:pPr>
              <w:jc w:val="center"/>
              <w:rPr>
                <w:rFonts w:ascii="黑体" w:eastAsia="黑体" w:hAnsi="黑体" w:cs="仿宋"/>
                <w:bCs/>
                <w:sz w:val="28"/>
                <w:szCs w:val="28"/>
              </w:rPr>
            </w:pPr>
          </w:p>
        </w:tc>
        <w:tc>
          <w:tcPr>
            <w:tcW w:w="2520" w:type="dxa"/>
            <w:tcBorders>
              <w:left w:val="single" w:sz="6" w:space="0" w:color="auto"/>
            </w:tcBorders>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领导成员和分工</w:t>
            </w:r>
          </w:p>
        </w:tc>
        <w:tc>
          <w:tcPr>
            <w:tcW w:w="4680" w:type="dxa"/>
            <w:vAlign w:val="center"/>
          </w:tcPr>
          <w:p w:rsidR="001E1CA1" w:rsidRDefault="0049551B">
            <w:pPr>
              <w:rPr>
                <w:rFonts w:ascii="仿宋_GB2312" w:eastAsia="仿宋_GB2312" w:hAnsi="宋体" w:cs="仿宋"/>
                <w:sz w:val="24"/>
              </w:rPr>
            </w:pPr>
            <w:r>
              <w:rPr>
                <w:rFonts w:ascii="仿宋_GB2312" w:eastAsia="仿宋_GB2312" w:hAnsi="宋体" w:cs="仿宋" w:hint="eastAsia"/>
                <w:sz w:val="24"/>
              </w:rPr>
              <w:t>教体局</w:t>
            </w:r>
            <w:r w:rsidR="00FD7A02">
              <w:rPr>
                <w:rFonts w:ascii="仿宋_GB2312" w:eastAsia="仿宋_GB2312" w:hAnsi="宋体" w:cs="仿宋" w:hint="eastAsia"/>
                <w:sz w:val="24"/>
              </w:rPr>
              <w:t>的领导和分工介绍</w:t>
            </w:r>
          </w:p>
        </w:tc>
        <w:tc>
          <w:tcPr>
            <w:tcW w:w="1440" w:type="dxa"/>
            <w:vAlign w:val="center"/>
          </w:tcPr>
          <w:p w:rsidR="001E1CA1" w:rsidRDefault="00C77BF1">
            <w:pPr>
              <w:jc w:val="center"/>
              <w:rPr>
                <w:rFonts w:ascii="仿宋" w:eastAsia="仿宋" w:hAnsi="仿宋" w:cs="仿宋"/>
                <w:sz w:val="24"/>
              </w:rPr>
            </w:pPr>
            <w:r>
              <w:rPr>
                <w:rFonts w:ascii="仿宋" w:eastAsia="仿宋" w:hAnsi="仿宋" w:cs="仿宋" w:hint="eastAsia"/>
                <w:sz w:val="24"/>
              </w:rPr>
              <w:t>5</w:t>
            </w:r>
          </w:p>
        </w:tc>
      </w:tr>
      <w:tr w:rsidR="0049551B" w:rsidTr="0049551B">
        <w:trPr>
          <w:cantSplit/>
          <w:trHeight w:val="1271"/>
        </w:trPr>
        <w:tc>
          <w:tcPr>
            <w:tcW w:w="884" w:type="dxa"/>
            <w:vAlign w:val="center"/>
          </w:tcPr>
          <w:p w:rsidR="0049551B" w:rsidRDefault="0049551B">
            <w:pPr>
              <w:jc w:val="center"/>
              <w:rPr>
                <w:rFonts w:ascii="黑体" w:eastAsia="黑体" w:hAnsi="黑体" w:cs="仿宋"/>
                <w:bCs/>
                <w:sz w:val="28"/>
                <w:szCs w:val="28"/>
              </w:rPr>
            </w:pPr>
            <w:r>
              <w:rPr>
                <w:rFonts w:ascii="黑体" w:eastAsia="黑体" w:hAnsi="黑体" w:cs="仿宋" w:hint="eastAsia"/>
                <w:bCs/>
                <w:sz w:val="28"/>
                <w:szCs w:val="28"/>
              </w:rPr>
              <w:t>政策法规</w:t>
            </w:r>
          </w:p>
        </w:tc>
        <w:tc>
          <w:tcPr>
            <w:tcW w:w="2520" w:type="dxa"/>
            <w:vAlign w:val="center"/>
          </w:tcPr>
          <w:p w:rsidR="0049551B" w:rsidRDefault="0049551B" w:rsidP="003C7BDF">
            <w:pPr>
              <w:rPr>
                <w:rFonts w:ascii="仿宋_GB2312" w:eastAsia="仿宋_GB2312" w:hAnsi="宋体" w:cs="仿宋"/>
                <w:sz w:val="24"/>
              </w:rPr>
            </w:pPr>
            <w:r>
              <w:rPr>
                <w:rFonts w:ascii="仿宋_GB2312" w:eastAsia="仿宋_GB2312" w:hAnsi="宋体" w:cs="仿宋" w:hint="eastAsia"/>
                <w:sz w:val="24"/>
              </w:rPr>
              <w:t>规范性文件</w:t>
            </w:r>
          </w:p>
        </w:tc>
        <w:tc>
          <w:tcPr>
            <w:tcW w:w="4680" w:type="dxa"/>
            <w:tcBorders>
              <w:top w:val="single" w:sz="4" w:space="0" w:color="auto"/>
            </w:tcBorders>
            <w:vAlign w:val="center"/>
          </w:tcPr>
          <w:p w:rsidR="0049551B" w:rsidRDefault="0049551B" w:rsidP="003C7BDF">
            <w:pPr>
              <w:rPr>
                <w:rFonts w:ascii="仿宋_GB2312" w:eastAsia="仿宋_GB2312" w:hAnsi="宋体" w:cs="仿宋"/>
                <w:sz w:val="24"/>
              </w:rPr>
            </w:pPr>
            <w:r>
              <w:rPr>
                <w:rFonts w:ascii="仿宋_GB2312" w:eastAsia="仿宋_GB2312" w:hAnsi="宋体" w:cs="仿宋" w:hint="eastAsia"/>
                <w:sz w:val="24"/>
              </w:rPr>
              <w:t>教体局及办公室文件（霸政、霸政办、办小等）、规范性文件</w:t>
            </w:r>
          </w:p>
        </w:tc>
        <w:tc>
          <w:tcPr>
            <w:tcW w:w="1440" w:type="dxa"/>
            <w:vAlign w:val="center"/>
          </w:tcPr>
          <w:p w:rsidR="0049551B" w:rsidRDefault="005511A5">
            <w:pPr>
              <w:jc w:val="center"/>
              <w:rPr>
                <w:rFonts w:ascii="仿宋" w:eastAsia="仿宋" w:hAnsi="仿宋" w:cs="仿宋"/>
                <w:sz w:val="24"/>
              </w:rPr>
            </w:pPr>
            <w:r>
              <w:rPr>
                <w:rFonts w:ascii="仿宋" w:eastAsia="仿宋" w:hAnsi="仿宋" w:cs="仿宋" w:hint="eastAsia"/>
                <w:sz w:val="24"/>
              </w:rPr>
              <w:t>5</w:t>
            </w:r>
          </w:p>
        </w:tc>
      </w:tr>
      <w:tr w:rsidR="001E1CA1">
        <w:trPr>
          <w:trHeight w:val="634"/>
        </w:trPr>
        <w:tc>
          <w:tcPr>
            <w:tcW w:w="884" w:type="dxa"/>
            <w:vMerge w:val="restart"/>
            <w:tcBorders>
              <w:top w:val="single" w:sz="4" w:space="0" w:color="auto"/>
            </w:tcBorders>
            <w:vAlign w:val="center"/>
          </w:tcPr>
          <w:p w:rsidR="001E1CA1" w:rsidRDefault="00FD7A02">
            <w:pPr>
              <w:jc w:val="center"/>
              <w:rPr>
                <w:rFonts w:ascii="黑体" w:eastAsia="黑体" w:hAnsi="黑体" w:cs="仿宋"/>
                <w:bCs/>
                <w:sz w:val="28"/>
                <w:szCs w:val="28"/>
              </w:rPr>
            </w:pPr>
            <w:bookmarkStart w:id="0" w:name="OLE_LINK3" w:colFirst="2" w:colLast="2"/>
            <w:r>
              <w:rPr>
                <w:rFonts w:ascii="黑体" w:eastAsia="黑体" w:hAnsi="黑体" w:cs="仿宋" w:hint="eastAsia"/>
                <w:bCs/>
                <w:sz w:val="28"/>
                <w:szCs w:val="28"/>
              </w:rPr>
              <w:t>规划总结</w:t>
            </w:r>
          </w:p>
        </w:tc>
        <w:tc>
          <w:tcPr>
            <w:tcW w:w="2520" w:type="dxa"/>
            <w:vAlign w:val="center"/>
          </w:tcPr>
          <w:p w:rsidR="001E1CA1" w:rsidRDefault="00FD7A02">
            <w:pPr>
              <w:rPr>
                <w:rFonts w:ascii="仿宋_GB2312" w:eastAsia="仿宋_GB2312" w:hAnsi="宋体" w:cs="仿宋"/>
                <w:sz w:val="24"/>
              </w:rPr>
            </w:pPr>
            <w:bookmarkStart w:id="1" w:name="OLE_LINK5"/>
            <w:r>
              <w:rPr>
                <w:rFonts w:ascii="仿宋_GB2312" w:eastAsia="仿宋_GB2312" w:hAnsi="宋体" w:cs="仿宋" w:hint="eastAsia"/>
                <w:sz w:val="24"/>
              </w:rPr>
              <w:t>规划</w:t>
            </w:r>
            <w:bookmarkEnd w:id="1"/>
          </w:p>
        </w:tc>
        <w:tc>
          <w:tcPr>
            <w:tcW w:w="4680" w:type="dxa"/>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发展规划、专项规划及相关政策</w:t>
            </w:r>
          </w:p>
        </w:tc>
        <w:tc>
          <w:tcPr>
            <w:tcW w:w="1440" w:type="dxa"/>
            <w:vAlign w:val="center"/>
          </w:tcPr>
          <w:p w:rsidR="001E1CA1" w:rsidRDefault="005511A5">
            <w:pPr>
              <w:jc w:val="center"/>
              <w:rPr>
                <w:rFonts w:ascii="仿宋" w:eastAsia="仿宋" w:hAnsi="仿宋" w:cs="仿宋"/>
                <w:sz w:val="24"/>
              </w:rPr>
            </w:pPr>
            <w:r>
              <w:rPr>
                <w:rFonts w:ascii="仿宋" w:eastAsia="仿宋" w:hAnsi="仿宋" w:cs="仿宋" w:hint="eastAsia"/>
                <w:sz w:val="24"/>
              </w:rPr>
              <w:t>5</w:t>
            </w:r>
          </w:p>
        </w:tc>
      </w:tr>
      <w:tr w:rsidR="001E1CA1">
        <w:trPr>
          <w:trHeight w:val="626"/>
        </w:trPr>
        <w:tc>
          <w:tcPr>
            <w:tcW w:w="884" w:type="dxa"/>
            <w:vMerge/>
            <w:vAlign w:val="center"/>
          </w:tcPr>
          <w:p w:rsidR="001E1CA1" w:rsidRDefault="001E1CA1">
            <w:pPr>
              <w:jc w:val="center"/>
              <w:rPr>
                <w:rFonts w:ascii="黑体" w:eastAsia="黑体" w:hAnsi="黑体" w:cs="仿宋"/>
                <w:bCs/>
                <w:sz w:val="28"/>
                <w:szCs w:val="28"/>
              </w:rPr>
            </w:pPr>
          </w:p>
        </w:tc>
        <w:tc>
          <w:tcPr>
            <w:tcW w:w="2520" w:type="dxa"/>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计划</w:t>
            </w:r>
          </w:p>
        </w:tc>
        <w:tc>
          <w:tcPr>
            <w:tcW w:w="4680" w:type="dxa"/>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年度工作、重要工作、阶段性工作的计划</w:t>
            </w:r>
          </w:p>
        </w:tc>
        <w:tc>
          <w:tcPr>
            <w:tcW w:w="1440" w:type="dxa"/>
            <w:vAlign w:val="center"/>
          </w:tcPr>
          <w:p w:rsidR="001E1CA1" w:rsidRDefault="005511A5">
            <w:pPr>
              <w:jc w:val="center"/>
              <w:rPr>
                <w:rFonts w:ascii="仿宋" w:eastAsia="仿宋" w:hAnsi="仿宋" w:cs="仿宋"/>
                <w:sz w:val="24"/>
              </w:rPr>
            </w:pPr>
            <w:r>
              <w:rPr>
                <w:rFonts w:ascii="仿宋" w:eastAsia="仿宋" w:hAnsi="仿宋" w:cs="仿宋" w:hint="eastAsia"/>
                <w:sz w:val="24"/>
              </w:rPr>
              <w:t>5</w:t>
            </w:r>
          </w:p>
        </w:tc>
      </w:tr>
      <w:tr w:rsidR="001E1CA1">
        <w:trPr>
          <w:trHeight w:val="632"/>
        </w:trPr>
        <w:tc>
          <w:tcPr>
            <w:tcW w:w="884" w:type="dxa"/>
            <w:vMerge/>
            <w:vAlign w:val="center"/>
          </w:tcPr>
          <w:p w:rsidR="001E1CA1" w:rsidRDefault="001E1CA1">
            <w:pPr>
              <w:jc w:val="center"/>
              <w:rPr>
                <w:rFonts w:ascii="黑体" w:eastAsia="黑体" w:hAnsi="黑体" w:cs="仿宋"/>
                <w:bCs/>
                <w:sz w:val="28"/>
                <w:szCs w:val="28"/>
              </w:rPr>
            </w:pPr>
          </w:p>
        </w:tc>
        <w:tc>
          <w:tcPr>
            <w:tcW w:w="2520" w:type="dxa"/>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年度报告、工作总结</w:t>
            </w:r>
          </w:p>
        </w:tc>
        <w:tc>
          <w:tcPr>
            <w:tcW w:w="4680" w:type="dxa"/>
            <w:vAlign w:val="center"/>
          </w:tcPr>
          <w:p w:rsidR="001E1CA1" w:rsidRDefault="0049551B">
            <w:pPr>
              <w:rPr>
                <w:rFonts w:ascii="仿宋_GB2312" w:eastAsia="仿宋_GB2312" w:hAnsi="宋体" w:cs="仿宋"/>
                <w:sz w:val="24"/>
              </w:rPr>
            </w:pPr>
            <w:r>
              <w:rPr>
                <w:rFonts w:ascii="仿宋_GB2312" w:eastAsia="仿宋_GB2312" w:hAnsi="宋体" w:cs="仿宋" w:hint="eastAsia"/>
                <w:sz w:val="24"/>
              </w:rPr>
              <w:t>教体局</w:t>
            </w:r>
            <w:r w:rsidR="00FD7A02">
              <w:rPr>
                <w:rFonts w:ascii="仿宋_GB2312" w:eastAsia="仿宋_GB2312" w:hAnsi="宋体" w:cs="仿宋" w:hint="eastAsia"/>
                <w:sz w:val="24"/>
              </w:rPr>
              <w:t>年度报告、工作总结</w:t>
            </w:r>
          </w:p>
        </w:tc>
        <w:tc>
          <w:tcPr>
            <w:tcW w:w="1440" w:type="dxa"/>
            <w:vAlign w:val="center"/>
          </w:tcPr>
          <w:p w:rsidR="001E1CA1" w:rsidRDefault="005511A5">
            <w:pPr>
              <w:jc w:val="center"/>
              <w:rPr>
                <w:rFonts w:ascii="仿宋" w:eastAsia="仿宋" w:hAnsi="仿宋" w:cs="仿宋"/>
                <w:sz w:val="24"/>
              </w:rPr>
            </w:pPr>
            <w:r>
              <w:rPr>
                <w:rFonts w:ascii="仿宋" w:eastAsia="仿宋" w:hAnsi="仿宋" w:cs="仿宋" w:hint="eastAsia"/>
                <w:sz w:val="24"/>
              </w:rPr>
              <w:t>5</w:t>
            </w:r>
          </w:p>
        </w:tc>
      </w:tr>
      <w:bookmarkEnd w:id="0"/>
      <w:tr w:rsidR="001E1CA1">
        <w:trPr>
          <w:cantSplit/>
          <w:trHeight w:val="686"/>
        </w:trPr>
        <w:tc>
          <w:tcPr>
            <w:tcW w:w="884" w:type="dxa"/>
            <w:vMerge w:val="restart"/>
            <w:vAlign w:val="center"/>
          </w:tcPr>
          <w:p w:rsidR="001E1CA1" w:rsidRDefault="00FD7A02">
            <w:pPr>
              <w:jc w:val="center"/>
              <w:rPr>
                <w:rFonts w:ascii="黑体" w:eastAsia="黑体" w:hAnsi="黑体" w:cs="仿宋"/>
                <w:bCs/>
                <w:sz w:val="28"/>
                <w:szCs w:val="28"/>
              </w:rPr>
            </w:pPr>
            <w:r>
              <w:rPr>
                <w:rFonts w:ascii="黑体" w:eastAsia="黑体" w:hAnsi="黑体" w:cs="仿宋" w:hint="eastAsia"/>
                <w:bCs/>
                <w:sz w:val="28"/>
                <w:szCs w:val="28"/>
              </w:rPr>
              <w:t>工作动态</w:t>
            </w:r>
          </w:p>
        </w:tc>
        <w:tc>
          <w:tcPr>
            <w:tcW w:w="2520" w:type="dxa"/>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领导活动、会议讲话</w:t>
            </w:r>
          </w:p>
        </w:tc>
        <w:tc>
          <w:tcPr>
            <w:tcW w:w="4680" w:type="dxa"/>
            <w:vAlign w:val="center"/>
          </w:tcPr>
          <w:p w:rsidR="001E1CA1" w:rsidRDefault="00FD7A02">
            <w:pPr>
              <w:rPr>
                <w:rFonts w:ascii="仿宋_GB2312" w:eastAsia="仿宋_GB2312" w:hAnsi="宋体" w:cs="仿宋"/>
                <w:sz w:val="24"/>
              </w:rPr>
            </w:pPr>
            <w:r>
              <w:rPr>
                <w:rFonts w:ascii="仿宋_GB2312" w:eastAsia="仿宋_GB2312" w:hAnsi="宋体" w:cs="仿宋" w:hint="eastAsia"/>
                <w:color w:val="484747"/>
                <w:sz w:val="24"/>
                <w:shd w:val="clear" w:color="auto" w:fill="FFFFFF"/>
              </w:rPr>
              <w:t>领导工作动态、重要会议讲话</w:t>
            </w:r>
          </w:p>
        </w:tc>
        <w:tc>
          <w:tcPr>
            <w:tcW w:w="1440" w:type="dxa"/>
            <w:tcBorders>
              <w:bottom w:val="single" w:sz="4" w:space="0" w:color="auto"/>
            </w:tcBorders>
            <w:vAlign w:val="center"/>
          </w:tcPr>
          <w:p w:rsidR="001E1CA1" w:rsidRDefault="00C77BF1">
            <w:pPr>
              <w:jc w:val="center"/>
              <w:rPr>
                <w:rFonts w:ascii="仿宋" w:eastAsia="仿宋" w:hAnsi="仿宋" w:cs="仿宋"/>
                <w:sz w:val="24"/>
              </w:rPr>
            </w:pPr>
            <w:r>
              <w:rPr>
                <w:rFonts w:ascii="仿宋" w:eastAsia="仿宋" w:hAnsi="仿宋" w:cs="仿宋" w:hint="eastAsia"/>
                <w:sz w:val="24"/>
              </w:rPr>
              <w:t>6</w:t>
            </w:r>
          </w:p>
        </w:tc>
      </w:tr>
      <w:tr w:rsidR="001E1CA1">
        <w:trPr>
          <w:cantSplit/>
          <w:trHeight w:val="624"/>
        </w:trPr>
        <w:tc>
          <w:tcPr>
            <w:tcW w:w="884" w:type="dxa"/>
            <w:vMerge/>
            <w:vAlign w:val="center"/>
          </w:tcPr>
          <w:p w:rsidR="001E1CA1" w:rsidRDefault="001E1CA1">
            <w:pPr>
              <w:jc w:val="center"/>
              <w:rPr>
                <w:rFonts w:ascii="黑体" w:eastAsia="黑体" w:hAnsi="黑体" w:cs="仿宋"/>
                <w:bCs/>
                <w:sz w:val="28"/>
                <w:szCs w:val="28"/>
              </w:rPr>
            </w:pPr>
          </w:p>
        </w:tc>
        <w:tc>
          <w:tcPr>
            <w:tcW w:w="2520" w:type="dxa"/>
            <w:tcBorders>
              <w:top w:val="single" w:sz="4" w:space="0" w:color="auto"/>
            </w:tcBorders>
            <w:vAlign w:val="center"/>
          </w:tcPr>
          <w:p w:rsidR="001E1CA1" w:rsidRDefault="00FD7A02">
            <w:pPr>
              <w:rPr>
                <w:rFonts w:ascii="仿宋_GB2312" w:eastAsia="仿宋_GB2312" w:hAnsi="宋体" w:cs="仿宋"/>
                <w:sz w:val="24"/>
              </w:rPr>
            </w:pPr>
            <w:r>
              <w:rPr>
                <w:rFonts w:ascii="仿宋_GB2312" w:eastAsia="仿宋_GB2312" w:hAnsi="宋体" w:cs="仿宋" w:hint="eastAsia"/>
                <w:color w:val="484747"/>
                <w:sz w:val="24"/>
                <w:shd w:val="clear" w:color="auto" w:fill="FFFFFF"/>
              </w:rPr>
              <w:t>工作部署</w:t>
            </w:r>
          </w:p>
        </w:tc>
        <w:tc>
          <w:tcPr>
            <w:tcW w:w="4680" w:type="dxa"/>
            <w:tcBorders>
              <w:top w:val="single" w:sz="4" w:space="0" w:color="auto"/>
            </w:tcBorders>
            <w:vAlign w:val="center"/>
          </w:tcPr>
          <w:p w:rsidR="001E1CA1" w:rsidRDefault="0049551B">
            <w:pPr>
              <w:rPr>
                <w:rFonts w:ascii="仿宋_GB2312" w:eastAsia="仿宋_GB2312" w:hAnsi="宋体" w:cs="仿宋"/>
                <w:sz w:val="24"/>
              </w:rPr>
            </w:pPr>
            <w:r>
              <w:rPr>
                <w:rFonts w:ascii="仿宋_GB2312" w:eastAsia="仿宋_GB2312" w:hAnsi="宋体" w:cs="仿宋" w:hint="eastAsia"/>
                <w:sz w:val="24"/>
              </w:rPr>
              <w:t>教体局</w:t>
            </w:r>
            <w:r w:rsidR="00FD7A02">
              <w:rPr>
                <w:rFonts w:ascii="仿宋_GB2312" w:eastAsia="仿宋_GB2312" w:hAnsi="宋体" w:cs="仿宋" w:hint="eastAsia"/>
                <w:sz w:val="24"/>
              </w:rPr>
              <w:t>重点工作部署</w:t>
            </w:r>
          </w:p>
        </w:tc>
        <w:tc>
          <w:tcPr>
            <w:tcW w:w="1440" w:type="dxa"/>
            <w:tcBorders>
              <w:top w:val="single" w:sz="4" w:space="0" w:color="auto"/>
            </w:tcBorders>
            <w:vAlign w:val="center"/>
          </w:tcPr>
          <w:p w:rsidR="001E1CA1" w:rsidRDefault="005511A5">
            <w:pPr>
              <w:jc w:val="center"/>
              <w:rPr>
                <w:rFonts w:ascii="仿宋" w:eastAsia="仿宋" w:hAnsi="仿宋" w:cs="仿宋"/>
                <w:sz w:val="24"/>
              </w:rPr>
            </w:pPr>
            <w:r>
              <w:rPr>
                <w:rFonts w:ascii="仿宋" w:eastAsia="仿宋" w:hAnsi="仿宋" w:cs="仿宋" w:hint="eastAsia"/>
                <w:sz w:val="24"/>
              </w:rPr>
              <w:t>7</w:t>
            </w:r>
          </w:p>
        </w:tc>
      </w:tr>
      <w:tr w:rsidR="0049551B" w:rsidTr="0049551B">
        <w:trPr>
          <w:cantSplit/>
          <w:trHeight w:val="825"/>
        </w:trPr>
        <w:tc>
          <w:tcPr>
            <w:tcW w:w="884" w:type="dxa"/>
            <w:vMerge/>
            <w:vAlign w:val="center"/>
          </w:tcPr>
          <w:p w:rsidR="0049551B" w:rsidRDefault="0049551B">
            <w:pPr>
              <w:jc w:val="center"/>
              <w:rPr>
                <w:rFonts w:ascii="黑体" w:eastAsia="黑体" w:hAnsi="黑体" w:cs="仿宋"/>
                <w:bCs/>
                <w:sz w:val="28"/>
                <w:szCs w:val="28"/>
              </w:rPr>
            </w:pPr>
          </w:p>
        </w:tc>
        <w:tc>
          <w:tcPr>
            <w:tcW w:w="2520" w:type="dxa"/>
            <w:vAlign w:val="center"/>
          </w:tcPr>
          <w:p w:rsidR="0049551B" w:rsidRDefault="0049551B">
            <w:pPr>
              <w:rPr>
                <w:rFonts w:ascii="仿宋_GB2312" w:eastAsia="仿宋_GB2312" w:hAnsi="宋体" w:cs="仿宋"/>
                <w:sz w:val="24"/>
              </w:rPr>
            </w:pPr>
            <w:r>
              <w:rPr>
                <w:rFonts w:ascii="仿宋_GB2312" w:eastAsia="仿宋_GB2312" w:hAnsi="宋体" w:cs="仿宋" w:hint="eastAsia"/>
                <w:sz w:val="24"/>
              </w:rPr>
              <w:t>公告公示</w:t>
            </w:r>
          </w:p>
        </w:tc>
        <w:tc>
          <w:tcPr>
            <w:tcW w:w="4680" w:type="dxa"/>
            <w:vAlign w:val="center"/>
          </w:tcPr>
          <w:p w:rsidR="0049551B" w:rsidRDefault="0049551B">
            <w:pPr>
              <w:rPr>
                <w:rFonts w:ascii="仿宋_GB2312" w:eastAsia="仿宋_GB2312" w:hAnsi="宋体" w:cs="仿宋"/>
                <w:sz w:val="24"/>
              </w:rPr>
            </w:pPr>
            <w:r>
              <w:rPr>
                <w:rFonts w:ascii="仿宋_GB2312" w:eastAsia="仿宋_GB2312" w:hAnsi="宋体" w:cs="仿宋" w:hint="eastAsia"/>
                <w:sz w:val="24"/>
              </w:rPr>
              <w:t>政务公告、公示</w:t>
            </w:r>
          </w:p>
        </w:tc>
        <w:tc>
          <w:tcPr>
            <w:tcW w:w="1440" w:type="dxa"/>
            <w:vAlign w:val="center"/>
          </w:tcPr>
          <w:p w:rsidR="0049551B" w:rsidRDefault="005511A5">
            <w:pPr>
              <w:jc w:val="center"/>
              <w:rPr>
                <w:rFonts w:ascii="仿宋" w:eastAsia="仿宋" w:hAnsi="仿宋" w:cs="仿宋"/>
                <w:sz w:val="24"/>
              </w:rPr>
            </w:pPr>
            <w:r>
              <w:rPr>
                <w:rFonts w:ascii="仿宋" w:eastAsia="仿宋" w:hAnsi="仿宋" w:cs="仿宋" w:hint="eastAsia"/>
                <w:sz w:val="24"/>
              </w:rPr>
              <w:t>39</w:t>
            </w:r>
          </w:p>
        </w:tc>
      </w:tr>
      <w:tr w:rsidR="001E1CA1" w:rsidTr="0049551B">
        <w:trPr>
          <w:cantSplit/>
          <w:trHeight w:val="1547"/>
        </w:trPr>
        <w:tc>
          <w:tcPr>
            <w:tcW w:w="884" w:type="dxa"/>
            <w:vMerge w:val="restart"/>
            <w:tcBorders>
              <w:top w:val="single" w:sz="4" w:space="0" w:color="auto"/>
              <w:right w:val="single" w:sz="6" w:space="0" w:color="auto"/>
            </w:tcBorders>
            <w:vAlign w:val="center"/>
          </w:tcPr>
          <w:p w:rsidR="001E1CA1" w:rsidRDefault="00FD7A02">
            <w:pPr>
              <w:jc w:val="center"/>
              <w:rPr>
                <w:rFonts w:ascii="黑体" w:eastAsia="黑体" w:hAnsi="黑体" w:cs="仿宋"/>
                <w:bCs/>
                <w:sz w:val="28"/>
                <w:szCs w:val="28"/>
              </w:rPr>
            </w:pPr>
            <w:r>
              <w:rPr>
                <w:rFonts w:ascii="黑体" w:eastAsia="黑体" w:hAnsi="黑体" w:cs="仿宋" w:hint="eastAsia"/>
                <w:bCs/>
                <w:sz w:val="28"/>
                <w:szCs w:val="28"/>
              </w:rPr>
              <w:t>行政执法</w:t>
            </w:r>
          </w:p>
        </w:tc>
        <w:tc>
          <w:tcPr>
            <w:tcW w:w="2520" w:type="dxa"/>
            <w:tcBorders>
              <w:left w:val="single" w:sz="6" w:space="0" w:color="auto"/>
            </w:tcBorders>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行政许可</w:t>
            </w:r>
          </w:p>
        </w:tc>
        <w:tc>
          <w:tcPr>
            <w:tcW w:w="4680" w:type="dxa"/>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行政许可的事项、依据、条件、数量、程序、期限以及申请行政许可需要提交的全部材料目录及办理情况</w:t>
            </w:r>
          </w:p>
        </w:tc>
        <w:tc>
          <w:tcPr>
            <w:tcW w:w="1440" w:type="dxa"/>
            <w:vAlign w:val="center"/>
          </w:tcPr>
          <w:p w:rsidR="001E1CA1" w:rsidRDefault="005511A5">
            <w:pPr>
              <w:jc w:val="center"/>
              <w:rPr>
                <w:rFonts w:ascii="仿宋" w:eastAsia="仿宋" w:hAnsi="仿宋" w:cs="仿宋"/>
                <w:sz w:val="24"/>
              </w:rPr>
            </w:pPr>
            <w:r>
              <w:rPr>
                <w:rFonts w:ascii="仿宋" w:eastAsia="仿宋" w:hAnsi="仿宋" w:cs="仿宋" w:hint="eastAsia"/>
                <w:sz w:val="24"/>
              </w:rPr>
              <w:t>45</w:t>
            </w:r>
          </w:p>
        </w:tc>
      </w:tr>
      <w:tr w:rsidR="001E1CA1">
        <w:trPr>
          <w:cantSplit/>
          <w:trHeight w:val="663"/>
        </w:trPr>
        <w:tc>
          <w:tcPr>
            <w:tcW w:w="884" w:type="dxa"/>
            <w:vMerge/>
            <w:tcBorders>
              <w:right w:val="single" w:sz="6" w:space="0" w:color="auto"/>
            </w:tcBorders>
            <w:vAlign w:val="center"/>
          </w:tcPr>
          <w:p w:rsidR="001E1CA1" w:rsidRDefault="001E1CA1">
            <w:pPr>
              <w:jc w:val="center"/>
              <w:rPr>
                <w:rFonts w:ascii="黑体" w:eastAsia="黑体" w:hAnsi="黑体" w:cs="仿宋"/>
                <w:sz w:val="24"/>
              </w:rPr>
            </w:pPr>
          </w:p>
        </w:tc>
        <w:tc>
          <w:tcPr>
            <w:tcW w:w="2520" w:type="dxa"/>
            <w:tcBorders>
              <w:left w:val="single" w:sz="6" w:space="0" w:color="auto"/>
            </w:tcBorders>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行政处罚</w:t>
            </w:r>
          </w:p>
        </w:tc>
        <w:tc>
          <w:tcPr>
            <w:tcW w:w="4680" w:type="dxa"/>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行政机关处罚情况</w:t>
            </w:r>
          </w:p>
        </w:tc>
        <w:tc>
          <w:tcPr>
            <w:tcW w:w="1440" w:type="dxa"/>
            <w:vAlign w:val="center"/>
          </w:tcPr>
          <w:p w:rsidR="001E1CA1" w:rsidRDefault="005511A5">
            <w:pPr>
              <w:jc w:val="center"/>
              <w:rPr>
                <w:rFonts w:ascii="仿宋" w:eastAsia="仿宋" w:hAnsi="仿宋" w:cs="仿宋"/>
                <w:sz w:val="24"/>
              </w:rPr>
            </w:pPr>
            <w:r>
              <w:rPr>
                <w:rFonts w:ascii="仿宋" w:eastAsia="仿宋" w:hAnsi="仿宋" w:cs="仿宋" w:hint="eastAsia"/>
                <w:sz w:val="24"/>
              </w:rPr>
              <w:t>45</w:t>
            </w:r>
          </w:p>
        </w:tc>
      </w:tr>
      <w:tr w:rsidR="0049551B" w:rsidTr="0049551B">
        <w:trPr>
          <w:cantSplit/>
          <w:trHeight w:val="534"/>
        </w:trPr>
        <w:tc>
          <w:tcPr>
            <w:tcW w:w="884" w:type="dxa"/>
            <w:vMerge w:val="restart"/>
            <w:tcBorders>
              <w:right w:val="single" w:sz="6" w:space="0" w:color="auto"/>
            </w:tcBorders>
            <w:vAlign w:val="center"/>
          </w:tcPr>
          <w:p w:rsidR="0049551B" w:rsidRDefault="0049551B">
            <w:pPr>
              <w:jc w:val="center"/>
              <w:rPr>
                <w:rFonts w:ascii="黑体" w:eastAsia="黑体" w:hAnsi="黑体" w:cs="仿宋"/>
                <w:bCs/>
                <w:sz w:val="28"/>
                <w:szCs w:val="28"/>
              </w:rPr>
            </w:pPr>
            <w:r>
              <w:rPr>
                <w:rFonts w:ascii="黑体" w:eastAsia="黑体" w:hAnsi="黑体" w:cs="仿宋" w:hint="eastAsia"/>
                <w:bCs/>
                <w:sz w:val="28"/>
                <w:szCs w:val="28"/>
              </w:rPr>
              <w:t>财政财务</w:t>
            </w:r>
          </w:p>
        </w:tc>
        <w:tc>
          <w:tcPr>
            <w:tcW w:w="2520" w:type="dxa"/>
            <w:tcBorders>
              <w:left w:val="single" w:sz="6" w:space="0" w:color="auto"/>
            </w:tcBorders>
            <w:vAlign w:val="center"/>
          </w:tcPr>
          <w:p w:rsidR="0049551B" w:rsidRDefault="0049551B" w:rsidP="003C7BDF">
            <w:pPr>
              <w:rPr>
                <w:rFonts w:ascii="仿宋_GB2312" w:eastAsia="仿宋_GB2312" w:hAnsi="宋体" w:cs="仿宋"/>
                <w:sz w:val="24"/>
              </w:rPr>
            </w:pPr>
            <w:r>
              <w:rPr>
                <w:rFonts w:ascii="仿宋_GB2312" w:eastAsia="仿宋_GB2312" w:hAnsi="宋体" w:cs="仿宋" w:hint="eastAsia"/>
                <w:sz w:val="24"/>
              </w:rPr>
              <w:t>政府投资项目</w:t>
            </w:r>
          </w:p>
        </w:tc>
        <w:tc>
          <w:tcPr>
            <w:tcW w:w="4680" w:type="dxa"/>
            <w:vAlign w:val="center"/>
          </w:tcPr>
          <w:p w:rsidR="0049551B" w:rsidRDefault="0049551B" w:rsidP="003C7BDF">
            <w:pPr>
              <w:rPr>
                <w:rFonts w:ascii="仿宋_GB2312" w:eastAsia="仿宋_GB2312" w:hAnsi="宋体" w:cs="仿宋"/>
                <w:sz w:val="24"/>
              </w:rPr>
            </w:pPr>
            <w:r>
              <w:rPr>
                <w:rFonts w:ascii="仿宋_GB2312" w:eastAsia="仿宋_GB2312" w:hAnsi="宋体" w:cs="仿宋" w:hint="eastAsia"/>
                <w:sz w:val="24"/>
              </w:rPr>
              <w:t>重大建设项目的实施情况</w:t>
            </w:r>
          </w:p>
        </w:tc>
        <w:tc>
          <w:tcPr>
            <w:tcW w:w="1440" w:type="dxa"/>
            <w:vAlign w:val="center"/>
          </w:tcPr>
          <w:p w:rsidR="0049551B" w:rsidRDefault="005511A5">
            <w:pPr>
              <w:jc w:val="center"/>
              <w:rPr>
                <w:rFonts w:ascii="仿宋" w:eastAsia="仿宋" w:hAnsi="仿宋" w:cs="仿宋"/>
                <w:sz w:val="24"/>
              </w:rPr>
            </w:pPr>
            <w:r>
              <w:rPr>
                <w:rFonts w:ascii="仿宋" w:eastAsia="仿宋" w:hAnsi="仿宋" w:cs="仿宋" w:hint="eastAsia"/>
                <w:sz w:val="24"/>
              </w:rPr>
              <w:t>46</w:t>
            </w:r>
          </w:p>
        </w:tc>
      </w:tr>
      <w:tr w:rsidR="001E1CA1">
        <w:trPr>
          <w:cantSplit/>
          <w:trHeight w:val="579"/>
        </w:trPr>
        <w:tc>
          <w:tcPr>
            <w:tcW w:w="884" w:type="dxa"/>
            <w:vMerge/>
            <w:tcBorders>
              <w:right w:val="single" w:sz="6" w:space="0" w:color="auto"/>
            </w:tcBorders>
          </w:tcPr>
          <w:p w:rsidR="001E1CA1" w:rsidRDefault="001E1CA1">
            <w:pPr>
              <w:jc w:val="left"/>
              <w:rPr>
                <w:rFonts w:ascii="仿宋" w:eastAsia="仿宋" w:hAnsi="仿宋" w:cs="仿宋"/>
                <w:sz w:val="24"/>
              </w:rPr>
            </w:pPr>
          </w:p>
        </w:tc>
        <w:tc>
          <w:tcPr>
            <w:tcW w:w="2520" w:type="dxa"/>
            <w:tcBorders>
              <w:left w:val="single" w:sz="6" w:space="0" w:color="auto"/>
            </w:tcBorders>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财政预算“三公经费”</w:t>
            </w:r>
          </w:p>
        </w:tc>
        <w:tc>
          <w:tcPr>
            <w:tcW w:w="4680" w:type="dxa"/>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财政预算“三公经费”报告</w:t>
            </w:r>
          </w:p>
        </w:tc>
        <w:tc>
          <w:tcPr>
            <w:tcW w:w="1440" w:type="dxa"/>
            <w:vAlign w:val="center"/>
          </w:tcPr>
          <w:p w:rsidR="001E1CA1" w:rsidRDefault="005511A5" w:rsidP="007F71BC">
            <w:pPr>
              <w:jc w:val="center"/>
              <w:rPr>
                <w:rFonts w:ascii="仿宋" w:eastAsia="仿宋" w:hAnsi="仿宋" w:cs="仿宋"/>
                <w:sz w:val="24"/>
              </w:rPr>
            </w:pPr>
            <w:r>
              <w:rPr>
                <w:rFonts w:ascii="仿宋" w:eastAsia="仿宋" w:hAnsi="仿宋" w:cs="仿宋" w:hint="eastAsia"/>
                <w:sz w:val="24"/>
              </w:rPr>
              <w:t>46</w:t>
            </w:r>
          </w:p>
        </w:tc>
      </w:tr>
      <w:tr w:rsidR="001E1CA1">
        <w:trPr>
          <w:cantSplit/>
          <w:trHeight w:val="579"/>
        </w:trPr>
        <w:tc>
          <w:tcPr>
            <w:tcW w:w="884" w:type="dxa"/>
            <w:vMerge/>
            <w:tcBorders>
              <w:right w:val="single" w:sz="6" w:space="0" w:color="auto"/>
            </w:tcBorders>
          </w:tcPr>
          <w:p w:rsidR="001E1CA1" w:rsidRDefault="001E1CA1">
            <w:pPr>
              <w:jc w:val="left"/>
              <w:rPr>
                <w:rFonts w:ascii="仿宋" w:eastAsia="仿宋" w:hAnsi="仿宋" w:cs="仿宋"/>
                <w:sz w:val="24"/>
              </w:rPr>
            </w:pPr>
          </w:p>
        </w:tc>
        <w:tc>
          <w:tcPr>
            <w:tcW w:w="2520" w:type="dxa"/>
            <w:tcBorders>
              <w:left w:val="single" w:sz="6" w:space="0" w:color="auto"/>
            </w:tcBorders>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财政决算</w:t>
            </w:r>
          </w:p>
        </w:tc>
        <w:tc>
          <w:tcPr>
            <w:tcW w:w="4680" w:type="dxa"/>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财政预决算报告</w:t>
            </w:r>
          </w:p>
        </w:tc>
        <w:tc>
          <w:tcPr>
            <w:tcW w:w="1440" w:type="dxa"/>
            <w:vAlign w:val="center"/>
          </w:tcPr>
          <w:p w:rsidR="001E1CA1" w:rsidRDefault="005511A5" w:rsidP="007F71BC">
            <w:pPr>
              <w:jc w:val="center"/>
              <w:rPr>
                <w:rFonts w:ascii="仿宋" w:eastAsia="仿宋" w:hAnsi="仿宋" w:cs="仿宋"/>
                <w:sz w:val="24"/>
              </w:rPr>
            </w:pPr>
            <w:r>
              <w:rPr>
                <w:rFonts w:ascii="仿宋" w:eastAsia="仿宋" w:hAnsi="仿宋" w:cs="仿宋" w:hint="eastAsia"/>
                <w:sz w:val="24"/>
              </w:rPr>
              <w:t>46</w:t>
            </w:r>
          </w:p>
        </w:tc>
      </w:tr>
      <w:tr w:rsidR="001E1CA1">
        <w:trPr>
          <w:cantSplit/>
          <w:trHeight w:val="579"/>
        </w:trPr>
        <w:tc>
          <w:tcPr>
            <w:tcW w:w="884" w:type="dxa"/>
            <w:vMerge/>
            <w:tcBorders>
              <w:right w:val="single" w:sz="6" w:space="0" w:color="auto"/>
            </w:tcBorders>
          </w:tcPr>
          <w:p w:rsidR="001E1CA1" w:rsidRDefault="001E1CA1">
            <w:pPr>
              <w:jc w:val="left"/>
              <w:rPr>
                <w:rFonts w:ascii="仿宋" w:eastAsia="仿宋" w:hAnsi="仿宋" w:cs="仿宋"/>
                <w:sz w:val="24"/>
              </w:rPr>
            </w:pPr>
          </w:p>
        </w:tc>
        <w:tc>
          <w:tcPr>
            <w:tcW w:w="2520" w:type="dxa"/>
            <w:tcBorders>
              <w:left w:val="single" w:sz="6" w:space="0" w:color="auto"/>
            </w:tcBorders>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行政事业性收费</w:t>
            </w:r>
          </w:p>
        </w:tc>
        <w:tc>
          <w:tcPr>
            <w:tcW w:w="4680" w:type="dxa"/>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行政事业性收费的标准、依据等</w:t>
            </w:r>
          </w:p>
        </w:tc>
        <w:tc>
          <w:tcPr>
            <w:tcW w:w="1440" w:type="dxa"/>
            <w:vAlign w:val="center"/>
          </w:tcPr>
          <w:p w:rsidR="001E1CA1" w:rsidRDefault="005511A5" w:rsidP="007F71BC">
            <w:pPr>
              <w:jc w:val="center"/>
              <w:rPr>
                <w:rFonts w:ascii="仿宋" w:eastAsia="仿宋" w:hAnsi="仿宋" w:cs="仿宋"/>
                <w:sz w:val="24"/>
              </w:rPr>
            </w:pPr>
            <w:r>
              <w:rPr>
                <w:rFonts w:ascii="仿宋" w:eastAsia="仿宋" w:hAnsi="仿宋" w:cs="仿宋" w:hint="eastAsia"/>
                <w:sz w:val="24"/>
              </w:rPr>
              <w:t>46</w:t>
            </w:r>
          </w:p>
        </w:tc>
      </w:tr>
      <w:tr w:rsidR="001E1CA1">
        <w:trPr>
          <w:cantSplit/>
          <w:trHeight w:val="579"/>
        </w:trPr>
        <w:tc>
          <w:tcPr>
            <w:tcW w:w="3404" w:type="dxa"/>
            <w:gridSpan w:val="2"/>
            <w:vAlign w:val="center"/>
          </w:tcPr>
          <w:p w:rsidR="001E1CA1" w:rsidRDefault="00FD7A02">
            <w:pPr>
              <w:rPr>
                <w:rFonts w:ascii="黑体" w:eastAsia="黑体" w:hAnsi="黑体" w:cs="仿宋"/>
                <w:bCs/>
                <w:sz w:val="28"/>
                <w:szCs w:val="28"/>
              </w:rPr>
            </w:pPr>
            <w:r>
              <w:rPr>
                <w:rFonts w:ascii="黑体" w:eastAsia="黑体" w:hAnsi="黑体" w:cs="仿宋" w:hint="eastAsia"/>
                <w:bCs/>
                <w:sz w:val="28"/>
                <w:szCs w:val="28"/>
              </w:rPr>
              <w:t>统计信息</w:t>
            </w:r>
          </w:p>
        </w:tc>
        <w:tc>
          <w:tcPr>
            <w:tcW w:w="4680" w:type="dxa"/>
            <w:vAlign w:val="center"/>
          </w:tcPr>
          <w:p w:rsidR="001E1CA1" w:rsidRDefault="00FD7A02">
            <w:pPr>
              <w:rPr>
                <w:rFonts w:ascii="仿宋_GB2312" w:eastAsia="仿宋_GB2312" w:hAnsi="宋体" w:cs="仿宋"/>
                <w:sz w:val="24"/>
              </w:rPr>
            </w:pPr>
            <w:r>
              <w:rPr>
                <w:rFonts w:ascii="仿宋_GB2312" w:eastAsia="仿宋_GB2312" w:hAnsi="宋体" w:hint="eastAsia"/>
                <w:sz w:val="24"/>
              </w:rPr>
              <w:t>综合性和阶段性的统计信息</w:t>
            </w:r>
          </w:p>
        </w:tc>
        <w:tc>
          <w:tcPr>
            <w:tcW w:w="1440" w:type="dxa"/>
            <w:vAlign w:val="center"/>
          </w:tcPr>
          <w:p w:rsidR="001E1CA1" w:rsidRDefault="005511A5" w:rsidP="007F71BC">
            <w:pPr>
              <w:jc w:val="center"/>
              <w:rPr>
                <w:rFonts w:ascii="仿宋" w:eastAsia="仿宋" w:hAnsi="仿宋" w:cs="仿宋"/>
                <w:sz w:val="24"/>
              </w:rPr>
            </w:pPr>
            <w:r>
              <w:rPr>
                <w:rFonts w:ascii="仿宋" w:eastAsia="仿宋" w:hAnsi="仿宋" w:cs="仿宋" w:hint="eastAsia"/>
                <w:sz w:val="24"/>
              </w:rPr>
              <w:t>46</w:t>
            </w:r>
          </w:p>
        </w:tc>
      </w:tr>
      <w:tr w:rsidR="001E1CA1">
        <w:trPr>
          <w:cantSplit/>
          <w:trHeight w:val="579"/>
        </w:trPr>
        <w:tc>
          <w:tcPr>
            <w:tcW w:w="3404" w:type="dxa"/>
            <w:gridSpan w:val="2"/>
            <w:vAlign w:val="center"/>
          </w:tcPr>
          <w:p w:rsidR="001E1CA1" w:rsidRDefault="00FD7A02">
            <w:pPr>
              <w:rPr>
                <w:rFonts w:ascii="黑体" w:eastAsia="黑体" w:hAnsi="黑体" w:cs="仿宋"/>
                <w:bCs/>
                <w:sz w:val="28"/>
                <w:szCs w:val="28"/>
              </w:rPr>
            </w:pPr>
            <w:r>
              <w:rPr>
                <w:rFonts w:ascii="黑体" w:eastAsia="黑体" w:hAnsi="黑体" w:cs="仿宋" w:hint="eastAsia"/>
                <w:bCs/>
                <w:sz w:val="28"/>
                <w:szCs w:val="28"/>
              </w:rPr>
              <w:t>办事指南</w:t>
            </w:r>
          </w:p>
        </w:tc>
        <w:tc>
          <w:tcPr>
            <w:tcW w:w="4680" w:type="dxa"/>
            <w:vAlign w:val="center"/>
          </w:tcPr>
          <w:p w:rsidR="001E1CA1" w:rsidRDefault="00FD7A02">
            <w:pPr>
              <w:rPr>
                <w:rFonts w:ascii="仿宋_GB2312" w:eastAsia="仿宋_GB2312" w:hAnsi="宋体" w:cs="仿宋"/>
                <w:sz w:val="24"/>
              </w:rPr>
            </w:pPr>
            <w:r>
              <w:rPr>
                <w:rFonts w:ascii="仿宋_GB2312" w:eastAsia="仿宋_GB2312" w:hAnsi="宋体" w:hint="eastAsia"/>
                <w:sz w:val="24"/>
              </w:rPr>
              <w:t>指导、指引公民办理相关事项信息</w:t>
            </w:r>
          </w:p>
        </w:tc>
        <w:tc>
          <w:tcPr>
            <w:tcW w:w="1440" w:type="dxa"/>
            <w:vAlign w:val="center"/>
          </w:tcPr>
          <w:p w:rsidR="001E1CA1" w:rsidRDefault="005511A5" w:rsidP="007F71BC">
            <w:pPr>
              <w:jc w:val="center"/>
              <w:rPr>
                <w:rFonts w:ascii="仿宋" w:eastAsia="仿宋" w:hAnsi="仿宋" w:cs="仿宋"/>
                <w:sz w:val="24"/>
              </w:rPr>
            </w:pPr>
            <w:r>
              <w:rPr>
                <w:rFonts w:ascii="仿宋" w:eastAsia="仿宋" w:hAnsi="仿宋" w:cs="仿宋" w:hint="eastAsia"/>
                <w:sz w:val="24"/>
              </w:rPr>
              <w:t>46</w:t>
            </w:r>
          </w:p>
        </w:tc>
      </w:tr>
      <w:tr w:rsidR="001E1CA1">
        <w:trPr>
          <w:cantSplit/>
          <w:trHeight w:val="579"/>
        </w:trPr>
        <w:tc>
          <w:tcPr>
            <w:tcW w:w="3404" w:type="dxa"/>
            <w:gridSpan w:val="2"/>
            <w:vAlign w:val="center"/>
          </w:tcPr>
          <w:p w:rsidR="001E1CA1" w:rsidRDefault="00FD7A02">
            <w:pPr>
              <w:rPr>
                <w:rFonts w:ascii="黑体" w:eastAsia="黑体" w:hAnsi="黑体" w:cs="仿宋"/>
                <w:bCs/>
                <w:sz w:val="28"/>
                <w:szCs w:val="28"/>
              </w:rPr>
            </w:pPr>
            <w:r>
              <w:rPr>
                <w:rFonts w:ascii="黑体" w:eastAsia="黑体" w:hAnsi="黑体" w:cs="仿宋" w:hint="eastAsia"/>
                <w:bCs/>
                <w:sz w:val="28"/>
                <w:szCs w:val="28"/>
              </w:rPr>
              <w:t>其    他</w:t>
            </w:r>
          </w:p>
        </w:tc>
        <w:tc>
          <w:tcPr>
            <w:tcW w:w="4680" w:type="dxa"/>
            <w:vAlign w:val="center"/>
          </w:tcPr>
          <w:p w:rsidR="001E1CA1" w:rsidRDefault="00FD7A02">
            <w:pPr>
              <w:rPr>
                <w:rFonts w:ascii="仿宋_GB2312" w:eastAsia="仿宋_GB2312" w:hAnsi="宋体" w:cs="仿宋"/>
                <w:sz w:val="24"/>
              </w:rPr>
            </w:pPr>
            <w:r>
              <w:rPr>
                <w:rFonts w:ascii="仿宋_GB2312" w:eastAsia="仿宋_GB2312" w:hAnsi="宋体" w:hint="eastAsia"/>
                <w:sz w:val="24"/>
              </w:rPr>
              <w:t>其他需要主动公开的政府信息</w:t>
            </w:r>
          </w:p>
        </w:tc>
        <w:tc>
          <w:tcPr>
            <w:tcW w:w="1440" w:type="dxa"/>
            <w:vAlign w:val="center"/>
          </w:tcPr>
          <w:p w:rsidR="001E1CA1" w:rsidRDefault="005511A5">
            <w:pPr>
              <w:jc w:val="center"/>
              <w:rPr>
                <w:rFonts w:ascii="仿宋" w:eastAsia="仿宋" w:hAnsi="仿宋" w:cs="仿宋"/>
                <w:sz w:val="24"/>
              </w:rPr>
            </w:pPr>
            <w:r>
              <w:rPr>
                <w:rFonts w:ascii="仿宋" w:eastAsia="仿宋" w:hAnsi="仿宋" w:cs="仿宋" w:hint="eastAsia"/>
                <w:sz w:val="24"/>
              </w:rPr>
              <w:t>47</w:t>
            </w:r>
          </w:p>
        </w:tc>
      </w:tr>
    </w:tbl>
    <w:p w:rsidR="001E1CA1" w:rsidRDefault="001E1CA1">
      <w:pPr>
        <w:jc w:val="left"/>
      </w:pPr>
    </w:p>
    <w:p w:rsidR="001E1CA1" w:rsidRDefault="001E1CA1" w:rsidP="00016635">
      <w:pPr>
        <w:spacing w:afterLines="50"/>
        <w:jc w:val="center"/>
        <w:rPr>
          <w:rFonts w:ascii="仿宋" w:eastAsia="仿宋" w:hAnsi="仿宋" w:cs="仿宋"/>
          <w:bCs/>
          <w:sz w:val="32"/>
          <w:szCs w:val="32"/>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1E1CA1" w:rsidRDefault="00FD7A02">
      <w:pPr>
        <w:jc w:val="center"/>
        <w:rPr>
          <w:rFonts w:ascii="黑体" w:eastAsia="黑体" w:hAnsi="黑体" w:cs="仿宋"/>
          <w:sz w:val="44"/>
          <w:szCs w:val="44"/>
        </w:rPr>
      </w:pPr>
      <w:r>
        <w:rPr>
          <w:rFonts w:ascii="黑体" w:eastAsia="黑体" w:hAnsi="黑体" w:cs="仿宋" w:hint="eastAsia"/>
          <w:sz w:val="44"/>
          <w:szCs w:val="44"/>
        </w:rPr>
        <w:t>20</w:t>
      </w:r>
      <w:r w:rsidR="00186FC3">
        <w:rPr>
          <w:rFonts w:ascii="黑体" w:eastAsia="黑体" w:hAnsi="黑体" w:cs="仿宋" w:hint="eastAsia"/>
          <w:sz w:val="44"/>
          <w:szCs w:val="44"/>
        </w:rPr>
        <w:t>20</w:t>
      </w:r>
      <w:r>
        <w:rPr>
          <w:rFonts w:ascii="黑体" w:eastAsia="黑体" w:hAnsi="黑体" w:cs="仿宋" w:hint="eastAsia"/>
          <w:sz w:val="44"/>
          <w:szCs w:val="44"/>
        </w:rPr>
        <w:t>年霸州</w:t>
      </w:r>
      <w:r w:rsidR="003D4D68">
        <w:rPr>
          <w:rFonts w:ascii="黑体" w:eastAsia="黑体" w:hAnsi="黑体" w:cs="仿宋" w:hint="eastAsia"/>
          <w:sz w:val="44"/>
          <w:szCs w:val="44"/>
        </w:rPr>
        <w:t>教体局</w:t>
      </w:r>
      <w:r>
        <w:rPr>
          <w:rFonts w:ascii="黑体" w:eastAsia="黑体" w:hAnsi="黑体" w:cs="仿宋" w:hint="eastAsia"/>
          <w:sz w:val="44"/>
          <w:szCs w:val="44"/>
        </w:rPr>
        <w:t>信息公开目录</w:t>
      </w:r>
    </w:p>
    <w:p w:rsidR="001E1CA1" w:rsidRDefault="001E1CA1">
      <w:pPr>
        <w:rPr>
          <w:rFonts w:ascii="仿宋" w:eastAsia="仿宋" w:hAnsi="仿宋" w:cs="仿宋"/>
          <w:b/>
          <w:bCs/>
          <w:szCs w:val="21"/>
        </w:rPr>
      </w:pPr>
    </w:p>
    <w:p w:rsidR="001E1CA1" w:rsidRDefault="00FD7A02">
      <w:pPr>
        <w:spacing w:line="500" w:lineRule="exact"/>
        <w:rPr>
          <w:rFonts w:ascii="黑体" w:eastAsia="黑体" w:hAnsi="黑体" w:cs="仿宋"/>
          <w:bCs/>
          <w:sz w:val="32"/>
          <w:szCs w:val="32"/>
        </w:rPr>
      </w:pPr>
      <w:r>
        <w:rPr>
          <w:rFonts w:ascii="黑体" w:eastAsia="黑体" w:hAnsi="黑体" w:cs="仿宋" w:hint="eastAsia"/>
          <w:bCs/>
          <w:sz w:val="32"/>
          <w:szCs w:val="32"/>
        </w:rPr>
        <w:t>一、概况信息</w:t>
      </w:r>
    </w:p>
    <w:p w:rsidR="00D951CD" w:rsidRDefault="00FD7A02">
      <w:pPr>
        <w:spacing w:line="500" w:lineRule="exact"/>
        <w:rPr>
          <w:rFonts w:ascii="黑体" w:eastAsia="黑体" w:hAnsi="黑体" w:cs="仿宋"/>
          <w:bCs/>
          <w:sz w:val="32"/>
          <w:szCs w:val="32"/>
        </w:rPr>
      </w:pPr>
      <w:r>
        <w:rPr>
          <w:rFonts w:ascii="黑体" w:eastAsia="黑体" w:hAnsi="黑体" w:cs="仿宋" w:hint="eastAsia"/>
          <w:bCs/>
          <w:sz w:val="32"/>
          <w:szCs w:val="32"/>
        </w:rPr>
        <w:t>（一）地区（行业）介绍</w:t>
      </w:r>
    </w:p>
    <w:p w:rsidR="00D951CD" w:rsidRDefault="00D951CD" w:rsidP="00874585">
      <w:pPr>
        <w:spacing w:line="240" w:lineRule="exact"/>
        <w:ind w:left="425"/>
        <w:jc w:val="left"/>
        <w:rPr>
          <w:rFonts w:ascii="仿宋_GB2312" w:eastAsia="仿宋_GB2312" w:hAnsi="仿宋" w:cs="仿宋"/>
          <w:szCs w:val="21"/>
        </w:rPr>
      </w:pPr>
      <w:r w:rsidRPr="00D951CD">
        <w:rPr>
          <w:rFonts w:ascii="仿宋_GB2312" w:eastAsia="仿宋_GB2312" w:hAnsi="仿宋" w:cs="仿宋"/>
          <w:szCs w:val="21"/>
        </w:rPr>
        <w:t>霸州市教育和体育局职能介绍</w:t>
      </w:r>
      <w:r>
        <w:rPr>
          <w:rFonts w:ascii="Verdana" w:hAnsi="Verdana"/>
          <w:color w:val="000000"/>
          <w:sz w:val="18"/>
          <w:szCs w:val="18"/>
          <w:shd w:val="clear" w:color="auto" w:fill="FFFFFF"/>
        </w:rPr>
        <w:t>20</w:t>
      </w:r>
      <w:r w:rsidR="00186FC3">
        <w:rPr>
          <w:rFonts w:ascii="Verdana" w:hAnsi="Verdana" w:hint="eastAsia"/>
          <w:color w:val="000000"/>
          <w:sz w:val="18"/>
          <w:szCs w:val="18"/>
          <w:shd w:val="clear" w:color="auto" w:fill="FFFFFF"/>
        </w:rPr>
        <w:t>20</w:t>
      </w:r>
      <w:r>
        <w:rPr>
          <w:rFonts w:ascii="Verdana" w:hAnsi="Verdana"/>
          <w:color w:val="000000"/>
          <w:sz w:val="18"/>
          <w:szCs w:val="18"/>
          <w:shd w:val="clear" w:color="auto" w:fill="FFFFFF"/>
        </w:rPr>
        <w:t>-11-20</w:t>
      </w:r>
    </w:p>
    <w:p w:rsidR="001E1CA1" w:rsidRDefault="00FD7A02">
      <w:pPr>
        <w:rPr>
          <w:rFonts w:ascii="黑体" w:eastAsia="黑体" w:hAnsi="黑体" w:cs="仿宋"/>
          <w:bCs/>
          <w:sz w:val="32"/>
          <w:szCs w:val="32"/>
        </w:rPr>
      </w:pPr>
      <w:r>
        <w:rPr>
          <w:rFonts w:ascii="黑体" w:eastAsia="黑体" w:hAnsi="黑体" w:cs="仿宋" w:hint="eastAsia"/>
          <w:bCs/>
          <w:sz w:val="32"/>
          <w:szCs w:val="32"/>
        </w:rPr>
        <w:t>（二）机构设置和职能</w:t>
      </w:r>
    </w:p>
    <w:p w:rsidR="001E1CA1" w:rsidRDefault="00D951CD" w:rsidP="0056762A">
      <w:pPr>
        <w:spacing w:line="240" w:lineRule="exact"/>
        <w:ind w:left="425"/>
        <w:rPr>
          <w:rFonts w:ascii="仿宋_GB2312" w:eastAsia="仿宋_GB2312" w:hAnsi="仿宋" w:cs="仿宋"/>
          <w:szCs w:val="21"/>
        </w:rPr>
      </w:pPr>
      <w:r w:rsidRPr="00D951CD">
        <w:rPr>
          <w:rFonts w:ascii="仿宋_GB2312" w:eastAsia="仿宋_GB2312" w:hAnsi="仿宋" w:cs="仿宋"/>
          <w:szCs w:val="21"/>
        </w:rPr>
        <w:t>霸州市教育和体育局</w:t>
      </w:r>
      <w:r w:rsidRPr="00D951CD">
        <w:rPr>
          <w:rFonts w:ascii="仿宋_GB2312" w:eastAsia="仿宋_GB2312" w:hAnsi="仿宋" w:cs="仿宋" w:hint="eastAsia"/>
          <w:szCs w:val="21"/>
        </w:rPr>
        <w:t>机构设置和职能</w:t>
      </w:r>
      <w:r w:rsidR="0056762A">
        <w:rPr>
          <w:rFonts w:ascii="Verdana" w:hAnsi="Verdana"/>
          <w:color w:val="000000"/>
          <w:sz w:val="18"/>
          <w:szCs w:val="18"/>
          <w:shd w:val="clear" w:color="auto" w:fill="FFFFFF"/>
        </w:rPr>
        <w:t>20</w:t>
      </w:r>
      <w:r w:rsidR="00186FC3">
        <w:rPr>
          <w:rFonts w:ascii="Verdana" w:hAnsi="Verdana" w:hint="eastAsia"/>
          <w:color w:val="000000"/>
          <w:sz w:val="18"/>
          <w:szCs w:val="18"/>
          <w:shd w:val="clear" w:color="auto" w:fill="FFFFFF"/>
        </w:rPr>
        <w:t>20</w:t>
      </w:r>
      <w:r w:rsidR="0056762A">
        <w:rPr>
          <w:rFonts w:ascii="Verdana" w:hAnsi="Verdana"/>
          <w:color w:val="000000"/>
          <w:sz w:val="18"/>
          <w:szCs w:val="18"/>
          <w:shd w:val="clear" w:color="auto" w:fill="FFFFFF"/>
        </w:rPr>
        <w:t>-11-20</w:t>
      </w:r>
      <w:r w:rsidR="00FD7A02">
        <w:rPr>
          <w:rFonts w:ascii="仿宋_GB2312" w:eastAsia="仿宋_GB2312" w:hAnsi="仿宋" w:cs="仿宋" w:hint="eastAsia"/>
          <w:szCs w:val="21"/>
        </w:rPr>
        <w:t xml:space="preserve">    </w:t>
      </w:r>
    </w:p>
    <w:p w:rsidR="001E1CA1" w:rsidRDefault="00FD7A02">
      <w:pPr>
        <w:rPr>
          <w:rFonts w:ascii="黑体" w:eastAsia="黑体" w:hAnsi="黑体" w:cs="仿宋"/>
          <w:bCs/>
          <w:sz w:val="32"/>
          <w:szCs w:val="32"/>
        </w:rPr>
      </w:pPr>
      <w:r>
        <w:rPr>
          <w:rFonts w:ascii="黑体" w:eastAsia="黑体" w:hAnsi="黑体" w:cs="仿宋" w:hint="eastAsia"/>
          <w:bCs/>
          <w:sz w:val="32"/>
          <w:szCs w:val="32"/>
        </w:rPr>
        <w:t>（三）领导成员和分工</w:t>
      </w:r>
    </w:p>
    <w:p w:rsidR="0056762A" w:rsidRDefault="00D951CD" w:rsidP="0056762A">
      <w:pPr>
        <w:spacing w:line="240" w:lineRule="exact"/>
        <w:ind w:left="425"/>
        <w:rPr>
          <w:rFonts w:ascii="仿宋_GB2312" w:eastAsia="仿宋_GB2312" w:hAnsi="仿宋" w:cs="仿宋"/>
          <w:szCs w:val="21"/>
        </w:rPr>
      </w:pPr>
      <w:r w:rsidRPr="00D951CD">
        <w:rPr>
          <w:rFonts w:ascii="仿宋_GB2312" w:eastAsia="仿宋_GB2312" w:hAnsi="仿宋" w:cs="仿宋"/>
          <w:szCs w:val="21"/>
        </w:rPr>
        <w:t>霸州市教</w:t>
      </w:r>
      <w:r w:rsidRPr="00D951CD">
        <w:rPr>
          <w:rFonts w:ascii="仿宋_GB2312" w:eastAsia="仿宋_GB2312" w:hAnsi="仿宋" w:cs="仿宋" w:hint="eastAsia"/>
          <w:szCs w:val="21"/>
        </w:rPr>
        <w:t>体</w:t>
      </w:r>
      <w:r w:rsidRPr="00D951CD">
        <w:rPr>
          <w:rFonts w:ascii="仿宋_GB2312" w:eastAsia="仿宋_GB2312" w:hAnsi="仿宋" w:cs="仿宋"/>
          <w:szCs w:val="21"/>
        </w:rPr>
        <w:t>局领导成员及分</w:t>
      </w:r>
      <w:r>
        <w:t>工</w:t>
      </w:r>
      <w:r>
        <w:rPr>
          <w:rFonts w:ascii="Verdana" w:hAnsi="Verdana"/>
          <w:color w:val="000000"/>
          <w:sz w:val="18"/>
          <w:szCs w:val="18"/>
          <w:shd w:val="clear" w:color="auto" w:fill="FFFFFF"/>
        </w:rPr>
        <w:t>20</w:t>
      </w:r>
      <w:r w:rsidR="00186FC3">
        <w:rPr>
          <w:rFonts w:ascii="Verdana" w:hAnsi="Verdana" w:hint="eastAsia"/>
          <w:color w:val="000000"/>
          <w:sz w:val="18"/>
          <w:szCs w:val="18"/>
          <w:shd w:val="clear" w:color="auto" w:fill="FFFFFF"/>
        </w:rPr>
        <w:t>20</w:t>
      </w:r>
      <w:r>
        <w:rPr>
          <w:rFonts w:ascii="Verdana" w:hAnsi="Verdana"/>
          <w:color w:val="000000"/>
          <w:sz w:val="18"/>
          <w:szCs w:val="18"/>
          <w:shd w:val="clear" w:color="auto" w:fill="FFFFFF"/>
        </w:rPr>
        <w:t>-11-20</w:t>
      </w:r>
    </w:p>
    <w:p w:rsidR="001E1CA1" w:rsidRDefault="00FD7A02">
      <w:pPr>
        <w:rPr>
          <w:rFonts w:ascii="黑体" w:eastAsia="黑体" w:hAnsi="黑体" w:cs="仿宋"/>
          <w:bCs/>
          <w:sz w:val="32"/>
          <w:szCs w:val="32"/>
        </w:rPr>
      </w:pPr>
      <w:r>
        <w:rPr>
          <w:rFonts w:ascii="黑体" w:eastAsia="黑体" w:hAnsi="黑体" w:cs="仿宋" w:hint="eastAsia"/>
          <w:bCs/>
          <w:sz w:val="32"/>
          <w:szCs w:val="32"/>
        </w:rPr>
        <w:t>二、政策法规</w:t>
      </w:r>
    </w:p>
    <w:p w:rsidR="001E1CA1" w:rsidRDefault="00FD7A02" w:rsidP="00977B01">
      <w:pPr>
        <w:rPr>
          <w:rFonts w:ascii="黑体" w:eastAsia="黑体" w:hAnsi="黑体" w:cs="仿宋"/>
          <w:bCs/>
          <w:sz w:val="32"/>
          <w:szCs w:val="32"/>
        </w:rPr>
      </w:pPr>
      <w:r>
        <w:rPr>
          <w:rFonts w:ascii="黑体" w:eastAsia="黑体" w:hAnsi="黑体" w:cs="仿宋" w:hint="eastAsia"/>
          <w:bCs/>
          <w:sz w:val="32"/>
          <w:szCs w:val="32"/>
        </w:rPr>
        <w:t>其他文件</w:t>
      </w:r>
    </w:p>
    <w:tbl>
      <w:tblPr>
        <w:tblW w:w="5000" w:type="pct"/>
        <w:tblCellSpacing w:w="0" w:type="dxa"/>
        <w:tblCellMar>
          <w:left w:w="0" w:type="dxa"/>
          <w:right w:w="0" w:type="dxa"/>
        </w:tblCellMar>
        <w:tblLook w:val="04A0"/>
      </w:tblPr>
      <w:tblGrid>
        <w:gridCol w:w="8770"/>
        <w:gridCol w:w="1548"/>
      </w:tblGrid>
      <w:tr w:rsidR="001918A0" w:rsidRPr="001918A0">
        <w:trPr>
          <w:trHeight w:val="420"/>
          <w:tblCellSpacing w:w="0" w:type="dxa"/>
        </w:trPr>
        <w:tc>
          <w:tcPr>
            <w:tcW w:w="0" w:type="auto"/>
            <w:vAlign w:val="center"/>
            <w:hideMark/>
          </w:tcPr>
          <w:p w:rsidR="001918A0" w:rsidRPr="001918A0" w:rsidRDefault="00977B01">
            <w:pPr>
              <w:rPr>
                <w:rFonts w:ascii="仿宋_GB2312" w:eastAsia="仿宋_GB2312" w:hAnsi="仿宋" w:cs="仿宋"/>
                <w:szCs w:val="21"/>
              </w:rPr>
            </w:pPr>
            <w:r>
              <w:rPr>
                <w:rFonts w:ascii="仿宋_GB2312" w:eastAsia="仿宋_GB2312" w:hAnsi="仿宋" w:cs="仿宋" w:hint="eastAsia"/>
                <w:szCs w:val="21"/>
              </w:rPr>
              <w:t>.</w:t>
            </w:r>
            <w:hyperlink r:id="rId8" w:tgtFrame="_blank" w:history="1">
              <w:r w:rsidR="001918A0" w:rsidRPr="001918A0">
                <w:rPr>
                  <w:rFonts w:ascii="仿宋_GB2312" w:eastAsia="仿宋_GB2312" w:hAnsi="仿宋" w:cs="仿宋"/>
                </w:rPr>
                <w:t>霸州市教育和体育局关于转发省厅《关于进一步加强校车及接送学生（幼儿...</w:t>
              </w:r>
            </w:hyperlink>
          </w:p>
        </w:tc>
        <w:tc>
          <w:tcPr>
            <w:tcW w:w="750" w:type="pct"/>
            <w:vAlign w:val="center"/>
            <w:hideMark/>
          </w:tcPr>
          <w:p w:rsidR="001918A0" w:rsidRPr="001918A0" w:rsidRDefault="001918A0">
            <w:pPr>
              <w:jc w:val="center"/>
              <w:rPr>
                <w:rFonts w:ascii="仿宋_GB2312" w:eastAsia="仿宋_GB2312" w:hAnsi="仿宋" w:cs="仿宋"/>
                <w:szCs w:val="21"/>
              </w:rPr>
            </w:pPr>
            <w:r w:rsidRPr="001918A0">
              <w:rPr>
                <w:rFonts w:ascii="仿宋_GB2312" w:eastAsia="仿宋_GB2312" w:hAnsi="仿宋" w:cs="仿宋"/>
                <w:szCs w:val="21"/>
              </w:rPr>
              <w:t>2020-12-04</w:t>
            </w:r>
          </w:p>
        </w:tc>
      </w:tr>
      <w:tr w:rsidR="001918A0">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1918A0" w:rsidRPr="001918A0">
              <w:trPr>
                <w:trHeight w:val="420"/>
                <w:tblCellSpacing w:w="0" w:type="dxa"/>
              </w:trPr>
              <w:tc>
                <w:tcPr>
                  <w:tcW w:w="0" w:type="auto"/>
                  <w:vAlign w:val="center"/>
                  <w:hideMark/>
                </w:tcPr>
                <w:p w:rsidR="001918A0" w:rsidRPr="001918A0" w:rsidRDefault="00016635" w:rsidP="001918A0">
                  <w:pPr>
                    <w:rPr>
                      <w:rFonts w:ascii="仿宋_GB2312" w:eastAsia="仿宋_GB2312" w:hAnsi="仿宋" w:cs="仿宋"/>
                    </w:rPr>
                  </w:pPr>
                  <w:r w:rsidRPr="00C76392">
                    <w:rPr>
                      <w:rFonts w:ascii="仿宋_GB2312" w:eastAsia="仿宋_GB2312" w:hAnsi="仿宋" w:cs="仿宋"/>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pt;height:2.25pt">
                        <v:imagedata r:id="rId9" r:href="rId10"/>
                      </v:shape>
                    </w:pict>
                  </w:r>
                  <w:hyperlink r:id="rId11" w:tgtFrame="_blank" w:history="1">
                    <w:r w:rsidR="001918A0" w:rsidRPr="001918A0">
                      <w:rPr>
                        <w:rFonts w:ascii="仿宋_GB2312" w:eastAsia="仿宋_GB2312" w:hAnsi="仿宋" w:cs="仿宋"/>
                      </w:rPr>
                      <w:t>霸州市教育和体育局关于开展全市校舍安全隐患排查工作的通知</w:t>
                    </w:r>
                  </w:hyperlink>
                </w:p>
              </w:tc>
              <w:tc>
                <w:tcPr>
                  <w:tcW w:w="750" w:type="pct"/>
                  <w:vAlign w:val="center"/>
                  <w:hideMark/>
                </w:tcPr>
                <w:p w:rsidR="001918A0" w:rsidRPr="001918A0" w:rsidRDefault="001918A0">
                  <w:pPr>
                    <w:jc w:val="center"/>
                    <w:rPr>
                      <w:rFonts w:ascii="仿宋_GB2312" w:eastAsia="仿宋_GB2312" w:hAnsi="仿宋" w:cs="仿宋"/>
                    </w:rPr>
                  </w:pPr>
                  <w:r w:rsidRPr="001918A0">
                    <w:rPr>
                      <w:rFonts w:ascii="仿宋_GB2312" w:eastAsia="仿宋_GB2312" w:hAnsi="仿宋" w:cs="仿宋"/>
                    </w:rPr>
                    <w:t>2020-11-23</w:t>
                  </w:r>
                </w:p>
              </w:tc>
            </w:tr>
          </w:tbl>
          <w:p w:rsidR="001918A0" w:rsidRPr="001918A0" w:rsidRDefault="001918A0">
            <w:pPr>
              <w:rPr>
                <w:rFonts w:ascii="仿宋_GB2312" w:eastAsia="仿宋_GB2312" w:hAnsi="仿宋" w:cs="仿宋"/>
              </w:rPr>
            </w:pPr>
          </w:p>
        </w:tc>
      </w:tr>
      <w:tr w:rsidR="001918A0">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1918A0" w:rsidRPr="001918A0">
              <w:trPr>
                <w:trHeight w:val="420"/>
                <w:tblCellSpacing w:w="0" w:type="dxa"/>
              </w:trPr>
              <w:tc>
                <w:tcPr>
                  <w:tcW w:w="0" w:type="auto"/>
                  <w:vAlign w:val="center"/>
                  <w:hideMark/>
                </w:tcPr>
                <w:p w:rsidR="001918A0" w:rsidRPr="001918A0" w:rsidRDefault="00016635">
                  <w:pPr>
                    <w:rPr>
                      <w:rFonts w:ascii="仿宋_GB2312" w:eastAsia="仿宋_GB2312" w:hAnsi="仿宋" w:cs="仿宋"/>
                    </w:rPr>
                  </w:pPr>
                  <w:r w:rsidRPr="00C76392">
                    <w:rPr>
                      <w:rFonts w:ascii="仿宋_GB2312" w:eastAsia="仿宋_GB2312" w:hAnsi="仿宋" w:cs="仿宋"/>
                    </w:rPr>
                    <w:pict>
                      <v:shape id="_x0000_i1026" type="#_x0000_t75" alt="" style="width:2.25pt;height:2.25pt">
                        <v:imagedata r:id="rId9" r:href="rId12"/>
                      </v:shape>
                    </w:pict>
                  </w:r>
                  <w:hyperlink r:id="rId13" w:tgtFrame="_blank" w:history="1">
                    <w:r w:rsidR="001918A0" w:rsidRPr="001918A0">
                      <w:rPr>
                        <w:rFonts w:ascii="仿宋_GB2312" w:eastAsia="仿宋_GB2312" w:hAnsi="仿宋" w:cs="仿宋"/>
                      </w:rPr>
                      <w:t>霸州市教育和体育局关于加强冬季火灾防范和用电安全管理工作的实施方案</w:t>
                    </w:r>
                  </w:hyperlink>
                </w:p>
              </w:tc>
              <w:tc>
                <w:tcPr>
                  <w:tcW w:w="750" w:type="pct"/>
                  <w:vAlign w:val="center"/>
                  <w:hideMark/>
                </w:tcPr>
                <w:p w:rsidR="001918A0" w:rsidRPr="001918A0" w:rsidRDefault="001918A0">
                  <w:pPr>
                    <w:jc w:val="center"/>
                    <w:rPr>
                      <w:rFonts w:ascii="仿宋_GB2312" w:eastAsia="仿宋_GB2312" w:hAnsi="仿宋" w:cs="仿宋"/>
                    </w:rPr>
                  </w:pPr>
                  <w:r w:rsidRPr="001918A0">
                    <w:rPr>
                      <w:rFonts w:ascii="仿宋_GB2312" w:eastAsia="仿宋_GB2312" w:hAnsi="仿宋" w:cs="仿宋"/>
                    </w:rPr>
                    <w:t>2020-11-20</w:t>
                  </w:r>
                </w:p>
              </w:tc>
            </w:tr>
          </w:tbl>
          <w:p w:rsidR="001918A0" w:rsidRPr="001918A0" w:rsidRDefault="001918A0">
            <w:pPr>
              <w:rPr>
                <w:rFonts w:ascii="仿宋_GB2312" w:eastAsia="仿宋_GB2312" w:hAnsi="仿宋" w:cs="仿宋"/>
              </w:rPr>
            </w:pPr>
          </w:p>
        </w:tc>
      </w:tr>
      <w:tr w:rsidR="001918A0">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1918A0" w:rsidRPr="001918A0">
              <w:trPr>
                <w:trHeight w:val="420"/>
                <w:tblCellSpacing w:w="0" w:type="dxa"/>
              </w:trPr>
              <w:tc>
                <w:tcPr>
                  <w:tcW w:w="0" w:type="auto"/>
                  <w:vAlign w:val="center"/>
                  <w:hideMark/>
                </w:tcPr>
                <w:p w:rsidR="001918A0" w:rsidRPr="001918A0" w:rsidRDefault="00C76392" w:rsidP="00FD3A77">
                  <w:pPr>
                    <w:rPr>
                      <w:rFonts w:ascii="仿宋_GB2312" w:eastAsia="仿宋_GB2312" w:hAnsi="仿宋" w:cs="仿宋"/>
                    </w:rPr>
                  </w:pPr>
                  <w:hyperlink r:id="rId14" w:tgtFrame="_blank" w:history="1">
                    <w:r w:rsidR="001918A0" w:rsidRPr="001918A0">
                      <w:rPr>
                        <w:rFonts w:ascii="仿宋_GB2312" w:eastAsia="仿宋_GB2312" w:hAnsi="仿宋" w:cs="仿宋"/>
                      </w:rPr>
                      <w:t>霸州市教育和体育局关于进一步加强学生安全教育的通知</w:t>
                    </w:r>
                  </w:hyperlink>
                </w:p>
              </w:tc>
              <w:tc>
                <w:tcPr>
                  <w:tcW w:w="750" w:type="pct"/>
                  <w:vAlign w:val="center"/>
                  <w:hideMark/>
                </w:tcPr>
                <w:p w:rsidR="001918A0" w:rsidRPr="001918A0" w:rsidRDefault="001918A0">
                  <w:pPr>
                    <w:jc w:val="center"/>
                    <w:rPr>
                      <w:rFonts w:ascii="仿宋_GB2312" w:eastAsia="仿宋_GB2312" w:hAnsi="仿宋" w:cs="仿宋"/>
                    </w:rPr>
                  </w:pPr>
                  <w:r w:rsidRPr="001918A0">
                    <w:rPr>
                      <w:rFonts w:ascii="仿宋_GB2312" w:eastAsia="仿宋_GB2312" w:hAnsi="仿宋" w:cs="仿宋"/>
                    </w:rPr>
                    <w:t>2020-11-18</w:t>
                  </w:r>
                </w:p>
              </w:tc>
            </w:tr>
          </w:tbl>
          <w:p w:rsidR="001918A0" w:rsidRPr="001918A0" w:rsidRDefault="001918A0">
            <w:pPr>
              <w:rPr>
                <w:rFonts w:ascii="仿宋_GB2312" w:eastAsia="仿宋_GB2312" w:hAnsi="仿宋" w:cs="仿宋"/>
              </w:rPr>
            </w:pPr>
          </w:p>
        </w:tc>
      </w:tr>
      <w:tr w:rsidR="001918A0">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1918A0" w:rsidRPr="001918A0">
              <w:trPr>
                <w:trHeight w:val="420"/>
                <w:tblCellSpacing w:w="0" w:type="dxa"/>
              </w:trPr>
              <w:tc>
                <w:tcPr>
                  <w:tcW w:w="0" w:type="auto"/>
                  <w:vAlign w:val="center"/>
                  <w:hideMark/>
                </w:tcPr>
                <w:p w:rsidR="001918A0" w:rsidRPr="001918A0" w:rsidRDefault="00016635">
                  <w:pPr>
                    <w:rPr>
                      <w:rFonts w:ascii="仿宋_GB2312" w:eastAsia="仿宋_GB2312" w:hAnsi="仿宋" w:cs="仿宋"/>
                    </w:rPr>
                  </w:pPr>
                  <w:r w:rsidRPr="00C76392">
                    <w:rPr>
                      <w:rFonts w:ascii="仿宋_GB2312" w:eastAsia="仿宋_GB2312" w:hAnsi="仿宋" w:cs="仿宋"/>
                    </w:rPr>
                    <w:pict>
                      <v:shape id="_x0000_i1027" type="#_x0000_t75" alt="" style="width:2.25pt;height:2.25pt">
                        <v:imagedata r:id="rId9" r:href="rId15"/>
                      </v:shape>
                    </w:pict>
                  </w:r>
                  <w:hyperlink r:id="rId16" w:tgtFrame="_blank" w:history="1">
                    <w:r w:rsidR="001918A0" w:rsidRPr="001918A0">
                      <w:rPr>
                        <w:rFonts w:ascii="仿宋_GB2312" w:eastAsia="仿宋_GB2312" w:hAnsi="仿宋" w:cs="仿宋"/>
                      </w:rPr>
                      <w:t>霸州市教育和体育局关于转发中共河北省委宣传部等八部门《关于加强民法...</w:t>
                    </w:r>
                  </w:hyperlink>
                </w:p>
              </w:tc>
              <w:tc>
                <w:tcPr>
                  <w:tcW w:w="750" w:type="pct"/>
                  <w:vAlign w:val="center"/>
                  <w:hideMark/>
                </w:tcPr>
                <w:p w:rsidR="001918A0" w:rsidRPr="001918A0" w:rsidRDefault="001918A0">
                  <w:pPr>
                    <w:jc w:val="center"/>
                    <w:rPr>
                      <w:rFonts w:ascii="仿宋_GB2312" w:eastAsia="仿宋_GB2312" w:hAnsi="仿宋" w:cs="仿宋"/>
                    </w:rPr>
                  </w:pPr>
                  <w:r w:rsidRPr="001918A0">
                    <w:rPr>
                      <w:rFonts w:ascii="仿宋_GB2312" w:eastAsia="仿宋_GB2312" w:hAnsi="仿宋" w:cs="仿宋"/>
                    </w:rPr>
                    <w:t>2020-10-30</w:t>
                  </w:r>
                </w:p>
              </w:tc>
            </w:tr>
          </w:tbl>
          <w:p w:rsidR="001918A0" w:rsidRPr="001918A0" w:rsidRDefault="001918A0">
            <w:pPr>
              <w:rPr>
                <w:rFonts w:ascii="仿宋_GB2312" w:eastAsia="仿宋_GB2312" w:hAnsi="仿宋" w:cs="仿宋"/>
              </w:rPr>
            </w:pPr>
          </w:p>
        </w:tc>
      </w:tr>
      <w:tr w:rsidR="001918A0">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1918A0" w:rsidRPr="001918A0">
              <w:trPr>
                <w:trHeight w:val="420"/>
                <w:tblCellSpacing w:w="0" w:type="dxa"/>
              </w:trPr>
              <w:tc>
                <w:tcPr>
                  <w:tcW w:w="0" w:type="auto"/>
                  <w:vAlign w:val="center"/>
                  <w:hideMark/>
                </w:tcPr>
                <w:p w:rsidR="001918A0" w:rsidRPr="001918A0" w:rsidRDefault="00016635">
                  <w:pPr>
                    <w:rPr>
                      <w:rFonts w:ascii="仿宋_GB2312" w:eastAsia="仿宋_GB2312" w:hAnsi="仿宋" w:cs="仿宋"/>
                    </w:rPr>
                  </w:pPr>
                  <w:r w:rsidRPr="00C76392">
                    <w:rPr>
                      <w:rFonts w:ascii="仿宋_GB2312" w:eastAsia="仿宋_GB2312" w:hAnsi="仿宋" w:cs="仿宋"/>
                    </w:rPr>
                    <w:pict>
                      <v:shape id="_x0000_i1028" type="#_x0000_t75" alt="" style="width:2.25pt;height:2.25pt">
                        <v:imagedata r:id="rId9" r:href="rId17"/>
                      </v:shape>
                    </w:pict>
                  </w:r>
                  <w:hyperlink r:id="rId18" w:tgtFrame="_blank" w:history="1">
                    <w:r w:rsidR="001918A0" w:rsidRPr="001918A0">
                      <w:rPr>
                        <w:rFonts w:ascii="仿宋_GB2312" w:eastAsia="仿宋_GB2312" w:hAnsi="仿宋" w:cs="仿宋"/>
                      </w:rPr>
                      <w:t>霸州市教育和体育局关于进一步做好学校食品安全工作的通知</w:t>
                    </w:r>
                  </w:hyperlink>
                </w:p>
              </w:tc>
              <w:tc>
                <w:tcPr>
                  <w:tcW w:w="750" w:type="pct"/>
                  <w:vAlign w:val="center"/>
                  <w:hideMark/>
                </w:tcPr>
                <w:p w:rsidR="001918A0" w:rsidRPr="001918A0" w:rsidRDefault="001918A0">
                  <w:pPr>
                    <w:jc w:val="center"/>
                    <w:rPr>
                      <w:rFonts w:ascii="仿宋_GB2312" w:eastAsia="仿宋_GB2312" w:hAnsi="仿宋" w:cs="仿宋"/>
                    </w:rPr>
                  </w:pPr>
                  <w:r w:rsidRPr="001918A0">
                    <w:rPr>
                      <w:rFonts w:ascii="仿宋_GB2312" w:eastAsia="仿宋_GB2312" w:hAnsi="仿宋" w:cs="仿宋"/>
                    </w:rPr>
                    <w:t>2020-10-29</w:t>
                  </w:r>
                </w:p>
              </w:tc>
            </w:tr>
          </w:tbl>
          <w:p w:rsidR="001918A0" w:rsidRPr="001918A0" w:rsidRDefault="001918A0">
            <w:pPr>
              <w:rPr>
                <w:rFonts w:ascii="仿宋_GB2312" w:eastAsia="仿宋_GB2312" w:hAnsi="仿宋" w:cs="仿宋"/>
              </w:rPr>
            </w:pPr>
          </w:p>
        </w:tc>
      </w:tr>
      <w:tr w:rsidR="001918A0">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1918A0" w:rsidRPr="001918A0">
              <w:trPr>
                <w:trHeight w:val="420"/>
                <w:tblCellSpacing w:w="0" w:type="dxa"/>
              </w:trPr>
              <w:tc>
                <w:tcPr>
                  <w:tcW w:w="0" w:type="auto"/>
                  <w:vAlign w:val="center"/>
                  <w:hideMark/>
                </w:tcPr>
                <w:p w:rsidR="001918A0" w:rsidRPr="001918A0" w:rsidRDefault="00016635">
                  <w:pPr>
                    <w:rPr>
                      <w:rFonts w:ascii="仿宋_GB2312" w:eastAsia="仿宋_GB2312" w:hAnsi="仿宋" w:cs="仿宋"/>
                    </w:rPr>
                  </w:pPr>
                  <w:r w:rsidRPr="00C76392">
                    <w:rPr>
                      <w:rFonts w:ascii="仿宋_GB2312" w:eastAsia="仿宋_GB2312" w:hAnsi="仿宋" w:cs="仿宋"/>
                    </w:rPr>
                    <w:pict>
                      <v:shape id="_x0000_i1029" type="#_x0000_t75" alt="" style="width:2.25pt;height:2.25pt">
                        <v:imagedata r:id="rId9" r:href="rId19"/>
                      </v:shape>
                    </w:pict>
                  </w:r>
                  <w:hyperlink r:id="rId20" w:tgtFrame="_blank" w:history="1">
                    <w:r w:rsidR="001918A0" w:rsidRPr="001918A0">
                      <w:rPr>
                        <w:rFonts w:ascii="仿宋_GB2312" w:eastAsia="仿宋_GB2312" w:hAnsi="仿宋" w:cs="仿宋"/>
                      </w:rPr>
                      <w:t>霸州市教育和体育局关于进一步做好</w:t>
                    </w:r>
                    <w:r w:rsidR="001918A0" w:rsidRPr="001918A0">
                      <w:rPr>
                        <w:rFonts w:ascii="仿宋_GB2312" w:eastAsia="仿宋_GB2312" w:hAnsi="仿宋" w:cs="仿宋"/>
                      </w:rPr>
                      <w:t>“</w:t>
                    </w:r>
                    <w:r w:rsidR="001918A0" w:rsidRPr="001918A0">
                      <w:rPr>
                        <w:rFonts w:ascii="仿宋_GB2312" w:eastAsia="仿宋_GB2312" w:hAnsi="仿宋" w:cs="仿宋"/>
                      </w:rPr>
                      <w:t>中秋</w:t>
                    </w:r>
                    <w:r w:rsidR="001918A0" w:rsidRPr="001918A0">
                      <w:rPr>
                        <w:rFonts w:ascii="仿宋_GB2312" w:eastAsia="仿宋_GB2312" w:hAnsi="仿宋" w:cs="仿宋"/>
                      </w:rPr>
                      <w:t>”</w:t>
                    </w:r>
                    <w:r w:rsidR="001918A0" w:rsidRPr="001918A0">
                      <w:rPr>
                        <w:rFonts w:ascii="仿宋_GB2312" w:eastAsia="仿宋_GB2312" w:hAnsi="仿宋" w:cs="仿宋"/>
                      </w:rPr>
                      <w:t>、</w:t>
                    </w:r>
                    <w:r w:rsidR="001918A0" w:rsidRPr="001918A0">
                      <w:rPr>
                        <w:rFonts w:ascii="仿宋_GB2312" w:eastAsia="仿宋_GB2312" w:hAnsi="仿宋" w:cs="仿宋"/>
                      </w:rPr>
                      <w:t>“</w:t>
                    </w:r>
                    <w:r w:rsidR="001918A0" w:rsidRPr="001918A0">
                      <w:rPr>
                        <w:rFonts w:ascii="仿宋_GB2312" w:eastAsia="仿宋_GB2312" w:hAnsi="仿宋" w:cs="仿宋"/>
                      </w:rPr>
                      <w:t>国庆</w:t>
                    </w:r>
                    <w:r w:rsidR="001918A0" w:rsidRPr="001918A0">
                      <w:rPr>
                        <w:rFonts w:ascii="仿宋_GB2312" w:eastAsia="仿宋_GB2312" w:hAnsi="仿宋" w:cs="仿宋"/>
                      </w:rPr>
                      <w:t>”</w:t>
                    </w:r>
                    <w:r w:rsidR="001918A0" w:rsidRPr="001918A0">
                      <w:rPr>
                        <w:rFonts w:ascii="仿宋_GB2312" w:eastAsia="仿宋_GB2312" w:hAnsi="仿宋" w:cs="仿宋"/>
                      </w:rPr>
                      <w:t>节日期间学校及学...</w:t>
                    </w:r>
                  </w:hyperlink>
                </w:p>
              </w:tc>
              <w:tc>
                <w:tcPr>
                  <w:tcW w:w="750" w:type="pct"/>
                  <w:vAlign w:val="center"/>
                  <w:hideMark/>
                </w:tcPr>
                <w:p w:rsidR="001918A0" w:rsidRPr="001918A0" w:rsidRDefault="001918A0">
                  <w:pPr>
                    <w:jc w:val="center"/>
                    <w:rPr>
                      <w:rFonts w:ascii="仿宋_GB2312" w:eastAsia="仿宋_GB2312" w:hAnsi="仿宋" w:cs="仿宋"/>
                    </w:rPr>
                  </w:pPr>
                  <w:r w:rsidRPr="001918A0">
                    <w:rPr>
                      <w:rFonts w:ascii="仿宋_GB2312" w:eastAsia="仿宋_GB2312" w:hAnsi="仿宋" w:cs="仿宋"/>
                    </w:rPr>
                    <w:t>2020-09-30</w:t>
                  </w:r>
                </w:p>
              </w:tc>
            </w:tr>
          </w:tbl>
          <w:p w:rsidR="001918A0" w:rsidRPr="001918A0" w:rsidRDefault="001918A0">
            <w:pPr>
              <w:rPr>
                <w:rFonts w:ascii="仿宋_GB2312" w:eastAsia="仿宋_GB2312" w:hAnsi="仿宋" w:cs="仿宋"/>
              </w:rPr>
            </w:pPr>
          </w:p>
        </w:tc>
      </w:tr>
      <w:tr w:rsidR="001918A0">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1918A0" w:rsidRPr="001918A0">
              <w:trPr>
                <w:trHeight w:val="420"/>
                <w:tblCellSpacing w:w="0" w:type="dxa"/>
              </w:trPr>
              <w:tc>
                <w:tcPr>
                  <w:tcW w:w="0" w:type="auto"/>
                  <w:vAlign w:val="center"/>
                  <w:hideMark/>
                </w:tcPr>
                <w:p w:rsidR="001918A0" w:rsidRPr="001918A0" w:rsidRDefault="00016635">
                  <w:pPr>
                    <w:rPr>
                      <w:rFonts w:ascii="仿宋_GB2312" w:eastAsia="仿宋_GB2312" w:hAnsi="仿宋" w:cs="仿宋"/>
                    </w:rPr>
                  </w:pPr>
                  <w:r w:rsidRPr="00C76392">
                    <w:rPr>
                      <w:rFonts w:ascii="仿宋_GB2312" w:eastAsia="仿宋_GB2312" w:hAnsi="仿宋" w:cs="仿宋"/>
                    </w:rPr>
                    <w:pict>
                      <v:shape id="_x0000_i1030" type="#_x0000_t75" alt="" style="width:2.25pt;height:2.25pt">
                        <v:imagedata r:id="rId9" r:href="rId21"/>
                      </v:shape>
                    </w:pict>
                  </w:r>
                  <w:hyperlink r:id="rId22" w:tgtFrame="_blank" w:history="1">
                    <w:r w:rsidR="001918A0" w:rsidRPr="001918A0">
                      <w:rPr>
                        <w:rFonts w:ascii="仿宋_GB2312" w:eastAsia="仿宋_GB2312" w:hAnsi="仿宋" w:cs="仿宋"/>
                      </w:rPr>
                      <w:t>霸州市教育和体育局二〇二〇年小学招生实施方案</w:t>
                    </w:r>
                  </w:hyperlink>
                </w:p>
              </w:tc>
              <w:tc>
                <w:tcPr>
                  <w:tcW w:w="750" w:type="pct"/>
                  <w:vAlign w:val="center"/>
                  <w:hideMark/>
                </w:tcPr>
                <w:p w:rsidR="001918A0" w:rsidRPr="001918A0" w:rsidRDefault="001918A0">
                  <w:pPr>
                    <w:jc w:val="center"/>
                    <w:rPr>
                      <w:rFonts w:ascii="仿宋_GB2312" w:eastAsia="仿宋_GB2312" w:hAnsi="仿宋" w:cs="仿宋"/>
                    </w:rPr>
                  </w:pPr>
                  <w:r w:rsidRPr="001918A0">
                    <w:rPr>
                      <w:rFonts w:ascii="仿宋_GB2312" w:eastAsia="仿宋_GB2312" w:hAnsi="仿宋" w:cs="仿宋"/>
                    </w:rPr>
                    <w:t>2020-07-08</w:t>
                  </w:r>
                </w:p>
              </w:tc>
            </w:tr>
          </w:tbl>
          <w:p w:rsidR="001918A0" w:rsidRPr="001918A0" w:rsidRDefault="001918A0">
            <w:pPr>
              <w:rPr>
                <w:rFonts w:ascii="仿宋_GB2312" w:eastAsia="仿宋_GB2312" w:hAnsi="仿宋" w:cs="仿宋"/>
              </w:rPr>
            </w:pPr>
          </w:p>
        </w:tc>
      </w:tr>
      <w:tr w:rsidR="001918A0">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1918A0" w:rsidRPr="001918A0">
              <w:trPr>
                <w:trHeight w:val="420"/>
                <w:tblCellSpacing w:w="0" w:type="dxa"/>
              </w:trPr>
              <w:tc>
                <w:tcPr>
                  <w:tcW w:w="0" w:type="auto"/>
                  <w:vAlign w:val="center"/>
                  <w:hideMark/>
                </w:tcPr>
                <w:p w:rsidR="001918A0" w:rsidRPr="001918A0" w:rsidRDefault="00016635">
                  <w:pPr>
                    <w:rPr>
                      <w:rFonts w:ascii="仿宋_GB2312" w:eastAsia="仿宋_GB2312" w:hAnsi="仿宋" w:cs="仿宋"/>
                    </w:rPr>
                  </w:pPr>
                  <w:r w:rsidRPr="00C76392">
                    <w:rPr>
                      <w:rFonts w:ascii="仿宋_GB2312" w:eastAsia="仿宋_GB2312" w:hAnsi="仿宋" w:cs="仿宋"/>
                    </w:rPr>
                    <w:pict>
                      <v:shape id="_x0000_i1031" type="#_x0000_t75" alt="" style="width:2.25pt;height:2.25pt">
                        <v:imagedata r:id="rId9" r:href="rId23"/>
                      </v:shape>
                    </w:pict>
                  </w:r>
                  <w:hyperlink r:id="rId24" w:tgtFrame="_blank" w:history="1">
                    <w:r w:rsidR="001918A0" w:rsidRPr="001918A0">
                      <w:rPr>
                        <w:rFonts w:ascii="仿宋_GB2312" w:eastAsia="仿宋_GB2312" w:hAnsi="仿宋" w:cs="仿宋"/>
                      </w:rPr>
                      <w:t>霸州市教育和体育局二〇二〇年初中招生实施方案</w:t>
                    </w:r>
                  </w:hyperlink>
                </w:p>
              </w:tc>
              <w:tc>
                <w:tcPr>
                  <w:tcW w:w="750" w:type="pct"/>
                  <w:vAlign w:val="center"/>
                  <w:hideMark/>
                </w:tcPr>
                <w:p w:rsidR="001918A0" w:rsidRPr="001918A0" w:rsidRDefault="001918A0">
                  <w:pPr>
                    <w:jc w:val="center"/>
                    <w:rPr>
                      <w:rFonts w:ascii="仿宋_GB2312" w:eastAsia="仿宋_GB2312" w:hAnsi="仿宋" w:cs="仿宋"/>
                    </w:rPr>
                  </w:pPr>
                  <w:r w:rsidRPr="001918A0">
                    <w:rPr>
                      <w:rFonts w:ascii="仿宋_GB2312" w:eastAsia="仿宋_GB2312" w:hAnsi="仿宋" w:cs="仿宋"/>
                    </w:rPr>
                    <w:t>2020-06-30</w:t>
                  </w:r>
                </w:p>
              </w:tc>
            </w:tr>
          </w:tbl>
          <w:p w:rsidR="001918A0" w:rsidRPr="001918A0" w:rsidRDefault="001918A0">
            <w:pPr>
              <w:rPr>
                <w:rFonts w:ascii="仿宋_GB2312" w:eastAsia="仿宋_GB2312" w:hAnsi="仿宋" w:cs="仿宋"/>
              </w:rPr>
            </w:pPr>
          </w:p>
        </w:tc>
      </w:tr>
    </w:tbl>
    <w:p w:rsidR="001E1CA1" w:rsidRDefault="00FD7A02" w:rsidP="00977B01">
      <w:pPr>
        <w:rPr>
          <w:rFonts w:ascii="黑体" w:eastAsia="黑体" w:hAnsi="黑体" w:cs="仿宋"/>
          <w:bCs/>
          <w:sz w:val="32"/>
          <w:szCs w:val="32"/>
        </w:rPr>
      </w:pPr>
      <w:r>
        <w:rPr>
          <w:rFonts w:ascii="黑体" w:eastAsia="黑体" w:hAnsi="黑体" w:cs="仿宋" w:hint="eastAsia"/>
          <w:bCs/>
          <w:sz w:val="32"/>
          <w:szCs w:val="32"/>
        </w:rPr>
        <w:t>三、规划总结</w:t>
      </w:r>
    </w:p>
    <w:p w:rsidR="001E1CA1" w:rsidRDefault="00FD7A02">
      <w:pPr>
        <w:rPr>
          <w:rFonts w:ascii="黑体" w:eastAsia="黑体" w:hAnsi="黑体" w:cs="仿宋"/>
          <w:bCs/>
          <w:sz w:val="32"/>
          <w:szCs w:val="32"/>
        </w:rPr>
      </w:pPr>
      <w:r>
        <w:rPr>
          <w:rFonts w:ascii="黑体" w:eastAsia="黑体" w:hAnsi="黑体" w:cs="仿宋" w:hint="eastAsia"/>
          <w:bCs/>
          <w:sz w:val="32"/>
          <w:szCs w:val="32"/>
        </w:rPr>
        <w:t>（一）规划</w:t>
      </w:r>
    </w:p>
    <w:tbl>
      <w:tblPr>
        <w:tblW w:w="5000" w:type="pct"/>
        <w:tblCellSpacing w:w="0" w:type="dxa"/>
        <w:tblCellMar>
          <w:left w:w="0" w:type="dxa"/>
          <w:right w:w="0" w:type="dxa"/>
        </w:tblCellMar>
        <w:tblLook w:val="04A0"/>
      </w:tblPr>
      <w:tblGrid>
        <w:gridCol w:w="8770"/>
        <w:gridCol w:w="1548"/>
      </w:tblGrid>
      <w:tr w:rsidR="008A0DA4">
        <w:trPr>
          <w:trHeight w:val="420"/>
          <w:tblCellSpacing w:w="0" w:type="dxa"/>
        </w:trPr>
        <w:tc>
          <w:tcPr>
            <w:tcW w:w="0" w:type="auto"/>
            <w:vAlign w:val="center"/>
            <w:hideMark/>
          </w:tcPr>
          <w:p w:rsidR="008A0DA4" w:rsidRPr="008A0DA4" w:rsidRDefault="00C76392">
            <w:pPr>
              <w:rPr>
                <w:rFonts w:ascii="仿宋_GB2312" w:eastAsia="仿宋_GB2312" w:hAnsi="仿宋" w:cs="仿宋"/>
              </w:rPr>
            </w:pPr>
            <w:hyperlink r:id="rId25" w:tgtFrame="_blank" w:history="1">
              <w:r w:rsidR="008A0DA4" w:rsidRPr="008A0DA4">
                <w:rPr>
                  <w:rFonts w:ascii="仿宋_GB2312" w:eastAsia="仿宋_GB2312" w:hAnsi="仿宋" w:cs="仿宋"/>
                </w:rPr>
                <w:t>霸州市教育和体育局下半年工作计划</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7-01</w:t>
            </w:r>
          </w:p>
        </w:tc>
      </w:tr>
    </w:tbl>
    <w:p w:rsidR="003C7BDF" w:rsidRPr="003C7BDF" w:rsidRDefault="003C7BDF" w:rsidP="003C7BDF">
      <w:pPr>
        <w:rPr>
          <w:rFonts w:ascii="仿宋_GB2312" w:eastAsia="仿宋_GB2312" w:hAnsi="仿宋" w:cs="仿宋"/>
          <w:szCs w:val="21"/>
        </w:rPr>
      </w:pPr>
      <w:r>
        <w:rPr>
          <w:rFonts w:ascii="黑体" w:eastAsia="黑体" w:hAnsi="黑体" w:cs="仿宋" w:hint="eastAsia"/>
          <w:bCs/>
          <w:sz w:val="32"/>
          <w:szCs w:val="32"/>
        </w:rPr>
        <w:t>（</w:t>
      </w:r>
      <w:r w:rsidRPr="008A0DA4">
        <w:rPr>
          <w:rFonts w:ascii="黑体" w:eastAsia="黑体" w:hAnsi="黑体" w:cs="仿宋" w:hint="eastAsia"/>
          <w:bCs/>
          <w:sz w:val="32"/>
          <w:szCs w:val="32"/>
        </w:rPr>
        <w:t>二）计划</w:t>
      </w:r>
    </w:p>
    <w:tbl>
      <w:tblPr>
        <w:tblW w:w="5000" w:type="pct"/>
        <w:tblCellSpacing w:w="0" w:type="dxa"/>
        <w:tblCellMar>
          <w:left w:w="0" w:type="dxa"/>
          <w:right w:w="0" w:type="dxa"/>
        </w:tblCellMar>
        <w:tblLook w:val="04A0"/>
      </w:tblPr>
      <w:tblGrid>
        <w:gridCol w:w="10318"/>
      </w:tblGrid>
      <w:tr w:rsidR="003C7BDF" w:rsidRPr="003C7BDF">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3C7BDF">
              <w:trPr>
                <w:trHeight w:val="420"/>
                <w:tblCellSpacing w:w="0" w:type="dxa"/>
              </w:trPr>
              <w:tc>
                <w:tcPr>
                  <w:tcW w:w="0" w:type="auto"/>
                  <w:vAlign w:val="center"/>
                  <w:hideMark/>
                </w:tcPr>
                <w:p w:rsidR="008A0DA4" w:rsidRPr="008A0DA4" w:rsidRDefault="00C76392">
                  <w:pPr>
                    <w:rPr>
                      <w:rFonts w:ascii="仿宋_GB2312" w:eastAsia="仿宋_GB2312" w:hAnsi="仿宋" w:cs="仿宋"/>
                    </w:rPr>
                  </w:pPr>
                  <w:hyperlink r:id="rId26" w:tgtFrame="_blank" w:history="1">
                    <w:r w:rsidR="008A0DA4" w:rsidRPr="008A0DA4">
                      <w:rPr>
                        <w:rFonts w:ascii="仿宋_GB2312" w:eastAsia="仿宋_GB2312" w:hAnsi="仿宋" w:cs="仿宋"/>
                      </w:rPr>
                      <w:t>2020年上半年工作总结和下半年工作计划</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6-29</w:t>
                  </w:r>
                </w:p>
              </w:tc>
            </w:tr>
          </w:tbl>
          <w:p w:rsidR="003C7BDF" w:rsidRPr="003C7BDF" w:rsidRDefault="003C7BDF">
            <w:pPr>
              <w:rPr>
                <w:rFonts w:ascii="仿宋_GB2312" w:eastAsia="仿宋_GB2312" w:hAnsi="仿宋" w:cs="仿宋"/>
                <w:szCs w:val="21"/>
              </w:rPr>
            </w:pPr>
          </w:p>
        </w:tc>
      </w:tr>
      <w:tr w:rsidR="003C7BDF" w:rsidRPr="003C7BDF">
        <w:trPr>
          <w:tblCellSpacing w:w="0" w:type="dxa"/>
        </w:trPr>
        <w:tc>
          <w:tcPr>
            <w:tcW w:w="0" w:type="auto"/>
            <w:vAlign w:val="center"/>
            <w:hideMark/>
          </w:tcPr>
          <w:p w:rsidR="003C7BDF" w:rsidRPr="003C7BDF" w:rsidRDefault="003C7BDF">
            <w:pPr>
              <w:rPr>
                <w:rFonts w:ascii="仿宋_GB2312" w:eastAsia="仿宋_GB2312" w:hAnsi="仿宋" w:cs="仿宋"/>
                <w:szCs w:val="21"/>
              </w:rPr>
            </w:pPr>
          </w:p>
        </w:tc>
      </w:tr>
    </w:tbl>
    <w:p w:rsidR="001E1CA1" w:rsidRDefault="00FD7A02">
      <w:pPr>
        <w:rPr>
          <w:rFonts w:ascii="黑体" w:eastAsia="黑体" w:hAnsi="黑体" w:cs="仿宋"/>
          <w:bCs/>
          <w:sz w:val="32"/>
          <w:szCs w:val="32"/>
        </w:rPr>
      </w:pPr>
      <w:r>
        <w:rPr>
          <w:rFonts w:ascii="黑体" w:eastAsia="黑体" w:hAnsi="黑体" w:cs="仿宋" w:hint="eastAsia"/>
          <w:bCs/>
          <w:sz w:val="32"/>
          <w:szCs w:val="32"/>
        </w:rPr>
        <w:t>（</w:t>
      </w:r>
      <w:r w:rsidR="003C7BDF">
        <w:rPr>
          <w:rFonts w:ascii="黑体" w:eastAsia="黑体" w:hAnsi="黑体" w:cs="仿宋" w:hint="eastAsia"/>
          <w:bCs/>
          <w:sz w:val="32"/>
          <w:szCs w:val="32"/>
        </w:rPr>
        <w:t>三</w:t>
      </w:r>
      <w:r>
        <w:rPr>
          <w:rFonts w:ascii="黑体" w:eastAsia="黑体" w:hAnsi="黑体" w:cs="仿宋" w:hint="eastAsia"/>
          <w:bCs/>
          <w:sz w:val="32"/>
          <w:szCs w:val="32"/>
        </w:rPr>
        <w:t>）年度报告、工作总结</w:t>
      </w:r>
    </w:p>
    <w:tbl>
      <w:tblPr>
        <w:tblW w:w="5000" w:type="pct"/>
        <w:tblCellSpacing w:w="0" w:type="dxa"/>
        <w:tblCellMar>
          <w:left w:w="0" w:type="dxa"/>
          <w:right w:w="0" w:type="dxa"/>
        </w:tblCellMar>
        <w:tblLook w:val="04A0"/>
      </w:tblPr>
      <w:tblGrid>
        <w:gridCol w:w="8770"/>
        <w:gridCol w:w="1548"/>
      </w:tblGrid>
      <w:tr w:rsidR="008A0DA4">
        <w:trPr>
          <w:trHeight w:val="420"/>
          <w:tblCellSpacing w:w="0" w:type="dxa"/>
        </w:trPr>
        <w:tc>
          <w:tcPr>
            <w:tcW w:w="0" w:type="auto"/>
            <w:vAlign w:val="center"/>
            <w:hideMark/>
          </w:tcPr>
          <w:p w:rsidR="008A0DA4" w:rsidRPr="008A0DA4" w:rsidRDefault="00C76392">
            <w:pPr>
              <w:rPr>
                <w:rFonts w:ascii="仿宋_GB2312" w:eastAsia="仿宋_GB2312" w:hAnsi="仿宋" w:cs="仿宋"/>
                <w:szCs w:val="21"/>
              </w:rPr>
            </w:pPr>
            <w:hyperlink r:id="rId27" w:tgtFrame="_blank" w:history="1">
              <w:r w:rsidR="008A0DA4" w:rsidRPr="008A0DA4">
                <w:rPr>
                  <w:rFonts w:ascii="仿宋_GB2312" w:eastAsia="仿宋_GB2312" w:hAnsi="仿宋" w:cs="仿宋"/>
                </w:rPr>
                <w:t>霸州市教育和体育局2019年政府信息公开工作年度报告</w:t>
              </w:r>
            </w:hyperlink>
          </w:p>
        </w:tc>
        <w:tc>
          <w:tcPr>
            <w:tcW w:w="750" w:type="pct"/>
            <w:vAlign w:val="center"/>
            <w:hideMark/>
          </w:tcPr>
          <w:p w:rsidR="008A0DA4" w:rsidRPr="008A0DA4" w:rsidRDefault="008A0DA4">
            <w:pPr>
              <w:jc w:val="center"/>
              <w:rPr>
                <w:rFonts w:ascii="仿宋_GB2312" w:eastAsia="仿宋_GB2312" w:hAnsi="仿宋" w:cs="仿宋"/>
                <w:szCs w:val="21"/>
              </w:rPr>
            </w:pPr>
            <w:r w:rsidRPr="008A0DA4">
              <w:rPr>
                <w:rFonts w:ascii="仿宋_GB2312" w:eastAsia="仿宋_GB2312" w:hAnsi="仿宋" w:cs="仿宋"/>
                <w:szCs w:val="21"/>
              </w:rPr>
              <w:t>2020-01-06</w:t>
            </w:r>
          </w:p>
        </w:tc>
      </w:tr>
    </w:tbl>
    <w:p w:rsidR="001E1CA1" w:rsidRDefault="00FD7A02">
      <w:pPr>
        <w:rPr>
          <w:rFonts w:ascii="黑体" w:eastAsia="黑体" w:hAnsi="黑体" w:cs="仿宋"/>
          <w:bCs/>
          <w:sz w:val="32"/>
          <w:szCs w:val="32"/>
        </w:rPr>
      </w:pPr>
      <w:r>
        <w:rPr>
          <w:rFonts w:ascii="黑体" w:eastAsia="黑体" w:hAnsi="黑体" w:cs="仿宋" w:hint="eastAsia"/>
          <w:bCs/>
          <w:sz w:val="32"/>
          <w:szCs w:val="32"/>
        </w:rPr>
        <w:t>四、工作动态</w:t>
      </w:r>
    </w:p>
    <w:p w:rsidR="001E1CA1" w:rsidRDefault="00FD7A02">
      <w:pPr>
        <w:rPr>
          <w:rFonts w:ascii="黑体" w:eastAsia="黑体" w:hAnsi="黑体" w:cs="仿宋"/>
          <w:bCs/>
          <w:sz w:val="32"/>
          <w:szCs w:val="32"/>
        </w:rPr>
      </w:pPr>
      <w:r>
        <w:rPr>
          <w:rFonts w:ascii="黑体" w:eastAsia="黑体" w:hAnsi="黑体" w:cs="仿宋" w:hint="eastAsia"/>
          <w:bCs/>
          <w:sz w:val="32"/>
          <w:szCs w:val="32"/>
        </w:rPr>
        <w:t>（一）领导活动、会议讲话</w:t>
      </w:r>
    </w:p>
    <w:tbl>
      <w:tblPr>
        <w:tblW w:w="5000" w:type="pct"/>
        <w:tblCellSpacing w:w="0" w:type="dxa"/>
        <w:tblCellMar>
          <w:left w:w="0" w:type="dxa"/>
          <w:right w:w="0" w:type="dxa"/>
        </w:tblCellMar>
        <w:tblLook w:val="04A0"/>
      </w:tblPr>
      <w:tblGrid>
        <w:gridCol w:w="10318"/>
      </w:tblGrid>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trPr>
                <w:tblCellSpacing w:w="0" w:type="dxa"/>
              </w:trPr>
              <w:tc>
                <w:tcPr>
                  <w:tcW w:w="0" w:type="auto"/>
                  <w:gridSpan w:val="2"/>
                  <w:vAlign w:val="center"/>
                  <w:hideMark/>
                </w:tcPr>
                <w:p w:rsidR="00503C9C" w:rsidRPr="00503C9C" w:rsidRDefault="00503C9C">
                  <w:pPr>
                    <w:rPr>
                      <w:rFonts w:ascii="仿宋_GB2312" w:eastAsia="仿宋_GB2312" w:hAnsi="仿宋" w:cs="仿宋"/>
                    </w:rPr>
                  </w:pPr>
                </w:p>
              </w:tc>
            </w:tr>
            <w:tr w:rsidR="00503C9C">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32" type="#_x0000_t75" alt="" style="width:2.25pt;height:2.25pt">
                              <v:imagedata r:id="rId9" r:href="rId28"/>
                            </v:shape>
                          </w:pict>
                        </w:r>
                        <w:hyperlink r:id="rId29" w:tgtFrame="_blank" w:history="1">
                          <w:r w:rsidR="00503C9C" w:rsidRPr="00503C9C">
                            <w:rPr>
                              <w:rFonts w:ascii="仿宋_GB2312" w:eastAsia="仿宋_GB2312" w:hAnsi="仿宋" w:cs="仿宋"/>
                            </w:rPr>
                            <w:t>乘势而上再谱霸州教育和体育高质量发展华章</w:t>
                          </w:r>
                          <w:r w:rsidR="00503C9C" w:rsidRPr="00503C9C">
                            <w:rPr>
                              <w:rFonts w:ascii="仿宋_GB2312" w:eastAsia="仿宋_GB2312" w:hAnsi="仿宋" w:cs="仿宋"/>
                            </w:rPr>
                            <w:t>——</w:t>
                          </w:r>
                          <w:r w:rsidR="00503C9C" w:rsidRPr="00503C9C">
                            <w:rPr>
                              <w:rFonts w:ascii="仿宋_GB2312" w:eastAsia="仿宋_GB2312" w:hAnsi="仿宋" w:cs="仿宋"/>
                            </w:rPr>
                            <w:t>李强局长2021年元旦...</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31</w:t>
                        </w:r>
                      </w:p>
                    </w:tc>
                  </w:tr>
                </w:tbl>
                <w:p w:rsidR="00503C9C" w:rsidRPr="00503C9C" w:rsidRDefault="00503C9C">
                  <w:pPr>
                    <w:rPr>
                      <w:rFonts w:ascii="仿宋_GB2312" w:eastAsia="仿宋_GB2312" w:hAnsi="仿宋" w:cs="仿宋"/>
                    </w:rPr>
                  </w:pPr>
                </w:p>
              </w:tc>
            </w:tr>
            <w:tr w:rsidR="00503C9C">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33" type="#_x0000_t75" alt="" style="width:2.25pt;height:2.25pt">
                              <v:imagedata r:id="rId9" r:href="rId30"/>
                            </v:shape>
                          </w:pict>
                        </w:r>
                        <w:hyperlink r:id="rId31" w:tgtFrame="_blank" w:history="1">
                          <w:r w:rsidR="00503C9C" w:rsidRPr="00503C9C">
                            <w:rPr>
                              <w:rFonts w:ascii="仿宋_GB2312" w:eastAsia="仿宋_GB2312" w:hAnsi="仿宋" w:cs="仿宋"/>
                            </w:rPr>
                            <w:t>廊坊市教育局师德建设工作专项检查组莅临霸州市幼儿园检查指导工作</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23</w:t>
                        </w:r>
                      </w:p>
                    </w:tc>
                  </w:tr>
                </w:tbl>
                <w:p w:rsidR="00503C9C" w:rsidRPr="00503C9C" w:rsidRDefault="00503C9C">
                  <w:pPr>
                    <w:rPr>
                      <w:rFonts w:ascii="仿宋_GB2312" w:eastAsia="仿宋_GB2312" w:hAnsi="仿宋" w:cs="仿宋"/>
                    </w:rPr>
                  </w:pPr>
                </w:p>
              </w:tc>
            </w:tr>
            <w:tr w:rsidR="00503C9C">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34" type="#_x0000_t75" alt="" style="width:2.25pt;height:2.25pt">
                              <v:imagedata r:id="rId9" r:href="rId32"/>
                            </v:shape>
                          </w:pict>
                        </w:r>
                        <w:hyperlink r:id="rId33" w:tgtFrame="_blank" w:history="1">
                          <w:r w:rsidR="00503C9C" w:rsidRPr="00503C9C">
                            <w:rPr>
                              <w:rFonts w:ascii="仿宋_GB2312" w:eastAsia="仿宋_GB2312" w:hAnsi="仿宋" w:cs="仿宋"/>
                            </w:rPr>
                            <w:t>省、地、市领导莅临霸州市第五小学调研少先队工作</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8</w:t>
                        </w:r>
                      </w:p>
                    </w:tc>
                  </w:tr>
                </w:tbl>
                <w:p w:rsidR="00503C9C" w:rsidRPr="00503C9C" w:rsidRDefault="00503C9C">
                  <w:pPr>
                    <w:rPr>
                      <w:rFonts w:ascii="仿宋_GB2312" w:eastAsia="仿宋_GB2312" w:hAnsi="仿宋" w:cs="仿宋"/>
                    </w:rPr>
                  </w:pPr>
                </w:p>
              </w:tc>
            </w:tr>
            <w:tr w:rsidR="00503C9C">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35" type="#_x0000_t75" alt="" style="width:2.25pt;height:2.25pt">
                              <v:imagedata r:id="rId9" r:href="rId34"/>
                            </v:shape>
                          </w:pict>
                        </w:r>
                        <w:hyperlink r:id="rId35" w:tgtFrame="_blank" w:history="1">
                          <w:r w:rsidR="00503C9C" w:rsidRPr="00503C9C">
                            <w:rPr>
                              <w:rFonts w:ascii="仿宋_GB2312" w:eastAsia="仿宋_GB2312" w:hAnsi="仿宋" w:cs="仿宋"/>
                            </w:rPr>
                            <w:t>市委书记房欣一行莅临霸州一中检查指导工作</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4</w:t>
                        </w:r>
                      </w:p>
                    </w:tc>
                  </w:tr>
                </w:tbl>
                <w:p w:rsidR="00503C9C" w:rsidRPr="00503C9C" w:rsidRDefault="00503C9C">
                  <w:pPr>
                    <w:rPr>
                      <w:rFonts w:ascii="仿宋_GB2312" w:eastAsia="仿宋_GB2312" w:hAnsi="仿宋" w:cs="仿宋"/>
                    </w:rPr>
                  </w:pPr>
                </w:p>
              </w:tc>
            </w:tr>
            <w:tr w:rsidR="008A0DA4" w:rsidRPr="008A0DA4">
              <w:trPr>
                <w:trHeight w:val="420"/>
                <w:tblCellSpacing w:w="0" w:type="dxa"/>
              </w:trPr>
              <w:tc>
                <w:tcPr>
                  <w:tcW w:w="0" w:type="auto"/>
                  <w:vAlign w:val="center"/>
                  <w:hideMark/>
                </w:tcPr>
                <w:p w:rsidR="008A0DA4" w:rsidRPr="008A0DA4" w:rsidRDefault="003C7BDF">
                  <w:pPr>
                    <w:rPr>
                      <w:rFonts w:ascii="仿宋_GB2312" w:eastAsia="仿宋_GB2312" w:hAnsi="仿宋" w:cs="仿宋"/>
                    </w:rPr>
                  </w:pPr>
                  <w:r>
                    <w:rPr>
                      <w:rFonts w:ascii="仿宋_GB2312" w:eastAsia="仿宋_GB2312" w:hAnsi="仿宋" w:cs="仿宋" w:hint="eastAsia"/>
                      <w:szCs w:val="21"/>
                    </w:rPr>
                    <w:t>.</w:t>
                  </w:r>
                  <w:hyperlink r:id="rId36" w:tgtFrame="_blank" w:history="1">
                    <w:r w:rsidR="008A0DA4" w:rsidRPr="008A0DA4">
                      <w:rPr>
                        <w:rFonts w:ascii="仿宋_GB2312" w:eastAsia="仿宋_GB2312" w:hAnsi="仿宋" w:cs="仿宋"/>
                      </w:rPr>
                      <w:t>廊坊市安委会对霸州市教体局开展安全生产巡查</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12-02</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36" type="#_x0000_t75" alt="" style="width:2.25pt;height:2.25pt">
                        <v:imagedata r:id="rId9" r:href="rId37"/>
                      </v:shape>
                    </w:pict>
                  </w:r>
                  <w:hyperlink r:id="rId38" w:tgtFrame="_blank" w:history="1">
                    <w:r w:rsidR="008A0DA4" w:rsidRPr="008A0DA4">
                      <w:rPr>
                        <w:rFonts w:ascii="仿宋_GB2312" w:eastAsia="仿宋_GB2312" w:hAnsi="仿宋" w:cs="仿宋"/>
                      </w:rPr>
                      <w:t>共青团河北省委领导莅临霸州五小对少先队及少年军校建设情况进行调研</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11-30</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37" type="#_x0000_t75" alt="" style="width:2.25pt;height:2.25pt">
                        <v:imagedata r:id="rId9" r:href="rId39"/>
                      </v:shape>
                    </w:pict>
                  </w:r>
                  <w:hyperlink r:id="rId40" w:tgtFrame="_blank" w:history="1">
                    <w:r w:rsidR="008A0DA4" w:rsidRPr="008A0DA4">
                      <w:rPr>
                        <w:rFonts w:ascii="仿宋_GB2312" w:eastAsia="仿宋_GB2312" w:hAnsi="仿宋" w:cs="仿宋"/>
                      </w:rPr>
                      <w:t>省关工委领导莅临霸州五小就</w:t>
                    </w:r>
                    <w:r w:rsidR="008A0DA4" w:rsidRPr="008A0DA4">
                      <w:rPr>
                        <w:rFonts w:ascii="仿宋_GB2312" w:eastAsia="仿宋_GB2312" w:hAnsi="仿宋" w:cs="仿宋"/>
                      </w:rPr>
                      <w:t>“</w:t>
                    </w:r>
                    <w:r w:rsidR="008A0DA4" w:rsidRPr="008A0DA4">
                      <w:rPr>
                        <w:rFonts w:ascii="仿宋_GB2312" w:eastAsia="仿宋_GB2312" w:hAnsi="仿宋" w:cs="仿宋"/>
                      </w:rPr>
                      <w:t>书法进校园</w:t>
                    </w:r>
                    <w:r w:rsidR="008A0DA4" w:rsidRPr="008A0DA4">
                      <w:rPr>
                        <w:rFonts w:ascii="仿宋_GB2312" w:eastAsia="仿宋_GB2312" w:hAnsi="仿宋" w:cs="仿宋"/>
                      </w:rPr>
                      <w:t>”</w:t>
                    </w:r>
                    <w:r w:rsidR="008A0DA4" w:rsidRPr="008A0DA4">
                      <w:rPr>
                        <w:rFonts w:ascii="仿宋_GB2312" w:eastAsia="仿宋_GB2312" w:hAnsi="仿宋" w:cs="仿宋"/>
                      </w:rPr>
                      <w:t>开展情况进行调研</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11-27</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38" type="#_x0000_t75" alt="" style="width:2.25pt;height:2.25pt">
                        <v:imagedata r:id="rId9" r:href="rId41"/>
                      </v:shape>
                    </w:pict>
                  </w:r>
                  <w:hyperlink r:id="rId42" w:tgtFrame="_blank" w:history="1">
                    <w:r w:rsidR="008A0DA4" w:rsidRPr="008A0DA4">
                      <w:rPr>
                        <w:rFonts w:ascii="仿宋_GB2312" w:eastAsia="仿宋_GB2312" w:hAnsi="仿宋" w:cs="仿宋"/>
                      </w:rPr>
                      <w:t>我市迎接河北省绿色学校评估验收和省级绿色学校复查</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11-12</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39" type="#_x0000_t75" alt="" style="width:2.25pt;height:2.25pt">
                        <v:imagedata r:id="rId9" r:href="rId43"/>
                      </v:shape>
                    </w:pict>
                  </w:r>
                  <w:hyperlink r:id="rId44" w:tgtFrame="_blank" w:history="1">
                    <w:r w:rsidR="008A0DA4" w:rsidRPr="008A0DA4">
                      <w:rPr>
                        <w:rFonts w:ascii="仿宋_GB2312" w:eastAsia="仿宋_GB2312" w:hAnsi="仿宋" w:cs="仿宋"/>
                      </w:rPr>
                      <w:t>廊坊市体育局对我市全民健身重点工作落实情况进行督导调研</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10-30</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40" type="#_x0000_t75" alt="" style="width:2.25pt;height:2.25pt">
                        <v:imagedata r:id="rId9" r:href="rId45"/>
                      </v:shape>
                    </w:pict>
                  </w:r>
                  <w:hyperlink r:id="rId46" w:tgtFrame="_blank" w:history="1">
                    <w:r w:rsidR="008A0DA4" w:rsidRPr="008A0DA4">
                      <w:rPr>
                        <w:rFonts w:ascii="仿宋_GB2312" w:eastAsia="仿宋_GB2312" w:hAnsi="仿宋" w:cs="仿宋"/>
                      </w:rPr>
                      <w:t>省级示范性幼儿园评估验收组到霸州市第二幼儿园开展验收工作</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10-26</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41" type="#_x0000_t75" alt="" style="width:2.25pt;height:2.25pt">
                        <v:imagedata r:id="rId9" r:href="rId47"/>
                      </v:shape>
                    </w:pict>
                  </w:r>
                  <w:hyperlink r:id="rId48" w:tgtFrame="_blank" w:history="1">
                    <w:r w:rsidR="008A0DA4" w:rsidRPr="008A0DA4">
                      <w:rPr>
                        <w:rFonts w:ascii="仿宋_GB2312" w:eastAsia="仿宋_GB2312" w:hAnsi="仿宋" w:cs="仿宋"/>
                      </w:rPr>
                      <w:t>省</w:t>
                    </w:r>
                    <w:r w:rsidR="008A0DA4" w:rsidRPr="008A0DA4">
                      <w:rPr>
                        <w:rFonts w:ascii="仿宋_GB2312" w:eastAsia="仿宋_GB2312" w:hAnsi="仿宋" w:cs="仿宋"/>
                      </w:rPr>
                      <w:t>“</w:t>
                    </w:r>
                    <w:r w:rsidR="008A0DA4" w:rsidRPr="008A0DA4">
                      <w:rPr>
                        <w:rFonts w:ascii="仿宋_GB2312" w:eastAsia="仿宋_GB2312" w:hAnsi="仿宋" w:cs="仿宋"/>
                      </w:rPr>
                      <w:t>七五</w:t>
                    </w:r>
                    <w:r w:rsidR="008A0DA4" w:rsidRPr="008A0DA4">
                      <w:rPr>
                        <w:rFonts w:ascii="仿宋_GB2312" w:eastAsia="仿宋_GB2312" w:hAnsi="仿宋" w:cs="仿宋"/>
                      </w:rPr>
                      <w:t>”</w:t>
                    </w:r>
                    <w:r w:rsidR="008A0DA4" w:rsidRPr="008A0DA4">
                      <w:rPr>
                        <w:rFonts w:ascii="仿宋_GB2312" w:eastAsia="仿宋_GB2312" w:hAnsi="仿宋" w:cs="仿宋"/>
                      </w:rPr>
                      <w:t>普法检查验收组莅临霸州市第六小学检查验收</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10-16</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42" type="#_x0000_t75" alt="" style="width:2.25pt;height:2.25pt">
                        <v:imagedata r:id="rId9" r:href="rId49"/>
                      </v:shape>
                    </w:pict>
                  </w:r>
                  <w:hyperlink r:id="rId50" w:tgtFrame="_blank" w:history="1">
                    <w:r w:rsidR="008A0DA4" w:rsidRPr="008A0DA4">
                      <w:rPr>
                        <w:rFonts w:ascii="仿宋_GB2312" w:eastAsia="仿宋_GB2312" w:hAnsi="仿宋" w:cs="仿宋"/>
                      </w:rPr>
                      <w:t>合力创城共享文明</w:t>
                    </w:r>
                    <w:r w:rsidR="008A0DA4" w:rsidRPr="008A0DA4">
                      <w:rPr>
                        <w:rFonts w:ascii="仿宋_GB2312" w:eastAsia="仿宋_GB2312" w:hAnsi="仿宋" w:cs="仿宋"/>
                      </w:rPr>
                      <w:t>——</w:t>
                    </w:r>
                    <w:r w:rsidR="008A0DA4" w:rsidRPr="008A0DA4">
                      <w:rPr>
                        <w:rFonts w:ascii="仿宋_GB2312" w:eastAsia="仿宋_GB2312" w:hAnsi="仿宋" w:cs="仿宋"/>
                      </w:rPr>
                      <w:t>市长王斌莅临市一小督查创城工作</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10-01</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43" type="#_x0000_t75" alt="" style="width:2.25pt;height:2.25pt">
                        <v:imagedata r:id="rId9" r:href="rId51"/>
                      </v:shape>
                    </w:pict>
                  </w:r>
                  <w:hyperlink r:id="rId52" w:tgtFrame="_blank" w:history="1">
                    <w:r w:rsidR="008A0DA4" w:rsidRPr="008A0DA4">
                      <w:rPr>
                        <w:rFonts w:ascii="仿宋_GB2312" w:eastAsia="仿宋_GB2312" w:hAnsi="仿宋" w:cs="仿宋"/>
                      </w:rPr>
                      <w:t>做</w:t>
                    </w:r>
                    <w:r w:rsidR="008A0DA4" w:rsidRPr="008A0DA4">
                      <w:rPr>
                        <w:rFonts w:ascii="仿宋_GB2312" w:eastAsia="仿宋_GB2312" w:hAnsi="仿宋" w:cs="仿宋"/>
                      </w:rPr>
                      <w:t>“</w:t>
                    </w:r>
                    <w:r w:rsidR="008A0DA4" w:rsidRPr="008A0DA4">
                      <w:rPr>
                        <w:rFonts w:ascii="仿宋_GB2312" w:eastAsia="仿宋_GB2312" w:hAnsi="仿宋" w:cs="仿宋"/>
                      </w:rPr>
                      <w:t>怀揣教育理想</w:t>
                    </w:r>
                    <w:r w:rsidR="008A0DA4" w:rsidRPr="008A0DA4">
                      <w:rPr>
                        <w:rFonts w:ascii="仿宋_GB2312" w:eastAsia="仿宋_GB2312" w:hAnsi="仿宋" w:cs="仿宋"/>
                      </w:rPr>
                      <w:t>”</w:t>
                    </w:r>
                    <w:r w:rsidR="008A0DA4" w:rsidRPr="008A0DA4">
                      <w:rPr>
                        <w:rFonts w:ascii="仿宋_GB2312" w:eastAsia="仿宋_GB2312" w:hAnsi="仿宋" w:cs="仿宋"/>
                      </w:rPr>
                      <w:t>的追梦人</w:t>
                    </w:r>
                    <w:r w:rsidR="008A0DA4" w:rsidRPr="008A0DA4">
                      <w:rPr>
                        <w:rFonts w:ascii="仿宋_GB2312" w:eastAsia="仿宋_GB2312" w:hAnsi="仿宋" w:cs="仿宋"/>
                      </w:rPr>
                      <w:t>——</w:t>
                    </w:r>
                    <w:r w:rsidR="008A0DA4" w:rsidRPr="008A0DA4">
                      <w:rPr>
                        <w:rFonts w:ascii="仿宋_GB2312" w:eastAsia="仿宋_GB2312" w:hAnsi="仿宋" w:cs="仿宋"/>
                      </w:rPr>
                      <w:t>李强局长在</w:t>
                    </w:r>
                    <w:r w:rsidR="008A0DA4" w:rsidRPr="008A0DA4">
                      <w:rPr>
                        <w:rFonts w:ascii="仿宋_GB2312" w:eastAsia="仿宋_GB2312" w:hAnsi="仿宋" w:cs="仿宋"/>
                      </w:rPr>
                      <w:t>“</w:t>
                    </w:r>
                    <w:r w:rsidR="008A0DA4" w:rsidRPr="008A0DA4">
                      <w:rPr>
                        <w:rFonts w:ascii="仿宋_GB2312" w:eastAsia="仿宋_GB2312" w:hAnsi="仿宋" w:cs="仿宋"/>
                      </w:rPr>
                      <w:t>霸州市青年教师培养计划</w:t>
                    </w:r>
                    <w:r w:rsidR="008A0DA4" w:rsidRPr="008A0DA4">
                      <w:rPr>
                        <w:rFonts w:ascii="仿宋_GB2312" w:eastAsia="仿宋_GB2312" w:hAnsi="仿宋" w:cs="仿宋"/>
                      </w:rPr>
                      <w:t>”</w:t>
                    </w:r>
                    <w:r w:rsidR="008A0DA4" w:rsidRPr="008A0DA4">
                      <w:rPr>
                        <w:rFonts w:ascii="仿宋_GB2312" w:eastAsia="仿宋_GB2312" w:hAnsi="仿宋" w:cs="仿宋"/>
                      </w:rPr>
                      <w:t>...</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9-21</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44" type="#_x0000_t75" alt="" style="width:2.25pt;height:2.25pt">
                        <v:imagedata r:id="rId9" r:href="rId53"/>
                      </v:shape>
                    </w:pict>
                  </w:r>
                  <w:hyperlink r:id="rId54" w:tgtFrame="_blank" w:history="1">
                    <w:r w:rsidR="008A0DA4" w:rsidRPr="008A0DA4">
                      <w:rPr>
                        <w:rFonts w:ascii="仿宋_GB2312" w:eastAsia="仿宋_GB2312" w:hAnsi="仿宋" w:cs="仿宋"/>
                      </w:rPr>
                      <w:t>我市举行2020年教师节庆祝表彰大会</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9-10</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45" type="#_x0000_t75" alt="" style="width:2.25pt;height:2.25pt">
                        <v:imagedata r:id="rId9" r:href="rId55"/>
                      </v:shape>
                    </w:pict>
                  </w:r>
                  <w:hyperlink r:id="rId56" w:tgtFrame="_blank" w:history="1">
                    <w:r w:rsidR="008A0DA4" w:rsidRPr="008A0DA4">
                      <w:rPr>
                        <w:rFonts w:ascii="仿宋_GB2312" w:eastAsia="仿宋_GB2312" w:hAnsi="仿宋" w:cs="仿宋"/>
                      </w:rPr>
                      <w:t>霸州市教体局迎接省级健康促进县建设试点工作终极评估</w:t>
                    </w:r>
                    <w:r w:rsidR="008A0DA4" w:rsidRPr="008A0DA4">
                      <w:rPr>
                        <w:rFonts w:ascii="仿宋_GB2312" w:eastAsia="仿宋_GB2312" w:hAnsi="仿宋" w:cs="仿宋"/>
                      </w:rPr>
                      <w:t>——</w:t>
                    </w:r>
                    <w:r w:rsidR="008A0DA4" w:rsidRPr="008A0DA4">
                      <w:rPr>
                        <w:rFonts w:ascii="仿宋_GB2312" w:eastAsia="仿宋_GB2312" w:hAnsi="仿宋" w:cs="仿宋"/>
                      </w:rPr>
                      <w:t>健康促进学校...</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9-04</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46" type="#_x0000_t75" alt="" style="width:2.25pt;height:2.25pt">
                        <v:imagedata r:id="rId9" r:href="rId57"/>
                      </v:shape>
                    </w:pict>
                  </w:r>
                  <w:hyperlink r:id="rId58" w:tgtFrame="_blank" w:history="1">
                    <w:r w:rsidR="008A0DA4" w:rsidRPr="008A0DA4">
                      <w:rPr>
                        <w:rFonts w:ascii="仿宋_GB2312" w:eastAsia="仿宋_GB2312" w:hAnsi="仿宋" w:cs="仿宋"/>
                      </w:rPr>
                      <w:t>廊坊市教育局领导莅临我市调研指导安全工作</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8-27</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47" type="#_x0000_t75" alt="" style="width:2.25pt;height:2.25pt">
                        <v:imagedata r:id="rId9" r:href="rId59"/>
                      </v:shape>
                    </w:pict>
                  </w:r>
                  <w:hyperlink r:id="rId60" w:tgtFrame="_blank" w:history="1">
                    <w:r w:rsidR="008A0DA4" w:rsidRPr="008A0DA4">
                      <w:rPr>
                        <w:rFonts w:ascii="仿宋_GB2312" w:eastAsia="仿宋_GB2312" w:hAnsi="仿宋" w:cs="仿宋"/>
                      </w:rPr>
                      <w:t>河北省专项督导组就义务教育教师工资收入落实情况对霸州进行督导</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8-07</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48" type="#_x0000_t75" alt="" style="width:2.25pt;height:2.25pt">
                        <v:imagedata r:id="rId9" r:href="rId61"/>
                      </v:shape>
                    </w:pict>
                  </w:r>
                  <w:hyperlink r:id="rId62" w:tgtFrame="_blank" w:history="1">
                    <w:r w:rsidR="008A0DA4" w:rsidRPr="008A0DA4">
                      <w:rPr>
                        <w:rFonts w:ascii="仿宋_GB2312" w:eastAsia="仿宋_GB2312" w:hAnsi="仿宋" w:cs="仿宋"/>
                      </w:rPr>
                      <w:t>廊坊市教育局聘请第三方对我市义务教育优质均衡发展进行调研</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8-07</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49" type="#_x0000_t75" alt="" style="width:2.25pt;height:2.25pt">
                        <v:imagedata r:id="rId9" r:href="rId63"/>
                      </v:shape>
                    </w:pict>
                  </w:r>
                  <w:hyperlink r:id="rId64" w:tgtFrame="_blank" w:history="1">
                    <w:r w:rsidR="008A0DA4" w:rsidRPr="008A0DA4">
                      <w:rPr>
                        <w:rFonts w:ascii="仿宋_GB2312" w:eastAsia="仿宋_GB2312" w:hAnsi="仿宋" w:cs="仿宋"/>
                      </w:rPr>
                      <w:t>市领导房欣、王斌一行视察市一中高考准备工作</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7-06</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50" type="#_x0000_t75" alt="" style="width:2.25pt;height:2.25pt">
                        <v:imagedata r:id="rId9" r:href="rId65"/>
                      </v:shape>
                    </w:pict>
                  </w:r>
                  <w:hyperlink r:id="rId66" w:tgtFrame="_blank" w:history="1">
                    <w:r w:rsidR="008A0DA4" w:rsidRPr="008A0DA4">
                      <w:rPr>
                        <w:rFonts w:ascii="仿宋_GB2312" w:eastAsia="仿宋_GB2312" w:hAnsi="仿宋" w:cs="仿宋"/>
                      </w:rPr>
                      <w:t>霸州市教体局党组书记李强为全系统校长和机关党员讲党课</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7-04</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51" type="#_x0000_t75" alt="" style="width:2.25pt;height:2.25pt">
                        <v:imagedata r:id="rId9" r:href="rId67"/>
                      </v:shape>
                    </w:pict>
                  </w:r>
                  <w:hyperlink r:id="rId68" w:tgtFrame="_blank" w:history="1">
                    <w:r w:rsidR="008A0DA4" w:rsidRPr="008A0DA4">
                      <w:rPr>
                        <w:rFonts w:ascii="仿宋_GB2312" w:eastAsia="仿宋_GB2312" w:hAnsi="仿宋" w:cs="仿宋"/>
                      </w:rPr>
                      <w:t>霸州市委文明办领导到市二中检查指导工作</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6-22</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52" type="#_x0000_t75" alt="" style="width:2.25pt;height:2.25pt">
                        <v:imagedata r:id="rId9" r:href="rId69"/>
                      </v:shape>
                    </w:pict>
                  </w:r>
                  <w:hyperlink r:id="rId70" w:tgtFrame="_blank" w:history="1">
                    <w:r w:rsidR="008A0DA4" w:rsidRPr="008A0DA4">
                      <w:rPr>
                        <w:rFonts w:ascii="仿宋_GB2312" w:eastAsia="仿宋_GB2312" w:hAnsi="仿宋" w:cs="仿宋"/>
                      </w:rPr>
                      <w:t>廊坊市委督查组莅临我市就学前教育普及普惠和消除中小学</w:t>
                    </w:r>
                    <w:r w:rsidR="008A0DA4" w:rsidRPr="008A0DA4">
                      <w:rPr>
                        <w:rFonts w:ascii="仿宋_GB2312" w:eastAsia="仿宋_GB2312" w:hAnsi="仿宋" w:cs="仿宋"/>
                      </w:rPr>
                      <w:t>“</w:t>
                    </w:r>
                    <w:r w:rsidR="008A0DA4" w:rsidRPr="008A0DA4">
                      <w:rPr>
                        <w:rFonts w:ascii="仿宋_GB2312" w:eastAsia="仿宋_GB2312" w:hAnsi="仿宋" w:cs="仿宋"/>
                      </w:rPr>
                      <w:t>大班额</w:t>
                    </w:r>
                    <w:r w:rsidR="008A0DA4" w:rsidRPr="008A0DA4">
                      <w:rPr>
                        <w:rFonts w:ascii="仿宋_GB2312" w:eastAsia="仿宋_GB2312" w:hAnsi="仿宋" w:cs="仿宋"/>
                      </w:rPr>
                      <w:t>”</w:t>
                    </w:r>
                    <w:r w:rsidR="008A0DA4" w:rsidRPr="008A0DA4">
                      <w:rPr>
                        <w:rFonts w:ascii="仿宋_GB2312" w:eastAsia="仿宋_GB2312" w:hAnsi="仿宋" w:cs="仿宋"/>
                      </w:rPr>
                      <w:t>工作...</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6-17</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53" type="#_x0000_t75" alt="" style="width:2.25pt;height:2.25pt">
                        <v:imagedata r:id="rId9" r:href="rId71"/>
                      </v:shape>
                    </w:pict>
                  </w:r>
                  <w:hyperlink r:id="rId72" w:tgtFrame="_blank" w:history="1">
                    <w:r w:rsidR="008A0DA4" w:rsidRPr="008A0DA4">
                      <w:rPr>
                        <w:rFonts w:ascii="仿宋_GB2312" w:eastAsia="仿宋_GB2312" w:hAnsi="仿宋" w:cs="仿宋"/>
                      </w:rPr>
                      <w:t>副市长柴立新莅临学校检查指导复学复课情况</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6-02</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54" type="#_x0000_t75" alt="" style="width:2.25pt;height:2.25pt">
                        <v:imagedata r:id="rId9" r:href="rId73"/>
                      </v:shape>
                    </w:pict>
                  </w:r>
                  <w:hyperlink r:id="rId74" w:tgtFrame="_blank" w:history="1">
                    <w:r w:rsidR="008A0DA4" w:rsidRPr="008A0DA4">
                      <w:rPr>
                        <w:rFonts w:ascii="仿宋_GB2312" w:eastAsia="仿宋_GB2312" w:hAnsi="仿宋" w:cs="仿宋"/>
                      </w:rPr>
                      <w:t>河北省教育厅领导莅临我市对小学、幼儿园楼梯安全进行专项督导检查</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5-15</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55" type="#_x0000_t75" alt="" style="width:2.25pt;height:2.25pt">
                        <v:imagedata r:id="rId9" r:href="rId75"/>
                      </v:shape>
                    </w:pict>
                  </w:r>
                  <w:hyperlink r:id="rId76" w:tgtFrame="_blank" w:history="1">
                    <w:r w:rsidR="008A0DA4" w:rsidRPr="008A0DA4">
                      <w:rPr>
                        <w:rFonts w:ascii="仿宋_GB2312" w:eastAsia="仿宋_GB2312" w:hAnsi="仿宋" w:cs="仿宋"/>
                      </w:rPr>
                      <w:t>霸州市副市长柴立新莅临霸州六中、十八中指导工作</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5-11</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56" type="#_x0000_t75" alt="" style="width:2.25pt;height:2.25pt">
                        <v:imagedata r:id="rId9" r:href="rId77"/>
                      </v:shape>
                    </w:pict>
                  </w:r>
                  <w:hyperlink r:id="rId78" w:tgtFrame="_blank" w:history="1">
                    <w:r w:rsidR="008A0DA4" w:rsidRPr="008A0DA4">
                      <w:rPr>
                        <w:rFonts w:ascii="仿宋_GB2312" w:eastAsia="仿宋_GB2312" w:hAnsi="仿宋" w:cs="仿宋"/>
                      </w:rPr>
                      <w:t>【信安镇】镇党委书记高峰检查市十八中校园复学复课工作</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5-07</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57" type="#_x0000_t75" alt="" style="width:2.25pt;height:2.25pt">
                        <v:imagedata r:id="rId9" r:href="rId79"/>
                      </v:shape>
                    </w:pict>
                  </w:r>
                  <w:hyperlink r:id="rId80" w:tgtFrame="_blank" w:history="1">
                    <w:r w:rsidR="008A0DA4" w:rsidRPr="008A0DA4">
                      <w:rPr>
                        <w:rFonts w:ascii="仿宋_GB2312" w:eastAsia="仿宋_GB2312" w:hAnsi="仿宋" w:cs="仿宋"/>
                      </w:rPr>
                      <w:t>【霸州镇】霸州市人大常委会副主任、霸州镇党委书记李克聪莅临市第九中...</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5-07</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58" type="#_x0000_t75" alt="" style="width:2.25pt;height:2.25pt">
                        <v:imagedata r:id="rId9" r:href="rId81"/>
                      </v:shape>
                    </w:pict>
                  </w:r>
                  <w:hyperlink r:id="rId82" w:tgtFrame="_blank" w:history="1">
                    <w:r w:rsidR="008A0DA4" w:rsidRPr="008A0DA4">
                      <w:rPr>
                        <w:rFonts w:ascii="仿宋_GB2312" w:eastAsia="仿宋_GB2312" w:hAnsi="仿宋" w:cs="仿宋"/>
                      </w:rPr>
                      <w:t>【霸州六中】堂二里镇领导到校检查指导疫情防控和九年级复课准备工作</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5-06</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59" type="#_x0000_t75" alt="" style="width:2.25pt;height:2.25pt">
                        <v:imagedata r:id="rId9" r:href="rId83"/>
                      </v:shape>
                    </w:pict>
                  </w:r>
                  <w:hyperlink r:id="rId84" w:tgtFrame="_blank" w:history="1">
                    <w:r w:rsidR="008A0DA4" w:rsidRPr="008A0DA4">
                      <w:rPr>
                        <w:rFonts w:ascii="仿宋_GB2312" w:eastAsia="仿宋_GB2312" w:hAnsi="仿宋" w:cs="仿宋"/>
                      </w:rPr>
                      <w:t>【王庄子镇】镇党委书记刘淼检查二十中校园安全及复课防疫准备工作</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5-06</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60" type="#_x0000_t75" alt="" style="width:3.75pt;height:2.25pt">
                        <v:imagedata r:id="rId9" r:href="rId85"/>
                      </v:shape>
                    </w:pict>
                  </w:r>
                  <w:hyperlink r:id="rId86" w:tgtFrame="_blank" w:history="1">
                    <w:r w:rsidR="008A0DA4" w:rsidRPr="008A0DA4">
                      <w:rPr>
                        <w:rFonts w:ascii="仿宋_GB2312" w:eastAsia="仿宋_GB2312" w:hAnsi="仿宋" w:cs="仿宋"/>
                      </w:rPr>
                      <w:t>霸州市教体局局长李强到霸州四中检查开学复课情况</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5-02</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61" type="#_x0000_t75" alt="" style="width:2.25pt;height:2.25pt">
                        <v:imagedata r:id="rId9" r:href="rId87"/>
                      </v:shape>
                    </w:pict>
                  </w:r>
                  <w:hyperlink r:id="rId88" w:tgtFrame="_blank" w:history="1">
                    <w:r w:rsidR="008A0DA4" w:rsidRPr="008A0DA4">
                      <w:rPr>
                        <w:rFonts w:ascii="仿宋_GB2312" w:eastAsia="仿宋_GB2312" w:hAnsi="仿宋" w:cs="仿宋"/>
                      </w:rPr>
                      <w:t>副市长柴立新莅临东杨庄乡调研复学准备情况</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4-23</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62" type="#_x0000_t75" alt="" style="width:2.25pt;height:2.25pt">
                        <v:imagedata r:id="rId9" r:href="rId89"/>
                      </v:shape>
                    </w:pict>
                  </w:r>
                  <w:hyperlink r:id="rId90" w:tgtFrame="_blank" w:history="1">
                    <w:r w:rsidR="008A0DA4" w:rsidRPr="008A0DA4">
                      <w:rPr>
                        <w:rFonts w:ascii="仿宋_GB2312" w:eastAsia="仿宋_GB2312" w:hAnsi="仿宋" w:cs="仿宋"/>
                      </w:rPr>
                      <w:t>市长王斌到市五小、市一中调研学校建设发展和高三复学准备情况</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4-20</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63" type="#_x0000_t75" alt="" style="width:2.25pt;height:2.25pt">
                        <v:imagedata r:id="rId9" r:href="rId91"/>
                      </v:shape>
                    </w:pict>
                  </w:r>
                  <w:hyperlink r:id="rId92" w:tgtFrame="_blank" w:history="1">
                    <w:r w:rsidR="008A0DA4" w:rsidRPr="008A0DA4">
                      <w:rPr>
                        <w:rFonts w:ascii="仿宋_GB2312" w:eastAsia="仿宋_GB2312" w:hAnsi="仿宋" w:cs="仿宋"/>
                      </w:rPr>
                      <w:t>省教育厅领导莅临我市督导检查高三复学准备工作</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4-09</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64" type="#_x0000_t75" alt="" style="width:2.25pt;height:2.25pt">
                        <v:imagedata r:id="rId9" r:href="rId93"/>
                      </v:shape>
                    </w:pict>
                  </w:r>
                  <w:hyperlink r:id="rId94" w:tgtFrame="_blank" w:history="1">
                    <w:r w:rsidR="008A0DA4" w:rsidRPr="008A0DA4">
                      <w:rPr>
                        <w:rFonts w:ascii="仿宋_GB2312" w:eastAsia="仿宋_GB2312" w:hAnsi="仿宋" w:cs="仿宋"/>
                      </w:rPr>
                      <w:t>廊坊市疫情防控领导小组刘宏利一行到市一中视察疫情防控工作</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3-27</w:t>
                  </w:r>
                </w:p>
              </w:tc>
            </w:tr>
          </w:tbl>
          <w:p w:rsidR="008A0DA4" w:rsidRPr="008A0DA4" w:rsidRDefault="008A0DA4">
            <w:pPr>
              <w:rPr>
                <w:rFonts w:ascii="仿宋_GB2312" w:eastAsia="仿宋_GB2312" w:hAnsi="仿宋" w:cs="仿宋"/>
              </w:rPr>
            </w:pPr>
          </w:p>
        </w:tc>
      </w:tr>
      <w:tr w:rsidR="008A0DA4">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8A0DA4" w:rsidRPr="008A0DA4">
              <w:trPr>
                <w:trHeight w:val="420"/>
                <w:tblCellSpacing w:w="0" w:type="dxa"/>
              </w:trPr>
              <w:tc>
                <w:tcPr>
                  <w:tcW w:w="0" w:type="auto"/>
                  <w:vAlign w:val="center"/>
                  <w:hideMark/>
                </w:tcPr>
                <w:p w:rsidR="008A0DA4" w:rsidRPr="008A0DA4" w:rsidRDefault="00016635">
                  <w:pPr>
                    <w:rPr>
                      <w:rFonts w:ascii="仿宋_GB2312" w:eastAsia="仿宋_GB2312" w:hAnsi="仿宋" w:cs="仿宋"/>
                    </w:rPr>
                  </w:pPr>
                  <w:r w:rsidRPr="00C76392">
                    <w:rPr>
                      <w:rFonts w:ascii="仿宋_GB2312" w:eastAsia="仿宋_GB2312" w:hAnsi="仿宋" w:cs="仿宋"/>
                    </w:rPr>
                    <w:pict>
                      <v:shape id="_x0000_i1065" type="#_x0000_t75" alt="" style="width:2.25pt;height:2.25pt">
                        <v:imagedata r:id="rId9" r:href="rId95"/>
                      </v:shape>
                    </w:pict>
                  </w:r>
                  <w:hyperlink r:id="rId96" w:tgtFrame="_blank" w:history="1">
                    <w:r w:rsidR="008A0DA4" w:rsidRPr="008A0DA4">
                      <w:rPr>
                        <w:rFonts w:ascii="仿宋_GB2312" w:eastAsia="仿宋_GB2312" w:hAnsi="仿宋" w:cs="仿宋"/>
                      </w:rPr>
                      <w:t>霸州市教育和体育局党组书记、局长李强2020年元旦致辞</w:t>
                    </w:r>
                  </w:hyperlink>
                </w:p>
              </w:tc>
              <w:tc>
                <w:tcPr>
                  <w:tcW w:w="750" w:type="pct"/>
                  <w:vAlign w:val="center"/>
                  <w:hideMark/>
                </w:tcPr>
                <w:p w:rsidR="008A0DA4" w:rsidRPr="008A0DA4" w:rsidRDefault="008A0DA4">
                  <w:pPr>
                    <w:jc w:val="center"/>
                    <w:rPr>
                      <w:rFonts w:ascii="仿宋_GB2312" w:eastAsia="仿宋_GB2312" w:hAnsi="仿宋" w:cs="仿宋"/>
                    </w:rPr>
                  </w:pPr>
                  <w:r w:rsidRPr="008A0DA4">
                    <w:rPr>
                      <w:rFonts w:ascii="仿宋_GB2312" w:eastAsia="仿宋_GB2312" w:hAnsi="仿宋" w:cs="仿宋"/>
                    </w:rPr>
                    <w:t>2020-01-02</w:t>
                  </w:r>
                </w:p>
              </w:tc>
            </w:tr>
          </w:tbl>
          <w:p w:rsidR="008A0DA4" w:rsidRPr="008A0DA4" w:rsidRDefault="008A0DA4">
            <w:pPr>
              <w:rPr>
                <w:rFonts w:ascii="仿宋_GB2312" w:eastAsia="仿宋_GB2312" w:hAnsi="仿宋" w:cs="仿宋"/>
              </w:rPr>
            </w:pPr>
          </w:p>
        </w:tc>
      </w:tr>
    </w:tbl>
    <w:p w:rsidR="001E1CA1" w:rsidRDefault="00FD7A02" w:rsidP="008A0DA4">
      <w:pPr>
        <w:rPr>
          <w:rFonts w:ascii="黑体" w:eastAsia="黑体" w:hAnsi="黑体" w:cs="仿宋"/>
          <w:bCs/>
          <w:sz w:val="32"/>
          <w:szCs w:val="32"/>
        </w:rPr>
      </w:pPr>
      <w:r>
        <w:rPr>
          <w:rFonts w:ascii="黑体" w:eastAsia="黑体" w:hAnsi="黑体" w:cs="仿宋" w:hint="eastAsia"/>
          <w:bCs/>
          <w:sz w:val="32"/>
          <w:szCs w:val="32"/>
        </w:rPr>
        <w:t>（二）工作部署</w:t>
      </w:r>
    </w:p>
    <w:tbl>
      <w:tblPr>
        <w:tblW w:w="5000" w:type="pct"/>
        <w:tblCellSpacing w:w="0" w:type="dxa"/>
        <w:tblCellMar>
          <w:left w:w="0" w:type="dxa"/>
          <w:right w:w="0" w:type="dxa"/>
        </w:tblCellMar>
        <w:tblLook w:val="04A0"/>
      </w:tblPr>
      <w:tblGrid>
        <w:gridCol w:w="10318"/>
      </w:tblGrid>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66" type="#_x0000_t75" alt="" style="width:2.25pt;height:2.25pt">
                        <v:imagedata r:id="rId9" r:href="rId97"/>
                      </v:shape>
                    </w:pict>
                  </w:r>
                  <w:hyperlink r:id="rId98" w:tgtFrame="_blank" w:history="1">
                    <w:r w:rsidR="00503C9C" w:rsidRPr="00503C9C">
                      <w:rPr>
                        <w:rFonts w:ascii="仿宋_GB2312" w:eastAsia="仿宋_GB2312" w:hAnsi="仿宋" w:cs="仿宋"/>
                      </w:rPr>
                      <w:t>霸州市第二小学组织开展</w:t>
                    </w:r>
                    <w:r w:rsidR="00503C9C" w:rsidRPr="00503C9C">
                      <w:rPr>
                        <w:rFonts w:ascii="仿宋_GB2312" w:eastAsia="仿宋_GB2312" w:hAnsi="仿宋" w:cs="仿宋"/>
                      </w:rPr>
                      <w:t>“</w:t>
                    </w:r>
                    <w:r w:rsidR="00503C9C" w:rsidRPr="00503C9C">
                      <w:rPr>
                        <w:rFonts w:ascii="仿宋_GB2312" w:eastAsia="仿宋_GB2312" w:hAnsi="仿宋" w:cs="仿宋"/>
                      </w:rPr>
                      <w:t>回顾2020展望2021</w:t>
                    </w:r>
                    <w:r w:rsidR="00503C9C" w:rsidRPr="00503C9C">
                      <w:rPr>
                        <w:rFonts w:ascii="仿宋_GB2312" w:eastAsia="仿宋_GB2312" w:hAnsi="仿宋" w:cs="仿宋"/>
                      </w:rPr>
                      <w:t>”</w:t>
                    </w:r>
                    <w:r w:rsidR="00503C9C" w:rsidRPr="00503C9C">
                      <w:rPr>
                        <w:rFonts w:ascii="仿宋_GB2312" w:eastAsia="仿宋_GB2312" w:hAnsi="仿宋" w:cs="仿宋"/>
                      </w:rPr>
                      <w:t>主题班会活动</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31</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67" type="#_x0000_t75" alt="" style="width:2.25pt;height:2.25pt">
                        <v:imagedata r:id="rId9" r:href="rId99"/>
                      </v:shape>
                    </w:pict>
                  </w:r>
                  <w:hyperlink r:id="rId100" w:tgtFrame="_blank" w:history="1">
                    <w:r w:rsidR="00503C9C" w:rsidRPr="00503C9C">
                      <w:rPr>
                        <w:rFonts w:ascii="仿宋_GB2312" w:eastAsia="仿宋_GB2312" w:hAnsi="仿宋" w:cs="仿宋"/>
                      </w:rPr>
                      <w:t>霸州市实验中学开展学习贯彻党的十九届五中全会精神主题党课</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31</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68" type="#_x0000_t75" alt="" style="width:2.25pt;height:2.25pt">
                        <v:imagedata r:id="rId9" r:href="rId101"/>
                      </v:shape>
                    </w:pict>
                  </w:r>
                  <w:hyperlink r:id="rId102" w:tgtFrame="_blank" w:history="1">
                    <w:r w:rsidR="00503C9C" w:rsidRPr="00503C9C">
                      <w:rPr>
                        <w:rFonts w:ascii="仿宋_GB2312" w:eastAsia="仿宋_GB2312" w:hAnsi="仿宋" w:cs="仿宋"/>
                      </w:rPr>
                      <w:t>霸州市第十二中学开展庆元旦、迎新年系列活动</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31</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69" type="#_x0000_t75" alt="" style="width:2.25pt;height:2.25pt">
                        <v:imagedata r:id="rId9" r:href="rId103"/>
                      </v:shape>
                    </w:pict>
                  </w:r>
                  <w:hyperlink r:id="rId104" w:tgtFrame="_blank" w:history="1">
                    <w:r w:rsidR="00503C9C" w:rsidRPr="00503C9C">
                      <w:rPr>
                        <w:rFonts w:ascii="仿宋_GB2312" w:eastAsia="仿宋_GB2312" w:hAnsi="仿宋" w:cs="仿宋"/>
                      </w:rPr>
                      <w:t>寻年味庆新年</w:t>
                    </w:r>
                    <w:r w:rsidR="00503C9C" w:rsidRPr="00503C9C">
                      <w:rPr>
                        <w:rFonts w:ascii="仿宋_GB2312" w:eastAsia="仿宋_GB2312" w:hAnsi="仿宋" w:cs="仿宋"/>
                      </w:rPr>
                      <w:t>——</w:t>
                    </w:r>
                    <w:r w:rsidR="00503C9C" w:rsidRPr="00503C9C">
                      <w:rPr>
                        <w:rFonts w:ascii="仿宋_GB2312" w:eastAsia="仿宋_GB2312" w:hAnsi="仿宋" w:cs="仿宋"/>
                      </w:rPr>
                      <w:t>市幼儿园开展庆元旦主题系列活动</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31</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70" type="#_x0000_t75" alt="" style="width:2.25pt;height:2.25pt">
                        <v:imagedata r:id="rId9" r:href="rId105"/>
                      </v:shape>
                    </w:pict>
                  </w:r>
                  <w:hyperlink r:id="rId106" w:tgtFrame="_blank" w:history="1">
                    <w:r w:rsidR="00503C9C" w:rsidRPr="00503C9C">
                      <w:rPr>
                        <w:rFonts w:ascii="仿宋_GB2312" w:eastAsia="仿宋_GB2312" w:hAnsi="仿宋" w:cs="仿宋"/>
                      </w:rPr>
                      <w:t>以赛促研聚焦深度课堂</w:t>
                    </w:r>
                    <w:r w:rsidR="00503C9C" w:rsidRPr="00503C9C">
                      <w:rPr>
                        <w:rFonts w:ascii="仿宋_GB2312" w:eastAsia="仿宋_GB2312" w:hAnsi="仿宋" w:cs="仿宋"/>
                      </w:rPr>
                      <w:t>——</w:t>
                    </w:r>
                    <w:r w:rsidR="00503C9C" w:rsidRPr="00503C9C">
                      <w:rPr>
                        <w:rFonts w:ascii="仿宋_GB2312" w:eastAsia="仿宋_GB2312" w:hAnsi="仿宋" w:cs="仿宋"/>
                      </w:rPr>
                      <w:t>霸州市举行2020年度青年教师说播课大赛</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31</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71" type="#_x0000_t75" alt="" style="width:2.25pt;height:2.25pt">
                        <v:imagedata r:id="rId9" r:href="rId107"/>
                      </v:shape>
                    </w:pict>
                  </w:r>
                  <w:hyperlink r:id="rId108" w:tgtFrame="_blank" w:history="1">
                    <w:r w:rsidR="00503C9C" w:rsidRPr="00503C9C">
                      <w:rPr>
                        <w:rFonts w:ascii="仿宋_GB2312" w:eastAsia="仿宋_GB2312" w:hAnsi="仿宋" w:cs="仿宋"/>
                      </w:rPr>
                      <w:t>霸州市第九小学组织召开专项研讨会打造高效复习</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30</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72" type="#_x0000_t75" alt="" style="width:2.25pt;height:2.25pt">
                        <v:imagedata r:id="rId9" r:href="rId109"/>
                      </v:shape>
                    </w:pict>
                  </w:r>
                  <w:hyperlink r:id="rId110" w:tgtFrame="_blank" w:history="1">
                    <w:r w:rsidR="00503C9C" w:rsidRPr="00503C9C">
                      <w:rPr>
                        <w:rFonts w:ascii="仿宋_GB2312" w:eastAsia="仿宋_GB2312" w:hAnsi="仿宋" w:cs="仿宋"/>
                      </w:rPr>
                      <w:t>霸州市第六小学英语教研组深入开展教研活动</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30</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73" type="#_x0000_t75" alt="" style="width:2.25pt;height:2.25pt">
                        <v:imagedata r:id="rId9" r:href="rId111"/>
                      </v:shape>
                    </w:pict>
                  </w:r>
                  <w:hyperlink r:id="rId112" w:tgtFrame="_blank" w:history="1">
                    <w:r w:rsidR="00503C9C" w:rsidRPr="00503C9C">
                      <w:rPr>
                        <w:rFonts w:ascii="仿宋_GB2312" w:eastAsia="仿宋_GB2312" w:hAnsi="仿宋" w:cs="仿宋"/>
                      </w:rPr>
                      <w:t>霸州市第二小学第三届</w:t>
                    </w:r>
                    <w:r w:rsidR="00503C9C" w:rsidRPr="00503C9C">
                      <w:rPr>
                        <w:rFonts w:ascii="仿宋_GB2312" w:eastAsia="仿宋_GB2312" w:hAnsi="仿宋" w:cs="仿宋"/>
                      </w:rPr>
                      <w:t>“</w:t>
                    </w:r>
                    <w:r w:rsidR="00503C9C" w:rsidRPr="00503C9C">
                      <w:rPr>
                        <w:rFonts w:ascii="仿宋_GB2312" w:eastAsia="仿宋_GB2312" w:hAnsi="仿宋" w:cs="仿宋"/>
                      </w:rPr>
                      <w:t>风采杯</w:t>
                    </w:r>
                    <w:r w:rsidR="00503C9C" w:rsidRPr="00503C9C">
                      <w:rPr>
                        <w:rFonts w:ascii="仿宋_GB2312" w:eastAsia="仿宋_GB2312" w:hAnsi="仿宋" w:cs="仿宋"/>
                      </w:rPr>
                      <w:t>”</w:t>
                    </w:r>
                    <w:r w:rsidR="00503C9C" w:rsidRPr="00503C9C">
                      <w:rPr>
                        <w:rFonts w:ascii="仿宋_GB2312" w:eastAsia="仿宋_GB2312" w:hAnsi="仿宋" w:cs="仿宋"/>
                      </w:rPr>
                      <w:t>青年教师优质课展示</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30</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74" type="#_x0000_t75" alt="" style="width:2.25pt;height:2.25pt">
                        <v:imagedata r:id="rId9" r:href="rId113"/>
                      </v:shape>
                    </w:pict>
                  </w:r>
                  <w:hyperlink r:id="rId114" w:tgtFrame="_blank" w:history="1">
                    <w:r w:rsidR="00503C9C" w:rsidRPr="00503C9C">
                      <w:rPr>
                        <w:rFonts w:ascii="仿宋_GB2312" w:eastAsia="仿宋_GB2312" w:hAnsi="仿宋" w:cs="仿宋"/>
                      </w:rPr>
                      <w:t>霸州市高中英语教学研讨会在市一中召开</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30</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75" type="#_x0000_t75" alt="" style="width:2.25pt;height:2.25pt">
                        <v:imagedata r:id="rId9" r:href="rId115"/>
                      </v:shape>
                    </w:pict>
                  </w:r>
                  <w:hyperlink r:id="rId116" w:tgtFrame="_blank" w:history="1">
                    <w:r w:rsidR="00503C9C" w:rsidRPr="00503C9C">
                      <w:rPr>
                        <w:rFonts w:ascii="仿宋_GB2312" w:eastAsia="仿宋_GB2312" w:hAnsi="仿宋" w:cs="仿宋"/>
                      </w:rPr>
                      <w:t>王庄子镇文教室开展教学联查巡课督导活动</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29</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76" type="#_x0000_t75" alt="" style="width:2.25pt;height:2.25pt">
                        <v:imagedata r:id="rId9" r:href="rId117"/>
                      </v:shape>
                    </w:pict>
                  </w:r>
                  <w:hyperlink r:id="rId118" w:tgtFrame="_blank" w:history="1">
                    <w:r w:rsidR="00503C9C" w:rsidRPr="00503C9C">
                      <w:rPr>
                        <w:rFonts w:ascii="仿宋_GB2312" w:eastAsia="仿宋_GB2312" w:hAnsi="仿宋" w:cs="仿宋"/>
                      </w:rPr>
                      <w:t>霸州市第十八中学举办第四届书画作品公益拍卖会</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28</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77" type="#_x0000_t75" alt="" style="width:2.25pt;height:2.25pt">
                        <v:imagedata r:id="rId9" r:href="rId119"/>
                      </v:shape>
                    </w:pict>
                  </w:r>
                  <w:hyperlink r:id="rId120" w:tgtFrame="_blank" w:history="1">
                    <w:r w:rsidR="00503C9C" w:rsidRPr="00503C9C">
                      <w:rPr>
                        <w:rFonts w:ascii="仿宋_GB2312" w:eastAsia="仿宋_GB2312" w:hAnsi="仿宋" w:cs="仿宋"/>
                      </w:rPr>
                      <w:t>信安镇文教室举行迎</w:t>
                    </w:r>
                    <w:r w:rsidR="00503C9C" w:rsidRPr="00503C9C">
                      <w:rPr>
                        <w:rFonts w:ascii="仿宋_GB2312" w:eastAsia="仿宋_GB2312" w:hAnsi="仿宋" w:cs="仿宋"/>
                      </w:rPr>
                      <w:t>“</w:t>
                    </w:r>
                    <w:r w:rsidR="00503C9C" w:rsidRPr="00503C9C">
                      <w:rPr>
                        <w:rFonts w:ascii="仿宋_GB2312" w:eastAsia="仿宋_GB2312" w:hAnsi="仿宋" w:cs="仿宋"/>
                      </w:rPr>
                      <w:t>元旦</w:t>
                    </w:r>
                    <w:r w:rsidR="00503C9C" w:rsidRPr="00503C9C">
                      <w:rPr>
                        <w:rFonts w:ascii="仿宋_GB2312" w:eastAsia="仿宋_GB2312" w:hAnsi="仿宋" w:cs="仿宋"/>
                      </w:rPr>
                      <w:t>”</w:t>
                    </w:r>
                    <w:r w:rsidR="00503C9C" w:rsidRPr="00503C9C">
                      <w:rPr>
                        <w:rFonts w:ascii="仿宋_GB2312" w:eastAsia="仿宋_GB2312" w:hAnsi="仿宋" w:cs="仿宋"/>
                      </w:rPr>
                      <w:t>教师篮球赛</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28</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78" type="#_x0000_t75" alt="" style="width:2.25pt;height:2.25pt">
                        <v:imagedata r:id="rId9" r:href="rId121"/>
                      </v:shape>
                    </w:pict>
                  </w:r>
                  <w:hyperlink r:id="rId122" w:tgtFrame="_blank" w:history="1">
                    <w:r w:rsidR="00503C9C" w:rsidRPr="00503C9C">
                      <w:rPr>
                        <w:rFonts w:ascii="仿宋_GB2312" w:eastAsia="仿宋_GB2312" w:hAnsi="仿宋" w:cs="仿宋"/>
                      </w:rPr>
                      <w:t>岔河集乡召开教学质量提升研讨会</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28</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79" type="#_x0000_t75" alt="" style="width:2.25pt;height:2.25pt">
                        <v:imagedata r:id="rId9" r:href="rId123"/>
                      </v:shape>
                    </w:pict>
                  </w:r>
                  <w:hyperlink r:id="rId124" w:tgtFrame="_blank" w:history="1">
                    <w:r w:rsidR="00503C9C" w:rsidRPr="00503C9C">
                      <w:rPr>
                        <w:rFonts w:ascii="仿宋_GB2312" w:eastAsia="仿宋_GB2312" w:hAnsi="仿宋" w:cs="仿宋"/>
                      </w:rPr>
                      <w:t>霸州市第三小学开展班主任工作经验交流会</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25</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80" type="#_x0000_t75" alt="" style="width:2.25pt;height:2.25pt">
                        <v:imagedata r:id="rId9" r:href="rId125"/>
                      </v:shape>
                    </w:pict>
                  </w:r>
                  <w:hyperlink r:id="rId126" w:tgtFrame="_blank" w:history="1">
                    <w:r w:rsidR="00503C9C" w:rsidRPr="00503C9C">
                      <w:rPr>
                        <w:rFonts w:ascii="仿宋_GB2312" w:eastAsia="仿宋_GB2312" w:hAnsi="仿宋" w:cs="仿宋"/>
                      </w:rPr>
                      <w:t>霸州市第十八中学举行第十五届优质课展示比赛</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25</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81" type="#_x0000_t75" alt="" style="width:2.25pt;height:2.25pt">
                        <v:imagedata r:id="rId9" r:href="rId127"/>
                      </v:shape>
                    </w:pict>
                  </w:r>
                  <w:hyperlink r:id="rId128" w:tgtFrame="_blank" w:history="1">
                    <w:r w:rsidR="00503C9C" w:rsidRPr="00503C9C">
                      <w:rPr>
                        <w:rFonts w:ascii="仿宋_GB2312" w:eastAsia="仿宋_GB2312" w:hAnsi="仿宋" w:cs="仿宋"/>
                      </w:rPr>
                      <w:t>煎茶铺镇开展语文学科青年教师优质课展评代训活动</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25</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82" type="#_x0000_t75" alt="" style="width:2.25pt;height:2.25pt">
                        <v:imagedata r:id="rId9" r:href="rId129"/>
                      </v:shape>
                    </w:pict>
                  </w:r>
                  <w:hyperlink r:id="rId130" w:tgtFrame="_blank" w:history="1">
                    <w:r w:rsidR="00503C9C" w:rsidRPr="00503C9C">
                      <w:rPr>
                        <w:rFonts w:ascii="仿宋_GB2312" w:eastAsia="仿宋_GB2312" w:hAnsi="仿宋" w:cs="仿宋"/>
                      </w:rPr>
                      <w:t>霸州五中开展青年教师岗位大练兵活动</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25</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83" type="#_x0000_t75" alt="" style="width:2.25pt;height:2.25pt">
                        <v:imagedata r:id="rId9" r:href="rId131"/>
                      </v:shape>
                    </w:pict>
                  </w:r>
                  <w:hyperlink r:id="rId132" w:tgtFrame="_blank" w:history="1">
                    <w:r w:rsidR="00503C9C" w:rsidRPr="00503C9C">
                      <w:rPr>
                        <w:rFonts w:ascii="仿宋_GB2312" w:eastAsia="仿宋_GB2312" w:hAnsi="仿宋" w:cs="仿宋"/>
                      </w:rPr>
                      <w:t>霸州一中组织观看党的十九届五中全会精神文艺宣讲</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25</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84" type="#_x0000_t75" alt="" style="width:2.25pt;height:2.25pt">
                        <v:imagedata r:id="rId9" r:href="rId133"/>
                      </v:shape>
                    </w:pict>
                  </w:r>
                  <w:hyperlink r:id="rId134" w:tgtFrame="_blank" w:history="1">
                    <w:r w:rsidR="00503C9C" w:rsidRPr="00503C9C">
                      <w:rPr>
                        <w:rFonts w:ascii="仿宋_GB2312" w:eastAsia="仿宋_GB2312" w:hAnsi="仿宋" w:cs="仿宋"/>
                      </w:rPr>
                      <w:t>霸州市第十八中学举行师德师风工作纪律宣誓</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23</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85" type="#_x0000_t75" alt="" style="width:2.25pt;height:2.25pt">
                        <v:imagedata r:id="rId9" r:href="rId135"/>
                      </v:shape>
                    </w:pict>
                  </w:r>
                  <w:hyperlink r:id="rId136" w:tgtFrame="_blank" w:history="1">
                    <w:r w:rsidR="00503C9C" w:rsidRPr="00503C9C">
                      <w:rPr>
                        <w:rFonts w:ascii="仿宋_GB2312" w:eastAsia="仿宋_GB2312" w:hAnsi="仿宋" w:cs="仿宋"/>
                      </w:rPr>
                      <w:t>霸州市第十七中学召开校园安全工作会议</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23</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86" type="#_x0000_t75" alt="" style="width:2.25pt;height:2.25pt">
                        <v:imagedata r:id="rId9" r:href="rId137"/>
                      </v:shape>
                    </w:pict>
                  </w:r>
                  <w:hyperlink r:id="rId138" w:tgtFrame="_blank" w:history="1">
                    <w:r w:rsidR="00503C9C" w:rsidRPr="00503C9C">
                      <w:rPr>
                        <w:rFonts w:ascii="仿宋_GB2312" w:eastAsia="仿宋_GB2312" w:hAnsi="仿宋" w:cs="仿宋"/>
                      </w:rPr>
                      <w:t>霸州市第二小学开展全校教师信息技术能力提升培训</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23</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87" type="#_x0000_t75" alt="" style="width:2.25pt;height:2.25pt">
                        <v:imagedata r:id="rId9" r:href="rId139"/>
                      </v:shape>
                    </w:pict>
                  </w:r>
                  <w:hyperlink r:id="rId140" w:tgtFrame="_blank" w:history="1">
                    <w:r w:rsidR="00503C9C" w:rsidRPr="00503C9C">
                      <w:rPr>
                        <w:rFonts w:ascii="仿宋_GB2312" w:eastAsia="仿宋_GB2312" w:hAnsi="仿宋" w:cs="仿宋"/>
                      </w:rPr>
                      <w:t>霸州市教体局考核组对九中工作及领导班子成员进行考核</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23</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88" type="#_x0000_t75" alt="" style="width:2.25pt;height:2.25pt">
                        <v:imagedata r:id="rId9" r:href="rId141"/>
                      </v:shape>
                    </w:pict>
                  </w:r>
                  <w:hyperlink r:id="rId142" w:tgtFrame="_blank" w:history="1">
                    <w:r w:rsidR="00503C9C" w:rsidRPr="00503C9C">
                      <w:rPr>
                        <w:rFonts w:ascii="仿宋_GB2312" w:eastAsia="仿宋_GB2312" w:hAnsi="仿宋" w:cs="仿宋"/>
                      </w:rPr>
                      <w:t>霸州市第一小学开展</w:t>
                    </w:r>
                    <w:r w:rsidR="00503C9C" w:rsidRPr="00503C9C">
                      <w:rPr>
                        <w:rFonts w:ascii="仿宋_GB2312" w:eastAsia="仿宋_GB2312" w:hAnsi="仿宋" w:cs="仿宋"/>
                      </w:rPr>
                      <w:t>“</w:t>
                    </w:r>
                    <w:r w:rsidR="00503C9C" w:rsidRPr="00503C9C">
                      <w:rPr>
                        <w:rFonts w:ascii="仿宋_GB2312" w:eastAsia="仿宋_GB2312" w:hAnsi="仿宋" w:cs="仿宋"/>
                      </w:rPr>
                      <w:t>手拉手</w:t>
                    </w:r>
                    <w:r w:rsidR="00503C9C" w:rsidRPr="00503C9C">
                      <w:rPr>
                        <w:rFonts w:ascii="仿宋_GB2312" w:eastAsia="仿宋_GB2312" w:hAnsi="仿宋" w:cs="仿宋"/>
                      </w:rPr>
                      <w:t>”</w:t>
                    </w:r>
                    <w:r w:rsidR="00503C9C" w:rsidRPr="00503C9C">
                      <w:rPr>
                        <w:rFonts w:ascii="仿宋_GB2312" w:eastAsia="仿宋_GB2312" w:hAnsi="仿宋" w:cs="仿宋"/>
                      </w:rPr>
                      <w:t>书信联谊活动</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23</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89" type="#_x0000_t75" alt="" style="width:2.25pt;height:2.25pt">
                        <v:imagedata r:id="rId9" r:href="rId143"/>
                      </v:shape>
                    </w:pict>
                  </w:r>
                  <w:hyperlink r:id="rId144" w:tgtFrame="_blank" w:history="1">
                    <w:r w:rsidR="00503C9C" w:rsidRPr="00503C9C">
                      <w:rPr>
                        <w:rFonts w:ascii="仿宋_GB2312" w:eastAsia="仿宋_GB2312" w:hAnsi="仿宋" w:cs="仿宋"/>
                      </w:rPr>
                      <w:t>深冬艳阳日送教研讨时</w:t>
                    </w:r>
                    <w:r w:rsidR="00503C9C" w:rsidRPr="00503C9C">
                      <w:rPr>
                        <w:rFonts w:ascii="仿宋_GB2312" w:eastAsia="仿宋_GB2312" w:hAnsi="仿宋" w:cs="仿宋"/>
                      </w:rPr>
                      <w:t>——</w:t>
                    </w:r>
                    <w:r w:rsidR="00503C9C" w:rsidRPr="00503C9C">
                      <w:rPr>
                        <w:rFonts w:ascii="仿宋_GB2312" w:eastAsia="仿宋_GB2312" w:hAnsi="仿宋" w:cs="仿宋"/>
                      </w:rPr>
                      <w:t>范德丽幼教名师工作室开展</w:t>
                    </w:r>
                    <w:r w:rsidR="00503C9C" w:rsidRPr="00503C9C">
                      <w:rPr>
                        <w:rFonts w:ascii="仿宋_GB2312" w:eastAsia="仿宋_GB2312" w:hAnsi="仿宋" w:cs="仿宋"/>
                      </w:rPr>
                      <w:t>“</w:t>
                    </w:r>
                    <w:r w:rsidR="00503C9C" w:rsidRPr="00503C9C">
                      <w:rPr>
                        <w:rFonts w:ascii="仿宋_GB2312" w:eastAsia="仿宋_GB2312" w:hAnsi="仿宋" w:cs="仿宋"/>
                      </w:rPr>
                      <w:t>送培送教</w:t>
                    </w:r>
                    <w:r w:rsidR="00503C9C" w:rsidRPr="00503C9C">
                      <w:rPr>
                        <w:rFonts w:ascii="仿宋_GB2312" w:eastAsia="仿宋_GB2312" w:hAnsi="仿宋" w:cs="仿宋"/>
                      </w:rPr>
                      <w:t>”</w:t>
                    </w:r>
                    <w:r w:rsidR="00503C9C" w:rsidRPr="00503C9C">
                      <w:rPr>
                        <w:rFonts w:ascii="仿宋_GB2312" w:eastAsia="仿宋_GB2312" w:hAnsi="仿宋" w:cs="仿宋"/>
                      </w:rPr>
                      <w:t>活动</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21</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90" type="#_x0000_t75" alt="" style="width:2.25pt;height:2.25pt">
                        <v:imagedata r:id="rId9" r:href="rId145"/>
                      </v:shape>
                    </w:pict>
                  </w:r>
                  <w:hyperlink r:id="rId146" w:tgtFrame="_blank" w:history="1">
                    <w:r w:rsidR="00503C9C" w:rsidRPr="00503C9C">
                      <w:rPr>
                        <w:rFonts w:ascii="仿宋_GB2312" w:eastAsia="仿宋_GB2312" w:hAnsi="仿宋" w:cs="仿宋"/>
                      </w:rPr>
                      <w:t>霸州市第四小学开展冬季趣味运动会</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21</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91" type="#_x0000_t75" alt="" style="width:2.25pt;height:2.25pt">
                        <v:imagedata r:id="rId9" r:href="rId147"/>
                      </v:shape>
                    </w:pict>
                  </w:r>
                  <w:hyperlink r:id="rId148" w:tgtFrame="_blank" w:history="1">
                    <w:r w:rsidR="00503C9C" w:rsidRPr="00503C9C">
                      <w:rPr>
                        <w:rFonts w:ascii="仿宋_GB2312" w:eastAsia="仿宋_GB2312" w:hAnsi="仿宋" w:cs="仿宋"/>
                      </w:rPr>
                      <w:t>霸州二中举行教学管理系列培训之师德建设培训会</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21</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92" type="#_x0000_t75" alt="" style="width:2.25pt;height:2.25pt">
                        <v:imagedata r:id="rId9" r:href="rId149"/>
                      </v:shape>
                    </w:pict>
                  </w:r>
                  <w:hyperlink r:id="rId150" w:tgtFrame="_blank" w:history="1">
                    <w:r w:rsidR="00503C9C" w:rsidRPr="00503C9C">
                      <w:rPr>
                        <w:rFonts w:ascii="仿宋_GB2312" w:eastAsia="仿宋_GB2312" w:hAnsi="仿宋" w:cs="仿宋"/>
                      </w:rPr>
                      <w:t>“</w:t>
                    </w:r>
                    <w:r w:rsidR="00503C9C" w:rsidRPr="00503C9C">
                      <w:rPr>
                        <w:rFonts w:ascii="仿宋_GB2312" w:eastAsia="仿宋_GB2312" w:hAnsi="仿宋" w:cs="仿宋"/>
                      </w:rPr>
                      <w:t>欢乐冰雪、魅力霸州</w:t>
                    </w:r>
                    <w:r w:rsidR="00503C9C" w:rsidRPr="00503C9C">
                      <w:rPr>
                        <w:rFonts w:ascii="仿宋_GB2312" w:eastAsia="仿宋_GB2312" w:hAnsi="仿宋" w:cs="仿宋"/>
                      </w:rPr>
                      <w:t>”</w:t>
                    </w:r>
                    <w:r w:rsidR="00503C9C" w:rsidRPr="00503C9C">
                      <w:rPr>
                        <w:rFonts w:ascii="仿宋_GB2312" w:eastAsia="仿宋_GB2312" w:hAnsi="仿宋" w:cs="仿宋"/>
                      </w:rPr>
                      <w:t>冰雪嘉年华活动正式启动</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21</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93" type="#_x0000_t75" alt="" style="width:2.25pt;height:2.25pt">
                        <v:imagedata r:id="rId9" r:href="rId151"/>
                      </v:shape>
                    </w:pict>
                  </w:r>
                  <w:hyperlink r:id="rId152" w:tgtFrame="_blank" w:history="1">
                    <w:r w:rsidR="00503C9C" w:rsidRPr="00503C9C">
                      <w:rPr>
                        <w:rFonts w:ascii="仿宋_GB2312" w:eastAsia="仿宋_GB2312" w:hAnsi="仿宋" w:cs="仿宋"/>
                      </w:rPr>
                      <w:t>翰墨飘香美育心灵</w:t>
                    </w:r>
                    <w:r w:rsidR="00503C9C" w:rsidRPr="00503C9C">
                      <w:rPr>
                        <w:rFonts w:ascii="仿宋_GB2312" w:eastAsia="仿宋_GB2312" w:hAnsi="仿宋" w:cs="仿宋"/>
                      </w:rPr>
                      <w:t>——</w:t>
                    </w:r>
                    <w:r w:rsidR="00503C9C" w:rsidRPr="00503C9C">
                      <w:rPr>
                        <w:rFonts w:ascii="仿宋_GB2312" w:eastAsia="仿宋_GB2312" w:hAnsi="仿宋" w:cs="仿宋"/>
                      </w:rPr>
                      <w:t>霸州十八中举办第五届校园艺术节书画展</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8</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94" type="#_x0000_t75" alt="" style="width:2.25pt;height:2.25pt">
                        <v:imagedata r:id="rId9" r:href="rId153"/>
                      </v:shape>
                    </w:pict>
                  </w:r>
                  <w:hyperlink r:id="rId154" w:tgtFrame="_blank" w:history="1">
                    <w:r w:rsidR="00503C9C" w:rsidRPr="00503C9C">
                      <w:rPr>
                        <w:rFonts w:ascii="仿宋_GB2312" w:eastAsia="仿宋_GB2312" w:hAnsi="仿宋" w:cs="仿宋"/>
                      </w:rPr>
                      <w:t>霸州市第十八中学举行青年教师提升培训会</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8</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95" type="#_x0000_t75" alt="" style="width:2.25pt;height:2.25pt">
                        <v:imagedata r:id="rId9" r:href="rId155"/>
                      </v:shape>
                    </w:pict>
                  </w:r>
                  <w:hyperlink r:id="rId156" w:tgtFrame="_blank" w:history="1">
                    <w:r w:rsidR="00503C9C" w:rsidRPr="00503C9C">
                      <w:rPr>
                        <w:rFonts w:ascii="仿宋_GB2312" w:eastAsia="仿宋_GB2312" w:hAnsi="仿宋" w:cs="仿宋"/>
                      </w:rPr>
                      <w:t>霸州市第四小学开展《如何提高学生管理水平》专题讲座</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8</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96" type="#_x0000_t75" alt="" style="width:2.25pt;height:2.25pt">
                        <v:imagedata r:id="rId9" r:href="rId157"/>
                      </v:shape>
                    </w:pict>
                  </w:r>
                  <w:hyperlink r:id="rId158" w:tgtFrame="_blank" w:history="1">
                    <w:r w:rsidR="00503C9C" w:rsidRPr="00503C9C">
                      <w:rPr>
                        <w:rFonts w:ascii="仿宋_GB2312" w:eastAsia="仿宋_GB2312" w:hAnsi="仿宋" w:cs="仿宋"/>
                      </w:rPr>
                      <w:t>煎茶铺镇召开师德师风建设述职工作会</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8</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97" type="#_x0000_t75" alt="" style="width:2.25pt;height:2.25pt">
                        <v:imagedata r:id="rId9" r:href="rId159"/>
                      </v:shape>
                    </w:pict>
                  </w:r>
                  <w:hyperlink r:id="rId160" w:tgtFrame="_blank" w:history="1">
                    <w:r w:rsidR="00503C9C" w:rsidRPr="00503C9C">
                      <w:rPr>
                        <w:rFonts w:ascii="仿宋_GB2312" w:eastAsia="仿宋_GB2312" w:hAnsi="仿宋" w:cs="仿宋"/>
                      </w:rPr>
                      <w:t>霸州市第六中学组织全体教师观看抗美援朝纪录片《为了和平》</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8</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98" type="#_x0000_t75" alt="" style="width:2.25pt;height:2.25pt">
                        <v:imagedata r:id="rId9" r:href="rId161"/>
                      </v:shape>
                    </w:pict>
                  </w:r>
                  <w:hyperlink r:id="rId162" w:tgtFrame="_blank" w:history="1">
                    <w:r w:rsidR="00503C9C" w:rsidRPr="00503C9C">
                      <w:rPr>
                        <w:rFonts w:ascii="仿宋_GB2312" w:eastAsia="仿宋_GB2312" w:hAnsi="仿宋" w:cs="仿宋"/>
                      </w:rPr>
                      <w:t>燃我青春激情飞扬</w:t>
                    </w:r>
                    <w:r w:rsidR="00503C9C" w:rsidRPr="00503C9C">
                      <w:rPr>
                        <w:rFonts w:ascii="仿宋_GB2312" w:eastAsia="仿宋_GB2312" w:hAnsi="仿宋" w:cs="仿宋"/>
                      </w:rPr>
                      <w:t>——</w:t>
                    </w:r>
                    <w:r w:rsidR="00503C9C" w:rsidRPr="00503C9C">
                      <w:rPr>
                        <w:rFonts w:ascii="仿宋_GB2312" w:eastAsia="仿宋_GB2312" w:hAnsi="仿宋" w:cs="仿宋"/>
                      </w:rPr>
                      <w:t>霸州市第十四中学举行校园合唱比赛</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6</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099" type="#_x0000_t75" alt="" style="width:2.25pt;height:2.25pt">
                        <v:imagedata r:id="rId9" r:href="rId163"/>
                      </v:shape>
                    </w:pict>
                  </w:r>
                  <w:hyperlink r:id="rId164" w:tgtFrame="_blank" w:history="1">
                    <w:r w:rsidR="00503C9C" w:rsidRPr="00503C9C">
                      <w:rPr>
                        <w:rFonts w:ascii="仿宋_GB2312" w:eastAsia="仿宋_GB2312" w:hAnsi="仿宋" w:cs="仿宋"/>
                      </w:rPr>
                      <w:t>霸州十二中认真落实省厅安全电话电视会议精神切实做好学校安全工作</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6</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00" type="#_x0000_t75" alt="" style="width:2.25pt;height:2.25pt">
                        <v:imagedata r:id="rId9" r:href="rId165"/>
                      </v:shape>
                    </w:pict>
                  </w:r>
                  <w:hyperlink r:id="rId166" w:tgtFrame="_blank" w:history="1">
                    <w:r w:rsidR="00503C9C" w:rsidRPr="00503C9C">
                      <w:rPr>
                        <w:rFonts w:ascii="仿宋_GB2312" w:eastAsia="仿宋_GB2312" w:hAnsi="仿宋" w:cs="仿宋"/>
                      </w:rPr>
                      <w:t>堂二里镇文教室开展学习</w:t>
                    </w:r>
                    <w:r w:rsidR="00503C9C" w:rsidRPr="00503C9C">
                      <w:rPr>
                        <w:rFonts w:ascii="仿宋_GB2312" w:eastAsia="仿宋_GB2312" w:hAnsi="仿宋" w:cs="仿宋"/>
                      </w:rPr>
                      <w:t>“</w:t>
                    </w:r>
                    <w:r w:rsidR="00503C9C" w:rsidRPr="00503C9C">
                      <w:rPr>
                        <w:rFonts w:ascii="仿宋_GB2312" w:eastAsia="仿宋_GB2312" w:hAnsi="仿宋" w:cs="仿宋"/>
                      </w:rPr>
                      <w:t>时代楷模</w:t>
                    </w:r>
                    <w:r w:rsidR="00503C9C" w:rsidRPr="00503C9C">
                      <w:rPr>
                        <w:rFonts w:ascii="仿宋_GB2312" w:eastAsia="仿宋_GB2312" w:hAnsi="仿宋" w:cs="仿宋"/>
                      </w:rPr>
                      <w:t>”</w:t>
                    </w:r>
                    <w:r w:rsidR="00503C9C" w:rsidRPr="00503C9C">
                      <w:rPr>
                        <w:rFonts w:ascii="仿宋_GB2312" w:eastAsia="仿宋_GB2312" w:hAnsi="仿宋" w:cs="仿宋"/>
                      </w:rPr>
                      <w:t>张桂梅教师先进事迹交流会</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6</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01" type="#_x0000_t75" alt="" style="width:2.25pt;height:2.25pt">
                        <v:imagedata r:id="rId9" r:href="rId167"/>
                      </v:shape>
                    </w:pict>
                  </w:r>
                  <w:hyperlink r:id="rId168" w:tgtFrame="_blank" w:history="1">
                    <w:r w:rsidR="00503C9C" w:rsidRPr="00503C9C">
                      <w:rPr>
                        <w:rFonts w:ascii="仿宋_GB2312" w:eastAsia="仿宋_GB2312" w:hAnsi="仿宋" w:cs="仿宋"/>
                      </w:rPr>
                      <w:t>霸州二小组织观看大型电视纪录片《为了和平》</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6</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02" type="#_x0000_t75" alt="" style="width:2.25pt;height:2.25pt">
                        <v:imagedata r:id="rId9" r:href="rId169"/>
                      </v:shape>
                    </w:pict>
                  </w:r>
                  <w:hyperlink r:id="rId170" w:tgtFrame="_blank" w:history="1">
                    <w:r w:rsidR="00503C9C" w:rsidRPr="00503C9C">
                      <w:rPr>
                        <w:rFonts w:ascii="仿宋_GB2312" w:eastAsia="仿宋_GB2312" w:hAnsi="仿宋" w:cs="仿宋"/>
                      </w:rPr>
                      <w:t>霸州市第九小学举行青年教师说课比赛</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6</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03" type="#_x0000_t75" alt="" style="width:2.25pt;height:2.25pt">
                        <v:imagedata r:id="rId9" r:href="rId171"/>
                      </v:shape>
                    </w:pict>
                  </w:r>
                  <w:hyperlink r:id="rId172" w:tgtFrame="_blank" w:history="1">
                    <w:r w:rsidR="00503C9C" w:rsidRPr="00503C9C">
                      <w:rPr>
                        <w:rFonts w:ascii="仿宋_GB2312" w:eastAsia="仿宋_GB2312" w:hAnsi="仿宋" w:cs="仿宋"/>
                      </w:rPr>
                      <w:t>霸州市第十八中学举行青年教师说课及板书比赛</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6</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04" type="#_x0000_t75" alt="" style="width:2.25pt;height:2.25pt">
                        <v:imagedata r:id="rId9" r:href="rId173"/>
                      </v:shape>
                    </w:pict>
                  </w:r>
                  <w:hyperlink r:id="rId174" w:tgtFrame="_blank" w:history="1">
                    <w:r w:rsidR="00503C9C" w:rsidRPr="00503C9C">
                      <w:rPr>
                        <w:rFonts w:ascii="仿宋_GB2312" w:eastAsia="仿宋_GB2312" w:hAnsi="仿宋" w:cs="仿宋"/>
                      </w:rPr>
                      <w:t>青年教师展风采教学技能大练兵</w:t>
                    </w:r>
                    <w:r w:rsidR="00503C9C" w:rsidRPr="00503C9C">
                      <w:rPr>
                        <w:rFonts w:ascii="仿宋_GB2312" w:eastAsia="仿宋_GB2312" w:hAnsi="仿宋" w:cs="仿宋"/>
                      </w:rPr>
                      <w:t>——</w:t>
                    </w:r>
                    <w:r w:rsidR="00503C9C" w:rsidRPr="00503C9C">
                      <w:rPr>
                        <w:rFonts w:ascii="仿宋_GB2312" w:eastAsia="仿宋_GB2312" w:hAnsi="仿宋" w:cs="仿宋"/>
                      </w:rPr>
                      <w:t>霸州市实验中学开展</w:t>
                    </w:r>
                    <w:r w:rsidR="00503C9C" w:rsidRPr="00503C9C">
                      <w:rPr>
                        <w:rFonts w:ascii="仿宋_GB2312" w:eastAsia="仿宋_GB2312" w:hAnsi="仿宋" w:cs="仿宋"/>
                      </w:rPr>
                      <w:t>“</w:t>
                    </w:r>
                    <w:r w:rsidR="00503C9C" w:rsidRPr="00503C9C">
                      <w:rPr>
                        <w:rFonts w:ascii="仿宋_GB2312" w:eastAsia="仿宋_GB2312" w:hAnsi="仿宋" w:cs="仿宋"/>
                      </w:rPr>
                      <w:t>青年教师展示课...</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6</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05" type="#_x0000_t75" alt="" style="width:2.25pt;height:2.25pt">
                        <v:imagedata r:id="rId9" r:href="rId175"/>
                      </v:shape>
                    </w:pict>
                  </w:r>
                  <w:hyperlink r:id="rId176" w:tgtFrame="_blank" w:history="1">
                    <w:r w:rsidR="00503C9C" w:rsidRPr="00503C9C">
                      <w:rPr>
                        <w:rFonts w:ascii="仿宋_GB2312" w:eastAsia="仿宋_GB2312" w:hAnsi="仿宋" w:cs="仿宋"/>
                      </w:rPr>
                      <w:t>霸州三中召开全体教师会落实</w:t>
                    </w:r>
                    <w:r w:rsidR="00503C9C" w:rsidRPr="00503C9C">
                      <w:rPr>
                        <w:rFonts w:ascii="仿宋_GB2312" w:eastAsia="仿宋_GB2312" w:hAnsi="仿宋" w:cs="仿宋"/>
                      </w:rPr>
                      <w:t>“</w:t>
                    </w:r>
                    <w:r w:rsidR="00503C9C" w:rsidRPr="00503C9C">
                      <w:rPr>
                        <w:rFonts w:ascii="仿宋_GB2312" w:eastAsia="仿宋_GB2312" w:hAnsi="仿宋" w:cs="仿宋"/>
                      </w:rPr>
                      <w:t>青年教师千人培养计划</w:t>
                    </w:r>
                    <w:r w:rsidR="00503C9C" w:rsidRPr="00503C9C">
                      <w:rPr>
                        <w:rFonts w:ascii="仿宋_GB2312" w:eastAsia="仿宋_GB2312" w:hAnsi="仿宋" w:cs="仿宋"/>
                      </w:rPr>
                      <w:t>”</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6</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06" type="#_x0000_t75" alt="" style="width:2.25pt;height:2.25pt">
                        <v:imagedata r:id="rId9" r:href="rId177"/>
                      </v:shape>
                    </w:pict>
                  </w:r>
                  <w:hyperlink r:id="rId178" w:tgtFrame="_blank" w:history="1">
                    <w:r w:rsidR="00503C9C" w:rsidRPr="00503C9C">
                      <w:rPr>
                        <w:rFonts w:ascii="仿宋_GB2312" w:eastAsia="仿宋_GB2312" w:hAnsi="仿宋" w:cs="仿宋"/>
                      </w:rPr>
                      <w:t>贯彻党的十九届五中全会精神宣讲团走进霸州八中</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4</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07" type="#_x0000_t75" alt="" style="width:2.25pt;height:2.25pt">
                        <v:imagedata r:id="rId9" r:href="rId179"/>
                      </v:shape>
                    </w:pict>
                  </w:r>
                  <w:hyperlink r:id="rId180" w:tgtFrame="_blank" w:history="1">
                    <w:r w:rsidR="00503C9C" w:rsidRPr="00503C9C">
                      <w:rPr>
                        <w:rFonts w:ascii="仿宋_GB2312" w:eastAsia="仿宋_GB2312" w:hAnsi="仿宋" w:cs="仿宋"/>
                      </w:rPr>
                      <w:t>博采众长共成长，教师赛出新风采</w:t>
                    </w:r>
                    <w:r w:rsidR="00503C9C" w:rsidRPr="00503C9C">
                      <w:rPr>
                        <w:rFonts w:ascii="仿宋_GB2312" w:eastAsia="仿宋_GB2312" w:hAnsi="仿宋" w:cs="仿宋"/>
                      </w:rPr>
                      <w:t>—</w:t>
                    </w:r>
                    <w:r w:rsidR="00503C9C" w:rsidRPr="00503C9C">
                      <w:rPr>
                        <w:rFonts w:ascii="仿宋_GB2312" w:eastAsia="仿宋_GB2312" w:hAnsi="仿宋" w:cs="仿宋"/>
                      </w:rPr>
                      <w:t>王庄子镇文教室开展</w:t>
                    </w:r>
                    <w:r w:rsidR="00503C9C" w:rsidRPr="00503C9C">
                      <w:rPr>
                        <w:rFonts w:ascii="仿宋_GB2312" w:eastAsia="仿宋_GB2312" w:hAnsi="仿宋" w:cs="仿宋"/>
                      </w:rPr>
                      <w:t>“</w:t>
                    </w:r>
                    <w:r w:rsidR="00503C9C" w:rsidRPr="00503C9C">
                      <w:rPr>
                        <w:rFonts w:ascii="仿宋_GB2312" w:eastAsia="仿宋_GB2312" w:hAnsi="仿宋" w:cs="仿宋"/>
                      </w:rPr>
                      <w:t>岗位练兵赛</w:t>
                    </w:r>
                    <w:r w:rsidR="00503C9C" w:rsidRPr="00503C9C">
                      <w:rPr>
                        <w:rFonts w:ascii="仿宋_GB2312" w:eastAsia="仿宋_GB2312" w:hAnsi="仿宋" w:cs="仿宋"/>
                      </w:rPr>
                      <w:t>”</w:t>
                    </w:r>
                    <w:r w:rsidR="00503C9C" w:rsidRPr="00503C9C">
                      <w:rPr>
                        <w:rFonts w:ascii="仿宋_GB2312" w:eastAsia="仿宋_GB2312" w:hAnsi="仿宋" w:cs="仿宋"/>
                      </w:rPr>
                      <w:t>活...</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4</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08" type="#_x0000_t75" alt="" style="width:2.25pt;height:2.25pt">
                        <v:imagedata r:id="rId9" r:href="rId181"/>
                      </v:shape>
                    </w:pict>
                  </w:r>
                  <w:hyperlink r:id="rId182" w:tgtFrame="_blank" w:history="1">
                    <w:r w:rsidR="00503C9C" w:rsidRPr="00503C9C">
                      <w:rPr>
                        <w:rFonts w:ascii="仿宋_GB2312" w:eastAsia="仿宋_GB2312" w:hAnsi="仿宋" w:cs="仿宋"/>
                      </w:rPr>
                      <w:t>霸州镇文教室开展</w:t>
                    </w:r>
                    <w:r w:rsidR="00503C9C" w:rsidRPr="00503C9C">
                      <w:rPr>
                        <w:rFonts w:ascii="仿宋_GB2312" w:eastAsia="仿宋_GB2312" w:hAnsi="仿宋" w:cs="仿宋"/>
                      </w:rPr>
                      <w:t>“</w:t>
                    </w:r>
                    <w:r w:rsidR="00503C9C" w:rsidRPr="00503C9C">
                      <w:rPr>
                        <w:rFonts w:ascii="仿宋_GB2312" w:eastAsia="仿宋_GB2312" w:hAnsi="仿宋" w:cs="仿宋"/>
                      </w:rPr>
                      <w:t>帮扶展示优质课</w:t>
                    </w:r>
                    <w:r w:rsidR="00503C9C" w:rsidRPr="00503C9C">
                      <w:rPr>
                        <w:rFonts w:ascii="仿宋_GB2312" w:eastAsia="仿宋_GB2312" w:hAnsi="仿宋" w:cs="仿宋"/>
                      </w:rPr>
                      <w:t>”</w:t>
                    </w:r>
                    <w:r w:rsidR="00503C9C" w:rsidRPr="00503C9C">
                      <w:rPr>
                        <w:rFonts w:ascii="仿宋_GB2312" w:eastAsia="仿宋_GB2312" w:hAnsi="仿宋" w:cs="仿宋"/>
                      </w:rPr>
                      <w:t>活动</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4</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09" type="#_x0000_t75" alt="" style="width:2.25pt;height:2.25pt">
                        <v:imagedata r:id="rId9" r:href="rId183"/>
                      </v:shape>
                    </w:pict>
                  </w:r>
                  <w:hyperlink r:id="rId184" w:tgtFrame="_blank" w:history="1">
                    <w:r w:rsidR="00503C9C" w:rsidRPr="00503C9C">
                      <w:rPr>
                        <w:rFonts w:ascii="仿宋_GB2312" w:eastAsia="仿宋_GB2312" w:hAnsi="仿宋" w:cs="仿宋"/>
                      </w:rPr>
                      <w:t>落实市教体局</w:t>
                    </w:r>
                    <w:r w:rsidR="00503C9C" w:rsidRPr="00503C9C">
                      <w:rPr>
                        <w:rFonts w:ascii="仿宋_GB2312" w:eastAsia="仿宋_GB2312" w:hAnsi="仿宋" w:cs="仿宋"/>
                      </w:rPr>
                      <w:t>“</w:t>
                    </w:r>
                    <w:r w:rsidR="00503C9C" w:rsidRPr="00503C9C">
                      <w:rPr>
                        <w:rFonts w:ascii="仿宋_GB2312" w:eastAsia="仿宋_GB2312" w:hAnsi="仿宋" w:cs="仿宋"/>
                      </w:rPr>
                      <w:t>千人培养计划</w:t>
                    </w:r>
                    <w:r w:rsidR="00503C9C" w:rsidRPr="00503C9C">
                      <w:rPr>
                        <w:rFonts w:ascii="仿宋_GB2312" w:eastAsia="仿宋_GB2312" w:hAnsi="仿宋" w:cs="仿宋"/>
                      </w:rPr>
                      <w:t>”——</w:t>
                    </w:r>
                    <w:r w:rsidR="00503C9C" w:rsidRPr="00503C9C">
                      <w:rPr>
                        <w:rFonts w:ascii="仿宋_GB2312" w:eastAsia="仿宋_GB2312" w:hAnsi="仿宋" w:cs="仿宋"/>
                      </w:rPr>
                      <w:t>霸州三中召开青年教师培训会</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4</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10" type="#_x0000_t75" alt="" style="width:2.25pt;height:2.25pt">
                        <v:imagedata r:id="rId9" r:href="rId185"/>
                      </v:shape>
                    </w:pict>
                  </w:r>
                  <w:hyperlink r:id="rId186" w:tgtFrame="_blank" w:history="1">
                    <w:r w:rsidR="00503C9C" w:rsidRPr="00503C9C">
                      <w:rPr>
                        <w:rFonts w:ascii="仿宋_GB2312" w:eastAsia="仿宋_GB2312" w:hAnsi="仿宋" w:cs="仿宋"/>
                      </w:rPr>
                      <w:t>凝心聚力再出发开启教学新征程</w:t>
                    </w:r>
                    <w:r w:rsidR="00503C9C" w:rsidRPr="00503C9C">
                      <w:rPr>
                        <w:rFonts w:ascii="仿宋_GB2312" w:eastAsia="仿宋_GB2312" w:hAnsi="仿宋" w:cs="仿宋"/>
                      </w:rPr>
                      <w:t>——</w:t>
                    </w:r>
                    <w:r w:rsidR="00503C9C" w:rsidRPr="00503C9C">
                      <w:rPr>
                        <w:rFonts w:ascii="仿宋_GB2312" w:eastAsia="仿宋_GB2312" w:hAnsi="仿宋" w:cs="仿宋"/>
                      </w:rPr>
                      <w:t>市教体局为霸州一中陈喜历史名师工作...</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4</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11" type="#_x0000_t75" alt="" style="width:2.25pt;height:2.25pt">
                        <v:imagedata r:id="rId9" r:href="rId187"/>
                      </v:shape>
                    </w:pict>
                  </w:r>
                  <w:hyperlink r:id="rId188" w:tgtFrame="_blank" w:history="1">
                    <w:r w:rsidR="00503C9C" w:rsidRPr="00503C9C">
                      <w:rPr>
                        <w:rFonts w:ascii="仿宋_GB2312" w:eastAsia="仿宋_GB2312" w:hAnsi="仿宋" w:cs="仿宋"/>
                      </w:rPr>
                      <w:t>扬芬港镇文教室开展《河北省中小学教师违反职业道德行为处理办法实施细...</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1</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12" type="#_x0000_t75" alt="" style="width:2.25pt;height:2.25pt">
                        <v:imagedata r:id="rId9" r:href="rId189"/>
                      </v:shape>
                    </w:pict>
                  </w:r>
                  <w:hyperlink r:id="rId190" w:tgtFrame="_blank" w:history="1">
                    <w:r w:rsidR="00503C9C" w:rsidRPr="00503C9C">
                      <w:rPr>
                        <w:rFonts w:ascii="仿宋_GB2312" w:eastAsia="仿宋_GB2312" w:hAnsi="仿宋" w:cs="仿宋"/>
                      </w:rPr>
                      <w:t>强化教学信息化水平促进教学质量全面提高</w:t>
                    </w:r>
                    <w:r w:rsidR="00503C9C" w:rsidRPr="00503C9C">
                      <w:rPr>
                        <w:rFonts w:ascii="仿宋_GB2312" w:eastAsia="仿宋_GB2312" w:hAnsi="仿宋" w:cs="仿宋"/>
                      </w:rPr>
                      <w:t>——</w:t>
                    </w:r>
                    <w:r w:rsidR="00503C9C" w:rsidRPr="00503C9C">
                      <w:rPr>
                        <w:rFonts w:ascii="仿宋_GB2312" w:eastAsia="仿宋_GB2312" w:hAnsi="仿宋" w:cs="仿宋"/>
                      </w:rPr>
                      <w:t>岔河集乡文教室接受教体局...</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1</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13" type="#_x0000_t75" alt="" style="width:2.25pt;height:2.25pt">
                        <v:imagedata r:id="rId9" r:href="rId191"/>
                      </v:shape>
                    </w:pict>
                  </w:r>
                  <w:hyperlink r:id="rId192" w:tgtFrame="_blank" w:history="1">
                    <w:r w:rsidR="00503C9C" w:rsidRPr="00503C9C">
                      <w:rPr>
                        <w:rFonts w:ascii="仿宋_GB2312" w:eastAsia="仿宋_GB2312" w:hAnsi="仿宋" w:cs="仿宋"/>
                      </w:rPr>
                      <w:t>霸州市第四小学举行</w:t>
                    </w:r>
                    <w:r w:rsidR="00503C9C" w:rsidRPr="00503C9C">
                      <w:rPr>
                        <w:rFonts w:ascii="仿宋_GB2312" w:eastAsia="仿宋_GB2312" w:hAnsi="仿宋" w:cs="仿宋"/>
                      </w:rPr>
                      <w:t>“</w:t>
                    </w:r>
                    <w:r w:rsidR="00503C9C" w:rsidRPr="00503C9C">
                      <w:rPr>
                        <w:rFonts w:ascii="仿宋_GB2312" w:eastAsia="仿宋_GB2312" w:hAnsi="仿宋" w:cs="仿宋"/>
                      </w:rPr>
                      <w:t>规范书写</w:t>
                    </w:r>
                    <w:r w:rsidR="00503C9C" w:rsidRPr="00503C9C">
                      <w:rPr>
                        <w:rFonts w:ascii="仿宋_GB2312" w:eastAsia="仿宋_GB2312" w:hAnsi="仿宋" w:cs="仿宋"/>
                      </w:rPr>
                      <w:t>”</w:t>
                    </w:r>
                    <w:r w:rsidR="00503C9C" w:rsidRPr="00503C9C">
                      <w:rPr>
                        <w:rFonts w:ascii="仿宋_GB2312" w:eastAsia="仿宋_GB2312" w:hAnsi="仿宋" w:cs="仿宋"/>
                      </w:rPr>
                      <w:t>竞赛</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1</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14" type="#_x0000_t75" alt="" style="width:2.25pt;height:2.25pt">
                        <v:imagedata r:id="rId9" r:href="rId193"/>
                      </v:shape>
                    </w:pict>
                  </w:r>
                  <w:hyperlink r:id="rId194" w:tgtFrame="_blank" w:history="1">
                    <w:r w:rsidR="00503C9C" w:rsidRPr="00503C9C">
                      <w:rPr>
                        <w:rFonts w:ascii="仿宋_GB2312" w:eastAsia="仿宋_GB2312" w:hAnsi="仿宋" w:cs="仿宋"/>
                      </w:rPr>
                      <w:t>霸州一中2020年教学研讨活动全面展开</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1</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15" type="#_x0000_t75" alt="" style="width:2.25pt;height:2.25pt">
                        <v:imagedata r:id="rId9" r:href="rId195"/>
                      </v:shape>
                    </w:pict>
                  </w:r>
                  <w:hyperlink r:id="rId196" w:tgtFrame="_blank" w:history="1">
                    <w:r w:rsidR="00503C9C" w:rsidRPr="00503C9C">
                      <w:rPr>
                        <w:rFonts w:ascii="仿宋_GB2312" w:eastAsia="仿宋_GB2312" w:hAnsi="仿宋" w:cs="仿宋"/>
                      </w:rPr>
                      <w:t>以</w:t>
                    </w:r>
                    <w:r w:rsidR="00503C9C" w:rsidRPr="00503C9C">
                      <w:rPr>
                        <w:rFonts w:ascii="仿宋_GB2312" w:eastAsia="仿宋_GB2312" w:hAnsi="仿宋" w:cs="仿宋"/>
                      </w:rPr>
                      <w:t>“</w:t>
                    </w:r>
                    <w:r w:rsidR="00503C9C" w:rsidRPr="00503C9C">
                      <w:rPr>
                        <w:rFonts w:ascii="仿宋_GB2312" w:eastAsia="仿宋_GB2312" w:hAnsi="仿宋" w:cs="仿宋"/>
                      </w:rPr>
                      <w:t>说</w:t>
                    </w:r>
                    <w:r w:rsidR="00503C9C" w:rsidRPr="00503C9C">
                      <w:rPr>
                        <w:rFonts w:ascii="仿宋_GB2312" w:eastAsia="仿宋_GB2312" w:hAnsi="仿宋" w:cs="仿宋"/>
                      </w:rPr>
                      <w:t>”</w:t>
                    </w:r>
                    <w:r w:rsidR="00503C9C" w:rsidRPr="00503C9C">
                      <w:rPr>
                        <w:rFonts w:ascii="仿宋_GB2312" w:eastAsia="仿宋_GB2312" w:hAnsi="仿宋" w:cs="仿宋"/>
                      </w:rPr>
                      <w:t>促</w:t>
                    </w:r>
                    <w:r w:rsidR="00503C9C" w:rsidRPr="00503C9C">
                      <w:rPr>
                        <w:rFonts w:ascii="仿宋_GB2312" w:eastAsia="仿宋_GB2312" w:hAnsi="仿宋" w:cs="仿宋"/>
                      </w:rPr>
                      <w:t>“</w:t>
                    </w:r>
                    <w:r w:rsidR="00503C9C" w:rsidRPr="00503C9C">
                      <w:rPr>
                        <w:rFonts w:ascii="仿宋_GB2312" w:eastAsia="仿宋_GB2312" w:hAnsi="仿宋" w:cs="仿宋"/>
                      </w:rPr>
                      <w:t>教</w:t>
                    </w:r>
                    <w:r w:rsidR="00503C9C" w:rsidRPr="00503C9C">
                      <w:rPr>
                        <w:rFonts w:ascii="仿宋_GB2312" w:eastAsia="仿宋_GB2312" w:hAnsi="仿宋" w:cs="仿宋"/>
                      </w:rPr>
                      <w:t>”</w:t>
                    </w:r>
                    <w:r w:rsidR="00503C9C" w:rsidRPr="00503C9C">
                      <w:rPr>
                        <w:rFonts w:ascii="仿宋_GB2312" w:eastAsia="仿宋_GB2312" w:hAnsi="仿宋" w:cs="仿宋"/>
                      </w:rPr>
                      <w:t>魅力绽放</w:t>
                    </w:r>
                    <w:r w:rsidR="00503C9C" w:rsidRPr="00503C9C">
                      <w:rPr>
                        <w:rFonts w:ascii="仿宋_GB2312" w:eastAsia="仿宋_GB2312" w:hAnsi="仿宋" w:cs="仿宋"/>
                      </w:rPr>
                      <w:t>——</w:t>
                    </w:r>
                    <w:r w:rsidR="00503C9C" w:rsidRPr="00503C9C">
                      <w:rPr>
                        <w:rFonts w:ascii="仿宋_GB2312" w:eastAsia="仿宋_GB2312" w:hAnsi="仿宋" w:cs="仿宋"/>
                      </w:rPr>
                      <w:t>霸州市第十四中学开展说课比赛</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10</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16" type="#_x0000_t75" alt="" style="width:2.25pt;height:2.25pt">
                        <v:imagedata r:id="rId9" r:href="rId197"/>
                      </v:shape>
                    </w:pict>
                  </w:r>
                  <w:hyperlink r:id="rId198" w:tgtFrame="_blank" w:history="1">
                    <w:r w:rsidR="00503C9C" w:rsidRPr="00503C9C">
                      <w:rPr>
                        <w:rFonts w:ascii="仿宋_GB2312" w:eastAsia="仿宋_GB2312" w:hAnsi="仿宋" w:cs="仿宋"/>
                      </w:rPr>
                      <w:t>明红线守底线争做</w:t>
                    </w:r>
                    <w:r w:rsidR="00503C9C" w:rsidRPr="00503C9C">
                      <w:rPr>
                        <w:rFonts w:ascii="仿宋_GB2312" w:eastAsia="仿宋_GB2312" w:hAnsi="仿宋" w:cs="仿宋"/>
                      </w:rPr>
                      <w:t>“</w:t>
                    </w:r>
                    <w:r w:rsidR="00503C9C" w:rsidRPr="00503C9C">
                      <w:rPr>
                        <w:rFonts w:ascii="仿宋_GB2312" w:eastAsia="仿宋_GB2312" w:hAnsi="仿宋" w:cs="仿宋"/>
                      </w:rPr>
                      <w:t>四有好老师</w:t>
                    </w:r>
                    <w:r w:rsidR="00503C9C" w:rsidRPr="00503C9C">
                      <w:rPr>
                        <w:rFonts w:ascii="仿宋_GB2312" w:eastAsia="仿宋_GB2312" w:hAnsi="仿宋" w:cs="仿宋"/>
                      </w:rPr>
                      <w:t>”——</w:t>
                    </w:r>
                    <w:r w:rsidR="00503C9C" w:rsidRPr="00503C9C">
                      <w:rPr>
                        <w:rFonts w:ascii="仿宋_GB2312" w:eastAsia="仿宋_GB2312" w:hAnsi="仿宋" w:cs="仿宋"/>
                      </w:rPr>
                      <w:t>王庄子镇文教室组织各学校学习《教...</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09</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17" type="#_x0000_t75" alt="" style="width:2.25pt;height:2.25pt">
                        <v:imagedata r:id="rId9" r:href="rId199"/>
                      </v:shape>
                    </w:pict>
                  </w:r>
                  <w:hyperlink r:id="rId200" w:tgtFrame="_blank" w:history="1">
                    <w:r w:rsidR="00503C9C" w:rsidRPr="00503C9C">
                      <w:rPr>
                        <w:rFonts w:ascii="仿宋_GB2312" w:eastAsia="仿宋_GB2312" w:hAnsi="仿宋" w:cs="仿宋"/>
                      </w:rPr>
                      <w:t>教研，为了更好的英语课堂</w:t>
                    </w:r>
                    <w:r w:rsidR="00503C9C" w:rsidRPr="00503C9C">
                      <w:rPr>
                        <w:rFonts w:ascii="仿宋_GB2312" w:eastAsia="仿宋_GB2312" w:hAnsi="仿宋" w:cs="仿宋"/>
                      </w:rPr>
                      <w:t>——</w:t>
                    </w:r>
                    <w:r w:rsidR="00503C9C" w:rsidRPr="00503C9C">
                      <w:rPr>
                        <w:rFonts w:ascii="仿宋_GB2312" w:eastAsia="仿宋_GB2312" w:hAnsi="仿宋" w:cs="仿宋"/>
                      </w:rPr>
                      <w:t>胜芳镇红光小学开展第三次英语教研活动</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09</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18" type="#_x0000_t75" alt="" style="width:2.25pt;height:2.25pt">
                        <v:imagedata r:id="rId9" r:href="rId201"/>
                      </v:shape>
                    </w:pict>
                  </w:r>
                  <w:hyperlink r:id="rId202" w:tgtFrame="_blank" w:history="1">
                    <w:r w:rsidR="00503C9C" w:rsidRPr="00503C9C">
                      <w:rPr>
                        <w:rFonts w:ascii="仿宋_GB2312" w:eastAsia="仿宋_GB2312" w:hAnsi="仿宋" w:cs="仿宋"/>
                      </w:rPr>
                      <w:t>联盟教学架桥梁齐心协力共成长</w:t>
                    </w:r>
                    <w:r w:rsidR="00503C9C" w:rsidRPr="00503C9C">
                      <w:rPr>
                        <w:rFonts w:ascii="仿宋_GB2312" w:eastAsia="仿宋_GB2312" w:hAnsi="仿宋" w:cs="仿宋"/>
                      </w:rPr>
                      <w:t>——</w:t>
                    </w:r>
                    <w:r w:rsidR="00503C9C" w:rsidRPr="00503C9C">
                      <w:rPr>
                        <w:rFonts w:ascii="仿宋_GB2312" w:eastAsia="仿宋_GB2312" w:hAnsi="仿宋" w:cs="仿宋"/>
                      </w:rPr>
                      <w:t>堂二里格达小学与胜芳北环路小学教学...</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09</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19" type="#_x0000_t75" alt="" style="width:2.25pt;height:2.25pt">
                        <v:imagedata r:id="rId9" r:href="rId203"/>
                      </v:shape>
                    </w:pict>
                  </w:r>
                  <w:hyperlink r:id="rId204" w:tgtFrame="_blank" w:history="1">
                    <w:r w:rsidR="00503C9C" w:rsidRPr="00503C9C">
                      <w:rPr>
                        <w:rFonts w:ascii="仿宋_GB2312" w:eastAsia="仿宋_GB2312" w:hAnsi="仿宋" w:cs="仿宋"/>
                      </w:rPr>
                      <w:t>煎茶铺镇落实</w:t>
                    </w:r>
                    <w:r w:rsidR="00503C9C" w:rsidRPr="00503C9C">
                      <w:rPr>
                        <w:rFonts w:ascii="仿宋_GB2312" w:eastAsia="仿宋_GB2312" w:hAnsi="仿宋" w:cs="仿宋"/>
                      </w:rPr>
                      <w:t>“</w:t>
                    </w:r>
                    <w:r w:rsidR="00503C9C" w:rsidRPr="00503C9C">
                      <w:rPr>
                        <w:rFonts w:ascii="仿宋_GB2312" w:eastAsia="仿宋_GB2312" w:hAnsi="仿宋" w:cs="仿宋"/>
                      </w:rPr>
                      <w:t>千人培养计划</w:t>
                    </w:r>
                    <w:r w:rsidR="00503C9C" w:rsidRPr="00503C9C">
                      <w:rPr>
                        <w:rFonts w:ascii="仿宋_GB2312" w:eastAsia="仿宋_GB2312" w:hAnsi="仿宋" w:cs="仿宋"/>
                      </w:rPr>
                      <w:t>”</w:t>
                    </w:r>
                    <w:r w:rsidR="00503C9C" w:rsidRPr="00503C9C">
                      <w:rPr>
                        <w:rFonts w:ascii="仿宋_GB2312" w:eastAsia="仿宋_GB2312" w:hAnsi="仿宋" w:cs="仿宋"/>
                      </w:rPr>
                      <w:t>系列活动之青年教师展示课</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09</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20" type="#_x0000_t75" alt="" style="width:2.25pt;height:2.25pt">
                        <v:imagedata r:id="rId9" r:href="rId205"/>
                      </v:shape>
                    </w:pict>
                  </w:r>
                  <w:hyperlink r:id="rId206" w:tgtFrame="_blank" w:history="1">
                    <w:r w:rsidR="00503C9C" w:rsidRPr="00503C9C">
                      <w:rPr>
                        <w:rFonts w:ascii="仿宋_GB2312" w:eastAsia="仿宋_GB2312" w:hAnsi="仿宋" w:cs="仿宋"/>
                      </w:rPr>
                      <w:t>霸州市举办陆地冰壶教练员、裁判员培训活动</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09</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21" type="#_x0000_t75" alt="" style="width:2.25pt;height:2.25pt">
                        <v:imagedata r:id="rId9" r:href="rId207"/>
                      </v:shape>
                    </w:pict>
                  </w:r>
                  <w:hyperlink r:id="rId208" w:tgtFrame="_blank" w:history="1">
                    <w:r w:rsidR="00503C9C" w:rsidRPr="00503C9C">
                      <w:rPr>
                        <w:rFonts w:ascii="仿宋_GB2312" w:eastAsia="仿宋_GB2312" w:hAnsi="仿宋" w:cs="仿宋"/>
                      </w:rPr>
                      <w:t>霸州市第九小学开展《宪法进校园，法治文明伴我行》宣讲活动</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08</w:t>
                  </w:r>
                </w:p>
              </w:tc>
            </w:tr>
          </w:tbl>
          <w:p w:rsidR="00503C9C" w:rsidRPr="00503C9C" w:rsidRDefault="00503C9C">
            <w:pPr>
              <w:rPr>
                <w:rFonts w:ascii="仿宋_GB2312" w:eastAsia="仿宋_GB2312" w:hAnsi="仿宋" w:cs="仿宋"/>
              </w:rPr>
            </w:pPr>
          </w:p>
        </w:tc>
      </w:tr>
      <w:tr w:rsidR="00503C9C"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503C9C" w:rsidRPr="00503C9C">
              <w:trPr>
                <w:trHeight w:val="420"/>
                <w:tblCellSpacing w:w="0" w:type="dxa"/>
              </w:trPr>
              <w:tc>
                <w:tcPr>
                  <w:tcW w:w="0" w:type="auto"/>
                  <w:vAlign w:val="center"/>
                  <w:hideMark/>
                </w:tcPr>
                <w:p w:rsidR="00503C9C" w:rsidRPr="00503C9C" w:rsidRDefault="00016635">
                  <w:pPr>
                    <w:rPr>
                      <w:rFonts w:ascii="仿宋_GB2312" w:eastAsia="仿宋_GB2312" w:hAnsi="仿宋" w:cs="仿宋"/>
                    </w:rPr>
                  </w:pPr>
                  <w:r w:rsidRPr="00C76392">
                    <w:rPr>
                      <w:rFonts w:ascii="仿宋_GB2312" w:eastAsia="仿宋_GB2312" w:hAnsi="仿宋" w:cs="仿宋"/>
                    </w:rPr>
                    <w:pict>
                      <v:shape id="_x0000_i1122" type="#_x0000_t75" alt="" style="width:2.25pt;height:2.25pt">
                        <v:imagedata r:id="rId9" r:href="rId209"/>
                      </v:shape>
                    </w:pict>
                  </w:r>
                  <w:hyperlink r:id="rId210" w:tgtFrame="_blank" w:history="1">
                    <w:r w:rsidR="00503C9C" w:rsidRPr="00503C9C">
                      <w:rPr>
                        <w:rFonts w:ascii="仿宋_GB2312" w:eastAsia="仿宋_GB2312" w:hAnsi="仿宋" w:cs="仿宋"/>
                      </w:rPr>
                      <w:t>南孟镇各小学开展宪法学习宣传周活动</w:t>
                    </w:r>
                  </w:hyperlink>
                </w:p>
              </w:tc>
              <w:tc>
                <w:tcPr>
                  <w:tcW w:w="750" w:type="pct"/>
                  <w:vAlign w:val="center"/>
                  <w:hideMark/>
                </w:tcPr>
                <w:p w:rsidR="00503C9C" w:rsidRPr="00503C9C" w:rsidRDefault="00503C9C">
                  <w:pPr>
                    <w:jc w:val="center"/>
                    <w:rPr>
                      <w:rFonts w:ascii="仿宋_GB2312" w:eastAsia="仿宋_GB2312" w:hAnsi="仿宋" w:cs="仿宋"/>
                    </w:rPr>
                  </w:pPr>
                  <w:r w:rsidRPr="00503C9C">
                    <w:rPr>
                      <w:rFonts w:ascii="仿宋_GB2312" w:eastAsia="仿宋_GB2312" w:hAnsi="仿宋" w:cs="仿宋"/>
                    </w:rPr>
                    <w:t>2020-12-07</w:t>
                  </w:r>
                </w:p>
              </w:tc>
            </w:tr>
          </w:tbl>
          <w:p w:rsidR="00503C9C" w:rsidRPr="00503C9C" w:rsidRDefault="00503C9C">
            <w:pPr>
              <w:rPr>
                <w:rFonts w:ascii="仿宋_GB2312" w:eastAsia="仿宋_GB2312" w:hAnsi="仿宋" w:cs="仿宋"/>
              </w:rPr>
            </w:pPr>
          </w:p>
        </w:tc>
      </w:tr>
      <w:tr w:rsidR="00C5587D"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503C9C">
              <w:trPr>
                <w:trHeight w:val="420"/>
                <w:tblCellSpacing w:w="0" w:type="dxa"/>
              </w:trPr>
              <w:tc>
                <w:tcPr>
                  <w:tcW w:w="0" w:type="auto"/>
                  <w:vAlign w:val="center"/>
                  <w:hideMark/>
                </w:tcPr>
                <w:p w:rsidR="00C5587D" w:rsidRPr="00503C9C" w:rsidRDefault="00016635" w:rsidP="00652A13">
                  <w:pPr>
                    <w:rPr>
                      <w:rFonts w:ascii="仿宋_GB2312" w:eastAsia="仿宋_GB2312" w:hAnsi="仿宋" w:cs="仿宋"/>
                    </w:rPr>
                  </w:pPr>
                  <w:r w:rsidRPr="00C76392">
                    <w:rPr>
                      <w:rFonts w:ascii="仿宋_GB2312" w:eastAsia="仿宋_GB2312" w:hAnsi="仿宋" w:cs="仿宋"/>
                    </w:rPr>
                    <w:pict>
                      <v:shape id="_x0000_i1123" type="#_x0000_t75" alt="" style="width:2.25pt;height:2.25pt">
                        <v:imagedata r:id="rId9" r:href="rId211"/>
                      </v:shape>
                    </w:pict>
                  </w:r>
                  <w:hyperlink r:id="rId212" w:tgtFrame="_blank" w:history="1">
                    <w:r w:rsidR="00C5587D" w:rsidRPr="00503C9C">
                      <w:rPr>
                        <w:rFonts w:ascii="仿宋_GB2312" w:eastAsia="仿宋_GB2312" w:hAnsi="仿宋" w:cs="仿宋"/>
                      </w:rPr>
                      <w:t>霸州市第十五中学开展</w:t>
                    </w:r>
                    <w:r w:rsidR="00C5587D" w:rsidRPr="00503C9C">
                      <w:rPr>
                        <w:rFonts w:ascii="仿宋_GB2312" w:eastAsia="仿宋_GB2312" w:hAnsi="仿宋" w:cs="仿宋"/>
                      </w:rPr>
                      <w:t>“</w:t>
                    </w:r>
                    <w:r w:rsidR="00C5587D" w:rsidRPr="00503C9C">
                      <w:rPr>
                        <w:rFonts w:ascii="仿宋_GB2312" w:eastAsia="仿宋_GB2312" w:hAnsi="仿宋" w:cs="仿宋"/>
                      </w:rPr>
                      <w:t>宪法进校园</w:t>
                    </w:r>
                    <w:r w:rsidR="00C5587D" w:rsidRPr="00503C9C">
                      <w:rPr>
                        <w:rFonts w:ascii="仿宋_GB2312" w:eastAsia="仿宋_GB2312" w:hAnsi="仿宋" w:cs="仿宋"/>
                      </w:rPr>
                      <w:t>”</w:t>
                    </w:r>
                    <w:r w:rsidR="00C5587D" w:rsidRPr="00503C9C">
                      <w:rPr>
                        <w:rFonts w:ascii="仿宋_GB2312" w:eastAsia="仿宋_GB2312" w:hAnsi="仿宋" w:cs="仿宋"/>
                      </w:rPr>
                      <w:t>宣传周活动</w:t>
                    </w:r>
                  </w:hyperlink>
                </w:p>
              </w:tc>
              <w:tc>
                <w:tcPr>
                  <w:tcW w:w="750" w:type="pct"/>
                  <w:vAlign w:val="center"/>
                  <w:hideMark/>
                </w:tcPr>
                <w:p w:rsidR="00C5587D" w:rsidRPr="00503C9C" w:rsidRDefault="00C5587D" w:rsidP="00652A13">
                  <w:pPr>
                    <w:rPr>
                      <w:rFonts w:ascii="仿宋_GB2312" w:eastAsia="仿宋_GB2312" w:hAnsi="仿宋" w:cs="仿宋"/>
                    </w:rPr>
                  </w:pPr>
                  <w:r w:rsidRPr="00503C9C">
                    <w:rPr>
                      <w:rFonts w:ascii="仿宋_GB2312" w:eastAsia="仿宋_GB2312" w:hAnsi="仿宋" w:cs="仿宋"/>
                    </w:rPr>
                    <w:t>2020-12-07</w:t>
                  </w:r>
                </w:p>
              </w:tc>
            </w:tr>
          </w:tbl>
          <w:p w:rsidR="00C5587D" w:rsidRPr="00503C9C" w:rsidRDefault="00C5587D" w:rsidP="00652A13">
            <w:pPr>
              <w:rPr>
                <w:rFonts w:ascii="仿宋_GB2312" w:eastAsia="仿宋_GB2312" w:hAnsi="仿宋" w:cs="仿宋"/>
              </w:rPr>
            </w:pPr>
          </w:p>
        </w:tc>
      </w:tr>
      <w:tr w:rsidR="00C5587D"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503C9C">
              <w:trPr>
                <w:trHeight w:val="420"/>
                <w:tblCellSpacing w:w="0" w:type="dxa"/>
              </w:trPr>
              <w:tc>
                <w:tcPr>
                  <w:tcW w:w="0" w:type="auto"/>
                  <w:vAlign w:val="center"/>
                  <w:hideMark/>
                </w:tcPr>
                <w:p w:rsidR="00C5587D" w:rsidRPr="00503C9C" w:rsidRDefault="00016635" w:rsidP="00652A13">
                  <w:pPr>
                    <w:rPr>
                      <w:rFonts w:ascii="仿宋_GB2312" w:eastAsia="仿宋_GB2312" w:hAnsi="仿宋" w:cs="仿宋"/>
                    </w:rPr>
                  </w:pPr>
                  <w:r w:rsidRPr="00C76392">
                    <w:rPr>
                      <w:rFonts w:ascii="仿宋_GB2312" w:eastAsia="仿宋_GB2312" w:hAnsi="仿宋" w:cs="仿宋"/>
                    </w:rPr>
                    <w:pict>
                      <v:shape id="_x0000_i1124" type="#_x0000_t75" alt="" style="width:2.25pt;height:2.25pt">
                        <v:imagedata r:id="rId9" r:href="rId213"/>
                      </v:shape>
                    </w:pict>
                  </w:r>
                  <w:hyperlink r:id="rId214" w:tgtFrame="_blank" w:history="1">
                    <w:r w:rsidR="00C5587D" w:rsidRPr="00503C9C">
                      <w:rPr>
                        <w:rFonts w:ascii="仿宋_GB2312" w:eastAsia="仿宋_GB2312" w:hAnsi="仿宋" w:cs="仿宋"/>
                      </w:rPr>
                      <w:t>霸州三小2020年广播操比赛圆满落幕</w:t>
                    </w:r>
                  </w:hyperlink>
                </w:p>
              </w:tc>
              <w:tc>
                <w:tcPr>
                  <w:tcW w:w="750" w:type="pct"/>
                  <w:vAlign w:val="center"/>
                  <w:hideMark/>
                </w:tcPr>
                <w:p w:rsidR="00C5587D" w:rsidRPr="00503C9C" w:rsidRDefault="00C5587D" w:rsidP="00652A13">
                  <w:pPr>
                    <w:rPr>
                      <w:rFonts w:ascii="仿宋_GB2312" w:eastAsia="仿宋_GB2312" w:hAnsi="仿宋" w:cs="仿宋"/>
                    </w:rPr>
                  </w:pPr>
                  <w:r w:rsidRPr="00503C9C">
                    <w:rPr>
                      <w:rFonts w:ascii="仿宋_GB2312" w:eastAsia="仿宋_GB2312" w:hAnsi="仿宋" w:cs="仿宋"/>
                    </w:rPr>
                    <w:t>2020-12-07</w:t>
                  </w:r>
                </w:p>
              </w:tc>
            </w:tr>
          </w:tbl>
          <w:p w:rsidR="00C5587D" w:rsidRPr="00503C9C" w:rsidRDefault="00C5587D" w:rsidP="00652A13">
            <w:pPr>
              <w:rPr>
                <w:rFonts w:ascii="仿宋_GB2312" w:eastAsia="仿宋_GB2312" w:hAnsi="仿宋" w:cs="仿宋"/>
              </w:rPr>
            </w:pPr>
          </w:p>
        </w:tc>
      </w:tr>
      <w:tr w:rsidR="00C5587D"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503C9C">
              <w:trPr>
                <w:trHeight w:val="420"/>
                <w:tblCellSpacing w:w="0" w:type="dxa"/>
              </w:trPr>
              <w:tc>
                <w:tcPr>
                  <w:tcW w:w="0" w:type="auto"/>
                  <w:vAlign w:val="center"/>
                  <w:hideMark/>
                </w:tcPr>
                <w:p w:rsidR="00C5587D" w:rsidRPr="00503C9C" w:rsidRDefault="00016635" w:rsidP="00652A13">
                  <w:pPr>
                    <w:rPr>
                      <w:rFonts w:ascii="仿宋_GB2312" w:eastAsia="仿宋_GB2312" w:hAnsi="仿宋" w:cs="仿宋"/>
                    </w:rPr>
                  </w:pPr>
                  <w:r w:rsidRPr="00C76392">
                    <w:rPr>
                      <w:rFonts w:ascii="仿宋_GB2312" w:eastAsia="仿宋_GB2312" w:hAnsi="仿宋" w:cs="仿宋"/>
                    </w:rPr>
                    <w:pict>
                      <v:shape id="_x0000_i1125" type="#_x0000_t75" alt="" style="width:2.25pt;height:2.25pt">
                        <v:imagedata r:id="rId9" r:href="rId215"/>
                      </v:shape>
                    </w:pict>
                  </w:r>
                  <w:hyperlink r:id="rId216" w:tgtFrame="_blank" w:history="1">
                    <w:r w:rsidR="00C5587D" w:rsidRPr="00503C9C">
                      <w:rPr>
                        <w:rFonts w:ascii="仿宋_GB2312" w:eastAsia="仿宋_GB2312" w:hAnsi="仿宋" w:cs="仿宋"/>
                      </w:rPr>
                      <w:t>弘扬志愿精神创建文明校园</w:t>
                    </w:r>
                    <w:r w:rsidR="00C5587D" w:rsidRPr="00503C9C">
                      <w:rPr>
                        <w:rFonts w:ascii="仿宋_GB2312" w:eastAsia="仿宋_GB2312" w:hAnsi="仿宋" w:cs="仿宋"/>
                      </w:rPr>
                      <w:t>——</w:t>
                    </w:r>
                    <w:r w:rsidR="00C5587D" w:rsidRPr="00503C9C">
                      <w:rPr>
                        <w:rFonts w:ascii="仿宋_GB2312" w:eastAsia="仿宋_GB2312" w:hAnsi="仿宋" w:cs="仿宋"/>
                      </w:rPr>
                      <w:t>霸州三中</w:t>
                    </w:r>
                    <w:r w:rsidR="00C5587D" w:rsidRPr="00503C9C">
                      <w:rPr>
                        <w:rFonts w:ascii="仿宋_GB2312" w:eastAsia="仿宋_GB2312" w:hAnsi="仿宋" w:cs="仿宋"/>
                      </w:rPr>
                      <w:t>“</w:t>
                    </w:r>
                    <w:r w:rsidR="00C5587D" w:rsidRPr="00503C9C">
                      <w:rPr>
                        <w:rFonts w:ascii="仿宋_GB2312" w:eastAsia="仿宋_GB2312" w:hAnsi="仿宋" w:cs="仿宋"/>
                      </w:rPr>
                      <w:t>小红帽</w:t>
                    </w:r>
                    <w:r w:rsidR="00C5587D" w:rsidRPr="00503C9C">
                      <w:rPr>
                        <w:rFonts w:ascii="仿宋_GB2312" w:eastAsia="仿宋_GB2312" w:hAnsi="仿宋" w:cs="仿宋"/>
                      </w:rPr>
                      <w:t>”</w:t>
                    </w:r>
                    <w:r w:rsidR="00C5587D" w:rsidRPr="00503C9C">
                      <w:rPr>
                        <w:rFonts w:ascii="仿宋_GB2312" w:eastAsia="仿宋_GB2312" w:hAnsi="仿宋" w:cs="仿宋"/>
                      </w:rPr>
                      <w:t>在行动</w:t>
                    </w:r>
                  </w:hyperlink>
                </w:p>
              </w:tc>
              <w:tc>
                <w:tcPr>
                  <w:tcW w:w="750" w:type="pct"/>
                  <w:vAlign w:val="center"/>
                  <w:hideMark/>
                </w:tcPr>
                <w:p w:rsidR="00C5587D" w:rsidRPr="00503C9C" w:rsidRDefault="00C5587D" w:rsidP="00652A13">
                  <w:pPr>
                    <w:rPr>
                      <w:rFonts w:ascii="仿宋_GB2312" w:eastAsia="仿宋_GB2312" w:hAnsi="仿宋" w:cs="仿宋"/>
                    </w:rPr>
                  </w:pPr>
                  <w:r w:rsidRPr="00503C9C">
                    <w:rPr>
                      <w:rFonts w:ascii="仿宋_GB2312" w:eastAsia="仿宋_GB2312" w:hAnsi="仿宋" w:cs="仿宋"/>
                    </w:rPr>
                    <w:t>2020-12-07</w:t>
                  </w:r>
                </w:p>
              </w:tc>
            </w:tr>
          </w:tbl>
          <w:p w:rsidR="00C5587D" w:rsidRPr="00503C9C" w:rsidRDefault="00C5587D" w:rsidP="00652A13">
            <w:pPr>
              <w:rPr>
                <w:rFonts w:ascii="仿宋_GB2312" w:eastAsia="仿宋_GB2312" w:hAnsi="仿宋" w:cs="仿宋"/>
              </w:rPr>
            </w:pPr>
          </w:p>
        </w:tc>
      </w:tr>
      <w:tr w:rsidR="00C5587D"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503C9C">
              <w:trPr>
                <w:trHeight w:val="420"/>
                <w:tblCellSpacing w:w="0" w:type="dxa"/>
              </w:trPr>
              <w:tc>
                <w:tcPr>
                  <w:tcW w:w="0" w:type="auto"/>
                  <w:vAlign w:val="center"/>
                  <w:hideMark/>
                </w:tcPr>
                <w:p w:rsidR="00C5587D" w:rsidRPr="00503C9C" w:rsidRDefault="00016635" w:rsidP="00652A13">
                  <w:pPr>
                    <w:rPr>
                      <w:rFonts w:ascii="仿宋_GB2312" w:eastAsia="仿宋_GB2312" w:hAnsi="仿宋" w:cs="仿宋"/>
                    </w:rPr>
                  </w:pPr>
                  <w:r w:rsidRPr="00C76392">
                    <w:rPr>
                      <w:rFonts w:ascii="仿宋_GB2312" w:eastAsia="仿宋_GB2312" w:hAnsi="仿宋" w:cs="仿宋"/>
                    </w:rPr>
                    <w:pict>
                      <v:shape id="_x0000_i1126" type="#_x0000_t75" alt="" style="width:2.25pt;height:2.25pt">
                        <v:imagedata r:id="rId9" r:href="rId217"/>
                      </v:shape>
                    </w:pict>
                  </w:r>
                  <w:hyperlink r:id="rId218" w:tgtFrame="_blank" w:history="1">
                    <w:r w:rsidR="00C5587D" w:rsidRPr="00503C9C">
                      <w:rPr>
                        <w:rFonts w:ascii="仿宋_GB2312" w:eastAsia="仿宋_GB2312" w:hAnsi="仿宋" w:cs="仿宋"/>
                      </w:rPr>
                      <w:t>齐心协力共交流听课评课促成长</w:t>
                    </w:r>
                    <w:r w:rsidR="00C5587D" w:rsidRPr="00503C9C">
                      <w:rPr>
                        <w:rFonts w:ascii="仿宋_GB2312" w:eastAsia="仿宋_GB2312" w:hAnsi="仿宋" w:cs="仿宋"/>
                      </w:rPr>
                      <w:t>——</w:t>
                    </w:r>
                    <w:r w:rsidR="00C5587D" w:rsidRPr="00503C9C">
                      <w:rPr>
                        <w:rFonts w:ascii="仿宋_GB2312" w:eastAsia="仿宋_GB2312" w:hAnsi="仿宋" w:cs="仿宋"/>
                      </w:rPr>
                      <w:t>信安镇语文教学联盟教研活动纪实</w:t>
                    </w:r>
                  </w:hyperlink>
                </w:p>
              </w:tc>
              <w:tc>
                <w:tcPr>
                  <w:tcW w:w="750" w:type="pct"/>
                  <w:vAlign w:val="center"/>
                  <w:hideMark/>
                </w:tcPr>
                <w:p w:rsidR="00C5587D" w:rsidRPr="00503C9C" w:rsidRDefault="00C5587D" w:rsidP="00652A13">
                  <w:pPr>
                    <w:rPr>
                      <w:rFonts w:ascii="仿宋_GB2312" w:eastAsia="仿宋_GB2312" w:hAnsi="仿宋" w:cs="仿宋"/>
                    </w:rPr>
                  </w:pPr>
                  <w:r w:rsidRPr="00503C9C">
                    <w:rPr>
                      <w:rFonts w:ascii="仿宋_GB2312" w:eastAsia="仿宋_GB2312" w:hAnsi="仿宋" w:cs="仿宋"/>
                    </w:rPr>
                    <w:t>2020-12-04</w:t>
                  </w:r>
                </w:p>
              </w:tc>
            </w:tr>
          </w:tbl>
          <w:p w:rsidR="00C5587D" w:rsidRPr="00503C9C" w:rsidRDefault="00C5587D" w:rsidP="00652A13">
            <w:pPr>
              <w:rPr>
                <w:rFonts w:ascii="仿宋_GB2312" w:eastAsia="仿宋_GB2312" w:hAnsi="仿宋" w:cs="仿宋"/>
              </w:rPr>
            </w:pPr>
          </w:p>
        </w:tc>
      </w:tr>
      <w:tr w:rsidR="00C5587D"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503C9C">
              <w:trPr>
                <w:trHeight w:val="420"/>
                <w:tblCellSpacing w:w="0" w:type="dxa"/>
              </w:trPr>
              <w:tc>
                <w:tcPr>
                  <w:tcW w:w="0" w:type="auto"/>
                  <w:vAlign w:val="center"/>
                  <w:hideMark/>
                </w:tcPr>
                <w:p w:rsidR="00C5587D" w:rsidRPr="00503C9C" w:rsidRDefault="00016635" w:rsidP="00652A13">
                  <w:pPr>
                    <w:rPr>
                      <w:rFonts w:ascii="仿宋_GB2312" w:eastAsia="仿宋_GB2312" w:hAnsi="仿宋" w:cs="仿宋"/>
                    </w:rPr>
                  </w:pPr>
                  <w:r w:rsidRPr="00C76392">
                    <w:rPr>
                      <w:rFonts w:ascii="仿宋_GB2312" w:eastAsia="仿宋_GB2312" w:hAnsi="仿宋" w:cs="仿宋"/>
                    </w:rPr>
                    <w:pict>
                      <v:shape id="_x0000_i1127" type="#_x0000_t75" alt="" style="width:2.25pt;height:2.25pt">
                        <v:imagedata r:id="rId9" r:href="rId219"/>
                      </v:shape>
                    </w:pict>
                  </w:r>
                  <w:hyperlink r:id="rId220" w:tgtFrame="_blank" w:history="1">
                    <w:r w:rsidR="00C5587D" w:rsidRPr="00503C9C">
                      <w:rPr>
                        <w:rFonts w:ascii="仿宋_GB2312" w:eastAsia="仿宋_GB2312" w:hAnsi="仿宋" w:cs="仿宋"/>
                      </w:rPr>
                      <w:t>青年教师展风采教学展示促提升</w:t>
                    </w:r>
                    <w:r w:rsidR="00C5587D" w:rsidRPr="00503C9C">
                      <w:rPr>
                        <w:rFonts w:ascii="仿宋_GB2312" w:eastAsia="仿宋_GB2312" w:hAnsi="仿宋" w:cs="仿宋"/>
                      </w:rPr>
                      <w:t>——</w:t>
                    </w:r>
                    <w:r w:rsidR="00C5587D" w:rsidRPr="00503C9C">
                      <w:rPr>
                        <w:rFonts w:ascii="仿宋_GB2312" w:eastAsia="仿宋_GB2312" w:hAnsi="仿宋" w:cs="仿宋"/>
                      </w:rPr>
                      <w:t>霸州二中教学联盟开展</w:t>
                    </w:r>
                    <w:r w:rsidR="00C5587D" w:rsidRPr="00503C9C">
                      <w:rPr>
                        <w:rFonts w:ascii="仿宋_GB2312" w:eastAsia="仿宋_GB2312" w:hAnsi="仿宋" w:cs="仿宋"/>
                      </w:rPr>
                      <w:t>“</w:t>
                    </w:r>
                    <w:r w:rsidR="00C5587D" w:rsidRPr="00503C9C">
                      <w:rPr>
                        <w:rFonts w:ascii="仿宋_GB2312" w:eastAsia="仿宋_GB2312" w:hAnsi="仿宋" w:cs="仿宋"/>
                      </w:rPr>
                      <w:t>青年教师展示...</w:t>
                    </w:r>
                  </w:hyperlink>
                </w:p>
              </w:tc>
              <w:tc>
                <w:tcPr>
                  <w:tcW w:w="750" w:type="pct"/>
                  <w:vAlign w:val="center"/>
                  <w:hideMark/>
                </w:tcPr>
                <w:p w:rsidR="00C5587D" w:rsidRPr="00503C9C" w:rsidRDefault="00C5587D" w:rsidP="00652A13">
                  <w:pPr>
                    <w:rPr>
                      <w:rFonts w:ascii="仿宋_GB2312" w:eastAsia="仿宋_GB2312" w:hAnsi="仿宋" w:cs="仿宋"/>
                    </w:rPr>
                  </w:pPr>
                  <w:r w:rsidRPr="00503C9C">
                    <w:rPr>
                      <w:rFonts w:ascii="仿宋_GB2312" w:eastAsia="仿宋_GB2312" w:hAnsi="仿宋" w:cs="仿宋"/>
                    </w:rPr>
                    <w:t>2020-12-04</w:t>
                  </w:r>
                </w:p>
              </w:tc>
            </w:tr>
          </w:tbl>
          <w:p w:rsidR="00C5587D" w:rsidRPr="00503C9C" w:rsidRDefault="00C5587D" w:rsidP="00652A13">
            <w:pPr>
              <w:rPr>
                <w:rFonts w:ascii="仿宋_GB2312" w:eastAsia="仿宋_GB2312" w:hAnsi="仿宋" w:cs="仿宋"/>
              </w:rPr>
            </w:pPr>
          </w:p>
        </w:tc>
      </w:tr>
      <w:tr w:rsidR="00C5587D" w:rsidRPr="00503C9C">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503C9C">
              <w:trPr>
                <w:trHeight w:val="420"/>
                <w:tblCellSpacing w:w="0" w:type="dxa"/>
              </w:trPr>
              <w:tc>
                <w:tcPr>
                  <w:tcW w:w="0" w:type="auto"/>
                  <w:vAlign w:val="center"/>
                  <w:hideMark/>
                </w:tcPr>
                <w:p w:rsidR="00C5587D" w:rsidRPr="00503C9C" w:rsidRDefault="00016635" w:rsidP="00652A13">
                  <w:pPr>
                    <w:rPr>
                      <w:rFonts w:ascii="仿宋_GB2312" w:eastAsia="仿宋_GB2312" w:hAnsi="仿宋" w:cs="仿宋"/>
                    </w:rPr>
                  </w:pPr>
                  <w:r w:rsidRPr="00C76392">
                    <w:rPr>
                      <w:rFonts w:ascii="仿宋_GB2312" w:eastAsia="仿宋_GB2312" w:hAnsi="仿宋" w:cs="仿宋"/>
                    </w:rPr>
                    <w:pict>
                      <v:shape id="_x0000_i1128" type="#_x0000_t75" alt="" style="width:2.25pt;height:2.25pt">
                        <v:imagedata r:id="rId9" r:href="rId221"/>
                      </v:shape>
                    </w:pict>
                  </w:r>
                  <w:hyperlink r:id="rId222" w:tgtFrame="_blank" w:history="1">
                    <w:r w:rsidR="00C5587D" w:rsidRPr="00503C9C">
                      <w:rPr>
                        <w:rFonts w:ascii="仿宋_GB2312" w:eastAsia="仿宋_GB2312" w:hAnsi="仿宋" w:cs="仿宋"/>
                      </w:rPr>
                      <w:t>霸州六小开展学习《河北省中小学教师违反职业道德行为处理办法实施细则...</w:t>
                    </w:r>
                  </w:hyperlink>
                </w:p>
              </w:tc>
              <w:tc>
                <w:tcPr>
                  <w:tcW w:w="750" w:type="pct"/>
                  <w:vAlign w:val="center"/>
                  <w:hideMark/>
                </w:tcPr>
                <w:p w:rsidR="00C5587D" w:rsidRPr="00503C9C" w:rsidRDefault="00C5587D" w:rsidP="00652A13">
                  <w:pPr>
                    <w:rPr>
                      <w:rFonts w:ascii="仿宋_GB2312" w:eastAsia="仿宋_GB2312" w:hAnsi="仿宋" w:cs="仿宋"/>
                    </w:rPr>
                  </w:pPr>
                  <w:r w:rsidRPr="00503C9C">
                    <w:rPr>
                      <w:rFonts w:ascii="仿宋_GB2312" w:eastAsia="仿宋_GB2312" w:hAnsi="仿宋" w:cs="仿宋"/>
                    </w:rPr>
                    <w:t>2020-12-04</w:t>
                  </w:r>
                </w:p>
              </w:tc>
            </w:tr>
          </w:tbl>
          <w:p w:rsidR="00C5587D" w:rsidRPr="00503C9C" w:rsidRDefault="00C5587D" w:rsidP="00652A13">
            <w:pPr>
              <w:rPr>
                <w:rFonts w:ascii="仿宋_GB2312" w:eastAsia="仿宋_GB2312" w:hAnsi="仿宋" w:cs="仿宋"/>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29" type="#_x0000_t75" alt="" style="width:2.25pt;height:2.25pt">
                        <v:imagedata r:id="rId9" r:href="rId223"/>
                      </v:shape>
                    </w:pict>
                  </w:r>
                  <w:hyperlink r:id="rId224" w:tgtFrame="_blank" w:history="1">
                    <w:r w:rsidR="00C5587D" w:rsidRPr="00652A13">
                      <w:rPr>
                        <w:rFonts w:ascii="仿宋_GB2312" w:eastAsia="仿宋_GB2312" w:hAnsi="仿宋" w:cs="仿宋"/>
                        <w:szCs w:val="21"/>
                      </w:rPr>
                      <w:t>霸州三中开展《宪法》宣传周系列教育活动</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2-04</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30" type="#_x0000_t75" alt="" style="width:2.25pt;height:2.25pt">
                        <v:imagedata r:id="rId9" r:href="rId225"/>
                      </v:shape>
                    </w:pict>
                  </w:r>
                  <w:hyperlink r:id="rId226" w:tgtFrame="_blank" w:history="1">
                    <w:r w:rsidR="00C5587D" w:rsidRPr="00652A13">
                      <w:rPr>
                        <w:rFonts w:ascii="仿宋_GB2312" w:eastAsia="仿宋_GB2312" w:hAnsi="仿宋" w:cs="仿宋"/>
                        <w:szCs w:val="21"/>
                      </w:rPr>
                      <w:t>霸州市教体系统开展《河北省中小学教师违反职业道德行为处理办法实施细...</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2-04</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31" type="#_x0000_t75" alt="" style="width:2.25pt;height:2.25pt">
                        <v:imagedata r:id="rId9" r:href="rId227"/>
                      </v:shape>
                    </w:pict>
                  </w:r>
                  <w:hyperlink r:id="rId228" w:tgtFrame="_blank" w:history="1">
                    <w:r w:rsidR="00C5587D" w:rsidRPr="00652A13">
                      <w:rPr>
                        <w:rFonts w:ascii="仿宋_GB2312" w:eastAsia="仿宋_GB2312" w:hAnsi="仿宋" w:cs="仿宋"/>
                        <w:szCs w:val="21"/>
                      </w:rPr>
                      <w:t>修身立德坚守师风</w:t>
                    </w:r>
                    <w:r w:rsidR="00C5587D" w:rsidRPr="00652A13">
                      <w:rPr>
                        <w:rFonts w:ascii="仿宋_GB2312" w:eastAsia="仿宋_GB2312" w:hAnsi="仿宋" w:cs="仿宋"/>
                        <w:szCs w:val="21"/>
                      </w:rPr>
                      <w:t>——</w:t>
                    </w:r>
                    <w:r w:rsidR="00C5587D" w:rsidRPr="00652A13">
                      <w:rPr>
                        <w:rFonts w:ascii="仿宋_GB2312" w:eastAsia="仿宋_GB2312" w:hAnsi="仿宋" w:cs="仿宋"/>
                        <w:szCs w:val="21"/>
                      </w:rPr>
                      <w:t>霸州八中深入学习《河北省中小学教师违反职业道德...</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2-03</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32" type="#_x0000_t75" alt="" style="width:2.25pt;height:2.25pt">
                        <v:imagedata r:id="rId9" r:href="rId229"/>
                      </v:shape>
                    </w:pict>
                  </w:r>
                  <w:hyperlink r:id="rId230" w:tgtFrame="_blank" w:history="1">
                    <w:r w:rsidR="00C5587D" w:rsidRPr="00652A13">
                      <w:rPr>
                        <w:rFonts w:ascii="仿宋_GB2312" w:eastAsia="仿宋_GB2312" w:hAnsi="仿宋" w:cs="仿宋"/>
                        <w:szCs w:val="21"/>
                      </w:rPr>
                      <w:t>落实千人培训计划助力青年教师成长</w:t>
                    </w:r>
                    <w:r w:rsidR="00C5587D" w:rsidRPr="00652A13">
                      <w:rPr>
                        <w:rFonts w:ascii="仿宋_GB2312" w:eastAsia="仿宋_GB2312" w:hAnsi="仿宋" w:cs="仿宋"/>
                        <w:szCs w:val="21"/>
                      </w:rPr>
                      <w:t>——</w:t>
                    </w:r>
                    <w:r w:rsidR="00C5587D" w:rsidRPr="00652A13">
                      <w:rPr>
                        <w:rFonts w:ascii="仿宋_GB2312" w:eastAsia="仿宋_GB2312" w:hAnsi="仿宋" w:cs="仿宋"/>
                        <w:szCs w:val="21"/>
                      </w:rPr>
                      <w:t>霸州六中开展信息技术与学科教学...</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2-03</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33" type="#_x0000_t75" alt="" style="width:2.25pt;height:2.25pt">
                        <v:imagedata r:id="rId9" r:href="rId231"/>
                      </v:shape>
                    </w:pict>
                  </w:r>
                  <w:hyperlink r:id="rId232" w:tgtFrame="_blank" w:history="1">
                    <w:r w:rsidR="00C5587D" w:rsidRPr="00652A13">
                      <w:rPr>
                        <w:rFonts w:ascii="仿宋_GB2312" w:eastAsia="仿宋_GB2312" w:hAnsi="仿宋" w:cs="仿宋"/>
                        <w:szCs w:val="21"/>
                      </w:rPr>
                      <w:t>激发斗志明确目标</w:t>
                    </w:r>
                    <w:r w:rsidR="00C5587D" w:rsidRPr="00652A13">
                      <w:rPr>
                        <w:rFonts w:ascii="仿宋_GB2312" w:eastAsia="仿宋_GB2312" w:hAnsi="仿宋" w:cs="仿宋"/>
                        <w:szCs w:val="21"/>
                      </w:rPr>
                      <w:t>——</w:t>
                    </w:r>
                    <w:r w:rsidR="00C5587D" w:rsidRPr="00652A13">
                      <w:rPr>
                        <w:rFonts w:ascii="仿宋_GB2312" w:eastAsia="仿宋_GB2312" w:hAnsi="仿宋" w:cs="仿宋"/>
                        <w:szCs w:val="21"/>
                      </w:rPr>
                      <w:t>霸州八中学生赴霸州一中校区参观</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2-03</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34" type="#_x0000_t75" alt="" style="width:2.25pt;height:2.25pt">
                        <v:imagedata r:id="rId9" r:href="rId233"/>
                      </v:shape>
                    </w:pict>
                  </w:r>
                  <w:hyperlink r:id="rId234" w:tgtFrame="_blank" w:history="1">
                    <w:r w:rsidR="00C5587D" w:rsidRPr="00652A13">
                      <w:rPr>
                        <w:rFonts w:ascii="仿宋_GB2312" w:eastAsia="仿宋_GB2312" w:hAnsi="仿宋" w:cs="仿宋"/>
                        <w:szCs w:val="21"/>
                      </w:rPr>
                      <w:t>我市开展</w:t>
                    </w:r>
                    <w:r w:rsidR="00C5587D" w:rsidRPr="00652A13">
                      <w:rPr>
                        <w:rFonts w:ascii="仿宋_GB2312" w:eastAsia="仿宋_GB2312" w:hAnsi="仿宋" w:cs="仿宋"/>
                        <w:szCs w:val="21"/>
                      </w:rPr>
                      <w:t>“</w:t>
                    </w:r>
                    <w:r w:rsidR="00C5587D" w:rsidRPr="00652A13">
                      <w:rPr>
                        <w:rFonts w:ascii="仿宋_GB2312" w:eastAsia="仿宋_GB2312" w:hAnsi="仿宋" w:cs="仿宋"/>
                        <w:szCs w:val="21"/>
                      </w:rPr>
                      <w:t>携手防艾抗艾、共担健康责任</w:t>
                    </w:r>
                    <w:r w:rsidR="00C5587D" w:rsidRPr="00652A13">
                      <w:rPr>
                        <w:rFonts w:ascii="仿宋_GB2312" w:eastAsia="仿宋_GB2312" w:hAnsi="仿宋" w:cs="仿宋"/>
                        <w:szCs w:val="21"/>
                      </w:rPr>
                      <w:t>”</w:t>
                    </w:r>
                    <w:r w:rsidR="00C5587D" w:rsidRPr="00652A13">
                      <w:rPr>
                        <w:rFonts w:ascii="仿宋_GB2312" w:eastAsia="仿宋_GB2312" w:hAnsi="仿宋" w:cs="仿宋"/>
                        <w:szCs w:val="21"/>
                      </w:rPr>
                      <w:t>主题宣传活动</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2-02</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822BFD">
                  <w:pPr>
                    <w:rPr>
                      <w:rFonts w:ascii="仿宋_GB2312" w:eastAsia="仿宋_GB2312" w:hAnsi="仿宋" w:cs="仿宋"/>
                      <w:szCs w:val="21"/>
                    </w:rPr>
                  </w:pPr>
                  <w:r w:rsidRPr="00C76392">
                    <w:rPr>
                      <w:rFonts w:ascii="仿宋_GB2312" w:eastAsia="仿宋_GB2312" w:hAnsi="仿宋" w:cs="仿宋"/>
                      <w:szCs w:val="21"/>
                    </w:rPr>
                    <w:pict>
                      <v:shape id="_x0000_i1135" type="#_x0000_t75" alt="" style="width:2.25pt;height:2.25pt">
                        <v:imagedata r:id="rId9" r:href="rId235"/>
                      </v:shape>
                    </w:pict>
                  </w:r>
                  <w:hyperlink r:id="rId236" w:tgtFrame="_blank" w:history="1">
                    <w:r w:rsidR="00C5587D" w:rsidRPr="00652A13">
                      <w:rPr>
                        <w:rFonts w:ascii="仿宋_GB2312" w:eastAsia="仿宋_GB2312" w:hAnsi="仿宋" w:cs="仿宋"/>
                        <w:szCs w:val="21"/>
                      </w:rPr>
                      <w:t>预防传染病健康伴我行</w:t>
                    </w:r>
                    <w:r w:rsidR="00C5587D" w:rsidRPr="00652A13">
                      <w:rPr>
                        <w:rFonts w:ascii="仿宋_GB2312" w:eastAsia="仿宋_GB2312" w:hAnsi="仿宋" w:cs="仿宋"/>
                        <w:szCs w:val="21"/>
                      </w:rPr>
                      <w:t>——</w:t>
                    </w:r>
                    <w:r w:rsidR="00C5587D" w:rsidRPr="00652A13">
                      <w:rPr>
                        <w:rFonts w:ascii="仿宋_GB2312" w:eastAsia="仿宋_GB2312" w:hAnsi="仿宋" w:cs="仿宋"/>
                        <w:szCs w:val="21"/>
                      </w:rPr>
                      <w:t>市幼儿园冬季预防传染病系列活动</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2-02</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36" type="#_x0000_t75" alt="" style="width:2.25pt;height:2.25pt">
                        <v:imagedata r:id="rId9" r:href="rId237"/>
                      </v:shape>
                    </w:pict>
                  </w:r>
                  <w:hyperlink r:id="rId238" w:tgtFrame="_blank" w:history="1">
                    <w:r w:rsidR="00C5587D" w:rsidRPr="00652A13">
                      <w:rPr>
                        <w:rFonts w:ascii="仿宋_GB2312" w:eastAsia="仿宋_GB2312" w:hAnsi="仿宋" w:cs="仿宋"/>
                        <w:szCs w:val="21"/>
                      </w:rPr>
                      <w:t>辛章办事处开展青年教师</w:t>
                    </w:r>
                    <w:r w:rsidR="00C5587D" w:rsidRPr="00652A13">
                      <w:rPr>
                        <w:rFonts w:ascii="仿宋_GB2312" w:eastAsia="仿宋_GB2312" w:hAnsi="仿宋" w:cs="仿宋"/>
                        <w:szCs w:val="21"/>
                      </w:rPr>
                      <w:t>“</w:t>
                    </w:r>
                    <w:r w:rsidR="00C5587D" w:rsidRPr="00652A13">
                      <w:rPr>
                        <w:rFonts w:ascii="仿宋_GB2312" w:eastAsia="仿宋_GB2312" w:hAnsi="仿宋" w:cs="仿宋"/>
                        <w:szCs w:val="21"/>
                      </w:rPr>
                      <w:t>岗位大练兵</w:t>
                    </w:r>
                    <w:r w:rsidR="00C5587D" w:rsidRPr="00652A13">
                      <w:rPr>
                        <w:rFonts w:ascii="仿宋_GB2312" w:eastAsia="仿宋_GB2312" w:hAnsi="仿宋" w:cs="仿宋"/>
                        <w:szCs w:val="21"/>
                      </w:rPr>
                      <w:t>”</w:t>
                    </w:r>
                    <w:r w:rsidR="00C5587D" w:rsidRPr="00652A13">
                      <w:rPr>
                        <w:rFonts w:ascii="仿宋_GB2312" w:eastAsia="仿宋_GB2312" w:hAnsi="仿宋" w:cs="仿宋"/>
                        <w:szCs w:val="21"/>
                      </w:rPr>
                      <w:t>活动暨第五届说课比赛</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2-02</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37" type="#_x0000_t75" alt="" style="width:2.25pt;height:2.25pt">
                        <v:imagedata r:id="rId9" r:href="rId239"/>
                      </v:shape>
                    </w:pict>
                  </w:r>
                  <w:hyperlink r:id="rId240" w:tgtFrame="_blank" w:history="1">
                    <w:r w:rsidR="00C5587D" w:rsidRPr="00652A13">
                      <w:rPr>
                        <w:rFonts w:ascii="仿宋_GB2312" w:eastAsia="仿宋_GB2312" w:hAnsi="仿宋" w:cs="仿宋"/>
                        <w:szCs w:val="21"/>
                      </w:rPr>
                      <w:t>堂二里镇文教室开展优质课交流研讨活动</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2-02</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38" type="#_x0000_t75" alt="" style="width:2.25pt;height:2.25pt">
                        <v:imagedata r:id="rId9" r:href="rId241"/>
                      </v:shape>
                    </w:pict>
                  </w:r>
                  <w:hyperlink r:id="rId242" w:tgtFrame="_blank" w:history="1">
                    <w:r w:rsidR="00C5587D" w:rsidRPr="00652A13">
                      <w:rPr>
                        <w:rFonts w:ascii="仿宋_GB2312" w:eastAsia="仿宋_GB2312" w:hAnsi="仿宋" w:cs="仿宋"/>
                        <w:szCs w:val="21"/>
                      </w:rPr>
                      <w:t>精准培训助力成长</w:t>
                    </w:r>
                    <w:r w:rsidR="00C5587D" w:rsidRPr="00652A13">
                      <w:rPr>
                        <w:rFonts w:ascii="仿宋_GB2312" w:eastAsia="仿宋_GB2312" w:hAnsi="仿宋" w:cs="仿宋"/>
                        <w:szCs w:val="21"/>
                      </w:rPr>
                      <w:t>——</w:t>
                    </w:r>
                    <w:r w:rsidR="00C5587D" w:rsidRPr="00652A13">
                      <w:rPr>
                        <w:rFonts w:ascii="仿宋_GB2312" w:eastAsia="仿宋_GB2312" w:hAnsi="仿宋" w:cs="仿宋"/>
                        <w:szCs w:val="21"/>
                      </w:rPr>
                      <w:t>东杨庄乡文教室举行青年班主任专题会</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2-02</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39" type="#_x0000_t75" alt="" style="width:2.25pt;height:2.25pt">
                        <v:imagedata r:id="rId9" r:href="rId243"/>
                      </v:shape>
                    </w:pict>
                  </w:r>
                  <w:hyperlink r:id="rId244" w:tgtFrame="_blank" w:history="1">
                    <w:r w:rsidR="00C5587D" w:rsidRPr="00652A13">
                      <w:rPr>
                        <w:rFonts w:ascii="仿宋_GB2312" w:eastAsia="仿宋_GB2312" w:hAnsi="仿宋" w:cs="仿宋"/>
                        <w:szCs w:val="21"/>
                      </w:rPr>
                      <w:t>霸州市第九小学召开</w:t>
                    </w:r>
                    <w:r w:rsidR="00C5587D" w:rsidRPr="00652A13">
                      <w:rPr>
                        <w:rFonts w:ascii="仿宋_GB2312" w:eastAsia="仿宋_GB2312" w:hAnsi="仿宋" w:cs="仿宋"/>
                        <w:szCs w:val="21"/>
                      </w:rPr>
                      <w:t>“</w:t>
                    </w:r>
                    <w:r w:rsidR="00C5587D" w:rsidRPr="00652A13">
                      <w:rPr>
                        <w:rFonts w:ascii="仿宋_GB2312" w:eastAsia="仿宋_GB2312" w:hAnsi="仿宋" w:cs="仿宋"/>
                        <w:szCs w:val="21"/>
                      </w:rPr>
                      <w:t>示范引领助力教师成长</w:t>
                    </w:r>
                    <w:r w:rsidR="00C5587D" w:rsidRPr="00652A13">
                      <w:rPr>
                        <w:rFonts w:ascii="仿宋_GB2312" w:eastAsia="仿宋_GB2312" w:hAnsi="仿宋" w:cs="仿宋"/>
                        <w:szCs w:val="21"/>
                      </w:rPr>
                      <w:t>——</w:t>
                    </w:r>
                    <w:r w:rsidR="00C5587D" w:rsidRPr="00652A13">
                      <w:rPr>
                        <w:rFonts w:ascii="仿宋_GB2312" w:eastAsia="仿宋_GB2312" w:hAnsi="仿宋" w:cs="仿宋"/>
                        <w:szCs w:val="21"/>
                      </w:rPr>
                      <w:t>骨干教师培训会</w:t>
                    </w:r>
                    <w:r w:rsidR="00C5587D" w:rsidRPr="00652A13">
                      <w:rPr>
                        <w:rFonts w:ascii="仿宋_GB2312" w:eastAsia="仿宋_GB2312" w:hAnsi="仿宋" w:cs="仿宋"/>
                        <w:szCs w:val="21"/>
                      </w:rPr>
                      <w:t>”</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1-28</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40" type="#_x0000_t75" alt="" style="width:2.25pt;height:2.25pt">
                        <v:imagedata r:id="rId9" r:href="rId245"/>
                      </v:shape>
                    </w:pict>
                  </w:r>
                  <w:hyperlink r:id="rId246" w:tgtFrame="_blank" w:history="1">
                    <w:r w:rsidR="00C5587D" w:rsidRPr="00652A13">
                      <w:rPr>
                        <w:rFonts w:ascii="仿宋_GB2312" w:eastAsia="仿宋_GB2312" w:hAnsi="仿宋" w:cs="仿宋"/>
                        <w:szCs w:val="21"/>
                      </w:rPr>
                      <w:t>以考促学以考促教</w:t>
                    </w:r>
                    <w:r w:rsidR="00C5587D" w:rsidRPr="00652A13">
                      <w:rPr>
                        <w:rFonts w:ascii="仿宋_GB2312" w:eastAsia="仿宋_GB2312" w:hAnsi="仿宋" w:cs="仿宋"/>
                        <w:szCs w:val="21"/>
                      </w:rPr>
                      <w:t>——</w:t>
                    </w:r>
                    <w:r w:rsidR="00C5587D" w:rsidRPr="00652A13">
                      <w:rPr>
                        <w:rFonts w:ascii="仿宋_GB2312" w:eastAsia="仿宋_GB2312" w:hAnsi="仿宋" w:cs="仿宋"/>
                        <w:szCs w:val="21"/>
                      </w:rPr>
                      <w:t>信安镇期中考试考情分析会</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1-27</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41" type="#_x0000_t75" alt="" style="width:2.25pt;height:2.25pt">
                        <v:imagedata r:id="rId9" r:href="rId247"/>
                      </v:shape>
                    </w:pict>
                  </w:r>
                  <w:hyperlink r:id="rId248" w:tgtFrame="_blank" w:history="1">
                    <w:r w:rsidR="00C5587D" w:rsidRPr="00652A13">
                      <w:rPr>
                        <w:rFonts w:ascii="仿宋_GB2312" w:eastAsia="仿宋_GB2312" w:hAnsi="仿宋" w:cs="仿宋"/>
                        <w:szCs w:val="21"/>
                      </w:rPr>
                      <w:t>堂二里镇开展校园安全大检查</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1-27</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42" type="#_x0000_t75" alt="" style="width:2.25pt;height:2.25pt">
                        <v:imagedata r:id="rId9" r:href="rId249"/>
                      </v:shape>
                    </w:pict>
                  </w:r>
                  <w:hyperlink r:id="rId250" w:tgtFrame="_blank" w:history="1">
                    <w:r w:rsidR="00C5587D" w:rsidRPr="00652A13">
                      <w:rPr>
                        <w:rFonts w:ascii="仿宋_GB2312" w:eastAsia="仿宋_GB2312" w:hAnsi="仿宋" w:cs="仿宋"/>
                        <w:szCs w:val="21"/>
                      </w:rPr>
                      <w:t>开发区文教室举行小学数学业务培训会</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1-27</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43" type="#_x0000_t75" alt="" style="width:2.25pt;height:2.25pt">
                        <v:imagedata r:id="rId9" r:href="rId251"/>
                      </v:shape>
                    </w:pict>
                  </w:r>
                  <w:hyperlink r:id="rId252" w:tgtFrame="_blank" w:history="1">
                    <w:r w:rsidR="00C5587D" w:rsidRPr="00652A13">
                      <w:rPr>
                        <w:rFonts w:ascii="仿宋_GB2312" w:eastAsia="仿宋_GB2312" w:hAnsi="仿宋" w:cs="仿宋"/>
                        <w:szCs w:val="21"/>
                      </w:rPr>
                      <w:t>胜芳镇文教室举办2020年新教师岗位培训</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1-27</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44" type="#_x0000_t75" alt="" style="width:2.25pt;height:2.25pt">
                        <v:imagedata r:id="rId9" r:href="rId253"/>
                      </v:shape>
                    </w:pict>
                  </w:r>
                  <w:hyperlink r:id="rId254" w:tgtFrame="_blank" w:history="1">
                    <w:r w:rsidR="00C5587D" w:rsidRPr="00652A13">
                      <w:rPr>
                        <w:rFonts w:ascii="仿宋_GB2312" w:eastAsia="仿宋_GB2312" w:hAnsi="仿宋" w:cs="仿宋"/>
                        <w:szCs w:val="21"/>
                      </w:rPr>
                      <w:t>激情与速度团结与拼搏</w:t>
                    </w:r>
                    <w:r w:rsidR="00C5587D" w:rsidRPr="00652A13">
                      <w:rPr>
                        <w:rFonts w:ascii="仿宋_GB2312" w:eastAsia="仿宋_GB2312" w:hAnsi="仿宋" w:cs="仿宋"/>
                        <w:szCs w:val="21"/>
                      </w:rPr>
                      <w:t>——</w:t>
                    </w:r>
                    <w:r w:rsidR="00C5587D" w:rsidRPr="00652A13">
                      <w:rPr>
                        <w:rFonts w:ascii="仿宋_GB2312" w:eastAsia="仿宋_GB2312" w:hAnsi="仿宋" w:cs="仿宋"/>
                        <w:szCs w:val="21"/>
                      </w:rPr>
                      <w:t>2020年霸州市青少年足球联赛成功举办</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1-27</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45" type="#_x0000_t75" alt="" style="width:2.25pt;height:2.25pt">
                        <v:imagedata r:id="rId9" r:href="rId255"/>
                      </v:shape>
                    </w:pict>
                  </w:r>
                  <w:hyperlink r:id="rId256" w:tgtFrame="_blank" w:history="1">
                    <w:r w:rsidR="00C5587D" w:rsidRPr="00652A13">
                      <w:rPr>
                        <w:rFonts w:ascii="仿宋_GB2312" w:eastAsia="仿宋_GB2312" w:hAnsi="仿宋" w:cs="仿宋"/>
                        <w:szCs w:val="21"/>
                      </w:rPr>
                      <w:t>新理念新课堂新高考</w:t>
                    </w:r>
                    <w:r w:rsidR="00C5587D" w:rsidRPr="00652A13">
                      <w:rPr>
                        <w:rFonts w:ascii="仿宋_GB2312" w:eastAsia="仿宋_GB2312" w:hAnsi="仿宋" w:cs="仿宋"/>
                        <w:szCs w:val="21"/>
                      </w:rPr>
                      <w:t>——</w:t>
                    </w:r>
                    <w:r w:rsidR="00C5587D" w:rsidRPr="00652A13">
                      <w:rPr>
                        <w:rFonts w:ascii="仿宋_GB2312" w:eastAsia="仿宋_GB2312" w:hAnsi="仿宋" w:cs="仿宋"/>
                        <w:szCs w:val="21"/>
                      </w:rPr>
                      <w:t>霸州一中教学研讨活动启动仪式举行</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1-27</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46" type="#_x0000_t75" alt="" style="width:2.25pt;height:2.25pt">
                        <v:imagedata r:id="rId9" r:href="rId257"/>
                      </v:shape>
                    </w:pict>
                  </w:r>
                  <w:hyperlink r:id="rId258" w:tgtFrame="_blank" w:history="1">
                    <w:r w:rsidR="00C5587D" w:rsidRPr="00652A13">
                      <w:rPr>
                        <w:rFonts w:ascii="仿宋_GB2312" w:eastAsia="仿宋_GB2312" w:hAnsi="仿宋" w:cs="仿宋"/>
                        <w:szCs w:val="21"/>
                      </w:rPr>
                      <w:t>霸州市教体局核心工作硕果累累教学教研捷报连连</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1-27</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47" type="#_x0000_t75" alt="" style="width:2.25pt;height:2.25pt">
                        <v:imagedata r:id="rId9" r:href="rId259"/>
                      </v:shape>
                    </w:pict>
                  </w:r>
                  <w:hyperlink r:id="rId260" w:tgtFrame="_blank" w:history="1">
                    <w:r w:rsidR="00C5587D" w:rsidRPr="00652A13">
                      <w:rPr>
                        <w:rFonts w:ascii="仿宋_GB2312" w:eastAsia="仿宋_GB2312" w:hAnsi="仿宋" w:cs="仿宋"/>
                        <w:szCs w:val="21"/>
                      </w:rPr>
                      <w:t>东杨庄乡文教室开展青年教师成长培训活动</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1-25</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48" type="#_x0000_t75" alt="" style="width:2.25pt;height:2.25pt">
                        <v:imagedata r:id="rId9" r:href="rId261"/>
                      </v:shape>
                    </w:pict>
                  </w:r>
                  <w:hyperlink r:id="rId262" w:tgtFrame="_blank" w:history="1">
                    <w:r w:rsidR="00C5587D" w:rsidRPr="00652A13">
                      <w:rPr>
                        <w:rFonts w:ascii="仿宋_GB2312" w:eastAsia="仿宋_GB2312" w:hAnsi="仿宋" w:cs="仿宋"/>
                        <w:szCs w:val="21"/>
                      </w:rPr>
                      <w:t>乐学善思携手成长</w:t>
                    </w:r>
                    <w:r w:rsidR="00C5587D" w:rsidRPr="00652A13">
                      <w:rPr>
                        <w:rFonts w:ascii="仿宋_GB2312" w:eastAsia="仿宋_GB2312" w:hAnsi="仿宋" w:cs="仿宋"/>
                        <w:szCs w:val="21"/>
                      </w:rPr>
                      <w:t>——</w:t>
                    </w:r>
                    <w:r w:rsidR="00C5587D" w:rsidRPr="00652A13">
                      <w:rPr>
                        <w:rFonts w:ascii="仿宋_GB2312" w:eastAsia="仿宋_GB2312" w:hAnsi="仿宋" w:cs="仿宋"/>
                        <w:szCs w:val="21"/>
                      </w:rPr>
                      <w:t>霸州市开展小学英语教学研学活动</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1-25</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49" type="#_x0000_t75" alt="" style="width:2.25pt;height:2.25pt">
                        <v:imagedata r:id="rId9" r:href="rId263"/>
                      </v:shape>
                    </w:pict>
                  </w:r>
                  <w:hyperlink r:id="rId264" w:tgtFrame="_blank" w:history="1">
                    <w:r w:rsidR="00C5587D" w:rsidRPr="00652A13">
                      <w:rPr>
                        <w:rFonts w:ascii="仿宋_GB2312" w:eastAsia="仿宋_GB2312" w:hAnsi="仿宋" w:cs="仿宋"/>
                        <w:szCs w:val="21"/>
                      </w:rPr>
                      <w:t>专家引领全面推进语文课堂教学改革</w:t>
                    </w:r>
                    <w:r w:rsidR="00C5587D" w:rsidRPr="00652A13">
                      <w:rPr>
                        <w:rFonts w:ascii="仿宋_GB2312" w:eastAsia="仿宋_GB2312" w:hAnsi="仿宋" w:cs="仿宋"/>
                        <w:szCs w:val="21"/>
                      </w:rPr>
                      <w:t>——</w:t>
                    </w:r>
                    <w:r w:rsidR="00C5587D" w:rsidRPr="00652A13">
                      <w:rPr>
                        <w:rFonts w:ascii="仿宋_GB2312" w:eastAsia="仿宋_GB2312" w:hAnsi="仿宋" w:cs="仿宋"/>
                        <w:szCs w:val="21"/>
                      </w:rPr>
                      <w:t>我市举行小学语文教学研学活动</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1-25</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50" type="#_x0000_t75" alt="" style="width:2.25pt;height:2.25pt">
                        <v:imagedata r:id="rId9" r:href="rId265"/>
                      </v:shape>
                    </w:pict>
                  </w:r>
                  <w:hyperlink r:id="rId266" w:tgtFrame="_blank" w:history="1">
                    <w:r w:rsidR="00C5587D" w:rsidRPr="00652A13">
                      <w:rPr>
                        <w:rFonts w:ascii="仿宋_GB2312" w:eastAsia="仿宋_GB2312" w:hAnsi="仿宋" w:cs="仿宋"/>
                        <w:szCs w:val="21"/>
                      </w:rPr>
                      <w:t>霸州市举行中学英语教学研学活动</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1-25</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51" type="#_x0000_t75" alt="" style="width:2.25pt;height:2.25pt">
                        <v:imagedata r:id="rId9" r:href="rId267"/>
                      </v:shape>
                    </w:pict>
                  </w:r>
                  <w:hyperlink r:id="rId268" w:tgtFrame="_blank" w:history="1">
                    <w:r w:rsidR="00C5587D" w:rsidRPr="00652A13">
                      <w:rPr>
                        <w:rFonts w:ascii="仿宋_GB2312" w:eastAsia="仿宋_GB2312" w:hAnsi="仿宋" w:cs="仿宋"/>
                        <w:szCs w:val="21"/>
                      </w:rPr>
                      <w:t>精讲巧练教学魅力呈现</w:t>
                    </w:r>
                    <w:r w:rsidR="00C5587D" w:rsidRPr="00652A13">
                      <w:rPr>
                        <w:rFonts w:ascii="仿宋_GB2312" w:eastAsia="仿宋_GB2312" w:hAnsi="仿宋" w:cs="仿宋"/>
                        <w:szCs w:val="21"/>
                      </w:rPr>
                      <w:t>——</w:t>
                    </w:r>
                    <w:r w:rsidR="00C5587D" w:rsidRPr="00652A13">
                      <w:rPr>
                        <w:rFonts w:ascii="仿宋_GB2312" w:eastAsia="仿宋_GB2312" w:hAnsi="仿宋" w:cs="仿宋"/>
                        <w:szCs w:val="21"/>
                      </w:rPr>
                      <w:t>霸州市举行中学数学教学研训活动</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1-25</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52" type="#_x0000_t75" alt="" style="width:2.25pt;height:2.25pt">
                        <v:imagedata r:id="rId9" r:href="rId269"/>
                      </v:shape>
                    </w:pict>
                  </w:r>
                  <w:hyperlink r:id="rId270" w:tgtFrame="_blank" w:history="1">
                    <w:r w:rsidR="00C5587D" w:rsidRPr="00652A13">
                      <w:rPr>
                        <w:rFonts w:ascii="仿宋_GB2312" w:eastAsia="仿宋_GB2312" w:hAnsi="仿宋" w:cs="仿宋"/>
                        <w:szCs w:val="21"/>
                      </w:rPr>
                      <w:t>一体四面讲练结合展现经典文言文的永恒魅力</w:t>
                    </w:r>
                    <w:r w:rsidR="00C5587D" w:rsidRPr="00652A13">
                      <w:rPr>
                        <w:rFonts w:ascii="仿宋_GB2312" w:eastAsia="仿宋_GB2312" w:hAnsi="仿宋" w:cs="仿宋"/>
                        <w:szCs w:val="21"/>
                      </w:rPr>
                      <w:t>——</w:t>
                    </w:r>
                    <w:r w:rsidR="00C5587D" w:rsidRPr="00652A13">
                      <w:rPr>
                        <w:rFonts w:ascii="仿宋_GB2312" w:eastAsia="仿宋_GB2312" w:hAnsi="仿宋" w:cs="仿宋"/>
                        <w:szCs w:val="21"/>
                      </w:rPr>
                      <w:t>霸州市中学语文教学研训...</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1-25</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53" type="#_x0000_t75" alt="" style="width:2.25pt;height:2.25pt">
                        <v:imagedata r:id="rId9" r:href="rId271"/>
                      </v:shape>
                    </w:pict>
                  </w:r>
                  <w:hyperlink r:id="rId272" w:tgtFrame="_blank" w:history="1">
                    <w:r w:rsidR="00C5587D" w:rsidRPr="00652A13">
                      <w:rPr>
                        <w:rFonts w:ascii="仿宋_GB2312" w:eastAsia="仿宋_GB2312" w:hAnsi="仿宋" w:cs="仿宋"/>
                        <w:szCs w:val="21"/>
                      </w:rPr>
                      <w:t>家校携手共促成长</w:t>
                    </w:r>
                    <w:r w:rsidR="00C5587D" w:rsidRPr="00652A13">
                      <w:rPr>
                        <w:rFonts w:ascii="仿宋_GB2312" w:eastAsia="仿宋_GB2312" w:hAnsi="仿宋" w:cs="仿宋"/>
                        <w:szCs w:val="21"/>
                      </w:rPr>
                      <w:t>——</w:t>
                    </w:r>
                    <w:r w:rsidR="00C5587D" w:rsidRPr="00652A13">
                      <w:rPr>
                        <w:rFonts w:ascii="仿宋_GB2312" w:eastAsia="仿宋_GB2312" w:hAnsi="仿宋" w:cs="仿宋"/>
                        <w:szCs w:val="21"/>
                      </w:rPr>
                      <w:t>霸州市第十八中学召开七年级家长会</w:t>
                    </w:r>
                  </w:hyperlink>
                </w:p>
              </w:tc>
              <w:tc>
                <w:tcPr>
                  <w:tcW w:w="750" w:type="pct"/>
                  <w:vAlign w:val="center"/>
                  <w:hideMark/>
                </w:tcPr>
                <w:p w:rsidR="00C5587D"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1-24</w:t>
                  </w:r>
                </w:p>
              </w:tc>
            </w:tr>
          </w:tbl>
          <w:p w:rsidR="00C5587D" w:rsidRPr="00C5587D" w:rsidRDefault="00C5587D" w:rsidP="00652A13">
            <w:pPr>
              <w:rPr>
                <w:rFonts w:ascii="仿宋_GB2312" w:eastAsia="仿宋_GB2312" w:hAnsi="仿宋" w:cs="仿宋"/>
                <w:szCs w:val="21"/>
              </w:rPr>
            </w:pPr>
          </w:p>
        </w:tc>
      </w:tr>
      <w:tr w:rsidR="00C5587D" w:rsidRPr="00C5587D">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C5587D" w:rsidRPr="00C5587D">
              <w:trPr>
                <w:trHeight w:val="420"/>
                <w:tblCellSpacing w:w="0" w:type="dxa"/>
              </w:trPr>
              <w:tc>
                <w:tcPr>
                  <w:tcW w:w="0" w:type="auto"/>
                  <w:vAlign w:val="center"/>
                  <w:hideMark/>
                </w:tcPr>
                <w:p w:rsidR="00C5587D" w:rsidRPr="00C5587D" w:rsidRDefault="00016635" w:rsidP="00652A13">
                  <w:pPr>
                    <w:rPr>
                      <w:rFonts w:ascii="仿宋_GB2312" w:eastAsia="仿宋_GB2312" w:hAnsi="仿宋" w:cs="仿宋"/>
                      <w:szCs w:val="21"/>
                    </w:rPr>
                  </w:pPr>
                  <w:r w:rsidRPr="00C76392">
                    <w:rPr>
                      <w:rFonts w:ascii="仿宋_GB2312" w:eastAsia="仿宋_GB2312" w:hAnsi="仿宋" w:cs="仿宋"/>
                      <w:szCs w:val="21"/>
                    </w:rPr>
                    <w:pict>
                      <v:shape id="_x0000_i1154" type="#_x0000_t75" alt="" style="width:2.25pt;height:2.25pt">
                        <v:imagedata r:id="rId9" r:href="rId273"/>
                      </v:shape>
                    </w:pict>
                  </w:r>
                  <w:hyperlink r:id="rId274" w:tgtFrame="_blank" w:history="1">
                    <w:r w:rsidR="00C5587D" w:rsidRPr="00652A13">
                      <w:rPr>
                        <w:rFonts w:ascii="仿宋_GB2312" w:eastAsia="仿宋_GB2312" w:hAnsi="仿宋" w:cs="仿宋"/>
                        <w:szCs w:val="21"/>
                      </w:rPr>
                      <w:t>东杨庄乡召开小学教学质量分析会</w:t>
                    </w:r>
                  </w:hyperlink>
                </w:p>
              </w:tc>
              <w:tc>
                <w:tcPr>
                  <w:tcW w:w="750" w:type="pct"/>
                  <w:vAlign w:val="center"/>
                  <w:hideMark/>
                </w:tcPr>
                <w:p w:rsidR="00AF293E" w:rsidRPr="00C5587D" w:rsidRDefault="00C5587D" w:rsidP="00652A13">
                  <w:pPr>
                    <w:rPr>
                      <w:rFonts w:ascii="仿宋_GB2312" w:eastAsia="仿宋_GB2312" w:hAnsi="仿宋" w:cs="仿宋"/>
                      <w:szCs w:val="21"/>
                    </w:rPr>
                  </w:pPr>
                  <w:r w:rsidRPr="00C5587D">
                    <w:rPr>
                      <w:rFonts w:ascii="仿宋_GB2312" w:eastAsia="仿宋_GB2312" w:hAnsi="仿宋" w:cs="仿宋"/>
                      <w:szCs w:val="21"/>
                    </w:rPr>
                    <w:t>2020-11-23</w:t>
                  </w:r>
                </w:p>
              </w:tc>
            </w:tr>
          </w:tbl>
          <w:p w:rsidR="00C5587D" w:rsidRPr="00C5587D" w:rsidRDefault="00C5587D" w:rsidP="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55" type="#_x0000_t75" alt="" style="width:2.25pt;height:2.25pt">
                        <v:imagedata r:id="rId9" r:href="rId275"/>
                      </v:shape>
                    </w:pict>
                  </w:r>
                  <w:hyperlink r:id="rId276" w:tgtFrame="_blank" w:history="1">
                    <w:r w:rsidR="00652A13" w:rsidRPr="00652A13">
                      <w:rPr>
                        <w:rFonts w:ascii="仿宋_GB2312" w:eastAsia="仿宋_GB2312" w:hAnsi="仿宋" w:cs="仿宋"/>
                      </w:rPr>
                      <w:t>霸州一小召开教育教学经验交流会</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23</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56" type="#_x0000_t75" alt="" style="width:2.25pt;height:2.25pt">
                        <v:imagedata r:id="rId9" r:href="rId277"/>
                      </v:shape>
                    </w:pict>
                  </w:r>
                  <w:hyperlink r:id="rId278" w:tgtFrame="_blank" w:history="1">
                    <w:r w:rsidR="00652A13" w:rsidRPr="00652A13">
                      <w:rPr>
                        <w:rFonts w:ascii="仿宋_GB2312" w:eastAsia="仿宋_GB2312" w:hAnsi="仿宋" w:cs="仿宋"/>
                      </w:rPr>
                      <w:t>交通安全关乎你我</w:t>
                    </w:r>
                    <w:r w:rsidR="00652A13" w:rsidRPr="00652A13">
                      <w:rPr>
                        <w:rFonts w:ascii="仿宋_GB2312" w:eastAsia="仿宋_GB2312" w:hAnsi="仿宋" w:cs="仿宋"/>
                      </w:rPr>
                      <w:t>——</w:t>
                    </w:r>
                    <w:r w:rsidR="00652A13" w:rsidRPr="00652A13">
                      <w:rPr>
                        <w:rFonts w:ascii="仿宋_GB2312" w:eastAsia="仿宋_GB2312" w:hAnsi="仿宋" w:cs="仿宋"/>
                      </w:rPr>
                      <w:t>霸州二中开展</w:t>
                    </w:r>
                    <w:r w:rsidR="00652A13" w:rsidRPr="00652A13">
                      <w:rPr>
                        <w:rFonts w:ascii="仿宋_GB2312" w:eastAsia="仿宋_GB2312" w:hAnsi="仿宋" w:cs="仿宋"/>
                      </w:rPr>
                      <w:t>“</w:t>
                    </w:r>
                    <w:r w:rsidR="00652A13" w:rsidRPr="00652A13">
                      <w:rPr>
                        <w:rFonts w:ascii="仿宋_GB2312" w:eastAsia="仿宋_GB2312" w:hAnsi="仿宋" w:cs="仿宋"/>
                      </w:rPr>
                      <w:t>交通安全第一课</w:t>
                    </w:r>
                    <w:r w:rsidR="00652A13" w:rsidRPr="00652A13">
                      <w:rPr>
                        <w:rFonts w:ascii="仿宋_GB2312" w:eastAsia="仿宋_GB2312" w:hAnsi="仿宋" w:cs="仿宋"/>
                      </w:rPr>
                      <w:t>”</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23</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57" type="#_x0000_t75" alt="" style="width:2.25pt;height:2.25pt">
                        <v:imagedata r:id="rId9" r:href="rId279"/>
                      </v:shape>
                    </w:pict>
                  </w:r>
                  <w:hyperlink r:id="rId280" w:tgtFrame="_blank" w:history="1">
                    <w:r w:rsidR="00652A13" w:rsidRPr="00652A13">
                      <w:rPr>
                        <w:rFonts w:ascii="仿宋_GB2312" w:eastAsia="仿宋_GB2312" w:hAnsi="仿宋" w:cs="仿宋"/>
                      </w:rPr>
                      <w:t>霸州市第十一小学送教促交流互助共成长</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23</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58" type="#_x0000_t75" alt="" style="width:2.25pt;height:2.25pt">
                        <v:imagedata r:id="rId9" r:href="rId281"/>
                      </v:shape>
                    </w:pict>
                  </w:r>
                  <w:hyperlink r:id="rId282" w:tgtFrame="_blank" w:history="1">
                    <w:r w:rsidR="00652A13" w:rsidRPr="00652A13">
                      <w:rPr>
                        <w:rFonts w:ascii="仿宋_GB2312" w:eastAsia="仿宋_GB2312" w:hAnsi="仿宋" w:cs="仿宋"/>
                      </w:rPr>
                      <w:t>霸州市第十四中学开展优秀教师评选活动</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23</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59" type="#_x0000_t75" alt="" style="width:2.25pt;height:2.25pt">
                        <v:imagedata r:id="rId9" r:href="rId283"/>
                      </v:shape>
                    </w:pict>
                  </w:r>
                  <w:hyperlink r:id="rId284" w:tgtFrame="_blank" w:history="1">
                    <w:r w:rsidR="00652A13" w:rsidRPr="00652A13">
                      <w:rPr>
                        <w:rFonts w:ascii="仿宋_GB2312" w:eastAsia="仿宋_GB2312" w:hAnsi="仿宋" w:cs="仿宋"/>
                      </w:rPr>
                      <w:t>霸州四小召开六年级师生动员大会</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20</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60" type="#_x0000_t75" alt="" style="width:2.25pt;height:2.25pt">
                        <v:imagedata r:id="rId9" r:href="rId285"/>
                      </v:shape>
                    </w:pict>
                  </w:r>
                  <w:hyperlink r:id="rId286" w:tgtFrame="_blank" w:history="1">
                    <w:r w:rsidR="00652A13" w:rsidRPr="00652A13">
                      <w:rPr>
                        <w:rFonts w:ascii="仿宋_GB2312" w:eastAsia="仿宋_GB2312" w:hAnsi="仿宋" w:cs="仿宋"/>
                      </w:rPr>
                      <w:t>专家引领一一霸州二小加快提升语文课堂教学改革</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20</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61" type="#_x0000_t75" alt="" style="width:2.25pt;height:2.25pt">
                        <v:imagedata r:id="rId9" r:href="rId287"/>
                      </v:shape>
                    </w:pict>
                  </w:r>
                  <w:hyperlink r:id="rId288" w:tgtFrame="_blank" w:history="1">
                    <w:r w:rsidR="00652A13" w:rsidRPr="00652A13">
                      <w:rPr>
                        <w:rFonts w:ascii="仿宋_GB2312" w:eastAsia="仿宋_GB2312" w:hAnsi="仿宋" w:cs="仿宋"/>
                      </w:rPr>
                      <w:t>霸州市职成教育总校开展职业教育活动周</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20</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C76392" w:rsidP="00822BFD">
                  <w:pPr>
                    <w:rPr>
                      <w:rFonts w:ascii="仿宋_GB2312" w:eastAsia="仿宋_GB2312" w:hAnsi="仿宋" w:cs="仿宋"/>
                      <w:szCs w:val="21"/>
                    </w:rPr>
                  </w:pPr>
                  <w:hyperlink r:id="rId289" w:tgtFrame="_blank" w:history="1">
                    <w:r w:rsidR="00652A13" w:rsidRPr="00652A13">
                      <w:rPr>
                        <w:rFonts w:ascii="仿宋_GB2312" w:eastAsia="仿宋_GB2312" w:hAnsi="仿宋" w:cs="仿宋"/>
                      </w:rPr>
                      <w:t>勇立潮头促课改砥砺淬炼攀高峰</w:t>
                    </w:r>
                    <w:r w:rsidR="00652A13" w:rsidRPr="00652A13">
                      <w:rPr>
                        <w:rFonts w:ascii="仿宋_GB2312" w:eastAsia="仿宋_GB2312" w:hAnsi="仿宋" w:cs="仿宋"/>
                      </w:rPr>
                      <w:t>——</w:t>
                    </w:r>
                    <w:r w:rsidR="00652A13" w:rsidRPr="00652A13">
                      <w:rPr>
                        <w:rFonts w:ascii="仿宋_GB2312" w:eastAsia="仿宋_GB2312" w:hAnsi="仿宋" w:cs="仿宋"/>
                      </w:rPr>
                      <w:t>霸州一中高一年级语文组新课改探索剪...</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20</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62" type="#_x0000_t75" alt="" style="width:2.25pt;height:2.25pt">
                        <v:imagedata r:id="rId9" r:href="rId290"/>
                      </v:shape>
                    </w:pict>
                  </w:r>
                  <w:hyperlink r:id="rId291" w:tgtFrame="_blank" w:history="1">
                    <w:r w:rsidR="00652A13" w:rsidRPr="00652A13">
                      <w:rPr>
                        <w:rFonts w:ascii="仿宋_GB2312" w:eastAsia="仿宋_GB2312" w:hAnsi="仿宋" w:cs="仿宋"/>
                      </w:rPr>
                      <w:t>市幼儿园携手</w:t>
                    </w:r>
                    <w:r w:rsidR="00652A13" w:rsidRPr="00652A13">
                      <w:rPr>
                        <w:rFonts w:ascii="仿宋_GB2312" w:eastAsia="仿宋_GB2312" w:hAnsi="仿宋" w:cs="仿宋"/>
                      </w:rPr>
                      <w:t>“</w:t>
                    </w:r>
                    <w:r w:rsidR="00652A13" w:rsidRPr="00652A13">
                      <w:rPr>
                        <w:rFonts w:ascii="仿宋_GB2312" w:eastAsia="仿宋_GB2312" w:hAnsi="仿宋" w:cs="仿宋"/>
                      </w:rPr>
                      <w:t>春田计划</w:t>
                    </w:r>
                    <w:r w:rsidR="00652A13" w:rsidRPr="00652A13">
                      <w:rPr>
                        <w:rFonts w:ascii="仿宋_GB2312" w:eastAsia="仿宋_GB2312" w:hAnsi="仿宋" w:cs="仿宋"/>
                      </w:rPr>
                      <w:t>”</w:t>
                    </w:r>
                    <w:r w:rsidR="00652A13" w:rsidRPr="00652A13">
                      <w:rPr>
                        <w:rFonts w:ascii="仿宋_GB2312" w:eastAsia="仿宋_GB2312" w:hAnsi="仿宋" w:cs="仿宋"/>
                      </w:rPr>
                      <w:t>开展绘本阅读培训活动</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8</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63" type="#_x0000_t75" alt="" style="width:2.25pt;height:2.25pt">
                        <v:imagedata r:id="rId9" r:href="rId292"/>
                      </v:shape>
                    </w:pict>
                  </w:r>
                  <w:hyperlink r:id="rId293" w:tgtFrame="_blank" w:history="1">
                    <w:r w:rsidR="00652A13" w:rsidRPr="00652A13">
                      <w:rPr>
                        <w:rFonts w:ascii="仿宋_GB2312" w:eastAsia="仿宋_GB2312" w:hAnsi="仿宋" w:cs="仿宋"/>
                      </w:rPr>
                      <w:t>霸州市第十二中学召开班主任德育工作培训会</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8</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64" type="#_x0000_t75" alt="" style="width:2.25pt;height:2.25pt">
                        <v:imagedata r:id="rId9" r:href="rId294"/>
                      </v:shape>
                    </w:pict>
                  </w:r>
                  <w:hyperlink r:id="rId295" w:tgtFrame="_blank" w:history="1">
                    <w:r w:rsidR="00652A13" w:rsidRPr="00652A13">
                      <w:rPr>
                        <w:rFonts w:ascii="仿宋_GB2312" w:eastAsia="仿宋_GB2312" w:hAnsi="仿宋" w:cs="仿宋"/>
                      </w:rPr>
                      <w:t>深入学习促进发展</w:t>
                    </w:r>
                    <w:r w:rsidR="00652A13" w:rsidRPr="00652A13">
                      <w:rPr>
                        <w:rFonts w:ascii="仿宋_GB2312" w:eastAsia="仿宋_GB2312" w:hAnsi="仿宋" w:cs="仿宋"/>
                      </w:rPr>
                      <w:t>——</w:t>
                    </w:r>
                    <w:r w:rsidR="00652A13" w:rsidRPr="00652A13">
                      <w:rPr>
                        <w:rFonts w:ascii="仿宋_GB2312" w:eastAsia="仿宋_GB2312" w:hAnsi="仿宋" w:cs="仿宋"/>
                      </w:rPr>
                      <w:t>霸州二幼开展《幼儿园工作规程》培训活动</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8</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65" type="#_x0000_t75" alt="" style="width:2.25pt;height:2.25pt">
                        <v:imagedata r:id="rId9" r:href="rId296"/>
                      </v:shape>
                    </w:pict>
                  </w:r>
                  <w:hyperlink r:id="rId297" w:tgtFrame="_blank" w:history="1">
                    <w:r w:rsidR="00652A13" w:rsidRPr="00652A13">
                      <w:rPr>
                        <w:rFonts w:ascii="仿宋_GB2312" w:eastAsia="仿宋_GB2312" w:hAnsi="仿宋" w:cs="仿宋"/>
                      </w:rPr>
                      <w:t>王庄子镇召开</w:t>
                    </w:r>
                    <w:r w:rsidR="00652A13" w:rsidRPr="00652A13">
                      <w:rPr>
                        <w:rFonts w:ascii="仿宋_GB2312" w:eastAsia="仿宋_GB2312" w:hAnsi="仿宋" w:cs="仿宋"/>
                      </w:rPr>
                      <w:t>“</w:t>
                    </w:r>
                    <w:r w:rsidR="00652A13" w:rsidRPr="00652A13">
                      <w:rPr>
                        <w:rFonts w:ascii="仿宋_GB2312" w:eastAsia="仿宋_GB2312" w:hAnsi="仿宋" w:cs="仿宋"/>
                      </w:rPr>
                      <w:t>青年教师百人计划</w:t>
                    </w:r>
                    <w:r w:rsidR="00652A13" w:rsidRPr="00652A13">
                      <w:rPr>
                        <w:rFonts w:ascii="仿宋_GB2312" w:eastAsia="仿宋_GB2312" w:hAnsi="仿宋" w:cs="仿宋"/>
                      </w:rPr>
                      <w:t>”</w:t>
                    </w:r>
                    <w:r w:rsidR="00652A13" w:rsidRPr="00652A13">
                      <w:rPr>
                        <w:rFonts w:ascii="仿宋_GB2312" w:eastAsia="仿宋_GB2312" w:hAnsi="仿宋" w:cs="仿宋"/>
                      </w:rPr>
                      <w:t>启动暨教育教学管理制度培训会</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8</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66" type="#_x0000_t75" alt="" style="width:2.25pt;height:2.25pt">
                        <v:imagedata r:id="rId9" r:href="rId298"/>
                      </v:shape>
                    </w:pict>
                  </w:r>
                  <w:hyperlink r:id="rId299" w:tgtFrame="_blank" w:history="1">
                    <w:r w:rsidR="00652A13" w:rsidRPr="00652A13">
                      <w:rPr>
                        <w:rFonts w:ascii="仿宋_GB2312" w:eastAsia="仿宋_GB2312" w:hAnsi="仿宋" w:cs="仿宋"/>
                      </w:rPr>
                      <w:t>霸州市第二届冰雪运动会成功举办</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8</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67" type="#_x0000_t75" alt="" style="width:2.25pt;height:2.25pt">
                        <v:imagedata r:id="rId9" r:href="rId300"/>
                      </v:shape>
                    </w:pict>
                  </w:r>
                  <w:hyperlink r:id="rId301" w:tgtFrame="_blank" w:history="1">
                    <w:r w:rsidR="00652A13" w:rsidRPr="00652A13">
                      <w:rPr>
                        <w:rFonts w:ascii="仿宋_GB2312" w:eastAsia="仿宋_GB2312" w:hAnsi="仿宋" w:cs="仿宋"/>
                      </w:rPr>
                      <w:t>煎茶铺镇文教室开展</w:t>
                    </w:r>
                    <w:r w:rsidR="00652A13" w:rsidRPr="00652A13">
                      <w:rPr>
                        <w:rFonts w:ascii="仿宋_GB2312" w:eastAsia="仿宋_GB2312" w:hAnsi="仿宋" w:cs="仿宋"/>
                      </w:rPr>
                      <w:t>“</w:t>
                    </w:r>
                    <w:r w:rsidR="00652A13" w:rsidRPr="00652A13">
                      <w:rPr>
                        <w:rFonts w:ascii="仿宋_GB2312" w:eastAsia="仿宋_GB2312" w:hAnsi="仿宋" w:cs="仿宋"/>
                      </w:rPr>
                      <w:t>语文教学联盟</w:t>
                    </w:r>
                    <w:r w:rsidR="00652A13" w:rsidRPr="00652A13">
                      <w:rPr>
                        <w:rFonts w:ascii="仿宋_GB2312" w:eastAsia="仿宋_GB2312" w:hAnsi="仿宋" w:cs="仿宋"/>
                      </w:rPr>
                      <w:t>”</w:t>
                    </w:r>
                    <w:r w:rsidR="00652A13" w:rsidRPr="00652A13">
                      <w:rPr>
                        <w:rFonts w:ascii="仿宋_GB2312" w:eastAsia="仿宋_GB2312" w:hAnsi="仿宋" w:cs="仿宋"/>
                      </w:rPr>
                      <w:t>活动</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7</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68" type="#_x0000_t75" alt="" style="width:2.25pt;height:2.25pt">
                        <v:imagedata r:id="rId9" r:href="rId302"/>
                      </v:shape>
                    </w:pict>
                  </w:r>
                  <w:hyperlink r:id="rId303" w:tgtFrame="_blank" w:history="1">
                    <w:r w:rsidR="00652A13" w:rsidRPr="00652A13">
                      <w:rPr>
                        <w:rFonts w:ascii="仿宋_GB2312" w:eastAsia="仿宋_GB2312" w:hAnsi="仿宋" w:cs="仿宋"/>
                      </w:rPr>
                      <w:t>依法治校依法执教促进学校管理规范化法制化</w:t>
                    </w:r>
                    <w:r w:rsidR="00652A13" w:rsidRPr="00652A13">
                      <w:rPr>
                        <w:rFonts w:ascii="仿宋_GB2312" w:eastAsia="仿宋_GB2312" w:hAnsi="仿宋" w:cs="仿宋"/>
                      </w:rPr>
                      <w:t>——</w:t>
                    </w:r>
                    <w:r w:rsidR="00652A13" w:rsidRPr="00652A13">
                      <w:rPr>
                        <w:rFonts w:ascii="仿宋_GB2312" w:eastAsia="仿宋_GB2312" w:hAnsi="仿宋" w:cs="仿宋"/>
                      </w:rPr>
                      <w:t>霸州二中开展提升教育教...</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7</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69" type="#_x0000_t75" alt="" style="width:2.25pt;height:2.25pt">
                        <v:imagedata r:id="rId9" r:href="rId304"/>
                      </v:shape>
                    </w:pict>
                  </w:r>
                  <w:hyperlink r:id="rId305" w:tgtFrame="_blank" w:history="1">
                    <w:r w:rsidR="00652A13" w:rsidRPr="00652A13">
                      <w:rPr>
                        <w:rFonts w:ascii="仿宋_GB2312" w:eastAsia="仿宋_GB2312" w:hAnsi="仿宋" w:cs="仿宋"/>
                      </w:rPr>
                      <w:t>我市一滑（嬉）雪场已完成建设</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6</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70" type="#_x0000_t75" alt="" style="width:2.25pt;height:2.25pt">
                        <v:imagedata r:id="rId9" r:href="rId306"/>
                      </v:shape>
                    </w:pict>
                  </w:r>
                  <w:hyperlink r:id="rId307" w:tgtFrame="_blank" w:history="1">
                    <w:r w:rsidR="00652A13" w:rsidRPr="00652A13">
                      <w:rPr>
                        <w:rFonts w:ascii="仿宋_GB2312" w:eastAsia="仿宋_GB2312" w:hAnsi="仿宋" w:cs="仿宋"/>
                      </w:rPr>
                      <w:t>新课导入为课堂注入活力</w:t>
                    </w:r>
                    <w:r w:rsidR="00652A13" w:rsidRPr="00652A13">
                      <w:rPr>
                        <w:rFonts w:ascii="仿宋_GB2312" w:eastAsia="仿宋_GB2312" w:hAnsi="仿宋" w:cs="仿宋"/>
                      </w:rPr>
                      <w:t>——</w:t>
                    </w:r>
                    <w:r w:rsidR="00652A13" w:rsidRPr="00652A13">
                      <w:rPr>
                        <w:rFonts w:ascii="仿宋_GB2312" w:eastAsia="仿宋_GB2312" w:hAnsi="仿宋" w:cs="仿宋"/>
                      </w:rPr>
                      <w:t>霸州十七中举行青年教师新课导入大赛</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6</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71" type="#_x0000_t75" alt="" style="width:2.25pt;height:2.25pt">
                        <v:imagedata r:id="rId9" r:href="rId308"/>
                      </v:shape>
                    </w:pict>
                  </w:r>
                  <w:hyperlink r:id="rId309" w:tgtFrame="_blank" w:history="1">
                    <w:r w:rsidR="00652A13" w:rsidRPr="00652A13">
                      <w:rPr>
                        <w:rFonts w:ascii="仿宋_GB2312" w:eastAsia="仿宋_GB2312" w:hAnsi="仿宋" w:cs="仿宋"/>
                      </w:rPr>
                      <w:t>展示课上吐初蕊成长路上展芳华</w:t>
                    </w:r>
                    <w:r w:rsidR="00652A13" w:rsidRPr="00652A13">
                      <w:rPr>
                        <w:rFonts w:ascii="仿宋_GB2312" w:eastAsia="仿宋_GB2312" w:hAnsi="仿宋" w:cs="仿宋"/>
                      </w:rPr>
                      <w:t>—</w:t>
                    </w:r>
                    <w:r w:rsidR="00652A13" w:rsidRPr="00652A13">
                      <w:rPr>
                        <w:rFonts w:ascii="仿宋_GB2312" w:eastAsia="仿宋_GB2312" w:hAnsi="仿宋" w:cs="仿宋"/>
                      </w:rPr>
                      <w:t>霸州市第三中学展示课活动小记</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6</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72" type="#_x0000_t75" alt="" style="width:2.25pt;height:2.25pt">
                        <v:imagedata r:id="rId9" r:href="rId310"/>
                      </v:shape>
                    </w:pict>
                  </w:r>
                  <w:hyperlink r:id="rId311" w:tgtFrame="_blank" w:history="1">
                    <w:r w:rsidR="00652A13" w:rsidRPr="00652A13">
                      <w:rPr>
                        <w:rFonts w:ascii="仿宋_GB2312" w:eastAsia="仿宋_GB2312" w:hAnsi="仿宋" w:cs="仿宋"/>
                      </w:rPr>
                      <w:t>霸州二小荣获2020年霸州市第二届冰雪运动会青少年轮滑比赛冠军</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6</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73" type="#_x0000_t75" alt="" style="width:2.25pt;height:2.25pt">
                        <v:imagedata r:id="rId9" r:href="rId312"/>
                      </v:shape>
                    </w:pict>
                  </w:r>
                  <w:hyperlink r:id="rId313" w:tgtFrame="_blank" w:history="1">
                    <w:r w:rsidR="00652A13" w:rsidRPr="00652A13">
                      <w:rPr>
                        <w:rFonts w:ascii="仿宋_GB2312" w:eastAsia="仿宋_GB2312" w:hAnsi="仿宋" w:cs="仿宋"/>
                      </w:rPr>
                      <w:t>霸州市第十二中学举行</w:t>
                    </w:r>
                    <w:r w:rsidR="00652A13" w:rsidRPr="00652A13">
                      <w:rPr>
                        <w:rFonts w:ascii="仿宋_GB2312" w:eastAsia="仿宋_GB2312" w:hAnsi="仿宋" w:cs="仿宋"/>
                      </w:rPr>
                      <w:t>“</w:t>
                    </w:r>
                    <w:r w:rsidR="00652A13" w:rsidRPr="00652A13">
                      <w:rPr>
                        <w:rFonts w:ascii="仿宋_GB2312" w:eastAsia="仿宋_GB2312" w:hAnsi="仿宋" w:cs="仿宋"/>
                      </w:rPr>
                      <w:t>双控</w:t>
                    </w:r>
                    <w:r w:rsidR="00652A13" w:rsidRPr="00652A13">
                      <w:rPr>
                        <w:rFonts w:ascii="仿宋_GB2312" w:eastAsia="仿宋_GB2312" w:hAnsi="仿宋" w:cs="仿宋"/>
                      </w:rPr>
                      <w:t>”</w:t>
                    </w:r>
                    <w:r w:rsidR="00652A13" w:rsidRPr="00652A13">
                      <w:rPr>
                        <w:rFonts w:ascii="仿宋_GB2312" w:eastAsia="仿宋_GB2312" w:hAnsi="仿宋" w:cs="仿宋"/>
                      </w:rPr>
                      <w:t>机制建设暨《河北省学校安全条例》宣传贯...</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3</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74" type="#_x0000_t75" alt="" style="width:2.25pt;height:2.25pt">
                        <v:imagedata r:id="rId9" r:href="rId314"/>
                      </v:shape>
                    </w:pict>
                  </w:r>
                  <w:hyperlink r:id="rId315" w:tgtFrame="_blank" w:history="1">
                    <w:r w:rsidR="00652A13" w:rsidRPr="00652A13">
                      <w:rPr>
                        <w:rFonts w:ascii="仿宋_GB2312" w:eastAsia="仿宋_GB2312" w:hAnsi="仿宋" w:cs="仿宋"/>
                      </w:rPr>
                      <w:t>霸州四小开展消防安全疏散演练</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3</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75" type="#_x0000_t75" alt="" style="width:2.25pt;height:2.25pt">
                        <v:imagedata r:id="rId9" r:href="rId316"/>
                      </v:shape>
                    </w:pict>
                  </w:r>
                  <w:hyperlink r:id="rId317" w:tgtFrame="_blank" w:history="1">
                    <w:r w:rsidR="00652A13" w:rsidRPr="00652A13">
                      <w:rPr>
                        <w:rFonts w:ascii="仿宋_GB2312" w:eastAsia="仿宋_GB2312" w:hAnsi="仿宋" w:cs="仿宋"/>
                      </w:rPr>
                      <w:t>霸州二小开展《让教师架起家校沟通的桥梁》专题讲座</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3</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76" type="#_x0000_t75" alt="" style="width:2.25pt;height:2.25pt">
                        <v:imagedata r:id="rId9" r:href="rId318"/>
                      </v:shape>
                    </w:pict>
                  </w:r>
                  <w:hyperlink r:id="rId319" w:tgtFrame="_blank" w:history="1">
                    <w:r w:rsidR="00652A13" w:rsidRPr="00652A13">
                      <w:rPr>
                        <w:rFonts w:ascii="仿宋_GB2312" w:eastAsia="仿宋_GB2312" w:hAnsi="仿宋" w:cs="仿宋"/>
                      </w:rPr>
                      <w:t>霸州市职成教育总校召开河北省导游服务技能服务大赛总结汇报会</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3</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77" type="#_x0000_t75" alt="" style="width:2.25pt;height:2.25pt">
                        <v:imagedata r:id="rId9" r:href="rId320"/>
                      </v:shape>
                    </w:pict>
                  </w:r>
                  <w:hyperlink r:id="rId321" w:tgtFrame="_blank" w:history="1">
                    <w:r w:rsidR="00652A13" w:rsidRPr="00652A13">
                      <w:rPr>
                        <w:rFonts w:ascii="仿宋_GB2312" w:eastAsia="仿宋_GB2312" w:hAnsi="仿宋" w:cs="仿宋"/>
                      </w:rPr>
                      <w:t>健康快乐协作</w:t>
                    </w:r>
                    <w:r w:rsidR="00652A13" w:rsidRPr="00652A13">
                      <w:rPr>
                        <w:rFonts w:ascii="仿宋_GB2312" w:eastAsia="仿宋_GB2312" w:hAnsi="仿宋" w:cs="仿宋"/>
                      </w:rPr>
                      <w:t>——</w:t>
                    </w:r>
                    <w:r w:rsidR="00652A13" w:rsidRPr="00652A13">
                      <w:rPr>
                        <w:rFonts w:ascii="仿宋_GB2312" w:eastAsia="仿宋_GB2312" w:hAnsi="仿宋" w:cs="仿宋"/>
                      </w:rPr>
                      <w:t>霸州一中举行高一年级</w:t>
                    </w:r>
                    <w:r w:rsidR="00652A13" w:rsidRPr="00652A13">
                      <w:rPr>
                        <w:rFonts w:ascii="仿宋_GB2312" w:eastAsia="仿宋_GB2312" w:hAnsi="仿宋" w:cs="仿宋"/>
                      </w:rPr>
                      <w:t>“</w:t>
                    </w:r>
                    <w:r w:rsidR="00652A13" w:rsidRPr="00652A13">
                      <w:rPr>
                        <w:rFonts w:ascii="仿宋_GB2312" w:eastAsia="仿宋_GB2312" w:hAnsi="仿宋" w:cs="仿宋"/>
                      </w:rPr>
                      <w:t>趣味运动会</w:t>
                    </w:r>
                    <w:r w:rsidR="00652A13" w:rsidRPr="00652A13">
                      <w:rPr>
                        <w:rFonts w:ascii="仿宋_GB2312" w:eastAsia="仿宋_GB2312" w:hAnsi="仿宋" w:cs="仿宋"/>
                      </w:rPr>
                      <w:t>”</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3</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78" type="#_x0000_t75" alt="" style="width:2.25pt;height:2.25pt">
                        <v:imagedata r:id="rId9" r:href="rId322"/>
                      </v:shape>
                    </w:pict>
                  </w:r>
                  <w:hyperlink r:id="rId323" w:tgtFrame="_blank" w:history="1">
                    <w:r w:rsidR="00652A13" w:rsidRPr="00652A13">
                      <w:rPr>
                        <w:rFonts w:ascii="仿宋_GB2312" w:eastAsia="仿宋_GB2312" w:hAnsi="仿宋" w:cs="仿宋"/>
                      </w:rPr>
                      <w:t>南孟镇文教室组织</w:t>
                    </w:r>
                    <w:r w:rsidR="00652A13" w:rsidRPr="00652A13">
                      <w:rPr>
                        <w:rFonts w:ascii="仿宋_GB2312" w:eastAsia="仿宋_GB2312" w:hAnsi="仿宋" w:cs="仿宋"/>
                      </w:rPr>
                      <w:t>“</w:t>
                    </w:r>
                    <w:r w:rsidR="00652A13" w:rsidRPr="00652A13">
                      <w:rPr>
                        <w:rFonts w:ascii="仿宋_GB2312" w:eastAsia="仿宋_GB2312" w:hAnsi="仿宋" w:cs="仿宋"/>
                      </w:rPr>
                      <w:t>校校结对牵手同行</w:t>
                    </w:r>
                    <w:r w:rsidR="00652A13" w:rsidRPr="00652A13">
                      <w:rPr>
                        <w:rFonts w:ascii="仿宋_GB2312" w:eastAsia="仿宋_GB2312" w:hAnsi="仿宋" w:cs="仿宋"/>
                      </w:rPr>
                      <w:t>”</w:t>
                    </w:r>
                    <w:r w:rsidR="00652A13" w:rsidRPr="00652A13">
                      <w:rPr>
                        <w:rFonts w:ascii="仿宋_GB2312" w:eastAsia="仿宋_GB2312" w:hAnsi="仿宋" w:cs="仿宋"/>
                      </w:rPr>
                      <w:t>教学精准帮扶活动</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3</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79" type="#_x0000_t75" alt="" style="width:2.25pt;height:2.25pt">
                        <v:imagedata r:id="rId9" r:href="rId324"/>
                      </v:shape>
                    </w:pict>
                  </w:r>
                  <w:hyperlink r:id="rId325" w:tgtFrame="_blank" w:history="1">
                    <w:r w:rsidR="00652A13" w:rsidRPr="00652A13">
                      <w:rPr>
                        <w:rFonts w:ascii="仿宋_GB2312" w:eastAsia="仿宋_GB2312" w:hAnsi="仿宋" w:cs="仿宋"/>
                      </w:rPr>
                      <w:t>我市4处全民健身场地设施建设已全部完工并投入使用</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1</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80" type="#_x0000_t75" alt="" style="width:2.25pt;height:2.25pt">
                        <v:imagedata r:id="rId9" r:href="rId326"/>
                      </v:shape>
                    </w:pict>
                  </w:r>
                  <w:hyperlink r:id="rId327" w:tgtFrame="_blank" w:history="1">
                    <w:r w:rsidR="00652A13" w:rsidRPr="00652A13">
                      <w:rPr>
                        <w:rFonts w:ascii="仿宋_GB2312" w:eastAsia="仿宋_GB2312" w:hAnsi="仿宋" w:cs="仿宋"/>
                      </w:rPr>
                      <w:t>激扬青春昭展国魂</w:t>
                    </w:r>
                    <w:r w:rsidR="00652A13" w:rsidRPr="00652A13">
                      <w:rPr>
                        <w:rFonts w:ascii="仿宋_GB2312" w:eastAsia="仿宋_GB2312" w:hAnsi="仿宋" w:cs="仿宋"/>
                      </w:rPr>
                      <w:t>——</w:t>
                    </w:r>
                    <w:r w:rsidR="00652A13" w:rsidRPr="00652A13">
                      <w:rPr>
                        <w:rFonts w:ascii="仿宋_GB2312" w:eastAsia="仿宋_GB2312" w:hAnsi="仿宋" w:cs="仿宋"/>
                      </w:rPr>
                      <w:t>霸州十四中举行爱国主义演讲比赛</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1</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81" type="#_x0000_t75" alt="" style="width:2.25pt;height:2.25pt">
                        <v:imagedata r:id="rId9" r:href="rId328"/>
                      </v:shape>
                    </w:pict>
                  </w:r>
                  <w:hyperlink r:id="rId329" w:tgtFrame="_blank" w:history="1">
                    <w:r w:rsidR="00652A13" w:rsidRPr="00652A13">
                      <w:rPr>
                        <w:rFonts w:ascii="仿宋_GB2312" w:eastAsia="仿宋_GB2312" w:hAnsi="仿宋" w:cs="仿宋"/>
                      </w:rPr>
                      <w:t>119消防安全日|霸州市第二幼儿园开展消防安全演习</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1</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82" type="#_x0000_t75" alt="" style="width:2.25pt;height:2.25pt">
                        <v:imagedata r:id="rId9" r:href="rId330"/>
                      </v:shape>
                    </w:pict>
                  </w:r>
                  <w:hyperlink r:id="rId331" w:tgtFrame="_blank" w:history="1">
                    <w:r w:rsidR="00652A13" w:rsidRPr="00652A13">
                      <w:rPr>
                        <w:rFonts w:ascii="仿宋_GB2312" w:eastAsia="仿宋_GB2312" w:hAnsi="仿宋" w:cs="仿宋"/>
                      </w:rPr>
                      <w:t>市六小听课教研促成长青春奋斗梦起航</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1</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83" type="#_x0000_t75" alt="" style="width:2.25pt;height:2.25pt">
                        <v:imagedata r:id="rId9" r:href="rId332"/>
                      </v:shape>
                    </w:pict>
                  </w:r>
                  <w:hyperlink r:id="rId333" w:tgtFrame="_blank" w:history="1">
                    <w:r w:rsidR="00652A13" w:rsidRPr="00652A13">
                      <w:rPr>
                        <w:rFonts w:ascii="仿宋_GB2312" w:eastAsia="仿宋_GB2312" w:hAnsi="仿宋" w:cs="仿宋"/>
                      </w:rPr>
                      <w:t>霸州市</w:t>
                    </w:r>
                    <w:r w:rsidR="00652A13" w:rsidRPr="00652A13">
                      <w:rPr>
                        <w:rFonts w:ascii="仿宋_GB2312" w:eastAsia="仿宋_GB2312" w:hAnsi="仿宋" w:cs="仿宋"/>
                      </w:rPr>
                      <w:t>“</w:t>
                    </w:r>
                    <w:r w:rsidR="00652A13" w:rsidRPr="00652A13">
                      <w:rPr>
                        <w:rFonts w:ascii="仿宋_GB2312" w:eastAsia="仿宋_GB2312" w:hAnsi="仿宋" w:cs="仿宋"/>
                      </w:rPr>
                      <w:t>三维聚力</w:t>
                    </w:r>
                    <w:r w:rsidR="00652A13" w:rsidRPr="00652A13">
                      <w:rPr>
                        <w:rFonts w:ascii="仿宋_GB2312" w:eastAsia="仿宋_GB2312" w:hAnsi="仿宋" w:cs="仿宋"/>
                      </w:rPr>
                      <w:t>”</w:t>
                    </w:r>
                    <w:r w:rsidR="00652A13" w:rsidRPr="00652A13">
                      <w:rPr>
                        <w:rFonts w:ascii="仿宋_GB2312" w:eastAsia="仿宋_GB2312" w:hAnsi="仿宋" w:cs="仿宋"/>
                      </w:rPr>
                      <w:t>为学前教育</w:t>
                    </w:r>
                    <w:r w:rsidR="00652A13" w:rsidRPr="00652A13">
                      <w:rPr>
                        <w:rFonts w:ascii="仿宋_GB2312" w:eastAsia="仿宋_GB2312" w:hAnsi="仿宋" w:cs="仿宋"/>
                      </w:rPr>
                      <w:t>“</w:t>
                    </w:r>
                    <w:r w:rsidR="00652A13" w:rsidRPr="00652A13">
                      <w:rPr>
                        <w:rFonts w:ascii="仿宋_GB2312" w:eastAsia="仿宋_GB2312" w:hAnsi="仿宋" w:cs="仿宋"/>
                      </w:rPr>
                      <w:t>强筋壮骨</w:t>
                    </w:r>
                    <w:r w:rsidR="00652A13" w:rsidRPr="00652A13">
                      <w:rPr>
                        <w:rFonts w:ascii="仿宋_GB2312" w:eastAsia="仿宋_GB2312" w:hAnsi="仿宋" w:cs="仿宋"/>
                      </w:rPr>
                      <w:t>”</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0</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84" type="#_x0000_t75" alt="" style="width:2.25pt;height:2.25pt">
                        <v:imagedata r:id="rId9" r:href="rId334"/>
                      </v:shape>
                    </w:pict>
                  </w:r>
                  <w:hyperlink r:id="rId335" w:tgtFrame="_blank" w:history="1">
                    <w:r w:rsidR="00652A13" w:rsidRPr="00652A13">
                      <w:rPr>
                        <w:rFonts w:ascii="仿宋_GB2312" w:eastAsia="仿宋_GB2312" w:hAnsi="仿宋" w:cs="仿宋"/>
                      </w:rPr>
                      <w:t>我市在廊坊市第二届冰雪运动会轮滑项目中取得优异成绩</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10</w:t>
                  </w:r>
                </w:p>
              </w:tc>
            </w:tr>
          </w:tbl>
          <w:p w:rsidR="00652A13" w:rsidRPr="00652A13" w:rsidRDefault="00652A13">
            <w:pPr>
              <w:rPr>
                <w:rFonts w:ascii="仿宋_GB2312" w:eastAsia="仿宋_GB2312" w:hAnsi="仿宋" w:cs="仿宋"/>
                <w:szCs w:val="21"/>
              </w:rPr>
            </w:pPr>
          </w:p>
        </w:tc>
      </w:tr>
      <w:tr w:rsid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85" type="#_x0000_t75" alt="" style="width:2.25pt;height:2.25pt">
                        <v:imagedata r:id="rId9" r:href="rId336"/>
                      </v:shape>
                    </w:pict>
                  </w:r>
                  <w:hyperlink r:id="rId337" w:tgtFrame="_blank" w:history="1">
                    <w:r w:rsidR="00652A13" w:rsidRPr="00652A13">
                      <w:rPr>
                        <w:rFonts w:ascii="仿宋_GB2312" w:eastAsia="仿宋_GB2312" w:hAnsi="仿宋" w:cs="仿宋"/>
                      </w:rPr>
                      <w:t>霸州市第九届篮球赛圆满落幕</w:t>
                    </w:r>
                  </w:hyperlink>
                </w:p>
              </w:tc>
              <w:tc>
                <w:tcPr>
                  <w:tcW w:w="750" w:type="pct"/>
                  <w:vAlign w:val="center"/>
                  <w:hideMark/>
                </w:tcPr>
                <w:p w:rsidR="00652A13" w:rsidRPr="00652A13" w:rsidRDefault="00652A13">
                  <w:pPr>
                    <w:jc w:val="center"/>
                    <w:rPr>
                      <w:rFonts w:ascii="仿宋_GB2312" w:eastAsia="仿宋_GB2312" w:hAnsi="仿宋" w:cs="仿宋"/>
                      <w:szCs w:val="21"/>
                    </w:rPr>
                  </w:pPr>
                  <w:r w:rsidRPr="00652A13">
                    <w:rPr>
                      <w:rFonts w:ascii="仿宋_GB2312" w:eastAsia="仿宋_GB2312" w:hAnsi="仿宋" w:cs="仿宋"/>
                      <w:szCs w:val="21"/>
                    </w:rPr>
                    <w:t>2020-11-09</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86" type="#_x0000_t75" alt="" style="width:2.25pt;height:2.25pt">
                        <v:imagedata r:id="rId9" r:href="rId338"/>
                      </v:shape>
                    </w:pict>
                  </w:r>
                  <w:hyperlink r:id="rId339" w:tgtFrame="_blank" w:history="1">
                    <w:r w:rsidR="00652A13" w:rsidRPr="00652A13">
                      <w:rPr>
                        <w:rFonts w:ascii="仿宋_GB2312" w:eastAsia="仿宋_GB2312" w:hAnsi="仿宋" w:cs="仿宋"/>
                      </w:rPr>
                      <w:t>市一小关注学生心理健康促进学生快乐成长</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9</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87" type="#_x0000_t75" alt="" style="width:2.25pt;height:2.25pt">
                        <v:imagedata r:id="rId9" r:href="rId340"/>
                      </v:shape>
                    </w:pict>
                  </w:r>
                  <w:hyperlink r:id="rId341" w:tgtFrame="_blank" w:history="1">
                    <w:r w:rsidR="00652A13" w:rsidRPr="00652A13">
                      <w:rPr>
                        <w:rFonts w:ascii="仿宋_GB2312" w:eastAsia="仿宋_GB2312" w:hAnsi="仿宋" w:cs="仿宋"/>
                      </w:rPr>
                      <w:t>霸州特校开展</w:t>
                    </w:r>
                    <w:r w:rsidR="00652A13" w:rsidRPr="00652A13">
                      <w:rPr>
                        <w:rFonts w:ascii="仿宋_GB2312" w:eastAsia="仿宋_GB2312" w:hAnsi="仿宋" w:cs="仿宋"/>
                      </w:rPr>
                      <w:t>“</w:t>
                    </w:r>
                    <w:r w:rsidR="00652A13" w:rsidRPr="00652A13">
                      <w:rPr>
                        <w:rFonts w:ascii="仿宋_GB2312" w:eastAsia="仿宋_GB2312" w:hAnsi="仿宋" w:cs="仿宋"/>
                      </w:rPr>
                      <w:t>不忘初心，做新时代培智学生引路人</w:t>
                    </w:r>
                    <w:r w:rsidR="00652A13" w:rsidRPr="00652A13">
                      <w:rPr>
                        <w:rFonts w:ascii="仿宋_GB2312" w:eastAsia="仿宋_GB2312" w:hAnsi="仿宋" w:cs="仿宋"/>
                      </w:rPr>
                      <w:t>”</w:t>
                    </w:r>
                    <w:r w:rsidR="00652A13" w:rsidRPr="00652A13">
                      <w:rPr>
                        <w:rFonts w:ascii="仿宋_GB2312" w:eastAsia="仿宋_GB2312" w:hAnsi="仿宋" w:cs="仿宋"/>
                      </w:rPr>
                      <w:t>师德师风主题演讲比...</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9</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88" type="#_x0000_t75" alt="" style="width:2.25pt;height:2.25pt">
                        <v:imagedata r:id="rId9" r:href="rId342"/>
                      </v:shape>
                    </w:pict>
                  </w:r>
                  <w:hyperlink r:id="rId343" w:tgtFrame="_blank" w:history="1">
                    <w:r w:rsidR="00652A13" w:rsidRPr="00652A13">
                      <w:rPr>
                        <w:rFonts w:ascii="仿宋_GB2312" w:eastAsia="仿宋_GB2312" w:hAnsi="仿宋" w:cs="仿宋"/>
                      </w:rPr>
                      <w:t>霸州十中召开师德师风宣讲报告会</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9</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89" type="#_x0000_t75" alt="" style="width:2.25pt;height:2.25pt">
                        <v:imagedata r:id="rId9" r:href="rId344"/>
                      </v:shape>
                    </w:pict>
                  </w:r>
                  <w:hyperlink r:id="rId345" w:tgtFrame="_blank" w:history="1">
                    <w:r w:rsidR="00652A13" w:rsidRPr="00652A13">
                      <w:rPr>
                        <w:rFonts w:ascii="仿宋_GB2312" w:eastAsia="仿宋_GB2312" w:hAnsi="仿宋" w:cs="仿宋"/>
                      </w:rPr>
                      <w:t>飞扬青春活力彰显运动激情</w:t>
                    </w:r>
                    <w:r w:rsidR="00652A13" w:rsidRPr="00652A13">
                      <w:rPr>
                        <w:rFonts w:ascii="仿宋_GB2312" w:eastAsia="仿宋_GB2312" w:hAnsi="仿宋" w:cs="仿宋"/>
                      </w:rPr>
                      <w:t>——</w:t>
                    </w:r>
                    <w:r w:rsidR="00652A13" w:rsidRPr="00652A13">
                      <w:rPr>
                        <w:rFonts w:ascii="仿宋_GB2312" w:eastAsia="仿宋_GB2312" w:hAnsi="仿宋" w:cs="仿宋"/>
                      </w:rPr>
                      <w:t>霸州三中举行秋季田径运动会</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9</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90" type="#_x0000_t75" alt="" style="width:2.25pt;height:2.25pt">
                        <v:imagedata r:id="rId9" r:href="rId346"/>
                      </v:shape>
                    </w:pict>
                  </w:r>
                  <w:hyperlink r:id="rId347" w:tgtFrame="_blank" w:history="1">
                    <w:r w:rsidR="00652A13" w:rsidRPr="00652A13">
                      <w:rPr>
                        <w:rFonts w:ascii="仿宋_GB2312" w:eastAsia="仿宋_GB2312" w:hAnsi="仿宋" w:cs="仿宋"/>
                      </w:rPr>
                      <w:t>市教体局教学评估组到市二中开展教学评估</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9</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91" type="#_x0000_t75" alt="" style="width:2.25pt;height:2.25pt">
                        <v:imagedata r:id="rId9" r:href="rId348"/>
                      </v:shape>
                    </w:pict>
                  </w:r>
                  <w:hyperlink r:id="rId349" w:tgtFrame="_blank" w:history="1">
                    <w:r w:rsidR="00652A13" w:rsidRPr="00652A13">
                      <w:rPr>
                        <w:rFonts w:ascii="仿宋_GB2312" w:eastAsia="仿宋_GB2312" w:hAnsi="仿宋" w:cs="仿宋"/>
                      </w:rPr>
                      <w:t>霸州一中召开高三联考考后分析暨表彰大会</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9</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92" type="#_x0000_t75" alt="" style="width:2.25pt;height:2.25pt">
                        <v:imagedata r:id="rId9" r:href="rId350"/>
                      </v:shape>
                    </w:pict>
                  </w:r>
                  <w:hyperlink r:id="rId351" w:tgtFrame="_blank" w:history="1">
                    <w:r w:rsidR="00652A13" w:rsidRPr="00652A13">
                      <w:rPr>
                        <w:rFonts w:ascii="仿宋_GB2312" w:eastAsia="仿宋_GB2312" w:hAnsi="仿宋" w:cs="仿宋"/>
                      </w:rPr>
                      <w:t>青蓝结对师道传承</w:t>
                    </w:r>
                    <w:r w:rsidR="00652A13" w:rsidRPr="00652A13">
                      <w:rPr>
                        <w:rFonts w:ascii="仿宋_GB2312" w:eastAsia="仿宋_GB2312" w:hAnsi="仿宋" w:cs="仿宋"/>
                      </w:rPr>
                      <w:t>——</w:t>
                    </w:r>
                    <w:r w:rsidR="00652A13" w:rsidRPr="00652A13">
                      <w:rPr>
                        <w:rFonts w:ascii="仿宋_GB2312" w:eastAsia="仿宋_GB2312" w:hAnsi="仿宋" w:cs="仿宋"/>
                      </w:rPr>
                      <w:t>市幼儿园举行</w:t>
                    </w:r>
                    <w:r w:rsidR="00652A13" w:rsidRPr="00652A13">
                      <w:rPr>
                        <w:rFonts w:ascii="仿宋_GB2312" w:eastAsia="仿宋_GB2312" w:hAnsi="仿宋" w:cs="仿宋"/>
                      </w:rPr>
                      <w:t>“</w:t>
                    </w:r>
                    <w:r w:rsidR="00652A13" w:rsidRPr="00652A13">
                      <w:rPr>
                        <w:rFonts w:ascii="仿宋_GB2312" w:eastAsia="仿宋_GB2312" w:hAnsi="仿宋" w:cs="仿宋"/>
                      </w:rPr>
                      <w:t>教师拜师结对仪式</w:t>
                    </w:r>
                    <w:r w:rsidR="00652A13" w:rsidRPr="00652A13">
                      <w:rPr>
                        <w:rFonts w:ascii="仿宋_GB2312" w:eastAsia="仿宋_GB2312" w:hAnsi="仿宋" w:cs="仿宋"/>
                      </w:rPr>
                      <w:t>”</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9</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93" type="#_x0000_t75" alt="" style="width:2.25pt;height:2.25pt">
                        <v:imagedata r:id="rId9" r:href="rId352"/>
                      </v:shape>
                    </w:pict>
                  </w:r>
                  <w:hyperlink r:id="rId353" w:tgtFrame="_blank" w:history="1">
                    <w:r w:rsidR="00652A13" w:rsidRPr="00652A13">
                      <w:rPr>
                        <w:rFonts w:ascii="仿宋_GB2312" w:eastAsia="仿宋_GB2312" w:hAnsi="仿宋" w:cs="仿宋"/>
                      </w:rPr>
                      <w:t>东段乡召开青年教师工作推进会</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9</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94" type="#_x0000_t75" alt="" style="width:2.25pt;height:2.25pt">
                        <v:imagedata r:id="rId9" r:href="rId354"/>
                      </v:shape>
                    </w:pict>
                  </w:r>
                  <w:hyperlink r:id="rId355" w:tgtFrame="_blank" w:history="1">
                    <w:r w:rsidR="00652A13" w:rsidRPr="00652A13">
                      <w:rPr>
                        <w:rFonts w:ascii="仿宋_GB2312" w:eastAsia="仿宋_GB2312" w:hAnsi="仿宋" w:cs="仿宋"/>
                      </w:rPr>
                      <w:t>市第十一小学举行</w:t>
                    </w:r>
                    <w:r w:rsidR="00652A13" w:rsidRPr="00652A13">
                      <w:rPr>
                        <w:rFonts w:ascii="仿宋_GB2312" w:eastAsia="仿宋_GB2312" w:hAnsi="仿宋" w:cs="仿宋"/>
                      </w:rPr>
                      <w:t>“</w:t>
                    </w:r>
                    <w:r w:rsidR="00652A13" w:rsidRPr="00652A13">
                      <w:rPr>
                        <w:rFonts w:ascii="仿宋_GB2312" w:eastAsia="仿宋_GB2312" w:hAnsi="仿宋" w:cs="仿宋"/>
                      </w:rPr>
                      <w:t>师道传承共助成长</w:t>
                    </w:r>
                    <w:r w:rsidR="00652A13" w:rsidRPr="00652A13">
                      <w:rPr>
                        <w:rFonts w:ascii="仿宋_GB2312" w:eastAsia="仿宋_GB2312" w:hAnsi="仿宋" w:cs="仿宋"/>
                      </w:rPr>
                      <w:t>”</w:t>
                    </w:r>
                    <w:r w:rsidR="00652A13" w:rsidRPr="00652A13">
                      <w:rPr>
                        <w:rFonts w:ascii="仿宋_GB2312" w:eastAsia="仿宋_GB2312" w:hAnsi="仿宋" w:cs="仿宋"/>
                      </w:rPr>
                      <w:t>结对拜师活动</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9</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95" type="#_x0000_t75" alt="" style="width:2.25pt;height:2.25pt">
                        <v:imagedata r:id="rId9" r:href="rId356"/>
                      </v:shape>
                    </w:pict>
                  </w:r>
                  <w:hyperlink r:id="rId357" w:tgtFrame="_blank" w:history="1">
                    <w:r w:rsidR="00652A13" w:rsidRPr="00652A13">
                      <w:rPr>
                        <w:rFonts w:ascii="仿宋_GB2312" w:eastAsia="仿宋_GB2312" w:hAnsi="仿宋" w:cs="仿宋"/>
                      </w:rPr>
                      <w:t>市六中开展青年教师专业知识水平测试</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9</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96" type="#_x0000_t75" alt="" style="width:2.25pt;height:2.25pt">
                        <v:imagedata r:id="rId9" r:href="rId358"/>
                      </v:shape>
                    </w:pict>
                  </w:r>
                  <w:hyperlink r:id="rId359" w:tgtFrame="_blank" w:history="1">
                    <w:r w:rsidR="00652A13" w:rsidRPr="00652A13">
                      <w:rPr>
                        <w:rFonts w:ascii="仿宋_GB2312" w:eastAsia="仿宋_GB2312" w:hAnsi="仿宋" w:cs="仿宋"/>
                      </w:rPr>
                      <w:t>霸州市教育和体育局召开机关党员干部政治理论素质提升培训会</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9</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97" type="#_x0000_t75" alt="" style="width:2.25pt;height:2.25pt">
                        <v:imagedata r:id="rId9" r:href="rId360"/>
                      </v:shape>
                    </w:pict>
                  </w:r>
                  <w:hyperlink r:id="rId361" w:tgtFrame="_blank" w:history="1">
                    <w:r w:rsidR="00652A13" w:rsidRPr="00652A13">
                      <w:rPr>
                        <w:rFonts w:ascii="仿宋_GB2312" w:eastAsia="仿宋_GB2312" w:hAnsi="仿宋" w:cs="仿宋"/>
                      </w:rPr>
                      <w:t>胜芳镇红光小学开展</w:t>
                    </w:r>
                    <w:r w:rsidR="00652A13" w:rsidRPr="00652A13">
                      <w:rPr>
                        <w:rFonts w:ascii="仿宋_GB2312" w:eastAsia="仿宋_GB2312" w:hAnsi="仿宋" w:cs="仿宋"/>
                      </w:rPr>
                      <w:t>“</w:t>
                    </w:r>
                    <w:r w:rsidR="00652A13" w:rsidRPr="00652A13">
                      <w:rPr>
                        <w:rFonts w:ascii="仿宋_GB2312" w:eastAsia="仿宋_GB2312" w:hAnsi="仿宋" w:cs="仿宋"/>
                      </w:rPr>
                      <w:t>小手拉大手，光盘行动，拒绝舌尖上的浪费</w:t>
                    </w:r>
                    <w:r w:rsidR="00652A13" w:rsidRPr="00652A13">
                      <w:rPr>
                        <w:rFonts w:ascii="仿宋_GB2312" w:eastAsia="仿宋_GB2312" w:hAnsi="仿宋" w:cs="仿宋"/>
                      </w:rPr>
                      <w:t>”</w:t>
                    </w:r>
                    <w:r w:rsidR="00652A13" w:rsidRPr="00652A13">
                      <w:rPr>
                        <w:rFonts w:ascii="仿宋_GB2312" w:eastAsia="仿宋_GB2312" w:hAnsi="仿宋" w:cs="仿宋"/>
                      </w:rPr>
                      <w:t>主题教...</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6</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98" type="#_x0000_t75" alt="" style="width:2.25pt;height:2.25pt">
                        <v:imagedata r:id="rId9" r:href="rId362"/>
                      </v:shape>
                    </w:pict>
                  </w:r>
                  <w:hyperlink r:id="rId363" w:tgtFrame="_blank" w:history="1">
                    <w:r w:rsidR="00652A13" w:rsidRPr="00652A13">
                      <w:rPr>
                        <w:rFonts w:ascii="仿宋_GB2312" w:eastAsia="仿宋_GB2312" w:hAnsi="仿宋" w:cs="仿宋"/>
                      </w:rPr>
                      <w:t>霸州镇文教室对学校进行冬季安全联查</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6</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199" type="#_x0000_t75" alt="" style="width:2.25pt;height:2.25pt">
                        <v:imagedata r:id="rId9" r:href="rId364"/>
                      </v:shape>
                    </w:pict>
                  </w:r>
                  <w:hyperlink r:id="rId365" w:tgtFrame="_blank" w:history="1">
                    <w:r w:rsidR="00652A13" w:rsidRPr="00652A13">
                      <w:rPr>
                        <w:rFonts w:ascii="仿宋_GB2312" w:eastAsia="仿宋_GB2312" w:hAnsi="仿宋" w:cs="仿宋"/>
                      </w:rPr>
                      <w:t>霸州五小开展</w:t>
                    </w:r>
                    <w:r w:rsidR="00652A13" w:rsidRPr="00652A13">
                      <w:rPr>
                        <w:rFonts w:ascii="仿宋_GB2312" w:eastAsia="仿宋_GB2312" w:hAnsi="仿宋" w:cs="仿宋"/>
                      </w:rPr>
                      <w:t>“</w:t>
                    </w:r>
                    <w:r w:rsidR="00652A13" w:rsidRPr="00652A13">
                      <w:rPr>
                        <w:rFonts w:ascii="仿宋_GB2312" w:eastAsia="仿宋_GB2312" w:hAnsi="仿宋" w:cs="仿宋"/>
                      </w:rPr>
                      <w:t>慰问抗美援朝老兵，传承英雄红色精神</w:t>
                    </w:r>
                    <w:r w:rsidR="00652A13" w:rsidRPr="00652A13">
                      <w:rPr>
                        <w:rFonts w:ascii="仿宋_GB2312" w:eastAsia="仿宋_GB2312" w:hAnsi="仿宋" w:cs="仿宋"/>
                      </w:rPr>
                      <w:t>”</w:t>
                    </w:r>
                    <w:r w:rsidR="00652A13" w:rsidRPr="00652A13">
                      <w:rPr>
                        <w:rFonts w:ascii="仿宋_GB2312" w:eastAsia="仿宋_GB2312" w:hAnsi="仿宋" w:cs="仿宋"/>
                      </w:rPr>
                      <w:t>活动</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6</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200" type="#_x0000_t75" alt="" style="width:2.25pt;height:2.25pt">
                        <v:imagedata r:id="rId9" r:href="rId366"/>
                      </v:shape>
                    </w:pict>
                  </w:r>
                  <w:hyperlink r:id="rId367" w:tgtFrame="_blank" w:history="1">
                    <w:r w:rsidR="00652A13" w:rsidRPr="00652A13">
                      <w:rPr>
                        <w:rFonts w:ascii="仿宋_GB2312" w:eastAsia="仿宋_GB2312" w:hAnsi="仿宋" w:cs="仿宋"/>
                      </w:rPr>
                      <w:t>东杨庄乡文教室举行</w:t>
                    </w:r>
                    <w:r w:rsidR="00652A13" w:rsidRPr="00652A13">
                      <w:rPr>
                        <w:rFonts w:ascii="仿宋_GB2312" w:eastAsia="仿宋_GB2312" w:hAnsi="仿宋" w:cs="仿宋"/>
                      </w:rPr>
                      <w:t>“</w:t>
                    </w:r>
                    <w:r w:rsidR="00652A13" w:rsidRPr="00652A13">
                      <w:rPr>
                        <w:rFonts w:ascii="仿宋_GB2312" w:eastAsia="仿宋_GB2312" w:hAnsi="仿宋" w:cs="仿宋"/>
                      </w:rPr>
                      <w:t>青年教师培养计划</w:t>
                    </w:r>
                    <w:r w:rsidR="00652A13" w:rsidRPr="00652A13">
                      <w:rPr>
                        <w:rFonts w:ascii="仿宋_GB2312" w:eastAsia="仿宋_GB2312" w:hAnsi="仿宋" w:cs="仿宋"/>
                      </w:rPr>
                      <w:t>”</w:t>
                    </w:r>
                    <w:r w:rsidR="00652A13" w:rsidRPr="00652A13">
                      <w:rPr>
                        <w:rFonts w:ascii="仿宋_GB2312" w:eastAsia="仿宋_GB2312" w:hAnsi="仿宋" w:cs="仿宋"/>
                      </w:rPr>
                      <w:t>课堂效率提升研讨会</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6</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201" type="#_x0000_t75" alt="" style="width:2.25pt;height:2.25pt">
                        <v:imagedata r:id="rId9" r:href="rId368"/>
                      </v:shape>
                    </w:pict>
                  </w:r>
                  <w:hyperlink r:id="rId369" w:tgtFrame="_blank" w:history="1">
                    <w:r w:rsidR="00652A13" w:rsidRPr="00652A13">
                      <w:rPr>
                        <w:rFonts w:ascii="仿宋_GB2312" w:eastAsia="仿宋_GB2312" w:hAnsi="仿宋" w:cs="仿宋"/>
                      </w:rPr>
                      <w:t>煎茶铺镇举行2020年新教师入职培训</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6</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202" type="#_x0000_t75" alt="" style="width:2.25pt;height:2.25pt">
                        <v:imagedata r:id="rId9" r:href="rId370"/>
                      </v:shape>
                    </w:pict>
                  </w:r>
                  <w:hyperlink r:id="rId371" w:tgtFrame="_blank" w:history="1">
                    <w:r w:rsidR="00652A13" w:rsidRPr="00652A13">
                      <w:rPr>
                        <w:rFonts w:ascii="仿宋_GB2312" w:eastAsia="仿宋_GB2312" w:hAnsi="仿宋" w:cs="仿宋"/>
                      </w:rPr>
                      <w:t>教中进研中长</w:t>
                    </w:r>
                    <w:r w:rsidR="00652A13" w:rsidRPr="00652A13">
                      <w:rPr>
                        <w:rFonts w:ascii="仿宋_GB2312" w:eastAsia="仿宋_GB2312" w:hAnsi="仿宋" w:cs="仿宋"/>
                      </w:rPr>
                      <w:t>——</w:t>
                    </w:r>
                    <w:r w:rsidR="00652A13" w:rsidRPr="00652A13">
                      <w:rPr>
                        <w:rFonts w:ascii="仿宋_GB2312" w:eastAsia="仿宋_GB2312" w:hAnsi="仿宋" w:cs="仿宋"/>
                      </w:rPr>
                      <w:t>霸州三中展示课活动稳步推进</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6</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203" type="#_x0000_t75" alt="" style="width:2.25pt;height:2.25pt">
                        <v:imagedata r:id="rId9" r:href="rId372"/>
                      </v:shape>
                    </w:pict>
                  </w:r>
                  <w:hyperlink r:id="rId373" w:tgtFrame="_blank" w:history="1">
                    <w:r w:rsidR="00652A13" w:rsidRPr="00652A13">
                      <w:rPr>
                        <w:rFonts w:ascii="仿宋_GB2312" w:eastAsia="仿宋_GB2312" w:hAnsi="仿宋" w:cs="仿宋"/>
                      </w:rPr>
                      <w:t>霸州市第九届中小学班主任基本功大赛圆满结束</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6</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204" type="#_x0000_t75" alt="" style="width:2.25pt;height:2.25pt">
                        <v:imagedata r:id="rId9" r:href="rId374"/>
                      </v:shape>
                    </w:pict>
                  </w:r>
                  <w:hyperlink r:id="rId375" w:tgtFrame="_blank" w:history="1">
                    <w:r w:rsidR="00652A13" w:rsidRPr="00652A13">
                      <w:rPr>
                        <w:rFonts w:ascii="仿宋_GB2312" w:eastAsia="仿宋_GB2312" w:hAnsi="仿宋" w:cs="仿宋"/>
                      </w:rPr>
                      <w:t>市第十一小学开展厉行节约反对浪费主题活动</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4</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205" type="#_x0000_t75" alt="" style="width:2.25pt;height:2.25pt">
                        <v:imagedata r:id="rId9" r:href="rId376"/>
                      </v:shape>
                    </w:pict>
                  </w:r>
                  <w:hyperlink r:id="rId377" w:tgtFrame="_blank" w:history="1">
                    <w:r w:rsidR="00652A13" w:rsidRPr="00652A13">
                      <w:rPr>
                        <w:rFonts w:ascii="仿宋_GB2312" w:eastAsia="仿宋_GB2312" w:hAnsi="仿宋" w:cs="仿宋"/>
                      </w:rPr>
                      <w:t>霸州二幼开展园本社会性情感学习分享交流会</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4</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206" type="#_x0000_t75" alt="" style="width:2.25pt;height:2.25pt">
                        <v:imagedata r:id="rId9" r:href="rId378"/>
                      </v:shape>
                    </w:pict>
                  </w:r>
                  <w:hyperlink r:id="rId379" w:tgtFrame="_blank" w:history="1">
                    <w:r w:rsidR="00652A13" w:rsidRPr="00652A13">
                      <w:rPr>
                        <w:rFonts w:ascii="仿宋_GB2312" w:eastAsia="仿宋_GB2312" w:hAnsi="仿宋" w:cs="仿宋"/>
                      </w:rPr>
                      <w:t>霸州三小第六届科技节暨科技小制作比赛活动圆满结束</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4</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207" type="#_x0000_t75" alt="" style="width:2.25pt;height:2.25pt">
                        <v:imagedata r:id="rId9" r:href="rId380"/>
                      </v:shape>
                    </w:pict>
                  </w:r>
                  <w:hyperlink r:id="rId381" w:tgtFrame="_blank" w:history="1">
                    <w:r w:rsidR="00652A13" w:rsidRPr="00652A13">
                      <w:rPr>
                        <w:rFonts w:ascii="仿宋_GB2312" w:eastAsia="仿宋_GB2312" w:hAnsi="仿宋" w:cs="仿宋"/>
                      </w:rPr>
                      <w:t>【霸州五中】教学评估促发展凝心聚力谱新篇</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4</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208" type="#_x0000_t75" alt="" style="width:2.25pt;height:2.25pt">
                        <v:imagedata r:id="rId9" r:href="rId382"/>
                      </v:shape>
                    </w:pict>
                  </w:r>
                  <w:hyperlink r:id="rId383" w:tgtFrame="_blank" w:history="1">
                    <w:r w:rsidR="00652A13" w:rsidRPr="00652A13">
                      <w:rPr>
                        <w:rFonts w:ascii="仿宋_GB2312" w:eastAsia="仿宋_GB2312" w:hAnsi="仿宋" w:cs="仿宋"/>
                      </w:rPr>
                      <w:t>储备师资筑梦冰雪</w:t>
                    </w:r>
                    <w:r w:rsidR="00652A13" w:rsidRPr="00652A13">
                      <w:rPr>
                        <w:rFonts w:ascii="仿宋_GB2312" w:eastAsia="仿宋_GB2312" w:hAnsi="仿宋" w:cs="仿宋"/>
                      </w:rPr>
                      <w:t>——</w:t>
                    </w:r>
                    <w:r w:rsidR="00652A13" w:rsidRPr="00652A13">
                      <w:rPr>
                        <w:rFonts w:ascii="仿宋_GB2312" w:eastAsia="仿宋_GB2312" w:hAnsi="仿宋" w:cs="仿宋"/>
                      </w:rPr>
                      <w:t>我市组织中小学体育教师参加省冰雪项目培训</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4</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209" type="#_x0000_t75" alt="" style="width:2.25pt;height:2.25pt">
                        <v:imagedata r:id="rId9" r:href="rId384"/>
                      </v:shape>
                    </w:pict>
                  </w:r>
                  <w:hyperlink r:id="rId385" w:tgtFrame="_blank" w:history="1">
                    <w:r w:rsidR="00652A13" w:rsidRPr="00652A13">
                      <w:rPr>
                        <w:rFonts w:ascii="仿宋_GB2312" w:eastAsia="仿宋_GB2312" w:hAnsi="仿宋" w:cs="仿宋"/>
                      </w:rPr>
                      <w:t>强化安全措施做好供暖工作</w:t>
                    </w:r>
                    <w:r w:rsidR="00652A13" w:rsidRPr="00652A13">
                      <w:rPr>
                        <w:rFonts w:ascii="仿宋_GB2312" w:eastAsia="仿宋_GB2312" w:hAnsi="仿宋" w:cs="仿宋"/>
                      </w:rPr>
                      <w:t>——</w:t>
                    </w:r>
                    <w:r w:rsidR="00652A13" w:rsidRPr="00652A13">
                      <w:rPr>
                        <w:rFonts w:ascii="仿宋_GB2312" w:eastAsia="仿宋_GB2312" w:hAnsi="仿宋" w:cs="仿宋"/>
                      </w:rPr>
                      <w:t>信安镇文教室检查各校取暖试运行</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3</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210" type="#_x0000_t75" alt="" style="width:2.25pt;height:2.25pt">
                        <v:imagedata r:id="rId9" r:href="rId386"/>
                      </v:shape>
                    </w:pict>
                  </w:r>
                  <w:hyperlink r:id="rId387" w:tgtFrame="_blank" w:history="1">
                    <w:r w:rsidR="00652A13" w:rsidRPr="00652A13">
                      <w:rPr>
                        <w:rFonts w:ascii="仿宋_GB2312" w:eastAsia="仿宋_GB2312" w:hAnsi="仿宋" w:cs="仿宋"/>
                      </w:rPr>
                      <w:t>我市举办第三届速度轮滑比赛</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2</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211" type="#_x0000_t75" alt="" style="width:2.25pt;height:2.25pt">
                        <v:imagedata r:id="rId9" r:href="rId388"/>
                      </v:shape>
                    </w:pict>
                  </w:r>
                  <w:hyperlink r:id="rId389" w:tgtFrame="_blank" w:history="1">
                    <w:r w:rsidR="00652A13" w:rsidRPr="00652A13">
                      <w:rPr>
                        <w:rFonts w:ascii="仿宋_GB2312" w:eastAsia="仿宋_GB2312" w:hAnsi="仿宋" w:cs="仿宋"/>
                      </w:rPr>
                      <w:t>辛章办事处文教室开展民办幼儿园食品安全工作大检查</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2</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212" type="#_x0000_t75" alt="" style="width:2.25pt;height:2.25pt">
                        <v:imagedata r:id="rId9" r:href="rId390"/>
                      </v:shape>
                    </w:pict>
                  </w:r>
                  <w:hyperlink r:id="rId391" w:tgtFrame="_blank" w:history="1">
                    <w:r w:rsidR="00652A13" w:rsidRPr="00652A13">
                      <w:rPr>
                        <w:rFonts w:ascii="仿宋_GB2312" w:eastAsia="仿宋_GB2312" w:hAnsi="仿宋" w:cs="仿宋"/>
                      </w:rPr>
                      <w:t>支教送课共促成长</w:t>
                    </w:r>
                    <w:r w:rsidR="00652A13" w:rsidRPr="00652A13">
                      <w:rPr>
                        <w:rFonts w:ascii="仿宋_GB2312" w:eastAsia="仿宋_GB2312" w:hAnsi="仿宋" w:cs="仿宋"/>
                      </w:rPr>
                      <w:t>——</w:t>
                    </w:r>
                    <w:r w:rsidR="00652A13" w:rsidRPr="00652A13">
                      <w:rPr>
                        <w:rFonts w:ascii="仿宋_GB2312" w:eastAsia="仿宋_GB2312" w:hAnsi="仿宋" w:cs="仿宋"/>
                      </w:rPr>
                      <w:t>市幼儿园史俊雅名师工作室赴胜芳北环路小学附属幼...</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2</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213" type="#_x0000_t75" alt="" style="width:2.25pt;height:2.25pt">
                        <v:imagedata r:id="rId9" r:href="rId392"/>
                      </v:shape>
                    </w:pict>
                  </w:r>
                  <w:hyperlink r:id="rId393" w:tgtFrame="_blank" w:history="1">
                    <w:r w:rsidR="00652A13" w:rsidRPr="00652A13">
                      <w:rPr>
                        <w:rFonts w:ascii="仿宋_GB2312" w:eastAsia="仿宋_GB2312" w:hAnsi="仿宋" w:cs="仿宋"/>
                      </w:rPr>
                      <w:t>霸州三小开展</w:t>
                    </w:r>
                    <w:r w:rsidR="00652A13" w:rsidRPr="00652A13">
                      <w:rPr>
                        <w:rFonts w:ascii="仿宋_GB2312" w:eastAsia="仿宋_GB2312" w:hAnsi="仿宋" w:cs="仿宋"/>
                      </w:rPr>
                      <w:t>“</w:t>
                    </w:r>
                    <w:r w:rsidR="00652A13" w:rsidRPr="00652A13">
                      <w:rPr>
                        <w:rFonts w:ascii="仿宋_GB2312" w:eastAsia="仿宋_GB2312" w:hAnsi="仿宋" w:cs="仿宋"/>
                      </w:rPr>
                      <w:t>致敬抗美援朝，争做时代新人</w:t>
                    </w:r>
                    <w:r w:rsidR="00652A13" w:rsidRPr="00652A13">
                      <w:rPr>
                        <w:rFonts w:ascii="仿宋_GB2312" w:eastAsia="仿宋_GB2312" w:hAnsi="仿宋" w:cs="仿宋"/>
                      </w:rPr>
                      <w:t>”</w:t>
                    </w:r>
                    <w:r w:rsidR="00652A13" w:rsidRPr="00652A13">
                      <w:rPr>
                        <w:rFonts w:ascii="仿宋_GB2312" w:eastAsia="仿宋_GB2312" w:hAnsi="仿宋" w:cs="仿宋"/>
                      </w:rPr>
                      <w:t>主题教育活动</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2</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214" type="#_x0000_t75" alt="" style="width:2.25pt;height:2.25pt">
                        <v:imagedata r:id="rId9" r:href="rId394"/>
                      </v:shape>
                    </w:pict>
                  </w:r>
                  <w:hyperlink r:id="rId395" w:tgtFrame="_blank" w:history="1">
                    <w:r w:rsidR="00652A13" w:rsidRPr="00652A13">
                      <w:rPr>
                        <w:rFonts w:ascii="仿宋_GB2312" w:eastAsia="仿宋_GB2312" w:hAnsi="仿宋" w:cs="仿宋"/>
                      </w:rPr>
                      <w:t>霸州一中11月1日起正式供暖</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2</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215" type="#_x0000_t75" alt="" style="width:2.25pt;height:2.25pt">
                        <v:imagedata r:id="rId9" r:href="rId396"/>
                      </v:shape>
                    </w:pict>
                  </w:r>
                  <w:hyperlink r:id="rId397" w:tgtFrame="_blank" w:history="1">
                    <w:r w:rsidR="00652A13" w:rsidRPr="00652A13">
                      <w:rPr>
                        <w:rFonts w:ascii="仿宋_GB2312" w:eastAsia="仿宋_GB2312" w:hAnsi="仿宋" w:cs="仿宋"/>
                      </w:rPr>
                      <w:t>2020年霸州市第六届武术精英赛圆满成功</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2</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216" type="#_x0000_t75" alt="" style="width:2.25pt;height:2.25pt">
                        <v:imagedata r:id="rId9" r:href="rId398"/>
                      </v:shape>
                    </w:pict>
                  </w:r>
                  <w:hyperlink r:id="rId399" w:tgtFrame="_blank" w:history="1">
                    <w:r w:rsidR="00652A13" w:rsidRPr="00652A13">
                      <w:rPr>
                        <w:rFonts w:ascii="仿宋_GB2312" w:eastAsia="仿宋_GB2312" w:hAnsi="仿宋" w:cs="仿宋"/>
                      </w:rPr>
                      <w:t>市十四中开展历史名师工作室同课异构研讨活动</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2</w:t>
                  </w:r>
                </w:p>
              </w:tc>
            </w:tr>
          </w:tbl>
          <w:p w:rsidR="00652A13" w:rsidRPr="00652A13" w:rsidRDefault="00652A13">
            <w:pPr>
              <w:rPr>
                <w:rFonts w:ascii="仿宋_GB2312" w:eastAsia="仿宋_GB2312" w:hAnsi="仿宋" w:cs="仿宋"/>
                <w:szCs w:val="21"/>
              </w:rPr>
            </w:pPr>
          </w:p>
        </w:tc>
      </w:tr>
      <w:tr w:rsidR="00652A13" w:rsidRPr="00652A1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652A13">
              <w:trPr>
                <w:trHeight w:val="420"/>
                <w:tblCellSpacing w:w="0" w:type="dxa"/>
              </w:trPr>
              <w:tc>
                <w:tcPr>
                  <w:tcW w:w="0" w:type="auto"/>
                  <w:vAlign w:val="center"/>
                  <w:hideMark/>
                </w:tcPr>
                <w:p w:rsidR="00652A13" w:rsidRPr="00652A13" w:rsidRDefault="00016635">
                  <w:pPr>
                    <w:rPr>
                      <w:rFonts w:ascii="仿宋_GB2312" w:eastAsia="仿宋_GB2312" w:hAnsi="仿宋" w:cs="仿宋"/>
                      <w:szCs w:val="21"/>
                    </w:rPr>
                  </w:pPr>
                  <w:r w:rsidRPr="00C76392">
                    <w:rPr>
                      <w:rFonts w:ascii="仿宋_GB2312" w:eastAsia="仿宋_GB2312" w:hAnsi="仿宋" w:cs="仿宋"/>
                      <w:szCs w:val="21"/>
                    </w:rPr>
                    <w:pict>
                      <v:shape id="_x0000_i1217" type="#_x0000_t75" alt="" style="width:2.25pt;height:2.25pt">
                        <v:imagedata r:id="rId9" r:href="rId400"/>
                      </v:shape>
                    </w:pict>
                  </w:r>
                  <w:hyperlink r:id="rId401" w:tgtFrame="_blank" w:history="1">
                    <w:r w:rsidR="00652A13" w:rsidRPr="00652A13">
                      <w:rPr>
                        <w:rFonts w:ascii="仿宋_GB2312" w:eastAsia="仿宋_GB2312" w:hAnsi="仿宋" w:cs="仿宋"/>
                      </w:rPr>
                      <w:t>如何备好一节课</w:t>
                    </w:r>
                    <w:r w:rsidR="00652A13" w:rsidRPr="00652A13">
                      <w:rPr>
                        <w:rFonts w:ascii="仿宋_GB2312" w:eastAsia="仿宋_GB2312" w:hAnsi="仿宋" w:cs="仿宋"/>
                      </w:rPr>
                      <w:t>——</w:t>
                    </w:r>
                    <w:r w:rsidR="00652A13" w:rsidRPr="00652A13">
                      <w:rPr>
                        <w:rFonts w:ascii="仿宋_GB2312" w:eastAsia="仿宋_GB2312" w:hAnsi="仿宋" w:cs="仿宋"/>
                      </w:rPr>
                      <w:t>市六小开展中年级语文教研活动</w:t>
                    </w:r>
                  </w:hyperlink>
                </w:p>
              </w:tc>
              <w:tc>
                <w:tcPr>
                  <w:tcW w:w="750" w:type="pct"/>
                  <w:vAlign w:val="center"/>
                  <w:hideMark/>
                </w:tcPr>
                <w:p w:rsidR="00652A13" w:rsidRPr="00652A13" w:rsidRDefault="00652A13" w:rsidP="00652A13">
                  <w:pPr>
                    <w:rPr>
                      <w:rFonts w:ascii="仿宋_GB2312" w:eastAsia="仿宋_GB2312" w:hAnsi="仿宋" w:cs="仿宋"/>
                      <w:szCs w:val="21"/>
                    </w:rPr>
                  </w:pPr>
                  <w:r w:rsidRPr="00652A13">
                    <w:rPr>
                      <w:rFonts w:ascii="仿宋_GB2312" w:eastAsia="仿宋_GB2312" w:hAnsi="仿宋" w:cs="仿宋"/>
                      <w:szCs w:val="21"/>
                    </w:rPr>
                    <w:t>2020-11-02</w:t>
                  </w:r>
                </w:p>
              </w:tc>
            </w:tr>
          </w:tbl>
          <w:p w:rsidR="00652A13" w:rsidRPr="00652A13"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18" type="#_x0000_t75" alt="" style="width:2.25pt;height:2.25pt">
                        <v:imagedata r:id="rId9" r:href="rId402"/>
                      </v:shape>
                    </w:pict>
                  </w:r>
                  <w:hyperlink r:id="rId403" w:tgtFrame="_blank" w:history="1">
                    <w:r w:rsidR="00652A13" w:rsidRPr="00A96EF7">
                      <w:rPr>
                        <w:rFonts w:ascii="仿宋_GB2312" w:eastAsia="仿宋_GB2312" w:hAnsi="仿宋" w:cs="仿宋"/>
                      </w:rPr>
                      <w:t>霸州五小举行第八季</w:t>
                    </w:r>
                    <w:r w:rsidR="00652A13" w:rsidRPr="00A96EF7">
                      <w:rPr>
                        <w:rFonts w:ascii="仿宋_GB2312" w:eastAsia="仿宋_GB2312" w:hAnsi="仿宋" w:cs="仿宋"/>
                      </w:rPr>
                      <w:t>“</w:t>
                    </w:r>
                    <w:r w:rsidR="00652A13" w:rsidRPr="00A96EF7">
                      <w:rPr>
                        <w:rFonts w:ascii="仿宋_GB2312" w:eastAsia="仿宋_GB2312" w:hAnsi="仿宋" w:cs="仿宋"/>
                      </w:rPr>
                      <w:t>百日阅读</w:t>
                    </w:r>
                    <w:r w:rsidR="00652A13" w:rsidRPr="00A96EF7">
                      <w:rPr>
                        <w:rFonts w:ascii="仿宋_GB2312" w:eastAsia="仿宋_GB2312" w:hAnsi="仿宋" w:cs="仿宋"/>
                      </w:rPr>
                      <w:t>”</w:t>
                    </w:r>
                    <w:r w:rsidR="00652A13" w:rsidRPr="00A96EF7">
                      <w:rPr>
                        <w:rFonts w:ascii="仿宋_GB2312" w:eastAsia="仿宋_GB2312" w:hAnsi="仿宋" w:cs="仿宋"/>
                      </w:rPr>
                      <w:t>启动仪式</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19" type="#_x0000_t75" alt="" style="width:2.25pt;height:2.25pt">
                        <v:imagedata r:id="rId9" r:href="rId404"/>
                      </v:shape>
                    </w:pict>
                  </w:r>
                  <w:hyperlink r:id="rId405" w:tgtFrame="_blank" w:history="1">
                    <w:r w:rsidR="00652A13" w:rsidRPr="00A96EF7">
                      <w:rPr>
                        <w:rFonts w:ascii="仿宋_GB2312" w:eastAsia="仿宋_GB2312" w:hAnsi="仿宋" w:cs="仿宋"/>
                      </w:rPr>
                      <w:t>霸州二中举行七年级队形队列比赛</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20" type="#_x0000_t75" alt="" style="width:2.25pt;height:2.25pt">
                        <v:imagedata r:id="rId9" r:href="rId406"/>
                      </v:shape>
                    </w:pict>
                  </w:r>
                  <w:hyperlink r:id="rId407" w:tgtFrame="_blank" w:history="1">
                    <w:r w:rsidR="00652A13" w:rsidRPr="00A96EF7">
                      <w:rPr>
                        <w:rFonts w:ascii="仿宋_GB2312" w:eastAsia="仿宋_GB2312" w:hAnsi="仿宋" w:cs="仿宋"/>
                      </w:rPr>
                      <w:t>市教体局教学评估组到市六中开展教学评估检查工作</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21" type="#_x0000_t75" alt="" style="width:2.25pt;height:2.25pt">
                        <v:imagedata r:id="rId9" r:href="rId408"/>
                      </v:shape>
                    </w:pict>
                  </w:r>
                  <w:hyperlink r:id="rId409" w:tgtFrame="_blank" w:history="1">
                    <w:r w:rsidR="00652A13" w:rsidRPr="00A96EF7">
                      <w:rPr>
                        <w:rFonts w:ascii="仿宋_GB2312" w:eastAsia="仿宋_GB2312" w:hAnsi="仿宋" w:cs="仿宋"/>
                      </w:rPr>
                      <w:t>霸州二小举行社团活动开幕暨足球场落成仪式</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22" type="#_x0000_t75" alt="" style="width:2.25pt;height:2.25pt">
                        <v:imagedata r:id="rId9" r:href="rId410"/>
                      </v:shape>
                    </w:pict>
                  </w:r>
                  <w:hyperlink r:id="rId411" w:tgtFrame="_blank" w:history="1">
                    <w:r w:rsidR="00652A13" w:rsidRPr="00A96EF7">
                      <w:rPr>
                        <w:rFonts w:ascii="仿宋_GB2312" w:eastAsia="仿宋_GB2312" w:hAnsi="仿宋" w:cs="仿宋"/>
                      </w:rPr>
                      <w:t>人生有梦理想有光</w:t>
                    </w:r>
                    <w:r w:rsidR="00652A13" w:rsidRPr="00A96EF7">
                      <w:rPr>
                        <w:rFonts w:ascii="仿宋_GB2312" w:eastAsia="仿宋_GB2312" w:hAnsi="仿宋" w:cs="仿宋"/>
                      </w:rPr>
                      <w:t>——</w:t>
                    </w:r>
                    <w:r w:rsidR="00652A13" w:rsidRPr="00A96EF7">
                      <w:rPr>
                        <w:rFonts w:ascii="仿宋_GB2312" w:eastAsia="仿宋_GB2312" w:hAnsi="仿宋" w:cs="仿宋"/>
                      </w:rPr>
                      <w:t>市十八中举行第三期青年教师培训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23" type="#_x0000_t75" alt="" style="width:2.25pt;height:2.25pt">
                        <v:imagedata r:id="rId9" r:href="rId412"/>
                      </v:shape>
                    </w:pict>
                  </w:r>
                  <w:hyperlink r:id="rId413" w:tgtFrame="_blank" w:history="1">
                    <w:r w:rsidR="00652A13" w:rsidRPr="00A96EF7">
                      <w:rPr>
                        <w:rFonts w:ascii="仿宋_GB2312" w:eastAsia="仿宋_GB2312" w:hAnsi="仿宋" w:cs="仿宋"/>
                      </w:rPr>
                      <w:t>青春相遇筑梦芳华</w:t>
                    </w:r>
                    <w:r w:rsidR="00652A13" w:rsidRPr="00A96EF7">
                      <w:rPr>
                        <w:rFonts w:ascii="仿宋_GB2312" w:eastAsia="仿宋_GB2312" w:hAnsi="仿宋" w:cs="仿宋"/>
                      </w:rPr>
                      <w:t>——</w:t>
                    </w:r>
                    <w:r w:rsidR="00652A13" w:rsidRPr="00A96EF7">
                      <w:rPr>
                        <w:rFonts w:ascii="仿宋_GB2312" w:eastAsia="仿宋_GB2312" w:hAnsi="仿宋" w:cs="仿宋"/>
                      </w:rPr>
                      <w:t>市十二中举行新教师欢迎暨入职培训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24" type="#_x0000_t75" alt="" style="width:2.25pt;height:2.25pt">
                        <v:imagedata r:id="rId9" r:href="rId414"/>
                      </v:shape>
                    </w:pict>
                  </w:r>
                  <w:hyperlink r:id="rId415" w:tgtFrame="_blank" w:history="1">
                    <w:r w:rsidR="00652A13" w:rsidRPr="00A96EF7">
                      <w:rPr>
                        <w:rFonts w:ascii="仿宋_GB2312" w:eastAsia="仿宋_GB2312" w:hAnsi="仿宋" w:cs="仿宋"/>
                      </w:rPr>
                      <w:t>夯实基础筑牢根本</w:t>
                    </w:r>
                    <w:r w:rsidR="00652A13" w:rsidRPr="00A96EF7">
                      <w:rPr>
                        <w:rFonts w:ascii="仿宋_GB2312" w:eastAsia="仿宋_GB2312" w:hAnsi="仿宋" w:cs="仿宋"/>
                      </w:rPr>
                      <w:t>——</w:t>
                    </w:r>
                    <w:r w:rsidR="00652A13" w:rsidRPr="00A96EF7">
                      <w:rPr>
                        <w:rFonts w:ascii="仿宋_GB2312" w:eastAsia="仿宋_GB2312" w:hAnsi="仿宋" w:cs="仿宋"/>
                      </w:rPr>
                      <w:t>辛章文教室召开青年教师师德培训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25" type="#_x0000_t75" alt="" style="width:2.25pt;height:2.25pt">
                        <v:imagedata r:id="rId9" r:href="rId416"/>
                      </v:shape>
                    </w:pict>
                  </w:r>
                  <w:hyperlink r:id="rId417" w:tgtFrame="_blank" w:history="1">
                    <w:r w:rsidR="00652A13" w:rsidRPr="00A96EF7">
                      <w:rPr>
                        <w:rFonts w:ascii="仿宋_GB2312" w:eastAsia="仿宋_GB2312" w:hAnsi="仿宋" w:cs="仿宋"/>
                      </w:rPr>
                      <w:t>市教体局教学评估组到市十八中开展教学评估</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874585">
                  <w:pPr>
                    <w:rPr>
                      <w:rFonts w:ascii="仿宋_GB2312" w:eastAsia="仿宋_GB2312" w:hAnsi="仿宋" w:cs="仿宋"/>
                      <w:szCs w:val="21"/>
                    </w:rPr>
                  </w:pPr>
                  <w:r>
                    <w:rPr>
                      <w:rFonts w:ascii="仿宋_GB2312" w:eastAsia="仿宋_GB2312" w:hAnsi="仿宋" w:cs="仿宋" w:hint="eastAsia"/>
                      <w:szCs w:val="21"/>
                    </w:rPr>
                    <w:t>5</w:t>
                  </w:r>
                  <w:r w:rsidR="00016635" w:rsidRPr="00C76392">
                    <w:rPr>
                      <w:rFonts w:ascii="仿宋_GB2312" w:eastAsia="仿宋_GB2312" w:hAnsi="仿宋" w:cs="仿宋"/>
                      <w:szCs w:val="21"/>
                    </w:rPr>
                    <w:pict>
                      <v:shape id="_x0000_i1226" type="#_x0000_t75" alt="" style="width:2.25pt;height:2.25pt">
                        <v:imagedata r:id="rId9" r:href="rId418"/>
                      </v:shape>
                    </w:pict>
                  </w:r>
                  <w:hyperlink r:id="rId419" w:tgtFrame="_blank" w:history="1">
                    <w:r w:rsidR="00652A13" w:rsidRPr="00A96EF7">
                      <w:rPr>
                        <w:rFonts w:ascii="仿宋_GB2312" w:eastAsia="仿宋_GB2312" w:hAnsi="仿宋" w:cs="仿宋"/>
                      </w:rPr>
                      <w:t>扬校园文化展班级风采</w:t>
                    </w:r>
                    <w:r w:rsidR="00652A13" w:rsidRPr="00A96EF7">
                      <w:rPr>
                        <w:rFonts w:ascii="仿宋_GB2312" w:eastAsia="仿宋_GB2312" w:hAnsi="仿宋" w:cs="仿宋"/>
                      </w:rPr>
                      <w:t>——</w:t>
                    </w:r>
                    <w:r w:rsidR="00652A13" w:rsidRPr="00A96EF7">
                      <w:rPr>
                        <w:rFonts w:ascii="仿宋_GB2312" w:eastAsia="仿宋_GB2312" w:hAnsi="仿宋" w:cs="仿宋"/>
                      </w:rPr>
                      <w:t>市三小2020年班级文化评比活动圆满结束</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27" type="#_x0000_t75" alt="" style="width:2.25pt;height:2.25pt">
                        <v:imagedata r:id="rId9" r:href="rId420"/>
                      </v:shape>
                    </w:pict>
                  </w:r>
                  <w:hyperlink r:id="rId421" w:tgtFrame="_blank" w:history="1">
                    <w:r w:rsidR="00652A13" w:rsidRPr="00A96EF7">
                      <w:rPr>
                        <w:rFonts w:ascii="仿宋_GB2312" w:eastAsia="仿宋_GB2312" w:hAnsi="仿宋" w:cs="仿宋"/>
                      </w:rPr>
                      <w:t>纪念抗美援朝弘扬民族精神</w:t>
                    </w:r>
                    <w:r w:rsidR="00652A13" w:rsidRPr="00A96EF7">
                      <w:rPr>
                        <w:rFonts w:ascii="仿宋_GB2312" w:eastAsia="仿宋_GB2312" w:hAnsi="仿宋" w:cs="仿宋"/>
                      </w:rPr>
                      <w:t>——</w:t>
                    </w:r>
                    <w:r w:rsidR="00652A13" w:rsidRPr="00A96EF7">
                      <w:rPr>
                        <w:rFonts w:ascii="仿宋_GB2312" w:eastAsia="仿宋_GB2312" w:hAnsi="仿宋" w:cs="仿宋"/>
                      </w:rPr>
                      <w:t>市一小开展</w:t>
                    </w:r>
                    <w:r w:rsidR="00652A13" w:rsidRPr="00A96EF7">
                      <w:rPr>
                        <w:rFonts w:ascii="仿宋_GB2312" w:eastAsia="仿宋_GB2312" w:hAnsi="仿宋" w:cs="仿宋"/>
                      </w:rPr>
                      <w:t>“</w:t>
                    </w:r>
                    <w:r w:rsidR="00652A13" w:rsidRPr="00A96EF7">
                      <w:rPr>
                        <w:rFonts w:ascii="仿宋_GB2312" w:eastAsia="仿宋_GB2312" w:hAnsi="仿宋" w:cs="仿宋"/>
                      </w:rPr>
                      <w:t>三进</w:t>
                    </w:r>
                    <w:r w:rsidR="00652A13" w:rsidRPr="00A96EF7">
                      <w:rPr>
                        <w:rFonts w:ascii="仿宋_GB2312" w:eastAsia="仿宋_GB2312" w:hAnsi="仿宋" w:cs="仿宋"/>
                      </w:rPr>
                      <w:t>”</w:t>
                    </w:r>
                    <w:r w:rsidR="00652A13" w:rsidRPr="00A96EF7">
                      <w:rPr>
                        <w:rFonts w:ascii="仿宋_GB2312" w:eastAsia="仿宋_GB2312" w:hAnsi="仿宋" w:cs="仿宋"/>
                      </w:rPr>
                      <w:t>主题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28" type="#_x0000_t75" alt="" style="width:2.25pt;height:2.25pt">
                        <v:imagedata r:id="rId9" r:href="rId422"/>
                      </v:shape>
                    </w:pict>
                  </w:r>
                  <w:hyperlink r:id="rId423" w:tgtFrame="_blank" w:history="1">
                    <w:r w:rsidR="00652A13" w:rsidRPr="00A96EF7">
                      <w:rPr>
                        <w:rFonts w:ascii="仿宋_GB2312" w:eastAsia="仿宋_GB2312" w:hAnsi="仿宋" w:cs="仿宋"/>
                      </w:rPr>
                      <w:t>【霸州五中】善心点亮梦想筑梦五中温暖前行</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29" type="#_x0000_t75" alt="" style="width:2.25pt;height:2.25pt">
                        <v:imagedata r:id="rId9" r:href="rId424"/>
                      </v:shape>
                    </w:pict>
                  </w:r>
                  <w:hyperlink r:id="rId425" w:tgtFrame="_blank" w:history="1">
                    <w:r w:rsidR="00652A13" w:rsidRPr="00A96EF7">
                      <w:rPr>
                        <w:rFonts w:ascii="仿宋_GB2312" w:eastAsia="仿宋_GB2312" w:hAnsi="仿宋" w:cs="仿宋"/>
                      </w:rPr>
                      <w:t>东段乡文教室到牛百万完全小学开展听课教研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30" type="#_x0000_t75" alt="" style="width:2.25pt;height:2.25pt">
                        <v:imagedata r:id="rId9" r:href="rId426"/>
                      </v:shape>
                    </w:pict>
                  </w:r>
                  <w:hyperlink r:id="rId427" w:tgtFrame="_blank" w:history="1">
                    <w:r w:rsidR="00652A13" w:rsidRPr="00A96EF7">
                      <w:rPr>
                        <w:rFonts w:ascii="仿宋_GB2312" w:eastAsia="仿宋_GB2312" w:hAnsi="仿宋" w:cs="仿宋"/>
                      </w:rPr>
                      <w:t>堂二里镇文教室召开教育教学工作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31" type="#_x0000_t75" alt="" style="width:2.25pt;height:2.25pt">
                        <v:imagedata r:id="rId9" r:href="rId428"/>
                      </v:shape>
                    </w:pict>
                  </w:r>
                  <w:hyperlink r:id="rId429" w:tgtFrame="_blank" w:history="1">
                    <w:r w:rsidR="00652A13" w:rsidRPr="00A96EF7">
                      <w:rPr>
                        <w:rFonts w:ascii="仿宋_GB2312" w:eastAsia="仿宋_GB2312" w:hAnsi="仿宋" w:cs="仿宋"/>
                      </w:rPr>
                      <w:t>市三中教学联盟校第八期联盟活动在三中举行</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32" type="#_x0000_t75" alt="" style="width:2.25pt;height:2.25pt">
                        <v:imagedata r:id="rId9" r:href="rId430"/>
                      </v:shape>
                    </w:pict>
                  </w:r>
                  <w:hyperlink r:id="rId431" w:tgtFrame="_blank" w:history="1">
                    <w:r w:rsidR="00652A13" w:rsidRPr="00A96EF7">
                      <w:rPr>
                        <w:rFonts w:ascii="仿宋_GB2312" w:eastAsia="仿宋_GB2312" w:hAnsi="仿宋" w:cs="仿宋"/>
                      </w:rPr>
                      <w:t>霸州市第十七中学深入开展国防教育系列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33" type="#_x0000_t75" alt="" style="width:2.25pt;height:2.25pt">
                        <v:imagedata r:id="rId9" r:href="rId432"/>
                      </v:shape>
                    </w:pict>
                  </w:r>
                  <w:hyperlink r:id="rId433" w:tgtFrame="_blank" w:history="1">
                    <w:r w:rsidR="00652A13" w:rsidRPr="00A96EF7">
                      <w:rPr>
                        <w:rFonts w:ascii="仿宋_GB2312" w:eastAsia="仿宋_GB2312" w:hAnsi="仿宋" w:cs="仿宋"/>
                      </w:rPr>
                      <w:t>霸州市十五中召开强化管理活动月动员大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34" type="#_x0000_t75" alt="" style="width:3.75pt;height:2.25pt">
                        <v:imagedata r:id="rId9" r:href="rId434"/>
                      </v:shape>
                    </w:pict>
                  </w:r>
                  <w:hyperlink r:id="rId435" w:tgtFrame="_blank" w:history="1">
                    <w:r w:rsidR="00652A13" w:rsidRPr="00A96EF7">
                      <w:rPr>
                        <w:rFonts w:ascii="仿宋_GB2312" w:eastAsia="仿宋_GB2312" w:hAnsi="仿宋" w:cs="仿宋"/>
                      </w:rPr>
                      <w:t>霸州一中校园广播站开播啦！</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35" type="#_x0000_t75" alt="" style="width:2.25pt;height:2.25pt">
                        <v:imagedata r:id="rId9" r:href="rId436"/>
                      </v:shape>
                    </w:pict>
                  </w:r>
                  <w:hyperlink r:id="rId437" w:tgtFrame="_blank" w:history="1">
                    <w:r w:rsidR="00652A13" w:rsidRPr="00A96EF7">
                      <w:rPr>
                        <w:rFonts w:ascii="仿宋_GB2312" w:eastAsia="仿宋_GB2312" w:hAnsi="仿宋" w:cs="仿宋"/>
                      </w:rPr>
                      <w:t>市幼儿园开展重阳节主题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36" type="#_x0000_t75" alt="" style="width:2.25pt;height:2.25pt">
                        <v:imagedata r:id="rId9" r:href="rId438"/>
                      </v:shape>
                    </w:pict>
                  </w:r>
                  <w:hyperlink r:id="rId439" w:tgtFrame="_blank" w:history="1">
                    <w:r w:rsidR="00652A13" w:rsidRPr="00A96EF7">
                      <w:rPr>
                        <w:rFonts w:ascii="仿宋_GB2312" w:eastAsia="仿宋_GB2312" w:hAnsi="仿宋" w:cs="仿宋"/>
                      </w:rPr>
                      <w:t>市六小开展重阳节主题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37" type="#_x0000_t75" alt="" style="width:2.25pt;height:2.25pt">
                        <v:imagedata r:id="rId9" r:href="rId440"/>
                      </v:shape>
                    </w:pict>
                  </w:r>
                  <w:hyperlink r:id="rId441" w:tgtFrame="_blank" w:history="1">
                    <w:r w:rsidR="00652A13" w:rsidRPr="00A96EF7">
                      <w:rPr>
                        <w:rFonts w:ascii="仿宋_GB2312" w:eastAsia="仿宋_GB2312" w:hAnsi="仿宋" w:cs="仿宋"/>
                      </w:rPr>
                      <w:t>东杨庄乡文教室举行新教师入职宣誓仪式</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38" type="#_x0000_t75" alt="" style="width:2.25pt;height:2.25pt">
                        <v:imagedata r:id="rId9" r:href="rId442"/>
                      </v:shape>
                    </w:pict>
                  </w:r>
                  <w:hyperlink r:id="rId443" w:tgtFrame="_blank" w:history="1">
                    <w:r w:rsidR="00652A13" w:rsidRPr="00A96EF7">
                      <w:rPr>
                        <w:rFonts w:ascii="仿宋_GB2312" w:eastAsia="仿宋_GB2312" w:hAnsi="仿宋" w:cs="仿宋"/>
                      </w:rPr>
                      <w:t>南孟镇教学联盟开展公开课及校本教研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39" type="#_x0000_t75" alt="" style="width:2.25pt;height:2.25pt">
                        <v:imagedata r:id="rId9" r:href="rId444"/>
                      </v:shape>
                    </w:pict>
                  </w:r>
                  <w:hyperlink r:id="rId445" w:tgtFrame="_blank" w:history="1">
                    <w:r w:rsidR="00652A13" w:rsidRPr="00A96EF7">
                      <w:rPr>
                        <w:rFonts w:ascii="仿宋_GB2312" w:eastAsia="仿宋_GB2312" w:hAnsi="仿宋" w:cs="仿宋"/>
                      </w:rPr>
                      <w:t>师道传承匠心育人</w:t>
                    </w:r>
                    <w:r w:rsidR="00652A13" w:rsidRPr="00A96EF7">
                      <w:rPr>
                        <w:rFonts w:ascii="仿宋_GB2312" w:eastAsia="仿宋_GB2312" w:hAnsi="仿宋" w:cs="仿宋"/>
                      </w:rPr>
                      <w:t>——</w:t>
                    </w:r>
                    <w:r w:rsidR="00652A13" w:rsidRPr="00A96EF7">
                      <w:rPr>
                        <w:rFonts w:ascii="仿宋_GB2312" w:eastAsia="仿宋_GB2312" w:hAnsi="仿宋" w:cs="仿宋"/>
                      </w:rPr>
                      <w:t>霸州六中举行师徒结对拜师仪式</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C76392" w:rsidP="00C77E2D">
                  <w:pPr>
                    <w:rPr>
                      <w:rFonts w:ascii="仿宋_GB2312" w:eastAsia="仿宋_GB2312" w:hAnsi="仿宋" w:cs="仿宋"/>
                      <w:szCs w:val="21"/>
                    </w:rPr>
                  </w:pPr>
                  <w:hyperlink r:id="rId446" w:tgtFrame="_blank" w:history="1">
                    <w:r w:rsidR="00652A13" w:rsidRPr="00A96EF7">
                      <w:rPr>
                        <w:rFonts w:ascii="仿宋_GB2312" w:eastAsia="仿宋_GB2312" w:hAnsi="仿宋" w:cs="仿宋"/>
                      </w:rPr>
                      <w:t>让墙壁</w:t>
                    </w:r>
                    <w:r w:rsidR="00652A13" w:rsidRPr="00A96EF7">
                      <w:rPr>
                        <w:rFonts w:ascii="仿宋_GB2312" w:eastAsia="仿宋_GB2312" w:hAnsi="仿宋" w:cs="仿宋"/>
                      </w:rPr>
                      <w:t>“</w:t>
                    </w:r>
                    <w:r w:rsidR="00652A13" w:rsidRPr="00A96EF7">
                      <w:rPr>
                        <w:rFonts w:ascii="仿宋_GB2312" w:eastAsia="仿宋_GB2312" w:hAnsi="仿宋" w:cs="仿宋"/>
                      </w:rPr>
                      <w:t>说话</w:t>
                    </w:r>
                    <w:r w:rsidR="00652A13" w:rsidRPr="00A96EF7">
                      <w:rPr>
                        <w:rFonts w:ascii="仿宋_GB2312" w:eastAsia="仿宋_GB2312" w:hAnsi="仿宋" w:cs="仿宋"/>
                      </w:rPr>
                      <w:t>”——</w:t>
                    </w:r>
                    <w:r w:rsidR="00652A13" w:rsidRPr="00A96EF7">
                      <w:rPr>
                        <w:rFonts w:ascii="仿宋_GB2312" w:eastAsia="仿宋_GB2312" w:hAnsi="仿宋" w:cs="仿宋"/>
                      </w:rPr>
                      <w:t>霸州十四中组织班级文件建设评比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40" type="#_x0000_t75" alt="" style="width:2.25pt;height:2.25pt">
                        <v:imagedata r:id="rId9" r:href="rId447"/>
                      </v:shape>
                    </w:pict>
                  </w:r>
                  <w:hyperlink r:id="rId448" w:tgtFrame="_blank" w:history="1">
                    <w:r w:rsidR="00652A13" w:rsidRPr="00A96EF7">
                      <w:rPr>
                        <w:rFonts w:ascii="仿宋_GB2312" w:eastAsia="仿宋_GB2312" w:hAnsi="仿宋" w:cs="仿宋"/>
                      </w:rPr>
                      <w:t>精彩社团多彩校园</w:t>
                    </w:r>
                    <w:r w:rsidR="00652A13" w:rsidRPr="00A96EF7">
                      <w:rPr>
                        <w:rFonts w:ascii="仿宋_GB2312" w:eastAsia="仿宋_GB2312" w:hAnsi="仿宋" w:cs="仿宋"/>
                      </w:rPr>
                      <w:t>——</w:t>
                    </w:r>
                    <w:r w:rsidR="00652A13" w:rsidRPr="00A96EF7">
                      <w:rPr>
                        <w:rFonts w:ascii="仿宋_GB2312" w:eastAsia="仿宋_GB2312" w:hAnsi="仿宋" w:cs="仿宋"/>
                      </w:rPr>
                      <w:t>霸州市第二小学开展社团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41" type="#_x0000_t75" alt="" style="width:2.25pt;height:2.25pt">
                        <v:imagedata r:id="rId9" r:href="rId449"/>
                      </v:shape>
                    </w:pict>
                  </w:r>
                  <w:hyperlink r:id="rId450" w:tgtFrame="_blank" w:history="1">
                    <w:r w:rsidR="00652A13" w:rsidRPr="00A96EF7">
                      <w:rPr>
                        <w:rFonts w:ascii="仿宋_GB2312" w:eastAsia="仿宋_GB2312" w:hAnsi="仿宋" w:cs="仿宋"/>
                      </w:rPr>
                      <w:t>安全意识驻心间</w:t>
                    </w:r>
                    <w:r w:rsidR="00652A13" w:rsidRPr="00A96EF7">
                      <w:rPr>
                        <w:rFonts w:ascii="仿宋_GB2312" w:eastAsia="仿宋_GB2312" w:hAnsi="仿宋" w:cs="仿宋"/>
                      </w:rPr>
                      <w:t>——</w:t>
                    </w:r>
                    <w:r w:rsidR="00652A13" w:rsidRPr="00A96EF7">
                      <w:rPr>
                        <w:rFonts w:ascii="仿宋_GB2312" w:eastAsia="仿宋_GB2312" w:hAnsi="仿宋" w:cs="仿宋"/>
                      </w:rPr>
                      <w:t>霸州四中高三年级开展逃生演练</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C76392" w:rsidP="00C77E2D">
                  <w:pPr>
                    <w:rPr>
                      <w:rFonts w:ascii="仿宋_GB2312" w:eastAsia="仿宋_GB2312" w:hAnsi="仿宋" w:cs="仿宋"/>
                      <w:szCs w:val="21"/>
                    </w:rPr>
                  </w:pPr>
                  <w:hyperlink r:id="rId451" w:tgtFrame="_blank" w:history="1">
                    <w:r w:rsidR="00652A13" w:rsidRPr="00A96EF7">
                      <w:rPr>
                        <w:rFonts w:ascii="仿宋_GB2312" w:eastAsia="仿宋_GB2312" w:hAnsi="仿宋" w:cs="仿宋"/>
                      </w:rPr>
                      <w:t>师徒结对互助共赢</w:t>
                    </w:r>
                    <w:r w:rsidR="00652A13" w:rsidRPr="00A96EF7">
                      <w:rPr>
                        <w:rFonts w:ascii="仿宋_GB2312" w:eastAsia="仿宋_GB2312" w:hAnsi="仿宋" w:cs="仿宋"/>
                      </w:rPr>
                      <w:t>——</w:t>
                    </w:r>
                    <w:r w:rsidR="00652A13" w:rsidRPr="00A96EF7">
                      <w:rPr>
                        <w:rFonts w:ascii="仿宋_GB2312" w:eastAsia="仿宋_GB2312" w:hAnsi="仿宋" w:cs="仿宋"/>
                      </w:rPr>
                      <w:t>记霸州市第十五中学师徒结对仪式大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C76392" w:rsidP="00C77E2D">
                  <w:pPr>
                    <w:rPr>
                      <w:rFonts w:ascii="仿宋_GB2312" w:eastAsia="仿宋_GB2312" w:hAnsi="仿宋" w:cs="仿宋"/>
                      <w:szCs w:val="21"/>
                    </w:rPr>
                  </w:pPr>
                  <w:hyperlink r:id="rId452" w:tgtFrame="_blank" w:history="1">
                    <w:r w:rsidR="00652A13" w:rsidRPr="00A96EF7">
                      <w:rPr>
                        <w:rFonts w:ascii="仿宋_GB2312" w:eastAsia="仿宋_GB2312" w:hAnsi="仿宋" w:cs="仿宋"/>
                      </w:rPr>
                      <w:t>南孟镇文教室开展落实</w:t>
                    </w:r>
                    <w:r w:rsidR="00652A13" w:rsidRPr="00A96EF7">
                      <w:rPr>
                        <w:rFonts w:ascii="仿宋_GB2312" w:eastAsia="仿宋_GB2312" w:hAnsi="仿宋" w:cs="仿宋"/>
                      </w:rPr>
                      <w:t>“</w:t>
                    </w:r>
                    <w:r w:rsidR="00652A13" w:rsidRPr="00A96EF7">
                      <w:rPr>
                        <w:rFonts w:ascii="仿宋_GB2312" w:eastAsia="仿宋_GB2312" w:hAnsi="仿宋" w:cs="仿宋"/>
                      </w:rPr>
                      <w:t>青年教师培训计划</w:t>
                    </w:r>
                    <w:r w:rsidR="00652A13" w:rsidRPr="00A96EF7">
                      <w:rPr>
                        <w:rFonts w:ascii="仿宋_GB2312" w:eastAsia="仿宋_GB2312" w:hAnsi="仿宋" w:cs="仿宋"/>
                      </w:rPr>
                      <w:t>”</w:t>
                    </w:r>
                    <w:r w:rsidR="00652A13" w:rsidRPr="00A96EF7">
                      <w:rPr>
                        <w:rFonts w:ascii="仿宋_GB2312" w:eastAsia="仿宋_GB2312" w:hAnsi="仿宋" w:cs="仿宋"/>
                      </w:rPr>
                      <w:t>教学研讨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42" type="#_x0000_t75" alt="" style="width:2.25pt;height:2.25pt">
                        <v:imagedata r:id="rId9" r:href="rId453"/>
                      </v:shape>
                    </w:pict>
                  </w:r>
                  <w:hyperlink r:id="rId454" w:tgtFrame="_blank" w:history="1">
                    <w:r w:rsidR="00652A13" w:rsidRPr="00A96EF7">
                      <w:rPr>
                        <w:rFonts w:ascii="仿宋_GB2312" w:eastAsia="仿宋_GB2312" w:hAnsi="仿宋" w:cs="仿宋"/>
                      </w:rPr>
                      <w:t>霸州三中推动</w:t>
                    </w:r>
                    <w:r w:rsidR="00652A13" w:rsidRPr="00A96EF7">
                      <w:rPr>
                        <w:rFonts w:ascii="仿宋_GB2312" w:eastAsia="仿宋_GB2312" w:hAnsi="仿宋" w:cs="仿宋"/>
                      </w:rPr>
                      <w:t>“</w:t>
                    </w:r>
                    <w:r w:rsidR="00652A13" w:rsidRPr="00A96EF7">
                      <w:rPr>
                        <w:rFonts w:ascii="仿宋_GB2312" w:eastAsia="仿宋_GB2312" w:hAnsi="仿宋" w:cs="仿宋"/>
                      </w:rPr>
                      <w:t>青年教师培训计划</w:t>
                    </w:r>
                    <w:r w:rsidR="00652A13" w:rsidRPr="00A96EF7">
                      <w:rPr>
                        <w:rFonts w:ascii="仿宋_GB2312" w:eastAsia="仿宋_GB2312" w:hAnsi="仿宋" w:cs="仿宋"/>
                      </w:rPr>
                      <w:t>”</w:t>
                    </w:r>
                    <w:r w:rsidR="00652A13" w:rsidRPr="00A96EF7">
                      <w:rPr>
                        <w:rFonts w:ascii="仿宋_GB2312" w:eastAsia="仿宋_GB2312" w:hAnsi="仿宋" w:cs="仿宋"/>
                      </w:rPr>
                      <w:t>暨青年教师培训班开班仪式启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43" type="#_x0000_t75" alt="" style="width:2.25pt;height:2.25pt">
                        <v:imagedata r:id="rId9" r:href="rId455"/>
                      </v:shape>
                    </w:pict>
                  </w:r>
                  <w:hyperlink r:id="rId456" w:tgtFrame="_blank" w:history="1">
                    <w:r w:rsidR="00652A13" w:rsidRPr="00A96EF7">
                      <w:rPr>
                        <w:rFonts w:ascii="仿宋_GB2312" w:eastAsia="仿宋_GB2312" w:hAnsi="仿宋" w:cs="仿宋"/>
                      </w:rPr>
                      <w:t>业精于勤行成于思</w:t>
                    </w:r>
                    <w:r w:rsidR="00652A13" w:rsidRPr="00A96EF7">
                      <w:rPr>
                        <w:rFonts w:ascii="仿宋_GB2312" w:eastAsia="仿宋_GB2312" w:hAnsi="仿宋" w:cs="仿宋"/>
                      </w:rPr>
                      <w:t>——</w:t>
                    </w:r>
                    <w:r w:rsidR="00652A13" w:rsidRPr="00A96EF7">
                      <w:rPr>
                        <w:rFonts w:ascii="仿宋_GB2312" w:eastAsia="仿宋_GB2312" w:hAnsi="仿宋" w:cs="仿宋"/>
                      </w:rPr>
                      <w:t>市幼儿园开展区域游戏与户外体育游戏主题培训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44" type="#_x0000_t75" alt="" style="width:2.25pt;height:2.25pt">
                        <v:imagedata r:id="rId9" r:href="rId457"/>
                      </v:shape>
                    </w:pict>
                  </w:r>
                  <w:hyperlink r:id="rId458" w:tgtFrame="_blank" w:history="1">
                    <w:r w:rsidR="00652A13" w:rsidRPr="00A96EF7">
                      <w:rPr>
                        <w:rFonts w:ascii="仿宋_GB2312" w:eastAsia="仿宋_GB2312" w:hAnsi="仿宋" w:cs="仿宋"/>
                      </w:rPr>
                      <w:t>霸州市五小开展</w:t>
                    </w:r>
                    <w:r w:rsidR="00652A13" w:rsidRPr="00A96EF7">
                      <w:rPr>
                        <w:rFonts w:ascii="仿宋_GB2312" w:eastAsia="仿宋_GB2312" w:hAnsi="仿宋" w:cs="仿宋"/>
                      </w:rPr>
                      <w:t>“</w:t>
                    </w:r>
                    <w:r w:rsidR="00652A13" w:rsidRPr="00A96EF7">
                      <w:rPr>
                        <w:rFonts w:ascii="仿宋_GB2312" w:eastAsia="仿宋_GB2312" w:hAnsi="仿宋" w:cs="仿宋"/>
                      </w:rPr>
                      <w:t>迎中秋庆国庆</w:t>
                    </w:r>
                    <w:r w:rsidR="00652A13" w:rsidRPr="00A96EF7">
                      <w:rPr>
                        <w:rFonts w:ascii="仿宋_GB2312" w:eastAsia="仿宋_GB2312" w:hAnsi="仿宋" w:cs="仿宋"/>
                      </w:rPr>
                      <w:t>”</w:t>
                    </w:r>
                    <w:r w:rsidR="00652A13" w:rsidRPr="00A96EF7">
                      <w:rPr>
                        <w:rFonts w:ascii="仿宋_GB2312" w:eastAsia="仿宋_GB2312" w:hAnsi="仿宋" w:cs="仿宋"/>
                      </w:rPr>
                      <w:t>综合实践作业展评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45" type="#_x0000_t75" alt="" style="width:2.25pt;height:2.25pt">
                        <v:imagedata r:id="rId9" r:href="rId459"/>
                      </v:shape>
                    </w:pict>
                  </w:r>
                  <w:hyperlink r:id="rId460" w:tgtFrame="_blank" w:history="1">
                    <w:r w:rsidR="00652A13" w:rsidRPr="00A96EF7">
                      <w:rPr>
                        <w:rFonts w:ascii="仿宋_GB2312" w:eastAsia="仿宋_GB2312" w:hAnsi="仿宋" w:cs="仿宋"/>
                      </w:rPr>
                      <w:t>2020年霸州市第五届自行车比赛精彩收官</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46" type="#_x0000_t75" alt="" style="width:2.25pt;height:2.25pt">
                        <v:imagedata r:id="rId9" r:href="rId461"/>
                      </v:shape>
                    </w:pict>
                  </w:r>
                  <w:hyperlink r:id="rId462" w:tgtFrame="_blank" w:history="1">
                    <w:r w:rsidR="00652A13" w:rsidRPr="00A96EF7">
                      <w:rPr>
                        <w:rFonts w:ascii="仿宋_GB2312" w:eastAsia="仿宋_GB2312" w:hAnsi="仿宋" w:cs="仿宋"/>
                      </w:rPr>
                      <w:t>霸州市首届半程马拉松圆满落幕，倡导全民体育，尽享运动乐趣</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47" type="#_x0000_t75" alt="" style="width:2.25pt;height:3.75pt">
                        <v:imagedata r:id="rId9" r:href="rId463"/>
                      </v:shape>
                    </w:pict>
                  </w:r>
                  <w:hyperlink r:id="rId464" w:tgtFrame="_blank" w:history="1">
                    <w:r w:rsidR="00652A13" w:rsidRPr="00A96EF7">
                      <w:rPr>
                        <w:rFonts w:ascii="仿宋_GB2312" w:eastAsia="仿宋_GB2312" w:hAnsi="仿宋" w:cs="仿宋"/>
                      </w:rPr>
                      <w:t>东杨庄乡文教室组织召开</w:t>
                    </w:r>
                    <w:r w:rsidR="00652A13" w:rsidRPr="00A96EF7">
                      <w:rPr>
                        <w:rFonts w:ascii="仿宋_GB2312" w:eastAsia="仿宋_GB2312" w:hAnsi="仿宋" w:cs="仿宋"/>
                      </w:rPr>
                      <w:t>“</w:t>
                    </w:r>
                    <w:r w:rsidR="00652A13" w:rsidRPr="00A96EF7">
                      <w:rPr>
                        <w:rFonts w:ascii="仿宋_GB2312" w:eastAsia="仿宋_GB2312" w:hAnsi="仿宋" w:cs="仿宋"/>
                      </w:rPr>
                      <w:t>青年教师培训计划</w:t>
                    </w:r>
                    <w:r w:rsidR="00652A13" w:rsidRPr="00A96EF7">
                      <w:rPr>
                        <w:rFonts w:ascii="仿宋_GB2312" w:eastAsia="仿宋_GB2312" w:hAnsi="仿宋" w:cs="仿宋"/>
                      </w:rPr>
                      <w:t>”</w:t>
                    </w:r>
                    <w:r w:rsidR="00652A13" w:rsidRPr="00A96EF7">
                      <w:rPr>
                        <w:rFonts w:ascii="仿宋_GB2312" w:eastAsia="仿宋_GB2312" w:hAnsi="仿宋" w:cs="仿宋"/>
                      </w:rPr>
                      <w:t>青年教师学习研讨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48" type="#_x0000_t75" alt="" style="width:2.25pt;height:2.25pt">
                        <v:imagedata r:id="rId9" r:href="rId465"/>
                      </v:shape>
                    </w:pict>
                  </w:r>
                  <w:hyperlink r:id="rId466" w:tgtFrame="_blank" w:history="1">
                    <w:r w:rsidR="00652A13" w:rsidRPr="00A96EF7">
                      <w:rPr>
                        <w:rFonts w:ascii="仿宋_GB2312" w:eastAsia="仿宋_GB2312" w:hAnsi="仿宋" w:cs="仿宋"/>
                      </w:rPr>
                      <w:t>青蓝相携共促成长</w:t>
                    </w:r>
                    <w:r w:rsidR="00652A13" w:rsidRPr="00A96EF7">
                      <w:rPr>
                        <w:rFonts w:ascii="仿宋_GB2312" w:eastAsia="仿宋_GB2312" w:hAnsi="仿宋" w:cs="仿宋"/>
                      </w:rPr>
                      <w:t>——</w:t>
                    </w:r>
                    <w:r w:rsidR="00652A13" w:rsidRPr="00A96EF7">
                      <w:rPr>
                        <w:rFonts w:ascii="仿宋_GB2312" w:eastAsia="仿宋_GB2312" w:hAnsi="仿宋" w:cs="仿宋"/>
                      </w:rPr>
                      <w:t>市第十七中学落实培训计划开展拜师仪式</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49" type="#_x0000_t75" alt="" style="width:2.25pt;height:2.25pt">
                        <v:imagedata r:id="rId9" r:href="rId467"/>
                      </v:shape>
                    </w:pict>
                  </w:r>
                  <w:hyperlink r:id="rId468" w:tgtFrame="_blank" w:history="1">
                    <w:r w:rsidR="00652A13" w:rsidRPr="00A96EF7">
                      <w:rPr>
                        <w:rFonts w:ascii="仿宋_GB2312" w:eastAsia="仿宋_GB2312" w:hAnsi="仿宋" w:cs="仿宋"/>
                      </w:rPr>
                      <w:t>霸州市第三中学教育教学管理大讲堂第二期开讲</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50" type="#_x0000_t75" alt="" style="width:2.25pt;height:2.25pt">
                        <v:imagedata r:id="rId9" r:href="rId469"/>
                      </v:shape>
                    </w:pict>
                  </w:r>
                  <w:hyperlink r:id="rId470" w:tgtFrame="_blank" w:history="1">
                    <w:r w:rsidR="00652A13" w:rsidRPr="00A96EF7">
                      <w:rPr>
                        <w:rFonts w:ascii="仿宋_GB2312" w:eastAsia="仿宋_GB2312" w:hAnsi="仿宋" w:cs="仿宋"/>
                      </w:rPr>
                      <w:t>霸州市教育和体育局深化扫黑除恶专项斗争构建平安和谐法治校园</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51" type="#_x0000_t75" alt="" style="width:2.25pt;height:2.25pt">
                        <v:imagedata r:id="rId9" r:href="rId471"/>
                      </v:shape>
                    </w:pict>
                  </w:r>
                  <w:hyperlink r:id="rId472" w:tgtFrame="_blank" w:history="1">
                    <w:r w:rsidR="00652A13" w:rsidRPr="00A96EF7">
                      <w:rPr>
                        <w:rFonts w:ascii="仿宋_GB2312" w:eastAsia="仿宋_GB2312" w:hAnsi="仿宋" w:cs="仿宋"/>
                      </w:rPr>
                      <w:t>市实验中学教学联盟召开初中英语阅读教学同课异构观摩研讨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52" type="#_x0000_t75" alt="" style="width:2.25pt;height:2.25pt">
                        <v:imagedata r:id="rId9" r:href="rId473"/>
                      </v:shape>
                    </w:pict>
                  </w:r>
                  <w:hyperlink r:id="rId474" w:tgtFrame="_blank" w:history="1">
                    <w:r w:rsidR="00652A13" w:rsidRPr="00A96EF7">
                      <w:rPr>
                        <w:rFonts w:ascii="仿宋_GB2312" w:eastAsia="仿宋_GB2312" w:hAnsi="仿宋" w:cs="仿宋"/>
                      </w:rPr>
                      <w:t>霸州市幼儿园新一届家委会成立</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53" type="#_x0000_t75" alt="" style="width:2.25pt;height:2.25pt">
                        <v:imagedata r:id="rId9" r:href="rId475"/>
                      </v:shape>
                    </w:pict>
                  </w:r>
                  <w:hyperlink r:id="rId476" w:tgtFrame="_blank" w:history="1">
                    <w:r w:rsidR="00652A13" w:rsidRPr="00A96EF7">
                      <w:rPr>
                        <w:rFonts w:ascii="仿宋_GB2312" w:eastAsia="仿宋_GB2312" w:hAnsi="仿宋" w:cs="仿宋"/>
                      </w:rPr>
                      <w:t>劳动最光荣</w:t>
                    </w:r>
                    <w:r w:rsidR="00652A13" w:rsidRPr="00A96EF7">
                      <w:rPr>
                        <w:rFonts w:ascii="仿宋_GB2312" w:eastAsia="仿宋_GB2312" w:hAnsi="仿宋" w:cs="仿宋"/>
                      </w:rPr>
                      <w:t>——</w:t>
                    </w:r>
                    <w:r w:rsidR="00652A13" w:rsidRPr="00A96EF7">
                      <w:rPr>
                        <w:rFonts w:ascii="仿宋_GB2312" w:eastAsia="仿宋_GB2312" w:hAnsi="仿宋" w:cs="仿宋"/>
                      </w:rPr>
                      <w:t>市一小开展</w:t>
                    </w:r>
                    <w:r w:rsidR="00652A13" w:rsidRPr="00A96EF7">
                      <w:rPr>
                        <w:rFonts w:ascii="仿宋_GB2312" w:eastAsia="仿宋_GB2312" w:hAnsi="仿宋" w:cs="仿宋"/>
                      </w:rPr>
                      <w:t>“</w:t>
                    </w:r>
                    <w:r w:rsidR="00652A13" w:rsidRPr="00A96EF7">
                      <w:rPr>
                        <w:rFonts w:ascii="仿宋_GB2312" w:eastAsia="仿宋_GB2312" w:hAnsi="仿宋" w:cs="仿宋"/>
                      </w:rPr>
                      <w:t>劳动美</w:t>
                    </w:r>
                    <w:r w:rsidR="00652A13" w:rsidRPr="00A96EF7">
                      <w:rPr>
                        <w:rFonts w:ascii="仿宋_GB2312" w:eastAsia="仿宋_GB2312" w:hAnsi="仿宋" w:cs="仿宋"/>
                      </w:rPr>
                      <w:t>”</w:t>
                    </w:r>
                    <w:r w:rsidR="00652A13" w:rsidRPr="00A96EF7">
                      <w:rPr>
                        <w:rFonts w:ascii="仿宋_GB2312" w:eastAsia="仿宋_GB2312" w:hAnsi="仿宋" w:cs="仿宋"/>
                      </w:rPr>
                      <w:t>社会实践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54" type="#_x0000_t75" alt="" style="width:2.25pt;height:2.25pt">
                        <v:imagedata r:id="rId9" r:href="rId477"/>
                      </v:shape>
                    </w:pict>
                  </w:r>
                  <w:hyperlink r:id="rId478" w:tgtFrame="_blank" w:history="1">
                    <w:r w:rsidR="00652A13" w:rsidRPr="00A96EF7">
                      <w:rPr>
                        <w:rFonts w:ascii="仿宋_GB2312" w:eastAsia="仿宋_GB2312" w:hAnsi="仿宋" w:cs="仿宋"/>
                      </w:rPr>
                      <w:t>霸州一中志愿服务队走进永安里社区开展创城知识宣传</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55" type="#_x0000_t75" alt="" style="width:2.25pt;height:2.25pt">
                        <v:imagedata r:id="rId9" r:href="rId479"/>
                      </v:shape>
                    </w:pict>
                  </w:r>
                  <w:hyperlink r:id="rId480" w:tgtFrame="_blank" w:history="1">
                    <w:r w:rsidR="00652A13" w:rsidRPr="00A96EF7">
                      <w:rPr>
                        <w:rFonts w:ascii="仿宋_GB2312" w:eastAsia="仿宋_GB2312" w:hAnsi="仿宋" w:cs="仿宋"/>
                      </w:rPr>
                      <w:t>迎评估助提升墨染心香在深秋</w:t>
                    </w:r>
                    <w:r w:rsidR="00652A13" w:rsidRPr="00A96EF7">
                      <w:rPr>
                        <w:rFonts w:ascii="仿宋_GB2312" w:eastAsia="仿宋_GB2312" w:hAnsi="仿宋" w:cs="仿宋"/>
                      </w:rPr>
                      <w:t>——</w:t>
                    </w:r>
                    <w:r w:rsidR="00652A13" w:rsidRPr="00A96EF7">
                      <w:rPr>
                        <w:rFonts w:ascii="仿宋_GB2312" w:eastAsia="仿宋_GB2312" w:hAnsi="仿宋" w:cs="仿宋"/>
                      </w:rPr>
                      <w:t>霸州市教体局对胜芳镇进行教学评估检查</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56" type="#_x0000_t75" alt="" style="width:2.25pt;height:2.25pt">
                        <v:imagedata r:id="rId9" r:href="rId481"/>
                      </v:shape>
                    </w:pict>
                  </w:r>
                  <w:hyperlink r:id="rId482" w:tgtFrame="_blank" w:history="1">
                    <w:r w:rsidR="00652A13" w:rsidRPr="00A96EF7">
                      <w:rPr>
                        <w:rFonts w:ascii="仿宋_GB2312" w:eastAsia="仿宋_GB2312" w:hAnsi="仿宋" w:cs="仿宋"/>
                      </w:rPr>
                      <w:t>市校园食品安全</w:t>
                    </w:r>
                    <w:r w:rsidR="00652A13" w:rsidRPr="00A96EF7">
                      <w:rPr>
                        <w:rFonts w:ascii="仿宋_GB2312" w:eastAsia="仿宋_GB2312" w:hAnsi="仿宋" w:cs="仿宋"/>
                      </w:rPr>
                      <w:t>“</w:t>
                    </w:r>
                    <w:r w:rsidR="00652A13" w:rsidRPr="00A96EF7">
                      <w:rPr>
                        <w:rFonts w:ascii="仿宋_GB2312" w:eastAsia="仿宋_GB2312" w:hAnsi="仿宋" w:cs="仿宋"/>
                      </w:rPr>
                      <w:t>回头看</w:t>
                    </w:r>
                    <w:r w:rsidR="00652A13" w:rsidRPr="00A96EF7">
                      <w:rPr>
                        <w:rFonts w:ascii="仿宋_GB2312" w:eastAsia="仿宋_GB2312" w:hAnsi="仿宋" w:cs="仿宋"/>
                      </w:rPr>
                      <w:t>”</w:t>
                    </w:r>
                    <w:r w:rsidR="00652A13" w:rsidRPr="00A96EF7">
                      <w:rPr>
                        <w:rFonts w:ascii="仿宋_GB2312" w:eastAsia="仿宋_GB2312" w:hAnsi="仿宋" w:cs="仿宋"/>
                      </w:rPr>
                      <w:t>联合检查组到辛章办事处开展大检查</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57" type="#_x0000_t75" alt="" style="width:2.25pt;height:2.25pt">
                        <v:imagedata r:id="rId9" r:href="rId483"/>
                      </v:shape>
                    </w:pict>
                  </w:r>
                  <w:hyperlink r:id="rId484" w:tgtFrame="_blank" w:history="1">
                    <w:r w:rsidR="00652A13" w:rsidRPr="00A96EF7">
                      <w:rPr>
                        <w:rFonts w:ascii="仿宋_GB2312" w:eastAsia="仿宋_GB2312" w:hAnsi="仿宋" w:cs="仿宋"/>
                      </w:rPr>
                      <w:t>霸州市第十七中学开展</w:t>
                    </w:r>
                    <w:r w:rsidR="00652A13" w:rsidRPr="00A96EF7">
                      <w:rPr>
                        <w:rFonts w:ascii="仿宋_GB2312" w:eastAsia="仿宋_GB2312" w:hAnsi="仿宋" w:cs="仿宋"/>
                      </w:rPr>
                      <w:t>“</w:t>
                    </w:r>
                    <w:r w:rsidR="00652A13" w:rsidRPr="00A96EF7">
                      <w:rPr>
                        <w:rFonts w:ascii="仿宋_GB2312" w:eastAsia="仿宋_GB2312" w:hAnsi="仿宋" w:cs="仿宋"/>
                      </w:rPr>
                      <w:t>光盘行动，从我做起</w:t>
                    </w:r>
                    <w:r w:rsidR="00652A13" w:rsidRPr="00A96EF7">
                      <w:rPr>
                        <w:rFonts w:ascii="仿宋_GB2312" w:eastAsia="仿宋_GB2312" w:hAnsi="仿宋" w:cs="仿宋"/>
                      </w:rPr>
                      <w:t>”</w:t>
                    </w:r>
                    <w:r w:rsidR="00652A13" w:rsidRPr="00A96EF7">
                      <w:rPr>
                        <w:rFonts w:ascii="仿宋_GB2312" w:eastAsia="仿宋_GB2312" w:hAnsi="仿宋" w:cs="仿宋"/>
                      </w:rPr>
                      <w:t>主题演讲比赛</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58" type="#_x0000_t75" alt="" style="width:2.25pt;height:2.25pt">
                        <v:imagedata r:id="rId9" r:href="rId485"/>
                      </v:shape>
                    </w:pict>
                  </w:r>
                  <w:hyperlink r:id="rId486" w:tgtFrame="_blank" w:history="1">
                    <w:r w:rsidR="00652A13" w:rsidRPr="00A96EF7">
                      <w:rPr>
                        <w:rFonts w:ascii="仿宋_GB2312" w:eastAsia="仿宋_GB2312" w:hAnsi="仿宋" w:cs="仿宋"/>
                      </w:rPr>
                      <w:t>廊坊市初中英语名师孙静工作室到霸州市第十四中学送培送教</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59" type="#_x0000_t75" alt="" style="width:2.25pt;height:2.25pt">
                        <v:imagedata r:id="rId9" r:href="rId487"/>
                      </v:shape>
                    </w:pict>
                  </w:r>
                  <w:hyperlink r:id="rId488" w:tgtFrame="_blank" w:history="1">
                    <w:r w:rsidR="00652A13" w:rsidRPr="00A96EF7">
                      <w:rPr>
                        <w:rFonts w:ascii="仿宋_GB2312" w:eastAsia="仿宋_GB2312" w:hAnsi="仿宋" w:cs="仿宋"/>
                      </w:rPr>
                      <w:t>创新驱动科技兴校</w:t>
                    </w:r>
                    <w:r w:rsidR="00652A13" w:rsidRPr="00A96EF7">
                      <w:rPr>
                        <w:rFonts w:ascii="仿宋_GB2312" w:eastAsia="仿宋_GB2312" w:hAnsi="仿宋" w:cs="仿宋"/>
                      </w:rPr>
                      <w:t>——</w:t>
                    </w:r>
                    <w:r w:rsidR="00652A13" w:rsidRPr="00A96EF7">
                      <w:rPr>
                        <w:rFonts w:ascii="仿宋_GB2312" w:eastAsia="仿宋_GB2312" w:hAnsi="仿宋" w:cs="仿宋"/>
                      </w:rPr>
                      <w:t>霸州三中在实践中培养学生创新能力</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60" type="#_x0000_t75" alt="" style="width:2.25pt;height:2.25pt">
                        <v:imagedata r:id="rId9" r:href="rId489"/>
                      </v:shape>
                    </w:pict>
                  </w:r>
                  <w:hyperlink r:id="rId490" w:tgtFrame="_blank" w:history="1">
                    <w:r w:rsidR="00652A13" w:rsidRPr="00A96EF7">
                      <w:rPr>
                        <w:rFonts w:ascii="仿宋_GB2312" w:eastAsia="仿宋_GB2312" w:hAnsi="仿宋" w:cs="仿宋"/>
                      </w:rPr>
                      <w:t>霸州五中受邀参加</w:t>
                    </w:r>
                    <w:r w:rsidR="00652A13" w:rsidRPr="00A96EF7">
                      <w:rPr>
                        <w:rFonts w:ascii="仿宋_GB2312" w:eastAsia="仿宋_GB2312" w:hAnsi="仿宋" w:cs="仿宋"/>
                      </w:rPr>
                      <w:t>“</w:t>
                    </w:r>
                    <w:r w:rsidR="00652A13" w:rsidRPr="00A96EF7">
                      <w:rPr>
                        <w:rFonts w:ascii="仿宋_GB2312" w:eastAsia="仿宋_GB2312" w:hAnsi="仿宋" w:cs="仿宋"/>
                      </w:rPr>
                      <w:t>烛光计划</w:t>
                    </w:r>
                    <w:r w:rsidR="00652A13" w:rsidRPr="00A96EF7">
                      <w:rPr>
                        <w:rFonts w:ascii="仿宋_GB2312" w:eastAsia="仿宋_GB2312" w:hAnsi="仿宋" w:cs="仿宋"/>
                      </w:rPr>
                      <w:t>”</w:t>
                    </w:r>
                    <w:r w:rsidR="00652A13" w:rsidRPr="00A96EF7">
                      <w:rPr>
                        <w:rFonts w:ascii="仿宋_GB2312" w:eastAsia="仿宋_GB2312" w:hAnsi="仿宋" w:cs="仿宋"/>
                      </w:rPr>
                      <w:t>2020书法教培成果展暨百所学校授牌捐...</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61" type="#_x0000_t75" alt="" style="width:2.25pt;height:2.25pt">
                        <v:imagedata r:id="rId9" r:href="rId491"/>
                      </v:shape>
                    </w:pict>
                  </w:r>
                  <w:hyperlink r:id="rId492" w:tgtFrame="_blank" w:history="1">
                    <w:r w:rsidR="00652A13" w:rsidRPr="00A96EF7">
                      <w:rPr>
                        <w:rFonts w:ascii="仿宋_GB2312" w:eastAsia="仿宋_GB2312" w:hAnsi="仿宋" w:cs="仿宋"/>
                      </w:rPr>
                      <w:t>市第十八中学举行青年教师提升培训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62" type="#_x0000_t75" alt="" style="width:2.25pt;height:2.25pt">
                        <v:imagedata r:id="rId9" r:href="rId493"/>
                      </v:shape>
                    </w:pict>
                  </w:r>
                  <w:hyperlink r:id="rId494" w:tgtFrame="_blank" w:history="1">
                    <w:r w:rsidR="00652A13" w:rsidRPr="00A96EF7">
                      <w:rPr>
                        <w:rFonts w:ascii="仿宋_GB2312" w:eastAsia="仿宋_GB2312" w:hAnsi="仿宋" w:cs="仿宋"/>
                      </w:rPr>
                      <w:t>霸州市第五小学组织召开</w:t>
                    </w:r>
                    <w:r w:rsidR="00652A13" w:rsidRPr="00A96EF7">
                      <w:rPr>
                        <w:rFonts w:ascii="仿宋_GB2312" w:eastAsia="仿宋_GB2312" w:hAnsi="仿宋" w:cs="仿宋"/>
                      </w:rPr>
                      <w:t>“</w:t>
                    </w:r>
                    <w:r w:rsidR="00652A13" w:rsidRPr="00A96EF7">
                      <w:rPr>
                        <w:rFonts w:ascii="仿宋_GB2312" w:eastAsia="仿宋_GB2312" w:hAnsi="仿宋" w:cs="仿宋"/>
                      </w:rPr>
                      <w:t>青年教师培养计划</w:t>
                    </w:r>
                    <w:r w:rsidR="00652A13" w:rsidRPr="00A96EF7">
                      <w:rPr>
                        <w:rFonts w:ascii="仿宋_GB2312" w:eastAsia="仿宋_GB2312" w:hAnsi="仿宋" w:cs="仿宋"/>
                      </w:rPr>
                      <w:t>”</w:t>
                    </w:r>
                    <w:r w:rsidR="00652A13" w:rsidRPr="00A96EF7">
                      <w:rPr>
                        <w:rFonts w:ascii="仿宋_GB2312" w:eastAsia="仿宋_GB2312" w:hAnsi="仿宋" w:cs="仿宋"/>
                      </w:rPr>
                      <w:t>活动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63" type="#_x0000_t75" alt="" style="width:2.25pt;height:2.25pt">
                        <v:imagedata r:id="rId9" r:href="rId495"/>
                      </v:shape>
                    </w:pict>
                  </w:r>
                  <w:hyperlink r:id="rId496" w:tgtFrame="_blank" w:history="1">
                    <w:r w:rsidR="00652A13" w:rsidRPr="00A96EF7">
                      <w:rPr>
                        <w:rFonts w:ascii="仿宋_GB2312" w:eastAsia="仿宋_GB2312" w:hAnsi="仿宋" w:cs="仿宋"/>
                      </w:rPr>
                      <w:t>“</w:t>
                    </w:r>
                    <w:r w:rsidR="00652A13" w:rsidRPr="00A96EF7">
                      <w:rPr>
                        <w:rFonts w:ascii="仿宋_GB2312" w:eastAsia="仿宋_GB2312" w:hAnsi="仿宋" w:cs="仿宋"/>
                      </w:rPr>
                      <w:t>童心向党快乐成长</w:t>
                    </w:r>
                    <w:r w:rsidR="00652A13" w:rsidRPr="00A96EF7">
                      <w:rPr>
                        <w:rFonts w:ascii="仿宋_GB2312" w:eastAsia="仿宋_GB2312" w:hAnsi="仿宋" w:cs="仿宋"/>
                      </w:rPr>
                      <w:t>”——</w:t>
                    </w:r>
                    <w:r w:rsidR="00652A13" w:rsidRPr="00A96EF7">
                      <w:rPr>
                        <w:rFonts w:ascii="仿宋_GB2312" w:eastAsia="仿宋_GB2312" w:hAnsi="仿宋" w:cs="仿宋"/>
                      </w:rPr>
                      <w:t>霸州五小庆祝中国少年先锋队建队71周年暨新...</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64" type="#_x0000_t75" alt="" style="width:2.25pt;height:2.25pt">
                        <v:imagedata r:id="rId9" r:href="rId497"/>
                      </v:shape>
                    </w:pict>
                  </w:r>
                  <w:hyperlink r:id="rId498" w:tgtFrame="_blank" w:history="1">
                    <w:r w:rsidR="00652A13" w:rsidRPr="00A96EF7">
                      <w:rPr>
                        <w:rFonts w:ascii="仿宋_GB2312" w:eastAsia="仿宋_GB2312" w:hAnsi="仿宋" w:cs="仿宋"/>
                      </w:rPr>
                      <w:t>霸州二小与开发区临北中心小学开展共建帮扶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65" type="#_x0000_t75" alt="" style="width:2.25pt;height:2.25pt">
                        <v:imagedata r:id="rId9" r:href="rId499"/>
                      </v:shape>
                    </w:pict>
                  </w:r>
                  <w:hyperlink r:id="rId500" w:tgtFrame="_blank" w:history="1">
                    <w:r w:rsidR="00652A13" w:rsidRPr="00A96EF7">
                      <w:rPr>
                        <w:rFonts w:ascii="仿宋_GB2312" w:eastAsia="仿宋_GB2312" w:hAnsi="仿宋" w:cs="仿宋"/>
                      </w:rPr>
                      <w:t>霸州二中开展秋季师生应急疏散演练</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66" type="#_x0000_t75" alt="" style="width:2.25pt;height:2.25pt">
                        <v:imagedata r:id="rId9" r:href="rId501"/>
                      </v:shape>
                    </w:pict>
                  </w:r>
                  <w:hyperlink r:id="rId502" w:tgtFrame="_blank" w:history="1">
                    <w:r w:rsidR="00652A13" w:rsidRPr="00A96EF7">
                      <w:rPr>
                        <w:rFonts w:ascii="仿宋_GB2312" w:eastAsia="仿宋_GB2312" w:hAnsi="仿宋" w:cs="仿宋"/>
                      </w:rPr>
                      <w:t>支教送课携手前行</w:t>
                    </w:r>
                    <w:r w:rsidR="00652A13" w:rsidRPr="00A96EF7">
                      <w:rPr>
                        <w:rFonts w:ascii="仿宋_GB2312" w:eastAsia="仿宋_GB2312" w:hAnsi="仿宋" w:cs="仿宋"/>
                      </w:rPr>
                      <w:t>——</w:t>
                    </w:r>
                    <w:r w:rsidR="00652A13" w:rsidRPr="00A96EF7">
                      <w:rPr>
                        <w:rFonts w:ascii="仿宋_GB2312" w:eastAsia="仿宋_GB2312" w:hAnsi="仿宋" w:cs="仿宋"/>
                      </w:rPr>
                      <w:t>霸州一中领导教师赴霸州五中支教送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67" type="#_x0000_t75" alt="" style="width:2.25pt;height:2.25pt">
                        <v:imagedata r:id="rId9" r:href="rId503"/>
                      </v:shape>
                    </w:pict>
                  </w:r>
                  <w:hyperlink r:id="rId504" w:tgtFrame="_blank" w:history="1">
                    <w:r w:rsidR="00652A13" w:rsidRPr="00A96EF7">
                      <w:rPr>
                        <w:rFonts w:ascii="仿宋_GB2312" w:eastAsia="仿宋_GB2312" w:hAnsi="仿宋" w:cs="仿宋"/>
                      </w:rPr>
                      <w:t>堂二里镇开展英语教师优质课展评代训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68" type="#_x0000_t75" alt="" style="width:2.25pt;height:2.25pt">
                        <v:imagedata r:id="rId9" r:href="rId505"/>
                      </v:shape>
                    </w:pict>
                  </w:r>
                  <w:hyperlink r:id="rId506" w:tgtFrame="_blank" w:history="1">
                    <w:r w:rsidR="00652A13" w:rsidRPr="00A96EF7">
                      <w:rPr>
                        <w:rFonts w:ascii="仿宋_GB2312" w:eastAsia="仿宋_GB2312" w:hAnsi="仿宋" w:cs="仿宋"/>
                      </w:rPr>
                      <w:t>霸州市第十二中学开展</w:t>
                    </w:r>
                    <w:r w:rsidR="00652A13" w:rsidRPr="00A96EF7">
                      <w:rPr>
                        <w:rFonts w:ascii="仿宋_GB2312" w:eastAsia="仿宋_GB2312" w:hAnsi="仿宋" w:cs="仿宋"/>
                      </w:rPr>
                      <w:t>“</w:t>
                    </w:r>
                    <w:r w:rsidR="00652A13" w:rsidRPr="00A96EF7">
                      <w:rPr>
                        <w:rFonts w:ascii="仿宋_GB2312" w:eastAsia="仿宋_GB2312" w:hAnsi="仿宋" w:cs="仿宋"/>
                      </w:rPr>
                      <w:t>珍惜粮食光盘行动</w:t>
                    </w:r>
                    <w:r w:rsidR="00652A13" w:rsidRPr="00A96EF7">
                      <w:rPr>
                        <w:rFonts w:ascii="仿宋_GB2312" w:eastAsia="仿宋_GB2312" w:hAnsi="仿宋" w:cs="仿宋"/>
                      </w:rPr>
                      <w:t>”</w:t>
                    </w:r>
                    <w:r w:rsidR="00652A13" w:rsidRPr="00A96EF7">
                      <w:rPr>
                        <w:rFonts w:ascii="仿宋_GB2312" w:eastAsia="仿宋_GB2312" w:hAnsi="仿宋" w:cs="仿宋"/>
                      </w:rPr>
                      <w:t>主题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69" type="#_x0000_t75" alt="" style="width:2.25pt;height:2.25pt">
                        <v:imagedata r:id="rId9" r:href="rId507"/>
                      </v:shape>
                    </w:pict>
                  </w:r>
                  <w:hyperlink r:id="rId508" w:tgtFrame="_blank" w:history="1">
                    <w:r w:rsidR="00652A13" w:rsidRPr="00A96EF7">
                      <w:rPr>
                        <w:rFonts w:ascii="仿宋_GB2312" w:eastAsia="仿宋_GB2312" w:hAnsi="仿宋" w:cs="仿宋"/>
                      </w:rPr>
                      <w:t>东杨庄乡文教室召开师德师风培训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70" type="#_x0000_t75" alt="" style="width:2.25pt;height:2.25pt">
                        <v:imagedata r:id="rId9" r:href="rId509"/>
                      </v:shape>
                    </w:pict>
                  </w:r>
                  <w:hyperlink r:id="rId510" w:tgtFrame="_blank" w:history="1">
                    <w:r w:rsidR="00652A13" w:rsidRPr="00A96EF7">
                      <w:rPr>
                        <w:rFonts w:ascii="仿宋_GB2312" w:eastAsia="仿宋_GB2312" w:hAnsi="仿宋" w:cs="仿宋"/>
                      </w:rPr>
                      <w:t>霸州市第十八中学举行第六届教育年会暨</w:t>
                    </w:r>
                    <w:r w:rsidR="00652A13" w:rsidRPr="00A96EF7">
                      <w:rPr>
                        <w:rFonts w:ascii="仿宋_GB2312" w:eastAsia="仿宋_GB2312" w:hAnsi="仿宋" w:cs="仿宋"/>
                      </w:rPr>
                      <w:t>“</w:t>
                    </w:r>
                    <w:r w:rsidR="00652A13" w:rsidRPr="00A96EF7">
                      <w:rPr>
                        <w:rFonts w:ascii="仿宋_GB2312" w:eastAsia="仿宋_GB2312" w:hAnsi="仿宋" w:cs="仿宋"/>
                      </w:rPr>
                      <w:t>青年教师培训计划</w:t>
                    </w:r>
                    <w:r w:rsidR="00652A13" w:rsidRPr="00A96EF7">
                      <w:rPr>
                        <w:rFonts w:ascii="仿宋_GB2312" w:eastAsia="仿宋_GB2312" w:hAnsi="仿宋" w:cs="仿宋"/>
                      </w:rPr>
                      <w:t>”</w:t>
                    </w:r>
                    <w:r w:rsidR="00652A13" w:rsidRPr="00A96EF7">
                      <w:rPr>
                        <w:rFonts w:ascii="仿宋_GB2312" w:eastAsia="仿宋_GB2312" w:hAnsi="仿宋" w:cs="仿宋"/>
                      </w:rPr>
                      <w:t>成长促进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71" type="#_x0000_t75" alt="" style="width:2.25pt;height:2.25pt">
                        <v:imagedata r:id="rId9" r:href="rId511"/>
                      </v:shape>
                    </w:pict>
                  </w:r>
                  <w:hyperlink r:id="rId512" w:tgtFrame="_blank" w:history="1">
                    <w:r w:rsidR="00652A13" w:rsidRPr="00A96EF7">
                      <w:rPr>
                        <w:rFonts w:ascii="仿宋_GB2312" w:eastAsia="仿宋_GB2312" w:hAnsi="仿宋" w:cs="仿宋"/>
                      </w:rPr>
                      <w:t>霸州市第四小学召开创建文明城市工作推进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72" type="#_x0000_t75" alt="" style="width:2.25pt;height:2.25pt">
                        <v:imagedata r:id="rId9" r:href="rId513"/>
                      </v:shape>
                    </w:pict>
                  </w:r>
                  <w:hyperlink r:id="rId514" w:tgtFrame="_blank" w:history="1">
                    <w:r w:rsidR="00652A13" w:rsidRPr="00A96EF7">
                      <w:rPr>
                        <w:rFonts w:ascii="仿宋_GB2312" w:eastAsia="仿宋_GB2312" w:hAnsi="仿宋" w:cs="仿宋"/>
                      </w:rPr>
                      <w:t>霸州一中党员志愿服务进社区助力文明城市创建</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1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73" type="#_x0000_t75" alt="" style="width:2.25pt;height:2.25pt">
                        <v:imagedata r:id="rId9" r:href="rId515"/>
                      </v:shape>
                    </w:pict>
                  </w:r>
                  <w:hyperlink r:id="rId516" w:tgtFrame="_blank" w:history="1">
                    <w:r w:rsidR="00652A13" w:rsidRPr="00A96EF7">
                      <w:rPr>
                        <w:rFonts w:ascii="仿宋_GB2312" w:eastAsia="仿宋_GB2312" w:hAnsi="仿宋" w:cs="仿宋"/>
                      </w:rPr>
                      <w:t>霸州九中举行</w:t>
                    </w:r>
                    <w:r w:rsidR="00652A13" w:rsidRPr="00A96EF7">
                      <w:rPr>
                        <w:rFonts w:ascii="仿宋_GB2312" w:eastAsia="仿宋_GB2312" w:hAnsi="仿宋" w:cs="仿宋"/>
                      </w:rPr>
                      <w:t>“</w:t>
                    </w:r>
                    <w:r w:rsidR="00652A13" w:rsidRPr="00A96EF7">
                      <w:rPr>
                        <w:rFonts w:ascii="仿宋_GB2312" w:eastAsia="仿宋_GB2312" w:hAnsi="仿宋" w:cs="仿宋"/>
                      </w:rPr>
                      <w:t>情浓中秋喜迎国庆</w:t>
                    </w:r>
                    <w:r w:rsidR="00652A13" w:rsidRPr="00A96EF7">
                      <w:rPr>
                        <w:rFonts w:ascii="仿宋_GB2312" w:eastAsia="仿宋_GB2312" w:hAnsi="仿宋" w:cs="仿宋"/>
                      </w:rPr>
                      <w:t>”</w:t>
                    </w:r>
                    <w:r w:rsidR="00652A13" w:rsidRPr="00A96EF7">
                      <w:rPr>
                        <w:rFonts w:ascii="仿宋_GB2312" w:eastAsia="仿宋_GB2312" w:hAnsi="仿宋" w:cs="仿宋"/>
                      </w:rPr>
                      <w:t>朗诵经典文艺汇演</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0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74" type="#_x0000_t75" alt="" style="width:2.25pt;height:2.25pt">
                        <v:imagedata r:id="rId9" r:href="rId517"/>
                      </v:shape>
                    </w:pict>
                  </w:r>
                  <w:hyperlink r:id="rId518" w:tgtFrame="_blank" w:history="1">
                    <w:r w:rsidR="00652A13" w:rsidRPr="00A96EF7">
                      <w:rPr>
                        <w:rFonts w:ascii="仿宋_GB2312" w:eastAsia="仿宋_GB2312" w:hAnsi="仿宋" w:cs="仿宋"/>
                      </w:rPr>
                      <w:t>“</w:t>
                    </w:r>
                    <w:r w:rsidR="00652A13" w:rsidRPr="00A96EF7">
                      <w:rPr>
                        <w:rFonts w:ascii="仿宋_GB2312" w:eastAsia="仿宋_GB2312" w:hAnsi="仿宋" w:cs="仿宋"/>
                      </w:rPr>
                      <w:t>用爱浇灌，收获幸福</w:t>
                    </w:r>
                    <w:r w:rsidR="00652A13" w:rsidRPr="00A96EF7">
                      <w:rPr>
                        <w:rFonts w:ascii="仿宋_GB2312" w:eastAsia="仿宋_GB2312" w:hAnsi="仿宋" w:cs="仿宋"/>
                      </w:rPr>
                      <w:t>”——</w:t>
                    </w:r>
                    <w:r w:rsidR="00652A13" w:rsidRPr="00A96EF7">
                      <w:rPr>
                        <w:rFonts w:ascii="仿宋_GB2312" w:eastAsia="仿宋_GB2312" w:hAnsi="仿宋" w:cs="仿宋"/>
                      </w:rPr>
                      <w:t>记霸州八中</w:t>
                    </w:r>
                    <w:r w:rsidR="00652A13" w:rsidRPr="00A96EF7">
                      <w:rPr>
                        <w:rFonts w:ascii="仿宋_GB2312" w:eastAsia="仿宋_GB2312" w:hAnsi="仿宋" w:cs="仿宋"/>
                      </w:rPr>
                      <w:t>“</w:t>
                    </w:r>
                    <w:r w:rsidR="00652A13" w:rsidRPr="00A96EF7">
                      <w:rPr>
                        <w:rFonts w:ascii="仿宋_GB2312" w:eastAsia="仿宋_GB2312" w:hAnsi="仿宋" w:cs="仿宋"/>
                      </w:rPr>
                      <w:t>新奥杯</w:t>
                    </w:r>
                    <w:r w:rsidR="00652A13" w:rsidRPr="00A96EF7">
                      <w:rPr>
                        <w:rFonts w:ascii="仿宋_GB2312" w:eastAsia="仿宋_GB2312" w:hAnsi="仿宋" w:cs="仿宋"/>
                      </w:rPr>
                      <w:t>”</w:t>
                    </w:r>
                    <w:r w:rsidR="00652A13" w:rsidRPr="00A96EF7">
                      <w:rPr>
                        <w:rFonts w:ascii="仿宋_GB2312" w:eastAsia="仿宋_GB2312" w:hAnsi="仿宋" w:cs="仿宋"/>
                      </w:rPr>
                      <w:t>班主任素质大赛</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0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75" type="#_x0000_t75" alt="" style="width:2.25pt;height:2.25pt">
                        <v:imagedata r:id="rId9" r:href="rId519"/>
                      </v:shape>
                    </w:pict>
                  </w:r>
                  <w:hyperlink r:id="rId520" w:tgtFrame="_blank" w:history="1">
                    <w:r w:rsidR="00652A13" w:rsidRPr="00A96EF7">
                      <w:rPr>
                        <w:rFonts w:ascii="仿宋_GB2312" w:eastAsia="仿宋_GB2312" w:hAnsi="仿宋" w:cs="仿宋"/>
                      </w:rPr>
                      <w:t>煎茶铺镇各校开展师德师风宣誓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0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76" type="#_x0000_t75" alt="" style="width:2.25pt;height:2.25pt">
                        <v:imagedata r:id="rId9" r:href="rId521"/>
                      </v:shape>
                    </w:pict>
                  </w:r>
                  <w:hyperlink r:id="rId522" w:tgtFrame="_blank" w:history="1">
                    <w:r w:rsidR="00652A13" w:rsidRPr="00A96EF7">
                      <w:rPr>
                        <w:rFonts w:ascii="仿宋_GB2312" w:eastAsia="仿宋_GB2312" w:hAnsi="仿宋" w:cs="仿宋"/>
                      </w:rPr>
                      <w:t>【情系援疆教师，慰问温暖人心】霸州市幼儿园慰问援疆教师家属</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0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77" type="#_x0000_t75" alt="" style="width:2.25pt;height:2.25pt">
                        <v:imagedata r:id="rId9" r:href="rId523"/>
                      </v:shape>
                    </w:pict>
                  </w:r>
                  <w:hyperlink r:id="rId524" w:tgtFrame="_blank" w:history="1">
                    <w:r w:rsidR="00652A13" w:rsidRPr="00A96EF7">
                      <w:rPr>
                        <w:rFonts w:ascii="仿宋_GB2312" w:eastAsia="仿宋_GB2312" w:hAnsi="仿宋" w:cs="仿宋"/>
                      </w:rPr>
                      <w:t>站三尺讲台展教师风采</w:t>
                    </w:r>
                    <w:r w:rsidR="00652A13" w:rsidRPr="00A96EF7">
                      <w:rPr>
                        <w:rFonts w:ascii="仿宋_GB2312" w:eastAsia="仿宋_GB2312" w:hAnsi="仿宋" w:cs="仿宋"/>
                      </w:rPr>
                      <w:t>——</w:t>
                    </w:r>
                    <w:r w:rsidR="00652A13" w:rsidRPr="00A96EF7">
                      <w:rPr>
                        <w:rFonts w:ascii="仿宋_GB2312" w:eastAsia="仿宋_GB2312" w:hAnsi="仿宋" w:cs="仿宋"/>
                      </w:rPr>
                      <w:t>霸州三中校级展示课活动正式启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10-0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78" type="#_x0000_t75" alt="" style="width:2.25pt;height:2.25pt">
                        <v:imagedata r:id="rId9" r:href="rId525"/>
                      </v:shape>
                    </w:pict>
                  </w:r>
                  <w:hyperlink r:id="rId526" w:tgtFrame="_blank" w:history="1">
                    <w:r w:rsidR="00652A13" w:rsidRPr="00A96EF7">
                      <w:rPr>
                        <w:rFonts w:ascii="仿宋_GB2312" w:eastAsia="仿宋_GB2312" w:hAnsi="仿宋" w:cs="仿宋"/>
                      </w:rPr>
                      <w:t>市十中积极落实市教体局</w:t>
                    </w:r>
                    <w:r w:rsidR="00652A13" w:rsidRPr="00A96EF7">
                      <w:rPr>
                        <w:rFonts w:ascii="仿宋_GB2312" w:eastAsia="仿宋_GB2312" w:hAnsi="仿宋" w:cs="仿宋"/>
                      </w:rPr>
                      <w:t>“</w:t>
                    </w:r>
                    <w:r w:rsidR="00652A13" w:rsidRPr="00A96EF7">
                      <w:rPr>
                        <w:rFonts w:ascii="仿宋_GB2312" w:eastAsia="仿宋_GB2312" w:hAnsi="仿宋" w:cs="仿宋"/>
                      </w:rPr>
                      <w:t>青年教师培训计划</w:t>
                    </w:r>
                    <w:r w:rsidR="00652A13" w:rsidRPr="00A96EF7">
                      <w:rPr>
                        <w:rFonts w:ascii="仿宋_GB2312" w:eastAsia="仿宋_GB2312" w:hAnsi="仿宋" w:cs="仿宋"/>
                      </w:rPr>
                      <w:t>”</w:t>
                    </w:r>
                    <w:r w:rsidR="00652A13" w:rsidRPr="00A96EF7">
                      <w:rPr>
                        <w:rFonts w:ascii="仿宋_GB2312" w:eastAsia="仿宋_GB2312" w:hAnsi="仿宋" w:cs="仿宋"/>
                      </w:rPr>
                      <w:t>启动暨培训大会会议精神</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874585">
                  <w:pPr>
                    <w:rPr>
                      <w:rFonts w:ascii="仿宋_GB2312" w:eastAsia="仿宋_GB2312" w:hAnsi="仿宋" w:cs="仿宋"/>
                      <w:szCs w:val="21"/>
                    </w:rPr>
                  </w:pPr>
                  <w:r>
                    <w:rPr>
                      <w:rFonts w:hint="eastAsia"/>
                    </w:rPr>
                    <w:t>.</w:t>
                  </w:r>
                  <w:hyperlink r:id="rId527" w:tgtFrame="_blank" w:history="1">
                    <w:r w:rsidR="00652A13" w:rsidRPr="00A96EF7">
                      <w:rPr>
                        <w:rFonts w:ascii="仿宋_GB2312" w:eastAsia="仿宋_GB2312" w:hAnsi="仿宋" w:cs="仿宋"/>
                      </w:rPr>
                      <w:t>怀揣教育理想，不负青春韶华</w:t>
                    </w:r>
                    <w:r w:rsidR="00652A13" w:rsidRPr="00A96EF7">
                      <w:rPr>
                        <w:rFonts w:ascii="仿宋_GB2312" w:eastAsia="仿宋_GB2312" w:hAnsi="仿宋" w:cs="仿宋"/>
                      </w:rPr>
                      <w:t>——</w:t>
                    </w:r>
                    <w:r w:rsidR="00652A13" w:rsidRPr="00A96EF7">
                      <w:rPr>
                        <w:rFonts w:ascii="仿宋_GB2312" w:eastAsia="仿宋_GB2312" w:hAnsi="仿宋" w:cs="仿宋"/>
                      </w:rPr>
                      <w:t>岔河集乡召开青年教师培训计划培训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C76392">
                  <w:pPr>
                    <w:rPr>
                      <w:rFonts w:ascii="仿宋_GB2312" w:eastAsia="仿宋_GB2312" w:hAnsi="仿宋" w:cs="仿宋"/>
                      <w:szCs w:val="21"/>
                    </w:rPr>
                  </w:pPr>
                  <w:hyperlink r:id="rId528" w:tgtFrame="_blank" w:history="1">
                    <w:r w:rsidR="00652A13" w:rsidRPr="00A96EF7">
                      <w:rPr>
                        <w:rFonts w:ascii="仿宋_GB2312" w:eastAsia="仿宋_GB2312" w:hAnsi="仿宋" w:cs="仿宋"/>
                      </w:rPr>
                      <w:t>扬芬港镇召开教育系统</w:t>
                    </w:r>
                    <w:r w:rsidR="00652A13" w:rsidRPr="00A96EF7">
                      <w:rPr>
                        <w:rFonts w:ascii="仿宋_GB2312" w:eastAsia="仿宋_GB2312" w:hAnsi="仿宋" w:cs="仿宋"/>
                      </w:rPr>
                      <w:t>“</w:t>
                    </w:r>
                    <w:r w:rsidR="00652A13" w:rsidRPr="00A96EF7">
                      <w:rPr>
                        <w:rFonts w:ascii="仿宋_GB2312" w:eastAsia="仿宋_GB2312" w:hAnsi="仿宋" w:cs="仿宋"/>
                      </w:rPr>
                      <w:t>青年教师培训计划</w:t>
                    </w:r>
                    <w:r w:rsidR="00652A13" w:rsidRPr="00A96EF7">
                      <w:rPr>
                        <w:rFonts w:ascii="仿宋_GB2312" w:eastAsia="仿宋_GB2312" w:hAnsi="仿宋" w:cs="仿宋"/>
                      </w:rPr>
                      <w:t>”</w:t>
                    </w:r>
                    <w:r w:rsidR="00652A13" w:rsidRPr="00A96EF7">
                      <w:rPr>
                        <w:rFonts w:ascii="仿宋_GB2312" w:eastAsia="仿宋_GB2312" w:hAnsi="仿宋" w:cs="仿宋"/>
                      </w:rPr>
                      <w:t>交流座谈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79" type="#_x0000_t75" alt="" style="width:2.25pt;height:2.25pt">
                        <v:imagedata r:id="rId9" r:href="rId529"/>
                      </v:shape>
                    </w:pict>
                  </w:r>
                  <w:hyperlink r:id="rId530" w:tgtFrame="_blank" w:history="1">
                    <w:r w:rsidR="00652A13" w:rsidRPr="00A96EF7">
                      <w:rPr>
                        <w:rFonts w:ascii="仿宋_GB2312" w:eastAsia="仿宋_GB2312" w:hAnsi="仿宋" w:cs="仿宋"/>
                      </w:rPr>
                      <w:t>新高考新挑战新理念</w:t>
                    </w:r>
                    <w:r w:rsidR="00652A13" w:rsidRPr="00A96EF7">
                      <w:rPr>
                        <w:rFonts w:ascii="仿宋_GB2312" w:eastAsia="仿宋_GB2312" w:hAnsi="仿宋" w:cs="仿宋"/>
                      </w:rPr>
                      <w:t>——</w:t>
                    </w:r>
                    <w:r w:rsidR="00652A13" w:rsidRPr="00A96EF7">
                      <w:rPr>
                        <w:rFonts w:ascii="仿宋_GB2312" w:eastAsia="仿宋_GB2312" w:hAnsi="仿宋" w:cs="仿宋"/>
                      </w:rPr>
                      <w:t>霸州一中</w:t>
                    </w:r>
                    <w:r w:rsidR="00652A13" w:rsidRPr="00A96EF7">
                      <w:rPr>
                        <w:rFonts w:ascii="仿宋_GB2312" w:eastAsia="仿宋_GB2312" w:hAnsi="仿宋" w:cs="仿宋"/>
                      </w:rPr>
                      <w:t>“</w:t>
                    </w:r>
                    <w:r w:rsidR="00652A13" w:rsidRPr="00A96EF7">
                      <w:rPr>
                        <w:rFonts w:ascii="仿宋_GB2312" w:eastAsia="仿宋_GB2312" w:hAnsi="仿宋" w:cs="仿宋"/>
                      </w:rPr>
                      <w:t>青年教师培训计划</w:t>
                    </w:r>
                    <w:r w:rsidR="00652A13" w:rsidRPr="00A96EF7">
                      <w:rPr>
                        <w:rFonts w:ascii="仿宋_GB2312" w:eastAsia="仿宋_GB2312" w:hAnsi="仿宋" w:cs="仿宋"/>
                      </w:rPr>
                      <w:t>”</w:t>
                    </w:r>
                    <w:r w:rsidR="00652A13" w:rsidRPr="00A96EF7">
                      <w:rPr>
                        <w:rFonts w:ascii="仿宋_GB2312" w:eastAsia="仿宋_GB2312" w:hAnsi="仿宋" w:cs="仿宋"/>
                      </w:rPr>
                      <w:t>开启暨教学研讨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80" type="#_x0000_t75" alt="" style="width:2.25pt;height:2.25pt">
                        <v:imagedata r:id="rId9" r:href="rId531"/>
                      </v:shape>
                    </w:pict>
                  </w:r>
                  <w:hyperlink r:id="rId532" w:tgtFrame="_blank" w:history="1">
                    <w:r w:rsidR="00652A13" w:rsidRPr="00A96EF7">
                      <w:rPr>
                        <w:rFonts w:ascii="仿宋_GB2312" w:eastAsia="仿宋_GB2312" w:hAnsi="仿宋" w:cs="仿宋"/>
                      </w:rPr>
                      <w:t>霸州市幼儿园召开班级家长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81" type="#_x0000_t75" alt="" style="width:2.25pt;height:2.25pt">
                        <v:imagedata r:id="rId9" r:href="rId533"/>
                      </v:shape>
                    </w:pict>
                  </w:r>
                  <w:hyperlink r:id="rId534" w:tgtFrame="_blank" w:history="1">
                    <w:r w:rsidR="00652A13" w:rsidRPr="00A96EF7">
                      <w:rPr>
                        <w:rFonts w:ascii="仿宋_GB2312" w:eastAsia="仿宋_GB2312" w:hAnsi="仿宋" w:cs="仿宋"/>
                      </w:rPr>
                      <w:t>“</w:t>
                    </w:r>
                    <w:r w:rsidR="00652A13" w:rsidRPr="00A96EF7">
                      <w:rPr>
                        <w:rFonts w:ascii="仿宋_GB2312" w:eastAsia="仿宋_GB2312" w:hAnsi="仿宋" w:cs="仿宋"/>
                      </w:rPr>
                      <w:t>昆仑决城市英雄</w:t>
                    </w:r>
                    <w:r w:rsidR="00652A13" w:rsidRPr="00A96EF7">
                      <w:rPr>
                        <w:rFonts w:ascii="仿宋_GB2312" w:eastAsia="仿宋_GB2312" w:hAnsi="仿宋" w:cs="仿宋"/>
                      </w:rPr>
                      <w:t>”</w:t>
                    </w:r>
                    <w:r w:rsidR="00652A13" w:rsidRPr="00A96EF7">
                      <w:rPr>
                        <w:rFonts w:ascii="仿宋_GB2312" w:eastAsia="仿宋_GB2312" w:hAnsi="仿宋" w:cs="仿宋"/>
                      </w:rPr>
                      <w:t>益津关搏击争霸赛在霸州市乒乓球馆圆满落幕</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82" type="#_x0000_t75" alt="" style="width:2.25pt;height:2.25pt">
                        <v:imagedata r:id="rId9" r:href="rId535"/>
                      </v:shape>
                    </w:pict>
                  </w:r>
                  <w:hyperlink r:id="rId536" w:tgtFrame="_blank" w:history="1">
                    <w:r w:rsidR="00652A13" w:rsidRPr="00A96EF7">
                      <w:rPr>
                        <w:rFonts w:ascii="仿宋_GB2312" w:eastAsia="仿宋_GB2312" w:hAnsi="仿宋" w:cs="仿宋"/>
                      </w:rPr>
                      <w:t>“</w:t>
                    </w:r>
                    <w:r w:rsidR="00652A13" w:rsidRPr="00A96EF7">
                      <w:rPr>
                        <w:rFonts w:ascii="仿宋_GB2312" w:eastAsia="仿宋_GB2312" w:hAnsi="仿宋" w:cs="仿宋"/>
                      </w:rPr>
                      <w:t>落实教体局青年教师培训会议精神</w:t>
                    </w:r>
                    <w:r w:rsidR="00652A13" w:rsidRPr="00A96EF7">
                      <w:rPr>
                        <w:rFonts w:ascii="仿宋_GB2312" w:eastAsia="仿宋_GB2312" w:hAnsi="仿宋" w:cs="仿宋"/>
                      </w:rPr>
                      <w:t>”——</w:t>
                    </w:r>
                    <w:r w:rsidR="00652A13" w:rsidRPr="00A96EF7">
                      <w:rPr>
                        <w:rFonts w:ascii="仿宋_GB2312" w:eastAsia="仿宋_GB2312" w:hAnsi="仿宋" w:cs="仿宋"/>
                      </w:rPr>
                      <w:t>霸州市第十四中学举行青年教师...</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83" type="#_x0000_t75" alt="" style="width:2.25pt;height:2.25pt">
                        <v:imagedata r:id="rId9" r:href="rId537"/>
                      </v:shape>
                    </w:pict>
                  </w:r>
                  <w:hyperlink r:id="rId538" w:tgtFrame="_blank" w:history="1">
                    <w:r w:rsidR="00652A13" w:rsidRPr="00A96EF7">
                      <w:rPr>
                        <w:rFonts w:ascii="仿宋_GB2312" w:eastAsia="仿宋_GB2312" w:hAnsi="仿宋" w:cs="仿宋"/>
                      </w:rPr>
                      <w:t>市第十九中学召开落实</w:t>
                    </w:r>
                    <w:r w:rsidR="00652A13" w:rsidRPr="00A96EF7">
                      <w:rPr>
                        <w:rFonts w:ascii="仿宋_GB2312" w:eastAsia="仿宋_GB2312" w:hAnsi="仿宋" w:cs="仿宋"/>
                      </w:rPr>
                      <w:t>“</w:t>
                    </w:r>
                    <w:r w:rsidR="00652A13" w:rsidRPr="00A96EF7">
                      <w:rPr>
                        <w:rFonts w:ascii="仿宋_GB2312" w:eastAsia="仿宋_GB2312" w:hAnsi="仿宋" w:cs="仿宋"/>
                      </w:rPr>
                      <w:t>青年教师培训计划</w:t>
                    </w:r>
                    <w:r w:rsidR="00652A13" w:rsidRPr="00A96EF7">
                      <w:rPr>
                        <w:rFonts w:ascii="仿宋_GB2312" w:eastAsia="仿宋_GB2312" w:hAnsi="仿宋" w:cs="仿宋"/>
                      </w:rPr>
                      <w:t>”</w:t>
                    </w:r>
                    <w:r w:rsidR="00652A13" w:rsidRPr="00A96EF7">
                      <w:rPr>
                        <w:rFonts w:ascii="仿宋_GB2312" w:eastAsia="仿宋_GB2312" w:hAnsi="仿宋" w:cs="仿宋"/>
                      </w:rPr>
                      <w:t>培训座谈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84" type="#_x0000_t75" alt="" style="width:2.25pt;height:2.25pt">
                        <v:imagedata r:id="rId9" r:href="rId539"/>
                      </v:shape>
                    </w:pict>
                  </w:r>
                  <w:hyperlink r:id="rId540" w:tgtFrame="_blank" w:history="1">
                    <w:r w:rsidR="00652A13" w:rsidRPr="00A96EF7">
                      <w:rPr>
                        <w:rFonts w:ascii="仿宋_GB2312" w:eastAsia="仿宋_GB2312" w:hAnsi="仿宋" w:cs="仿宋"/>
                      </w:rPr>
                      <w:t>堂二里镇文教室组织召开</w:t>
                    </w:r>
                    <w:r w:rsidR="00652A13" w:rsidRPr="00A96EF7">
                      <w:rPr>
                        <w:rFonts w:ascii="仿宋_GB2312" w:eastAsia="仿宋_GB2312" w:hAnsi="仿宋" w:cs="仿宋"/>
                      </w:rPr>
                      <w:t>“</w:t>
                    </w:r>
                    <w:r w:rsidR="00652A13" w:rsidRPr="00A96EF7">
                      <w:rPr>
                        <w:rFonts w:ascii="仿宋_GB2312" w:eastAsia="仿宋_GB2312" w:hAnsi="仿宋" w:cs="仿宋"/>
                      </w:rPr>
                      <w:t>青年教师培训计划</w:t>
                    </w:r>
                    <w:r w:rsidR="00652A13" w:rsidRPr="00A96EF7">
                      <w:rPr>
                        <w:rFonts w:ascii="仿宋_GB2312" w:eastAsia="仿宋_GB2312" w:hAnsi="仿宋" w:cs="仿宋"/>
                      </w:rPr>
                      <w:t>”</w:t>
                    </w:r>
                    <w:r w:rsidR="00652A13" w:rsidRPr="00A96EF7">
                      <w:rPr>
                        <w:rFonts w:ascii="仿宋_GB2312" w:eastAsia="仿宋_GB2312" w:hAnsi="仿宋" w:cs="仿宋"/>
                      </w:rPr>
                      <w:t>培训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85" type="#_x0000_t75" alt="" style="width:2.25pt;height:2.25pt">
                        <v:imagedata r:id="rId9" r:href="rId541"/>
                      </v:shape>
                    </w:pict>
                  </w:r>
                  <w:hyperlink r:id="rId542" w:tgtFrame="_blank" w:history="1">
                    <w:r w:rsidR="00652A13" w:rsidRPr="00A96EF7">
                      <w:rPr>
                        <w:rFonts w:ascii="仿宋_GB2312" w:eastAsia="仿宋_GB2312" w:hAnsi="仿宋" w:cs="仿宋"/>
                      </w:rPr>
                      <w:t>东段乡举办班主任基本功大赛</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86" type="#_x0000_t75" alt="" style="width:2.25pt;height:2.25pt">
                        <v:imagedata r:id="rId9" r:href="rId543"/>
                      </v:shape>
                    </w:pict>
                  </w:r>
                  <w:hyperlink r:id="rId544" w:tgtFrame="_blank" w:history="1">
                    <w:r w:rsidR="00652A13" w:rsidRPr="00A96EF7">
                      <w:rPr>
                        <w:rFonts w:ascii="仿宋_GB2312" w:eastAsia="仿宋_GB2312" w:hAnsi="仿宋" w:cs="仿宋"/>
                      </w:rPr>
                      <w:t>市第九小学召开落实</w:t>
                    </w:r>
                    <w:r w:rsidR="00652A13" w:rsidRPr="00A96EF7">
                      <w:rPr>
                        <w:rFonts w:ascii="仿宋_GB2312" w:eastAsia="仿宋_GB2312" w:hAnsi="仿宋" w:cs="仿宋"/>
                      </w:rPr>
                      <w:t>“</w:t>
                    </w:r>
                    <w:r w:rsidR="00652A13" w:rsidRPr="00A96EF7">
                      <w:rPr>
                        <w:rFonts w:ascii="仿宋_GB2312" w:eastAsia="仿宋_GB2312" w:hAnsi="仿宋" w:cs="仿宋"/>
                      </w:rPr>
                      <w:t>青年教师培训计划</w:t>
                    </w:r>
                    <w:r w:rsidR="00652A13" w:rsidRPr="00A96EF7">
                      <w:rPr>
                        <w:rFonts w:ascii="仿宋_GB2312" w:eastAsia="仿宋_GB2312" w:hAnsi="仿宋" w:cs="仿宋"/>
                      </w:rPr>
                      <w:t>”</w:t>
                    </w:r>
                    <w:r w:rsidR="00652A13" w:rsidRPr="00A96EF7">
                      <w:rPr>
                        <w:rFonts w:ascii="仿宋_GB2312" w:eastAsia="仿宋_GB2312" w:hAnsi="仿宋" w:cs="仿宋"/>
                      </w:rPr>
                      <w:t>座谈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87" type="#_x0000_t75" alt="" style="width:2.25pt;height:2.25pt">
                        <v:imagedata r:id="rId9" r:href="rId545"/>
                      </v:shape>
                    </w:pict>
                  </w:r>
                  <w:hyperlink r:id="rId546" w:tgtFrame="_blank" w:history="1">
                    <w:r w:rsidR="00652A13" w:rsidRPr="00A96EF7">
                      <w:rPr>
                        <w:rFonts w:ascii="仿宋_GB2312" w:eastAsia="仿宋_GB2312" w:hAnsi="仿宋" w:cs="仿宋"/>
                      </w:rPr>
                      <w:t>市三小开展</w:t>
                    </w:r>
                    <w:r w:rsidR="00652A13" w:rsidRPr="00A96EF7">
                      <w:rPr>
                        <w:rFonts w:ascii="仿宋_GB2312" w:eastAsia="仿宋_GB2312" w:hAnsi="仿宋" w:cs="仿宋"/>
                      </w:rPr>
                      <w:t>“</w:t>
                    </w:r>
                    <w:r w:rsidR="00652A13" w:rsidRPr="00A96EF7">
                      <w:rPr>
                        <w:rFonts w:ascii="仿宋_GB2312" w:eastAsia="仿宋_GB2312" w:hAnsi="仿宋" w:cs="仿宋"/>
                      </w:rPr>
                      <w:t>传承红色基因，向国旗敬礼</w:t>
                    </w:r>
                    <w:r w:rsidR="00652A13" w:rsidRPr="00A96EF7">
                      <w:rPr>
                        <w:rFonts w:ascii="仿宋_GB2312" w:eastAsia="仿宋_GB2312" w:hAnsi="仿宋" w:cs="仿宋"/>
                      </w:rPr>
                      <w:t>”</w:t>
                    </w:r>
                    <w:r w:rsidR="00652A13" w:rsidRPr="00A96EF7">
                      <w:rPr>
                        <w:rFonts w:ascii="仿宋_GB2312" w:eastAsia="仿宋_GB2312" w:hAnsi="仿宋" w:cs="仿宋"/>
                      </w:rPr>
                      <w:t>主题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88" type="#_x0000_t75" alt="" style="width:2.25pt;height:2.25pt">
                        <v:imagedata r:id="rId9" r:href="rId547"/>
                      </v:shape>
                    </w:pict>
                  </w:r>
                  <w:hyperlink r:id="rId548" w:tgtFrame="_blank" w:history="1">
                    <w:r w:rsidR="00652A13" w:rsidRPr="00A96EF7">
                      <w:rPr>
                        <w:rFonts w:ascii="仿宋_GB2312" w:eastAsia="仿宋_GB2312" w:hAnsi="仿宋" w:cs="仿宋"/>
                      </w:rPr>
                      <w:t>市五小开展</w:t>
                    </w:r>
                    <w:r w:rsidR="00652A13" w:rsidRPr="00A96EF7">
                      <w:rPr>
                        <w:rFonts w:ascii="仿宋_GB2312" w:eastAsia="仿宋_GB2312" w:hAnsi="仿宋" w:cs="仿宋"/>
                      </w:rPr>
                      <w:t>“</w:t>
                    </w:r>
                    <w:r w:rsidR="00652A13" w:rsidRPr="00A96EF7">
                      <w:rPr>
                        <w:rFonts w:ascii="仿宋_GB2312" w:eastAsia="仿宋_GB2312" w:hAnsi="仿宋" w:cs="仿宋"/>
                      </w:rPr>
                      <w:t>传承红色基因，向国旗敬礼</w:t>
                    </w:r>
                    <w:r w:rsidR="00652A13" w:rsidRPr="00A96EF7">
                      <w:rPr>
                        <w:rFonts w:ascii="仿宋_GB2312" w:eastAsia="仿宋_GB2312" w:hAnsi="仿宋" w:cs="仿宋"/>
                      </w:rPr>
                      <w:t>”</w:t>
                    </w:r>
                    <w:r w:rsidR="00652A13" w:rsidRPr="00A96EF7">
                      <w:rPr>
                        <w:rFonts w:ascii="仿宋_GB2312" w:eastAsia="仿宋_GB2312" w:hAnsi="仿宋" w:cs="仿宋"/>
                      </w:rPr>
                      <w:t>主题系列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89" type="#_x0000_t75" alt="" style="width:2.25pt;height:2.25pt">
                        <v:imagedata r:id="rId9" r:href="rId549"/>
                      </v:shape>
                    </w:pict>
                  </w:r>
                  <w:hyperlink r:id="rId550" w:tgtFrame="_blank" w:history="1">
                    <w:r w:rsidR="00652A13" w:rsidRPr="00A96EF7">
                      <w:rPr>
                        <w:rFonts w:ascii="仿宋_GB2312" w:eastAsia="仿宋_GB2312" w:hAnsi="仿宋" w:cs="仿宋"/>
                      </w:rPr>
                      <w:t>市四小开展献礼新中国成立71周年主题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90" type="#_x0000_t75" alt="" style="width:2.25pt;height:2.25pt">
                        <v:imagedata r:id="rId9" r:href="rId551"/>
                      </v:shape>
                    </w:pict>
                  </w:r>
                  <w:hyperlink r:id="rId552" w:tgtFrame="_blank" w:history="1">
                    <w:r w:rsidR="00652A13" w:rsidRPr="00A96EF7">
                      <w:rPr>
                        <w:rFonts w:ascii="仿宋_GB2312" w:eastAsia="仿宋_GB2312" w:hAnsi="仿宋" w:cs="仿宋"/>
                      </w:rPr>
                      <w:t>市十五中召开</w:t>
                    </w:r>
                    <w:r w:rsidR="00652A13" w:rsidRPr="00A96EF7">
                      <w:rPr>
                        <w:rFonts w:ascii="仿宋_GB2312" w:eastAsia="仿宋_GB2312" w:hAnsi="仿宋" w:cs="仿宋"/>
                      </w:rPr>
                      <w:t>“</w:t>
                    </w:r>
                    <w:r w:rsidR="00652A13" w:rsidRPr="00A96EF7">
                      <w:rPr>
                        <w:rFonts w:ascii="仿宋_GB2312" w:eastAsia="仿宋_GB2312" w:hAnsi="仿宋" w:cs="仿宋"/>
                      </w:rPr>
                      <w:t>青年教师培训计划</w:t>
                    </w:r>
                    <w:r w:rsidR="00652A13" w:rsidRPr="00A96EF7">
                      <w:rPr>
                        <w:rFonts w:ascii="仿宋_GB2312" w:eastAsia="仿宋_GB2312" w:hAnsi="仿宋" w:cs="仿宋"/>
                      </w:rPr>
                      <w:t>”</w:t>
                    </w:r>
                    <w:r w:rsidR="00652A13" w:rsidRPr="00A96EF7">
                      <w:rPr>
                        <w:rFonts w:ascii="仿宋_GB2312" w:eastAsia="仿宋_GB2312" w:hAnsi="仿宋" w:cs="仿宋"/>
                      </w:rPr>
                      <w:t>培训交流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91" type="#_x0000_t75" alt="" style="width:2.25pt;height:2.25pt">
                        <v:imagedata r:id="rId9" r:href="rId553"/>
                      </v:shape>
                    </w:pict>
                  </w:r>
                  <w:hyperlink r:id="rId554" w:tgtFrame="_blank" w:history="1">
                    <w:r w:rsidR="00652A13" w:rsidRPr="00A96EF7">
                      <w:rPr>
                        <w:rFonts w:ascii="仿宋_GB2312" w:eastAsia="仿宋_GB2312" w:hAnsi="仿宋" w:cs="仿宋"/>
                      </w:rPr>
                      <w:t>市九中召开落实市教体局</w:t>
                    </w:r>
                    <w:r w:rsidR="00652A13" w:rsidRPr="00A96EF7">
                      <w:rPr>
                        <w:rFonts w:ascii="仿宋_GB2312" w:eastAsia="仿宋_GB2312" w:hAnsi="仿宋" w:cs="仿宋"/>
                      </w:rPr>
                      <w:t>“</w:t>
                    </w:r>
                    <w:r w:rsidR="00652A13" w:rsidRPr="00A96EF7">
                      <w:rPr>
                        <w:rFonts w:ascii="仿宋_GB2312" w:eastAsia="仿宋_GB2312" w:hAnsi="仿宋" w:cs="仿宋"/>
                      </w:rPr>
                      <w:t>青年教师培训计划</w:t>
                    </w:r>
                    <w:r w:rsidR="00652A13" w:rsidRPr="00A96EF7">
                      <w:rPr>
                        <w:rFonts w:ascii="仿宋_GB2312" w:eastAsia="仿宋_GB2312" w:hAnsi="仿宋" w:cs="仿宋"/>
                      </w:rPr>
                      <w:t>”</w:t>
                    </w:r>
                    <w:r w:rsidR="00652A13" w:rsidRPr="00A96EF7">
                      <w:rPr>
                        <w:rFonts w:ascii="仿宋_GB2312" w:eastAsia="仿宋_GB2312" w:hAnsi="仿宋" w:cs="仿宋"/>
                      </w:rPr>
                      <w:t>主题会议暨启动仪式</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92" type="#_x0000_t75" alt="" style="width:2.25pt;height:2.25pt">
                        <v:imagedata r:id="rId9" r:href="rId555"/>
                      </v:shape>
                    </w:pict>
                  </w:r>
                  <w:hyperlink r:id="rId556" w:tgtFrame="_blank" w:history="1">
                    <w:r w:rsidR="00652A13" w:rsidRPr="00A96EF7">
                      <w:rPr>
                        <w:rFonts w:ascii="仿宋_GB2312" w:eastAsia="仿宋_GB2312" w:hAnsi="仿宋" w:cs="仿宋"/>
                      </w:rPr>
                      <w:t>霸州镇文教室召开</w:t>
                    </w:r>
                    <w:r w:rsidR="00652A13" w:rsidRPr="00A96EF7">
                      <w:rPr>
                        <w:rFonts w:ascii="仿宋_GB2312" w:eastAsia="仿宋_GB2312" w:hAnsi="仿宋" w:cs="仿宋"/>
                      </w:rPr>
                      <w:t>“</w:t>
                    </w:r>
                    <w:r w:rsidR="00652A13" w:rsidRPr="00A96EF7">
                      <w:rPr>
                        <w:rFonts w:ascii="仿宋_GB2312" w:eastAsia="仿宋_GB2312" w:hAnsi="仿宋" w:cs="仿宋"/>
                      </w:rPr>
                      <w:t>青年教师培养计划</w:t>
                    </w:r>
                    <w:r w:rsidR="00652A13" w:rsidRPr="00A96EF7">
                      <w:rPr>
                        <w:rFonts w:ascii="仿宋_GB2312" w:eastAsia="仿宋_GB2312" w:hAnsi="仿宋" w:cs="仿宋"/>
                      </w:rPr>
                      <w:t>”</w:t>
                    </w:r>
                    <w:r w:rsidR="00652A13" w:rsidRPr="00A96EF7">
                      <w:rPr>
                        <w:rFonts w:ascii="仿宋_GB2312" w:eastAsia="仿宋_GB2312" w:hAnsi="仿宋" w:cs="仿宋"/>
                      </w:rPr>
                      <w:t>启动暨培训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93" type="#_x0000_t75" alt="" style="width:2.25pt;height:2.25pt">
                        <v:imagedata r:id="rId9" r:href="rId557"/>
                      </v:shape>
                    </w:pict>
                  </w:r>
                  <w:hyperlink r:id="rId558" w:tgtFrame="_blank" w:history="1">
                    <w:r w:rsidR="00652A13" w:rsidRPr="00A96EF7">
                      <w:rPr>
                        <w:rFonts w:ascii="仿宋_GB2312" w:eastAsia="仿宋_GB2312" w:hAnsi="仿宋" w:cs="仿宋"/>
                      </w:rPr>
                      <w:t>做</w:t>
                    </w:r>
                    <w:r w:rsidR="00652A13" w:rsidRPr="00A96EF7">
                      <w:rPr>
                        <w:rFonts w:ascii="仿宋_GB2312" w:eastAsia="仿宋_GB2312" w:hAnsi="仿宋" w:cs="仿宋"/>
                      </w:rPr>
                      <w:t>“</w:t>
                    </w:r>
                    <w:r w:rsidR="00652A13" w:rsidRPr="00A96EF7">
                      <w:rPr>
                        <w:rFonts w:ascii="仿宋_GB2312" w:eastAsia="仿宋_GB2312" w:hAnsi="仿宋" w:cs="仿宋"/>
                      </w:rPr>
                      <w:t>怀揣教育理想的追梦人</w:t>
                    </w:r>
                    <w:r w:rsidR="00652A13" w:rsidRPr="00A96EF7">
                      <w:rPr>
                        <w:rFonts w:ascii="仿宋_GB2312" w:eastAsia="仿宋_GB2312" w:hAnsi="仿宋" w:cs="仿宋"/>
                      </w:rPr>
                      <w:t>”</w:t>
                    </w:r>
                    <w:r w:rsidR="00652A13" w:rsidRPr="00A96EF7">
                      <w:rPr>
                        <w:rFonts w:ascii="仿宋_GB2312" w:eastAsia="仿宋_GB2312" w:hAnsi="仿宋" w:cs="仿宋"/>
                      </w:rPr>
                      <w:t>落实</w:t>
                    </w:r>
                    <w:r w:rsidR="00652A13" w:rsidRPr="00A96EF7">
                      <w:rPr>
                        <w:rFonts w:ascii="仿宋_GB2312" w:eastAsia="仿宋_GB2312" w:hAnsi="仿宋" w:cs="仿宋"/>
                      </w:rPr>
                      <w:t>“</w:t>
                    </w:r>
                    <w:r w:rsidR="00652A13" w:rsidRPr="00A96EF7">
                      <w:rPr>
                        <w:rFonts w:ascii="仿宋_GB2312" w:eastAsia="仿宋_GB2312" w:hAnsi="仿宋" w:cs="仿宋"/>
                      </w:rPr>
                      <w:t>霸州市青年教师培养计划</w:t>
                    </w:r>
                    <w:r w:rsidR="00652A13" w:rsidRPr="00A96EF7">
                      <w:rPr>
                        <w:rFonts w:ascii="仿宋_GB2312" w:eastAsia="仿宋_GB2312" w:hAnsi="仿宋" w:cs="仿宋"/>
                      </w:rPr>
                      <w:t>”——</w:t>
                    </w:r>
                    <w:r w:rsidR="00652A13" w:rsidRPr="00A96EF7">
                      <w:rPr>
                        <w:rFonts w:ascii="仿宋_GB2312" w:eastAsia="仿宋_GB2312" w:hAnsi="仿宋" w:cs="仿宋"/>
                      </w:rPr>
                      <w:t>市一小...</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94" type="#_x0000_t75" alt="" style="width:2.25pt;height:2.25pt">
                        <v:imagedata r:id="rId9" r:href="rId559"/>
                      </v:shape>
                    </w:pict>
                  </w:r>
                  <w:hyperlink r:id="rId560" w:tgtFrame="_blank" w:history="1">
                    <w:r w:rsidR="00652A13" w:rsidRPr="00A96EF7">
                      <w:rPr>
                        <w:rFonts w:ascii="仿宋_GB2312" w:eastAsia="仿宋_GB2312" w:hAnsi="仿宋" w:cs="仿宋"/>
                      </w:rPr>
                      <w:t>“</w:t>
                    </w:r>
                    <w:r w:rsidR="00652A13" w:rsidRPr="00A96EF7">
                      <w:rPr>
                        <w:rFonts w:ascii="仿宋_GB2312" w:eastAsia="仿宋_GB2312" w:hAnsi="仿宋" w:cs="仿宋"/>
                      </w:rPr>
                      <w:t>落实教体局青年教师培养培训会议精神</w:t>
                    </w:r>
                    <w:r w:rsidR="00652A13" w:rsidRPr="00A96EF7">
                      <w:rPr>
                        <w:rFonts w:ascii="仿宋_GB2312" w:eastAsia="仿宋_GB2312" w:hAnsi="仿宋" w:cs="仿宋"/>
                      </w:rPr>
                      <w:t>”——</w:t>
                    </w:r>
                    <w:r w:rsidR="00652A13" w:rsidRPr="00A96EF7">
                      <w:rPr>
                        <w:rFonts w:ascii="仿宋_GB2312" w:eastAsia="仿宋_GB2312" w:hAnsi="仿宋" w:cs="仿宋"/>
                      </w:rPr>
                      <w:t>市六中举行教师培训启动工...</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95" type="#_x0000_t75" alt="" style="width:2.25pt;height:2.25pt">
                        <v:imagedata r:id="rId9" r:href="rId561"/>
                      </v:shape>
                    </w:pict>
                  </w:r>
                  <w:hyperlink r:id="rId562" w:tgtFrame="_blank" w:history="1">
                    <w:r w:rsidR="00652A13" w:rsidRPr="00A96EF7">
                      <w:rPr>
                        <w:rFonts w:ascii="仿宋_GB2312" w:eastAsia="仿宋_GB2312" w:hAnsi="仿宋" w:cs="仿宋"/>
                      </w:rPr>
                      <w:t>市实验中学召开</w:t>
                    </w:r>
                    <w:r w:rsidR="00652A13" w:rsidRPr="00A96EF7">
                      <w:rPr>
                        <w:rFonts w:ascii="仿宋_GB2312" w:eastAsia="仿宋_GB2312" w:hAnsi="仿宋" w:cs="仿宋"/>
                      </w:rPr>
                      <w:t>“</w:t>
                    </w:r>
                    <w:r w:rsidR="00652A13" w:rsidRPr="00A96EF7">
                      <w:rPr>
                        <w:rFonts w:ascii="仿宋_GB2312" w:eastAsia="仿宋_GB2312" w:hAnsi="仿宋" w:cs="仿宋"/>
                      </w:rPr>
                      <w:t>青年教师培养计划</w:t>
                    </w:r>
                    <w:r w:rsidR="00652A13" w:rsidRPr="00A96EF7">
                      <w:rPr>
                        <w:rFonts w:ascii="仿宋_GB2312" w:eastAsia="仿宋_GB2312" w:hAnsi="仿宋" w:cs="仿宋"/>
                      </w:rPr>
                      <w:t>”</w:t>
                    </w:r>
                    <w:r w:rsidR="00652A13" w:rsidRPr="00A96EF7">
                      <w:rPr>
                        <w:rFonts w:ascii="仿宋_GB2312" w:eastAsia="仿宋_GB2312" w:hAnsi="仿宋" w:cs="仿宋"/>
                      </w:rPr>
                      <w:t>启动暨培训大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96" type="#_x0000_t75" alt="" style="width:2.25pt;height:2.25pt">
                        <v:imagedata r:id="rId9" r:href="rId563"/>
                      </v:shape>
                    </w:pict>
                  </w:r>
                  <w:hyperlink r:id="rId564" w:tgtFrame="_blank" w:history="1">
                    <w:r w:rsidR="00652A13" w:rsidRPr="00A96EF7">
                      <w:rPr>
                        <w:rFonts w:ascii="仿宋_GB2312" w:eastAsia="仿宋_GB2312" w:hAnsi="仿宋" w:cs="仿宋"/>
                      </w:rPr>
                      <w:t>市职成教育总校召开落实培养计划青年教师培训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97" type="#_x0000_t75" alt="" style="width:2.25pt;height:2.25pt">
                        <v:imagedata r:id="rId9" r:href="rId565"/>
                      </v:shape>
                    </w:pict>
                  </w:r>
                  <w:hyperlink r:id="rId566" w:tgtFrame="_blank" w:history="1">
                    <w:r w:rsidR="00652A13" w:rsidRPr="00A96EF7">
                      <w:rPr>
                        <w:rFonts w:ascii="仿宋_GB2312" w:eastAsia="仿宋_GB2312" w:hAnsi="仿宋" w:cs="仿宋"/>
                      </w:rPr>
                      <w:t>市三中召开落实市教体局</w:t>
                    </w:r>
                    <w:r w:rsidR="00652A13" w:rsidRPr="00A96EF7">
                      <w:rPr>
                        <w:rFonts w:ascii="仿宋_GB2312" w:eastAsia="仿宋_GB2312" w:hAnsi="仿宋" w:cs="仿宋"/>
                      </w:rPr>
                      <w:t>“</w:t>
                    </w:r>
                    <w:r w:rsidR="00652A13" w:rsidRPr="00A96EF7">
                      <w:rPr>
                        <w:rFonts w:ascii="仿宋_GB2312" w:eastAsia="仿宋_GB2312" w:hAnsi="仿宋" w:cs="仿宋"/>
                      </w:rPr>
                      <w:t>青年教师培养计划</w:t>
                    </w:r>
                    <w:r w:rsidR="00652A13" w:rsidRPr="00A96EF7">
                      <w:rPr>
                        <w:rFonts w:ascii="仿宋_GB2312" w:eastAsia="仿宋_GB2312" w:hAnsi="仿宋" w:cs="仿宋"/>
                      </w:rPr>
                      <w:t>”</w:t>
                    </w:r>
                    <w:r w:rsidR="00652A13" w:rsidRPr="00A96EF7">
                      <w:rPr>
                        <w:rFonts w:ascii="仿宋_GB2312" w:eastAsia="仿宋_GB2312" w:hAnsi="仿宋" w:cs="仿宋"/>
                      </w:rPr>
                      <w:t>推动暨交流培训大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98" type="#_x0000_t75" alt="" style="width:2.25pt;height:2.25pt">
                        <v:imagedata r:id="rId9" r:href="rId567"/>
                      </v:shape>
                    </w:pict>
                  </w:r>
                  <w:hyperlink r:id="rId568" w:tgtFrame="_blank" w:history="1">
                    <w:r w:rsidR="00652A13" w:rsidRPr="00A96EF7">
                      <w:rPr>
                        <w:rFonts w:ascii="仿宋_GB2312" w:eastAsia="仿宋_GB2312" w:hAnsi="仿宋" w:cs="仿宋"/>
                      </w:rPr>
                      <w:t>市二十四中召开青年教师培训分享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299" type="#_x0000_t75" alt="" style="width:2.25pt;height:2.25pt">
                        <v:imagedata r:id="rId9" r:href="rId569"/>
                      </v:shape>
                    </w:pict>
                  </w:r>
                  <w:hyperlink r:id="rId570" w:tgtFrame="_blank" w:history="1">
                    <w:r w:rsidR="00652A13" w:rsidRPr="00A96EF7">
                      <w:rPr>
                        <w:rFonts w:ascii="仿宋_GB2312" w:eastAsia="仿宋_GB2312" w:hAnsi="仿宋" w:cs="仿宋"/>
                      </w:rPr>
                      <w:t>霸州特校召开</w:t>
                    </w:r>
                    <w:r w:rsidR="00652A13" w:rsidRPr="00A96EF7">
                      <w:rPr>
                        <w:rFonts w:ascii="仿宋_GB2312" w:eastAsia="仿宋_GB2312" w:hAnsi="仿宋" w:cs="仿宋"/>
                      </w:rPr>
                      <w:t>“</w:t>
                    </w:r>
                    <w:r w:rsidR="00652A13" w:rsidRPr="00A96EF7">
                      <w:rPr>
                        <w:rFonts w:ascii="仿宋_GB2312" w:eastAsia="仿宋_GB2312" w:hAnsi="仿宋" w:cs="仿宋"/>
                      </w:rPr>
                      <w:t>青年教师培养计划</w:t>
                    </w:r>
                    <w:r w:rsidR="00652A13" w:rsidRPr="00A96EF7">
                      <w:rPr>
                        <w:rFonts w:ascii="仿宋_GB2312" w:eastAsia="仿宋_GB2312" w:hAnsi="仿宋" w:cs="仿宋"/>
                      </w:rPr>
                      <w:t>”</w:t>
                    </w:r>
                    <w:r w:rsidR="00652A13" w:rsidRPr="00A96EF7">
                      <w:rPr>
                        <w:rFonts w:ascii="仿宋_GB2312" w:eastAsia="仿宋_GB2312" w:hAnsi="仿宋" w:cs="仿宋"/>
                      </w:rPr>
                      <w:t>推动暨交流培训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00" type="#_x0000_t75" alt="" style="width:2.25pt;height:2.25pt">
                        <v:imagedata r:id="rId9" r:href="rId571"/>
                      </v:shape>
                    </w:pict>
                  </w:r>
                  <w:hyperlink r:id="rId572" w:tgtFrame="_blank" w:history="1">
                    <w:r w:rsidR="00652A13" w:rsidRPr="00A96EF7">
                      <w:rPr>
                        <w:rFonts w:ascii="仿宋_GB2312" w:eastAsia="仿宋_GB2312" w:hAnsi="仿宋" w:cs="仿宋"/>
                      </w:rPr>
                      <w:t>霸州市第十八中学举行家委会成立大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01" type="#_x0000_t75" alt="" style="width:2.25pt;height:2.25pt">
                        <v:imagedata r:id="rId9" r:href="rId573"/>
                      </v:shape>
                    </w:pict>
                  </w:r>
                  <w:hyperlink r:id="rId574" w:tgtFrame="_blank" w:history="1">
                    <w:r w:rsidR="00652A13" w:rsidRPr="00A96EF7">
                      <w:rPr>
                        <w:rFonts w:ascii="仿宋_GB2312" w:eastAsia="仿宋_GB2312" w:hAnsi="仿宋" w:cs="仿宋"/>
                      </w:rPr>
                      <w:t>煎茶铺镇文教室举办班主任基本功大赛</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02" type="#_x0000_t75" alt="" style="width:2.25pt;height:2.25pt">
                        <v:imagedata r:id="rId9" r:href="rId575"/>
                      </v:shape>
                    </w:pict>
                  </w:r>
                  <w:hyperlink r:id="rId576" w:tgtFrame="_blank" w:history="1">
                    <w:r w:rsidR="00652A13" w:rsidRPr="00A96EF7">
                      <w:rPr>
                        <w:rFonts w:ascii="仿宋_GB2312" w:eastAsia="仿宋_GB2312" w:hAnsi="仿宋" w:cs="仿宋"/>
                      </w:rPr>
                      <w:t>市十七中积极响应教体局</w:t>
                    </w:r>
                    <w:r w:rsidR="00652A13" w:rsidRPr="00A96EF7">
                      <w:rPr>
                        <w:rFonts w:ascii="仿宋_GB2312" w:eastAsia="仿宋_GB2312" w:hAnsi="仿宋" w:cs="仿宋"/>
                      </w:rPr>
                      <w:t>“</w:t>
                    </w:r>
                    <w:r w:rsidR="00652A13" w:rsidRPr="00A96EF7">
                      <w:rPr>
                        <w:rFonts w:ascii="仿宋_GB2312" w:eastAsia="仿宋_GB2312" w:hAnsi="仿宋" w:cs="仿宋"/>
                      </w:rPr>
                      <w:t>青年教师培养计划</w:t>
                    </w:r>
                    <w:r w:rsidR="00652A13" w:rsidRPr="00A96EF7">
                      <w:rPr>
                        <w:rFonts w:ascii="仿宋_GB2312" w:eastAsia="仿宋_GB2312" w:hAnsi="仿宋" w:cs="仿宋"/>
                      </w:rPr>
                      <w:t>”</w:t>
                    </w:r>
                    <w:r w:rsidR="00652A13" w:rsidRPr="00A96EF7">
                      <w:rPr>
                        <w:rFonts w:ascii="仿宋_GB2312" w:eastAsia="仿宋_GB2312" w:hAnsi="仿宋" w:cs="仿宋"/>
                      </w:rPr>
                      <w:t>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03" type="#_x0000_t75" alt="" style="width:2.25pt;height:2.25pt">
                        <v:imagedata r:id="rId9" r:href="rId577"/>
                      </v:shape>
                    </w:pict>
                  </w:r>
                  <w:hyperlink r:id="rId578" w:tgtFrame="_blank" w:history="1">
                    <w:r w:rsidR="00652A13" w:rsidRPr="00A96EF7">
                      <w:rPr>
                        <w:rFonts w:ascii="仿宋_GB2312" w:eastAsia="仿宋_GB2312" w:hAnsi="仿宋" w:cs="仿宋"/>
                      </w:rPr>
                      <w:t>市二小召开落实青年教师</w:t>
                    </w:r>
                    <w:r w:rsidR="00652A13" w:rsidRPr="00A96EF7">
                      <w:rPr>
                        <w:rFonts w:ascii="仿宋_GB2312" w:eastAsia="仿宋_GB2312" w:hAnsi="仿宋" w:cs="仿宋"/>
                      </w:rPr>
                      <w:t>“</w:t>
                    </w:r>
                    <w:r w:rsidR="00652A13" w:rsidRPr="00A96EF7">
                      <w:rPr>
                        <w:rFonts w:ascii="仿宋_GB2312" w:eastAsia="仿宋_GB2312" w:hAnsi="仿宋" w:cs="仿宋"/>
                      </w:rPr>
                      <w:t>培养计划</w:t>
                    </w:r>
                    <w:r w:rsidR="00652A13" w:rsidRPr="00A96EF7">
                      <w:rPr>
                        <w:rFonts w:ascii="仿宋_GB2312" w:eastAsia="仿宋_GB2312" w:hAnsi="仿宋" w:cs="仿宋"/>
                      </w:rPr>
                      <w:t>”</w:t>
                    </w:r>
                    <w:r w:rsidR="00652A13" w:rsidRPr="00A96EF7">
                      <w:rPr>
                        <w:rFonts w:ascii="仿宋_GB2312" w:eastAsia="仿宋_GB2312" w:hAnsi="仿宋" w:cs="仿宋"/>
                      </w:rPr>
                      <w:t>工作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C76392">
                  <w:pPr>
                    <w:rPr>
                      <w:rFonts w:ascii="仿宋_GB2312" w:eastAsia="仿宋_GB2312" w:hAnsi="仿宋" w:cs="仿宋"/>
                      <w:szCs w:val="21"/>
                    </w:rPr>
                  </w:pPr>
                  <w:hyperlink r:id="rId579" w:tgtFrame="_blank" w:history="1">
                    <w:r w:rsidR="00652A13" w:rsidRPr="00A96EF7">
                      <w:rPr>
                        <w:rFonts w:ascii="仿宋_GB2312" w:eastAsia="仿宋_GB2312" w:hAnsi="仿宋" w:cs="仿宋"/>
                      </w:rPr>
                      <w:t>落实市教体局</w:t>
                    </w:r>
                    <w:r w:rsidR="00652A13" w:rsidRPr="00A96EF7">
                      <w:rPr>
                        <w:rFonts w:ascii="仿宋_GB2312" w:eastAsia="仿宋_GB2312" w:hAnsi="仿宋" w:cs="仿宋"/>
                      </w:rPr>
                      <w:t>“</w:t>
                    </w:r>
                    <w:r w:rsidR="00652A13" w:rsidRPr="00A96EF7">
                      <w:rPr>
                        <w:rFonts w:ascii="仿宋_GB2312" w:eastAsia="仿宋_GB2312" w:hAnsi="仿宋" w:cs="仿宋"/>
                      </w:rPr>
                      <w:t>青年教师培养计划</w:t>
                    </w:r>
                    <w:r w:rsidR="00652A13" w:rsidRPr="00A96EF7">
                      <w:rPr>
                        <w:rFonts w:ascii="仿宋_GB2312" w:eastAsia="仿宋_GB2312" w:hAnsi="仿宋" w:cs="仿宋"/>
                      </w:rPr>
                      <w:t>”</w:t>
                    </w:r>
                    <w:r w:rsidR="00652A13" w:rsidRPr="00A96EF7">
                      <w:rPr>
                        <w:rFonts w:ascii="仿宋_GB2312" w:eastAsia="仿宋_GB2312" w:hAnsi="仿宋" w:cs="仿宋"/>
                      </w:rPr>
                      <w:t>市二中举行青年教师拜师仪式</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04" type="#_x0000_t75" alt="" style="width:2.25pt;height:2.25pt">
                        <v:imagedata r:id="rId9" r:href="rId580"/>
                      </v:shape>
                    </w:pict>
                  </w:r>
                  <w:hyperlink r:id="rId581" w:tgtFrame="_blank" w:history="1">
                    <w:r w:rsidR="00652A13" w:rsidRPr="00A96EF7">
                      <w:rPr>
                        <w:rFonts w:ascii="仿宋_GB2312" w:eastAsia="仿宋_GB2312" w:hAnsi="仿宋" w:cs="仿宋"/>
                      </w:rPr>
                      <w:t>十八而志逐梦未来</w:t>
                    </w:r>
                    <w:r w:rsidR="00652A13" w:rsidRPr="00A96EF7">
                      <w:rPr>
                        <w:rFonts w:ascii="仿宋_GB2312" w:eastAsia="仿宋_GB2312" w:hAnsi="仿宋" w:cs="仿宋"/>
                      </w:rPr>
                      <w:t>——</w:t>
                    </w:r>
                    <w:r w:rsidR="00652A13" w:rsidRPr="00A96EF7">
                      <w:rPr>
                        <w:rFonts w:ascii="仿宋_GB2312" w:eastAsia="仿宋_GB2312" w:hAnsi="仿宋" w:cs="仿宋"/>
                      </w:rPr>
                      <w:t>霸州一中成人礼暨2021届高考出征仪式举行</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05" type="#_x0000_t75" alt="" style="width:2.25pt;height:2.25pt">
                        <v:imagedata r:id="rId9" r:href="rId582"/>
                      </v:shape>
                    </w:pict>
                  </w:r>
                  <w:hyperlink r:id="rId583" w:tgtFrame="_blank" w:history="1">
                    <w:r w:rsidR="00652A13" w:rsidRPr="00A96EF7">
                      <w:rPr>
                        <w:rFonts w:ascii="仿宋_GB2312" w:eastAsia="仿宋_GB2312" w:hAnsi="仿宋" w:cs="仿宋"/>
                      </w:rPr>
                      <w:t>市第十一小学召开</w:t>
                    </w:r>
                    <w:r w:rsidR="00652A13" w:rsidRPr="00A96EF7">
                      <w:rPr>
                        <w:rFonts w:ascii="仿宋_GB2312" w:eastAsia="仿宋_GB2312" w:hAnsi="仿宋" w:cs="仿宋"/>
                      </w:rPr>
                      <w:t>“</w:t>
                    </w:r>
                    <w:r w:rsidR="00652A13" w:rsidRPr="00A96EF7">
                      <w:rPr>
                        <w:rFonts w:ascii="仿宋_GB2312" w:eastAsia="仿宋_GB2312" w:hAnsi="仿宋" w:cs="仿宋"/>
                      </w:rPr>
                      <w:t>青年教师培养计划</w:t>
                    </w:r>
                    <w:r w:rsidR="00652A13" w:rsidRPr="00A96EF7">
                      <w:rPr>
                        <w:rFonts w:ascii="仿宋_GB2312" w:eastAsia="仿宋_GB2312" w:hAnsi="仿宋" w:cs="仿宋"/>
                      </w:rPr>
                      <w:t>”</w:t>
                    </w:r>
                    <w:r w:rsidR="00652A13" w:rsidRPr="00A96EF7">
                      <w:rPr>
                        <w:rFonts w:ascii="仿宋_GB2312" w:eastAsia="仿宋_GB2312" w:hAnsi="仿宋" w:cs="仿宋"/>
                      </w:rPr>
                      <w:t>座谈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06" type="#_x0000_t75" alt="" style="width:2.25pt;height:2.25pt">
                        <v:imagedata r:id="rId9" r:href="rId584"/>
                      </v:shape>
                    </w:pict>
                  </w:r>
                  <w:hyperlink r:id="rId585" w:tgtFrame="_blank" w:history="1">
                    <w:r w:rsidR="00652A13" w:rsidRPr="00A96EF7">
                      <w:rPr>
                        <w:rFonts w:ascii="仿宋_GB2312" w:eastAsia="仿宋_GB2312" w:hAnsi="仿宋" w:cs="仿宋"/>
                      </w:rPr>
                      <w:t>东段乡召开落实</w:t>
                    </w:r>
                    <w:r w:rsidR="00652A13" w:rsidRPr="00A96EF7">
                      <w:rPr>
                        <w:rFonts w:ascii="仿宋_GB2312" w:eastAsia="仿宋_GB2312" w:hAnsi="仿宋" w:cs="仿宋"/>
                      </w:rPr>
                      <w:t>“</w:t>
                    </w:r>
                    <w:r w:rsidR="00652A13" w:rsidRPr="00A96EF7">
                      <w:rPr>
                        <w:rFonts w:ascii="仿宋_GB2312" w:eastAsia="仿宋_GB2312" w:hAnsi="仿宋" w:cs="仿宋"/>
                      </w:rPr>
                      <w:t>青年教师培养计划</w:t>
                    </w:r>
                    <w:r w:rsidR="00652A13" w:rsidRPr="00A96EF7">
                      <w:rPr>
                        <w:rFonts w:ascii="仿宋_GB2312" w:eastAsia="仿宋_GB2312" w:hAnsi="仿宋" w:cs="仿宋"/>
                      </w:rPr>
                      <w:t>”</w:t>
                    </w:r>
                    <w:r w:rsidR="00652A13" w:rsidRPr="00A96EF7">
                      <w:rPr>
                        <w:rFonts w:ascii="仿宋_GB2312" w:eastAsia="仿宋_GB2312" w:hAnsi="仿宋" w:cs="仿宋"/>
                      </w:rPr>
                      <w:t>相关工作主题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07" type="#_x0000_t75" alt="" style="width:2.25pt;height:2.25pt">
                        <v:imagedata r:id="rId9" r:href="rId586"/>
                      </v:shape>
                    </w:pict>
                  </w:r>
                  <w:hyperlink r:id="rId587" w:tgtFrame="_blank" w:history="1">
                    <w:r w:rsidR="00652A13" w:rsidRPr="00A96EF7">
                      <w:rPr>
                        <w:rFonts w:ascii="仿宋_GB2312" w:eastAsia="仿宋_GB2312" w:hAnsi="仿宋" w:cs="仿宋"/>
                      </w:rPr>
                      <w:t>市第二十二中学举办</w:t>
                    </w:r>
                    <w:r w:rsidR="00652A13" w:rsidRPr="00A96EF7">
                      <w:rPr>
                        <w:rFonts w:ascii="仿宋_GB2312" w:eastAsia="仿宋_GB2312" w:hAnsi="仿宋" w:cs="仿宋"/>
                      </w:rPr>
                      <w:t>“</w:t>
                    </w:r>
                    <w:r w:rsidR="00652A13" w:rsidRPr="00A96EF7">
                      <w:rPr>
                        <w:rFonts w:ascii="仿宋_GB2312" w:eastAsia="仿宋_GB2312" w:hAnsi="仿宋" w:cs="仿宋"/>
                      </w:rPr>
                      <w:t>培养计划</w:t>
                    </w:r>
                    <w:r w:rsidR="00652A13" w:rsidRPr="00A96EF7">
                      <w:rPr>
                        <w:rFonts w:ascii="仿宋_GB2312" w:eastAsia="仿宋_GB2312" w:hAnsi="仿宋" w:cs="仿宋"/>
                      </w:rPr>
                      <w:t>”</w:t>
                    </w:r>
                    <w:r w:rsidR="00652A13" w:rsidRPr="00A96EF7">
                      <w:rPr>
                        <w:rFonts w:ascii="仿宋_GB2312" w:eastAsia="仿宋_GB2312" w:hAnsi="仿宋" w:cs="仿宋"/>
                      </w:rPr>
                      <w:t>会后心得交流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874585">
                  <w:pPr>
                    <w:rPr>
                      <w:rFonts w:ascii="仿宋_GB2312" w:eastAsia="仿宋_GB2312" w:hAnsi="仿宋" w:cs="仿宋"/>
                      <w:szCs w:val="21"/>
                    </w:rPr>
                  </w:pPr>
                  <w:r>
                    <w:rPr>
                      <w:rFonts w:hint="eastAsia"/>
                    </w:rPr>
                    <w:t>.</w:t>
                  </w:r>
                  <w:hyperlink r:id="rId588" w:tgtFrame="_blank" w:history="1">
                    <w:r w:rsidR="00652A13" w:rsidRPr="00A96EF7">
                      <w:rPr>
                        <w:rFonts w:ascii="仿宋_GB2312" w:eastAsia="仿宋_GB2312" w:hAnsi="仿宋" w:cs="仿宋"/>
                      </w:rPr>
                      <w:t>展现风采提升自我</w:t>
                    </w:r>
                    <w:r w:rsidR="00652A13" w:rsidRPr="00A96EF7">
                      <w:rPr>
                        <w:rFonts w:ascii="仿宋_GB2312" w:eastAsia="仿宋_GB2312" w:hAnsi="仿宋" w:cs="仿宋"/>
                      </w:rPr>
                      <w:t>——</w:t>
                    </w:r>
                    <w:r w:rsidR="00652A13" w:rsidRPr="00A96EF7">
                      <w:rPr>
                        <w:rFonts w:ascii="仿宋_GB2312" w:eastAsia="仿宋_GB2312" w:hAnsi="仿宋" w:cs="仿宋"/>
                      </w:rPr>
                      <w:t>信安镇文教室举办小学班主任基本功大赛</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08" type="#_x0000_t75" alt="" style="width:2.25pt;height:2.25pt">
                        <v:imagedata r:id="rId9" r:href="rId589"/>
                      </v:shape>
                    </w:pict>
                  </w:r>
                  <w:hyperlink r:id="rId590" w:tgtFrame="_blank" w:history="1">
                    <w:r w:rsidR="00652A13" w:rsidRPr="00A96EF7">
                      <w:rPr>
                        <w:rFonts w:ascii="仿宋_GB2312" w:eastAsia="仿宋_GB2312" w:hAnsi="仿宋" w:cs="仿宋"/>
                      </w:rPr>
                      <w:t>霸州三小开展扫黑除恶宣传创建平安校园</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09" type="#_x0000_t75" alt="" style="width:2.25pt;height:2.25pt">
                        <v:imagedata r:id="rId9" r:href="rId591"/>
                      </v:shape>
                    </w:pict>
                  </w:r>
                  <w:hyperlink r:id="rId592" w:tgtFrame="_blank" w:history="1">
                    <w:r w:rsidR="00652A13" w:rsidRPr="00A96EF7">
                      <w:rPr>
                        <w:rFonts w:ascii="仿宋_GB2312" w:eastAsia="仿宋_GB2312" w:hAnsi="仿宋" w:cs="仿宋"/>
                      </w:rPr>
                      <w:t>霸州二小开展</w:t>
                    </w:r>
                    <w:r w:rsidR="00652A13" w:rsidRPr="00A96EF7">
                      <w:rPr>
                        <w:rFonts w:ascii="仿宋_GB2312" w:eastAsia="仿宋_GB2312" w:hAnsi="仿宋" w:cs="仿宋"/>
                      </w:rPr>
                      <w:t>“</w:t>
                    </w:r>
                    <w:r w:rsidR="00652A13" w:rsidRPr="00A96EF7">
                      <w:rPr>
                        <w:rFonts w:ascii="仿宋_GB2312" w:eastAsia="仿宋_GB2312" w:hAnsi="仿宋" w:cs="仿宋"/>
                      </w:rPr>
                      <w:t>迎中秋庆国庆</w:t>
                    </w:r>
                    <w:r w:rsidR="00652A13" w:rsidRPr="00A96EF7">
                      <w:rPr>
                        <w:rFonts w:ascii="仿宋_GB2312" w:eastAsia="仿宋_GB2312" w:hAnsi="仿宋" w:cs="仿宋"/>
                      </w:rPr>
                      <w:t>”</w:t>
                    </w:r>
                    <w:r w:rsidR="00652A13" w:rsidRPr="00A96EF7">
                      <w:rPr>
                        <w:rFonts w:ascii="仿宋_GB2312" w:eastAsia="仿宋_GB2312" w:hAnsi="仿宋" w:cs="仿宋"/>
                      </w:rPr>
                      <w:t>主题黑板报、手抄报评比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10" type="#_x0000_t75" alt="" style="width:2.25pt;height:2.25pt">
                        <v:imagedata r:id="rId9" r:href="rId593"/>
                      </v:shape>
                    </w:pict>
                  </w:r>
                  <w:hyperlink r:id="rId594" w:tgtFrame="_blank" w:history="1">
                    <w:r w:rsidR="00652A13" w:rsidRPr="00A96EF7">
                      <w:rPr>
                        <w:rFonts w:ascii="仿宋_GB2312" w:eastAsia="仿宋_GB2312" w:hAnsi="仿宋" w:cs="仿宋"/>
                      </w:rPr>
                      <w:t>霸州六中开展扫黑除恶专项工作宣传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11" type="#_x0000_t75" alt="" style="width:2.25pt;height:2.25pt">
                        <v:imagedata r:id="rId9" r:href="rId595"/>
                      </v:shape>
                    </w:pict>
                  </w:r>
                  <w:hyperlink r:id="rId596" w:tgtFrame="_blank" w:history="1">
                    <w:r w:rsidR="00652A13" w:rsidRPr="00A96EF7">
                      <w:rPr>
                        <w:rFonts w:ascii="仿宋_GB2312" w:eastAsia="仿宋_GB2312" w:hAnsi="仿宋" w:cs="仿宋"/>
                      </w:rPr>
                      <w:t>市十二中认真落实李强局长在</w:t>
                    </w:r>
                    <w:r w:rsidR="00652A13" w:rsidRPr="00A96EF7">
                      <w:rPr>
                        <w:rFonts w:ascii="仿宋_GB2312" w:eastAsia="仿宋_GB2312" w:hAnsi="仿宋" w:cs="仿宋"/>
                      </w:rPr>
                      <w:t>“</w:t>
                    </w:r>
                    <w:r w:rsidR="00652A13" w:rsidRPr="00A96EF7">
                      <w:rPr>
                        <w:rFonts w:ascii="仿宋_GB2312" w:eastAsia="仿宋_GB2312" w:hAnsi="仿宋" w:cs="仿宋"/>
                      </w:rPr>
                      <w:t>青年教师培养计划</w:t>
                    </w:r>
                    <w:r w:rsidR="00652A13" w:rsidRPr="00A96EF7">
                      <w:rPr>
                        <w:rFonts w:ascii="仿宋_GB2312" w:eastAsia="仿宋_GB2312" w:hAnsi="仿宋" w:cs="仿宋"/>
                      </w:rPr>
                      <w:t>”</w:t>
                    </w:r>
                    <w:r w:rsidR="00652A13" w:rsidRPr="00A96EF7">
                      <w:rPr>
                        <w:rFonts w:ascii="仿宋_GB2312" w:eastAsia="仿宋_GB2312" w:hAnsi="仿宋" w:cs="仿宋"/>
                      </w:rPr>
                      <w:t>培训会上的讲话精神</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12" type="#_x0000_t75" alt="" style="width:2.25pt;height:2.25pt">
                        <v:imagedata r:id="rId9" r:href="rId597"/>
                      </v:shape>
                    </w:pict>
                  </w:r>
                  <w:hyperlink r:id="rId598" w:tgtFrame="_blank" w:history="1">
                    <w:r w:rsidR="00652A13" w:rsidRPr="00A96EF7">
                      <w:rPr>
                        <w:rFonts w:ascii="仿宋_GB2312" w:eastAsia="仿宋_GB2312" w:hAnsi="仿宋" w:cs="仿宋"/>
                      </w:rPr>
                      <w:t>精心培训促成长凝聚方圆新力量</w:t>
                    </w:r>
                    <w:r w:rsidR="00652A13" w:rsidRPr="00A96EF7">
                      <w:rPr>
                        <w:rFonts w:ascii="仿宋_GB2312" w:eastAsia="仿宋_GB2312" w:hAnsi="仿宋" w:cs="仿宋"/>
                      </w:rPr>
                      <w:t>——</w:t>
                    </w:r>
                    <w:r w:rsidR="00652A13" w:rsidRPr="00A96EF7">
                      <w:rPr>
                        <w:rFonts w:ascii="仿宋_GB2312" w:eastAsia="仿宋_GB2312" w:hAnsi="仿宋" w:cs="仿宋"/>
                      </w:rPr>
                      <w:t>记霸州八中</w:t>
                    </w:r>
                    <w:r w:rsidR="00652A13" w:rsidRPr="00A96EF7">
                      <w:rPr>
                        <w:rFonts w:ascii="仿宋_GB2312" w:eastAsia="仿宋_GB2312" w:hAnsi="仿宋" w:cs="仿宋"/>
                      </w:rPr>
                      <w:t>“</w:t>
                    </w:r>
                    <w:r w:rsidR="00652A13" w:rsidRPr="00A96EF7">
                      <w:rPr>
                        <w:rFonts w:ascii="仿宋_GB2312" w:eastAsia="仿宋_GB2312" w:hAnsi="仿宋" w:cs="仿宋"/>
                      </w:rPr>
                      <w:t>青年教师培养计划</w:t>
                    </w:r>
                    <w:r w:rsidR="00652A13" w:rsidRPr="00A96EF7">
                      <w:rPr>
                        <w:rFonts w:ascii="仿宋_GB2312" w:eastAsia="仿宋_GB2312" w:hAnsi="仿宋" w:cs="仿宋"/>
                      </w:rPr>
                      <w:t>”</w:t>
                    </w:r>
                    <w:r w:rsidR="00652A13" w:rsidRPr="00A96EF7">
                      <w:rPr>
                        <w:rFonts w:ascii="仿宋_GB2312" w:eastAsia="仿宋_GB2312" w:hAnsi="仿宋" w:cs="仿宋"/>
                      </w:rPr>
                      <w:t>启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13" type="#_x0000_t75" alt="" style="width:2.25pt;height:2.25pt">
                        <v:imagedata r:id="rId9" r:href="rId599"/>
                      </v:shape>
                    </w:pict>
                  </w:r>
                  <w:hyperlink r:id="rId600" w:tgtFrame="_blank" w:history="1">
                    <w:r w:rsidR="00652A13" w:rsidRPr="00A96EF7">
                      <w:rPr>
                        <w:rFonts w:ascii="仿宋_GB2312" w:eastAsia="仿宋_GB2312" w:hAnsi="仿宋" w:cs="仿宋"/>
                      </w:rPr>
                      <w:t>市幼儿园开展</w:t>
                    </w:r>
                    <w:r w:rsidR="00652A13" w:rsidRPr="00A96EF7">
                      <w:rPr>
                        <w:rFonts w:ascii="仿宋_GB2312" w:eastAsia="仿宋_GB2312" w:hAnsi="仿宋" w:cs="仿宋"/>
                      </w:rPr>
                      <w:t>“</w:t>
                    </w:r>
                    <w:r w:rsidR="00652A13" w:rsidRPr="00A96EF7">
                      <w:rPr>
                        <w:rFonts w:ascii="仿宋_GB2312" w:eastAsia="仿宋_GB2312" w:hAnsi="仿宋" w:cs="仿宋"/>
                      </w:rPr>
                      <w:t>青年教师培养计划</w:t>
                    </w:r>
                    <w:r w:rsidR="00652A13" w:rsidRPr="00A96EF7">
                      <w:rPr>
                        <w:rFonts w:ascii="仿宋_GB2312" w:eastAsia="仿宋_GB2312" w:hAnsi="仿宋" w:cs="仿宋"/>
                      </w:rPr>
                      <w:t>”</w:t>
                    </w:r>
                    <w:r w:rsidR="00652A13" w:rsidRPr="00A96EF7">
                      <w:rPr>
                        <w:rFonts w:ascii="仿宋_GB2312" w:eastAsia="仿宋_GB2312" w:hAnsi="仿宋" w:cs="仿宋"/>
                      </w:rPr>
                      <w:t>学习培训交流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14" type="#_x0000_t75" alt="" style="width:2.25pt;height:2.25pt">
                        <v:imagedata r:id="rId9" r:href="rId601"/>
                      </v:shape>
                    </w:pict>
                  </w:r>
                  <w:hyperlink r:id="rId602" w:tgtFrame="_blank" w:history="1">
                    <w:r w:rsidR="00652A13" w:rsidRPr="00A96EF7">
                      <w:rPr>
                        <w:rFonts w:ascii="仿宋_GB2312" w:eastAsia="仿宋_GB2312" w:hAnsi="仿宋" w:cs="仿宋"/>
                      </w:rPr>
                      <w:t>霸州三小就</w:t>
                    </w:r>
                    <w:r w:rsidR="00652A13" w:rsidRPr="00A96EF7">
                      <w:rPr>
                        <w:rFonts w:ascii="仿宋_GB2312" w:eastAsia="仿宋_GB2312" w:hAnsi="仿宋" w:cs="仿宋"/>
                      </w:rPr>
                      <w:t>“</w:t>
                    </w:r>
                    <w:r w:rsidR="00652A13" w:rsidRPr="00A96EF7">
                      <w:rPr>
                        <w:rFonts w:ascii="仿宋_GB2312" w:eastAsia="仿宋_GB2312" w:hAnsi="仿宋" w:cs="仿宋"/>
                      </w:rPr>
                      <w:t>做</w:t>
                    </w:r>
                    <w:r w:rsidR="00652A13" w:rsidRPr="00A96EF7">
                      <w:rPr>
                        <w:rFonts w:ascii="仿宋_GB2312" w:eastAsia="仿宋_GB2312" w:hAnsi="仿宋" w:cs="仿宋"/>
                      </w:rPr>
                      <w:t>‘</w:t>
                    </w:r>
                    <w:r w:rsidR="00652A13" w:rsidRPr="00A96EF7">
                      <w:rPr>
                        <w:rFonts w:ascii="仿宋_GB2312" w:eastAsia="仿宋_GB2312" w:hAnsi="仿宋" w:cs="仿宋"/>
                      </w:rPr>
                      <w:t>怀揣教育理想</w:t>
                    </w:r>
                    <w:r w:rsidR="00652A13" w:rsidRPr="00A96EF7">
                      <w:rPr>
                        <w:rFonts w:ascii="仿宋_GB2312" w:eastAsia="仿宋_GB2312" w:hAnsi="仿宋" w:cs="仿宋"/>
                      </w:rPr>
                      <w:t>’</w:t>
                    </w:r>
                    <w:r w:rsidR="00652A13" w:rsidRPr="00A96EF7">
                      <w:rPr>
                        <w:rFonts w:ascii="仿宋_GB2312" w:eastAsia="仿宋_GB2312" w:hAnsi="仿宋" w:cs="仿宋"/>
                      </w:rPr>
                      <w:t>的追梦人</w:t>
                    </w:r>
                    <w:r w:rsidR="00652A13" w:rsidRPr="00A96EF7">
                      <w:rPr>
                        <w:rFonts w:ascii="仿宋_GB2312" w:eastAsia="仿宋_GB2312" w:hAnsi="仿宋" w:cs="仿宋"/>
                      </w:rPr>
                      <w:t>”</w:t>
                    </w:r>
                    <w:r w:rsidR="00652A13" w:rsidRPr="00A96EF7">
                      <w:rPr>
                        <w:rFonts w:ascii="仿宋_GB2312" w:eastAsia="仿宋_GB2312" w:hAnsi="仿宋" w:cs="仿宋"/>
                      </w:rPr>
                      <w:t>开展教研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15" type="#_x0000_t75" alt="" style="width:2.25pt;height:2.25pt">
                        <v:imagedata r:id="rId9" r:href="rId603"/>
                      </v:shape>
                    </w:pict>
                  </w:r>
                  <w:hyperlink r:id="rId604" w:tgtFrame="_blank" w:history="1">
                    <w:r w:rsidR="00652A13" w:rsidRPr="00A96EF7">
                      <w:rPr>
                        <w:rFonts w:ascii="仿宋_GB2312" w:eastAsia="仿宋_GB2312" w:hAnsi="仿宋" w:cs="仿宋"/>
                      </w:rPr>
                      <w:t>育人为本德育先行</w:t>
                    </w:r>
                    <w:r w:rsidR="00652A13" w:rsidRPr="00A96EF7">
                      <w:rPr>
                        <w:rFonts w:ascii="仿宋_GB2312" w:eastAsia="仿宋_GB2312" w:hAnsi="仿宋" w:cs="仿宋"/>
                      </w:rPr>
                      <w:t>——</w:t>
                    </w:r>
                    <w:r w:rsidR="00652A13" w:rsidRPr="00A96EF7">
                      <w:rPr>
                        <w:rFonts w:ascii="仿宋_GB2312" w:eastAsia="仿宋_GB2312" w:hAnsi="仿宋" w:cs="仿宋"/>
                      </w:rPr>
                      <w:t>霸州四小召开师德师风宣誓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16" type="#_x0000_t75" alt="" style="width:2.25pt;height:2.25pt">
                        <v:imagedata r:id="rId9" r:href="rId605"/>
                      </v:shape>
                    </w:pict>
                  </w:r>
                  <w:hyperlink r:id="rId606" w:tgtFrame="_blank" w:history="1">
                    <w:r w:rsidR="00652A13" w:rsidRPr="00A96EF7">
                      <w:rPr>
                        <w:rFonts w:ascii="仿宋_GB2312" w:eastAsia="仿宋_GB2312" w:hAnsi="仿宋" w:cs="仿宋"/>
                      </w:rPr>
                      <w:t>霸州三小开展勤俭节约主题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17" type="#_x0000_t75" alt="" style="width:2.25pt;height:2.25pt">
                        <v:imagedata r:id="rId9" r:href="rId607"/>
                      </v:shape>
                    </w:pict>
                  </w:r>
                  <w:hyperlink r:id="rId608" w:tgtFrame="_blank" w:history="1">
                    <w:r w:rsidR="00652A13" w:rsidRPr="00A96EF7">
                      <w:rPr>
                        <w:rFonts w:ascii="仿宋_GB2312" w:eastAsia="仿宋_GB2312" w:hAnsi="仿宋" w:cs="仿宋"/>
                      </w:rPr>
                      <w:t>戏曲进校园国粹润童年</w:t>
                    </w:r>
                    <w:r w:rsidR="00652A13" w:rsidRPr="00A96EF7">
                      <w:rPr>
                        <w:rFonts w:ascii="仿宋_GB2312" w:eastAsia="仿宋_GB2312" w:hAnsi="仿宋" w:cs="仿宋"/>
                      </w:rPr>
                      <w:t>——</w:t>
                    </w:r>
                    <w:r w:rsidR="00652A13" w:rsidRPr="00A96EF7">
                      <w:rPr>
                        <w:rFonts w:ascii="仿宋_GB2312" w:eastAsia="仿宋_GB2312" w:hAnsi="仿宋" w:cs="仿宋"/>
                      </w:rPr>
                      <w:t>市一小传统文化进校园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18" type="#_x0000_t75" alt="" style="width:2.25pt;height:2.25pt">
                        <v:imagedata r:id="rId9" r:href="rId609"/>
                      </v:shape>
                    </w:pict>
                  </w:r>
                  <w:hyperlink r:id="rId610" w:tgtFrame="_blank" w:history="1">
                    <w:r w:rsidR="00652A13" w:rsidRPr="00A96EF7">
                      <w:rPr>
                        <w:rFonts w:ascii="仿宋_GB2312" w:eastAsia="仿宋_GB2312" w:hAnsi="仿宋" w:cs="仿宋"/>
                      </w:rPr>
                      <w:t>霸州一中开展</w:t>
                    </w:r>
                    <w:r w:rsidR="00652A13" w:rsidRPr="00A96EF7">
                      <w:rPr>
                        <w:rFonts w:ascii="仿宋_GB2312" w:eastAsia="仿宋_GB2312" w:hAnsi="仿宋" w:cs="仿宋"/>
                      </w:rPr>
                      <w:t>“</w:t>
                    </w:r>
                    <w:r w:rsidR="00652A13" w:rsidRPr="00A96EF7">
                      <w:rPr>
                        <w:rFonts w:ascii="仿宋_GB2312" w:eastAsia="仿宋_GB2312" w:hAnsi="仿宋" w:cs="仿宋"/>
                      </w:rPr>
                      <w:t>节约粮食从我做起</w:t>
                    </w:r>
                    <w:r w:rsidR="00652A13" w:rsidRPr="00A96EF7">
                      <w:rPr>
                        <w:rFonts w:ascii="仿宋_GB2312" w:eastAsia="仿宋_GB2312" w:hAnsi="仿宋" w:cs="仿宋"/>
                      </w:rPr>
                      <w:t>”</w:t>
                    </w:r>
                    <w:r w:rsidR="00652A13" w:rsidRPr="00A96EF7">
                      <w:rPr>
                        <w:rFonts w:ascii="仿宋_GB2312" w:eastAsia="仿宋_GB2312" w:hAnsi="仿宋" w:cs="仿宋"/>
                      </w:rPr>
                      <w:t>主题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19" type="#_x0000_t75" alt="" style="width:2.25pt;height:2.25pt">
                        <v:imagedata r:id="rId9" r:href="rId611"/>
                      </v:shape>
                    </w:pict>
                  </w:r>
                  <w:hyperlink r:id="rId612" w:tgtFrame="_blank" w:history="1">
                    <w:r w:rsidR="00652A13" w:rsidRPr="00A96EF7">
                      <w:rPr>
                        <w:rFonts w:ascii="仿宋_GB2312" w:eastAsia="仿宋_GB2312" w:hAnsi="仿宋" w:cs="仿宋"/>
                      </w:rPr>
                      <w:t>市教体局领导王旭东到霸州二小检查</w:t>
                    </w:r>
                    <w:r w:rsidR="00652A13" w:rsidRPr="00A96EF7">
                      <w:rPr>
                        <w:rFonts w:ascii="仿宋_GB2312" w:eastAsia="仿宋_GB2312" w:hAnsi="仿宋" w:cs="仿宋"/>
                      </w:rPr>
                      <w:t>“</w:t>
                    </w:r>
                    <w:r w:rsidR="00652A13" w:rsidRPr="00A96EF7">
                      <w:rPr>
                        <w:rFonts w:ascii="仿宋_GB2312" w:eastAsia="仿宋_GB2312" w:hAnsi="仿宋" w:cs="仿宋"/>
                      </w:rPr>
                      <w:t>双控</w:t>
                    </w:r>
                    <w:r w:rsidR="00652A13" w:rsidRPr="00A96EF7">
                      <w:rPr>
                        <w:rFonts w:ascii="仿宋_GB2312" w:eastAsia="仿宋_GB2312" w:hAnsi="仿宋" w:cs="仿宋"/>
                      </w:rPr>
                      <w:t>”</w:t>
                    </w:r>
                    <w:r w:rsidR="00652A13" w:rsidRPr="00A96EF7">
                      <w:rPr>
                        <w:rFonts w:ascii="仿宋_GB2312" w:eastAsia="仿宋_GB2312" w:hAnsi="仿宋" w:cs="仿宋"/>
                      </w:rPr>
                      <w:t>安全工作</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20" type="#_x0000_t75" alt="" style="width:2.25pt;height:2.25pt">
                        <v:imagedata r:id="rId9" r:href="rId613"/>
                      </v:shape>
                    </w:pict>
                  </w:r>
                  <w:hyperlink r:id="rId614" w:tgtFrame="_blank" w:history="1">
                    <w:r w:rsidR="00652A13" w:rsidRPr="00A96EF7">
                      <w:rPr>
                        <w:rFonts w:ascii="仿宋_GB2312" w:eastAsia="仿宋_GB2312" w:hAnsi="仿宋" w:cs="仿宋"/>
                      </w:rPr>
                      <w:t>市二十一中召开</w:t>
                    </w:r>
                    <w:r w:rsidR="00652A13" w:rsidRPr="00A96EF7">
                      <w:rPr>
                        <w:rFonts w:ascii="仿宋_GB2312" w:eastAsia="仿宋_GB2312" w:hAnsi="仿宋" w:cs="仿宋"/>
                      </w:rPr>
                      <w:t>“</w:t>
                    </w:r>
                    <w:r w:rsidR="00652A13" w:rsidRPr="00A96EF7">
                      <w:rPr>
                        <w:rFonts w:ascii="仿宋_GB2312" w:eastAsia="仿宋_GB2312" w:hAnsi="仿宋" w:cs="仿宋"/>
                      </w:rPr>
                      <w:t>培养计划</w:t>
                    </w:r>
                    <w:r w:rsidR="00652A13" w:rsidRPr="00A96EF7">
                      <w:rPr>
                        <w:rFonts w:ascii="仿宋_GB2312" w:eastAsia="仿宋_GB2312" w:hAnsi="仿宋" w:cs="仿宋"/>
                      </w:rPr>
                      <w:t>”</w:t>
                    </w:r>
                    <w:r w:rsidR="00652A13" w:rsidRPr="00A96EF7">
                      <w:rPr>
                        <w:rFonts w:ascii="仿宋_GB2312" w:eastAsia="仿宋_GB2312" w:hAnsi="仿宋" w:cs="仿宋"/>
                      </w:rPr>
                      <w:t>青年教师培训心得交流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21" type="#_x0000_t75" alt="" style="width:2.25pt;height:2.25pt">
                        <v:imagedata r:id="rId9" r:href="rId615"/>
                      </v:shape>
                    </w:pict>
                  </w:r>
                  <w:hyperlink r:id="rId616" w:tgtFrame="_blank" w:history="1">
                    <w:r w:rsidR="00652A13" w:rsidRPr="00A96EF7">
                      <w:rPr>
                        <w:rFonts w:ascii="仿宋_GB2312" w:eastAsia="仿宋_GB2312" w:hAnsi="仿宋" w:cs="仿宋"/>
                      </w:rPr>
                      <w:t>霸州二幼开展</w:t>
                    </w:r>
                    <w:r w:rsidR="00652A13" w:rsidRPr="00A96EF7">
                      <w:rPr>
                        <w:rFonts w:ascii="仿宋_GB2312" w:eastAsia="仿宋_GB2312" w:hAnsi="仿宋" w:cs="仿宋"/>
                      </w:rPr>
                      <w:t>“</w:t>
                    </w:r>
                    <w:r w:rsidR="00652A13" w:rsidRPr="00A96EF7">
                      <w:rPr>
                        <w:rFonts w:ascii="仿宋_GB2312" w:eastAsia="仿宋_GB2312" w:hAnsi="仿宋" w:cs="仿宋"/>
                      </w:rPr>
                      <w:t>青年教师培养计划</w:t>
                    </w:r>
                    <w:r w:rsidR="00652A13" w:rsidRPr="00A96EF7">
                      <w:rPr>
                        <w:rFonts w:ascii="仿宋_GB2312" w:eastAsia="仿宋_GB2312" w:hAnsi="仿宋" w:cs="仿宋"/>
                      </w:rPr>
                      <w:t>”</w:t>
                    </w:r>
                    <w:r w:rsidR="00652A13" w:rsidRPr="00A96EF7">
                      <w:rPr>
                        <w:rFonts w:ascii="仿宋_GB2312" w:eastAsia="仿宋_GB2312" w:hAnsi="仿宋" w:cs="仿宋"/>
                      </w:rPr>
                      <w:t>分享交流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22" type="#_x0000_t75" alt="" style="width:2.25pt;height:2.25pt">
                        <v:imagedata r:id="rId9" r:href="rId617"/>
                      </v:shape>
                    </w:pict>
                  </w:r>
                  <w:hyperlink r:id="rId618" w:tgtFrame="_blank" w:history="1">
                    <w:r w:rsidR="00652A13" w:rsidRPr="00A96EF7">
                      <w:rPr>
                        <w:rFonts w:ascii="仿宋_GB2312" w:eastAsia="仿宋_GB2312" w:hAnsi="仿宋" w:cs="仿宋"/>
                      </w:rPr>
                      <w:t>霸州五中召开</w:t>
                    </w:r>
                    <w:r w:rsidR="00652A13" w:rsidRPr="00A96EF7">
                      <w:rPr>
                        <w:rFonts w:ascii="仿宋_GB2312" w:eastAsia="仿宋_GB2312" w:hAnsi="仿宋" w:cs="仿宋"/>
                      </w:rPr>
                      <w:t>“</w:t>
                    </w:r>
                    <w:r w:rsidR="00652A13" w:rsidRPr="00A96EF7">
                      <w:rPr>
                        <w:rFonts w:ascii="仿宋_GB2312" w:eastAsia="仿宋_GB2312" w:hAnsi="仿宋" w:cs="仿宋"/>
                      </w:rPr>
                      <w:t>青年教师培养计划</w:t>
                    </w:r>
                    <w:r w:rsidR="00652A13" w:rsidRPr="00A96EF7">
                      <w:rPr>
                        <w:rFonts w:ascii="仿宋_GB2312" w:eastAsia="仿宋_GB2312" w:hAnsi="仿宋" w:cs="仿宋"/>
                      </w:rPr>
                      <w:t>”</w:t>
                    </w:r>
                    <w:r w:rsidR="00652A13" w:rsidRPr="00A96EF7">
                      <w:rPr>
                        <w:rFonts w:ascii="仿宋_GB2312" w:eastAsia="仿宋_GB2312" w:hAnsi="仿宋" w:cs="仿宋"/>
                      </w:rPr>
                      <w:t>启动暨培训大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23" type="#_x0000_t75" alt="" style="width:2.25pt;height:2.25pt">
                        <v:imagedata r:id="rId9" r:href="rId619"/>
                      </v:shape>
                    </w:pict>
                  </w:r>
                  <w:hyperlink r:id="rId620" w:tgtFrame="_blank" w:history="1">
                    <w:r w:rsidR="00652A13" w:rsidRPr="00A96EF7">
                      <w:rPr>
                        <w:rFonts w:ascii="仿宋_GB2312" w:eastAsia="仿宋_GB2312" w:hAnsi="仿宋" w:cs="仿宋"/>
                      </w:rPr>
                      <w:t>辛章办事处召开会议落实教师节及</w:t>
                    </w:r>
                    <w:r w:rsidR="00652A13" w:rsidRPr="00A96EF7">
                      <w:rPr>
                        <w:rFonts w:ascii="仿宋_GB2312" w:eastAsia="仿宋_GB2312" w:hAnsi="仿宋" w:cs="仿宋"/>
                      </w:rPr>
                      <w:t>“</w:t>
                    </w:r>
                    <w:r w:rsidR="00652A13" w:rsidRPr="00A96EF7">
                      <w:rPr>
                        <w:rFonts w:ascii="仿宋_GB2312" w:eastAsia="仿宋_GB2312" w:hAnsi="仿宋" w:cs="仿宋"/>
                      </w:rPr>
                      <w:t>培养计划</w:t>
                    </w:r>
                    <w:r w:rsidR="00652A13" w:rsidRPr="00A96EF7">
                      <w:rPr>
                        <w:rFonts w:ascii="仿宋_GB2312" w:eastAsia="仿宋_GB2312" w:hAnsi="仿宋" w:cs="仿宋"/>
                      </w:rPr>
                      <w:t>”</w:t>
                    </w:r>
                    <w:r w:rsidR="00652A13" w:rsidRPr="00A96EF7">
                      <w:rPr>
                        <w:rFonts w:ascii="仿宋_GB2312" w:eastAsia="仿宋_GB2312" w:hAnsi="仿宋" w:cs="仿宋"/>
                      </w:rPr>
                      <w:t>会议精神</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24" type="#_x0000_t75" alt="" style="width:2.25pt;height:2.25pt">
                        <v:imagedata r:id="rId9" r:href="rId621"/>
                      </v:shape>
                    </w:pict>
                  </w:r>
                  <w:hyperlink r:id="rId622" w:tgtFrame="_blank" w:history="1">
                    <w:r w:rsidR="00652A13" w:rsidRPr="00A96EF7">
                      <w:rPr>
                        <w:rFonts w:ascii="仿宋_GB2312" w:eastAsia="仿宋_GB2312" w:hAnsi="仿宋" w:cs="仿宋"/>
                      </w:rPr>
                      <w:t>霸州六小到霸州华夏民间收藏馆开展志愿服务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25" type="#_x0000_t75" alt="" style="width:2.25pt;height:2.25pt">
                        <v:imagedata r:id="rId9" r:href="rId623"/>
                      </v:shape>
                    </w:pict>
                  </w:r>
                  <w:hyperlink r:id="rId624" w:tgtFrame="_blank" w:history="1">
                    <w:r w:rsidR="00652A13" w:rsidRPr="00A96EF7">
                      <w:rPr>
                        <w:rFonts w:ascii="仿宋_GB2312" w:eastAsia="仿宋_GB2312" w:hAnsi="仿宋" w:cs="仿宋"/>
                      </w:rPr>
                      <w:t>市四小、五小少先队员志愿者参加</w:t>
                    </w:r>
                    <w:r w:rsidR="00652A13" w:rsidRPr="00A96EF7">
                      <w:rPr>
                        <w:rFonts w:ascii="仿宋_GB2312" w:eastAsia="仿宋_GB2312" w:hAnsi="仿宋" w:cs="仿宋"/>
                      </w:rPr>
                      <w:t>“</w:t>
                    </w:r>
                    <w:r w:rsidR="00652A13" w:rsidRPr="00A96EF7">
                      <w:rPr>
                        <w:rFonts w:ascii="仿宋_GB2312" w:eastAsia="仿宋_GB2312" w:hAnsi="仿宋" w:cs="仿宋"/>
                      </w:rPr>
                      <w:t>河小青</w:t>
                    </w:r>
                    <w:r w:rsidR="00652A13" w:rsidRPr="00A96EF7">
                      <w:rPr>
                        <w:rFonts w:ascii="仿宋_GB2312" w:eastAsia="仿宋_GB2312" w:hAnsi="仿宋" w:cs="仿宋"/>
                      </w:rPr>
                      <w:t>”</w:t>
                    </w:r>
                    <w:r w:rsidR="00652A13" w:rsidRPr="00A96EF7">
                      <w:rPr>
                        <w:rFonts w:ascii="仿宋_GB2312" w:eastAsia="仿宋_GB2312" w:hAnsi="仿宋" w:cs="仿宋"/>
                      </w:rPr>
                      <w:t>生态环境保护志愿服务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26" type="#_x0000_t75" alt="" style="width:2.25pt;height:2.25pt">
                        <v:imagedata r:id="rId9" r:href="rId625"/>
                      </v:shape>
                    </w:pict>
                  </w:r>
                  <w:hyperlink r:id="rId626" w:tgtFrame="_blank" w:history="1">
                    <w:r w:rsidR="00652A13" w:rsidRPr="00A96EF7">
                      <w:rPr>
                        <w:rFonts w:ascii="仿宋_GB2312" w:eastAsia="仿宋_GB2312" w:hAnsi="仿宋" w:cs="仿宋"/>
                      </w:rPr>
                      <w:t>市二小学生代表参加</w:t>
                    </w:r>
                    <w:r w:rsidR="00652A13" w:rsidRPr="00A96EF7">
                      <w:rPr>
                        <w:rFonts w:ascii="仿宋_GB2312" w:eastAsia="仿宋_GB2312" w:hAnsi="仿宋" w:cs="仿宋"/>
                      </w:rPr>
                      <w:t>“</w:t>
                    </w:r>
                    <w:r w:rsidR="00652A13" w:rsidRPr="00A96EF7">
                      <w:rPr>
                        <w:rFonts w:ascii="仿宋_GB2312" w:eastAsia="仿宋_GB2312" w:hAnsi="仿宋" w:cs="仿宋"/>
                      </w:rPr>
                      <w:t>2020-2021雪季全国青少年冬夏令营-河北...</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27" type="#_x0000_t75" alt="" style="width:2.25pt;height:2.25pt">
                        <v:imagedata r:id="rId9" r:href="rId627"/>
                      </v:shape>
                    </w:pict>
                  </w:r>
                  <w:hyperlink r:id="rId628" w:tgtFrame="_blank" w:history="1">
                    <w:r w:rsidR="00652A13" w:rsidRPr="00A96EF7">
                      <w:rPr>
                        <w:rFonts w:ascii="仿宋_GB2312" w:eastAsia="仿宋_GB2312" w:hAnsi="仿宋" w:cs="仿宋"/>
                      </w:rPr>
                      <w:t>市二中学习《习近平总书记关于教育重要论述讲义》在行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28" type="#_x0000_t75" alt="" style="width:2.25pt;height:2.25pt">
                        <v:imagedata r:id="rId9" r:href="rId629"/>
                      </v:shape>
                    </w:pict>
                  </w:r>
                  <w:hyperlink r:id="rId630" w:tgtFrame="_blank" w:history="1">
                    <w:r w:rsidR="00652A13" w:rsidRPr="00A96EF7">
                      <w:rPr>
                        <w:rFonts w:ascii="仿宋_GB2312" w:eastAsia="仿宋_GB2312" w:hAnsi="仿宋" w:cs="仿宋"/>
                      </w:rPr>
                      <w:t>霸州市教体局举行</w:t>
                    </w:r>
                    <w:r w:rsidR="00652A13" w:rsidRPr="00A96EF7">
                      <w:rPr>
                        <w:rFonts w:ascii="仿宋_GB2312" w:eastAsia="仿宋_GB2312" w:hAnsi="仿宋" w:cs="仿宋"/>
                      </w:rPr>
                      <w:t>“</w:t>
                    </w:r>
                    <w:r w:rsidR="00652A13" w:rsidRPr="00A96EF7">
                      <w:rPr>
                        <w:rFonts w:ascii="仿宋_GB2312" w:eastAsia="仿宋_GB2312" w:hAnsi="仿宋" w:cs="仿宋"/>
                      </w:rPr>
                      <w:t>霸州市青年教师培养计划</w:t>
                    </w:r>
                    <w:r w:rsidR="00652A13" w:rsidRPr="00A96EF7">
                      <w:rPr>
                        <w:rFonts w:ascii="仿宋_GB2312" w:eastAsia="仿宋_GB2312" w:hAnsi="仿宋" w:cs="仿宋"/>
                      </w:rPr>
                      <w:t>”</w:t>
                    </w:r>
                    <w:r w:rsidR="00652A13" w:rsidRPr="00A96EF7">
                      <w:rPr>
                        <w:rFonts w:ascii="仿宋_GB2312" w:eastAsia="仿宋_GB2312" w:hAnsi="仿宋" w:cs="仿宋"/>
                      </w:rPr>
                      <w:t>启动暨培训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rsidP="00D90C89">
                  <w:pPr>
                    <w:rPr>
                      <w:rFonts w:ascii="仿宋_GB2312" w:eastAsia="仿宋_GB2312" w:hAnsi="仿宋" w:cs="仿宋"/>
                      <w:szCs w:val="21"/>
                    </w:rPr>
                  </w:pPr>
                  <w:r w:rsidRPr="00C76392">
                    <w:rPr>
                      <w:rFonts w:ascii="仿宋_GB2312" w:eastAsia="仿宋_GB2312" w:hAnsi="仿宋" w:cs="仿宋"/>
                      <w:szCs w:val="21"/>
                    </w:rPr>
                    <w:pict>
                      <v:shape id="_x0000_i1329" type="#_x0000_t75" alt="" style="width:2.25pt;height:2.25pt">
                        <v:imagedata r:id="rId9" r:href="rId631"/>
                      </v:shape>
                    </w:pict>
                  </w:r>
                  <w:hyperlink r:id="rId632" w:tgtFrame="_blank" w:history="1">
                    <w:r w:rsidR="00652A13" w:rsidRPr="00A96EF7">
                      <w:rPr>
                        <w:rFonts w:ascii="仿宋_GB2312" w:eastAsia="仿宋_GB2312" w:hAnsi="仿宋" w:cs="仿宋"/>
                      </w:rPr>
                      <w:t>霸州二十一中举办师德师风建设相关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30" type="#_x0000_t75" alt="" style="width:2.25pt;height:2.25pt">
                        <v:imagedata r:id="rId9" r:href="rId633"/>
                      </v:shape>
                    </w:pict>
                  </w:r>
                  <w:hyperlink r:id="rId634" w:tgtFrame="_blank" w:history="1">
                    <w:r w:rsidR="00652A13" w:rsidRPr="00A96EF7">
                      <w:rPr>
                        <w:rFonts w:ascii="仿宋_GB2312" w:eastAsia="仿宋_GB2312" w:hAnsi="仿宋" w:cs="仿宋"/>
                      </w:rPr>
                      <w:t>霸州十七中召开法制知识学习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31" type="#_x0000_t75" alt="" style="width:2.25pt;height:2.25pt">
                        <v:imagedata r:id="rId9" r:href="rId635"/>
                      </v:shape>
                    </w:pict>
                  </w:r>
                  <w:hyperlink r:id="rId636" w:tgtFrame="_blank" w:history="1">
                    <w:r w:rsidR="00652A13" w:rsidRPr="00A96EF7">
                      <w:rPr>
                        <w:rFonts w:ascii="仿宋_GB2312" w:eastAsia="仿宋_GB2312" w:hAnsi="仿宋" w:cs="仿宋"/>
                      </w:rPr>
                      <w:t>霸州八中开展</w:t>
                    </w:r>
                    <w:r w:rsidR="00652A13" w:rsidRPr="00A96EF7">
                      <w:rPr>
                        <w:rFonts w:ascii="仿宋_GB2312" w:eastAsia="仿宋_GB2312" w:hAnsi="仿宋" w:cs="仿宋"/>
                      </w:rPr>
                      <w:t>“</w:t>
                    </w:r>
                    <w:r w:rsidR="00652A13" w:rsidRPr="00A96EF7">
                      <w:rPr>
                        <w:rFonts w:ascii="仿宋_GB2312" w:eastAsia="仿宋_GB2312" w:hAnsi="仿宋" w:cs="仿宋"/>
                      </w:rPr>
                      <w:t>厉行节约，反对浪费</w:t>
                    </w:r>
                    <w:r w:rsidR="00652A13" w:rsidRPr="00A96EF7">
                      <w:rPr>
                        <w:rFonts w:ascii="仿宋_GB2312" w:eastAsia="仿宋_GB2312" w:hAnsi="仿宋" w:cs="仿宋"/>
                      </w:rPr>
                      <w:t>”</w:t>
                    </w:r>
                    <w:r w:rsidR="00652A13" w:rsidRPr="00A96EF7">
                      <w:rPr>
                        <w:rFonts w:ascii="仿宋_GB2312" w:eastAsia="仿宋_GB2312" w:hAnsi="仿宋" w:cs="仿宋"/>
                      </w:rPr>
                      <w:t>主题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32" type="#_x0000_t75" alt="" style="width:2.25pt;height:2.25pt">
                        <v:imagedata r:id="rId9" r:href="rId637"/>
                      </v:shape>
                    </w:pict>
                  </w:r>
                  <w:hyperlink r:id="rId638" w:tgtFrame="_blank" w:history="1">
                    <w:r w:rsidR="00652A13" w:rsidRPr="00A96EF7">
                      <w:rPr>
                        <w:rFonts w:ascii="仿宋_GB2312" w:eastAsia="仿宋_GB2312" w:hAnsi="仿宋" w:cs="仿宋"/>
                      </w:rPr>
                      <w:t>霸州五小开展</w:t>
                    </w:r>
                    <w:r w:rsidR="00652A13" w:rsidRPr="00A96EF7">
                      <w:rPr>
                        <w:rFonts w:ascii="仿宋_GB2312" w:eastAsia="仿宋_GB2312" w:hAnsi="仿宋" w:cs="仿宋"/>
                      </w:rPr>
                      <w:t>“</w:t>
                    </w:r>
                    <w:r w:rsidR="00652A13" w:rsidRPr="00A96EF7">
                      <w:rPr>
                        <w:rFonts w:ascii="仿宋_GB2312" w:eastAsia="仿宋_GB2312" w:hAnsi="仿宋" w:cs="仿宋"/>
                      </w:rPr>
                      <w:t>节约粮食，拒绝浪费</w:t>
                    </w:r>
                    <w:r w:rsidR="00652A13" w:rsidRPr="00A96EF7">
                      <w:rPr>
                        <w:rFonts w:ascii="仿宋_GB2312" w:eastAsia="仿宋_GB2312" w:hAnsi="仿宋" w:cs="仿宋"/>
                      </w:rPr>
                      <w:t>”</w:t>
                    </w:r>
                    <w:r w:rsidR="00652A13" w:rsidRPr="00A96EF7">
                      <w:rPr>
                        <w:rFonts w:ascii="仿宋_GB2312" w:eastAsia="仿宋_GB2312" w:hAnsi="仿宋" w:cs="仿宋"/>
                      </w:rPr>
                      <w:t>主题系列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33" type="#_x0000_t75" alt="" style="width:2.25pt;height:2.25pt">
                        <v:imagedata r:id="rId9" r:href="rId639"/>
                      </v:shape>
                    </w:pict>
                  </w:r>
                  <w:hyperlink r:id="rId640" w:tgtFrame="_blank" w:history="1">
                    <w:r w:rsidR="00652A13" w:rsidRPr="00A96EF7">
                      <w:rPr>
                        <w:rFonts w:ascii="仿宋_GB2312" w:eastAsia="仿宋_GB2312" w:hAnsi="仿宋" w:cs="仿宋"/>
                      </w:rPr>
                      <w:t>霸州市实验中学举行2020年秋季新团员入团宣誓仪式</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34" type="#_x0000_t75" alt="" style="width:2.25pt;height:2.25pt">
                        <v:imagedata r:id="rId9" r:href="rId641"/>
                      </v:shape>
                    </w:pict>
                  </w:r>
                  <w:hyperlink r:id="rId642" w:tgtFrame="_blank" w:history="1">
                    <w:r w:rsidR="00652A13" w:rsidRPr="00A96EF7">
                      <w:rPr>
                        <w:rFonts w:ascii="仿宋_GB2312" w:eastAsia="仿宋_GB2312" w:hAnsi="仿宋" w:cs="仿宋"/>
                      </w:rPr>
                      <w:t>霸州二中召开2020至2021学年度第一学期开学典礼</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35" type="#_x0000_t75" alt="" style="width:2.25pt;height:2.25pt">
                        <v:imagedata r:id="rId9" r:href="rId643"/>
                      </v:shape>
                    </w:pict>
                  </w:r>
                  <w:hyperlink r:id="rId644" w:tgtFrame="_blank" w:history="1">
                    <w:r w:rsidR="00652A13" w:rsidRPr="00A96EF7">
                      <w:rPr>
                        <w:rFonts w:ascii="仿宋_GB2312" w:eastAsia="仿宋_GB2312" w:hAnsi="仿宋" w:cs="仿宋"/>
                      </w:rPr>
                      <w:t>市三中召开2020-2021学年度第一学期教研工作部署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36" type="#_x0000_t75" alt="" style="width:2.25pt;height:2.25pt">
                        <v:imagedata r:id="rId9" r:href="rId645"/>
                      </v:shape>
                    </w:pict>
                  </w:r>
                  <w:hyperlink r:id="rId646" w:tgtFrame="_blank" w:history="1">
                    <w:r w:rsidR="00652A13" w:rsidRPr="00A96EF7">
                      <w:rPr>
                        <w:rFonts w:ascii="仿宋_GB2312" w:eastAsia="仿宋_GB2312" w:hAnsi="仿宋" w:cs="仿宋"/>
                      </w:rPr>
                      <w:t>戏曲进校园童心沐经典</w:t>
                    </w:r>
                    <w:r w:rsidR="00652A13" w:rsidRPr="00A96EF7">
                      <w:rPr>
                        <w:rFonts w:ascii="仿宋_GB2312" w:eastAsia="仿宋_GB2312" w:hAnsi="仿宋" w:cs="仿宋"/>
                      </w:rPr>
                      <w:t>——</w:t>
                    </w:r>
                    <w:r w:rsidR="00652A13" w:rsidRPr="00A96EF7">
                      <w:rPr>
                        <w:rFonts w:ascii="仿宋_GB2312" w:eastAsia="仿宋_GB2312" w:hAnsi="仿宋" w:cs="仿宋"/>
                      </w:rPr>
                      <w:t>堂二里镇丰林小学开展</w:t>
                    </w:r>
                    <w:r w:rsidR="00652A13" w:rsidRPr="00A96EF7">
                      <w:rPr>
                        <w:rFonts w:ascii="仿宋_GB2312" w:eastAsia="仿宋_GB2312" w:hAnsi="仿宋" w:cs="仿宋"/>
                      </w:rPr>
                      <w:t>“</w:t>
                    </w:r>
                    <w:r w:rsidR="00652A13" w:rsidRPr="00A96EF7">
                      <w:rPr>
                        <w:rFonts w:ascii="仿宋_GB2312" w:eastAsia="仿宋_GB2312" w:hAnsi="仿宋" w:cs="仿宋"/>
                      </w:rPr>
                      <w:t>戏曲进校园</w:t>
                    </w:r>
                    <w:r w:rsidR="00652A13" w:rsidRPr="00A96EF7">
                      <w:rPr>
                        <w:rFonts w:ascii="仿宋_GB2312" w:eastAsia="仿宋_GB2312" w:hAnsi="仿宋" w:cs="仿宋"/>
                      </w:rPr>
                      <w:t>”</w:t>
                    </w:r>
                    <w:r w:rsidR="00652A13" w:rsidRPr="00A96EF7">
                      <w:rPr>
                        <w:rFonts w:ascii="仿宋_GB2312" w:eastAsia="仿宋_GB2312" w:hAnsi="仿宋" w:cs="仿宋"/>
                      </w:rPr>
                      <w:t>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37" type="#_x0000_t75" alt="" style="width:2.25pt;height:2.25pt">
                        <v:imagedata r:id="rId9" r:href="rId647"/>
                      </v:shape>
                    </w:pict>
                  </w:r>
                  <w:hyperlink r:id="rId648" w:tgtFrame="_blank" w:history="1">
                    <w:r w:rsidR="00652A13" w:rsidRPr="00A96EF7">
                      <w:rPr>
                        <w:rFonts w:ascii="仿宋_GB2312" w:eastAsia="仿宋_GB2312" w:hAnsi="仿宋" w:cs="仿宋"/>
                      </w:rPr>
                      <w:t>市九小学召开</w:t>
                    </w:r>
                    <w:r w:rsidR="00652A13" w:rsidRPr="00A96EF7">
                      <w:rPr>
                        <w:rFonts w:ascii="仿宋_GB2312" w:eastAsia="仿宋_GB2312" w:hAnsi="仿宋" w:cs="仿宋"/>
                      </w:rPr>
                      <w:t>“</w:t>
                    </w:r>
                    <w:r w:rsidR="00652A13" w:rsidRPr="00A96EF7">
                      <w:rPr>
                        <w:rFonts w:ascii="仿宋_GB2312" w:eastAsia="仿宋_GB2312" w:hAnsi="仿宋" w:cs="仿宋"/>
                      </w:rPr>
                      <w:t>制止餐饮浪费践行光盘行动</w:t>
                    </w:r>
                    <w:r w:rsidR="00652A13" w:rsidRPr="00A96EF7">
                      <w:rPr>
                        <w:rFonts w:ascii="仿宋_GB2312" w:eastAsia="仿宋_GB2312" w:hAnsi="仿宋" w:cs="仿宋"/>
                      </w:rPr>
                      <w:t>”</w:t>
                    </w:r>
                    <w:r w:rsidR="00652A13" w:rsidRPr="00A96EF7">
                      <w:rPr>
                        <w:rFonts w:ascii="仿宋_GB2312" w:eastAsia="仿宋_GB2312" w:hAnsi="仿宋" w:cs="仿宋"/>
                      </w:rPr>
                      <w:t>主题班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38" type="#_x0000_t75" alt="" style="width:2.25pt;height:2.25pt">
                        <v:imagedata r:id="rId9" r:href="rId649"/>
                      </v:shape>
                    </w:pict>
                  </w:r>
                  <w:hyperlink r:id="rId650" w:tgtFrame="_blank" w:history="1">
                    <w:r w:rsidR="00652A13" w:rsidRPr="00A96EF7">
                      <w:rPr>
                        <w:rFonts w:ascii="仿宋_GB2312" w:eastAsia="仿宋_GB2312" w:hAnsi="仿宋" w:cs="仿宋"/>
                      </w:rPr>
                      <w:t>市四小召开2020-2021学年度开学典礼暨表彰大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D90C89">
                  <w:pPr>
                    <w:rPr>
                      <w:rFonts w:ascii="仿宋_GB2312" w:eastAsia="仿宋_GB2312" w:hAnsi="仿宋" w:cs="仿宋"/>
                      <w:szCs w:val="21"/>
                    </w:rPr>
                  </w:pPr>
                  <w:r>
                    <w:rPr>
                      <w:rFonts w:hint="eastAsia"/>
                    </w:rPr>
                    <w:t>.</w:t>
                  </w:r>
                  <w:hyperlink r:id="rId651" w:tgtFrame="_blank" w:history="1">
                    <w:r w:rsidR="00652A13" w:rsidRPr="00A96EF7">
                      <w:rPr>
                        <w:rFonts w:ascii="仿宋_GB2312" w:eastAsia="仿宋_GB2312" w:hAnsi="仿宋" w:cs="仿宋"/>
                      </w:rPr>
                      <w:t>市二小开展网络安全宣传周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39" type="#_x0000_t75" alt="" style="width:2.25pt;height:2.25pt">
                        <v:imagedata r:id="rId9" r:href="rId652"/>
                      </v:shape>
                    </w:pict>
                  </w:r>
                  <w:hyperlink r:id="rId653" w:tgtFrame="_blank" w:history="1">
                    <w:r w:rsidR="00652A13" w:rsidRPr="00A96EF7">
                      <w:rPr>
                        <w:rFonts w:ascii="仿宋_GB2312" w:eastAsia="仿宋_GB2312" w:hAnsi="仿宋" w:cs="仿宋"/>
                      </w:rPr>
                      <w:t>重身份亮承诺</w:t>
                    </w:r>
                    <w:r w:rsidR="00652A13" w:rsidRPr="00A96EF7">
                      <w:rPr>
                        <w:rFonts w:ascii="仿宋_GB2312" w:eastAsia="仿宋_GB2312" w:hAnsi="仿宋" w:cs="仿宋"/>
                      </w:rPr>
                      <w:t>——</w:t>
                    </w:r>
                    <w:r w:rsidR="00652A13" w:rsidRPr="00A96EF7">
                      <w:rPr>
                        <w:rFonts w:ascii="仿宋_GB2312" w:eastAsia="仿宋_GB2312" w:hAnsi="仿宋" w:cs="仿宋"/>
                      </w:rPr>
                      <w:t>2020年市三中师德师风建设在宣誓中起步</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40" type="#_x0000_t75" alt="" style="width:2.25pt;height:2.25pt">
                        <v:imagedata r:id="rId9" r:href="rId654"/>
                      </v:shape>
                    </w:pict>
                  </w:r>
                  <w:hyperlink r:id="rId655" w:tgtFrame="_blank" w:history="1">
                    <w:r w:rsidR="00652A13" w:rsidRPr="00A96EF7">
                      <w:rPr>
                        <w:rFonts w:ascii="仿宋_GB2312" w:eastAsia="仿宋_GB2312" w:hAnsi="仿宋" w:cs="仿宋"/>
                      </w:rPr>
                      <w:t>霸州市第十八中学召开九年级家长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41" type="#_x0000_t75" alt="" style="width:2.25pt;height:2.25pt">
                        <v:imagedata r:id="rId9" r:href="rId656"/>
                      </v:shape>
                    </w:pict>
                  </w:r>
                  <w:hyperlink r:id="rId657" w:tgtFrame="_blank" w:history="1">
                    <w:r w:rsidR="00652A13" w:rsidRPr="00A96EF7">
                      <w:rPr>
                        <w:rFonts w:ascii="仿宋_GB2312" w:eastAsia="仿宋_GB2312" w:hAnsi="仿宋" w:cs="仿宋"/>
                      </w:rPr>
                      <w:t>立德树人奋进担当</w:t>
                    </w:r>
                    <w:r w:rsidR="00652A13" w:rsidRPr="00A96EF7">
                      <w:rPr>
                        <w:rFonts w:ascii="仿宋_GB2312" w:eastAsia="仿宋_GB2312" w:hAnsi="仿宋" w:cs="仿宋"/>
                      </w:rPr>
                      <w:t>——</w:t>
                    </w:r>
                    <w:r w:rsidR="00652A13" w:rsidRPr="00A96EF7">
                      <w:rPr>
                        <w:rFonts w:ascii="仿宋_GB2312" w:eastAsia="仿宋_GB2312" w:hAnsi="仿宋" w:cs="仿宋"/>
                      </w:rPr>
                      <w:t>霸州市幼儿园开展师德师风建设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42" type="#_x0000_t75" alt="" style="width:2.25pt;height:2.25pt">
                        <v:imagedata r:id="rId9" r:href="rId658"/>
                      </v:shape>
                    </w:pict>
                  </w:r>
                  <w:hyperlink r:id="rId659" w:tgtFrame="_blank" w:history="1">
                    <w:r w:rsidR="00652A13" w:rsidRPr="00A96EF7">
                      <w:rPr>
                        <w:rFonts w:ascii="仿宋_GB2312" w:eastAsia="仿宋_GB2312" w:hAnsi="仿宋" w:cs="仿宋"/>
                      </w:rPr>
                      <w:t>霸州三小开展未成年人法制安全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43" type="#_x0000_t75" alt="" style="width:2.25pt;height:2.25pt">
                        <v:imagedata r:id="rId9" r:href="rId660"/>
                      </v:shape>
                    </w:pict>
                  </w:r>
                  <w:hyperlink r:id="rId661" w:tgtFrame="_blank" w:history="1">
                    <w:r w:rsidR="00652A13" w:rsidRPr="00A96EF7">
                      <w:rPr>
                        <w:rFonts w:ascii="仿宋_GB2312" w:eastAsia="仿宋_GB2312" w:hAnsi="仿宋" w:cs="仿宋"/>
                      </w:rPr>
                      <w:t>【创城】霸州三中深入市长城小区北区开展创建省级文明城市志愿者服务活...</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44" type="#_x0000_t75" alt="" style="width:2.25pt;height:2.25pt">
                        <v:imagedata r:id="rId9" r:href="rId662"/>
                      </v:shape>
                    </w:pict>
                  </w:r>
                  <w:hyperlink r:id="rId663" w:tgtFrame="_blank" w:history="1">
                    <w:r w:rsidR="00652A13" w:rsidRPr="00A96EF7">
                      <w:rPr>
                        <w:rFonts w:ascii="仿宋_GB2312" w:eastAsia="仿宋_GB2312" w:hAnsi="仿宋" w:cs="仿宋"/>
                      </w:rPr>
                      <w:t>霸州市职成教育总校2020年秋季开学暨教师节表彰大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45" type="#_x0000_t75" alt="" style="width:2.25pt;height:2.25pt">
                        <v:imagedata r:id="rId9" r:href="rId664"/>
                      </v:shape>
                    </w:pict>
                  </w:r>
                  <w:hyperlink r:id="rId665" w:tgtFrame="_blank" w:history="1">
                    <w:r w:rsidR="00652A13" w:rsidRPr="00A96EF7">
                      <w:rPr>
                        <w:rFonts w:ascii="仿宋_GB2312" w:eastAsia="仿宋_GB2312" w:hAnsi="仿宋" w:cs="仿宋"/>
                      </w:rPr>
                      <w:t>霸州镇召开教师节庆祝暨表彰大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46" type="#_x0000_t75" alt="" style="width:2.25pt;height:2.25pt">
                        <v:imagedata r:id="rId9" r:href="rId666"/>
                      </v:shape>
                    </w:pict>
                  </w:r>
                  <w:hyperlink r:id="rId667" w:tgtFrame="_blank" w:history="1">
                    <w:r w:rsidR="00652A13" w:rsidRPr="00A96EF7">
                      <w:rPr>
                        <w:rFonts w:ascii="仿宋_GB2312" w:eastAsia="仿宋_GB2312" w:hAnsi="仿宋" w:cs="仿宋"/>
                      </w:rPr>
                      <w:t>霸州首座室内滑冰馆开馆运营啦！</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47" type="#_x0000_t75" alt="" style="width:2.25pt;height:2.25pt">
                        <v:imagedata r:id="rId9" r:href="rId668"/>
                      </v:shape>
                    </w:pict>
                  </w:r>
                  <w:hyperlink r:id="rId669" w:tgtFrame="_blank" w:history="1">
                    <w:r w:rsidR="00652A13" w:rsidRPr="00A96EF7">
                      <w:rPr>
                        <w:rFonts w:ascii="仿宋_GB2312" w:eastAsia="仿宋_GB2312" w:hAnsi="仿宋" w:cs="仿宋"/>
                      </w:rPr>
                      <w:t>霸州市第十五中学召开2020年教师节庆祝大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48" type="#_x0000_t75" alt="" style="width:2.25pt;height:2.25pt">
                        <v:imagedata r:id="rId9" r:href="rId670"/>
                      </v:shape>
                    </w:pict>
                  </w:r>
                  <w:hyperlink r:id="rId671" w:tgtFrame="_blank" w:history="1">
                    <w:r w:rsidR="00652A13" w:rsidRPr="00A96EF7">
                      <w:rPr>
                        <w:rFonts w:ascii="仿宋_GB2312" w:eastAsia="仿宋_GB2312" w:hAnsi="仿宋" w:cs="仿宋"/>
                      </w:rPr>
                      <w:t>霸州市第五小学举行庆祝教师节茶话会暨教职工K歌大赛</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49" type="#_x0000_t75" alt="" style="width:2.25pt;height:2.25pt">
                        <v:imagedata r:id="rId9" r:href="rId672"/>
                      </v:shape>
                    </w:pict>
                  </w:r>
                  <w:hyperlink r:id="rId673" w:tgtFrame="_blank" w:history="1">
                    <w:r w:rsidR="00652A13" w:rsidRPr="00A96EF7">
                      <w:rPr>
                        <w:rFonts w:ascii="仿宋_GB2312" w:eastAsia="仿宋_GB2312" w:hAnsi="仿宋" w:cs="仿宋"/>
                      </w:rPr>
                      <w:t>东段乡召开2020年教师节表彰大会暨师德师风培训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50" type="#_x0000_t75" alt="" style="width:2.25pt;height:2.25pt">
                        <v:imagedata r:id="rId9" r:href="rId674"/>
                      </v:shape>
                    </w:pict>
                  </w:r>
                  <w:hyperlink r:id="rId675" w:tgtFrame="_blank" w:history="1">
                    <w:r w:rsidR="00652A13" w:rsidRPr="00A96EF7">
                      <w:rPr>
                        <w:rFonts w:ascii="仿宋_GB2312" w:eastAsia="仿宋_GB2312" w:hAnsi="仿宋" w:cs="仿宋"/>
                      </w:rPr>
                      <w:t>学校用心学生舒心家长放心</w:t>
                    </w:r>
                    <w:r w:rsidR="00652A13" w:rsidRPr="00A96EF7">
                      <w:rPr>
                        <w:rFonts w:ascii="仿宋_GB2312" w:eastAsia="仿宋_GB2312" w:hAnsi="仿宋" w:cs="仿宋"/>
                      </w:rPr>
                      <w:t>——</w:t>
                    </w:r>
                    <w:r w:rsidR="00652A13" w:rsidRPr="00A96EF7">
                      <w:rPr>
                        <w:rFonts w:ascii="仿宋_GB2312" w:eastAsia="仿宋_GB2312" w:hAnsi="仿宋" w:cs="仿宋"/>
                      </w:rPr>
                      <w:t>记霸州一中高一年级学生家长代表参观学校...</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51" type="#_x0000_t75" alt="" style="width:2.25pt;height:2.25pt">
                        <v:imagedata r:id="rId9" r:href="rId676"/>
                      </v:shape>
                    </w:pict>
                  </w:r>
                  <w:hyperlink r:id="rId677" w:tgtFrame="_blank" w:history="1">
                    <w:r w:rsidR="00652A13" w:rsidRPr="00A96EF7">
                      <w:rPr>
                        <w:rFonts w:ascii="仿宋_GB2312" w:eastAsia="仿宋_GB2312" w:hAnsi="仿宋" w:cs="仿宋"/>
                      </w:rPr>
                      <w:t>霸州八中隆重召开新学期开学典礼暨教师节庆祝表彰大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52" type="#_x0000_t75" alt="" style="width:2.25pt;height:2.25pt">
                        <v:imagedata r:id="rId9" r:href="rId678"/>
                      </v:shape>
                    </w:pict>
                  </w:r>
                  <w:hyperlink r:id="rId679" w:tgtFrame="_blank" w:history="1">
                    <w:r w:rsidR="00652A13" w:rsidRPr="00A96EF7">
                      <w:rPr>
                        <w:rFonts w:ascii="仿宋_GB2312" w:eastAsia="仿宋_GB2312" w:hAnsi="仿宋" w:cs="仿宋"/>
                      </w:rPr>
                      <w:t>胜芳镇多彩活动共庆教师节</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1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53" type="#_x0000_t75" alt="" style="width:2.25pt;height:2.25pt">
                        <v:imagedata r:id="rId9" r:href="rId680"/>
                      </v:shape>
                    </w:pict>
                  </w:r>
                  <w:hyperlink r:id="rId681" w:tgtFrame="_blank" w:history="1">
                    <w:r w:rsidR="00652A13" w:rsidRPr="00A96EF7">
                      <w:rPr>
                        <w:rFonts w:ascii="仿宋_GB2312" w:eastAsia="仿宋_GB2312" w:hAnsi="仿宋" w:cs="仿宋"/>
                      </w:rPr>
                      <w:t>不忘初心，立德树人</w:t>
                    </w:r>
                    <w:r w:rsidR="00652A13" w:rsidRPr="00A96EF7">
                      <w:rPr>
                        <w:rFonts w:ascii="仿宋_GB2312" w:eastAsia="仿宋_GB2312" w:hAnsi="仿宋" w:cs="仿宋"/>
                      </w:rPr>
                      <w:t>——</w:t>
                    </w:r>
                    <w:r w:rsidR="00652A13" w:rsidRPr="00A96EF7">
                      <w:rPr>
                        <w:rFonts w:ascii="仿宋_GB2312" w:eastAsia="仿宋_GB2312" w:hAnsi="仿宋" w:cs="仿宋"/>
                      </w:rPr>
                      <w:t>霸州市第十二中学组织师德宣誓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0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23793D">
                  <w:pPr>
                    <w:rPr>
                      <w:rFonts w:ascii="仿宋_GB2312" w:eastAsia="仿宋_GB2312" w:hAnsi="仿宋" w:cs="仿宋"/>
                      <w:szCs w:val="21"/>
                    </w:rPr>
                  </w:pPr>
                  <w:r>
                    <w:rPr>
                      <w:rFonts w:ascii="仿宋_GB2312" w:eastAsia="仿宋_GB2312" w:hAnsi="仿宋" w:cs="仿宋" w:hint="eastAsia"/>
                      <w:szCs w:val="21"/>
                    </w:rPr>
                    <w:t>1</w:t>
                  </w:r>
                  <w:r w:rsidR="00016635" w:rsidRPr="00C76392">
                    <w:rPr>
                      <w:rFonts w:ascii="仿宋_GB2312" w:eastAsia="仿宋_GB2312" w:hAnsi="仿宋" w:cs="仿宋"/>
                      <w:szCs w:val="21"/>
                    </w:rPr>
                    <w:pict>
                      <v:shape id="_x0000_i1354" type="#_x0000_t75" alt="" style="width:2.25pt;height:2.25pt">
                        <v:imagedata r:id="rId9" r:href="rId682"/>
                      </v:shape>
                    </w:pict>
                  </w:r>
                  <w:hyperlink r:id="rId683" w:tgtFrame="_blank" w:history="1">
                    <w:r w:rsidR="00652A13" w:rsidRPr="00A96EF7">
                      <w:rPr>
                        <w:rFonts w:ascii="仿宋_GB2312" w:eastAsia="仿宋_GB2312" w:hAnsi="仿宋" w:cs="仿宋"/>
                      </w:rPr>
                      <w:t>霸州市第四小学召开师德师风专题教育培训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0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55" type="#_x0000_t75" alt="" style="width:2.25pt;height:2.25pt">
                        <v:imagedata r:id="rId9" r:href="rId684"/>
                      </v:shape>
                    </w:pict>
                  </w:r>
                  <w:hyperlink r:id="rId685" w:tgtFrame="_blank" w:history="1">
                    <w:r w:rsidR="00652A13" w:rsidRPr="00A96EF7">
                      <w:rPr>
                        <w:rFonts w:ascii="仿宋_GB2312" w:eastAsia="仿宋_GB2312" w:hAnsi="仿宋" w:cs="仿宋"/>
                      </w:rPr>
                      <w:t>廊坊市安委会督导检查组莅临霸州三中督查科技楼抗震加固工程进展情况</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0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56" type="#_x0000_t75" alt="" style="width:2.25pt;height:2.25pt">
                        <v:imagedata r:id="rId9" r:href="rId686"/>
                      </v:shape>
                    </w:pict>
                  </w:r>
                  <w:hyperlink r:id="rId687" w:tgtFrame="_blank" w:history="1">
                    <w:r w:rsidR="00652A13" w:rsidRPr="00A96EF7">
                      <w:rPr>
                        <w:rFonts w:ascii="仿宋_GB2312" w:eastAsia="仿宋_GB2312" w:hAnsi="仿宋" w:cs="仿宋"/>
                      </w:rPr>
                      <w:t>霸州市第十八中学举行开学典礼</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0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57" type="#_x0000_t75" alt="" style="width:2.25pt;height:2.25pt">
                        <v:imagedata r:id="rId9" r:href="rId688"/>
                      </v:shape>
                    </w:pict>
                  </w:r>
                  <w:hyperlink r:id="rId689" w:tgtFrame="_blank" w:history="1">
                    <w:r w:rsidR="00652A13" w:rsidRPr="00A96EF7">
                      <w:rPr>
                        <w:rFonts w:ascii="仿宋_GB2312" w:eastAsia="仿宋_GB2312" w:hAnsi="仿宋" w:cs="仿宋"/>
                      </w:rPr>
                      <w:t>霸州十五中迎来秋季新学期开学</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0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58" type="#_x0000_t75" alt="" style="width:2.25pt;height:2.25pt">
                        <v:imagedata r:id="rId9" r:href="rId690"/>
                      </v:shape>
                    </w:pict>
                  </w:r>
                  <w:hyperlink r:id="rId691" w:tgtFrame="_blank" w:history="1">
                    <w:r w:rsidR="00652A13" w:rsidRPr="00A96EF7">
                      <w:rPr>
                        <w:rFonts w:ascii="仿宋_GB2312" w:eastAsia="仿宋_GB2312" w:hAnsi="仿宋" w:cs="仿宋"/>
                      </w:rPr>
                      <w:t>霸州市第三小学开展</w:t>
                    </w:r>
                    <w:r w:rsidR="00652A13" w:rsidRPr="00A96EF7">
                      <w:rPr>
                        <w:rFonts w:ascii="仿宋_GB2312" w:eastAsia="仿宋_GB2312" w:hAnsi="仿宋" w:cs="仿宋"/>
                      </w:rPr>
                      <w:t>“</w:t>
                    </w:r>
                    <w:r w:rsidR="00652A13" w:rsidRPr="00A96EF7">
                      <w:rPr>
                        <w:rFonts w:ascii="仿宋_GB2312" w:eastAsia="仿宋_GB2312" w:hAnsi="仿宋" w:cs="仿宋"/>
                      </w:rPr>
                      <w:t>一年级学习准备期</w:t>
                    </w:r>
                    <w:r w:rsidR="00652A13" w:rsidRPr="00A96EF7">
                      <w:rPr>
                        <w:rFonts w:ascii="仿宋_GB2312" w:eastAsia="仿宋_GB2312" w:hAnsi="仿宋" w:cs="仿宋"/>
                      </w:rPr>
                      <w:t>”</w:t>
                    </w:r>
                    <w:r w:rsidR="00652A13" w:rsidRPr="00A96EF7">
                      <w:rPr>
                        <w:rFonts w:ascii="仿宋_GB2312" w:eastAsia="仿宋_GB2312" w:hAnsi="仿宋" w:cs="仿宋"/>
                      </w:rPr>
                      <w:t>培训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0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59" type="#_x0000_t75" alt="" style="width:2.25pt;height:2.25pt">
                        <v:imagedata r:id="rId9" r:href="rId692"/>
                      </v:shape>
                    </w:pict>
                  </w:r>
                  <w:hyperlink r:id="rId693" w:tgtFrame="_blank" w:history="1">
                    <w:r w:rsidR="00652A13" w:rsidRPr="00A96EF7">
                      <w:rPr>
                        <w:rFonts w:ascii="仿宋_GB2312" w:eastAsia="仿宋_GB2312" w:hAnsi="仿宋" w:cs="仿宋"/>
                      </w:rPr>
                      <w:t>霸州五中七年级观看开学第一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0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60" type="#_x0000_t75" alt="" style="width:2.25pt;height:2.25pt">
                        <v:imagedata r:id="rId9" r:href="rId694"/>
                      </v:shape>
                    </w:pict>
                  </w:r>
                  <w:hyperlink r:id="rId695" w:tgtFrame="_blank" w:history="1">
                    <w:r w:rsidR="00652A13" w:rsidRPr="00A96EF7">
                      <w:rPr>
                        <w:rFonts w:ascii="仿宋_GB2312" w:eastAsia="仿宋_GB2312" w:hAnsi="仿宋" w:cs="仿宋"/>
                      </w:rPr>
                      <w:t>霸州一中军姿飒爽青春飞扬</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0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61" type="#_x0000_t75" alt="" style="width:2.25pt;height:2.25pt">
                        <v:imagedata r:id="rId9" r:href="rId696"/>
                      </v:shape>
                    </w:pict>
                  </w:r>
                  <w:hyperlink r:id="rId697" w:tgtFrame="_blank" w:history="1">
                    <w:r w:rsidR="00652A13" w:rsidRPr="00A96EF7">
                      <w:rPr>
                        <w:rFonts w:ascii="仿宋_GB2312" w:eastAsia="仿宋_GB2312" w:hAnsi="仿宋" w:cs="仿宋"/>
                      </w:rPr>
                      <w:t>霸州特校</w:t>
                    </w:r>
                    <w:r w:rsidR="00652A13" w:rsidRPr="00A96EF7">
                      <w:rPr>
                        <w:rFonts w:ascii="仿宋_GB2312" w:eastAsia="仿宋_GB2312" w:hAnsi="仿宋" w:cs="仿宋"/>
                      </w:rPr>
                      <w:t>“</w:t>
                    </w:r>
                    <w:r w:rsidR="00652A13" w:rsidRPr="00A96EF7">
                      <w:rPr>
                        <w:rFonts w:ascii="仿宋_GB2312" w:eastAsia="仿宋_GB2312" w:hAnsi="仿宋" w:cs="仿宋"/>
                      </w:rPr>
                      <w:t>咬定</w:t>
                    </w:r>
                    <w:r w:rsidR="00652A13" w:rsidRPr="00A96EF7">
                      <w:rPr>
                        <w:rFonts w:ascii="仿宋_GB2312" w:eastAsia="仿宋_GB2312" w:hAnsi="仿宋" w:cs="仿宋"/>
                      </w:rPr>
                      <w:t>”</w:t>
                    </w:r>
                    <w:r w:rsidR="00652A13" w:rsidRPr="00A96EF7">
                      <w:rPr>
                        <w:rFonts w:ascii="仿宋_GB2312" w:eastAsia="仿宋_GB2312" w:hAnsi="仿宋" w:cs="仿宋"/>
                      </w:rPr>
                      <w:t>防控不放松全力以赴保开学</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0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62" type="#_x0000_t75" alt="" style="width:2.25pt;height:2.25pt">
                        <v:imagedata r:id="rId9" r:href="rId698"/>
                      </v:shape>
                    </w:pict>
                  </w:r>
                  <w:hyperlink r:id="rId699" w:tgtFrame="_blank" w:history="1">
                    <w:r w:rsidR="00652A13" w:rsidRPr="00A96EF7">
                      <w:rPr>
                        <w:rFonts w:ascii="仿宋_GB2312" w:eastAsia="仿宋_GB2312" w:hAnsi="仿宋" w:cs="仿宋"/>
                      </w:rPr>
                      <w:t>霸州八中开展2020年秋新学期岗前培训</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0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63" type="#_x0000_t75" alt="" style="width:2.25pt;height:2.25pt">
                        <v:imagedata r:id="rId9" r:href="rId700"/>
                      </v:shape>
                    </w:pict>
                  </w:r>
                  <w:hyperlink r:id="rId701" w:tgtFrame="_blank" w:history="1">
                    <w:r w:rsidR="00652A13" w:rsidRPr="00A96EF7">
                      <w:rPr>
                        <w:rFonts w:ascii="仿宋_GB2312" w:eastAsia="仿宋_GB2312" w:hAnsi="仿宋" w:cs="仿宋"/>
                      </w:rPr>
                      <w:t>霸州二幼召开2020年秋季新生家长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0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64" type="#_x0000_t75" alt="" style="width:2.25pt;height:2.25pt">
                        <v:imagedata r:id="rId9" r:href="rId702"/>
                      </v:shape>
                    </w:pict>
                  </w:r>
                  <w:hyperlink r:id="rId703" w:tgtFrame="_blank" w:history="1">
                    <w:r w:rsidR="00652A13" w:rsidRPr="00A96EF7">
                      <w:rPr>
                        <w:rFonts w:ascii="仿宋_GB2312" w:eastAsia="仿宋_GB2312" w:hAnsi="仿宋" w:cs="仿宋"/>
                      </w:rPr>
                      <w:t>霸州市第六小学凝心聚力共迎新生</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0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65" type="#_x0000_t75" alt="" style="width:2.25pt;height:2.25pt">
                        <v:imagedata r:id="rId9" r:href="rId704"/>
                      </v:shape>
                    </w:pict>
                  </w:r>
                  <w:hyperlink r:id="rId705" w:tgtFrame="_blank" w:history="1">
                    <w:r w:rsidR="00652A13" w:rsidRPr="00A96EF7">
                      <w:rPr>
                        <w:rFonts w:ascii="仿宋_GB2312" w:eastAsia="仿宋_GB2312" w:hAnsi="仿宋" w:cs="仿宋"/>
                      </w:rPr>
                      <w:t>霸州市第六中学全面复课开学</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0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66" type="#_x0000_t75" alt="" style="width:2.25pt;height:2.25pt">
                        <v:imagedata r:id="rId9" r:href="rId706"/>
                      </v:shape>
                    </w:pict>
                  </w:r>
                  <w:hyperlink r:id="rId707" w:tgtFrame="_blank" w:history="1">
                    <w:r w:rsidR="00652A13" w:rsidRPr="00A96EF7">
                      <w:rPr>
                        <w:rFonts w:ascii="仿宋_GB2312" w:eastAsia="仿宋_GB2312" w:hAnsi="仿宋" w:cs="仿宋"/>
                      </w:rPr>
                      <w:t>追梦新学期开启新征程</w:t>
                    </w:r>
                    <w:r w:rsidR="00652A13" w:rsidRPr="00A96EF7">
                      <w:rPr>
                        <w:rFonts w:ascii="仿宋_GB2312" w:eastAsia="仿宋_GB2312" w:hAnsi="仿宋" w:cs="仿宋"/>
                      </w:rPr>
                      <w:t>——</w:t>
                    </w:r>
                    <w:r w:rsidR="00652A13" w:rsidRPr="00A96EF7">
                      <w:rPr>
                        <w:rFonts w:ascii="仿宋_GB2312" w:eastAsia="仿宋_GB2312" w:hAnsi="仿宋" w:cs="仿宋"/>
                      </w:rPr>
                      <w:t>霸州一中2020级新生开学典礼暨军训动员大...</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0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67" type="#_x0000_t75" alt="" style="width:2.25pt;height:2.25pt">
                        <v:imagedata r:id="rId9" r:href="rId708"/>
                      </v:shape>
                    </w:pict>
                  </w:r>
                  <w:hyperlink r:id="rId709" w:tgtFrame="_blank" w:history="1">
                    <w:r w:rsidR="00652A13" w:rsidRPr="00A96EF7">
                      <w:rPr>
                        <w:rFonts w:ascii="仿宋_GB2312" w:eastAsia="仿宋_GB2312" w:hAnsi="仿宋" w:cs="仿宋"/>
                      </w:rPr>
                      <w:t>王庄子镇各校迎来秋季开学复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0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68" type="#_x0000_t75" alt="" style="width:2.25pt;height:2.25pt">
                        <v:imagedata r:id="rId9" r:href="rId710"/>
                      </v:shape>
                    </w:pict>
                  </w:r>
                  <w:hyperlink r:id="rId711" w:tgtFrame="_blank" w:history="1">
                    <w:r w:rsidR="00652A13" w:rsidRPr="00A96EF7">
                      <w:rPr>
                        <w:rFonts w:ascii="仿宋_GB2312" w:eastAsia="仿宋_GB2312" w:hAnsi="仿宋" w:cs="仿宋"/>
                      </w:rPr>
                      <w:t>东段乡中小学、幼儿园学生如期开学</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0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69" type="#_x0000_t75" alt="" style="width:2.25pt;height:2.25pt">
                        <v:imagedata r:id="rId9" r:href="rId712"/>
                      </v:shape>
                    </w:pict>
                  </w:r>
                  <w:hyperlink r:id="rId713" w:tgtFrame="_blank" w:history="1">
                    <w:r w:rsidR="00652A13" w:rsidRPr="00A96EF7">
                      <w:rPr>
                        <w:rFonts w:ascii="仿宋_GB2312" w:eastAsia="仿宋_GB2312" w:hAnsi="仿宋" w:cs="仿宋"/>
                      </w:rPr>
                      <w:t>霸州一中2020级新生开学了！</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0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23793D">
                  <w:pPr>
                    <w:rPr>
                      <w:rFonts w:ascii="仿宋_GB2312" w:eastAsia="仿宋_GB2312" w:hAnsi="仿宋" w:cs="仿宋"/>
                      <w:szCs w:val="21"/>
                    </w:rPr>
                  </w:pPr>
                  <w:r>
                    <w:rPr>
                      <w:rFonts w:hint="eastAsia"/>
                    </w:rPr>
                    <w:t>.</w:t>
                  </w:r>
                  <w:hyperlink r:id="rId714" w:tgtFrame="_blank" w:history="1">
                    <w:r w:rsidR="00652A13" w:rsidRPr="00A96EF7">
                      <w:rPr>
                        <w:rFonts w:ascii="仿宋_GB2312" w:eastAsia="仿宋_GB2312" w:hAnsi="仿宋" w:cs="仿宋"/>
                      </w:rPr>
                      <w:t>我市各学校组织学生收看《开学第一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9-0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70" type="#_x0000_t75" alt="" style="width:2.25pt;height:2.25pt">
                        <v:imagedata r:id="rId9" r:href="rId715"/>
                      </v:shape>
                    </w:pict>
                  </w:r>
                  <w:hyperlink r:id="rId716" w:tgtFrame="_blank" w:history="1">
                    <w:r w:rsidR="00652A13" w:rsidRPr="00A96EF7">
                      <w:rPr>
                        <w:rFonts w:ascii="仿宋_GB2312" w:eastAsia="仿宋_GB2312" w:hAnsi="仿宋" w:cs="仿宋"/>
                      </w:rPr>
                      <w:t>霸州市第十五中学召开秋季开学工作部署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3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71" type="#_x0000_t75" alt="" style="width:2.25pt;height:2.25pt">
                        <v:imagedata r:id="rId9" r:href="rId717"/>
                      </v:shape>
                    </w:pict>
                  </w:r>
                  <w:hyperlink r:id="rId718" w:tgtFrame="_blank" w:history="1">
                    <w:r w:rsidR="00652A13" w:rsidRPr="00A96EF7">
                      <w:rPr>
                        <w:rFonts w:ascii="仿宋_GB2312" w:eastAsia="仿宋_GB2312" w:hAnsi="仿宋" w:cs="仿宋"/>
                      </w:rPr>
                      <w:t>胜芳镇多措并举强力推进秋季开学准备工作</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3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72" type="#_x0000_t75" alt="" style="width:2.25pt;height:2.25pt">
                        <v:imagedata r:id="rId9" r:href="rId719"/>
                      </v:shape>
                    </w:pict>
                  </w:r>
                  <w:hyperlink r:id="rId720" w:tgtFrame="_blank" w:history="1">
                    <w:r w:rsidR="00652A13" w:rsidRPr="00A96EF7">
                      <w:rPr>
                        <w:rFonts w:ascii="仿宋_GB2312" w:eastAsia="仿宋_GB2312" w:hAnsi="仿宋" w:cs="仿宋"/>
                      </w:rPr>
                      <w:t>【美好不期而遇童年静待花开】霸州市幼儿园新生家长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3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73" type="#_x0000_t75" alt="" style="width:2.25pt;height:2.25pt">
                        <v:imagedata r:id="rId9" r:href="rId721"/>
                      </v:shape>
                    </w:pict>
                  </w:r>
                  <w:hyperlink r:id="rId722" w:tgtFrame="_blank" w:history="1">
                    <w:r w:rsidR="00652A13" w:rsidRPr="00A96EF7">
                      <w:rPr>
                        <w:rFonts w:ascii="仿宋_GB2312" w:eastAsia="仿宋_GB2312" w:hAnsi="仿宋" w:cs="仿宋"/>
                      </w:rPr>
                      <w:t>霸州市第三小学召开2020年秋季开学部署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3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74" type="#_x0000_t75" alt="" style="width:2.25pt;height:2.25pt">
                        <v:imagedata r:id="rId9" r:href="rId723"/>
                      </v:shape>
                    </w:pict>
                  </w:r>
                  <w:hyperlink r:id="rId724" w:tgtFrame="_blank" w:history="1">
                    <w:r w:rsidR="00652A13" w:rsidRPr="00A96EF7">
                      <w:rPr>
                        <w:rFonts w:ascii="仿宋_GB2312" w:eastAsia="仿宋_GB2312" w:hAnsi="仿宋" w:cs="仿宋"/>
                      </w:rPr>
                      <w:t>霸州市第二中学召开2020年秋季开学工作会议暨师德师风专题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3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75" type="#_x0000_t75" alt="" style="width:2.25pt;height:2.25pt">
                        <v:imagedata r:id="rId9" r:href="rId725"/>
                      </v:shape>
                    </w:pict>
                  </w:r>
                  <w:hyperlink r:id="rId726" w:tgtFrame="_blank" w:history="1">
                    <w:r w:rsidR="00652A13" w:rsidRPr="00A96EF7">
                      <w:rPr>
                        <w:rFonts w:ascii="仿宋_GB2312" w:eastAsia="仿宋_GB2312" w:hAnsi="仿宋" w:cs="仿宋"/>
                      </w:rPr>
                      <w:t>做更专业的班主任</w:t>
                    </w:r>
                    <w:r w:rsidR="00652A13" w:rsidRPr="00A96EF7">
                      <w:rPr>
                        <w:rFonts w:ascii="仿宋_GB2312" w:eastAsia="仿宋_GB2312" w:hAnsi="仿宋" w:cs="仿宋"/>
                      </w:rPr>
                      <w:t>——</w:t>
                    </w:r>
                    <w:r w:rsidR="00652A13" w:rsidRPr="00A96EF7">
                      <w:rPr>
                        <w:rFonts w:ascii="仿宋_GB2312" w:eastAsia="仿宋_GB2312" w:hAnsi="仿宋" w:cs="仿宋"/>
                      </w:rPr>
                      <w:t>霸州一中举行2020班主任培训讲座</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3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76" type="#_x0000_t75" alt="" style="width:2.25pt;height:2.25pt">
                        <v:imagedata r:id="rId9" r:href="rId727"/>
                      </v:shape>
                    </w:pict>
                  </w:r>
                  <w:hyperlink r:id="rId728" w:tgtFrame="_blank" w:history="1">
                    <w:r w:rsidR="00652A13" w:rsidRPr="00A96EF7">
                      <w:rPr>
                        <w:rFonts w:ascii="仿宋_GB2312" w:eastAsia="仿宋_GB2312" w:hAnsi="仿宋" w:cs="仿宋"/>
                      </w:rPr>
                      <w:t>东段乡开展2020年秋季复学复课核查验收工作</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77" type="#_x0000_t75" alt="" style="width:2.25pt;height:2.25pt">
                        <v:imagedata r:id="rId9" r:href="rId729"/>
                      </v:shape>
                    </w:pict>
                  </w:r>
                  <w:hyperlink r:id="rId730" w:tgtFrame="_blank" w:history="1">
                    <w:r w:rsidR="00652A13" w:rsidRPr="00A96EF7">
                      <w:rPr>
                        <w:rFonts w:ascii="仿宋_GB2312" w:eastAsia="仿宋_GB2312" w:hAnsi="仿宋" w:cs="仿宋"/>
                      </w:rPr>
                      <w:t>有序开展稳步推进</w:t>
                    </w:r>
                    <w:r w:rsidR="00652A13" w:rsidRPr="00A96EF7">
                      <w:rPr>
                        <w:rFonts w:ascii="仿宋_GB2312" w:eastAsia="仿宋_GB2312" w:hAnsi="仿宋" w:cs="仿宋"/>
                      </w:rPr>
                      <w:t>——</w:t>
                    </w:r>
                    <w:r w:rsidR="00652A13" w:rsidRPr="00A96EF7">
                      <w:rPr>
                        <w:rFonts w:ascii="仿宋_GB2312" w:eastAsia="仿宋_GB2312" w:hAnsi="仿宋" w:cs="仿宋"/>
                      </w:rPr>
                      <w:t>信安镇文教室充分准备迎接秋季开学</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78" type="#_x0000_t75" alt="" style="width:2.25pt;height:2.25pt">
                        <v:imagedata r:id="rId9" r:href="rId731"/>
                      </v:shape>
                    </w:pict>
                  </w:r>
                  <w:hyperlink r:id="rId732" w:tgtFrame="_blank" w:history="1">
                    <w:r w:rsidR="00652A13" w:rsidRPr="00A96EF7">
                      <w:rPr>
                        <w:rFonts w:ascii="仿宋_GB2312" w:eastAsia="仿宋_GB2312" w:hAnsi="仿宋" w:cs="仿宋"/>
                      </w:rPr>
                      <w:t>煎茶铺镇政府各级领导到镇一小检查指导复学复课工作</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79" type="#_x0000_t75" alt="" style="width:2.25pt;height:2.25pt">
                        <v:imagedata r:id="rId9" r:href="rId733"/>
                      </v:shape>
                    </w:pict>
                  </w:r>
                  <w:hyperlink r:id="rId734" w:tgtFrame="_blank" w:history="1">
                    <w:r w:rsidR="00652A13" w:rsidRPr="00A96EF7">
                      <w:rPr>
                        <w:rFonts w:ascii="仿宋_GB2312" w:eastAsia="仿宋_GB2312" w:hAnsi="仿宋" w:cs="仿宋"/>
                      </w:rPr>
                      <w:t>霸州市第十八中学召开开学准备暨师德师风培训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2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80" type="#_x0000_t75" alt="" style="width:2.25pt;height:2.25pt">
                        <v:imagedata r:id="rId9" r:href="rId735"/>
                      </v:shape>
                    </w:pict>
                  </w:r>
                  <w:hyperlink r:id="rId736" w:tgtFrame="_blank" w:history="1">
                    <w:r w:rsidR="00652A13" w:rsidRPr="00A96EF7">
                      <w:rPr>
                        <w:rFonts w:ascii="仿宋_GB2312" w:eastAsia="仿宋_GB2312" w:hAnsi="仿宋" w:cs="仿宋"/>
                      </w:rPr>
                      <w:t>霸州市第九小学召开2020年秋季开学工作部署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2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81" type="#_x0000_t75" alt="" style="width:2.25pt;height:2.25pt">
                        <v:imagedata r:id="rId9" r:href="rId737"/>
                      </v:shape>
                    </w:pict>
                  </w:r>
                  <w:hyperlink r:id="rId738" w:tgtFrame="_blank" w:history="1">
                    <w:r w:rsidR="00652A13" w:rsidRPr="00A96EF7">
                      <w:rPr>
                        <w:rFonts w:ascii="仿宋_GB2312" w:eastAsia="仿宋_GB2312" w:hAnsi="仿宋" w:cs="仿宋"/>
                      </w:rPr>
                      <w:t>霸州市第二幼儿园评定省级示范性幼儿园初级评审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2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82" type="#_x0000_t75" alt="" style="width:2.25pt;height:2.25pt">
                        <v:imagedata r:id="rId9" r:href="rId739"/>
                      </v:shape>
                    </w:pict>
                  </w:r>
                  <w:hyperlink r:id="rId740" w:tgtFrame="_blank" w:history="1">
                    <w:r w:rsidR="00652A13" w:rsidRPr="00A96EF7">
                      <w:rPr>
                        <w:rFonts w:ascii="仿宋_GB2312" w:eastAsia="仿宋_GB2312" w:hAnsi="仿宋" w:cs="仿宋"/>
                      </w:rPr>
                      <w:t>联合检查组到市第八中学检查复学准备情况</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2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83" type="#_x0000_t75" alt="" style="width:2.25pt;height:2.25pt">
                        <v:imagedata r:id="rId9" r:href="rId741"/>
                      </v:shape>
                    </w:pict>
                  </w:r>
                  <w:hyperlink r:id="rId742" w:tgtFrame="_blank" w:history="1">
                    <w:r w:rsidR="00652A13" w:rsidRPr="00A96EF7">
                      <w:rPr>
                        <w:rFonts w:ascii="仿宋_GB2312" w:eastAsia="仿宋_GB2312" w:hAnsi="仿宋" w:cs="仿宋"/>
                      </w:rPr>
                      <w:t>市第八小学家校联动共谋发展</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2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84" type="#_x0000_t75" alt="" style="width:2.25pt;height:2.25pt">
                        <v:imagedata r:id="rId9" r:href="rId743"/>
                      </v:shape>
                    </w:pict>
                  </w:r>
                  <w:hyperlink r:id="rId744" w:tgtFrame="_blank" w:history="1">
                    <w:r w:rsidR="00652A13" w:rsidRPr="00A96EF7">
                      <w:rPr>
                        <w:rFonts w:ascii="仿宋_GB2312" w:eastAsia="仿宋_GB2312" w:hAnsi="仿宋" w:cs="仿宋"/>
                      </w:rPr>
                      <w:t>市六中召开新时代师德师风建设暨秋季开学动员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85" type="#_x0000_t75" alt="" style="width:2.25pt;height:2.25pt">
                        <v:imagedata r:id="rId9" r:href="rId745"/>
                      </v:shape>
                    </w:pict>
                  </w:r>
                  <w:hyperlink r:id="rId746" w:tgtFrame="_blank" w:history="1">
                    <w:r w:rsidR="00652A13" w:rsidRPr="00A96EF7">
                      <w:rPr>
                        <w:rFonts w:ascii="仿宋_GB2312" w:eastAsia="仿宋_GB2312" w:hAnsi="仿宋" w:cs="仿宋"/>
                      </w:rPr>
                      <w:t>霸州十七中召开领导小组安全工作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1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86" type="#_x0000_t75" alt="" style="width:2.25pt;height:2.25pt">
                        <v:imagedata r:id="rId9" r:href="rId747"/>
                      </v:shape>
                    </w:pict>
                  </w:r>
                  <w:hyperlink r:id="rId748" w:tgtFrame="_blank" w:history="1">
                    <w:r w:rsidR="00652A13" w:rsidRPr="00A96EF7">
                      <w:rPr>
                        <w:rFonts w:ascii="仿宋_GB2312" w:eastAsia="仿宋_GB2312" w:hAnsi="仿宋" w:cs="仿宋"/>
                      </w:rPr>
                      <w:t>霸州市第四小学开展</w:t>
                    </w:r>
                    <w:r w:rsidR="00652A13" w:rsidRPr="00A96EF7">
                      <w:rPr>
                        <w:rFonts w:ascii="仿宋_GB2312" w:eastAsia="仿宋_GB2312" w:hAnsi="仿宋" w:cs="仿宋"/>
                      </w:rPr>
                      <w:t>“</w:t>
                    </w:r>
                    <w:r w:rsidR="00652A13" w:rsidRPr="00A96EF7">
                      <w:rPr>
                        <w:rFonts w:ascii="仿宋_GB2312" w:eastAsia="仿宋_GB2312" w:hAnsi="仿宋" w:cs="仿宋"/>
                      </w:rPr>
                      <w:t>杜绝舌尖上的浪费</w:t>
                    </w:r>
                    <w:r w:rsidR="00652A13" w:rsidRPr="00A96EF7">
                      <w:rPr>
                        <w:rFonts w:ascii="仿宋_GB2312" w:eastAsia="仿宋_GB2312" w:hAnsi="仿宋" w:cs="仿宋"/>
                      </w:rPr>
                      <w:t>”</w:t>
                    </w:r>
                    <w:r w:rsidR="00652A13" w:rsidRPr="00A96EF7">
                      <w:rPr>
                        <w:rFonts w:ascii="仿宋_GB2312" w:eastAsia="仿宋_GB2312" w:hAnsi="仿宋" w:cs="仿宋"/>
                      </w:rPr>
                      <w:t>主题班会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1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87" type="#_x0000_t75" alt="" style="width:2.25pt;height:2.25pt">
                        <v:imagedata r:id="rId9" r:href="rId749"/>
                      </v:shape>
                    </w:pict>
                  </w:r>
                  <w:hyperlink r:id="rId750" w:tgtFrame="_blank" w:history="1">
                    <w:r w:rsidR="00652A13" w:rsidRPr="00A96EF7">
                      <w:rPr>
                        <w:rFonts w:ascii="仿宋_GB2312" w:eastAsia="仿宋_GB2312" w:hAnsi="仿宋" w:cs="仿宋"/>
                      </w:rPr>
                      <w:t>霸州市第二中学召开师德师风建设暨有偿补课治理专题学习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1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88" type="#_x0000_t75" alt="" style="width:2.25pt;height:2.25pt">
                        <v:imagedata r:id="rId9" r:href="rId751"/>
                      </v:shape>
                    </w:pict>
                  </w:r>
                  <w:hyperlink r:id="rId752" w:tgtFrame="_blank" w:history="1">
                    <w:r w:rsidR="00652A13" w:rsidRPr="00A96EF7">
                      <w:rPr>
                        <w:rFonts w:ascii="仿宋_GB2312" w:eastAsia="仿宋_GB2312" w:hAnsi="仿宋" w:cs="仿宋"/>
                      </w:rPr>
                      <w:t>河北省文明校园验收评估工作组对霸州市第五小学进行实地测评</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1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89" type="#_x0000_t75" alt="" style="width:2.25pt;height:2.25pt">
                        <v:imagedata r:id="rId9" r:href="rId753"/>
                      </v:shape>
                    </w:pict>
                  </w:r>
                  <w:hyperlink r:id="rId754" w:tgtFrame="_blank" w:history="1">
                    <w:r w:rsidR="00652A13" w:rsidRPr="00A96EF7">
                      <w:rPr>
                        <w:rFonts w:ascii="仿宋_GB2312" w:eastAsia="仿宋_GB2312" w:hAnsi="仿宋" w:cs="仿宋"/>
                      </w:rPr>
                      <w:t>安全无小事防患于未然</w:t>
                    </w:r>
                    <w:r w:rsidR="00652A13" w:rsidRPr="00A96EF7">
                      <w:rPr>
                        <w:rFonts w:ascii="仿宋_GB2312" w:eastAsia="仿宋_GB2312" w:hAnsi="仿宋" w:cs="仿宋"/>
                      </w:rPr>
                      <w:t>——</w:t>
                    </w:r>
                    <w:r w:rsidR="00652A13" w:rsidRPr="00A96EF7">
                      <w:rPr>
                        <w:rFonts w:ascii="仿宋_GB2312" w:eastAsia="仿宋_GB2312" w:hAnsi="仿宋" w:cs="仿宋"/>
                      </w:rPr>
                      <w:t>市二小开展雨后防汛隐患自查工作</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1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90" type="#_x0000_t75" alt="" style="width:2.25pt;height:2.25pt">
                        <v:imagedata r:id="rId9" r:href="rId755"/>
                      </v:shape>
                    </w:pict>
                  </w:r>
                  <w:hyperlink r:id="rId756" w:tgtFrame="_blank" w:history="1">
                    <w:r w:rsidR="00652A13" w:rsidRPr="00A96EF7">
                      <w:rPr>
                        <w:rFonts w:ascii="仿宋_GB2312" w:eastAsia="仿宋_GB2312" w:hAnsi="仿宋" w:cs="仿宋"/>
                      </w:rPr>
                      <w:t>市六小召开</w:t>
                    </w:r>
                    <w:r w:rsidR="00652A13" w:rsidRPr="00A96EF7">
                      <w:rPr>
                        <w:rFonts w:ascii="仿宋_GB2312" w:eastAsia="仿宋_GB2312" w:hAnsi="仿宋" w:cs="仿宋"/>
                      </w:rPr>
                      <w:t>“</w:t>
                    </w:r>
                    <w:r w:rsidR="00652A13" w:rsidRPr="00A96EF7">
                      <w:rPr>
                        <w:rFonts w:ascii="仿宋_GB2312" w:eastAsia="仿宋_GB2312" w:hAnsi="仿宋" w:cs="仿宋"/>
                      </w:rPr>
                      <w:t>师德师风教育暨师德承诺书、拒绝有偿补课签字</w:t>
                    </w:r>
                    <w:r w:rsidR="00652A13" w:rsidRPr="00A96EF7">
                      <w:rPr>
                        <w:rFonts w:ascii="仿宋_GB2312" w:eastAsia="仿宋_GB2312" w:hAnsi="仿宋" w:cs="仿宋"/>
                      </w:rPr>
                      <w:t>”</w:t>
                    </w:r>
                    <w:r w:rsidR="00652A13" w:rsidRPr="00A96EF7">
                      <w:rPr>
                        <w:rFonts w:ascii="仿宋_GB2312" w:eastAsia="仿宋_GB2312" w:hAnsi="仿宋" w:cs="仿宋"/>
                      </w:rPr>
                      <w:t>专题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1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91" type="#_x0000_t75" alt="" style="width:2.25pt;height:2.25pt">
                        <v:imagedata r:id="rId9" r:href="rId757"/>
                      </v:shape>
                    </w:pict>
                  </w:r>
                  <w:hyperlink r:id="rId758" w:tgtFrame="_blank" w:history="1">
                    <w:r w:rsidR="00652A13" w:rsidRPr="00A96EF7">
                      <w:rPr>
                        <w:rFonts w:ascii="仿宋_GB2312" w:eastAsia="仿宋_GB2312" w:hAnsi="仿宋" w:cs="仿宋"/>
                      </w:rPr>
                      <w:t>霸州市开展</w:t>
                    </w:r>
                    <w:r w:rsidR="00652A13" w:rsidRPr="00A96EF7">
                      <w:rPr>
                        <w:rFonts w:ascii="仿宋_GB2312" w:eastAsia="仿宋_GB2312" w:hAnsi="仿宋" w:cs="仿宋"/>
                      </w:rPr>
                      <w:t>“</w:t>
                    </w:r>
                    <w:r w:rsidR="00652A13" w:rsidRPr="00A96EF7">
                      <w:rPr>
                        <w:rFonts w:ascii="仿宋_GB2312" w:eastAsia="仿宋_GB2312" w:hAnsi="仿宋" w:cs="仿宋"/>
                      </w:rPr>
                      <w:t>全民健身日</w:t>
                    </w:r>
                    <w:r w:rsidR="00652A13" w:rsidRPr="00A96EF7">
                      <w:rPr>
                        <w:rFonts w:ascii="仿宋_GB2312" w:eastAsia="仿宋_GB2312" w:hAnsi="仿宋" w:cs="仿宋"/>
                      </w:rPr>
                      <w:t>”</w:t>
                    </w:r>
                    <w:r w:rsidR="00652A13" w:rsidRPr="00A96EF7">
                      <w:rPr>
                        <w:rFonts w:ascii="仿宋_GB2312" w:eastAsia="仿宋_GB2312" w:hAnsi="仿宋" w:cs="仿宋"/>
                      </w:rPr>
                      <w:t>活动点燃盛夏</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1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92" type="#_x0000_t75" alt="" style="width:2.25pt;height:2.25pt">
                        <v:imagedata r:id="rId9" r:href="rId759"/>
                      </v:shape>
                    </w:pict>
                  </w:r>
                  <w:hyperlink r:id="rId760" w:tgtFrame="_blank" w:history="1">
                    <w:r w:rsidR="00652A13" w:rsidRPr="00A96EF7">
                      <w:rPr>
                        <w:rFonts w:ascii="仿宋_GB2312" w:eastAsia="仿宋_GB2312" w:hAnsi="仿宋" w:cs="仿宋"/>
                      </w:rPr>
                      <w:t>堂二里镇文教室召开规范招生及拒绝有偿家教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0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93" type="#_x0000_t75" alt="" style="width:2.25pt;height:2.25pt">
                        <v:imagedata r:id="rId9" r:href="rId761"/>
                      </v:shape>
                    </w:pict>
                  </w:r>
                  <w:hyperlink r:id="rId762" w:tgtFrame="_blank" w:history="1">
                    <w:r w:rsidR="00652A13" w:rsidRPr="00A96EF7">
                      <w:rPr>
                        <w:rFonts w:ascii="仿宋_GB2312" w:eastAsia="仿宋_GB2312" w:hAnsi="仿宋" w:cs="仿宋"/>
                      </w:rPr>
                      <w:t>市五小召开师德师风工作推进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0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94" type="#_x0000_t75" alt="" style="width:2.25pt;height:2.25pt">
                        <v:imagedata r:id="rId9" r:href="rId763"/>
                      </v:shape>
                    </w:pict>
                  </w:r>
                  <w:hyperlink r:id="rId764" w:tgtFrame="_blank" w:history="1">
                    <w:r w:rsidR="00652A13" w:rsidRPr="00A96EF7">
                      <w:rPr>
                        <w:rFonts w:ascii="仿宋_GB2312" w:eastAsia="仿宋_GB2312" w:hAnsi="仿宋" w:cs="仿宋"/>
                      </w:rPr>
                      <w:t>市二小开展</w:t>
                    </w:r>
                    <w:r w:rsidR="00652A13" w:rsidRPr="00A96EF7">
                      <w:rPr>
                        <w:rFonts w:ascii="仿宋_GB2312" w:eastAsia="仿宋_GB2312" w:hAnsi="仿宋" w:cs="仿宋"/>
                      </w:rPr>
                      <w:t>“</w:t>
                    </w:r>
                    <w:r w:rsidR="00652A13" w:rsidRPr="00A96EF7">
                      <w:rPr>
                        <w:rFonts w:ascii="仿宋_GB2312" w:eastAsia="仿宋_GB2312" w:hAnsi="仿宋" w:cs="仿宋"/>
                      </w:rPr>
                      <w:t>绿色上网、文明上网</w:t>
                    </w:r>
                    <w:r w:rsidR="00652A13" w:rsidRPr="00A96EF7">
                      <w:rPr>
                        <w:rFonts w:ascii="仿宋_GB2312" w:eastAsia="仿宋_GB2312" w:hAnsi="仿宋" w:cs="仿宋"/>
                      </w:rPr>
                      <w:t>”</w:t>
                    </w:r>
                    <w:r w:rsidR="00652A13" w:rsidRPr="00A96EF7">
                      <w:rPr>
                        <w:rFonts w:ascii="仿宋_GB2312" w:eastAsia="仿宋_GB2312" w:hAnsi="仿宋" w:cs="仿宋"/>
                      </w:rPr>
                      <w:t>主题班会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8-0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95" type="#_x0000_t75" alt="" style="width:2.25pt;height:2.25pt">
                        <v:imagedata r:id="rId9" r:href="rId765"/>
                      </v:shape>
                    </w:pict>
                  </w:r>
                  <w:hyperlink r:id="rId766" w:tgtFrame="_blank" w:history="1">
                    <w:r w:rsidR="00652A13" w:rsidRPr="00A96EF7">
                      <w:rPr>
                        <w:rFonts w:ascii="仿宋_GB2312" w:eastAsia="仿宋_GB2312" w:hAnsi="仿宋" w:cs="仿宋"/>
                      </w:rPr>
                      <w:t>市第十一小学召开师德师风建设及拒绝有偿家教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3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96" type="#_x0000_t75" alt="" style="width:2.25pt;height:2.25pt">
                        <v:imagedata r:id="rId9" r:href="rId767"/>
                      </v:shape>
                    </w:pict>
                  </w:r>
                  <w:hyperlink r:id="rId768" w:tgtFrame="_blank" w:history="1">
                    <w:r w:rsidR="00652A13" w:rsidRPr="00A96EF7">
                      <w:rPr>
                        <w:rFonts w:ascii="仿宋_GB2312" w:eastAsia="仿宋_GB2312" w:hAnsi="仿宋" w:cs="仿宋"/>
                      </w:rPr>
                      <w:t>胜芳镇文教室召开2020年暑期安全工作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3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97" type="#_x0000_t75" alt="" style="width:2.25pt;height:2.25pt">
                        <v:imagedata r:id="rId9" r:href="rId769"/>
                      </v:shape>
                    </w:pict>
                  </w:r>
                  <w:hyperlink r:id="rId770" w:tgtFrame="_blank" w:history="1">
                    <w:r w:rsidR="00652A13" w:rsidRPr="00A96EF7">
                      <w:rPr>
                        <w:rFonts w:ascii="仿宋_GB2312" w:eastAsia="仿宋_GB2312" w:hAnsi="仿宋" w:cs="仿宋"/>
                      </w:rPr>
                      <w:t>霸州市开展残疾儿童少年接受教育能力评估与安置工作</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98" type="#_x0000_t75" alt="" style="width:2.25pt;height:2.25pt">
                        <v:imagedata r:id="rId9" r:href="rId771"/>
                      </v:shape>
                    </w:pict>
                  </w:r>
                  <w:hyperlink r:id="rId772" w:tgtFrame="_blank" w:history="1">
                    <w:r w:rsidR="00652A13" w:rsidRPr="00A96EF7">
                      <w:rPr>
                        <w:rFonts w:ascii="仿宋_GB2312" w:eastAsia="仿宋_GB2312" w:hAnsi="仿宋" w:cs="仿宋"/>
                      </w:rPr>
                      <w:t>市九中召开师德师风建设暨有偿补课专项治理工作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399" type="#_x0000_t75" alt="" style="width:2.25pt;height:2.25pt">
                        <v:imagedata r:id="rId9" r:href="rId773"/>
                      </v:shape>
                    </w:pict>
                  </w:r>
                  <w:hyperlink r:id="rId774" w:tgtFrame="_blank" w:history="1">
                    <w:r w:rsidR="00652A13" w:rsidRPr="00A96EF7">
                      <w:rPr>
                        <w:rFonts w:ascii="仿宋_GB2312" w:eastAsia="仿宋_GB2312" w:hAnsi="仿宋" w:cs="仿宋"/>
                      </w:rPr>
                      <w:t>霸州市幼儿园开展师德师风建设专项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00" type="#_x0000_t75" alt="" style="width:2.25pt;height:2.25pt">
                        <v:imagedata r:id="rId9" r:href="rId775"/>
                      </v:shape>
                    </w:pict>
                  </w:r>
                  <w:hyperlink r:id="rId776" w:tgtFrame="_blank" w:history="1">
                    <w:r w:rsidR="00652A13" w:rsidRPr="00A96EF7">
                      <w:rPr>
                        <w:rFonts w:ascii="仿宋_GB2312" w:eastAsia="仿宋_GB2312" w:hAnsi="仿宋" w:cs="仿宋"/>
                      </w:rPr>
                      <w:t>市六小开展</w:t>
                    </w:r>
                    <w:r w:rsidR="00652A13" w:rsidRPr="00A96EF7">
                      <w:rPr>
                        <w:rFonts w:ascii="仿宋_GB2312" w:eastAsia="仿宋_GB2312" w:hAnsi="仿宋" w:cs="仿宋"/>
                      </w:rPr>
                      <w:t>“</w:t>
                    </w:r>
                    <w:r w:rsidR="00652A13" w:rsidRPr="00A96EF7">
                      <w:rPr>
                        <w:rFonts w:ascii="仿宋_GB2312" w:eastAsia="仿宋_GB2312" w:hAnsi="仿宋" w:cs="仿宋"/>
                      </w:rPr>
                      <w:t>快乐暑假法伴我行</w:t>
                    </w:r>
                    <w:r w:rsidR="00652A13" w:rsidRPr="00A96EF7">
                      <w:rPr>
                        <w:rFonts w:ascii="仿宋_GB2312" w:eastAsia="仿宋_GB2312" w:hAnsi="仿宋" w:cs="仿宋"/>
                      </w:rPr>
                      <w:t>”</w:t>
                    </w:r>
                    <w:r w:rsidR="00652A13" w:rsidRPr="00A96EF7">
                      <w:rPr>
                        <w:rFonts w:ascii="仿宋_GB2312" w:eastAsia="仿宋_GB2312" w:hAnsi="仿宋" w:cs="仿宋"/>
                      </w:rPr>
                      <w:t>主题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23793D">
                  <w:pPr>
                    <w:rPr>
                      <w:rFonts w:ascii="仿宋_GB2312" w:eastAsia="仿宋_GB2312" w:hAnsi="仿宋" w:cs="仿宋"/>
                      <w:szCs w:val="21"/>
                    </w:rPr>
                  </w:pPr>
                  <w:r>
                    <w:rPr>
                      <w:rFonts w:hint="eastAsia"/>
                    </w:rPr>
                    <w:t>.</w:t>
                  </w:r>
                  <w:hyperlink r:id="rId777" w:tgtFrame="_blank" w:history="1">
                    <w:r w:rsidR="00652A13" w:rsidRPr="00A96EF7">
                      <w:rPr>
                        <w:rFonts w:ascii="仿宋_GB2312" w:eastAsia="仿宋_GB2312" w:hAnsi="仿宋" w:cs="仿宋"/>
                      </w:rPr>
                      <w:t>市三中召开</w:t>
                    </w:r>
                    <w:r w:rsidR="00652A13" w:rsidRPr="00A96EF7">
                      <w:rPr>
                        <w:rFonts w:ascii="仿宋_GB2312" w:eastAsia="仿宋_GB2312" w:hAnsi="仿宋" w:cs="仿宋"/>
                      </w:rPr>
                      <w:t>“</w:t>
                    </w:r>
                    <w:r w:rsidR="00652A13" w:rsidRPr="00A96EF7">
                      <w:rPr>
                        <w:rFonts w:ascii="仿宋_GB2312" w:eastAsia="仿宋_GB2312" w:hAnsi="仿宋" w:cs="仿宋"/>
                      </w:rPr>
                      <w:t>加强师德师风建设暨拒绝有偿补课警示教育</w:t>
                    </w:r>
                    <w:r w:rsidR="00652A13" w:rsidRPr="00A96EF7">
                      <w:rPr>
                        <w:rFonts w:ascii="仿宋_GB2312" w:eastAsia="仿宋_GB2312" w:hAnsi="仿宋" w:cs="仿宋"/>
                      </w:rPr>
                      <w:t>”</w:t>
                    </w:r>
                    <w:r w:rsidR="00652A13" w:rsidRPr="00A96EF7">
                      <w:rPr>
                        <w:rFonts w:ascii="仿宋_GB2312" w:eastAsia="仿宋_GB2312" w:hAnsi="仿宋" w:cs="仿宋"/>
                      </w:rPr>
                      <w:t>专题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01" type="#_x0000_t75" alt="" style="width:2.25pt;height:2.25pt">
                        <v:imagedata r:id="rId9" r:href="rId778"/>
                      </v:shape>
                    </w:pict>
                  </w:r>
                  <w:hyperlink r:id="rId779" w:tgtFrame="_blank" w:history="1">
                    <w:r w:rsidR="00652A13" w:rsidRPr="00A96EF7">
                      <w:rPr>
                        <w:rFonts w:ascii="仿宋_GB2312" w:eastAsia="仿宋_GB2312" w:hAnsi="仿宋" w:cs="仿宋"/>
                      </w:rPr>
                      <w:t>市二中开展师德师风建设专项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02" type="#_x0000_t75" alt="" style="width:2.25pt;height:2.25pt">
                        <v:imagedata r:id="rId9" r:href="rId780"/>
                      </v:shape>
                    </w:pict>
                  </w:r>
                  <w:hyperlink r:id="rId781" w:tgtFrame="_blank" w:history="1">
                    <w:r w:rsidR="00652A13" w:rsidRPr="00A96EF7">
                      <w:rPr>
                        <w:rFonts w:ascii="仿宋_GB2312" w:eastAsia="仿宋_GB2312" w:hAnsi="仿宋" w:cs="仿宋"/>
                      </w:rPr>
                      <w:t>霸州市开展</w:t>
                    </w:r>
                    <w:r w:rsidR="00652A13" w:rsidRPr="00A96EF7">
                      <w:rPr>
                        <w:rFonts w:ascii="仿宋_GB2312" w:eastAsia="仿宋_GB2312" w:hAnsi="仿宋" w:cs="仿宋"/>
                      </w:rPr>
                      <w:t>“</w:t>
                    </w:r>
                    <w:r w:rsidR="00652A13" w:rsidRPr="00A96EF7">
                      <w:rPr>
                        <w:rFonts w:ascii="仿宋_GB2312" w:eastAsia="仿宋_GB2312" w:hAnsi="仿宋" w:cs="仿宋"/>
                      </w:rPr>
                      <w:t>文明健康美丽霸州</w:t>
                    </w:r>
                    <w:r w:rsidR="00652A13" w:rsidRPr="00A96EF7">
                      <w:rPr>
                        <w:rFonts w:ascii="仿宋_GB2312" w:eastAsia="仿宋_GB2312" w:hAnsi="仿宋" w:cs="仿宋"/>
                      </w:rPr>
                      <w:t>”</w:t>
                    </w:r>
                    <w:r w:rsidR="00652A13" w:rsidRPr="00A96EF7">
                      <w:rPr>
                        <w:rFonts w:ascii="仿宋_GB2312" w:eastAsia="仿宋_GB2312" w:hAnsi="仿宋" w:cs="仿宋"/>
                      </w:rPr>
                      <w:t>主题绿色骑行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03" type="#_x0000_t75" alt="" style="width:2.25pt;height:2.25pt">
                        <v:imagedata r:id="rId9" r:href="rId782"/>
                      </v:shape>
                    </w:pict>
                  </w:r>
                  <w:hyperlink r:id="rId783" w:tgtFrame="_blank" w:history="1">
                    <w:r w:rsidR="00652A13" w:rsidRPr="00A96EF7">
                      <w:rPr>
                        <w:rFonts w:ascii="仿宋_GB2312" w:eastAsia="仿宋_GB2312" w:hAnsi="仿宋" w:cs="仿宋"/>
                      </w:rPr>
                      <w:t>霸州特校召开师德师风培训暨禁止有偿补课专题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04" type="#_x0000_t75" alt="" style="width:2.25pt;height:2.25pt">
                        <v:imagedata r:id="rId9" r:href="rId784"/>
                      </v:shape>
                    </w:pict>
                  </w:r>
                  <w:hyperlink r:id="rId785" w:tgtFrame="_blank" w:history="1">
                    <w:r w:rsidR="00652A13" w:rsidRPr="00A96EF7">
                      <w:rPr>
                        <w:rFonts w:ascii="仿宋_GB2312" w:eastAsia="仿宋_GB2312" w:hAnsi="仿宋" w:cs="仿宋"/>
                      </w:rPr>
                      <w:t>市十五中召开强化师德师风建设、杜绝有偿补课专题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05" type="#_x0000_t75" alt="" style="width:2.25pt;height:2.25pt">
                        <v:imagedata r:id="rId9" r:href="rId786"/>
                      </v:shape>
                    </w:pict>
                  </w:r>
                  <w:hyperlink r:id="rId787" w:tgtFrame="_blank" w:history="1">
                    <w:r w:rsidR="00652A13" w:rsidRPr="00A96EF7">
                      <w:rPr>
                        <w:rFonts w:ascii="仿宋_GB2312" w:eastAsia="仿宋_GB2312" w:hAnsi="仿宋" w:cs="仿宋"/>
                      </w:rPr>
                      <w:t>市五小组织学生参观爱国教育基地接受革命精神洗礼</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06" type="#_x0000_t75" alt="" style="width:2.25pt;height:2.25pt">
                        <v:imagedata r:id="rId9" r:href="rId788"/>
                      </v:shape>
                    </w:pict>
                  </w:r>
                  <w:hyperlink r:id="rId789" w:tgtFrame="_blank" w:history="1">
                    <w:r w:rsidR="00652A13" w:rsidRPr="00A96EF7">
                      <w:rPr>
                        <w:rFonts w:ascii="仿宋_GB2312" w:eastAsia="仿宋_GB2312" w:hAnsi="仿宋" w:cs="仿宋"/>
                      </w:rPr>
                      <w:t>市四小召开</w:t>
                    </w:r>
                    <w:r w:rsidR="00652A13" w:rsidRPr="00A96EF7">
                      <w:rPr>
                        <w:rFonts w:ascii="仿宋_GB2312" w:eastAsia="仿宋_GB2312" w:hAnsi="仿宋" w:cs="仿宋"/>
                      </w:rPr>
                      <w:t>“</w:t>
                    </w:r>
                    <w:r w:rsidR="00652A13" w:rsidRPr="00A96EF7">
                      <w:rPr>
                        <w:rFonts w:ascii="仿宋_GB2312" w:eastAsia="仿宋_GB2312" w:hAnsi="仿宋" w:cs="仿宋"/>
                      </w:rPr>
                      <w:t>第三季度安全暨规范招生行为工作会议</w:t>
                    </w:r>
                    <w:r w:rsidR="00652A13" w:rsidRPr="00A96EF7">
                      <w:rPr>
                        <w:rFonts w:ascii="仿宋_GB2312" w:eastAsia="仿宋_GB2312" w:hAnsi="仿宋" w:cs="仿宋"/>
                      </w:rPr>
                      <w:t>”</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07" type="#_x0000_t75" alt="" style="width:2.25pt;height:2.25pt">
                        <v:imagedata r:id="rId9" r:href="rId790"/>
                      </v:shape>
                    </w:pict>
                  </w:r>
                  <w:hyperlink r:id="rId791" w:tgtFrame="_blank" w:history="1">
                    <w:r w:rsidR="00652A13" w:rsidRPr="00A96EF7">
                      <w:rPr>
                        <w:rFonts w:ascii="仿宋_GB2312" w:eastAsia="仿宋_GB2312" w:hAnsi="仿宋" w:cs="仿宋"/>
                      </w:rPr>
                      <w:t>市三小开展</w:t>
                    </w:r>
                    <w:r w:rsidR="00652A13" w:rsidRPr="00A96EF7">
                      <w:rPr>
                        <w:rFonts w:ascii="仿宋_GB2312" w:eastAsia="仿宋_GB2312" w:hAnsi="仿宋" w:cs="仿宋"/>
                      </w:rPr>
                      <w:t>“</w:t>
                    </w:r>
                    <w:r w:rsidR="00652A13" w:rsidRPr="00A96EF7">
                      <w:rPr>
                        <w:rFonts w:ascii="仿宋_GB2312" w:eastAsia="仿宋_GB2312" w:hAnsi="仿宋" w:cs="仿宋"/>
                      </w:rPr>
                      <w:t>师德师风教育暨师德承诺书、拒绝有偿补课签字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08" type="#_x0000_t75" alt="" style="width:2.25pt;height:2.25pt">
                        <v:imagedata r:id="rId9" r:href="rId792"/>
                      </v:shape>
                    </w:pict>
                  </w:r>
                  <w:hyperlink r:id="rId793" w:tgtFrame="_blank" w:history="1">
                    <w:r w:rsidR="00652A13" w:rsidRPr="00A96EF7">
                      <w:rPr>
                        <w:rFonts w:ascii="仿宋_GB2312" w:eastAsia="仿宋_GB2312" w:hAnsi="仿宋" w:cs="仿宋"/>
                      </w:rPr>
                      <w:t>正师风塑师德</w:t>
                    </w:r>
                    <w:r w:rsidR="00652A13" w:rsidRPr="00A96EF7">
                      <w:rPr>
                        <w:rFonts w:ascii="仿宋_GB2312" w:eastAsia="仿宋_GB2312" w:hAnsi="仿宋" w:cs="仿宋"/>
                      </w:rPr>
                      <w:t>——</w:t>
                    </w:r>
                    <w:r w:rsidR="00652A13" w:rsidRPr="00A96EF7">
                      <w:rPr>
                        <w:rFonts w:ascii="仿宋_GB2312" w:eastAsia="仿宋_GB2312" w:hAnsi="仿宋" w:cs="仿宋"/>
                      </w:rPr>
                      <w:t>市一小强化师德师风建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09" type="#_x0000_t75" alt="" style="width:2.25pt;height:2.25pt">
                        <v:imagedata r:id="rId9" r:href="rId794"/>
                      </v:shape>
                    </w:pict>
                  </w:r>
                  <w:hyperlink r:id="rId795" w:tgtFrame="_blank" w:history="1">
                    <w:r w:rsidR="00652A13" w:rsidRPr="00A96EF7">
                      <w:rPr>
                        <w:rFonts w:ascii="仿宋_GB2312" w:eastAsia="仿宋_GB2312" w:hAnsi="仿宋" w:cs="仿宋"/>
                      </w:rPr>
                      <w:t>追寻红色记忆2020网约西柏坡</w:t>
                    </w:r>
                    <w:r w:rsidR="00652A13" w:rsidRPr="00A96EF7">
                      <w:rPr>
                        <w:rFonts w:ascii="仿宋_GB2312" w:eastAsia="仿宋_GB2312" w:hAnsi="仿宋" w:cs="仿宋"/>
                      </w:rPr>
                      <w:t>——</w:t>
                    </w:r>
                    <w:r w:rsidR="00652A13" w:rsidRPr="00A96EF7">
                      <w:rPr>
                        <w:rFonts w:ascii="仿宋_GB2312" w:eastAsia="仿宋_GB2312" w:hAnsi="仿宋" w:cs="仿宋"/>
                      </w:rPr>
                      <w:t>市二中开展暑期党员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10" type="#_x0000_t75" alt="" style="width:2.25pt;height:2.25pt">
                        <v:imagedata r:id="rId9" r:href="rId796"/>
                      </v:shape>
                    </w:pict>
                  </w:r>
                  <w:hyperlink r:id="rId797" w:tgtFrame="_blank" w:history="1">
                    <w:r w:rsidR="00652A13" w:rsidRPr="00A96EF7">
                      <w:rPr>
                        <w:rFonts w:ascii="仿宋_GB2312" w:eastAsia="仿宋_GB2312" w:hAnsi="仿宋" w:cs="仿宋"/>
                      </w:rPr>
                      <w:t>康仙庄镇召开师德师风建设专项整治安排部署工作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11" type="#_x0000_t75" alt="" style="width:2.25pt;height:2.25pt">
                        <v:imagedata r:id="rId9" r:href="rId798"/>
                      </v:shape>
                    </w:pict>
                  </w:r>
                  <w:hyperlink r:id="rId799" w:tgtFrame="_blank" w:history="1">
                    <w:r w:rsidR="00652A13" w:rsidRPr="00A96EF7">
                      <w:rPr>
                        <w:rFonts w:ascii="仿宋_GB2312" w:eastAsia="仿宋_GB2312" w:hAnsi="仿宋" w:cs="仿宋"/>
                      </w:rPr>
                      <w:t>市第十二中学召开杜绝在职教师有偿补课专题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12" type="#_x0000_t75" alt="" style="width:2.25pt;height:2.25pt">
                        <v:imagedata r:id="rId9" r:href="rId800"/>
                      </v:shape>
                    </w:pict>
                  </w:r>
                  <w:hyperlink r:id="rId801" w:tgtFrame="_blank" w:history="1">
                    <w:r w:rsidR="00652A13" w:rsidRPr="00A96EF7">
                      <w:rPr>
                        <w:rFonts w:ascii="仿宋_GB2312" w:eastAsia="仿宋_GB2312" w:hAnsi="仿宋" w:cs="仿宋"/>
                      </w:rPr>
                      <w:t>南孟镇文教室召开师德师风建设暨有偿补课治理工作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13" type="#_x0000_t75" alt="" style="width:2.25pt;height:2.25pt">
                        <v:imagedata r:id="rId9" r:href="rId802"/>
                      </v:shape>
                    </w:pict>
                  </w:r>
                  <w:hyperlink r:id="rId803" w:tgtFrame="_blank" w:history="1">
                    <w:r w:rsidR="00652A13" w:rsidRPr="00A96EF7">
                      <w:rPr>
                        <w:rFonts w:ascii="仿宋_GB2312" w:eastAsia="仿宋_GB2312" w:hAnsi="仿宋" w:cs="仿宋"/>
                      </w:rPr>
                      <w:t>市第九小学开展</w:t>
                    </w:r>
                    <w:r w:rsidR="00652A13" w:rsidRPr="00A96EF7">
                      <w:rPr>
                        <w:rFonts w:ascii="仿宋_GB2312" w:eastAsia="仿宋_GB2312" w:hAnsi="仿宋" w:cs="仿宋"/>
                      </w:rPr>
                      <w:t>“</w:t>
                    </w:r>
                    <w:r w:rsidR="00652A13" w:rsidRPr="00A96EF7">
                      <w:rPr>
                        <w:rFonts w:ascii="仿宋_GB2312" w:eastAsia="仿宋_GB2312" w:hAnsi="仿宋" w:cs="仿宋"/>
                      </w:rPr>
                      <w:t>修师德，塑师风</w:t>
                    </w:r>
                    <w:r w:rsidR="00652A13" w:rsidRPr="00A96EF7">
                      <w:rPr>
                        <w:rFonts w:ascii="仿宋_GB2312" w:eastAsia="仿宋_GB2312" w:hAnsi="仿宋" w:cs="仿宋"/>
                      </w:rPr>
                      <w:t>”</w:t>
                    </w:r>
                    <w:r w:rsidR="00652A13" w:rsidRPr="00A96EF7">
                      <w:rPr>
                        <w:rFonts w:ascii="仿宋_GB2312" w:eastAsia="仿宋_GB2312" w:hAnsi="仿宋" w:cs="仿宋"/>
                      </w:rPr>
                      <w:t>师德师风演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14" type="#_x0000_t75" alt="" style="width:2.25pt;height:2.25pt">
                        <v:imagedata r:id="rId9" r:href="rId804"/>
                      </v:shape>
                    </w:pict>
                  </w:r>
                  <w:hyperlink r:id="rId805" w:tgtFrame="_blank" w:history="1">
                    <w:r w:rsidR="00652A13" w:rsidRPr="00A96EF7">
                      <w:rPr>
                        <w:rFonts w:ascii="仿宋_GB2312" w:eastAsia="仿宋_GB2312" w:hAnsi="仿宋" w:cs="仿宋"/>
                      </w:rPr>
                      <w:t>市第六小学召开</w:t>
                    </w:r>
                    <w:r w:rsidR="00652A13" w:rsidRPr="00A96EF7">
                      <w:rPr>
                        <w:rFonts w:ascii="仿宋_GB2312" w:eastAsia="仿宋_GB2312" w:hAnsi="仿宋" w:cs="仿宋"/>
                      </w:rPr>
                      <w:t>“</w:t>
                    </w:r>
                    <w:r w:rsidR="00652A13" w:rsidRPr="00A96EF7">
                      <w:rPr>
                        <w:rFonts w:ascii="仿宋_GB2312" w:eastAsia="仿宋_GB2312" w:hAnsi="仿宋" w:cs="仿宋"/>
                      </w:rPr>
                      <w:t>在职教师拒绝有偿补课</w:t>
                    </w:r>
                    <w:r w:rsidR="00652A13" w:rsidRPr="00A96EF7">
                      <w:rPr>
                        <w:rFonts w:ascii="仿宋_GB2312" w:eastAsia="仿宋_GB2312" w:hAnsi="仿宋" w:cs="仿宋"/>
                      </w:rPr>
                      <w:t>”</w:t>
                    </w:r>
                    <w:r w:rsidR="00652A13" w:rsidRPr="00A96EF7">
                      <w:rPr>
                        <w:rFonts w:ascii="仿宋_GB2312" w:eastAsia="仿宋_GB2312" w:hAnsi="仿宋" w:cs="仿宋"/>
                      </w:rPr>
                      <w:t>专题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15" type="#_x0000_t75" alt="" style="width:2.25pt;height:2.25pt">
                        <v:imagedata r:id="rId9" r:href="rId806"/>
                      </v:shape>
                    </w:pict>
                  </w:r>
                  <w:hyperlink r:id="rId807" w:tgtFrame="_blank" w:history="1">
                    <w:r w:rsidR="00652A13" w:rsidRPr="00A96EF7">
                      <w:rPr>
                        <w:rFonts w:ascii="仿宋_GB2312" w:eastAsia="仿宋_GB2312" w:hAnsi="仿宋" w:cs="仿宋"/>
                      </w:rPr>
                      <w:t>市第十七中学召开会议部署暑期工作</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16" type="#_x0000_t75" alt="" style="width:2.25pt;height:2.25pt">
                        <v:imagedata r:id="rId9" r:href="rId808"/>
                      </v:shape>
                    </w:pict>
                  </w:r>
                  <w:hyperlink r:id="rId809" w:tgtFrame="_blank" w:history="1">
                    <w:r w:rsidR="00652A13" w:rsidRPr="00A96EF7">
                      <w:rPr>
                        <w:rFonts w:ascii="仿宋_GB2312" w:eastAsia="仿宋_GB2312" w:hAnsi="仿宋" w:cs="仿宋"/>
                      </w:rPr>
                      <w:t>信安镇文教室召开在职教师有偿补课专项整治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17" type="#_x0000_t75" alt="" style="width:2.25pt;height:2.25pt">
                        <v:imagedata r:id="rId9" r:href="rId810"/>
                      </v:shape>
                    </w:pict>
                  </w:r>
                  <w:hyperlink r:id="rId811" w:tgtFrame="_blank" w:history="1">
                    <w:r w:rsidR="00652A13" w:rsidRPr="00A96EF7">
                      <w:rPr>
                        <w:rFonts w:ascii="仿宋_GB2312" w:eastAsia="仿宋_GB2312" w:hAnsi="仿宋" w:cs="仿宋"/>
                      </w:rPr>
                      <w:t>市第二十三中学召开</w:t>
                    </w:r>
                    <w:r w:rsidR="00652A13" w:rsidRPr="00A96EF7">
                      <w:rPr>
                        <w:rFonts w:ascii="仿宋_GB2312" w:eastAsia="仿宋_GB2312" w:hAnsi="仿宋" w:cs="仿宋"/>
                      </w:rPr>
                      <w:t>“</w:t>
                    </w:r>
                    <w:r w:rsidR="00652A13" w:rsidRPr="00A96EF7">
                      <w:rPr>
                        <w:rFonts w:ascii="仿宋_GB2312" w:eastAsia="仿宋_GB2312" w:hAnsi="仿宋" w:cs="仿宋"/>
                      </w:rPr>
                      <w:t>师德师风建设</w:t>
                    </w:r>
                    <w:r w:rsidR="00652A13" w:rsidRPr="00A96EF7">
                      <w:rPr>
                        <w:rFonts w:ascii="仿宋_GB2312" w:eastAsia="仿宋_GB2312" w:hAnsi="仿宋" w:cs="仿宋"/>
                      </w:rPr>
                      <w:t>”</w:t>
                    </w:r>
                    <w:r w:rsidR="00652A13" w:rsidRPr="00A96EF7">
                      <w:rPr>
                        <w:rFonts w:ascii="仿宋_GB2312" w:eastAsia="仿宋_GB2312" w:hAnsi="仿宋" w:cs="仿宋"/>
                      </w:rPr>
                      <w:t>工作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18" type="#_x0000_t75" alt="" style="width:2.25pt;height:2.25pt">
                        <v:imagedata r:id="rId9" r:href="rId812"/>
                      </v:shape>
                    </w:pict>
                  </w:r>
                  <w:hyperlink r:id="rId813" w:tgtFrame="_blank" w:history="1">
                    <w:r w:rsidR="00652A13" w:rsidRPr="00A96EF7">
                      <w:rPr>
                        <w:rFonts w:ascii="仿宋_GB2312" w:eastAsia="仿宋_GB2312" w:hAnsi="仿宋" w:cs="仿宋"/>
                      </w:rPr>
                      <w:t>付出汗水收获超越</w:t>
                    </w:r>
                    <w:r w:rsidR="00652A13" w:rsidRPr="00A96EF7">
                      <w:rPr>
                        <w:rFonts w:ascii="仿宋_GB2312" w:eastAsia="仿宋_GB2312" w:hAnsi="仿宋" w:cs="仿宋"/>
                      </w:rPr>
                      <w:t>——</w:t>
                    </w:r>
                    <w:r w:rsidR="00652A13" w:rsidRPr="00A96EF7">
                      <w:rPr>
                        <w:rFonts w:ascii="仿宋_GB2312" w:eastAsia="仿宋_GB2312" w:hAnsi="仿宋" w:cs="仿宋"/>
                      </w:rPr>
                      <w:t>记霸州八中2020年优秀毕业生颁奖典礼</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19" type="#_x0000_t75" alt="" style="width:2.25pt;height:2.25pt">
                        <v:imagedata r:id="rId9" r:href="rId814"/>
                      </v:shape>
                    </w:pict>
                  </w:r>
                  <w:hyperlink r:id="rId815" w:tgtFrame="_blank" w:history="1">
                    <w:r w:rsidR="00652A13" w:rsidRPr="00A96EF7">
                      <w:rPr>
                        <w:rFonts w:ascii="仿宋_GB2312" w:eastAsia="仿宋_GB2312" w:hAnsi="仿宋" w:cs="仿宋"/>
                      </w:rPr>
                      <w:t>霸州五中召开师德师风建设暨杜绝有偿补课工作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20" type="#_x0000_t75" alt="" style="width:2.25pt;height:2.25pt">
                        <v:imagedata r:id="rId9" r:href="rId816"/>
                      </v:shape>
                    </w:pict>
                  </w:r>
                  <w:hyperlink r:id="rId817" w:tgtFrame="_blank" w:history="1">
                    <w:r w:rsidR="00652A13" w:rsidRPr="00A96EF7">
                      <w:rPr>
                        <w:rFonts w:ascii="仿宋_GB2312" w:eastAsia="仿宋_GB2312" w:hAnsi="仿宋" w:cs="仿宋"/>
                      </w:rPr>
                      <w:t>市第九小学召开师德师风建设专题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21" type="#_x0000_t75" alt="" style="width:2.25pt;height:2.25pt">
                        <v:imagedata r:id="rId9" r:href="rId818"/>
                      </v:shape>
                    </w:pict>
                  </w:r>
                  <w:hyperlink r:id="rId819" w:tgtFrame="_blank" w:history="1">
                    <w:r w:rsidR="00652A13" w:rsidRPr="00A96EF7">
                      <w:rPr>
                        <w:rFonts w:ascii="仿宋_GB2312" w:eastAsia="仿宋_GB2312" w:hAnsi="仿宋" w:cs="仿宋"/>
                      </w:rPr>
                      <w:t>不忘初心师德铸魂</w:t>
                    </w:r>
                    <w:r w:rsidR="00652A13" w:rsidRPr="00A96EF7">
                      <w:rPr>
                        <w:rFonts w:ascii="仿宋_GB2312" w:eastAsia="仿宋_GB2312" w:hAnsi="仿宋" w:cs="仿宋"/>
                      </w:rPr>
                      <w:t>——</w:t>
                    </w:r>
                    <w:r w:rsidR="00652A13" w:rsidRPr="00A96EF7">
                      <w:rPr>
                        <w:rFonts w:ascii="仿宋_GB2312" w:eastAsia="仿宋_GB2312" w:hAnsi="仿宋" w:cs="仿宋"/>
                      </w:rPr>
                      <w:t>霸州二幼师德师风建设纪实</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22" type="#_x0000_t75" alt="" style="width:2.25pt;height:2.25pt">
                        <v:imagedata r:id="rId9" r:href="rId820"/>
                      </v:shape>
                    </w:pict>
                  </w:r>
                  <w:hyperlink r:id="rId821" w:tgtFrame="_blank" w:history="1">
                    <w:r w:rsidR="00652A13" w:rsidRPr="00A96EF7">
                      <w:rPr>
                        <w:rFonts w:ascii="仿宋_GB2312" w:eastAsia="仿宋_GB2312" w:hAnsi="仿宋" w:cs="仿宋"/>
                      </w:rPr>
                      <w:t>市第四小学开展师德师风建设工作系列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2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23" type="#_x0000_t75" alt="" style="width:2.25pt;height:2.25pt">
                        <v:imagedata r:id="rId9" r:href="rId822"/>
                      </v:shape>
                    </w:pict>
                  </w:r>
                  <w:hyperlink r:id="rId823" w:tgtFrame="_blank" w:history="1">
                    <w:r w:rsidR="00652A13" w:rsidRPr="00A96EF7">
                      <w:rPr>
                        <w:rFonts w:ascii="仿宋_GB2312" w:eastAsia="仿宋_GB2312" w:hAnsi="仿宋" w:cs="仿宋"/>
                      </w:rPr>
                      <w:t>霸州市2020年抗洪抢险综合演练在市九中举行</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1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24" type="#_x0000_t75" alt="" style="width:2.25pt;height:2.25pt">
                        <v:imagedata r:id="rId9" r:href="rId824"/>
                      </v:shape>
                    </w:pict>
                  </w:r>
                  <w:hyperlink r:id="rId825" w:tgtFrame="_blank" w:history="1">
                    <w:r w:rsidR="00652A13" w:rsidRPr="00A96EF7">
                      <w:rPr>
                        <w:rFonts w:ascii="仿宋_GB2312" w:eastAsia="仿宋_GB2312" w:hAnsi="仿宋" w:cs="仿宋"/>
                      </w:rPr>
                      <w:t>市七小关爱贫困儿童传递人间温情</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1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25" type="#_x0000_t75" alt="" style="width:2.25pt;height:2.25pt">
                        <v:imagedata r:id="rId9" r:href="rId826"/>
                      </v:shape>
                    </w:pict>
                  </w:r>
                  <w:hyperlink r:id="rId827" w:tgtFrame="_blank" w:history="1">
                    <w:r w:rsidR="00652A13" w:rsidRPr="00A96EF7">
                      <w:rPr>
                        <w:rFonts w:ascii="仿宋_GB2312" w:eastAsia="仿宋_GB2312" w:hAnsi="仿宋" w:cs="仿宋"/>
                      </w:rPr>
                      <w:t>好消息！霸州一中实现教室、宿舍空调全覆盖</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1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26" type="#_x0000_t75" alt="" style="width:2.25pt;height:2.25pt">
                        <v:imagedata r:id="rId9" r:href="rId828"/>
                      </v:shape>
                    </w:pict>
                  </w:r>
                  <w:hyperlink r:id="rId829" w:tgtFrame="_blank" w:history="1">
                    <w:r w:rsidR="00652A13" w:rsidRPr="00A96EF7">
                      <w:rPr>
                        <w:rFonts w:ascii="仿宋_GB2312" w:eastAsia="仿宋_GB2312" w:hAnsi="仿宋" w:cs="仿宋"/>
                      </w:rPr>
                      <w:t>欢迎新同学</w:t>
                    </w:r>
                    <w:r w:rsidR="00652A13" w:rsidRPr="00A96EF7">
                      <w:rPr>
                        <w:rFonts w:ascii="仿宋_GB2312" w:eastAsia="仿宋_GB2312" w:hAnsi="仿宋" w:cs="仿宋"/>
                      </w:rPr>
                      <w:t>——</w:t>
                    </w:r>
                    <w:r w:rsidR="00652A13" w:rsidRPr="00A96EF7">
                      <w:rPr>
                        <w:rFonts w:ascii="仿宋_GB2312" w:eastAsia="仿宋_GB2312" w:hAnsi="仿宋" w:cs="仿宋"/>
                      </w:rPr>
                      <w:t>霸州三中2020年七年级新生报到</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1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27" type="#_x0000_t75" alt="" style="width:2.25pt;height:2.25pt">
                        <v:imagedata r:id="rId9" r:href="rId830"/>
                      </v:shape>
                    </w:pict>
                  </w:r>
                  <w:hyperlink r:id="rId831" w:tgtFrame="_blank" w:history="1">
                    <w:r w:rsidR="00652A13" w:rsidRPr="00A96EF7">
                      <w:rPr>
                        <w:rFonts w:ascii="仿宋_GB2312" w:eastAsia="仿宋_GB2312" w:hAnsi="仿宋" w:cs="仿宋"/>
                      </w:rPr>
                      <w:t>霸州四中2020年新高三动员大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1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28" type="#_x0000_t75" alt="" style="width:2.25pt;height:2.25pt">
                        <v:imagedata r:id="rId9" r:href="rId832"/>
                      </v:shape>
                    </w:pict>
                  </w:r>
                  <w:hyperlink r:id="rId833" w:tgtFrame="_blank" w:history="1">
                    <w:r w:rsidR="00652A13" w:rsidRPr="00A96EF7">
                      <w:rPr>
                        <w:rFonts w:ascii="仿宋_GB2312" w:eastAsia="仿宋_GB2312" w:hAnsi="仿宋" w:cs="仿宋"/>
                      </w:rPr>
                      <w:t>穿越未来启迪现在</w:t>
                    </w:r>
                    <w:r w:rsidR="00652A13" w:rsidRPr="00A96EF7">
                      <w:rPr>
                        <w:rFonts w:ascii="仿宋_GB2312" w:eastAsia="仿宋_GB2312" w:hAnsi="仿宋" w:cs="仿宋"/>
                      </w:rPr>
                      <w:t>——</w:t>
                    </w:r>
                    <w:r w:rsidR="00652A13" w:rsidRPr="00A96EF7">
                      <w:rPr>
                        <w:rFonts w:ascii="仿宋_GB2312" w:eastAsia="仿宋_GB2312" w:hAnsi="仿宋" w:cs="仿宋"/>
                      </w:rPr>
                      <w:t>霸州一中新高三扬帆起航</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1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29" type="#_x0000_t75" alt="" style="width:2.25pt;height:2.25pt">
                        <v:imagedata r:id="rId9" r:href="rId834"/>
                      </v:shape>
                    </w:pict>
                  </w:r>
                  <w:hyperlink r:id="rId835" w:tgtFrame="_blank" w:history="1">
                    <w:r w:rsidR="00652A13" w:rsidRPr="00A96EF7">
                      <w:rPr>
                        <w:rFonts w:ascii="仿宋_GB2312" w:eastAsia="仿宋_GB2312" w:hAnsi="仿宋" w:cs="仿宋"/>
                      </w:rPr>
                      <w:t>市第八中学开展防溺水安全教育</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0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30" type="#_x0000_t75" alt="" style="width:2.25pt;height:2.25pt">
                        <v:imagedata r:id="rId9" r:href="rId836"/>
                      </v:shape>
                    </w:pict>
                  </w:r>
                  <w:hyperlink r:id="rId837" w:tgtFrame="_blank" w:history="1">
                    <w:r w:rsidR="00652A13" w:rsidRPr="00A96EF7">
                      <w:rPr>
                        <w:rFonts w:ascii="仿宋_GB2312" w:eastAsia="仿宋_GB2312" w:hAnsi="仿宋" w:cs="仿宋"/>
                      </w:rPr>
                      <w:t>胜芳镇爱心商会志愿者为四中高考学子保驾护航</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0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31" type="#_x0000_t75" alt="" style="width:2.25pt;height:2.25pt">
                        <v:imagedata r:id="rId9" r:href="rId838"/>
                      </v:shape>
                    </w:pict>
                  </w:r>
                  <w:hyperlink r:id="rId839" w:tgtFrame="_blank" w:history="1">
                    <w:r w:rsidR="00652A13" w:rsidRPr="00A96EF7">
                      <w:rPr>
                        <w:rFonts w:ascii="仿宋_GB2312" w:eastAsia="仿宋_GB2312" w:hAnsi="仿宋" w:cs="仿宋"/>
                      </w:rPr>
                      <w:t>霸州市2020年高考平稳进行</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0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B05535">
                  <w:pPr>
                    <w:rPr>
                      <w:rFonts w:ascii="仿宋_GB2312" w:eastAsia="仿宋_GB2312" w:hAnsi="仿宋" w:cs="仿宋"/>
                      <w:szCs w:val="21"/>
                    </w:rPr>
                  </w:pPr>
                  <w:r>
                    <w:rPr>
                      <w:rFonts w:hint="eastAsia"/>
                    </w:rPr>
                    <w:t>.</w:t>
                  </w:r>
                  <w:hyperlink r:id="rId840" w:tgtFrame="_blank" w:history="1">
                    <w:r w:rsidR="00652A13" w:rsidRPr="00A96EF7">
                      <w:rPr>
                        <w:rFonts w:ascii="仿宋_GB2312" w:eastAsia="仿宋_GB2312" w:hAnsi="仿宋" w:cs="仿宋"/>
                      </w:rPr>
                      <w:t>重温入党誓词上好主题党课</w:t>
                    </w:r>
                    <w:r w:rsidR="00652A13" w:rsidRPr="00A96EF7">
                      <w:rPr>
                        <w:rFonts w:ascii="仿宋_GB2312" w:eastAsia="仿宋_GB2312" w:hAnsi="仿宋" w:cs="仿宋"/>
                      </w:rPr>
                      <w:t>——</w:t>
                    </w:r>
                    <w:r w:rsidR="00652A13" w:rsidRPr="00A96EF7">
                      <w:rPr>
                        <w:rFonts w:ascii="仿宋_GB2312" w:eastAsia="仿宋_GB2312" w:hAnsi="仿宋" w:cs="仿宋"/>
                      </w:rPr>
                      <w:t>煎茶铺镇文教室召开全体党员大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0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32" type="#_x0000_t75" alt="" style="width:2.25pt;height:2.25pt">
                        <v:imagedata r:id="rId9" r:href="rId841"/>
                      </v:shape>
                    </w:pict>
                  </w:r>
                  <w:hyperlink r:id="rId842" w:tgtFrame="_blank" w:history="1">
                    <w:r w:rsidR="00652A13" w:rsidRPr="00A96EF7">
                      <w:rPr>
                        <w:rFonts w:ascii="仿宋_GB2312" w:eastAsia="仿宋_GB2312" w:hAnsi="仿宋" w:cs="仿宋"/>
                      </w:rPr>
                      <w:t>庆祝建党99周年市三中开展中国道路宣传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0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33" type="#_x0000_t75" alt="" style="width:2.25pt;height:2.25pt">
                        <v:imagedata r:id="rId9" r:href="rId843"/>
                      </v:shape>
                    </w:pict>
                  </w:r>
                  <w:hyperlink r:id="rId844" w:tgtFrame="_blank" w:history="1">
                    <w:r w:rsidR="00652A13" w:rsidRPr="00A96EF7">
                      <w:rPr>
                        <w:rFonts w:ascii="仿宋_GB2312" w:eastAsia="仿宋_GB2312" w:hAnsi="仿宋" w:cs="仿宋"/>
                      </w:rPr>
                      <w:t>市四小开展党课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0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34" type="#_x0000_t75" alt="" style="width:2.25pt;height:2.25pt">
                        <v:imagedata r:id="rId9" r:href="rId845"/>
                      </v:shape>
                    </w:pict>
                  </w:r>
                  <w:hyperlink r:id="rId846" w:tgtFrame="_blank" w:history="1">
                    <w:r w:rsidR="00652A13" w:rsidRPr="00A96EF7">
                      <w:rPr>
                        <w:rFonts w:ascii="仿宋_GB2312" w:eastAsia="仿宋_GB2312" w:hAnsi="仿宋" w:cs="仿宋"/>
                      </w:rPr>
                      <w:t>市二小组织开展</w:t>
                    </w:r>
                    <w:r w:rsidR="00652A13" w:rsidRPr="00A96EF7">
                      <w:rPr>
                        <w:rFonts w:ascii="仿宋_GB2312" w:eastAsia="仿宋_GB2312" w:hAnsi="仿宋" w:cs="仿宋"/>
                      </w:rPr>
                      <w:t>“</w:t>
                    </w:r>
                    <w:r w:rsidR="00652A13" w:rsidRPr="00A96EF7">
                      <w:rPr>
                        <w:rFonts w:ascii="仿宋_GB2312" w:eastAsia="仿宋_GB2312" w:hAnsi="仿宋" w:cs="仿宋"/>
                      </w:rPr>
                      <w:t>童心向党，共庆七一</w:t>
                    </w:r>
                    <w:r w:rsidR="00652A13" w:rsidRPr="00A96EF7">
                      <w:rPr>
                        <w:rFonts w:ascii="仿宋_GB2312" w:eastAsia="仿宋_GB2312" w:hAnsi="仿宋" w:cs="仿宋"/>
                      </w:rPr>
                      <w:t>”</w:t>
                    </w:r>
                    <w:r w:rsidR="00652A13" w:rsidRPr="00A96EF7">
                      <w:rPr>
                        <w:rFonts w:ascii="仿宋_GB2312" w:eastAsia="仿宋_GB2312" w:hAnsi="仿宋" w:cs="仿宋"/>
                      </w:rPr>
                      <w:t>主题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0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35" type="#_x0000_t75" alt="" style="width:2.25pt;height:2.25pt">
                        <v:imagedata r:id="rId9" r:href="rId847"/>
                      </v:shape>
                    </w:pict>
                  </w:r>
                  <w:hyperlink r:id="rId848" w:tgtFrame="_blank" w:history="1">
                    <w:r w:rsidR="00652A13" w:rsidRPr="00A96EF7">
                      <w:rPr>
                        <w:rFonts w:ascii="仿宋_GB2312" w:eastAsia="仿宋_GB2312" w:hAnsi="仿宋" w:cs="仿宋"/>
                      </w:rPr>
                      <w:t>市一小开展</w:t>
                    </w:r>
                    <w:r w:rsidR="00652A13" w:rsidRPr="00A96EF7">
                      <w:rPr>
                        <w:rFonts w:ascii="仿宋_GB2312" w:eastAsia="仿宋_GB2312" w:hAnsi="仿宋" w:cs="仿宋"/>
                      </w:rPr>
                      <w:t>“</w:t>
                    </w:r>
                    <w:r w:rsidR="00652A13" w:rsidRPr="00A96EF7">
                      <w:rPr>
                        <w:rFonts w:ascii="仿宋_GB2312" w:eastAsia="仿宋_GB2312" w:hAnsi="仿宋" w:cs="仿宋"/>
                      </w:rPr>
                      <w:t>习语进校园</w:t>
                    </w:r>
                    <w:r w:rsidR="00652A13" w:rsidRPr="00A96EF7">
                      <w:rPr>
                        <w:rFonts w:ascii="仿宋_GB2312" w:eastAsia="仿宋_GB2312" w:hAnsi="仿宋" w:cs="仿宋"/>
                      </w:rPr>
                      <w:t>”</w:t>
                    </w:r>
                    <w:r w:rsidR="00652A13" w:rsidRPr="00A96EF7">
                      <w:rPr>
                        <w:rFonts w:ascii="仿宋_GB2312" w:eastAsia="仿宋_GB2312" w:hAnsi="仿宋" w:cs="仿宋"/>
                      </w:rPr>
                      <w:t>系列主题实践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0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36" type="#_x0000_t75" alt="" style="width:2.25pt;height:2.25pt">
                        <v:imagedata r:id="rId9" r:href="rId849"/>
                      </v:shape>
                    </w:pict>
                  </w:r>
                  <w:hyperlink r:id="rId850" w:tgtFrame="_blank" w:history="1">
                    <w:r w:rsidR="00652A13" w:rsidRPr="00A96EF7">
                      <w:rPr>
                        <w:rFonts w:ascii="仿宋_GB2312" w:eastAsia="仿宋_GB2312" w:hAnsi="仿宋" w:cs="仿宋"/>
                      </w:rPr>
                      <w:t>“</w:t>
                    </w:r>
                    <w:r w:rsidR="00652A13" w:rsidRPr="00A96EF7">
                      <w:rPr>
                        <w:rFonts w:ascii="仿宋_GB2312" w:eastAsia="仿宋_GB2312" w:hAnsi="仿宋" w:cs="仿宋"/>
                      </w:rPr>
                      <w:t>疫</w:t>
                    </w:r>
                    <w:r w:rsidR="00652A13" w:rsidRPr="00A96EF7">
                      <w:rPr>
                        <w:rFonts w:ascii="仿宋_GB2312" w:eastAsia="仿宋_GB2312" w:hAnsi="仿宋" w:cs="仿宋"/>
                      </w:rPr>
                      <w:t>”</w:t>
                    </w:r>
                    <w:r w:rsidR="00652A13" w:rsidRPr="00A96EF7">
                      <w:rPr>
                        <w:rFonts w:ascii="仿宋_GB2312" w:eastAsia="仿宋_GB2312" w:hAnsi="仿宋" w:cs="仿宋"/>
                      </w:rPr>
                      <w:t>不容辞，默默陪伴</w:t>
                    </w:r>
                    <w:r w:rsidR="00652A13" w:rsidRPr="00A96EF7">
                      <w:rPr>
                        <w:rFonts w:ascii="仿宋_GB2312" w:eastAsia="仿宋_GB2312" w:hAnsi="仿宋" w:cs="仿宋"/>
                      </w:rPr>
                      <w:t>——</w:t>
                    </w:r>
                    <w:r w:rsidR="00652A13" w:rsidRPr="00A96EF7">
                      <w:rPr>
                        <w:rFonts w:ascii="仿宋_GB2312" w:eastAsia="仿宋_GB2312" w:hAnsi="仿宋" w:cs="仿宋"/>
                      </w:rPr>
                      <w:t>霸州三中网上授课语文教师掠影</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7-0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37" type="#_x0000_t75" alt="" style="width:2.25pt;height:2.25pt">
                        <v:imagedata r:id="rId9" r:href="rId851"/>
                      </v:shape>
                    </w:pict>
                  </w:r>
                  <w:hyperlink r:id="rId852" w:tgtFrame="_blank" w:history="1">
                    <w:r w:rsidR="00652A13" w:rsidRPr="00A96EF7">
                      <w:rPr>
                        <w:rFonts w:ascii="仿宋_GB2312" w:eastAsia="仿宋_GB2312" w:hAnsi="仿宋" w:cs="仿宋"/>
                      </w:rPr>
                      <w:t>同心向党学而无涯</w:t>
                    </w:r>
                    <w:r w:rsidR="00652A13" w:rsidRPr="00A96EF7">
                      <w:rPr>
                        <w:rFonts w:ascii="仿宋_GB2312" w:eastAsia="仿宋_GB2312" w:hAnsi="仿宋" w:cs="仿宋"/>
                      </w:rPr>
                      <w:t>——</w:t>
                    </w:r>
                    <w:r w:rsidR="00652A13" w:rsidRPr="00A96EF7">
                      <w:rPr>
                        <w:rFonts w:ascii="仿宋_GB2312" w:eastAsia="仿宋_GB2312" w:hAnsi="仿宋" w:cs="仿宋"/>
                      </w:rPr>
                      <w:t>霸州十五中庆</w:t>
                    </w:r>
                    <w:r w:rsidR="00652A13" w:rsidRPr="00A96EF7">
                      <w:rPr>
                        <w:rFonts w:ascii="仿宋_GB2312" w:eastAsia="仿宋_GB2312" w:hAnsi="仿宋" w:cs="仿宋"/>
                      </w:rPr>
                      <w:t>“</w:t>
                    </w:r>
                    <w:r w:rsidR="00652A13" w:rsidRPr="00A96EF7">
                      <w:rPr>
                        <w:rFonts w:ascii="仿宋_GB2312" w:eastAsia="仿宋_GB2312" w:hAnsi="仿宋" w:cs="仿宋"/>
                      </w:rPr>
                      <w:t>七一</w:t>
                    </w:r>
                    <w:r w:rsidR="00652A13" w:rsidRPr="00A96EF7">
                      <w:rPr>
                        <w:rFonts w:ascii="仿宋_GB2312" w:eastAsia="仿宋_GB2312" w:hAnsi="仿宋" w:cs="仿宋"/>
                      </w:rPr>
                      <w:t>”</w:t>
                    </w:r>
                    <w:r w:rsidR="00652A13" w:rsidRPr="00A96EF7">
                      <w:rPr>
                        <w:rFonts w:ascii="仿宋_GB2312" w:eastAsia="仿宋_GB2312" w:hAnsi="仿宋" w:cs="仿宋"/>
                      </w:rPr>
                      <w:t>校长讲党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38" type="#_x0000_t75" alt="" style="width:2.25pt;height:2.25pt">
                        <v:imagedata r:id="rId9" r:href="rId853"/>
                      </v:shape>
                    </w:pict>
                  </w:r>
                  <w:hyperlink r:id="rId854" w:tgtFrame="_blank" w:history="1">
                    <w:r w:rsidR="00652A13" w:rsidRPr="00A96EF7">
                      <w:rPr>
                        <w:rFonts w:ascii="仿宋_GB2312" w:eastAsia="仿宋_GB2312" w:hAnsi="仿宋" w:cs="仿宋"/>
                      </w:rPr>
                      <w:t>市九小组织开展心里健康主题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3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39" type="#_x0000_t75" alt="" style="width:2.25pt;height:2.25pt">
                        <v:imagedata r:id="rId9" r:href="rId855"/>
                      </v:shape>
                    </w:pict>
                  </w:r>
                  <w:hyperlink r:id="rId856" w:tgtFrame="_blank" w:history="1">
                    <w:r w:rsidR="00652A13" w:rsidRPr="00A96EF7">
                      <w:rPr>
                        <w:rFonts w:ascii="仿宋_GB2312" w:eastAsia="仿宋_GB2312" w:hAnsi="仿宋" w:cs="仿宋"/>
                      </w:rPr>
                      <w:t>市一小开展</w:t>
                    </w:r>
                    <w:r w:rsidR="00652A13" w:rsidRPr="00A96EF7">
                      <w:rPr>
                        <w:rFonts w:ascii="仿宋_GB2312" w:eastAsia="仿宋_GB2312" w:hAnsi="仿宋" w:cs="仿宋"/>
                      </w:rPr>
                      <w:t>“</w:t>
                    </w:r>
                    <w:r w:rsidR="00652A13" w:rsidRPr="00A96EF7">
                      <w:rPr>
                        <w:rFonts w:ascii="仿宋_GB2312" w:eastAsia="仿宋_GB2312" w:hAnsi="仿宋" w:cs="仿宋"/>
                      </w:rPr>
                      <w:t>初心永不忘红心永向党</w:t>
                    </w:r>
                    <w:r w:rsidR="00652A13" w:rsidRPr="00A96EF7">
                      <w:rPr>
                        <w:rFonts w:ascii="仿宋_GB2312" w:eastAsia="仿宋_GB2312" w:hAnsi="仿宋" w:cs="仿宋"/>
                      </w:rPr>
                      <w:t>”</w:t>
                    </w:r>
                    <w:r w:rsidR="00652A13" w:rsidRPr="00A96EF7">
                      <w:rPr>
                        <w:rFonts w:ascii="仿宋_GB2312" w:eastAsia="仿宋_GB2312" w:hAnsi="仿宋" w:cs="仿宋"/>
                      </w:rPr>
                      <w:t>建党99周年党课学习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2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40" type="#_x0000_t75" alt="" style="width:2.25pt;height:2.25pt">
                        <v:imagedata r:id="rId9" r:href="rId857"/>
                      </v:shape>
                    </w:pict>
                  </w:r>
                  <w:hyperlink r:id="rId858" w:tgtFrame="_blank" w:history="1">
                    <w:r w:rsidR="00652A13" w:rsidRPr="00A96EF7">
                      <w:rPr>
                        <w:rFonts w:ascii="仿宋_GB2312" w:eastAsia="仿宋_GB2312" w:hAnsi="仿宋" w:cs="仿宋"/>
                      </w:rPr>
                      <w:t>【霸州四中】饮水思源，不忘初心|优秀毕业生王宇反哺母校惠泽学弟学妹</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2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41" type="#_x0000_t75" alt="" style="width:2.25pt;height:2.25pt">
                        <v:imagedata r:id="rId9" r:href="rId859"/>
                      </v:shape>
                    </w:pict>
                  </w:r>
                  <w:hyperlink r:id="rId860" w:tgtFrame="_blank" w:history="1">
                    <w:r w:rsidR="00652A13" w:rsidRPr="00A96EF7">
                      <w:rPr>
                        <w:rFonts w:ascii="仿宋_GB2312" w:eastAsia="仿宋_GB2312" w:hAnsi="仿宋" w:cs="仿宋"/>
                      </w:rPr>
                      <w:t>市第八小学开展网上禁毒宣传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42" type="#_x0000_t75" alt="" style="width:2.25pt;height:2.25pt">
                        <v:imagedata r:id="rId9" r:href="rId861"/>
                      </v:shape>
                    </w:pict>
                  </w:r>
                  <w:hyperlink r:id="rId862" w:tgtFrame="_blank" w:history="1">
                    <w:r w:rsidR="00652A13" w:rsidRPr="00A96EF7">
                      <w:rPr>
                        <w:rFonts w:ascii="仿宋_GB2312" w:eastAsia="仿宋_GB2312" w:hAnsi="仿宋" w:cs="仿宋"/>
                      </w:rPr>
                      <w:t>市第十四中学举行</w:t>
                    </w:r>
                    <w:r w:rsidR="00652A13" w:rsidRPr="00A96EF7">
                      <w:rPr>
                        <w:rFonts w:ascii="仿宋_GB2312" w:eastAsia="仿宋_GB2312" w:hAnsi="仿宋" w:cs="仿宋"/>
                      </w:rPr>
                      <w:t>“</w:t>
                    </w:r>
                    <w:r w:rsidR="00652A13" w:rsidRPr="00A96EF7">
                      <w:rPr>
                        <w:rFonts w:ascii="仿宋_GB2312" w:eastAsia="仿宋_GB2312" w:hAnsi="仿宋" w:cs="仿宋"/>
                      </w:rPr>
                      <w:t>端午情中国梦</w:t>
                    </w:r>
                    <w:r w:rsidR="00652A13" w:rsidRPr="00A96EF7">
                      <w:rPr>
                        <w:rFonts w:ascii="仿宋_GB2312" w:eastAsia="仿宋_GB2312" w:hAnsi="仿宋" w:cs="仿宋"/>
                      </w:rPr>
                      <w:t>”</w:t>
                    </w:r>
                    <w:r w:rsidR="00652A13" w:rsidRPr="00A96EF7">
                      <w:rPr>
                        <w:rFonts w:ascii="仿宋_GB2312" w:eastAsia="仿宋_GB2312" w:hAnsi="仿宋" w:cs="仿宋"/>
                      </w:rPr>
                      <w:t>主题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43" type="#_x0000_t75" alt="" style="width:2.25pt;height:2.25pt">
                        <v:imagedata r:id="rId9" r:href="rId863"/>
                      </v:shape>
                    </w:pict>
                  </w:r>
                  <w:hyperlink r:id="rId864" w:tgtFrame="_blank" w:history="1">
                    <w:r w:rsidR="00652A13" w:rsidRPr="00A96EF7">
                      <w:rPr>
                        <w:rFonts w:ascii="仿宋_GB2312" w:eastAsia="仿宋_GB2312" w:hAnsi="仿宋" w:cs="仿宋"/>
                      </w:rPr>
                      <w:t>市第五小学开展</w:t>
                    </w:r>
                    <w:r w:rsidR="00652A13" w:rsidRPr="00A96EF7">
                      <w:rPr>
                        <w:rFonts w:ascii="仿宋_GB2312" w:eastAsia="仿宋_GB2312" w:hAnsi="仿宋" w:cs="仿宋"/>
                      </w:rPr>
                      <w:t>“</w:t>
                    </w:r>
                    <w:r w:rsidR="00652A13" w:rsidRPr="00A96EF7">
                      <w:rPr>
                        <w:rFonts w:ascii="仿宋_GB2312" w:eastAsia="仿宋_GB2312" w:hAnsi="仿宋" w:cs="仿宋"/>
                      </w:rPr>
                      <w:t>童心向党</w:t>
                    </w:r>
                    <w:r w:rsidR="00652A13" w:rsidRPr="00A96EF7">
                      <w:rPr>
                        <w:rFonts w:ascii="仿宋_GB2312" w:eastAsia="仿宋_GB2312" w:hAnsi="仿宋" w:cs="仿宋"/>
                      </w:rPr>
                      <w:t>”</w:t>
                    </w:r>
                    <w:r w:rsidR="00652A13" w:rsidRPr="00A96EF7">
                      <w:rPr>
                        <w:rFonts w:ascii="仿宋_GB2312" w:eastAsia="仿宋_GB2312" w:hAnsi="仿宋" w:cs="仿宋"/>
                      </w:rPr>
                      <w:t>主题班会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44" type="#_x0000_t75" alt="" style="width:2.25pt;height:2.25pt">
                        <v:imagedata r:id="rId9" r:href="rId865"/>
                      </v:shape>
                    </w:pict>
                  </w:r>
                  <w:hyperlink r:id="rId866" w:tgtFrame="_blank" w:history="1">
                    <w:r w:rsidR="00652A13" w:rsidRPr="00A96EF7">
                      <w:rPr>
                        <w:rFonts w:ascii="仿宋_GB2312" w:eastAsia="仿宋_GB2312" w:hAnsi="仿宋" w:cs="仿宋"/>
                      </w:rPr>
                      <w:t>市第四小学开展</w:t>
                    </w:r>
                    <w:r w:rsidR="00652A13" w:rsidRPr="00A96EF7">
                      <w:rPr>
                        <w:rFonts w:ascii="仿宋_GB2312" w:eastAsia="仿宋_GB2312" w:hAnsi="仿宋" w:cs="仿宋"/>
                      </w:rPr>
                      <w:t>“</w:t>
                    </w:r>
                    <w:r w:rsidR="00652A13" w:rsidRPr="00A96EF7">
                      <w:rPr>
                        <w:rFonts w:ascii="仿宋_GB2312" w:eastAsia="仿宋_GB2312" w:hAnsi="仿宋" w:cs="仿宋"/>
                      </w:rPr>
                      <w:t>传承红色基因</w:t>
                    </w:r>
                    <w:r w:rsidR="00652A13" w:rsidRPr="00A96EF7">
                      <w:rPr>
                        <w:rFonts w:ascii="仿宋_GB2312" w:eastAsia="仿宋_GB2312" w:hAnsi="仿宋" w:cs="仿宋"/>
                      </w:rPr>
                      <w:t>·</w:t>
                    </w:r>
                    <w:r w:rsidR="00652A13" w:rsidRPr="00A96EF7">
                      <w:rPr>
                        <w:rFonts w:ascii="仿宋_GB2312" w:eastAsia="仿宋_GB2312" w:hAnsi="仿宋" w:cs="仿宋"/>
                      </w:rPr>
                      <w:t>童心向党</w:t>
                    </w:r>
                    <w:r w:rsidR="00652A13" w:rsidRPr="00A96EF7">
                      <w:rPr>
                        <w:rFonts w:ascii="仿宋_GB2312" w:eastAsia="仿宋_GB2312" w:hAnsi="仿宋" w:cs="仿宋"/>
                      </w:rPr>
                      <w:t>”</w:t>
                    </w:r>
                    <w:r w:rsidR="00652A13" w:rsidRPr="00A96EF7">
                      <w:rPr>
                        <w:rFonts w:ascii="仿宋_GB2312" w:eastAsia="仿宋_GB2312" w:hAnsi="仿宋" w:cs="仿宋"/>
                      </w:rPr>
                      <w:t>歌咏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45" type="#_x0000_t75" alt="" style="width:2.25pt;height:2.25pt">
                        <v:imagedata r:id="rId9" r:href="rId867"/>
                      </v:shape>
                    </w:pict>
                  </w:r>
                  <w:hyperlink r:id="rId868" w:tgtFrame="_blank" w:history="1">
                    <w:r w:rsidR="00652A13" w:rsidRPr="00A96EF7">
                      <w:rPr>
                        <w:rFonts w:ascii="仿宋_GB2312" w:eastAsia="仿宋_GB2312" w:hAnsi="仿宋" w:cs="仿宋"/>
                      </w:rPr>
                      <w:t>健康人生绿色无毒</w:t>
                    </w:r>
                    <w:r w:rsidR="00652A13" w:rsidRPr="00A96EF7">
                      <w:rPr>
                        <w:rFonts w:ascii="仿宋_GB2312" w:eastAsia="仿宋_GB2312" w:hAnsi="仿宋" w:cs="仿宋"/>
                      </w:rPr>
                      <w:t>——</w:t>
                    </w:r>
                    <w:r w:rsidR="00652A13" w:rsidRPr="00A96EF7">
                      <w:rPr>
                        <w:rFonts w:ascii="仿宋_GB2312" w:eastAsia="仿宋_GB2312" w:hAnsi="仿宋" w:cs="仿宋"/>
                      </w:rPr>
                      <w:t>霸州市教体局开展6</w:t>
                    </w:r>
                    <w:r w:rsidR="00652A13" w:rsidRPr="00A96EF7">
                      <w:rPr>
                        <w:rFonts w:ascii="仿宋_GB2312" w:eastAsia="仿宋_GB2312" w:hAnsi="仿宋" w:cs="仿宋"/>
                      </w:rPr>
                      <w:t>·</w:t>
                    </w:r>
                    <w:r w:rsidR="00652A13" w:rsidRPr="00A96EF7">
                      <w:rPr>
                        <w:rFonts w:ascii="仿宋_GB2312" w:eastAsia="仿宋_GB2312" w:hAnsi="仿宋" w:cs="仿宋"/>
                      </w:rPr>
                      <w:t>26国际禁毒日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46" type="#_x0000_t75" alt="" style="width:2.25pt;height:2.25pt">
                        <v:imagedata r:id="rId9" r:href="rId869"/>
                      </v:shape>
                    </w:pict>
                  </w:r>
                  <w:hyperlink r:id="rId870" w:tgtFrame="_blank" w:history="1">
                    <w:r w:rsidR="00652A13" w:rsidRPr="00A96EF7">
                      <w:rPr>
                        <w:rFonts w:ascii="仿宋_GB2312" w:eastAsia="仿宋_GB2312" w:hAnsi="仿宋" w:cs="仿宋"/>
                      </w:rPr>
                      <w:t>霸州五小开展</w:t>
                    </w:r>
                    <w:r w:rsidR="00652A13" w:rsidRPr="00A96EF7">
                      <w:rPr>
                        <w:rFonts w:ascii="仿宋_GB2312" w:eastAsia="仿宋_GB2312" w:hAnsi="仿宋" w:cs="仿宋"/>
                      </w:rPr>
                      <w:t>“</w:t>
                    </w:r>
                    <w:r w:rsidR="00652A13" w:rsidRPr="00A96EF7">
                      <w:rPr>
                        <w:rFonts w:ascii="仿宋_GB2312" w:eastAsia="仿宋_GB2312" w:hAnsi="仿宋" w:cs="仿宋"/>
                      </w:rPr>
                      <w:t>珍爱生命幸福成长</w:t>
                    </w:r>
                    <w:r w:rsidR="00652A13" w:rsidRPr="00A96EF7">
                      <w:rPr>
                        <w:rFonts w:ascii="仿宋_GB2312" w:eastAsia="仿宋_GB2312" w:hAnsi="仿宋" w:cs="仿宋"/>
                      </w:rPr>
                      <w:t>”</w:t>
                    </w:r>
                    <w:r w:rsidR="00652A13" w:rsidRPr="00A96EF7">
                      <w:rPr>
                        <w:rFonts w:ascii="仿宋_GB2312" w:eastAsia="仿宋_GB2312" w:hAnsi="仿宋" w:cs="仿宋"/>
                      </w:rPr>
                      <w:t>主题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2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47" type="#_x0000_t75" alt="" style="width:2.25pt;height:2.25pt">
                        <v:imagedata r:id="rId9" r:href="rId871"/>
                      </v:shape>
                    </w:pict>
                  </w:r>
                  <w:hyperlink r:id="rId872" w:tgtFrame="_blank" w:history="1">
                    <w:r w:rsidR="00652A13" w:rsidRPr="00A96EF7">
                      <w:rPr>
                        <w:rFonts w:ascii="仿宋_GB2312" w:eastAsia="仿宋_GB2312" w:hAnsi="仿宋" w:cs="仿宋"/>
                      </w:rPr>
                      <w:t>霸州三小开展</w:t>
                    </w:r>
                    <w:r w:rsidR="00652A13" w:rsidRPr="00A96EF7">
                      <w:rPr>
                        <w:rFonts w:ascii="仿宋_GB2312" w:eastAsia="仿宋_GB2312" w:hAnsi="仿宋" w:cs="仿宋"/>
                      </w:rPr>
                      <w:t>“</w:t>
                    </w:r>
                    <w:r w:rsidR="00652A13" w:rsidRPr="00A96EF7">
                      <w:rPr>
                        <w:rFonts w:ascii="仿宋_GB2312" w:eastAsia="仿宋_GB2312" w:hAnsi="仿宋" w:cs="仿宋"/>
                      </w:rPr>
                      <w:t>我们的节日</w:t>
                    </w:r>
                    <w:r w:rsidR="00652A13" w:rsidRPr="00A96EF7">
                      <w:rPr>
                        <w:rFonts w:ascii="仿宋_GB2312" w:eastAsia="仿宋_GB2312" w:hAnsi="仿宋" w:cs="仿宋"/>
                      </w:rPr>
                      <w:t>——</w:t>
                    </w:r>
                    <w:r w:rsidR="00652A13" w:rsidRPr="00A96EF7">
                      <w:rPr>
                        <w:rFonts w:ascii="仿宋_GB2312" w:eastAsia="仿宋_GB2312" w:hAnsi="仿宋" w:cs="仿宋"/>
                      </w:rPr>
                      <w:t>端午节</w:t>
                    </w:r>
                    <w:r w:rsidR="00652A13" w:rsidRPr="00A96EF7">
                      <w:rPr>
                        <w:rFonts w:ascii="仿宋_GB2312" w:eastAsia="仿宋_GB2312" w:hAnsi="仿宋" w:cs="仿宋"/>
                      </w:rPr>
                      <w:t>”</w:t>
                    </w:r>
                    <w:r w:rsidR="00652A13" w:rsidRPr="00A96EF7">
                      <w:rPr>
                        <w:rFonts w:ascii="仿宋_GB2312" w:eastAsia="仿宋_GB2312" w:hAnsi="仿宋" w:cs="仿宋"/>
                      </w:rPr>
                      <w:t>主题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2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48" type="#_x0000_t75" alt="" style="width:2.25pt;height:2.25pt">
                        <v:imagedata r:id="rId9" r:href="rId873"/>
                      </v:shape>
                    </w:pict>
                  </w:r>
                  <w:hyperlink r:id="rId874" w:tgtFrame="_blank" w:history="1">
                    <w:r w:rsidR="00652A13" w:rsidRPr="00A96EF7">
                      <w:rPr>
                        <w:rFonts w:ascii="仿宋_GB2312" w:eastAsia="仿宋_GB2312" w:hAnsi="仿宋" w:cs="仿宋"/>
                      </w:rPr>
                      <w:t>【创城】霸州二小开展小志愿者清扫社区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2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49" type="#_x0000_t75" alt="" style="width:2.25pt;height:2.25pt">
                        <v:imagedata r:id="rId9" r:href="rId875"/>
                      </v:shape>
                    </w:pict>
                  </w:r>
                  <w:hyperlink r:id="rId876" w:tgtFrame="_blank" w:history="1">
                    <w:r w:rsidR="00652A13" w:rsidRPr="00A96EF7">
                      <w:rPr>
                        <w:rFonts w:ascii="仿宋_GB2312" w:eastAsia="仿宋_GB2312" w:hAnsi="仿宋" w:cs="仿宋"/>
                      </w:rPr>
                      <w:t>霸州基层宣讲大讲堂</w:t>
                    </w:r>
                    <w:r w:rsidR="00652A13" w:rsidRPr="00A96EF7">
                      <w:rPr>
                        <w:rFonts w:ascii="仿宋_GB2312" w:eastAsia="仿宋_GB2312" w:hAnsi="仿宋" w:cs="仿宋"/>
                      </w:rPr>
                      <w:t>“</w:t>
                    </w:r>
                    <w:r w:rsidR="00652A13" w:rsidRPr="00A96EF7">
                      <w:rPr>
                        <w:rFonts w:ascii="仿宋_GB2312" w:eastAsia="仿宋_GB2312" w:hAnsi="仿宋" w:cs="仿宋"/>
                      </w:rPr>
                      <w:t>六进</w:t>
                    </w:r>
                    <w:r w:rsidR="00652A13" w:rsidRPr="00A96EF7">
                      <w:rPr>
                        <w:rFonts w:ascii="仿宋_GB2312" w:eastAsia="仿宋_GB2312" w:hAnsi="仿宋" w:cs="仿宋"/>
                      </w:rPr>
                      <w:t>”</w:t>
                    </w:r>
                    <w:r w:rsidR="00652A13" w:rsidRPr="00A96EF7">
                      <w:rPr>
                        <w:rFonts w:ascii="仿宋_GB2312" w:eastAsia="仿宋_GB2312" w:hAnsi="仿宋" w:cs="仿宋"/>
                      </w:rPr>
                      <w:t>活动走进教体局</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2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50" type="#_x0000_t75" alt="" style="width:2.25pt;height:2.25pt">
                        <v:imagedata r:id="rId9" r:href="rId877"/>
                      </v:shape>
                    </w:pict>
                  </w:r>
                  <w:hyperlink r:id="rId878" w:tgtFrame="_blank" w:history="1">
                    <w:r w:rsidR="00652A13" w:rsidRPr="00A96EF7">
                      <w:rPr>
                        <w:rFonts w:ascii="仿宋_GB2312" w:eastAsia="仿宋_GB2312" w:hAnsi="仿宋" w:cs="仿宋"/>
                      </w:rPr>
                      <w:t>市第十四中学开展防溺水教育</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2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51" type="#_x0000_t75" alt="" style="width:2.25pt;height:2.25pt">
                        <v:imagedata r:id="rId9" r:href="rId879"/>
                      </v:shape>
                    </w:pict>
                  </w:r>
                  <w:hyperlink r:id="rId880" w:tgtFrame="_blank" w:history="1">
                    <w:r w:rsidR="00652A13" w:rsidRPr="00A96EF7">
                      <w:rPr>
                        <w:rFonts w:ascii="仿宋_GB2312" w:eastAsia="仿宋_GB2312" w:hAnsi="仿宋" w:cs="仿宋"/>
                      </w:rPr>
                      <w:t>市二幼开展迎七一主题歌咏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2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52" type="#_x0000_t75" alt="" style="width:2.25pt;height:2.25pt">
                        <v:imagedata r:id="rId9" r:href="rId881"/>
                      </v:shape>
                    </w:pict>
                  </w:r>
                  <w:hyperlink r:id="rId882" w:tgtFrame="_blank" w:history="1">
                    <w:r w:rsidR="00652A13" w:rsidRPr="00A96EF7">
                      <w:rPr>
                        <w:rFonts w:ascii="仿宋_GB2312" w:eastAsia="仿宋_GB2312" w:hAnsi="仿宋" w:cs="仿宋"/>
                      </w:rPr>
                      <w:t>市三小关爱未成年人让毒品远离校园</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2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53" type="#_x0000_t75" alt="" style="width:2.25pt;height:2.25pt">
                        <v:imagedata r:id="rId9" r:href="rId883"/>
                      </v:shape>
                    </w:pict>
                  </w:r>
                  <w:hyperlink r:id="rId884" w:tgtFrame="_blank" w:history="1">
                    <w:r w:rsidR="00652A13" w:rsidRPr="00A96EF7">
                      <w:rPr>
                        <w:rFonts w:ascii="仿宋_GB2312" w:eastAsia="仿宋_GB2312" w:hAnsi="仿宋" w:cs="仿宋"/>
                      </w:rPr>
                      <w:t>心语护航阳光成长</w:t>
                    </w:r>
                    <w:r w:rsidR="00652A13" w:rsidRPr="00A96EF7">
                      <w:rPr>
                        <w:rFonts w:ascii="仿宋_GB2312" w:eastAsia="仿宋_GB2312" w:hAnsi="仿宋" w:cs="仿宋"/>
                      </w:rPr>
                      <w:t>——</w:t>
                    </w:r>
                    <w:r w:rsidR="00652A13" w:rsidRPr="00A96EF7">
                      <w:rPr>
                        <w:rFonts w:ascii="仿宋_GB2312" w:eastAsia="仿宋_GB2312" w:hAnsi="仿宋" w:cs="仿宋"/>
                      </w:rPr>
                      <w:t>市一小开展心理健康教育月系列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2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54" type="#_x0000_t75" alt="" style="width:2.25pt;height:2.25pt">
                        <v:imagedata r:id="rId9" r:href="rId885"/>
                      </v:shape>
                    </w:pict>
                  </w:r>
                  <w:hyperlink r:id="rId886" w:tgtFrame="_blank" w:history="1">
                    <w:r w:rsidR="00652A13" w:rsidRPr="00A96EF7">
                      <w:rPr>
                        <w:rFonts w:ascii="仿宋_GB2312" w:eastAsia="仿宋_GB2312" w:hAnsi="仿宋" w:cs="仿宋"/>
                      </w:rPr>
                      <w:t>市第十二中学开展多种形式禁毒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55" type="#_x0000_t75" alt="" style="width:2.25pt;height:2.25pt">
                        <v:imagedata r:id="rId9" r:href="rId887"/>
                      </v:shape>
                    </w:pict>
                  </w:r>
                  <w:hyperlink r:id="rId888" w:tgtFrame="_blank" w:history="1">
                    <w:r w:rsidR="00652A13" w:rsidRPr="00A96EF7">
                      <w:rPr>
                        <w:rFonts w:ascii="仿宋_GB2312" w:eastAsia="仿宋_GB2312" w:hAnsi="仿宋" w:cs="仿宋"/>
                      </w:rPr>
                      <w:t>爱心人士向市第九小学捐赠抗疫物资</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56" type="#_x0000_t75" alt="" style="width:2.25pt;height:2.25pt">
                        <v:imagedata r:id="rId9" r:href="rId889"/>
                      </v:shape>
                    </w:pict>
                  </w:r>
                  <w:hyperlink r:id="rId890" w:tgtFrame="_blank" w:history="1">
                    <w:r w:rsidR="00652A13" w:rsidRPr="00A96EF7">
                      <w:rPr>
                        <w:rFonts w:ascii="仿宋_GB2312" w:eastAsia="仿宋_GB2312" w:hAnsi="仿宋" w:cs="仿宋"/>
                      </w:rPr>
                      <w:t>市第十七中学加强疫情防控教育</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57" type="#_x0000_t75" alt="" style="width:2.25pt;height:2.25pt">
                        <v:imagedata r:id="rId9" r:href="rId891"/>
                      </v:shape>
                    </w:pict>
                  </w:r>
                  <w:hyperlink r:id="rId892" w:tgtFrame="_blank" w:history="1">
                    <w:r w:rsidR="00652A13" w:rsidRPr="00A96EF7">
                      <w:rPr>
                        <w:rFonts w:ascii="仿宋_GB2312" w:eastAsia="仿宋_GB2312" w:hAnsi="仿宋" w:cs="仿宋"/>
                      </w:rPr>
                      <w:t>市第十二中学强化防溺水主题教育</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58" type="#_x0000_t75" alt="" style="width:2.25pt;height:2.25pt">
                        <v:imagedata r:id="rId9" r:href="rId893"/>
                      </v:shape>
                    </w:pict>
                  </w:r>
                  <w:hyperlink r:id="rId894" w:tgtFrame="_blank" w:history="1">
                    <w:r w:rsidR="00652A13" w:rsidRPr="00A96EF7">
                      <w:rPr>
                        <w:rFonts w:ascii="仿宋_GB2312" w:eastAsia="仿宋_GB2312" w:hAnsi="仿宋" w:cs="仿宋"/>
                      </w:rPr>
                      <w:t>市六小开展学习新《小学生守则》主题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59" type="#_x0000_t75" alt="" style="width:2.25pt;height:2.25pt">
                        <v:imagedata r:id="rId9" r:href="rId895"/>
                      </v:shape>
                    </w:pict>
                  </w:r>
                  <w:hyperlink r:id="rId896" w:tgtFrame="_blank" w:history="1">
                    <w:r w:rsidR="00652A13" w:rsidRPr="00A96EF7">
                      <w:rPr>
                        <w:rFonts w:ascii="仿宋_GB2312" w:eastAsia="仿宋_GB2312" w:hAnsi="仿宋" w:cs="仿宋"/>
                      </w:rPr>
                      <w:t>市三中开展传统体育项目社团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60" type="#_x0000_t75" alt="" style="width:2.25pt;height:2.25pt">
                        <v:imagedata r:id="rId9" r:href="rId897"/>
                      </v:shape>
                    </w:pict>
                  </w:r>
                  <w:hyperlink r:id="rId898" w:tgtFrame="_blank" w:history="1">
                    <w:r w:rsidR="00652A13" w:rsidRPr="00A96EF7">
                      <w:rPr>
                        <w:rFonts w:ascii="仿宋_GB2312" w:eastAsia="仿宋_GB2312" w:hAnsi="仿宋" w:cs="仿宋"/>
                      </w:rPr>
                      <w:t>霸州一中开展基层书记讲党课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61" type="#_x0000_t75" alt="" style="width:2.25pt;height:2.25pt">
                        <v:imagedata r:id="rId9" r:href="rId899"/>
                      </v:shape>
                    </w:pict>
                  </w:r>
                  <w:hyperlink r:id="rId900" w:tgtFrame="_blank" w:history="1">
                    <w:r w:rsidR="00652A13" w:rsidRPr="00A96EF7">
                      <w:rPr>
                        <w:rFonts w:ascii="仿宋_GB2312" w:eastAsia="仿宋_GB2312" w:hAnsi="仿宋" w:cs="仿宋"/>
                      </w:rPr>
                      <w:t>南孟镇各小学开展</w:t>
                    </w:r>
                    <w:r w:rsidR="00652A13" w:rsidRPr="00A96EF7">
                      <w:rPr>
                        <w:rFonts w:ascii="仿宋_GB2312" w:eastAsia="仿宋_GB2312" w:hAnsi="仿宋" w:cs="仿宋"/>
                      </w:rPr>
                      <w:t>“</w:t>
                    </w:r>
                    <w:r w:rsidR="00652A13" w:rsidRPr="00A96EF7">
                      <w:rPr>
                        <w:rFonts w:ascii="仿宋_GB2312" w:eastAsia="仿宋_GB2312" w:hAnsi="仿宋" w:cs="仿宋"/>
                      </w:rPr>
                      <w:t>新时代好少年</w:t>
                    </w:r>
                    <w:r w:rsidR="00652A13" w:rsidRPr="00A96EF7">
                      <w:rPr>
                        <w:rFonts w:ascii="仿宋_GB2312" w:eastAsia="仿宋_GB2312" w:hAnsi="仿宋" w:cs="仿宋"/>
                      </w:rPr>
                      <w:t>”</w:t>
                    </w:r>
                    <w:r w:rsidR="00652A13" w:rsidRPr="00A96EF7">
                      <w:rPr>
                        <w:rFonts w:ascii="仿宋_GB2312" w:eastAsia="仿宋_GB2312" w:hAnsi="仿宋" w:cs="仿宋"/>
                      </w:rPr>
                      <w:t>表彰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62" type="#_x0000_t75" alt="" style="width:2.25pt;height:2.25pt">
                        <v:imagedata r:id="rId9" r:href="rId901"/>
                      </v:shape>
                    </w:pict>
                  </w:r>
                  <w:hyperlink r:id="rId902" w:tgtFrame="_blank" w:history="1">
                    <w:r w:rsidR="00652A13" w:rsidRPr="00A96EF7">
                      <w:rPr>
                        <w:rFonts w:ascii="仿宋_GB2312" w:eastAsia="仿宋_GB2312" w:hAnsi="仿宋" w:cs="仿宋"/>
                      </w:rPr>
                      <w:t>市四小积极开展线下教研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63" type="#_x0000_t75" alt="" style="width:2.25pt;height:2.25pt">
                        <v:imagedata r:id="rId9" r:href="rId903"/>
                      </v:shape>
                    </w:pict>
                  </w:r>
                  <w:hyperlink r:id="rId904" w:tgtFrame="_blank" w:history="1">
                    <w:r w:rsidR="00652A13" w:rsidRPr="00A96EF7">
                      <w:rPr>
                        <w:rFonts w:ascii="仿宋_GB2312" w:eastAsia="仿宋_GB2312" w:hAnsi="仿宋" w:cs="仿宋"/>
                      </w:rPr>
                      <w:t>市一小开展</w:t>
                    </w:r>
                    <w:r w:rsidR="00652A13" w:rsidRPr="00A96EF7">
                      <w:rPr>
                        <w:rFonts w:ascii="仿宋_GB2312" w:eastAsia="仿宋_GB2312" w:hAnsi="仿宋" w:cs="仿宋"/>
                      </w:rPr>
                      <w:t>“</w:t>
                    </w:r>
                    <w:r w:rsidR="00652A13" w:rsidRPr="00A96EF7">
                      <w:rPr>
                        <w:rFonts w:ascii="仿宋_GB2312" w:eastAsia="仿宋_GB2312" w:hAnsi="仿宋" w:cs="仿宋"/>
                      </w:rPr>
                      <w:t>文明教师、文明学生、文明班级、文明科室</w:t>
                    </w:r>
                    <w:r w:rsidR="00652A13" w:rsidRPr="00A96EF7">
                      <w:rPr>
                        <w:rFonts w:ascii="仿宋_GB2312" w:eastAsia="仿宋_GB2312" w:hAnsi="仿宋" w:cs="仿宋"/>
                      </w:rPr>
                      <w:t>”</w:t>
                    </w:r>
                    <w:r w:rsidR="00652A13" w:rsidRPr="00A96EF7">
                      <w:rPr>
                        <w:rFonts w:ascii="仿宋_GB2312" w:eastAsia="仿宋_GB2312" w:hAnsi="仿宋" w:cs="仿宋"/>
                      </w:rPr>
                      <w:t>评选表彰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64" type="#_x0000_t75" alt="" style="width:2.25pt;height:2.25pt">
                        <v:imagedata r:id="rId9" r:href="rId905"/>
                      </v:shape>
                    </w:pict>
                  </w:r>
                  <w:hyperlink r:id="rId906" w:tgtFrame="_blank" w:history="1">
                    <w:r w:rsidR="00652A13" w:rsidRPr="00A96EF7">
                      <w:rPr>
                        <w:rFonts w:ascii="仿宋_GB2312" w:eastAsia="仿宋_GB2312" w:hAnsi="仿宋" w:cs="仿宋"/>
                      </w:rPr>
                      <w:t>学习身边榜样，谱写时代篇章</w:t>
                    </w:r>
                    <w:r w:rsidR="00652A13" w:rsidRPr="00A96EF7">
                      <w:rPr>
                        <w:rFonts w:ascii="仿宋_GB2312" w:eastAsia="仿宋_GB2312" w:hAnsi="仿宋" w:cs="仿宋"/>
                      </w:rPr>
                      <w:t>——</w:t>
                    </w:r>
                    <w:r w:rsidR="00652A13" w:rsidRPr="00A96EF7">
                      <w:rPr>
                        <w:rFonts w:ascii="仿宋_GB2312" w:eastAsia="仿宋_GB2312" w:hAnsi="仿宋" w:cs="仿宋"/>
                      </w:rPr>
                      <w:t>市三中党支部书记讲党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65" type="#_x0000_t75" alt="" style="width:2.25pt;height:2.25pt">
                        <v:imagedata r:id="rId9" r:href="rId907"/>
                      </v:shape>
                    </w:pict>
                  </w:r>
                  <w:hyperlink r:id="rId908" w:tgtFrame="_blank" w:history="1">
                    <w:r w:rsidR="00652A13" w:rsidRPr="00A96EF7">
                      <w:rPr>
                        <w:rFonts w:ascii="仿宋_GB2312" w:eastAsia="仿宋_GB2312" w:hAnsi="仿宋" w:cs="仿宋"/>
                      </w:rPr>
                      <w:t>市二中召开治理在职教师有偿补课全体教师大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66" type="#_x0000_t75" alt="" style="width:2.25pt;height:2.25pt">
                        <v:imagedata r:id="rId9" r:href="rId909"/>
                      </v:shape>
                    </w:pict>
                  </w:r>
                  <w:hyperlink r:id="rId910" w:tgtFrame="_blank" w:history="1">
                    <w:r w:rsidR="00652A13" w:rsidRPr="00A96EF7">
                      <w:rPr>
                        <w:rFonts w:ascii="仿宋_GB2312" w:eastAsia="仿宋_GB2312" w:hAnsi="仿宋" w:cs="仿宋"/>
                      </w:rPr>
                      <w:t>市一小开展</w:t>
                    </w:r>
                    <w:r w:rsidR="00652A13" w:rsidRPr="00A96EF7">
                      <w:rPr>
                        <w:rFonts w:ascii="仿宋_GB2312" w:eastAsia="仿宋_GB2312" w:hAnsi="仿宋" w:cs="仿宋"/>
                      </w:rPr>
                      <w:t>“</w:t>
                    </w:r>
                    <w:r w:rsidR="00652A13" w:rsidRPr="00A96EF7">
                      <w:rPr>
                        <w:rFonts w:ascii="仿宋_GB2312" w:eastAsia="仿宋_GB2312" w:hAnsi="仿宋" w:cs="仿宋"/>
                      </w:rPr>
                      <w:t>社会主义核心价值观</w:t>
                    </w:r>
                    <w:r w:rsidR="00652A13" w:rsidRPr="00A96EF7">
                      <w:rPr>
                        <w:rFonts w:ascii="仿宋_GB2312" w:eastAsia="仿宋_GB2312" w:hAnsi="仿宋" w:cs="仿宋"/>
                      </w:rPr>
                      <w:t>”</w:t>
                    </w:r>
                    <w:r w:rsidR="00652A13" w:rsidRPr="00A96EF7">
                      <w:rPr>
                        <w:rFonts w:ascii="仿宋_GB2312" w:eastAsia="仿宋_GB2312" w:hAnsi="仿宋" w:cs="仿宋"/>
                      </w:rPr>
                      <w:t>主题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67" type="#_x0000_t75" alt="" style="width:2.25pt;height:2.25pt">
                        <v:imagedata r:id="rId9" r:href="rId911"/>
                      </v:shape>
                    </w:pict>
                  </w:r>
                  <w:hyperlink r:id="rId912" w:tgtFrame="_blank" w:history="1">
                    <w:r w:rsidR="00652A13" w:rsidRPr="00A96EF7">
                      <w:rPr>
                        <w:rFonts w:ascii="仿宋_GB2312" w:eastAsia="仿宋_GB2312" w:hAnsi="仿宋" w:cs="仿宋"/>
                      </w:rPr>
                      <w:t>霸州市教研室开展网络教研活动纪实</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68" type="#_x0000_t75" alt="" style="width:2.25pt;height:2.25pt">
                        <v:imagedata r:id="rId9" r:href="rId913"/>
                      </v:shape>
                    </w:pict>
                  </w:r>
                  <w:hyperlink r:id="rId914" w:tgtFrame="_blank" w:history="1">
                    <w:r w:rsidR="00652A13" w:rsidRPr="00A96EF7">
                      <w:rPr>
                        <w:rFonts w:ascii="仿宋_GB2312" w:eastAsia="仿宋_GB2312" w:hAnsi="仿宋" w:cs="仿宋"/>
                      </w:rPr>
                      <w:t>霸州市幼儿园开园第一天｜教体局领导莅临指导</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69" type="#_x0000_t75" alt="" style="width:2.25pt;height:2.25pt">
                        <v:imagedata r:id="rId9" r:href="rId915"/>
                      </v:shape>
                    </w:pict>
                  </w:r>
                  <w:hyperlink r:id="rId916" w:tgtFrame="_blank" w:history="1">
                    <w:r w:rsidR="00652A13" w:rsidRPr="00A96EF7">
                      <w:rPr>
                        <w:rFonts w:ascii="仿宋_GB2312" w:eastAsia="仿宋_GB2312" w:hAnsi="仿宋" w:cs="仿宋"/>
                      </w:rPr>
                      <w:t>开园首日|教体局领导莅临市二幼视察开园情况</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70" type="#_x0000_t75" alt="" style="width:2.25pt;height:2.25pt">
                        <v:imagedata r:id="rId9" r:href="rId917"/>
                      </v:shape>
                    </w:pict>
                  </w:r>
                  <w:hyperlink r:id="rId918" w:tgtFrame="_blank" w:history="1">
                    <w:r w:rsidR="00652A13" w:rsidRPr="00A96EF7">
                      <w:rPr>
                        <w:rFonts w:ascii="仿宋_GB2312" w:eastAsia="仿宋_GB2312" w:hAnsi="仿宋" w:cs="仿宋"/>
                      </w:rPr>
                      <w:t>霸州市实验中学志愿者携手维护城市洁净</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71" type="#_x0000_t75" alt="" style="width:2.25pt;height:2.25pt">
                        <v:imagedata r:id="rId9" r:href="rId919"/>
                      </v:shape>
                    </w:pict>
                  </w:r>
                  <w:hyperlink r:id="rId920" w:tgtFrame="_blank" w:history="1">
                    <w:r w:rsidR="00652A13" w:rsidRPr="00A96EF7">
                      <w:rPr>
                        <w:rFonts w:ascii="仿宋_GB2312" w:eastAsia="仿宋_GB2312" w:hAnsi="仿宋" w:cs="仿宋"/>
                      </w:rPr>
                      <w:t>霸州市第三中学开展</w:t>
                    </w:r>
                    <w:r w:rsidR="00652A13" w:rsidRPr="00A96EF7">
                      <w:rPr>
                        <w:rFonts w:ascii="仿宋_GB2312" w:eastAsia="仿宋_GB2312" w:hAnsi="仿宋" w:cs="仿宋"/>
                      </w:rPr>
                      <w:t>“</w:t>
                    </w:r>
                    <w:r w:rsidR="00652A13" w:rsidRPr="00A96EF7">
                      <w:rPr>
                        <w:rFonts w:ascii="仿宋_GB2312" w:eastAsia="仿宋_GB2312" w:hAnsi="仿宋" w:cs="仿宋"/>
                      </w:rPr>
                      <w:t>新时代好少年</w:t>
                    </w:r>
                    <w:r w:rsidR="00652A13" w:rsidRPr="00A96EF7">
                      <w:rPr>
                        <w:rFonts w:ascii="仿宋_GB2312" w:eastAsia="仿宋_GB2312" w:hAnsi="仿宋" w:cs="仿宋"/>
                      </w:rPr>
                      <w:t>”</w:t>
                    </w:r>
                    <w:r w:rsidR="00652A13" w:rsidRPr="00A96EF7">
                      <w:rPr>
                        <w:rFonts w:ascii="仿宋_GB2312" w:eastAsia="仿宋_GB2312" w:hAnsi="仿宋" w:cs="仿宋"/>
                      </w:rPr>
                      <w:t>和</w:t>
                    </w:r>
                    <w:r w:rsidR="00652A13" w:rsidRPr="00A96EF7">
                      <w:rPr>
                        <w:rFonts w:ascii="仿宋_GB2312" w:eastAsia="仿宋_GB2312" w:hAnsi="仿宋" w:cs="仿宋"/>
                      </w:rPr>
                      <w:t>“</w:t>
                    </w:r>
                    <w:r w:rsidR="00652A13" w:rsidRPr="00A96EF7">
                      <w:rPr>
                        <w:rFonts w:ascii="仿宋_GB2312" w:eastAsia="仿宋_GB2312" w:hAnsi="仿宋" w:cs="仿宋"/>
                      </w:rPr>
                      <w:t>最美中学生</w:t>
                    </w:r>
                    <w:r w:rsidR="00652A13" w:rsidRPr="00A96EF7">
                      <w:rPr>
                        <w:rFonts w:ascii="仿宋_GB2312" w:eastAsia="仿宋_GB2312" w:hAnsi="仿宋" w:cs="仿宋"/>
                      </w:rPr>
                      <w:t>”</w:t>
                    </w:r>
                    <w:r w:rsidR="00652A13" w:rsidRPr="00A96EF7">
                      <w:rPr>
                        <w:rFonts w:ascii="仿宋_GB2312" w:eastAsia="仿宋_GB2312" w:hAnsi="仿宋" w:cs="仿宋"/>
                      </w:rPr>
                      <w:t>评选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72" type="#_x0000_t75" alt="" style="width:2.25pt;height:2.25pt">
                        <v:imagedata r:id="rId9" r:href="rId921"/>
                      </v:shape>
                    </w:pict>
                  </w:r>
                  <w:hyperlink r:id="rId922" w:tgtFrame="_blank" w:history="1">
                    <w:r w:rsidR="00652A13" w:rsidRPr="00A96EF7">
                      <w:rPr>
                        <w:rFonts w:ascii="仿宋_GB2312" w:eastAsia="仿宋_GB2312" w:hAnsi="仿宋" w:cs="仿宋"/>
                      </w:rPr>
                      <w:t>胜芳镇建华小学开展</w:t>
                    </w:r>
                    <w:r w:rsidR="00652A13" w:rsidRPr="00A96EF7">
                      <w:rPr>
                        <w:rFonts w:ascii="仿宋_GB2312" w:eastAsia="仿宋_GB2312" w:hAnsi="仿宋" w:cs="仿宋"/>
                      </w:rPr>
                      <w:t>“</w:t>
                    </w:r>
                    <w:r w:rsidR="00652A13" w:rsidRPr="00A96EF7">
                      <w:rPr>
                        <w:rFonts w:ascii="仿宋_GB2312" w:eastAsia="仿宋_GB2312" w:hAnsi="仿宋" w:cs="仿宋"/>
                      </w:rPr>
                      <w:t>走进心田</w:t>
                    </w:r>
                    <w:r w:rsidR="00652A13" w:rsidRPr="00A96EF7">
                      <w:rPr>
                        <w:rFonts w:ascii="仿宋_GB2312" w:eastAsia="仿宋_GB2312" w:hAnsi="仿宋" w:cs="仿宋"/>
                      </w:rPr>
                      <w:t>”</w:t>
                    </w:r>
                    <w:r w:rsidR="00652A13" w:rsidRPr="00A96EF7">
                      <w:rPr>
                        <w:rFonts w:ascii="仿宋_GB2312" w:eastAsia="仿宋_GB2312" w:hAnsi="仿宋" w:cs="仿宋"/>
                      </w:rPr>
                      <w:t>复学心理辅导</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rsidP="00B05535">
                  <w:pPr>
                    <w:rPr>
                      <w:rFonts w:ascii="仿宋_GB2312" w:eastAsia="仿宋_GB2312" w:hAnsi="仿宋" w:cs="仿宋"/>
                      <w:szCs w:val="21"/>
                    </w:rPr>
                  </w:pPr>
                  <w:r w:rsidRPr="00C76392">
                    <w:rPr>
                      <w:rFonts w:ascii="仿宋_GB2312" w:eastAsia="仿宋_GB2312" w:hAnsi="仿宋" w:cs="仿宋"/>
                      <w:szCs w:val="21"/>
                    </w:rPr>
                    <w:pict>
                      <v:shape id="_x0000_i1473" type="#_x0000_t75" alt="" style="width:2.25pt;height:2.25pt">
                        <v:imagedata r:id="rId9" r:href="rId923"/>
                      </v:shape>
                    </w:pict>
                  </w:r>
                  <w:hyperlink r:id="rId924" w:tgtFrame="_blank" w:history="1">
                    <w:r w:rsidR="00652A13" w:rsidRPr="00A96EF7">
                      <w:rPr>
                        <w:rFonts w:ascii="仿宋_GB2312" w:eastAsia="仿宋_GB2312" w:hAnsi="仿宋" w:cs="仿宋"/>
                      </w:rPr>
                      <w:t>信安鑫源家具厂为信安镇师生捐赠两万个口罩</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74" type="#_x0000_t75" alt="" style="width:2.25pt;height:2.25pt">
                        <v:imagedata r:id="rId9" r:href="rId925"/>
                      </v:shape>
                    </w:pict>
                  </w:r>
                  <w:hyperlink r:id="rId926" w:tgtFrame="_blank" w:history="1">
                    <w:r w:rsidR="00652A13" w:rsidRPr="00A96EF7">
                      <w:rPr>
                        <w:rFonts w:ascii="仿宋_GB2312" w:eastAsia="仿宋_GB2312" w:hAnsi="仿宋" w:cs="仿宋"/>
                      </w:rPr>
                      <w:t>爱心人士向辛章办事处辖区内4所中小学捐赠消毒液</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75" type="#_x0000_t75" alt="" style="width:2.25pt;height:2.25pt">
                        <v:imagedata r:id="rId9" r:href="rId927"/>
                      </v:shape>
                    </w:pict>
                  </w:r>
                  <w:hyperlink r:id="rId928" w:tgtFrame="_blank" w:history="1">
                    <w:r w:rsidR="00652A13" w:rsidRPr="00A96EF7">
                      <w:rPr>
                        <w:rFonts w:ascii="仿宋_GB2312" w:eastAsia="仿宋_GB2312" w:hAnsi="仿宋" w:cs="仿宋"/>
                      </w:rPr>
                      <w:t>霸州二幼召开2020年夏季返园复学工作会议及疫情防控演练</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76" type="#_x0000_t75" alt="" style="width:2.25pt;height:2.25pt">
                        <v:imagedata r:id="rId9" r:href="rId929"/>
                      </v:shape>
                    </w:pict>
                  </w:r>
                  <w:hyperlink r:id="rId930" w:tgtFrame="_blank" w:history="1">
                    <w:r w:rsidR="00652A13" w:rsidRPr="00A96EF7">
                      <w:rPr>
                        <w:rFonts w:ascii="仿宋_GB2312" w:eastAsia="仿宋_GB2312" w:hAnsi="仿宋" w:cs="仿宋"/>
                      </w:rPr>
                      <w:t>市二小绿化显成效景色无限好</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77" type="#_x0000_t75" alt="" style="width:2.25pt;height:2.25pt">
                        <v:imagedata r:id="rId9" r:href="rId931"/>
                      </v:shape>
                    </w:pict>
                  </w:r>
                  <w:hyperlink r:id="rId932" w:tgtFrame="_blank" w:history="1">
                    <w:r w:rsidR="00652A13" w:rsidRPr="00A96EF7">
                      <w:rPr>
                        <w:rFonts w:ascii="仿宋_GB2312" w:eastAsia="仿宋_GB2312" w:hAnsi="仿宋" w:cs="仿宋"/>
                      </w:rPr>
                      <w:t>诵读国学经典，为创城助力，为文明添彩</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78" type="#_x0000_t75" alt="" style="width:2.25pt;height:2.25pt">
                        <v:imagedata r:id="rId9" r:href="rId933"/>
                      </v:shape>
                    </w:pict>
                  </w:r>
                  <w:hyperlink r:id="rId934" w:tgtFrame="_blank" w:history="1">
                    <w:r w:rsidR="00652A13" w:rsidRPr="00A96EF7">
                      <w:rPr>
                        <w:rFonts w:ascii="仿宋_GB2312" w:eastAsia="仿宋_GB2312" w:hAnsi="仿宋" w:cs="仿宋"/>
                      </w:rPr>
                      <w:t>爱心企业家向霸州六中、堂二里中心小学捐赠口罩</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10</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79" type="#_x0000_t75" alt="" style="width:2.25pt;height:2.25pt">
                        <v:imagedata r:id="rId9" r:href="rId935"/>
                      </v:shape>
                    </w:pict>
                  </w:r>
                  <w:hyperlink r:id="rId936" w:tgtFrame="_blank" w:history="1">
                    <w:r w:rsidR="00652A13" w:rsidRPr="00A96EF7">
                      <w:rPr>
                        <w:rFonts w:ascii="仿宋_GB2312" w:eastAsia="仿宋_GB2312" w:hAnsi="仿宋" w:cs="仿宋"/>
                      </w:rPr>
                      <w:t>开发区各小学四、五年级学生复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80" type="#_x0000_t75" alt="" style="width:2.25pt;height:2.25pt">
                        <v:imagedata r:id="rId9" r:href="rId937"/>
                      </v:shape>
                    </w:pict>
                  </w:r>
                  <w:hyperlink r:id="rId938" w:tgtFrame="_blank" w:history="1">
                    <w:r w:rsidR="00652A13" w:rsidRPr="00A96EF7">
                      <w:rPr>
                        <w:rFonts w:ascii="仿宋_GB2312" w:eastAsia="仿宋_GB2312" w:hAnsi="仿宋" w:cs="仿宋"/>
                      </w:rPr>
                      <w:t>南孟镇各小学四五年级学生平稳有序复学</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rsidP="00C77E2D">
                  <w:pPr>
                    <w:rPr>
                      <w:rFonts w:ascii="仿宋_GB2312" w:eastAsia="仿宋_GB2312" w:hAnsi="仿宋" w:cs="仿宋"/>
                      <w:szCs w:val="21"/>
                    </w:rPr>
                  </w:pPr>
                  <w:r w:rsidRPr="00C76392">
                    <w:rPr>
                      <w:rFonts w:ascii="仿宋_GB2312" w:eastAsia="仿宋_GB2312" w:hAnsi="仿宋" w:cs="仿宋"/>
                      <w:szCs w:val="21"/>
                    </w:rPr>
                    <w:pict>
                      <v:shape id="_x0000_i1481" type="#_x0000_t75" alt="" style="width:2.25pt;height:2.25pt">
                        <v:imagedata r:id="rId9" r:href="rId939"/>
                      </v:shape>
                    </w:pict>
                  </w:r>
                  <w:hyperlink r:id="rId940" w:tgtFrame="_blank" w:history="1">
                    <w:r w:rsidR="00652A13" w:rsidRPr="00A96EF7">
                      <w:rPr>
                        <w:rFonts w:ascii="仿宋_GB2312" w:eastAsia="仿宋_GB2312" w:hAnsi="仿宋" w:cs="仿宋"/>
                      </w:rPr>
                      <w:t>市第七小学四五年级顺利返校复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82" type="#_x0000_t75" alt="" style="width:2.25pt;height:2.25pt">
                        <v:imagedata r:id="rId9" r:href="rId941"/>
                      </v:shape>
                    </w:pict>
                  </w:r>
                  <w:hyperlink r:id="rId942" w:tgtFrame="_blank" w:history="1">
                    <w:r w:rsidR="00652A13" w:rsidRPr="00A96EF7">
                      <w:rPr>
                        <w:rFonts w:ascii="仿宋_GB2312" w:eastAsia="仿宋_GB2312" w:hAnsi="仿宋" w:cs="仿宋"/>
                      </w:rPr>
                      <w:t>市第六小学平安四五年级有序复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83" type="#_x0000_t75" alt="" style="width:2.25pt;height:2.25pt">
                        <v:imagedata r:id="rId9" r:href="rId943"/>
                      </v:shape>
                    </w:pict>
                  </w:r>
                  <w:hyperlink r:id="rId944" w:tgtFrame="_blank" w:history="1">
                    <w:r w:rsidR="00652A13" w:rsidRPr="00A96EF7">
                      <w:rPr>
                        <w:rFonts w:ascii="仿宋_GB2312" w:eastAsia="仿宋_GB2312" w:hAnsi="仿宋" w:cs="仿宋"/>
                      </w:rPr>
                      <w:t>市第五小学开学第一天</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84" type="#_x0000_t75" alt="" style="width:2.25pt;height:2.25pt">
                        <v:imagedata r:id="rId9" r:href="rId945"/>
                      </v:shape>
                    </w:pict>
                  </w:r>
                  <w:hyperlink r:id="rId946" w:tgtFrame="_blank" w:history="1">
                    <w:r w:rsidR="00652A13" w:rsidRPr="00A96EF7">
                      <w:rPr>
                        <w:rFonts w:ascii="仿宋_GB2312" w:eastAsia="仿宋_GB2312" w:hAnsi="仿宋" w:cs="仿宋"/>
                      </w:rPr>
                      <w:t>市第四小学上好开学第一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85" type="#_x0000_t75" alt="" style="width:2.25pt;height:2.25pt">
                        <v:imagedata r:id="rId9" r:href="rId947"/>
                      </v:shape>
                    </w:pict>
                  </w:r>
                  <w:hyperlink r:id="rId948" w:tgtFrame="_blank" w:history="1">
                    <w:r w:rsidR="00652A13" w:rsidRPr="00A96EF7">
                      <w:rPr>
                        <w:rFonts w:ascii="仿宋_GB2312" w:eastAsia="仿宋_GB2312" w:hAnsi="仿宋" w:cs="仿宋"/>
                      </w:rPr>
                      <w:t>市第二小学四、五年级有序复学</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86" type="#_x0000_t75" alt="" style="width:2.25pt;height:2.25pt">
                        <v:imagedata r:id="rId9" r:href="rId949"/>
                      </v:shape>
                    </w:pict>
                  </w:r>
                  <w:hyperlink r:id="rId950" w:tgtFrame="_blank" w:history="1">
                    <w:r w:rsidR="00652A13" w:rsidRPr="00A96EF7">
                      <w:rPr>
                        <w:rFonts w:ascii="仿宋_GB2312" w:eastAsia="仿宋_GB2312" w:hAnsi="仿宋" w:cs="仿宋"/>
                      </w:rPr>
                      <w:t>扬芬港镇文教室开展</w:t>
                    </w:r>
                    <w:r w:rsidR="00652A13" w:rsidRPr="00A96EF7">
                      <w:rPr>
                        <w:rFonts w:ascii="仿宋_GB2312" w:eastAsia="仿宋_GB2312" w:hAnsi="仿宋" w:cs="仿宋"/>
                      </w:rPr>
                      <w:t>“</w:t>
                    </w:r>
                    <w:r w:rsidR="00652A13" w:rsidRPr="00A96EF7">
                      <w:rPr>
                        <w:rFonts w:ascii="仿宋_GB2312" w:eastAsia="仿宋_GB2312" w:hAnsi="仿宋" w:cs="仿宋"/>
                      </w:rPr>
                      <w:t>红领巾文明劝导</w:t>
                    </w:r>
                    <w:r w:rsidR="00652A13" w:rsidRPr="00A96EF7">
                      <w:rPr>
                        <w:rFonts w:ascii="仿宋_GB2312" w:eastAsia="仿宋_GB2312" w:hAnsi="仿宋" w:cs="仿宋"/>
                      </w:rPr>
                      <w:t>”</w:t>
                    </w:r>
                    <w:r w:rsidR="00652A13" w:rsidRPr="00A96EF7">
                      <w:rPr>
                        <w:rFonts w:ascii="仿宋_GB2312" w:eastAsia="仿宋_GB2312" w:hAnsi="仿宋" w:cs="仿宋"/>
                      </w:rPr>
                      <w:t>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87" type="#_x0000_t75" alt="" style="width:2.25pt;height:2.25pt">
                        <v:imagedata r:id="rId9" r:href="rId951"/>
                      </v:shape>
                    </w:pict>
                  </w:r>
                  <w:hyperlink r:id="rId952" w:tgtFrame="_blank" w:history="1">
                    <w:r w:rsidR="00652A13" w:rsidRPr="00A96EF7">
                      <w:rPr>
                        <w:rFonts w:ascii="仿宋_GB2312" w:eastAsia="仿宋_GB2312" w:hAnsi="仿宋" w:cs="仿宋"/>
                      </w:rPr>
                      <w:t>煎茶铺镇妇联开展走访慰问困境儿童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88" type="#_x0000_t75" alt="" style="width:2.25pt;height:2.25pt">
                        <v:imagedata r:id="rId9" r:href="rId953"/>
                      </v:shape>
                    </w:pict>
                  </w:r>
                  <w:hyperlink r:id="rId954" w:tgtFrame="_blank" w:history="1">
                    <w:r w:rsidR="00652A13" w:rsidRPr="00A96EF7">
                      <w:rPr>
                        <w:rFonts w:ascii="仿宋_GB2312" w:eastAsia="仿宋_GB2312" w:hAnsi="仿宋" w:cs="仿宋"/>
                      </w:rPr>
                      <w:t>霸州市幼儿园2020年春季学期开园动员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89" type="#_x0000_t75" alt="" style="width:2.25pt;height:2.25pt">
                        <v:imagedata r:id="rId9" r:href="rId955"/>
                      </v:shape>
                    </w:pict>
                  </w:r>
                  <w:hyperlink r:id="rId956" w:tgtFrame="_blank" w:history="1">
                    <w:r w:rsidR="00652A13" w:rsidRPr="00A96EF7">
                      <w:rPr>
                        <w:rFonts w:ascii="仿宋_GB2312" w:eastAsia="仿宋_GB2312" w:hAnsi="仿宋" w:cs="仿宋"/>
                      </w:rPr>
                      <w:t>霸州一中助力高考冲刺送祝福仪式举行</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90" type="#_x0000_t75" alt="" style="width:2.25pt;height:2.25pt">
                        <v:imagedata r:id="rId9" r:href="rId957"/>
                      </v:shape>
                    </w:pict>
                  </w:r>
                  <w:hyperlink r:id="rId958" w:tgtFrame="_blank" w:history="1">
                    <w:r w:rsidR="00652A13" w:rsidRPr="00A96EF7">
                      <w:rPr>
                        <w:rFonts w:ascii="仿宋_GB2312" w:eastAsia="仿宋_GB2312" w:hAnsi="仿宋" w:cs="仿宋"/>
                      </w:rPr>
                      <w:t>社会爱心人士向市一小捐赠防疫物资</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91" type="#_x0000_t75" alt="" style="width:2.25pt;height:2.25pt">
                        <v:imagedata r:id="rId9" r:href="rId959"/>
                      </v:shape>
                    </w:pict>
                  </w:r>
                  <w:hyperlink r:id="rId960" w:tgtFrame="_blank" w:history="1">
                    <w:r w:rsidR="00652A13" w:rsidRPr="00A96EF7">
                      <w:rPr>
                        <w:rFonts w:ascii="仿宋_GB2312" w:eastAsia="仿宋_GB2312" w:hAnsi="仿宋" w:cs="仿宋"/>
                      </w:rPr>
                      <w:t>霸州十一小举行六年级复学典礼</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92" type="#_x0000_t75" alt="" style="width:2.25pt;height:2.25pt">
                        <v:imagedata r:id="rId9" r:href="rId961"/>
                      </v:shape>
                    </w:pict>
                  </w:r>
                  <w:hyperlink r:id="rId962" w:tgtFrame="_blank" w:history="1">
                    <w:r w:rsidR="00652A13" w:rsidRPr="00A96EF7">
                      <w:rPr>
                        <w:rFonts w:ascii="仿宋_GB2312" w:eastAsia="仿宋_GB2312" w:hAnsi="仿宋" w:cs="仿宋"/>
                      </w:rPr>
                      <w:t>我市各界爱心志愿者开展</w:t>
                    </w:r>
                    <w:r w:rsidR="00652A13" w:rsidRPr="00A96EF7">
                      <w:rPr>
                        <w:rFonts w:ascii="仿宋_GB2312" w:eastAsia="仿宋_GB2312" w:hAnsi="仿宋" w:cs="仿宋"/>
                      </w:rPr>
                      <w:t>“</w:t>
                    </w:r>
                    <w:r w:rsidR="00652A13" w:rsidRPr="00A96EF7">
                      <w:rPr>
                        <w:rFonts w:ascii="仿宋_GB2312" w:eastAsia="仿宋_GB2312" w:hAnsi="仿宋" w:cs="仿宋"/>
                      </w:rPr>
                      <w:t>微心愿</w:t>
                    </w:r>
                    <w:r w:rsidR="00652A13" w:rsidRPr="00A96EF7">
                      <w:rPr>
                        <w:rFonts w:ascii="仿宋_GB2312" w:eastAsia="仿宋_GB2312" w:hAnsi="仿宋" w:cs="仿宋"/>
                      </w:rPr>
                      <w:t>”</w:t>
                    </w:r>
                    <w:r w:rsidR="00652A13" w:rsidRPr="00A96EF7">
                      <w:rPr>
                        <w:rFonts w:ascii="仿宋_GB2312" w:eastAsia="仿宋_GB2312" w:hAnsi="仿宋" w:cs="仿宋"/>
                      </w:rPr>
                      <w:t>帮扶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93" type="#_x0000_t75" alt="" style="width:2.25pt;height:2.25pt">
                        <v:imagedata r:id="rId9" r:href="rId963"/>
                      </v:shape>
                    </w:pict>
                  </w:r>
                  <w:hyperlink r:id="rId964" w:tgtFrame="_blank" w:history="1">
                    <w:r w:rsidR="00652A13" w:rsidRPr="00A96EF7">
                      <w:rPr>
                        <w:rFonts w:ascii="仿宋_GB2312" w:eastAsia="仿宋_GB2312" w:hAnsi="仿宋" w:cs="仿宋"/>
                      </w:rPr>
                      <w:t>高桥村村民郝宝航爱心捐赠，助力学校复课复学</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94" type="#_x0000_t75" alt="" style="width:2.25pt;height:2.25pt">
                        <v:imagedata r:id="rId9" r:href="rId965"/>
                      </v:shape>
                    </w:pict>
                  </w:r>
                  <w:hyperlink r:id="rId966" w:tgtFrame="_blank" w:history="1">
                    <w:r w:rsidR="00652A13" w:rsidRPr="00A96EF7">
                      <w:rPr>
                        <w:rFonts w:ascii="仿宋_GB2312" w:eastAsia="仿宋_GB2312" w:hAnsi="仿宋" w:cs="仿宋"/>
                      </w:rPr>
                      <w:t>康仙庄卫生院及石城二惠康药店为康仙庄第三小学捐赠防疫物资</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B05535">
                  <w:pPr>
                    <w:rPr>
                      <w:rFonts w:ascii="仿宋_GB2312" w:eastAsia="仿宋_GB2312" w:hAnsi="仿宋" w:cs="仿宋"/>
                      <w:szCs w:val="21"/>
                    </w:rPr>
                  </w:pPr>
                  <w:r>
                    <w:rPr>
                      <w:rFonts w:hint="eastAsia"/>
                    </w:rPr>
                    <w:t>.</w:t>
                  </w:r>
                  <w:hyperlink r:id="rId967" w:tgtFrame="_blank" w:history="1">
                    <w:r w:rsidR="00652A13" w:rsidRPr="00A96EF7">
                      <w:rPr>
                        <w:rFonts w:ascii="仿宋_GB2312" w:eastAsia="仿宋_GB2312" w:hAnsi="仿宋" w:cs="仿宋"/>
                      </w:rPr>
                      <w:t>社会爱心人士陈继康向岔河集刘庄小学捐赠免洗喷雾消毒液</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95" type="#_x0000_t75" alt="" style="width:2.25pt;height:2.25pt">
                        <v:imagedata r:id="rId9" r:href="rId968"/>
                      </v:shape>
                    </w:pict>
                  </w:r>
                  <w:hyperlink r:id="rId969" w:tgtFrame="_blank" w:history="1">
                    <w:r w:rsidR="00652A13" w:rsidRPr="00A96EF7">
                      <w:rPr>
                        <w:rFonts w:ascii="仿宋_GB2312" w:eastAsia="仿宋_GB2312" w:hAnsi="仿宋" w:cs="仿宋"/>
                      </w:rPr>
                      <w:t>胜芳爱心商会捐助霸州十中防疫物资</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96" type="#_x0000_t75" alt="" style="width:2.25pt;height:2.25pt">
                        <v:imagedata r:id="rId9" r:href="rId970"/>
                      </v:shape>
                    </w:pict>
                  </w:r>
                  <w:hyperlink r:id="rId971" w:tgtFrame="_blank" w:history="1">
                    <w:r w:rsidR="00652A13" w:rsidRPr="00A96EF7">
                      <w:rPr>
                        <w:rFonts w:ascii="仿宋_GB2312" w:eastAsia="仿宋_GB2312" w:hAnsi="仿宋" w:cs="仿宋"/>
                      </w:rPr>
                      <w:t>社会爱心人士向胜芳镇红光小学捐赠消毒用品</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4</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97" type="#_x0000_t75" alt="" style="width:2.25pt;height:2.25pt">
                        <v:imagedata r:id="rId9" r:href="rId972"/>
                      </v:shape>
                    </w:pict>
                  </w:r>
                  <w:hyperlink r:id="rId973" w:tgtFrame="_blank" w:history="1">
                    <w:r w:rsidR="00652A13" w:rsidRPr="00A96EF7">
                      <w:rPr>
                        <w:rFonts w:ascii="仿宋_GB2312" w:eastAsia="仿宋_GB2312" w:hAnsi="仿宋" w:cs="仿宋"/>
                      </w:rPr>
                      <w:t>霸州十二中上好全面开学第一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98" type="#_x0000_t75" alt="" style="width:2.25pt;height:2.25pt">
                        <v:imagedata r:id="rId9" r:href="rId974"/>
                      </v:shape>
                    </w:pict>
                  </w:r>
                  <w:hyperlink r:id="rId975" w:tgtFrame="_blank" w:history="1">
                    <w:r w:rsidR="00652A13" w:rsidRPr="00A96EF7">
                      <w:rPr>
                        <w:rFonts w:ascii="仿宋_GB2312" w:eastAsia="仿宋_GB2312" w:hAnsi="仿宋" w:cs="仿宋"/>
                      </w:rPr>
                      <w:t>东段乡兆建公司向牛百万完全小学献爱心</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499" type="#_x0000_t75" alt="" style="width:2.25pt;height:2.25pt">
                        <v:imagedata r:id="rId9" r:href="rId976"/>
                      </v:shape>
                    </w:pict>
                  </w:r>
                  <w:hyperlink r:id="rId977" w:tgtFrame="_blank" w:history="1">
                    <w:r w:rsidR="00652A13" w:rsidRPr="00A96EF7">
                      <w:rPr>
                        <w:rFonts w:ascii="仿宋_GB2312" w:eastAsia="仿宋_GB2312" w:hAnsi="仿宋" w:cs="仿宋"/>
                      </w:rPr>
                      <w:t>霸州九小组织学习</w:t>
                    </w:r>
                    <w:r w:rsidR="00652A13" w:rsidRPr="00A96EF7">
                      <w:rPr>
                        <w:rFonts w:ascii="仿宋_GB2312" w:eastAsia="仿宋_GB2312" w:hAnsi="仿宋" w:cs="仿宋"/>
                      </w:rPr>
                      <w:t>“</w:t>
                    </w:r>
                    <w:r w:rsidR="00652A13" w:rsidRPr="00A96EF7">
                      <w:rPr>
                        <w:rFonts w:ascii="仿宋_GB2312" w:eastAsia="仿宋_GB2312" w:hAnsi="仿宋" w:cs="仿宋"/>
                      </w:rPr>
                      <w:t>和抗议先锋一起过六一</w:t>
                    </w:r>
                    <w:r w:rsidR="00652A13" w:rsidRPr="00A96EF7">
                      <w:rPr>
                        <w:rFonts w:ascii="仿宋_GB2312" w:eastAsia="仿宋_GB2312" w:hAnsi="仿宋" w:cs="仿宋"/>
                      </w:rPr>
                      <w:t>”</w:t>
                    </w:r>
                    <w:r w:rsidR="00652A13" w:rsidRPr="00A96EF7">
                      <w:rPr>
                        <w:rFonts w:ascii="仿宋_GB2312" w:eastAsia="仿宋_GB2312" w:hAnsi="仿宋" w:cs="仿宋"/>
                      </w:rPr>
                      <w:t>少先队活动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00" type="#_x0000_t75" alt="" style="width:2.25pt;height:2.25pt">
                        <v:imagedata r:id="rId9" r:href="rId978"/>
                      </v:shape>
                    </w:pict>
                  </w:r>
                  <w:hyperlink r:id="rId979" w:tgtFrame="_blank" w:history="1">
                    <w:r w:rsidR="00652A13" w:rsidRPr="00A96EF7">
                      <w:rPr>
                        <w:rFonts w:ascii="仿宋_GB2312" w:eastAsia="仿宋_GB2312" w:hAnsi="仿宋" w:cs="仿宋"/>
                      </w:rPr>
                      <w:t>霸州六小开展争做</w:t>
                    </w:r>
                    <w:r w:rsidR="00652A13" w:rsidRPr="00A96EF7">
                      <w:rPr>
                        <w:rFonts w:ascii="仿宋_GB2312" w:eastAsia="仿宋_GB2312" w:hAnsi="仿宋" w:cs="仿宋"/>
                      </w:rPr>
                      <w:t>“</w:t>
                    </w:r>
                    <w:r w:rsidR="00652A13" w:rsidRPr="00A96EF7">
                      <w:rPr>
                        <w:rFonts w:ascii="仿宋_GB2312" w:eastAsia="仿宋_GB2312" w:hAnsi="仿宋" w:cs="仿宋"/>
                      </w:rPr>
                      <w:t>创城小卫士</w:t>
                    </w:r>
                    <w:r w:rsidR="00652A13" w:rsidRPr="00A96EF7">
                      <w:rPr>
                        <w:rFonts w:ascii="仿宋_GB2312" w:eastAsia="仿宋_GB2312" w:hAnsi="仿宋" w:cs="仿宋"/>
                      </w:rPr>
                      <w:t>”</w:t>
                    </w:r>
                    <w:r w:rsidR="00652A13" w:rsidRPr="00A96EF7">
                      <w:rPr>
                        <w:rFonts w:ascii="仿宋_GB2312" w:eastAsia="仿宋_GB2312" w:hAnsi="仿宋" w:cs="仿宋"/>
                      </w:rPr>
                      <w:t>综合实践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01" type="#_x0000_t75" alt="" style="width:2.25pt;height:2.25pt">
                        <v:imagedata r:id="rId9" r:href="rId980"/>
                      </v:shape>
                    </w:pict>
                  </w:r>
                  <w:hyperlink r:id="rId981" w:tgtFrame="_blank" w:history="1">
                    <w:r w:rsidR="00652A13" w:rsidRPr="00A96EF7">
                      <w:rPr>
                        <w:rFonts w:ascii="仿宋_GB2312" w:eastAsia="仿宋_GB2312" w:hAnsi="仿宋" w:cs="仿宋"/>
                      </w:rPr>
                      <w:t>霸州六中秩序井然全面复课开学</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02" type="#_x0000_t75" alt="" style="width:2.25pt;height:2.25pt">
                        <v:imagedata r:id="rId9" r:href="rId982"/>
                      </v:shape>
                    </w:pict>
                  </w:r>
                  <w:hyperlink r:id="rId983" w:tgtFrame="_blank" w:history="1">
                    <w:r w:rsidR="00652A13" w:rsidRPr="00A96EF7">
                      <w:rPr>
                        <w:rFonts w:ascii="仿宋_GB2312" w:eastAsia="仿宋_GB2312" w:hAnsi="仿宋" w:cs="仿宋"/>
                      </w:rPr>
                      <w:t>霸州二中上好《开学安全第一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03" type="#_x0000_t75" alt="" style="width:2.25pt;height:2.25pt">
                        <v:imagedata r:id="rId9" r:href="rId984"/>
                      </v:shape>
                    </w:pict>
                  </w:r>
                  <w:hyperlink r:id="rId985" w:tgtFrame="_blank" w:history="1">
                    <w:r w:rsidR="00652A13" w:rsidRPr="00A96EF7">
                      <w:rPr>
                        <w:rFonts w:ascii="仿宋_GB2312" w:eastAsia="仿宋_GB2312" w:hAnsi="仿宋" w:cs="仿宋"/>
                      </w:rPr>
                      <w:t>霸州四中高一高二学生复课第一天</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04" type="#_x0000_t75" alt="" style="width:2.25pt;height:2.25pt">
                        <v:imagedata r:id="rId9" r:href="rId986"/>
                      </v:shape>
                    </w:pict>
                  </w:r>
                  <w:hyperlink r:id="rId987" w:tgtFrame="_blank" w:history="1">
                    <w:r w:rsidR="00652A13" w:rsidRPr="00A96EF7">
                      <w:rPr>
                        <w:rFonts w:ascii="仿宋_GB2312" w:eastAsia="仿宋_GB2312" w:hAnsi="仿宋" w:cs="仿宋"/>
                      </w:rPr>
                      <w:t>霸州一中高一高二年级顺利返校全面复学</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05" type="#_x0000_t75" alt="" style="width:2.25pt;height:2.25pt">
                        <v:imagedata r:id="rId9" r:href="rId988"/>
                      </v:shape>
                    </w:pict>
                  </w:r>
                  <w:hyperlink r:id="rId989" w:tgtFrame="_blank" w:history="1">
                    <w:r w:rsidR="00652A13" w:rsidRPr="00A96EF7">
                      <w:rPr>
                        <w:rFonts w:ascii="仿宋_GB2312" w:eastAsia="仿宋_GB2312" w:hAnsi="仿宋" w:cs="仿宋"/>
                      </w:rPr>
                      <w:t>辛章办事处开展对幼儿园以及学校周边的小餐桌安全联合检查</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06" type="#_x0000_t75" alt="" style="width:2.25pt;height:2.25pt">
                        <v:imagedata r:id="rId9" r:href="rId990"/>
                      </v:shape>
                    </w:pict>
                  </w:r>
                  <w:hyperlink r:id="rId991" w:tgtFrame="_blank" w:history="1">
                    <w:r w:rsidR="00652A13" w:rsidRPr="00A96EF7">
                      <w:rPr>
                        <w:rFonts w:ascii="仿宋_GB2312" w:eastAsia="仿宋_GB2312" w:hAnsi="仿宋" w:cs="仿宋"/>
                      </w:rPr>
                      <w:t>霸州镇政府领导到老堤中心小学检查学校复学复课和校舍维修改造工作</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3</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07" type="#_x0000_t75" alt="" style="width:2.25pt;height:2.25pt">
                        <v:imagedata r:id="rId9" r:href="rId992"/>
                      </v:shape>
                    </w:pict>
                  </w:r>
                  <w:hyperlink r:id="rId993" w:tgtFrame="_blank" w:history="1">
                    <w:r w:rsidR="00652A13" w:rsidRPr="00A96EF7">
                      <w:rPr>
                        <w:rFonts w:ascii="仿宋_GB2312" w:eastAsia="仿宋_GB2312" w:hAnsi="仿宋" w:cs="仿宋"/>
                      </w:rPr>
                      <w:t>霸州市幼儿园践行</w:t>
                    </w:r>
                    <w:r w:rsidR="00652A13" w:rsidRPr="00A96EF7">
                      <w:rPr>
                        <w:rFonts w:ascii="仿宋_GB2312" w:eastAsia="仿宋_GB2312" w:hAnsi="仿宋" w:cs="仿宋"/>
                      </w:rPr>
                      <w:t>“</w:t>
                    </w:r>
                    <w:r w:rsidR="00652A13" w:rsidRPr="00A96EF7">
                      <w:rPr>
                        <w:rFonts w:ascii="仿宋_GB2312" w:eastAsia="仿宋_GB2312" w:hAnsi="仿宋" w:cs="仿宋"/>
                      </w:rPr>
                      <w:t>社会主义核心价值观</w:t>
                    </w:r>
                    <w:r w:rsidR="00652A13" w:rsidRPr="00A96EF7">
                      <w:rPr>
                        <w:rFonts w:ascii="仿宋_GB2312" w:eastAsia="仿宋_GB2312" w:hAnsi="仿宋" w:cs="仿宋"/>
                      </w:rPr>
                      <w:t>”</w:t>
                    </w:r>
                    <w:r w:rsidR="00652A13" w:rsidRPr="00A96EF7">
                      <w:rPr>
                        <w:rFonts w:ascii="仿宋_GB2312" w:eastAsia="仿宋_GB2312" w:hAnsi="仿宋" w:cs="仿宋"/>
                      </w:rPr>
                      <w:t>手语操</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08" type="#_x0000_t75" alt="" style="width:2.25pt;height:2.25pt">
                        <v:imagedata r:id="rId9" r:href="rId994"/>
                      </v:shape>
                    </w:pict>
                  </w:r>
                  <w:hyperlink r:id="rId995" w:tgtFrame="_blank" w:history="1">
                    <w:r w:rsidR="00652A13" w:rsidRPr="00A96EF7">
                      <w:rPr>
                        <w:rFonts w:ascii="仿宋_GB2312" w:eastAsia="仿宋_GB2312" w:hAnsi="仿宋" w:cs="仿宋"/>
                      </w:rPr>
                      <w:t>煎茶铺镇各小学六年级有序复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09" type="#_x0000_t75" alt="" style="width:2.25pt;height:2.25pt">
                        <v:imagedata r:id="rId9" r:href="rId996"/>
                      </v:shape>
                    </w:pict>
                  </w:r>
                  <w:hyperlink r:id="rId997" w:tgtFrame="_blank" w:history="1">
                    <w:r w:rsidR="00652A13" w:rsidRPr="00A96EF7">
                      <w:rPr>
                        <w:rFonts w:ascii="仿宋_GB2312" w:eastAsia="仿宋_GB2312" w:hAnsi="仿宋" w:cs="仿宋"/>
                      </w:rPr>
                      <w:t>南孟镇为开学复课保驾护航</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10" type="#_x0000_t75" alt="" style="width:2.25pt;height:2.25pt">
                        <v:imagedata r:id="rId9" r:href="rId998"/>
                      </v:shape>
                    </w:pict>
                  </w:r>
                  <w:hyperlink r:id="rId999" w:tgtFrame="_blank" w:history="1">
                    <w:r w:rsidR="00652A13" w:rsidRPr="00A96EF7">
                      <w:rPr>
                        <w:rFonts w:ascii="仿宋_GB2312" w:eastAsia="仿宋_GB2312" w:hAnsi="仿宋" w:cs="仿宋"/>
                      </w:rPr>
                      <w:t>霸州五中七八年级、高一二年级复学复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11" type="#_x0000_t75" alt="" style="width:2.25pt;height:2.25pt">
                        <v:imagedata r:id="rId9" r:href="rId1000"/>
                      </v:shape>
                    </w:pict>
                  </w:r>
                  <w:hyperlink r:id="rId1001" w:tgtFrame="_blank" w:history="1">
                    <w:r w:rsidR="00652A13" w:rsidRPr="00A96EF7">
                      <w:rPr>
                        <w:rFonts w:ascii="仿宋_GB2312" w:eastAsia="仿宋_GB2312" w:hAnsi="仿宋" w:cs="仿宋"/>
                      </w:rPr>
                      <w:t>霸州四小上好开学第一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12" type="#_x0000_t75" alt="" style="width:2.25pt;height:2.25pt">
                        <v:imagedata r:id="rId9" r:href="rId1002"/>
                      </v:shape>
                    </w:pict>
                  </w:r>
                  <w:hyperlink r:id="rId1003" w:tgtFrame="_blank" w:history="1">
                    <w:r w:rsidR="00652A13" w:rsidRPr="00A96EF7">
                      <w:rPr>
                        <w:rFonts w:ascii="仿宋_GB2312" w:eastAsia="仿宋_GB2312" w:hAnsi="仿宋" w:cs="仿宋"/>
                      </w:rPr>
                      <w:t>王庄子镇开学复课第一天</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13" type="#_x0000_t75" alt="" style="width:2.25pt;height:2.25pt">
                        <v:imagedata r:id="rId9" r:href="rId1004"/>
                      </v:shape>
                    </w:pict>
                  </w:r>
                  <w:hyperlink r:id="rId1005" w:tgtFrame="_blank" w:history="1">
                    <w:r w:rsidR="00652A13" w:rsidRPr="00A96EF7">
                      <w:rPr>
                        <w:rFonts w:ascii="仿宋_GB2312" w:eastAsia="仿宋_GB2312" w:hAnsi="仿宋" w:cs="仿宋"/>
                      </w:rPr>
                      <w:t>信安镇小学六年级和初一、初二有序复学复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14" type="#_x0000_t75" alt="" style="width:2.25pt;height:2.25pt">
                        <v:imagedata r:id="rId9" r:href="rId1006"/>
                      </v:shape>
                    </w:pict>
                  </w:r>
                  <w:hyperlink r:id="rId1007" w:tgtFrame="_blank" w:history="1">
                    <w:r w:rsidR="00652A13" w:rsidRPr="00A96EF7">
                      <w:rPr>
                        <w:rFonts w:ascii="仿宋_GB2312" w:eastAsia="仿宋_GB2312" w:hAnsi="仿宋" w:cs="仿宋"/>
                      </w:rPr>
                      <w:t>霸州五小六年级迎来复学复课第一天</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15" type="#_x0000_t75" alt="" style="width:2.25pt;height:2.25pt">
                        <v:imagedata r:id="rId9" r:href="rId1008"/>
                      </v:shape>
                    </w:pict>
                  </w:r>
                  <w:hyperlink r:id="rId1009" w:tgtFrame="_blank" w:history="1">
                    <w:r w:rsidR="00652A13" w:rsidRPr="00A96EF7">
                      <w:rPr>
                        <w:rFonts w:ascii="仿宋_GB2312" w:eastAsia="仿宋_GB2312" w:hAnsi="仿宋" w:cs="仿宋"/>
                      </w:rPr>
                      <w:t>霸州二小开学第一天欢迎你归来</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16" type="#_x0000_t75" alt="" style="width:2.25pt;height:2.25pt">
                        <v:imagedata r:id="rId9" r:href="rId1010"/>
                      </v:shape>
                    </w:pict>
                  </w:r>
                  <w:hyperlink r:id="rId1011" w:tgtFrame="_blank" w:history="1">
                    <w:r w:rsidR="00652A13" w:rsidRPr="00A96EF7">
                      <w:rPr>
                        <w:rFonts w:ascii="仿宋_GB2312" w:eastAsia="仿宋_GB2312" w:hAnsi="仿宋" w:cs="仿宋"/>
                      </w:rPr>
                      <w:t>云享</w:t>
                    </w:r>
                    <w:r w:rsidR="00652A13" w:rsidRPr="00A96EF7">
                      <w:rPr>
                        <w:rFonts w:ascii="仿宋_GB2312" w:eastAsia="仿宋_GB2312" w:hAnsi="仿宋" w:cs="仿宋"/>
                      </w:rPr>
                      <w:t>“</w:t>
                    </w:r>
                    <w:r w:rsidR="00652A13" w:rsidRPr="00A96EF7">
                      <w:rPr>
                        <w:rFonts w:ascii="仿宋_GB2312" w:eastAsia="仿宋_GB2312" w:hAnsi="仿宋" w:cs="仿宋"/>
                      </w:rPr>
                      <w:t>六一</w:t>
                    </w:r>
                    <w:r w:rsidR="00652A13" w:rsidRPr="00A96EF7">
                      <w:rPr>
                        <w:rFonts w:ascii="仿宋_GB2312" w:eastAsia="仿宋_GB2312" w:hAnsi="仿宋" w:cs="仿宋"/>
                      </w:rPr>
                      <w:t>”</w:t>
                    </w:r>
                    <w:r w:rsidR="00652A13" w:rsidRPr="00A96EF7">
                      <w:rPr>
                        <w:rFonts w:ascii="仿宋_GB2312" w:eastAsia="仿宋_GB2312" w:hAnsi="仿宋" w:cs="仿宋"/>
                      </w:rPr>
                      <w:t>健康成长</w:t>
                    </w:r>
                    <w:r w:rsidR="00652A13" w:rsidRPr="00A96EF7">
                      <w:rPr>
                        <w:rFonts w:ascii="仿宋_GB2312" w:eastAsia="仿宋_GB2312" w:hAnsi="仿宋" w:cs="仿宋"/>
                      </w:rPr>
                      <w:t>——</w:t>
                    </w:r>
                    <w:r w:rsidR="00652A13" w:rsidRPr="00A96EF7">
                      <w:rPr>
                        <w:rFonts w:ascii="仿宋_GB2312" w:eastAsia="仿宋_GB2312" w:hAnsi="仿宋" w:cs="仿宋"/>
                      </w:rPr>
                      <w:t>市一小网络联欢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17" type="#_x0000_t75" alt="" style="width:2.25pt;height:2.25pt">
                        <v:imagedata r:id="rId9" r:href="rId1012"/>
                      </v:shape>
                    </w:pict>
                  </w:r>
                  <w:hyperlink r:id="rId1013" w:tgtFrame="_blank" w:history="1">
                    <w:r w:rsidR="00652A13" w:rsidRPr="00A96EF7">
                      <w:rPr>
                        <w:rFonts w:ascii="仿宋_GB2312" w:eastAsia="仿宋_GB2312" w:hAnsi="仿宋" w:cs="仿宋"/>
                      </w:rPr>
                      <w:t>霸州一小开学第一天</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18" type="#_x0000_t75" alt="" style="width:2.25pt;height:2.25pt">
                        <v:imagedata r:id="rId9" r:href="rId1014"/>
                      </v:shape>
                    </w:pict>
                  </w:r>
                  <w:hyperlink r:id="rId1015" w:tgtFrame="_blank" w:history="1">
                    <w:r w:rsidR="00652A13" w:rsidRPr="00A96EF7">
                      <w:rPr>
                        <w:rFonts w:ascii="仿宋_GB2312" w:eastAsia="仿宋_GB2312" w:hAnsi="仿宋" w:cs="仿宋"/>
                      </w:rPr>
                      <w:t>霸州三中迎来全面复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6-0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19" type="#_x0000_t75" alt="" style="width:2.25pt;height:2.25pt">
                        <v:imagedata r:id="rId9" r:href="rId1016"/>
                      </v:shape>
                    </w:pict>
                  </w:r>
                  <w:hyperlink r:id="rId1017" w:tgtFrame="_blank" w:history="1">
                    <w:r w:rsidR="00652A13" w:rsidRPr="00A96EF7">
                      <w:rPr>
                        <w:rFonts w:ascii="仿宋_GB2312" w:eastAsia="仿宋_GB2312" w:hAnsi="仿宋" w:cs="仿宋"/>
                      </w:rPr>
                      <w:t>【辛章办事处】大爱无疆善德永存</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20" type="#_x0000_t75" alt="" style="width:2.25pt;height:2.25pt">
                        <v:imagedata r:id="rId9" r:href="rId1018"/>
                      </v:shape>
                    </w:pict>
                  </w:r>
                  <w:hyperlink r:id="rId1019" w:tgtFrame="_blank" w:history="1">
                    <w:r w:rsidR="00652A13" w:rsidRPr="00A96EF7">
                      <w:rPr>
                        <w:rFonts w:ascii="仿宋_GB2312" w:eastAsia="仿宋_GB2312" w:hAnsi="仿宋" w:cs="仿宋"/>
                      </w:rPr>
                      <w:t>霸州十八中召开2020年复课工作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21" type="#_x0000_t75" alt="" style="width:2.25pt;height:2.25pt">
                        <v:imagedata r:id="rId9" r:href="rId1020"/>
                      </v:shape>
                    </w:pict>
                  </w:r>
                  <w:hyperlink r:id="rId1021" w:tgtFrame="_blank" w:history="1">
                    <w:r w:rsidR="00652A13" w:rsidRPr="00A96EF7">
                      <w:rPr>
                        <w:rFonts w:ascii="仿宋_GB2312" w:eastAsia="仿宋_GB2312" w:hAnsi="仿宋" w:cs="仿宋"/>
                      </w:rPr>
                      <w:t>霸州八中召开初一初二年级复学培训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22" type="#_x0000_t75" alt="" style="width:2.25pt;height:2.25pt">
                        <v:imagedata r:id="rId9" r:href="rId1022"/>
                      </v:shape>
                    </w:pict>
                  </w:r>
                  <w:hyperlink r:id="rId1023" w:tgtFrame="_blank" w:history="1">
                    <w:r w:rsidR="00652A13" w:rsidRPr="00A96EF7">
                      <w:rPr>
                        <w:rFonts w:ascii="仿宋_GB2312" w:eastAsia="仿宋_GB2312" w:hAnsi="仿宋" w:cs="仿宋"/>
                      </w:rPr>
                      <w:t>霸州四小顺利通过开学复课验收</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23" type="#_x0000_t75" alt="" style="width:2.25pt;height:2.25pt">
                        <v:imagedata r:id="rId9" r:href="rId1024"/>
                      </v:shape>
                    </w:pict>
                  </w:r>
                  <w:hyperlink r:id="rId1025" w:tgtFrame="_blank" w:history="1">
                    <w:r w:rsidR="00652A13" w:rsidRPr="00A96EF7">
                      <w:rPr>
                        <w:rFonts w:ascii="仿宋_GB2312" w:eastAsia="仿宋_GB2312" w:hAnsi="仿宋" w:cs="仿宋"/>
                      </w:rPr>
                      <w:t>霸州市第三中学开展</w:t>
                    </w:r>
                    <w:r w:rsidR="00652A13" w:rsidRPr="00A96EF7">
                      <w:rPr>
                        <w:rFonts w:ascii="仿宋_GB2312" w:eastAsia="仿宋_GB2312" w:hAnsi="仿宋" w:cs="仿宋"/>
                      </w:rPr>
                      <w:t>“</w:t>
                    </w:r>
                    <w:r w:rsidR="00652A13" w:rsidRPr="00A96EF7">
                      <w:rPr>
                        <w:rFonts w:ascii="仿宋_GB2312" w:eastAsia="仿宋_GB2312" w:hAnsi="仿宋" w:cs="仿宋"/>
                      </w:rPr>
                      <w:t>文明校园</w:t>
                    </w:r>
                    <w:r w:rsidR="00652A13" w:rsidRPr="00A96EF7">
                      <w:rPr>
                        <w:rFonts w:ascii="仿宋_GB2312" w:eastAsia="仿宋_GB2312" w:hAnsi="仿宋" w:cs="仿宋"/>
                      </w:rPr>
                      <w:t>”</w:t>
                    </w:r>
                    <w:r w:rsidR="00652A13" w:rsidRPr="00A96EF7">
                      <w:rPr>
                        <w:rFonts w:ascii="仿宋_GB2312" w:eastAsia="仿宋_GB2312" w:hAnsi="仿宋" w:cs="仿宋"/>
                      </w:rPr>
                      <w:t>志愿服务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24" type="#_x0000_t75" alt="" style="width:2.25pt;height:2.25pt">
                        <v:imagedata r:id="rId9" r:href="rId1026"/>
                      </v:shape>
                    </w:pict>
                  </w:r>
                  <w:hyperlink r:id="rId1027" w:tgtFrame="_blank" w:history="1">
                    <w:r w:rsidR="00652A13" w:rsidRPr="00A96EF7">
                      <w:rPr>
                        <w:rFonts w:ascii="仿宋_GB2312" w:eastAsia="仿宋_GB2312" w:hAnsi="仿宋" w:cs="仿宋"/>
                      </w:rPr>
                      <w:t>霸州一中模拟演练备战开学</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9</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25" type="#_x0000_t75" alt="" style="width:2.25pt;height:2.25pt">
                        <v:imagedata r:id="rId9" r:href="rId1028"/>
                      </v:shape>
                    </w:pict>
                  </w:r>
                  <w:hyperlink r:id="rId1029" w:tgtFrame="_blank" w:history="1">
                    <w:r w:rsidR="00652A13" w:rsidRPr="00A96EF7">
                      <w:rPr>
                        <w:rFonts w:ascii="仿宋_GB2312" w:eastAsia="仿宋_GB2312" w:hAnsi="仿宋" w:cs="仿宋"/>
                      </w:rPr>
                      <w:t>扬芬港镇开展复课复学工作验收</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B05535">
                  <w:pPr>
                    <w:rPr>
                      <w:rFonts w:ascii="仿宋_GB2312" w:eastAsia="仿宋_GB2312" w:hAnsi="仿宋" w:cs="仿宋"/>
                      <w:szCs w:val="21"/>
                    </w:rPr>
                  </w:pPr>
                  <w:r>
                    <w:rPr>
                      <w:rFonts w:hint="eastAsia"/>
                    </w:rPr>
                    <w:t>.</w:t>
                  </w:r>
                  <w:hyperlink r:id="rId1030" w:tgtFrame="_blank" w:history="1">
                    <w:r w:rsidR="00652A13" w:rsidRPr="00A96EF7">
                      <w:rPr>
                        <w:rFonts w:ascii="仿宋_GB2312" w:eastAsia="仿宋_GB2312" w:hAnsi="仿宋" w:cs="仿宋"/>
                      </w:rPr>
                      <w:t>霸州三小开展第三次疫情防控期间开学模拟演练</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26" type="#_x0000_t75" alt="" style="width:2.25pt;height:2.25pt">
                        <v:imagedata r:id="rId9" r:href="rId1031"/>
                      </v:shape>
                    </w:pict>
                  </w:r>
                  <w:hyperlink r:id="rId1032" w:tgtFrame="_blank" w:history="1">
                    <w:r w:rsidR="00652A13" w:rsidRPr="00A96EF7">
                      <w:rPr>
                        <w:rFonts w:ascii="仿宋_GB2312" w:eastAsia="仿宋_GB2312" w:hAnsi="仿宋" w:cs="仿宋"/>
                      </w:rPr>
                      <w:t>霸州一小返校复课，我们准备好了</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27" type="#_x0000_t75" alt="" style="width:2.25pt;height:2.25pt">
                        <v:imagedata r:id="rId9" r:href="rId1033"/>
                      </v:shape>
                    </w:pict>
                  </w:r>
                  <w:hyperlink r:id="rId1034" w:tgtFrame="_blank" w:history="1">
                    <w:r w:rsidR="00652A13" w:rsidRPr="00A96EF7">
                      <w:rPr>
                        <w:rFonts w:ascii="仿宋_GB2312" w:eastAsia="仿宋_GB2312" w:hAnsi="仿宋" w:cs="仿宋"/>
                      </w:rPr>
                      <w:t>南孟镇对全镇各学校进行复学复课工作核查验收</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8</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28" type="#_x0000_t75" alt="" style="width:2.25pt;height:3.75pt">
                        <v:imagedata r:id="rId9" r:href="rId1035"/>
                      </v:shape>
                    </w:pict>
                  </w:r>
                  <w:hyperlink r:id="rId1036" w:tgtFrame="_blank" w:history="1">
                    <w:r w:rsidR="00652A13" w:rsidRPr="00A96EF7">
                      <w:rPr>
                        <w:rFonts w:ascii="仿宋_GB2312" w:eastAsia="仿宋_GB2312" w:hAnsi="仿宋" w:cs="仿宋"/>
                      </w:rPr>
                      <w:t>霸州二十四中复学进行时演练筑防线</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29" type="#_x0000_t75" alt="" style="width:2.25pt;height:2.25pt">
                        <v:imagedata r:id="rId9" r:href="rId1037"/>
                      </v:shape>
                    </w:pict>
                  </w:r>
                  <w:hyperlink r:id="rId1038" w:tgtFrame="_blank" w:history="1">
                    <w:r w:rsidR="00652A13" w:rsidRPr="00A96EF7">
                      <w:rPr>
                        <w:rFonts w:ascii="仿宋_GB2312" w:eastAsia="仿宋_GB2312" w:hAnsi="仿宋" w:cs="仿宋"/>
                      </w:rPr>
                      <w:t>信安镇对标检查验收保障顺利开学</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30" type="#_x0000_t75" alt="" style="width:2.25pt;height:2.25pt">
                        <v:imagedata r:id="rId9" r:href="rId1039"/>
                      </v:shape>
                    </w:pict>
                  </w:r>
                  <w:hyperlink r:id="rId1040" w:tgtFrame="_blank" w:history="1">
                    <w:r w:rsidR="00652A13" w:rsidRPr="00A96EF7">
                      <w:rPr>
                        <w:rFonts w:ascii="仿宋_GB2312" w:eastAsia="仿宋_GB2312" w:hAnsi="仿宋" w:cs="仿宋"/>
                      </w:rPr>
                      <w:t>煎茶铺镇联合检查备开学织牢安全防护网</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31" type="#_x0000_t75" alt="" style="width:2.25pt;height:2.25pt">
                        <v:imagedata r:id="rId9" r:href="rId1041"/>
                      </v:shape>
                    </w:pict>
                  </w:r>
                  <w:hyperlink r:id="rId1042" w:tgtFrame="_blank" w:history="1">
                    <w:r w:rsidR="00652A13" w:rsidRPr="00A96EF7">
                      <w:rPr>
                        <w:rFonts w:ascii="仿宋_GB2312" w:eastAsia="仿宋_GB2312" w:hAnsi="仿宋" w:cs="仿宋"/>
                      </w:rPr>
                      <w:t>霸州五小顺利通过霸州市复学准备工作组评估检测</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32" type="#_x0000_t75" alt="" style="width:2.25pt;height:2.25pt">
                        <v:imagedata r:id="rId9" r:href="rId1043"/>
                      </v:shape>
                    </w:pict>
                  </w:r>
                  <w:hyperlink r:id="rId1044" w:tgtFrame="_blank" w:history="1">
                    <w:r w:rsidR="00652A13" w:rsidRPr="00A96EF7">
                      <w:rPr>
                        <w:rFonts w:ascii="仿宋_GB2312" w:eastAsia="仿宋_GB2312" w:hAnsi="仿宋" w:cs="仿宋"/>
                      </w:rPr>
                      <w:t>霸州实验中学召开七、八年级开学筹备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7</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33" type="#_x0000_t75" alt="" style="width:2.25pt;height:2.25pt">
                        <v:imagedata r:id="rId9" r:href="rId1045"/>
                      </v:shape>
                    </w:pict>
                  </w:r>
                  <w:hyperlink r:id="rId1046" w:tgtFrame="_blank" w:history="1">
                    <w:r w:rsidR="00652A13" w:rsidRPr="00A96EF7">
                      <w:rPr>
                        <w:rFonts w:ascii="仿宋_GB2312" w:eastAsia="仿宋_GB2312" w:hAnsi="仿宋" w:cs="仿宋"/>
                      </w:rPr>
                      <w:t>霸州九小党员志愿者开展</w:t>
                    </w:r>
                    <w:r w:rsidR="00652A13" w:rsidRPr="00A96EF7">
                      <w:rPr>
                        <w:rFonts w:ascii="仿宋_GB2312" w:eastAsia="仿宋_GB2312" w:hAnsi="仿宋" w:cs="仿宋"/>
                      </w:rPr>
                      <w:t>“</w:t>
                    </w:r>
                    <w:r w:rsidR="00652A13" w:rsidRPr="00A96EF7">
                      <w:rPr>
                        <w:rFonts w:ascii="仿宋_GB2312" w:eastAsia="仿宋_GB2312" w:hAnsi="仿宋" w:cs="仿宋"/>
                      </w:rPr>
                      <w:t>去除卫生死角美化校园环境</w:t>
                    </w:r>
                    <w:r w:rsidR="00652A13" w:rsidRPr="00A96EF7">
                      <w:rPr>
                        <w:rFonts w:ascii="仿宋_GB2312" w:eastAsia="仿宋_GB2312" w:hAnsi="仿宋" w:cs="仿宋"/>
                      </w:rPr>
                      <w:t>”</w:t>
                    </w:r>
                    <w:r w:rsidR="00652A13" w:rsidRPr="00A96EF7">
                      <w:rPr>
                        <w:rFonts w:ascii="仿宋_GB2312" w:eastAsia="仿宋_GB2312" w:hAnsi="仿宋" w:cs="仿宋"/>
                      </w:rPr>
                      <w:t>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34" type="#_x0000_t75" alt="" style="width:2.25pt;height:2.25pt">
                        <v:imagedata r:id="rId9" r:href="rId1047"/>
                      </v:shape>
                    </w:pict>
                  </w:r>
                  <w:hyperlink r:id="rId1048" w:tgtFrame="_blank" w:history="1">
                    <w:r w:rsidR="00652A13" w:rsidRPr="00A96EF7">
                      <w:rPr>
                        <w:rFonts w:ascii="仿宋_GB2312" w:eastAsia="仿宋_GB2312" w:hAnsi="仿宋" w:cs="仿宋"/>
                      </w:rPr>
                      <w:t>辛章办事处文教室全力守护复学复课，筑牢安全</w:t>
                    </w:r>
                    <w:r w:rsidR="00652A13" w:rsidRPr="00A96EF7">
                      <w:rPr>
                        <w:rFonts w:ascii="仿宋_GB2312" w:eastAsia="仿宋_GB2312" w:hAnsi="仿宋" w:cs="仿宋"/>
                      </w:rPr>
                      <w:t>“</w:t>
                    </w:r>
                    <w:r w:rsidR="00652A13" w:rsidRPr="00A96EF7">
                      <w:rPr>
                        <w:rFonts w:ascii="仿宋_GB2312" w:eastAsia="仿宋_GB2312" w:hAnsi="仿宋" w:cs="仿宋"/>
                      </w:rPr>
                      <w:t>防护网</w:t>
                    </w:r>
                    <w:r w:rsidR="00652A13" w:rsidRPr="00A96EF7">
                      <w:rPr>
                        <w:rFonts w:ascii="仿宋_GB2312" w:eastAsia="仿宋_GB2312" w:hAnsi="仿宋" w:cs="仿宋"/>
                      </w:rPr>
                      <w:t>”</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35" type="#_x0000_t75" alt="" style="width:2.25pt;height:2.25pt">
                        <v:imagedata r:id="rId9" r:href="rId1049"/>
                      </v:shape>
                    </w:pict>
                  </w:r>
                  <w:hyperlink r:id="rId1050" w:tgtFrame="_blank" w:history="1">
                    <w:r w:rsidR="00652A13" w:rsidRPr="00A96EF7">
                      <w:rPr>
                        <w:rFonts w:ascii="仿宋_GB2312" w:eastAsia="仿宋_GB2312" w:hAnsi="仿宋" w:cs="仿宋"/>
                      </w:rPr>
                      <w:t>霸州特校开展践行</w:t>
                    </w:r>
                    <w:r w:rsidR="00652A13" w:rsidRPr="00A96EF7">
                      <w:rPr>
                        <w:rFonts w:ascii="仿宋_GB2312" w:eastAsia="仿宋_GB2312" w:hAnsi="仿宋" w:cs="仿宋"/>
                      </w:rPr>
                      <w:t>“</w:t>
                    </w:r>
                    <w:r w:rsidR="00652A13" w:rsidRPr="00A96EF7">
                      <w:rPr>
                        <w:rFonts w:ascii="仿宋_GB2312" w:eastAsia="仿宋_GB2312" w:hAnsi="仿宋" w:cs="仿宋"/>
                      </w:rPr>
                      <w:t>社会主义核心价值观</w:t>
                    </w:r>
                    <w:r w:rsidR="00652A13" w:rsidRPr="00A96EF7">
                      <w:rPr>
                        <w:rFonts w:ascii="仿宋_GB2312" w:eastAsia="仿宋_GB2312" w:hAnsi="仿宋" w:cs="仿宋"/>
                      </w:rPr>
                      <w:t>”</w:t>
                    </w:r>
                    <w:r w:rsidR="00652A13" w:rsidRPr="00A96EF7">
                      <w:rPr>
                        <w:rFonts w:ascii="仿宋_GB2312" w:eastAsia="仿宋_GB2312" w:hAnsi="仿宋" w:cs="仿宋"/>
                      </w:rPr>
                      <w:t>手抄报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36" type="#_x0000_t75" alt="" style="width:2.25pt;height:2.25pt">
                        <v:imagedata r:id="rId9" r:href="rId1051"/>
                      </v:shape>
                    </w:pict>
                  </w:r>
                  <w:hyperlink r:id="rId1052" w:tgtFrame="_blank" w:history="1">
                    <w:r w:rsidR="00652A13" w:rsidRPr="00A96EF7">
                      <w:rPr>
                        <w:rFonts w:ascii="仿宋_GB2312" w:eastAsia="仿宋_GB2312" w:hAnsi="仿宋" w:cs="仿宋"/>
                      </w:rPr>
                      <w:t>霸州二小召开春季开学准备会暨疫情防控演练培训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37" type="#_x0000_t75" alt="" style="width:2.25pt;height:2.25pt">
                        <v:imagedata r:id="rId9" r:href="rId1053"/>
                      </v:shape>
                    </w:pict>
                  </w:r>
                  <w:hyperlink r:id="rId1054" w:tgtFrame="_blank" w:history="1">
                    <w:r w:rsidR="00652A13" w:rsidRPr="00A96EF7">
                      <w:rPr>
                        <w:rFonts w:ascii="仿宋_GB2312" w:eastAsia="仿宋_GB2312" w:hAnsi="仿宋" w:cs="仿宋"/>
                      </w:rPr>
                      <w:t>霸州一中召开高一、高二年级开学暨疫情防控培训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6</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38" type="#_x0000_t75" alt="" style="width:2.25pt;height:2.25pt">
                        <v:imagedata r:id="rId9" r:href="rId1055"/>
                      </v:shape>
                    </w:pict>
                  </w:r>
                  <w:hyperlink r:id="rId1056" w:tgtFrame="_blank" w:history="1">
                    <w:r w:rsidR="00652A13" w:rsidRPr="00A96EF7">
                      <w:rPr>
                        <w:rFonts w:ascii="仿宋_GB2312" w:eastAsia="仿宋_GB2312" w:hAnsi="仿宋" w:cs="仿宋"/>
                      </w:rPr>
                      <w:t>霸州七小开展武术健身操线上教学</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39" type="#_x0000_t75" alt="" style="width:2.25pt;height:2.25pt">
                        <v:imagedata r:id="rId9" r:href="rId1057"/>
                      </v:shape>
                    </w:pict>
                  </w:r>
                  <w:hyperlink r:id="rId1058" w:tgtFrame="_blank" w:history="1">
                    <w:r w:rsidR="00652A13" w:rsidRPr="00A96EF7">
                      <w:rPr>
                        <w:rFonts w:ascii="仿宋_GB2312" w:eastAsia="仿宋_GB2312" w:hAnsi="仿宋" w:cs="仿宋"/>
                      </w:rPr>
                      <w:t>【胜芳镇】为复学复课保驾护航</w:t>
                    </w:r>
                    <w:r w:rsidR="00652A13" w:rsidRPr="00A96EF7">
                      <w:rPr>
                        <w:rFonts w:ascii="仿宋_GB2312" w:eastAsia="仿宋_GB2312" w:hAnsi="仿宋" w:cs="仿宋"/>
                      </w:rPr>
                      <w:t>——</w:t>
                    </w:r>
                    <w:r w:rsidR="00652A13" w:rsidRPr="00A96EF7">
                      <w:rPr>
                        <w:rFonts w:ascii="仿宋_GB2312" w:eastAsia="仿宋_GB2312" w:hAnsi="仿宋" w:cs="仿宋"/>
                      </w:rPr>
                      <w:t>全镇小学举行第二期拉练观摩检查</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40" type="#_x0000_t75" alt="" style="width:2.25pt;height:2.25pt">
                        <v:imagedata r:id="rId9" r:href="rId1059"/>
                      </v:shape>
                    </w:pict>
                  </w:r>
                  <w:hyperlink r:id="rId1060" w:tgtFrame="_blank" w:history="1">
                    <w:r w:rsidR="00652A13" w:rsidRPr="00A96EF7">
                      <w:rPr>
                        <w:rFonts w:ascii="仿宋_GB2312" w:eastAsia="仿宋_GB2312" w:hAnsi="仿宋" w:cs="仿宋"/>
                      </w:rPr>
                      <w:t>【霸州四小】校长邓文成开展网上思想政治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41" type="#_x0000_t75" alt="" style="width:2.25pt;height:2.25pt">
                        <v:imagedata r:id="rId9" r:href="rId1061"/>
                      </v:shape>
                    </w:pict>
                  </w:r>
                  <w:hyperlink r:id="rId1062" w:tgtFrame="_blank" w:history="1">
                    <w:r w:rsidR="00652A13" w:rsidRPr="00A96EF7">
                      <w:rPr>
                        <w:rFonts w:ascii="仿宋_GB2312" w:eastAsia="仿宋_GB2312" w:hAnsi="仿宋" w:cs="仿宋"/>
                      </w:rPr>
                      <w:t>【霸州五中】七八年级、高一二年级开学筹备会和应急演练</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42" type="#_x0000_t75" alt="" style="width:2.25pt;height:2.25pt">
                        <v:imagedata r:id="rId9" r:href="rId1063"/>
                      </v:shape>
                    </w:pict>
                  </w:r>
                  <w:hyperlink r:id="rId1064" w:tgtFrame="_blank" w:history="1">
                    <w:r w:rsidR="00652A13" w:rsidRPr="00A96EF7">
                      <w:rPr>
                        <w:rFonts w:ascii="仿宋_GB2312" w:eastAsia="仿宋_GB2312" w:hAnsi="仿宋" w:cs="仿宋"/>
                      </w:rPr>
                      <w:t>康仙庄镇党委书记张德生到市十五中指导复学工作</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43" type="#_x0000_t75" alt="" style="width:2.25pt;height:2.25pt">
                        <v:imagedata r:id="rId9" r:href="rId1065"/>
                      </v:shape>
                    </w:pict>
                  </w:r>
                  <w:hyperlink r:id="rId1066" w:tgtFrame="_blank" w:history="1">
                    <w:r w:rsidR="00652A13" w:rsidRPr="00A96EF7">
                      <w:rPr>
                        <w:rFonts w:ascii="仿宋_GB2312" w:eastAsia="仿宋_GB2312" w:hAnsi="仿宋" w:cs="仿宋"/>
                      </w:rPr>
                      <w:t>开发区文教室组织开学前疫情防控指南培训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5</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44" type="#_x0000_t75" alt="" style="width:2.25pt;height:2.25pt">
                        <v:imagedata r:id="rId9" r:href="rId1067"/>
                      </v:shape>
                    </w:pict>
                  </w:r>
                  <w:hyperlink r:id="rId1068" w:tgtFrame="_blank" w:history="1">
                    <w:r w:rsidR="00652A13" w:rsidRPr="00A96EF7">
                      <w:rPr>
                        <w:rFonts w:ascii="仿宋_GB2312" w:eastAsia="仿宋_GB2312" w:hAnsi="仿宋" w:cs="仿宋"/>
                      </w:rPr>
                      <w:t>【霸州十五中】为了梦想，出发</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45" type="#_x0000_t75" alt="" style="width:2.25pt;height:2.25pt">
                        <v:imagedata r:id="rId9" r:href="rId1069"/>
                      </v:shape>
                    </w:pict>
                  </w:r>
                  <w:hyperlink r:id="rId1070" w:tgtFrame="_blank" w:history="1">
                    <w:r w:rsidR="00652A13" w:rsidRPr="00A96EF7">
                      <w:rPr>
                        <w:rFonts w:ascii="仿宋_GB2312" w:eastAsia="仿宋_GB2312" w:hAnsi="仿宋" w:cs="仿宋"/>
                      </w:rPr>
                      <w:t>【霸州镇】召开小学复学复课工作部署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46" type="#_x0000_t75" alt="" style="width:2.25pt;height:2.25pt">
                        <v:imagedata r:id="rId9" r:href="rId1071"/>
                      </v:shape>
                    </w:pict>
                  </w:r>
                  <w:hyperlink r:id="rId1072" w:tgtFrame="_blank" w:history="1">
                    <w:r w:rsidR="00652A13" w:rsidRPr="00A96EF7">
                      <w:rPr>
                        <w:rFonts w:ascii="仿宋_GB2312" w:eastAsia="仿宋_GB2312" w:hAnsi="仿宋" w:cs="仿宋"/>
                      </w:rPr>
                      <w:t>爱与感恩</w:t>
                    </w:r>
                    <w:r w:rsidR="00652A13" w:rsidRPr="00A96EF7">
                      <w:rPr>
                        <w:rFonts w:ascii="仿宋_GB2312" w:eastAsia="仿宋_GB2312" w:hAnsi="仿宋" w:cs="仿宋"/>
                      </w:rPr>
                      <w:t>“</w:t>
                    </w:r>
                    <w:r w:rsidR="00652A13" w:rsidRPr="00A96EF7">
                      <w:rPr>
                        <w:rFonts w:ascii="仿宋_GB2312" w:eastAsia="仿宋_GB2312" w:hAnsi="仿宋" w:cs="仿宋"/>
                      </w:rPr>
                      <w:t>疫</w:t>
                    </w:r>
                    <w:r w:rsidR="00652A13" w:rsidRPr="00A96EF7">
                      <w:rPr>
                        <w:rFonts w:ascii="仿宋_GB2312" w:eastAsia="仿宋_GB2312" w:hAnsi="仿宋" w:cs="仿宋"/>
                      </w:rPr>
                      <w:t>”</w:t>
                    </w:r>
                    <w:r w:rsidR="00652A13" w:rsidRPr="00A96EF7">
                      <w:rPr>
                        <w:rFonts w:ascii="仿宋_GB2312" w:eastAsia="仿宋_GB2312" w:hAnsi="仿宋" w:cs="仿宋"/>
                      </w:rPr>
                      <w:t>路成长</w:t>
                    </w:r>
                    <w:r w:rsidR="00652A13" w:rsidRPr="00A96EF7">
                      <w:rPr>
                        <w:rFonts w:ascii="仿宋_GB2312" w:eastAsia="仿宋_GB2312" w:hAnsi="仿宋" w:cs="仿宋"/>
                      </w:rPr>
                      <w:t>——</w:t>
                    </w:r>
                    <w:r w:rsidR="00652A13" w:rsidRPr="00A96EF7">
                      <w:rPr>
                        <w:rFonts w:ascii="仿宋_GB2312" w:eastAsia="仿宋_GB2312" w:hAnsi="仿宋" w:cs="仿宋"/>
                      </w:rPr>
                      <w:t>霸州市第六小学校长邵雅轩</w:t>
                    </w:r>
                    <w:r w:rsidR="00652A13" w:rsidRPr="00A96EF7">
                      <w:rPr>
                        <w:rFonts w:ascii="仿宋_GB2312" w:eastAsia="仿宋_GB2312" w:hAnsi="仿宋" w:cs="仿宋"/>
                      </w:rPr>
                      <w:t>“</w:t>
                    </w:r>
                    <w:r w:rsidR="00652A13" w:rsidRPr="00A96EF7">
                      <w:rPr>
                        <w:rFonts w:ascii="仿宋_GB2312" w:eastAsia="仿宋_GB2312" w:hAnsi="仿宋" w:cs="仿宋"/>
                      </w:rPr>
                      <w:t>思政第一课</w:t>
                    </w:r>
                    <w:r w:rsidR="00652A13" w:rsidRPr="00A96EF7">
                      <w:rPr>
                        <w:rFonts w:ascii="仿宋_GB2312" w:eastAsia="仿宋_GB2312" w:hAnsi="仿宋" w:cs="仿宋"/>
                      </w:rPr>
                      <w:t>”</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47" type="#_x0000_t75" alt="" style="width:2.25pt;height:2.25pt">
                        <v:imagedata r:id="rId9" r:href="rId1073"/>
                      </v:shape>
                    </w:pict>
                  </w:r>
                  <w:hyperlink r:id="rId1074" w:tgtFrame="_blank" w:history="1">
                    <w:r w:rsidR="00652A13" w:rsidRPr="00A96EF7">
                      <w:rPr>
                        <w:rFonts w:ascii="仿宋_GB2312" w:eastAsia="仿宋_GB2312" w:hAnsi="仿宋" w:cs="仿宋"/>
                      </w:rPr>
                      <w:t>【霸州二小】加强心理疏导确保网课效果</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2</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48" type="#_x0000_t75" alt="" style="width:2.25pt;height:2.25pt">
                        <v:imagedata r:id="rId9" r:href="rId1075"/>
                      </v:shape>
                    </w:pict>
                  </w:r>
                  <w:hyperlink r:id="rId1076" w:tgtFrame="_blank" w:history="1">
                    <w:r w:rsidR="00652A13" w:rsidRPr="00A96EF7">
                      <w:rPr>
                        <w:rFonts w:ascii="仿宋_GB2312" w:eastAsia="仿宋_GB2312" w:hAnsi="仿宋" w:cs="仿宋"/>
                      </w:rPr>
                      <w:t>疫情防控守初心师德育人担使命</w:t>
                    </w:r>
                    <w:r w:rsidR="00652A13" w:rsidRPr="00A96EF7">
                      <w:rPr>
                        <w:rFonts w:ascii="仿宋_GB2312" w:eastAsia="仿宋_GB2312" w:hAnsi="仿宋" w:cs="仿宋"/>
                      </w:rPr>
                      <w:t>——</w:t>
                    </w:r>
                    <w:r w:rsidR="00652A13" w:rsidRPr="00A96EF7">
                      <w:rPr>
                        <w:rFonts w:ascii="仿宋_GB2312" w:eastAsia="仿宋_GB2312" w:hAnsi="仿宋" w:cs="仿宋"/>
                      </w:rPr>
                      <w:t>霸州市幼儿园园长思政课</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49" type="#_x0000_t75" alt="" style="width:2.25pt;height:2.25pt">
                        <v:imagedata r:id="rId9" r:href="rId1077"/>
                      </v:shape>
                    </w:pict>
                  </w:r>
                  <w:hyperlink r:id="rId1078" w:tgtFrame="_blank" w:history="1">
                    <w:r w:rsidR="00652A13" w:rsidRPr="00A96EF7">
                      <w:rPr>
                        <w:rFonts w:ascii="仿宋_GB2312" w:eastAsia="仿宋_GB2312" w:hAnsi="仿宋" w:cs="仿宋"/>
                      </w:rPr>
                      <w:t>霸州一小开展</w:t>
                    </w:r>
                    <w:r w:rsidR="00652A13" w:rsidRPr="00A96EF7">
                      <w:rPr>
                        <w:rFonts w:ascii="仿宋_GB2312" w:eastAsia="仿宋_GB2312" w:hAnsi="仿宋" w:cs="仿宋"/>
                      </w:rPr>
                      <w:t>“</w:t>
                    </w:r>
                    <w:r w:rsidR="00652A13" w:rsidRPr="00A96EF7">
                      <w:rPr>
                        <w:rFonts w:ascii="仿宋_GB2312" w:eastAsia="仿宋_GB2312" w:hAnsi="仿宋" w:cs="仿宋"/>
                      </w:rPr>
                      <w:t>十万红领巾齐心助创城</w:t>
                    </w:r>
                    <w:r w:rsidR="00652A13" w:rsidRPr="00A96EF7">
                      <w:rPr>
                        <w:rFonts w:ascii="仿宋_GB2312" w:eastAsia="仿宋_GB2312" w:hAnsi="仿宋" w:cs="仿宋"/>
                      </w:rPr>
                      <w:t>”</w:t>
                    </w:r>
                    <w:r w:rsidR="00652A13" w:rsidRPr="00A96EF7">
                      <w:rPr>
                        <w:rFonts w:ascii="仿宋_GB2312" w:eastAsia="仿宋_GB2312" w:hAnsi="仿宋" w:cs="仿宋"/>
                      </w:rPr>
                      <w:t>主题教育活动</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50" type="#_x0000_t75" alt="" style="width:2.25pt;height:2.25pt">
                        <v:imagedata r:id="rId9" r:href="rId1079"/>
                      </v:shape>
                    </w:pict>
                  </w:r>
                  <w:hyperlink r:id="rId1080" w:tgtFrame="_blank" w:history="1">
                    <w:r w:rsidR="00652A13" w:rsidRPr="00A96EF7">
                      <w:rPr>
                        <w:rFonts w:ascii="仿宋_GB2312" w:eastAsia="仿宋_GB2312" w:hAnsi="仿宋" w:cs="仿宋"/>
                      </w:rPr>
                      <w:t>南孟镇文教室召开2020年春季学期复学复课条件核查验收工作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51" type="#_x0000_t75" alt="" style="width:2.25pt;height:2.25pt">
                        <v:imagedata r:id="rId9" r:href="rId1081"/>
                      </v:shape>
                    </w:pict>
                  </w:r>
                  <w:hyperlink r:id="rId1082" w:tgtFrame="_blank" w:history="1">
                    <w:r w:rsidR="00652A13" w:rsidRPr="00A96EF7">
                      <w:rPr>
                        <w:rFonts w:ascii="仿宋_GB2312" w:eastAsia="仿宋_GB2312" w:hAnsi="仿宋" w:cs="仿宋"/>
                      </w:rPr>
                      <w:t>开发区文教室召开了2020年春季学期复学复课工作推进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52" type="#_x0000_t75" alt="" style="width:2.25pt;height:2.25pt">
                        <v:imagedata r:id="rId9" r:href="rId1083"/>
                      </v:shape>
                    </w:pict>
                  </w:r>
                  <w:hyperlink r:id="rId1084" w:tgtFrame="_blank" w:history="1">
                    <w:r w:rsidR="00652A13" w:rsidRPr="00A96EF7">
                      <w:rPr>
                        <w:rFonts w:ascii="仿宋_GB2312" w:eastAsia="仿宋_GB2312" w:hAnsi="仿宋" w:cs="仿宋"/>
                      </w:rPr>
                      <w:t>岔河集文教室召开全乡小学校长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53" type="#_x0000_t75" alt="" style="width:2.25pt;height:2.25pt">
                        <v:imagedata r:id="rId9" r:href="rId1085"/>
                      </v:shape>
                    </w:pict>
                  </w:r>
                  <w:hyperlink r:id="rId1086" w:tgtFrame="_blank" w:history="1">
                    <w:r w:rsidR="00652A13" w:rsidRPr="00A96EF7">
                      <w:rPr>
                        <w:rFonts w:ascii="仿宋_GB2312" w:eastAsia="仿宋_GB2312" w:hAnsi="仿宋" w:cs="仿宋"/>
                      </w:rPr>
                      <w:t>煎茶铺镇文教室召开小学六年级开学复课准备工作会议</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54" type="#_x0000_t75" alt="" style="width:2.25pt;height:2.25pt">
                        <v:imagedata r:id="rId9" r:href="rId1087"/>
                      </v:shape>
                    </w:pict>
                  </w:r>
                  <w:hyperlink r:id="rId1088" w:tgtFrame="_blank" w:history="1">
                    <w:r w:rsidR="00652A13" w:rsidRPr="00A96EF7">
                      <w:rPr>
                        <w:rFonts w:ascii="仿宋_GB2312" w:eastAsia="仿宋_GB2312" w:hAnsi="仿宋" w:cs="仿宋"/>
                      </w:rPr>
                      <w:t>信安镇文教室召开小学复学复课工作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55" type="#_x0000_t75" alt="" style="width:2.25pt;height:2.25pt">
                        <v:imagedata r:id="rId9" r:href="rId1089"/>
                      </v:shape>
                    </w:pict>
                  </w:r>
                  <w:hyperlink r:id="rId1090" w:tgtFrame="_blank" w:history="1">
                    <w:r w:rsidR="00652A13" w:rsidRPr="00A96EF7">
                      <w:rPr>
                        <w:rFonts w:ascii="仿宋_GB2312" w:eastAsia="仿宋_GB2312" w:hAnsi="仿宋" w:cs="仿宋"/>
                      </w:rPr>
                      <w:t>市三小召开2020年开学条件核查准备工作调度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1</w:t>
                  </w:r>
                </w:p>
              </w:tc>
            </w:tr>
          </w:tbl>
          <w:p w:rsidR="00652A13" w:rsidRPr="00A96EF7" w:rsidRDefault="00652A13">
            <w:pPr>
              <w:rPr>
                <w:rFonts w:ascii="仿宋_GB2312" w:eastAsia="仿宋_GB2312" w:hAnsi="仿宋" w:cs="仿宋"/>
                <w:szCs w:val="21"/>
              </w:rPr>
            </w:pPr>
          </w:p>
        </w:tc>
      </w:tr>
      <w:tr w:rsidR="00652A1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652A13" w:rsidRPr="00A96EF7">
              <w:trPr>
                <w:trHeight w:val="420"/>
                <w:tblCellSpacing w:w="0" w:type="dxa"/>
              </w:trPr>
              <w:tc>
                <w:tcPr>
                  <w:tcW w:w="0" w:type="auto"/>
                  <w:vAlign w:val="center"/>
                  <w:hideMark/>
                </w:tcPr>
                <w:p w:rsidR="00652A1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56" type="#_x0000_t75" alt="" style="width:2.25pt;height:2.25pt">
                        <v:imagedata r:id="rId9" r:href="rId1091"/>
                      </v:shape>
                    </w:pict>
                  </w:r>
                  <w:hyperlink r:id="rId1092" w:tgtFrame="_blank" w:history="1">
                    <w:r w:rsidR="00652A13" w:rsidRPr="00A96EF7">
                      <w:rPr>
                        <w:rFonts w:ascii="仿宋_GB2312" w:eastAsia="仿宋_GB2312" w:hAnsi="仿宋" w:cs="仿宋"/>
                      </w:rPr>
                      <w:t>市六小召开2020年春季学期复学复课条件核查验收准备会</w:t>
                    </w:r>
                  </w:hyperlink>
                </w:p>
              </w:tc>
              <w:tc>
                <w:tcPr>
                  <w:tcW w:w="750" w:type="pct"/>
                  <w:vAlign w:val="center"/>
                  <w:hideMark/>
                </w:tcPr>
                <w:p w:rsidR="00652A13" w:rsidRPr="00A96EF7" w:rsidRDefault="00652A13" w:rsidP="00A96EF7">
                  <w:pPr>
                    <w:rPr>
                      <w:rFonts w:ascii="仿宋_GB2312" w:eastAsia="仿宋_GB2312" w:hAnsi="仿宋" w:cs="仿宋"/>
                      <w:szCs w:val="21"/>
                    </w:rPr>
                  </w:pPr>
                  <w:r w:rsidRPr="00A96EF7">
                    <w:rPr>
                      <w:rFonts w:ascii="仿宋_GB2312" w:eastAsia="仿宋_GB2312" w:hAnsi="仿宋" w:cs="仿宋"/>
                      <w:szCs w:val="21"/>
                    </w:rPr>
                    <w:t>2020-05-21</w:t>
                  </w:r>
                </w:p>
              </w:tc>
            </w:tr>
          </w:tbl>
          <w:p w:rsidR="00652A13" w:rsidRPr="00A96EF7" w:rsidRDefault="00652A1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57" type="#_x0000_t75" alt="" style="width:2.25pt;height:2.25pt">
                        <v:imagedata r:id="rId9" r:href="rId1093"/>
                      </v:shape>
                    </w:pict>
                  </w:r>
                  <w:hyperlink r:id="rId1094" w:tgtFrame="_blank" w:history="1">
                    <w:r w:rsidR="00D05BA3" w:rsidRPr="00A96EF7">
                      <w:rPr>
                        <w:rFonts w:ascii="仿宋_GB2312" w:eastAsia="仿宋_GB2312" w:hAnsi="仿宋" w:cs="仿宋"/>
                      </w:rPr>
                      <w:t>市六中召开2020年七、八年级疫情防控知识培训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21</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58" type="#_x0000_t75" alt="" style="width:2.25pt;height:2.25pt">
                        <v:imagedata r:id="rId9" r:href="rId1095"/>
                      </v:shape>
                    </w:pict>
                  </w:r>
                  <w:hyperlink r:id="rId1096" w:tgtFrame="_blank" w:history="1">
                    <w:r w:rsidR="00D05BA3" w:rsidRPr="00A96EF7">
                      <w:rPr>
                        <w:rFonts w:ascii="仿宋_GB2312" w:eastAsia="仿宋_GB2312" w:hAnsi="仿宋" w:cs="仿宋"/>
                      </w:rPr>
                      <w:t>南孟镇高级小学与辛章新区小学开展结对帮扶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59" type="#_x0000_t75" alt="" style="width:2.25pt;height:2.25pt">
                        <v:imagedata r:id="rId9" r:href="rId1097"/>
                      </v:shape>
                    </w:pict>
                  </w:r>
                  <w:hyperlink r:id="rId1098" w:tgtFrame="_blank" w:history="1">
                    <w:r w:rsidR="00D05BA3" w:rsidRPr="00A96EF7">
                      <w:rPr>
                        <w:rFonts w:ascii="仿宋_GB2312" w:eastAsia="仿宋_GB2312" w:hAnsi="仿宋" w:cs="仿宋"/>
                      </w:rPr>
                      <w:t>霸州市第二幼儿园开展志愿者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60" type="#_x0000_t75" alt="" style="width:2.25pt;height:2.25pt">
                        <v:imagedata r:id="rId9" r:href="rId1099"/>
                      </v:shape>
                    </w:pict>
                  </w:r>
                  <w:hyperlink r:id="rId1100" w:tgtFrame="_blank" w:history="1">
                    <w:r w:rsidR="00D05BA3" w:rsidRPr="00A96EF7">
                      <w:rPr>
                        <w:rFonts w:ascii="仿宋_GB2312" w:eastAsia="仿宋_GB2312" w:hAnsi="仿宋" w:cs="仿宋"/>
                      </w:rPr>
                      <w:t>霸州五小开展</w:t>
                    </w:r>
                    <w:r w:rsidR="00D05BA3" w:rsidRPr="00A96EF7">
                      <w:rPr>
                        <w:rFonts w:ascii="仿宋_GB2312" w:eastAsia="仿宋_GB2312" w:hAnsi="仿宋" w:cs="仿宋"/>
                      </w:rPr>
                      <w:t>“</w:t>
                    </w:r>
                    <w:r w:rsidR="00D05BA3" w:rsidRPr="00A96EF7">
                      <w:rPr>
                        <w:rFonts w:ascii="仿宋_GB2312" w:eastAsia="仿宋_GB2312" w:hAnsi="仿宋" w:cs="仿宋"/>
                      </w:rPr>
                      <w:t>文明创城，青春同行</w:t>
                    </w:r>
                    <w:r w:rsidR="00D05BA3" w:rsidRPr="00A96EF7">
                      <w:rPr>
                        <w:rFonts w:ascii="仿宋_GB2312" w:eastAsia="仿宋_GB2312" w:hAnsi="仿宋" w:cs="仿宋"/>
                      </w:rPr>
                      <w:t>”</w:t>
                    </w:r>
                    <w:r w:rsidR="00D05BA3" w:rsidRPr="00A96EF7">
                      <w:rPr>
                        <w:rFonts w:ascii="仿宋_GB2312" w:eastAsia="仿宋_GB2312" w:hAnsi="仿宋" w:cs="仿宋"/>
                      </w:rPr>
                      <w:t>青年志愿者服务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61" type="#_x0000_t75" alt="" style="width:2.25pt;height:2.25pt">
                        <v:imagedata r:id="rId9" r:href="rId1101"/>
                      </v:shape>
                    </w:pict>
                  </w:r>
                  <w:hyperlink r:id="rId1102" w:tgtFrame="_blank" w:history="1">
                    <w:r w:rsidR="00D05BA3" w:rsidRPr="00A96EF7">
                      <w:rPr>
                        <w:rFonts w:ascii="仿宋_GB2312" w:eastAsia="仿宋_GB2312" w:hAnsi="仿宋" w:cs="仿宋"/>
                      </w:rPr>
                      <w:t>霸州三中帮扶康仙庄中心小学开展文明校园共建之心理健康辅导</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62" type="#_x0000_t75" alt="" style="width:2.25pt;height:2.25pt">
                        <v:imagedata r:id="rId9" r:href="rId1103"/>
                      </v:shape>
                    </w:pict>
                  </w:r>
                  <w:hyperlink r:id="rId1104" w:tgtFrame="_blank" w:history="1">
                    <w:r w:rsidR="00D05BA3" w:rsidRPr="00A96EF7">
                      <w:rPr>
                        <w:rFonts w:ascii="仿宋_GB2312" w:eastAsia="仿宋_GB2312" w:hAnsi="仿宋" w:cs="仿宋"/>
                      </w:rPr>
                      <w:t>扬芬港镇文教室召开复课复学工作推进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63" type="#_x0000_t75" alt="" style="width:2.25pt;height:2.25pt">
                        <v:imagedata r:id="rId9" r:href="rId1105"/>
                      </v:shape>
                    </w:pict>
                  </w:r>
                  <w:hyperlink r:id="rId1106" w:tgtFrame="_blank" w:history="1">
                    <w:r w:rsidR="00D05BA3" w:rsidRPr="00A96EF7">
                      <w:rPr>
                        <w:rFonts w:ascii="仿宋_GB2312" w:eastAsia="仿宋_GB2312" w:hAnsi="仿宋" w:cs="仿宋"/>
                      </w:rPr>
                      <w:t>康仙庄镇文教室召开开学前部署安排会议</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64" type="#_x0000_t75" alt="" style="width:2.25pt;height:2.25pt">
                        <v:imagedata r:id="rId9" r:href="rId1107"/>
                      </v:shape>
                    </w:pict>
                  </w:r>
                  <w:hyperlink r:id="rId1108" w:tgtFrame="_blank" w:history="1">
                    <w:r w:rsidR="00D05BA3" w:rsidRPr="00A96EF7">
                      <w:rPr>
                        <w:rFonts w:ascii="仿宋_GB2312" w:eastAsia="仿宋_GB2312" w:hAnsi="仿宋" w:cs="仿宋"/>
                      </w:rPr>
                      <w:t>市四小召开开学复课筹备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65" type="#_x0000_t75" alt="" style="width:2.25pt;height:2.25pt">
                        <v:imagedata r:id="rId9" r:href="rId1109"/>
                      </v:shape>
                    </w:pict>
                  </w:r>
                  <w:hyperlink r:id="rId1110" w:tgtFrame="_blank" w:history="1">
                    <w:r w:rsidR="00D05BA3" w:rsidRPr="00A96EF7">
                      <w:rPr>
                        <w:rFonts w:ascii="仿宋_GB2312" w:eastAsia="仿宋_GB2312" w:hAnsi="仿宋" w:cs="仿宋"/>
                      </w:rPr>
                      <w:t>扬芬港镇文教室开展防溺水主题教育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66" type="#_x0000_t75" alt="" style="width:2.25pt;height:2.25pt">
                        <v:imagedata r:id="rId9" r:href="rId1111"/>
                      </v:shape>
                    </w:pict>
                  </w:r>
                  <w:hyperlink r:id="rId1112" w:tgtFrame="_blank" w:history="1">
                    <w:r w:rsidR="00D05BA3" w:rsidRPr="00A96EF7">
                      <w:rPr>
                        <w:rFonts w:ascii="仿宋_GB2312" w:eastAsia="仿宋_GB2312" w:hAnsi="仿宋" w:cs="仿宋"/>
                      </w:rPr>
                      <w:t>【霸州五小】铭记感动瞬间在疫情中成长</w:t>
                    </w:r>
                    <w:r w:rsidR="00D05BA3" w:rsidRPr="00A96EF7">
                      <w:rPr>
                        <w:rFonts w:ascii="仿宋_GB2312" w:eastAsia="仿宋_GB2312" w:hAnsi="仿宋" w:cs="仿宋"/>
                      </w:rPr>
                      <w:t>——</w:t>
                    </w:r>
                    <w:r w:rsidR="00D05BA3" w:rsidRPr="00A96EF7">
                      <w:rPr>
                        <w:rFonts w:ascii="仿宋_GB2312" w:eastAsia="仿宋_GB2312" w:hAnsi="仿宋" w:cs="仿宋"/>
                      </w:rPr>
                      <w:t>白玉环校长思想政治课</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67" type="#_x0000_t75" alt="" style="width:2.25pt;height:2.25pt">
                        <v:imagedata r:id="rId9" r:href="rId1113"/>
                      </v:shape>
                    </w:pict>
                  </w:r>
                  <w:hyperlink r:id="rId1114" w:tgtFrame="_blank" w:history="1">
                    <w:r w:rsidR="00D05BA3" w:rsidRPr="00A96EF7">
                      <w:rPr>
                        <w:rFonts w:ascii="仿宋_GB2312" w:eastAsia="仿宋_GB2312" w:hAnsi="仿宋" w:cs="仿宋"/>
                      </w:rPr>
                      <w:t>我市中小学参加廊坊市</w:t>
                    </w:r>
                    <w:r w:rsidR="00D05BA3" w:rsidRPr="00A96EF7">
                      <w:rPr>
                        <w:rFonts w:ascii="仿宋_GB2312" w:eastAsia="仿宋_GB2312" w:hAnsi="仿宋" w:cs="仿宋"/>
                      </w:rPr>
                      <w:t>“</w:t>
                    </w:r>
                    <w:r w:rsidR="00D05BA3" w:rsidRPr="00A96EF7">
                      <w:rPr>
                        <w:rFonts w:ascii="仿宋_GB2312" w:eastAsia="仿宋_GB2312" w:hAnsi="仿宋" w:cs="仿宋"/>
                      </w:rPr>
                      <w:t>十万红领巾，齐心助创城</w:t>
                    </w:r>
                    <w:r w:rsidR="00D05BA3" w:rsidRPr="00A96EF7">
                      <w:rPr>
                        <w:rFonts w:ascii="仿宋_GB2312" w:eastAsia="仿宋_GB2312" w:hAnsi="仿宋" w:cs="仿宋"/>
                      </w:rPr>
                      <w:t>”</w:t>
                    </w:r>
                    <w:r w:rsidR="00D05BA3" w:rsidRPr="00A96EF7">
                      <w:rPr>
                        <w:rFonts w:ascii="仿宋_GB2312" w:eastAsia="仿宋_GB2312" w:hAnsi="仿宋" w:cs="仿宋"/>
                      </w:rPr>
                      <w:t>主题线上升旗仪式</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68" type="#_x0000_t75" alt="" style="width:2.25pt;height:2.25pt">
                        <v:imagedata r:id="rId9" r:href="rId1115"/>
                      </v:shape>
                    </w:pict>
                  </w:r>
                  <w:hyperlink r:id="rId1116" w:tgtFrame="_blank" w:history="1">
                    <w:r w:rsidR="00D05BA3" w:rsidRPr="00A96EF7">
                      <w:rPr>
                        <w:rFonts w:ascii="仿宋_GB2312" w:eastAsia="仿宋_GB2312" w:hAnsi="仿宋" w:cs="仿宋"/>
                      </w:rPr>
                      <w:t>【防溺水教育】霸州九小开展</w:t>
                    </w:r>
                    <w:r w:rsidR="00D05BA3" w:rsidRPr="00A96EF7">
                      <w:rPr>
                        <w:rFonts w:ascii="仿宋_GB2312" w:eastAsia="仿宋_GB2312" w:hAnsi="仿宋" w:cs="仿宋"/>
                      </w:rPr>
                      <w:t>“</w:t>
                    </w:r>
                    <w:r w:rsidR="00D05BA3" w:rsidRPr="00A96EF7">
                      <w:rPr>
                        <w:rFonts w:ascii="仿宋_GB2312" w:eastAsia="仿宋_GB2312" w:hAnsi="仿宋" w:cs="仿宋"/>
                      </w:rPr>
                      <w:t>珍爱生命防溺水，安全知识记心间</w:t>
                    </w:r>
                    <w:r w:rsidR="00D05BA3" w:rsidRPr="00A96EF7">
                      <w:rPr>
                        <w:rFonts w:ascii="仿宋_GB2312" w:eastAsia="仿宋_GB2312" w:hAnsi="仿宋" w:cs="仿宋"/>
                      </w:rPr>
                      <w:t>”</w:t>
                    </w:r>
                    <w:r w:rsidR="00D05BA3" w:rsidRPr="00A96EF7">
                      <w:rPr>
                        <w:rFonts w:ascii="仿宋_GB2312" w:eastAsia="仿宋_GB2312" w:hAnsi="仿宋" w:cs="仿宋"/>
                      </w:rPr>
                      <w:t>安全教...</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69" type="#_x0000_t75" alt="" style="width:2.25pt;height:2.25pt">
                        <v:imagedata r:id="rId9" r:href="rId1117"/>
                      </v:shape>
                    </w:pict>
                  </w:r>
                  <w:hyperlink r:id="rId1118" w:tgtFrame="_blank" w:history="1">
                    <w:r w:rsidR="00D05BA3" w:rsidRPr="00A96EF7">
                      <w:rPr>
                        <w:rFonts w:ascii="仿宋_GB2312" w:eastAsia="仿宋_GB2312" w:hAnsi="仿宋" w:cs="仿宋"/>
                      </w:rPr>
                      <w:t>【创城在行动】霸州三小开展党员志愿服务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70" type="#_x0000_t75" alt="" style="width:2.25pt;height:2.25pt">
                        <v:imagedata r:id="rId9" r:href="rId1119"/>
                      </v:shape>
                    </w:pict>
                  </w:r>
                  <w:hyperlink r:id="rId1120" w:tgtFrame="_blank" w:history="1">
                    <w:r w:rsidR="00D05BA3" w:rsidRPr="00A96EF7">
                      <w:rPr>
                        <w:rFonts w:ascii="仿宋_GB2312" w:eastAsia="仿宋_GB2312" w:hAnsi="仿宋" w:cs="仿宋"/>
                      </w:rPr>
                      <w:t>【霸州四小】一份告知万般呵护家校携手共保安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71" type="#_x0000_t75" alt="" style="width:2.25pt;height:2.25pt">
                        <v:imagedata r:id="rId9" r:href="rId1121"/>
                      </v:shape>
                    </w:pict>
                  </w:r>
                  <w:hyperlink r:id="rId1122" w:tgtFrame="_blank" w:history="1">
                    <w:r w:rsidR="00D05BA3" w:rsidRPr="00A96EF7">
                      <w:rPr>
                        <w:rFonts w:ascii="仿宋_GB2312" w:eastAsia="仿宋_GB2312" w:hAnsi="仿宋" w:cs="仿宋"/>
                      </w:rPr>
                      <w:t>【创城在行动】霸州三中开展网络知识问答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72" type="#_x0000_t75" alt="" style="width:2.25pt;height:2.25pt">
                        <v:imagedata r:id="rId9" r:href="rId1123"/>
                      </v:shape>
                    </w:pict>
                  </w:r>
                  <w:hyperlink r:id="rId1124" w:tgtFrame="_blank" w:history="1">
                    <w:r w:rsidR="00D05BA3" w:rsidRPr="00A96EF7">
                      <w:rPr>
                        <w:rFonts w:ascii="仿宋_GB2312" w:eastAsia="仿宋_GB2312" w:hAnsi="仿宋" w:cs="仿宋"/>
                      </w:rPr>
                      <w:t>【创城在行动】霸州市幼儿园青年教师志愿者在行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5</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73" type="#_x0000_t75" alt="" style="width:2.25pt;height:2.25pt">
                        <v:imagedata r:id="rId9" r:href="rId1125"/>
                      </v:shape>
                    </w:pict>
                  </w:r>
                  <w:hyperlink r:id="rId1126" w:tgtFrame="_blank" w:history="1">
                    <w:r w:rsidR="00D05BA3" w:rsidRPr="00A96EF7">
                      <w:rPr>
                        <w:rFonts w:ascii="仿宋_GB2312" w:eastAsia="仿宋_GB2312" w:hAnsi="仿宋" w:cs="仿宋"/>
                      </w:rPr>
                      <w:t>【创城在行动】霸州三中开展</w:t>
                    </w:r>
                    <w:r w:rsidR="00D05BA3" w:rsidRPr="00A96EF7">
                      <w:rPr>
                        <w:rFonts w:ascii="仿宋_GB2312" w:eastAsia="仿宋_GB2312" w:hAnsi="仿宋" w:cs="仿宋"/>
                      </w:rPr>
                      <w:t>“</w:t>
                    </w:r>
                    <w:r w:rsidR="00D05BA3" w:rsidRPr="00A96EF7">
                      <w:rPr>
                        <w:rFonts w:ascii="仿宋_GB2312" w:eastAsia="仿宋_GB2312" w:hAnsi="仿宋" w:cs="仿宋"/>
                      </w:rPr>
                      <w:t>小手拉大手共创文明城</w:t>
                    </w:r>
                    <w:r w:rsidR="00D05BA3" w:rsidRPr="00A96EF7">
                      <w:rPr>
                        <w:rFonts w:ascii="仿宋_GB2312" w:eastAsia="仿宋_GB2312" w:hAnsi="仿宋" w:cs="仿宋"/>
                      </w:rPr>
                      <w:t>——</w:t>
                    </w:r>
                    <w:r w:rsidR="00D05BA3" w:rsidRPr="00A96EF7">
                      <w:rPr>
                        <w:rFonts w:ascii="仿宋_GB2312" w:eastAsia="仿宋_GB2312" w:hAnsi="仿宋" w:cs="仿宋"/>
                      </w:rPr>
                      <w:t>红领巾在行动</w:t>
                    </w:r>
                    <w:r w:rsidR="00D05BA3" w:rsidRPr="00A96EF7">
                      <w:rPr>
                        <w:rFonts w:ascii="仿宋_GB2312" w:eastAsia="仿宋_GB2312" w:hAnsi="仿宋" w:cs="仿宋"/>
                      </w:rPr>
                      <w:t>”</w:t>
                    </w:r>
                    <w:r w:rsidR="00D05BA3" w:rsidRPr="00A96EF7">
                      <w:rPr>
                        <w:rFonts w:ascii="仿宋_GB2312" w:eastAsia="仿宋_GB2312" w:hAnsi="仿宋" w:cs="仿宋"/>
                      </w:rPr>
                      <w:t>...</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5</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74" type="#_x0000_t75" alt="" style="width:2.25pt;height:2.25pt">
                        <v:imagedata r:id="rId9" r:href="rId1127"/>
                      </v:shape>
                    </w:pict>
                  </w:r>
                  <w:hyperlink r:id="rId1128" w:tgtFrame="_blank" w:history="1">
                    <w:r w:rsidR="00D05BA3" w:rsidRPr="00A96EF7">
                      <w:rPr>
                        <w:rFonts w:ascii="仿宋_GB2312" w:eastAsia="仿宋_GB2312" w:hAnsi="仿宋" w:cs="仿宋"/>
                      </w:rPr>
                      <w:t>【创城在行动】霸州一中团委组织志愿者走进社区</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5</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75" type="#_x0000_t75" alt="" style="width:2.25pt;height:2.25pt">
                        <v:imagedata r:id="rId9" r:href="rId1129"/>
                      </v:shape>
                    </w:pict>
                  </w:r>
                  <w:hyperlink r:id="rId1130" w:tgtFrame="_blank" w:history="1">
                    <w:r w:rsidR="00D05BA3" w:rsidRPr="00A96EF7">
                      <w:rPr>
                        <w:rFonts w:ascii="仿宋_GB2312" w:eastAsia="仿宋_GB2312" w:hAnsi="仿宋" w:cs="仿宋"/>
                      </w:rPr>
                      <w:t>【创城在行动】霸州三小开展</w:t>
                    </w:r>
                    <w:r w:rsidR="00D05BA3" w:rsidRPr="00A96EF7">
                      <w:rPr>
                        <w:rFonts w:ascii="仿宋_GB2312" w:eastAsia="仿宋_GB2312" w:hAnsi="仿宋" w:cs="仿宋"/>
                      </w:rPr>
                      <w:t>“</w:t>
                    </w:r>
                    <w:r w:rsidR="00D05BA3" w:rsidRPr="00A96EF7">
                      <w:rPr>
                        <w:rFonts w:ascii="仿宋_GB2312" w:eastAsia="仿宋_GB2312" w:hAnsi="仿宋" w:cs="仿宋"/>
                      </w:rPr>
                      <w:t>小手拉大手共创文明城</w:t>
                    </w:r>
                    <w:r w:rsidR="00D05BA3" w:rsidRPr="00A96EF7">
                      <w:rPr>
                        <w:rFonts w:ascii="仿宋_GB2312" w:eastAsia="仿宋_GB2312" w:hAnsi="仿宋" w:cs="仿宋"/>
                      </w:rPr>
                      <w:t>”</w:t>
                    </w:r>
                    <w:r w:rsidR="00D05BA3" w:rsidRPr="00A96EF7">
                      <w:rPr>
                        <w:rFonts w:ascii="仿宋_GB2312" w:eastAsia="仿宋_GB2312" w:hAnsi="仿宋" w:cs="仿宋"/>
                      </w:rPr>
                      <w:t>主题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4</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76" type="#_x0000_t75" alt="" style="width:2.25pt;height:2.25pt">
                        <v:imagedata r:id="rId9" r:href="rId1131"/>
                      </v:shape>
                    </w:pict>
                  </w:r>
                  <w:hyperlink r:id="rId1132" w:tgtFrame="_blank" w:history="1">
                    <w:r w:rsidR="00D05BA3" w:rsidRPr="00A96EF7">
                      <w:rPr>
                        <w:rFonts w:ascii="仿宋_GB2312" w:eastAsia="仿宋_GB2312" w:hAnsi="仿宋" w:cs="仿宋"/>
                      </w:rPr>
                      <w:t>【创城在行动】霸州四小开展网上创城宣传教育系列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4</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77" type="#_x0000_t75" alt="" style="width:2.25pt;height:2.25pt">
                        <v:imagedata r:id="rId9" r:href="rId1133"/>
                      </v:shape>
                    </w:pict>
                  </w:r>
                  <w:hyperlink r:id="rId1134" w:tgtFrame="_blank" w:history="1">
                    <w:r w:rsidR="00D05BA3" w:rsidRPr="00A96EF7">
                      <w:rPr>
                        <w:rFonts w:ascii="仿宋_GB2312" w:eastAsia="仿宋_GB2312" w:hAnsi="仿宋" w:cs="仿宋"/>
                      </w:rPr>
                      <w:t>【创城在行动】霸州一小开展党员志愿服务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4</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78" type="#_x0000_t75" alt="" style="width:2.25pt;height:2.25pt">
                        <v:imagedata r:id="rId9" r:href="rId1135"/>
                      </v:shape>
                    </w:pict>
                  </w:r>
                  <w:hyperlink r:id="rId1136" w:tgtFrame="_blank" w:history="1">
                    <w:r w:rsidR="00D05BA3" w:rsidRPr="00A96EF7">
                      <w:rPr>
                        <w:rFonts w:ascii="仿宋_GB2312" w:eastAsia="仿宋_GB2312" w:hAnsi="仿宋" w:cs="仿宋"/>
                      </w:rPr>
                      <w:t>【创城在行动】霸州二小开展</w:t>
                    </w:r>
                    <w:r w:rsidR="00D05BA3" w:rsidRPr="00A96EF7">
                      <w:rPr>
                        <w:rFonts w:ascii="仿宋_GB2312" w:eastAsia="仿宋_GB2312" w:hAnsi="仿宋" w:cs="仿宋"/>
                      </w:rPr>
                      <w:t>“</w:t>
                    </w:r>
                    <w:r w:rsidR="00D05BA3" w:rsidRPr="00A96EF7">
                      <w:rPr>
                        <w:rFonts w:ascii="仿宋_GB2312" w:eastAsia="仿宋_GB2312" w:hAnsi="仿宋" w:cs="仿宋"/>
                      </w:rPr>
                      <w:t>小手拉大手，共创文明城</w:t>
                    </w:r>
                    <w:r w:rsidR="00D05BA3" w:rsidRPr="00A96EF7">
                      <w:rPr>
                        <w:rFonts w:ascii="仿宋_GB2312" w:eastAsia="仿宋_GB2312" w:hAnsi="仿宋" w:cs="仿宋"/>
                      </w:rPr>
                      <w:t>——</w:t>
                    </w:r>
                    <w:r w:rsidR="00D05BA3" w:rsidRPr="00A96EF7">
                      <w:rPr>
                        <w:rFonts w:ascii="仿宋_GB2312" w:eastAsia="仿宋_GB2312" w:hAnsi="仿宋" w:cs="仿宋"/>
                      </w:rPr>
                      <w:t>社会主义核心...</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79" type="#_x0000_t75" alt="" style="width:2.25pt;height:2.25pt">
                        <v:imagedata r:id="rId9" r:href="rId1137"/>
                      </v:shape>
                    </w:pict>
                  </w:r>
                  <w:hyperlink r:id="rId1138" w:tgtFrame="_blank" w:history="1">
                    <w:r w:rsidR="00D05BA3" w:rsidRPr="00A96EF7">
                      <w:rPr>
                        <w:rFonts w:ascii="仿宋_GB2312" w:eastAsia="仿宋_GB2312" w:hAnsi="仿宋" w:cs="仿宋"/>
                      </w:rPr>
                      <w:t>我市多所学校召开创建文明城市阶段总结暨推进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80" type="#_x0000_t75" alt="" style="width:2.25pt;height:2.25pt">
                        <v:imagedata r:id="rId9" r:href="rId1139"/>
                      </v:shape>
                    </w:pict>
                  </w:r>
                  <w:hyperlink r:id="rId1140" w:tgtFrame="_blank" w:history="1">
                    <w:r w:rsidR="00D05BA3" w:rsidRPr="00A96EF7">
                      <w:rPr>
                        <w:rFonts w:ascii="仿宋_GB2312" w:eastAsia="仿宋_GB2312" w:hAnsi="仿宋" w:cs="仿宋"/>
                      </w:rPr>
                      <w:t>霸州市教体局</w:t>
                    </w:r>
                    <w:r w:rsidR="00D05BA3" w:rsidRPr="00A96EF7">
                      <w:rPr>
                        <w:rFonts w:ascii="仿宋_GB2312" w:eastAsia="仿宋_GB2312" w:hAnsi="仿宋" w:cs="仿宋"/>
                      </w:rPr>
                      <w:t>“</w:t>
                    </w:r>
                    <w:r w:rsidR="00D05BA3" w:rsidRPr="00A96EF7">
                      <w:rPr>
                        <w:rFonts w:ascii="仿宋_GB2312" w:eastAsia="仿宋_GB2312" w:hAnsi="仿宋" w:cs="仿宋"/>
                      </w:rPr>
                      <w:t>四个到位</w:t>
                    </w:r>
                    <w:r w:rsidR="00D05BA3" w:rsidRPr="00A96EF7">
                      <w:rPr>
                        <w:rFonts w:ascii="仿宋_GB2312" w:eastAsia="仿宋_GB2312" w:hAnsi="仿宋" w:cs="仿宋"/>
                      </w:rPr>
                      <w:t>”</w:t>
                    </w:r>
                    <w:r w:rsidR="00D05BA3" w:rsidRPr="00A96EF7">
                      <w:rPr>
                        <w:rFonts w:ascii="仿宋_GB2312" w:eastAsia="仿宋_GB2312" w:hAnsi="仿宋" w:cs="仿宋"/>
                      </w:rPr>
                      <w:t>筑牢校园食品安全防线</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81" type="#_x0000_t75" alt="" style="width:2.25pt;height:2.25pt">
                        <v:imagedata r:id="rId9" r:href="rId1141"/>
                      </v:shape>
                    </w:pict>
                  </w:r>
                  <w:hyperlink r:id="rId1142" w:tgtFrame="_blank" w:history="1">
                    <w:r w:rsidR="00D05BA3" w:rsidRPr="00A96EF7">
                      <w:rPr>
                        <w:rFonts w:ascii="仿宋_GB2312" w:eastAsia="仿宋_GB2312" w:hAnsi="仿宋" w:cs="仿宋"/>
                      </w:rPr>
                      <w:t>霸州市多所学校召开创建文明城市阶段总结暨推进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82" type="#_x0000_t75" alt="" style="width:2.25pt;height:2.25pt">
                        <v:imagedata r:id="rId9" r:href="rId1143"/>
                      </v:shape>
                    </w:pict>
                  </w:r>
                  <w:hyperlink r:id="rId1144" w:tgtFrame="_blank" w:history="1">
                    <w:r w:rsidR="00D05BA3" w:rsidRPr="00A96EF7">
                      <w:rPr>
                        <w:rFonts w:ascii="仿宋_GB2312" w:eastAsia="仿宋_GB2312" w:hAnsi="仿宋" w:cs="仿宋"/>
                      </w:rPr>
                      <w:t>感恩于心知恩于行</w:t>
                    </w:r>
                    <w:r w:rsidR="00D05BA3" w:rsidRPr="00A96EF7">
                      <w:rPr>
                        <w:rFonts w:ascii="仿宋_GB2312" w:eastAsia="仿宋_GB2312" w:hAnsi="仿宋" w:cs="仿宋"/>
                      </w:rPr>
                      <w:t>——</w:t>
                    </w:r>
                    <w:r w:rsidR="00D05BA3" w:rsidRPr="00A96EF7">
                      <w:rPr>
                        <w:rFonts w:ascii="仿宋_GB2312" w:eastAsia="仿宋_GB2312" w:hAnsi="仿宋" w:cs="仿宋"/>
                      </w:rPr>
                      <w:t>我市各学校开展母亲节感恩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2</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83" type="#_x0000_t75" alt="" style="width:2.25pt;height:2.25pt">
                        <v:imagedata r:id="rId9" r:href="rId1145"/>
                      </v:shape>
                    </w:pict>
                  </w:r>
                  <w:hyperlink r:id="rId1146" w:tgtFrame="_blank" w:history="1">
                    <w:r w:rsidR="00D05BA3" w:rsidRPr="00A96EF7">
                      <w:rPr>
                        <w:rFonts w:ascii="仿宋_GB2312" w:eastAsia="仿宋_GB2312" w:hAnsi="仿宋" w:cs="仿宋"/>
                      </w:rPr>
                      <w:t>【南孟镇】北落店完全小学教学楼工程开工建设</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1</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84" type="#_x0000_t75" alt="" style="width:2.25pt;height:2.25pt">
                        <v:imagedata r:id="rId9" r:href="rId1147"/>
                      </v:shape>
                    </w:pict>
                  </w:r>
                  <w:hyperlink r:id="rId1148" w:tgtFrame="_blank" w:history="1">
                    <w:r w:rsidR="00D05BA3" w:rsidRPr="00A96EF7">
                      <w:rPr>
                        <w:rFonts w:ascii="仿宋_GB2312" w:eastAsia="仿宋_GB2312" w:hAnsi="仿宋" w:cs="仿宋"/>
                      </w:rPr>
                      <w:t>病毒无情名师有爱</w:t>
                    </w:r>
                    <w:r w:rsidR="00D05BA3" w:rsidRPr="00A96EF7">
                      <w:rPr>
                        <w:rFonts w:ascii="仿宋_GB2312" w:eastAsia="仿宋_GB2312" w:hAnsi="仿宋" w:cs="仿宋"/>
                      </w:rPr>
                      <w:t>——</w:t>
                    </w:r>
                    <w:r w:rsidR="00D05BA3" w:rsidRPr="00A96EF7">
                      <w:rPr>
                        <w:rFonts w:ascii="仿宋_GB2312" w:eastAsia="仿宋_GB2312" w:hAnsi="仿宋" w:cs="仿宋"/>
                      </w:rPr>
                      <w:t>霸州名师工作室助力线上教学高质量发展</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11</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85" type="#_x0000_t75" alt="" style="width:2.25pt;height:2.25pt">
                        <v:imagedata r:id="rId9" r:href="rId1149"/>
                      </v:shape>
                    </w:pict>
                  </w:r>
                  <w:hyperlink r:id="rId1150" w:tgtFrame="_blank" w:history="1">
                    <w:r w:rsidR="00D05BA3" w:rsidRPr="00A96EF7">
                      <w:rPr>
                        <w:rFonts w:ascii="仿宋_GB2312" w:eastAsia="仿宋_GB2312" w:hAnsi="仿宋" w:cs="仿宋"/>
                      </w:rPr>
                      <w:t>霸州市教体局召开创建文明城市阶段总结暨推进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86" type="#_x0000_t75" alt="" style="width:2.25pt;height:2.25pt">
                        <v:imagedata r:id="rId9" r:href="rId1151"/>
                      </v:shape>
                    </w:pict>
                  </w:r>
                  <w:hyperlink r:id="rId1152" w:tgtFrame="_blank" w:history="1">
                    <w:r w:rsidR="00D05BA3" w:rsidRPr="00A96EF7">
                      <w:rPr>
                        <w:rFonts w:ascii="仿宋_GB2312" w:eastAsia="仿宋_GB2312" w:hAnsi="仿宋" w:cs="仿宋"/>
                      </w:rPr>
                      <w:t>霸州市教体局多措并举抓好在线教学与复课后的衔接工作</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87" type="#_x0000_t75" alt="" style="width:2.25pt;height:2.25pt">
                        <v:imagedata r:id="rId9" r:href="rId1153"/>
                      </v:shape>
                    </w:pict>
                  </w:r>
                  <w:hyperlink r:id="rId1154" w:tgtFrame="_blank" w:history="1">
                    <w:r w:rsidR="00D05BA3" w:rsidRPr="00A96EF7">
                      <w:rPr>
                        <w:rFonts w:ascii="仿宋_GB2312" w:eastAsia="仿宋_GB2312" w:hAnsi="仿宋" w:cs="仿宋"/>
                      </w:rPr>
                      <w:t>【霸州十一小】创城，我们一起</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88" type="#_x0000_t75" alt="" style="width:2.25pt;height:2.25pt">
                        <v:imagedata r:id="rId9" r:href="rId1155"/>
                      </v:shape>
                    </w:pict>
                  </w:r>
                  <w:hyperlink r:id="rId1156" w:tgtFrame="_blank" w:history="1">
                    <w:r w:rsidR="00D05BA3" w:rsidRPr="00A96EF7">
                      <w:rPr>
                        <w:rFonts w:ascii="仿宋_GB2312" w:eastAsia="仿宋_GB2312" w:hAnsi="仿宋" w:cs="仿宋"/>
                      </w:rPr>
                      <w:t>【霸州十八中】九年级顺利复课</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89" type="#_x0000_t75" alt="" style="width:2.25pt;height:2.25pt">
                        <v:imagedata r:id="rId9" r:href="rId1157"/>
                      </v:shape>
                    </w:pict>
                  </w:r>
                  <w:hyperlink r:id="rId1158" w:tgtFrame="_blank" w:history="1">
                    <w:r w:rsidR="00D05BA3" w:rsidRPr="00A96EF7">
                      <w:rPr>
                        <w:rFonts w:ascii="仿宋_GB2312" w:eastAsia="仿宋_GB2312" w:hAnsi="仿宋" w:cs="仿宋"/>
                      </w:rPr>
                      <w:t>【霸州六中】九年级开学复课第一天</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90" type="#_x0000_t75" alt="" style="width:2.25pt;height:2.25pt">
                        <v:imagedata r:id="rId9" r:href="rId1159"/>
                      </v:shape>
                    </w:pict>
                  </w:r>
                  <w:hyperlink r:id="rId1160" w:tgtFrame="_blank" w:history="1">
                    <w:r w:rsidR="00D05BA3" w:rsidRPr="00A96EF7">
                      <w:rPr>
                        <w:rFonts w:ascii="仿宋_GB2312" w:eastAsia="仿宋_GB2312" w:hAnsi="仿宋" w:cs="仿宋"/>
                      </w:rPr>
                      <w:t>【扬芬港镇】复课工作顺利开展初三学子重返校园</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91" type="#_x0000_t75" alt="" style="width:2.25pt;height:2.25pt">
                        <v:imagedata r:id="rId9" r:href="rId1161"/>
                      </v:shape>
                    </w:pict>
                  </w:r>
                  <w:hyperlink r:id="rId1162" w:tgtFrame="_blank" w:history="1">
                    <w:r w:rsidR="00D05BA3" w:rsidRPr="00A96EF7">
                      <w:rPr>
                        <w:rFonts w:ascii="仿宋_GB2312" w:eastAsia="仿宋_GB2312" w:hAnsi="仿宋" w:cs="仿宋"/>
                      </w:rPr>
                      <w:t>【王庄子镇】春暖花开，等你回归</w:t>
                    </w:r>
                    <w:r w:rsidR="00D05BA3" w:rsidRPr="00A96EF7">
                      <w:rPr>
                        <w:rFonts w:ascii="仿宋_GB2312" w:eastAsia="仿宋_GB2312" w:hAnsi="仿宋" w:cs="仿宋"/>
                      </w:rPr>
                      <w:t>——</w:t>
                    </w:r>
                    <w:r w:rsidR="00D05BA3" w:rsidRPr="00A96EF7">
                      <w:rPr>
                        <w:rFonts w:ascii="仿宋_GB2312" w:eastAsia="仿宋_GB2312" w:hAnsi="仿宋" w:cs="仿宋"/>
                      </w:rPr>
                      <w:t>初三年级开学复课</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92" type="#_x0000_t75" alt="" style="width:2.25pt;height:2.25pt">
                        <v:imagedata r:id="rId9" r:href="rId1163"/>
                      </v:shape>
                    </w:pict>
                  </w:r>
                  <w:hyperlink r:id="rId1164" w:tgtFrame="_blank" w:history="1">
                    <w:r w:rsidR="00D05BA3" w:rsidRPr="00A96EF7">
                      <w:rPr>
                        <w:rFonts w:ascii="仿宋_GB2312" w:eastAsia="仿宋_GB2312" w:hAnsi="仿宋" w:cs="仿宋"/>
                      </w:rPr>
                      <w:t>【东杨庄乡】初三学生重返校园，正式开学复课</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93" type="#_x0000_t75" alt="" style="width:2.25pt;height:2.25pt">
                        <v:imagedata r:id="rId9" r:href="rId1165"/>
                      </v:shape>
                    </w:pict>
                  </w:r>
                  <w:hyperlink r:id="rId1166" w:tgtFrame="_blank" w:history="1">
                    <w:r w:rsidR="00D05BA3" w:rsidRPr="00A96EF7">
                      <w:rPr>
                        <w:rFonts w:ascii="仿宋_GB2312" w:eastAsia="仿宋_GB2312" w:hAnsi="仿宋" w:cs="仿宋"/>
                      </w:rPr>
                      <w:t>【岔河集乡】市联合检查组到霸州二十一中进行初三年级开学复课条件核验...</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6</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94" type="#_x0000_t75" alt="" style="width:2.25pt;height:2.25pt">
                        <v:imagedata r:id="rId9" r:href="rId1167"/>
                      </v:shape>
                    </w:pict>
                  </w:r>
                  <w:hyperlink r:id="rId1168" w:tgtFrame="_blank" w:history="1">
                    <w:r w:rsidR="00D05BA3" w:rsidRPr="00A96EF7">
                      <w:rPr>
                        <w:rFonts w:ascii="仿宋_GB2312" w:eastAsia="仿宋_GB2312" w:hAnsi="仿宋" w:cs="仿宋"/>
                      </w:rPr>
                      <w:t>【霸州七小】开展</w:t>
                    </w:r>
                    <w:r w:rsidR="00D05BA3" w:rsidRPr="00A96EF7">
                      <w:rPr>
                        <w:rFonts w:ascii="仿宋_GB2312" w:eastAsia="仿宋_GB2312" w:hAnsi="仿宋" w:cs="仿宋"/>
                      </w:rPr>
                      <w:t>“</w:t>
                    </w:r>
                    <w:r w:rsidR="00D05BA3" w:rsidRPr="00A96EF7">
                      <w:rPr>
                        <w:rFonts w:ascii="仿宋_GB2312" w:eastAsia="仿宋_GB2312" w:hAnsi="仿宋" w:cs="仿宋"/>
                      </w:rPr>
                      <w:t>五一劳动美</w:t>
                    </w:r>
                    <w:r w:rsidR="00D05BA3" w:rsidRPr="00A96EF7">
                      <w:rPr>
                        <w:rFonts w:ascii="仿宋_GB2312" w:eastAsia="仿宋_GB2312" w:hAnsi="仿宋" w:cs="仿宋"/>
                      </w:rPr>
                      <w:t>”</w:t>
                    </w:r>
                    <w:r w:rsidR="00D05BA3" w:rsidRPr="00A96EF7">
                      <w:rPr>
                        <w:rFonts w:ascii="仿宋_GB2312" w:eastAsia="仿宋_GB2312" w:hAnsi="仿宋" w:cs="仿宋"/>
                      </w:rPr>
                      <w:t>主题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4</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95" type="#_x0000_t75" alt="" style="width:2.25pt;height:2.25pt">
                        <v:imagedata r:id="rId9" r:href="rId1169"/>
                      </v:shape>
                    </w:pict>
                  </w:r>
                  <w:hyperlink r:id="rId1170" w:tgtFrame="_blank" w:history="1">
                    <w:r w:rsidR="00D05BA3" w:rsidRPr="00A96EF7">
                      <w:rPr>
                        <w:rFonts w:ascii="仿宋_GB2312" w:eastAsia="仿宋_GB2312" w:hAnsi="仿宋" w:cs="仿宋"/>
                      </w:rPr>
                      <w:t>【霸州三小】开展</w:t>
                    </w:r>
                    <w:r w:rsidR="00D05BA3" w:rsidRPr="00A96EF7">
                      <w:rPr>
                        <w:rFonts w:ascii="仿宋_GB2312" w:eastAsia="仿宋_GB2312" w:hAnsi="仿宋" w:cs="仿宋"/>
                      </w:rPr>
                      <w:t>“</w:t>
                    </w:r>
                    <w:r w:rsidR="00D05BA3" w:rsidRPr="00A96EF7">
                      <w:rPr>
                        <w:rFonts w:ascii="仿宋_GB2312" w:eastAsia="仿宋_GB2312" w:hAnsi="仿宋" w:cs="仿宋"/>
                      </w:rPr>
                      <w:t>我劳动我快乐</w:t>
                    </w:r>
                    <w:r w:rsidR="00D05BA3" w:rsidRPr="00A96EF7">
                      <w:rPr>
                        <w:rFonts w:ascii="仿宋_GB2312" w:eastAsia="仿宋_GB2312" w:hAnsi="仿宋" w:cs="仿宋"/>
                      </w:rPr>
                      <w:t>”</w:t>
                    </w:r>
                    <w:r w:rsidR="00D05BA3" w:rsidRPr="00A96EF7">
                      <w:rPr>
                        <w:rFonts w:ascii="仿宋_GB2312" w:eastAsia="仿宋_GB2312" w:hAnsi="仿宋" w:cs="仿宋"/>
                      </w:rPr>
                      <w:t>主题教育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4</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96" type="#_x0000_t75" alt="" style="width:2.25pt;height:2.25pt">
                        <v:imagedata r:id="rId9" r:href="rId1171"/>
                      </v:shape>
                    </w:pict>
                  </w:r>
                  <w:hyperlink r:id="rId1172" w:tgtFrame="_blank" w:history="1">
                    <w:r w:rsidR="00D05BA3" w:rsidRPr="00A96EF7">
                      <w:rPr>
                        <w:rFonts w:ascii="仿宋_GB2312" w:eastAsia="仿宋_GB2312" w:hAnsi="仿宋" w:cs="仿宋"/>
                      </w:rPr>
                      <w:t>【霸州五中】举行九年级开学准备培训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4</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97" type="#_x0000_t75" alt="" style="width:2.25pt;height:2.25pt">
                        <v:imagedata r:id="rId9" r:href="rId1173"/>
                      </v:shape>
                    </w:pict>
                  </w:r>
                  <w:hyperlink r:id="rId1174" w:tgtFrame="_blank" w:history="1">
                    <w:r w:rsidR="00D05BA3" w:rsidRPr="00A96EF7">
                      <w:rPr>
                        <w:rFonts w:ascii="仿宋_GB2312" w:eastAsia="仿宋_GB2312" w:hAnsi="仿宋" w:cs="仿宋"/>
                      </w:rPr>
                      <w:t>【霸州三中】开展疫情防控开学模拟演练</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4</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98" type="#_x0000_t75" alt="" style="width:2.25pt;height:2.25pt">
                        <v:imagedata r:id="rId9" r:href="rId1175"/>
                      </v:shape>
                    </w:pict>
                  </w:r>
                  <w:hyperlink r:id="rId1176" w:tgtFrame="_blank" w:history="1">
                    <w:r w:rsidR="00D05BA3" w:rsidRPr="00A96EF7">
                      <w:rPr>
                        <w:rFonts w:ascii="仿宋_GB2312" w:eastAsia="仿宋_GB2312" w:hAnsi="仿宋" w:cs="仿宋"/>
                      </w:rPr>
                      <w:t>【霸州四小】</w:t>
                    </w:r>
                    <w:r w:rsidR="00D05BA3" w:rsidRPr="00A96EF7">
                      <w:rPr>
                        <w:rFonts w:ascii="仿宋_GB2312" w:eastAsia="仿宋_GB2312" w:hAnsi="仿宋" w:cs="仿宋"/>
                      </w:rPr>
                      <w:t>“</w:t>
                    </w:r>
                    <w:r w:rsidR="00D05BA3" w:rsidRPr="00A96EF7">
                      <w:rPr>
                        <w:rFonts w:ascii="仿宋_GB2312" w:eastAsia="仿宋_GB2312" w:hAnsi="仿宋" w:cs="仿宋"/>
                      </w:rPr>
                      <w:t>五一</w:t>
                    </w:r>
                    <w:r w:rsidR="00D05BA3" w:rsidRPr="00A96EF7">
                      <w:rPr>
                        <w:rFonts w:ascii="仿宋_GB2312" w:eastAsia="仿宋_GB2312" w:hAnsi="仿宋" w:cs="仿宋"/>
                      </w:rPr>
                      <w:t>”</w:t>
                    </w:r>
                    <w:r w:rsidR="00D05BA3" w:rsidRPr="00A96EF7">
                      <w:rPr>
                        <w:rFonts w:ascii="仿宋_GB2312" w:eastAsia="仿宋_GB2312" w:hAnsi="仿宋" w:cs="仿宋"/>
                      </w:rPr>
                      <w:t>小长假安全教育先行</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599" type="#_x0000_t75" alt="" style="width:2.25pt;height:2.25pt">
                        <v:imagedata r:id="rId9" r:href="rId1177"/>
                      </v:shape>
                    </w:pict>
                  </w:r>
                  <w:hyperlink r:id="rId1178" w:tgtFrame="_blank" w:history="1">
                    <w:r w:rsidR="00D05BA3" w:rsidRPr="00A96EF7">
                      <w:rPr>
                        <w:rFonts w:ascii="仿宋_GB2312" w:eastAsia="仿宋_GB2312" w:hAnsi="仿宋" w:cs="仿宋"/>
                      </w:rPr>
                      <w:t>【胜芳镇】党委副书记、镇长郝永军检查校园安全及复课防疫准备工作</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00" type="#_x0000_t75" alt="" style="width:2.25pt;height:2.25pt">
                        <v:imagedata r:id="rId9" r:href="rId1179"/>
                      </v:shape>
                    </w:pict>
                  </w:r>
                  <w:hyperlink r:id="rId1180" w:tgtFrame="_blank" w:history="1">
                    <w:r w:rsidR="00D05BA3" w:rsidRPr="00A96EF7">
                      <w:rPr>
                        <w:rFonts w:ascii="仿宋_GB2312" w:eastAsia="仿宋_GB2312" w:hAnsi="仿宋" w:cs="仿宋"/>
                      </w:rPr>
                      <w:t>【霸州二十三中】开展第二次春季开学模拟演练</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2</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01" type="#_x0000_t75" alt="" style="width:2.25pt;height:2.25pt">
                        <v:imagedata r:id="rId9" r:href="rId1181"/>
                      </v:shape>
                    </w:pict>
                  </w:r>
                  <w:hyperlink r:id="rId1182" w:tgtFrame="_blank" w:history="1">
                    <w:r w:rsidR="00D05BA3" w:rsidRPr="00A96EF7">
                      <w:rPr>
                        <w:rFonts w:ascii="仿宋_GB2312" w:eastAsia="仿宋_GB2312" w:hAnsi="仿宋" w:cs="仿宋"/>
                      </w:rPr>
                      <w:t>【霸州十九中】顺利通过2020春季开学验收</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2</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02" type="#_x0000_t75" alt="" style="width:2.25pt;height:2.25pt">
                        <v:imagedata r:id="rId9" r:href="rId1183"/>
                      </v:shape>
                    </w:pict>
                  </w:r>
                  <w:hyperlink r:id="rId1184" w:tgtFrame="_blank" w:history="1">
                    <w:r w:rsidR="00D05BA3" w:rsidRPr="00A96EF7">
                      <w:rPr>
                        <w:rFonts w:ascii="仿宋_GB2312" w:eastAsia="仿宋_GB2312" w:hAnsi="仿宋" w:cs="仿宋"/>
                      </w:rPr>
                      <w:t>【霸州十四中】复课护航，守护安全</w:t>
                    </w:r>
                    <w:r w:rsidR="00D05BA3" w:rsidRPr="00A96EF7">
                      <w:rPr>
                        <w:rFonts w:ascii="仿宋_GB2312" w:eastAsia="仿宋_GB2312" w:hAnsi="仿宋" w:cs="仿宋"/>
                      </w:rPr>
                      <w:t>——</w:t>
                    </w:r>
                    <w:r w:rsidR="00D05BA3" w:rsidRPr="00A96EF7">
                      <w:rPr>
                        <w:rFonts w:ascii="仿宋_GB2312" w:eastAsia="仿宋_GB2312" w:hAnsi="仿宋" w:cs="仿宋"/>
                      </w:rPr>
                      <w:t>市初三复学核验组莅临学校指导工...</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2</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03" type="#_x0000_t75" alt="" style="width:2.25pt;height:2.25pt">
                        <v:imagedata r:id="rId9" r:href="rId1185"/>
                      </v:shape>
                    </w:pict>
                  </w:r>
                  <w:hyperlink r:id="rId1186" w:tgtFrame="_blank" w:history="1">
                    <w:r w:rsidR="00D05BA3" w:rsidRPr="00A96EF7">
                      <w:rPr>
                        <w:rFonts w:ascii="仿宋_GB2312" w:eastAsia="仿宋_GB2312" w:hAnsi="仿宋" w:cs="仿宋"/>
                      </w:rPr>
                      <w:t>【霸州十二中】全力以赴做好疫情期间开学准备工作</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2</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04" type="#_x0000_t75" alt="" style="width:2.25pt;height:2.25pt">
                        <v:imagedata r:id="rId9" r:href="rId1187"/>
                      </v:shape>
                    </w:pict>
                  </w:r>
                  <w:hyperlink r:id="rId1188" w:tgtFrame="_blank" w:history="1">
                    <w:r w:rsidR="00D05BA3" w:rsidRPr="00A96EF7">
                      <w:rPr>
                        <w:rFonts w:ascii="仿宋_GB2312" w:eastAsia="仿宋_GB2312" w:hAnsi="仿宋" w:cs="仿宋"/>
                      </w:rPr>
                      <w:t>【霸州八中】市安全检查督导组进行安全检查</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2</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05" type="#_x0000_t75" alt="" style="width:2.25pt;height:2.25pt">
                        <v:imagedata r:id="rId9" r:href="rId1189"/>
                      </v:shape>
                    </w:pict>
                  </w:r>
                  <w:hyperlink r:id="rId1190" w:tgtFrame="_blank" w:history="1">
                    <w:r w:rsidR="00D05BA3" w:rsidRPr="00A96EF7">
                      <w:rPr>
                        <w:rFonts w:ascii="仿宋_GB2312" w:eastAsia="仿宋_GB2312" w:hAnsi="仿宋" w:cs="仿宋"/>
                      </w:rPr>
                      <w:t>【霸州二十四中】顺利通过2020年开学准备工作验收</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1</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06" type="#_x0000_t75" alt="" style="width:2.25pt;height:2.25pt">
                        <v:imagedata r:id="rId9" r:href="rId1191"/>
                      </v:shape>
                    </w:pict>
                  </w:r>
                  <w:hyperlink r:id="rId1192" w:tgtFrame="_blank" w:history="1">
                    <w:r w:rsidR="00D05BA3" w:rsidRPr="00A96EF7">
                      <w:rPr>
                        <w:rFonts w:ascii="仿宋_GB2312" w:eastAsia="仿宋_GB2312" w:hAnsi="仿宋" w:cs="仿宋"/>
                      </w:rPr>
                      <w:t>【霸州二十二中】迎接2020年开学准备工作验收检查</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1</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07" type="#_x0000_t75" alt="" style="width:2.25pt;height:2.25pt">
                        <v:imagedata r:id="rId9" r:href="rId1193"/>
                      </v:shape>
                    </w:pict>
                  </w:r>
                  <w:hyperlink r:id="rId1194" w:tgtFrame="_blank" w:history="1">
                    <w:r w:rsidR="00D05BA3" w:rsidRPr="00A96EF7">
                      <w:rPr>
                        <w:rFonts w:ascii="仿宋_GB2312" w:eastAsia="仿宋_GB2312" w:hAnsi="仿宋" w:cs="仿宋"/>
                      </w:rPr>
                      <w:t>【霸州五中】顺利通过九年级春季开学准备工作验收</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5-01</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08" type="#_x0000_t75" alt="" style="width:2.25pt;height:2.25pt">
                        <v:imagedata r:id="rId9" r:href="rId1195"/>
                      </v:shape>
                    </w:pict>
                  </w:r>
                  <w:hyperlink r:id="rId1196" w:tgtFrame="_blank" w:history="1">
                    <w:r w:rsidR="00D05BA3" w:rsidRPr="00A96EF7">
                      <w:rPr>
                        <w:rFonts w:ascii="仿宋_GB2312" w:eastAsia="仿宋_GB2312" w:hAnsi="仿宋" w:cs="仿宋"/>
                      </w:rPr>
                      <w:t>【霸州十五中】蓄势待发备战开学</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3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09" type="#_x0000_t75" alt="" style="width:2.25pt;height:2.25pt">
                        <v:imagedata r:id="rId9" r:href="rId1197"/>
                      </v:shape>
                    </w:pict>
                  </w:r>
                  <w:hyperlink r:id="rId1198" w:tgtFrame="_blank" w:history="1">
                    <w:r w:rsidR="00D05BA3" w:rsidRPr="00A96EF7">
                      <w:rPr>
                        <w:rFonts w:ascii="仿宋_GB2312" w:eastAsia="仿宋_GB2312" w:hAnsi="仿宋" w:cs="仿宋"/>
                      </w:rPr>
                      <w:t>【霸州十中】迎接2020年春季开学核查验收检查</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3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10" type="#_x0000_t75" alt="" style="width:2.25pt;height:2.25pt">
                        <v:imagedata r:id="rId9" r:href="rId1199"/>
                      </v:shape>
                    </w:pict>
                  </w:r>
                  <w:hyperlink r:id="rId1200" w:tgtFrame="_blank" w:history="1">
                    <w:r w:rsidR="00D05BA3" w:rsidRPr="00A96EF7">
                      <w:rPr>
                        <w:rFonts w:ascii="仿宋_GB2312" w:eastAsia="仿宋_GB2312" w:hAnsi="仿宋" w:cs="仿宋"/>
                      </w:rPr>
                      <w:t>【信安镇文教室】召开教育精准扶贫工作再部署会议</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3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11" type="#_x0000_t75" alt="" style="width:2.25pt;height:2.25pt">
                        <v:imagedata r:id="rId9" r:href="rId1201"/>
                      </v:shape>
                    </w:pict>
                  </w:r>
                  <w:hyperlink r:id="rId1202" w:tgtFrame="_blank" w:history="1">
                    <w:r w:rsidR="00D05BA3" w:rsidRPr="00A96EF7">
                      <w:rPr>
                        <w:rFonts w:ascii="仿宋_GB2312" w:eastAsia="仿宋_GB2312" w:hAnsi="仿宋" w:cs="仿宋"/>
                      </w:rPr>
                      <w:t>【霸州二幼】召开</w:t>
                    </w:r>
                    <w:r w:rsidR="00D05BA3" w:rsidRPr="00A96EF7">
                      <w:rPr>
                        <w:rFonts w:ascii="仿宋_GB2312" w:eastAsia="仿宋_GB2312" w:hAnsi="仿宋" w:cs="仿宋"/>
                      </w:rPr>
                      <w:t>“</w:t>
                    </w:r>
                    <w:r w:rsidR="00D05BA3" w:rsidRPr="00A96EF7">
                      <w:rPr>
                        <w:rFonts w:ascii="仿宋_GB2312" w:eastAsia="仿宋_GB2312" w:hAnsi="仿宋" w:cs="仿宋"/>
                      </w:rPr>
                      <w:t>三创四建</w:t>
                    </w:r>
                    <w:r w:rsidR="00D05BA3" w:rsidRPr="00A96EF7">
                      <w:rPr>
                        <w:rFonts w:ascii="仿宋_GB2312" w:eastAsia="仿宋_GB2312" w:hAnsi="仿宋" w:cs="仿宋"/>
                      </w:rPr>
                      <w:t>”</w:t>
                    </w:r>
                    <w:r w:rsidR="00D05BA3" w:rsidRPr="00A96EF7">
                      <w:rPr>
                        <w:rFonts w:ascii="仿宋_GB2312" w:eastAsia="仿宋_GB2312" w:hAnsi="仿宋" w:cs="仿宋"/>
                      </w:rPr>
                      <w:t>推进工作会议</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3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12" type="#_x0000_t75" alt="" style="width:2.25pt;height:2.25pt">
                        <v:imagedata r:id="rId9" r:href="rId1203"/>
                      </v:shape>
                    </w:pict>
                  </w:r>
                  <w:hyperlink r:id="rId1204" w:tgtFrame="_blank" w:history="1">
                    <w:r w:rsidR="00D05BA3" w:rsidRPr="00A96EF7">
                      <w:rPr>
                        <w:rFonts w:ascii="仿宋_GB2312" w:eastAsia="仿宋_GB2312" w:hAnsi="仿宋" w:cs="仿宋"/>
                      </w:rPr>
                      <w:t>【霸州三小】召开防疫期间复学准备培训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3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13" type="#_x0000_t75" alt="" style="width:2.25pt;height:2.25pt">
                        <v:imagedata r:id="rId9" r:href="rId1205"/>
                      </v:shape>
                    </w:pict>
                  </w:r>
                  <w:hyperlink r:id="rId1206" w:tgtFrame="_blank" w:history="1">
                    <w:r w:rsidR="00D05BA3" w:rsidRPr="00A96EF7">
                      <w:rPr>
                        <w:rFonts w:ascii="仿宋_GB2312" w:eastAsia="仿宋_GB2312" w:hAnsi="仿宋" w:cs="仿宋"/>
                      </w:rPr>
                      <w:t>【霸州一中】向着梦想进发｜高三学子迎来复学第一考</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3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14" type="#_x0000_t75" alt="" style="width:2.25pt;height:2.25pt">
                        <v:imagedata r:id="rId9" r:href="rId1207"/>
                      </v:shape>
                    </w:pict>
                  </w:r>
                  <w:hyperlink r:id="rId1208" w:tgtFrame="_blank" w:history="1">
                    <w:r w:rsidR="00D05BA3" w:rsidRPr="00A96EF7">
                      <w:rPr>
                        <w:rFonts w:ascii="仿宋_GB2312" w:eastAsia="仿宋_GB2312" w:hAnsi="仿宋" w:cs="仿宋"/>
                      </w:rPr>
                      <w:t>【霸州二十四中】携手</w:t>
                    </w:r>
                    <w:r w:rsidR="00D05BA3" w:rsidRPr="00A96EF7">
                      <w:rPr>
                        <w:rFonts w:ascii="仿宋_GB2312" w:eastAsia="仿宋_GB2312" w:hAnsi="仿宋" w:cs="仿宋"/>
                      </w:rPr>
                      <w:t>“</w:t>
                    </w:r>
                    <w:r w:rsidR="00D05BA3" w:rsidRPr="00A96EF7">
                      <w:rPr>
                        <w:rFonts w:ascii="仿宋_GB2312" w:eastAsia="仿宋_GB2312" w:hAnsi="仿宋" w:cs="仿宋"/>
                      </w:rPr>
                      <w:t>蓝天</w:t>
                    </w:r>
                    <w:r w:rsidR="00D05BA3" w:rsidRPr="00A96EF7">
                      <w:rPr>
                        <w:rFonts w:ascii="仿宋_GB2312" w:eastAsia="仿宋_GB2312" w:hAnsi="仿宋" w:cs="仿宋"/>
                      </w:rPr>
                      <w:t>”</w:t>
                    </w:r>
                    <w:r w:rsidR="00D05BA3" w:rsidRPr="00A96EF7">
                      <w:rPr>
                        <w:rFonts w:ascii="仿宋_GB2312" w:eastAsia="仿宋_GB2312" w:hAnsi="仿宋" w:cs="仿宋"/>
                      </w:rPr>
                      <w:t>做好校园消毒，静待学子归来！</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15" type="#_x0000_t75" alt="" style="width:2.25pt;height:2.25pt">
                        <v:imagedata r:id="rId9" r:href="rId1209"/>
                      </v:shape>
                    </w:pict>
                  </w:r>
                  <w:hyperlink r:id="rId1210" w:tgtFrame="_blank" w:history="1">
                    <w:r w:rsidR="00D05BA3" w:rsidRPr="00A96EF7">
                      <w:rPr>
                        <w:rFonts w:ascii="仿宋_GB2312" w:eastAsia="仿宋_GB2312" w:hAnsi="仿宋" w:cs="仿宋"/>
                      </w:rPr>
                      <w:t>【霸州市幼儿园】扎实推进</w:t>
                    </w:r>
                    <w:r w:rsidR="00D05BA3" w:rsidRPr="00A96EF7">
                      <w:rPr>
                        <w:rFonts w:ascii="仿宋_GB2312" w:eastAsia="仿宋_GB2312" w:hAnsi="仿宋" w:cs="仿宋"/>
                      </w:rPr>
                      <w:t>“</w:t>
                    </w:r>
                    <w:r w:rsidR="00D05BA3" w:rsidRPr="00A96EF7">
                      <w:rPr>
                        <w:rFonts w:ascii="仿宋_GB2312" w:eastAsia="仿宋_GB2312" w:hAnsi="仿宋" w:cs="仿宋"/>
                      </w:rPr>
                      <w:t>三创四建</w:t>
                    </w:r>
                    <w:r w:rsidR="00D05BA3" w:rsidRPr="00A96EF7">
                      <w:rPr>
                        <w:rFonts w:ascii="仿宋_GB2312" w:eastAsia="仿宋_GB2312" w:hAnsi="仿宋" w:cs="仿宋"/>
                      </w:rPr>
                      <w:t>”</w:t>
                    </w:r>
                    <w:r w:rsidR="00D05BA3" w:rsidRPr="00A96EF7">
                      <w:rPr>
                        <w:rFonts w:ascii="仿宋_GB2312" w:eastAsia="仿宋_GB2312" w:hAnsi="仿宋" w:cs="仿宋"/>
                      </w:rPr>
                      <w:t>工作</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16" type="#_x0000_t75" alt="" style="width:2.25pt;height:2.25pt">
                        <v:imagedata r:id="rId9" r:href="rId1211"/>
                      </v:shape>
                    </w:pict>
                  </w:r>
                  <w:hyperlink r:id="rId1212" w:tgtFrame="_blank" w:history="1">
                    <w:r w:rsidR="00D05BA3" w:rsidRPr="00A96EF7">
                      <w:rPr>
                        <w:rFonts w:ascii="仿宋_GB2312" w:eastAsia="仿宋_GB2312" w:hAnsi="仿宋" w:cs="仿宋"/>
                      </w:rPr>
                      <w:t>【霸州三中】召开春季开学疫情防控培训动员会和开展开学演练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17" type="#_x0000_t75" alt="" style="width:2.25pt;height:2.25pt">
                        <v:imagedata r:id="rId9" r:href="rId1213"/>
                      </v:shape>
                    </w:pict>
                  </w:r>
                  <w:hyperlink r:id="rId1214" w:tgtFrame="_blank" w:history="1">
                    <w:r w:rsidR="00D05BA3" w:rsidRPr="00A96EF7">
                      <w:rPr>
                        <w:rFonts w:ascii="仿宋_GB2312" w:eastAsia="仿宋_GB2312" w:hAnsi="仿宋" w:cs="仿宋"/>
                      </w:rPr>
                      <w:t>【霸州一中】秩序井然学意浓浓快速适应备战高考</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18" type="#_x0000_t75" alt="" style="width:2.25pt;height:2.25pt">
                        <v:imagedata r:id="rId9" r:href="rId1215"/>
                      </v:shape>
                    </w:pict>
                  </w:r>
                  <w:hyperlink r:id="rId1216" w:tgtFrame="_blank" w:history="1">
                    <w:r w:rsidR="00D05BA3" w:rsidRPr="00A96EF7">
                      <w:rPr>
                        <w:rFonts w:ascii="仿宋_GB2312" w:eastAsia="仿宋_GB2312" w:hAnsi="仿宋" w:cs="仿宋"/>
                      </w:rPr>
                      <w:t>【王庄子镇】市教体局督导组莅临中小学进行安全指导检查</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19" type="#_x0000_t75" alt="" style="width:2.25pt;height:2.25pt">
                        <v:imagedata r:id="rId9" r:href="rId1217"/>
                      </v:shape>
                    </w:pict>
                  </w:r>
                  <w:hyperlink r:id="rId1218" w:tgtFrame="_blank" w:history="1">
                    <w:r w:rsidR="00D05BA3" w:rsidRPr="00A96EF7">
                      <w:rPr>
                        <w:rFonts w:ascii="仿宋_GB2312" w:eastAsia="仿宋_GB2312" w:hAnsi="仿宋" w:cs="仿宋"/>
                      </w:rPr>
                      <w:t>【霸州二十二中】携手</w:t>
                    </w:r>
                    <w:r w:rsidR="00D05BA3" w:rsidRPr="00A96EF7">
                      <w:rPr>
                        <w:rFonts w:ascii="仿宋_GB2312" w:eastAsia="仿宋_GB2312" w:hAnsi="仿宋" w:cs="仿宋"/>
                      </w:rPr>
                      <w:t>“</w:t>
                    </w:r>
                    <w:r w:rsidR="00D05BA3" w:rsidRPr="00A96EF7">
                      <w:rPr>
                        <w:rFonts w:ascii="仿宋_GB2312" w:eastAsia="仿宋_GB2312" w:hAnsi="仿宋" w:cs="仿宋"/>
                      </w:rPr>
                      <w:t>蓝天</w:t>
                    </w:r>
                    <w:r w:rsidR="00D05BA3" w:rsidRPr="00A96EF7">
                      <w:rPr>
                        <w:rFonts w:ascii="仿宋_GB2312" w:eastAsia="仿宋_GB2312" w:hAnsi="仿宋" w:cs="仿宋"/>
                      </w:rPr>
                      <w:t>”</w:t>
                    </w:r>
                    <w:r w:rsidR="00D05BA3" w:rsidRPr="00A96EF7">
                      <w:rPr>
                        <w:rFonts w:ascii="仿宋_GB2312" w:eastAsia="仿宋_GB2312" w:hAnsi="仿宋" w:cs="仿宋"/>
                      </w:rPr>
                      <w:t>齐抗疫消毒校园护安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20" type="#_x0000_t75" alt="" style="width:2.25pt;height:2.25pt">
                        <v:imagedata r:id="rId9" r:href="rId1219"/>
                      </v:shape>
                    </w:pict>
                  </w:r>
                  <w:hyperlink r:id="rId1220" w:tgtFrame="_blank" w:history="1">
                    <w:r w:rsidR="00D05BA3" w:rsidRPr="00A96EF7">
                      <w:rPr>
                        <w:rFonts w:ascii="仿宋_GB2312" w:eastAsia="仿宋_GB2312" w:hAnsi="仿宋" w:cs="仿宋"/>
                      </w:rPr>
                      <w:t>【霸州十八中】2020年开学准备工作验收合格</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C76392">
                  <w:pPr>
                    <w:rPr>
                      <w:rFonts w:ascii="仿宋_GB2312" w:eastAsia="仿宋_GB2312" w:hAnsi="仿宋" w:cs="仿宋"/>
                      <w:szCs w:val="21"/>
                    </w:rPr>
                  </w:pPr>
                  <w:hyperlink r:id="rId1221" w:tgtFrame="_blank" w:history="1">
                    <w:r w:rsidR="00D05BA3" w:rsidRPr="00A96EF7">
                      <w:rPr>
                        <w:rFonts w:ascii="仿宋_GB2312" w:eastAsia="仿宋_GB2312" w:hAnsi="仿宋" w:cs="仿宋"/>
                      </w:rPr>
                      <w:t>【霸州十五中】市教体局安全督导组检查学校安全工作</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21" type="#_x0000_t75" alt="" style="width:2.25pt;height:2.25pt">
                        <v:imagedata r:id="rId9" r:href="rId1222"/>
                      </v:shape>
                    </w:pict>
                  </w:r>
                  <w:hyperlink r:id="rId1223" w:tgtFrame="_blank" w:history="1">
                    <w:r w:rsidR="00D05BA3" w:rsidRPr="00A96EF7">
                      <w:rPr>
                        <w:rFonts w:ascii="仿宋_GB2312" w:eastAsia="仿宋_GB2312" w:hAnsi="仿宋" w:cs="仿宋"/>
                      </w:rPr>
                      <w:t>【霸州六中】备战开学再次开展模拟演练</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22" type="#_x0000_t75" alt="" style="width:2.25pt;height:2.25pt">
                        <v:imagedata r:id="rId9" r:href="rId1224"/>
                      </v:shape>
                    </w:pict>
                  </w:r>
                  <w:hyperlink r:id="rId1225" w:tgtFrame="_blank" w:history="1">
                    <w:r w:rsidR="00D05BA3" w:rsidRPr="00A96EF7">
                      <w:rPr>
                        <w:rFonts w:ascii="仿宋_GB2312" w:eastAsia="仿宋_GB2312" w:hAnsi="仿宋" w:cs="仿宋"/>
                      </w:rPr>
                      <w:t>【霸州二中】万众一心筹备开学</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4</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23" type="#_x0000_t75" alt="" style="width:2.25pt;height:2.25pt">
                        <v:imagedata r:id="rId9" r:href="rId1226"/>
                      </v:shape>
                    </w:pict>
                  </w:r>
                  <w:hyperlink r:id="rId1227" w:tgtFrame="_blank" w:history="1">
                    <w:r w:rsidR="00D05BA3" w:rsidRPr="00A96EF7">
                      <w:rPr>
                        <w:rFonts w:ascii="仿宋_GB2312" w:eastAsia="仿宋_GB2312" w:hAnsi="仿宋" w:cs="仿宋"/>
                      </w:rPr>
                      <w:t>霸州市高三年级师生平稳有序复学</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4</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24" type="#_x0000_t75" alt="" style="width:2.25pt;height:2.25pt">
                        <v:imagedata r:id="rId9" r:href="rId1228"/>
                      </v:shape>
                    </w:pict>
                  </w:r>
                  <w:hyperlink r:id="rId1229" w:tgtFrame="_blank" w:history="1">
                    <w:r w:rsidR="00D05BA3" w:rsidRPr="00A96EF7">
                      <w:rPr>
                        <w:rFonts w:ascii="仿宋_GB2312" w:eastAsia="仿宋_GB2312" w:hAnsi="仿宋" w:cs="仿宋"/>
                      </w:rPr>
                      <w:t>【胜芳镇文教室】组织召开校园安全百日攻坚现场培训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25" type="#_x0000_t75" alt="" style="width:2.25pt;height:2.25pt">
                        <v:imagedata r:id="rId9" r:href="rId1230"/>
                      </v:shape>
                    </w:pict>
                  </w:r>
                  <w:hyperlink r:id="rId1231" w:tgtFrame="_blank" w:history="1">
                    <w:r w:rsidR="00D05BA3" w:rsidRPr="00A96EF7">
                      <w:rPr>
                        <w:rFonts w:ascii="仿宋_GB2312" w:eastAsia="仿宋_GB2312" w:hAnsi="仿宋" w:cs="仿宋"/>
                      </w:rPr>
                      <w:t>【霸州二十四中】做好初三开学准备工作</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26" type="#_x0000_t75" alt="" style="width:2.25pt;height:2.25pt">
                        <v:imagedata r:id="rId9" r:href="rId1232"/>
                      </v:shape>
                    </w:pict>
                  </w:r>
                  <w:hyperlink r:id="rId1233" w:tgtFrame="_blank" w:history="1">
                    <w:r w:rsidR="00D05BA3" w:rsidRPr="00A96EF7">
                      <w:rPr>
                        <w:rFonts w:ascii="仿宋_GB2312" w:eastAsia="仿宋_GB2312" w:hAnsi="仿宋" w:cs="仿宋"/>
                      </w:rPr>
                      <w:t>【霸州四小】举行网上阶段性教学质量监测</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27" type="#_x0000_t75" alt="" style="width:2.25pt;height:2.25pt">
                        <v:imagedata r:id="rId9" r:href="rId1234"/>
                      </v:shape>
                    </w:pict>
                  </w:r>
                  <w:hyperlink r:id="rId1235" w:tgtFrame="_blank" w:history="1">
                    <w:r w:rsidR="00D05BA3" w:rsidRPr="00A96EF7">
                      <w:rPr>
                        <w:rFonts w:ascii="仿宋_GB2312" w:eastAsia="仿宋_GB2312" w:hAnsi="仿宋" w:cs="仿宋"/>
                      </w:rPr>
                      <w:t>【霸州四中】廊坊蓝天救援队|公益消杀进校园，助力校园安全复课</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28" type="#_x0000_t75" alt="" style="width:2.25pt;height:2.25pt">
                        <v:imagedata r:id="rId9" r:href="rId1236"/>
                      </v:shape>
                    </w:pict>
                  </w:r>
                  <w:hyperlink r:id="rId1237" w:tgtFrame="_blank" w:history="1">
                    <w:r w:rsidR="00D05BA3" w:rsidRPr="00A96EF7">
                      <w:rPr>
                        <w:rFonts w:ascii="仿宋_GB2312" w:eastAsia="仿宋_GB2312" w:hAnsi="仿宋" w:cs="仿宋"/>
                      </w:rPr>
                      <w:t>【霸州十中】开展新冠肺炎防控知识和技能培训</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2</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29" type="#_x0000_t75" alt="" style="width:2.25pt;height:2.25pt">
                        <v:imagedata r:id="rId9" r:href="rId1238"/>
                      </v:shape>
                    </w:pict>
                  </w:r>
                  <w:hyperlink r:id="rId1239" w:tgtFrame="_blank" w:history="1">
                    <w:r w:rsidR="00D05BA3" w:rsidRPr="00A96EF7">
                      <w:rPr>
                        <w:rFonts w:ascii="仿宋_GB2312" w:eastAsia="仿宋_GB2312" w:hAnsi="仿宋" w:cs="仿宋"/>
                      </w:rPr>
                      <w:t>【霸州十七中】召开毕业班开学疫情防控培训会议</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2</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30" type="#_x0000_t75" alt="" style="width:2.25pt;height:2.25pt">
                        <v:imagedata r:id="rId9" r:href="rId1240"/>
                      </v:shape>
                    </w:pict>
                  </w:r>
                  <w:hyperlink r:id="rId1241" w:tgtFrame="_blank" w:history="1">
                    <w:r w:rsidR="00D05BA3" w:rsidRPr="00A96EF7">
                      <w:rPr>
                        <w:rFonts w:ascii="仿宋_GB2312" w:eastAsia="仿宋_GB2312" w:hAnsi="仿宋" w:cs="仿宋"/>
                      </w:rPr>
                      <w:t>【霸州二小】召开落实教体局</w:t>
                    </w:r>
                    <w:r w:rsidR="00D05BA3" w:rsidRPr="00A96EF7">
                      <w:rPr>
                        <w:rFonts w:ascii="仿宋_GB2312" w:eastAsia="仿宋_GB2312" w:hAnsi="仿宋" w:cs="仿宋"/>
                      </w:rPr>
                      <w:t>“</w:t>
                    </w:r>
                    <w:r w:rsidR="00D05BA3" w:rsidRPr="00A96EF7">
                      <w:rPr>
                        <w:rFonts w:ascii="仿宋_GB2312" w:eastAsia="仿宋_GB2312" w:hAnsi="仿宋" w:cs="仿宋"/>
                      </w:rPr>
                      <w:t>三创四建</w:t>
                    </w:r>
                    <w:r w:rsidR="00D05BA3" w:rsidRPr="00A96EF7">
                      <w:rPr>
                        <w:rFonts w:ascii="仿宋_GB2312" w:eastAsia="仿宋_GB2312" w:hAnsi="仿宋" w:cs="仿宋"/>
                      </w:rPr>
                      <w:t>”</w:t>
                    </w:r>
                    <w:r w:rsidR="00D05BA3" w:rsidRPr="00A96EF7">
                      <w:rPr>
                        <w:rFonts w:ascii="仿宋_GB2312" w:eastAsia="仿宋_GB2312" w:hAnsi="仿宋" w:cs="仿宋"/>
                      </w:rPr>
                      <w:t>工作推进暨开学条件核验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2</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31" type="#_x0000_t75" alt="" style="width:2.25pt;height:2.25pt">
                        <v:imagedata r:id="rId9" r:href="rId1242"/>
                      </v:shape>
                    </w:pict>
                  </w:r>
                  <w:hyperlink r:id="rId1243" w:tgtFrame="_blank" w:history="1">
                    <w:r w:rsidR="00D05BA3" w:rsidRPr="00A96EF7">
                      <w:rPr>
                        <w:rFonts w:ascii="仿宋_GB2312" w:eastAsia="仿宋_GB2312" w:hAnsi="仿宋" w:cs="仿宋"/>
                      </w:rPr>
                      <w:t>霸州市各高中学校全力做好复学准备工作</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2</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32" type="#_x0000_t75" alt="" style="width:2.25pt;height:2.25pt">
                        <v:imagedata r:id="rId9" r:href="rId1244"/>
                      </v:shape>
                    </w:pict>
                  </w:r>
                  <w:hyperlink r:id="rId1245" w:tgtFrame="_blank" w:history="1">
                    <w:r w:rsidR="00D05BA3" w:rsidRPr="00A96EF7">
                      <w:rPr>
                        <w:rFonts w:ascii="仿宋_GB2312" w:eastAsia="仿宋_GB2312" w:hAnsi="仿宋" w:cs="仿宋"/>
                      </w:rPr>
                      <w:t>【霸州九中】落实</w:t>
                    </w:r>
                    <w:r w:rsidR="00D05BA3" w:rsidRPr="00A96EF7">
                      <w:rPr>
                        <w:rFonts w:ascii="仿宋_GB2312" w:eastAsia="仿宋_GB2312" w:hAnsi="仿宋" w:cs="仿宋"/>
                      </w:rPr>
                      <w:t>“</w:t>
                    </w:r>
                    <w:r w:rsidR="00D05BA3" w:rsidRPr="00A96EF7">
                      <w:rPr>
                        <w:rFonts w:ascii="仿宋_GB2312" w:eastAsia="仿宋_GB2312" w:hAnsi="仿宋" w:cs="仿宋"/>
                      </w:rPr>
                      <w:t>14项24条</w:t>
                    </w:r>
                    <w:r w:rsidR="00D05BA3" w:rsidRPr="00A96EF7">
                      <w:rPr>
                        <w:rFonts w:ascii="仿宋_GB2312" w:eastAsia="仿宋_GB2312" w:hAnsi="仿宋" w:cs="仿宋"/>
                      </w:rPr>
                      <w:t>”</w:t>
                    </w:r>
                    <w:r w:rsidR="00D05BA3" w:rsidRPr="00A96EF7">
                      <w:rPr>
                        <w:rFonts w:ascii="仿宋_GB2312" w:eastAsia="仿宋_GB2312" w:hAnsi="仿宋" w:cs="仿宋"/>
                      </w:rPr>
                      <w:t>强化安全演练备战春季开学</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33" type="#_x0000_t75" alt="" style="width:2.25pt;height:2.25pt">
                        <v:imagedata r:id="rId9" r:href="rId1246"/>
                      </v:shape>
                    </w:pict>
                  </w:r>
                  <w:hyperlink r:id="rId1247" w:tgtFrame="_blank" w:history="1">
                    <w:r w:rsidR="00D05BA3" w:rsidRPr="00A96EF7">
                      <w:rPr>
                        <w:rFonts w:ascii="仿宋_GB2312" w:eastAsia="仿宋_GB2312" w:hAnsi="仿宋" w:cs="仿宋"/>
                      </w:rPr>
                      <w:t>【霸州八中】万众一心筹备开学，</w:t>
                    </w:r>
                    <w:r w:rsidR="00D05BA3" w:rsidRPr="00A96EF7">
                      <w:rPr>
                        <w:rFonts w:ascii="仿宋_GB2312" w:eastAsia="仿宋_GB2312" w:hAnsi="仿宋" w:cs="仿宋"/>
                      </w:rPr>
                      <w:t>“</w:t>
                    </w:r>
                    <w:r w:rsidR="00D05BA3" w:rsidRPr="00A96EF7">
                      <w:rPr>
                        <w:rFonts w:ascii="仿宋_GB2312" w:eastAsia="仿宋_GB2312" w:hAnsi="仿宋" w:cs="仿宋"/>
                      </w:rPr>
                      <w:t>三创四建</w:t>
                    </w:r>
                    <w:r w:rsidR="00D05BA3" w:rsidRPr="00A96EF7">
                      <w:rPr>
                        <w:rFonts w:ascii="仿宋_GB2312" w:eastAsia="仿宋_GB2312" w:hAnsi="仿宋" w:cs="仿宋"/>
                      </w:rPr>
                      <w:t>”</w:t>
                    </w:r>
                    <w:r w:rsidR="00D05BA3" w:rsidRPr="00A96EF7">
                      <w:rPr>
                        <w:rFonts w:ascii="仿宋_GB2312" w:eastAsia="仿宋_GB2312" w:hAnsi="仿宋" w:cs="仿宋"/>
                      </w:rPr>
                      <w:t>牢记心间</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34" type="#_x0000_t75" alt="" style="width:2.25pt;height:2.25pt">
                        <v:imagedata r:id="rId9" r:href="rId1248"/>
                      </v:shape>
                    </w:pict>
                  </w:r>
                  <w:hyperlink r:id="rId1249" w:tgtFrame="_blank" w:history="1">
                    <w:r w:rsidR="00D05BA3" w:rsidRPr="00A96EF7">
                      <w:rPr>
                        <w:rFonts w:ascii="仿宋_GB2312" w:eastAsia="仿宋_GB2312" w:hAnsi="仿宋" w:cs="仿宋"/>
                      </w:rPr>
                      <w:t>【煎茶铺镇文教室】检查中学春季开学条件准备工作</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35" type="#_x0000_t75" alt="" style="width:2.25pt;height:2.25pt">
                        <v:imagedata r:id="rId9" r:href="rId1250"/>
                      </v:shape>
                    </w:pict>
                  </w:r>
                  <w:hyperlink r:id="rId1251" w:tgtFrame="_blank" w:history="1">
                    <w:r w:rsidR="00D05BA3" w:rsidRPr="00A96EF7">
                      <w:rPr>
                        <w:rFonts w:ascii="仿宋_GB2312" w:eastAsia="仿宋_GB2312" w:hAnsi="仿宋" w:cs="仿宋"/>
                      </w:rPr>
                      <w:t>【康仙庄镇文教室】霸州市教体局安全督导组检查康仙庄中心小学安全工作</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36" type="#_x0000_t75" alt="" style="width:2.25pt;height:2.25pt">
                        <v:imagedata r:id="rId9" r:href="rId1252"/>
                      </v:shape>
                    </w:pict>
                  </w:r>
                  <w:hyperlink r:id="rId1253" w:tgtFrame="_blank" w:history="1">
                    <w:r w:rsidR="00D05BA3" w:rsidRPr="00A96EF7">
                      <w:rPr>
                        <w:rFonts w:ascii="仿宋_GB2312" w:eastAsia="仿宋_GB2312" w:hAnsi="仿宋" w:cs="仿宋"/>
                      </w:rPr>
                      <w:t>【胜芳镇文教室】召开疫情防控全面工作会议</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37" type="#_x0000_t75" alt="" style="width:2.25pt;height:2.25pt">
                        <v:imagedata r:id="rId9" r:href="rId1254"/>
                      </v:shape>
                    </w:pict>
                  </w:r>
                  <w:hyperlink r:id="rId1255" w:tgtFrame="_blank" w:history="1">
                    <w:r w:rsidR="00D05BA3" w:rsidRPr="00A96EF7">
                      <w:rPr>
                        <w:rFonts w:ascii="仿宋_GB2312" w:eastAsia="仿宋_GB2312" w:hAnsi="仿宋" w:cs="仿宋"/>
                      </w:rPr>
                      <w:t>【霸州一小】防疫不放松安全记心中</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38" type="#_x0000_t75" alt="" style="width:2.25pt;height:2.25pt">
                        <v:imagedata r:id="rId9" r:href="rId1256"/>
                      </v:shape>
                    </w:pict>
                  </w:r>
                  <w:hyperlink r:id="rId1257" w:tgtFrame="_blank" w:history="1">
                    <w:r w:rsidR="00D05BA3" w:rsidRPr="00A96EF7">
                      <w:rPr>
                        <w:rFonts w:ascii="仿宋_GB2312" w:eastAsia="仿宋_GB2312" w:hAnsi="仿宋" w:cs="仿宋"/>
                      </w:rPr>
                      <w:t>【霸州六中】召开毕业班开学筹备会暨九年级教师疫情防控培训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39" type="#_x0000_t75" alt="" style="width:2.25pt;height:2.25pt">
                        <v:imagedata r:id="rId9" r:href="rId1258"/>
                      </v:shape>
                    </w:pict>
                  </w:r>
                  <w:hyperlink r:id="rId1259" w:tgtFrame="_blank" w:history="1">
                    <w:r w:rsidR="00D05BA3" w:rsidRPr="00A96EF7">
                      <w:rPr>
                        <w:rFonts w:ascii="仿宋_GB2312" w:eastAsia="仿宋_GB2312" w:hAnsi="仿宋" w:cs="仿宋"/>
                      </w:rPr>
                      <w:t>【霸州一中】秣马厉兵</w:t>
                    </w:r>
                    <w:r w:rsidR="00D05BA3" w:rsidRPr="00A96EF7">
                      <w:rPr>
                        <w:rFonts w:ascii="仿宋_GB2312" w:eastAsia="仿宋_GB2312" w:hAnsi="仿宋" w:cs="仿宋"/>
                      </w:rPr>
                      <w:t>“</w:t>
                    </w:r>
                    <w:r w:rsidR="00D05BA3" w:rsidRPr="00A96EF7">
                      <w:rPr>
                        <w:rFonts w:ascii="仿宋_GB2312" w:eastAsia="仿宋_GB2312" w:hAnsi="仿宋" w:cs="仿宋"/>
                      </w:rPr>
                      <w:t>备战</w:t>
                    </w:r>
                    <w:r w:rsidR="00D05BA3" w:rsidRPr="00A96EF7">
                      <w:rPr>
                        <w:rFonts w:ascii="仿宋_GB2312" w:eastAsia="仿宋_GB2312" w:hAnsi="仿宋" w:cs="仿宋"/>
                      </w:rPr>
                      <w:t>”</w:t>
                    </w:r>
                    <w:r w:rsidR="00D05BA3" w:rsidRPr="00A96EF7">
                      <w:rPr>
                        <w:rFonts w:ascii="仿宋_GB2312" w:eastAsia="仿宋_GB2312" w:hAnsi="仿宋" w:cs="仿宋"/>
                      </w:rPr>
                      <w:t>开学</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40" type="#_x0000_t75" alt="" style="width:2.25pt;height:2.25pt">
                        <v:imagedata r:id="rId9" r:href="rId1260"/>
                      </v:shape>
                    </w:pict>
                  </w:r>
                  <w:hyperlink r:id="rId1261" w:tgtFrame="_blank" w:history="1">
                    <w:r w:rsidR="00D05BA3" w:rsidRPr="00A96EF7">
                      <w:rPr>
                        <w:rFonts w:ascii="仿宋_GB2312" w:eastAsia="仿宋_GB2312" w:hAnsi="仿宋" w:cs="仿宋"/>
                      </w:rPr>
                      <w:t>【霸州五小】召开</w:t>
                    </w:r>
                    <w:r w:rsidR="00D05BA3" w:rsidRPr="00A96EF7">
                      <w:rPr>
                        <w:rFonts w:ascii="仿宋_GB2312" w:eastAsia="仿宋_GB2312" w:hAnsi="仿宋" w:cs="仿宋"/>
                      </w:rPr>
                      <w:t>“</w:t>
                    </w:r>
                    <w:r w:rsidR="00D05BA3" w:rsidRPr="00A96EF7">
                      <w:rPr>
                        <w:rFonts w:ascii="仿宋_GB2312" w:eastAsia="仿宋_GB2312" w:hAnsi="仿宋" w:cs="仿宋"/>
                      </w:rPr>
                      <w:t>三创四建</w:t>
                    </w:r>
                    <w:r w:rsidR="00D05BA3" w:rsidRPr="00A96EF7">
                      <w:rPr>
                        <w:rFonts w:ascii="仿宋_GB2312" w:eastAsia="仿宋_GB2312" w:hAnsi="仿宋" w:cs="仿宋"/>
                      </w:rPr>
                      <w:t>”</w:t>
                    </w:r>
                    <w:r w:rsidR="00D05BA3" w:rsidRPr="00A96EF7">
                      <w:rPr>
                        <w:rFonts w:ascii="仿宋_GB2312" w:eastAsia="仿宋_GB2312" w:hAnsi="仿宋" w:cs="仿宋"/>
                      </w:rPr>
                      <w:t>工作推进暨开学条件核检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41" type="#_x0000_t75" alt="" style="width:2.25pt;height:2.25pt">
                        <v:imagedata r:id="rId9" r:href="rId1262"/>
                      </v:shape>
                    </w:pict>
                  </w:r>
                  <w:hyperlink r:id="rId1263" w:tgtFrame="_blank" w:history="1">
                    <w:r w:rsidR="00D05BA3" w:rsidRPr="00A96EF7">
                      <w:rPr>
                        <w:rFonts w:ascii="仿宋_GB2312" w:eastAsia="仿宋_GB2312" w:hAnsi="仿宋" w:cs="仿宋"/>
                      </w:rPr>
                      <w:t>【霸州四小】召开创建省级文明城市工作部署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42" type="#_x0000_t75" alt="" style="width:2.25pt;height:2.25pt">
                        <v:imagedata r:id="rId9" r:href="rId1264"/>
                      </v:shape>
                    </w:pict>
                  </w:r>
                  <w:hyperlink r:id="rId1265" w:tgtFrame="_blank" w:history="1">
                    <w:r w:rsidR="00D05BA3" w:rsidRPr="00A96EF7">
                      <w:rPr>
                        <w:rFonts w:ascii="仿宋_GB2312" w:eastAsia="仿宋_GB2312" w:hAnsi="仿宋" w:cs="仿宋"/>
                      </w:rPr>
                      <w:t>【霸州五中】召开春季开学筹备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43" type="#_x0000_t75" alt="" style="width:2.25pt;height:2.25pt">
                        <v:imagedata r:id="rId9" r:href="rId1266"/>
                      </v:shape>
                    </w:pict>
                  </w:r>
                  <w:hyperlink r:id="rId1267" w:tgtFrame="_blank" w:history="1">
                    <w:r w:rsidR="00D05BA3" w:rsidRPr="00A96EF7">
                      <w:rPr>
                        <w:rFonts w:ascii="仿宋_GB2312" w:eastAsia="仿宋_GB2312" w:hAnsi="仿宋" w:cs="仿宋"/>
                      </w:rPr>
                      <w:t>霸州市教体局围绕本职多措并举深入推进</w:t>
                    </w:r>
                    <w:r w:rsidR="00D05BA3" w:rsidRPr="00A96EF7">
                      <w:rPr>
                        <w:rFonts w:ascii="仿宋_GB2312" w:eastAsia="仿宋_GB2312" w:hAnsi="仿宋" w:cs="仿宋"/>
                      </w:rPr>
                      <w:t>“</w:t>
                    </w:r>
                    <w:r w:rsidR="00D05BA3" w:rsidRPr="00A96EF7">
                      <w:rPr>
                        <w:rFonts w:ascii="仿宋_GB2312" w:eastAsia="仿宋_GB2312" w:hAnsi="仿宋" w:cs="仿宋"/>
                      </w:rPr>
                      <w:t>三创四建</w:t>
                    </w:r>
                    <w:r w:rsidR="00D05BA3" w:rsidRPr="00A96EF7">
                      <w:rPr>
                        <w:rFonts w:ascii="仿宋_GB2312" w:eastAsia="仿宋_GB2312" w:hAnsi="仿宋" w:cs="仿宋"/>
                      </w:rPr>
                      <w:t>”</w:t>
                    </w:r>
                    <w:r w:rsidR="00D05BA3" w:rsidRPr="00A96EF7">
                      <w:rPr>
                        <w:rFonts w:ascii="仿宋_GB2312" w:eastAsia="仿宋_GB2312" w:hAnsi="仿宋" w:cs="仿宋"/>
                      </w:rPr>
                      <w:t>工作</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44" type="#_x0000_t75" alt="" style="width:2.25pt;height:2.25pt">
                        <v:imagedata r:id="rId9" r:href="rId1268"/>
                      </v:shape>
                    </w:pict>
                  </w:r>
                  <w:hyperlink r:id="rId1269" w:tgtFrame="_blank" w:history="1">
                    <w:r w:rsidR="00D05BA3" w:rsidRPr="00A96EF7">
                      <w:rPr>
                        <w:rFonts w:ascii="仿宋_GB2312" w:eastAsia="仿宋_GB2312" w:hAnsi="仿宋" w:cs="仿宋"/>
                      </w:rPr>
                      <w:t>【康仙庄镇】对康仙庄中心小学进行安全专项工作督导检查</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6</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45" type="#_x0000_t75" alt="" style="width:2.25pt;height:2.25pt">
                        <v:imagedata r:id="rId9" r:href="rId1270"/>
                      </v:shape>
                    </w:pict>
                  </w:r>
                  <w:hyperlink r:id="rId1271" w:tgtFrame="_blank" w:history="1">
                    <w:r w:rsidR="00D05BA3" w:rsidRPr="00A96EF7">
                      <w:rPr>
                        <w:rFonts w:ascii="仿宋_GB2312" w:eastAsia="仿宋_GB2312" w:hAnsi="仿宋" w:cs="仿宋"/>
                      </w:rPr>
                      <w:t>市体育局召开</w:t>
                    </w:r>
                    <w:r w:rsidR="00D05BA3" w:rsidRPr="00A96EF7">
                      <w:rPr>
                        <w:rFonts w:ascii="仿宋_GB2312" w:eastAsia="仿宋_GB2312" w:hAnsi="仿宋" w:cs="仿宋"/>
                      </w:rPr>
                      <w:t>“</w:t>
                    </w:r>
                    <w:r w:rsidR="00D05BA3" w:rsidRPr="00A96EF7">
                      <w:rPr>
                        <w:rFonts w:ascii="仿宋_GB2312" w:eastAsia="仿宋_GB2312" w:hAnsi="仿宋" w:cs="仿宋"/>
                      </w:rPr>
                      <w:t>三创四建</w:t>
                    </w:r>
                    <w:r w:rsidR="00D05BA3" w:rsidRPr="00A96EF7">
                      <w:rPr>
                        <w:rFonts w:ascii="仿宋_GB2312" w:eastAsia="仿宋_GB2312" w:hAnsi="仿宋" w:cs="仿宋"/>
                      </w:rPr>
                      <w:t>”</w:t>
                    </w:r>
                    <w:r w:rsidR="00D05BA3" w:rsidRPr="00A96EF7">
                      <w:rPr>
                        <w:rFonts w:ascii="仿宋_GB2312" w:eastAsia="仿宋_GB2312" w:hAnsi="仿宋" w:cs="仿宋"/>
                      </w:rPr>
                      <w:t>工作推进暨开学条件核验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6</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46" type="#_x0000_t75" alt="" style="width:2.25pt;height:2.25pt">
                        <v:imagedata r:id="rId9" r:href="rId1272"/>
                      </v:shape>
                    </w:pict>
                  </w:r>
                  <w:hyperlink r:id="rId1273" w:tgtFrame="_blank" w:history="1">
                    <w:r w:rsidR="00D05BA3" w:rsidRPr="00A96EF7">
                      <w:rPr>
                        <w:rFonts w:ascii="仿宋_GB2312" w:eastAsia="仿宋_GB2312" w:hAnsi="仿宋" w:cs="仿宋"/>
                      </w:rPr>
                      <w:t>【信安镇】召开校园安全</w:t>
                    </w:r>
                    <w:r w:rsidR="00D05BA3" w:rsidRPr="00A96EF7">
                      <w:rPr>
                        <w:rFonts w:ascii="仿宋_GB2312" w:eastAsia="仿宋_GB2312" w:hAnsi="仿宋" w:cs="仿宋"/>
                      </w:rPr>
                      <w:t>“</w:t>
                    </w:r>
                    <w:r w:rsidR="00D05BA3" w:rsidRPr="00A96EF7">
                      <w:rPr>
                        <w:rFonts w:ascii="仿宋_GB2312" w:eastAsia="仿宋_GB2312" w:hAnsi="仿宋" w:cs="仿宋"/>
                      </w:rPr>
                      <w:t>百日攻坚</w:t>
                    </w:r>
                    <w:r w:rsidR="00D05BA3" w:rsidRPr="00A96EF7">
                      <w:rPr>
                        <w:rFonts w:ascii="仿宋_GB2312" w:eastAsia="仿宋_GB2312" w:hAnsi="仿宋" w:cs="仿宋"/>
                      </w:rPr>
                      <w:t>”</w:t>
                    </w:r>
                    <w:r w:rsidR="00D05BA3" w:rsidRPr="00A96EF7">
                      <w:rPr>
                        <w:rFonts w:ascii="仿宋_GB2312" w:eastAsia="仿宋_GB2312" w:hAnsi="仿宋" w:cs="仿宋"/>
                      </w:rPr>
                      <w:t>集中行动推进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5</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47" type="#_x0000_t75" alt="" style="width:2.25pt;height:2.25pt">
                        <v:imagedata r:id="rId9" r:href="rId1274"/>
                      </v:shape>
                    </w:pict>
                  </w:r>
                  <w:hyperlink r:id="rId1275" w:tgtFrame="_blank" w:history="1">
                    <w:r w:rsidR="00D05BA3" w:rsidRPr="00A96EF7">
                      <w:rPr>
                        <w:rFonts w:ascii="仿宋_GB2312" w:eastAsia="仿宋_GB2312" w:hAnsi="仿宋" w:cs="仿宋"/>
                      </w:rPr>
                      <w:t>【霸州镇】市联合检查组开展</w:t>
                    </w:r>
                    <w:r w:rsidR="00D05BA3" w:rsidRPr="00A96EF7">
                      <w:rPr>
                        <w:rFonts w:ascii="仿宋_GB2312" w:eastAsia="仿宋_GB2312" w:hAnsi="仿宋" w:cs="仿宋"/>
                      </w:rPr>
                      <w:t>“</w:t>
                    </w:r>
                    <w:r w:rsidR="00D05BA3" w:rsidRPr="00A96EF7">
                      <w:rPr>
                        <w:rFonts w:ascii="仿宋_GB2312" w:eastAsia="仿宋_GB2312" w:hAnsi="仿宋" w:cs="仿宋"/>
                      </w:rPr>
                      <w:t>百日攻坚</w:t>
                    </w:r>
                    <w:r w:rsidR="00D05BA3" w:rsidRPr="00A96EF7">
                      <w:rPr>
                        <w:rFonts w:ascii="仿宋_GB2312" w:eastAsia="仿宋_GB2312" w:hAnsi="仿宋" w:cs="仿宋"/>
                      </w:rPr>
                      <w:t>”</w:t>
                    </w:r>
                    <w:r w:rsidR="00D05BA3" w:rsidRPr="00A96EF7">
                      <w:rPr>
                        <w:rFonts w:ascii="仿宋_GB2312" w:eastAsia="仿宋_GB2312" w:hAnsi="仿宋" w:cs="仿宋"/>
                      </w:rPr>
                      <w:t>行动大检查</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5</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48" type="#_x0000_t75" alt="" style="width:2.25pt;height:2.25pt">
                        <v:imagedata r:id="rId9" r:href="rId1276"/>
                      </v:shape>
                    </w:pict>
                  </w:r>
                  <w:hyperlink r:id="rId1277" w:tgtFrame="_blank" w:history="1">
                    <w:r w:rsidR="00D05BA3" w:rsidRPr="00A96EF7">
                      <w:rPr>
                        <w:rFonts w:ascii="仿宋_GB2312" w:eastAsia="仿宋_GB2312" w:hAnsi="仿宋" w:cs="仿宋"/>
                      </w:rPr>
                      <w:t>【霸州三中】召开2020年春季开学筹备工作会议</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5</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49" type="#_x0000_t75" alt="" style="width:2.25pt;height:2.25pt">
                        <v:imagedata r:id="rId9" r:href="rId1278"/>
                      </v:shape>
                    </w:pict>
                  </w:r>
                  <w:hyperlink r:id="rId1279" w:tgtFrame="_blank" w:history="1">
                    <w:r w:rsidR="00D05BA3" w:rsidRPr="00A96EF7">
                      <w:rPr>
                        <w:rFonts w:ascii="仿宋_GB2312" w:eastAsia="仿宋_GB2312" w:hAnsi="仿宋" w:cs="仿宋"/>
                      </w:rPr>
                      <w:t>【霸州一中】暖心！校友、社会爱心人士向学校捐赠抗疫物资</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5</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50" type="#_x0000_t75" alt="" style="width:2.25pt;height:2.25pt">
                        <v:imagedata r:id="rId9" r:href="rId1280"/>
                      </v:shape>
                    </w:pict>
                  </w:r>
                  <w:hyperlink r:id="rId1281" w:tgtFrame="_blank" w:history="1">
                    <w:r w:rsidR="00D05BA3" w:rsidRPr="00A96EF7">
                      <w:rPr>
                        <w:rFonts w:ascii="仿宋_GB2312" w:eastAsia="仿宋_GB2312" w:hAnsi="仿宋" w:cs="仿宋"/>
                      </w:rPr>
                      <w:t>【霸州九中】落实</w:t>
                    </w:r>
                    <w:r w:rsidR="00D05BA3" w:rsidRPr="00A96EF7">
                      <w:rPr>
                        <w:rFonts w:ascii="仿宋_GB2312" w:eastAsia="仿宋_GB2312" w:hAnsi="仿宋" w:cs="仿宋"/>
                      </w:rPr>
                      <w:t>“</w:t>
                    </w:r>
                    <w:r w:rsidR="00D05BA3" w:rsidRPr="00A96EF7">
                      <w:rPr>
                        <w:rFonts w:ascii="仿宋_GB2312" w:eastAsia="仿宋_GB2312" w:hAnsi="仿宋" w:cs="仿宋"/>
                      </w:rPr>
                      <w:t>百日攻坚</w:t>
                    </w:r>
                    <w:r w:rsidR="00D05BA3" w:rsidRPr="00A96EF7">
                      <w:rPr>
                        <w:rFonts w:ascii="仿宋_GB2312" w:eastAsia="仿宋_GB2312" w:hAnsi="仿宋" w:cs="仿宋"/>
                      </w:rPr>
                      <w:t>”</w:t>
                    </w:r>
                    <w:r w:rsidR="00D05BA3" w:rsidRPr="00A96EF7">
                      <w:rPr>
                        <w:rFonts w:ascii="仿宋_GB2312" w:eastAsia="仿宋_GB2312" w:hAnsi="仿宋" w:cs="仿宋"/>
                      </w:rPr>
                      <w:t>，构建平安九中</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51" type="#_x0000_t75" alt="" style="width:2.25pt;height:2.25pt">
                        <v:imagedata r:id="rId9" r:href="rId1282"/>
                      </v:shape>
                    </w:pict>
                  </w:r>
                  <w:hyperlink r:id="rId1283" w:tgtFrame="_blank" w:history="1">
                    <w:r w:rsidR="00D05BA3" w:rsidRPr="00A96EF7">
                      <w:rPr>
                        <w:rFonts w:ascii="仿宋_GB2312" w:eastAsia="仿宋_GB2312" w:hAnsi="仿宋" w:cs="仿宋"/>
                      </w:rPr>
                      <w:t>【霸州三小】迎接廊坊安全检查专家和教体局领导安全检查工作</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52" type="#_x0000_t75" alt="" style="width:2.25pt;height:2.25pt">
                        <v:imagedata r:id="rId9" r:href="rId1284"/>
                      </v:shape>
                    </w:pict>
                  </w:r>
                  <w:hyperlink r:id="rId1285" w:tgtFrame="_blank" w:history="1">
                    <w:r w:rsidR="00D05BA3" w:rsidRPr="00A96EF7">
                      <w:rPr>
                        <w:rFonts w:ascii="仿宋_GB2312" w:eastAsia="仿宋_GB2312" w:hAnsi="仿宋" w:cs="仿宋"/>
                      </w:rPr>
                      <w:t>【霸州四小】开展疫情防控期间开学模拟演练</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53" type="#_x0000_t75" alt="" style="width:2.25pt;height:2.25pt">
                        <v:imagedata r:id="rId9" r:href="rId1286"/>
                      </v:shape>
                    </w:pict>
                  </w:r>
                  <w:hyperlink r:id="rId1287" w:tgtFrame="_blank" w:history="1">
                    <w:r w:rsidR="00D05BA3" w:rsidRPr="00A96EF7">
                      <w:rPr>
                        <w:rFonts w:ascii="仿宋_GB2312" w:eastAsia="仿宋_GB2312" w:hAnsi="仿宋" w:cs="仿宋"/>
                      </w:rPr>
                      <w:t>【霸州一中】细谋开学工作筑牢安全防线</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54" type="#_x0000_t75" alt="" style="width:2.25pt;height:2.25pt">
                        <v:imagedata r:id="rId9" r:href="rId1288"/>
                      </v:shape>
                    </w:pict>
                  </w:r>
                  <w:hyperlink r:id="rId1289" w:tgtFrame="_blank" w:history="1">
                    <w:r w:rsidR="00D05BA3" w:rsidRPr="00A96EF7">
                      <w:rPr>
                        <w:rFonts w:ascii="仿宋_GB2312" w:eastAsia="仿宋_GB2312" w:hAnsi="仿宋" w:cs="仿宋"/>
                      </w:rPr>
                      <w:t>市教体局召开校园安全</w:t>
                    </w:r>
                    <w:r w:rsidR="00D05BA3" w:rsidRPr="00A96EF7">
                      <w:rPr>
                        <w:rFonts w:ascii="仿宋_GB2312" w:eastAsia="仿宋_GB2312" w:hAnsi="仿宋" w:cs="仿宋"/>
                      </w:rPr>
                      <w:t>“</w:t>
                    </w:r>
                    <w:r w:rsidR="00D05BA3" w:rsidRPr="00A96EF7">
                      <w:rPr>
                        <w:rFonts w:ascii="仿宋_GB2312" w:eastAsia="仿宋_GB2312" w:hAnsi="仿宋" w:cs="仿宋"/>
                      </w:rPr>
                      <w:t>百日攻坚</w:t>
                    </w:r>
                    <w:r w:rsidR="00D05BA3" w:rsidRPr="00A96EF7">
                      <w:rPr>
                        <w:rFonts w:ascii="仿宋_GB2312" w:eastAsia="仿宋_GB2312" w:hAnsi="仿宋" w:cs="仿宋"/>
                      </w:rPr>
                      <w:t>”</w:t>
                    </w:r>
                    <w:r w:rsidR="00D05BA3" w:rsidRPr="00A96EF7">
                      <w:rPr>
                        <w:rFonts w:ascii="仿宋_GB2312" w:eastAsia="仿宋_GB2312" w:hAnsi="仿宋" w:cs="仿宋"/>
                      </w:rPr>
                      <w:t>集中行动推进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55" type="#_x0000_t75" alt="" style="width:2.25pt;height:2.25pt">
                        <v:imagedata r:id="rId9" r:href="rId1290"/>
                      </v:shape>
                    </w:pict>
                  </w:r>
                  <w:hyperlink r:id="rId1291" w:tgtFrame="_blank" w:history="1">
                    <w:r w:rsidR="00D05BA3" w:rsidRPr="00A96EF7">
                      <w:rPr>
                        <w:rFonts w:ascii="仿宋_GB2312" w:eastAsia="仿宋_GB2312" w:hAnsi="仿宋" w:cs="仿宋"/>
                      </w:rPr>
                      <w:t>霸州市教体局多措并举强力开展学校安全</w:t>
                    </w:r>
                    <w:r w:rsidR="00D05BA3" w:rsidRPr="00A96EF7">
                      <w:rPr>
                        <w:rFonts w:ascii="仿宋_GB2312" w:eastAsia="仿宋_GB2312" w:hAnsi="仿宋" w:cs="仿宋"/>
                      </w:rPr>
                      <w:t>“</w:t>
                    </w:r>
                    <w:r w:rsidR="00D05BA3" w:rsidRPr="00A96EF7">
                      <w:rPr>
                        <w:rFonts w:ascii="仿宋_GB2312" w:eastAsia="仿宋_GB2312" w:hAnsi="仿宋" w:cs="仿宋"/>
                      </w:rPr>
                      <w:t>百日攻坚</w:t>
                    </w:r>
                    <w:r w:rsidR="00D05BA3" w:rsidRPr="00A96EF7">
                      <w:rPr>
                        <w:rFonts w:ascii="仿宋_GB2312" w:eastAsia="仿宋_GB2312" w:hAnsi="仿宋" w:cs="仿宋"/>
                      </w:rPr>
                      <w:t>”</w:t>
                    </w:r>
                    <w:r w:rsidR="00D05BA3" w:rsidRPr="00A96EF7">
                      <w:rPr>
                        <w:rFonts w:ascii="仿宋_GB2312" w:eastAsia="仿宋_GB2312" w:hAnsi="仿宋" w:cs="仿宋"/>
                      </w:rPr>
                      <w:t>行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56" type="#_x0000_t75" alt="" style="width:2.25pt;height:2.25pt">
                        <v:imagedata r:id="rId9" r:href="rId1292"/>
                      </v:shape>
                    </w:pict>
                  </w:r>
                  <w:hyperlink r:id="rId1293" w:tgtFrame="_blank" w:history="1">
                    <w:r w:rsidR="00D05BA3" w:rsidRPr="00A96EF7">
                      <w:rPr>
                        <w:rFonts w:ascii="仿宋_GB2312" w:eastAsia="仿宋_GB2312" w:hAnsi="仿宋" w:cs="仿宋"/>
                      </w:rPr>
                      <w:t>【霸州十八中】开展校园安全排查工作</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57" type="#_x0000_t75" alt="" style="width:2.25pt;height:2.25pt">
                        <v:imagedata r:id="rId9" r:href="rId1294"/>
                      </v:shape>
                    </w:pict>
                  </w:r>
                  <w:hyperlink r:id="rId1295" w:tgtFrame="_blank" w:history="1">
                    <w:r w:rsidR="00D05BA3" w:rsidRPr="00A96EF7">
                      <w:rPr>
                        <w:rFonts w:ascii="仿宋_GB2312" w:eastAsia="仿宋_GB2312" w:hAnsi="仿宋" w:cs="仿宋"/>
                      </w:rPr>
                      <w:t>【霸州十四中】安全大联查防患于未然</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58" type="#_x0000_t75" alt="" style="width:2.25pt;height:2.25pt">
                        <v:imagedata r:id="rId9" r:href="rId1296"/>
                      </v:shape>
                    </w:pict>
                  </w:r>
                  <w:hyperlink r:id="rId1297" w:tgtFrame="_blank" w:history="1">
                    <w:r w:rsidR="00D05BA3" w:rsidRPr="00A96EF7">
                      <w:rPr>
                        <w:rFonts w:ascii="仿宋_GB2312" w:eastAsia="仿宋_GB2312" w:hAnsi="仿宋" w:cs="仿宋"/>
                      </w:rPr>
                      <w:t>【霸州镇】召开校园安全</w:t>
                    </w:r>
                    <w:r w:rsidR="00D05BA3" w:rsidRPr="00A96EF7">
                      <w:rPr>
                        <w:rFonts w:ascii="仿宋_GB2312" w:eastAsia="仿宋_GB2312" w:hAnsi="仿宋" w:cs="仿宋"/>
                      </w:rPr>
                      <w:t>“</w:t>
                    </w:r>
                    <w:r w:rsidR="00D05BA3" w:rsidRPr="00A96EF7">
                      <w:rPr>
                        <w:rFonts w:ascii="仿宋_GB2312" w:eastAsia="仿宋_GB2312" w:hAnsi="仿宋" w:cs="仿宋"/>
                      </w:rPr>
                      <w:t>百日攻坚</w:t>
                    </w:r>
                    <w:r w:rsidR="00D05BA3" w:rsidRPr="00A96EF7">
                      <w:rPr>
                        <w:rFonts w:ascii="仿宋_GB2312" w:eastAsia="仿宋_GB2312" w:hAnsi="仿宋" w:cs="仿宋"/>
                      </w:rPr>
                      <w:t>”</w:t>
                    </w:r>
                    <w:r w:rsidR="00D05BA3" w:rsidRPr="00A96EF7">
                      <w:rPr>
                        <w:rFonts w:ascii="仿宋_GB2312" w:eastAsia="仿宋_GB2312" w:hAnsi="仿宋" w:cs="仿宋"/>
                      </w:rPr>
                      <w:t>集中行动动员大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59" type="#_x0000_t75" alt="" style="width:2.25pt;height:2.25pt">
                        <v:imagedata r:id="rId9" r:href="rId1298"/>
                      </v:shape>
                    </w:pict>
                  </w:r>
                  <w:hyperlink r:id="rId1299" w:tgtFrame="_blank" w:history="1">
                    <w:r w:rsidR="00D05BA3" w:rsidRPr="00A96EF7">
                      <w:rPr>
                        <w:rFonts w:ascii="仿宋_GB2312" w:eastAsia="仿宋_GB2312" w:hAnsi="仿宋" w:cs="仿宋"/>
                      </w:rPr>
                      <w:t>【信安镇】多部门联动进行校园安全大检查</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60" type="#_x0000_t75" alt="" style="width:2.25pt;height:2.25pt">
                        <v:imagedata r:id="rId9" r:href="rId1300"/>
                      </v:shape>
                    </w:pict>
                  </w:r>
                  <w:hyperlink r:id="rId1301" w:tgtFrame="_blank" w:history="1">
                    <w:r w:rsidR="00D05BA3" w:rsidRPr="00A96EF7">
                      <w:rPr>
                        <w:rFonts w:ascii="仿宋_GB2312" w:eastAsia="仿宋_GB2312" w:hAnsi="仿宋" w:cs="仿宋"/>
                      </w:rPr>
                      <w:t>【扬芬港镇】镇领导视察并指导复学前相关工作</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61" type="#_x0000_t75" alt="" style="width:2.25pt;height:2.25pt">
                        <v:imagedata r:id="rId9" r:href="rId1302"/>
                      </v:shape>
                    </w:pict>
                  </w:r>
                  <w:hyperlink r:id="rId1303" w:tgtFrame="_blank" w:history="1">
                    <w:r w:rsidR="00D05BA3" w:rsidRPr="00A96EF7">
                      <w:rPr>
                        <w:rFonts w:ascii="仿宋_GB2312" w:eastAsia="仿宋_GB2312" w:hAnsi="仿宋" w:cs="仿宋"/>
                      </w:rPr>
                      <w:t>【霸州三中】开展防疫宣传教育工作</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1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62" type="#_x0000_t75" alt="" style="width:2.25pt;height:2.25pt">
                        <v:imagedata r:id="rId9" r:href="rId1304"/>
                      </v:shape>
                    </w:pict>
                  </w:r>
                  <w:hyperlink r:id="rId1305" w:tgtFrame="_blank" w:history="1">
                    <w:r w:rsidR="00D05BA3" w:rsidRPr="00A96EF7">
                      <w:rPr>
                        <w:rFonts w:ascii="仿宋_GB2312" w:eastAsia="仿宋_GB2312" w:hAnsi="仿宋" w:cs="仿宋"/>
                      </w:rPr>
                      <w:t>【南孟镇文教室】开展校园安全</w:t>
                    </w:r>
                    <w:r w:rsidR="00D05BA3" w:rsidRPr="00A96EF7">
                      <w:rPr>
                        <w:rFonts w:ascii="仿宋_GB2312" w:eastAsia="仿宋_GB2312" w:hAnsi="仿宋" w:cs="仿宋"/>
                      </w:rPr>
                      <w:t>“</w:t>
                    </w:r>
                    <w:r w:rsidR="00D05BA3" w:rsidRPr="00A96EF7">
                      <w:rPr>
                        <w:rFonts w:ascii="仿宋_GB2312" w:eastAsia="仿宋_GB2312" w:hAnsi="仿宋" w:cs="仿宋"/>
                      </w:rPr>
                      <w:t>百日攻坚</w:t>
                    </w:r>
                    <w:r w:rsidR="00D05BA3" w:rsidRPr="00A96EF7">
                      <w:rPr>
                        <w:rFonts w:ascii="仿宋_GB2312" w:eastAsia="仿宋_GB2312" w:hAnsi="仿宋" w:cs="仿宋"/>
                      </w:rPr>
                      <w:t>”</w:t>
                    </w:r>
                    <w:r w:rsidR="00D05BA3" w:rsidRPr="00A96EF7">
                      <w:rPr>
                        <w:rFonts w:ascii="仿宋_GB2312" w:eastAsia="仿宋_GB2312" w:hAnsi="仿宋" w:cs="仿宋"/>
                      </w:rPr>
                      <w:t>行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63" type="#_x0000_t75" alt="" style="width:2.25pt;height:2.25pt">
                        <v:imagedata r:id="rId9" r:href="rId1306"/>
                      </v:shape>
                    </w:pict>
                  </w:r>
                  <w:hyperlink r:id="rId1307" w:tgtFrame="_blank" w:history="1">
                    <w:r w:rsidR="00D05BA3" w:rsidRPr="00A96EF7">
                      <w:rPr>
                        <w:rFonts w:ascii="仿宋_GB2312" w:eastAsia="仿宋_GB2312" w:hAnsi="仿宋" w:cs="仿宋"/>
                      </w:rPr>
                      <w:t>【东杨庄乡文教室】开展</w:t>
                    </w:r>
                    <w:r w:rsidR="00D05BA3" w:rsidRPr="00A96EF7">
                      <w:rPr>
                        <w:rFonts w:ascii="仿宋_GB2312" w:eastAsia="仿宋_GB2312" w:hAnsi="仿宋" w:cs="仿宋"/>
                      </w:rPr>
                      <w:t>“</w:t>
                    </w:r>
                    <w:r w:rsidR="00D05BA3" w:rsidRPr="00A96EF7">
                      <w:rPr>
                        <w:rFonts w:ascii="仿宋_GB2312" w:eastAsia="仿宋_GB2312" w:hAnsi="仿宋" w:cs="仿宋"/>
                      </w:rPr>
                      <w:t>百日攻坚</w:t>
                    </w:r>
                    <w:r w:rsidR="00D05BA3" w:rsidRPr="00A96EF7">
                      <w:rPr>
                        <w:rFonts w:ascii="仿宋_GB2312" w:eastAsia="仿宋_GB2312" w:hAnsi="仿宋" w:cs="仿宋"/>
                      </w:rPr>
                      <w:t>”</w:t>
                    </w:r>
                    <w:r w:rsidR="00D05BA3" w:rsidRPr="00A96EF7">
                      <w:rPr>
                        <w:rFonts w:ascii="仿宋_GB2312" w:eastAsia="仿宋_GB2312" w:hAnsi="仿宋" w:cs="仿宋"/>
                      </w:rPr>
                      <w:t>校园安全集中行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64" type="#_x0000_t75" alt="" style="width:2.25pt;height:2.25pt">
                        <v:imagedata r:id="rId9" r:href="rId1308"/>
                      </v:shape>
                    </w:pict>
                  </w:r>
                  <w:hyperlink r:id="rId1309" w:tgtFrame="_blank" w:history="1">
                    <w:r w:rsidR="00D05BA3" w:rsidRPr="00A96EF7">
                      <w:rPr>
                        <w:rFonts w:ascii="仿宋_GB2312" w:eastAsia="仿宋_GB2312" w:hAnsi="仿宋" w:cs="仿宋"/>
                      </w:rPr>
                      <w:t>【霸州十七中】开展校园安全</w:t>
                    </w:r>
                    <w:r w:rsidR="00D05BA3" w:rsidRPr="00A96EF7">
                      <w:rPr>
                        <w:rFonts w:ascii="仿宋_GB2312" w:eastAsia="仿宋_GB2312" w:hAnsi="仿宋" w:cs="仿宋"/>
                      </w:rPr>
                      <w:t>“</w:t>
                    </w:r>
                    <w:r w:rsidR="00D05BA3" w:rsidRPr="00A96EF7">
                      <w:rPr>
                        <w:rFonts w:ascii="仿宋_GB2312" w:eastAsia="仿宋_GB2312" w:hAnsi="仿宋" w:cs="仿宋"/>
                      </w:rPr>
                      <w:t>百日攻坚</w:t>
                    </w:r>
                    <w:r w:rsidR="00D05BA3" w:rsidRPr="00A96EF7">
                      <w:rPr>
                        <w:rFonts w:ascii="仿宋_GB2312" w:eastAsia="仿宋_GB2312" w:hAnsi="仿宋" w:cs="仿宋"/>
                      </w:rPr>
                      <w:t>”</w:t>
                    </w:r>
                    <w:r w:rsidR="00D05BA3" w:rsidRPr="00A96EF7">
                      <w:rPr>
                        <w:rFonts w:ascii="仿宋_GB2312" w:eastAsia="仿宋_GB2312" w:hAnsi="仿宋" w:cs="仿宋"/>
                      </w:rPr>
                      <w:t>集中行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65" type="#_x0000_t75" alt="" style="width:2.25pt;height:2.25pt">
                        <v:imagedata r:id="rId9" r:href="rId1310"/>
                      </v:shape>
                    </w:pict>
                  </w:r>
                  <w:hyperlink r:id="rId1311" w:tgtFrame="_blank" w:history="1">
                    <w:r w:rsidR="00D05BA3" w:rsidRPr="00A96EF7">
                      <w:rPr>
                        <w:rFonts w:ascii="仿宋_GB2312" w:eastAsia="仿宋_GB2312" w:hAnsi="仿宋" w:cs="仿宋"/>
                      </w:rPr>
                      <w:t>【霸州特校】开展疫情防控模拟应急演练</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66" type="#_x0000_t75" alt="" style="width:2.25pt;height:2.25pt">
                        <v:imagedata r:id="rId9" r:href="rId1312"/>
                      </v:shape>
                    </w:pict>
                  </w:r>
                  <w:hyperlink r:id="rId1313" w:tgtFrame="_blank" w:history="1">
                    <w:r w:rsidR="00D05BA3" w:rsidRPr="00A96EF7">
                      <w:rPr>
                        <w:rFonts w:ascii="仿宋_GB2312" w:eastAsia="仿宋_GB2312" w:hAnsi="仿宋" w:cs="仿宋"/>
                      </w:rPr>
                      <w:t>【霸州市幼儿园】迎市教体局</w:t>
                    </w:r>
                    <w:r w:rsidR="00D05BA3" w:rsidRPr="00A96EF7">
                      <w:rPr>
                        <w:rFonts w:ascii="仿宋_GB2312" w:eastAsia="仿宋_GB2312" w:hAnsi="仿宋" w:cs="仿宋"/>
                      </w:rPr>
                      <w:t>“</w:t>
                    </w:r>
                    <w:r w:rsidR="00D05BA3" w:rsidRPr="00A96EF7">
                      <w:rPr>
                        <w:rFonts w:ascii="仿宋_GB2312" w:eastAsia="仿宋_GB2312" w:hAnsi="仿宋" w:cs="仿宋"/>
                      </w:rPr>
                      <w:t>百日攻坚</w:t>
                    </w:r>
                    <w:r w:rsidR="00D05BA3" w:rsidRPr="00A96EF7">
                      <w:rPr>
                        <w:rFonts w:ascii="仿宋_GB2312" w:eastAsia="仿宋_GB2312" w:hAnsi="仿宋" w:cs="仿宋"/>
                      </w:rPr>
                      <w:t>”</w:t>
                    </w:r>
                    <w:r w:rsidR="00D05BA3" w:rsidRPr="00A96EF7">
                      <w:rPr>
                        <w:rFonts w:ascii="仿宋_GB2312" w:eastAsia="仿宋_GB2312" w:hAnsi="仿宋" w:cs="仿宋"/>
                      </w:rPr>
                      <w:t>督导检查</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67" type="#_x0000_t75" alt="" style="width:2.25pt;height:2.25pt">
                        <v:imagedata r:id="rId9" r:href="rId1314"/>
                      </v:shape>
                    </w:pict>
                  </w:r>
                  <w:hyperlink r:id="rId1315" w:tgtFrame="_blank" w:history="1">
                    <w:r w:rsidR="00D05BA3" w:rsidRPr="00A96EF7">
                      <w:rPr>
                        <w:rFonts w:ascii="仿宋_GB2312" w:eastAsia="仿宋_GB2312" w:hAnsi="仿宋" w:cs="仿宋"/>
                      </w:rPr>
                      <w:t>【霸州四小】迎接市教体局安全督导检查</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68" type="#_x0000_t75" alt="" style="width:2.25pt;height:2.25pt">
                        <v:imagedata r:id="rId9" r:href="rId1316"/>
                      </v:shape>
                    </w:pict>
                  </w:r>
                  <w:hyperlink r:id="rId1317" w:tgtFrame="_blank" w:history="1">
                    <w:r w:rsidR="00D05BA3" w:rsidRPr="00A96EF7">
                      <w:rPr>
                        <w:rFonts w:ascii="仿宋_GB2312" w:eastAsia="仿宋_GB2312" w:hAnsi="仿宋" w:cs="仿宋"/>
                      </w:rPr>
                      <w:t>【岔河集乡】学校安全</w:t>
                    </w:r>
                    <w:r w:rsidR="00D05BA3" w:rsidRPr="00A96EF7">
                      <w:rPr>
                        <w:rFonts w:ascii="仿宋_GB2312" w:eastAsia="仿宋_GB2312" w:hAnsi="仿宋" w:cs="仿宋"/>
                      </w:rPr>
                      <w:t>“</w:t>
                    </w:r>
                    <w:r w:rsidR="00D05BA3" w:rsidRPr="00A96EF7">
                      <w:rPr>
                        <w:rFonts w:ascii="仿宋_GB2312" w:eastAsia="仿宋_GB2312" w:hAnsi="仿宋" w:cs="仿宋"/>
                      </w:rPr>
                      <w:t>百日攻坚</w:t>
                    </w:r>
                    <w:r w:rsidR="00D05BA3" w:rsidRPr="00A96EF7">
                      <w:rPr>
                        <w:rFonts w:ascii="仿宋_GB2312" w:eastAsia="仿宋_GB2312" w:hAnsi="仿宋" w:cs="仿宋"/>
                      </w:rPr>
                      <w:t>”</w:t>
                    </w:r>
                    <w:r w:rsidR="00D05BA3" w:rsidRPr="00A96EF7">
                      <w:rPr>
                        <w:rFonts w:ascii="仿宋_GB2312" w:eastAsia="仿宋_GB2312" w:hAnsi="仿宋" w:cs="仿宋"/>
                      </w:rPr>
                      <w:t>在行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69" type="#_x0000_t75" alt="" style="width:2.25pt;height:2.25pt">
                        <v:imagedata r:id="rId9" r:href="rId1318"/>
                      </v:shape>
                    </w:pict>
                  </w:r>
                  <w:hyperlink r:id="rId1319" w:tgtFrame="_blank" w:history="1">
                    <w:r w:rsidR="00D05BA3" w:rsidRPr="00A96EF7">
                      <w:rPr>
                        <w:rFonts w:ascii="仿宋_GB2312" w:eastAsia="仿宋_GB2312" w:hAnsi="仿宋" w:cs="仿宋"/>
                      </w:rPr>
                      <w:t>【开发区文教室】召开校园安全</w:t>
                    </w:r>
                    <w:r w:rsidR="00D05BA3" w:rsidRPr="00A96EF7">
                      <w:rPr>
                        <w:rFonts w:ascii="仿宋_GB2312" w:eastAsia="仿宋_GB2312" w:hAnsi="仿宋" w:cs="仿宋"/>
                      </w:rPr>
                      <w:t>“</w:t>
                    </w:r>
                    <w:r w:rsidR="00D05BA3" w:rsidRPr="00A96EF7">
                      <w:rPr>
                        <w:rFonts w:ascii="仿宋_GB2312" w:eastAsia="仿宋_GB2312" w:hAnsi="仿宋" w:cs="仿宋"/>
                      </w:rPr>
                      <w:t>百日攻坚</w:t>
                    </w:r>
                    <w:r w:rsidR="00D05BA3" w:rsidRPr="00A96EF7">
                      <w:rPr>
                        <w:rFonts w:ascii="仿宋_GB2312" w:eastAsia="仿宋_GB2312" w:hAnsi="仿宋" w:cs="仿宋"/>
                      </w:rPr>
                      <w:t>”</w:t>
                    </w:r>
                    <w:r w:rsidR="00D05BA3" w:rsidRPr="00A96EF7">
                      <w:rPr>
                        <w:rFonts w:ascii="仿宋_GB2312" w:eastAsia="仿宋_GB2312" w:hAnsi="仿宋" w:cs="仿宋"/>
                      </w:rPr>
                      <w:t>集中行动专题动员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70" type="#_x0000_t75" alt="" style="width:2.25pt;height:2.25pt">
                        <v:imagedata r:id="rId9" r:href="rId1320"/>
                      </v:shape>
                    </w:pict>
                  </w:r>
                  <w:hyperlink r:id="rId1321" w:tgtFrame="_blank" w:history="1">
                    <w:r w:rsidR="00D05BA3" w:rsidRPr="00A96EF7">
                      <w:rPr>
                        <w:rFonts w:ascii="仿宋_GB2312" w:eastAsia="仿宋_GB2312" w:hAnsi="仿宋" w:cs="仿宋"/>
                      </w:rPr>
                      <w:t>【王庄子镇】文教系统参加防护、消杀知识培训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71" type="#_x0000_t75" alt="" style="width:2.25pt;height:2.25pt">
                        <v:imagedata r:id="rId9" r:href="rId1322"/>
                      </v:shape>
                    </w:pict>
                  </w:r>
                  <w:hyperlink r:id="rId1323" w:tgtFrame="_blank" w:history="1">
                    <w:r w:rsidR="00D05BA3" w:rsidRPr="00A96EF7">
                      <w:rPr>
                        <w:rFonts w:ascii="仿宋_GB2312" w:eastAsia="仿宋_GB2312" w:hAnsi="仿宋" w:cs="仿宋"/>
                      </w:rPr>
                      <w:t>【市五小】开展校园安全</w:t>
                    </w:r>
                    <w:r w:rsidR="00D05BA3" w:rsidRPr="00A96EF7">
                      <w:rPr>
                        <w:rFonts w:ascii="仿宋_GB2312" w:eastAsia="仿宋_GB2312" w:hAnsi="仿宋" w:cs="仿宋"/>
                      </w:rPr>
                      <w:t>“</w:t>
                    </w:r>
                    <w:r w:rsidR="00D05BA3" w:rsidRPr="00A96EF7">
                      <w:rPr>
                        <w:rFonts w:ascii="仿宋_GB2312" w:eastAsia="仿宋_GB2312" w:hAnsi="仿宋" w:cs="仿宋"/>
                      </w:rPr>
                      <w:t>百日攻坚</w:t>
                    </w:r>
                    <w:r w:rsidR="00D05BA3" w:rsidRPr="00A96EF7">
                      <w:rPr>
                        <w:rFonts w:ascii="仿宋_GB2312" w:eastAsia="仿宋_GB2312" w:hAnsi="仿宋" w:cs="仿宋"/>
                      </w:rPr>
                      <w:t>”</w:t>
                    </w:r>
                    <w:r w:rsidR="00D05BA3" w:rsidRPr="00A96EF7">
                      <w:rPr>
                        <w:rFonts w:ascii="仿宋_GB2312" w:eastAsia="仿宋_GB2312" w:hAnsi="仿宋" w:cs="仿宋"/>
                      </w:rPr>
                      <w:t>集中行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72" type="#_x0000_t75" alt="" style="width:2.25pt;height:2.25pt">
                        <v:imagedata r:id="rId9" r:href="rId1324"/>
                      </v:shape>
                    </w:pict>
                  </w:r>
                  <w:hyperlink r:id="rId1325" w:tgtFrame="_blank" w:history="1">
                    <w:r w:rsidR="00D05BA3" w:rsidRPr="00A96EF7">
                      <w:rPr>
                        <w:rFonts w:ascii="仿宋_GB2312" w:eastAsia="仿宋_GB2312" w:hAnsi="仿宋" w:cs="仿宋"/>
                      </w:rPr>
                      <w:t>【市一小】校园安全</w:t>
                    </w:r>
                    <w:r w:rsidR="00D05BA3" w:rsidRPr="00A96EF7">
                      <w:rPr>
                        <w:rFonts w:ascii="仿宋_GB2312" w:eastAsia="仿宋_GB2312" w:hAnsi="仿宋" w:cs="仿宋"/>
                      </w:rPr>
                      <w:t>“</w:t>
                    </w:r>
                    <w:r w:rsidR="00D05BA3" w:rsidRPr="00A96EF7">
                      <w:rPr>
                        <w:rFonts w:ascii="仿宋_GB2312" w:eastAsia="仿宋_GB2312" w:hAnsi="仿宋" w:cs="仿宋"/>
                      </w:rPr>
                      <w:t>百日攻坚</w:t>
                    </w:r>
                    <w:r w:rsidR="00D05BA3" w:rsidRPr="00A96EF7">
                      <w:rPr>
                        <w:rFonts w:ascii="仿宋_GB2312" w:eastAsia="仿宋_GB2312" w:hAnsi="仿宋" w:cs="仿宋"/>
                      </w:rPr>
                      <w:t>”</w:t>
                    </w:r>
                    <w:r w:rsidR="00D05BA3" w:rsidRPr="00A96EF7">
                      <w:rPr>
                        <w:rFonts w:ascii="仿宋_GB2312" w:eastAsia="仿宋_GB2312" w:hAnsi="仿宋" w:cs="仿宋"/>
                      </w:rPr>
                      <w:t>我们在行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73" type="#_x0000_t75" alt="" style="width:2.25pt;height:2.25pt">
                        <v:imagedata r:id="rId9" r:href="rId1326"/>
                      </v:shape>
                    </w:pict>
                  </w:r>
                  <w:hyperlink r:id="rId1327" w:tgtFrame="_blank" w:history="1">
                    <w:r w:rsidR="00D05BA3" w:rsidRPr="00A96EF7">
                      <w:rPr>
                        <w:rFonts w:ascii="仿宋_GB2312" w:eastAsia="仿宋_GB2312" w:hAnsi="仿宋" w:cs="仿宋"/>
                      </w:rPr>
                      <w:t>【市职成教育总校】开展新冠肺炎疫情开学防控应急演练</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74" type="#_x0000_t75" alt="" style="width:2.25pt;height:2.25pt">
                        <v:imagedata r:id="rId9" r:href="rId1328"/>
                      </v:shape>
                    </w:pict>
                  </w:r>
                  <w:hyperlink r:id="rId1329" w:tgtFrame="_blank" w:history="1">
                    <w:r w:rsidR="00D05BA3" w:rsidRPr="00A96EF7">
                      <w:rPr>
                        <w:rFonts w:ascii="仿宋_GB2312" w:eastAsia="仿宋_GB2312" w:hAnsi="仿宋" w:cs="仿宋"/>
                      </w:rPr>
                      <w:t>【南孟镇文教室】组织全镇小学开展清明节主题教育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75" type="#_x0000_t75" alt="" style="width:2.25pt;height:2.25pt">
                        <v:imagedata r:id="rId9" r:href="rId1330"/>
                      </v:shape>
                    </w:pict>
                  </w:r>
                  <w:hyperlink r:id="rId1331" w:tgtFrame="_blank" w:history="1">
                    <w:r w:rsidR="00D05BA3" w:rsidRPr="00A96EF7">
                      <w:rPr>
                        <w:rFonts w:ascii="仿宋_GB2312" w:eastAsia="仿宋_GB2312" w:hAnsi="仿宋" w:cs="仿宋"/>
                      </w:rPr>
                      <w:t>【煎茶铺镇文教室】开展百日攻坚校园安全大检查</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76" type="#_x0000_t75" alt="" style="width:2.25pt;height:2.25pt">
                        <v:imagedata r:id="rId9" r:href="rId1332"/>
                      </v:shape>
                    </w:pict>
                  </w:r>
                  <w:hyperlink r:id="rId1333" w:tgtFrame="_blank" w:history="1">
                    <w:r w:rsidR="00D05BA3" w:rsidRPr="00A96EF7">
                      <w:rPr>
                        <w:rFonts w:ascii="仿宋_GB2312" w:eastAsia="仿宋_GB2312" w:hAnsi="仿宋" w:cs="仿宋"/>
                      </w:rPr>
                      <w:t>【市六小】启动校园安全</w:t>
                    </w:r>
                    <w:r w:rsidR="00D05BA3" w:rsidRPr="00A96EF7">
                      <w:rPr>
                        <w:rFonts w:ascii="仿宋_GB2312" w:eastAsia="仿宋_GB2312" w:hAnsi="仿宋" w:cs="仿宋"/>
                      </w:rPr>
                      <w:t>“</w:t>
                    </w:r>
                    <w:r w:rsidR="00D05BA3" w:rsidRPr="00A96EF7">
                      <w:rPr>
                        <w:rFonts w:ascii="仿宋_GB2312" w:eastAsia="仿宋_GB2312" w:hAnsi="仿宋" w:cs="仿宋"/>
                      </w:rPr>
                      <w:t>百日攻坚</w:t>
                    </w:r>
                    <w:r w:rsidR="00D05BA3" w:rsidRPr="00A96EF7">
                      <w:rPr>
                        <w:rFonts w:ascii="仿宋_GB2312" w:eastAsia="仿宋_GB2312" w:hAnsi="仿宋" w:cs="仿宋"/>
                      </w:rPr>
                      <w:t>”</w:t>
                    </w:r>
                    <w:r w:rsidR="00D05BA3" w:rsidRPr="00A96EF7">
                      <w:rPr>
                        <w:rFonts w:ascii="仿宋_GB2312" w:eastAsia="仿宋_GB2312" w:hAnsi="仿宋" w:cs="仿宋"/>
                      </w:rPr>
                      <w:t>集中行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77" type="#_x0000_t75" alt="" style="width:2.25pt;height:2.25pt">
                        <v:imagedata r:id="rId9" r:href="rId1334"/>
                      </v:shape>
                    </w:pict>
                  </w:r>
                  <w:hyperlink r:id="rId1335" w:tgtFrame="_blank" w:history="1">
                    <w:r w:rsidR="00D05BA3" w:rsidRPr="00A96EF7">
                      <w:rPr>
                        <w:rFonts w:ascii="仿宋_GB2312" w:eastAsia="仿宋_GB2312" w:hAnsi="仿宋" w:cs="仿宋"/>
                      </w:rPr>
                      <w:t>【市三中】爱心捐赠暖校园，凝心聚力抗疫情</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78" type="#_x0000_t75" alt="" style="width:2.25pt;height:2.25pt">
                        <v:imagedata r:id="rId9" r:href="rId1336"/>
                      </v:shape>
                    </w:pict>
                  </w:r>
                  <w:hyperlink r:id="rId1337" w:tgtFrame="_blank" w:history="1">
                    <w:r w:rsidR="00D05BA3" w:rsidRPr="00A96EF7">
                      <w:rPr>
                        <w:rFonts w:ascii="仿宋_GB2312" w:eastAsia="仿宋_GB2312" w:hAnsi="仿宋" w:cs="仿宋"/>
                      </w:rPr>
                      <w:t>重实效、保安全，筑牢校园安全根基</w:t>
                    </w:r>
                    <w:r w:rsidR="00D05BA3" w:rsidRPr="00A96EF7">
                      <w:rPr>
                        <w:rFonts w:ascii="仿宋_GB2312" w:eastAsia="仿宋_GB2312" w:hAnsi="仿宋" w:cs="仿宋"/>
                      </w:rPr>
                      <w:t>——</w:t>
                    </w:r>
                    <w:r w:rsidR="00D05BA3" w:rsidRPr="00A96EF7">
                      <w:rPr>
                        <w:rFonts w:ascii="仿宋_GB2312" w:eastAsia="仿宋_GB2312" w:hAnsi="仿宋" w:cs="仿宋"/>
                      </w:rPr>
                      <w:t>霸州市教体局开展校园安全</w:t>
                    </w:r>
                    <w:r w:rsidR="00D05BA3" w:rsidRPr="00A96EF7">
                      <w:rPr>
                        <w:rFonts w:ascii="仿宋_GB2312" w:eastAsia="仿宋_GB2312" w:hAnsi="仿宋" w:cs="仿宋"/>
                      </w:rPr>
                      <w:t>“</w:t>
                    </w:r>
                    <w:r w:rsidR="00D05BA3" w:rsidRPr="00A96EF7">
                      <w:rPr>
                        <w:rFonts w:ascii="仿宋_GB2312" w:eastAsia="仿宋_GB2312" w:hAnsi="仿宋" w:cs="仿宋"/>
                      </w:rPr>
                      <w:t>百日...</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79" type="#_x0000_t75" alt="" style="width:2.25pt;height:2.25pt">
                        <v:imagedata r:id="rId9" r:href="rId1338"/>
                      </v:shape>
                    </w:pict>
                  </w:r>
                  <w:hyperlink r:id="rId1339" w:tgtFrame="_blank" w:history="1">
                    <w:r w:rsidR="00D05BA3" w:rsidRPr="00A96EF7">
                      <w:rPr>
                        <w:rFonts w:ascii="仿宋_GB2312" w:eastAsia="仿宋_GB2312" w:hAnsi="仿宋" w:cs="仿宋"/>
                      </w:rPr>
                      <w:t>【市第十八中学】举行清明祭英烈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5</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80" type="#_x0000_t75" alt="" style="width:2.25pt;height:2.25pt">
                        <v:imagedata r:id="rId9" r:href="rId1340"/>
                      </v:shape>
                    </w:pict>
                  </w:r>
                  <w:hyperlink r:id="rId1341" w:tgtFrame="_blank" w:history="1">
                    <w:r w:rsidR="00D05BA3" w:rsidRPr="00A96EF7">
                      <w:rPr>
                        <w:rFonts w:ascii="仿宋_GB2312" w:eastAsia="仿宋_GB2312" w:hAnsi="仿宋" w:cs="仿宋"/>
                      </w:rPr>
                      <w:t>【堂二里文教室】缅怀先烈致敬英雄</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5</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81" type="#_x0000_t75" alt="" style="width:2.25pt;height:2.25pt">
                        <v:imagedata r:id="rId9" r:href="rId1342"/>
                      </v:shape>
                    </w:pict>
                  </w:r>
                  <w:hyperlink r:id="rId1343" w:tgtFrame="_blank" w:history="1">
                    <w:r w:rsidR="00D05BA3" w:rsidRPr="00A96EF7">
                      <w:rPr>
                        <w:rFonts w:ascii="仿宋_GB2312" w:eastAsia="仿宋_GB2312" w:hAnsi="仿宋" w:cs="仿宋"/>
                      </w:rPr>
                      <w:t>【霸州二小】哀悼英烈，传承精神</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5</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82" type="#_x0000_t75" alt="" style="width:2.25pt;height:2.25pt">
                        <v:imagedata r:id="rId9" r:href="rId1344"/>
                      </v:shape>
                    </w:pict>
                  </w:r>
                  <w:hyperlink r:id="rId1345" w:tgtFrame="_blank" w:history="1">
                    <w:r w:rsidR="00D05BA3" w:rsidRPr="00A96EF7">
                      <w:rPr>
                        <w:rFonts w:ascii="仿宋_GB2312" w:eastAsia="仿宋_GB2312" w:hAnsi="仿宋" w:cs="仿宋"/>
                      </w:rPr>
                      <w:t>【市第十八中学】开展疫情防控期间开学模拟演练</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83" type="#_x0000_t75" alt="" style="width:2.25pt;height:2.25pt">
                        <v:imagedata r:id="rId9" r:href="rId1346"/>
                      </v:shape>
                    </w:pict>
                  </w:r>
                  <w:hyperlink r:id="rId1347" w:tgtFrame="_blank" w:history="1">
                    <w:r w:rsidR="00D05BA3" w:rsidRPr="00A96EF7">
                      <w:rPr>
                        <w:rFonts w:ascii="仿宋_GB2312" w:eastAsia="仿宋_GB2312" w:hAnsi="仿宋" w:cs="仿宋"/>
                      </w:rPr>
                      <w:t>【霸州市幼儿园】开展疫情防控期间开学模拟演练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C76392">
                  <w:pPr>
                    <w:rPr>
                      <w:rFonts w:ascii="仿宋_GB2312" w:eastAsia="仿宋_GB2312" w:hAnsi="仿宋" w:cs="仿宋"/>
                      <w:szCs w:val="21"/>
                    </w:rPr>
                  </w:pPr>
                  <w:hyperlink r:id="rId1348" w:tgtFrame="_blank" w:history="1">
                    <w:r w:rsidR="00D05BA3" w:rsidRPr="00A96EF7">
                      <w:rPr>
                        <w:rFonts w:ascii="仿宋_GB2312" w:eastAsia="仿宋_GB2312" w:hAnsi="仿宋" w:cs="仿宋"/>
                      </w:rPr>
                      <w:t>【市六小】召开消防安全工作会议</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84" type="#_x0000_t75" alt="" style="width:2.25pt;height:2.25pt">
                        <v:imagedata r:id="rId9" r:href="rId1349"/>
                      </v:shape>
                    </w:pict>
                  </w:r>
                  <w:hyperlink r:id="rId1350" w:tgtFrame="_blank" w:history="1">
                    <w:r w:rsidR="00D05BA3" w:rsidRPr="00A96EF7">
                      <w:rPr>
                        <w:rFonts w:ascii="仿宋_GB2312" w:eastAsia="仿宋_GB2312" w:hAnsi="仿宋" w:cs="仿宋"/>
                      </w:rPr>
                      <w:t>【市二小】举行开学前防疫演练</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85" type="#_x0000_t75" alt="" style="width:2.25pt;height:2.25pt">
                        <v:imagedata r:id="rId9" r:href="rId1351"/>
                      </v:shape>
                    </w:pict>
                  </w:r>
                  <w:hyperlink r:id="rId1352" w:tgtFrame="_blank" w:history="1">
                    <w:r w:rsidR="00D05BA3" w:rsidRPr="00A96EF7">
                      <w:rPr>
                        <w:rFonts w:ascii="仿宋_GB2312" w:eastAsia="仿宋_GB2312" w:hAnsi="仿宋" w:cs="仿宋"/>
                      </w:rPr>
                      <w:t>【霸州一中】高考延期从容应对</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86" type="#_x0000_t75" alt="" style="width:2.25pt;height:2.25pt">
                        <v:imagedata r:id="rId9" r:href="rId1353"/>
                      </v:shape>
                    </w:pict>
                  </w:r>
                  <w:hyperlink r:id="rId1354" w:tgtFrame="_blank" w:history="1">
                    <w:r w:rsidR="00D05BA3" w:rsidRPr="00A96EF7">
                      <w:rPr>
                        <w:rFonts w:ascii="仿宋_GB2312" w:eastAsia="仿宋_GB2312" w:hAnsi="仿宋" w:cs="仿宋"/>
                      </w:rPr>
                      <w:t>【市十二中】别样发书别样暖，春风一缕寄温情</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2</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87" type="#_x0000_t75" alt="" style="width:2.25pt;height:2.25pt">
                        <v:imagedata r:id="rId9" r:href="rId1355"/>
                      </v:shape>
                    </w:pict>
                  </w:r>
                  <w:hyperlink r:id="rId1356" w:tgtFrame="_blank" w:history="1">
                    <w:r w:rsidR="00D05BA3" w:rsidRPr="00A96EF7">
                      <w:rPr>
                        <w:rFonts w:ascii="仿宋_GB2312" w:eastAsia="仿宋_GB2312" w:hAnsi="仿宋" w:cs="仿宋"/>
                      </w:rPr>
                      <w:t>【煎茶铺镇】教材发放工作圆满完成</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1</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88" type="#_x0000_t75" alt="" style="width:2.25pt;height:2.25pt">
                        <v:imagedata r:id="rId9" r:href="rId1357"/>
                      </v:shape>
                    </w:pict>
                  </w:r>
                  <w:hyperlink r:id="rId1358" w:tgtFrame="_blank" w:history="1">
                    <w:r w:rsidR="00D05BA3" w:rsidRPr="00A96EF7">
                      <w:rPr>
                        <w:rFonts w:ascii="仿宋_GB2312" w:eastAsia="仿宋_GB2312" w:hAnsi="仿宋" w:cs="仿宋"/>
                      </w:rPr>
                      <w:t>【市二小】纪念先贤，缅怀先烈，争当好少年</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1</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89" type="#_x0000_t75" alt="" style="width:2.25pt;height:2.25pt">
                        <v:imagedata r:id="rId9" r:href="rId1359"/>
                      </v:shape>
                    </w:pict>
                  </w:r>
                  <w:hyperlink r:id="rId1360" w:tgtFrame="_blank" w:history="1">
                    <w:r w:rsidR="00D05BA3" w:rsidRPr="00A96EF7">
                      <w:rPr>
                        <w:rFonts w:ascii="仿宋_GB2312" w:eastAsia="仿宋_GB2312" w:hAnsi="仿宋" w:cs="仿宋"/>
                      </w:rPr>
                      <w:t>【市三中】关注学生心理健康，为学生健康成长保驾护航</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1</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90" type="#_x0000_t75" alt="" style="width:2.25pt;height:2.25pt">
                        <v:imagedata r:id="rId9" r:href="rId1361"/>
                      </v:shape>
                    </w:pict>
                  </w:r>
                  <w:hyperlink r:id="rId1362" w:tgtFrame="_blank" w:history="1">
                    <w:r w:rsidR="00D05BA3" w:rsidRPr="00A96EF7">
                      <w:rPr>
                        <w:rFonts w:ascii="仿宋_GB2312" w:eastAsia="仿宋_GB2312" w:hAnsi="仿宋" w:cs="仿宋"/>
                      </w:rPr>
                      <w:t>【市一中】高三二级部多措并举，助力高三学子迎战高考</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4-01</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91" type="#_x0000_t75" alt="" style="width:2.25pt;height:2.25pt">
                        <v:imagedata r:id="rId9" r:href="rId1363"/>
                      </v:shape>
                    </w:pict>
                  </w:r>
                  <w:hyperlink r:id="rId1364" w:tgtFrame="_blank" w:history="1">
                    <w:r w:rsidR="00D05BA3" w:rsidRPr="00A96EF7">
                      <w:rPr>
                        <w:rFonts w:ascii="仿宋_GB2312" w:eastAsia="仿宋_GB2312" w:hAnsi="仿宋" w:cs="仿宋"/>
                      </w:rPr>
                      <w:t>【市二十二中】开展校园消毒，齐心协力战疫情</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31</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92" type="#_x0000_t75" alt="" style="width:2.25pt;height:2.25pt">
                        <v:imagedata r:id="rId9" r:href="rId1365"/>
                      </v:shape>
                    </w:pict>
                  </w:r>
                  <w:hyperlink r:id="rId1366" w:tgtFrame="_blank" w:history="1">
                    <w:r w:rsidR="00D05BA3" w:rsidRPr="00A96EF7">
                      <w:rPr>
                        <w:rFonts w:ascii="仿宋_GB2312" w:eastAsia="仿宋_GB2312" w:hAnsi="仿宋" w:cs="仿宋"/>
                      </w:rPr>
                      <w:t>【霸州二幼】书上得来终觉浅学习路上须躬行</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3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93" type="#_x0000_t75" alt="" style="width:2.25pt;height:2.25pt">
                        <v:imagedata r:id="rId9" r:href="rId1367"/>
                      </v:shape>
                    </w:pict>
                  </w:r>
                  <w:hyperlink r:id="rId1368" w:tgtFrame="_blank" w:history="1">
                    <w:r w:rsidR="00D05BA3" w:rsidRPr="00A96EF7">
                      <w:rPr>
                        <w:rFonts w:ascii="仿宋_GB2312" w:eastAsia="仿宋_GB2312" w:hAnsi="仿宋" w:cs="仿宋"/>
                      </w:rPr>
                      <w:t>【市三小】疫情期间，学校保障教材顺利发放</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3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94" type="#_x0000_t75" alt="" style="width:2.25pt;height:2.25pt">
                        <v:imagedata r:id="rId9" r:href="rId1369"/>
                      </v:shape>
                    </w:pict>
                  </w:r>
                  <w:hyperlink r:id="rId1370" w:tgtFrame="_blank" w:history="1">
                    <w:r w:rsidR="00D05BA3" w:rsidRPr="00A96EF7">
                      <w:rPr>
                        <w:rFonts w:ascii="仿宋_GB2312" w:eastAsia="仿宋_GB2312" w:hAnsi="仿宋" w:cs="仿宋"/>
                      </w:rPr>
                      <w:t>【霸州四中】疫情与化学</w:t>
                    </w:r>
                    <w:r w:rsidR="00D05BA3" w:rsidRPr="00A96EF7">
                      <w:rPr>
                        <w:rFonts w:ascii="仿宋_GB2312" w:eastAsia="仿宋_GB2312" w:hAnsi="仿宋" w:cs="仿宋"/>
                      </w:rPr>
                      <w:t>——</w:t>
                    </w:r>
                    <w:r w:rsidR="00D05BA3" w:rsidRPr="00A96EF7">
                      <w:rPr>
                        <w:rFonts w:ascii="仿宋_GB2312" w:eastAsia="仿宋_GB2312" w:hAnsi="仿宋" w:cs="仿宋"/>
                      </w:rPr>
                      <w:t>高一年级专题知识讲座</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3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95" type="#_x0000_t75" alt="" style="width:2.25pt;height:2.25pt">
                        <v:imagedata r:id="rId9" r:href="rId1371"/>
                      </v:shape>
                    </w:pict>
                  </w:r>
                  <w:hyperlink r:id="rId1372" w:tgtFrame="_blank" w:history="1">
                    <w:r w:rsidR="00D05BA3" w:rsidRPr="00A96EF7">
                      <w:rPr>
                        <w:rFonts w:ascii="仿宋_GB2312" w:eastAsia="仿宋_GB2312" w:hAnsi="仿宋" w:cs="仿宋"/>
                      </w:rPr>
                      <w:t>【堂二里文教室】召开辖区内民办幼儿园园长和校长工作部署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3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96" type="#_x0000_t75" alt="" style="width:2.25pt;height:2.25pt">
                        <v:imagedata r:id="rId9" r:href="rId1373"/>
                      </v:shape>
                    </w:pict>
                  </w:r>
                  <w:hyperlink r:id="rId1374" w:tgtFrame="_blank" w:history="1">
                    <w:r w:rsidR="00D05BA3" w:rsidRPr="00A96EF7">
                      <w:rPr>
                        <w:rFonts w:ascii="仿宋_GB2312" w:eastAsia="仿宋_GB2312" w:hAnsi="仿宋" w:cs="仿宋"/>
                      </w:rPr>
                      <w:t>【胜芳三小】文明清明平安霸州｜停课不停学消防第一课</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2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97" type="#_x0000_t75" alt="" style="width:2.25pt;height:2.25pt">
                        <v:imagedata r:id="rId9" r:href="rId1375"/>
                      </v:shape>
                    </w:pict>
                  </w:r>
                  <w:hyperlink r:id="rId1376" w:tgtFrame="_blank" w:history="1">
                    <w:r w:rsidR="00D05BA3" w:rsidRPr="00A96EF7">
                      <w:rPr>
                        <w:rFonts w:ascii="仿宋_GB2312" w:eastAsia="仿宋_GB2312" w:hAnsi="仿宋" w:cs="仿宋"/>
                      </w:rPr>
                      <w:t>【市一小】开展教材发放工作</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26</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98" type="#_x0000_t75" alt="" style="width:2.25pt;height:2.25pt">
                        <v:imagedata r:id="rId9" r:href="rId1377"/>
                      </v:shape>
                    </w:pict>
                  </w:r>
                  <w:hyperlink r:id="rId1378" w:tgtFrame="_blank" w:history="1">
                    <w:r w:rsidR="00D05BA3" w:rsidRPr="00A96EF7">
                      <w:rPr>
                        <w:rFonts w:ascii="仿宋_GB2312" w:eastAsia="仿宋_GB2312" w:hAnsi="仿宋" w:cs="仿宋"/>
                      </w:rPr>
                      <w:t>【市十四中】召开九年级家校联合网上誓师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2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699" type="#_x0000_t75" alt="" style="width:2.25pt;height:2.25pt">
                        <v:imagedata r:id="rId9" r:href="rId1379"/>
                      </v:shape>
                    </w:pict>
                  </w:r>
                  <w:hyperlink r:id="rId1380" w:tgtFrame="_blank" w:history="1">
                    <w:r w:rsidR="00D05BA3" w:rsidRPr="00A96EF7">
                      <w:rPr>
                        <w:rFonts w:ascii="仿宋_GB2312" w:eastAsia="仿宋_GB2312" w:hAnsi="仿宋" w:cs="仿宋"/>
                      </w:rPr>
                      <w:t>【市九中】停课不停学家校共成长</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2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00" type="#_x0000_t75" alt="" style="width:2.25pt;height:2.25pt">
                        <v:imagedata r:id="rId9" r:href="rId1381"/>
                      </v:shape>
                    </w:pict>
                  </w:r>
                  <w:hyperlink r:id="rId1382" w:tgtFrame="_blank" w:history="1">
                    <w:r w:rsidR="00D05BA3" w:rsidRPr="00A96EF7">
                      <w:rPr>
                        <w:rFonts w:ascii="仿宋_GB2312" w:eastAsia="仿宋_GB2312" w:hAnsi="仿宋" w:cs="仿宋"/>
                      </w:rPr>
                      <w:t>【信安镇文教室】风后巡查部署心系校园安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2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01" type="#_x0000_t75" alt="" style="width:2.25pt;height:2.25pt">
                        <v:imagedata r:id="rId9" r:href="rId1383"/>
                      </v:shape>
                    </w:pict>
                  </w:r>
                  <w:hyperlink r:id="rId1384" w:tgtFrame="_blank" w:history="1">
                    <w:r w:rsidR="00D05BA3" w:rsidRPr="00A96EF7">
                      <w:rPr>
                        <w:rFonts w:ascii="仿宋_GB2312" w:eastAsia="仿宋_GB2312" w:hAnsi="仿宋" w:cs="仿宋"/>
                      </w:rPr>
                      <w:t>【霸州四中】逆风飞翔，争做中华好青年｜致敬最美逆行者</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2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02" type="#_x0000_t75" alt="" style="width:2.25pt;height:2.25pt">
                        <v:imagedata r:id="rId9" r:href="rId1385"/>
                      </v:shape>
                    </w:pict>
                  </w:r>
                  <w:hyperlink r:id="rId1386" w:tgtFrame="_blank" w:history="1">
                    <w:r w:rsidR="00D05BA3" w:rsidRPr="00A96EF7">
                      <w:rPr>
                        <w:rFonts w:ascii="仿宋_GB2312" w:eastAsia="仿宋_GB2312" w:hAnsi="仿宋" w:cs="仿宋"/>
                      </w:rPr>
                      <w:t>【霸州一中】老骥伏枥守初心咬定青山抗疫情</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2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03" type="#_x0000_t75" alt="" style="width:2.25pt;height:2.25pt">
                        <v:imagedata r:id="rId9" r:href="rId1387"/>
                      </v:shape>
                    </w:pict>
                  </w:r>
                  <w:hyperlink r:id="rId1388" w:tgtFrame="_blank" w:history="1">
                    <w:r w:rsidR="00D05BA3" w:rsidRPr="00A96EF7">
                      <w:rPr>
                        <w:rFonts w:ascii="仿宋_GB2312" w:eastAsia="仿宋_GB2312" w:hAnsi="仿宋" w:cs="仿宋"/>
                      </w:rPr>
                      <w:t>【市二十二中】停课不停学，我们在奋斗！</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04" type="#_x0000_t75" alt="" style="width:2.25pt;height:2.25pt">
                        <v:imagedata r:id="rId9" r:href="rId1389"/>
                      </v:shape>
                    </w:pict>
                  </w:r>
                  <w:hyperlink r:id="rId1390" w:tgtFrame="_blank" w:history="1">
                    <w:r w:rsidR="00D05BA3" w:rsidRPr="00A96EF7">
                      <w:rPr>
                        <w:rFonts w:ascii="仿宋_GB2312" w:eastAsia="仿宋_GB2312" w:hAnsi="仿宋" w:cs="仿宋"/>
                      </w:rPr>
                      <w:t>【霸州镇文教室】召开校长工作会议</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05" type="#_x0000_t75" alt="" style="width:2.25pt;height:2.25pt">
                        <v:imagedata r:id="rId9" r:href="rId1391"/>
                      </v:shape>
                    </w:pict>
                  </w:r>
                  <w:hyperlink r:id="rId1392" w:tgtFrame="_blank" w:history="1">
                    <w:r w:rsidR="00D05BA3" w:rsidRPr="00A96EF7">
                      <w:rPr>
                        <w:rFonts w:ascii="仿宋_GB2312" w:eastAsia="仿宋_GB2312" w:hAnsi="仿宋" w:cs="仿宋"/>
                      </w:rPr>
                      <w:t>【煎茶铺镇文教室】督导检查各校开学准备工作</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06" type="#_x0000_t75" alt="" style="width:2.25pt;height:2.25pt">
                        <v:imagedata r:id="rId9" r:href="rId1393"/>
                      </v:shape>
                    </w:pict>
                  </w:r>
                  <w:hyperlink r:id="rId1394" w:tgtFrame="_blank" w:history="1">
                    <w:r w:rsidR="00D05BA3" w:rsidRPr="00A96EF7">
                      <w:rPr>
                        <w:rFonts w:ascii="仿宋_GB2312" w:eastAsia="仿宋_GB2312" w:hAnsi="仿宋" w:cs="仿宋"/>
                      </w:rPr>
                      <w:t>【市十七中】组织学生学习新冠肺炎相关知识</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07" type="#_x0000_t75" alt="" style="width:2.25pt;height:2.25pt">
                        <v:imagedata r:id="rId9" r:href="rId1395"/>
                      </v:shape>
                    </w:pict>
                  </w:r>
                  <w:hyperlink r:id="rId1396" w:tgtFrame="_blank" w:history="1">
                    <w:r w:rsidR="00D05BA3" w:rsidRPr="00A96EF7">
                      <w:rPr>
                        <w:rFonts w:ascii="仿宋_GB2312" w:eastAsia="仿宋_GB2312" w:hAnsi="仿宋" w:cs="仿宋"/>
                      </w:rPr>
                      <w:t>【市十二中】开展</w:t>
                    </w:r>
                    <w:r w:rsidR="00D05BA3" w:rsidRPr="00A96EF7">
                      <w:rPr>
                        <w:rFonts w:ascii="仿宋_GB2312" w:eastAsia="仿宋_GB2312" w:hAnsi="仿宋" w:cs="仿宋"/>
                      </w:rPr>
                      <w:t>“</w:t>
                    </w:r>
                    <w:r w:rsidR="00D05BA3" w:rsidRPr="00A96EF7">
                      <w:rPr>
                        <w:rFonts w:ascii="仿宋_GB2312" w:eastAsia="仿宋_GB2312" w:hAnsi="仿宋" w:cs="仿宋"/>
                      </w:rPr>
                      <w:t>让雷锋精神在疫情防控中闪光</w:t>
                    </w:r>
                    <w:r w:rsidR="00D05BA3" w:rsidRPr="00A96EF7">
                      <w:rPr>
                        <w:rFonts w:ascii="仿宋_GB2312" w:eastAsia="仿宋_GB2312" w:hAnsi="仿宋" w:cs="仿宋"/>
                      </w:rPr>
                      <w:t>”</w:t>
                    </w:r>
                    <w:r w:rsidR="00D05BA3" w:rsidRPr="00A96EF7">
                      <w:rPr>
                        <w:rFonts w:ascii="仿宋_GB2312" w:eastAsia="仿宋_GB2312" w:hAnsi="仿宋" w:cs="仿宋"/>
                      </w:rPr>
                      <w:t>主题演讲比赛</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08" type="#_x0000_t75" alt="" style="width:2.25pt;height:2.25pt">
                        <v:imagedata r:id="rId9" r:href="rId1397"/>
                      </v:shape>
                    </w:pict>
                  </w:r>
                  <w:hyperlink r:id="rId1398" w:tgtFrame="_blank" w:history="1">
                    <w:r w:rsidR="00D05BA3" w:rsidRPr="00A96EF7">
                      <w:rPr>
                        <w:rFonts w:ascii="仿宋_GB2312" w:eastAsia="仿宋_GB2312" w:hAnsi="仿宋" w:cs="仿宋"/>
                      </w:rPr>
                      <w:t>【市四小】精耕细作勤灌溉待得春来花满园</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09" type="#_x0000_t75" alt="" style="width:2.25pt;height:2.25pt">
                        <v:imagedata r:id="rId9" r:href="rId1399"/>
                      </v:shape>
                    </w:pict>
                  </w:r>
                  <w:hyperlink r:id="rId1400" w:tgtFrame="_blank" w:history="1">
                    <w:r w:rsidR="00D05BA3" w:rsidRPr="00A96EF7">
                      <w:rPr>
                        <w:rFonts w:ascii="仿宋_GB2312" w:eastAsia="仿宋_GB2312" w:hAnsi="仿宋" w:cs="仿宋"/>
                      </w:rPr>
                      <w:t>【市一中】你的备战高考</w:t>
                    </w:r>
                    <w:r w:rsidR="00D05BA3" w:rsidRPr="00A96EF7">
                      <w:rPr>
                        <w:rFonts w:ascii="仿宋_GB2312" w:eastAsia="仿宋_GB2312" w:hAnsi="仿宋" w:cs="仿宋"/>
                      </w:rPr>
                      <w:t>“</w:t>
                    </w:r>
                    <w:r w:rsidR="00D05BA3" w:rsidRPr="00A96EF7">
                      <w:rPr>
                        <w:rFonts w:ascii="仿宋_GB2312" w:eastAsia="仿宋_GB2312" w:hAnsi="仿宋" w:cs="仿宋"/>
                      </w:rPr>
                      <w:t>爱心冲刺能量包</w:t>
                    </w:r>
                    <w:r w:rsidR="00D05BA3" w:rsidRPr="00A96EF7">
                      <w:rPr>
                        <w:rFonts w:ascii="仿宋_GB2312" w:eastAsia="仿宋_GB2312" w:hAnsi="仿宋" w:cs="仿宋"/>
                      </w:rPr>
                      <w:t>”</w:t>
                    </w:r>
                    <w:r w:rsidR="00D05BA3" w:rsidRPr="00A96EF7">
                      <w:rPr>
                        <w:rFonts w:ascii="仿宋_GB2312" w:eastAsia="仿宋_GB2312" w:hAnsi="仿宋" w:cs="仿宋"/>
                      </w:rPr>
                      <w:t>已寄出，请注意查收！</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10" type="#_x0000_t75" alt="" style="width:2.25pt;height:2.25pt">
                        <v:imagedata r:id="rId9" r:href="rId1401"/>
                      </v:shape>
                    </w:pict>
                  </w:r>
                  <w:hyperlink r:id="rId1402" w:tgtFrame="_blank" w:history="1">
                    <w:r w:rsidR="00D05BA3" w:rsidRPr="00A96EF7">
                      <w:rPr>
                        <w:rFonts w:ascii="仿宋_GB2312" w:eastAsia="仿宋_GB2312" w:hAnsi="仿宋" w:cs="仿宋"/>
                      </w:rPr>
                      <w:t>【市二十二中】举行2020年中考百日冲刺网络誓师大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11" type="#_x0000_t75" alt="" style="width:2.25pt;height:2.25pt">
                        <v:imagedata r:id="rId9" r:href="rId1403"/>
                      </v:shape>
                    </w:pict>
                  </w:r>
                  <w:hyperlink r:id="rId1404" w:tgtFrame="_blank" w:history="1">
                    <w:r w:rsidR="00D05BA3" w:rsidRPr="00A96EF7">
                      <w:rPr>
                        <w:rFonts w:ascii="仿宋_GB2312" w:eastAsia="仿宋_GB2312" w:hAnsi="仿宋" w:cs="仿宋"/>
                      </w:rPr>
                      <w:t>【市九中】老师、同学，你们认真上课的样子真好看</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12" type="#_x0000_t75" alt="" style="width:2.25pt;height:2.25pt">
                        <v:imagedata r:id="rId9" r:href="rId1405"/>
                      </v:shape>
                    </w:pict>
                  </w:r>
                  <w:hyperlink r:id="rId1406" w:tgtFrame="_blank" w:history="1">
                    <w:r w:rsidR="00D05BA3" w:rsidRPr="00A96EF7">
                      <w:rPr>
                        <w:rFonts w:ascii="仿宋_GB2312" w:eastAsia="仿宋_GB2312" w:hAnsi="仿宋" w:cs="仿宋"/>
                      </w:rPr>
                      <w:t>【信安镇文教室】召开校园安全专题会议</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13" type="#_x0000_t75" alt="" style="width:2.25pt;height:2.25pt">
                        <v:imagedata r:id="rId9" r:href="rId1407"/>
                      </v:shape>
                    </w:pict>
                  </w:r>
                  <w:hyperlink r:id="rId1408" w:tgtFrame="_blank" w:history="1">
                    <w:r w:rsidR="00D05BA3" w:rsidRPr="00A96EF7">
                      <w:rPr>
                        <w:rFonts w:ascii="仿宋_GB2312" w:eastAsia="仿宋_GB2312" w:hAnsi="仿宋" w:cs="仿宋"/>
                      </w:rPr>
                      <w:t>【扬芬港镇文教室】共同抗疫砥砺前行</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14" type="#_x0000_t75" alt="" style="width:2.25pt;height:2.25pt">
                        <v:imagedata r:id="rId9" r:href="rId1409"/>
                      </v:shape>
                    </w:pict>
                  </w:r>
                  <w:hyperlink r:id="rId1410" w:tgtFrame="_blank" w:history="1">
                    <w:r w:rsidR="00D05BA3" w:rsidRPr="00A96EF7">
                      <w:rPr>
                        <w:rFonts w:ascii="仿宋_GB2312" w:eastAsia="仿宋_GB2312" w:hAnsi="仿宋" w:cs="仿宋"/>
                      </w:rPr>
                      <w:t>【市一小】共同战疫全面消毒</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15" type="#_x0000_t75" alt="" style="width:2.25pt;height:2.25pt">
                        <v:imagedata r:id="rId9" r:href="rId1411"/>
                      </v:shape>
                    </w:pict>
                  </w:r>
                  <w:hyperlink r:id="rId1412" w:tgtFrame="_blank" w:history="1">
                    <w:r w:rsidR="00D05BA3" w:rsidRPr="00A96EF7">
                      <w:rPr>
                        <w:rFonts w:ascii="仿宋_GB2312" w:eastAsia="仿宋_GB2312" w:hAnsi="仿宋" w:cs="仿宋"/>
                      </w:rPr>
                      <w:t>【市十四中】同样的心情一样的期待｜第一次线上月考</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16" type="#_x0000_t75" alt="" style="width:2.25pt;height:2.25pt">
                        <v:imagedata r:id="rId9" r:href="rId1413"/>
                      </v:shape>
                    </w:pict>
                  </w:r>
                  <w:hyperlink r:id="rId1414" w:tgtFrame="_blank" w:history="1">
                    <w:r w:rsidR="00D05BA3" w:rsidRPr="00A96EF7">
                      <w:rPr>
                        <w:rFonts w:ascii="仿宋_GB2312" w:eastAsia="仿宋_GB2312" w:hAnsi="仿宋" w:cs="仿宋"/>
                      </w:rPr>
                      <w:t>【市六中】抗击疫情停课不停学｜九年级线上工作纪实</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17" type="#_x0000_t75" alt="" style="width:2.25pt;height:2.25pt">
                        <v:imagedata r:id="rId9" r:href="rId1415"/>
                      </v:shape>
                    </w:pict>
                  </w:r>
                  <w:hyperlink r:id="rId1416" w:tgtFrame="_blank" w:history="1">
                    <w:r w:rsidR="00D05BA3" w:rsidRPr="00A96EF7">
                      <w:rPr>
                        <w:rFonts w:ascii="仿宋_GB2312" w:eastAsia="仿宋_GB2312" w:hAnsi="仿宋" w:cs="仿宋"/>
                      </w:rPr>
                      <w:t>【霸州四中】聚势克难赢高考同心逐梦创辉煌|霸州四中88日高考冲刺誓...</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6</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18" type="#_x0000_t75" alt="" style="width:2.25pt;height:2.25pt">
                        <v:imagedata r:id="rId9" r:href="rId1417"/>
                      </v:shape>
                    </w:pict>
                  </w:r>
                  <w:hyperlink r:id="rId1418" w:tgtFrame="_blank" w:history="1">
                    <w:r w:rsidR="00D05BA3" w:rsidRPr="00A96EF7">
                      <w:rPr>
                        <w:rFonts w:ascii="仿宋_GB2312" w:eastAsia="仿宋_GB2312" w:hAnsi="仿宋" w:cs="仿宋"/>
                      </w:rPr>
                      <w:t>【市二十一中】党旗飘扬疫情防控冲在前</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19" type="#_x0000_t75" alt="" style="width:2.25pt;height:2.25pt">
                        <v:imagedata r:id="rId9" r:href="rId1419"/>
                      </v:shape>
                    </w:pict>
                  </w:r>
                  <w:hyperlink r:id="rId1420" w:tgtFrame="_blank" w:history="1">
                    <w:r w:rsidR="00D05BA3" w:rsidRPr="00A96EF7">
                      <w:rPr>
                        <w:rFonts w:ascii="仿宋_GB2312" w:eastAsia="仿宋_GB2312" w:hAnsi="仿宋" w:cs="仿宋"/>
                      </w:rPr>
                      <w:t>【市十八中】举行网络中考百日誓师</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20" type="#_x0000_t75" alt="" style="width:2.25pt;height:2.25pt">
                        <v:imagedata r:id="rId9" r:href="rId1421"/>
                      </v:shape>
                    </w:pict>
                  </w:r>
                  <w:hyperlink r:id="rId1422" w:tgtFrame="_blank" w:history="1">
                    <w:r w:rsidR="00D05BA3" w:rsidRPr="00A96EF7">
                      <w:rPr>
                        <w:rFonts w:ascii="仿宋_GB2312" w:eastAsia="仿宋_GB2312" w:hAnsi="仿宋" w:cs="仿宋"/>
                      </w:rPr>
                      <w:t>【胜芳镇文教室】多措并举，狠抓落实，坚决打赢疫情阻击战</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21" type="#_x0000_t75" alt="" style="width:2.25pt;height:2.25pt">
                        <v:imagedata r:id="rId9" r:href="rId1423"/>
                      </v:shape>
                    </w:pict>
                  </w:r>
                  <w:hyperlink r:id="rId1424" w:tgtFrame="_blank" w:history="1">
                    <w:r w:rsidR="00D05BA3" w:rsidRPr="00A96EF7">
                      <w:rPr>
                        <w:rFonts w:ascii="仿宋_GB2312" w:eastAsia="仿宋_GB2312" w:hAnsi="仿宋" w:cs="仿宋"/>
                      </w:rPr>
                      <w:t>【霸州一中】勠力同心圆梦高考｜高三二级部教师工作点滴</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22" type="#_x0000_t75" alt="" style="width:2.25pt;height:2.25pt">
                        <v:imagedata r:id="rId9" r:href="rId1425"/>
                      </v:shape>
                    </w:pict>
                  </w:r>
                  <w:hyperlink r:id="rId1426" w:tgtFrame="_blank" w:history="1">
                    <w:r w:rsidR="00D05BA3" w:rsidRPr="00A96EF7">
                      <w:rPr>
                        <w:rFonts w:ascii="仿宋_GB2312" w:eastAsia="仿宋_GB2312" w:hAnsi="仿宋" w:cs="仿宋"/>
                      </w:rPr>
                      <w:t>【市十二中】不负韶华，决战中考｜2020届中考百日誓师大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1</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23" type="#_x0000_t75" alt="" style="width:2.25pt;height:2.25pt">
                        <v:imagedata r:id="rId9" r:href="rId1427"/>
                      </v:shape>
                    </w:pict>
                  </w:r>
                  <w:hyperlink r:id="rId1428" w:tgtFrame="_blank" w:history="1">
                    <w:r w:rsidR="00D05BA3" w:rsidRPr="00A96EF7">
                      <w:rPr>
                        <w:rFonts w:ascii="仿宋_GB2312" w:eastAsia="仿宋_GB2312" w:hAnsi="仿宋" w:cs="仿宋"/>
                      </w:rPr>
                      <w:t>【霸州四中】致家长|孩子居家学习，你的高质量陪伴，是最高级的课程!</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1</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24" type="#_x0000_t75" alt="" style="width:2.25pt;height:2.25pt">
                        <v:imagedata r:id="rId9" r:href="rId1429"/>
                      </v:shape>
                    </w:pict>
                  </w:r>
                  <w:hyperlink r:id="rId1430" w:tgtFrame="_blank" w:history="1">
                    <w:r w:rsidR="00D05BA3" w:rsidRPr="00A96EF7">
                      <w:rPr>
                        <w:rFonts w:ascii="仿宋_GB2312" w:eastAsia="仿宋_GB2312" w:hAnsi="仿宋" w:cs="仿宋"/>
                      </w:rPr>
                      <w:t>【市二十四中】停课不停学，我们在行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25" type="#_x0000_t75" alt="" style="width:2.25pt;height:2.25pt">
                        <v:imagedata r:id="rId9" r:href="rId1431"/>
                      </v:shape>
                    </w:pict>
                  </w:r>
                  <w:hyperlink r:id="rId1432" w:tgtFrame="_blank" w:history="1">
                    <w:r w:rsidR="00D05BA3" w:rsidRPr="00A96EF7">
                      <w:rPr>
                        <w:rFonts w:ascii="仿宋_GB2312" w:eastAsia="仿宋_GB2312" w:hAnsi="仿宋" w:cs="仿宋"/>
                      </w:rPr>
                      <w:t>廊坊市教育系统统筹推进新冠肺炎疫情防控和2020年教育工作会议召开</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1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26" type="#_x0000_t75" alt="" style="width:2.25pt;height:2.25pt">
                        <v:imagedata r:id="rId9" r:href="rId1433"/>
                      </v:shape>
                    </w:pict>
                  </w:r>
                  <w:hyperlink r:id="rId1434" w:tgtFrame="_blank" w:history="1">
                    <w:r w:rsidR="00D05BA3" w:rsidRPr="00A96EF7">
                      <w:rPr>
                        <w:rFonts w:ascii="仿宋_GB2312" w:eastAsia="仿宋_GB2312" w:hAnsi="仿宋" w:cs="仿宋"/>
                      </w:rPr>
                      <w:t>【市十四中】一起守望相助共待春暖花开</w:t>
                    </w:r>
                    <w:r w:rsidR="00D05BA3" w:rsidRPr="00A96EF7">
                      <w:rPr>
                        <w:rFonts w:ascii="仿宋_GB2312" w:eastAsia="仿宋_GB2312" w:hAnsi="仿宋" w:cs="仿宋"/>
                      </w:rPr>
                      <w:t>——</w:t>
                    </w:r>
                    <w:r w:rsidR="00D05BA3" w:rsidRPr="00A96EF7">
                      <w:rPr>
                        <w:rFonts w:ascii="仿宋_GB2312" w:eastAsia="仿宋_GB2312" w:hAnsi="仿宋" w:cs="仿宋"/>
                      </w:rPr>
                      <w:t>记九年级线上家长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0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27" type="#_x0000_t75" alt="" style="width:2.25pt;height:2.25pt">
                        <v:imagedata r:id="rId9" r:href="rId1435"/>
                      </v:shape>
                    </w:pict>
                  </w:r>
                  <w:hyperlink r:id="rId1436" w:tgtFrame="_blank" w:history="1">
                    <w:r w:rsidR="00D05BA3" w:rsidRPr="00A96EF7">
                      <w:rPr>
                        <w:rFonts w:ascii="仿宋_GB2312" w:eastAsia="仿宋_GB2312" w:hAnsi="仿宋" w:cs="仿宋"/>
                      </w:rPr>
                      <w:t>【霸州五中】方圆并济阻疫情刚柔拙巧历筋骨</w:t>
                    </w:r>
                    <w:r w:rsidR="00D05BA3" w:rsidRPr="00A96EF7">
                      <w:rPr>
                        <w:rFonts w:ascii="仿宋_GB2312" w:eastAsia="仿宋_GB2312" w:hAnsi="仿宋" w:cs="仿宋"/>
                      </w:rPr>
                      <w:t>——</w:t>
                    </w:r>
                    <w:r w:rsidR="00D05BA3" w:rsidRPr="00A96EF7">
                      <w:rPr>
                        <w:rFonts w:ascii="仿宋_GB2312" w:eastAsia="仿宋_GB2312" w:hAnsi="仿宋" w:cs="仿宋"/>
                      </w:rPr>
                      <w:t>记师生疫情期间书法生活</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0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28" type="#_x0000_t75" alt="" style="width:2.25pt;height:2.25pt">
                        <v:imagedata r:id="rId9" r:href="rId1437"/>
                      </v:shape>
                    </w:pict>
                  </w:r>
                  <w:hyperlink r:id="rId1438" w:tgtFrame="_blank" w:history="1">
                    <w:r w:rsidR="00D05BA3" w:rsidRPr="00A96EF7">
                      <w:rPr>
                        <w:rFonts w:ascii="仿宋_GB2312" w:eastAsia="仿宋_GB2312" w:hAnsi="仿宋" w:cs="仿宋"/>
                      </w:rPr>
                      <w:t>【霸州四中】同舟共济扬帆起乘风破浪万里航</w:t>
                    </w:r>
                    <w:r w:rsidR="00D05BA3" w:rsidRPr="00A96EF7">
                      <w:rPr>
                        <w:rFonts w:ascii="仿宋_GB2312" w:eastAsia="仿宋_GB2312" w:hAnsi="仿宋" w:cs="仿宋"/>
                      </w:rPr>
                      <w:t>——</w:t>
                    </w:r>
                    <w:r w:rsidR="00D05BA3" w:rsidRPr="00A96EF7">
                      <w:rPr>
                        <w:rFonts w:ascii="仿宋_GB2312" w:eastAsia="仿宋_GB2312" w:hAnsi="仿宋" w:cs="仿宋"/>
                      </w:rPr>
                      <w:t>高二年级网络家长会纪实</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0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29" type="#_x0000_t75" alt="" style="width:2.25pt;height:2.25pt">
                        <v:imagedata r:id="rId9" r:href="rId1439"/>
                      </v:shape>
                    </w:pict>
                  </w:r>
                  <w:hyperlink r:id="rId1440" w:tgtFrame="_blank" w:history="1">
                    <w:r w:rsidR="00D05BA3" w:rsidRPr="00A96EF7">
                      <w:rPr>
                        <w:rFonts w:ascii="仿宋_GB2312" w:eastAsia="仿宋_GB2312" w:hAnsi="仿宋" w:cs="仿宋"/>
                      </w:rPr>
                      <w:t>【市八中】巾帼</w:t>
                    </w:r>
                    <w:r w:rsidR="00D05BA3" w:rsidRPr="00A96EF7">
                      <w:rPr>
                        <w:rFonts w:ascii="仿宋_GB2312" w:eastAsia="仿宋_GB2312" w:hAnsi="仿宋" w:cs="仿宋"/>
                      </w:rPr>
                      <w:t>“</w:t>
                    </w:r>
                    <w:r w:rsidR="00D05BA3" w:rsidRPr="00A96EF7">
                      <w:rPr>
                        <w:rFonts w:ascii="仿宋_GB2312" w:eastAsia="仿宋_GB2312" w:hAnsi="仿宋" w:cs="仿宋"/>
                      </w:rPr>
                      <w:t>疫</w:t>
                    </w:r>
                    <w:r w:rsidR="00D05BA3" w:rsidRPr="00A96EF7">
                      <w:rPr>
                        <w:rFonts w:ascii="仿宋_GB2312" w:eastAsia="仿宋_GB2312" w:hAnsi="仿宋" w:cs="仿宋"/>
                      </w:rPr>
                      <w:t>”</w:t>
                    </w:r>
                    <w:r w:rsidR="00D05BA3" w:rsidRPr="00A96EF7">
                      <w:rPr>
                        <w:rFonts w:ascii="仿宋_GB2312" w:eastAsia="仿宋_GB2312" w:hAnsi="仿宋" w:cs="仿宋"/>
                      </w:rPr>
                      <w:t>先锋三月绽芳华｜致敬女教师</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0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30" type="#_x0000_t75" alt="" style="width:2.25pt;height:2.25pt">
                        <v:imagedata r:id="rId9" r:href="rId1441"/>
                      </v:shape>
                    </w:pict>
                  </w:r>
                  <w:hyperlink r:id="rId1442" w:tgtFrame="_blank" w:history="1">
                    <w:r w:rsidR="00D05BA3" w:rsidRPr="00A96EF7">
                      <w:rPr>
                        <w:rFonts w:ascii="仿宋_GB2312" w:eastAsia="仿宋_GB2312" w:hAnsi="仿宋" w:cs="仿宋"/>
                      </w:rPr>
                      <w:t>【市二小】开展</w:t>
                    </w:r>
                    <w:r w:rsidR="00D05BA3" w:rsidRPr="00A96EF7">
                      <w:rPr>
                        <w:rFonts w:ascii="仿宋_GB2312" w:eastAsia="仿宋_GB2312" w:hAnsi="仿宋" w:cs="仿宋"/>
                      </w:rPr>
                      <w:t>“</w:t>
                    </w:r>
                    <w:r w:rsidR="00D05BA3" w:rsidRPr="00A96EF7">
                      <w:rPr>
                        <w:rFonts w:ascii="仿宋_GB2312" w:eastAsia="仿宋_GB2312" w:hAnsi="仿宋" w:cs="仿宋"/>
                      </w:rPr>
                      <w:t>学会感恩与爱同行</w:t>
                    </w:r>
                    <w:r w:rsidR="00D05BA3" w:rsidRPr="00A96EF7">
                      <w:rPr>
                        <w:rFonts w:ascii="仿宋_GB2312" w:eastAsia="仿宋_GB2312" w:hAnsi="仿宋" w:cs="仿宋"/>
                      </w:rPr>
                      <w:t>”</w:t>
                    </w:r>
                    <w:r w:rsidR="00D05BA3" w:rsidRPr="00A96EF7">
                      <w:rPr>
                        <w:rFonts w:ascii="仿宋_GB2312" w:eastAsia="仿宋_GB2312" w:hAnsi="仿宋" w:cs="仿宋"/>
                      </w:rPr>
                      <w:t>感恩母爱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0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31" type="#_x0000_t75" alt="" style="width:2.25pt;height:2.25pt">
                        <v:imagedata r:id="rId9" r:href="rId1443"/>
                      </v:shape>
                    </w:pict>
                  </w:r>
                  <w:hyperlink r:id="rId1444" w:tgtFrame="_blank" w:history="1">
                    <w:r w:rsidR="00D05BA3" w:rsidRPr="00A96EF7">
                      <w:rPr>
                        <w:rFonts w:ascii="仿宋_GB2312" w:eastAsia="仿宋_GB2312" w:hAnsi="仿宋" w:cs="仿宋"/>
                      </w:rPr>
                      <w:t>【市十四中】开展</w:t>
                    </w:r>
                    <w:r w:rsidR="00D05BA3" w:rsidRPr="00A96EF7">
                      <w:rPr>
                        <w:rFonts w:ascii="仿宋_GB2312" w:eastAsia="仿宋_GB2312" w:hAnsi="仿宋" w:cs="仿宋"/>
                      </w:rPr>
                      <w:t>“</w:t>
                    </w:r>
                    <w:r w:rsidR="00D05BA3" w:rsidRPr="00A96EF7">
                      <w:rPr>
                        <w:rFonts w:ascii="仿宋_GB2312" w:eastAsia="仿宋_GB2312" w:hAnsi="仿宋" w:cs="仿宋"/>
                      </w:rPr>
                      <w:t>立足当下，放眼未来</w:t>
                    </w:r>
                    <w:r w:rsidR="00D05BA3" w:rsidRPr="00A96EF7">
                      <w:rPr>
                        <w:rFonts w:ascii="仿宋_GB2312" w:eastAsia="仿宋_GB2312" w:hAnsi="仿宋" w:cs="仿宋"/>
                      </w:rPr>
                      <w:t>”</w:t>
                    </w:r>
                    <w:r w:rsidR="00D05BA3" w:rsidRPr="00A96EF7">
                      <w:rPr>
                        <w:rFonts w:ascii="仿宋_GB2312" w:eastAsia="仿宋_GB2312" w:hAnsi="仿宋" w:cs="仿宋"/>
                      </w:rPr>
                      <w:t>主题征文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05</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32" type="#_x0000_t75" alt="" style="width:2.25pt;height:2.25pt">
                        <v:imagedata r:id="rId9" r:href="rId1445"/>
                      </v:shape>
                    </w:pict>
                  </w:r>
                  <w:hyperlink r:id="rId1446" w:tgtFrame="_blank" w:history="1">
                    <w:r w:rsidR="00D05BA3" w:rsidRPr="00A96EF7">
                      <w:rPr>
                        <w:rFonts w:ascii="仿宋_GB2312" w:eastAsia="仿宋_GB2312" w:hAnsi="仿宋" w:cs="仿宋"/>
                      </w:rPr>
                      <w:t>【市二小】百善孝为先践行我当先</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05</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33" type="#_x0000_t75" alt="" style="width:2.25pt;height:2.25pt">
                        <v:imagedata r:id="rId9" r:href="rId1447"/>
                      </v:shape>
                    </w:pict>
                  </w:r>
                  <w:hyperlink r:id="rId1448" w:tgtFrame="_blank" w:history="1">
                    <w:r w:rsidR="00D05BA3" w:rsidRPr="00A96EF7">
                      <w:rPr>
                        <w:rFonts w:ascii="仿宋_GB2312" w:eastAsia="仿宋_GB2312" w:hAnsi="仿宋" w:cs="仿宋"/>
                      </w:rPr>
                      <w:t>【市十二中】战</w:t>
                    </w:r>
                    <w:r w:rsidR="00D05BA3" w:rsidRPr="00A96EF7">
                      <w:rPr>
                        <w:rFonts w:ascii="仿宋_GB2312" w:eastAsia="仿宋_GB2312" w:hAnsi="仿宋" w:cs="仿宋"/>
                      </w:rPr>
                      <w:t>“</w:t>
                    </w:r>
                    <w:r w:rsidR="00D05BA3" w:rsidRPr="00A96EF7">
                      <w:rPr>
                        <w:rFonts w:ascii="仿宋_GB2312" w:eastAsia="仿宋_GB2312" w:hAnsi="仿宋" w:cs="仿宋"/>
                      </w:rPr>
                      <w:t>疫</w:t>
                    </w:r>
                    <w:r w:rsidR="00D05BA3" w:rsidRPr="00A96EF7">
                      <w:rPr>
                        <w:rFonts w:ascii="仿宋_GB2312" w:eastAsia="仿宋_GB2312" w:hAnsi="仿宋" w:cs="仿宋"/>
                      </w:rPr>
                      <w:t>”</w:t>
                    </w:r>
                    <w:r w:rsidR="00D05BA3" w:rsidRPr="00A96EF7">
                      <w:rPr>
                        <w:rFonts w:ascii="仿宋_GB2312" w:eastAsia="仿宋_GB2312" w:hAnsi="仿宋" w:cs="仿宋"/>
                      </w:rPr>
                      <w:t>时刻，你的</w:t>
                    </w:r>
                    <w:r w:rsidR="00D05BA3" w:rsidRPr="00A96EF7">
                      <w:rPr>
                        <w:rFonts w:ascii="仿宋_GB2312" w:eastAsia="仿宋_GB2312" w:hAnsi="仿宋" w:cs="仿宋"/>
                      </w:rPr>
                      <w:t>“</w:t>
                    </w:r>
                    <w:r w:rsidR="00D05BA3" w:rsidRPr="00A96EF7">
                      <w:rPr>
                        <w:rFonts w:ascii="仿宋_GB2312" w:eastAsia="仿宋_GB2312" w:hAnsi="仿宋" w:cs="仿宋"/>
                      </w:rPr>
                      <w:t>备</w:t>
                    </w:r>
                    <w:r w:rsidR="00D05BA3" w:rsidRPr="00A96EF7">
                      <w:rPr>
                        <w:rFonts w:ascii="仿宋_GB2312" w:eastAsia="仿宋_GB2312" w:hAnsi="仿宋" w:cs="仿宋"/>
                      </w:rPr>
                      <w:t>”</w:t>
                    </w:r>
                    <w:r w:rsidR="00D05BA3" w:rsidRPr="00A96EF7">
                      <w:rPr>
                        <w:rFonts w:ascii="仿宋_GB2312" w:eastAsia="仿宋_GB2312" w:hAnsi="仿宋" w:cs="仿宋"/>
                      </w:rPr>
                      <w:t>影最美</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04</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34" type="#_x0000_t75" alt="" style="width:2.25pt;height:2.25pt">
                        <v:imagedata r:id="rId9" r:href="rId1449"/>
                      </v:shape>
                    </w:pict>
                  </w:r>
                  <w:hyperlink r:id="rId1450" w:tgtFrame="_blank" w:history="1">
                    <w:r w:rsidR="00D05BA3" w:rsidRPr="00A96EF7">
                      <w:rPr>
                        <w:rFonts w:ascii="仿宋_GB2312" w:eastAsia="仿宋_GB2312" w:hAnsi="仿宋" w:cs="仿宋"/>
                      </w:rPr>
                      <w:t>【市一中】无限期望殷殷叮咛</w:t>
                    </w:r>
                    <w:r w:rsidR="00D05BA3" w:rsidRPr="00A96EF7">
                      <w:rPr>
                        <w:rFonts w:ascii="仿宋_GB2312" w:eastAsia="仿宋_GB2312" w:hAnsi="仿宋" w:cs="仿宋"/>
                      </w:rPr>
                      <w:t>——</w:t>
                    </w:r>
                    <w:r w:rsidR="00D05BA3" w:rsidRPr="00A96EF7">
                      <w:rPr>
                        <w:rFonts w:ascii="仿宋_GB2312" w:eastAsia="仿宋_GB2312" w:hAnsi="仿宋" w:cs="仿宋"/>
                      </w:rPr>
                      <w:t>在高考网络百日誓师大会上，老师对你说...</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04</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35" type="#_x0000_t75" alt="" style="width:2.25pt;height:2.25pt">
                        <v:imagedata r:id="rId9" r:href="rId1451"/>
                      </v:shape>
                    </w:pict>
                  </w:r>
                  <w:hyperlink r:id="rId1452" w:tgtFrame="_blank" w:history="1">
                    <w:r w:rsidR="00D05BA3" w:rsidRPr="00A96EF7">
                      <w:rPr>
                        <w:rFonts w:ascii="仿宋_GB2312" w:eastAsia="仿宋_GB2312" w:hAnsi="仿宋" w:cs="仿宋"/>
                      </w:rPr>
                      <w:t>为十五万八千余名师生保驾护航！霸州市教育和体育局多措并举坚决打赢疫...</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0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36" type="#_x0000_t75" alt="" style="width:2.25pt;height:2.25pt">
                        <v:imagedata r:id="rId9" r:href="rId1453"/>
                      </v:shape>
                    </w:pict>
                  </w:r>
                  <w:hyperlink r:id="rId1454" w:tgtFrame="_blank" w:history="1">
                    <w:r w:rsidR="00D05BA3" w:rsidRPr="00A96EF7">
                      <w:rPr>
                        <w:rFonts w:ascii="仿宋_GB2312" w:eastAsia="仿宋_GB2312" w:hAnsi="仿宋" w:cs="仿宋"/>
                      </w:rPr>
                      <w:t>霸州一中高考百日网络誓师大会，擂响出征战鼓！</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3-02</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37" type="#_x0000_t75" alt="" style="width:2.25pt;height:2.25pt">
                        <v:imagedata r:id="rId9" r:href="rId1455"/>
                      </v:shape>
                    </w:pict>
                  </w:r>
                  <w:hyperlink r:id="rId1456" w:tgtFrame="_blank" w:history="1">
                    <w:r w:rsidR="00D05BA3" w:rsidRPr="00A96EF7">
                      <w:rPr>
                        <w:rFonts w:ascii="仿宋_GB2312" w:eastAsia="仿宋_GB2312" w:hAnsi="仿宋" w:cs="仿宋"/>
                      </w:rPr>
                      <w:t>【市三中】师生携手同心共待花开</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2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38" type="#_x0000_t75" alt="" style="width:2.25pt;height:2.25pt">
                        <v:imagedata r:id="rId9" r:href="rId1457"/>
                      </v:shape>
                    </w:pict>
                  </w:r>
                  <w:hyperlink r:id="rId1458" w:tgtFrame="_blank" w:history="1">
                    <w:r w:rsidR="00D05BA3" w:rsidRPr="00A96EF7">
                      <w:rPr>
                        <w:rFonts w:ascii="仿宋_GB2312" w:eastAsia="仿宋_GB2312" w:hAnsi="仿宋" w:cs="仿宋"/>
                      </w:rPr>
                      <w:t>【霸州四中】战</w:t>
                    </w:r>
                    <w:r w:rsidR="00D05BA3" w:rsidRPr="00A96EF7">
                      <w:rPr>
                        <w:rFonts w:ascii="仿宋_GB2312" w:eastAsia="仿宋_GB2312" w:hAnsi="仿宋" w:cs="仿宋"/>
                      </w:rPr>
                      <w:t>“</w:t>
                    </w:r>
                    <w:r w:rsidR="00D05BA3" w:rsidRPr="00A96EF7">
                      <w:rPr>
                        <w:rFonts w:ascii="仿宋_GB2312" w:eastAsia="仿宋_GB2312" w:hAnsi="仿宋" w:cs="仿宋"/>
                      </w:rPr>
                      <w:t>疫</w:t>
                    </w:r>
                    <w:r w:rsidR="00D05BA3" w:rsidRPr="00A96EF7">
                      <w:rPr>
                        <w:rFonts w:ascii="仿宋_GB2312" w:eastAsia="仿宋_GB2312" w:hAnsi="仿宋" w:cs="仿宋"/>
                      </w:rPr>
                      <w:t>”</w:t>
                    </w:r>
                    <w:r w:rsidR="00D05BA3" w:rsidRPr="00A96EF7">
                      <w:rPr>
                        <w:rFonts w:ascii="仿宋_GB2312" w:eastAsia="仿宋_GB2312" w:hAnsi="仿宋" w:cs="仿宋"/>
                      </w:rPr>
                      <w:t>必胜踏雪逢春|师生共筑爱与责任的中国力量</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2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39" type="#_x0000_t75" alt="" style="width:2.25pt;height:2.25pt">
                        <v:imagedata r:id="rId9" r:href="rId1459"/>
                      </v:shape>
                    </w:pict>
                  </w:r>
                  <w:hyperlink r:id="rId1460" w:tgtFrame="_blank" w:history="1">
                    <w:r w:rsidR="00D05BA3" w:rsidRPr="00A96EF7">
                      <w:rPr>
                        <w:rFonts w:ascii="仿宋_GB2312" w:eastAsia="仿宋_GB2312" w:hAnsi="仿宋" w:cs="仿宋"/>
                      </w:rPr>
                      <w:t>【市三中】我爱我家</w:t>
                    </w:r>
                    <w:r w:rsidR="00D05BA3" w:rsidRPr="00A96EF7">
                      <w:rPr>
                        <w:rFonts w:ascii="仿宋_GB2312" w:eastAsia="仿宋_GB2312" w:hAnsi="仿宋" w:cs="仿宋"/>
                      </w:rPr>
                      <w:t>——“</w:t>
                    </w:r>
                    <w:r w:rsidR="00D05BA3" w:rsidRPr="00A96EF7">
                      <w:rPr>
                        <w:rFonts w:ascii="仿宋_GB2312" w:eastAsia="仿宋_GB2312" w:hAnsi="仿宋" w:cs="仿宋"/>
                      </w:rPr>
                      <w:t>宅</w:t>
                    </w:r>
                    <w:r w:rsidR="00D05BA3" w:rsidRPr="00A96EF7">
                      <w:rPr>
                        <w:rFonts w:ascii="仿宋_GB2312" w:eastAsia="仿宋_GB2312" w:hAnsi="仿宋" w:cs="仿宋"/>
                      </w:rPr>
                      <w:t>”</w:t>
                    </w:r>
                    <w:r w:rsidR="00D05BA3" w:rsidRPr="00A96EF7">
                      <w:rPr>
                        <w:rFonts w:ascii="仿宋_GB2312" w:eastAsia="仿宋_GB2312" w:hAnsi="仿宋" w:cs="仿宋"/>
                      </w:rPr>
                      <w:t>在家里的感恩</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2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40" type="#_x0000_t75" alt="" style="width:2.25pt;height:2.25pt">
                        <v:imagedata r:id="rId9" r:href="rId1461"/>
                      </v:shape>
                    </w:pict>
                  </w:r>
                  <w:hyperlink r:id="rId1462" w:tgtFrame="_blank" w:history="1">
                    <w:r w:rsidR="00D05BA3" w:rsidRPr="00A96EF7">
                      <w:rPr>
                        <w:rFonts w:ascii="仿宋_GB2312" w:eastAsia="仿宋_GB2312" w:hAnsi="仿宋" w:cs="仿宋"/>
                      </w:rPr>
                      <w:t>开学延迟，对祖国的爱不延迟！</w:t>
                    </w:r>
                    <w:r w:rsidR="00D05BA3" w:rsidRPr="00A96EF7">
                      <w:rPr>
                        <w:rFonts w:ascii="仿宋_GB2312" w:eastAsia="仿宋_GB2312" w:hAnsi="仿宋" w:cs="仿宋"/>
                      </w:rPr>
                      <w:t>——</w:t>
                    </w:r>
                    <w:r w:rsidR="00D05BA3" w:rsidRPr="00A96EF7">
                      <w:rPr>
                        <w:rFonts w:ascii="仿宋_GB2312" w:eastAsia="仿宋_GB2312" w:hAnsi="仿宋" w:cs="仿宋"/>
                      </w:rPr>
                      <w:t>我市各学校举行网络升旗仪式</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2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41" type="#_x0000_t75" alt="" style="width:2.25pt;height:2.25pt">
                        <v:imagedata r:id="rId9" r:href="rId1463"/>
                      </v:shape>
                    </w:pict>
                  </w:r>
                  <w:hyperlink r:id="rId1464" w:tgtFrame="_blank" w:history="1">
                    <w:r w:rsidR="00D05BA3" w:rsidRPr="00A96EF7">
                      <w:rPr>
                        <w:rFonts w:ascii="仿宋_GB2312" w:eastAsia="仿宋_GB2312" w:hAnsi="仿宋" w:cs="仿宋"/>
                      </w:rPr>
                      <w:t>辛章小学</w:t>
                    </w:r>
                    <w:r w:rsidR="00D05BA3" w:rsidRPr="00A96EF7">
                      <w:rPr>
                        <w:rFonts w:ascii="仿宋_GB2312" w:eastAsia="仿宋_GB2312" w:hAnsi="仿宋" w:cs="仿宋"/>
                      </w:rPr>
                      <w:t>“</w:t>
                    </w:r>
                    <w:r w:rsidR="00D05BA3" w:rsidRPr="00A96EF7">
                      <w:rPr>
                        <w:rFonts w:ascii="仿宋_GB2312" w:eastAsia="仿宋_GB2312" w:hAnsi="仿宋" w:cs="仿宋"/>
                      </w:rPr>
                      <w:t>童</w:t>
                    </w:r>
                    <w:r w:rsidR="00D05BA3" w:rsidRPr="00A96EF7">
                      <w:rPr>
                        <w:rFonts w:ascii="仿宋_GB2312" w:eastAsia="仿宋_GB2312" w:hAnsi="仿宋" w:cs="仿宋"/>
                      </w:rPr>
                      <w:t>”</w:t>
                    </w:r>
                    <w:r w:rsidR="00D05BA3" w:rsidRPr="00A96EF7">
                      <w:rPr>
                        <w:rFonts w:ascii="仿宋_GB2312" w:eastAsia="仿宋_GB2312" w:hAnsi="仿宋" w:cs="仿宋"/>
                      </w:rPr>
                      <w:t>心协力以诗抗</w:t>
                    </w:r>
                    <w:r w:rsidR="00D05BA3" w:rsidRPr="00A96EF7">
                      <w:rPr>
                        <w:rFonts w:ascii="仿宋_GB2312" w:eastAsia="仿宋_GB2312" w:hAnsi="仿宋" w:cs="仿宋"/>
                      </w:rPr>
                      <w:t>“</w:t>
                    </w:r>
                    <w:r w:rsidR="00D05BA3" w:rsidRPr="00A96EF7">
                      <w:rPr>
                        <w:rFonts w:ascii="仿宋_GB2312" w:eastAsia="仿宋_GB2312" w:hAnsi="仿宋" w:cs="仿宋"/>
                      </w:rPr>
                      <w:t>疫</w:t>
                    </w:r>
                    <w:r w:rsidR="00D05BA3" w:rsidRPr="00A96EF7">
                      <w:rPr>
                        <w:rFonts w:ascii="仿宋_GB2312" w:eastAsia="仿宋_GB2312" w:hAnsi="仿宋" w:cs="仿宋"/>
                      </w:rPr>
                      <w:t>”</w:t>
                    </w:r>
                    <w:r w:rsidR="00D05BA3" w:rsidRPr="00A96EF7">
                      <w:rPr>
                        <w:rFonts w:ascii="仿宋_GB2312" w:eastAsia="仿宋_GB2312" w:hAnsi="仿宋" w:cs="仿宋"/>
                      </w:rPr>
                      <w:t>传递温暖</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25</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42" type="#_x0000_t75" alt="" style="width:2.25pt;height:2.25pt">
                        <v:imagedata r:id="rId9" r:href="rId1465"/>
                      </v:shape>
                    </w:pict>
                  </w:r>
                  <w:hyperlink r:id="rId1466" w:tgtFrame="_blank" w:history="1">
                    <w:r w:rsidR="00D05BA3" w:rsidRPr="00A96EF7">
                      <w:rPr>
                        <w:rFonts w:ascii="仿宋_GB2312" w:eastAsia="仿宋_GB2312" w:hAnsi="仿宋" w:cs="仿宋"/>
                      </w:rPr>
                      <w:t>冬已尽，春可期</w:t>
                    </w:r>
                    <w:r w:rsidR="00D05BA3" w:rsidRPr="00A96EF7">
                      <w:rPr>
                        <w:rFonts w:ascii="仿宋_GB2312" w:eastAsia="仿宋_GB2312" w:hAnsi="仿宋" w:cs="仿宋"/>
                      </w:rPr>
                      <w:t>——</w:t>
                    </w:r>
                    <w:r w:rsidR="00D05BA3" w:rsidRPr="00A96EF7">
                      <w:rPr>
                        <w:rFonts w:ascii="仿宋_GB2312" w:eastAsia="仿宋_GB2312" w:hAnsi="仿宋" w:cs="仿宋"/>
                      </w:rPr>
                      <w:t>停课不停学之霸州市第六中学</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24</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43" type="#_x0000_t75" alt="" style="width:2.25pt;height:2.25pt">
                        <v:imagedata r:id="rId9" r:href="rId1467"/>
                      </v:shape>
                    </w:pict>
                  </w:r>
                  <w:hyperlink r:id="rId1468" w:tgtFrame="_blank" w:history="1">
                    <w:r w:rsidR="00D05BA3" w:rsidRPr="00A96EF7">
                      <w:rPr>
                        <w:rFonts w:ascii="仿宋_GB2312" w:eastAsia="仿宋_GB2312" w:hAnsi="仿宋" w:cs="仿宋"/>
                      </w:rPr>
                      <w:t>霸州市教体局多举措打好疫情防控阻击战</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24</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44" type="#_x0000_t75" alt="" style="width:2.25pt;height:2.25pt">
                        <v:imagedata r:id="rId9" r:href="rId1469"/>
                      </v:shape>
                    </w:pict>
                  </w:r>
                  <w:hyperlink r:id="rId1470" w:tgtFrame="_blank" w:history="1">
                    <w:r w:rsidR="00D05BA3" w:rsidRPr="00A96EF7">
                      <w:rPr>
                        <w:rFonts w:ascii="仿宋_GB2312" w:eastAsia="仿宋_GB2312" w:hAnsi="仿宋" w:cs="仿宋"/>
                      </w:rPr>
                      <w:t>【信安镇文教室】坚守教育阵地助力疫情防控</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21</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45" type="#_x0000_t75" alt="" style="width:2.25pt;height:2.25pt">
                        <v:imagedata r:id="rId9" r:href="rId1471"/>
                      </v:shape>
                    </w:pict>
                  </w:r>
                  <w:hyperlink r:id="rId1472" w:tgtFrame="_blank" w:history="1">
                    <w:r w:rsidR="00D05BA3" w:rsidRPr="00A96EF7">
                      <w:rPr>
                        <w:rFonts w:ascii="仿宋_GB2312" w:eastAsia="仿宋_GB2312" w:hAnsi="仿宋" w:cs="仿宋"/>
                      </w:rPr>
                      <w:t>【霸州五中】停课不停学，隔屏不隔情</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46" type="#_x0000_t75" alt="" style="width:2.25pt;height:2.25pt">
                        <v:imagedata r:id="rId9" r:href="rId1473"/>
                      </v:shape>
                    </w:pict>
                  </w:r>
                  <w:hyperlink r:id="rId1474" w:tgtFrame="_blank" w:history="1">
                    <w:r w:rsidR="00D05BA3" w:rsidRPr="00A96EF7">
                      <w:rPr>
                        <w:rFonts w:ascii="仿宋_GB2312" w:eastAsia="仿宋_GB2312" w:hAnsi="仿宋" w:cs="仿宋"/>
                      </w:rPr>
                      <w:t>【霸州一中】高三二级部空中家访暖人心</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C76392">
                  <w:pPr>
                    <w:rPr>
                      <w:rFonts w:ascii="仿宋_GB2312" w:eastAsia="仿宋_GB2312" w:hAnsi="仿宋" w:cs="仿宋"/>
                      <w:szCs w:val="21"/>
                    </w:rPr>
                  </w:pPr>
                  <w:hyperlink r:id="rId1475" w:tgtFrame="_blank" w:history="1">
                    <w:r w:rsidR="00D05BA3" w:rsidRPr="00A96EF7">
                      <w:rPr>
                        <w:rFonts w:ascii="仿宋_GB2312" w:eastAsia="仿宋_GB2312" w:hAnsi="仿宋" w:cs="仿宋"/>
                      </w:rPr>
                      <w:t>【霸州四中】战</w:t>
                    </w:r>
                    <w:r w:rsidR="00D05BA3" w:rsidRPr="00A96EF7">
                      <w:rPr>
                        <w:rFonts w:ascii="仿宋_GB2312" w:eastAsia="仿宋_GB2312" w:hAnsi="仿宋" w:cs="仿宋"/>
                      </w:rPr>
                      <w:t>“</w:t>
                    </w:r>
                    <w:r w:rsidR="00D05BA3" w:rsidRPr="00A96EF7">
                      <w:rPr>
                        <w:rFonts w:ascii="仿宋_GB2312" w:eastAsia="仿宋_GB2312" w:hAnsi="仿宋" w:cs="仿宋"/>
                      </w:rPr>
                      <w:t>疫</w:t>
                    </w:r>
                    <w:r w:rsidR="00D05BA3" w:rsidRPr="00A96EF7">
                      <w:rPr>
                        <w:rFonts w:ascii="仿宋_GB2312" w:eastAsia="仿宋_GB2312" w:hAnsi="仿宋" w:cs="仿宋"/>
                      </w:rPr>
                      <w:t>”</w:t>
                    </w:r>
                    <w:r w:rsidR="00D05BA3" w:rsidRPr="00A96EF7">
                      <w:rPr>
                        <w:rFonts w:ascii="仿宋_GB2312" w:eastAsia="仿宋_GB2312" w:hAnsi="仿宋" w:cs="仿宋"/>
                      </w:rPr>
                      <w:t>|用网络架起高三老师冲锋的阶梯</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19</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47" type="#_x0000_t75" alt="" style="width:2.25pt;height:2.25pt">
                        <v:imagedata r:id="rId9" r:href="rId1476"/>
                      </v:shape>
                    </w:pict>
                  </w:r>
                  <w:hyperlink r:id="rId1477" w:tgtFrame="_blank" w:history="1">
                    <w:r w:rsidR="00D05BA3" w:rsidRPr="00A96EF7">
                      <w:rPr>
                        <w:rFonts w:ascii="仿宋_GB2312" w:eastAsia="仿宋_GB2312" w:hAnsi="仿宋" w:cs="仿宋"/>
                      </w:rPr>
                      <w:t>团结一心坚守阵地打赢防疫攻坚战</w:t>
                    </w:r>
                    <w:r w:rsidR="00D05BA3" w:rsidRPr="00A96EF7">
                      <w:rPr>
                        <w:rFonts w:ascii="仿宋_GB2312" w:eastAsia="仿宋_GB2312" w:hAnsi="仿宋" w:cs="仿宋"/>
                      </w:rPr>
                      <w:t>——</w:t>
                    </w:r>
                    <w:r w:rsidR="00D05BA3" w:rsidRPr="00A96EF7">
                      <w:rPr>
                        <w:rFonts w:ascii="仿宋_GB2312" w:eastAsia="仿宋_GB2312" w:hAnsi="仿宋" w:cs="仿宋"/>
                      </w:rPr>
                      <w:t>市三小师生在行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1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48" type="#_x0000_t75" alt="" style="width:2.25pt;height:2.25pt">
                        <v:imagedata r:id="rId9" r:href="rId1478"/>
                      </v:shape>
                    </w:pict>
                  </w:r>
                  <w:hyperlink r:id="rId1479" w:tgtFrame="_blank" w:history="1">
                    <w:r w:rsidR="00D05BA3" w:rsidRPr="00A96EF7">
                      <w:rPr>
                        <w:rFonts w:ascii="仿宋_GB2312" w:eastAsia="仿宋_GB2312" w:hAnsi="仿宋" w:cs="仿宋"/>
                      </w:rPr>
                      <w:t>停课不停学</w:t>
                    </w:r>
                    <w:r w:rsidR="00D05BA3" w:rsidRPr="00A96EF7">
                      <w:rPr>
                        <w:rFonts w:ascii="仿宋_GB2312" w:eastAsia="仿宋_GB2312" w:hAnsi="仿宋" w:cs="仿宋"/>
                      </w:rPr>
                      <w:t>——</w:t>
                    </w:r>
                    <w:r w:rsidR="00D05BA3" w:rsidRPr="00A96EF7">
                      <w:rPr>
                        <w:rFonts w:ascii="仿宋_GB2312" w:eastAsia="仿宋_GB2312" w:hAnsi="仿宋" w:cs="仿宋"/>
                      </w:rPr>
                      <w:t>康仙庄镇全体教师在行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1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49" type="#_x0000_t75" alt="" style="width:2.25pt;height:2.25pt">
                        <v:imagedata r:id="rId9" r:href="rId1480"/>
                      </v:shape>
                    </w:pict>
                  </w:r>
                  <w:hyperlink r:id="rId1481" w:tgtFrame="_blank" w:history="1">
                    <w:r w:rsidR="00D05BA3" w:rsidRPr="00A96EF7">
                      <w:rPr>
                        <w:rFonts w:ascii="仿宋_GB2312" w:eastAsia="仿宋_GB2312" w:hAnsi="仿宋" w:cs="仿宋"/>
                      </w:rPr>
                      <w:t>自愿缴纳大额党费传递信仰力量</w:t>
                    </w:r>
                    <w:r w:rsidR="00D05BA3" w:rsidRPr="00A96EF7">
                      <w:rPr>
                        <w:rFonts w:ascii="仿宋_GB2312" w:eastAsia="仿宋_GB2312" w:hAnsi="仿宋" w:cs="仿宋"/>
                      </w:rPr>
                      <w:t>——</w:t>
                    </w:r>
                    <w:r w:rsidR="00D05BA3" w:rsidRPr="00A96EF7">
                      <w:rPr>
                        <w:rFonts w:ascii="仿宋_GB2312" w:eastAsia="仿宋_GB2312" w:hAnsi="仿宋" w:cs="仿宋"/>
                      </w:rPr>
                      <w:t>市四小为抗击疫情加油助力</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1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50" type="#_x0000_t75" alt="" style="width:2.25pt;height:2.25pt">
                        <v:imagedata r:id="rId9" r:href="rId1482"/>
                      </v:shape>
                    </w:pict>
                  </w:r>
                  <w:hyperlink r:id="rId1483" w:tgtFrame="_blank" w:history="1">
                    <w:r w:rsidR="00D05BA3" w:rsidRPr="00A96EF7">
                      <w:rPr>
                        <w:rFonts w:ascii="仿宋_GB2312" w:eastAsia="仿宋_GB2312" w:hAnsi="仿宋" w:cs="仿宋"/>
                      </w:rPr>
                      <w:t>相约线上，快乐学习，健康成长</w:t>
                    </w:r>
                    <w:r w:rsidR="00D05BA3" w:rsidRPr="00A96EF7">
                      <w:rPr>
                        <w:rFonts w:ascii="仿宋_GB2312" w:eastAsia="仿宋_GB2312" w:hAnsi="仿宋" w:cs="仿宋"/>
                      </w:rPr>
                      <w:t>——</w:t>
                    </w:r>
                    <w:r w:rsidR="00D05BA3" w:rsidRPr="00A96EF7">
                      <w:rPr>
                        <w:rFonts w:ascii="仿宋_GB2312" w:eastAsia="仿宋_GB2312" w:hAnsi="仿宋" w:cs="仿宋"/>
                      </w:rPr>
                      <w:t>霸州市第二小学线上教学纪实</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1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51" type="#_x0000_t75" alt="" style="width:2.25pt;height:2.25pt">
                        <v:imagedata r:id="rId9" r:href="rId1484"/>
                      </v:shape>
                    </w:pict>
                  </w:r>
                  <w:hyperlink r:id="rId1485" w:tgtFrame="_blank" w:history="1">
                    <w:r w:rsidR="00D05BA3" w:rsidRPr="00A96EF7">
                      <w:rPr>
                        <w:rFonts w:ascii="仿宋_GB2312" w:eastAsia="仿宋_GB2312" w:hAnsi="仿宋" w:cs="仿宋"/>
                      </w:rPr>
                      <w:t>抗疫情返校延期守阵地学习如期</w:t>
                    </w:r>
                    <w:r w:rsidR="00D05BA3" w:rsidRPr="00A96EF7">
                      <w:rPr>
                        <w:rFonts w:ascii="仿宋_GB2312" w:eastAsia="仿宋_GB2312" w:hAnsi="仿宋" w:cs="仿宋"/>
                      </w:rPr>
                      <w:t>——</w:t>
                    </w:r>
                    <w:r w:rsidR="00D05BA3" w:rsidRPr="00A96EF7">
                      <w:rPr>
                        <w:rFonts w:ascii="仿宋_GB2312" w:eastAsia="仿宋_GB2312" w:hAnsi="仿宋" w:cs="仿宋"/>
                      </w:rPr>
                      <w:t>市第十八中学正式启动空中课堂</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11</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52" type="#_x0000_t75" alt="" style="width:2.25pt;height:2.25pt">
                        <v:imagedata r:id="rId9" r:href="rId1486"/>
                      </v:shape>
                    </w:pict>
                  </w:r>
                  <w:hyperlink r:id="rId1487" w:tgtFrame="_blank" w:history="1">
                    <w:r w:rsidR="00D05BA3" w:rsidRPr="00A96EF7">
                      <w:rPr>
                        <w:rFonts w:ascii="仿宋_GB2312" w:eastAsia="仿宋_GB2312" w:hAnsi="仿宋" w:cs="仿宋"/>
                      </w:rPr>
                      <w:t>信安镇各校开启网络直播授课</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11</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53" type="#_x0000_t75" alt="" style="width:2.25pt;height:2.25pt">
                        <v:imagedata r:id="rId9" r:href="rId1488"/>
                      </v:shape>
                    </w:pict>
                  </w:r>
                  <w:hyperlink r:id="rId1489" w:tgtFrame="_blank" w:history="1">
                    <w:r w:rsidR="00D05BA3" w:rsidRPr="00A96EF7">
                      <w:rPr>
                        <w:rFonts w:ascii="仿宋_GB2312" w:eastAsia="仿宋_GB2312" w:hAnsi="仿宋" w:cs="仿宋"/>
                      </w:rPr>
                      <w:t>霸州一中探索</w:t>
                    </w:r>
                    <w:r w:rsidR="00D05BA3" w:rsidRPr="00A96EF7">
                      <w:rPr>
                        <w:rFonts w:ascii="仿宋_GB2312" w:eastAsia="仿宋_GB2312" w:hAnsi="仿宋" w:cs="仿宋"/>
                      </w:rPr>
                      <w:t>“</w:t>
                    </w:r>
                    <w:r w:rsidR="00D05BA3" w:rsidRPr="00A96EF7">
                      <w:rPr>
                        <w:rFonts w:ascii="仿宋_GB2312" w:eastAsia="仿宋_GB2312" w:hAnsi="仿宋" w:cs="仿宋"/>
                      </w:rPr>
                      <w:t>空中考试</w:t>
                    </w:r>
                    <w:r w:rsidR="00D05BA3" w:rsidRPr="00A96EF7">
                      <w:rPr>
                        <w:rFonts w:ascii="仿宋_GB2312" w:eastAsia="仿宋_GB2312" w:hAnsi="仿宋" w:cs="仿宋"/>
                      </w:rPr>
                      <w:t>”</w:t>
                    </w:r>
                    <w:r w:rsidR="00D05BA3" w:rsidRPr="00A96EF7">
                      <w:rPr>
                        <w:rFonts w:ascii="仿宋_GB2312" w:eastAsia="仿宋_GB2312" w:hAnsi="仿宋" w:cs="仿宋"/>
                      </w:rPr>
                      <w:t>新模式</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11</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54" type="#_x0000_t75" alt="" style="width:2.25pt;height:2.25pt">
                        <v:imagedata r:id="rId9" r:href="rId1490"/>
                      </v:shape>
                    </w:pict>
                  </w:r>
                  <w:hyperlink r:id="rId1491" w:tgtFrame="_blank" w:history="1">
                    <w:r w:rsidR="00D05BA3" w:rsidRPr="00A96EF7">
                      <w:rPr>
                        <w:rFonts w:ascii="仿宋_GB2312" w:eastAsia="仿宋_GB2312" w:hAnsi="仿宋" w:cs="仿宋"/>
                      </w:rPr>
                      <w:t>霸州市教体局全面启动疫情期间学校在线教学工作</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11</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55" type="#_x0000_t75" alt="" style="width:2.25pt;height:2.25pt">
                        <v:imagedata r:id="rId9" r:href="rId1492"/>
                      </v:shape>
                    </w:pict>
                  </w:r>
                  <w:hyperlink r:id="rId1493" w:tgtFrame="_blank" w:history="1">
                    <w:r w:rsidR="00D05BA3" w:rsidRPr="00A96EF7">
                      <w:rPr>
                        <w:rFonts w:ascii="仿宋_GB2312" w:eastAsia="仿宋_GB2312" w:hAnsi="仿宋" w:cs="仿宋"/>
                      </w:rPr>
                      <w:t>胜芳镇召开网络教学及防控新冠状病毒肺炎部署会议</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0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56" type="#_x0000_t75" alt="" style="width:2.25pt;height:2.25pt">
                        <v:imagedata r:id="rId9" r:href="rId1494"/>
                      </v:shape>
                    </w:pict>
                  </w:r>
                  <w:hyperlink r:id="rId1495" w:tgtFrame="_blank" w:history="1">
                    <w:r w:rsidR="00D05BA3" w:rsidRPr="00A96EF7">
                      <w:rPr>
                        <w:rFonts w:ascii="仿宋_GB2312" w:eastAsia="仿宋_GB2312" w:hAnsi="仿宋" w:cs="仿宋"/>
                      </w:rPr>
                      <w:t>隔离不隔爱，成长不延期</w:t>
                    </w:r>
                    <w:r w:rsidR="00D05BA3" w:rsidRPr="00A96EF7">
                      <w:rPr>
                        <w:rFonts w:ascii="仿宋_GB2312" w:eastAsia="仿宋_GB2312" w:hAnsi="仿宋" w:cs="仿宋"/>
                      </w:rPr>
                      <w:t>——</w:t>
                    </w:r>
                    <w:r w:rsidR="00D05BA3" w:rsidRPr="00A96EF7">
                      <w:rPr>
                        <w:rFonts w:ascii="仿宋_GB2312" w:eastAsia="仿宋_GB2312" w:hAnsi="仿宋" w:cs="仿宋"/>
                      </w:rPr>
                      <w:t>霸州市幼儿园全力做好延迟开学期间的各项工...</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0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57" type="#_x0000_t75" alt="" style="width:2.25pt;height:2.25pt">
                        <v:imagedata r:id="rId9" r:href="rId1496"/>
                      </v:shape>
                    </w:pict>
                  </w:r>
                  <w:hyperlink r:id="rId1497" w:tgtFrame="_blank" w:history="1">
                    <w:r w:rsidR="00D05BA3" w:rsidRPr="00A96EF7">
                      <w:rPr>
                        <w:rFonts w:ascii="仿宋_GB2312" w:eastAsia="仿宋_GB2312" w:hAnsi="仿宋" w:cs="仿宋"/>
                      </w:rPr>
                      <w:t>霸州市教体局党建引领全力做好疫情防控工作</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06</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58" type="#_x0000_t75" alt="" style="width:2.25pt;height:2.25pt">
                        <v:imagedata r:id="rId9" r:href="rId1498"/>
                      </v:shape>
                    </w:pict>
                  </w:r>
                  <w:hyperlink r:id="rId1499" w:tgtFrame="_blank" w:history="1">
                    <w:r w:rsidR="00D05BA3" w:rsidRPr="00A96EF7">
                      <w:rPr>
                        <w:rFonts w:ascii="仿宋_GB2312" w:eastAsia="仿宋_GB2312" w:hAnsi="仿宋" w:cs="仿宋"/>
                      </w:rPr>
                      <w:t>霸州市教体系统采取十项强力举措严防疫情发生</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2-0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59" type="#_x0000_t75" alt="" style="width:2.25pt;height:2.25pt">
                        <v:imagedata r:id="rId9" r:href="rId1500"/>
                      </v:shape>
                    </w:pict>
                  </w:r>
                  <w:hyperlink r:id="rId1501" w:tgtFrame="_blank" w:history="1">
                    <w:r w:rsidR="00D05BA3" w:rsidRPr="00A96EF7">
                      <w:rPr>
                        <w:rFonts w:ascii="仿宋_GB2312" w:eastAsia="仿宋_GB2312" w:hAnsi="仿宋" w:cs="仿宋"/>
                      </w:rPr>
                      <w:t>疫情防控</w:t>
                    </w:r>
                    <w:r w:rsidR="00D05BA3" w:rsidRPr="00A96EF7">
                      <w:rPr>
                        <w:rFonts w:ascii="仿宋_GB2312" w:eastAsia="仿宋_GB2312" w:hAnsi="仿宋" w:cs="仿宋"/>
                      </w:rPr>
                      <w:t>——</w:t>
                    </w:r>
                    <w:r w:rsidR="00D05BA3" w:rsidRPr="00A96EF7">
                      <w:rPr>
                        <w:rFonts w:ascii="仿宋_GB2312" w:eastAsia="仿宋_GB2312" w:hAnsi="仿宋" w:cs="仿宋"/>
                      </w:rPr>
                      <w:t>霸州一中在行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31</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60" type="#_x0000_t75" alt="" style="width:2.25pt;height:2.25pt">
                        <v:imagedata r:id="rId9" r:href="rId1502"/>
                      </v:shape>
                    </w:pict>
                  </w:r>
                  <w:hyperlink r:id="rId1503" w:tgtFrame="_blank" w:history="1">
                    <w:r w:rsidR="00D05BA3" w:rsidRPr="00A96EF7">
                      <w:rPr>
                        <w:rFonts w:ascii="仿宋_GB2312" w:eastAsia="仿宋_GB2312" w:hAnsi="仿宋" w:cs="仿宋"/>
                      </w:rPr>
                      <w:t>霸州市教体局召开教育系统新型冠状病毒防控工作会议</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3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61" type="#_x0000_t75" alt="" style="width:2.25pt;height:2.25pt">
                        <v:imagedata r:id="rId9" r:href="rId1504"/>
                      </v:shape>
                    </w:pict>
                  </w:r>
                  <w:hyperlink r:id="rId1505" w:tgtFrame="_blank" w:history="1">
                    <w:r w:rsidR="00D05BA3" w:rsidRPr="00A96EF7">
                      <w:rPr>
                        <w:rFonts w:ascii="仿宋_GB2312" w:eastAsia="仿宋_GB2312" w:hAnsi="仿宋" w:cs="仿宋"/>
                      </w:rPr>
                      <w:t>牢记使命守土尽责</w:t>
                    </w:r>
                    <w:r w:rsidR="00D05BA3" w:rsidRPr="00A96EF7">
                      <w:rPr>
                        <w:rFonts w:ascii="仿宋_GB2312" w:eastAsia="仿宋_GB2312" w:hAnsi="仿宋" w:cs="仿宋"/>
                      </w:rPr>
                      <w:t>——</w:t>
                    </w:r>
                    <w:r w:rsidR="00D05BA3" w:rsidRPr="00A96EF7">
                      <w:rPr>
                        <w:rFonts w:ascii="仿宋_GB2312" w:eastAsia="仿宋_GB2312" w:hAnsi="仿宋" w:cs="仿宋"/>
                      </w:rPr>
                      <w:t>霸州市第十八中学扎实做好疫情防控工作</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3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62" type="#_x0000_t75" alt="" style="width:2.25pt;height:2.25pt">
                        <v:imagedata r:id="rId9" r:href="rId1506"/>
                      </v:shape>
                    </w:pict>
                  </w:r>
                  <w:hyperlink r:id="rId1507" w:tgtFrame="_blank" w:history="1">
                    <w:r w:rsidR="00D05BA3" w:rsidRPr="00A96EF7">
                      <w:rPr>
                        <w:rFonts w:ascii="仿宋_GB2312" w:eastAsia="仿宋_GB2312" w:hAnsi="仿宋" w:cs="仿宋"/>
                      </w:rPr>
                      <w:t>廊坊：重拳整治寒假期间有偿补课发生两例以上的校长直接免职</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20</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63" type="#_x0000_t75" alt="" style="width:2.25pt;height:2.25pt">
                        <v:imagedata r:id="rId9" r:href="rId1508"/>
                      </v:shape>
                    </w:pict>
                  </w:r>
                  <w:hyperlink r:id="rId1509" w:tgtFrame="_blank" w:history="1">
                    <w:r w:rsidR="00D05BA3" w:rsidRPr="00A96EF7">
                      <w:rPr>
                        <w:rFonts w:ascii="仿宋_GB2312" w:eastAsia="仿宋_GB2312" w:hAnsi="仿宋" w:cs="仿宋"/>
                      </w:rPr>
                      <w:t>家校携手，共育未来</w:t>
                    </w:r>
                    <w:r w:rsidR="00D05BA3" w:rsidRPr="00A96EF7">
                      <w:rPr>
                        <w:rFonts w:ascii="仿宋_GB2312" w:eastAsia="仿宋_GB2312" w:hAnsi="仿宋" w:cs="仿宋"/>
                      </w:rPr>
                      <w:t>——</w:t>
                    </w:r>
                    <w:r w:rsidR="00D05BA3" w:rsidRPr="00A96EF7">
                      <w:rPr>
                        <w:rFonts w:ascii="仿宋_GB2312" w:eastAsia="仿宋_GB2312" w:hAnsi="仿宋" w:cs="仿宋"/>
                      </w:rPr>
                      <w:t>霸州市第十二中学召开期末家长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17</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64" type="#_x0000_t75" alt="" style="width:2.25pt;height:2.25pt">
                        <v:imagedata r:id="rId9" r:href="rId1510"/>
                      </v:shape>
                    </w:pict>
                  </w:r>
                  <w:hyperlink r:id="rId1511" w:tgtFrame="_blank" w:history="1">
                    <w:r w:rsidR="00D05BA3" w:rsidRPr="00A96EF7">
                      <w:rPr>
                        <w:rFonts w:ascii="仿宋_GB2312" w:eastAsia="仿宋_GB2312" w:hAnsi="仿宋" w:cs="仿宋"/>
                      </w:rPr>
                      <w:t>霸州市第十八中学召开第八届教师代表大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16</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65" type="#_x0000_t75" alt="" style="width:2.25pt;height:2.25pt">
                        <v:imagedata r:id="rId9" r:href="rId1512"/>
                      </v:shape>
                    </w:pict>
                  </w:r>
                  <w:hyperlink r:id="rId1513" w:tgtFrame="_blank" w:history="1">
                    <w:r w:rsidR="00D05BA3" w:rsidRPr="00A96EF7">
                      <w:rPr>
                        <w:rFonts w:ascii="仿宋_GB2312" w:eastAsia="仿宋_GB2312" w:hAnsi="仿宋" w:cs="仿宋"/>
                      </w:rPr>
                      <w:t>霸州镇召开民办教育年终总结表彰大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15</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66" type="#_x0000_t75" alt="" style="width:2.25pt;height:2.25pt">
                        <v:imagedata r:id="rId9" r:href="rId1514"/>
                      </v:shape>
                    </w:pict>
                  </w:r>
                  <w:hyperlink r:id="rId1515" w:tgtFrame="_blank" w:history="1">
                    <w:r w:rsidR="00D05BA3" w:rsidRPr="00A96EF7">
                      <w:rPr>
                        <w:rFonts w:ascii="仿宋_GB2312" w:eastAsia="仿宋_GB2312" w:hAnsi="仿宋" w:cs="仿宋"/>
                      </w:rPr>
                      <w:t>信安镇文教室召开年末述职及表彰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15</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67" type="#_x0000_t75" alt="" style="width:2.25pt;height:2.25pt">
                        <v:imagedata r:id="rId9" r:href="rId1516"/>
                      </v:shape>
                    </w:pict>
                  </w:r>
                  <w:hyperlink r:id="rId1517" w:tgtFrame="_blank" w:history="1">
                    <w:r w:rsidR="00D05BA3" w:rsidRPr="00A96EF7">
                      <w:rPr>
                        <w:rFonts w:ascii="仿宋_GB2312" w:eastAsia="仿宋_GB2312" w:hAnsi="仿宋" w:cs="仿宋"/>
                      </w:rPr>
                      <w:t>春节慰问暖人心</w:t>
                    </w:r>
                    <w:r w:rsidR="00D05BA3" w:rsidRPr="00A96EF7">
                      <w:rPr>
                        <w:rFonts w:ascii="仿宋_GB2312" w:eastAsia="仿宋_GB2312" w:hAnsi="仿宋" w:cs="仿宋"/>
                      </w:rPr>
                      <w:t>——</w:t>
                    </w:r>
                    <w:r w:rsidR="00D05BA3" w:rsidRPr="00A96EF7">
                      <w:rPr>
                        <w:rFonts w:ascii="仿宋_GB2312" w:eastAsia="仿宋_GB2312" w:hAnsi="仿宋" w:cs="仿宋"/>
                      </w:rPr>
                      <w:t>河北省教育厅领导莅临我市慰问优秀教师</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15</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68" type="#_x0000_t75" alt="" style="width:2.25pt;height:2.25pt">
                        <v:imagedata r:id="rId9" r:href="rId1518"/>
                      </v:shape>
                    </w:pict>
                  </w:r>
                  <w:hyperlink r:id="rId1519" w:tgtFrame="_blank" w:history="1">
                    <w:r w:rsidR="00D05BA3" w:rsidRPr="00A96EF7">
                      <w:rPr>
                        <w:rFonts w:ascii="仿宋_GB2312" w:eastAsia="仿宋_GB2312" w:hAnsi="仿宋" w:cs="仿宋"/>
                      </w:rPr>
                      <w:t>廊坊市安全工作组到胜芳镇第三小学视查指导</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14</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69" type="#_x0000_t75" alt="" style="width:2.25pt;height:2.25pt">
                        <v:imagedata r:id="rId9" r:href="rId1520"/>
                      </v:shape>
                    </w:pict>
                  </w:r>
                  <w:hyperlink r:id="rId1521" w:tgtFrame="_blank" w:history="1">
                    <w:r w:rsidR="00D05BA3" w:rsidRPr="00A96EF7">
                      <w:rPr>
                        <w:rFonts w:ascii="仿宋_GB2312" w:eastAsia="仿宋_GB2312" w:hAnsi="仿宋" w:cs="仿宋"/>
                      </w:rPr>
                      <w:t>霸州市第二十四中学举行拔河比赛</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1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70" type="#_x0000_t75" alt="" style="width:2.25pt;height:2.25pt">
                        <v:imagedata r:id="rId9" r:href="rId1522"/>
                      </v:shape>
                    </w:pict>
                  </w:r>
                  <w:hyperlink r:id="rId1523" w:tgtFrame="_blank" w:history="1">
                    <w:r w:rsidR="00D05BA3" w:rsidRPr="00A96EF7">
                      <w:rPr>
                        <w:rFonts w:ascii="仿宋_GB2312" w:eastAsia="仿宋_GB2312" w:hAnsi="仿宋" w:cs="仿宋"/>
                      </w:rPr>
                      <w:t>霸州一中第三届</w:t>
                    </w:r>
                    <w:r w:rsidR="00D05BA3" w:rsidRPr="00A96EF7">
                      <w:rPr>
                        <w:rFonts w:ascii="仿宋_GB2312" w:eastAsia="仿宋_GB2312" w:hAnsi="仿宋" w:cs="仿宋"/>
                      </w:rPr>
                      <w:t>“</w:t>
                    </w:r>
                    <w:r w:rsidR="00D05BA3" w:rsidRPr="00A96EF7">
                      <w:rPr>
                        <w:rFonts w:ascii="仿宋_GB2312" w:eastAsia="仿宋_GB2312" w:hAnsi="仿宋" w:cs="仿宋"/>
                      </w:rPr>
                      <w:t>最美教师</w:t>
                    </w:r>
                    <w:r w:rsidR="00D05BA3" w:rsidRPr="00A96EF7">
                      <w:rPr>
                        <w:rFonts w:ascii="仿宋_GB2312" w:eastAsia="仿宋_GB2312" w:hAnsi="仿宋" w:cs="仿宋"/>
                      </w:rPr>
                      <w:t>”</w:t>
                    </w:r>
                    <w:r w:rsidR="00D05BA3" w:rsidRPr="00A96EF7">
                      <w:rPr>
                        <w:rFonts w:ascii="仿宋_GB2312" w:eastAsia="仿宋_GB2312" w:hAnsi="仿宋" w:cs="仿宋"/>
                      </w:rPr>
                      <w:t>颁奖典礼举行</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1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71" type="#_x0000_t75" alt="" style="width:2.25pt;height:2.25pt">
                        <v:imagedata r:id="rId9" r:href="rId1524"/>
                      </v:shape>
                    </w:pict>
                  </w:r>
                  <w:hyperlink r:id="rId1525" w:tgtFrame="_blank" w:history="1">
                    <w:r w:rsidR="00D05BA3" w:rsidRPr="00A96EF7">
                      <w:rPr>
                        <w:rFonts w:ascii="仿宋_GB2312" w:eastAsia="仿宋_GB2312" w:hAnsi="仿宋" w:cs="仿宋"/>
                      </w:rPr>
                      <w:t>胜芳镇文教室组织召开教育系统安全生产火灾防控专项整治大会</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0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72" type="#_x0000_t75" alt="" style="width:2.25pt;height:2.25pt">
                        <v:imagedata r:id="rId9" r:href="rId1526"/>
                      </v:shape>
                    </w:pict>
                  </w:r>
                  <w:hyperlink r:id="rId1527" w:tgtFrame="_blank" w:history="1">
                    <w:r w:rsidR="00D05BA3" w:rsidRPr="00A96EF7">
                      <w:rPr>
                        <w:rFonts w:ascii="仿宋_GB2312" w:eastAsia="仿宋_GB2312" w:hAnsi="仿宋" w:cs="仿宋"/>
                      </w:rPr>
                      <w:t>立足园本以研促教共思成长</w:t>
                    </w:r>
                    <w:r w:rsidR="00D05BA3" w:rsidRPr="00A96EF7">
                      <w:rPr>
                        <w:rFonts w:ascii="仿宋_GB2312" w:eastAsia="仿宋_GB2312" w:hAnsi="仿宋" w:cs="仿宋"/>
                      </w:rPr>
                      <w:t>——</w:t>
                    </w:r>
                    <w:r w:rsidR="00D05BA3" w:rsidRPr="00A96EF7">
                      <w:rPr>
                        <w:rFonts w:ascii="仿宋_GB2312" w:eastAsia="仿宋_GB2312" w:hAnsi="仿宋" w:cs="仿宋"/>
                      </w:rPr>
                      <w:t>霸州市幼儿园开展教研观摩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0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73" type="#_x0000_t75" alt="" style="width:2.25pt;height:2.25pt">
                        <v:imagedata r:id="rId9" r:href="rId1528"/>
                      </v:shape>
                    </w:pict>
                  </w:r>
                  <w:hyperlink r:id="rId1529" w:tgtFrame="_blank" w:history="1">
                    <w:r w:rsidR="00D05BA3" w:rsidRPr="00A96EF7">
                      <w:rPr>
                        <w:rFonts w:ascii="仿宋_GB2312" w:eastAsia="仿宋_GB2312" w:hAnsi="仿宋" w:cs="仿宋"/>
                      </w:rPr>
                      <w:t>雪舞冰封北国冬校园激情戏雪情</w:t>
                    </w:r>
                    <w:r w:rsidR="00D05BA3" w:rsidRPr="00A96EF7">
                      <w:rPr>
                        <w:rFonts w:ascii="仿宋_GB2312" w:eastAsia="仿宋_GB2312" w:hAnsi="仿宋" w:cs="仿宋"/>
                      </w:rPr>
                      <w:t>——</w:t>
                    </w:r>
                    <w:r w:rsidR="00D05BA3" w:rsidRPr="00A96EF7">
                      <w:rPr>
                        <w:rFonts w:ascii="仿宋_GB2312" w:eastAsia="仿宋_GB2312" w:hAnsi="仿宋" w:cs="仿宋"/>
                      </w:rPr>
                      <w:t>我市借助2020年第一场雪开展校园...</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08</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74" type="#_x0000_t75" alt="" style="width:2.25pt;height:2.25pt">
                        <v:imagedata r:id="rId9" r:href="rId1530"/>
                      </v:shape>
                    </w:pict>
                  </w:r>
                  <w:hyperlink r:id="rId1531" w:tgtFrame="_blank" w:history="1">
                    <w:r w:rsidR="00D05BA3" w:rsidRPr="00A96EF7">
                      <w:rPr>
                        <w:rFonts w:ascii="仿宋_GB2312" w:eastAsia="仿宋_GB2312" w:hAnsi="仿宋" w:cs="仿宋"/>
                      </w:rPr>
                      <w:t>以篮球之名展师生情谊</w:t>
                    </w:r>
                    <w:r w:rsidR="00D05BA3" w:rsidRPr="00A96EF7">
                      <w:rPr>
                        <w:rFonts w:ascii="仿宋_GB2312" w:eastAsia="仿宋_GB2312" w:hAnsi="仿宋" w:cs="仿宋"/>
                      </w:rPr>
                      <w:t>——</w:t>
                    </w:r>
                    <w:r w:rsidR="00D05BA3" w:rsidRPr="00A96EF7">
                      <w:rPr>
                        <w:rFonts w:ascii="仿宋_GB2312" w:eastAsia="仿宋_GB2312" w:hAnsi="仿宋" w:cs="仿宋"/>
                      </w:rPr>
                      <w:t>霸州市第十二中学组织师生篮球赛</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06</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75" type="#_x0000_t75" alt="" style="width:2.25pt;height:2.25pt">
                        <v:imagedata r:id="rId9" r:href="rId1532"/>
                      </v:shape>
                    </w:pict>
                  </w:r>
                  <w:hyperlink r:id="rId1533" w:tgtFrame="_blank" w:history="1">
                    <w:r w:rsidR="00D05BA3" w:rsidRPr="00A96EF7">
                      <w:rPr>
                        <w:rFonts w:ascii="仿宋_GB2312" w:eastAsia="仿宋_GB2312" w:hAnsi="仿宋" w:cs="仿宋"/>
                      </w:rPr>
                      <w:t>促进校际大发展开拓阅读新模式</w:t>
                    </w:r>
                    <w:r w:rsidR="00D05BA3" w:rsidRPr="00A96EF7">
                      <w:rPr>
                        <w:rFonts w:ascii="仿宋_GB2312" w:eastAsia="仿宋_GB2312" w:hAnsi="仿宋" w:cs="仿宋"/>
                      </w:rPr>
                      <w:t>——</w:t>
                    </w:r>
                    <w:r w:rsidR="00D05BA3" w:rsidRPr="00A96EF7">
                      <w:rPr>
                        <w:rFonts w:ascii="仿宋_GB2312" w:eastAsia="仿宋_GB2312" w:hAnsi="仿宋" w:cs="仿宋"/>
                      </w:rPr>
                      <w:t>市三中教学联盟开展优质课展评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06</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76" type="#_x0000_t75" alt="" style="width:2.25pt;height:2.25pt">
                        <v:imagedata r:id="rId9" r:href="rId1534"/>
                      </v:shape>
                    </w:pict>
                  </w:r>
                  <w:hyperlink r:id="rId1535" w:tgtFrame="_blank" w:history="1">
                    <w:r w:rsidR="00D05BA3" w:rsidRPr="00A96EF7">
                      <w:rPr>
                        <w:rFonts w:ascii="仿宋_GB2312" w:eastAsia="仿宋_GB2312" w:hAnsi="仿宋" w:cs="仿宋"/>
                      </w:rPr>
                      <w:t>霸州二中开展</w:t>
                    </w:r>
                    <w:r w:rsidR="00D05BA3" w:rsidRPr="00A96EF7">
                      <w:rPr>
                        <w:rFonts w:ascii="仿宋_GB2312" w:eastAsia="仿宋_GB2312" w:hAnsi="仿宋" w:cs="仿宋"/>
                      </w:rPr>
                      <w:t>“</w:t>
                    </w:r>
                    <w:r w:rsidR="00D05BA3" w:rsidRPr="00A96EF7">
                      <w:rPr>
                        <w:rFonts w:ascii="仿宋_GB2312" w:eastAsia="仿宋_GB2312" w:hAnsi="仿宋" w:cs="仿宋"/>
                      </w:rPr>
                      <w:t>《水浒》故事我来讲</w:t>
                    </w:r>
                    <w:r w:rsidR="00D05BA3" w:rsidRPr="00A96EF7">
                      <w:rPr>
                        <w:rFonts w:ascii="仿宋_GB2312" w:eastAsia="仿宋_GB2312" w:hAnsi="仿宋" w:cs="仿宋"/>
                      </w:rPr>
                      <w:t>”</w:t>
                    </w:r>
                    <w:r w:rsidR="00D05BA3" w:rsidRPr="00A96EF7">
                      <w:rPr>
                        <w:rFonts w:ascii="仿宋_GB2312" w:eastAsia="仿宋_GB2312" w:hAnsi="仿宋" w:cs="仿宋"/>
                      </w:rPr>
                      <w:t>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06</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77" type="#_x0000_t75" alt="" style="width:2.25pt;height:2.25pt">
                        <v:imagedata r:id="rId9" r:href="rId1536"/>
                      </v:shape>
                    </w:pict>
                  </w:r>
                  <w:hyperlink r:id="rId1537" w:tgtFrame="_blank" w:history="1">
                    <w:r w:rsidR="00D05BA3" w:rsidRPr="00A96EF7">
                      <w:rPr>
                        <w:rFonts w:ascii="仿宋_GB2312" w:eastAsia="仿宋_GB2312" w:hAnsi="仿宋" w:cs="仿宋"/>
                      </w:rPr>
                      <w:t>市八中举办校园歌手大赛</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0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78" type="#_x0000_t75" alt="" style="width:2.25pt;height:2.25pt">
                        <v:imagedata r:id="rId9" r:href="rId1538"/>
                      </v:shape>
                    </w:pict>
                  </w:r>
                  <w:hyperlink r:id="rId1539" w:tgtFrame="_blank" w:history="1">
                    <w:r w:rsidR="00D05BA3" w:rsidRPr="00A96EF7">
                      <w:rPr>
                        <w:rFonts w:ascii="仿宋_GB2312" w:eastAsia="仿宋_GB2312" w:hAnsi="仿宋" w:cs="仿宋"/>
                      </w:rPr>
                      <w:t>爱国主义教育电影走进市四小</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0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79" type="#_x0000_t75" alt="" style="width:2.25pt;height:2.25pt">
                        <v:imagedata r:id="rId9" r:href="rId1540"/>
                      </v:shape>
                    </w:pict>
                  </w:r>
                  <w:hyperlink r:id="rId1541" w:tgtFrame="_blank" w:history="1">
                    <w:r w:rsidR="00D05BA3" w:rsidRPr="00A96EF7">
                      <w:rPr>
                        <w:rFonts w:ascii="仿宋_GB2312" w:eastAsia="仿宋_GB2312" w:hAnsi="仿宋" w:cs="仿宋"/>
                      </w:rPr>
                      <w:t>霸州市教育和体育局《有效管理成就有益家园共育》专题讲座在霸州二幼举...</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0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80" type="#_x0000_t75" alt="" style="width:2.25pt;height:2.25pt">
                        <v:imagedata r:id="rId9" r:href="rId1542"/>
                      </v:shape>
                    </w:pict>
                  </w:r>
                  <w:hyperlink r:id="rId1543" w:tgtFrame="_blank" w:history="1">
                    <w:r w:rsidR="00D05BA3" w:rsidRPr="00A96EF7">
                      <w:rPr>
                        <w:rFonts w:ascii="仿宋_GB2312" w:eastAsia="仿宋_GB2312" w:hAnsi="仿宋" w:cs="仿宋"/>
                      </w:rPr>
                      <w:t>我市各学校庆元旦活动丰富多彩</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0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81" type="#_x0000_t75" alt="" style="width:2.25pt;height:2.25pt">
                        <v:imagedata r:id="rId9" r:href="rId1544"/>
                      </v:shape>
                    </w:pict>
                  </w:r>
                  <w:hyperlink r:id="rId1545" w:tgtFrame="_blank" w:history="1">
                    <w:r w:rsidR="00D05BA3" w:rsidRPr="00A96EF7">
                      <w:rPr>
                        <w:rFonts w:ascii="仿宋_GB2312" w:eastAsia="仿宋_GB2312" w:hAnsi="仿宋" w:cs="仿宋"/>
                      </w:rPr>
                      <w:t>霸州市第二十一中学举行迎元旦红歌比赛</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0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82" type="#_x0000_t75" alt="" style="width:2.25pt;height:2.25pt">
                        <v:imagedata r:id="rId9" r:href="rId1546"/>
                      </v:shape>
                    </w:pict>
                  </w:r>
                  <w:hyperlink r:id="rId1547" w:tgtFrame="_blank" w:history="1">
                    <w:r w:rsidR="00D05BA3" w:rsidRPr="00A96EF7">
                      <w:rPr>
                        <w:rFonts w:ascii="仿宋_GB2312" w:eastAsia="仿宋_GB2312" w:hAnsi="仿宋" w:cs="仿宋"/>
                      </w:rPr>
                      <w:t>信安镇文教室开展寒假前安全专项检查</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03</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83" type="#_x0000_t75" alt="" style="width:2.25pt;height:2.25pt">
                        <v:imagedata r:id="rId9" r:href="rId1548"/>
                      </v:shape>
                    </w:pict>
                  </w:r>
                  <w:hyperlink r:id="rId1549" w:tgtFrame="_blank" w:history="1">
                    <w:r w:rsidR="00D05BA3" w:rsidRPr="00A96EF7">
                      <w:rPr>
                        <w:rFonts w:ascii="仿宋_GB2312" w:eastAsia="仿宋_GB2312" w:hAnsi="仿宋" w:cs="仿宋"/>
                      </w:rPr>
                      <w:t>市职成教育总校举办汽修机械部学生技能大赛</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02</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84" type="#_x0000_t75" alt="" style="width:2.25pt;height:2.25pt">
                        <v:imagedata r:id="rId9" r:href="rId1550"/>
                      </v:shape>
                    </w:pict>
                  </w:r>
                  <w:hyperlink r:id="rId1551" w:tgtFrame="_blank" w:history="1">
                    <w:r w:rsidR="00D05BA3" w:rsidRPr="00A96EF7">
                      <w:rPr>
                        <w:rFonts w:ascii="仿宋_GB2312" w:eastAsia="仿宋_GB2312" w:hAnsi="仿宋" w:cs="仿宋"/>
                      </w:rPr>
                      <w:t>凝心聚力，奋发向前</w:t>
                    </w:r>
                    <w:r w:rsidR="00D05BA3" w:rsidRPr="00A96EF7">
                      <w:rPr>
                        <w:rFonts w:ascii="仿宋_GB2312" w:eastAsia="仿宋_GB2312" w:hAnsi="仿宋" w:cs="仿宋"/>
                      </w:rPr>
                      <w:t>——</w:t>
                    </w:r>
                    <w:r w:rsidR="00D05BA3" w:rsidRPr="00A96EF7">
                      <w:rPr>
                        <w:rFonts w:ascii="仿宋_GB2312" w:eastAsia="仿宋_GB2312" w:hAnsi="仿宋" w:cs="仿宋"/>
                      </w:rPr>
                      <w:t>岔河集文教室深入各校巡查研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02</w:t>
                  </w:r>
                </w:p>
              </w:tc>
            </w:tr>
          </w:tbl>
          <w:p w:rsidR="00D05BA3" w:rsidRPr="00A96EF7" w:rsidRDefault="00D05BA3">
            <w:pPr>
              <w:rPr>
                <w:rFonts w:ascii="仿宋_GB2312" w:eastAsia="仿宋_GB2312" w:hAnsi="仿宋" w:cs="仿宋"/>
                <w:szCs w:val="21"/>
              </w:rPr>
            </w:pPr>
          </w:p>
        </w:tc>
      </w:tr>
      <w:tr w:rsidR="00D05BA3" w:rsidRPr="00A96EF7">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785" type="#_x0000_t75" alt="" style="width:2.25pt;height:2.25pt">
                        <v:imagedata r:id="rId9" r:href="rId1552"/>
                      </v:shape>
                    </w:pict>
                  </w:r>
                  <w:hyperlink r:id="rId1553" w:tgtFrame="_blank" w:history="1">
                    <w:r w:rsidR="00D05BA3" w:rsidRPr="00A96EF7">
                      <w:rPr>
                        <w:rFonts w:ascii="仿宋_GB2312" w:eastAsia="仿宋_GB2312" w:hAnsi="仿宋" w:cs="仿宋"/>
                      </w:rPr>
                      <w:t>以赛促研以教促学</w:t>
                    </w:r>
                    <w:r w:rsidR="00D05BA3" w:rsidRPr="00A96EF7">
                      <w:rPr>
                        <w:rFonts w:ascii="仿宋_GB2312" w:eastAsia="仿宋_GB2312" w:hAnsi="仿宋" w:cs="仿宋"/>
                      </w:rPr>
                      <w:t>——</w:t>
                    </w:r>
                    <w:r w:rsidR="00D05BA3" w:rsidRPr="00A96EF7">
                      <w:rPr>
                        <w:rFonts w:ascii="仿宋_GB2312" w:eastAsia="仿宋_GB2312" w:hAnsi="仿宋" w:cs="仿宋"/>
                      </w:rPr>
                      <w:t>市三中开展提升教育教学质量系列活动</w:t>
                    </w:r>
                  </w:hyperlink>
                </w:p>
              </w:tc>
              <w:tc>
                <w:tcPr>
                  <w:tcW w:w="750" w:type="pct"/>
                  <w:vAlign w:val="center"/>
                  <w:hideMark/>
                </w:tcPr>
                <w:p w:rsidR="00D05BA3" w:rsidRPr="00A96EF7" w:rsidRDefault="00D05BA3" w:rsidP="00A96EF7">
                  <w:pPr>
                    <w:rPr>
                      <w:rFonts w:ascii="仿宋_GB2312" w:eastAsia="仿宋_GB2312" w:hAnsi="仿宋" w:cs="仿宋"/>
                      <w:szCs w:val="21"/>
                    </w:rPr>
                  </w:pPr>
                  <w:r w:rsidRPr="00A96EF7">
                    <w:rPr>
                      <w:rFonts w:ascii="仿宋_GB2312" w:eastAsia="仿宋_GB2312" w:hAnsi="仿宋" w:cs="仿宋"/>
                      <w:szCs w:val="21"/>
                    </w:rPr>
                    <w:t>2020-01-02</w:t>
                  </w:r>
                </w:p>
              </w:tc>
            </w:tr>
          </w:tbl>
          <w:p w:rsidR="00D05BA3" w:rsidRPr="00A96EF7" w:rsidRDefault="00D05BA3">
            <w:pPr>
              <w:rPr>
                <w:rFonts w:ascii="仿宋_GB2312" w:eastAsia="仿宋_GB2312" w:hAnsi="仿宋" w:cs="仿宋"/>
                <w:szCs w:val="21"/>
              </w:rPr>
            </w:pPr>
          </w:p>
        </w:tc>
      </w:tr>
    </w:tbl>
    <w:p w:rsidR="001E1CA1" w:rsidRDefault="00FD7A02" w:rsidP="00C5587D">
      <w:pPr>
        <w:rPr>
          <w:rFonts w:ascii="仿宋_GB2312" w:eastAsia="仿宋_GB2312" w:hAnsi="仿宋" w:cs="仿宋"/>
          <w:szCs w:val="21"/>
        </w:rPr>
      </w:pPr>
      <w:r w:rsidRPr="00A96EF7">
        <w:rPr>
          <w:rFonts w:ascii="仿宋_GB2312" w:eastAsia="仿宋_GB2312" w:hAnsi="仿宋" w:cs="仿宋" w:hint="eastAsia"/>
          <w:szCs w:val="21"/>
        </w:rPr>
        <w:t>（三）公告公示</w:t>
      </w:r>
    </w:p>
    <w:tbl>
      <w:tblPr>
        <w:tblW w:w="5000" w:type="pct"/>
        <w:tblCellSpacing w:w="0" w:type="dxa"/>
        <w:tblCellMar>
          <w:left w:w="0" w:type="dxa"/>
          <w:right w:w="0" w:type="dxa"/>
        </w:tblCellMar>
        <w:tblLook w:val="04A0"/>
      </w:tblPr>
      <w:tblGrid>
        <w:gridCol w:w="10318"/>
      </w:tblGrid>
      <w:tr w:rsidR="000B1AE5" w:rsidRPr="000B1AE5">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0B1AE5" w:rsidRPr="000B1AE5">
              <w:trPr>
                <w:trHeight w:val="420"/>
                <w:tblCellSpacing w:w="0" w:type="dxa"/>
              </w:trPr>
              <w:tc>
                <w:tcPr>
                  <w:tcW w:w="0" w:type="auto"/>
                  <w:vAlign w:val="center"/>
                  <w:hideMark/>
                </w:tcPr>
                <w:p w:rsidR="000B1AE5" w:rsidRPr="000B1AE5" w:rsidRDefault="00016635">
                  <w:pPr>
                    <w:rPr>
                      <w:rFonts w:ascii="仿宋_GB2312" w:eastAsia="仿宋_GB2312" w:hAnsi="仿宋" w:cs="仿宋"/>
                    </w:rPr>
                  </w:pPr>
                  <w:r w:rsidRPr="00C76392">
                    <w:rPr>
                      <w:rFonts w:ascii="仿宋_GB2312" w:eastAsia="仿宋_GB2312" w:hAnsi="仿宋" w:cs="仿宋"/>
                    </w:rPr>
                    <w:pict>
                      <v:shape id="_x0000_i1786" type="#_x0000_t75" alt="" style="width:2.25pt;height:2.25pt">
                        <v:imagedata r:id="rId9" r:href="rId1554"/>
                      </v:shape>
                    </w:pict>
                  </w:r>
                  <w:hyperlink r:id="rId1555" w:tgtFrame="_blank" w:history="1">
                    <w:r w:rsidR="000B1AE5" w:rsidRPr="000B1AE5">
                      <w:rPr>
                        <w:rFonts w:ascii="仿宋_GB2312" w:eastAsia="仿宋_GB2312" w:hAnsi="仿宋" w:cs="仿宋"/>
                      </w:rPr>
                      <w:t>廊坊市教育局致全市学生家长的一封信</w:t>
                    </w:r>
                  </w:hyperlink>
                </w:p>
              </w:tc>
              <w:tc>
                <w:tcPr>
                  <w:tcW w:w="750" w:type="pct"/>
                  <w:vAlign w:val="center"/>
                  <w:hideMark/>
                </w:tcPr>
                <w:p w:rsidR="000B1AE5" w:rsidRPr="000B1AE5" w:rsidRDefault="000B1AE5">
                  <w:pPr>
                    <w:jc w:val="center"/>
                    <w:rPr>
                      <w:rFonts w:ascii="仿宋_GB2312" w:eastAsia="仿宋_GB2312" w:hAnsi="仿宋" w:cs="仿宋"/>
                    </w:rPr>
                  </w:pPr>
                  <w:r w:rsidRPr="000B1AE5">
                    <w:rPr>
                      <w:rFonts w:ascii="仿宋_GB2312" w:eastAsia="仿宋_GB2312" w:hAnsi="仿宋" w:cs="仿宋"/>
                    </w:rPr>
                    <w:t>2021-01-11</w:t>
                  </w:r>
                </w:p>
              </w:tc>
            </w:tr>
          </w:tbl>
          <w:p w:rsidR="000B1AE5" w:rsidRPr="000B1AE5" w:rsidRDefault="000B1AE5">
            <w:pPr>
              <w:rPr>
                <w:rFonts w:ascii="仿宋_GB2312" w:eastAsia="仿宋_GB2312" w:hAnsi="仿宋" w:cs="仿宋"/>
              </w:rPr>
            </w:pPr>
          </w:p>
        </w:tc>
      </w:tr>
      <w:tr w:rsidR="000B1AE5" w:rsidRPr="000B1AE5">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0B1AE5" w:rsidRPr="000B1AE5">
              <w:trPr>
                <w:trHeight w:val="420"/>
                <w:tblCellSpacing w:w="0" w:type="dxa"/>
              </w:trPr>
              <w:tc>
                <w:tcPr>
                  <w:tcW w:w="0" w:type="auto"/>
                  <w:vAlign w:val="center"/>
                  <w:hideMark/>
                </w:tcPr>
                <w:p w:rsidR="000B1AE5" w:rsidRPr="000B1AE5" w:rsidRDefault="00016635">
                  <w:pPr>
                    <w:rPr>
                      <w:rFonts w:ascii="仿宋_GB2312" w:eastAsia="仿宋_GB2312" w:hAnsi="仿宋" w:cs="仿宋"/>
                    </w:rPr>
                  </w:pPr>
                  <w:r w:rsidRPr="00C76392">
                    <w:rPr>
                      <w:rFonts w:ascii="仿宋_GB2312" w:eastAsia="仿宋_GB2312" w:hAnsi="仿宋" w:cs="仿宋"/>
                    </w:rPr>
                    <w:pict>
                      <v:shape id="_x0000_i1787" type="#_x0000_t75" alt="" style="width:2.25pt;height:2.25pt">
                        <v:imagedata r:id="rId9" r:href="rId1556"/>
                      </v:shape>
                    </w:pict>
                  </w:r>
                  <w:hyperlink r:id="rId1557" w:tgtFrame="_blank" w:history="1">
                    <w:r w:rsidR="000B1AE5" w:rsidRPr="000B1AE5">
                      <w:rPr>
                        <w:rFonts w:ascii="仿宋_GB2312" w:eastAsia="仿宋_GB2312" w:hAnsi="仿宋" w:cs="仿宋"/>
                      </w:rPr>
                      <w:t>霸州一中学生陈昊、王子恒在第34届中国化学奥林匹克竞赛中获奖</w:t>
                    </w:r>
                  </w:hyperlink>
                </w:p>
              </w:tc>
              <w:tc>
                <w:tcPr>
                  <w:tcW w:w="750" w:type="pct"/>
                  <w:vAlign w:val="center"/>
                  <w:hideMark/>
                </w:tcPr>
                <w:p w:rsidR="000B1AE5" w:rsidRPr="000B1AE5" w:rsidRDefault="000B1AE5">
                  <w:pPr>
                    <w:jc w:val="center"/>
                    <w:rPr>
                      <w:rFonts w:ascii="仿宋_GB2312" w:eastAsia="仿宋_GB2312" w:hAnsi="仿宋" w:cs="仿宋"/>
                    </w:rPr>
                  </w:pPr>
                  <w:r w:rsidRPr="000B1AE5">
                    <w:rPr>
                      <w:rFonts w:ascii="仿宋_GB2312" w:eastAsia="仿宋_GB2312" w:hAnsi="仿宋" w:cs="仿宋"/>
                    </w:rPr>
                    <w:t>2021-01-06</w:t>
                  </w:r>
                </w:p>
              </w:tc>
            </w:tr>
          </w:tbl>
          <w:p w:rsidR="000B1AE5" w:rsidRPr="000B1AE5" w:rsidRDefault="000B1AE5">
            <w:pPr>
              <w:rPr>
                <w:rFonts w:ascii="仿宋_GB2312" w:eastAsia="仿宋_GB2312" w:hAnsi="仿宋" w:cs="仿宋"/>
              </w:rPr>
            </w:pPr>
          </w:p>
        </w:tc>
      </w:tr>
      <w:tr w:rsidR="000B1AE5" w:rsidRPr="000B1AE5">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0B1AE5" w:rsidRPr="000B1AE5">
              <w:trPr>
                <w:trHeight w:val="420"/>
                <w:tblCellSpacing w:w="0" w:type="dxa"/>
              </w:trPr>
              <w:tc>
                <w:tcPr>
                  <w:tcW w:w="0" w:type="auto"/>
                  <w:vAlign w:val="center"/>
                  <w:hideMark/>
                </w:tcPr>
                <w:p w:rsidR="000B1AE5" w:rsidRPr="000B1AE5" w:rsidRDefault="00016635">
                  <w:pPr>
                    <w:rPr>
                      <w:rFonts w:ascii="仿宋_GB2312" w:eastAsia="仿宋_GB2312" w:hAnsi="仿宋" w:cs="仿宋"/>
                    </w:rPr>
                  </w:pPr>
                  <w:r w:rsidRPr="00C76392">
                    <w:rPr>
                      <w:rFonts w:ascii="仿宋_GB2312" w:eastAsia="仿宋_GB2312" w:hAnsi="仿宋" w:cs="仿宋"/>
                    </w:rPr>
                    <w:pict>
                      <v:shape id="_x0000_i1788" type="#_x0000_t75" alt="" style="width:2.25pt;height:2.25pt">
                        <v:imagedata r:id="rId9" r:href="rId1558"/>
                      </v:shape>
                    </w:pict>
                  </w:r>
                  <w:hyperlink r:id="rId1559" w:tgtFrame="_blank" w:history="1">
                    <w:r w:rsidR="000B1AE5" w:rsidRPr="000B1AE5">
                      <w:rPr>
                        <w:rFonts w:ascii="仿宋_GB2312" w:eastAsia="仿宋_GB2312" w:hAnsi="仿宋" w:cs="仿宋"/>
                      </w:rPr>
                      <w:t>霸州市教育和体育局关于2021年全市中小学校寒假工作安排的通知</w:t>
                    </w:r>
                  </w:hyperlink>
                </w:p>
              </w:tc>
              <w:tc>
                <w:tcPr>
                  <w:tcW w:w="750" w:type="pct"/>
                  <w:vAlign w:val="center"/>
                  <w:hideMark/>
                </w:tcPr>
                <w:p w:rsidR="000B1AE5" w:rsidRPr="000B1AE5" w:rsidRDefault="000B1AE5">
                  <w:pPr>
                    <w:jc w:val="center"/>
                    <w:rPr>
                      <w:rFonts w:ascii="仿宋_GB2312" w:eastAsia="仿宋_GB2312" w:hAnsi="仿宋" w:cs="仿宋"/>
                    </w:rPr>
                  </w:pPr>
                  <w:r w:rsidRPr="000B1AE5">
                    <w:rPr>
                      <w:rFonts w:ascii="仿宋_GB2312" w:eastAsia="仿宋_GB2312" w:hAnsi="仿宋" w:cs="仿宋"/>
                    </w:rPr>
                    <w:t>2021-01-06</w:t>
                  </w:r>
                </w:p>
              </w:tc>
            </w:tr>
          </w:tbl>
          <w:p w:rsidR="000B1AE5" w:rsidRPr="000B1AE5" w:rsidRDefault="000B1AE5">
            <w:pPr>
              <w:rPr>
                <w:rFonts w:ascii="仿宋_GB2312" w:eastAsia="仿宋_GB2312" w:hAnsi="仿宋" w:cs="仿宋"/>
              </w:rPr>
            </w:pPr>
          </w:p>
        </w:tc>
      </w:tr>
      <w:tr w:rsidR="000B1AE5" w:rsidRPr="000B1AE5">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0B1AE5" w:rsidRPr="000B1AE5">
              <w:trPr>
                <w:trHeight w:val="420"/>
                <w:tblCellSpacing w:w="0" w:type="dxa"/>
              </w:trPr>
              <w:tc>
                <w:tcPr>
                  <w:tcW w:w="0" w:type="auto"/>
                  <w:vAlign w:val="center"/>
                  <w:hideMark/>
                </w:tcPr>
                <w:p w:rsidR="000B1AE5" w:rsidRPr="000B1AE5" w:rsidRDefault="00016635">
                  <w:pPr>
                    <w:rPr>
                      <w:rFonts w:ascii="仿宋_GB2312" w:eastAsia="仿宋_GB2312" w:hAnsi="仿宋" w:cs="仿宋"/>
                    </w:rPr>
                  </w:pPr>
                  <w:r w:rsidRPr="00C76392">
                    <w:rPr>
                      <w:rFonts w:ascii="仿宋_GB2312" w:eastAsia="仿宋_GB2312" w:hAnsi="仿宋" w:cs="仿宋"/>
                    </w:rPr>
                    <w:pict>
                      <v:shape id="_x0000_i1789" type="#_x0000_t75" alt="" style="width:2.25pt;height:2.25pt">
                        <v:imagedata r:id="rId9" r:href="rId1560"/>
                      </v:shape>
                    </w:pict>
                  </w:r>
                  <w:hyperlink r:id="rId1561" w:tgtFrame="_blank" w:history="1">
                    <w:r w:rsidR="000B1AE5" w:rsidRPr="000B1AE5">
                      <w:rPr>
                        <w:rFonts w:ascii="仿宋_GB2312" w:eastAsia="仿宋_GB2312" w:hAnsi="仿宋" w:cs="仿宋"/>
                      </w:rPr>
                      <w:t>如何让教育惩戒有尺度、有温度？教育部13问答详解</w:t>
                    </w:r>
                  </w:hyperlink>
                </w:p>
              </w:tc>
              <w:tc>
                <w:tcPr>
                  <w:tcW w:w="750" w:type="pct"/>
                  <w:vAlign w:val="center"/>
                  <w:hideMark/>
                </w:tcPr>
                <w:p w:rsidR="000B1AE5" w:rsidRPr="000B1AE5" w:rsidRDefault="000B1AE5">
                  <w:pPr>
                    <w:jc w:val="center"/>
                    <w:rPr>
                      <w:rFonts w:ascii="仿宋_GB2312" w:eastAsia="仿宋_GB2312" w:hAnsi="仿宋" w:cs="仿宋"/>
                    </w:rPr>
                  </w:pPr>
                  <w:r w:rsidRPr="000B1AE5">
                    <w:rPr>
                      <w:rFonts w:ascii="仿宋_GB2312" w:eastAsia="仿宋_GB2312" w:hAnsi="仿宋" w:cs="仿宋"/>
                    </w:rPr>
                    <w:t>2020-12-31</w:t>
                  </w:r>
                </w:p>
              </w:tc>
            </w:tr>
          </w:tbl>
          <w:p w:rsidR="000B1AE5" w:rsidRPr="000B1AE5" w:rsidRDefault="000B1AE5">
            <w:pPr>
              <w:rPr>
                <w:rFonts w:ascii="仿宋_GB2312" w:eastAsia="仿宋_GB2312" w:hAnsi="仿宋" w:cs="仿宋"/>
              </w:rPr>
            </w:pPr>
          </w:p>
        </w:tc>
      </w:tr>
      <w:tr w:rsidR="000B1AE5" w:rsidRPr="000B1AE5">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0B1AE5" w:rsidRPr="000B1AE5">
              <w:trPr>
                <w:trHeight w:val="420"/>
                <w:tblCellSpacing w:w="0" w:type="dxa"/>
              </w:trPr>
              <w:tc>
                <w:tcPr>
                  <w:tcW w:w="0" w:type="auto"/>
                  <w:vAlign w:val="center"/>
                  <w:hideMark/>
                </w:tcPr>
                <w:p w:rsidR="000B1AE5" w:rsidRPr="000B1AE5" w:rsidRDefault="00016635">
                  <w:pPr>
                    <w:rPr>
                      <w:rFonts w:ascii="仿宋_GB2312" w:eastAsia="仿宋_GB2312" w:hAnsi="仿宋" w:cs="仿宋"/>
                    </w:rPr>
                  </w:pPr>
                  <w:r w:rsidRPr="00C76392">
                    <w:rPr>
                      <w:rFonts w:ascii="仿宋_GB2312" w:eastAsia="仿宋_GB2312" w:hAnsi="仿宋" w:cs="仿宋"/>
                    </w:rPr>
                    <w:pict>
                      <v:shape id="_x0000_i1790" type="#_x0000_t75" alt="" style="width:2.25pt;height:2.25pt">
                        <v:imagedata r:id="rId9" r:href="rId1562"/>
                      </v:shape>
                    </w:pict>
                  </w:r>
                  <w:hyperlink r:id="rId1563" w:tgtFrame="_blank" w:history="1">
                    <w:r w:rsidR="000B1AE5" w:rsidRPr="000B1AE5">
                      <w:rPr>
                        <w:rFonts w:ascii="仿宋_GB2312" w:eastAsia="仿宋_GB2312" w:hAnsi="仿宋" w:cs="仿宋"/>
                      </w:rPr>
                      <w:t>教育部颁布《中小学教育惩戒规则（试行）》</w:t>
                    </w:r>
                  </w:hyperlink>
                </w:p>
              </w:tc>
              <w:tc>
                <w:tcPr>
                  <w:tcW w:w="750" w:type="pct"/>
                  <w:vAlign w:val="center"/>
                  <w:hideMark/>
                </w:tcPr>
                <w:p w:rsidR="000B1AE5" w:rsidRPr="000B1AE5" w:rsidRDefault="000B1AE5">
                  <w:pPr>
                    <w:jc w:val="center"/>
                    <w:rPr>
                      <w:rFonts w:ascii="仿宋_GB2312" w:eastAsia="仿宋_GB2312" w:hAnsi="仿宋" w:cs="仿宋"/>
                    </w:rPr>
                  </w:pPr>
                  <w:r w:rsidRPr="000B1AE5">
                    <w:rPr>
                      <w:rFonts w:ascii="仿宋_GB2312" w:eastAsia="仿宋_GB2312" w:hAnsi="仿宋" w:cs="仿宋"/>
                    </w:rPr>
                    <w:t>2020-12-31</w:t>
                  </w:r>
                </w:p>
              </w:tc>
            </w:tr>
          </w:tbl>
          <w:p w:rsidR="000B1AE5" w:rsidRPr="000B1AE5" w:rsidRDefault="000B1AE5">
            <w:pPr>
              <w:rPr>
                <w:rFonts w:ascii="仿宋_GB2312" w:eastAsia="仿宋_GB2312" w:hAnsi="仿宋" w:cs="仿宋"/>
              </w:rPr>
            </w:pPr>
          </w:p>
        </w:tc>
      </w:tr>
      <w:tr w:rsidR="000B1AE5" w:rsidRPr="000B1AE5">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0B1AE5" w:rsidRPr="000B1AE5">
              <w:trPr>
                <w:trHeight w:val="420"/>
                <w:tblCellSpacing w:w="0" w:type="dxa"/>
              </w:trPr>
              <w:tc>
                <w:tcPr>
                  <w:tcW w:w="0" w:type="auto"/>
                  <w:vAlign w:val="center"/>
                  <w:hideMark/>
                </w:tcPr>
                <w:p w:rsidR="000B1AE5" w:rsidRPr="000B1AE5" w:rsidRDefault="00016635">
                  <w:pPr>
                    <w:rPr>
                      <w:rFonts w:ascii="仿宋_GB2312" w:eastAsia="仿宋_GB2312" w:hAnsi="仿宋" w:cs="仿宋"/>
                    </w:rPr>
                  </w:pPr>
                  <w:r w:rsidRPr="00C76392">
                    <w:rPr>
                      <w:rFonts w:ascii="仿宋_GB2312" w:eastAsia="仿宋_GB2312" w:hAnsi="仿宋" w:cs="仿宋"/>
                    </w:rPr>
                    <w:pict>
                      <v:shape id="_x0000_i1791" type="#_x0000_t75" alt="" style="width:2.25pt;height:2.25pt">
                        <v:imagedata r:id="rId9" r:href="rId1564"/>
                      </v:shape>
                    </w:pict>
                  </w:r>
                  <w:hyperlink r:id="rId1565" w:tgtFrame="_blank" w:history="1">
                    <w:r w:rsidR="000B1AE5" w:rsidRPr="000B1AE5">
                      <w:rPr>
                        <w:rFonts w:ascii="仿宋_GB2312" w:eastAsia="仿宋_GB2312" w:hAnsi="仿宋" w:cs="仿宋"/>
                      </w:rPr>
                      <w:t>喜报！我市教师在廊坊市第八届班主任基本功大赛中斩获佳绩</w:t>
                    </w:r>
                  </w:hyperlink>
                </w:p>
              </w:tc>
              <w:tc>
                <w:tcPr>
                  <w:tcW w:w="750" w:type="pct"/>
                  <w:vAlign w:val="center"/>
                  <w:hideMark/>
                </w:tcPr>
                <w:p w:rsidR="000B1AE5" w:rsidRPr="000B1AE5" w:rsidRDefault="000B1AE5">
                  <w:pPr>
                    <w:jc w:val="center"/>
                    <w:rPr>
                      <w:rFonts w:ascii="仿宋_GB2312" w:eastAsia="仿宋_GB2312" w:hAnsi="仿宋" w:cs="仿宋"/>
                    </w:rPr>
                  </w:pPr>
                  <w:r w:rsidRPr="000B1AE5">
                    <w:rPr>
                      <w:rFonts w:ascii="仿宋_GB2312" w:eastAsia="仿宋_GB2312" w:hAnsi="仿宋" w:cs="仿宋"/>
                    </w:rPr>
                    <w:t>2020-12-30</w:t>
                  </w:r>
                </w:p>
              </w:tc>
            </w:tr>
          </w:tbl>
          <w:p w:rsidR="000B1AE5" w:rsidRPr="000B1AE5" w:rsidRDefault="000B1AE5">
            <w:pPr>
              <w:rPr>
                <w:rFonts w:ascii="仿宋_GB2312" w:eastAsia="仿宋_GB2312" w:hAnsi="仿宋" w:cs="仿宋"/>
              </w:rPr>
            </w:pPr>
          </w:p>
        </w:tc>
      </w:tr>
      <w:tr w:rsidR="000B1AE5" w:rsidRPr="000B1AE5">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0B1AE5" w:rsidRPr="000B1AE5">
              <w:trPr>
                <w:trHeight w:val="420"/>
                <w:tblCellSpacing w:w="0" w:type="dxa"/>
              </w:trPr>
              <w:tc>
                <w:tcPr>
                  <w:tcW w:w="0" w:type="auto"/>
                  <w:vAlign w:val="center"/>
                  <w:hideMark/>
                </w:tcPr>
                <w:p w:rsidR="000B1AE5" w:rsidRPr="000B1AE5" w:rsidRDefault="00016635">
                  <w:pPr>
                    <w:rPr>
                      <w:rFonts w:ascii="仿宋_GB2312" w:eastAsia="仿宋_GB2312" w:hAnsi="仿宋" w:cs="仿宋"/>
                    </w:rPr>
                  </w:pPr>
                  <w:r w:rsidRPr="00C76392">
                    <w:rPr>
                      <w:rFonts w:ascii="仿宋_GB2312" w:eastAsia="仿宋_GB2312" w:hAnsi="仿宋" w:cs="仿宋"/>
                    </w:rPr>
                    <w:pict>
                      <v:shape id="_x0000_i1792" type="#_x0000_t75" alt="" style="width:2.25pt;height:2.25pt">
                        <v:imagedata r:id="rId9" r:href="rId1566"/>
                      </v:shape>
                    </w:pict>
                  </w:r>
                  <w:hyperlink r:id="rId1567" w:tgtFrame="_blank" w:history="1">
                    <w:r w:rsidR="000B1AE5" w:rsidRPr="000B1AE5">
                      <w:rPr>
                        <w:rFonts w:ascii="仿宋_GB2312" w:eastAsia="仿宋_GB2312" w:hAnsi="仿宋" w:cs="仿宋"/>
                      </w:rPr>
                      <w:t>喜报！霸州市第五小学教师在廊坊市辅导员技能大赛中荣获一等奖</w:t>
                    </w:r>
                  </w:hyperlink>
                </w:p>
              </w:tc>
              <w:tc>
                <w:tcPr>
                  <w:tcW w:w="750" w:type="pct"/>
                  <w:vAlign w:val="center"/>
                  <w:hideMark/>
                </w:tcPr>
                <w:p w:rsidR="000B1AE5" w:rsidRPr="000B1AE5" w:rsidRDefault="000B1AE5">
                  <w:pPr>
                    <w:jc w:val="center"/>
                    <w:rPr>
                      <w:rFonts w:ascii="仿宋_GB2312" w:eastAsia="仿宋_GB2312" w:hAnsi="仿宋" w:cs="仿宋"/>
                    </w:rPr>
                  </w:pPr>
                  <w:r w:rsidRPr="000B1AE5">
                    <w:rPr>
                      <w:rFonts w:ascii="仿宋_GB2312" w:eastAsia="仿宋_GB2312" w:hAnsi="仿宋" w:cs="仿宋"/>
                    </w:rPr>
                    <w:t>2020-12-25</w:t>
                  </w:r>
                </w:p>
              </w:tc>
            </w:tr>
          </w:tbl>
          <w:p w:rsidR="000B1AE5" w:rsidRPr="000B1AE5" w:rsidRDefault="000B1AE5">
            <w:pPr>
              <w:rPr>
                <w:rFonts w:ascii="仿宋_GB2312" w:eastAsia="仿宋_GB2312" w:hAnsi="仿宋" w:cs="仿宋"/>
              </w:rPr>
            </w:pPr>
          </w:p>
        </w:tc>
      </w:tr>
      <w:tr w:rsidR="000B1AE5" w:rsidRPr="000B1AE5">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0B1AE5" w:rsidRPr="000B1AE5">
              <w:trPr>
                <w:trHeight w:val="420"/>
                <w:tblCellSpacing w:w="0" w:type="dxa"/>
              </w:trPr>
              <w:tc>
                <w:tcPr>
                  <w:tcW w:w="0" w:type="auto"/>
                  <w:vAlign w:val="center"/>
                  <w:hideMark/>
                </w:tcPr>
                <w:p w:rsidR="000B1AE5" w:rsidRPr="000B1AE5" w:rsidRDefault="00016635">
                  <w:pPr>
                    <w:rPr>
                      <w:rFonts w:ascii="仿宋_GB2312" w:eastAsia="仿宋_GB2312" w:hAnsi="仿宋" w:cs="仿宋"/>
                    </w:rPr>
                  </w:pPr>
                  <w:r w:rsidRPr="00C76392">
                    <w:rPr>
                      <w:rFonts w:ascii="仿宋_GB2312" w:eastAsia="仿宋_GB2312" w:hAnsi="仿宋" w:cs="仿宋"/>
                    </w:rPr>
                    <w:pict>
                      <v:shape id="_x0000_i1793" type="#_x0000_t75" alt="" style="width:2.25pt;height:2.25pt">
                        <v:imagedata r:id="rId9" r:href="rId1568"/>
                      </v:shape>
                    </w:pict>
                  </w:r>
                  <w:hyperlink r:id="rId1569" w:tgtFrame="_blank" w:history="1">
                    <w:r w:rsidR="000B1AE5" w:rsidRPr="000B1AE5">
                      <w:rPr>
                        <w:rFonts w:ascii="仿宋_GB2312" w:eastAsia="仿宋_GB2312" w:hAnsi="仿宋" w:cs="仿宋"/>
                      </w:rPr>
                      <w:t>教育教研结硕果锐意进取谱华章</w:t>
                    </w:r>
                    <w:r w:rsidR="000B1AE5" w:rsidRPr="000B1AE5">
                      <w:rPr>
                        <w:rFonts w:ascii="仿宋_GB2312" w:eastAsia="仿宋_GB2312" w:hAnsi="仿宋" w:cs="仿宋"/>
                      </w:rPr>
                      <w:t>——</w:t>
                    </w:r>
                    <w:r w:rsidR="000B1AE5" w:rsidRPr="000B1AE5">
                      <w:rPr>
                        <w:rFonts w:ascii="仿宋_GB2312" w:eastAsia="仿宋_GB2312" w:hAnsi="仿宋" w:cs="仿宋"/>
                      </w:rPr>
                      <w:t>霸州一中87人次获廊坊市教学论文奖</w:t>
                    </w:r>
                  </w:hyperlink>
                </w:p>
              </w:tc>
              <w:tc>
                <w:tcPr>
                  <w:tcW w:w="750" w:type="pct"/>
                  <w:vAlign w:val="center"/>
                  <w:hideMark/>
                </w:tcPr>
                <w:p w:rsidR="000B1AE5" w:rsidRPr="000B1AE5" w:rsidRDefault="000B1AE5">
                  <w:pPr>
                    <w:jc w:val="center"/>
                    <w:rPr>
                      <w:rFonts w:ascii="仿宋_GB2312" w:eastAsia="仿宋_GB2312" w:hAnsi="仿宋" w:cs="仿宋"/>
                    </w:rPr>
                  </w:pPr>
                  <w:r w:rsidRPr="000B1AE5">
                    <w:rPr>
                      <w:rFonts w:ascii="仿宋_GB2312" w:eastAsia="仿宋_GB2312" w:hAnsi="仿宋" w:cs="仿宋"/>
                    </w:rPr>
                    <w:t>2020-12-21</w:t>
                  </w:r>
                </w:p>
              </w:tc>
            </w:tr>
          </w:tbl>
          <w:p w:rsidR="000B1AE5" w:rsidRPr="000B1AE5" w:rsidRDefault="000B1AE5">
            <w:pPr>
              <w:rPr>
                <w:rFonts w:ascii="仿宋_GB2312" w:eastAsia="仿宋_GB2312" w:hAnsi="仿宋" w:cs="仿宋"/>
              </w:rPr>
            </w:pPr>
          </w:p>
        </w:tc>
      </w:tr>
      <w:tr w:rsidR="000B1AE5" w:rsidRPr="000B1AE5">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0B1AE5" w:rsidRPr="000B1AE5">
              <w:trPr>
                <w:trHeight w:val="420"/>
                <w:tblCellSpacing w:w="0" w:type="dxa"/>
              </w:trPr>
              <w:tc>
                <w:tcPr>
                  <w:tcW w:w="0" w:type="auto"/>
                  <w:vAlign w:val="center"/>
                  <w:hideMark/>
                </w:tcPr>
                <w:p w:rsidR="000B1AE5" w:rsidRPr="000B1AE5" w:rsidRDefault="00016635">
                  <w:pPr>
                    <w:rPr>
                      <w:rFonts w:ascii="仿宋_GB2312" w:eastAsia="仿宋_GB2312" w:hAnsi="仿宋" w:cs="仿宋"/>
                    </w:rPr>
                  </w:pPr>
                  <w:r w:rsidRPr="00C76392">
                    <w:rPr>
                      <w:rFonts w:ascii="仿宋_GB2312" w:eastAsia="仿宋_GB2312" w:hAnsi="仿宋" w:cs="仿宋"/>
                    </w:rPr>
                    <w:pict>
                      <v:shape id="_x0000_i1794" type="#_x0000_t75" alt="" style="width:2.25pt;height:2.25pt">
                        <v:imagedata r:id="rId9" r:href="rId1570"/>
                      </v:shape>
                    </w:pict>
                  </w:r>
                  <w:hyperlink r:id="rId1571" w:tgtFrame="_blank" w:history="1">
                    <w:r w:rsidR="000B1AE5" w:rsidRPr="000B1AE5">
                      <w:rPr>
                        <w:rFonts w:ascii="仿宋_GB2312" w:eastAsia="仿宋_GB2312" w:hAnsi="仿宋" w:cs="仿宋"/>
                      </w:rPr>
                      <w:t>喜报！霸州运动健儿在廊坊市中小学冰雪运动会陆地冰壶比赛中取得优异成...</w:t>
                    </w:r>
                  </w:hyperlink>
                </w:p>
              </w:tc>
              <w:tc>
                <w:tcPr>
                  <w:tcW w:w="750" w:type="pct"/>
                  <w:vAlign w:val="center"/>
                  <w:hideMark/>
                </w:tcPr>
                <w:p w:rsidR="000B1AE5" w:rsidRPr="000B1AE5" w:rsidRDefault="000B1AE5">
                  <w:pPr>
                    <w:jc w:val="center"/>
                    <w:rPr>
                      <w:rFonts w:ascii="仿宋_GB2312" w:eastAsia="仿宋_GB2312" w:hAnsi="仿宋" w:cs="仿宋"/>
                    </w:rPr>
                  </w:pPr>
                  <w:r w:rsidRPr="000B1AE5">
                    <w:rPr>
                      <w:rFonts w:ascii="仿宋_GB2312" w:eastAsia="仿宋_GB2312" w:hAnsi="仿宋" w:cs="仿宋"/>
                    </w:rPr>
                    <w:t>2020-12-18</w:t>
                  </w:r>
                </w:p>
              </w:tc>
            </w:tr>
          </w:tbl>
          <w:p w:rsidR="000B1AE5" w:rsidRPr="000B1AE5" w:rsidRDefault="000B1AE5">
            <w:pPr>
              <w:rPr>
                <w:rFonts w:ascii="仿宋_GB2312" w:eastAsia="仿宋_GB2312" w:hAnsi="仿宋" w:cs="仿宋"/>
              </w:rPr>
            </w:pPr>
          </w:p>
        </w:tc>
      </w:tr>
      <w:tr w:rsidR="000B1AE5" w:rsidRPr="000B1AE5">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0B1AE5" w:rsidRPr="000B1AE5">
              <w:trPr>
                <w:trHeight w:val="420"/>
                <w:tblCellSpacing w:w="0" w:type="dxa"/>
              </w:trPr>
              <w:tc>
                <w:tcPr>
                  <w:tcW w:w="0" w:type="auto"/>
                  <w:vAlign w:val="center"/>
                  <w:hideMark/>
                </w:tcPr>
                <w:p w:rsidR="000B1AE5" w:rsidRPr="000B1AE5" w:rsidRDefault="00016635">
                  <w:pPr>
                    <w:rPr>
                      <w:rFonts w:ascii="仿宋_GB2312" w:eastAsia="仿宋_GB2312" w:hAnsi="仿宋" w:cs="仿宋"/>
                    </w:rPr>
                  </w:pPr>
                  <w:r w:rsidRPr="00C76392">
                    <w:rPr>
                      <w:rFonts w:ascii="仿宋_GB2312" w:eastAsia="仿宋_GB2312" w:hAnsi="仿宋" w:cs="仿宋"/>
                    </w:rPr>
                    <w:pict>
                      <v:shape id="_x0000_i1795" type="#_x0000_t75" alt="" style="width:2.25pt;height:2.25pt">
                        <v:imagedata r:id="rId9" r:href="rId1572"/>
                      </v:shape>
                    </w:pict>
                  </w:r>
                  <w:hyperlink r:id="rId1573" w:tgtFrame="_blank" w:history="1">
                    <w:r w:rsidR="000B1AE5" w:rsidRPr="000B1AE5">
                      <w:rPr>
                        <w:rFonts w:ascii="仿宋_GB2312" w:eastAsia="仿宋_GB2312" w:hAnsi="仿宋" w:cs="仿宋"/>
                      </w:rPr>
                      <w:t>霸州市第五中学校长徐建民喜获第二届</w:t>
                    </w:r>
                    <w:r w:rsidR="000B1AE5" w:rsidRPr="000B1AE5">
                      <w:rPr>
                        <w:rFonts w:ascii="仿宋_GB2312" w:eastAsia="仿宋_GB2312" w:hAnsi="仿宋" w:cs="仿宋"/>
                      </w:rPr>
                      <w:t>“</w:t>
                    </w:r>
                    <w:r w:rsidR="000B1AE5" w:rsidRPr="000B1AE5">
                      <w:rPr>
                        <w:rFonts w:ascii="仿宋_GB2312" w:eastAsia="仿宋_GB2312" w:hAnsi="仿宋" w:cs="仿宋"/>
                      </w:rPr>
                      <w:t>河北最美校长</w:t>
                    </w:r>
                    <w:r w:rsidR="000B1AE5" w:rsidRPr="000B1AE5">
                      <w:rPr>
                        <w:rFonts w:ascii="仿宋_GB2312" w:eastAsia="仿宋_GB2312" w:hAnsi="仿宋" w:cs="仿宋"/>
                      </w:rPr>
                      <w:t>”</w:t>
                    </w:r>
                    <w:r w:rsidR="000B1AE5" w:rsidRPr="000B1AE5">
                      <w:rPr>
                        <w:rFonts w:ascii="仿宋_GB2312" w:eastAsia="仿宋_GB2312" w:hAnsi="仿宋" w:cs="仿宋"/>
                      </w:rPr>
                      <w:t>荣誉称号</w:t>
                    </w:r>
                  </w:hyperlink>
                </w:p>
              </w:tc>
              <w:tc>
                <w:tcPr>
                  <w:tcW w:w="750" w:type="pct"/>
                  <w:vAlign w:val="center"/>
                  <w:hideMark/>
                </w:tcPr>
                <w:p w:rsidR="000B1AE5" w:rsidRPr="000B1AE5" w:rsidRDefault="000B1AE5">
                  <w:pPr>
                    <w:jc w:val="center"/>
                    <w:rPr>
                      <w:rFonts w:ascii="仿宋_GB2312" w:eastAsia="仿宋_GB2312" w:hAnsi="仿宋" w:cs="仿宋"/>
                    </w:rPr>
                  </w:pPr>
                  <w:r w:rsidRPr="000B1AE5">
                    <w:rPr>
                      <w:rFonts w:ascii="仿宋_GB2312" w:eastAsia="仿宋_GB2312" w:hAnsi="仿宋" w:cs="仿宋"/>
                    </w:rPr>
                    <w:t>2020-12-09</w:t>
                  </w:r>
                </w:p>
              </w:tc>
            </w:tr>
          </w:tbl>
          <w:p w:rsidR="000B1AE5" w:rsidRPr="000B1AE5" w:rsidRDefault="000B1AE5">
            <w:pPr>
              <w:rPr>
                <w:rFonts w:ascii="仿宋_GB2312" w:eastAsia="仿宋_GB2312" w:hAnsi="仿宋" w:cs="仿宋"/>
              </w:rPr>
            </w:pPr>
          </w:p>
        </w:tc>
      </w:tr>
      <w:tr w:rsidR="000B1AE5" w:rsidRPr="000B1AE5">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0B1AE5" w:rsidRPr="000B1AE5">
              <w:trPr>
                <w:trHeight w:val="420"/>
                <w:tblCellSpacing w:w="0" w:type="dxa"/>
              </w:trPr>
              <w:tc>
                <w:tcPr>
                  <w:tcW w:w="0" w:type="auto"/>
                  <w:vAlign w:val="center"/>
                  <w:hideMark/>
                </w:tcPr>
                <w:p w:rsidR="000B1AE5" w:rsidRPr="000B1AE5" w:rsidRDefault="00016635">
                  <w:pPr>
                    <w:rPr>
                      <w:rFonts w:ascii="仿宋_GB2312" w:eastAsia="仿宋_GB2312" w:hAnsi="仿宋" w:cs="仿宋"/>
                    </w:rPr>
                  </w:pPr>
                  <w:r w:rsidRPr="00C76392">
                    <w:rPr>
                      <w:rFonts w:ascii="仿宋_GB2312" w:eastAsia="仿宋_GB2312" w:hAnsi="仿宋" w:cs="仿宋"/>
                    </w:rPr>
                    <w:pict>
                      <v:shape id="_x0000_i1796" type="#_x0000_t75" alt="" style="width:2.25pt;height:2.25pt">
                        <v:imagedata r:id="rId9" r:href="rId1574"/>
                      </v:shape>
                    </w:pict>
                  </w:r>
                  <w:hyperlink r:id="rId1575" w:tgtFrame="_blank" w:history="1">
                    <w:r w:rsidR="000B1AE5" w:rsidRPr="000B1AE5">
                      <w:rPr>
                        <w:rFonts w:ascii="仿宋_GB2312" w:eastAsia="仿宋_GB2312" w:hAnsi="仿宋" w:cs="仿宋"/>
                      </w:rPr>
                      <w:t>霸州市代表队参加廊坊市第二届冰雪运动会开幕式并在滑冰比赛中取得优异...</w:t>
                    </w:r>
                  </w:hyperlink>
                </w:p>
              </w:tc>
              <w:tc>
                <w:tcPr>
                  <w:tcW w:w="750" w:type="pct"/>
                  <w:vAlign w:val="center"/>
                  <w:hideMark/>
                </w:tcPr>
                <w:p w:rsidR="000B1AE5" w:rsidRPr="000B1AE5" w:rsidRDefault="000B1AE5">
                  <w:pPr>
                    <w:jc w:val="center"/>
                    <w:rPr>
                      <w:rFonts w:ascii="仿宋_GB2312" w:eastAsia="仿宋_GB2312" w:hAnsi="仿宋" w:cs="仿宋"/>
                    </w:rPr>
                  </w:pPr>
                  <w:r w:rsidRPr="000B1AE5">
                    <w:rPr>
                      <w:rFonts w:ascii="仿宋_GB2312" w:eastAsia="仿宋_GB2312" w:hAnsi="仿宋" w:cs="仿宋"/>
                    </w:rPr>
                    <w:t>2020-12-09</w:t>
                  </w:r>
                </w:p>
              </w:tc>
            </w:tr>
          </w:tbl>
          <w:p w:rsidR="000B1AE5" w:rsidRPr="000B1AE5" w:rsidRDefault="000B1AE5">
            <w:pPr>
              <w:rPr>
                <w:rFonts w:ascii="仿宋_GB2312" w:eastAsia="仿宋_GB2312" w:hAnsi="仿宋" w:cs="仿宋"/>
              </w:rPr>
            </w:pPr>
          </w:p>
        </w:tc>
      </w:tr>
      <w:tr w:rsidR="00D05BA3" w:rsidRPr="000B1AE5">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0B1AE5">
              <w:trPr>
                <w:trHeight w:val="420"/>
                <w:tblCellSpacing w:w="0" w:type="dxa"/>
              </w:trPr>
              <w:tc>
                <w:tcPr>
                  <w:tcW w:w="0" w:type="auto"/>
                  <w:vAlign w:val="center"/>
                  <w:hideMark/>
                </w:tcPr>
                <w:p w:rsidR="00D05BA3" w:rsidRPr="000B1AE5" w:rsidRDefault="00C76392">
                  <w:pPr>
                    <w:rPr>
                      <w:rFonts w:ascii="仿宋_GB2312" w:eastAsia="仿宋_GB2312" w:hAnsi="仿宋" w:cs="仿宋"/>
                    </w:rPr>
                  </w:pPr>
                  <w:hyperlink r:id="rId1576" w:tgtFrame="_blank" w:history="1">
                    <w:r w:rsidR="00D05BA3" w:rsidRPr="00A96EF7">
                      <w:rPr>
                        <w:rFonts w:ascii="仿宋_GB2312" w:eastAsia="仿宋_GB2312" w:hAnsi="仿宋" w:cs="仿宋"/>
                      </w:rPr>
                      <w:t>关于在职中小学教师有偿补课行为处理指导意见（试行）</w:t>
                    </w:r>
                  </w:hyperlink>
                </w:p>
              </w:tc>
              <w:tc>
                <w:tcPr>
                  <w:tcW w:w="750" w:type="pct"/>
                  <w:vAlign w:val="center"/>
                  <w:hideMark/>
                </w:tcPr>
                <w:p w:rsidR="00D05BA3" w:rsidRPr="000B1AE5" w:rsidRDefault="00D05BA3">
                  <w:pPr>
                    <w:jc w:val="center"/>
                    <w:rPr>
                      <w:rFonts w:ascii="仿宋_GB2312" w:eastAsia="仿宋_GB2312" w:hAnsi="仿宋" w:cs="仿宋"/>
                    </w:rPr>
                  </w:pPr>
                  <w:r w:rsidRPr="000B1AE5">
                    <w:rPr>
                      <w:rFonts w:ascii="仿宋_GB2312" w:eastAsia="仿宋_GB2312" w:hAnsi="仿宋" w:cs="仿宋"/>
                    </w:rPr>
                    <w:t>2020-12-04</w:t>
                  </w:r>
                </w:p>
              </w:tc>
            </w:tr>
          </w:tbl>
          <w:p w:rsidR="00D05BA3" w:rsidRPr="000B1AE5" w:rsidRDefault="00D05BA3">
            <w:pPr>
              <w:rPr>
                <w:rFonts w:ascii="仿宋_GB2312" w:eastAsia="仿宋_GB2312" w:hAnsi="仿宋" w:cs="仿宋"/>
              </w:rPr>
            </w:pPr>
          </w:p>
        </w:tc>
      </w:tr>
      <w:tr w:rsidR="00D05BA3" w:rsidRPr="000B1AE5">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0B1AE5">
              <w:trPr>
                <w:trHeight w:val="420"/>
                <w:tblCellSpacing w:w="0" w:type="dxa"/>
              </w:trPr>
              <w:tc>
                <w:tcPr>
                  <w:tcW w:w="0" w:type="auto"/>
                  <w:vAlign w:val="center"/>
                  <w:hideMark/>
                </w:tcPr>
                <w:p w:rsidR="00D05BA3" w:rsidRPr="000B1AE5" w:rsidRDefault="00016635">
                  <w:pPr>
                    <w:rPr>
                      <w:rFonts w:ascii="仿宋_GB2312" w:eastAsia="仿宋_GB2312" w:hAnsi="仿宋" w:cs="仿宋"/>
                    </w:rPr>
                  </w:pPr>
                  <w:r w:rsidRPr="00C76392">
                    <w:rPr>
                      <w:rFonts w:ascii="仿宋_GB2312" w:eastAsia="仿宋_GB2312" w:hAnsi="仿宋" w:cs="仿宋"/>
                    </w:rPr>
                    <w:pict>
                      <v:shape id="_x0000_i1797" type="#_x0000_t75" alt="" style="width:2.25pt;height:2.25pt">
                        <v:imagedata r:id="rId9" r:href="rId1577"/>
                      </v:shape>
                    </w:pict>
                  </w:r>
                  <w:hyperlink r:id="rId1578" w:tgtFrame="_blank" w:history="1">
                    <w:r w:rsidR="00D05BA3" w:rsidRPr="00A96EF7">
                      <w:rPr>
                        <w:rFonts w:ascii="仿宋_GB2312" w:eastAsia="仿宋_GB2312" w:hAnsi="仿宋" w:cs="仿宋"/>
                      </w:rPr>
                      <w:t>河北省中小学幼儿园教师职业行为负面清单（试行）</w:t>
                    </w:r>
                  </w:hyperlink>
                </w:p>
              </w:tc>
              <w:tc>
                <w:tcPr>
                  <w:tcW w:w="750" w:type="pct"/>
                  <w:vAlign w:val="center"/>
                  <w:hideMark/>
                </w:tcPr>
                <w:p w:rsidR="00D05BA3" w:rsidRPr="000B1AE5" w:rsidRDefault="00D05BA3">
                  <w:pPr>
                    <w:jc w:val="center"/>
                    <w:rPr>
                      <w:rFonts w:ascii="仿宋_GB2312" w:eastAsia="仿宋_GB2312" w:hAnsi="仿宋" w:cs="仿宋"/>
                    </w:rPr>
                  </w:pPr>
                  <w:r w:rsidRPr="000B1AE5">
                    <w:rPr>
                      <w:rFonts w:ascii="仿宋_GB2312" w:eastAsia="仿宋_GB2312" w:hAnsi="仿宋" w:cs="仿宋"/>
                    </w:rPr>
                    <w:t>2020-12-04</w:t>
                  </w:r>
                </w:p>
              </w:tc>
            </w:tr>
          </w:tbl>
          <w:p w:rsidR="00D05BA3" w:rsidRPr="000B1AE5" w:rsidRDefault="00D05BA3">
            <w:pPr>
              <w:rPr>
                <w:rFonts w:ascii="仿宋_GB2312" w:eastAsia="仿宋_GB2312" w:hAnsi="仿宋" w:cs="仿宋"/>
              </w:rPr>
            </w:pPr>
          </w:p>
        </w:tc>
      </w:tr>
      <w:tr w:rsidR="00D05BA3" w:rsidRPr="000B1AE5">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0B1AE5">
              <w:trPr>
                <w:trHeight w:val="420"/>
                <w:tblCellSpacing w:w="0" w:type="dxa"/>
              </w:trPr>
              <w:tc>
                <w:tcPr>
                  <w:tcW w:w="0" w:type="auto"/>
                  <w:vAlign w:val="center"/>
                  <w:hideMark/>
                </w:tcPr>
                <w:p w:rsidR="00D05BA3" w:rsidRPr="000B1AE5" w:rsidRDefault="00016635">
                  <w:pPr>
                    <w:rPr>
                      <w:rFonts w:ascii="仿宋_GB2312" w:eastAsia="仿宋_GB2312" w:hAnsi="仿宋" w:cs="仿宋"/>
                    </w:rPr>
                  </w:pPr>
                  <w:r w:rsidRPr="00C76392">
                    <w:rPr>
                      <w:rFonts w:ascii="仿宋_GB2312" w:eastAsia="仿宋_GB2312" w:hAnsi="仿宋" w:cs="仿宋"/>
                    </w:rPr>
                    <w:pict>
                      <v:shape id="_x0000_i1798" type="#_x0000_t75" alt="" style="width:2.25pt;height:2.25pt">
                        <v:imagedata r:id="rId9" r:href="rId1579"/>
                      </v:shape>
                    </w:pict>
                  </w:r>
                  <w:hyperlink r:id="rId1580" w:tgtFrame="_blank" w:history="1">
                    <w:r w:rsidR="00D05BA3" w:rsidRPr="00A96EF7">
                      <w:rPr>
                        <w:rFonts w:ascii="仿宋_GB2312" w:eastAsia="仿宋_GB2312" w:hAnsi="仿宋" w:cs="仿宋"/>
                      </w:rPr>
                      <w:t>河北省幼儿园教师违反职业道德行为处理办法实施细则（试行）</w:t>
                    </w:r>
                  </w:hyperlink>
                </w:p>
              </w:tc>
              <w:tc>
                <w:tcPr>
                  <w:tcW w:w="750" w:type="pct"/>
                  <w:vAlign w:val="center"/>
                  <w:hideMark/>
                </w:tcPr>
                <w:p w:rsidR="00D05BA3" w:rsidRPr="000B1AE5" w:rsidRDefault="00D05BA3">
                  <w:pPr>
                    <w:jc w:val="center"/>
                    <w:rPr>
                      <w:rFonts w:ascii="仿宋_GB2312" w:eastAsia="仿宋_GB2312" w:hAnsi="仿宋" w:cs="仿宋"/>
                    </w:rPr>
                  </w:pPr>
                  <w:r w:rsidRPr="000B1AE5">
                    <w:rPr>
                      <w:rFonts w:ascii="仿宋_GB2312" w:eastAsia="仿宋_GB2312" w:hAnsi="仿宋" w:cs="仿宋"/>
                    </w:rPr>
                    <w:t>2020-12-04</w:t>
                  </w:r>
                </w:p>
              </w:tc>
            </w:tr>
          </w:tbl>
          <w:p w:rsidR="00D05BA3" w:rsidRPr="000B1AE5" w:rsidRDefault="00D05BA3">
            <w:pPr>
              <w:rPr>
                <w:rFonts w:ascii="仿宋_GB2312" w:eastAsia="仿宋_GB2312" w:hAnsi="仿宋" w:cs="仿宋"/>
              </w:rPr>
            </w:pPr>
          </w:p>
        </w:tc>
      </w:tr>
      <w:tr w:rsidR="00D05BA3" w:rsidRPr="000B1AE5">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0B1AE5">
              <w:trPr>
                <w:trHeight w:val="420"/>
                <w:tblCellSpacing w:w="0" w:type="dxa"/>
              </w:trPr>
              <w:tc>
                <w:tcPr>
                  <w:tcW w:w="0" w:type="auto"/>
                  <w:vAlign w:val="center"/>
                  <w:hideMark/>
                </w:tcPr>
                <w:p w:rsidR="00D05BA3" w:rsidRPr="000B1AE5" w:rsidRDefault="00016635">
                  <w:pPr>
                    <w:rPr>
                      <w:rFonts w:ascii="仿宋_GB2312" w:eastAsia="仿宋_GB2312" w:hAnsi="仿宋" w:cs="仿宋"/>
                    </w:rPr>
                  </w:pPr>
                  <w:r w:rsidRPr="00C76392">
                    <w:rPr>
                      <w:rFonts w:ascii="仿宋_GB2312" w:eastAsia="仿宋_GB2312" w:hAnsi="仿宋" w:cs="仿宋"/>
                    </w:rPr>
                    <w:pict>
                      <v:shape id="_x0000_i1799" type="#_x0000_t75" alt="" style="width:2.25pt;height:2.25pt">
                        <v:imagedata r:id="rId9" r:href="rId1581"/>
                      </v:shape>
                    </w:pict>
                  </w:r>
                  <w:hyperlink r:id="rId1582" w:tgtFrame="_blank" w:history="1">
                    <w:r w:rsidR="00D05BA3" w:rsidRPr="00A96EF7">
                      <w:rPr>
                        <w:rFonts w:ascii="仿宋_GB2312" w:eastAsia="仿宋_GB2312" w:hAnsi="仿宋" w:cs="仿宋"/>
                      </w:rPr>
                      <w:t>河北省中小学教师违反职业道德行为处理办法实施细则（试行）</w:t>
                    </w:r>
                  </w:hyperlink>
                </w:p>
              </w:tc>
              <w:tc>
                <w:tcPr>
                  <w:tcW w:w="750" w:type="pct"/>
                  <w:vAlign w:val="center"/>
                  <w:hideMark/>
                </w:tcPr>
                <w:p w:rsidR="00D05BA3" w:rsidRPr="000B1AE5" w:rsidRDefault="00D05BA3">
                  <w:pPr>
                    <w:jc w:val="center"/>
                    <w:rPr>
                      <w:rFonts w:ascii="仿宋_GB2312" w:eastAsia="仿宋_GB2312" w:hAnsi="仿宋" w:cs="仿宋"/>
                    </w:rPr>
                  </w:pPr>
                  <w:r w:rsidRPr="000B1AE5">
                    <w:rPr>
                      <w:rFonts w:ascii="仿宋_GB2312" w:eastAsia="仿宋_GB2312" w:hAnsi="仿宋" w:cs="仿宋"/>
                    </w:rPr>
                    <w:t>2020-12-04</w:t>
                  </w:r>
                </w:p>
              </w:tc>
            </w:tr>
          </w:tbl>
          <w:p w:rsidR="00D05BA3" w:rsidRPr="000B1AE5" w:rsidRDefault="00D05BA3">
            <w:pPr>
              <w:rPr>
                <w:rFonts w:ascii="仿宋_GB2312" w:eastAsia="仿宋_GB2312" w:hAnsi="仿宋" w:cs="仿宋"/>
              </w:rPr>
            </w:pPr>
          </w:p>
        </w:tc>
      </w:tr>
      <w:tr w:rsidR="00D05BA3" w:rsidRPr="000B1AE5">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0B1AE5">
              <w:trPr>
                <w:trHeight w:val="420"/>
                <w:tblCellSpacing w:w="0" w:type="dxa"/>
              </w:trPr>
              <w:tc>
                <w:tcPr>
                  <w:tcW w:w="0" w:type="auto"/>
                  <w:vAlign w:val="center"/>
                  <w:hideMark/>
                </w:tcPr>
                <w:p w:rsidR="00D05BA3" w:rsidRPr="000B1AE5" w:rsidRDefault="00016635">
                  <w:pPr>
                    <w:rPr>
                      <w:rFonts w:ascii="仿宋_GB2312" w:eastAsia="仿宋_GB2312" w:hAnsi="仿宋" w:cs="仿宋"/>
                    </w:rPr>
                  </w:pPr>
                  <w:r w:rsidRPr="00C76392">
                    <w:rPr>
                      <w:rFonts w:ascii="仿宋_GB2312" w:eastAsia="仿宋_GB2312" w:hAnsi="仿宋" w:cs="仿宋"/>
                    </w:rPr>
                    <w:pict>
                      <v:shape id="_x0000_i1800" type="#_x0000_t75" alt="" style="width:2.25pt;height:2.25pt">
                        <v:imagedata r:id="rId9" r:href="rId1583"/>
                      </v:shape>
                    </w:pict>
                  </w:r>
                  <w:hyperlink r:id="rId1584" w:tgtFrame="_blank" w:history="1">
                    <w:r w:rsidR="00D05BA3" w:rsidRPr="00A96EF7">
                      <w:rPr>
                        <w:rFonts w:ascii="仿宋_GB2312" w:eastAsia="仿宋_GB2312" w:hAnsi="仿宋" w:cs="仿宋"/>
                      </w:rPr>
                      <w:t>喜报！热烈祝贺霸州市代表队在廊坊市第二届冰雪运动会陆地冰壶比赛中荣...</w:t>
                    </w:r>
                  </w:hyperlink>
                </w:p>
              </w:tc>
              <w:tc>
                <w:tcPr>
                  <w:tcW w:w="750" w:type="pct"/>
                  <w:vAlign w:val="center"/>
                  <w:hideMark/>
                </w:tcPr>
                <w:p w:rsidR="00D05BA3" w:rsidRPr="000B1AE5" w:rsidRDefault="00D05BA3">
                  <w:pPr>
                    <w:jc w:val="center"/>
                    <w:rPr>
                      <w:rFonts w:ascii="仿宋_GB2312" w:eastAsia="仿宋_GB2312" w:hAnsi="仿宋" w:cs="仿宋"/>
                    </w:rPr>
                  </w:pPr>
                  <w:r w:rsidRPr="000B1AE5">
                    <w:rPr>
                      <w:rFonts w:ascii="仿宋_GB2312" w:eastAsia="仿宋_GB2312" w:hAnsi="仿宋" w:cs="仿宋"/>
                    </w:rPr>
                    <w:t>2020-12-02</w:t>
                  </w:r>
                </w:p>
              </w:tc>
            </w:tr>
          </w:tbl>
          <w:p w:rsidR="00D05BA3" w:rsidRPr="000B1AE5" w:rsidRDefault="00D05BA3">
            <w:pPr>
              <w:rPr>
                <w:rFonts w:ascii="仿宋_GB2312" w:eastAsia="仿宋_GB2312" w:hAnsi="仿宋" w:cs="仿宋"/>
              </w:rPr>
            </w:pPr>
          </w:p>
        </w:tc>
      </w:tr>
      <w:tr w:rsidR="00D05BA3" w:rsidRPr="000B1AE5">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0B1AE5">
              <w:trPr>
                <w:trHeight w:val="420"/>
                <w:tblCellSpacing w:w="0" w:type="dxa"/>
              </w:trPr>
              <w:tc>
                <w:tcPr>
                  <w:tcW w:w="0" w:type="auto"/>
                  <w:vAlign w:val="center"/>
                  <w:hideMark/>
                </w:tcPr>
                <w:p w:rsidR="00D05BA3" w:rsidRPr="000B1AE5" w:rsidRDefault="00016635">
                  <w:pPr>
                    <w:rPr>
                      <w:rFonts w:ascii="仿宋_GB2312" w:eastAsia="仿宋_GB2312" w:hAnsi="仿宋" w:cs="仿宋"/>
                    </w:rPr>
                  </w:pPr>
                  <w:r w:rsidRPr="00C76392">
                    <w:rPr>
                      <w:rFonts w:ascii="仿宋_GB2312" w:eastAsia="仿宋_GB2312" w:hAnsi="仿宋" w:cs="仿宋"/>
                    </w:rPr>
                    <w:pict>
                      <v:shape id="_x0000_i1801" type="#_x0000_t75" alt="" style="width:2.25pt;height:2.25pt">
                        <v:imagedata r:id="rId9" r:href="rId1585"/>
                      </v:shape>
                    </w:pict>
                  </w:r>
                  <w:hyperlink r:id="rId1586" w:tgtFrame="_blank" w:history="1">
                    <w:r w:rsidR="00D05BA3" w:rsidRPr="00A96EF7">
                      <w:rPr>
                        <w:rFonts w:ascii="仿宋_GB2312" w:eastAsia="仿宋_GB2312" w:hAnsi="仿宋" w:cs="仿宋"/>
                      </w:rPr>
                      <w:t>霸州四中创客中心荣获第十二届河北省青少年机器人竞赛创意比赛二等奖</w:t>
                    </w:r>
                  </w:hyperlink>
                </w:p>
              </w:tc>
              <w:tc>
                <w:tcPr>
                  <w:tcW w:w="750" w:type="pct"/>
                  <w:vAlign w:val="center"/>
                  <w:hideMark/>
                </w:tcPr>
                <w:p w:rsidR="00D05BA3" w:rsidRPr="000B1AE5" w:rsidRDefault="00D05BA3">
                  <w:pPr>
                    <w:jc w:val="center"/>
                    <w:rPr>
                      <w:rFonts w:ascii="仿宋_GB2312" w:eastAsia="仿宋_GB2312" w:hAnsi="仿宋" w:cs="仿宋"/>
                    </w:rPr>
                  </w:pPr>
                  <w:r w:rsidRPr="000B1AE5">
                    <w:rPr>
                      <w:rFonts w:ascii="仿宋_GB2312" w:eastAsia="仿宋_GB2312" w:hAnsi="仿宋" w:cs="仿宋"/>
                    </w:rPr>
                    <w:t>2020-11-18</w:t>
                  </w:r>
                </w:p>
              </w:tc>
            </w:tr>
          </w:tbl>
          <w:p w:rsidR="00D05BA3" w:rsidRPr="000B1AE5" w:rsidRDefault="00D05BA3">
            <w:pPr>
              <w:rPr>
                <w:rFonts w:ascii="仿宋_GB2312" w:eastAsia="仿宋_GB2312" w:hAnsi="仿宋" w:cs="仿宋"/>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02" type="#_x0000_t75" alt="" style="width:2.25pt;height:2.25pt">
                        <v:imagedata r:id="rId9" r:href="rId1587"/>
                      </v:shape>
                    </w:pict>
                  </w:r>
                  <w:hyperlink r:id="rId1588" w:tgtFrame="_blank" w:history="1">
                    <w:r w:rsidR="00D05BA3" w:rsidRPr="00A96EF7">
                      <w:rPr>
                        <w:rFonts w:ascii="仿宋_GB2312" w:eastAsia="仿宋_GB2312" w:hAnsi="仿宋" w:cs="仿宋"/>
                      </w:rPr>
                      <w:t>霸州一中刘政宏同学荣获全国中学生物理竞赛三等奖</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1-18</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03" type="#_x0000_t75" alt="" style="width:2.25pt;height:2.25pt">
                        <v:imagedata r:id="rId9" r:href="rId1589"/>
                      </v:shape>
                    </w:pict>
                  </w:r>
                  <w:hyperlink r:id="rId1590" w:tgtFrame="_blank" w:history="1">
                    <w:r w:rsidR="00D05BA3" w:rsidRPr="00A96EF7">
                      <w:rPr>
                        <w:rFonts w:ascii="仿宋_GB2312" w:eastAsia="仿宋_GB2312" w:hAnsi="仿宋" w:cs="仿宋"/>
                      </w:rPr>
                      <w:t>霸州市教育和体育局关于2020年</w:t>
                    </w:r>
                    <w:r w:rsidR="00D05BA3" w:rsidRPr="00A96EF7">
                      <w:rPr>
                        <w:rFonts w:ascii="仿宋_GB2312" w:eastAsia="仿宋_GB2312" w:hAnsi="仿宋" w:cs="仿宋"/>
                      </w:rPr>
                      <w:t>“</w:t>
                    </w:r>
                    <w:r w:rsidR="00D05BA3" w:rsidRPr="00A96EF7">
                      <w:rPr>
                        <w:rFonts w:ascii="仿宋_GB2312" w:eastAsia="仿宋_GB2312" w:hAnsi="仿宋" w:cs="仿宋"/>
                      </w:rPr>
                      <w:t>全民健身提升工程</w:t>
                    </w:r>
                    <w:r w:rsidR="00D05BA3" w:rsidRPr="00A96EF7">
                      <w:rPr>
                        <w:rFonts w:ascii="仿宋_GB2312" w:eastAsia="仿宋_GB2312" w:hAnsi="仿宋" w:cs="仿宋"/>
                      </w:rPr>
                      <w:t>”</w:t>
                    </w:r>
                    <w:r w:rsidR="00D05BA3" w:rsidRPr="00A96EF7">
                      <w:rPr>
                        <w:rFonts w:ascii="仿宋_GB2312" w:eastAsia="仿宋_GB2312" w:hAnsi="仿宋" w:cs="仿宋"/>
                      </w:rPr>
                      <w:t>开展情况的总结...</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1-17</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04" type="#_x0000_t75" alt="" style="width:2.25pt;height:2.25pt">
                        <v:imagedata r:id="rId9" r:href="rId1591"/>
                      </v:shape>
                    </w:pict>
                  </w:r>
                  <w:hyperlink r:id="rId1592" w:tgtFrame="_blank" w:history="1">
                    <w:r w:rsidR="00D05BA3" w:rsidRPr="00A96EF7">
                      <w:rPr>
                        <w:rFonts w:ascii="仿宋_GB2312" w:eastAsia="仿宋_GB2312" w:hAnsi="仿宋" w:cs="仿宋"/>
                      </w:rPr>
                      <w:t>公共文化体育设施条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1-1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05" type="#_x0000_t75" alt="" style="width:2.25pt;height:2.25pt">
                        <v:imagedata r:id="rId9" r:href="rId1593"/>
                      </v:shape>
                    </w:pict>
                  </w:r>
                  <w:hyperlink r:id="rId1594" w:tgtFrame="_blank" w:history="1">
                    <w:r w:rsidR="00D05BA3" w:rsidRPr="00A96EF7">
                      <w:rPr>
                        <w:rFonts w:ascii="仿宋_GB2312" w:eastAsia="仿宋_GB2312" w:hAnsi="仿宋" w:cs="仿宋"/>
                      </w:rPr>
                      <w:t>霸州市社会体育指导员名单</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1-1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06" type="#_x0000_t75" alt="" style="width:2.25pt;height:2.25pt">
                        <v:imagedata r:id="rId9" r:href="rId1595"/>
                      </v:shape>
                    </w:pict>
                  </w:r>
                  <w:hyperlink r:id="rId1596" w:tgtFrame="_blank" w:history="1">
                    <w:r w:rsidR="00D05BA3" w:rsidRPr="00A96EF7">
                      <w:rPr>
                        <w:rFonts w:ascii="仿宋_GB2312" w:eastAsia="仿宋_GB2312" w:hAnsi="仿宋" w:cs="仿宋"/>
                      </w:rPr>
                      <w:t>霸州市各单项体育协会名单</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1-1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07" type="#_x0000_t75" alt="" style="width:2.25pt;height:2.25pt">
                        <v:imagedata r:id="rId9" r:href="rId1597"/>
                      </v:shape>
                    </w:pict>
                  </w:r>
                  <w:hyperlink r:id="rId1598" w:tgtFrame="_blank" w:history="1">
                    <w:r w:rsidR="00D05BA3" w:rsidRPr="00A96EF7">
                      <w:rPr>
                        <w:rFonts w:ascii="仿宋_GB2312" w:eastAsia="仿宋_GB2312" w:hAnsi="仿宋" w:cs="仿宋"/>
                      </w:rPr>
                      <w:t>霸州市教育和体育局关于2020年普通话水平测试工作的通知</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1-0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08" type="#_x0000_t75" alt="" style="width:2.25pt;height:2.25pt">
                        <v:imagedata r:id="rId9" r:href="rId1599"/>
                      </v:shape>
                    </w:pict>
                  </w:r>
                  <w:hyperlink r:id="rId1600" w:tgtFrame="_blank" w:history="1">
                    <w:r w:rsidR="00D05BA3" w:rsidRPr="00A96EF7">
                      <w:rPr>
                        <w:rFonts w:ascii="仿宋_GB2312" w:eastAsia="仿宋_GB2312" w:hAnsi="仿宋" w:cs="仿宋"/>
                      </w:rPr>
                      <w:t>切实保障中小学生和幼儿上下学交通安全！全国校车办发布2020年1号...</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30</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09" type="#_x0000_t75" alt="" style="width:2.25pt;height:2.25pt">
                        <v:imagedata r:id="rId9" r:href="rId1601"/>
                      </v:shape>
                    </w:pict>
                  </w:r>
                  <w:hyperlink r:id="rId1602" w:tgtFrame="_blank" w:history="1">
                    <w:r w:rsidR="00D05BA3" w:rsidRPr="00A96EF7">
                      <w:rPr>
                        <w:rFonts w:ascii="仿宋_GB2312" w:eastAsia="仿宋_GB2312" w:hAnsi="仿宋" w:cs="仿宋"/>
                      </w:rPr>
                      <w:t>霸州市云飞武术学校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10" type="#_x0000_t75" alt="" style="width:2.25pt;height:2.25pt">
                        <v:imagedata r:id="rId9" r:href="rId1603"/>
                      </v:shape>
                    </w:pict>
                  </w:r>
                  <w:hyperlink r:id="rId1604" w:tgtFrame="_blank" w:history="1">
                    <w:r w:rsidR="00D05BA3" w:rsidRPr="00A96EF7">
                      <w:rPr>
                        <w:rFonts w:ascii="仿宋_GB2312" w:eastAsia="仿宋_GB2312" w:hAnsi="仿宋" w:cs="仿宋"/>
                      </w:rPr>
                      <w:t>霸州市津东小学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11" type="#_x0000_t75" alt="" style="width:2.25pt;height:2.25pt">
                        <v:imagedata r:id="rId9" r:href="rId1605"/>
                      </v:shape>
                    </w:pict>
                  </w:r>
                  <w:hyperlink r:id="rId1606" w:tgtFrame="_blank" w:history="1">
                    <w:r w:rsidR="00D05BA3" w:rsidRPr="00A96EF7">
                      <w:rPr>
                        <w:rFonts w:ascii="仿宋_GB2312" w:eastAsia="仿宋_GB2312" w:hAnsi="仿宋" w:cs="仿宋"/>
                      </w:rPr>
                      <w:t>霸州精武文化影视学校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12" type="#_x0000_t75" alt="" style="width:2.25pt;height:2.25pt">
                        <v:imagedata r:id="rId9" r:href="rId1607"/>
                      </v:shape>
                    </w:pict>
                  </w:r>
                  <w:hyperlink r:id="rId1608" w:tgtFrame="_blank" w:history="1">
                    <w:r w:rsidR="00D05BA3" w:rsidRPr="00A96EF7">
                      <w:rPr>
                        <w:rFonts w:ascii="仿宋_GB2312" w:eastAsia="仿宋_GB2312" w:hAnsi="仿宋" w:cs="仿宋"/>
                      </w:rPr>
                      <w:t>霸州市乐乐堡幼儿园有限公司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13" type="#_x0000_t75" alt="" style="width:2.25pt;height:2.25pt">
                        <v:imagedata r:id="rId9" r:href="rId1609"/>
                      </v:shape>
                    </w:pict>
                  </w:r>
                  <w:hyperlink r:id="rId1610" w:tgtFrame="_blank" w:history="1">
                    <w:r w:rsidR="00D05BA3" w:rsidRPr="00A96EF7">
                      <w:rPr>
                        <w:rFonts w:ascii="仿宋_GB2312" w:eastAsia="仿宋_GB2312" w:hAnsi="仿宋" w:cs="仿宋"/>
                      </w:rPr>
                      <w:t>霸州市红黄蓝颐佳幼儿园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14" type="#_x0000_t75" alt="" style="width:2.25pt;height:2.25pt">
                        <v:imagedata r:id="rId9" r:href="rId1611"/>
                      </v:shape>
                    </w:pict>
                  </w:r>
                  <w:hyperlink r:id="rId1612" w:tgtFrame="_blank" w:history="1">
                    <w:r w:rsidR="00D05BA3" w:rsidRPr="00A96EF7">
                      <w:rPr>
                        <w:rFonts w:ascii="仿宋_GB2312" w:eastAsia="仿宋_GB2312" w:hAnsi="仿宋" w:cs="仿宋"/>
                      </w:rPr>
                      <w:t>霸州市特殊教育学校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15" type="#_x0000_t75" alt="" style="width:2.25pt;height:2.25pt">
                        <v:imagedata r:id="rId9" r:href="rId1613"/>
                      </v:shape>
                    </w:pict>
                  </w:r>
                  <w:hyperlink r:id="rId1614" w:tgtFrame="_blank" w:history="1">
                    <w:r w:rsidR="00D05BA3" w:rsidRPr="00A96EF7">
                      <w:rPr>
                        <w:rFonts w:ascii="仿宋_GB2312" w:eastAsia="仿宋_GB2312" w:hAnsi="仿宋" w:cs="仿宋"/>
                      </w:rPr>
                      <w:t>霸州市第二幼儿园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16" type="#_x0000_t75" alt="" style="width:2.25pt;height:2.25pt">
                        <v:imagedata r:id="rId9" r:href="rId1615"/>
                      </v:shape>
                    </w:pict>
                  </w:r>
                  <w:hyperlink r:id="rId1616" w:tgtFrame="_blank" w:history="1">
                    <w:r w:rsidR="00D05BA3" w:rsidRPr="00A96EF7">
                      <w:rPr>
                        <w:rFonts w:ascii="仿宋_GB2312" w:eastAsia="仿宋_GB2312" w:hAnsi="仿宋" w:cs="仿宋"/>
                      </w:rPr>
                      <w:t>霸州市幼儿园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17" type="#_x0000_t75" alt="" style="width:2.25pt;height:2.25pt">
                        <v:imagedata r:id="rId9" r:href="rId1617"/>
                      </v:shape>
                    </w:pict>
                  </w:r>
                  <w:hyperlink r:id="rId1618" w:tgtFrame="_blank" w:history="1">
                    <w:r w:rsidR="00D05BA3" w:rsidRPr="00A96EF7">
                      <w:rPr>
                        <w:rFonts w:ascii="仿宋_GB2312" w:eastAsia="仿宋_GB2312" w:hAnsi="仿宋" w:cs="仿宋"/>
                      </w:rPr>
                      <w:t>霸州市第六小学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18" type="#_x0000_t75" alt="" style="width:2.25pt;height:2.25pt">
                        <v:imagedata r:id="rId9" r:href="rId1619"/>
                      </v:shape>
                    </w:pict>
                  </w:r>
                  <w:hyperlink r:id="rId1620" w:tgtFrame="_blank" w:history="1">
                    <w:r w:rsidR="00D05BA3" w:rsidRPr="00A96EF7">
                      <w:rPr>
                        <w:rFonts w:ascii="仿宋_GB2312" w:eastAsia="仿宋_GB2312" w:hAnsi="仿宋" w:cs="仿宋"/>
                      </w:rPr>
                      <w:t>霸州市第五小学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19" type="#_x0000_t75" alt="" style="width:2.25pt;height:2.25pt">
                        <v:imagedata r:id="rId9" r:href="rId1621"/>
                      </v:shape>
                    </w:pict>
                  </w:r>
                  <w:hyperlink r:id="rId1622" w:tgtFrame="_blank" w:history="1">
                    <w:r w:rsidR="00D05BA3" w:rsidRPr="00A96EF7">
                      <w:rPr>
                        <w:rFonts w:ascii="仿宋_GB2312" w:eastAsia="仿宋_GB2312" w:hAnsi="仿宋" w:cs="仿宋"/>
                      </w:rPr>
                      <w:t>霸州市第四小学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20" type="#_x0000_t75" alt="" style="width:2.25pt;height:2.25pt">
                        <v:imagedata r:id="rId9" r:href="rId1623"/>
                      </v:shape>
                    </w:pict>
                  </w:r>
                  <w:hyperlink r:id="rId1624" w:tgtFrame="_blank" w:history="1">
                    <w:r w:rsidR="00D05BA3" w:rsidRPr="00A96EF7">
                      <w:rPr>
                        <w:rFonts w:ascii="仿宋_GB2312" w:eastAsia="仿宋_GB2312" w:hAnsi="仿宋" w:cs="仿宋"/>
                      </w:rPr>
                      <w:t>霸州市第二小学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21" type="#_x0000_t75" alt="" style="width:2.25pt;height:2.25pt">
                        <v:imagedata r:id="rId9" r:href="rId1625"/>
                      </v:shape>
                    </w:pict>
                  </w:r>
                  <w:hyperlink r:id="rId1626" w:tgtFrame="_blank" w:history="1">
                    <w:r w:rsidR="00D05BA3" w:rsidRPr="00A96EF7">
                      <w:rPr>
                        <w:rFonts w:ascii="仿宋_GB2312" w:eastAsia="仿宋_GB2312" w:hAnsi="仿宋" w:cs="仿宋"/>
                      </w:rPr>
                      <w:t>霸州市第一小学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22" type="#_x0000_t75" alt="" style="width:2.25pt;height:2.25pt">
                        <v:imagedata r:id="rId9" r:href="rId1627"/>
                      </v:shape>
                    </w:pict>
                  </w:r>
                  <w:hyperlink r:id="rId1628" w:tgtFrame="_blank" w:history="1">
                    <w:r w:rsidR="00D05BA3" w:rsidRPr="00A96EF7">
                      <w:rPr>
                        <w:rFonts w:ascii="仿宋_GB2312" w:eastAsia="仿宋_GB2312" w:hAnsi="仿宋" w:cs="仿宋"/>
                      </w:rPr>
                      <w:t>霸州市职业技术中学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23" type="#_x0000_t75" alt="" style="width:2.25pt;height:2.25pt">
                        <v:imagedata r:id="rId9" r:href="rId1629"/>
                      </v:shape>
                    </w:pict>
                  </w:r>
                  <w:hyperlink r:id="rId1630" w:tgtFrame="_blank" w:history="1">
                    <w:r w:rsidR="00D05BA3" w:rsidRPr="00A96EF7">
                      <w:rPr>
                        <w:rFonts w:ascii="仿宋_GB2312" w:eastAsia="仿宋_GB2312" w:hAnsi="仿宋" w:cs="仿宋"/>
                      </w:rPr>
                      <w:t>霸州市职成教育总校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24" type="#_x0000_t75" alt="" style="width:2.25pt;height:2.25pt">
                        <v:imagedata r:id="rId9" r:href="rId1631"/>
                      </v:shape>
                    </w:pict>
                  </w:r>
                  <w:hyperlink r:id="rId1632" w:tgtFrame="_blank" w:history="1">
                    <w:r w:rsidR="00D05BA3" w:rsidRPr="00A96EF7">
                      <w:rPr>
                        <w:rFonts w:ascii="仿宋_GB2312" w:eastAsia="仿宋_GB2312" w:hAnsi="仿宋" w:cs="仿宋"/>
                      </w:rPr>
                      <w:t>霸州市实验中学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25" type="#_x0000_t75" alt="" style="width:2.25pt;height:2.25pt">
                        <v:imagedata r:id="rId9" r:href="rId1633"/>
                      </v:shape>
                    </w:pict>
                  </w:r>
                  <w:hyperlink r:id="rId1634" w:tgtFrame="_blank" w:history="1">
                    <w:r w:rsidR="00D05BA3" w:rsidRPr="00A96EF7">
                      <w:rPr>
                        <w:rFonts w:ascii="仿宋_GB2312" w:eastAsia="仿宋_GB2312" w:hAnsi="仿宋" w:cs="仿宋"/>
                      </w:rPr>
                      <w:t>霸州市第六中学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26" type="#_x0000_t75" alt="" style="width:2.25pt;height:2.25pt">
                        <v:imagedata r:id="rId9" r:href="rId1635"/>
                      </v:shape>
                    </w:pict>
                  </w:r>
                  <w:hyperlink r:id="rId1636" w:tgtFrame="_blank" w:history="1">
                    <w:r w:rsidR="00D05BA3" w:rsidRPr="00A96EF7">
                      <w:rPr>
                        <w:rFonts w:ascii="仿宋_GB2312" w:eastAsia="仿宋_GB2312" w:hAnsi="仿宋" w:cs="仿宋"/>
                      </w:rPr>
                      <w:t>霸州市第五中学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27" type="#_x0000_t75" alt="" style="width:2.25pt;height:2.25pt">
                        <v:imagedata r:id="rId9" r:href="rId1637"/>
                      </v:shape>
                    </w:pict>
                  </w:r>
                  <w:hyperlink r:id="rId1638" w:tgtFrame="_blank" w:history="1">
                    <w:r w:rsidR="00D05BA3" w:rsidRPr="00A96EF7">
                      <w:rPr>
                        <w:rFonts w:ascii="仿宋_GB2312" w:eastAsia="仿宋_GB2312" w:hAnsi="仿宋" w:cs="仿宋"/>
                      </w:rPr>
                      <w:t>霸州市第四中学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28" type="#_x0000_t75" alt="" style="width:2.25pt;height:2.25pt">
                        <v:imagedata r:id="rId9" r:href="rId1639"/>
                      </v:shape>
                    </w:pict>
                  </w:r>
                  <w:hyperlink r:id="rId1640" w:tgtFrame="_blank" w:history="1">
                    <w:r w:rsidR="00D05BA3" w:rsidRPr="00A96EF7">
                      <w:rPr>
                        <w:rFonts w:ascii="仿宋_GB2312" w:eastAsia="仿宋_GB2312" w:hAnsi="仿宋" w:cs="仿宋"/>
                      </w:rPr>
                      <w:t>霸州市第三中学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29" type="#_x0000_t75" alt="" style="width:2.25pt;height:2.25pt">
                        <v:imagedata r:id="rId9" r:href="rId1641"/>
                      </v:shape>
                    </w:pict>
                  </w:r>
                  <w:hyperlink r:id="rId1642" w:tgtFrame="_blank" w:history="1">
                    <w:r w:rsidR="00D05BA3" w:rsidRPr="00A96EF7">
                      <w:rPr>
                        <w:rFonts w:ascii="仿宋_GB2312" w:eastAsia="仿宋_GB2312" w:hAnsi="仿宋" w:cs="仿宋"/>
                      </w:rPr>
                      <w:t>霸州市第二中学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30" type="#_x0000_t75" alt="" style="width:2.25pt;height:2.25pt">
                        <v:imagedata r:id="rId9" r:href="rId1643"/>
                      </v:shape>
                    </w:pict>
                  </w:r>
                  <w:hyperlink r:id="rId1644" w:tgtFrame="_blank" w:history="1">
                    <w:r w:rsidR="00D05BA3" w:rsidRPr="00A96EF7">
                      <w:rPr>
                        <w:rFonts w:ascii="仿宋_GB2312" w:eastAsia="仿宋_GB2312" w:hAnsi="仿宋" w:cs="仿宋"/>
                      </w:rPr>
                      <w:t>霸州市第一中学简介</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10-1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31" type="#_x0000_t75" alt="" style="width:2.25pt;height:2.25pt">
                        <v:imagedata r:id="rId9" r:href="rId1645"/>
                      </v:shape>
                    </w:pict>
                  </w:r>
                  <w:hyperlink r:id="rId1646" w:tgtFrame="_blank" w:history="1">
                    <w:r w:rsidR="00D05BA3" w:rsidRPr="00A96EF7">
                      <w:rPr>
                        <w:rFonts w:ascii="仿宋_GB2312" w:eastAsia="仿宋_GB2312" w:hAnsi="仿宋" w:cs="仿宋"/>
                      </w:rPr>
                      <w:t>2020年河北省高职扩招专项报名须知</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9-17</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32" type="#_x0000_t75" alt="" style="width:2.25pt;height:2.25pt">
                        <v:imagedata r:id="rId9" r:href="rId1647"/>
                      </v:shape>
                    </w:pict>
                  </w:r>
                  <w:hyperlink r:id="rId1648" w:tgtFrame="_blank" w:history="1">
                    <w:r w:rsidR="00D05BA3" w:rsidRPr="00A96EF7">
                      <w:rPr>
                        <w:rFonts w:ascii="仿宋_GB2312" w:eastAsia="仿宋_GB2312" w:hAnsi="仿宋" w:cs="仿宋"/>
                      </w:rPr>
                      <w:t>2020年河北省高职扩招专项工作实施方案</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9-17</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33" type="#_x0000_t75" alt="" style="width:2.25pt;height:2.25pt">
                        <v:imagedata r:id="rId9" r:href="rId1649"/>
                      </v:shape>
                    </w:pict>
                  </w:r>
                  <w:hyperlink r:id="rId1650" w:tgtFrame="_blank" w:history="1">
                    <w:r w:rsidR="00D05BA3" w:rsidRPr="00A96EF7">
                      <w:rPr>
                        <w:rFonts w:ascii="仿宋_GB2312" w:eastAsia="仿宋_GB2312" w:hAnsi="仿宋" w:cs="仿宋"/>
                      </w:rPr>
                      <w:t>河北省教育厅关于做好2020年高职扩招专项招生考试工作的通知</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9-17</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34" type="#_x0000_t75" alt="" style="width:2.25pt;height:2.25pt">
                        <v:imagedata r:id="rId9" r:href="rId1651"/>
                      </v:shape>
                    </w:pict>
                  </w:r>
                  <w:hyperlink r:id="rId1652" w:tgtFrame="_blank" w:history="1">
                    <w:r w:rsidR="00D05BA3" w:rsidRPr="00A96EF7">
                      <w:rPr>
                        <w:rFonts w:ascii="仿宋_GB2312" w:eastAsia="仿宋_GB2312" w:hAnsi="仿宋" w:cs="仿宋"/>
                      </w:rPr>
                      <w:t>我市教师喜获省级和廊坊市级师德标兵荣誉称号</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9-10</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35" type="#_x0000_t75" alt="" style="width:2.25pt;height:2.25pt">
                        <v:imagedata r:id="rId9" r:href="rId1653"/>
                      </v:shape>
                    </w:pict>
                  </w:r>
                  <w:hyperlink r:id="rId1654" w:tgtFrame="_blank" w:history="1">
                    <w:r w:rsidR="00D05BA3" w:rsidRPr="00A96EF7">
                      <w:rPr>
                        <w:rFonts w:ascii="仿宋_GB2312" w:eastAsia="仿宋_GB2312" w:hAnsi="仿宋" w:cs="仿宋"/>
                      </w:rPr>
                      <w:t>霸州市教体局荣获廊坊市2019年度</w:t>
                    </w:r>
                    <w:r w:rsidR="00D05BA3" w:rsidRPr="00A96EF7">
                      <w:rPr>
                        <w:rFonts w:ascii="仿宋_GB2312" w:eastAsia="仿宋_GB2312" w:hAnsi="仿宋" w:cs="仿宋"/>
                      </w:rPr>
                      <w:t>“</w:t>
                    </w:r>
                    <w:r w:rsidR="00D05BA3" w:rsidRPr="00A96EF7">
                      <w:rPr>
                        <w:rFonts w:ascii="仿宋_GB2312" w:eastAsia="仿宋_GB2312" w:hAnsi="仿宋" w:cs="仿宋"/>
                      </w:rPr>
                      <w:t>一师一优课、一课一名师</w:t>
                    </w:r>
                    <w:r w:rsidR="00D05BA3" w:rsidRPr="00A96EF7">
                      <w:rPr>
                        <w:rFonts w:ascii="仿宋_GB2312" w:eastAsia="仿宋_GB2312" w:hAnsi="仿宋" w:cs="仿宋"/>
                      </w:rPr>
                      <w:t>”</w:t>
                    </w:r>
                    <w:r w:rsidR="00D05BA3" w:rsidRPr="00A96EF7">
                      <w:rPr>
                        <w:rFonts w:ascii="仿宋_GB2312" w:eastAsia="仿宋_GB2312" w:hAnsi="仿宋" w:cs="仿宋"/>
                      </w:rPr>
                      <w:t>活动先...</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9-02</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36" type="#_x0000_t75" alt="" style="width:2.25pt;height:2.25pt">
                        <v:imagedata r:id="rId9" r:href="rId1655"/>
                      </v:shape>
                    </w:pict>
                  </w:r>
                  <w:hyperlink r:id="rId1656" w:tgtFrame="_blank" w:history="1">
                    <w:r w:rsidR="00D05BA3" w:rsidRPr="00A96EF7">
                      <w:rPr>
                        <w:rFonts w:ascii="仿宋_GB2312" w:eastAsia="仿宋_GB2312" w:hAnsi="仿宋" w:cs="仿宋"/>
                      </w:rPr>
                      <w:t>霸州市公开招聘领导小组办公室关于2020年招聘聘用制教师考试等时间...</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9-01</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37" type="#_x0000_t75" alt="" style="width:2.25pt;height:2.25pt">
                        <v:imagedata r:id="rId9" r:href="rId1657"/>
                      </v:shape>
                    </w:pict>
                  </w:r>
                  <w:hyperlink r:id="rId1658" w:tgtFrame="_blank" w:history="1">
                    <w:r w:rsidR="00D05BA3" w:rsidRPr="00A96EF7">
                      <w:rPr>
                        <w:rFonts w:ascii="仿宋_GB2312" w:eastAsia="仿宋_GB2312" w:hAnsi="仿宋" w:cs="仿宋"/>
                      </w:rPr>
                      <w:t>霸州市2020年招聘聘用制教师报名须知</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8-28</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38" type="#_x0000_t75" alt="" style="width:2.25pt;height:2.25pt">
                        <v:imagedata r:id="rId9" r:href="rId1659"/>
                      </v:shape>
                    </w:pict>
                  </w:r>
                  <w:hyperlink r:id="rId1660" w:tgtFrame="_blank" w:history="1">
                    <w:r w:rsidR="00D05BA3" w:rsidRPr="00A96EF7">
                      <w:rPr>
                        <w:rFonts w:ascii="仿宋_GB2312" w:eastAsia="仿宋_GB2312" w:hAnsi="仿宋" w:cs="仿宋"/>
                      </w:rPr>
                      <w:t>霸州市2020年招聘聘用制教师时间安排公告</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8-28</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39" type="#_x0000_t75" alt="" style="width:2.25pt;height:2.25pt">
                        <v:imagedata r:id="rId9" r:href="rId1661"/>
                      </v:shape>
                    </w:pict>
                  </w:r>
                  <w:hyperlink r:id="rId1662" w:tgtFrame="_blank" w:history="1">
                    <w:r w:rsidR="00D05BA3" w:rsidRPr="00A96EF7">
                      <w:rPr>
                        <w:rFonts w:ascii="仿宋_GB2312" w:eastAsia="仿宋_GB2312" w:hAnsi="仿宋" w:cs="仿宋"/>
                      </w:rPr>
                      <w:t>霸州市教体局致义务教育阶段学生及家长的一封信</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8-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40" type="#_x0000_t75" alt="" style="width:2.25pt;height:2.25pt">
                        <v:imagedata r:id="rId9" r:href="rId1663"/>
                      </v:shape>
                    </w:pict>
                  </w:r>
                  <w:hyperlink r:id="rId1664" w:tgtFrame="_blank" w:history="1">
                    <w:r w:rsidR="00D05BA3" w:rsidRPr="00A96EF7">
                      <w:rPr>
                        <w:rFonts w:ascii="仿宋_GB2312" w:eastAsia="仿宋_GB2312" w:hAnsi="仿宋" w:cs="仿宋"/>
                      </w:rPr>
                      <w:t>霸州市教体局致学前教育幼儿家长的一封信</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8-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41" type="#_x0000_t75" alt="" style="width:2.25pt;height:2.25pt">
                        <v:imagedata r:id="rId9" r:href="rId1665"/>
                      </v:shape>
                    </w:pict>
                  </w:r>
                  <w:hyperlink r:id="rId1666" w:tgtFrame="_blank" w:history="1">
                    <w:r w:rsidR="00D05BA3" w:rsidRPr="00A96EF7">
                      <w:rPr>
                        <w:rFonts w:ascii="仿宋_GB2312" w:eastAsia="仿宋_GB2312" w:hAnsi="仿宋" w:cs="仿宋"/>
                      </w:rPr>
                      <w:t>霸州市教体局致普通高中学生及家长的一封信</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8-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42" type="#_x0000_t75" alt="" style="width:2.25pt;height:2.25pt">
                        <v:imagedata r:id="rId9" r:href="rId1667"/>
                      </v:shape>
                    </w:pict>
                  </w:r>
                  <w:hyperlink r:id="rId1668" w:tgtFrame="_blank" w:history="1">
                    <w:r w:rsidR="00D05BA3" w:rsidRPr="00A96EF7">
                      <w:rPr>
                        <w:rFonts w:ascii="仿宋_GB2312" w:eastAsia="仿宋_GB2312" w:hAnsi="仿宋" w:cs="仿宋"/>
                      </w:rPr>
                      <w:t>霸州市教体局致高中毕业生及家长的一封信</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8-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43" type="#_x0000_t75" alt="" style="width:2.25pt;height:2.25pt">
                        <v:imagedata r:id="rId9" r:href="rId1669"/>
                      </v:shape>
                    </w:pict>
                  </w:r>
                  <w:hyperlink r:id="rId1670" w:tgtFrame="_blank" w:history="1">
                    <w:r w:rsidR="00D05BA3" w:rsidRPr="00A96EF7">
                      <w:rPr>
                        <w:rFonts w:ascii="仿宋_GB2312" w:eastAsia="仿宋_GB2312" w:hAnsi="仿宋" w:cs="仿宋"/>
                      </w:rPr>
                      <w:t>霸州市教育和体育局关于霸州市2020年秋季学期学校开学时间的通告</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8-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44" type="#_x0000_t75" alt="" style="width:2.25pt;height:2.25pt">
                        <v:imagedata r:id="rId9" r:href="rId1671"/>
                      </v:shape>
                    </w:pict>
                  </w:r>
                  <w:hyperlink r:id="rId1672" w:tgtFrame="_blank" w:history="1">
                    <w:r w:rsidR="00D05BA3" w:rsidRPr="00A96EF7">
                      <w:rPr>
                        <w:rFonts w:ascii="仿宋_GB2312" w:eastAsia="仿宋_GB2312" w:hAnsi="仿宋" w:cs="仿宋"/>
                      </w:rPr>
                      <w:t>霸州市2020年招聘聘用制教师公告</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8-18</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45" type="#_x0000_t75" alt="" style="width:2.25pt;height:2.25pt">
                        <v:imagedata r:id="rId9" r:href="rId1673"/>
                      </v:shape>
                    </w:pict>
                  </w:r>
                  <w:hyperlink r:id="rId1674" w:tgtFrame="_blank" w:history="1">
                    <w:r w:rsidR="00D05BA3" w:rsidRPr="00A96EF7">
                      <w:rPr>
                        <w:rFonts w:ascii="仿宋_GB2312" w:eastAsia="仿宋_GB2312" w:hAnsi="仿宋" w:cs="仿宋"/>
                      </w:rPr>
                      <w:t>霸州市教育和体育局暑期安全致家长的一封信</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7-2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46" type="#_x0000_t75" alt="" style="width:2.25pt;height:2.25pt">
                        <v:imagedata r:id="rId9" r:href="rId1675"/>
                      </v:shape>
                    </w:pict>
                  </w:r>
                  <w:hyperlink r:id="rId1676" w:tgtFrame="_blank" w:history="1">
                    <w:r w:rsidR="00D05BA3" w:rsidRPr="00A96EF7">
                      <w:rPr>
                        <w:rFonts w:ascii="仿宋_GB2312" w:eastAsia="仿宋_GB2312" w:hAnsi="仿宋" w:cs="仿宋"/>
                      </w:rPr>
                      <w:t>【关注】霸州市区各小学2020年新生招生方案</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7-27</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47" type="#_x0000_t75" alt="" style="width:2.25pt;height:2.25pt">
                        <v:imagedata r:id="rId9" r:href="rId1677"/>
                      </v:shape>
                    </w:pict>
                  </w:r>
                  <w:hyperlink r:id="rId1678" w:tgtFrame="_blank" w:history="1">
                    <w:r w:rsidR="00D05BA3" w:rsidRPr="00A96EF7">
                      <w:rPr>
                        <w:rFonts w:ascii="仿宋_GB2312" w:eastAsia="仿宋_GB2312" w:hAnsi="仿宋" w:cs="仿宋"/>
                      </w:rPr>
                      <w:t>霸州市教育和体育局2020年度第一次部门内部</w:t>
                    </w:r>
                    <w:r w:rsidR="00D05BA3" w:rsidRPr="00A96EF7">
                      <w:rPr>
                        <w:rFonts w:ascii="仿宋_GB2312" w:eastAsia="仿宋_GB2312" w:hAnsi="仿宋" w:cs="仿宋"/>
                      </w:rPr>
                      <w:t>“</w:t>
                    </w:r>
                    <w:r w:rsidR="00D05BA3" w:rsidRPr="00A96EF7">
                      <w:rPr>
                        <w:rFonts w:ascii="仿宋_GB2312" w:eastAsia="仿宋_GB2312" w:hAnsi="仿宋" w:cs="仿宋"/>
                      </w:rPr>
                      <w:t>双随机、一公开</w:t>
                    </w:r>
                    <w:r w:rsidR="00D05BA3" w:rsidRPr="00A96EF7">
                      <w:rPr>
                        <w:rFonts w:ascii="仿宋_GB2312" w:eastAsia="仿宋_GB2312" w:hAnsi="仿宋" w:cs="仿宋"/>
                      </w:rPr>
                      <w:t>”</w:t>
                    </w:r>
                    <w:r w:rsidR="00D05BA3" w:rsidRPr="00A96EF7">
                      <w:rPr>
                        <w:rFonts w:ascii="仿宋_GB2312" w:eastAsia="仿宋_GB2312" w:hAnsi="仿宋" w:cs="仿宋"/>
                      </w:rPr>
                      <w:t>抽查...</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7-17</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48" type="#_x0000_t75" alt="" style="width:2.25pt;height:2.25pt">
                        <v:imagedata r:id="rId9" r:href="rId1679"/>
                      </v:shape>
                    </w:pict>
                  </w:r>
                  <w:hyperlink r:id="rId1680" w:tgtFrame="_blank" w:history="1">
                    <w:r w:rsidR="00D05BA3" w:rsidRPr="00A96EF7">
                      <w:rPr>
                        <w:rFonts w:ascii="仿宋_GB2312" w:eastAsia="仿宋_GB2312" w:hAnsi="仿宋" w:cs="仿宋"/>
                      </w:rPr>
                      <w:t>廊坊市</w:t>
                    </w:r>
                    <w:r w:rsidR="00D05BA3" w:rsidRPr="00A96EF7">
                      <w:rPr>
                        <w:rFonts w:ascii="仿宋_GB2312" w:eastAsia="仿宋_GB2312" w:hAnsi="仿宋" w:cs="仿宋"/>
                      </w:rPr>
                      <w:t>“</w:t>
                    </w:r>
                    <w:r w:rsidR="00D05BA3" w:rsidRPr="00A96EF7">
                      <w:rPr>
                        <w:rFonts w:ascii="仿宋_GB2312" w:eastAsia="仿宋_GB2312" w:hAnsi="仿宋" w:cs="仿宋"/>
                      </w:rPr>
                      <w:t>优秀名师工作室</w:t>
                    </w:r>
                    <w:r w:rsidR="00D05BA3" w:rsidRPr="00A96EF7">
                      <w:rPr>
                        <w:rFonts w:ascii="仿宋_GB2312" w:eastAsia="仿宋_GB2312" w:hAnsi="仿宋" w:cs="仿宋"/>
                      </w:rPr>
                      <w:t>”</w:t>
                    </w:r>
                    <w:r w:rsidR="00D05BA3" w:rsidRPr="00A96EF7">
                      <w:rPr>
                        <w:rFonts w:ascii="仿宋_GB2312" w:eastAsia="仿宋_GB2312" w:hAnsi="仿宋" w:cs="仿宋"/>
                      </w:rPr>
                      <w:t>评选揭晓我市两工作室上榜</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7-15</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49" type="#_x0000_t75" alt="" style="width:2.25pt;height:2.25pt">
                        <v:imagedata r:id="rId9" r:href="rId1681"/>
                      </v:shape>
                    </w:pict>
                  </w:r>
                  <w:hyperlink r:id="rId1682" w:tgtFrame="_blank" w:history="1">
                    <w:r w:rsidR="00D05BA3" w:rsidRPr="00A96EF7">
                      <w:rPr>
                        <w:rFonts w:ascii="仿宋_GB2312" w:eastAsia="仿宋_GB2312" w:hAnsi="仿宋" w:cs="仿宋"/>
                      </w:rPr>
                      <w:t>霸州市教育和体育局关于教师资格现场确认的通知</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7-08</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50" type="#_x0000_t75" alt="" style="width:2.25pt;height:2.25pt">
                        <v:imagedata r:id="rId9" r:href="rId1683"/>
                      </v:shape>
                    </w:pict>
                  </w:r>
                  <w:hyperlink r:id="rId1684" w:tgtFrame="_blank" w:history="1">
                    <w:r w:rsidR="00D05BA3" w:rsidRPr="00A96EF7">
                      <w:rPr>
                        <w:rFonts w:ascii="仿宋_GB2312" w:eastAsia="仿宋_GB2312" w:hAnsi="仿宋" w:cs="仿宋"/>
                      </w:rPr>
                      <w:t>霸州市教育局行政执法事项清单</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7-07</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51" type="#_x0000_t75" alt="" style="width:2.25pt;height:2.25pt">
                        <v:imagedata r:id="rId9" r:href="rId1685"/>
                      </v:shape>
                    </w:pict>
                  </w:r>
                  <w:hyperlink r:id="rId1686" w:tgtFrame="_blank" w:history="1">
                    <w:r w:rsidR="00D05BA3" w:rsidRPr="00A96EF7">
                      <w:rPr>
                        <w:rFonts w:ascii="仿宋_GB2312" w:eastAsia="仿宋_GB2312" w:hAnsi="仿宋" w:cs="仿宋"/>
                      </w:rPr>
                      <w:t>霸州市教育和体育局行政执法（二类）流程图</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7-07</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52" type="#_x0000_t75" alt="" style="width:2.25pt;height:2.25pt">
                        <v:imagedata r:id="rId9" r:href="rId1687"/>
                      </v:shape>
                    </w:pict>
                  </w:r>
                  <w:hyperlink r:id="rId1688" w:tgtFrame="_blank" w:history="1">
                    <w:r w:rsidR="00D05BA3" w:rsidRPr="00A96EF7">
                      <w:rPr>
                        <w:rFonts w:ascii="仿宋_GB2312" w:eastAsia="仿宋_GB2312" w:hAnsi="仿宋" w:cs="仿宋"/>
                      </w:rPr>
                      <w:t>霸州市教育和体育局随机抽查其他行政执法事项清单</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7-07</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53" type="#_x0000_t75" alt="" style="width:2.25pt;height:2.25pt">
                        <v:imagedata r:id="rId9" r:href="rId1689"/>
                      </v:shape>
                    </w:pict>
                  </w:r>
                  <w:hyperlink r:id="rId1690" w:tgtFrame="_blank" w:history="1">
                    <w:r w:rsidR="00D05BA3" w:rsidRPr="00A96EF7">
                      <w:rPr>
                        <w:rFonts w:ascii="仿宋_GB2312" w:eastAsia="仿宋_GB2312" w:hAnsi="仿宋" w:cs="仿宋"/>
                      </w:rPr>
                      <w:t>霸州市教育和体育局二〇二〇年小学招生实施方案</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7-0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54" type="#_x0000_t75" alt="" style="width:2.25pt;height:2.25pt">
                        <v:imagedata r:id="rId9" r:href="rId1691"/>
                      </v:shape>
                    </w:pict>
                  </w:r>
                  <w:hyperlink r:id="rId1692" w:tgtFrame="_blank" w:history="1">
                    <w:r w:rsidR="00D05BA3" w:rsidRPr="00A96EF7">
                      <w:rPr>
                        <w:rFonts w:ascii="仿宋_GB2312" w:eastAsia="仿宋_GB2312" w:hAnsi="仿宋" w:cs="仿宋"/>
                      </w:rPr>
                      <w:t>霸州市教体局关于民办普惠幼儿园的公示</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7-0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55" type="#_x0000_t75" alt="" style="width:2.25pt;height:2.25pt">
                        <v:imagedata r:id="rId9" r:href="rId1693"/>
                      </v:shape>
                    </w:pict>
                  </w:r>
                  <w:hyperlink r:id="rId1694" w:tgtFrame="_blank" w:history="1">
                    <w:r w:rsidR="00D05BA3" w:rsidRPr="00A96EF7">
                      <w:rPr>
                        <w:rFonts w:ascii="仿宋_GB2312" w:eastAsia="仿宋_GB2312" w:hAnsi="仿宋" w:cs="仿宋"/>
                      </w:rPr>
                      <w:t>霸州市教育和体育局二〇二〇年初中招生实施方案</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7-02</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56" type="#_x0000_t75" alt="" style="width:2.25pt;height:2.25pt">
                        <v:imagedata r:id="rId9" r:href="rId1695"/>
                      </v:shape>
                    </w:pict>
                  </w:r>
                  <w:hyperlink r:id="rId1696" w:tgtFrame="_blank" w:history="1">
                    <w:r w:rsidR="00D05BA3" w:rsidRPr="00A96EF7">
                      <w:rPr>
                        <w:rFonts w:ascii="仿宋_GB2312" w:eastAsia="仿宋_GB2312" w:hAnsi="仿宋" w:cs="仿宋"/>
                      </w:rPr>
                      <w:t>致2020年全市高考考生家长的一封信</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7-01</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57" type="#_x0000_t75" alt="" style="width:2.25pt;height:2.25pt">
                        <v:imagedata r:id="rId9" r:href="rId1697"/>
                      </v:shape>
                    </w:pict>
                  </w:r>
                  <w:hyperlink r:id="rId1698" w:tgtFrame="_blank" w:history="1">
                    <w:r w:rsidR="00D05BA3" w:rsidRPr="00A96EF7">
                      <w:rPr>
                        <w:rFonts w:ascii="仿宋_GB2312" w:eastAsia="仿宋_GB2312" w:hAnsi="仿宋" w:cs="仿宋"/>
                      </w:rPr>
                      <w:t>霸州市教育和体育局2019-2020年度暑假放假通知</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6-2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58" type="#_x0000_t75" alt="" style="width:2.25pt;height:2.25pt">
                        <v:imagedata r:id="rId9" r:href="rId1699"/>
                      </v:shape>
                    </w:pict>
                  </w:r>
                  <w:hyperlink r:id="rId1700" w:tgtFrame="_blank" w:history="1">
                    <w:r w:rsidR="00D05BA3" w:rsidRPr="00A96EF7">
                      <w:rPr>
                        <w:rFonts w:ascii="仿宋_GB2312" w:eastAsia="仿宋_GB2312" w:hAnsi="仿宋" w:cs="仿宋"/>
                      </w:rPr>
                      <w:t>国务院教育督导办发布3号预警：严防溺水事故发生</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6-24</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59" type="#_x0000_t75" alt="" style="width:2.25pt;height:2.25pt">
                        <v:imagedata r:id="rId9" r:href="rId1701"/>
                      </v:shape>
                    </w:pict>
                  </w:r>
                  <w:hyperlink r:id="rId1702" w:tgtFrame="_blank" w:history="1">
                    <w:r w:rsidR="00D05BA3" w:rsidRPr="00A96EF7">
                      <w:rPr>
                        <w:rFonts w:ascii="仿宋_GB2312" w:eastAsia="仿宋_GB2312" w:hAnsi="仿宋" w:cs="仿宋"/>
                      </w:rPr>
                      <w:t>痛心！重庆8名小学生溺亡，这些事一定要告诉孩子</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6-23</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60" type="#_x0000_t75" alt="" style="width:2.25pt;height:2.25pt">
                        <v:imagedata r:id="rId9" r:href="rId1703"/>
                      </v:shape>
                    </w:pict>
                  </w:r>
                  <w:hyperlink r:id="rId1704" w:tgtFrame="_blank" w:history="1">
                    <w:r w:rsidR="00D05BA3" w:rsidRPr="00A96EF7">
                      <w:rPr>
                        <w:rFonts w:ascii="仿宋_GB2312" w:eastAsia="仿宋_GB2312" w:hAnsi="仿宋" w:cs="仿宋"/>
                      </w:rPr>
                      <w:t>霸州市教育和体育局关于2019年度法治政府建设情况报告</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6-22</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61" type="#_x0000_t75" alt="" style="width:2.25pt;height:2.25pt">
                        <v:imagedata r:id="rId9" r:href="rId1705"/>
                      </v:shape>
                    </w:pict>
                  </w:r>
                  <w:hyperlink r:id="rId1706" w:tgtFrame="_blank" w:history="1">
                    <w:r w:rsidR="00D05BA3" w:rsidRPr="00A96EF7">
                      <w:rPr>
                        <w:rFonts w:ascii="仿宋_GB2312" w:eastAsia="仿宋_GB2312" w:hAnsi="仿宋" w:cs="仿宋"/>
                      </w:rPr>
                      <w:t>霸州市教育和体育局致全市学生家长的一封信</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6-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62" type="#_x0000_t75" alt="" style="width:2.25pt;height:2.25pt">
                        <v:imagedata r:id="rId9" r:href="rId1707"/>
                      </v:shape>
                    </w:pict>
                  </w:r>
                  <w:hyperlink r:id="rId1708" w:tgtFrame="_blank" w:history="1">
                    <w:r w:rsidR="00D05BA3" w:rsidRPr="00A96EF7">
                      <w:rPr>
                        <w:rFonts w:ascii="仿宋_GB2312" w:eastAsia="仿宋_GB2312" w:hAnsi="仿宋" w:cs="仿宋"/>
                      </w:rPr>
                      <w:t>重磅！教育部发布高考最新工作安排</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6-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63" type="#_x0000_t75" alt="" style="width:2.25pt;height:2.25pt">
                        <v:imagedata r:id="rId9" r:href="rId1709"/>
                      </v:shape>
                    </w:pict>
                  </w:r>
                  <w:hyperlink r:id="rId1710" w:tgtFrame="_blank" w:history="1">
                    <w:r w:rsidR="00D05BA3" w:rsidRPr="00A96EF7">
                      <w:rPr>
                        <w:rFonts w:ascii="仿宋_GB2312" w:eastAsia="仿宋_GB2312" w:hAnsi="仿宋" w:cs="仿宋"/>
                      </w:rPr>
                      <w:t>教育部、国家卫健委印发《疫情防控常态化下复学复课工作20问》</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6-15</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64" type="#_x0000_t75" alt="" style="width:2.25pt;height:2.25pt">
                        <v:imagedata r:id="rId9" r:href="rId1711"/>
                      </v:shape>
                    </w:pict>
                  </w:r>
                  <w:hyperlink r:id="rId1712" w:tgtFrame="_blank" w:history="1">
                    <w:r w:rsidR="00D05BA3" w:rsidRPr="00A96EF7">
                      <w:rPr>
                        <w:rFonts w:ascii="仿宋_GB2312" w:eastAsia="仿宋_GB2312" w:hAnsi="仿宋" w:cs="仿宋"/>
                      </w:rPr>
                      <w:t>我市两项河北省</w:t>
                    </w:r>
                    <w:r w:rsidR="00D05BA3" w:rsidRPr="00A96EF7">
                      <w:rPr>
                        <w:rFonts w:ascii="仿宋_GB2312" w:eastAsia="仿宋_GB2312" w:hAnsi="仿宋" w:cs="仿宋"/>
                      </w:rPr>
                      <w:t>“</w:t>
                    </w:r>
                    <w:r w:rsidR="00D05BA3" w:rsidRPr="00A96EF7">
                      <w:rPr>
                        <w:rFonts w:ascii="仿宋_GB2312" w:eastAsia="仿宋_GB2312" w:hAnsi="仿宋" w:cs="仿宋"/>
                      </w:rPr>
                      <w:t>十三五</w:t>
                    </w:r>
                    <w:r w:rsidR="00D05BA3" w:rsidRPr="00A96EF7">
                      <w:rPr>
                        <w:rFonts w:ascii="仿宋_GB2312" w:eastAsia="仿宋_GB2312" w:hAnsi="仿宋" w:cs="仿宋"/>
                      </w:rPr>
                      <w:t>”</w:t>
                    </w:r>
                    <w:r w:rsidR="00D05BA3" w:rsidRPr="00A96EF7">
                      <w:rPr>
                        <w:rFonts w:ascii="仿宋_GB2312" w:eastAsia="仿宋_GB2312" w:hAnsi="仿宋" w:cs="仿宋"/>
                      </w:rPr>
                      <w:t>教育科学规划课题通过鉴定顺利结题</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6-08</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65" type="#_x0000_t75" alt="" style="width:2.25pt;height:2.25pt">
                        <v:imagedata r:id="rId9" r:href="rId1713"/>
                      </v:shape>
                    </w:pict>
                  </w:r>
                  <w:hyperlink r:id="rId1714" w:tgtFrame="_blank" w:history="1">
                    <w:r w:rsidR="00D05BA3" w:rsidRPr="00A96EF7">
                      <w:rPr>
                        <w:rFonts w:ascii="仿宋_GB2312" w:eastAsia="仿宋_GB2312" w:hAnsi="仿宋" w:cs="仿宋"/>
                      </w:rPr>
                      <w:t>廊坊市教育局致全市中小学生家长的一封信</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6-08</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66" type="#_x0000_t75" alt="" style="width:2.25pt;height:2.25pt">
                        <v:imagedata r:id="rId9" r:href="rId1715"/>
                      </v:shape>
                    </w:pict>
                  </w:r>
                  <w:hyperlink r:id="rId1716" w:tgtFrame="_blank" w:history="1">
                    <w:r w:rsidR="00D05BA3" w:rsidRPr="00A96EF7">
                      <w:rPr>
                        <w:rFonts w:ascii="仿宋_GB2312" w:eastAsia="仿宋_GB2312" w:hAnsi="仿宋" w:cs="仿宋"/>
                      </w:rPr>
                      <w:t>河北省教育厅近日印发通知着力规范普通高中招生工作</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6-04</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67" type="#_x0000_t75" alt="" style="width:2.25pt;height:2.25pt">
                        <v:imagedata r:id="rId9" r:href="rId1717"/>
                      </v:shape>
                    </w:pict>
                  </w:r>
                  <w:hyperlink r:id="rId1718" w:tgtFrame="_blank" w:history="1">
                    <w:r w:rsidR="00D05BA3" w:rsidRPr="00A96EF7">
                      <w:rPr>
                        <w:rFonts w:ascii="仿宋_GB2312" w:eastAsia="仿宋_GB2312" w:hAnsi="仿宋" w:cs="仿宋"/>
                      </w:rPr>
                      <w:t>返校倒计时，一份特殊的</w:t>
                    </w:r>
                    <w:r w:rsidR="00D05BA3" w:rsidRPr="00A96EF7">
                      <w:rPr>
                        <w:rFonts w:ascii="仿宋_GB2312" w:eastAsia="仿宋_GB2312" w:hAnsi="仿宋" w:cs="仿宋"/>
                      </w:rPr>
                      <w:t>“</w:t>
                    </w:r>
                    <w:r w:rsidR="00D05BA3" w:rsidRPr="00A96EF7">
                      <w:rPr>
                        <w:rFonts w:ascii="仿宋_GB2312" w:eastAsia="仿宋_GB2312" w:hAnsi="仿宋" w:cs="仿宋"/>
                      </w:rPr>
                      <w:t>出发行囊</w:t>
                    </w:r>
                    <w:r w:rsidR="00D05BA3" w:rsidRPr="00A96EF7">
                      <w:rPr>
                        <w:rFonts w:ascii="仿宋_GB2312" w:eastAsia="仿宋_GB2312" w:hAnsi="仿宋" w:cs="仿宋"/>
                      </w:rPr>
                      <w:t>”</w:t>
                    </w:r>
                    <w:r w:rsidR="00D05BA3" w:rsidRPr="00A96EF7">
                      <w:rPr>
                        <w:rFonts w:ascii="仿宋_GB2312" w:eastAsia="仿宋_GB2312" w:hAnsi="仿宋" w:cs="仿宋"/>
                      </w:rPr>
                      <w:t>，家长和学生请收好</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5-2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68" type="#_x0000_t75" alt="" style="width:2.25pt;height:2.25pt">
                        <v:imagedata r:id="rId9" r:href="rId1719"/>
                      </v:shape>
                    </w:pict>
                  </w:r>
                  <w:hyperlink r:id="rId1720" w:tgtFrame="_blank" w:history="1">
                    <w:r w:rsidR="00D05BA3" w:rsidRPr="00A96EF7">
                      <w:rPr>
                        <w:rFonts w:ascii="仿宋_GB2312" w:eastAsia="仿宋_GB2312" w:hAnsi="仿宋" w:cs="仿宋"/>
                      </w:rPr>
                      <w:t>霸州市第十八中学教师徐桂欣家庭喜获</w:t>
                    </w:r>
                    <w:r w:rsidR="00D05BA3" w:rsidRPr="00A96EF7">
                      <w:rPr>
                        <w:rFonts w:ascii="仿宋_GB2312" w:eastAsia="仿宋_GB2312" w:hAnsi="仿宋" w:cs="仿宋"/>
                      </w:rPr>
                      <w:t>“</w:t>
                    </w:r>
                    <w:r w:rsidR="00D05BA3" w:rsidRPr="00A96EF7">
                      <w:rPr>
                        <w:rFonts w:ascii="仿宋_GB2312" w:eastAsia="仿宋_GB2312" w:hAnsi="仿宋" w:cs="仿宋"/>
                      </w:rPr>
                      <w:t>河北省最美家庭</w:t>
                    </w:r>
                    <w:r w:rsidR="00D05BA3" w:rsidRPr="00A96EF7">
                      <w:rPr>
                        <w:rFonts w:ascii="仿宋_GB2312" w:eastAsia="仿宋_GB2312" w:hAnsi="仿宋" w:cs="仿宋"/>
                      </w:rPr>
                      <w:t>”</w:t>
                    </w:r>
                    <w:r w:rsidR="00D05BA3" w:rsidRPr="00A96EF7">
                      <w:rPr>
                        <w:rFonts w:ascii="仿宋_GB2312" w:eastAsia="仿宋_GB2312" w:hAnsi="仿宋" w:cs="仿宋"/>
                      </w:rPr>
                      <w:t>称号</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5-21</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69" type="#_x0000_t75" alt="" style="width:2.25pt;height:2.25pt">
                        <v:imagedata r:id="rId9" r:href="rId1721"/>
                      </v:shape>
                    </w:pict>
                  </w:r>
                  <w:hyperlink r:id="rId1722" w:tgtFrame="_blank" w:history="1">
                    <w:r w:rsidR="00D05BA3" w:rsidRPr="00A96EF7">
                      <w:rPr>
                        <w:rFonts w:ascii="仿宋_GB2312" w:eastAsia="仿宋_GB2312" w:hAnsi="仿宋" w:cs="仿宋"/>
                      </w:rPr>
                      <w:t>关于复学复课，河北省教育厅最新要求来了！</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5-18</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70" type="#_x0000_t75" alt="" style="width:2.25pt;height:2.25pt">
                        <v:imagedata r:id="rId9" r:href="rId1723"/>
                      </v:shape>
                    </w:pict>
                  </w:r>
                  <w:hyperlink r:id="rId1724" w:tgtFrame="_blank" w:history="1">
                    <w:r w:rsidR="00D05BA3" w:rsidRPr="00A96EF7">
                      <w:rPr>
                        <w:rFonts w:ascii="仿宋_GB2312" w:eastAsia="仿宋_GB2312" w:hAnsi="仿宋" w:cs="仿宋"/>
                      </w:rPr>
                      <w:t>关于各级各类学校复学复课时间的公告</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5-17</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71" type="#_x0000_t75" alt="" style="width:2.25pt;height:2.25pt">
                        <v:imagedata r:id="rId9" r:href="rId1725"/>
                      </v:shape>
                    </w:pict>
                  </w:r>
                  <w:hyperlink r:id="rId1726" w:tgtFrame="_blank" w:history="1">
                    <w:r w:rsidR="00D05BA3" w:rsidRPr="00A96EF7">
                      <w:rPr>
                        <w:rFonts w:ascii="仿宋_GB2312" w:eastAsia="仿宋_GB2312" w:hAnsi="仿宋" w:cs="仿宋"/>
                      </w:rPr>
                      <w:t>关于霸州市康仙庄乡石城中心小学法人证丢失的公告</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5-13</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72" type="#_x0000_t75" alt="" style="width:2.25pt;height:2.25pt">
                        <v:imagedata r:id="rId9" r:href="rId1727"/>
                      </v:shape>
                    </w:pict>
                  </w:r>
                  <w:hyperlink r:id="rId1728" w:tgtFrame="_blank" w:history="1">
                    <w:r w:rsidR="00D05BA3" w:rsidRPr="00A96EF7">
                      <w:rPr>
                        <w:rFonts w:ascii="仿宋_GB2312" w:eastAsia="仿宋_GB2312" w:hAnsi="仿宋" w:cs="仿宋"/>
                      </w:rPr>
                      <w:t>河北省教育厅关于2020年全省中考工作安排的公告</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5-0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73" type="#_x0000_t75" alt="" style="width:2.25pt;height:2.25pt">
                        <v:imagedata r:id="rId9" r:href="rId1729"/>
                      </v:shape>
                    </w:pict>
                  </w:r>
                  <w:hyperlink r:id="rId1730" w:tgtFrame="_blank" w:history="1">
                    <w:r w:rsidR="00D05BA3" w:rsidRPr="00A96EF7">
                      <w:rPr>
                        <w:rFonts w:ascii="仿宋_GB2312" w:eastAsia="仿宋_GB2312" w:hAnsi="仿宋" w:cs="仿宋"/>
                      </w:rPr>
                      <w:t>霸州市六所小学更名促进城乡教育一体化</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4-28</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74" type="#_x0000_t75" alt="" style="width:2.25pt;height:2.25pt">
                        <v:imagedata r:id="rId9" r:href="rId1731"/>
                      </v:shape>
                    </w:pict>
                  </w:r>
                  <w:hyperlink r:id="rId1732" w:tgtFrame="_blank" w:history="1">
                    <w:r w:rsidR="00D05BA3" w:rsidRPr="00A96EF7">
                      <w:rPr>
                        <w:rFonts w:ascii="仿宋_GB2312" w:eastAsia="仿宋_GB2312" w:hAnsi="仿宋" w:cs="仿宋"/>
                      </w:rPr>
                      <w:t>【招生政策】致全市初中学生家长的一封信</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4-13</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75" type="#_x0000_t75" alt="" style="width:2.25pt;height:2.25pt">
                        <v:imagedata r:id="rId9" r:href="rId1733"/>
                      </v:shape>
                    </w:pict>
                  </w:r>
                  <w:hyperlink r:id="rId1734" w:tgtFrame="_blank" w:history="1">
                    <w:r w:rsidR="00D05BA3" w:rsidRPr="00A96EF7">
                      <w:rPr>
                        <w:rFonts w:ascii="仿宋_GB2312" w:eastAsia="仿宋_GB2312" w:hAnsi="仿宋" w:cs="仿宋"/>
                      </w:rPr>
                      <w:t>河北省教育厅致全省高三学生家长的一封信</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4-12</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76" type="#_x0000_t75" alt="" style="width:2.25pt;height:2.25pt">
                        <v:imagedata r:id="rId9" r:href="rId1735"/>
                      </v:shape>
                    </w:pict>
                  </w:r>
                  <w:hyperlink r:id="rId1736" w:tgtFrame="_blank" w:history="1">
                    <w:r w:rsidR="00D05BA3" w:rsidRPr="00A96EF7">
                      <w:rPr>
                        <w:rFonts w:ascii="仿宋_GB2312" w:eastAsia="仿宋_GB2312" w:hAnsi="仿宋" w:cs="仿宋"/>
                      </w:rPr>
                      <w:t>暖心！省教育厅致全省高三学子的一封信</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4-11</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77" type="#_x0000_t75" alt="" style="width:2.25pt;height:2.25pt">
                        <v:imagedata r:id="rId9" r:href="rId1737"/>
                      </v:shape>
                    </w:pict>
                  </w:r>
                  <w:hyperlink r:id="rId1738" w:tgtFrame="_blank" w:history="1">
                    <w:r w:rsidR="00D05BA3" w:rsidRPr="00A96EF7">
                      <w:rPr>
                        <w:rFonts w:ascii="仿宋_GB2312" w:eastAsia="仿宋_GB2312" w:hAnsi="仿宋" w:cs="仿宋"/>
                      </w:rPr>
                      <w:t>达不到要求不得开学！河北省教育厅最新部署来了</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4-10</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78" type="#_x0000_t75" alt="" style="width:2.25pt;height:2.25pt">
                        <v:imagedata r:id="rId9" r:href="rId1739"/>
                      </v:shape>
                    </w:pict>
                  </w:r>
                  <w:hyperlink r:id="rId1740" w:tgtFrame="_blank" w:history="1">
                    <w:r w:rsidR="00D05BA3" w:rsidRPr="00A96EF7">
                      <w:rPr>
                        <w:rFonts w:ascii="仿宋_GB2312" w:eastAsia="仿宋_GB2312" w:hAnsi="仿宋" w:cs="仿宋"/>
                      </w:rPr>
                      <w:t>官宣！河北省春季开学时间公告来了！</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4-10</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79" type="#_x0000_t75" alt="" style="width:2.25pt;height:2.25pt">
                        <v:imagedata r:id="rId9" r:href="rId1741"/>
                      </v:shape>
                    </w:pict>
                  </w:r>
                  <w:hyperlink r:id="rId1742" w:tgtFrame="_blank" w:history="1">
                    <w:r w:rsidR="00D05BA3" w:rsidRPr="00A96EF7">
                      <w:rPr>
                        <w:rFonts w:ascii="仿宋_GB2312" w:eastAsia="仿宋_GB2312" w:hAnsi="仿宋" w:cs="仿宋"/>
                      </w:rPr>
                      <w:t>2020年高考延期后有哪些新安排？教育部10问答详解</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4-01</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80" type="#_x0000_t75" alt="" style="width:2.25pt;height:2.25pt">
                        <v:imagedata r:id="rId9" r:href="rId1743"/>
                      </v:shape>
                    </w:pict>
                  </w:r>
                  <w:hyperlink r:id="rId1744" w:tgtFrame="_blank" w:history="1">
                    <w:r w:rsidR="00D05BA3" w:rsidRPr="00A96EF7">
                      <w:rPr>
                        <w:rFonts w:ascii="仿宋_GB2312" w:eastAsia="仿宋_GB2312" w:hAnsi="仿宋" w:cs="仿宋"/>
                      </w:rPr>
                      <w:t>速递！2020年全国高考延期一个月举行，考试时间为7月7日至8日</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3-31</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81" type="#_x0000_t75" alt="" style="width:2.25pt;height:2.25pt">
                        <v:imagedata r:id="rId9" r:href="rId1745"/>
                      </v:shape>
                    </w:pict>
                  </w:r>
                  <w:hyperlink r:id="rId1746" w:tgtFrame="_blank" w:history="1">
                    <w:r w:rsidR="00D05BA3" w:rsidRPr="00A96EF7">
                      <w:rPr>
                        <w:rFonts w:ascii="仿宋_GB2312" w:eastAsia="仿宋_GB2312" w:hAnsi="仿宋" w:cs="仿宋"/>
                      </w:rPr>
                      <w:t>大中小学如何开展劳动教育？教育部12问答详解</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3-30</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82" type="#_x0000_t75" alt="" style="width:2.25pt;height:2.25pt">
                        <v:imagedata r:id="rId9" r:href="rId1747"/>
                      </v:shape>
                    </w:pict>
                  </w:r>
                  <w:hyperlink r:id="rId1748" w:tgtFrame="_blank" w:history="1">
                    <w:r w:rsidR="00D05BA3" w:rsidRPr="00A96EF7">
                      <w:rPr>
                        <w:rFonts w:ascii="仿宋_GB2312" w:eastAsia="仿宋_GB2312" w:hAnsi="仿宋" w:cs="仿宋"/>
                      </w:rPr>
                      <w:t>重磅！中共中央、国务院发文，全面部署新时代大中小学劳动教育</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3-30</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83" type="#_x0000_t75" alt="" style="width:2.25pt;height:2.25pt">
                        <v:imagedata r:id="rId9" r:href="rId1749"/>
                      </v:shape>
                    </w:pict>
                  </w:r>
                  <w:hyperlink r:id="rId1750" w:tgtFrame="_blank" w:history="1">
                    <w:r w:rsidR="00D05BA3" w:rsidRPr="00A96EF7">
                      <w:rPr>
                        <w:rFonts w:ascii="仿宋_GB2312" w:eastAsia="仿宋_GB2312" w:hAnsi="仿宋" w:cs="仿宋"/>
                      </w:rPr>
                      <w:t>【市十四中】同样的心情一样的期待｜第一次线上月考</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3-1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84" type="#_x0000_t75" alt="" style="width:2.25pt;height:2.25pt">
                        <v:imagedata r:id="rId9" r:href="rId1751"/>
                      </v:shape>
                    </w:pict>
                  </w:r>
                  <w:hyperlink r:id="rId1752" w:tgtFrame="_blank" w:history="1">
                    <w:r w:rsidR="00D05BA3" w:rsidRPr="00A96EF7">
                      <w:rPr>
                        <w:rFonts w:ascii="仿宋_GB2312" w:eastAsia="仿宋_GB2312" w:hAnsi="仿宋" w:cs="仿宋"/>
                      </w:rPr>
                      <w:t>【扬芬港镇文教室】共同抗疫砥砺前行</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3-1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85" type="#_x0000_t75" alt="" style="width:2.25pt;height:2.25pt">
                        <v:imagedata r:id="rId9" r:href="rId1753"/>
                      </v:shape>
                    </w:pict>
                  </w:r>
                  <w:hyperlink r:id="rId1754" w:tgtFrame="_blank" w:history="1">
                    <w:r w:rsidR="00D05BA3" w:rsidRPr="00A96EF7">
                      <w:rPr>
                        <w:rFonts w:ascii="仿宋_GB2312" w:eastAsia="仿宋_GB2312" w:hAnsi="仿宋" w:cs="仿宋"/>
                      </w:rPr>
                      <w:t>【市六中】抗击疫情停课不停学｜九年级线上工作纪实</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3-1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86" type="#_x0000_t75" alt="" style="width:2.25pt;height:2.25pt">
                        <v:imagedata r:id="rId9" r:href="rId1755"/>
                      </v:shape>
                    </w:pict>
                  </w:r>
                  <w:hyperlink r:id="rId1756" w:tgtFrame="_blank" w:history="1">
                    <w:r w:rsidR="00D05BA3" w:rsidRPr="00A96EF7">
                      <w:rPr>
                        <w:rFonts w:ascii="仿宋_GB2312" w:eastAsia="仿宋_GB2312" w:hAnsi="仿宋" w:cs="仿宋"/>
                      </w:rPr>
                      <w:t>【霸州四中】聚势克难赢高考同心逐梦创辉煌|霸州四中88日高考冲刺誓...</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3-1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87" type="#_x0000_t75" alt="" style="width:2.25pt;height:2.25pt">
                        <v:imagedata r:id="rId9" r:href="rId1757"/>
                      </v:shape>
                    </w:pict>
                  </w:r>
                  <w:hyperlink r:id="rId1758" w:tgtFrame="_blank" w:history="1">
                    <w:r w:rsidR="00D05BA3" w:rsidRPr="00A96EF7">
                      <w:rPr>
                        <w:rFonts w:ascii="仿宋_GB2312" w:eastAsia="仿宋_GB2312" w:hAnsi="仿宋" w:cs="仿宋"/>
                      </w:rPr>
                      <w:t>【关注】廊坊市开学复课时间继续推迟</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3-13</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88" type="#_x0000_t75" alt="" style="width:2.25pt;height:2.25pt">
                        <v:imagedata r:id="rId9" r:href="rId1759"/>
                      </v:shape>
                    </w:pict>
                  </w:r>
                  <w:hyperlink r:id="rId1760" w:tgtFrame="_blank" w:history="1">
                    <w:r w:rsidR="00D05BA3" w:rsidRPr="00A96EF7">
                      <w:rPr>
                        <w:rFonts w:ascii="仿宋_GB2312" w:eastAsia="仿宋_GB2312" w:hAnsi="仿宋" w:cs="仿宋"/>
                      </w:rPr>
                      <w:t>【专家指导】赵建新：学生</w:t>
                    </w:r>
                    <w:r w:rsidR="00D05BA3" w:rsidRPr="00A96EF7">
                      <w:rPr>
                        <w:rFonts w:ascii="仿宋_GB2312" w:eastAsia="仿宋_GB2312" w:hAnsi="仿宋" w:cs="仿宋"/>
                      </w:rPr>
                      <w:t>“</w:t>
                    </w:r>
                    <w:r w:rsidR="00D05BA3" w:rsidRPr="00A96EF7">
                      <w:rPr>
                        <w:rFonts w:ascii="仿宋_GB2312" w:eastAsia="仿宋_GB2312" w:hAnsi="仿宋" w:cs="仿宋"/>
                      </w:rPr>
                      <w:t>宅</w:t>
                    </w:r>
                    <w:r w:rsidR="00D05BA3" w:rsidRPr="00A96EF7">
                      <w:rPr>
                        <w:rFonts w:ascii="仿宋_GB2312" w:eastAsia="仿宋_GB2312" w:hAnsi="仿宋" w:cs="仿宋"/>
                      </w:rPr>
                      <w:t>”</w:t>
                    </w:r>
                    <w:r w:rsidR="00D05BA3" w:rsidRPr="00A96EF7">
                      <w:rPr>
                        <w:rFonts w:ascii="仿宋_GB2312" w:eastAsia="仿宋_GB2312" w:hAnsi="仿宋" w:cs="仿宋"/>
                      </w:rPr>
                      <w:t>在家，家长做些啥</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3-0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89" type="#_x0000_t75" alt="" style="width:2.25pt;height:2.25pt">
                        <v:imagedata r:id="rId9" r:href="rId1761"/>
                      </v:shape>
                    </w:pict>
                  </w:r>
                  <w:hyperlink r:id="rId1762" w:tgtFrame="_blank" w:history="1">
                    <w:r w:rsidR="00D05BA3" w:rsidRPr="00A96EF7">
                      <w:rPr>
                        <w:rFonts w:ascii="仿宋_GB2312" w:eastAsia="仿宋_GB2312" w:hAnsi="仿宋" w:cs="仿宋"/>
                      </w:rPr>
                      <w:t>最新通知！河北大中小学、幼儿园继续推迟开学</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3-03</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90" type="#_x0000_t75" alt="" style="width:2.25pt;height:2.25pt">
                        <v:imagedata r:id="rId9" r:href="rId1763"/>
                      </v:shape>
                    </w:pict>
                  </w:r>
                  <w:hyperlink r:id="rId1764" w:tgtFrame="_blank" w:history="1">
                    <w:r w:rsidR="00D05BA3" w:rsidRPr="00A96EF7">
                      <w:rPr>
                        <w:rFonts w:ascii="仿宋_GB2312" w:eastAsia="仿宋_GB2312" w:hAnsi="仿宋" w:cs="仿宋"/>
                      </w:rPr>
                      <w:t>最新举措来了！事关大专院校、中小学校、托幼机构科学防控新冠肺炎疫情</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2-27</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91" type="#_x0000_t75" alt="" style="width:2.25pt;height:2.25pt">
                        <v:imagedata r:id="rId9" r:href="rId1765"/>
                      </v:shape>
                    </w:pict>
                  </w:r>
                  <w:hyperlink r:id="rId1766" w:tgtFrame="_blank" w:history="1">
                    <w:r w:rsidR="00D05BA3" w:rsidRPr="00A96EF7">
                      <w:rPr>
                        <w:rFonts w:ascii="仿宋_GB2312" w:eastAsia="仿宋_GB2312" w:hAnsi="仿宋" w:cs="仿宋"/>
                      </w:rPr>
                      <w:t>【转发】致全省人民的一封告知书</w:t>
                    </w:r>
                    <w:r w:rsidR="00D05BA3" w:rsidRPr="00A96EF7">
                      <w:rPr>
                        <w:rFonts w:ascii="仿宋_GB2312" w:eastAsia="仿宋_GB2312" w:hAnsi="仿宋" w:cs="仿宋"/>
                      </w:rPr>
                      <w:t>——</w:t>
                    </w:r>
                    <w:r w:rsidR="00D05BA3" w:rsidRPr="00A96EF7">
                      <w:rPr>
                        <w:rFonts w:ascii="仿宋_GB2312" w:eastAsia="仿宋_GB2312" w:hAnsi="仿宋" w:cs="仿宋"/>
                      </w:rPr>
                      <w:t>不要让千万人的努力功亏一篑</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2-21</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C76392">
                  <w:pPr>
                    <w:rPr>
                      <w:rFonts w:ascii="仿宋_GB2312" w:eastAsia="仿宋_GB2312" w:hAnsi="仿宋" w:cs="仿宋"/>
                      <w:szCs w:val="21"/>
                    </w:rPr>
                  </w:pPr>
                  <w:hyperlink r:id="rId1767" w:tgtFrame="_blank" w:history="1">
                    <w:r w:rsidR="00D05BA3" w:rsidRPr="00A96EF7">
                      <w:rPr>
                        <w:rFonts w:ascii="仿宋_GB2312" w:eastAsia="仿宋_GB2312" w:hAnsi="仿宋" w:cs="仿宋"/>
                      </w:rPr>
                      <w:t>给全国家长！疫情防控期间指导孩子居家学习生活10条建议来了</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2-20</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92" type="#_x0000_t75" alt="" style="width:2.25pt;height:2.25pt">
                        <v:imagedata r:id="rId9" r:href="rId1768"/>
                      </v:shape>
                    </w:pict>
                  </w:r>
                  <w:hyperlink r:id="rId1769" w:tgtFrame="_blank" w:history="1">
                    <w:r w:rsidR="00D05BA3" w:rsidRPr="00A96EF7">
                      <w:rPr>
                        <w:rFonts w:ascii="仿宋_GB2312" w:eastAsia="仿宋_GB2312" w:hAnsi="仿宋" w:cs="仿宋"/>
                      </w:rPr>
                      <w:t>好消息：霸州市教体局心理健康空中微课堂上线了！</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2-1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93" type="#_x0000_t75" alt="" style="width:2.25pt;height:2.25pt">
                        <v:imagedata r:id="rId9" r:href="rId1770"/>
                      </v:shape>
                    </w:pict>
                  </w:r>
                  <w:hyperlink r:id="rId1771" w:tgtFrame="_blank" w:history="1">
                    <w:r w:rsidR="00D05BA3" w:rsidRPr="00A96EF7">
                      <w:rPr>
                        <w:rFonts w:ascii="仿宋_GB2312" w:eastAsia="仿宋_GB2312" w:hAnsi="仿宋" w:cs="仿宋"/>
                      </w:rPr>
                      <w:t>省教育厅：倡导每天一小时在家体育活动</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2-18</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94" type="#_x0000_t75" alt="" style="width:2.25pt;height:2.25pt">
                        <v:imagedata r:id="rId9" r:href="rId1772"/>
                      </v:shape>
                    </w:pict>
                  </w:r>
                  <w:hyperlink r:id="rId1773" w:tgtFrame="_blank" w:history="1">
                    <w:r w:rsidR="00D05BA3" w:rsidRPr="00A96EF7">
                      <w:rPr>
                        <w:rFonts w:ascii="仿宋_GB2312" w:eastAsia="仿宋_GB2312" w:hAnsi="仿宋" w:cs="仿宋"/>
                      </w:rPr>
                      <w:t>关于进一步明确疫情防控期间返回霸州人员有关要求的通告</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2-17</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95" type="#_x0000_t75" alt="" style="width:2.25pt;height:2.25pt">
                        <v:imagedata r:id="rId9" r:href="rId1774"/>
                      </v:shape>
                    </w:pict>
                  </w:r>
                  <w:hyperlink r:id="rId1775" w:tgtFrame="_blank" w:history="1">
                    <w:r w:rsidR="00D05BA3" w:rsidRPr="00A96EF7">
                      <w:rPr>
                        <w:rFonts w:ascii="仿宋_GB2312" w:eastAsia="仿宋_GB2312" w:hAnsi="仿宋" w:cs="仿宋"/>
                      </w:rPr>
                      <w:t>关于延迟开学期间开展好网络教学的倡议书</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2-13</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96" type="#_x0000_t75" alt="" style="width:2.25pt;height:2.25pt">
                        <v:imagedata r:id="rId9" r:href="rId1776"/>
                      </v:shape>
                    </w:pict>
                  </w:r>
                  <w:hyperlink r:id="rId1777" w:tgtFrame="_blank" w:history="1">
                    <w:r w:rsidR="00D05BA3" w:rsidRPr="00A96EF7">
                      <w:rPr>
                        <w:rFonts w:ascii="仿宋_GB2312" w:eastAsia="仿宋_GB2312" w:hAnsi="仿宋" w:cs="仿宋"/>
                      </w:rPr>
                      <w:t>停课不停学，教育部最新答问</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2-13</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97" type="#_x0000_t75" alt="" style="width:2.25pt;height:2.25pt">
                        <v:imagedata r:id="rId9" r:href="rId1778"/>
                      </v:shape>
                    </w:pict>
                  </w:r>
                  <w:hyperlink r:id="rId1779" w:tgtFrame="_blank" w:history="1">
                    <w:r w:rsidR="00D05BA3" w:rsidRPr="00A96EF7">
                      <w:rPr>
                        <w:rFonts w:ascii="仿宋_GB2312" w:eastAsia="仿宋_GB2312" w:hAnsi="仿宋" w:cs="仿宋"/>
                      </w:rPr>
                      <w:t>省教育厅印发指导意见强调：坚持</w:t>
                    </w:r>
                    <w:r w:rsidR="00D05BA3" w:rsidRPr="00A96EF7">
                      <w:rPr>
                        <w:rFonts w:ascii="仿宋_GB2312" w:eastAsia="仿宋_GB2312" w:hAnsi="仿宋" w:cs="仿宋"/>
                      </w:rPr>
                      <w:t>“</w:t>
                    </w:r>
                    <w:r w:rsidR="00D05BA3" w:rsidRPr="00A96EF7">
                      <w:rPr>
                        <w:rFonts w:ascii="仿宋_GB2312" w:eastAsia="仿宋_GB2312" w:hAnsi="仿宋" w:cs="仿宋"/>
                      </w:rPr>
                      <w:t>五育</w:t>
                    </w:r>
                    <w:r w:rsidR="00D05BA3" w:rsidRPr="00A96EF7">
                      <w:rPr>
                        <w:rFonts w:ascii="仿宋_GB2312" w:eastAsia="仿宋_GB2312" w:hAnsi="仿宋" w:cs="仿宋"/>
                      </w:rPr>
                      <w:t>”</w:t>
                    </w:r>
                    <w:r w:rsidR="00D05BA3" w:rsidRPr="00A96EF7">
                      <w:rPr>
                        <w:rFonts w:ascii="仿宋_GB2312" w:eastAsia="仿宋_GB2312" w:hAnsi="仿宋" w:cs="仿宋"/>
                      </w:rPr>
                      <w:t>并举，为师生家长提供全方位教...</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2-13</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98" type="#_x0000_t75" alt="" style="width:2.25pt;height:2.25pt">
                        <v:imagedata r:id="rId9" r:href="rId1780"/>
                      </v:shape>
                    </w:pict>
                  </w:r>
                  <w:hyperlink r:id="rId1781" w:tgtFrame="_blank" w:history="1">
                    <w:r w:rsidR="00D05BA3" w:rsidRPr="00A96EF7">
                      <w:rPr>
                        <w:rFonts w:ascii="仿宋_GB2312" w:eastAsia="仿宋_GB2312" w:hAnsi="仿宋" w:cs="仿宋"/>
                      </w:rPr>
                      <w:t>霸州市教体局开通学生防疫心理咨询公益热线</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2-11</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899" type="#_x0000_t75" alt="" style="width:2.25pt;height:2.25pt">
                        <v:imagedata r:id="rId9" r:href="rId1782"/>
                      </v:shape>
                    </w:pict>
                  </w:r>
                  <w:hyperlink r:id="rId1783" w:tgtFrame="_blank" w:history="1">
                    <w:r w:rsidR="00D05BA3" w:rsidRPr="00A96EF7">
                      <w:rPr>
                        <w:rFonts w:ascii="仿宋_GB2312" w:eastAsia="仿宋_GB2312" w:hAnsi="仿宋" w:cs="仿宋"/>
                      </w:rPr>
                      <w:t>霸州市教育和体育局关于印发《霸州市教育和体育局关于防控新型冠状病毒...</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2-11</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00" type="#_x0000_t75" alt="" style="width:2.25pt;height:2.25pt">
                        <v:imagedata r:id="rId9" r:href="rId1784"/>
                      </v:shape>
                    </w:pict>
                  </w:r>
                  <w:hyperlink r:id="rId1785" w:tgtFrame="_blank" w:history="1">
                    <w:r w:rsidR="00D05BA3" w:rsidRPr="00A96EF7">
                      <w:rPr>
                        <w:rFonts w:ascii="仿宋_GB2312" w:eastAsia="仿宋_GB2312" w:hAnsi="仿宋" w:cs="仿宋"/>
                      </w:rPr>
                      <w:t>省教育厅：我省各级各类学校开学时间不早于3月1日</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2-10</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01" type="#_x0000_t75" alt="" style="width:2.25pt;height:2.25pt">
                        <v:imagedata r:id="rId9" r:href="rId1786"/>
                      </v:shape>
                    </w:pict>
                  </w:r>
                  <w:hyperlink r:id="rId1787" w:tgtFrame="_blank" w:history="1">
                    <w:r w:rsidR="00D05BA3" w:rsidRPr="00A96EF7">
                      <w:rPr>
                        <w:rFonts w:ascii="仿宋_GB2312" w:eastAsia="仿宋_GB2312" w:hAnsi="仿宋" w:cs="仿宋"/>
                      </w:rPr>
                      <w:t>省教育厅关于在中小学原计划正式开学前不得提前开始新学期课程网上教学...</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2-05</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02" type="#_x0000_t75" alt="" style="width:2.25pt;height:2.25pt">
                        <v:imagedata r:id="rId9" r:href="rId1788"/>
                      </v:shape>
                    </w:pict>
                  </w:r>
                  <w:hyperlink r:id="rId1789" w:tgtFrame="_blank" w:history="1">
                    <w:r w:rsidR="00D05BA3" w:rsidRPr="00A96EF7">
                      <w:rPr>
                        <w:rFonts w:ascii="仿宋_GB2312" w:eastAsia="仿宋_GB2312" w:hAnsi="仿宋" w:cs="仿宋"/>
                      </w:rPr>
                      <w:t>霸州市教育和体育局新型冠状病毒感染的肺炎防控明白纸</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2-03</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03" type="#_x0000_t75" alt="" style="width:2.25pt;height:2.25pt">
                        <v:imagedata r:id="rId9" r:href="rId1790"/>
                      </v:shape>
                    </w:pict>
                  </w:r>
                  <w:hyperlink r:id="rId1791" w:tgtFrame="_blank" w:history="1">
                    <w:r w:rsidR="00D05BA3" w:rsidRPr="00A96EF7">
                      <w:rPr>
                        <w:rFonts w:ascii="仿宋_GB2312" w:eastAsia="仿宋_GB2312" w:hAnsi="仿宋" w:cs="仿宋"/>
                      </w:rPr>
                      <w:t>省教育厅印发教育系统疫情防控指南</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2-03</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04" type="#_x0000_t75" alt="" style="width:2.25pt;height:2.25pt">
                        <v:imagedata r:id="rId9" r:href="rId1792"/>
                      </v:shape>
                    </w:pict>
                  </w:r>
                  <w:hyperlink r:id="rId1793" w:tgtFrame="_blank" w:history="1">
                    <w:r w:rsidR="00D05BA3" w:rsidRPr="00A96EF7">
                      <w:rPr>
                        <w:rFonts w:ascii="仿宋_GB2312" w:eastAsia="仿宋_GB2312" w:hAnsi="仿宋" w:cs="仿宋"/>
                      </w:rPr>
                      <w:t>霸州市委组织部致全市各基层党组织及广大党员的倡议书</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1-30</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05" type="#_x0000_t75" alt="" style="width:2.25pt;height:2.25pt">
                        <v:imagedata r:id="rId9" r:href="rId1794"/>
                      </v:shape>
                    </w:pict>
                  </w:r>
                  <w:hyperlink r:id="rId1795" w:tgtFrame="_blank" w:history="1">
                    <w:r w:rsidR="00D05BA3" w:rsidRPr="00A96EF7">
                      <w:rPr>
                        <w:rFonts w:ascii="仿宋_GB2312" w:eastAsia="仿宋_GB2312" w:hAnsi="仿宋" w:cs="仿宋"/>
                      </w:rPr>
                      <w:t>河北省教育厅关于大中小学和幼儿园推迟开学的通知</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1-29</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06" type="#_x0000_t75" alt="" style="width:2.25pt;height:2.25pt">
                        <v:imagedata r:id="rId9" r:href="rId1796"/>
                      </v:shape>
                    </w:pict>
                  </w:r>
                  <w:hyperlink r:id="rId1797" w:tgtFrame="_blank" w:history="1">
                    <w:r w:rsidR="00D05BA3" w:rsidRPr="00A96EF7">
                      <w:rPr>
                        <w:rFonts w:ascii="仿宋_GB2312" w:eastAsia="仿宋_GB2312" w:hAnsi="仿宋" w:cs="仿宋"/>
                      </w:rPr>
                      <w:t>霸州市教育和体育局关于预防新型冠状病毒及防控措施致家长的一封信</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1-27</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07" type="#_x0000_t75" alt="" style="width:2.25pt;height:2.25pt">
                        <v:imagedata r:id="rId9" r:href="rId1798"/>
                      </v:shape>
                    </w:pict>
                  </w:r>
                  <w:hyperlink r:id="rId1799" w:tgtFrame="_blank" w:history="1">
                    <w:r w:rsidR="00D05BA3" w:rsidRPr="00A96EF7">
                      <w:rPr>
                        <w:rFonts w:ascii="仿宋_GB2312" w:eastAsia="仿宋_GB2312" w:hAnsi="仿宋" w:cs="仿宋"/>
                      </w:rPr>
                      <w:t>廊坊：重拳整治寒假期间有偿补课发生两例以上的校长直接免职</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1-20</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08" type="#_x0000_t75" alt="" style="width:2.25pt;height:2.25pt">
                        <v:imagedata r:id="rId9" r:href="rId1800"/>
                      </v:shape>
                    </w:pict>
                  </w:r>
                  <w:hyperlink r:id="rId1801" w:tgtFrame="_blank" w:history="1">
                    <w:r w:rsidR="00D05BA3" w:rsidRPr="00A96EF7">
                      <w:rPr>
                        <w:rFonts w:ascii="仿宋_GB2312" w:eastAsia="仿宋_GB2312" w:hAnsi="仿宋" w:cs="仿宋"/>
                      </w:rPr>
                      <w:t>霸州市教育和体育局春节及寒假期间文明燃放烟花爆竹倡议书</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1-17</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09" type="#_x0000_t75" alt="" style="width:2.25pt;height:2.25pt">
                        <v:imagedata r:id="rId9" r:href="rId1802"/>
                      </v:shape>
                    </w:pict>
                  </w:r>
                  <w:hyperlink r:id="rId1803" w:tgtFrame="_blank" w:history="1">
                    <w:r w:rsidR="00D05BA3" w:rsidRPr="00A96EF7">
                      <w:rPr>
                        <w:rFonts w:ascii="仿宋_GB2312" w:eastAsia="仿宋_GB2312" w:hAnsi="仿宋" w:cs="仿宋"/>
                      </w:rPr>
                      <w:t>省教育厅发布关于岁末年初加强学校安全工作的通知</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1-17</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10" type="#_x0000_t75" alt="" style="width:2.25pt;height:2.25pt">
                        <v:imagedata r:id="rId9" r:href="rId1804"/>
                      </v:shape>
                    </w:pict>
                  </w:r>
                  <w:hyperlink r:id="rId1805" w:tgtFrame="_blank" w:history="1">
                    <w:r w:rsidR="00D05BA3" w:rsidRPr="00A96EF7">
                      <w:rPr>
                        <w:rFonts w:ascii="仿宋_GB2312" w:eastAsia="仿宋_GB2312" w:hAnsi="仿宋" w:cs="仿宋"/>
                      </w:rPr>
                      <w:t>2020年寒假安全教育告家长书</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1-15</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11" type="#_x0000_t75" alt="" style="width:2.25pt;height:2.25pt">
                        <v:imagedata r:id="rId9" r:href="rId1806"/>
                      </v:shape>
                    </w:pict>
                  </w:r>
                  <w:hyperlink r:id="rId1807" w:tgtFrame="_blank" w:history="1">
                    <w:r w:rsidR="00D05BA3" w:rsidRPr="00A96EF7">
                      <w:rPr>
                        <w:rFonts w:ascii="仿宋_GB2312" w:eastAsia="仿宋_GB2312" w:hAnsi="仿宋" w:cs="仿宋"/>
                      </w:rPr>
                      <w:t>霸州市教育和体育局二〇二〇年</w:t>
                    </w:r>
                    <w:r w:rsidR="00D05BA3" w:rsidRPr="00A96EF7">
                      <w:rPr>
                        <w:rFonts w:ascii="仿宋_GB2312" w:eastAsia="仿宋_GB2312" w:hAnsi="仿宋" w:cs="仿宋"/>
                      </w:rPr>
                      <w:t>“</w:t>
                    </w:r>
                    <w:r w:rsidR="00D05BA3" w:rsidRPr="00A96EF7">
                      <w:rPr>
                        <w:rFonts w:ascii="仿宋_GB2312" w:eastAsia="仿宋_GB2312" w:hAnsi="仿宋" w:cs="仿宋"/>
                      </w:rPr>
                      <w:t>双随机、一公开</w:t>
                    </w:r>
                    <w:r w:rsidR="00D05BA3" w:rsidRPr="00A96EF7">
                      <w:rPr>
                        <w:rFonts w:ascii="仿宋_GB2312" w:eastAsia="仿宋_GB2312" w:hAnsi="仿宋" w:cs="仿宋"/>
                      </w:rPr>
                      <w:t>”</w:t>
                    </w:r>
                    <w:r w:rsidR="00D05BA3" w:rsidRPr="00A96EF7">
                      <w:rPr>
                        <w:rFonts w:ascii="仿宋_GB2312" w:eastAsia="仿宋_GB2312" w:hAnsi="仿宋" w:cs="仿宋"/>
                      </w:rPr>
                      <w:t>随机抽查工作计划</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1-13</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12" type="#_x0000_t75" alt="" style="width:2.25pt;height:2.25pt">
                        <v:imagedata r:id="rId9" r:href="rId1808"/>
                      </v:shape>
                    </w:pict>
                  </w:r>
                  <w:hyperlink r:id="rId1809" w:tgtFrame="_blank" w:history="1">
                    <w:r w:rsidR="00D05BA3" w:rsidRPr="00A96EF7">
                      <w:rPr>
                        <w:rFonts w:ascii="仿宋_GB2312" w:eastAsia="仿宋_GB2312" w:hAnsi="仿宋" w:cs="仿宋"/>
                      </w:rPr>
                      <w:t>我市运动健儿在河北省首届冰雪运动会中勇创佳绩</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1-07</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13" type="#_x0000_t75" alt="" style="width:2.25pt;height:2.25pt">
                        <v:imagedata r:id="rId9" r:href="rId1810"/>
                      </v:shape>
                    </w:pict>
                  </w:r>
                  <w:hyperlink r:id="rId1811" w:tgtFrame="_blank" w:history="1">
                    <w:r w:rsidR="00D05BA3" w:rsidRPr="00A96EF7">
                      <w:rPr>
                        <w:rFonts w:ascii="仿宋_GB2312" w:eastAsia="仿宋_GB2312" w:hAnsi="仿宋" w:cs="仿宋"/>
                      </w:rPr>
                      <w:t>霸州市实验中学食堂荣获河北省级校园食品安全标准食堂称号</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1-06</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14" type="#_x0000_t75" alt="" style="width:2.25pt;height:2.25pt">
                        <v:imagedata r:id="rId9" r:href="rId1812"/>
                      </v:shape>
                    </w:pict>
                  </w:r>
                  <w:hyperlink r:id="rId1813" w:tgtFrame="_blank" w:history="1">
                    <w:r w:rsidR="00D05BA3" w:rsidRPr="00A96EF7">
                      <w:rPr>
                        <w:rFonts w:ascii="仿宋_GB2312" w:eastAsia="仿宋_GB2312" w:hAnsi="仿宋" w:cs="仿宋"/>
                      </w:rPr>
                      <w:t>金杯银杯不如家长的口碑</w:t>
                    </w:r>
                    <w:r w:rsidR="00D05BA3" w:rsidRPr="00A96EF7">
                      <w:rPr>
                        <w:rFonts w:ascii="仿宋_GB2312" w:eastAsia="仿宋_GB2312" w:hAnsi="仿宋" w:cs="仿宋"/>
                      </w:rPr>
                      <w:t>——</w:t>
                    </w:r>
                    <w:r w:rsidR="00D05BA3" w:rsidRPr="00A96EF7">
                      <w:rPr>
                        <w:rFonts w:ascii="仿宋_GB2312" w:eastAsia="仿宋_GB2312" w:hAnsi="仿宋" w:cs="仿宋"/>
                      </w:rPr>
                      <w:t>市一小学生家长给教师赠送锦旗</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1-02</w:t>
                  </w:r>
                </w:p>
              </w:tc>
            </w:tr>
          </w:tbl>
          <w:p w:rsidR="00D05BA3" w:rsidRPr="00A96EF7" w:rsidRDefault="00D05BA3">
            <w:pPr>
              <w:rPr>
                <w:rFonts w:ascii="仿宋_GB2312" w:eastAsia="仿宋_GB2312" w:hAnsi="仿宋" w:cs="仿宋"/>
                <w:szCs w:val="21"/>
              </w:rPr>
            </w:pPr>
          </w:p>
        </w:tc>
      </w:tr>
      <w:tr w:rsidR="00D05BA3">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D05BA3" w:rsidRPr="00A96EF7">
              <w:trPr>
                <w:trHeight w:val="420"/>
                <w:tblCellSpacing w:w="0" w:type="dxa"/>
              </w:trPr>
              <w:tc>
                <w:tcPr>
                  <w:tcW w:w="0" w:type="auto"/>
                  <w:vAlign w:val="center"/>
                  <w:hideMark/>
                </w:tcPr>
                <w:p w:rsidR="00D05BA3"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15" type="#_x0000_t75" alt="" style="width:2.25pt;height:2.25pt">
                        <v:imagedata r:id="rId9" r:href="rId1814"/>
                      </v:shape>
                    </w:pict>
                  </w:r>
                  <w:hyperlink r:id="rId1815" w:tgtFrame="_blank" w:history="1">
                    <w:r w:rsidR="00D05BA3" w:rsidRPr="00A96EF7">
                      <w:rPr>
                        <w:rFonts w:ascii="仿宋_GB2312" w:eastAsia="仿宋_GB2312" w:hAnsi="仿宋" w:cs="仿宋"/>
                      </w:rPr>
                      <w:t>霸州市教育和体育局党组书记、局长李强2020年元旦致辞</w:t>
                    </w:r>
                  </w:hyperlink>
                </w:p>
              </w:tc>
              <w:tc>
                <w:tcPr>
                  <w:tcW w:w="750" w:type="pct"/>
                  <w:vAlign w:val="center"/>
                  <w:hideMark/>
                </w:tcPr>
                <w:p w:rsidR="00D05BA3" w:rsidRPr="00A96EF7" w:rsidRDefault="00D05BA3">
                  <w:pPr>
                    <w:jc w:val="center"/>
                    <w:rPr>
                      <w:rFonts w:ascii="仿宋_GB2312" w:eastAsia="仿宋_GB2312" w:hAnsi="仿宋" w:cs="仿宋"/>
                      <w:szCs w:val="21"/>
                    </w:rPr>
                  </w:pPr>
                  <w:r w:rsidRPr="00A96EF7">
                    <w:rPr>
                      <w:rFonts w:ascii="仿宋_GB2312" w:eastAsia="仿宋_GB2312" w:hAnsi="仿宋" w:cs="仿宋"/>
                      <w:szCs w:val="21"/>
                    </w:rPr>
                    <w:t>2020-01-01</w:t>
                  </w:r>
                </w:p>
              </w:tc>
            </w:tr>
          </w:tbl>
          <w:p w:rsidR="00D05BA3" w:rsidRPr="00A96EF7" w:rsidRDefault="00D05BA3">
            <w:pPr>
              <w:rPr>
                <w:rFonts w:ascii="仿宋_GB2312" w:eastAsia="仿宋_GB2312" w:hAnsi="仿宋" w:cs="仿宋"/>
                <w:szCs w:val="21"/>
              </w:rPr>
            </w:pPr>
          </w:p>
        </w:tc>
      </w:tr>
    </w:tbl>
    <w:p w:rsidR="001E1CA1" w:rsidRDefault="00FD7A02" w:rsidP="00D05BA3">
      <w:pPr>
        <w:ind w:firstLineChars="50" w:firstLine="160"/>
        <w:rPr>
          <w:rFonts w:ascii="黑体" w:eastAsia="黑体" w:hAnsi="黑体" w:cs="仿宋"/>
          <w:sz w:val="32"/>
          <w:szCs w:val="32"/>
        </w:rPr>
      </w:pPr>
      <w:r>
        <w:rPr>
          <w:rFonts w:ascii="黑体" w:eastAsia="黑体" w:hAnsi="黑体" w:cs="仿宋" w:hint="eastAsia"/>
          <w:sz w:val="32"/>
          <w:szCs w:val="32"/>
        </w:rPr>
        <w:t>五、行政执法</w:t>
      </w:r>
    </w:p>
    <w:p w:rsidR="001E1CA1" w:rsidRDefault="00FD7A02">
      <w:pPr>
        <w:rPr>
          <w:rFonts w:ascii="黑体" w:eastAsia="黑体" w:hAnsi="黑体" w:cs="仿宋"/>
          <w:sz w:val="32"/>
          <w:szCs w:val="32"/>
        </w:rPr>
      </w:pPr>
      <w:bookmarkStart w:id="2" w:name="OLE_LINK9"/>
      <w:r>
        <w:rPr>
          <w:rFonts w:ascii="黑体" w:eastAsia="黑体" w:hAnsi="黑体" w:cs="仿宋" w:hint="eastAsia"/>
          <w:sz w:val="32"/>
          <w:szCs w:val="32"/>
        </w:rPr>
        <w:t>（一）行政许可</w:t>
      </w:r>
    </w:p>
    <w:p w:rsidR="00BC4702" w:rsidRPr="00BC4702" w:rsidRDefault="00BC4702" w:rsidP="00BC4702">
      <w:pPr>
        <w:spacing w:line="240" w:lineRule="exact"/>
        <w:rPr>
          <w:rFonts w:ascii="仿宋_GB2312" w:eastAsia="仿宋_GB2312" w:hAnsi="仿宋" w:cs="仿宋"/>
          <w:szCs w:val="21"/>
        </w:rPr>
      </w:pPr>
      <w:r w:rsidRPr="00BC4702">
        <w:rPr>
          <w:rFonts w:ascii="仿宋_GB2312" w:eastAsia="仿宋_GB2312" w:hAnsi="仿宋" w:cs="仿宋" w:hint="eastAsia"/>
          <w:szCs w:val="21"/>
        </w:rPr>
        <w:t>霸州市教育局关于“行政许可”栏目无公开事项的说明 20</w:t>
      </w:r>
      <w:r w:rsidR="00F557D9">
        <w:rPr>
          <w:rFonts w:ascii="仿宋_GB2312" w:eastAsia="仿宋_GB2312" w:hAnsi="仿宋" w:cs="仿宋" w:hint="eastAsia"/>
          <w:szCs w:val="21"/>
        </w:rPr>
        <w:t>20</w:t>
      </w:r>
      <w:r w:rsidRPr="00BC4702">
        <w:rPr>
          <w:rFonts w:ascii="仿宋_GB2312" w:eastAsia="仿宋_GB2312" w:hAnsi="仿宋" w:cs="仿宋" w:hint="eastAsia"/>
          <w:szCs w:val="21"/>
        </w:rPr>
        <w:t>-</w:t>
      </w:r>
      <w:r w:rsidR="00F557D9">
        <w:rPr>
          <w:rFonts w:ascii="仿宋_GB2312" w:eastAsia="仿宋_GB2312" w:hAnsi="仿宋" w:cs="仿宋" w:hint="eastAsia"/>
          <w:szCs w:val="21"/>
        </w:rPr>
        <w:t>1</w:t>
      </w:r>
      <w:r w:rsidRPr="00BC4702">
        <w:rPr>
          <w:rFonts w:ascii="仿宋_GB2312" w:eastAsia="仿宋_GB2312" w:hAnsi="仿宋" w:cs="仿宋" w:hint="eastAsia"/>
          <w:szCs w:val="21"/>
        </w:rPr>
        <w:t>-</w:t>
      </w:r>
      <w:r w:rsidR="00F557D9">
        <w:rPr>
          <w:rFonts w:ascii="仿宋_GB2312" w:eastAsia="仿宋_GB2312" w:hAnsi="仿宋" w:cs="仿宋" w:hint="eastAsia"/>
          <w:szCs w:val="21"/>
        </w:rPr>
        <w:t>15</w:t>
      </w:r>
    </w:p>
    <w:p w:rsidR="001E1CA1" w:rsidRDefault="00FD7A02">
      <w:pPr>
        <w:rPr>
          <w:rFonts w:ascii="黑体" w:eastAsia="黑体" w:hAnsi="黑体" w:cs="仿宋"/>
          <w:sz w:val="32"/>
          <w:szCs w:val="32"/>
        </w:rPr>
      </w:pPr>
      <w:bookmarkStart w:id="3" w:name="OLE_LINK10"/>
      <w:bookmarkEnd w:id="2"/>
      <w:r>
        <w:rPr>
          <w:rFonts w:ascii="黑体" w:eastAsia="黑体" w:hAnsi="黑体" w:cs="仿宋" w:hint="eastAsia"/>
          <w:sz w:val="32"/>
          <w:szCs w:val="32"/>
        </w:rPr>
        <w:t>（二）行政处罚</w:t>
      </w:r>
    </w:p>
    <w:tbl>
      <w:tblPr>
        <w:tblW w:w="5000" w:type="pct"/>
        <w:tblCellSpacing w:w="0" w:type="dxa"/>
        <w:tblCellMar>
          <w:left w:w="0" w:type="dxa"/>
          <w:right w:w="0" w:type="dxa"/>
        </w:tblCellMar>
        <w:tblLook w:val="04A0"/>
      </w:tblPr>
      <w:tblGrid>
        <w:gridCol w:w="10318"/>
      </w:tblGrid>
      <w:tr w:rsidR="00F557D9">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bookmarkEnd w:id="3"/>
                <w:p w:rsidR="00F557D9" w:rsidRPr="00A96EF7" w:rsidRDefault="00C76392">
                  <w:pPr>
                    <w:rPr>
                      <w:rFonts w:ascii="仿宋_GB2312" w:eastAsia="仿宋_GB2312" w:hAnsi="仿宋" w:cs="仿宋"/>
                      <w:szCs w:val="21"/>
                    </w:rPr>
                  </w:pPr>
                  <w:r w:rsidRPr="00A96EF7">
                    <w:rPr>
                      <w:rFonts w:ascii="仿宋_GB2312" w:eastAsia="仿宋_GB2312" w:hAnsi="仿宋" w:cs="仿宋"/>
                      <w:szCs w:val="21"/>
                    </w:rPr>
                    <w:fldChar w:fldCharType="begin"/>
                  </w:r>
                  <w:r w:rsidR="00F557D9" w:rsidRPr="00A96EF7">
                    <w:rPr>
                      <w:rFonts w:ascii="仿宋_GB2312" w:eastAsia="仿宋_GB2312" w:hAnsi="仿宋" w:cs="仿宋"/>
                      <w:szCs w:val="21"/>
                    </w:rPr>
                    <w:instrText xml:space="preserve"> INCLUDEPICTURE "http://221.194.128.138/styles/default/images/gray-dot.gif" \* MERGEFORMATINET </w:instrText>
                  </w:r>
                  <w:r w:rsidRPr="00A96EF7">
                    <w:rPr>
                      <w:rFonts w:ascii="仿宋_GB2312" w:eastAsia="仿宋_GB2312" w:hAnsi="仿宋" w:cs="仿宋"/>
                      <w:szCs w:val="21"/>
                    </w:rPr>
                    <w:fldChar w:fldCharType="separate"/>
                  </w:r>
                  <w:r w:rsidR="00016635" w:rsidRPr="00C76392">
                    <w:rPr>
                      <w:rFonts w:ascii="仿宋_GB2312" w:eastAsia="仿宋_GB2312" w:hAnsi="仿宋" w:cs="仿宋"/>
                      <w:szCs w:val="21"/>
                    </w:rPr>
                    <w:pict>
                      <v:shape id="_x0000_i1916" type="#_x0000_t75" alt="" style="width:2.25pt;height:2.25pt">
                        <v:imagedata r:id="rId9" r:href="rId1816"/>
                      </v:shape>
                    </w:pict>
                  </w:r>
                  <w:r w:rsidRPr="00A96EF7">
                    <w:rPr>
                      <w:rFonts w:ascii="仿宋_GB2312" w:eastAsia="仿宋_GB2312" w:hAnsi="仿宋" w:cs="仿宋"/>
                      <w:szCs w:val="21"/>
                    </w:rPr>
                    <w:fldChar w:fldCharType="end"/>
                  </w:r>
                  <w:hyperlink r:id="rId1817" w:tgtFrame="_blank" w:history="1">
                    <w:r w:rsidR="00F557D9" w:rsidRPr="00A96EF7">
                      <w:rPr>
                        <w:rFonts w:ascii="仿宋_GB2312" w:eastAsia="仿宋_GB2312" w:hAnsi="仿宋" w:cs="仿宋"/>
                      </w:rPr>
                      <w:t>霸州市教育局督查方式</w:t>
                    </w:r>
                  </w:hyperlink>
                </w:p>
              </w:tc>
              <w:tc>
                <w:tcPr>
                  <w:tcW w:w="750" w:type="pct"/>
                  <w:vAlign w:val="center"/>
                  <w:hideMark/>
                </w:tcPr>
                <w:p w:rsidR="00F557D9" w:rsidRPr="00A96EF7" w:rsidRDefault="00F557D9">
                  <w:pPr>
                    <w:jc w:val="center"/>
                    <w:rPr>
                      <w:rFonts w:ascii="仿宋_GB2312" w:eastAsia="仿宋_GB2312" w:hAnsi="仿宋" w:cs="仿宋"/>
                      <w:szCs w:val="21"/>
                    </w:rPr>
                  </w:pPr>
                  <w:r w:rsidRPr="00A96EF7">
                    <w:rPr>
                      <w:rFonts w:ascii="仿宋_GB2312" w:eastAsia="仿宋_GB2312" w:hAnsi="仿宋" w:cs="仿宋"/>
                      <w:szCs w:val="21"/>
                    </w:rPr>
                    <w:t>2020-12-01</w:t>
                  </w:r>
                </w:p>
              </w:tc>
            </w:tr>
          </w:tbl>
          <w:p w:rsidR="00F557D9" w:rsidRPr="00A96EF7" w:rsidRDefault="00F557D9">
            <w:pPr>
              <w:rPr>
                <w:rFonts w:ascii="仿宋_GB2312" w:eastAsia="仿宋_GB2312" w:hAnsi="仿宋" w:cs="仿宋"/>
                <w:szCs w:val="21"/>
              </w:rPr>
            </w:pPr>
          </w:p>
        </w:tc>
      </w:tr>
      <w:tr w:rsidR="00F557D9">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17" type="#_x0000_t75" alt="" style="width:2.25pt;height:2.25pt">
                        <v:imagedata r:id="rId9" r:href="rId1818"/>
                      </v:shape>
                    </w:pict>
                  </w:r>
                  <w:hyperlink r:id="rId1819" w:tgtFrame="_blank" w:history="1">
                    <w:r w:rsidR="00F557D9" w:rsidRPr="00A96EF7">
                      <w:rPr>
                        <w:rFonts w:ascii="仿宋_GB2312" w:eastAsia="仿宋_GB2312" w:hAnsi="仿宋" w:cs="仿宋"/>
                      </w:rPr>
                      <w:t>霸州市教育局重大执法决定法制审核流程图</w:t>
                    </w:r>
                  </w:hyperlink>
                </w:p>
              </w:tc>
              <w:tc>
                <w:tcPr>
                  <w:tcW w:w="750" w:type="pct"/>
                  <w:vAlign w:val="center"/>
                  <w:hideMark/>
                </w:tcPr>
                <w:p w:rsidR="00F557D9" w:rsidRPr="00A96EF7" w:rsidRDefault="00F557D9">
                  <w:pPr>
                    <w:jc w:val="center"/>
                    <w:rPr>
                      <w:rFonts w:ascii="仿宋_GB2312" w:eastAsia="仿宋_GB2312" w:hAnsi="仿宋" w:cs="仿宋"/>
                      <w:szCs w:val="21"/>
                    </w:rPr>
                  </w:pPr>
                  <w:r w:rsidRPr="00A96EF7">
                    <w:rPr>
                      <w:rFonts w:ascii="仿宋_GB2312" w:eastAsia="仿宋_GB2312" w:hAnsi="仿宋" w:cs="仿宋"/>
                      <w:szCs w:val="21"/>
                    </w:rPr>
                    <w:t>2020-12-01</w:t>
                  </w:r>
                </w:p>
              </w:tc>
            </w:tr>
          </w:tbl>
          <w:p w:rsidR="00F557D9" w:rsidRPr="00A96EF7" w:rsidRDefault="00F557D9">
            <w:pPr>
              <w:rPr>
                <w:rFonts w:ascii="仿宋_GB2312" w:eastAsia="仿宋_GB2312" w:hAnsi="仿宋" w:cs="仿宋"/>
                <w:szCs w:val="21"/>
              </w:rPr>
            </w:pPr>
          </w:p>
        </w:tc>
      </w:tr>
      <w:tr w:rsidR="00F557D9">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18" type="#_x0000_t75" alt="" style="width:2.25pt;height:2.25pt">
                        <v:imagedata r:id="rId9" r:href="rId1820"/>
                      </v:shape>
                    </w:pict>
                  </w:r>
                  <w:hyperlink r:id="rId1821" w:tgtFrame="_blank" w:history="1">
                    <w:r w:rsidR="00F557D9" w:rsidRPr="00A96EF7">
                      <w:rPr>
                        <w:rFonts w:ascii="仿宋_GB2312" w:eastAsia="仿宋_GB2312" w:hAnsi="仿宋" w:cs="仿宋"/>
                      </w:rPr>
                      <w:t>霸州市教育和体育局权力清单</w:t>
                    </w:r>
                  </w:hyperlink>
                </w:p>
              </w:tc>
              <w:tc>
                <w:tcPr>
                  <w:tcW w:w="750" w:type="pct"/>
                  <w:vAlign w:val="center"/>
                  <w:hideMark/>
                </w:tcPr>
                <w:p w:rsidR="00F557D9" w:rsidRPr="00A96EF7" w:rsidRDefault="00F557D9">
                  <w:pPr>
                    <w:jc w:val="center"/>
                    <w:rPr>
                      <w:rFonts w:ascii="仿宋_GB2312" w:eastAsia="仿宋_GB2312" w:hAnsi="仿宋" w:cs="仿宋"/>
                      <w:szCs w:val="21"/>
                    </w:rPr>
                  </w:pPr>
                  <w:r w:rsidRPr="00A96EF7">
                    <w:rPr>
                      <w:rFonts w:ascii="仿宋_GB2312" w:eastAsia="仿宋_GB2312" w:hAnsi="仿宋" w:cs="仿宋"/>
                      <w:szCs w:val="21"/>
                    </w:rPr>
                    <w:t>2020-12-01</w:t>
                  </w:r>
                </w:p>
              </w:tc>
            </w:tr>
          </w:tbl>
          <w:p w:rsidR="00F557D9" w:rsidRPr="00A96EF7" w:rsidRDefault="00F557D9">
            <w:pPr>
              <w:rPr>
                <w:rFonts w:ascii="仿宋_GB2312" w:eastAsia="仿宋_GB2312" w:hAnsi="仿宋" w:cs="仿宋"/>
                <w:szCs w:val="21"/>
              </w:rPr>
            </w:pPr>
          </w:p>
        </w:tc>
      </w:tr>
      <w:tr w:rsidR="00F557D9">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19" type="#_x0000_t75" alt="" style="width:2.25pt;height:2.25pt">
                        <v:imagedata r:id="rId9" r:href="rId1822"/>
                      </v:shape>
                    </w:pict>
                  </w:r>
                  <w:hyperlink r:id="rId1823" w:tgtFrame="_blank" w:history="1">
                    <w:r w:rsidR="00F557D9" w:rsidRPr="00A96EF7">
                      <w:rPr>
                        <w:rFonts w:ascii="仿宋_GB2312" w:eastAsia="仿宋_GB2312" w:hAnsi="仿宋" w:cs="仿宋"/>
                      </w:rPr>
                      <w:t>霸州市教育和体育局责任清单</w:t>
                    </w:r>
                  </w:hyperlink>
                </w:p>
              </w:tc>
              <w:tc>
                <w:tcPr>
                  <w:tcW w:w="750" w:type="pct"/>
                  <w:vAlign w:val="center"/>
                  <w:hideMark/>
                </w:tcPr>
                <w:p w:rsidR="00F557D9" w:rsidRPr="00A96EF7" w:rsidRDefault="00F557D9">
                  <w:pPr>
                    <w:jc w:val="center"/>
                    <w:rPr>
                      <w:rFonts w:ascii="仿宋_GB2312" w:eastAsia="仿宋_GB2312" w:hAnsi="仿宋" w:cs="仿宋"/>
                      <w:szCs w:val="21"/>
                    </w:rPr>
                  </w:pPr>
                  <w:r w:rsidRPr="00A96EF7">
                    <w:rPr>
                      <w:rFonts w:ascii="仿宋_GB2312" w:eastAsia="仿宋_GB2312" w:hAnsi="仿宋" w:cs="仿宋"/>
                      <w:szCs w:val="21"/>
                    </w:rPr>
                    <w:t>2020-12-01</w:t>
                  </w:r>
                </w:p>
              </w:tc>
            </w:tr>
          </w:tbl>
          <w:p w:rsidR="00F557D9" w:rsidRPr="00A96EF7" w:rsidRDefault="00F557D9">
            <w:pPr>
              <w:rPr>
                <w:rFonts w:ascii="仿宋_GB2312" w:eastAsia="仿宋_GB2312" w:hAnsi="仿宋" w:cs="仿宋"/>
                <w:szCs w:val="21"/>
              </w:rPr>
            </w:pPr>
          </w:p>
        </w:tc>
      </w:tr>
      <w:tr w:rsidR="00F557D9">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20" type="#_x0000_t75" alt="" style="width:2.25pt;height:2.25pt">
                        <v:imagedata r:id="rId9" r:href="rId1824"/>
                      </v:shape>
                    </w:pict>
                  </w:r>
                  <w:hyperlink r:id="rId1825" w:tgtFrame="_blank" w:history="1">
                    <w:r w:rsidR="00F557D9" w:rsidRPr="00A96EF7">
                      <w:rPr>
                        <w:rFonts w:ascii="仿宋_GB2312" w:eastAsia="仿宋_GB2312" w:hAnsi="仿宋" w:cs="仿宋"/>
                      </w:rPr>
                      <w:t>高危险体育项目执法依据</w:t>
                    </w:r>
                  </w:hyperlink>
                </w:p>
              </w:tc>
              <w:tc>
                <w:tcPr>
                  <w:tcW w:w="750" w:type="pct"/>
                  <w:vAlign w:val="center"/>
                  <w:hideMark/>
                </w:tcPr>
                <w:p w:rsidR="00F557D9" w:rsidRPr="00A96EF7" w:rsidRDefault="00F557D9">
                  <w:pPr>
                    <w:jc w:val="center"/>
                    <w:rPr>
                      <w:rFonts w:ascii="仿宋_GB2312" w:eastAsia="仿宋_GB2312" w:hAnsi="仿宋" w:cs="仿宋"/>
                      <w:szCs w:val="21"/>
                    </w:rPr>
                  </w:pPr>
                  <w:r w:rsidRPr="00A96EF7">
                    <w:rPr>
                      <w:rFonts w:ascii="仿宋_GB2312" w:eastAsia="仿宋_GB2312" w:hAnsi="仿宋" w:cs="仿宋"/>
                      <w:szCs w:val="21"/>
                    </w:rPr>
                    <w:t>2020-11-27</w:t>
                  </w:r>
                </w:p>
              </w:tc>
            </w:tr>
          </w:tbl>
          <w:p w:rsidR="00F557D9" w:rsidRPr="00A96EF7" w:rsidRDefault="00F557D9">
            <w:pPr>
              <w:rPr>
                <w:rFonts w:ascii="仿宋_GB2312" w:eastAsia="仿宋_GB2312" w:hAnsi="仿宋" w:cs="仿宋"/>
                <w:szCs w:val="21"/>
              </w:rPr>
            </w:pPr>
          </w:p>
        </w:tc>
      </w:tr>
      <w:tr w:rsidR="00F557D9">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21" type="#_x0000_t75" alt="" style="width:2.25pt;height:2.25pt">
                        <v:imagedata r:id="rId9" r:href="rId1826"/>
                      </v:shape>
                    </w:pict>
                  </w:r>
                  <w:hyperlink r:id="rId1827" w:tgtFrame="_blank" w:history="1">
                    <w:r w:rsidR="00F557D9" w:rsidRPr="00A96EF7">
                      <w:rPr>
                        <w:rFonts w:ascii="仿宋_GB2312" w:eastAsia="仿宋_GB2312" w:hAnsi="仿宋" w:cs="仿宋"/>
                      </w:rPr>
                      <w:t>霸州市教育局行政执法文书样本</w:t>
                    </w:r>
                  </w:hyperlink>
                </w:p>
              </w:tc>
              <w:tc>
                <w:tcPr>
                  <w:tcW w:w="750" w:type="pct"/>
                  <w:vAlign w:val="center"/>
                  <w:hideMark/>
                </w:tcPr>
                <w:p w:rsidR="00F557D9" w:rsidRPr="00A96EF7" w:rsidRDefault="00F557D9">
                  <w:pPr>
                    <w:jc w:val="center"/>
                    <w:rPr>
                      <w:rFonts w:ascii="仿宋_GB2312" w:eastAsia="仿宋_GB2312" w:hAnsi="仿宋" w:cs="仿宋"/>
                      <w:szCs w:val="21"/>
                    </w:rPr>
                  </w:pPr>
                  <w:r w:rsidRPr="00A96EF7">
                    <w:rPr>
                      <w:rFonts w:ascii="仿宋_GB2312" w:eastAsia="仿宋_GB2312" w:hAnsi="仿宋" w:cs="仿宋"/>
                      <w:szCs w:val="21"/>
                    </w:rPr>
                    <w:t>2020-11-21</w:t>
                  </w:r>
                </w:p>
              </w:tc>
            </w:tr>
          </w:tbl>
          <w:p w:rsidR="00F557D9" w:rsidRPr="00A96EF7" w:rsidRDefault="00F557D9">
            <w:pPr>
              <w:rPr>
                <w:rFonts w:ascii="仿宋_GB2312" w:eastAsia="仿宋_GB2312" w:hAnsi="仿宋" w:cs="仿宋"/>
                <w:szCs w:val="21"/>
              </w:rPr>
            </w:pPr>
          </w:p>
        </w:tc>
      </w:tr>
      <w:tr w:rsidR="00F557D9">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22" type="#_x0000_t75" alt="" style="width:2.25pt;height:2.25pt">
                        <v:imagedata r:id="rId9" r:href="rId1828"/>
                      </v:shape>
                    </w:pict>
                  </w:r>
                  <w:hyperlink r:id="rId1829" w:tgtFrame="_blank" w:history="1">
                    <w:r w:rsidR="00F557D9" w:rsidRPr="00A96EF7">
                      <w:rPr>
                        <w:rFonts w:ascii="仿宋_GB2312" w:eastAsia="仿宋_GB2312" w:hAnsi="仿宋" w:cs="仿宋"/>
                      </w:rPr>
                      <w:t>霸州市教育局行政执法流程图</w:t>
                    </w:r>
                  </w:hyperlink>
                </w:p>
              </w:tc>
              <w:tc>
                <w:tcPr>
                  <w:tcW w:w="750" w:type="pct"/>
                  <w:vAlign w:val="center"/>
                  <w:hideMark/>
                </w:tcPr>
                <w:p w:rsidR="00F557D9" w:rsidRPr="00A96EF7" w:rsidRDefault="00F557D9">
                  <w:pPr>
                    <w:jc w:val="center"/>
                    <w:rPr>
                      <w:rFonts w:ascii="仿宋_GB2312" w:eastAsia="仿宋_GB2312" w:hAnsi="仿宋" w:cs="仿宋"/>
                      <w:szCs w:val="21"/>
                    </w:rPr>
                  </w:pPr>
                  <w:r w:rsidRPr="00A96EF7">
                    <w:rPr>
                      <w:rFonts w:ascii="仿宋_GB2312" w:eastAsia="仿宋_GB2312" w:hAnsi="仿宋" w:cs="仿宋"/>
                      <w:szCs w:val="21"/>
                    </w:rPr>
                    <w:t>2020-11-21</w:t>
                  </w:r>
                </w:p>
              </w:tc>
            </w:tr>
          </w:tbl>
          <w:p w:rsidR="00F557D9" w:rsidRPr="00A96EF7" w:rsidRDefault="00F557D9">
            <w:pPr>
              <w:rPr>
                <w:rFonts w:ascii="仿宋_GB2312" w:eastAsia="仿宋_GB2312" w:hAnsi="仿宋" w:cs="仿宋"/>
                <w:szCs w:val="21"/>
              </w:rPr>
            </w:pPr>
          </w:p>
        </w:tc>
      </w:tr>
      <w:tr w:rsidR="00F557D9">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23" type="#_x0000_t75" alt="" style="width:2.25pt;height:2.25pt">
                        <v:imagedata r:id="rId9" r:href="rId1830"/>
                      </v:shape>
                    </w:pict>
                  </w:r>
                  <w:hyperlink r:id="rId1831" w:tgtFrame="_blank" w:history="1">
                    <w:r w:rsidR="00F557D9" w:rsidRPr="00A96EF7">
                      <w:rPr>
                        <w:rFonts w:ascii="仿宋_GB2312" w:eastAsia="仿宋_GB2312" w:hAnsi="仿宋" w:cs="仿宋"/>
                      </w:rPr>
                      <w:t>霸州市教育局行政执法服务指南</w:t>
                    </w:r>
                  </w:hyperlink>
                </w:p>
              </w:tc>
              <w:tc>
                <w:tcPr>
                  <w:tcW w:w="750" w:type="pct"/>
                  <w:vAlign w:val="center"/>
                  <w:hideMark/>
                </w:tcPr>
                <w:p w:rsidR="00F557D9" w:rsidRPr="00A96EF7" w:rsidRDefault="00F557D9">
                  <w:pPr>
                    <w:jc w:val="center"/>
                    <w:rPr>
                      <w:rFonts w:ascii="仿宋_GB2312" w:eastAsia="仿宋_GB2312" w:hAnsi="仿宋" w:cs="仿宋"/>
                      <w:szCs w:val="21"/>
                    </w:rPr>
                  </w:pPr>
                  <w:r w:rsidRPr="00A96EF7">
                    <w:rPr>
                      <w:rFonts w:ascii="仿宋_GB2312" w:eastAsia="仿宋_GB2312" w:hAnsi="仿宋" w:cs="仿宋"/>
                      <w:szCs w:val="21"/>
                    </w:rPr>
                    <w:t>2020-11-20</w:t>
                  </w:r>
                </w:p>
              </w:tc>
            </w:tr>
          </w:tbl>
          <w:p w:rsidR="00F557D9" w:rsidRPr="00A96EF7" w:rsidRDefault="00F557D9">
            <w:pPr>
              <w:rPr>
                <w:rFonts w:ascii="仿宋_GB2312" w:eastAsia="仿宋_GB2312" w:hAnsi="仿宋" w:cs="仿宋"/>
                <w:szCs w:val="21"/>
              </w:rPr>
            </w:pPr>
          </w:p>
        </w:tc>
      </w:tr>
      <w:tr w:rsidR="00F557D9">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24" type="#_x0000_t75" alt="" style="width:2.25pt;height:2.25pt">
                        <v:imagedata r:id="rId9" r:href="rId1832"/>
                      </v:shape>
                    </w:pict>
                  </w:r>
                  <w:hyperlink r:id="rId1833" w:tgtFrame="_blank" w:history="1">
                    <w:r w:rsidR="00F557D9" w:rsidRPr="00A96EF7">
                      <w:rPr>
                        <w:rFonts w:ascii="仿宋_GB2312" w:eastAsia="仿宋_GB2312" w:hAnsi="仿宋" w:cs="仿宋"/>
                      </w:rPr>
                      <w:t>霸州市教育局责任清单</w:t>
                    </w:r>
                  </w:hyperlink>
                </w:p>
              </w:tc>
              <w:tc>
                <w:tcPr>
                  <w:tcW w:w="750" w:type="pct"/>
                  <w:vAlign w:val="center"/>
                  <w:hideMark/>
                </w:tcPr>
                <w:p w:rsidR="00F557D9" w:rsidRPr="00A96EF7" w:rsidRDefault="00F557D9">
                  <w:pPr>
                    <w:jc w:val="center"/>
                    <w:rPr>
                      <w:rFonts w:ascii="仿宋_GB2312" w:eastAsia="仿宋_GB2312" w:hAnsi="仿宋" w:cs="仿宋"/>
                      <w:szCs w:val="21"/>
                    </w:rPr>
                  </w:pPr>
                  <w:r w:rsidRPr="00A96EF7">
                    <w:rPr>
                      <w:rFonts w:ascii="仿宋_GB2312" w:eastAsia="仿宋_GB2312" w:hAnsi="仿宋" w:cs="仿宋"/>
                      <w:szCs w:val="21"/>
                    </w:rPr>
                    <w:t>2020-11-20</w:t>
                  </w:r>
                </w:p>
              </w:tc>
            </w:tr>
          </w:tbl>
          <w:p w:rsidR="00F557D9" w:rsidRPr="00A96EF7" w:rsidRDefault="00F557D9">
            <w:pPr>
              <w:rPr>
                <w:rFonts w:ascii="仿宋_GB2312" w:eastAsia="仿宋_GB2312" w:hAnsi="仿宋" w:cs="仿宋"/>
                <w:szCs w:val="21"/>
              </w:rPr>
            </w:pPr>
          </w:p>
        </w:tc>
      </w:tr>
      <w:tr w:rsidR="00F557D9">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25" type="#_x0000_t75" alt="" style="width:2.25pt;height:2.25pt">
                        <v:imagedata r:id="rId9" r:href="rId1834"/>
                      </v:shape>
                    </w:pict>
                  </w:r>
                  <w:hyperlink r:id="rId1835" w:tgtFrame="_blank" w:history="1">
                    <w:r w:rsidR="00F557D9" w:rsidRPr="00A96EF7">
                      <w:rPr>
                        <w:rFonts w:ascii="仿宋_GB2312" w:eastAsia="仿宋_GB2312" w:hAnsi="仿宋" w:cs="仿宋"/>
                      </w:rPr>
                      <w:t>霸州市教育局权利公开清单</w:t>
                    </w:r>
                  </w:hyperlink>
                </w:p>
              </w:tc>
              <w:tc>
                <w:tcPr>
                  <w:tcW w:w="750" w:type="pct"/>
                  <w:vAlign w:val="center"/>
                  <w:hideMark/>
                </w:tcPr>
                <w:p w:rsidR="00F557D9" w:rsidRPr="00A96EF7" w:rsidRDefault="00F557D9">
                  <w:pPr>
                    <w:jc w:val="center"/>
                    <w:rPr>
                      <w:rFonts w:ascii="仿宋_GB2312" w:eastAsia="仿宋_GB2312" w:hAnsi="仿宋" w:cs="仿宋"/>
                      <w:szCs w:val="21"/>
                    </w:rPr>
                  </w:pPr>
                  <w:r w:rsidRPr="00A96EF7">
                    <w:rPr>
                      <w:rFonts w:ascii="仿宋_GB2312" w:eastAsia="仿宋_GB2312" w:hAnsi="仿宋" w:cs="仿宋"/>
                      <w:szCs w:val="21"/>
                    </w:rPr>
                    <w:t>2020-11-20</w:t>
                  </w:r>
                </w:p>
              </w:tc>
            </w:tr>
          </w:tbl>
          <w:p w:rsidR="00F557D9" w:rsidRPr="00A96EF7" w:rsidRDefault="00F557D9">
            <w:pPr>
              <w:rPr>
                <w:rFonts w:ascii="仿宋_GB2312" w:eastAsia="仿宋_GB2312" w:hAnsi="仿宋" w:cs="仿宋"/>
                <w:szCs w:val="21"/>
              </w:rPr>
            </w:pPr>
          </w:p>
        </w:tc>
      </w:tr>
    </w:tbl>
    <w:p w:rsidR="001E1CA1" w:rsidRDefault="00FD7A02" w:rsidP="00082993">
      <w:pPr>
        <w:rPr>
          <w:rFonts w:ascii="黑体" w:eastAsia="黑体" w:hAnsi="黑体" w:cs="仿宋"/>
          <w:bCs/>
          <w:sz w:val="32"/>
          <w:szCs w:val="32"/>
        </w:rPr>
      </w:pPr>
      <w:r>
        <w:rPr>
          <w:rFonts w:ascii="黑体" w:eastAsia="黑体" w:hAnsi="黑体" w:cs="仿宋" w:hint="eastAsia"/>
          <w:bCs/>
          <w:sz w:val="32"/>
          <w:szCs w:val="32"/>
        </w:rPr>
        <w:t>六、财政财务</w:t>
      </w:r>
    </w:p>
    <w:p w:rsidR="001E1CA1" w:rsidRDefault="00FD7A02" w:rsidP="00752AFD">
      <w:pPr>
        <w:rPr>
          <w:rFonts w:ascii="黑体" w:eastAsia="黑体" w:hAnsi="黑体" w:cs="仿宋"/>
          <w:bCs/>
          <w:sz w:val="32"/>
          <w:szCs w:val="32"/>
        </w:rPr>
      </w:pPr>
      <w:r>
        <w:rPr>
          <w:rFonts w:ascii="黑体" w:eastAsia="黑体" w:hAnsi="黑体" w:cs="仿宋" w:hint="eastAsia"/>
          <w:bCs/>
          <w:sz w:val="32"/>
          <w:szCs w:val="32"/>
        </w:rPr>
        <w:t>（一</w:t>
      </w:r>
      <w:bookmarkStart w:id="4" w:name="OLE_LINK14"/>
      <w:r>
        <w:rPr>
          <w:rFonts w:ascii="黑体" w:eastAsia="黑体" w:hAnsi="黑体" w:cs="仿宋" w:hint="eastAsia"/>
          <w:bCs/>
          <w:sz w:val="32"/>
          <w:szCs w:val="32"/>
        </w:rPr>
        <w:t>）</w:t>
      </w:r>
      <w:bookmarkStart w:id="5" w:name="OLE_LINK15"/>
      <w:bookmarkEnd w:id="4"/>
      <w:r>
        <w:rPr>
          <w:rFonts w:ascii="黑体" w:eastAsia="黑体" w:hAnsi="黑体" w:cs="仿宋" w:hint="eastAsia"/>
          <w:bCs/>
          <w:sz w:val="32"/>
          <w:szCs w:val="32"/>
        </w:rPr>
        <w:t>政府投资项目</w:t>
      </w:r>
    </w:p>
    <w:tbl>
      <w:tblPr>
        <w:tblW w:w="5000" w:type="pct"/>
        <w:tblCellSpacing w:w="0" w:type="dxa"/>
        <w:tblCellMar>
          <w:left w:w="0" w:type="dxa"/>
          <w:right w:w="0" w:type="dxa"/>
        </w:tblCellMar>
        <w:tblLook w:val="04A0"/>
      </w:tblPr>
      <w:tblGrid>
        <w:gridCol w:w="10318"/>
      </w:tblGrid>
      <w:tr w:rsidR="00F557D9">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bookmarkStart w:id="6" w:name="OLE_LINK1"/>
                <w:bookmarkStart w:id="7" w:name="OLE_LINK16"/>
                <w:bookmarkEnd w:id="5"/>
                <w:p w:rsidR="00F557D9" w:rsidRPr="00A96EF7" w:rsidRDefault="00C76392">
                  <w:pPr>
                    <w:rPr>
                      <w:rFonts w:ascii="仿宋_GB2312" w:eastAsia="仿宋_GB2312" w:hAnsi="仿宋" w:cs="仿宋"/>
                      <w:szCs w:val="21"/>
                    </w:rPr>
                  </w:pPr>
                  <w:r w:rsidRPr="00A96EF7">
                    <w:rPr>
                      <w:rFonts w:ascii="仿宋_GB2312" w:eastAsia="仿宋_GB2312" w:hAnsi="仿宋" w:cs="仿宋"/>
                      <w:szCs w:val="21"/>
                    </w:rPr>
                    <w:fldChar w:fldCharType="begin"/>
                  </w:r>
                  <w:r w:rsidR="00F557D9" w:rsidRPr="00A96EF7">
                    <w:rPr>
                      <w:rFonts w:ascii="仿宋_GB2312" w:eastAsia="仿宋_GB2312" w:hAnsi="仿宋" w:cs="仿宋"/>
                      <w:szCs w:val="21"/>
                    </w:rPr>
                    <w:instrText xml:space="preserve"> HYPERLINK "http://221.194.128.138/index.do?templet=content&amp;id=%7bDCC17F8A-0000-0000-249E-25E800000142%7d&amp;cid=100%20285" \t "_blank" </w:instrText>
                  </w:r>
                  <w:r w:rsidRPr="00A96EF7">
                    <w:rPr>
                      <w:rFonts w:ascii="仿宋_GB2312" w:eastAsia="仿宋_GB2312" w:hAnsi="仿宋" w:cs="仿宋"/>
                      <w:szCs w:val="21"/>
                    </w:rPr>
                    <w:fldChar w:fldCharType="separate"/>
                  </w:r>
                  <w:r w:rsidR="00F557D9" w:rsidRPr="00A96EF7">
                    <w:rPr>
                      <w:rFonts w:ascii="仿宋_GB2312" w:eastAsia="仿宋_GB2312" w:hAnsi="仿宋" w:cs="仿宋"/>
                    </w:rPr>
                    <w:t>霸州市教育和体育局新增地方政府债券存续期内信息公开情况表</w:t>
                  </w:r>
                  <w:r w:rsidRPr="00A96EF7">
                    <w:rPr>
                      <w:rFonts w:ascii="仿宋_GB2312" w:eastAsia="仿宋_GB2312" w:hAnsi="仿宋" w:cs="仿宋"/>
                      <w:szCs w:val="21"/>
                    </w:rPr>
                    <w:fldChar w:fldCharType="end"/>
                  </w:r>
                </w:p>
              </w:tc>
              <w:tc>
                <w:tcPr>
                  <w:tcW w:w="750" w:type="pct"/>
                  <w:vAlign w:val="center"/>
                  <w:hideMark/>
                </w:tcPr>
                <w:p w:rsidR="00F557D9" w:rsidRPr="00A96EF7" w:rsidRDefault="00F557D9">
                  <w:pPr>
                    <w:jc w:val="center"/>
                    <w:rPr>
                      <w:rFonts w:ascii="仿宋_GB2312" w:eastAsia="仿宋_GB2312" w:hAnsi="仿宋" w:cs="仿宋"/>
                      <w:szCs w:val="21"/>
                    </w:rPr>
                  </w:pPr>
                  <w:r w:rsidRPr="00A96EF7">
                    <w:rPr>
                      <w:rFonts w:ascii="仿宋_GB2312" w:eastAsia="仿宋_GB2312" w:hAnsi="仿宋" w:cs="仿宋"/>
                      <w:szCs w:val="21"/>
                    </w:rPr>
                    <w:t>2020-05-29</w:t>
                  </w:r>
                </w:p>
              </w:tc>
            </w:tr>
          </w:tbl>
          <w:p w:rsidR="00F557D9" w:rsidRPr="00A96EF7" w:rsidRDefault="00F557D9">
            <w:pPr>
              <w:rPr>
                <w:rFonts w:ascii="仿宋_GB2312" w:eastAsia="仿宋_GB2312" w:hAnsi="仿宋" w:cs="仿宋"/>
                <w:szCs w:val="21"/>
              </w:rPr>
            </w:pPr>
          </w:p>
        </w:tc>
      </w:tr>
      <w:tr w:rsidR="00F557D9">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szCs w:val="21"/>
                    </w:rPr>
                  </w:pPr>
                  <w:r w:rsidRPr="00C76392">
                    <w:rPr>
                      <w:rFonts w:ascii="仿宋_GB2312" w:eastAsia="仿宋_GB2312" w:hAnsi="仿宋" w:cs="仿宋"/>
                      <w:szCs w:val="21"/>
                    </w:rPr>
                    <w:pict>
                      <v:shape id="_x0000_i1926" type="#_x0000_t75" alt="" style="width:2.25pt;height:2.25pt">
                        <v:imagedata r:id="rId9" r:href="rId1836"/>
                      </v:shape>
                    </w:pict>
                  </w:r>
                  <w:hyperlink r:id="rId1837" w:tgtFrame="_blank" w:history="1">
                    <w:r w:rsidR="00F557D9" w:rsidRPr="00A96EF7">
                      <w:rPr>
                        <w:rFonts w:ascii="仿宋_GB2312" w:eastAsia="仿宋_GB2312" w:hAnsi="仿宋" w:cs="仿宋"/>
                      </w:rPr>
                      <w:t>霸州市教育和体育局新增地方政府债券存续期内信息公开情况表</w:t>
                    </w:r>
                  </w:hyperlink>
                </w:p>
              </w:tc>
              <w:tc>
                <w:tcPr>
                  <w:tcW w:w="750" w:type="pct"/>
                  <w:vAlign w:val="center"/>
                  <w:hideMark/>
                </w:tcPr>
                <w:p w:rsidR="00F557D9" w:rsidRPr="00A96EF7" w:rsidRDefault="00F557D9">
                  <w:pPr>
                    <w:jc w:val="center"/>
                    <w:rPr>
                      <w:rFonts w:ascii="仿宋_GB2312" w:eastAsia="仿宋_GB2312" w:hAnsi="仿宋" w:cs="仿宋"/>
                      <w:szCs w:val="21"/>
                    </w:rPr>
                  </w:pPr>
                  <w:r w:rsidRPr="00A96EF7">
                    <w:rPr>
                      <w:rFonts w:ascii="仿宋_GB2312" w:eastAsia="仿宋_GB2312" w:hAnsi="仿宋" w:cs="仿宋"/>
                      <w:szCs w:val="21"/>
                    </w:rPr>
                    <w:t>2020-05-29</w:t>
                  </w:r>
                </w:p>
              </w:tc>
            </w:tr>
          </w:tbl>
          <w:p w:rsidR="00F557D9" w:rsidRPr="00A96EF7" w:rsidRDefault="00F557D9">
            <w:pPr>
              <w:rPr>
                <w:rFonts w:ascii="仿宋_GB2312" w:eastAsia="仿宋_GB2312" w:hAnsi="仿宋" w:cs="仿宋"/>
                <w:szCs w:val="21"/>
              </w:rPr>
            </w:pPr>
          </w:p>
        </w:tc>
      </w:tr>
    </w:tbl>
    <w:p w:rsidR="001E1CA1" w:rsidRDefault="00FD7A02">
      <w:pPr>
        <w:numPr>
          <w:ilvl w:val="0"/>
          <w:numId w:val="21"/>
        </w:numPr>
        <w:rPr>
          <w:rFonts w:ascii="黑体" w:eastAsia="黑体" w:hAnsi="黑体" w:cs="仿宋"/>
          <w:bCs/>
          <w:sz w:val="32"/>
          <w:szCs w:val="32"/>
        </w:rPr>
      </w:pPr>
      <w:r>
        <w:rPr>
          <w:rFonts w:ascii="黑体" w:eastAsia="黑体" w:hAnsi="黑体" w:cs="仿宋" w:hint="eastAsia"/>
          <w:bCs/>
          <w:sz w:val="32"/>
          <w:szCs w:val="32"/>
        </w:rPr>
        <w:t>财政预算</w:t>
      </w:r>
      <w:bookmarkEnd w:id="6"/>
      <w:r>
        <w:rPr>
          <w:rFonts w:ascii="黑体" w:eastAsia="黑体" w:hAnsi="黑体" w:cs="仿宋" w:hint="eastAsia"/>
          <w:bCs/>
          <w:sz w:val="32"/>
          <w:szCs w:val="32"/>
        </w:rPr>
        <w:t>“三公经费”</w:t>
      </w:r>
    </w:p>
    <w:tbl>
      <w:tblPr>
        <w:tblW w:w="5000" w:type="pct"/>
        <w:tblCellSpacing w:w="0" w:type="dxa"/>
        <w:tblCellMar>
          <w:left w:w="0" w:type="dxa"/>
          <w:right w:w="0" w:type="dxa"/>
        </w:tblCellMar>
        <w:tblLook w:val="04A0"/>
      </w:tblPr>
      <w:tblGrid>
        <w:gridCol w:w="8770"/>
        <w:gridCol w:w="1548"/>
      </w:tblGrid>
      <w:tr w:rsidR="00F557D9" w:rsidTr="00B05535">
        <w:trPr>
          <w:trHeight w:val="420"/>
          <w:tblCellSpacing w:w="0" w:type="dxa"/>
        </w:trPr>
        <w:tc>
          <w:tcPr>
            <w:tcW w:w="0" w:type="auto"/>
            <w:vAlign w:val="center"/>
            <w:hideMark/>
          </w:tcPr>
          <w:bookmarkEnd w:id="7"/>
          <w:p w:rsidR="00F557D9" w:rsidRPr="00A96EF7" w:rsidRDefault="00C76392" w:rsidP="00B05535">
            <w:pPr>
              <w:rPr>
                <w:rFonts w:ascii="仿宋_GB2312" w:eastAsia="仿宋_GB2312" w:hAnsi="仿宋" w:cs="仿宋"/>
              </w:rPr>
            </w:pPr>
            <w:r w:rsidRPr="00A96EF7">
              <w:rPr>
                <w:rFonts w:ascii="仿宋_GB2312" w:eastAsia="仿宋_GB2312" w:hAnsi="仿宋" w:cs="仿宋"/>
              </w:rPr>
              <w:fldChar w:fldCharType="begin"/>
            </w:r>
            <w:r w:rsidR="00F557D9" w:rsidRPr="00A96EF7">
              <w:rPr>
                <w:rFonts w:ascii="仿宋_GB2312" w:eastAsia="仿宋_GB2312" w:hAnsi="仿宋" w:cs="仿宋"/>
              </w:rPr>
              <w:instrText xml:space="preserve"> HYPERLINK "http://221.194.128.138/index.do?templet=content&amp;id=%7bDCC17F8A-0000-0000-1DA9-BA6400001517%7d&amp;cid=100%20283" \t "_blank" </w:instrText>
            </w:r>
            <w:r w:rsidRPr="00A96EF7">
              <w:rPr>
                <w:rFonts w:ascii="仿宋_GB2312" w:eastAsia="仿宋_GB2312" w:hAnsi="仿宋" w:cs="仿宋"/>
              </w:rPr>
              <w:fldChar w:fldCharType="separate"/>
            </w:r>
            <w:r w:rsidR="00F557D9" w:rsidRPr="00A96EF7">
              <w:rPr>
                <w:rFonts w:ascii="仿宋_GB2312" w:eastAsia="仿宋_GB2312" w:hAnsi="仿宋" w:cs="仿宋"/>
              </w:rPr>
              <w:t>霸州市教育和体育局2020年部门预算公开</w:t>
            </w:r>
            <w:r w:rsidRPr="00A96EF7">
              <w:rPr>
                <w:rFonts w:ascii="仿宋_GB2312" w:eastAsia="仿宋_GB2312" w:hAnsi="仿宋" w:cs="仿宋"/>
              </w:rPr>
              <w:fldChar w:fldCharType="end"/>
            </w:r>
          </w:p>
        </w:tc>
        <w:tc>
          <w:tcPr>
            <w:tcW w:w="750" w:type="pct"/>
            <w:vAlign w:val="center"/>
            <w:hideMark/>
          </w:tcPr>
          <w:p w:rsidR="00F557D9" w:rsidRPr="00A96EF7" w:rsidRDefault="00F557D9" w:rsidP="00B05535">
            <w:pPr>
              <w:jc w:val="center"/>
              <w:rPr>
                <w:rFonts w:ascii="仿宋_GB2312" w:eastAsia="仿宋_GB2312" w:hAnsi="仿宋" w:cs="仿宋"/>
              </w:rPr>
            </w:pPr>
            <w:r w:rsidRPr="00A96EF7">
              <w:rPr>
                <w:rFonts w:ascii="仿宋_GB2312" w:eastAsia="仿宋_GB2312" w:hAnsi="仿宋" w:cs="仿宋"/>
              </w:rPr>
              <w:t>2020-02-03</w:t>
            </w:r>
          </w:p>
        </w:tc>
      </w:tr>
    </w:tbl>
    <w:p w:rsidR="001E1CA1" w:rsidRDefault="001E1CA1">
      <w:pPr>
        <w:spacing w:line="240" w:lineRule="exact"/>
        <w:rPr>
          <w:rFonts w:ascii="仿宋_GB2312" w:eastAsia="仿宋_GB2312" w:hAnsi="仿宋" w:cs="仿宋"/>
          <w:szCs w:val="21"/>
        </w:rPr>
      </w:pPr>
    </w:p>
    <w:p w:rsidR="001E1CA1" w:rsidRDefault="00FD7A02">
      <w:pPr>
        <w:numPr>
          <w:ilvl w:val="0"/>
          <w:numId w:val="21"/>
        </w:numPr>
        <w:rPr>
          <w:rFonts w:ascii="黑体" w:eastAsia="黑体" w:hAnsi="黑体" w:cs="仿宋"/>
          <w:bCs/>
          <w:sz w:val="32"/>
          <w:szCs w:val="32"/>
        </w:rPr>
      </w:pPr>
      <w:bookmarkStart w:id="8" w:name="OLE_LINK17"/>
      <w:r>
        <w:rPr>
          <w:rFonts w:ascii="黑体" w:eastAsia="黑体" w:hAnsi="黑体" w:cs="仿宋" w:hint="eastAsia"/>
          <w:bCs/>
          <w:sz w:val="32"/>
          <w:szCs w:val="32"/>
        </w:rPr>
        <w:t>财政决算</w:t>
      </w:r>
    </w:p>
    <w:bookmarkEnd w:id="8"/>
    <w:p w:rsidR="00752AFD" w:rsidRDefault="00752AFD" w:rsidP="00752AFD">
      <w:pPr>
        <w:spacing w:line="240" w:lineRule="exact"/>
        <w:rPr>
          <w:rFonts w:ascii="仿宋_GB2312" w:eastAsia="仿宋_GB2312" w:hAnsi="仿宋" w:cs="仿宋"/>
          <w:szCs w:val="21"/>
        </w:rPr>
      </w:pPr>
    </w:p>
    <w:tbl>
      <w:tblPr>
        <w:tblW w:w="5000" w:type="pct"/>
        <w:tblCellSpacing w:w="0" w:type="dxa"/>
        <w:tblCellMar>
          <w:left w:w="0" w:type="dxa"/>
          <w:right w:w="0" w:type="dxa"/>
        </w:tblCellMar>
        <w:tblLook w:val="04A0"/>
      </w:tblPr>
      <w:tblGrid>
        <w:gridCol w:w="8770"/>
        <w:gridCol w:w="1548"/>
      </w:tblGrid>
      <w:tr w:rsidR="00F557D9">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27" type="#_x0000_t75" alt="" style="width:2.25pt;height:2.25pt">
                  <v:imagedata r:id="rId9" r:href="rId1838"/>
                </v:shape>
              </w:pict>
            </w:r>
            <w:hyperlink r:id="rId1839" w:tgtFrame="_blank" w:history="1">
              <w:r w:rsidR="00F557D9" w:rsidRPr="00A96EF7">
                <w:rPr>
                  <w:rFonts w:ascii="仿宋_GB2312" w:eastAsia="仿宋_GB2312" w:hAnsi="仿宋" w:cs="仿宋"/>
                </w:rPr>
                <w:t>霸州市教体部门2019年决算信息公开</w:t>
              </w:r>
            </w:hyperlink>
          </w:p>
        </w:tc>
        <w:tc>
          <w:tcPr>
            <w:tcW w:w="750" w:type="pct"/>
            <w:vAlign w:val="center"/>
            <w:hideMark/>
          </w:tcPr>
          <w:p w:rsidR="00F557D9" w:rsidRPr="00A96EF7" w:rsidRDefault="00F557D9">
            <w:pPr>
              <w:jc w:val="center"/>
              <w:rPr>
                <w:rFonts w:ascii="仿宋_GB2312" w:eastAsia="仿宋_GB2312" w:hAnsi="仿宋" w:cs="仿宋"/>
              </w:rPr>
            </w:pPr>
            <w:r w:rsidRPr="00A96EF7">
              <w:rPr>
                <w:rFonts w:ascii="仿宋_GB2312" w:eastAsia="仿宋_GB2312" w:hAnsi="仿宋" w:cs="仿宋"/>
              </w:rPr>
              <w:t>2020-09-30</w:t>
            </w:r>
          </w:p>
        </w:tc>
      </w:tr>
    </w:tbl>
    <w:p w:rsidR="00F557D9" w:rsidRPr="00752AFD" w:rsidRDefault="00F557D9" w:rsidP="00752AFD">
      <w:pPr>
        <w:spacing w:line="240" w:lineRule="exact"/>
        <w:rPr>
          <w:rFonts w:ascii="仿宋_GB2312" w:eastAsia="仿宋_GB2312" w:hAnsi="仿宋" w:cs="仿宋"/>
          <w:szCs w:val="21"/>
        </w:rPr>
      </w:pPr>
    </w:p>
    <w:p w:rsidR="001E1CA1" w:rsidRDefault="001E1CA1">
      <w:pPr>
        <w:spacing w:line="240" w:lineRule="exact"/>
        <w:rPr>
          <w:rFonts w:ascii="仿宋_GB2312" w:eastAsia="仿宋_GB2312" w:hAnsi="仿宋" w:cs="仿宋"/>
          <w:szCs w:val="21"/>
        </w:rPr>
      </w:pPr>
    </w:p>
    <w:p w:rsidR="00752AFD" w:rsidRDefault="00FD7A02" w:rsidP="00752AFD">
      <w:pPr>
        <w:numPr>
          <w:ilvl w:val="0"/>
          <w:numId w:val="21"/>
        </w:numPr>
        <w:rPr>
          <w:rFonts w:ascii="黑体" w:eastAsia="黑体" w:hAnsi="黑体" w:cs="仿宋"/>
          <w:bCs/>
          <w:sz w:val="32"/>
          <w:szCs w:val="32"/>
        </w:rPr>
      </w:pPr>
      <w:bookmarkStart w:id="9" w:name="OLE_LINK18"/>
      <w:r>
        <w:rPr>
          <w:rFonts w:ascii="黑体" w:eastAsia="黑体" w:hAnsi="黑体" w:cs="仿宋" w:hint="eastAsia"/>
          <w:bCs/>
          <w:sz w:val="32"/>
          <w:szCs w:val="32"/>
        </w:rPr>
        <w:t>行政事业性收费</w:t>
      </w:r>
    </w:p>
    <w:tbl>
      <w:tblPr>
        <w:tblW w:w="5000" w:type="pct"/>
        <w:tblCellSpacing w:w="0" w:type="dxa"/>
        <w:tblCellMar>
          <w:left w:w="0" w:type="dxa"/>
          <w:right w:w="0" w:type="dxa"/>
        </w:tblCellMar>
        <w:tblLook w:val="04A0"/>
      </w:tblPr>
      <w:tblGrid>
        <w:gridCol w:w="10318"/>
      </w:tblGrid>
      <w:tr w:rsidR="00F557D9">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bookmarkStart w:id="10" w:name="OLE_LINK20"/>
                <w:bookmarkEnd w:id="9"/>
                <w:p w:rsidR="00F557D9" w:rsidRPr="00A96EF7" w:rsidRDefault="00C76392">
                  <w:pPr>
                    <w:rPr>
                      <w:rFonts w:ascii="仿宋_GB2312" w:eastAsia="仿宋_GB2312" w:hAnsi="仿宋" w:cs="仿宋"/>
                    </w:rPr>
                  </w:pPr>
                  <w:r w:rsidRPr="00A96EF7">
                    <w:rPr>
                      <w:rFonts w:ascii="仿宋_GB2312" w:eastAsia="仿宋_GB2312" w:hAnsi="仿宋" w:cs="仿宋"/>
                    </w:rPr>
                    <w:fldChar w:fldCharType="begin"/>
                  </w:r>
                  <w:r w:rsidR="00F557D9" w:rsidRPr="00A96EF7">
                    <w:rPr>
                      <w:rFonts w:ascii="仿宋_GB2312" w:eastAsia="仿宋_GB2312" w:hAnsi="仿宋" w:cs="仿宋"/>
                    </w:rPr>
                    <w:instrText xml:space="preserve"> INCLUDEPICTURE "http://221.194.128.138/styles/default/images/gray-dot.gif" \* MERGEFORMATINET </w:instrText>
                  </w:r>
                  <w:r w:rsidRPr="00A96EF7">
                    <w:rPr>
                      <w:rFonts w:ascii="仿宋_GB2312" w:eastAsia="仿宋_GB2312" w:hAnsi="仿宋" w:cs="仿宋"/>
                    </w:rPr>
                    <w:fldChar w:fldCharType="separate"/>
                  </w:r>
                  <w:r w:rsidR="00016635" w:rsidRPr="00C76392">
                    <w:rPr>
                      <w:rFonts w:ascii="仿宋_GB2312" w:eastAsia="仿宋_GB2312" w:hAnsi="仿宋" w:cs="仿宋"/>
                    </w:rPr>
                    <w:pict>
                      <v:shape id="_x0000_i1928" type="#_x0000_t75" alt="" style="width:2.25pt;height:2.25pt">
                        <v:imagedata r:id="rId9" r:href="rId1840"/>
                      </v:shape>
                    </w:pict>
                  </w:r>
                  <w:r w:rsidRPr="00A96EF7">
                    <w:rPr>
                      <w:rFonts w:ascii="仿宋_GB2312" w:eastAsia="仿宋_GB2312" w:hAnsi="仿宋" w:cs="仿宋"/>
                    </w:rPr>
                    <w:fldChar w:fldCharType="end"/>
                  </w:r>
                  <w:hyperlink r:id="rId1841" w:tgtFrame="_blank" w:history="1">
                    <w:r w:rsidR="00F557D9" w:rsidRPr="00A96EF7">
                      <w:rPr>
                        <w:rFonts w:ascii="仿宋_GB2312" w:eastAsia="仿宋_GB2312" w:hAnsi="仿宋" w:cs="仿宋"/>
                      </w:rPr>
                      <w:t>初中毕业生中考报名考务费</w:t>
                    </w:r>
                  </w:hyperlink>
                </w:p>
              </w:tc>
              <w:tc>
                <w:tcPr>
                  <w:tcW w:w="750" w:type="pct"/>
                  <w:vAlign w:val="center"/>
                  <w:hideMark/>
                </w:tcPr>
                <w:p w:rsidR="00F557D9" w:rsidRPr="00A96EF7" w:rsidRDefault="00F557D9">
                  <w:pPr>
                    <w:jc w:val="center"/>
                    <w:rPr>
                      <w:rFonts w:ascii="仿宋_GB2312" w:eastAsia="仿宋_GB2312" w:hAnsi="仿宋" w:cs="仿宋"/>
                    </w:rPr>
                  </w:pPr>
                  <w:r w:rsidRPr="00A96EF7">
                    <w:rPr>
                      <w:rFonts w:ascii="仿宋_GB2312" w:eastAsia="仿宋_GB2312" w:hAnsi="仿宋" w:cs="仿宋"/>
                    </w:rPr>
                    <w:t>2020-12-01</w:t>
                  </w:r>
                </w:p>
              </w:tc>
            </w:tr>
          </w:tbl>
          <w:p w:rsidR="00F557D9" w:rsidRPr="00A96EF7" w:rsidRDefault="00F557D9">
            <w:pPr>
              <w:rPr>
                <w:rFonts w:ascii="仿宋_GB2312" w:eastAsia="仿宋_GB2312" w:hAnsi="仿宋" w:cs="仿宋"/>
              </w:rPr>
            </w:pPr>
          </w:p>
        </w:tc>
      </w:tr>
      <w:tr w:rsidR="00F557D9">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29" type="#_x0000_t75" alt="" style="width:2.25pt;height:2.25pt">
                        <v:imagedata r:id="rId9" r:href="rId1842"/>
                      </v:shape>
                    </w:pict>
                  </w:r>
                  <w:hyperlink r:id="rId1843" w:tgtFrame="_blank" w:history="1">
                    <w:r w:rsidR="00F557D9" w:rsidRPr="00A96EF7">
                      <w:rPr>
                        <w:rFonts w:ascii="仿宋_GB2312" w:eastAsia="仿宋_GB2312" w:hAnsi="仿宋" w:cs="仿宋"/>
                      </w:rPr>
                      <w:t>普通高校招生报名考务费</w:t>
                    </w:r>
                  </w:hyperlink>
                </w:p>
              </w:tc>
              <w:tc>
                <w:tcPr>
                  <w:tcW w:w="750" w:type="pct"/>
                  <w:vAlign w:val="center"/>
                  <w:hideMark/>
                </w:tcPr>
                <w:p w:rsidR="00F557D9" w:rsidRPr="00A96EF7" w:rsidRDefault="00F557D9">
                  <w:pPr>
                    <w:jc w:val="center"/>
                    <w:rPr>
                      <w:rFonts w:ascii="仿宋_GB2312" w:eastAsia="仿宋_GB2312" w:hAnsi="仿宋" w:cs="仿宋"/>
                    </w:rPr>
                  </w:pPr>
                  <w:r w:rsidRPr="00A96EF7">
                    <w:rPr>
                      <w:rFonts w:ascii="仿宋_GB2312" w:eastAsia="仿宋_GB2312" w:hAnsi="仿宋" w:cs="仿宋"/>
                    </w:rPr>
                    <w:t>2020-12-01</w:t>
                  </w:r>
                </w:p>
              </w:tc>
            </w:tr>
          </w:tbl>
          <w:p w:rsidR="00F557D9" w:rsidRPr="00A96EF7" w:rsidRDefault="00F557D9">
            <w:pPr>
              <w:rPr>
                <w:rFonts w:ascii="仿宋_GB2312" w:eastAsia="仿宋_GB2312" w:hAnsi="仿宋" w:cs="仿宋"/>
              </w:rPr>
            </w:pPr>
          </w:p>
        </w:tc>
      </w:tr>
      <w:tr w:rsidR="00F557D9">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30" type="#_x0000_t75" alt="" style="width:2.25pt;height:2.25pt">
                        <v:imagedata r:id="rId9" r:href="rId1844"/>
                      </v:shape>
                    </w:pict>
                  </w:r>
                  <w:hyperlink r:id="rId1845" w:tgtFrame="_blank" w:history="1">
                    <w:r w:rsidR="00F557D9" w:rsidRPr="00A96EF7">
                      <w:rPr>
                        <w:rFonts w:ascii="仿宋_GB2312" w:eastAsia="仿宋_GB2312" w:hAnsi="仿宋" w:cs="仿宋"/>
                      </w:rPr>
                      <w:t>普通高中学业水平考试报名考务费</w:t>
                    </w:r>
                  </w:hyperlink>
                </w:p>
              </w:tc>
              <w:tc>
                <w:tcPr>
                  <w:tcW w:w="750" w:type="pct"/>
                  <w:vAlign w:val="center"/>
                  <w:hideMark/>
                </w:tcPr>
                <w:p w:rsidR="00F557D9" w:rsidRPr="00A96EF7" w:rsidRDefault="00F557D9">
                  <w:pPr>
                    <w:jc w:val="center"/>
                    <w:rPr>
                      <w:rFonts w:ascii="仿宋_GB2312" w:eastAsia="仿宋_GB2312" w:hAnsi="仿宋" w:cs="仿宋"/>
                    </w:rPr>
                  </w:pPr>
                  <w:r w:rsidRPr="00A96EF7">
                    <w:rPr>
                      <w:rFonts w:ascii="仿宋_GB2312" w:eastAsia="仿宋_GB2312" w:hAnsi="仿宋" w:cs="仿宋"/>
                    </w:rPr>
                    <w:t>2020-12-01</w:t>
                  </w:r>
                </w:p>
              </w:tc>
            </w:tr>
          </w:tbl>
          <w:p w:rsidR="00F557D9" w:rsidRPr="00A96EF7" w:rsidRDefault="00F557D9">
            <w:pPr>
              <w:rPr>
                <w:rFonts w:ascii="仿宋_GB2312" w:eastAsia="仿宋_GB2312" w:hAnsi="仿宋" w:cs="仿宋"/>
              </w:rPr>
            </w:pPr>
          </w:p>
        </w:tc>
      </w:tr>
    </w:tbl>
    <w:p w:rsidR="001E1CA1" w:rsidRDefault="00FD7A02">
      <w:pPr>
        <w:numPr>
          <w:ilvl w:val="0"/>
          <w:numId w:val="27"/>
        </w:numPr>
        <w:rPr>
          <w:rFonts w:ascii="黑体" w:eastAsia="黑体" w:hAnsi="黑体" w:cs="仿宋"/>
          <w:bCs/>
          <w:sz w:val="32"/>
          <w:szCs w:val="32"/>
        </w:rPr>
      </w:pPr>
      <w:r>
        <w:rPr>
          <w:rFonts w:ascii="黑体" w:eastAsia="黑体" w:hAnsi="黑体" w:cs="仿宋" w:hint="eastAsia"/>
          <w:bCs/>
          <w:sz w:val="32"/>
          <w:szCs w:val="32"/>
        </w:rPr>
        <w:t>统计信息</w:t>
      </w:r>
    </w:p>
    <w:p w:rsidR="00752AFD" w:rsidRPr="00752AFD" w:rsidRDefault="00752AFD" w:rsidP="00752AFD">
      <w:pPr>
        <w:rPr>
          <w:rFonts w:ascii="仿宋_GB2312" w:eastAsia="仿宋_GB2312" w:hAnsi="仿宋" w:cs="仿宋"/>
          <w:szCs w:val="21"/>
        </w:rPr>
      </w:pPr>
      <w:r w:rsidRPr="00752AFD">
        <w:rPr>
          <w:rFonts w:ascii="仿宋_GB2312" w:eastAsia="仿宋_GB2312" w:hAnsi="仿宋" w:cs="仿宋" w:hint="eastAsia"/>
          <w:szCs w:val="21"/>
        </w:rPr>
        <w:t>霸州市教体局关于“统计信息”栏目无公开事项的说明 20</w:t>
      </w:r>
      <w:r w:rsidR="00F557D9">
        <w:rPr>
          <w:rFonts w:ascii="仿宋_GB2312" w:eastAsia="仿宋_GB2312" w:hAnsi="仿宋" w:cs="仿宋" w:hint="eastAsia"/>
          <w:szCs w:val="21"/>
        </w:rPr>
        <w:t>20</w:t>
      </w:r>
      <w:r w:rsidRPr="00752AFD">
        <w:rPr>
          <w:rFonts w:ascii="仿宋_GB2312" w:eastAsia="仿宋_GB2312" w:hAnsi="仿宋" w:cs="仿宋" w:hint="eastAsia"/>
          <w:szCs w:val="21"/>
        </w:rPr>
        <w:t>-</w:t>
      </w:r>
      <w:r w:rsidR="00F557D9">
        <w:rPr>
          <w:rFonts w:ascii="仿宋_GB2312" w:eastAsia="仿宋_GB2312" w:hAnsi="仿宋" w:cs="仿宋" w:hint="eastAsia"/>
          <w:szCs w:val="21"/>
        </w:rPr>
        <w:t>1</w:t>
      </w:r>
      <w:r w:rsidRPr="00752AFD">
        <w:rPr>
          <w:rFonts w:ascii="仿宋_GB2312" w:eastAsia="仿宋_GB2312" w:hAnsi="仿宋" w:cs="仿宋" w:hint="eastAsia"/>
          <w:szCs w:val="21"/>
        </w:rPr>
        <w:t>-</w:t>
      </w:r>
      <w:r w:rsidR="00F557D9">
        <w:rPr>
          <w:rFonts w:ascii="仿宋_GB2312" w:eastAsia="仿宋_GB2312" w:hAnsi="仿宋" w:cs="仿宋" w:hint="eastAsia"/>
          <w:szCs w:val="21"/>
        </w:rPr>
        <w:t>15</w:t>
      </w:r>
    </w:p>
    <w:p w:rsidR="00752AFD" w:rsidRDefault="00FD7A02" w:rsidP="00752AFD">
      <w:pPr>
        <w:numPr>
          <w:ilvl w:val="0"/>
          <w:numId w:val="27"/>
        </w:numPr>
        <w:rPr>
          <w:rFonts w:ascii="黑体" w:eastAsia="黑体" w:hAnsi="黑体" w:cs="仿宋"/>
          <w:bCs/>
          <w:sz w:val="32"/>
          <w:szCs w:val="32"/>
        </w:rPr>
      </w:pPr>
      <w:bookmarkStart w:id="11" w:name="OLE_LINK21"/>
      <w:bookmarkEnd w:id="10"/>
      <w:r>
        <w:rPr>
          <w:rFonts w:ascii="黑体" w:eastAsia="黑体" w:hAnsi="黑体" w:cs="仿宋" w:hint="eastAsia"/>
          <w:bCs/>
          <w:sz w:val="32"/>
          <w:szCs w:val="32"/>
        </w:rPr>
        <w:t>办事指南</w:t>
      </w:r>
    </w:p>
    <w:tbl>
      <w:tblPr>
        <w:tblW w:w="5000" w:type="pct"/>
        <w:tblCellSpacing w:w="0" w:type="dxa"/>
        <w:tblCellMar>
          <w:left w:w="0" w:type="dxa"/>
          <w:right w:w="0" w:type="dxa"/>
        </w:tblCellMar>
        <w:tblLook w:val="04A0"/>
      </w:tblPr>
      <w:tblGrid>
        <w:gridCol w:w="10318"/>
      </w:tblGrid>
      <w:tr w:rsidR="00F557D9">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bookmarkStart w:id="12" w:name="OLE_LINK22"/>
                <w:bookmarkEnd w:id="11"/>
                <w:p w:rsidR="00F557D9" w:rsidRPr="00A96EF7" w:rsidRDefault="00C76392">
                  <w:pPr>
                    <w:rPr>
                      <w:rFonts w:ascii="仿宋_GB2312" w:eastAsia="仿宋_GB2312" w:hAnsi="仿宋" w:cs="仿宋"/>
                    </w:rPr>
                  </w:pPr>
                  <w:r w:rsidRPr="00A96EF7">
                    <w:rPr>
                      <w:rFonts w:ascii="仿宋_GB2312" w:eastAsia="仿宋_GB2312" w:hAnsi="仿宋" w:cs="仿宋"/>
                    </w:rPr>
                    <w:fldChar w:fldCharType="begin"/>
                  </w:r>
                  <w:r w:rsidR="00F557D9" w:rsidRPr="00A96EF7">
                    <w:rPr>
                      <w:rFonts w:ascii="仿宋_GB2312" w:eastAsia="仿宋_GB2312" w:hAnsi="仿宋" w:cs="仿宋"/>
                    </w:rPr>
                    <w:instrText xml:space="preserve"> HYPERLINK "http://221.194.128.138/index.do?templet=content&amp;id=%7bDCC17F8A-0000-0000-3257-8E8F000006C1%7d&amp;cid=100%20319" \t "_blank" </w:instrText>
                  </w:r>
                  <w:r w:rsidRPr="00A96EF7">
                    <w:rPr>
                      <w:rFonts w:ascii="仿宋_GB2312" w:eastAsia="仿宋_GB2312" w:hAnsi="仿宋" w:cs="仿宋"/>
                    </w:rPr>
                    <w:fldChar w:fldCharType="separate"/>
                  </w:r>
                  <w:r w:rsidR="00F557D9" w:rsidRPr="00A96EF7">
                    <w:rPr>
                      <w:rFonts w:ascii="仿宋_GB2312" w:eastAsia="仿宋_GB2312" w:hAnsi="仿宋" w:cs="仿宋"/>
                    </w:rPr>
                    <w:t>民办幼儿园、普通初中、小学、各类培训学校许可行政审批流程图</w:t>
                  </w:r>
                  <w:r w:rsidRPr="00A96EF7">
                    <w:rPr>
                      <w:rFonts w:ascii="仿宋_GB2312" w:eastAsia="仿宋_GB2312" w:hAnsi="仿宋" w:cs="仿宋"/>
                    </w:rPr>
                    <w:fldChar w:fldCharType="end"/>
                  </w:r>
                </w:p>
              </w:tc>
              <w:tc>
                <w:tcPr>
                  <w:tcW w:w="750" w:type="pct"/>
                  <w:vAlign w:val="center"/>
                  <w:hideMark/>
                </w:tcPr>
                <w:p w:rsidR="00F557D9" w:rsidRPr="00A96EF7" w:rsidRDefault="00F557D9">
                  <w:pPr>
                    <w:jc w:val="center"/>
                    <w:rPr>
                      <w:rFonts w:ascii="仿宋_GB2312" w:eastAsia="仿宋_GB2312" w:hAnsi="仿宋" w:cs="仿宋"/>
                    </w:rPr>
                  </w:pPr>
                  <w:r w:rsidRPr="00A96EF7">
                    <w:rPr>
                      <w:rFonts w:ascii="仿宋_GB2312" w:eastAsia="仿宋_GB2312" w:hAnsi="仿宋" w:cs="仿宋"/>
                    </w:rPr>
                    <w:t>2020-12-01</w:t>
                  </w:r>
                </w:p>
              </w:tc>
            </w:tr>
          </w:tbl>
          <w:p w:rsidR="00F557D9" w:rsidRPr="00A96EF7" w:rsidRDefault="00F557D9">
            <w:pPr>
              <w:rPr>
                <w:rFonts w:ascii="仿宋_GB2312" w:eastAsia="仿宋_GB2312" w:hAnsi="仿宋" w:cs="仿宋"/>
              </w:rPr>
            </w:pPr>
          </w:p>
        </w:tc>
      </w:tr>
      <w:tr w:rsidR="00F557D9">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31" type="#_x0000_t75" alt="" style="width:2.25pt;height:2.25pt">
                        <v:imagedata r:id="rId9" r:href="rId1846"/>
                      </v:shape>
                    </w:pict>
                  </w:r>
                  <w:hyperlink r:id="rId1847" w:tgtFrame="_blank" w:history="1">
                    <w:r w:rsidR="00F557D9" w:rsidRPr="00A96EF7">
                      <w:rPr>
                        <w:rFonts w:ascii="仿宋_GB2312" w:eastAsia="仿宋_GB2312" w:hAnsi="仿宋" w:cs="仿宋"/>
                      </w:rPr>
                      <w:t>教师资格认定的服务指南</w:t>
                    </w:r>
                  </w:hyperlink>
                </w:p>
              </w:tc>
              <w:tc>
                <w:tcPr>
                  <w:tcW w:w="750" w:type="pct"/>
                  <w:vAlign w:val="center"/>
                  <w:hideMark/>
                </w:tcPr>
                <w:p w:rsidR="00F557D9" w:rsidRPr="00A96EF7" w:rsidRDefault="00F557D9">
                  <w:pPr>
                    <w:jc w:val="center"/>
                    <w:rPr>
                      <w:rFonts w:ascii="仿宋_GB2312" w:eastAsia="仿宋_GB2312" w:hAnsi="仿宋" w:cs="仿宋"/>
                    </w:rPr>
                  </w:pPr>
                  <w:r w:rsidRPr="00A96EF7">
                    <w:rPr>
                      <w:rFonts w:ascii="仿宋_GB2312" w:eastAsia="仿宋_GB2312" w:hAnsi="仿宋" w:cs="仿宋"/>
                    </w:rPr>
                    <w:t>2020-12-01</w:t>
                  </w:r>
                </w:p>
              </w:tc>
            </w:tr>
          </w:tbl>
          <w:p w:rsidR="00F557D9" w:rsidRPr="00A96EF7" w:rsidRDefault="00F557D9">
            <w:pPr>
              <w:rPr>
                <w:rFonts w:ascii="仿宋_GB2312" w:eastAsia="仿宋_GB2312" w:hAnsi="仿宋" w:cs="仿宋"/>
              </w:rPr>
            </w:pPr>
          </w:p>
        </w:tc>
      </w:tr>
      <w:tr w:rsidR="00F557D9">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32" type="#_x0000_t75" alt="" style="width:2.25pt;height:2.25pt">
                        <v:imagedata r:id="rId9" r:href="rId1848"/>
                      </v:shape>
                    </w:pict>
                  </w:r>
                  <w:hyperlink r:id="rId1849" w:tgtFrame="_blank" w:history="1">
                    <w:r w:rsidR="00F557D9" w:rsidRPr="00A96EF7">
                      <w:rPr>
                        <w:rFonts w:ascii="仿宋_GB2312" w:eastAsia="仿宋_GB2312" w:hAnsi="仿宋" w:cs="仿宋"/>
                      </w:rPr>
                      <w:t>教育局科室分布图</w:t>
                    </w:r>
                  </w:hyperlink>
                </w:p>
              </w:tc>
              <w:tc>
                <w:tcPr>
                  <w:tcW w:w="750" w:type="pct"/>
                  <w:vAlign w:val="center"/>
                  <w:hideMark/>
                </w:tcPr>
                <w:p w:rsidR="00F557D9" w:rsidRPr="00A96EF7" w:rsidRDefault="00F557D9">
                  <w:pPr>
                    <w:jc w:val="center"/>
                    <w:rPr>
                      <w:rFonts w:ascii="仿宋_GB2312" w:eastAsia="仿宋_GB2312" w:hAnsi="仿宋" w:cs="仿宋"/>
                    </w:rPr>
                  </w:pPr>
                  <w:r w:rsidRPr="00A96EF7">
                    <w:rPr>
                      <w:rFonts w:ascii="仿宋_GB2312" w:eastAsia="仿宋_GB2312" w:hAnsi="仿宋" w:cs="仿宋"/>
                    </w:rPr>
                    <w:t>2020-12-01</w:t>
                  </w:r>
                </w:p>
              </w:tc>
            </w:tr>
          </w:tbl>
          <w:p w:rsidR="00F557D9" w:rsidRPr="00A96EF7" w:rsidRDefault="00F557D9">
            <w:pPr>
              <w:rPr>
                <w:rFonts w:ascii="仿宋_GB2312" w:eastAsia="仿宋_GB2312" w:hAnsi="仿宋" w:cs="仿宋"/>
              </w:rPr>
            </w:pPr>
          </w:p>
        </w:tc>
      </w:tr>
      <w:tr w:rsidR="00F557D9">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33" type="#_x0000_t75" alt="" style="width:2.25pt;height:2.25pt">
                        <v:imagedata r:id="rId9" r:href="rId1850"/>
                      </v:shape>
                    </w:pict>
                  </w:r>
                  <w:hyperlink r:id="rId1851" w:tgtFrame="_blank" w:history="1">
                    <w:r w:rsidR="00F557D9" w:rsidRPr="00A96EF7">
                      <w:rPr>
                        <w:rFonts w:ascii="仿宋_GB2312" w:eastAsia="仿宋_GB2312" w:hAnsi="仿宋" w:cs="仿宋"/>
                      </w:rPr>
                      <w:t>河北省财政厅、河北省物价局关于教育系统招生考试收费项目和标准的通知</w:t>
                    </w:r>
                  </w:hyperlink>
                </w:p>
              </w:tc>
              <w:tc>
                <w:tcPr>
                  <w:tcW w:w="750" w:type="pct"/>
                  <w:vAlign w:val="center"/>
                  <w:hideMark/>
                </w:tcPr>
                <w:p w:rsidR="00F557D9" w:rsidRPr="00A96EF7" w:rsidRDefault="00F557D9">
                  <w:pPr>
                    <w:jc w:val="center"/>
                    <w:rPr>
                      <w:rFonts w:ascii="仿宋_GB2312" w:eastAsia="仿宋_GB2312" w:hAnsi="仿宋" w:cs="仿宋"/>
                    </w:rPr>
                  </w:pPr>
                  <w:r w:rsidRPr="00A96EF7">
                    <w:rPr>
                      <w:rFonts w:ascii="仿宋_GB2312" w:eastAsia="仿宋_GB2312" w:hAnsi="仿宋" w:cs="仿宋"/>
                    </w:rPr>
                    <w:t>2020-11-18</w:t>
                  </w:r>
                </w:p>
              </w:tc>
            </w:tr>
          </w:tbl>
          <w:p w:rsidR="00F557D9" w:rsidRPr="00A96EF7" w:rsidRDefault="00F557D9">
            <w:pPr>
              <w:rPr>
                <w:rFonts w:ascii="仿宋_GB2312" w:eastAsia="仿宋_GB2312" w:hAnsi="仿宋" w:cs="仿宋"/>
              </w:rPr>
            </w:pPr>
          </w:p>
        </w:tc>
      </w:tr>
    </w:tbl>
    <w:p w:rsidR="001E1CA1" w:rsidRDefault="00752AFD">
      <w:pPr>
        <w:rPr>
          <w:rFonts w:ascii="黑体" w:eastAsia="黑体" w:hAnsi="黑体" w:cs="仿宋"/>
          <w:bCs/>
          <w:sz w:val="32"/>
          <w:szCs w:val="32"/>
        </w:rPr>
      </w:pPr>
      <w:r>
        <w:rPr>
          <w:rFonts w:ascii="黑体" w:eastAsia="黑体" w:hAnsi="黑体" w:cs="仿宋" w:hint="eastAsia"/>
          <w:bCs/>
          <w:sz w:val="32"/>
          <w:szCs w:val="32"/>
        </w:rPr>
        <w:t>九</w:t>
      </w:r>
      <w:r w:rsidR="00FD7A02">
        <w:rPr>
          <w:rFonts w:ascii="黑体" w:eastAsia="黑体" w:hAnsi="黑体" w:cs="仿宋" w:hint="eastAsia"/>
          <w:bCs/>
          <w:sz w:val="32"/>
          <w:szCs w:val="32"/>
        </w:rPr>
        <w:t>、其他</w:t>
      </w:r>
      <w:bookmarkEnd w:id="12"/>
    </w:p>
    <w:tbl>
      <w:tblPr>
        <w:tblW w:w="5000" w:type="pct"/>
        <w:tblCellSpacing w:w="0" w:type="dxa"/>
        <w:tblCellMar>
          <w:left w:w="0" w:type="dxa"/>
          <w:right w:w="0" w:type="dxa"/>
        </w:tblCellMar>
        <w:tblLook w:val="04A0"/>
      </w:tblPr>
      <w:tblGrid>
        <w:gridCol w:w="9022"/>
        <w:gridCol w:w="1296"/>
      </w:tblGrid>
      <w:tr w:rsidR="002D2BC0" w:rsidRPr="002D2BC0">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2D2BC0" w:rsidRPr="002D2BC0">
              <w:trPr>
                <w:trHeight w:val="420"/>
                <w:tblCellSpacing w:w="0" w:type="dxa"/>
              </w:trPr>
              <w:tc>
                <w:tcPr>
                  <w:tcW w:w="0" w:type="auto"/>
                  <w:vAlign w:val="center"/>
                  <w:hideMark/>
                </w:tcPr>
                <w:p w:rsidR="002D2BC0" w:rsidRPr="002D2BC0" w:rsidRDefault="00016635">
                  <w:pPr>
                    <w:rPr>
                      <w:rFonts w:ascii="仿宋_GB2312" w:eastAsia="仿宋_GB2312" w:hAnsi="仿宋" w:cs="仿宋"/>
                    </w:rPr>
                  </w:pPr>
                  <w:r w:rsidRPr="00C76392">
                    <w:rPr>
                      <w:rFonts w:ascii="仿宋_GB2312" w:eastAsia="仿宋_GB2312" w:hAnsi="仿宋" w:cs="仿宋"/>
                    </w:rPr>
                    <w:pict>
                      <v:shape id="_x0000_i1934" type="#_x0000_t75" alt="" style="width:2.25pt;height:2.25pt">
                        <v:imagedata r:id="rId9" r:href="rId1852"/>
                      </v:shape>
                    </w:pict>
                  </w:r>
                  <w:hyperlink r:id="rId1853" w:tgtFrame="_blank" w:history="1">
                    <w:r w:rsidR="002D2BC0" w:rsidRPr="002D2BC0">
                      <w:rPr>
                        <w:rFonts w:ascii="仿宋_GB2312" w:eastAsia="仿宋_GB2312" w:hAnsi="仿宋" w:cs="仿宋"/>
                      </w:rPr>
                      <w:t>胜芳镇民强小学家长学校书香家庭评选</w:t>
                    </w:r>
                  </w:hyperlink>
                </w:p>
              </w:tc>
              <w:tc>
                <w:tcPr>
                  <w:tcW w:w="750" w:type="pct"/>
                  <w:vAlign w:val="center"/>
                  <w:hideMark/>
                </w:tcPr>
                <w:p w:rsidR="002D2BC0" w:rsidRPr="002D2BC0" w:rsidRDefault="002D2BC0">
                  <w:pPr>
                    <w:jc w:val="center"/>
                    <w:rPr>
                      <w:rFonts w:ascii="仿宋_GB2312" w:eastAsia="仿宋_GB2312" w:hAnsi="仿宋" w:cs="仿宋"/>
                    </w:rPr>
                  </w:pPr>
                  <w:r w:rsidRPr="002D2BC0">
                    <w:rPr>
                      <w:rFonts w:ascii="仿宋_GB2312" w:eastAsia="仿宋_GB2312" w:hAnsi="仿宋" w:cs="仿宋"/>
                    </w:rPr>
                    <w:t>2020-12-31</w:t>
                  </w:r>
                </w:p>
              </w:tc>
            </w:tr>
          </w:tbl>
          <w:p w:rsidR="002D2BC0" w:rsidRPr="002D2BC0" w:rsidRDefault="002D2BC0">
            <w:pPr>
              <w:rPr>
                <w:rFonts w:ascii="仿宋_GB2312" w:eastAsia="仿宋_GB2312" w:hAnsi="仿宋" w:cs="仿宋"/>
              </w:rPr>
            </w:pPr>
          </w:p>
        </w:tc>
      </w:tr>
      <w:tr w:rsidR="002D2BC0" w:rsidRPr="002D2BC0">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2D2BC0" w:rsidRPr="002D2BC0">
              <w:trPr>
                <w:trHeight w:val="420"/>
                <w:tblCellSpacing w:w="0" w:type="dxa"/>
              </w:trPr>
              <w:tc>
                <w:tcPr>
                  <w:tcW w:w="0" w:type="auto"/>
                  <w:vAlign w:val="center"/>
                  <w:hideMark/>
                </w:tcPr>
                <w:p w:rsidR="002D2BC0" w:rsidRPr="002D2BC0" w:rsidRDefault="00016635">
                  <w:pPr>
                    <w:rPr>
                      <w:rFonts w:ascii="仿宋_GB2312" w:eastAsia="仿宋_GB2312" w:hAnsi="仿宋" w:cs="仿宋"/>
                    </w:rPr>
                  </w:pPr>
                  <w:r w:rsidRPr="00C76392">
                    <w:rPr>
                      <w:rFonts w:ascii="仿宋_GB2312" w:eastAsia="仿宋_GB2312" w:hAnsi="仿宋" w:cs="仿宋"/>
                    </w:rPr>
                    <w:pict>
                      <v:shape id="_x0000_i1935" type="#_x0000_t75" alt="" style="width:2.25pt;height:2.25pt">
                        <v:imagedata r:id="rId9" r:href="rId1854"/>
                      </v:shape>
                    </w:pict>
                  </w:r>
                  <w:hyperlink r:id="rId1855" w:tgtFrame="_blank" w:history="1">
                    <w:r w:rsidR="002D2BC0" w:rsidRPr="002D2BC0">
                      <w:rPr>
                        <w:rFonts w:ascii="仿宋_GB2312" w:eastAsia="仿宋_GB2312" w:hAnsi="仿宋" w:cs="仿宋"/>
                      </w:rPr>
                      <w:t>信安镇第二小学举行五年级诗词大赛</w:t>
                    </w:r>
                  </w:hyperlink>
                </w:p>
              </w:tc>
              <w:tc>
                <w:tcPr>
                  <w:tcW w:w="750" w:type="pct"/>
                  <w:vAlign w:val="center"/>
                  <w:hideMark/>
                </w:tcPr>
                <w:p w:rsidR="002D2BC0" w:rsidRPr="002D2BC0" w:rsidRDefault="002D2BC0">
                  <w:pPr>
                    <w:jc w:val="center"/>
                    <w:rPr>
                      <w:rFonts w:ascii="仿宋_GB2312" w:eastAsia="仿宋_GB2312" w:hAnsi="仿宋" w:cs="仿宋"/>
                    </w:rPr>
                  </w:pPr>
                  <w:r w:rsidRPr="002D2BC0">
                    <w:rPr>
                      <w:rFonts w:ascii="仿宋_GB2312" w:eastAsia="仿宋_GB2312" w:hAnsi="仿宋" w:cs="仿宋"/>
                    </w:rPr>
                    <w:t>2020-12-28</w:t>
                  </w:r>
                </w:p>
              </w:tc>
            </w:tr>
          </w:tbl>
          <w:p w:rsidR="002D2BC0" w:rsidRPr="002D2BC0" w:rsidRDefault="002D2BC0">
            <w:pPr>
              <w:rPr>
                <w:rFonts w:ascii="仿宋_GB2312" w:eastAsia="仿宋_GB2312" w:hAnsi="仿宋" w:cs="仿宋"/>
              </w:rPr>
            </w:pPr>
          </w:p>
        </w:tc>
      </w:tr>
      <w:tr w:rsidR="002D2BC0" w:rsidRPr="002D2BC0">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2D2BC0" w:rsidRPr="002D2BC0">
              <w:trPr>
                <w:trHeight w:val="420"/>
                <w:tblCellSpacing w:w="0" w:type="dxa"/>
              </w:trPr>
              <w:tc>
                <w:tcPr>
                  <w:tcW w:w="0" w:type="auto"/>
                  <w:vAlign w:val="center"/>
                  <w:hideMark/>
                </w:tcPr>
                <w:p w:rsidR="002D2BC0" w:rsidRPr="002D2BC0" w:rsidRDefault="00016635">
                  <w:pPr>
                    <w:rPr>
                      <w:rFonts w:ascii="仿宋_GB2312" w:eastAsia="仿宋_GB2312" w:hAnsi="仿宋" w:cs="仿宋"/>
                    </w:rPr>
                  </w:pPr>
                  <w:r w:rsidRPr="00C76392">
                    <w:rPr>
                      <w:rFonts w:ascii="仿宋_GB2312" w:eastAsia="仿宋_GB2312" w:hAnsi="仿宋" w:cs="仿宋"/>
                    </w:rPr>
                    <w:pict>
                      <v:shape id="_x0000_i1936" type="#_x0000_t75" alt="" style="width:2.25pt;height:2.25pt">
                        <v:imagedata r:id="rId9" r:href="rId1856"/>
                      </v:shape>
                    </w:pict>
                  </w:r>
                  <w:hyperlink r:id="rId1857" w:tgtFrame="_blank" w:history="1">
                    <w:r w:rsidR="002D2BC0" w:rsidRPr="002D2BC0">
                      <w:rPr>
                        <w:rFonts w:ascii="仿宋_GB2312" w:eastAsia="仿宋_GB2312" w:hAnsi="仿宋" w:cs="仿宋"/>
                      </w:rPr>
                      <w:t>东段乡第二小学开展传统文化教育活动</w:t>
                    </w:r>
                  </w:hyperlink>
                </w:p>
              </w:tc>
              <w:tc>
                <w:tcPr>
                  <w:tcW w:w="750" w:type="pct"/>
                  <w:vAlign w:val="center"/>
                  <w:hideMark/>
                </w:tcPr>
                <w:p w:rsidR="002D2BC0" w:rsidRPr="002D2BC0" w:rsidRDefault="002D2BC0">
                  <w:pPr>
                    <w:jc w:val="center"/>
                    <w:rPr>
                      <w:rFonts w:ascii="仿宋_GB2312" w:eastAsia="仿宋_GB2312" w:hAnsi="仿宋" w:cs="仿宋"/>
                    </w:rPr>
                  </w:pPr>
                  <w:r w:rsidRPr="002D2BC0">
                    <w:rPr>
                      <w:rFonts w:ascii="仿宋_GB2312" w:eastAsia="仿宋_GB2312" w:hAnsi="仿宋" w:cs="仿宋"/>
                    </w:rPr>
                    <w:t>2020-12-28</w:t>
                  </w:r>
                </w:p>
              </w:tc>
            </w:tr>
          </w:tbl>
          <w:p w:rsidR="002D2BC0" w:rsidRPr="002D2BC0" w:rsidRDefault="002D2BC0">
            <w:pPr>
              <w:rPr>
                <w:rFonts w:ascii="仿宋_GB2312" w:eastAsia="仿宋_GB2312" w:hAnsi="仿宋" w:cs="仿宋"/>
              </w:rPr>
            </w:pPr>
          </w:p>
        </w:tc>
      </w:tr>
      <w:tr w:rsidR="002D2BC0" w:rsidRPr="002D2BC0">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2D2BC0" w:rsidRPr="002D2BC0">
              <w:trPr>
                <w:trHeight w:val="420"/>
                <w:tblCellSpacing w:w="0" w:type="dxa"/>
              </w:trPr>
              <w:tc>
                <w:tcPr>
                  <w:tcW w:w="0" w:type="auto"/>
                  <w:vAlign w:val="center"/>
                  <w:hideMark/>
                </w:tcPr>
                <w:p w:rsidR="002D2BC0" w:rsidRPr="002D2BC0" w:rsidRDefault="00016635">
                  <w:pPr>
                    <w:rPr>
                      <w:rFonts w:ascii="仿宋_GB2312" w:eastAsia="仿宋_GB2312" w:hAnsi="仿宋" w:cs="仿宋"/>
                    </w:rPr>
                  </w:pPr>
                  <w:r w:rsidRPr="00C76392">
                    <w:rPr>
                      <w:rFonts w:ascii="仿宋_GB2312" w:eastAsia="仿宋_GB2312" w:hAnsi="仿宋" w:cs="仿宋"/>
                    </w:rPr>
                    <w:pict>
                      <v:shape id="_x0000_i1937" type="#_x0000_t75" alt="" style="width:2.25pt;height:2.25pt">
                        <v:imagedata r:id="rId9" r:href="rId1858"/>
                      </v:shape>
                    </w:pict>
                  </w:r>
                  <w:hyperlink r:id="rId1859" w:tgtFrame="_blank" w:history="1">
                    <w:r w:rsidR="002D2BC0" w:rsidRPr="002D2BC0">
                      <w:rPr>
                        <w:rFonts w:ascii="仿宋_GB2312" w:eastAsia="仿宋_GB2312" w:hAnsi="仿宋" w:cs="仿宋"/>
                      </w:rPr>
                      <w:t>【辛章新区小学】回望祖国的365天迎元旦亲子绘长卷</w:t>
                    </w:r>
                  </w:hyperlink>
                </w:p>
              </w:tc>
              <w:tc>
                <w:tcPr>
                  <w:tcW w:w="750" w:type="pct"/>
                  <w:vAlign w:val="center"/>
                  <w:hideMark/>
                </w:tcPr>
                <w:p w:rsidR="002D2BC0" w:rsidRPr="002D2BC0" w:rsidRDefault="002D2BC0">
                  <w:pPr>
                    <w:jc w:val="center"/>
                    <w:rPr>
                      <w:rFonts w:ascii="仿宋_GB2312" w:eastAsia="仿宋_GB2312" w:hAnsi="仿宋" w:cs="仿宋"/>
                    </w:rPr>
                  </w:pPr>
                  <w:r w:rsidRPr="002D2BC0">
                    <w:rPr>
                      <w:rFonts w:ascii="仿宋_GB2312" w:eastAsia="仿宋_GB2312" w:hAnsi="仿宋" w:cs="仿宋"/>
                    </w:rPr>
                    <w:t>2020-12-25</w:t>
                  </w:r>
                </w:p>
              </w:tc>
            </w:tr>
          </w:tbl>
          <w:p w:rsidR="002D2BC0" w:rsidRPr="002D2BC0" w:rsidRDefault="002D2BC0">
            <w:pPr>
              <w:rPr>
                <w:rFonts w:ascii="仿宋_GB2312" w:eastAsia="仿宋_GB2312" w:hAnsi="仿宋" w:cs="仿宋"/>
              </w:rPr>
            </w:pPr>
          </w:p>
        </w:tc>
      </w:tr>
      <w:tr w:rsidR="002D2BC0" w:rsidRPr="002D2BC0">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2D2BC0" w:rsidRPr="002D2BC0">
              <w:trPr>
                <w:trHeight w:val="420"/>
                <w:tblCellSpacing w:w="0" w:type="dxa"/>
              </w:trPr>
              <w:tc>
                <w:tcPr>
                  <w:tcW w:w="0" w:type="auto"/>
                  <w:vAlign w:val="center"/>
                  <w:hideMark/>
                </w:tcPr>
                <w:p w:rsidR="002D2BC0" w:rsidRPr="002D2BC0" w:rsidRDefault="00016635">
                  <w:pPr>
                    <w:rPr>
                      <w:rFonts w:ascii="仿宋_GB2312" w:eastAsia="仿宋_GB2312" w:hAnsi="仿宋" w:cs="仿宋"/>
                    </w:rPr>
                  </w:pPr>
                  <w:r w:rsidRPr="00C76392">
                    <w:rPr>
                      <w:rFonts w:ascii="仿宋_GB2312" w:eastAsia="仿宋_GB2312" w:hAnsi="仿宋" w:cs="仿宋"/>
                    </w:rPr>
                    <w:pict>
                      <v:shape id="_x0000_i1938" type="#_x0000_t75" alt="" style="width:2.25pt;height:2.25pt">
                        <v:imagedata r:id="rId9" r:href="rId1860"/>
                      </v:shape>
                    </w:pict>
                  </w:r>
                  <w:hyperlink r:id="rId1861" w:tgtFrame="_blank" w:history="1">
                    <w:r w:rsidR="002D2BC0" w:rsidRPr="002D2BC0">
                      <w:rPr>
                        <w:rFonts w:ascii="仿宋_GB2312" w:eastAsia="仿宋_GB2312" w:hAnsi="仿宋" w:cs="仿宋"/>
                      </w:rPr>
                      <w:t>“</w:t>
                    </w:r>
                    <w:r w:rsidR="002D2BC0" w:rsidRPr="002D2BC0">
                      <w:rPr>
                        <w:rFonts w:ascii="仿宋_GB2312" w:eastAsia="仿宋_GB2312" w:hAnsi="仿宋" w:cs="仿宋"/>
                      </w:rPr>
                      <w:t>冬至</w:t>
                    </w:r>
                    <w:r w:rsidR="002D2BC0" w:rsidRPr="002D2BC0">
                      <w:rPr>
                        <w:rFonts w:ascii="仿宋_GB2312" w:eastAsia="仿宋_GB2312" w:hAnsi="仿宋" w:cs="仿宋"/>
                      </w:rPr>
                      <w:t>”</w:t>
                    </w:r>
                    <w:r w:rsidR="002D2BC0" w:rsidRPr="002D2BC0">
                      <w:rPr>
                        <w:rFonts w:ascii="仿宋_GB2312" w:eastAsia="仿宋_GB2312" w:hAnsi="仿宋" w:cs="仿宋"/>
                      </w:rPr>
                      <w:t>中国人中国节</w:t>
                    </w:r>
                    <w:r w:rsidR="002D2BC0" w:rsidRPr="002D2BC0">
                      <w:rPr>
                        <w:rFonts w:ascii="仿宋_GB2312" w:eastAsia="仿宋_GB2312" w:hAnsi="仿宋" w:cs="仿宋"/>
                      </w:rPr>
                      <w:t>——</w:t>
                    </w:r>
                    <w:r w:rsidR="002D2BC0" w:rsidRPr="002D2BC0">
                      <w:rPr>
                        <w:rFonts w:ascii="仿宋_GB2312" w:eastAsia="仿宋_GB2312" w:hAnsi="仿宋" w:cs="仿宋"/>
                      </w:rPr>
                      <w:t>胜芳镇红光小学开展传统文化教育主题班会</w:t>
                    </w:r>
                  </w:hyperlink>
                </w:p>
              </w:tc>
              <w:tc>
                <w:tcPr>
                  <w:tcW w:w="750" w:type="pct"/>
                  <w:vAlign w:val="center"/>
                  <w:hideMark/>
                </w:tcPr>
                <w:p w:rsidR="002D2BC0" w:rsidRPr="002D2BC0" w:rsidRDefault="002D2BC0">
                  <w:pPr>
                    <w:jc w:val="center"/>
                    <w:rPr>
                      <w:rFonts w:ascii="仿宋_GB2312" w:eastAsia="仿宋_GB2312" w:hAnsi="仿宋" w:cs="仿宋"/>
                    </w:rPr>
                  </w:pPr>
                  <w:r w:rsidRPr="002D2BC0">
                    <w:rPr>
                      <w:rFonts w:ascii="仿宋_GB2312" w:eastAsia="仿宋_GB2312" w:hAnsi="仿宋" w:cs="仿宋"/>
                    </w:rPr>
                    <w:t>2020-12-23</w:t>
                  </w:r>
                </w:p>
              </w:tc>
            </w:tr>
          </w:tbl>
          <w:p w:rsidR="002D2BC0" w:rsidRPr="002D2BC0" w:rsidRDefault="002D2BC0">
            <w:pPr>
              <w:rPr>
                <w:rFonts w:ascii="仿宋_GB2312" w:eastAsia="仿宋_GB2312" w:hAnsi="仿宋" w:cs="仿宋"/>
              </w:rPr>
            </w:pPr>
          </w:p>
        </w:tc>
      </w:tr>
      <w:tr w:rsidR="002D2BC0" w:rsidRPr="002D2BC0">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2D2BC0" w:rsidRPr="002D2BC0">
              <w:trPr>
                <w:trHeight w:val="420"/>
                <w:tblCellSpacing w:w="0" w:type="dxa"/>
              </w:trPr>
              <w:tc>
                <w:tcPr>
                  <w:tcW w:w="0" w:type="auto"/>
                  <w:vAlign w:val="center"/>
                  <w:hideMark/>
                </w:tcPr>
                <w:p w:rsidR="002D2BC0" w:rsidRPr="002D2BC0" w:rsidRDefault="00016635">
                  <w:pPr>
                    <w:rPr>
                      <w:rFonts w:ascii="仿宋_GB2312" w:eastAsia="仿宋_GB2312" w:hAnsi="仿宋" w:cs="仿宋"/>
                    </w:rPr>
                  </w:pPr>
                  <w:r w:rsidRPr="00C76392">
                    <w:rPr>
                      <w:rFonts w:ascii="仿宋_GB2312" w:eastAsia="仿宋_GB2312" w:hAnsi="仿宋" w:cs="仿宋"/>
                    </w:rPr>
                    <w:pict>
                      <v:shape id="_x0000_i1939" type="#_x0000_t75" alt="" style="width:2.25pt;height:2.25pt">
                        <v:imagedata r:id="rId9" r:href="rId1862"/>
                      </v:shape>
                    </w:pict>
                  </w:r>
                  <w:hyperlink r:id="rId1863" w:tgtFrame="_blank" w:history="1">
                    <w:r w:rsidR="002D2BC0" w:rsidRPr="002D2BC0">
                      <w:rPr>
                        <w:rFonts w:ascii="仿宋_GB2312" w:eastAsia="仿宋_GB2312" w:hAnsi="仿宋" w:cs="仿宋"/>
                      </w:rPr>
                      <w:t>信安镇第三小学开展英语教研活动</w:t>
                    </w:r>
                  </w:hyperlink>
                </w:p>
              </w:tc>
              <w:tc>
                <w:tcPr>
                  <w:tcW w:w="750" w:type="pct"/>
                  <w:vAlign w:val="center"/>
                  <w:hideMark/>
                </w:tcPr>
                <w:p w:rsidR="002D2BC0" w:rsidRPr="002D2BC0" w:rsidRDefault="002D2BC0">
                  <w:pPr>
                    <w:jc w:val="center"/>
                    <w:rPr>
                      <w:rFonts w:ascii="仿宋_GB2312" w:eastAsia="仿宋_GB2312" w:hAnsi="仿宋" w:cs="仿宋"/>
                    </w:rPr>
                  </w:pPr>
                  <w:r w:rsidRPr="002D2BC0">
                    <w:rPr>
                      <w:rFonts w:ascii="仿宋_GB2312" w:eastAsia="仿宋_GB2312" w:hAnsi="仿宋" w:cs="仿宋"/>
                    </w:rPr>
                    <w:t>2020-12-17</w:t>
                  </w:r>
                </w:p>
              </w:tc>
            </w:tr>
          </w:tbl>
          <w:p w:rsidR="002D2BC0" w:rsidRPr="002D2BC0" w:rsidRDefault="002D2BC0">
            <w:pPr>
              <w:rPr>
                <w:rFonts w:ascii="仿宋_GB2312" w:eastAsia="仿宋_GB2312" w:hAnsi="仿宋" w:cs="仿宋"/>
              </w:rPr>
            </w:pPr>
          </w:p>
        </w:tc>
      </w:tr>
      <w:tr w:rsidR="002D2BC0" w:rsidRPr="002D2BC0">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2D2BC0" w:rsidRPr="002D2BC0">
              <w:trPr>
                <w:trHeight w:val="420"/>
                <w:tblCellSpacing w:w="0" w:type="dxa"/>
              </w:trPr>
              <w:tc>
                <w:tcPr>
                  <w:tcW w:w="0" w:type="auto"/>
                  <w:vAlign w:val="center"/>
                  <w:hideMark/>
                </w:tcPr>
                <w:p w:rsidR="002D2BC0" w:rsidRPr="002D2BC0" w:rsidRDefault="00016635">
                  <w:pPr>
                    <w:rPr>
                      <w:rFonts w:ascii="仿宋_GB2312" w:eastAsia="仿宋_GB2312" w:hAnsi="仿宋" w:cs="仿宋"/>
                    </w:rPr>
                  </w:pPr>
                  <w:r w:rsidRPr="00C76392">
                    <w:rPr>
                      <w:rFonts w:ascii="仿宋_GB2312" w:eastAsia="仿宋_GB2312" w:hAnsi="仿宋" w:cs="仿宋"/>
                    </w:rPr>
                    <w:pict>
                      <v:shape id="_x0000_i1940" type="#_x0000_t75" alt="" style="width:2.25pt;height:2.25pt">
                        <v:imagedata r:id="rId9" r:href="rId1864"/>
                      </v:shape>
                    </w:pict>
                  </w:r>
                  <w:hyperlink r:id="rId1865" w:tgtFrame="_blank" w:history="1">
                    <w:r w:rsidR="002D2BC0" w:rsidRPr="002D2BC0">
                      <w:rPr>
                        <w:rFonts w:ascii="仿宋_GB2312" w:eastAsia="仿宋_GB2312" w:hAnsi="仿宋" w:cs="仿宋"/>
                      </w:rPr>
                      <w:t>趣味英语竞赛展现青春风采</w:t>
                    </w:r>
                    <w:r w:rsidR="002D2BC0" w:rsidRPr="002D2BC0">
                      <w:rPr>
                        <w:rFonts w:ascii="仿宋_GB2312" w:eastAsia="仿宋_GB2312" w:hAnsi="仿宋" w:cs="仿宋"/>
                      </w:rPr>
                      <w:t>——</w:t>
                    </w:r>
                    <w:r w:rsidR="002D2BC0" w:rsidRPr="002D2BC0">
                      <w:rPr>
                        <w:rFonts w:ascii="仿宋_GB2312" w:eastAsia="仿宋_GB2312" w:hAnsi="仿宋" w:cs="仿宋"/>
                      </w:rPr>
                      <w:t>信安二小英语竞赛圆满成功</w:t>
                    </w:r>
                  </w:hyperlink>
                </w:p>
              </w:tc>
              <w:tc>
                <w:tcPr>
                  <w:tcW w:w="750" w:type="pct"/>
                  <w:vAlign w:val="center"/>
                  <w:hideMark/>
                </w:tcPr>
                <w:p w:rsidR="002D2BC0" w:rsidRPr="002D2BC0" w:rsidRDefault="002D2BC0">
                  <w:pPr>
                    <w:jc w:val="center"/>
                    <w:rPr>
                      <w:rFonts w:ascii="仿宋_GB2312" w:eastAsia="仿宋_GB2312" w:hAnsi="仿宋" w:cs="仿宋"/>
                    </w:rPr>
                  </w:pPr>
                  <w:r w:rsidRPr="002D2BC0">
                    <w:rPr>
                      <w:rFonts w:ascii="仿宋_GB2312" w:eastAsia="仿宋_GB2312" w:hAnsi="仿宋" w:cs="仿宋"/>
                    </w:rPr>
                    <w:t>2020-12-11</w:t>
                  </w:r>
                </w:p>
              </w:tc>
            </w:tr>
          </w:tbl>
          <w:p w:rsidR="002D2BC0" w:rsidRPr="002D2BC0" w:rsidRDefault="002D2BC0">
            <w:pPr>
              <w:rPr>
                <w:rFonts w:ascii="仿宋_GB2312" w:eastAsia="仿宋_GB2312" w:hAnsi="仿宋" w:cs="仿宋"/>
              </w:rPr>
            </w:pPr>
          </w:p>
        </w:tc>
      </w:tr>
      <w:tr w:rsidR="002D2BC0" w:rsidRPr="002D2BC0">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2D2BC0" w:rsidRPr="002D2BC0">
              <w:trPr>
                <w:trHeight w:val="420"/>
                <w:tblCellSpacing w:w="0" w:type="dxa"/>
              </w:trPr>
              <w:tc>
                <w:tcPr>
                  <w:tcW w:w="0" w:type="auto"/>
                  <w:vAlign w:val="center"/>
                  <w:hideMark/>
                </w:tcPr>
                <w:p w:rsidR="002D2BC0" w:rsidRPr="002D2BC0" w:rsidRDefault="00016635">
                  <w:pPr>
                    <w:rPr>
                      <w:rFonts w:ascii="仿宋_GB2312" w:eastAsia="仿宋_GB2312" w:hAnsi="仿宋" w:cs="仿宋"/>
                    </w:rPr>
                  </w:pPr>
                  <w:r w:rsidRPr="00C76392">
                    <w:rPr>
                      <w:rFonts w:ascii="仿宋_GB2312" w:eastAsia="仿宋_GB2312" w:hAnsi="仿宋" w:cs="仿宋"/>
                    </w:rPr>
                    <w:pict>
                      <v:shape id="_x0000_i1941" type="#_x0000_t75" alt="" style="width:2.25pt;height:2.25pt">
                        <v:imagedata r:id="rId9" r:href="rId1866"/>
                      </v:shape>
                    </w:pict>
                  </w:r>
                  <w:hyperlink r:id="rId1867" w:tgtFrame="_blank" w:history="1">
                    <w:r w:rsidR="002D2BC0" w:rsidRPr="002D2BC0">
                      <w:rPr>
                        <w:rFonts w:ascii="仿宋_GB2312" w:eastAsia="仿宋_GB2312" w:hAnsi="仿宋" w:cs="仿宋"/>
                      </w:rPr>
                      <w:t>南孟镇北落店小学开展别样课间操</w:t>
                    </w:r>
                  </w:hyperlink>
                </w:p>
              </w:tc>
              <w:tc>
                <w:tcPr>
                  <w:tcW w:w="750" w:type="pct"/>
                  <w:vAlign w:val="center"/>
                  <w:hideMark/>
                </w:tcPr>
                <w:p w:rsidR="002D2BC0" w:rsidRPr="002D2BC0" w:rsidRDefault="002D2BC0">
                  <w:pPr>
                    <w:jc w:val="center"/>
                    <w:rPr>
                      <w:rFonts w:ascii="仿宋_GB2312" w:eastAsia="仿宋_GB2312" w:hAnsi="仿宋" w:cs="仿宋"/>
                    </w:rPr>
                  </w:pPr>
                  <w:r w:rsidRPr="002D2BC0">
                    <w:rPr>
                      <w:rFonts w:ascii="仿宋_GB2312" w:eastAsia="仿宋_GB2312" w:hAnsi="仿宋" w:cs="仿宋"/>
                    </w:rPr>
                    <w:t>2020-12-09</w:t>
                  </w:r>
                </w:p>
              </w:tc>
            </w:tr>
          </w:tbl>
          <w:p w:rsidR="002D2BC0" w:rsidRPr="002D2BC0" w:rsidRDefault="002D2BC0">
            <w:pPr>
              <w:rPr>
                <w:rFonts w:ascii="仿宋_GB2312" w:eastAsia="仿宋_GB2312" w:hAnsi="仿宋" w:cs="仿宋"/>
              </w:rPr>
            </w:pPr>
          </w:p>
        </w:tc>
      </w:tr>
      <w:tr w:rsidR="00F557D9">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trPr>
                <w:trHeight w:val="420"/>
                <w:tblCellSpacing w:w="0" w:type="dxa"/>
              </w:trPr>
              <w:tc>
                <w:tcPr>
                  <w:tcW w:w="0" w:type="auto"/>
                  <w:vAlign w:val="center"/>
                  <w:hideMark/>
                </w:tcPr>
                <w:p w:rsidR="00F557D9" w:rsidRPr="00A96EF7" w:rsidRDefault="00C76392">
                  <w:pPr>
                    <w:rPr>
                      <w:rFonts w:ascii="仿宋_GB2312" w:eastAsia="仿宋_GB2312" w:hAnsi="仿宋" w:cs="仿宋"/>
                    </w:rPr>
                  </w:pPr>
                  <w:hyperlink r:id="rId1868" w:tgtFrame="_blank" w:history="1">
                    <w:r w:rsidR="00F557D9" w:rsidRPr="00A96EF7">
                      <w:rPr>
                        <w:rFonts w:ascii="仿宋_GB2312" w:eastAsia="仿宋_GB2312" w:hAnsi="仿宋" w:cs="仿宋"/>
                      </w:rPr>
                      <w:t>【胜芳镇民强小学】阳光童趣园小房子大梦想</w:t>
                    </w:r>
                  </w:hyperlink>
                </w:p>
              </w:tc>
              <w:tc>
                <w:tcPr>
                  <w:tcW w:w="750" w:type="pct"/>
                  <w:vAlign w:val="center"/>
                  <w:hideMark/>
                </w:tcPr>
                <w:p w:rsidR="00F557D9" w:rsidRPr="00A96EF7" w:rsidRDefault="00F557D9">
                  <w:pPr>
                    <w:jc w:val="center"/>
                    <w:rPr>
                      <w:rFonts w:ascii="仿宋_GB2312" w:eastAsia="仿宋_GB2312" w:hAnsi="仿宋" w:cs="仿宋"/>
                    </w:rPr>
                  </w:pPr>
                  <w:r w:rsidRPr="00A96EF7">
                    <w:rPr>
                      <w:rFonts w:ascii="仿宋_GB2312" w:eastAsia="仿宋_GB2312" w:hAnsi="仿宋" w:cs="仿宋"/>
                    </w:rPr>
                    <w:t>2020-11-23</w:t>
                  </w:r>
                </w:p>
              </w:tc>
            </w:tr>
          </w:tbl>
          <w:p w:rsidR="00F557D9" w:rsidRDefault="00F557D9">
            <w:pPr>
              <w:rPr>
                <w:rFonts w:ascii="Verdana" w:hAnsi="Verdana" w:cs="宋体"/>
                <w:sz w:val="18"/>
                <w:szCs w:val="18"/>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42" type="#_x0000_t75" alt="" style="width:2.25pt;height:2.25pt">
                        <v:imagedata r:id="rId9" r:href="rId1869"/>
                      </v:shape>
                    </w:pict>
                  </w:r>
                  <w:hyperlink r:id="rId1870" w:tgtFrame="_blank" w:history="1">
                    <w:r w:rsidR="00F557D9" w:rsidRPr="00A96EF7">
                      <w:rPr>
                        <w:rFonts w:ascii="仿宋_GB2312" w:eastAsia="仿宋_GB2312" w:hAnsi="仿宋" w:cs="仿宋"/>
                      </w:rPr>
                      <w:t>以身作则精细管理</w:t>
                    </w:r>
                    <w:r w:rsidR="00F557D9" w:rsidRPr="00A96EF7">
                      <w:rPr>
                        <w:rFonts w:ascii="仿宋_GB2312" w:eastAsia="仿宋_GB2312" w:hAnsi="仿宋" w:cs="仿宋"/>
                      </w:rPr>
                      <w:t>——</w:t>
                    </w:r>
                    <w:r w:rsidR="00F557D9" w:rsidRPr="00A96EF7">
                      <w:rPr>
                        <w:rFonts w:ascii="仿宋_GB2312" w:eastAsia="仿宋_GB2312" w:hAnsi="仿宋" w:cs="仿宋"/>
                      </w:rPr>
                      <w:t>胜芳镇北环路小学召开班主任工作会议</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1-20</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43" type="#_x0000_t75" alt="" style="width:2.25pt;height:2.25pt">
                        <v:imagedata r:id="rId9" r:href="rId1871"/>
                      </v:shape>
                    </w:pict>
                  </w:r>
                  <w:hyperlink r:id="rId1872" w:tgtFrame="_blank" w:history="1">
                    <w:r w:rsidR="00F557D9" w:rsidRPr="00A96EF7">
                      <w:rPr>
                        <w:rFonts w:ascii="仿宋_GB2312" w:eastAsia="仿宋_GB2312" w:hAnsi="仿宋" w:cs="仿宋"/>
                      </w:rPr>
                      <w:t>康仙庄中心小学开展《民法典》进校园系列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1-18</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44" type="#_x0000_t75" alt="" style="width:2.25pt;height:2.25pt">
                        <v:imagedata r:id="rId9" r:href="rId1873"/>
                      </v:shape>
                    </w:pict>
                  </w:r>
                  <w:hyperlink r:id="rId1874" w:tgtFrame="_blank" w:history="1">
                    <w:r w:rsidR="00F557D9" w:rsidRPr="00A96EF7">
                      <w:rPr>
                        <w:rFonts w:ascii="仿宋_GB2312" w:eastAsia="仿宋_GB2312" w:hAnsi="仿宋" w:cs="仿宋"/>
                      </w:rPr>
                      <w:t>关注消防守护幸福</w:t>
                    </w:r>
                    <w:r w:rsidR="00F557D9" w:rsidRPr="00A96EF7">
                      <w:rPr>
                        <w:rFonts w:ascii="仿宋_GB2312" w:eastAsia="仿宋_GB2312" w:hAnsi="仿宋" w:cs="仿宋"/>
                      </w:rPr>
                      <w:t>——</w:t>
                    </w:r>
                    <w:r w:rsidR="00F557D9" w:rsidRPr="00A96EF7">
                      <w:rPr>
                        <w:rFonts w:ascii="仿宋_GB2312" w:eastAsia="仿宋_GB2312" w:hAnsi="仿宋" w:cs="仿宋"/>
                      </w:rPr>
                      <w:t>辛章小学开展消防安全演练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1-16</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45" type="#_x0000_t75" alt="" style="width:2.25pt;height:2.25pt">
                        <v:imagedata r:id="rId9" r:href="rId1875"/>
                      </v:shape>
                    </w:pict>
                  </w:r>
                  <w:hyperlink r:id="rId1876" w:tgtFrame="_blank" w:history="1">
                    <w:r w:rsidR="00F557D9" w:rsidRPr="00A96EF7">
                      <w:rPr>
                        <w:rFonts w:ascii="仿宋_GB2312" w:eastAsia="仿宋_GB2312" w:hAnsi="仿宋" w:cs="仿宋"/>
                      </w:rPr>
                      <w:t>胜芳北环路小学附属幼儿园开展家校共育专题讲座</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1-13</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46" type="#_x0000_t75" alt="" style="width:2.25pt;height:2.25pt">
                        <v:imagedata r:id="rId9" r:href="rId1877"/>
                      </v:shape>
                    </w:pict>
                  </w:r>
                  <w:hyperlink r:id="rId1878" w:tgtFrame="_blank" w:history="1">
                    <w:r w:rsidR="00F557D9" w:rsidRPr="00A96EF7">
                      <w:rPr>
                        <w:rFonts w:ascii="仿宋_GB2312" w:eastAsia="仿宋_GB2312" w:hAnsi="仿宋" w:cs="仿宋"/>
                      </w:rPr>
                      <w:t>以</w:t>
                    </w:r>
                    <w:r w:rsidR="00F557D9" w:rsidRPr="00A96EF7">
                      <w:rPr>
                        <w:rFonts w:ascii="仿宋_GB2312" w:eastAsia="仿宋_GB2312" w:hAnsi="仿宋" w:cs="仿宋"/>
                      </w:rPr>
                      <w:t>“</w:t>
                    </w:r>
                    <w:r w:rsidR="00F557D9" w:rsidRPr="00A96EF7">
                      <w:rPr>
                        <w:rFonts w:ascii="仿宋_GB2312" w:eastAsia="仿宋_GB2312" w:hAnsi="仿宋" w:cs="仿宋"/>
                      </w:rPr>
                      <w:t>听</w:t>
                    </w:r>
                    <w:r w:rsidR="00F557D9" w:rsidRPr="00A96EF7">
                      <w:rPr>
                        <w:rFonts w:ascii="仿宋_GB2312" w:eastAsia="仿宋_GB2312" w:hAnsi="仿宋" w:cs="仿宋"/>
                      </w:rPr>
                      <w:t>”</w:t>
                    </w:r>
                    <w:r w:rsidR="00F557D9" w:rsidRPr="00A96EF7">
                      <w:rPr>
                        <w:rFonts w:ascii="仿宋_GB2312" w:eastAsia="仿宋_GB2312" w:hAnsi="仿宋" w:cs="仿宋"/>
                      </w:rPr>
                      <w:t>促</w:t>
                    </w:r>
                    <w:r w:rsidR="00F557D9" w:rsidRPr="00A96EF7">
                      <w:rPr>
                        <w:rFonts w:ascii="仿宋_GB2312" w:eastAsia="仿宋_GB2312" w:hAnsi="仿宋" w:cs="仿宋"/>
                      </w:rPr>
                      <w:t>“</w:t>
                    </w:r>
                    <w:r w:rsidR="00F557D9" w:rsidRPr="00A96EF7">
                      <w:rPr>
                        <w:rFonts w:ascii="仿宋_GB2312" w:eastAsia="仿宋_GB2312" w:hAnsi="仿宋" w:cs="仿宋"/>
                      </w:rPr>
                      <w:t>教</w:t>
                    </w:r>
                    <w:r w:rsidR="00F557D9" w:rsidRPr="00A96EF7">
                      <w:rPr>
                        <w:rFonts w:ascii="仿宋_GB2312" w:eastAsia="仿宋_GB2312" w:hAnsi="仿宋" w:cs="仿宋"/>
                      </w:rPr>
                      <w:t>”</w:t>
                    </w:r>
                    <w:r w:rsidR="00F557D9" w:rsidRPr="00A96EF7">
                      <w:rPr>
                        <w:rFonts w:ascii="仿宋_GB2312" w:eastAsia="仿宋_GB2312" w:hAnsi="仿宋" w:cs="仿宋"/>
                      </w:rPr>
                      <w:t>促成长</w:t>
                    </w:r>
                    <w:r w:rsidR="00F557D9" w:rsidRPr="00A96EF7">
                      <w:rPr>
                        <w:rFonts w:ascii="仿宋_GB2312" w:eastAsia="仿宋_GB2312" w:hAnsi="仿宋" w:cs="仿宋"/>
                      </w:rPr>
                      <w:t>——</w:t>
                    </w:r>
                    <w:r w:rsidR="00F557D9" w:rsidRPr="00A96EF7">
                      <w:rPr>
                        <w:rFonts w:ascii="仿宋_GB2312" w:eastAsia="仿宋_GB2312" w:hAnsi="仿宋" w:cs="仿宋"/>
                      </w:rPr>
                      <w:t>信安二小开展2020-2021学年第一学...</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1-13</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47" type="#_x0000_t75" alt="" style="width:2.25pt;height:2.25pt">
                        <v:imagedata r:id="rId9" r:href="rId1879"/>
                      </v:shape>
                    </w:pict>
                  </w:r>
                  <w:hyperlink r:id="rId1880" w:tgtFrame="_blank" w:history="1">
                    <w:r w:rsidR="00F557D9" w:rsidRPr="00A96EF7">
                      <w:rPr>
                        <w:rFonts w:ascii="仿宋_GB2312" w:eastAsia="仿宋_GB2312" w:hAnsi="仿宋" w:cs="仿宋"/>
                      </w:rPr>
                      <w:t>善心善举显真情爱心校服暖人心</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1-13</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48" type="#_x0000_t75" alt="" style="width:2.25pt;height:2.25pt">
                        <v:imagedata r:id="rId9" r:href="rId1881"/>
                      </v:shape>
                    </w:pict>
                  </w:r>
                  <w:hyperlink r:id="rId1882" w:tgtFrame="_blank" w:history="1">
                    <w:r w:rsidR="00F557D9" w:rsidRPr="00A96EF7">
                      <w:rPr>
                        <w:rFonts w:ascii="仿宋_GB2312" w:eastAsia="仿宋_GB2312" w:hAnsi="仿宋" w:cs="仿宋"/>
                      </w:rPr>
                      <w:t>消防安全铭记我心</w:t>
                    </w:r>
                    <w:r w:rsidR="00F557D9" w:rsidRPr="00A96EF7">
                      <w:rPr>
                        <w:rFonts w:ascii="仿宋_GB2312" w:eastAsia="仿宋_GB2312" w:hAnsi="仿宋" w:cs="仿宋"/>
                      </w:rPr>
                      <w:t>——</w:t>
                    </w:r>
                    <w:r w:rsidR="00F557D9" w:rsidRPr="00A96EF7">
                      <w:rPr>
                        <w:rFonts w:ascii="仿宋_GB2312" w:eastAsia="仿宋_GB2312" w:hAnsi="仿宋" w:cs="仿宋"/>
                      </w:rPr>
                      <w:t>王庄子镇王泊学校召开教师消防培训会</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1-11</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49" type="#_x0000_t75" alt="" style="width:2.25pt;height:2.25pt">
                        <v:imagedata r:id="rId9" r:href="rId1883"/>
                      </v:shape>
                    </w:pict>
                  </w:r>
                  <w:hyperlink r:id="rId1884" w:tgtFrame="_blank" w:history="1">
                    <w:r w:rsidR="00F557D9" w:rsidRPr="00A96EF7">
                      <w:rPr>
                        <w:rFonts w:ascii="仿宋_GB2312" w:eastAsia="仿宋_GB2312" w:hAnsi="仿宋" w:cs="仿宋"/>
                      </w:rPr>
                      <w:t>煎茶铺镇田口学校开展</w:t>
                    </w:r>
                    <w:r w:rsidR="00F557D9" w:rsidRPr="00A96EF7">
                      <w:rPr>
                        <w:rFonts w:ascii="仿宋_GB2312" w:eastAsia="仿宋_GB2312" w:hAnsi="仿宋" w:cs="仿宋"/>
                      </w:rPr>
                      <w:t>“</w:t>
                    </w:r>
                    <w:r w:rsidR="00F557D9" w:rsidRPr="00A96EF7">
                      <w:rPr>
                        <w:rFonts w:ascii="仿宋_GB2312" w:eastAsia="仿宋_GB2312" w:hAnsi="仿宋" w:cs="仿宋"/>
                      </w:rPr>
                      <w:t>推门课</w:t>
                    </w:r>
                    <w:r w:rsidR="00F557D9" w:rsidRPr="00A96EF7">
                      <w:rPr>
                        <w:rFonts w:ascii="仿宋_GB2312" w:eastAsia="仿宋_GB2312" w:hAnsi="仿宋" w:cs="仿宋"/>
                      </w:rPr>
                      <w:t>”</w:t>
                    </w:r>
                    <w:r w:rsidR="00F557D9" w:rsidRPr="00A96EF7">
                      <w:rPr>
                        <w:rFonts w:ascii="仿宋_GB2312" w:eastAsia="仿宋_GB2312" w:hAnsi="仿宋" w:cs="仿宋"/>
                      </w:rPr>
                      <w:t>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1-04</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50" type="#_x0000_t75" alt="" style="width:2.25pt;height:2.25pt">
                        <v:imagedata r:id="rId9" r:href="rId1885"/>
                      </v:shape>
                    </w:pict>
                  </w:r>
                  <w:hyperlink r:id="rId1886" w:tgtFrame="_blank" w:history="1">
                    <w:r w:rsidR="00F557D9" w:rsidRPr="00A96EF7">
                      <w:rPr>
                        <w:rFonts w:ascii="仿宋_GB2312" w:eastAsia="仿宋_GB2312" w:hAnsi="仿宋" w:cs="仿宋"/>
                      </w:rPr>
                      <w:t>南孟镇北落店小学开展</w:t>
                    </w:r>
                    <w:r w:rsidR="00F557D9" w:rsidRPr="00A96EF7">
                      <w:rPr>
                        <w:rFonts w:ascii="仿宋_GB2312" w:eastAsia="仿宋_GB2312" w:hAnsi="仿宋" w:cs="仿宋"/>
                      </w:rPr>
                      <w:t>“</w:t>
                    </w:r>
                    <w:r w:rsidR="00F557D9" w:rsidRPr="00A96EF7">
                      <w:rPr>
                        <w:rFonts w:ascii="仿宋_GB2312" w:eastAsia="仿宋_GB2312" w:hAnsi="仿宋" w:cs="仿宋"/>
                      </w:rPr>
                      <w:t>九九重阳节，浓浓敬老情</w:t>
                    </w:r>
                    <w:r w:rsidR="00F557D9" w:rsidRPr="00A96EF7">
                      <w:rPr>
                        <w:rFonts w:ascii="仿宋_GB2312" w:eastAsia="仿宋_GB2312" w:hAnsi="仿宋" w:cs="仿宋"/>
                      </w:rPr>
                      <w:t>”</w:t>
                    </w:r>
                    <w:r w:rsidR="00F557D9" w:rsidRPr="00A96EF7">
                      <w:rPr>
                        <w:rFonts w:ascii="仿宋_GB2312" w:eastAsia="仿宋_GB2312" w:hAnsi="仿宋" w:cs="仿宋"/>
                      </w:rPr>
                      <w:t>主题教育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0-27</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51" type="#_x0000_t75" alt="" style="width:2.25pt;height:2.25pt">
                        <v:imagedata r:id="rId9" r:href="rId1887"/>
                      </v:shape>
                    </w:pict>
                  </w:r>
                  <w:hyperlink r:id="rId1888" w:tgtFrame="_blank" w:history="1">
                    <w:r w:rsidR="00F557D9" w:rsidRPr="00A96EF7">
                      <w:rPr>
                        <w:rFonts w:ascii="仿宋_GB2312" w:eastAsia="仿宋_GB2312" w:hAnsi="仿宋" w:cs="仿宋"/>
                      </w:rPr>
                      <w:t>信安镇第三小学开展数学教研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0-26</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52" type="#_x0000_t75" alt="" style="width:2.25pt;height:2.25pt">
                        <v:imagedata r:id="rId9" r:href="rId1889"/>
                      </v:shape>
                    </w:pict>
                  </w:r>
                  <w:hyperlink r:id="rId1890" w:tgtFrame="_blank" w:history="1">
                    <w:r w:rsidR="00F557D9" w:rsidRPr="00A96EF7">
                      <w:rPr>
                        <w:rFonts w:ascii="仿宋_GB2312" w:eastAsia="仿宋_GB2312" w:hAnsi="仿宋" w:cs="仿宋"/>
                      </w:rPr>
                      <w:t>开发区西陶小学开展重阳节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0-26</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53" type="#_x0000_t75" alt="" style="width:2.25pt;height:2.25pt">
                        <v:imagedata r:id="rId9" r:href="rId1891"/>
                      </v:shape>
                    </w:pict>
                  </w:r>
                  <w:hyperlink r:id="rId1892" w:tgtFrame="_blank" w:history="1">
                    <w:r w:rsidR="00F557D9" w:rsidRPr="00A96EF7">
                      <w:rPr>
                        <w:rFonts w:ascii="仿宋_GB2312" w:eastAsia="仿宋_GB2312" w:hAnsi="仿宋" w:cs="仿宋"/>
                      </w:rPr>
                      <w:t>岔河集中心小学开展形式多样的</w:t>
                    </w:r>
                    <w:r w:rsidR="00F557D9" w:rsidRPr="00A96EF7">
                      <w:rPr>
                        <w:rFonts w:ascii="仿宋_GB2312" w:eastAsia="仿宋_GB2312" w:hAnsi="仿宋" w:cs="仿宋"/>
                      </w:rPr>
                      <w:t>“</w:t>
                    </w:r>
                    <w:r w:rsidR="00F557D9" w:rsidRPr="00A96EF7">
                      <w:rPr>
                        <w:rFonts w:ascii="仿宋_GB2312" w:eastAsia="仿宋_GB2312" w:hAnsi="仿宋" w:cs="仿宋"/>
                      </w:rPr>
                      <w:t>九九重阳节</w:t>
                    </w:r>
                    <w:r w:rsidR="00F557D9" w:rsidRPr="00A96EF7">
                      <w:rPr>
                        <w:rFonts w:ascii="仿宋_GB2312" w:eastAsia="仿宋_GB2312" w:hAnsi="仿宋" w:cs="仿宋"/>
                      </w:rPr>
                      <w:t>”</w:t>
                    </w:r>
                    <w:r w:rsidR="00F557D9" w:rsidRPr="00A96EF7">
                      <w:rPr>
                        <w:rFonts w:ascii="仿宋_GB2312" w:eastAsia="仿宋_GB2312" w:hAnsi="仿宋" w:cs="仿宋"/>
                      </w:rPr>
                      <w:t>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0-26</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54" type="#_x0000_t75" alt="" style="width:2.25pt;height:2.25pt">
                        <v:imagedata r:id="rId9" r:href="rId1893"/>
                      </v:shape>
                    </w:pict>
                  </w:r>
                  <w:hyperlink r:id="rId1894" w:tgtFrame="_blank" w:history="1">
                    <w:r w:rsidR="00F557D9" w:rsidRPr="00A96EF7">
                      <w:rPr>
                        <w:rFonts w:ascii="仿宋_GB2312" w:eastAsia="仿宋_GB2312" w:hAnsi="仿宋" w:cs="仿宋"/>
                      </w:rPr>
                      <w:t>王庄子镇任庄子小学开展</w:t>
                    </w:r>
                    <w:r w:rsidR="00F557D9" w:rsidRPr="00A96EF7">
                      <w:rPr>
                        <w:rFonts w:ascii="仿宋_GB2312" w:eastAsia="仿宋_GB2312" w:hAnsi="仿宋" w:cs="仿宋"/>
                      </w:rPr>
                      <w:t>“</w:t>
                    </w:r>
                    <w:r w:rsidR="00F557D9" w:rsidRPr="00A96EF7">
                      <w:rPr>
                        <w:rFonts w:ascii="仿宋_GB2312" w:eastAsia="仿宋_GB2312" w:hAnsi="仿宋" w:cs="仿宋"/>
                      </w:rPr>
                      <w:t>九九重阳节，浓浓感恩情</w:t>
                    </w:r>
                    <w:r w:rsidR="00F557D9" w:rsidRPr="00A96EF7">
                      <w:rPr>
                        <w:rFonts w:ascii="仿宋_GB2312" w:eastAsia="仿宋_GB2312" w:hAnsi="仿宋" w:cs="仿宋"/>
                      </w:rPr>
                      <w:t>”</w:t>
                    </w:r>
                    <w:r w:rsidR="00F557D9" w:rsidRPr="00A96EF7">
                      <w:rPr>
                        <w:rFonts w:ascii="仿宋_GB2312" w:eastAsia="仿宋_GB2312" w:hAnsi="仿宋" w:cs="仿宋"/>
                      </w:rPr>
                      <w:t>主题系列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0-26</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55" type="#_x0000_t75" alt="" style="width:2.25pt;height:2.25pt">
                        <v:imagedata r:id="rId9" r:href="rId1895"/>
                      </v:shape>
                    </w:pict>
                  </w:r>
                  <w:hyperlink r:id="rId1896" w:tgtFrame="_blank" w:history="1">
                    <w:r w:rsidR="00F557D9" w:rsidRPr="00A96EF7">
                      <w:rPr>
                        <w:rFonts w:ascii="仿宋_GB2312" w:eastAsia="仿宋_GB2312" w:hAnsi="仿宋" w:cs="仿宋"/>
                      </w:rPr>
                      <w:t>胜芳镇红光小学举行＂九九重阳敬老爱亲</w:t>
                    </w:r>
                    <w:r w:rsidR="00F557D9" w:rsidRPr="00A96EF7">
                      <w:rPr>
                        <w:rFonts w:ascii="仿宋_GB2312" w:eastAsia="仿宋_GB2312" w:hAnsi="仿宋" w:cs="仿宋"/>
                      </w:rPr>
                      <w:t>”</w:t>
                    </w:r>
                    <w:r w:rsidR="00F557D9" w:rsidRPr="00A96EF7">
                      <w:rPr>
                        <w:rFonts w:ascii="仿宋_GB2312" w:eastAsia="仿宋_GB2312" w:hAnsi="仿宋" w:cs="仿宋"/>
                      </w:rPr>
                      <w:t>少先队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0-26</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56" type="#_x0000_t75" alt="" style="width:2.25pt;height:2.25pt">
                        <v:imagedata r:id="rId9" r:href="rId1897"/>
                      </v:shape>
                    </w:pict>
                  </w:r>
                  <w:hyperlink r:id="rId1898" w:tgtFrame="_blank" w:history="1">
                    <w:r w:rsidR="00F557D9" w:rsidRPr="00A96EF7">
                      <w:rPr>
                        <w:rFonts w:ascii="仿宋_GB2312" w:eastAsia="仿宋_GB2312" w:hAnsi="仿宋" w:cs="仿宋"/>
                      </w:rPr>
                      <w:t>岔河集中心小学以研促教精益求精</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0-26</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57" type="#_x0000_t75" alt="" style="width:2.25pt;height:2.25pt">
                        <v:imagedata r:id="rId9" r:href="rId1899"/>
                      </v:shape>
                    </w:pict>
                  </w:r>
                  <w:hyperlink r:id="rId1900" w:tgtFrame="_blank" w:history="1">
                    <w:r w:rsidR="00F557D9" w:rsidRPr="00A96EF7">
                      <w:rPr>
                        <w:rFonts w:ascii="仿宋_GB2312" w:eastAsia="仿宋_GB2312" w:hAnsi="仿宋" w:cs="仿宋"/>
                      </w:rPr>
                      <w:t>南孟镇马坊中心小学开展</w:t>
                    </w:r>
                    <w:r w:rsidR="00F557D9" w:rsidRPr="00A96EF7">
                      <w:rPr>
                        <w:rFonts w:ascii="仿宋_GB2312" w:eastAsia="仿宋_GB2312" w:hAnsi="仿宋" w:cs="仿宋"/>
                      </w:rPr>
                      <w:t>“</w:t>
                    </w:r>
                    <w:r w:rsidR="00F557D9" w:rsidRPr="00A96EF7">
                      <w:rPr>
                        <w:rFonts w:ascii="仿宋_GB2312" w:eastAsia="仿宋_GB2312" w:hAnsi="仿宋" w:cs="仿宋"/>
                      </w:rPr>
                      <w:t>九九重阳节，浓浓敬老情</w:t>
                    </w:r>
                    <w:r w:rsidR="00F557D9" w:rsidRPr="00A96EF7">
                      <w:rPr>
                        <w:rFonts w:ascii="仿宋_GB2312" w:eastAsia="仿宋_GB2312" w:hAnsi="仿宋" w:cs="仿宋"/>
                      </w:rPr>
                      <w:t>”</w:t>
                    </w:r>
                    <w:r w:rsidR="00F557D9" w:rsidRPr="00A96EF7">
                      <w:rPr>
                        <w:rFonts w:ascii="仿宋_GB2312" w:eastAsia="仿宋_GB2312" w:hAnsi="仿宋" w:cs="仿宋"/>
                      </w:rPr>
                      <w:t>的主题教育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0-26</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58" type="#_x0000_t75" alt="" style="width:2.25pt;height:2.25pt">
                        <v:imagedata r:id="rId9" r:href="rId1901"/>
                      </v:shape>
                    </w:pict>
                  </w:r>
                  <w:hyperlink r:id="rId1902" w:tgtFrame="_blank" w:history="1">
                    <w:r w:rsidR="00F557D9" w:rsidRPr="00A96EF7">
                      <w:rPr>
                        <w:rFonts w:ascii="仿宋_GB2312" w:eastAsia="仿宋_GB2312" w:hAnsi="仿宋" w:cs="仿宋"/>
                      </w:rPr>
                      <w:t>胜芳镇巨华小学开展</w:t>
                    </w:r>
                    <w:r w:rsidR="00F557D9" w:rsidRPr="00A96EF7">
                      <w:rPr>
                        <w:rFonts w:ascii="仿宋_GB2312" w:eastAsia="仿宋_GB2312" w:hAnsi="仿宋" w:cs="仿宋"/>
                      </w:rPr>
                      <w:t>“</w:t>
                    </w:r>
                    <w:r w:rsidR="00F557D9" w:rsidRPr="00A96EF7">
                      <w:rPr>
                        <w:rFonts w:ascii="仿宋_GB2312" w:eastAsia="仿宋_GB2312" w:hAnsi="仿宋" w:cs="仿宋"/>
                      </w:rPr>
                      <w:t>重阳佳节，爱老敬老</w:t>
                    </w:r>
                    <w:r w:rsidR="00F557D9" w:rsidRPr="00A96EF7">
                      <w:rPr>
                        <w:rFonts w:ascii="仿宋_GB2312" w:eastAsia="仿宋_GB2312" w:hAnsi="仿宋" w:cs="仿宋"/>
                      </w:rPr>
                      <w:t>”</w:t>
                    </w:r>
                    <w:r w:rsidR="00F557D9" w:rsidRPr="00A96EF7">
                      <w:rPr>
                        <w:rFonts w:ascii="仿宋_GB2312" w:eastAsia="仿宋_GB2312" w:hAnsi="仿宋" w:cs="仿宋"/>
                      </w:rPr>
                      <w:t>主题教育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0-26</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59" type="#_x0000_t75" alt="" style="width:2.25pt;height:2.25pt">
                        <v:imagedata r:id="rId9" r:href="rId1903"/>
                      </v:shape>
                    </w:pict>
                  </w:r>
                  <w:hyperlink r:id="rId1904" w:tgtFrame="_blank" w:history="1">
                    <w:r w:rsidR="00F557D9" w:rsidRPr="00A96EF7">
                      <w:rPr>
                        <w:rFonts w:ascii="仿宋_GB2312" w:eastAsia="仿宋_GB2312" w:hAnsi="仿宋" w:cs="仿宋"/>
                      </w:rPr>
                      <w:t>共同奋进砥砺前行</w:t>
                    </w:r>
                    <w:r w:rsidR="00F557D9" w:rsidRPr="00A96EF7">
                      <w:rPr>
                        <w:rFonts w:ascii="仿宋_GB2312" w:eastAsia="仿宋_GB2312" w:hAnsi="仿宋" w:cs="仿宋"/>
                      </w:rPr>
                      <w:t>——</w:t>
                    </w:r>
                    <w:r w:rsidR="00F557D9" w:rsidRPr="00A96EF7">
                      <w:rPr>
                        <w:rFonts w:ascii="仿宋_GB2312" w:eastAsia="仿宋_GB2312" w:hAnsi="仿宋" w:cs="仿宋"/>
                      </w:rPr>
                      <w:t>信安二小开展语文教研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0-23</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60" type="#_x0000_t75" alt="" style="width:2.25pt;height:2.25pt">
                        <v:imagedata r:id="rId9" r:href="rId1905"/>
                      </v:shape>
                    </w:pict>
                  </w:r>
                  <w:hyperlink r:id="rId1906" w:tgtFrame="_blank" w:history="1">
                    <w:r w:rsidR="00F557D9" w:rsidRPr="00A96EF7">
                      <w:rPr>
                        <w:rFonts w:ascii="仿宋_GB2312" w:eastAsia="仿宋_GB2312" w:hAnsi="仿宋" w:cs="仿宋"/>
                      </w:rPr>
                      <w:t>东杨庄乡下坊中心小学举办趣味运动会</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0-19</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61" type="#_x0000_t75" alt="" style="width:2.25pt;height:2.25pt">
                        <v:imagedata r:id="rId9" r:href="rId1907"/>
                      </v:shape>
                    </w:pict>
                  </w:r>
                  <w:hyperlink r:id="rId1908" w:tgtFrame="_blank" w:history="1">
                    <w:r w:rsidR="00F557D9" w:rsidRPr="00A96EF7">
                      <w:rPr>
                        <w:rFonts w:ascii="仿宋_GB2312" w:eastAsia="仿宋_GB2312" w:hAnsi="仿宋" w:cs="仿宋"/>
                      </w:rPr>
                      <w:t>信安一小开展消防演练筑牢安全防线</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0-19</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62" type="#_x0000_t75" alt="" style="width:2.25pt;height:2.25pt">
                        <v:imagedata r:id="rId9" r:href="rId1909"/>
                      </v:shape>
                    </w:pict>
                  </w:r>
                  <w:hyperlink r:id="rId1910" w:tgtFrame="_blank" w:history="1">
                    <w:r w:rsidR="00F557D9" w:rsidRPr="00A96EF7">
                      <w:rPr>
                        <w:rFonts w:ascii="仿宋_GB2312" w:eastAsia="仿宋_GB2312" w:hAnsi="仿宋" w:cs="仿宋"/>
                      </w:rPr>
                      <w:t>扬芬港镇四小落实青年教师千人计划暨教学研讨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0-15</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63" type="#_x0000_t75" alt="" style="width:2.25pt;height:2.25pt">
                        <v:imagedata r:id="rId9" r:href="rId1911"/>
                      </v:shape>
                    </w:pict>
                  </w:r>
                  <w:hyperlink r:id="rId1912" w:tgtFrame="_blank" w:history="1">
                    <w:r w:rsidR="00F557D9" w:rsidRPr="00A96EF7">
                      <w:rPr>
                        <w:rFonts w:ascii="仿宋_GB2312" w:eastAsia="仿宋_GB2312" w:hAnsi="仿宋" w:cs="仿宋"/>
                      </w:rPr>
                      <w:t>胜芳镇红星小学开展</w:t>
                    </w:r>
                    <w:r w:rsidR="00F557D9" w:rsidRPr="00A96EF7">
                      <w:rPr>
                        <w:rFonts w:ascii="仿宋_GB2312" w:eastAsia="仿宋_GB2312" w:hAnsi="仿宋" w:cs="仿宋"/>
                      </w:rPr>
                      <w:t>“</w:t>
                    </w:r>
                    <w:r w:rsidR="00F557D9" w:rsidRPr="00A96EF7">
                      <w:rPr>
                        <w:rFonts w:ascii="仿宋_GB2312" w:eastAsia="仿宋_GB2312" w:hAnsi="仿宋" w:cs="仿宋"/>
                      </w:rPr>
                      <w:t>爱祖国、爱家乡</w:t>
                    </w:r>
                    <w:r w:rsidR="00F557D9" w:rsidRPr="00A96EF7">
                      <w:rPr>
                        <w:rFonts w:ascii="仿宋_GB2312" w:eastAsia="仿宋_GB2312" w:hAnsi="仿宋" w:cs="仿宋"/>
                      </w:rPr>
                      <w:t>”</w:t>
                    </w:r>
                    <w:r w:rsidR="00F557D9" w:rsidRPr="00A96EF7">
                      <w:rPr>
                        <w:rFonts w:ascii="仿宋_GB2312" w:eastAsia="仿宋_GB2312" w:hAnsi="仿宋" w:cs="仿宋"/>
                      </w:rPr>
                      <w:t>教育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10-12</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64" type="#_x0000_t75" alt="" style="width:2.25pt;height:2.25pt">
                        <v:imagedata r:id="rId9" r:href="rId1913"/>
                      </v:shape>
                    </w:pict>
                  </w:r>
                  <w:hyperlink r:id="rId1914" w:tgtFrame="_blank" w:history="1">
                    <w:r w:rsidR="00F557D9" w:rsidRPr="00A96EF7">
                      <w:rPr>
                        <w:rFonts w:ascii="仿宋_GB2312" w:eastAsia="仿宋_GB2312" w:hAnsi="仿宋" w:cs="仿宋"/>
                      </w:rPr>
                      <w:t>“</w:t>
                    </w:r>
                    <w:r w:rsidR="00F557D9" w:rsidRPr="00A96EF7">
                      <w:rPr>
                        <w:rFonts w:ascii="仿宋_GB2312" w:eastAsia="仿宋_GB2312" w:hAnsi="仿宋" w:cs="仿宋"/>
                      </w:rPr>
                      <w:t>迎中秋，庆国庆</w:t>
                    </w:r>
                    <w:r w:rsidR="00F557D9" w:rsidRPr="00A96EF7">
                      <w:rPr>
                        <w:rFonts w:ascii="仿宋_GB2312" w:eastAsia="仿宋_GB2312" w:hAnsi="仿宋" w:cs="仿宋"/>
                      </w:rPr>
                      <w:t>”——</w:t>
                    </w:r>
                    <w:r w:rsidR="00F557D9" w:rsidRPr="00A96EF7">
                      <w:rPr>
                        <w:rFonts w:ascii="仿宋_GB2312" w:eastAsia="仿宋_GB2312" w:hAnsi="仿宋" w:cs="仿宋"/>
                      </w:rPr>
                      <w:t>胜芳镇巨华小学举行黑板报、手抄报评比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9-30</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65" type="#_x0000_t75" alt="" style="width:2.25pt;height:2.25pt">
                        <v:imagedata r:id="rId9" r:href="rId1915"/>
                      </v:shape>
                    </w:pict>
                  </w:r>
                  <w:hyperlink r:id="rId1916" w:tgtFrame="_blank" w:history="1">
                    <w:r w:rsidR="00F557D9" w:rsidRPr="00A96EF7">
                      <w:rPr>
                        <w:rFonts w:ascii="仿宋_GB2312" w:eastAsia="仿宋_GB2312" w:hAnsi="仿宋" w:cs="仿宋"/>
                      </w:rPr>
                      <w:t>王庄子镇任庄子学校开展</w:t>
                    </w:r>
                    <w:r w:rsidR="00F557D9" w:rsidRPr="00A96EF7">
                      <w:rPr>
                        <w:rFonts w:ascii="仿宋_GB2312" w:eastAsia="仿宋_GB2312" w:hAnsi="仿宋" w:cs="仿宋"/>
                      </w:rPr>
                      <w:t>“</w:t>
                    </w:r>
                    <w:r w:rsidR="00F557D9" w:rsidRPr="00A96EF7">
                      <w:rPr>
                        <w:rFonts w:ascii="仿宋_GB2312" w:eastAsia="仿宋_GB2312" w:hAnsi="仿宋" w:cs="仿宋"/>
                      </w:rPr>
                      <w:t>爱党、爱国、爱校</w:t>
                    </w:r>
                    <w:r w:rsidR="00F557D9" w:rsidRPr="00A96EF7">
                      <w:rPr>
                        <w:rFonts w:ascii="仿宋_GB2312" w:eastAsia="仿宋_GB2312" w:hAnsi="仿宋" w:cs="仿宋"/>
                      </w:rPr>
                      <w:t>”</w:t>
                    </w:r>
                    <w:r w:rsidR="00F557D9" w:rsidRPr="00A96EF7">
                      <w:rPr>
                        <w:rFonts w:ascii="仿宋_GB2312" w:eastAsia="仿宋_GB2312" w:hAnsi="仿宋" w:cs="仿宋"/>
                      </w:rPr>
                      <w:t>主题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9-30</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66" type="#_x0000_t75" alt="" style="width:2.25pt;height:2.25pt">
                        <v:imagedata r:id="rId9" r:href="rId1917"/>
                      </v:shape>
                    </w:pict>
                  </w:r>
                  <w:hyperlink r:id="rId1918" w:tgtFrame="_blank" w:history="1">
                    <w:r w:rsidR="00F557D9" w:rsidRPr="00A96EF7">
                      <w:rPr>
                        <w:rFonts w:ascii="仿宋_GB2312" w:eastAsia="仿宋_GB2312" w:hAnsi="仿宋" w:cs="仿宋"/>
                      </w:rPr>
                      <w:t>康仙庄乡康仙庄中心小学开展</w:t>
                    </w:r>
                    <w:r w:rsidR="00F557D9" w:rsidRPr="00A96EF7">
                      <w:rPr>
                        <w:rFonts w:ascii="仿宋_GB2312" w:eastAsia="仿宋_GB2312" w:hAnsi="仿宋" w:cs="仿宋"/>
                      </w:rPr>
                      <w:t>“</w:t>
                    </w:r>
                    <w:r w:rsidR="00F557D9" w:rsidRPr="00A96EF7">
                      <w:rPr>
                        <w:rFonts w:ascii="仿宋_GB2312" w:eastAsia="仿宋_GB2312" w:hAnsi="仿宋" w:cs="仿宋"/>
                      </w:rPr>
                      <w:t>学科组长示范课</w:t>
                    </w:r>
                    <w:r w:rsidR="00F557D9" w:rsidRPr="00A96EF7">
                      <w:rPr>
                        <w:rFonts w:ascii="仿宋_GB2312" w:eastAsia="仿宋_GB2312" w:hAnsi="仿宋" w:cs="仿宋"/>
                      </w:rPr>
                      <w:t>”</w:t>
                    </w:r>
                    <w:r w:rsidR="00F557D9" w:rsidRPr="00A96EF7">
                      <w:rPr>
                        <w:rFonts w:ascii="仿宋_GB2312" w:eastAsia="仿宋_GB2312" w:hAnsi="仿宋" w:cs="仿宋"/>
                      </w:rPr>
                      <w:t>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9-28</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67" type="#_x0000_t75" alt="" style="width:2.25pt;height:2.25pt">
                        <v:imagedata r:id="rId9" r:href="rId1919"/>
                      </v:shape>
                    </w:pict>
                  </w:r>
                  <w:hyperlink r:id="rId1920" w:tgtFrame="_blank" w:history="1">
                    <w:r w:rsidR="00F557D9" w:rsidRPr="00A96EF7">
                      <w:rPr>
                        <w:rFonts w:ascii="仿宋_GB2312" w:eastAsia="仿宋_GB2312" w:hAnsi="仿宋" w:cs="仿宋"/>
                      </w:rPr>
                      <w:t>岔河集中心小学开展消防安全培训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9-25</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68" type="#_x0000_t75" alt="" style="width:2.25pt;height:2.25pt">
                        <v:imagedata r:id="rId9" r:href="rId1921"/>
                      </v:shape>
                    </w:pict>
                  </w:r>
                  <w:hyperlink r:id="rId1922" w:tgtFrame="_blank" w:history="1">
                    <w:r w:rsidR="00F557D9" w:rsidRPr="00A96EF7">
                      <w:rPr>
                        <w:rFonts w:ascii="仿宋_GB2312" w:eastAsia="仿宋_GB2312" w:hAnsi="仿宋" w:cs="仿宋"/>
                      </w:rPr>
                      <w:t>辛章新区小学落实</w:t>
                    </w:r>
                    <w:r w:rsidR="00F557D9" w:rsidRPr="00A96EF7">
                      <w:rPr>
                        <w:rFonts w:ascii="仿宋_GB2312" w:eastAsia="仿宋_GB2312" w:hAnsi="仿宋" w:cs="仿宋"/>
                      </w:rPr>
                      <w:t>“</w:t>
                    </w:r>
                    <w:r w:rsidR="00F557D9" w:rsidRPr="00A96EF7">
                      <w:rPr>
                        <w:rFonts w:ascii="仿宋_GB2312" w:eastAsia="仿宋_GB2312" w:hAnsi="仿宋" w:cs="仿宋"/>
                      </w:rPr>
                      <w:t>青年教师千人计划</w:t>
                    </w:r>
                    <w:r w:rsidR="00F557D9" w:rsidRPr="00A96EF7">
                      <w:rPr>
                        <w:rFonts w:ascii="仿宋_GB2312" w:eastAsia="仿宋_GB2312" w:hAnsi="仿宋" w:cs="仿宋"/>
                      </w:rPr>
                      <w:t>“</w:t>
                    </w:r>
                    <w:r w:rsidR="00F557D9" w:rsidRPr="00A96EF7">
                      <w:rPr>
                        <w:rFonts w:ascii="仿宋_GB2312" w:eastAsia="仿宋_GB2312" w:hAnsi="仿宋" w:cs="仿宋"/>
                      </w:rPr>
                      <w:t>学习交流会</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9-25</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69" type="#_x0000_t75" alt="" style="width:2.25pt;height:2.25pt">
                        <v:imagedata r:id="rId9" r:href="rId1923"/>
                      </v:shape>
                    </w:pict>
                  </w:r>
                  <w:hyperlink r:id="rId1924" w:tgtFrame="_blank" w:history="1">
                    <w:r w:rsidR="00F557D9" w:rsidRPr="00A96EF7">
                      <w:rPr>
                        <w:rFonts w:ascii="仿宋_GB2312" w:eastAsia="仿宋_GB2312" w:hAnsi="仿宋" w:cs="仿宋"/>
                      </w:rPr>
                      <w:t>煎茶铺一小落实</w:t>
                    </w:r>
                    <w:r w:rsidR="00F557D9" w:rsidRPr="00A96EF7">
                      <w:rPr>
                        <w:rFonts w:ascii="仿宋_GB2312" w:eastAsia="仿宋_GB2312" w:hAnsi="仿宋" w:cs="仿宋"/>
                      </w:rPr>
                      <w:t>“</w:t>
                    </w:r>
                    <w:r w:rsidR="00F557D9" w:rsidRPr="00A96EF7">
                      <w:rPr>
                        <w:rFonts w:ascii="仿宋_GB2312" w:eastAsia="仿宋_GB2312" w:hAnsi="仿宋" w:cs="仿宋"/>
                      </w:rPr>
                      <w:t>千人计划</w:t>
                    </w:r>
                    <w:r w:rsidR="00F557D9" w:rsidRPr="00A96EF7">
                      <w:rPr>
                        <w:rFonts w:ascii="仿宋_GB2312" w:eastAsia="仿宋_GB2312" w:hAnsi="仿宋" w:cs="仿宋"/>
                      </w:rPr>
                      <w:t>”</w:t>
                    </w:r>
                    <w:r w:rsidR="00F557D9" w:rsidRPr="00A96EF7">
                      <w:rPr>
                        <w:rFonts w:ascii="仿宋_GB2312" w:eastAsia="仿宋_GB2312" w:hAnsi="仿宋" w:cs="仿宋"/>
                      </w:rPr>
                      <w:t>会议精神</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9-23</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70" type="#_x0000_t75" alt="" style="width:2.25pt;height:2.25pt">
                        <v:imagedata r:id="rId9" r:href="rId1925"/>
                      </v:shape>
                    </w:pict>
                  </w:r>
                  <w:hyperlink r:id="rId1926" w:tgtFrame="_blank" w:history="1">
                    <w:r w:rsidR="00F557D9" w:rsidRPr="00A96EF7">
                      <w:rPr>
                        <w:rFonts w:ascii="仿宋_GB2312" w:eastAsia="仿宋_GB2312" w:hAnsi="仿宋" w:cs="仿宋"/>
                      </w:rPr>
                      <w:t>堂二里镇中心小学开展消防灭火演练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9-23</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71" type="#_x0000_t75" alt="" style="width:2.25pt;height:2.25pt">
                        <v:imagedata r:id="rId9" r:href="rId1927"/>
                      </v:shape>
                    </w:pict>
                  </w:r>
                  <w:hyperlink r:id="rId1928" w:tgtFrame="_blank" w:history="1">
                    <w:r w:rsidR="00F557D9" w:rsidRPr="00A96EF7">
                      <w:rPr>
                        <w:rFonts w:ascii="仿宋_GB2312" w:eastAsia="仿宋_GB2312" w:hAnsi="仿宋" w:cs="仿宋"/>
                      </w:rPr>
                      <w:t>金秋九月与爱同行</w:t>
                    </w:r>
                    <w:r w:rsidR="00F557D9" w:rsidRPr="00A96EF7">
                      <w:rPr>
                        <w:rFonts w:ascii="仿宋_GB2312" w:eastAsia="仿宋_GB2312" w:hAnsi="仿宋" w:cs="仿宋"/>
                      </w:rPr>
                      <w:t>——</w:t>
                    </w:r>
                    <w:r w:rsidR="00F557D9" w:rsidRPr="00A96EF7">
                      <w:rPr>
                        <w:rFonts w:ascii="仿宋_GB2312" w:eastAsia="仿宋_GB2312" w:hAnsi="仿宋" w:cs="仿宋"/>
                      </w:rPr>
                      <w:t>南孟中心幼儿园教师节特别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9-11</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72" type="#_x0000_t75" alt="" style="width:2.25pt;height:2.25pt">
                        <v:imagedata r:id="rId9" r:href="rId1929"/>
                      </v:shape>
                    </w:pict>
                  </w:r>
                  <w:hyperlink r:id="rId1930" w:tgtFrame="_blank" w:history="1">
                    <w:r w:rsidR="00F557D9" w:rsidRPr="00A96EF7">
                      <w:rPr>
                        <w:rFonts w:ascii="仿宋_GB2312" w:eastAsia="仿宋_GB2312" w:hAnsi="仿宋" w:cs="仿宋"/>
                      </w:rPr>
                      <w:t>感恩教师，让我们快乐成长</w:t>
                    </w:r>
                    <w:r w:rsidR="00F557D9" w:rsidRPr="00A96EF7">
                      <w:rPr>
                        <w:rFonts w:ascii="仿宋_GB2312" w:eastAsia="仿宋_GB2312" w:hAnsi="仿宋" w:cs="仿宋"/>
                      </w:rPr>
                      <w:t>——</w:t>
                    </w:r>
                    <w:r w:rsidR="00F557D9" w:rsidRPr="00A96EF7">
                      <w:rPr>
                        <w:rFonts w:ascii="仿宋_GB2312" w:eastAsia="仿宋_GB2312" w:hAnsi="仿宋" w:cs="仿宋"/>
                      </w:rPr>
                      <w:t>康仙庄中心小学教师节主题教育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9-11</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C76392">
                  <w:pPr>
                    <w:rPr>
                      <w:rFonts w:ascii="仿宋_GB2312" w:eastAsia="仿宋_GB2312" w:hAnsi="仿宋" w:cs="仿宋"/>
                    </w:rPr>
                  </w:pPr>
                  <w:hyperlink r:id="rId1931" w:tgtFrame="_blank" w:history="1">
                    <w:r w:rsidR="00F557D9" w:rsidRPr="00A96EF7">
                      <w:rPr>
                        <w:rFonts w:ascii="仿宋_GB2312" w:eastAsia="仿宋_GB2312" w:hAnsi="仿宋" w:cs="仿宋"/>
                      </w:rPr>
                      <w:t>2020秋季开学安全第一课</w:t>
                    </w:r>
                    <w:r w:rsidR="00F557D9" w:rsidRPr="00A96EF7">
                      <w:rPr>
                        <w:rFonts w:ascii="仿宋_GB2312" w:eastAsia="仿宋_GB2312" w:hAnsi="仿宋" w:cs="仿宋"/>
                      </w:rPr>
                      <w:t>——</w:t>
                    </w:r>
                    <w:r w:rsidR="00F557D9" w:rsidRPr="00A96EF7">
                      <w:rPr>
                        <w:rFonts w:ascii="仿宋_GB2312" w:eastAsia="仿宋_GB2312" w:hAnsi="仿宋" w:cs="仿宋"/>
                      </w:rPr>
                      <w:t>任庄子学校在行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9-09</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73" type="#_x0000_t75" alt="" style="width:2.25pt;height:2.25pt">
                        <v:imagedata r:id="rId9" r:href="rId1932"/>
                      </v:shape>
                    </w:pict>
                  </w:r>
                  <w:hyperlink r:id="rId1933" w:tgtFrame="_blank" w:history="1">
                    <w:r w:rsidR="00F557D9" w:rsidRPr="00A96EF7">
                      <w:rPr>
                        <w:rFonts w:ascii="仿宋_GB2312" w:eastAsia="仿宋_GB2312" w:hAnsi="仿宋" w:cs="仿宋"/>
                      </w:rPr>
                      <w:t>【胜芳镇红光小学】幸福的营养餐时间</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9-07</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74" type="#_x0000_t75" alt="" style="width:2.25pt;height:2.25pt">
                        <v:imagedata r:id="rId9" r:href="rId1934"/>
                      </v:shape>
                    </w:pict>
                  </w:r>
                  <w:hyperlink r:id="rId1935" w:tgtFrame="_blank" w:history="1">
                    <w:r w:rsidR="00F557D9" w:rsidRPr="00A96EF7">
                      <w:rPr>
                        <w:rFonts w:ascii="仿宋_GB2312" w:eastAsia="仿宋_GB2312" w:hAnsi="仿宋" w:cs="仿宋"/>
                      </w:rPr>
                      <w:t>辛章小学开展安全月系列安全教育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8-20</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75" type="#_x0000_t75" alt="" style="width:2.25pt;height:2.25pt">
                        <v:imagedata r:id="rId9" r:href="rId1936"/>
                      </v:shape>
                    </w:pict>
                  </w:r>
                  <w:hyperlink r:id="rId1937" w:tgtFrame="_blank" w:history="1">
                    <w:r w:rsidR="00F557D9" w:rsidRPr="00A96EF7">
                      <w:rPr>
                        <w:rFonts w:ascii="仿宋_GB2312" w:eastAsia="仿宋_GB2312" w:hAnsi="仿宋" w:cs="仿宋"/>
                      </w:rPr>
                      <w:t>岔河集中心小学召开师德师风建设专项会议</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8-19</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76" type="#_x0000_t75" alt="" style="width:2.25pt;height:2.25pt">
                        <v:imagedata r:id="rId9" r:href="rId1938"/>
                      </v:shape>
                    </w:pict>
                  </w:r>
                  <w:hyperlink r:id="rId1939" w:tgtFrame="_blank" w:history="1">
                    <w:r w:rsidR="00F557D9" w:rsidRPr="00A96EF7">
                      <w:rPr>
                        <w:rFonts w:ascii="仿宋_GB2312" w:eastAsia="仿宋_GB2312" w:hAnsi="仿宋" w:cs="仿宋"/>
                      </w:rPr>
                      <w:t>南孟镇北落店小学教学楼工程主体竣工</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8-18</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77" type="#_x0000_t75" alt="" style="width:2.25pt;height:2.25pt">
                        <v:imagedata r:id="rId9" r:href="rId1940"/>
                      </v:shape>
                    </w:pict>
                  </w:r>
                  <w:hyperlink r:id="rId1941" w:tgtFrame="_blank" w:history="1">
                    <w:r w:rsidR="00F557D9" w:rsidRPr="00A96EF7">
                      <w:rPr>
                        <w:rFonts w:ascii="仿宋_GB2312" w:eastAsia="仿宋_GB2312" w:hAnsi="仿宋" w:cs="仿宋"/>
                      </w:rPr>
                      <w:t>开发区赵家务完小召开师德师风专项检查工作会议</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8-07</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78" type="#_x0000_t75" alt="" style="width:2.25pt;height:2.25pt">
                        <v:imagedata r:id="rId9" r:href="rId1942"/>
                      </v:shape>
                    </w:pict>
                  </w:r>
                  <w:hyperlink r:id="rId1943" w:tgtFrame="_blank" w:history="1">
                    <w:r w:rsidR="00F557D9" w:rsidRPr="00A96EF7">
                      <w:rPr>
                        <w:rFonts w:ascii="仿宋_GB2312" w:eastAsia="仿宋_GB2312" w:hAnsi="仿宋" w:cs="仿宋"/>
                      </w:rPr>
                      <w:t>南孟镇中北岸中心小学开展拒绝有偿补课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8-05</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79" type="#_x0000_t75" alt="" style="width:2.25pt;height:2.25pt">
                        <v:imagedata r:id="rId9" r:href="rId1944"/>
                      </v:shape>
                    </w:pict>
                  </w:r>
                  <w:hyperlink r:id="rId1945" w:tgtFrame="_blank" w:history="1">
                    <w:r w:rsidR="00F557D9" w:rsidRPr="00A96EF7">
                      <w:rPr>
                        <w:rFonts w:ascii="仿宋_GB2312" w:eastAsia="仿宋_GB2312" w:hAnsi="仿宋" w:cs="仿宋"/>
                      </w:rPr>
                      <w:t>信安二小食品安全重如山暑期排查首当先</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8-04</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80" type="#_x0000_t75" alt="" style="width:2.25pt;height:2.25pt">
                        <v:imagedata r:id="rId9" r:href="rId1946"/>
                      </v:shape>
                    </w:pict>
                  </w:r>
                  <w:hyperlink r:id="rId1947" w:tgtFrame="_blank" w:history="1">
                    <w:r w:rsidR="00F557D9" w:rsidRPr="00A96EF7">
                      <w:rPr>
                        <w:rFonts w:ascii="仿宋_GB2312" w:eastAsia="仿宋_GB2312" w:hAnsi="仿宋" w:cs="仿宋"/>
                      </w:rPr>
                      <w:t>煎茶铺镇田口学校召开师德师风建设专题会</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8-03</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81" type="#_x0000_t75" alt="" style="width:2.25pt;height:2.25pt">
                        <v:imagedata r:id="rId9" r:href="rId1948"/>
                      </v:shape>
                    </w:pict>
                  </w:r>
                  <w:hyperlink r:id="rId1949" w:tgtFrame="_blank" w:history="1">
                    <w:r w:rsidR="00F557D9" w:rsidRPr="00A96EF7">
                      <w:rPr>
                        <w:rFonts w:ascii="仿宋_GB2312" w:eastAsia="仿宋_GB2312" w:hAnsi="仿宋" w:cs="仿宋"/>
                      </w:rPr>
                      <w:t>康仙庄中心小学召开</w:t>
                    </w:r>
                    <w:r w:rsidR="00F557D9" w:rsidRPr="00A96EF7">
                      <w:rPr>
                        <w:rFonts w:ascii="仿宋_GB2312" w:eastAsia="仿宋_GB2312" w:hAnsi="仿宋" w:cs="仿宋"/>
                      </w:rPr>
                      <w:t>“</w:t>
                    </w:r>
                    <w:r w:rsidR="00F557D9" w:rsidRPr="00A96EF7">
                      <w:rPr>
                        <w:rFonts w:ascii="仿宋_GB2312" w:eastAsia="仿宋_GB2312" w:hAnsi="仿宋" w:cs="仿宋"/>
                      </w:rPr>
                      <w:t>加强师德师风建设、拒绝有偿补课</w:t>
                    </w:r>
                    <w:r w:rsidR="00F557D9" w:rsidRPr="00A96EF7">
                      <w:rPr>
                        <w:rFonts w:ascii="仿宋_GB2312" w:eastAsia="仿宋_GB2312" w:hAnsi="仿宋" w:cs="仿宋"/>
                      </w:rPr>
                      <w:t>”</w:t>
                    </w:r>
                    <w:r w:rsidR="00F557D9" w:rsidRPr="00A96EF7">
                      <w:rPr>
                        <w:rFonts w:ascii="仿宋_GB2312" w:eastAsia="仿宋_GB2312" w:hAnsi="仿宋" w:cs="仿宋"/>
                      </w:rPr>
                      <w:t>专题会议</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7-31</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82" type="#_x0000_t75" alt="" style="width:2.25pt;height:2.25pt">
                        <v:imagedata r:id="rId9" r:href="rId1950"/>
                      </v:shape>
                    </w:pict>
                  </w:r>
                  <w:hyperlink r:id="rId1951" w:tgtFrame="_blank" w:history="1">
                    <w:r w:rsidR="00F557D9" w:rsidRPr="00A96EF7">
                      <w:rPr>
                        <w:rFonts w:ascii="仿宋_GB2312" w:eastAsia="仿宋_GB2312" w:hAnsi="仿宋" w:cs="仿宋"/>
                      </w:rPr>
                      <w:t>东段乡牛百万小学召开师德师风建设暨杜绝有偿补课工作会议</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7-24</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83" type="#_x0000_t75" alt="" style="width:2.25pt;height:2.25pt">
                        <v:imagedata r:id="rId9" r:href="rId1952"/>
                      </v:shape>
                    </w:pict>
                  </w:r>
                  <w:hyperlink r:id="rId1953" w:tgtFrame="_blank" w:history="1">
                    <w:r w:rsidR="00F557D9" w:rsidRPr="00A96EF7">
                      <w:rPr>
                        <w:rFonts w:ascii="仿宋_GB2312" w:eastAsia="仿宋_GB2312" w:hAnsi="仿宋" w:cs="仿宋"/>
                      </w:rPr>
                      <w:t>康仙庄镇康仙庄中心小学开展心理健康教育</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7-20</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84" type="#_x0000_t75" alt="" style="width:2.25pt;height:2.25pt">
                        <v:imagedata r:id="rId9" r:href="rId1954"/>
                      </v:shape>
                    </w:pict>
                  </w:r>
                  <w:hyperlink r:id="rId1955" w:tgtFrame="_blank" w:history="1">
                    <w:r w:rsidR="00F557D9" w:rsidRPr="00A96EF7">
                      <w:rPr>
                        <w:rFonts w:ascii="仿宋_GB2312" w:eastAsia="仿宋_GB2312" w:hAnsi="仿宋" w:cs="仿宋"/>
                      </w:rPr>
                      <w:t>心向阳光健康成长</w:t>
                    </w:r>
                    <w:r w:rsidR="00F557D9" w:rsidRPr="00A96EF7">
                      <w:rPr>
                        <w:rFonts w:ascii="仿宋_GB2312" w:eastAsia="仿宋_GB2312" w:hAnsi="仿宋" w:cs="仿宋"/>
                      </w:rPr>
                      <w:t>——</w:t>
                    </w:r>
                    <w:r w:rsidR="00F557D9" w:rsidRPr="00A96EF7">
                      <w:rPr>
                        <w:rFonts w:ascii="仿宋_GB2312" w:eastAsia="仿宋_GB2312" w:hAnsi="仿宋" w:cs="仿宋"/>
                      </w:rPr>
                      <w:t>王庄子镇任庄子学校开展心理健康教育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7-20</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85" type="#_x0000_t75" alt="" style="width:2.25pt;height:2.25pt">
                        <v:imagedata r:id="rId9" r:href="rId1956"/>
                      </v:shape>
                    </w:pict>
                  </w:r>
                  <w:hyperlink r:id="rId1957" w:tgtFrame="_blank" w:history="1">
                    <w:r w:rsidR="00F557D9" w:rsidRPr="00A96EF7">
                      <w:rPr>
                        <w:rFonts w:ascii="仿宋_GB2312" w:eastAsia="仿宋_GB2312" w:hAnsi="仿宋" w:cs="仿宋"/>
                      </w:rPr>
                      <w:t>岔河集乡刘庄中心小学开展防溺水安全宣传教育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7-16</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86" type="#_x0000_t75" alt="" style="width:2.25pt;height:2.25pt">
                        <v:imagedata r:id="rId9" r:href="rId1958"/>
                      </v:shape>
                    </w:pict>
                  </w:r>
                  <w:hyperlink r:id="rId1959" w:tgtFrame="_blank" w:history="1">
                    <w:r w:rsidR="00F557D9" w:rsidRPr="00A96EF7">
                      <w:rPr>
                        <w:rFonts w:ascii="仿宋_GB2312" w:eastAsia="仿宋_GB2312" w:hAnsi="仿宋" w:cs="仿宋"/>
                      </w:rPr>
                      <w:t>霸州镇关王堂小学开展学习国学文化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7-16</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87" type="#_x0000_t75" alt="" style="width:2.25pt;height:2.25pt">
                        <v:imagedata r:id="rId9" r:href="rId1960"/>
                      </v:shape>
                    </w:pict>
                  </w:r>
                  <w:hyperlink r:id="rId1961" w:tgtFrame="_blank" w:history="1">
                    <w:r w:rsidR="00F557D9" w:rsidRPr="00A96EF7">
                      <w:rPr>
                        <w:rFonts w:ascii="仿宋_GB2312" w:eastAsia="仿宋_GB2312" w:hAnsi="仿宋" w:cs="仿宋"/>
                      </w:rPr>
                      <w:t>霸州镇关王堂小学开展</w:t>
                    </w:r>
                    <w:r w:rsidR="00F557D9" w:rsidRPr="00A96EF7">
                      <w:rPr>
                        <w:rFonts w:ascii="仿宋_GB2312" w:eastAsia="仿宋_GB2312" w:hAnsi="仿宋" w:cs="仿宋"/>
                      </w:rPr>
                      <w:t>“</w:t>
                    </w:r>
                    <w:r w:rsidR="00F557D9" w:rsidRPr="00A96EF7">
                      <w:rPr>
                        <w:rFonts w:ascii="仿宋_GB2312" w:eastAsia="仿宋_GB2312" w:hAnsi="仿宋" w:cs="仿宋"/>
                      </w:rPr>
                      <w:t>庆七一</w:t>
                    </w:r>
                    <w:r w:rsidR="00F557D9" w:rsidRPr="00A96EF7">
                      <w:rPr>
                        <w:rFonts w:ascii="仿宋_GB2312" w:eastAsia="仿宋_GB2312" w:hAnsi="仿宋" w:cs="仿宋"/>
                      </w:rPr>
                      <w:t>”</w:t>
                    </w:r>
                    <w:r w:rsidR="00F557D9" w:rsidRPr="00A96EF7">
                      <w:rPr>
                        <w:rFonts w:ascii="仿宋_GB2312" w:eastAsia="仿宋_GB2312" w:hAnsi="仿宋" w:cs="仿宋"/>
                      </w:rPr>
                      <w:t>主题系列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7-03</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88" type="#_x0000_t75" alt="" style="width:2.25pt;height:2.25pt">
                        <v:imagedata r:id="rId9" r:href="rId1962"/>
                      </v:shape>
                    </w:pict>
                  </w:r>
                  <w:hyperlink r:id="rId1963" w:tgtFrame="_blank" w:history="1">
                    <w:r w:rsidR="00F557D9" w:rsidRPr="00A96EF7">
                      <w:rPr>
                        <w:rFonts w:ascii="仿宋_GB2312" w:eastAsia="仿宋_GB2312" w:hAnsi="仿宋" w:cs="仿宋"/>
                      </w:rPr>
                      <w:t>堂二里镇中心小学举行</w:t>
                    </w:r>
                    <w:r w:rsidR="00F557D9" w:rsidRPr="00A96EF7">
                      <w:rPr>
                        <w:rFonts w:ascii="仿宋_GB2312" w:eastAsia="仿宋_GB2312" w:hAnsi="仿宋" w:cs="仿宋"/>
                      </w:rPr>
                      <w:t>“</w:t>
                    </w:r>
                    <w:r w:rsidR="00F557D9" w:rsidRPr="00A96EF7">
                      <w:rPr>
                        <w:rFonts w:ascii="仿宋_GB2312" w:eastAsia="仿宋_GB2312" w:hAnsi="仿宋" w:cs="仿宋"/>
                      </w:rPr>
                      <w:t>庆七一</w:t>
                    </w:r>
                    <w:r w:rsidR="00F557D9" w:rsidRPr="00A96EF7">
                      <w:rPr>
                        <w:rFonts w:ascii="仿宋_GB2312" w:eastAsia="仿宋_GB2312" w:hAnsi="仿宋" w:cs="仿宋"/>
                      </w:rPr>
                      <w:t>”</w:t>
                    </w:r>
                    <w:r w:rsidR="00F557D9" w:rsidRPr="00A96EF7">
                      <w:rPr>
                        <w:rFonts w:ascii="仿宋_GB2312" w:eastAsia="仿宋_GB2312" w:hAnsi="仿宋" w:cs="仿宋"/>
                      </w:rPr>
                      <w:t>系列教育实践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7-02</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89" type="#_x0000_t75" alt="" style="width:2.25pt;height:2.25pt">
                        <v:imagedata r:id="rId9" r:href="rId1964"/>
                      </v:shape>
                    </w:pict>
                  </w:r>
                  <w:hyperlink r:id="rId1965" w:tgtFrame="_blank" w:history="1">
                    <w:r w:rsidR="00F557D9" w:rsidRPr="00A96EF7">
                      <w:rPr>
                        <w:rFonts w:ascii="仿宋_GB2312" w:eastAsia="仿宋_GB2312" w:hAnsi="仿宋" w:cs="仿宋"/>
                      </w:rPr>
                      <w:t>王庄子镇王圪垯小学开展</w:t>
                    </w:r>
                    <w:r w:rsidR="00F557D9" w:rsidRPr="00A96EF7">
                      <w:rPr>
                        <w:rFonts w:ascii="仿宋_GB2312" w:eastAsia="仿宋_GB2312" w:hAnsi="仿宋" w:cs="仿宋"/>
                      </w:rPr>
                      <w:t>“</w:t>
                    </w:r>
                    <w:r w:rsidR="00F557D9" w:rsidRPr="00A96EF7">
                      <w:rPr>
                        <w:rFonts w:ascii="仿宋_GB2312" w:eastAsia="仿宋_GB2312" w:hAnsi="仿宋" w:cs="仿宋"/>
                      </w:rPr>
                      <w:t>传承红色基因</w:t>
                    </w:r>
                    <w:r w:rsidR="00F557D9" w:rsidRPr="00A96EF7">
                      <w:rPr>
                        <w:rFonts w:ascii="仿宋_GB2312" w:eastAsia="仿宋_GB2312" w:hAnsi="仿宋" w:cs="仿宋"/>
                      </w:rPr>
                      <w:t>·</w:t>
                    </w:r>
                    <w:r w:rsidR="00F557D9" w:rsidRPr="00A96EF7">
                      <w:rPr>
                        <w:rFonts w:ascii="仿宋_GB2312" w:eastAsia="仿宋_GB2312" w:hAnsi="仿宋" w:cs="仿宋"/>
                      </w:rPr>
                      <w:t>童心向党</w:t>
                    </w:r>
                    <w:r w:rsidR="00F557D9" w:rsidRPr="00A96EF7">
                      <w:rPr>
                        <w:rFonts w:ascii="仿宋_GB2312" w:eastAsia="仿宋_GB2312" w:hAnsi="仿宋" w:cs="仿宋"/>
                      </w:rPr>
                      <w:t>”</w:t>
                    </w:r>
                    <w:r w:rsidR="00F557D9" w:rsidRPr="00A96EF7">
                      <w:rPr>
                        <w:rFonts w:ascii="仿宋_GB2312" w:eastAsia="仿宋_GB2312" w:hAnsi="仿宋" w:cs="仿宋"/>
                      </w:rPr>
                      <w:t>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7-02</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90" type="#_x0000_t75" alt="" style="width:2.25pt;height:2.25pt">
                        <v:imagedata r:id="rId9" r:href="rId1966"/>
                      </v:shape>
                    </w:pict>
                  </w:r>
                  <w:hyperlink r:id="rId1967" w:tgtFrame="_blank" w:history="1">
                    <w:r w:rsidR="00F557D9" w:rsidRPr="00A96EF7">
                      <w:rPr>
                        <w:rFonts w:ascii="仿宋_GB2312" w:eastAsia="仿宋_GB2312" w:hAnsi="仿宋" w:cs="仿宋"/>
                      </w:rPr>
                      <w:t>【信安一小】献礼七一建党节争做时代好少年</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7-01</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91" type="#_x0000_t75" alt="" style="width:2.25pt;height:2.25pt">
                        <v:imagedata r:id="rId9" r:href="rId1968"/>
                      </v:shape>
                    </w:pict>
                  </w:r>
                  <w:hyperlink r:id="rId1969" w:tgtFrame="_blank" w:history="1">
                    <w:r w:rsidR="00F557D9" w:rsidRPr="00A96EF7">
                      <w:rPr>
                        <w:rFonts w:ascii="仿宋_GB2312" w:eastAsia="仿宋_GB2312" w:hAnsi="仿宋" w:cs="仿宋"/>
                      </w:rPr>
                      <w:t>红领巾心向党|霸州市辛章办事处策城小学七一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6-30</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92" type="#_x0000_t75" alt="" style="width:2.25pt;height:2.25pt">
                        <v:imagedata r:id="rId9" r:href="rId1970"/>
                      </v:shape>
                    </w:pict>
                  </w:r>
                  <w:hyperlink r:id="rId1971" w:tgtFrame="_blank" w:history="1">
                    <w:r w:rsidR="00F557D9" w:rsidRPr="00A96EF7">
                      <w:rPr>
                        <w:rFonts w:ascii="仿宋_GB2312" w:eastAsia="仿宋_GB2312" w:hAnsi="仿宋" w:cs="仿宋"/>
                      </w:rPr>
                      <w:t>开发区赵家务完小开展</w:t>
                    </w:r>
                    <w:r w:rsidR="00F557D9" w:rsidRPr="00A96EF7">
                      <w:rPr>
                        <w:rFonts w:ascii="仿宋_GB2312" w:eastAsia="仿宋_GB2312" w:hAnsi="仿宋" w:cs="仿宋"/>
                      </w:rPr>
                      <w:t>“</w:t>
                    </w:r>
                    <w:r w:rsidR="00F557D9" w:rsidRPr="00A96EF7">
                      <w:rPr>
                        <w:rFonts w:ascii="仿宋_GB2312" w:eastAsia="仿宋_GB2312" w:hAnsi="仿宋" w:cs="仿宋"/>
                      </w:rPr>
                      <w:t>感恩孝行父亲节</w:t>
                    </w:r>
                    <w:r w:rsidR="00F557D9" w:rsidRPr="00A96EF7">
                      <w:rPr>
                        <w:rFonts w:ascii="仿宋_GB2312" w:eastAsia="仿宋_GB2312" w:hAnsi="仿宋" w:cs="仿宋"/>
                      </w:rPr>
                      <w:t>”</w:t>
                    </w:r>
                    <w:r w:rsidR="00F557D9" w:rsidRPr="00A96EF7">
                      <w:rPr>
                        <w:rFonts w:ascii="仿宋_GB2312" w:eastAsia="仿宋_GB2312" w:hAnsi="仿宋" w:cs="仿宋"/>
                      </w:rPr>
                      <w:t>主题教育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6-24</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93" type="#_x0000_t75" alt="" style="width:2.25pt;height:2.25pt">
                        <v:imagedata r:id="rId9" r:href="rId1972"/>
                      </v:shape>
                    </w:pict>
                  </w:r>
                  <w:hyperlink r:id="rId1973" w:tgtFrame="_blank" w:history="1">
                    <w:r w:rsidR="00F557D9" w:rsidRPr="00A96EF7">
                      <w:rPr>
                        <w:rFonts w:ascii="仿宋_GB2312" w:eastAsia="仿宋_GB2312" w:hAnsi="仿宋" w:cs="仿宋"/>
                      </w:rPr>
                      <w:t>【创城】信安一小开展</w:t>
                    </w:r>
                    <w:r w:rsidR="00F557D9" w:rsidRPr="00A96EF7">
                      <w:rPr>
                        <w:rFonts w:ascii="仿宋_GB2312" w:eastAsia="仿宋_GB2312" w:hAnsi="仿宋" w:cs="仿宋"/>
                      </w:rPr>
                      <w:t>“</w:t>
                    </w:r>
                    <w:r w:rsidR="00F557D9" w:rsidRPr="00A96EF7">
                      <w:rPr>
                        <w:rFonts w:ascii="仿宋_GB2312" w:eastAsia="仿宋_GB2312" w:hAnsi="仿宋" w:cs="仿宋"/>
                      </w:rPr>
                      <w:t>中国道路</w:t>
                    </w:r>
                    <w:r w:rsidR="00F557D9" w:rsidRPr="00A96EF7">
                      <w:rPr>
                        <w:rFonts w:ascii="仿宋_GB2312" w:eastAsia="仿宋_GB2312" w:hAnsi="仿宋" w:cs="仿宋"/>
                      </w:rPr>
                      <w:t>”</w:t>
                    </w:r>
                    <w:r w:rsidR="00F557D9" w:rsidRPr="00A96EF7">
                      <w:rPr>
                        <w:rFonts w:ascii="仿宋_GB2312" w:eastAsia="仿宋_GB2312" w:hAnsi="仿宋" w:cs="仿宋"/>
                      </w:rPr>
                      <w:t>宣传教育主题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6-24</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94" type="#_x0000_t75" alt="" style="width:2.25pt;height:2.25pt">
                        <v:imagedata r:id="rId9" r:href="rId1974"/>
                      </v:shape>
                    </w:pict>
                  </w:r>
                  <w:hyperlink r:id="rId1975" w:tgtFrame="_blank" w:history="1">
                    <w:r w:rsidR="00F557D9" w:rsidRPr="00A96EF7">
                      <w:rPr>
                        <w:rFonts w:ascii="仿宋_GB2312" w:eastAsia="仿宋_GB2312" w:hAnsi="仿宋" w:cs="仿宋"/>
                      </w:rPr>
                      <w:t>辛章小学开展</w:t>
                    </w:r>
                    <w:r w:rsidR="00F557D9" w:rsidRPr="00A96EF7">
                      <w:rPr>
                        <w:rFonts w:ascii="仿宋_GB2312" w:eastAsia="仿宋_GB2312" w:hAnsi="仿宋" w:cs="仿宋"/>
                      </w:rPr>
                      <w:t>“</w:t>
                    </w:r>
                    <w:r w:rsidR="00F557D9" w:rsidRPr="00A96EF7">
                      <w:rPr>
                        <w:rFonts w:ascii="仿宋_GB2312" w:eastAsia="仿宋_GB2312" w:hAnsi="仿宋" w:cs="仿宋"/>
                      </w:rPr>
                      <w:t>为了明天</w:t>
                    </w:r>
                    <w:r w:rsidR="00F557D9" w:rsidRPr="00A96EF7">
                      <w:rPr>
                        <w:rFonts w:ascii="仿宋_GB2312" w:eastAsia="仿宋_GB2312" w:hAnsi="仿宋" w:cs="仿宋"/>
                      </w:rPr>
                      <w:t>”</w:t>
                    </w:r>
                    <w:r w:rsidR="00F557D9" w:rsidRPr="00A96EF7">
                      <w:rPr>
                        <w:rFonts w:ascii="仿宋_GB2312" w:eastAsia="仿宋_GB2312" w:hAnsi="仿宋" w:cs="仿宋"/>
                      </w:rPr>
                      <w:t>禁毒宣传网络答题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6-22</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95" type="#_x0000_t75" alt="" style="width:2.25pt;height:2.25pt">
                        <v:imagedata r:id="rId9" r:href="rId1976"/>
                      </v:shape>
                    </w:pict>
                  </w:r>
                  <w:hyperlink r:id="rId1977" w:tgtFrame="_blank" w:history="1">
                    <w:r w:rsidR="00F557D9" w:rsidRPr="00A96EF7">
                      <w:rPr>
                        <w:rFonts w:ascii="仿宋_GB2312" w:eastAsia="仿宋_GB2312" w:hAnsi="仿宋" w:cs="仿宋"/>
                      </w:rPr>
                      <w:t>信安镇第二小学开展</w:t>
                    </w:r>
                    <w:r w:rsidR="00F557D9" w:rsidRPr="00A96EF7">
                      <w:rPr>
                        <w:rFonts w:ascii="仿宋_GB2312" w:eastAsia="仿宋_GB2312" w:hAnsi="仿宋" w:cs="仿宋"/>
                      </w:rPr>
                      <w:t>“</w:t>
                    </w:r>
                    <w:r w:rsidR="00F557D9" w:rsidRPr="00A96EF7">
                      <w:rPr>
                        <w:rFonts w:ascii="仿宋_GB2312" w:eastAsia="仿宋_GB2312" w:hAnsi="仿宋" w:cs="仿宋"/>
                      </w:rPr>
                      <w:t>心语护航阳光成长</w:t>
                    </w:r>
                    <w:r w:rsidR="00F557D9" w:rsidRPr="00A96EF7">
                      <w:rPr>
                        <w:rFonts w:ascii="仿宋_GB2312" w:eastAsia="仿宋_GB2312" w:hAnsi="仿宋" w:cs="仿宋"/>
                      </w:rPr>
                      <w:t>”</w:t>
                    </w:r>
                    <w:r w:rsidR="00F557D9" w:rsidRPr="00A96EF7">
                      <w:rPr>
                        <w:rFonts w:ascii="仿宋_GB2312" w:eastAsia="仿宋_GB2312" w:hAnsi="仿宋" w:cs="仿宋"/>
                      </w:rPr>
                      <w:t>心理健康教育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6-19</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96" type="#_x0000_t75" alt="" style="width:2.25pt;height:2.25pt">
                        <v:imagedata r:id="rId9" r:href="rId1978"/>
                      </v:shape>
                    </w:pict>
                  </w:r>
                  <w:hyperlink r:id="rId1979" w:tgtFrame="_blank" w:history="1">
                    <w:r w:rsidR="00F557D9" w:rsidRPr="00A96EF7">
                      <w:rPr>
                        <w:rFonts w:ascii="仿宋_GB2312" w:eastAsia="仿宋_GB2312" w:hAnsi="仿宋" w:cs="仿宋"/>
                      </w:rPr>
                      <w:t>康仙庄镇康仙庄中心小学开展中国道路宣传教育主题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6-19</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97" type="#_x0000_t75" alt="" style="width:2.25pt;height:2.25pt">
                        <v:imagedata r:id="rId9" r:href="rId1980"/>
                      </v:shape>
                    </w:pict>
                  </w:r>
                  <w:hyperlink r:id="rId1981" w:tgtFrame="_blank" w:history="1">
                    <w:r w:rsidR="00F557D9" w:rsidRPr="00A96EF7">
                      <w:rPr>
                        <w:rFonts w:ascii="仿宋_GB2312" w:eastAsia="仿宋_GB2312" w:hAnsi="仿宋" w:cs="仿宋"/>
                      </w:rPr>
                      <w:t>东杨庄乡邱庄子完全小学开展安全演练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6-17</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98" type="#_x0000_t75" alt="" style="width:2.25pt;height:2.25pt">
                        <v:imagedata r:id="rId9" r:href="rId1982"/>
                      </v:shape>
                    </w:pict>
                  </w:r>
                  <w:hyperlink r:id="rId1983" w:tgtFrame="_blank" w:history="1">
                    <w:r w:rsidR="00F557D9" w:rsidRPr="00A96EF7">
                      <w:rPr>
                        <w:rFonts w:ascii="仿宋_GB2312" w:eastAsia="仿宋_GB2312" w:hAnsi="仿宋" w:cs="仿宋"/>
                      </w:rPr>
                      <w:t>胜芳镇北环路小学开展线上升旗仪式，缅怀抗疫英烈</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6-17</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1999" type="#_x0000_t75" alt="" style="width:2.25pt;height:2.25pt">
                        <v:imagedata r:id="rId9" r:href="rId1984"/>
                      </v:shape>
                    </w:pict>
                  </w:r>
                  <w:hyperlink r:id="rId1985" w:tgtFrame="_blank" w:history="1">
                    <w:r w:rsidR="00F557D9" w:rsidRPr="00A96EF7">
                      <w:rPr>
                        <w:rFonts w:ascii="仿宋_GB2312" w:eastAsia="仿宋_GB2312" w:hAnsi="仿宋" w:cs="仿宋"/>
                      </w:rPr>
                      <w:t>爱护眼睛，从我做起</w:t>
                    </w:r>
                    <w:r w:rsidR="00F557D9" w:rsidRPr="00A96EF7">
                      <w:rPr>
                        <w:rFonts w:ascii="仿宋_GB2312" w:eastAsia="仿宋_GB2312" w:hAnsi="仿宋" w:cs="仿宋"/>
                      </w:rPr>
                      <w:t>——</w:t>
                    </w:r>
                    <w:r w:rsidR="00F557D9" w:rsidRPr="00A96EF7">
                      <w:rPr>
                        <w:rFonts w:ascii="仿宋_GB2312" w:eastAsia="仿宋_GB2312" w:hAnsi="仿宋" w:cs="仿宋"/>
                      </w:rPr>
                      <w:t>岔河集乡刘庄中心小学开展爱眼护眼教育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6-15</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00" type="#_x0000_t75" alt="" style="width:2.25pt;height:2.25pt">
                        <v:imagedata r:id="rId9" r:href="rId1986"/>
                      </v:shape>
                    </w:pict>
                  </w:r>
                  <w:hyperlink r:id="rId1987" w:tgtFrame="_blank" w:history="1">
                    <w:r w:rsidR="00F557D9" w:rsidRPr="00A96EF7">
                      <w:rPr>
                        <w:rFonts w:ascii="仿宋_GB2312" w:eastAsia="仿宋_GB2312" w:hAnsi="仿宋" w:cs="仿宋"/>
                      </w:rPr>
                      <w:t>胜芳镇四小举行</w:t>
                    </w:r>
                    <w:r w:rsidR="00F557D9" w:rsidRPr="00A96EF7">
                      <w:rPr>
                        <w:rFonts w:ascii="仿宋_GB2312" w:eastAsia="仿宋_GB2312" w:hAnsi="仿宋" w:cs="仿宋"/>
                      </w:rPr>
                      <w:t>“</w:t>
                    </w:r>
                    <w:r w:rsidR="00F557D9" w:rsidRPr="00A96EF7">
                      <w:rPr>
                        <w:rFonts w:ascii="仿宋_GB2312" w:eastAsia="仿宋_GB2312" w:hAnsi="仿宋" w:cs="仿宋"/>
                      </w:rPr>
                      <w:t>新时代好少年</w:t>
                    </w:r>
                    <w:r w:rsidR="00F557D9" w:rsidRPr="00A96EF7">
                      <w:rPr>
                        <w:rFonts w:ascii="仿宋_GB2312" w:eastAsia="仿宋_GB2312" w:hAnsi="仿宋" w:cs="仿宋"/>
                      </w:rPr>
                      <w:t>”</w:t>
                    </w:r>
                    <w:r w:rsidR="00F557D9" w:rsidRPr="00A96EF7">
                      <w:rPr>
                        <w:rFonts w:ascii="仿宋_GB2312" w:eastAsia="仿宋_GB2312" w:hAnsi="仿宋" w:cs="仿宋"/>
                      </w:rPr>
                      <w:t>表彰大会</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6-10</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01" type="#_x0000_t75" alt="" style="width:2.25pt;height:2.25pt">
                        <v:imagedata r:id="rId9" r:href="rId1988"/>
                      </v:shape>
                    </w:pict>
                  </w:r>
                  <w:hyperlink r:id="rId1989" w:tgtFrame="_blank" w:history="1">
                    <w:r w:rsidR="00F557D9" w:rsidRPr="00A96EF7">
                      <w:rPr>
                        <w:rFonts w:ascii="仿宋_GB2312" w:eastAsia="仿宋_GB2312" w:hAnsi="仿宋" w:cs="仿宋"/>
                      </w:rPr>
                      <w:t>东杨庄乡苑口完全小学举行主题升旗仪式</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6-09</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02" type="#_x0000_t75" alt="" style="width:2.25pt;height:2.25pt">
                        <v:imagedata r:id="rId9" r:href="rId1990"/>
                      </v:shape>
                    </w:pict>
                  </w:r>
                  <w:hyperlink r:id="rId1991" w:tgtFrame="_blank" w:history="1">
                    <w:r w:rsidR="00F557D9" w:rsidRPr="00A96EF7">
                      <w:rPr>
                        <w:rFonts w:ascii="仿宋_GB2312" w:eastAsia="仿宋_GB2312" w:hAnsi="仿宋" w:cs="仿宋"/>
                      </w:rPr>
                      <w:t>信安镇一小四、五年级有序返校复课</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6-09</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03" type="#_x0000_t75" alt="" style="width:2.25pt;height:2.25pt">
                        <v:imagedata r:id="rId9" r:href="rId1992"/>
                      </v:shape>
                    </w:pict>
                  </w:r>
                  <w:hyperlink r:id="rId1993" w:tgtFrame="_blank" w:history="1">
                    <w:r w:rsidR="00F557D9" w:rsidRPr="00A96EF7">
                      <w:rPr>
                        <w:rFonts w:ascii="仿宋_GB2312" w:eastAsia="仿宋_GB2312" w:hAnsi="仿宋" w:cs="仿宋"/>
                      </w:rPr>
                      <w:t>东段乡二小六年级复学日纪实</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6-04</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C76392">
                  <w:pPr>
                    <w:rPr>
                      <w:rFonts w:ascii="仿宋_GB2312" w:eastAsia="仿宋_GB2312" w:hAnsi="仿宋" w:cs="仿宋"/>
                    </w:rPr>
                  </w:pPr>
                  <w:hyperlink r:id="rId1994" w:tgtFrame="_blank" w:history="1">
                    <w:r w:rsidR="00F557D9" w:rsidRPr="00A96EF7">
                      <w:rPr>
                        <w:rFonts w:ascii="仿宋_GB2312" w:eastAsia="仿宋_GB2312" w:hAnsi="仿宋" w:cs="仿宋"/>
                      </w:rPr>
                      <w:t>康仙庄中心小学</w:t>
                    </w:r>
                    <w:r w:rsidR="00F557D9" w:rsidRPr="00A96EF7">
                      <w:rPr>
                        <w:rFonts w:ascii="仿宋_GB2312" w:eastAsia="仿宋_GB2312" w:hAnsi="仿宋" w:cs="仿宋"/>
                      </w:rPr>
                      <w:t>“</w:t>
                    </w:r>
                    <w:r w:rsidR="00F557D9" w:rsidRPr="00A96EF7">
                      <w:rPr>
                        <w:rFonts w:ascii="仿宋_GB2312" w:eastAsia="仿宋_GB2312" w:hAnsi="仿宋" w:cs="仿宋"/>
                      </w:rPr>
                      <w:t>庆祝六一</w:t>
                    </w:r>
                    <w:r w:rsidR="00F557D9" w:rsidRPr="00A96EF7">
                      <w:rPr>
                        <w:rFonts w:ascii="仿宋_GB2312" w:eastAsia="仿宋_GB2312" w:hAnsi="仿宋" w:cs="仿宋"/>
                      </w:rPr>
                      <w:t>”</w:t>
                    </w:r>
                    <w:r w:rsidR="00F557D9" w:rsidRPr="00A96EF7">
                      <w:rPr>
                        <w:rFonts w:ascii="仿宋_GB2312" w:eastAsia="仿宋_GB2312" w:hAnsi="仿宋" w:cs="仿宋"/>
                      </w:rPr>
                      <w:t>线上主题升旗仪式</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6-02</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04" type="#_x0000_t75" alt="" style="width:2.25pt;height:2.25pt">
                        <v:imagedata r:id="rId9" r:href="rId1995"/>
                      </v:shape>
                    </w:pict>
                  </w:r>
                  <w:hyperlink r:id="rId1996" w:tgtFrame="_blank" w:history="1">
                    <w:r w:rsidR="00F557D9" w:rsidRPr="00A96EF7">
                      <w:rPr>
                        <w:rFonts w:ascii="仿宋_GB2312" w:eastAsia="仿宋_GB2312" w:hAnsi="仿宋" w:cs="仿宋"/>
                      </w:rPr>
                      <w:t>胜芳镇巨华小学举行</w:t>
                    </w:r>
                    <w:r w:rsidR="00F557D9" w:rsidRPr="00A96EF7">
                      <w:rPr>
                        <w:rFonts w:ascii="仿宋_GB2312" w:eastAsia="仿宋_GB2312" w:hAnsi="仿宋" w:cs="仿宋"/>
                      </w:rPr>
                      <w:t>“</w:t>
                    </w:r>
                    <w:r w:rsidR="00F557D9" w:rsidRPr="00A96EF7">
                      <w:rPr>
                        <w:rFonts w:ascii="仿宋_GB2312" w:eastAsia="仿宋_GB2312" w:hAnsi="仿宋" w:cs="仿宋"/>
                      </w:rPr>
                      <w:t>童心向党，追梦起航</w:t>
                    </w:r>
                    <w:r w:rsidR="00F557D9" w:rsidRPr="00A96EF7">
                      <w:rPr>
                        <w:rFonts w:ascii="仿宋_GB2312" w:eastAsia="仿宋_GB2312" w:hAnsi="仿宋" w:cs="仿宋"/>
                      </w:rPr>
                      <w:t>”</w:t>
                    </w:r>
                    <w:r w:rsidR="00F557D9" w:rsidRPr="00A96EF7">
                      <w:rPr>
                        <w:rFonts w:ascii="仿宋_GB2312" w:eastAsia="仿宋_GB2312" w:hAnsi="仿宋" w:cs="仿宋"/>
                      </w:rPr>
                      <w:t>线上入队仪式</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5-29</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05" type="#_x0000_t75" alt="" style="width:2.25pt;height:2.25pt">
                        <v:imagedata r:id="rId9" r:href="rId1997"/>
                      </v:shape>
                    </w:pict>
                  </w:r>
                  <w:hyperlink r:id="rId1998" w:tgtFrame="_blank" w:history="1">
                    <w:r w:rsidR="00F557D9" w:rsidRPr="00A96EF7">
                      <w:rPr>
                        <w:rFonts w:ascii="仿宋_GB2312" w:eastAsia="仿宋_GB2312" w:hAnsi="仿宋" w:cs="仿宋"/>
                      </w:rPr>
                      <w:t>【信安镇一小】开学在即，你准备好了吗？</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5-25</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06" type="#_x0000_t75" alt="" style="width:2.25pt;height:2.25pt">
                        <v:imagedata r:id="rId9" r:href="rId1999"/>
                      </v:shape>
                    </w:pict>
                  </w:r>
                  <w:hyperlink r:id="rId2000" w:tgtFrame="_blank" w:history="1">
                    <w:r w:rsidR="00F557D9" w:rsidRPr="00A96EF7">
                      <w:rPr>
                        <w:rFonts w:ascii="仿宋_GB2312" w:eastAsia="仿宋_GB2312" w:hAnsi="仿宋" w:cs="仿宋"/>
                      </w:rPr>
                      <w:t>【信安镇二小】待一声号角，便书声满园</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5-22</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07" type="#_x0000_t75" alt="" style="width:2.25pt;height:2.25pt">
                        <v:imagedata r:id="rId9" r:href="rId2001"/>
                      </v:shape>
                    </w:pict>
                  </w:r>
                  <w:hyperlink r:id="rId2002" w:tgtFrame="_blank" w:history="1">
                    <w:r w:rsidR="00F557D9" w:rsidRPr="00A96EF7">
                      <w:rPr>
                        <w:rFonts w:ascii="仿宋_GB2312" w:eastAsia="仿宋_GB2312" w:hAnsi="仿宋" w:cs="仿宋"/>
                      </w:rPr>
                      <w:t>【校园安全】岔河集乡西下中心小学开展</w:t>
                    </w:r>
                    <w:r w:rsidR="00F557D9" w:rsidRPr="00A96EF7">
                      <w:rPr>
                        <w:rFonts w:ascii="仿宋_GB2312" w:eastAsia="仿宋_GB2312" w:hAnsi="仿宋" w:cs="仿宋"/>
                      </w:rPr>
                      <w:t>“</w:t>
                    </w:r>
                    <w:r w:rsidR="00F557D9" w:rsidRPr="00A96EF7">
                      <w:rPr>
                        <w:rFonts w:ascii="仿宋_GB2312" w:eastAsia="仿宋_GB2312" w:hAnsi="仿宋" w:cs="仿宋"/>
                      </w:rPr>
                      <w:t>防灾记于心，减灾践于行</w:t>
                    </w:r>
                    <w:r w:rsidR="00F557D9" w:rsidRPr="00A96EF7">
                      <w:rPr>
                        <w:rFonts w:ascii="仿宋_GB2312" w:eastAsia="仿宋_GB2312" w:hAnsi="仿宋" w:cs="仿宋"/>
                      </w:rPr>
                      <w:t>”</w:t>
                    </w:r>
                    <w:r w:rsidR="00F557D9" w:rsidRPr="00A96EF7">
                      <w:rPr>
                        <w:rFonts w:ascii="仿宋_GB2312" w:eastAsia="仿宋_GB2312" w:hAnsi="仿宋" w:cs="仿宋"/>
                      </w:rPr>
                      <w:t>主题...</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5-14</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08" type="#_x0000_t75" alt="" style="width:2.25pt;height:2.25pt">
                        <v:imagedata r:id="rId9" r:href="rId2003"/>
                      </v:shape>
                    </w:pict>
                  </w:r>
                  <w:hyperlink r:id="rId2004" w:tgtFrame="_blank" w:history="1">
                    <w:r w:rsidR="00F557D9" w:rsidRPr="00A96EF7">
                      <w:rPr>
                        <w:rFonts w:ascii="仿宋_GB2312" w:eastAsia="仿宋_GB2312" w:hAnsi="仿宋" w:cs="仿宋"/>
                      </w:rPr>
                      <w:t>【防溺水教育】王庄子镇王泊小学开展防溺水教育</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5-13</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09" type="#_x0000_t75" alt="" style="width:2.25pt;height:2.25pt">
                        <v:imagedata r:id="rId9" r:href="rId2005"/>
                      </v:shape>
                    </w:pict>
                  </w:r>
                  <w:hyperlink r:id="rId2006" w:tgtFrame="_blank" w:history="1">
                    <w:r w:rsidR="00F557D9" w:rsidRPr="00A96EF7">
                      <w:rPr>
                        <w:rFonts w:ascii="仿宋_GB2312" w:eastAsia="仿宋_GB2312" w:hAnsi="仿宋" w:cs="仿宋"/>
                      </w:rPr>
                      <w:t>【创城在行动】康仙庄中心小学开展</w:t>
                    </w:r>
                    <w:r w:rsidR="00F557D9" w:rsidRPr="00A96EF7">
                      <w:rPr>
                        <w:rFonts w:ascii="仿宋_GB2312" w:eastAsia="仿宋_GB2312" w:hAnsi="仿宋" w:cs="仿宋"/>
                      </w:rPr>
                      <w:t>“</w:t>
                    </w:r>
                    <w:r w:rsidR="00F557D9" w:rsidRPr="00A96EF7">
                      <w:rPr>
                        <w:rFonts w:ascii="仿宋_GB2312" w:eastAsia="仿宋_GB2312" w:hAnsi="仿宋" w:cs="仿宋"/>
                      </w:rPr>
                      <w:t>社会主义核心价值观记心中</w:t>
                    </w:r>
                    <w:r w:rsidR="00F557D9" w:rsidRPr="00A96EF7">
                      <w:rPr>
                        <w:rFonts w:ascii="仿宋_GB2312" w:eastAsia="仿宋_GB2312" w:hAnsi="仿宋" w:cs="仿宋"/>
                      </w:rPr>
                      <w:t>”</w:t>
                    </w:r>
                    <w:r w:rsidR="00F557D9" w:rsidRPr="00A96EF7">
                      <w:rPr>
                        <w:rFonts w:ascii="仿宋_GB2312" w:eastAsia="仿宋_GB2312" w:hAnsi="仿宋" w:cs="仿宋"/>
                      </w:rPr>
                      <w:t>主题班...</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5-13</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10" type="#_x0000_t75" alt="" style="width:2.25pt;height:2.25pt">
                        <v:imagedata r:id="rId9" r:href="rId2007"/>
                      </v:shape>
                    </w:pict>
                  </w:r>
                  <w:hyperlink r:id="rId2008" w:tgtFrame="_blank" w:history="1">
                    <w:r w:rsidR="00F557D9" w:rsidRPr="00A96EF7">
                      <w:rPr>
                        <w:rFonts w:ascii="仿宋_GB2312" w:eastAsia="仿宋_GB2312" w:hAnsi="仿宋" w:cs="仿宋"/>
                      </w:rPr>
                      <w:t>【胜芳镇巨华小学】疫情防控共聚力爱心捐赠暖人心</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4-30</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11" type="#_x0000_t75" alt="" style="width:2.25pt;height:2.25pt">
                        <v:imagedata r:id="rId9" r:href="rId2009"/>
                      </v:shape>
                    </w:pict>
                  </w:r>
                  <w:hyperlink r:id="rId2010" w:tgtFrame="_blank" w:history="1">
                    <w:r w:rsidR="00F557D9" w:rsidRPr="00A96EF7">
                      <w:rPr>
                        <w:rFonts w:ascii="仿宋_GB2312" w:eastAsia="仿宋_GB2312" w:hAnsi="仿宋" w:cs="仿宋"/>
                      </w:rPr>
                      <w:t>【辛章策城小学】乐善助学大爱文江</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4-27</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12" type="#_x0000_t75" alt="" style="width:2.25pt;height:2.25pt">
                        <v:imagedata r:id="rId9" r:href="rId2011"/>
                      </v:shape>
                    </w:pict>
                  </w:r>
                  <w:hyperlink r:id="rId2012" w:tgtFrame="_blank" w:history="1">
                    <w:r w:rsidR="00F557D9" w:rsidRPr="00A96EF7">
                      <w:rPr>
                        <w:rFonts w:ascii="仿宋_GB2312" w:eastAsia="仿宋_GB2312" w:hAnsi="仿宋" w:cs="仿宋"/>
                      </w:rPr>
                      <w:t>【康仙庄中心小学】开展</w:t>
                    </w:r>
                    <w:r w:rsidR="00F557D9" w:rsidRPr="00A96EF7">
                      <w:rPr>
                        <w:rFonts w:ascii="仿宋_GB2312" w:eastAsia="仿宋_GB2312" w:hAnsi="仿宋" w:cs="仿宋"/>
                      </w:rPr>
                      <w:t>“</w:t>
                    </w:r>
                    <w:r w:rsidR="00F557D9" w:rsidRPr="00A96EF7">
                      <w:rPr>
                        <w:rFonts w:ascii="仿宋_GB2312" w:eastAsia="仿宋_GB2312" w:hAnsi="仿宋" w:cs="仿宋"/>
                      </w:rPr>
                      <w:t>世界地球日</w:t>
                    </w:r>
                    <w:r w:rsidR="00F557D9" w:rsidRPr="00A96EF7">
                      <w:rPr>
                        <w:rFonts w:ascii="仿宋_GB2312" w:eastAsia="仿宋_GB2312" w:hAnsi="仿宋" w:cs="仿宋"/>
                      </w:rPr>
                      <w:t>”</w:t>
                    </w:r>
                    <w:r w:rsidR="00F557D9" w:rsidRPr="00A96EF7">
                      <w:rPr>
                        <w:rFonts w:ascii="仿宋_GB2312" w:eastAsia="仿宋_GB2312" w:hAnsi="仿宋" w:cs="仿宋"/>
                      </w:rPr>
                      <w:t>主题教育宣传周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4-24</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13" type="#_x0000_t75" alt="" style="width:2.25pt;height:2.25pt">
                        <v:imagedata r:id="rId9" r:href="rId2013"/>
                      </v:shape>
                    </w:pict>
                  </w:r>
                  <w:hyperlink r:id="rId2014" w:tgtFrame="_blank" w:history="1">
                    <w:r w:rsidR="00F557D9" w:rsidRPr="00A96EF7">
                      <w:rPr>
                        <w:rFonts w:ascii="仿宋_GB2312" w:eastAsia="仿宋_GB2312" w:hAnsi="仿宋" w:cs="仿宋"/>
                      </w:rPr>
                      <w:t>【王庄子镇王泊小学】浓浓书香润童心</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4-24</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14" type="#_x0000_t75" alt="" style="width:2.25pt;height:2.25pt">
                        <v:imagedata r:id="rId9" r:href="rId2015"/>
                      </v:shape>
                    </w:pict>
                  </w:r>
                  <w:hyperlink r:id="rId2016" w:tgtFrame="_blank" w:history="1">
                    <w:r w:rsidR="00F557D9" w:rsidRPr="00A96EF7">
                      <w:rPr>
                        <w:rFonts w:ascii="仿宋_GB2312" w:eastAsia="仿宋_GB2312" w:hAnsi="仿宋" w:cs="仿宋"/>
                      </w:rPr>
                      <w:t>【康仙庄中心小学】康仙庄卫生院向学校捐赠消毒物品助力校园开学</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4-23</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15" type="#_x0000_t75" alt="" style="width:2.25pt;height:2.25pt">
                        <v:imagedata r:id="rId9" r:href="rId2017"/>
                      </v:shape>
                    </w:pict>
                  </w:r>
                  <w:hyperlink r:id="rId2018" w:tgtFrame="_blank" w:history="1">
                    <w:r w:rsidR="00F557D9" w:rsidRPr="00A96EF7">
                      <w:rPr>
                        <w:rFonts w:ascii="仿宋_GB2312" w:eastAsia="仿宋_GB2312" w:hAnsi="仿宋" w:cs="仿宋"/>
                      </w:rPr>
                      <w:t>【东段乡二小】开展世界地球日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4-22</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16" type="#_x0000_t75" alt="" style="width:2.25pt;height:2.25pt">
                        <v:imagedata r:id="rId9" r:href="rId2019"/>
                      </v:shape>
                    </w:pict>
                  </w:r>
                  <w:hyperlink r:id="rId2020" w:tgtFrame="_blank" w:history="1">
                    <w:r w:rsidR="00F557D9" w:rsidRPr="00A96EF7">
                      <w:rPr>
                        <w:rFonts w:ascii="仿宋_GB2312" w:eastAsia="仿宋_GB2312" w:hAnsi="仿宋" w:cs="仿宋"/>
                      </w:rPr>
                      <w:t>【辛章小学】开展维护国家安全与法同行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4-22</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17" type="#_x0000_t75" alt="" style="width:2.25pt;height:2.25pt">
                        <v:imagedata r:id="rId9" r:href="rId2021"/>
                      </v:shape>
                    </w:pict>
                  </w:r>
                  <w:hyperlink r:id="rId2022" w:tgtFrame="_blank" w:history="1">
                    <w:r w:rsidR="00F557D9" w:rsidRPr="00A96EF7">
                      <w:rPr>
                        <w:rFonts w:ascii="仿宋_GB2312" w:eastAsia="仿宋_GB2312" w:hAnsi="仿宋" w:cs="仿宋"/>
                      </w:rPr>
                      <w:t>【胜芳镇北楼小学】与村街联合开展植树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4-16</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18" type="#_x0000_t75" alt="" style="width:2.25pt;height:2.25pt">
                        <v:imagedata r:id="rId9" r:href="rId2023"/>
                      </v:shape>
                    </w:pict>
                  </w:r>
                  <w:hyperlink r:id="rId2024" w:tgtFrame="_blank" w:history="1">
                    <w:r w:rsidR="00F557D9" w:rsidRPr="00A96EF7">
                      <w:rPr>
                        <w:rFonts w:ascii="仿宋_GB2312" w:eastAsia="仿宋_GB2312" w:hAnsi="仿宋" w:cs="仿宋"/>
                      </w:rPr>
                      <w:t>【岔河集西栢小学】延学不停学，成长不停歇</w:t>
                    </w:r>
                    <w:r w:rsidR="00F557D9" w:rsidRPr="00A96EF7">
                      <w:rPr>
                        <w:rFonts w:ascii="仿宋_GB2312" w:eastAsia="仿宋_GB2312" w:hAnsi="仿宋" w:cs="仿宋"/>
                      </w:rPr>
                      <w:t>——</w:t>
                    </w:r>
                    <w:r w:rsidR="00F557D9" w:rsidRPr="00A96EF7">
                      <w:rPr>
                        <w:rFonts w:ascii="仿宋_GB2312" w:eastAsia="仿宋_GB2312" w:hAnsi="仿宋" w:cs="仿宋"/>
                      </w:rPr>
                      <w:t>线上期中考试进行中</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4-13</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19" type="#_x0000_t75" alt="" style="width:2.25pt;height:2.25pt">
                        <v:imagedata r:id="rId9" r:href="rId2025"/>
                      </v:shape>
                    </w:pict>
                  </w:r>
                  <w:hyperlink r:id="rId2026" w:tgtFrame="_blank" w:history="1">
                    <w:r w:rsidR="00F557D9" w:rsidRPr="00A96EF7">
                      <w:rPr>
                        <w:rFonts w:ascii="仿宋_GB2312" w:eastAsia="仿宋_GB2312" w:hAnsi="仿宋" w:cs="仿宋"/>
                      </w:rPr>
                      <w:t>【康仙庄中心小学】开展疫情防控模拟开学应急演练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4-07</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20" type="#_x0000_t75" alt="" style="width:2.25pt;height:2.25pt">
                        <v:imagedata r:id="rId9" r:href="rId2027"/>
                      </v:shape>
                    </w:pict>
                  </w:r>
                  <w:hyperlink r:id="rId2028" w:tgtFrame="_blank" w:history="1">
                    <w:r w:rsidR="00F557D9" w:rsidRPr="00A96EF7">
                      <w:rPr>
                        <w:rFonts w:ascii="仿宋_GB2312" w:eastAsia="仿宋_GB2312" w:hAnsi="仿宋" w:cs="仿宋"/>
                      </w:rPr>
                      <w:t>【胜芳镇红光小学】组织开展疫情防控期间开学模拟演练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4-07</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21" type="#_x0000_t75" alt="" style="width:2.25pt;height:2.25pt">
                        <v:imagedata r:id="rId9" r:href="rId2029"/>
                      </v:shape>
                    </w:pict>
                  </w:r>
                  <w:hyperlink r:id="rId2030" w:tgtFrame="_blank" w:history="1">
                    <w:r w:rsidR="00F557D9" w:rsidRPr="00A96EF7">
                      <w:rPr>
                        <w:rFonts w:ascii="仿宋_GB2312" w:eastAsia="仿宋_GB2312" w:hAnsi="仿宋" w:cs="仿宋"/>
                      </w:rPr>
                      <w:t>【辛章新区小学】开展清明节主题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4-07</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22" type="#_x0000_t75" alt="" style="width:2.25pt;height:2.25pt">
                        <v:imagedata r:id="rId9" r:href="rId2031"/>
                      </v:shape>
                    </w:pict>
                  </w:r>
                  <w:hyperlink r:id="rId2032" w:tgtFrame="_blank" w:history="1">
                    <w:r w:rsidR="00F557D9" w:rsidRPr="00A96EF7">
                      <w:rPr>
                        <w:rFonts w:ascii="仿宋_GB2312" w:eastAsia="仿宋_GB2312" w:hAnsi="仿宋" w:cs="仿宋"/>
                      </w:rPr>
                      <w:t>【胜芳镇北环路小学】模拟演练备战开学</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4-07</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23" type="#_x0000_t75" alt="" style="width:2.25pt;height:2.25pt">
                        <v:imagedata r:id="rId9" r:href="rId2033"/>
                      </v:shape>
                    </w:pict>
                  </w:r>
                  <w:hyperlink r:id="rId2034" w:tgtFrame="_blank" w:history="1">
                    <w:r w:rsidR="00F557D9" w:rsidRPr="00A96EF7">
                      <w:rPr>
                        <w:rFonts w:ascii="仿宋_GB2312" w:eastAsia="仿宋_GB2312" w:hAnsi="仿宋" w:cs="仿宋"/>
                      </w:rPr>
                      <w:t>【霸州镇关王堂小学】纪念烈士哀悼同胞</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4-05</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24" type="#_x0000_t75" alt="" style="width:2.25pt;height:2.25pt">
                        <v:imagedata r:id="rId9" r:href="rId2035"/>
                      </v:shape>
                    </w:pict>
                  </w:r>
                  <w:hyperlink r:id="rId2036" w:tgtFrame="_blank" w:history="1">
                    <w:r w:rsidR="00F557D9" w:rsidRPr="00A96EF7">
                      <w:rPr>
                        <w:rFonts w:ascii="仿宋_GB2312" w:eastAsia="仿宋_GB2312" w:hAnsi="仿宋" w:cs="仿宋"/>
                      </w:rPr>
                      <w:t>【王庄子镇王圪垯小学】举行哀悼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4-05</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25" type="#_x0000_t75" alt="" style="width:2.25pt;height:2.25pt">
                        <v:imagedata r:id="rId9" r:href="rId2037"/>
                      </v:shape>
                    </w:pict>
                  </w:r>
                  <w:hyperlink r:id="rId2038" w:tgtFrame="_blank" w:history="1">
                    <w:r w:rsidR="00F557D9" w:rsidRPr="00A96EF7">
                      <w:rPr>
                        <w:rFonts w:ascii="仿宋_GB2312" w:eastAsia="仿宋_GB2312" w:hAnsi="仿宋" w:cs="仿宋"/>
                      </w:rPr>
                      <w:t>【霸州镇】武将台、寨上小学开展清明防火灾手抄报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4-03</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26" type="#_x0000_t75" alt="" style="width:2.25pt;height:2.25pt">
                        <v:imagedata r:id="rId9" r:href="rId2039"/>
                      </v:shape>
                    </w:pict>
                  </w:r>
                  <w:hyperlink r:id="rId2040" w:tgtFrame="_blank" w:history="1">
                    <w:r w:rsidR="00F557D9" w:rsidRPr="00A96EF7">
                      <w:rPr>
                        <w:rFonts w:ascii="仿宋_GB2312" w:eastAsia="仿宋_GB2312" w:hAnsi="仿宋" w:cs="仿宋"/>
                      </w:rPr>
                      <w:t>【开发区叶庄小学】开展</w:t>
                    </w:r>
                    <w:r w:rsidR="00F557D9" w:rsidRPr="00A96EF7">
                      <w:rPr>
                        <w:rFonts w:ascii="仿宋_GB2312" w:eastAsia="仿宋_GB2312" w:hAnsi="仿宋" w:cs="仿宋"/>
                      </w:rPr>
                      <w:t>“</w:t>
                    </w:r>
                    <w:r w:rsidR="00F557D9" w:rsidRPr="00A96EF7">
                      <w:rPr>
                        <w:rFonts w:ascii="仿宋_GB2312" w:eastAsia="仿宋_GB2312" w:hAnsi="仿宋" w:cs="仿宋"/>
                      </w:rPr>
                      <w:t>致敬生命</w:t>
                    </w:r>
                    <w:r w:rsidR="00F557D9" w:rsidRPr="00A96EF7">
                      <w:rPr>
                        <w:rFonts w:ascii="仿宋_GB2312" w:eastAsia="仿宋_GB2312" w:hAnsi="仿宋" w:cs="仿宋"/>
                      </w:rPr>
                      <w:t>”</w:t>
                    </w:r>
                    <w:r w:rsidR="00F557D9" w:rsidRPr="00A96EF7">
                      <w:rPr>
                        <w:rFonts w:ascii="仿宋_GB2312" w:eastAsia="仿宋_GB2312" w:hAnsi="仿宋" w:cs="仿宋"/>
                      </w:rPr>
                      <w:t>线上升旗仪式暨安全日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4-02</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27" type="#_x0000_t75" alt="" style="width:2.25pt;height:2.25pt">
                        <v:imagedata r:id="rId9" r:href="rId2041"/>
                      </v:shape>
                    </w:pict>
                  </w:r>
                  <w:hyperlink r:id="rId2042" w:tgtFrame="_blank" w:history="1">
                    <w:r w:rsidR="00F557D9" w:rsidRPr="00A96EF7">
                      <w:rPr>
                        <w:rFonts w:ascii="仿宋_GB2312" w:eastAsia="仿宋_GB2312" w:hAnsi="仿宋" w:cs="仿宋"/>
                      </w:rPr>
                      <w:t>【市经济技术开发区小学】召开</w:t>
                    </w:r>
                    <w:r w:rsidR="00F557D9" w:rsidRPr="00A96EF7">
                      <w:rPr>
                        <w:rFonts w:ascii="仿宋_GB2312" w:eastAsia="仿宋_GB2312" w:hAnsi="仿宋" w:cs="仿宋"/>
                      </w:rPr>
                      <w:t>“</w:t>
                    </w:r>
                    <w:r w:rsidR="00F557D9" w:rsidRPr="00A96EF7">
                      <w:rPr>
                        <w:rFonts w:ascii="仿宋_GB2312" w:eastAsia="仿宋_GB2312" w:hAnsi="仿宋" w:cs="仿宋"/>
                      </w:rPr>
                      <w:t>抗疫、学习两手抓，两手都要硬</w:t>
                    </w:r>
                    <w:r w:rsidR="00F557D9" w:rsidRPr="00A96EF7">
                      <w:rPr>
                        <w:rFonts w:ascii="仿宋_GB2312" w:eastAsia="仿宋_GB2312" w:hAnsi="仿宋" w:cs="仿宋"/>
                      </w:rPr>
                      <w:t>”</w:t>
                    </w:r>
                    <w:r w:rsidR="00F557D9" w:rsidRPr="00A96EF7">
                      <w:rPr>
                        <w:rFonts w:ascii="仿宋_GB2312" w:eastAsia="仿宋_GB2312" w:hAnsi="仿宋" w:cs="仿宋"/>
                      </w:rPr>
                      <w:t>网上家...</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4-02</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28" type="#_x0000_t75" alt="" style="width:2.25pt;height:2.25pt">
                        <v:imagedata r:id="rId9" r:href="rId2043"/>
                      </v:shape>
                    </w:pict>
                  </w:r>
                  <w:hyperlink r:id="rId2044" w:tgtFrame="_blank" w:history="1">
                    <w:r w:rsidR="00F557D9" w:rsidRPr="00A96EF7">
                      <w:rPr>
                        <w:rFonts w:ascii="仿宋_GB2312" w:eastAsia="仿宋_GB2312" w:hAnsi="仿宋" w:cs="仿宋"/>
                      </w:rPr>
                      <w:t>【王庄子王泊小学】森林防火人人有责，平安霸州有你有我</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31</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29" type="#_x0000_t75" alt="" style="width:2.25pt;height:2.25pt">
                        <v:imagedata r:id="rId9" r:href="rId2045"/>
                      </v:shape>
                    </w:pict>
                  </w:r>
                  <w:hyperlink r:id="rId2046" w:tgtFrame="_blank" w:history="1">
                    <w:r w:rsidR="00F557D9" w:rsidRPr="00A96EF7">
                      <w:rPr>
                        <w:rFonts w:ascii="仿宋_GB2312" w:eastAsia="仿宋_GB2312" w:hAnsi="仿宋" w:cs="仿宋"/>
                      </w:rPr>
                      <w:t>【辛章小学】开展</w:t>
                    </w:r>
                    <w:r w:rsidR="00F557D9" w:rsidRPr="00A96EF7">
                      <w:rPr>
                        <w:rFonts w:ascii="仿宋_GB2312" w:eastAsia="仿宋_GB2312" w:hAnsi="仿宋" w:cs="仿宋"/>
                      </w:rPr>
                      <w:t>“</w:t>
                    </w:r>
                    <w:r w:rsidR="00F557D9" w:rsidRPr="00A96EF7">
                      <w:rPr>
                        <w:rFonts w:ascii="仿宋_GB2312" w:eastAsia="仿宋_GB2312" w:hAnsi="仿宋" w:cs="仿宋"/>
                      </w:rPr>
                      <w:t>世界水日</w:t>
                    </w:r>
                    <w:r w:rsidR="00F557D9" w:rsidRPr="00A96EF7">
                      <w:rPr>
                        <w:rFonts w:ascii="仿宋_GB2312" w:eastAsia="仿宋_GB2312" w:hAnsi="仿宋" w:cs="仿宋"/>
                      </w:rPr>
                      <w:t>”“</w:t>
                    </w:r>
                    <w:r w:rsidR="00F557D9" w:rsidRPr="00A96EF7">
                      <w:rPr>
                        <w:rFonts w:ascii="仿宋_GB2312" w:eastAsia="仿宋_GB2312" w:hAnsi="仿宋" w:cs="仿宋"/>
                      </w:rPr>
                      <w:t>中国水周</w:t>
                    </w:r>
                    <w:r w:rsidR="00F557D9" w:rsidRPr="00A96EF7">
                      <w:rPr>
                        <w:rFonts w:ascii="仿宋_GB2312" w:eastAsia="仿宋_GB2312" w:hAnsi="仿宋" w:cs="仿宋"/>
                      </w:rPr>
                      <w:t>”</w:t>
                    </w:r>
                    <w:r w:rsidR="00F557D9" w:rsidRPr="00A96EF7">
                      <w:rPr>
                        <w:rFonts w:ascii="仿宋_GB2312" w:eastAsia="仿宋_GB2312" w:hAnsi="仿宋" w:cs="仿宋"/>
                      </w:rPr>
                      <w:t>主题宣传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30</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30" type="#_x0000_t75" alt="" style="width:2.25pt;height:2.25pt">
                        <v:imagedata r:id="rId9" r:href="rId2047"/>
                      </v:shape>
                    </w:pict>
                  </w:r>
                  <w:hyperlink r:id="rId2048" w:tgtFrame="_blank" w:history="1">
                    <w:r w:rsidR="00F557D9" w:rsidRPr="00A96EF7">
                      <w:rPr>
                        <w:rFonts w:ascii="仿宋_GB2312" w:eastAsia="仿宋_GB2312" w:hAnsi="仿宋" w:cs="仿宋"/>
                      </w:rPr>
                      <w:t>【南孟镇北落店小学】清明网上祭英烈红色信念永相传</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27</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31" type="#_x0000_t75" alt="" style="width:2.25pt;height:2.25pt">
                        <v:imagedata r:id="rId9" r:href="rId2049"/>
                      </v:shape>
                    </w:pict>
                  </w:r>
                  <w:hyperlink r:id="rId2050" w:tgtFrame="_blank" w:history="1">
                    <w:r w:rsidR="00F557D9" w:rsidRPr="00A96EF7">
                      <w:rPr>
                        <w:rFonts w:ascii="仿宋_GB2312" w:eastAsia="仿宋_GB2312" w:hAnsi="仿宋" w:cs="仿宋"/>
                      </w:rPr>
                      <w:t>【信安二小】发书记</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27</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32" type="#_x0000_t75" alt="" style="width:2.25pt;height:2.25pt">
                        <v:imagedata r:id="rId9" r:href="rId2051"/>
                      </v:shape>
                    </w:pict>
                  </w:r>
                  <w:hyperlink r:id="rId2052" w:tgtFrame="_blank" w:history="1">
                    <w:r w:rsidR="00F557D9" w:rsidRPr="00A96EF7">
                      <w:rPr>
                        <w:rFonts w:ascii="仿宋_GB2312" w:eastAsia="仿宋_GB2312" w:hAnsi="仿宋" w:cs="仿宋"/>
                      </w:rPr>
                      <w:t>【南孟镇高级小学】成功召开线上家长会</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25</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33" type="#_x0000_t75" alt="" style="width:2.25pt;height:2.25pt">
                        <v:imagedata r:id="rId9" r:href="rId2053"/>
                      </v:shape>
                    </w:pict>
                  </w:r>
                  <w:hyperlink r:id="rId2054" w:tgtFrame="_blank" w:history="1">
                    <w:r w:rsidR="00F557D9" w:rsidRPr="00A96EF7">
                      <w:rPr>
                        <w:rFonts w:ascii="仿宋_GB2312" w:eastAsia="仿宋_GB2312" w:hAnsi="仿宋" w:cs="仿宋"/>
                      </w:rPr>
                      <w:t>【胜芳镇巨华小学】合理安排教材发放工作</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25</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34" type="#_x0000_t75" alt="" style="width:2.25pt;height:2.25pt">
                        <v:imagedata r:id="rId9" r:href="rId2055"/>
                      </v:shape>
                    </w:pict>
                  </w:r>
                  <w:hyperlink r:id="rId2056" w:tgtFrame="_blank" w:history="1">
                    <w:r w:rsidR="00F557D9" w:rsidRPr="00A96EF7">
                      <w:rPr>
                        <w:rFonts w:ascii="仿宋_GB2312" w:eastAsia="仿宋_GB2312" w:hAnsi="仿宋" w:cs="仿宋"/>
                      </w:rPr>
                      <w:t>【信安一小】抗</w:t>
                    </w:r>
                    <w:r w:rsidR="00F557D9" w:rsidRPr="00A96EF7">
                      <w:rPr>
                        <w:rFonts w:ascii="仿宋_GB2312" w:eastAsia="仿宋_GB2312" w:hAnsi="仿宋" w:cs="仿宋"/>
                      </w:rPr>
                      <w:t>“</w:t>
                    </w:r>
                    <w:r w:rsidR="00F557D9" w:rsidRPr="00A96EF7">
                      <w:rPr>
                        <w:rFonts w:ascii="仿宋_GB2312" w:eastAsia="仿宋_GB2312" w:hAnsi="仿宋" w:cs="仿宋"/>
                      </w:rPr>
                      <w:t>疫</w:t>
                    </w:r>
                    <w:r w:rsidR="00F557D9" w:rsidRPr="00A96EF7">
                      <w:rPr>
                        <w:rFonts w:ascii="仿宋_GB2312" w:eastAsia="仿宋_GB2312" w:hAnsi="仿宋" w:cs="仿宋"/>
                      </w:rPr>
                      <w:t>”</w:t>
                    </w:r>
                    <w:r w:rsidR="00F557D9" w:rsidRPr="00A96EF7">
                      <w:rPr>
                        <w:rFonts w:ascii="仿宋_GB2312" w:eastAsia="仿宋_GB2312" w:hAnsi="仿宋" w:cs="仿宋"/>
                      </w:rPr>
                      <w:t>时期，老师有话对你说</w:t>
                    </w:r>
                    <w:r w:rsidR="00F557D9" w:rsidRPr="00A96EF7">
                      <w:rPr>
                        <w:rFonts w:ascii="仿宋_GB2312" w:eastAsia="仿宋_GB2312" w:hAnsi="仿宋" w:cs="仿宋"/>
                      </w:rPr>
                      <w:t>……</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20</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C76392">
                  <w:pPr>
                    <w:rPr>
                      <w:rFonts w:ascii="仿宋_GB2312" w:eastAsia="仿宋_GB2312" w:hAnsi="仿宋" w:cs="仿宋"/>
                    </w:rPr>
                  </w:pPr>
                  <w:hyperlink r:id="rId2057" w:tgtFrame="_blank" w:history="1">
                    <w:r w:rsidR="00F557D9" w:rsidRPr="00A96EF7">
                      <w:rPr>
                        <w:rFonts w:ascii="仿宋_GB2312" w:eastAsia="仿宋_GB2312" w:hAnsi="仿宋" w:cs="仿宋"/>
                      </w:rPr>
                      <w:t>【辛章策城小学】抵抗疫情，用鲜血为生命护航</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20</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35" type="#_x0000_t75" alt="" style="width:2.25pt;height:2.25pt">
                        <v:imagedata r:id="rId9" r:href="rId2058"/>
                      </v:shape>
                    </w:pict>
                  </w:r>
                  <w:hyperlink r:id="rId2059" w:tgtFrame="_blank" w:history="1">
                    <w:r w:rsidR="00F557D9" w:rsidRPr="00A96EF7">
                      <w:rPr>
                        <w:rFonts w:ascii="仿宋_GB2312" w:eastAsia="仿宋_GB2312" w:hAnsi="仿宋" w:cs="仿宋"/>
                      </w:rPr>
                      <w:t>【康仙庄中心小学】开展</w:t>
                    </w:r>
                    <w:r w:rsidR="00F557D9" w:rsidRPr="00A96EF7">
                      <w:rPr>
                        <w:rFonts w:ascii="仿宋_GB2312" w:eastAsia="仿宋_GB2312" w:hAnsi="仿宋" w:cs="仿宋"/>
                      </w:rPr>
                      <w:t>“</w:t>
                    </w:r>
                    <w:r w:rsidR="00F557D9" w:rsidRPr="00A96EF7">
                      <w:rPr>
                        <w:rFonts w:ascii="仿宋_GB2312" w:eastAsia="仿宋_GB2312" w:hAnsi="仿宋" w:cs="仿宋"/>
                      </w:rPr>
                      <w:t>致敬先锋</w:t>
                    </w:r>
                    <w:r w:rsidR="00F557D9" w:rsidRPr="00A96EF7">
                      <w:rPr>
                        <w:rFonts w:ascii="仿宋_GB2312" w:eastAsia="仿宋_GB2312" w:hAnsi="仿宋" w:cs="仿宋"/>
                      </w:rPr>
                      <w:t>”</w:t>
                    </w:r>
                    <w:r w:rsidR="00F557D9" w:rsidRPr="00A96EF7">
                      <w:rPr>
                        <w:rFonts w:ascii="仿宋_GB2312" w:eastAsia="仿宋_GB2312" w:hAnsi="仿宋" w:cs="仿宋"/>
                      </w:rPr>
                      <w:t>学雷锋主题队日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19</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36" type="#_x0000_t75" alt="" style="width:2.25pt;height:2.25pt">
                        <v:imagedata r:id="rId9" r:href="rId2060"/>
                      </v:shape>
                    </w:pict>
                  </w:r>
                  <w:hyperlink r:id="rId2061" w:tgtFrame="_blank" w:history="1">
                    <w:r w:rsidR="00F557D9" w:rsidRPr="00A96EF7">
                      <w:rPr>
                        <w:rFonts w:ascii="仿宋_GB2312" w:eastAsia="仿宋_GB2312" w:hAnsi="仿宋" w:cs="仿宋"/>
                      </w:rPr>
                      <w:t>【东段乡二小】开展</w:t>
                    </w:r>
                    <w:r w:rsidR="00F557D9" w:rsidRPr="00A96EF7">
                      <w:rPr>
                        <w:rFonts w:ascii="仿宋_GB2312" w:eastAsia="仿宋_GB2312" w:hAnsi="仿宋" w:cs="仿宋"/>
                      </w:rPr>
                      <w:t>“</w:t>
                    </w:r>
                    <w:r w:rsidR="00F557D9" w:rsidRPr="00A96EF7">
                      <w:rPr>
                        <w:rFonts w:ascii="仿宋_GB2312" w:eastAsia="仿宋_GB2312" w:hAnsi="仿宋" w:cs="仿宋"/>
                      </w:rPr>
                      <w:t>好习惯，伴我成长</w:t>
                    </w:r>
                    <w:r w:rsidR="00F557D9" w:rsidRPr="00A96EF7">
                      <w:rPr>
                        <w:rFonts w:ascii="仿宋_GB2312" w:eastAsia="仿宋_GB2312" w:hAnsi="仿宋" w:cs="仿宋"/>
                      </w:rPr>
                      <w:t>”</w:t>
                    </w:r>
                    <w:r w:rsidR="00F557D9" w:rsidRPr="00A96EF7">
                      <w:rPr>
                        <w:rFonts w:ascii="仿宋_GB2312" w:eastAsia="仿宋_GB2312" w:hAnsi="仿宋" w:cs="仿宋"/>
                      </w:rPr>
                      <w:t>主题德育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19</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37" type="#_x0000_t75" alt="" style="width:2.25pt;height:2.25pt">
                        <v:imagedata r:id="rId9" r:href="rId2062"/>
                      </v:shape>
                    </w:pict>
                  </w:r>
                  <w:hyperlink r:id="rId2063" w:tgtFrame="_blank" w:history="1">
                    <w:r w:rsidR="00F557D9" w:rsidRPr="00A96EF7">
                      <w:rPr>
                        <w:rFonts w:ascii="仿宋_GB2312" w:eastAsia="仿宋_GB2312" w:hAnsi="仿宋" w:cs="仿宋"/>
                      </w:rPr>
                      <w:t>【胜芳镇北环路小学】抓住毕业班家长会契机稳步推进网络教学工作</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18</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38" type="#_x0000_t75" alt="" style="width:2.25pt;height:2.25pt">
                        <v:imagedata r:id="rId9" r:href="rId2064"/>
                      </v:shape>
                    </w:pict>
                  </w:r>
                  <w:hyperlink r:id="rId2065" w:tgtFrame="_blank" w:history="1">
                    <w:r w:rsidR="00F557D9" w:rsidRPr="00A96EF7">
                      <w:rPr>
                        <w:rFonts w:ascii="仿宋_GB2312" w:eastAsia="仿宋_GB2312" w:hAnsi="仿宋" w:cs="仿宋"/>
                      </w:rPr>
                      <w:t>【南孟镇田各庄小学】家校共育促其成长｜网络直播家长会</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17</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39" type="#_x0000_t75" alt="" style="width:2.25pt;height:2.25pt">
                        <v:imagedata r:id="rId9" r:href="rId2066"/>
                      </v:shape>
                    </w:pict>
                  </w:r>
                  <w:hyperlink r:id="rId2067" w:tgtFrame="_blank" w:history="1">
                    <w:r w:rsidR="00F557D9" w:rsidRPr="00A96EF7">
                      <w:rPr>
                        <w:rFonts w:ascii="仿宋_GB2312" w:eastAsia="仿宋_GB2312" w:hAnsi="仿宋" w:cs="仿宋"/>
                      </w:rPr>
                      <w:t>【康仙庄第三小学】开展植树节手抄报展示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17</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40" type="#_x0000_t75" alt="" style="width:2.25pt;height:2.25pt">
                        <v:imagedata r:id="rId9" r:href="rId2068"/>
                      </v:shape>
                    </w:pict>
                  </w:r>
                  <w:hyperlink r:id="rId2069" w:tgtFrame="_blank" w:history="1">
                    <w:r w:rsidR="00F557D9" w:rsidRPr="00A96EF7">
                      <w:rPr>
                        <w:rFonts w:ascii="仿宋_GB2312" w:eastAsia="仿宋_GB2312" w:hAnsi="仿宋" w:cs="仿宋"/>
                      </w:rPr>
                      <w:t>【辛章小学】拥抱春天播撒希望</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16</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41" type="#_x0000_t75" alt="" style="width:2.25pt;height:2.25pt">
                        <v:imagedata r:id="rId9" r:href="rId2070"/>
                      </v:shape>
                    </w:pict>
                  </w:r>
                  <w:hyperlink r:id="rId2071" w:tgtFrame="_blank" w:history="1">
                    <w:r w:rsidR="00F557D9" w:rsidRPr="00A96EF7">
                      <w:rPr>
                        <w:rFonts w:ascii="仿宋_GB2312" w:eastAsia="仿宋_GB2312" w:hAnsi="仿宋" w:cs="仿宋"/>
                      </w:rPr>
                      <w:t>【霸州五中】写给孩子们的一封信</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13</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42" type="#_x0000_t75" alt="" style="width:2.25pt;height:2.25pt">
                        <v:imagedata r:id="rId9" r:href="rId2072"/>
                      </v:shape>
                    </w:pict>
                  </w:r>
                  <w:hyperlink r:id="rId2073" w:tgtFrame="_blank" w:history="1">
                    <w:r w:rsidR="00F557D9" w:rsidRPr="00A96EF7">
                      <w:rPr>
                        <w:rFonts w:ascii="仿宋_GB2312" w:eastAsia="仿宋_GB2312" w:hAnsi="仿宋" w:cs="仿宋"/>
                      </w:rPr>
                      <w:t>【开发区赵家务完小】开展</w:t>
                    </w:r>
                    <w:r w:rsidR="00F557D9" w:rsidRPr="00A96EF7">
                      <w:rPr>
                        <w:rFonts w:ascii="仿宋_GB2312" w:eastAsia="仿宋_GB2312" w:hAnsi="仿宋" w:cs="仿宋"/>
                      </w:rPr>
                      <w:t>“</w:t>
                    </w:r>
                    <w:r w:rsidR="00F557D9" w:rsidRPr="00A96EF7">
                      <w:rPr>
                        <w:rFonts w:ascii="仿宋_GB2312" w:eastAsia="仿宋_GB2312" w:hAnsi="仿宋" w:cs="仿宋"/>
                      </w:rPr>
                      <w:t>雷锋精神激励我</w:t>
                    </w:r>
                    <w:r w:rsidR="00F557D9" w:rsidRPr="00A96EF7">
                      <w:rPr>
                        <w:rFonts w:ascii="仿宋_GB2312" w:eastAsia="仿宋_GB2312" w:hAnsi="仿宋" w:cs="仿宋"/>
                      </w:rPr>
                      <w:t>”</w:t>
                    </w:r>
                    <w:r w:rsidR="00F557D9" w:rsidRPr="00A96EF7">
                      <w:rPr>
                        <w:rFonts w:ascii="仿宋_GB2312" w:eastAsia="仿宋_GB2312" w:hAnsi="仿宋" w:cs="仿宋"/>
                      </w:rPr>
                      <w:t>手抄报评比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12</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43" type="#_x0000_t75" alt="" style="width:2.25pt;height:2.25pt">
                        <v:imagedata r:id="rId9" r:href="rId2074"/>
                      </v:shape>
                    </w:pict>
                  </w:r>
                  <w:hyperlink r:id="rId2075" w:tgtFrame="_blank" w:history="1">
                    <w:r w:rsidR="00F557D9" w:rsidRPr="00A96EF7">
                      <w:rPr>
                        <w:rFonts w:ascii="仿宋_GB2312" w:eastAsia="仿宋_GB2312" w:hAnsi="仿宋" w:cs="仿宋"/>
                      </w:rPr>
                      <w:t>【王庄子镇王圪垯小学】三月春风暖人心雷锋精神永传承</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12</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44" type="#_x0000_t75" alt="" style="width:2.25pt;height:2.25pt">
                        <v:imagedata r:id="rId9" r:href="rId2076"/>
                      </v:shape>
                    </w:pict>
                  </w:r>
                  <w:hyperlink r:id="rId2077" w:tgtFrame="_blank" w:history="1">
                    <w:r w:rsidR="00F557D9" w:rsidRPr="00A96EF7">
                      <w:rPr>
                        <w:rFonts w:ascii="仿宋_GB2312" w:eastAsia="仿宋_GB2312" w:hAnsi="仿宋" w:cs="仿宋"/>
                      </w:rPr>
                      <w:t>【霸州镇关王堂小学】书法网络教学！为中国加油！为武汉加油！</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12</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45" type="#_x0000_t75" alt="" style="width:2.25pt;height:2.25pt">
                        <v:imagedata r:id="rId9" r:href="rId2078"/>
                      </v:shape>
                    </w:pict>
                  </w:r>
                  <w:hyperlink r:id="rId2079" w:tgtFrame="_blank" w:history="1">
                    <w:r w:rsidR="00F557D9" w:rsidRPr="00A96EF7">
                      <w:rPr>
                        <w:rFonts w:ascii="仿宋_GB2312" w:eastAsia="仿宋_GB2312" w:hAnsi="仿宋" w:cs="仿宋"/>
                      </w:rPr>
                      <w:t>【煎茶铺三小】开展</w:t>
                    </w:r>
                    <w:r w:rsidR="00F557D9" w:rsidRPr="00A96EF7">
                      <w:rPr>
                        <w:rFonts w:ascii="仿宋_GB2312" w:eastAsia="仿宋_GB2312" w:hAnsi="仿宋" w:cs="仿宋"/>
                      </w:rPr>
                      <w:t>“</w:t>
                    </w:r>
                    <w:r w:rsidR="00F557D9" w:rsidRPr="00A96EF7">
                      <w:rPr>
                        <w:rFonts w:ascii="仿宋_GB2312" w:eastAsia="仿宋_GB2312" w:hAnsi="仿宋" w:cs="仿宋"/>
                      </w:rPr>
                      <w:t>防疫在家，强身健体</w:t>
                    </w:r>
                    <w:r w:rsidR="00F557D9" w:rsidRPr="00A96EF7">
                      <w:rPr>
                        <w:rFonts w:ascii="仿宋_GB2312" w:eastAsia="仿宋_GB2312" w:hAnsi="仿宋" w:cs="仿宋"/>
                      </w:rPr>
                      <w:t>”</w:t>
                    </w:r>
                    <w:r w:rsidR="00F557D9" w:rsidRPr="00A96EF7">
                      <w:rPr>
                        <w:rFonts w:ascii="仿宋_GB2312" w:eastAsia="仿宋_GB2312" w:hAnsi="仿宋" w:cs="仿宋"/>
                      </w:rPr>
                      <w:t>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12</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46" type="#_x0000_t75" alt="" style="width:2.25pt;height:2.25pt">
                        <v:imagedata r:id="rId9" r:href="rId2080"/>
                      </v:shape>
                    </w:pict>
                  </w:r>
                  <w:hyperlink r:id="rId2081" w:tgtFrame="_blank" w:history="1">
                    <w:r w:rsidR="00F557D9" w:rsidRPr="00A96EF7">
                      <w:rPr>
                        <w:rFonts w:ascii="仿宋_GB2312" w:eastAsia="仿宋_GB2312" w:hAnsi="仿宋" w:cs="仿宋"/>
                      </w:rPr>
                      <w:t>【南孟镇中北岸小学】停课不停学，做最好的自己！</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11</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47" type="#_x0000_t75" alt="" style="width:2.25pt;height:2.25pt">
                        <v:imagedata r:id="rId9" r:href="rId2082"/>
                      </v:shape>
                    </w:pict>
                  </w:r>
                  <w:hyperlink r:id="rId2083" w:tgtFrame="_blank" w:history="1">
                    <w:r w:rsidR="00F557D9" w:rsidRPr="00A96EF7">
                      <w:rPr>
                        <w:rFonts w:ascii="仿宋_GB2312" w:eastAsia="仿宋_GB2312" w:hAnsi="仿宋" w:cs="仿宋"/>
                      </w:rPr>
                      <w:t>【辛章新区小学】快乐又充实的</w:t>
                    </w:r>
                    <w:r w:rsidR="00F557D9" w:rsidRPr="00A96EF7">
                      <w:rPr>
                        <w:rFonts w:ascii="仿宋_GB2312" w:eastAsia="仿宋_GB2312" w:hAnsi="仿宋" w:cs="仿宋"/>
                      </w:rPr>
                      <w:t>“</w:t>
                    </w:r>
                    <w:r w:rsidR="00F557D9" w:rsidRPr="00A96EF7">
                      <w:rPr>
                        <w:rFonts w:ascii="仿宋_GB2312" w:eastAsia="仿宋_GB2312" w:hAnsi="仿宋" w:cs="仿宋"/>
                      </w:rPr>
                      <w:t>网络教学</w:t>
                    </w:r>
                    <w:r w:rsidR="00F557D9" w:rsidRPr="00A96EF7">
                      <w:rPr>
                        <w:rFonts w:ascii="仿宋_GB2312" w:eastAsia="仿宋_GB2312" w:hAnsi="仿宋" w:cs="仿宋"/>
                      </w:rPr>
                      <w:t>”</w:t>
                    </w:r>
                    <w:r w:rsidR="00F557D9" w:rsidRPr="00A96EF7">
                      <w:rPr>
                        <w:rFonts w:ascii="仿宋_GB2312" w:eastAsia="仿宋_GB2312" w:hAnsi="仿宋" w:cs="仿宋"/>
                      </w:rPr>
                      <w:t>生活</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10</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48" type="#_x0000_t75" alt="" style="width:2.25pt;height:2.25pt">
                        <v:imagedata r:id="rId9" r:href="rId2084"/>
                      </v:shape>
                    </w:pict>
                  </w:r>
                  <w:hyperlink r:id="rId2085" w:tgtFrame="_blank" w:history="1">
                    <w:r w:rsidR="00F557D9" w:rsidRPr="00A96EF7">
                      <w:rPr>
                        <w:rFonts w:ascii="仿宋_GB2312" w:eastAsia="仿宋_GB2312" w:hAnsi="仿宋" w:cs="仿宋"/>
                      </w:rPr>
                      <w:t>【信安二小】开展三八妇女节感恩活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10</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49" type="#_x0000_t75" alt="" style="width:2.25pt;height:2.25pt">
                        <v:imagedata r:id="rId9" r:href="rId2086"/>
                      </v:shape>
                    </w:pict>
                  </w:r>
                  <w:hyperlink r:id="rId2087" w:tgtFrame="_blank" w:history="1">
                    <w:r w:rsidR="00F557D9" w:rsidRPr="00A96EF7">
                      <w:rPr>
                        <w:rFonts w:ascii="仿宋_GB2312" w:eastAsia="仿宋_GB2312" w:hAnsi="仿宋" w:cs="仿宋"/>
                      </w:rPr>
                      <w:t>【市十八中】如花似梦共创盛世繁荣｜祝福女教师</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09</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50" type="#_x0000_t75" alt="" style="width:2.25pt;height:2.25pt">
                        <v:imagedata r:id="rId9" r:href="rId2088"/>
                      </v:shape>
                    </w:pict>
                  </w:r>
                  <w:hyperlink r:id="rId2089" w:tgtFrame="_blank" w:history="1">
                    <w:r w:rsidR="00F557D9" w:rsidRPr="00A96EF7">
                      <w:rPr>
                        <w:rFonts w:ascii="仿宋_GB2312" w:eastAsia="仿宋_GB2312" w:hAnsi="仿宋" w:cs="仿宋"/>
                      </w:rPr>
                      <w:t>【辛章新区小学】我眼中的雷锋</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06</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51" type="#_x0000_t75" alt="" style="width:2.25pt;height:2.25pt">
                        <v:imagedata r:id="rId9" r:href="rId2090"/>
                      </v:shape>
                    </w:pict>
                  </w:r>
                  <w:hyperlink r:id="rId2091" w:tgtFrame="_blank" w:history="1">
                    <w:r w:rsidR="00F557D9" w:rsidRPr="00A96EF7">
                      <w:rPr>
                        <w:rFonts w:ascii="仿宋_GB2312" w:eastAsia="仿宋_GB2312" w:hAnsi="仿宋" w:cs="仿宋"/>
                      </w:rPr>
                      <w:t>【信安镇一小】三八感恩我为妈妈做的那些事</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06</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52" type="#_x0000_t75" alt="" style="width:2.25pt;height:2.25pt">
                        <v:imagedata r:id="rId9" r:href="rId2092"/>
                      </v:shape>
                    </w:pict>
                  </w:r>
                  <w:hyperlink r:id="rId2093" w:tgtFrame="_blank" w:history="1">
                    <w:r w:rsidR="00F557D9" w:rsidRPr="00A96EF7">
                      <w:rPr>
                        <w:rFonts w:ascii="仿宋_GB2312" w:eastAsia="仿宋_GB2312" w:hAnsi="仿宋" w:cs="仿宋"/>
                      </w:rPr>
                      <w:t>【胜芳镇巨华小学】学雷锋敬英雄战疫情</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05</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53" type="#_x0000_t75" alt="" style="width:2.25pt;height:2.25pt">
                        <v:imagedata r:id="rId9" r:href="rId2094"/>
                      </v:shape>
                    </w:pict>
                  </w:r>
                  <w:hyperlink r:id="rId2095" w:tgtFrame="_blank" w:history="1">
                    <w:r w:rsidR="00F557D9" w:rsidRPr="00A96EF7">
                      <w:rPr>
                        <w:rFonts w:ascii="仿宋_GB2312" w:eastAsia="仿宋_GB2312" w:hAnsi="仿宋" w:cs="仿宋"/>
                      </w:rPr>
                      <w:t>【东段乡二小】空中课堂放光彩</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3-02</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54" type="#_x0000_t75" alt="" style="width:2.25pt;height:2.25pt">
                        <v:imagedata r:id="rId9" r:href="rId2096"/>
                      </v:shape>
                    </w:pict>
                  </w:r>
                  <w:hyperlink r:id="rId2097" w:tgtFrame="_blank" w:history="1">
                    <w:r w:rsidR="00F557D9" w:rsidRPr="00A96EF7">
                      <w:rPr>
                        <w:rFonts w:ascii="仿宋_GB2312" w:eastAsia="仿宋_GB2312" w:hAnsi="仿宋" w:cs="仿宋"/>
                      </w:rPr>
                      <w:t>老骥伏枥风雨同舟</w:t>
                    </w:r>
                    <w:r w:rsidR="00F557D9" w:rsidRPr="00A96EF7">
                      <w:rPr>
                        <w:rFonts w:ascii="仿宋_GB2312" w:eastAsia="仿宋_GB2312" w:hAnsi="仿宋" w:cs="仿宋"/>
                      </w:rPr>
                      <w:t>——</w:t>
                    </w:r>
                    <w:r w:rsidR="00F557D9" w:rsidRPr="00A96EF7">
                      <w:rPr>
                        <w:rFonts w:ascii="仿宋_GB2312" w:eastAsia="仿宋_GB2312" w:hAnsi="仿宋" w:cs="仿宋"/>
                      </w:rPr>
                      <w:t>记岔河集乡西下小学的老教师们</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2-28</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55" type="#_x0000_t75" alt="" style="width:2.25pt;height:2.25pt">
                        <v:imagedata r:id="rId9" r:href="rId2098"/>
                      </v:shape>
                    </w:pict>
                  </w:r>
                  <w:hyperlink r:id="rId2099" w:tgtFrame="_blank" w:history="1">
                    <w:r w:rsidR="00F557D9" w:rsidRPr="00A96EF7">
                      <w:rPr>
                        <w:rFonts w:ascii="仿宋_GB2312" w:eastAsia="仿宋_GB2312" w:hAnsi="仿宋" w:cs="仿宋"/>
                      </w:rPr>
                      <w:t>【开发区小学】停课不停学我们在行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2-28</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56" type="#_x0000_t75" alt="" style="width:2.25pt;height:2.25pt">
                        <v:imagedata r:id="rId9" r:href="rId2100"/>
                      </v:shape>
                    </w:pict>
                  </w:r>
                  <w:hyperlink r:id="rId2101" w:tgtFrame="_blank" w:history="1">
                    <w:r w:rsidR="00F557D9" w:rsidRPr="00A96EF7">
                      <w:rPr>
                        <w:rFonts w:ascii="仿宋_GB2312" w:eastAsia="仿宋_GB2312" w:hAnsi="仿宋" w:cs="仿宋"/>
                      </w:rPr>
                      <w:t>一个江城的朋友圈</w:t>
                    </w:r>
                    <w:r w:rsidR="00F557D9" w:rsidRPr="00A96EF7">
                      <w:rPr>
                        <w:rFonts w:ascii="仿宋_GB2312" w:eastAsia="仿宋_GB2312" w:hAnsi="仿宋" w:cs="仿宋"/>
                      </w:rPr>
                      <w:t>——</w:t>
                    </w:r>
                    <w:r w:rsidR="00F557D9" w:rsidRPr="00A96EF7">
                      <w:rPr>
                        <w:rFonts w:ascii="仿宋_GB2312" w:eastAsia="仿宋_GB2312" w:hAnsi="仿宋" w:cs="仿宋"/>
                      </w:rPr>
                      <w:t>写给与疫情战斗的武汉</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2-21</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57" type="#_x0000_t75" alt="" style="width:2.25pt;height:2.25pt">
                        <v:imagedata r:id="rId9" r:href="rId2102"/>
                      </v:shape>
                    </w:pict>
                  </w:r>
                  <w:hyperlink r:id="rId2103" w:tgtFrame="_blank" w:history="1">
                    <w:r w:rsidR="00F557D9" w:rsidRPr="00A96EF7">
                      <w:rPr>
                        <w:rFonts w:ascii="仿宋_GB2312" w:eastAsia="仿宋_GB2312" w:hAnsi="仿宋" w:cs="仿宋"/>
                      </w:rPr>
                      <w:t>等到春暖花开的时候</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2-19</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58" type="#_x0000_t75" alt="" style="width:2.25pt;height:2.25pt">
                        <v:imagedata r:id="rId9" r:href="rId2104"/>
                      </v:shape>
                    </w:pict>
                  </w:r>
                  <w:hyperlink r:id="rId2105" w:tgtFrame="_blank" w:history="1">
                    <w:r w:rsidR="00F557D9" w:rsidRPr="00A96EF7">
                      <w:rPr>
                        <w:rFonts w:ascii="仿宋_GB2312" w:eastAsia="仿宋_GB2312" w:hAnsi="仿宋" w:cs="仿宋"/>
                      </w:rPr>
                      <w:t>堂二里镇中心小学举行特殊的升旗仪式</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2-19</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59" type="#_x0000_t75" alt="" style="width:2.25pt;height:2.25pt">
                        <v:imagedata r:id="rId9" r:href="rId2106"/>
                      </v:shape>
                    </w:pict>
                  </w:r>
                  <w:hyperlink r:id="rId2107" w:tgtFrame="_blank" w:history="1">
                    <w:r w:rsidR="00F557D9" w:rsidRPr="00A96EF7">
                      <w:rPr>
                        <w:rFonts w:ascii="仿宋_GB2312" w:eastAsia="仿宋_GB2312" w:hAnsi="仿宋" w:cs="仿宋"/>
                      </w:rPr>
                      <w:t>抗击疫情停课不停学</w:t>
                    </w:r>
                    <w:r w:rsidR="00F557D9" w:rsidRPr="00A96EF7">
                      <w:rPr>
                        <w:rFonts w:ascii="仿宋_GB2312" w:eastAsia="仿宋_GB2312" w:hAnsi="仿宋" w:cs="仿宋"/>
                      </w:rPr>
                      <w:t>——</w:t>
                    </w:r>
                    <w:r w:rsidR="00F557D9" w:rsidRPr="00A96EF7">
                      <w:rPr>
                        <w:rFonts w:ascii="仿宋_GB2312" w:eastAsia="仿宋_GB2312" w:hAnsi="仿宋" w:cs="仿宋"/>
                      </w:rPr>
                      <w:t>信安镇二小在行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2-19</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60" type="#_x0000_t75" alt="" style="width:2.25pt;height:2.25pt">
                        <v:imagedata r:id="rId9" r:href="rId2108"/>
                      </v:shape>
                    </w:pict>
                  </w:r>
                  <w:hyperlink r:id="rId2109" w:tgtFrame="_blank" w:history="1">
                    <w:r w:rsidR="00F557D9" w:rsidRPr="00A96EF7">
                      <w:rPr>
                        <w:rFonts w:ascii="仿宋_GB2312" w:eastAsia="仿宋_GB2312" w:hAnsi="仿宋" w:cs="仿宋"/>
                      </w:rPr>
                      <w:t>抗击疫情为祖国加油</w:t>
                    </w:r>
                    <w:r w:rsidR="00F557D9" w:rsidRPr="00A96EF7">
                      <w:rPr>
                        <w:rFonts w:ascii="仿宋_GB2312" w:eastAsia="仿宋_GB2312" w:hAnsi="仿宋" w:cs="仿宋"/>
                      </w:rPr>
                      <w:t>——</w:t>
                    </w:r>
                    <w:r w:rsidR="00F557D9" w:rsidRPr="00A96EF7">
                      <w:rPr>
                        <w:rFonts w:ascii="仿宋_GB2312" w:eastAsia="仿宋_GB2312" w:hAnsi="仿宋" w:cs="仿宋"/>
                      </w:rPr>
                      <w:t>霸州镇贾庄中心小学少先队员在行动</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2-17</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61" type="#_x0000_t75" alt="" style="width:2.25pt;height:2.25pt">
                        <v:imagedata r:id="rId9" r:href="rId2110"/>
                      </v:shape>
                    </w:pict>
                  </w:r>
                  <w:hyperlink r:id="rId2111" w:tgtFrame="_blank" w:history="1">
                    <w:r w:rsidR="00F557D9" w:rsidRPr="00A96EF7">
                      <w:rPr>
                        <w:rFonts w:ascii="仿宋_GB2312" w:eastAsia="仿宋_GB2312" w:hAnsi="仿宋" w:cs="仿宋"/>
                      </w:rPr>
                      <w:t>【随笔】决胜战疫</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2-14</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62" type="#_x0000_t75" alt="" style="width:2.25pt;height:2.25pt">
                        <v:imagedata r:id="rId9" r:href="rId2112"/>
                      </v:shape>
                    </w:pict>
                  </w:r>
                  <w:hyperlink r:id="rId2113" w:tgtFrame="_blank" w:history="1">
                    <w:r w:rsidR="00F557D9" w:rsidRPr="00A96EF7">
                      <w:rPr>
                        <w:rFonts w:ascii="仿宋_GB2312" w:eastAsia="仿宋_GB2312" w:hAnsi="仿宋" w:cs="仿宋"/>
                      </w:rPr>
                      <w:t>面对疫情，教师主播最当红！</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2-12</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63" type="#_x0000_t75" alt="" style="width:2.25pt;height:2.25pt">
                        <v:imagedata r:id="rId9" r:href="rId2114"/>
                      </v:shape>
                    </w:pict>
                  </w:r>
                  <w:hyperlink r:id="rId2115" w:tgtFrame="_blank" w:history="1">
                    <w:r w:rsidR="00F557D9" w:rsidRPr="00A96EF7">
                      <w:rPr>
                        <w:rFonts w:ascii="仿宋_GB2312" w:eastAsia="仿宋_GB2312" w:hAnsi="仿宋" w:cs="仿宋"/>
                      </w:rPr>
                      <w:t>全面阻击疫情我们积极行动</w:t>
                    </w:r>
                    <w:r w:rsidR="00F557D9" w:rsidRPr="00A96EF7">
                      <w:rPr>
                        <w:rFonts w:ascii="仿宋_GB2312" w:eastAsia="仿宋_GB2312" w:hAnsi="仿宋" w:cs="仿宋"/>
                      </w:rPr>
                      <w:t>——</w:t>
                    </w:r>
                    <w:r w:rsidR="00F557D9" w:rsidRPr="00A96EF7">
                      <w:rPr>
                        <w:rFonts w:ascii="仿宋_GB2312" w:eastAsia="仿宋_GB2312" w:hAnsi="仿宋" w:cs="仿宋"/>
                      </w:rPr>
                      <w:t>信安一小全面贯彻《霸州市教育系统新型冠...</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2-03</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64" type="#_x0000_t75" alt="" style="width:2.25pt;height:2.25pt">
                        <v:imagedata r:id="rId9" r:href="rId2116"/>
                      </v:shape>
                    </w:pict>
                  </w:r>
                  <w:hyperlink r:id="rId2117" w:tgtFrame="_blank" w:history="1">
                    <w:r w:rsidR="00F557D9" w:rsidRPr="00A96EF7">
                      <w:rPr>
                        <w:rFonts w:ascii="仿宋_GB2312" w:eastAsia="仿宋_GB2312" w:hAnsi="仿宋" w:cs="仿宋"/>
                      </w:rPr>
                      <w:t>胜芳镇民强小学</w:t>
                    </w:r>
                    <w:r w:rsidR="00F557D9" w:rsidRPr="00A96EF7">
                      <w:rPr>
                        <w:rFonts w:ascii="仿宋_GB2312" w:eastAsia="仿宋_GB2312" w:hAnsi="仿宋" w:cs="仿宋"/>
                      </w:rPr>
                      <w:t>“</w:t>
                    </w:r>
                    <w:r w:rsidR="00F557D9" w:rsidRPr="00A96EF7">
                      <w:rPr>
                        <w:rFonts w:ascii="仿宋_GB2312" w:eastAsia="仿宋_GB2312" w:hAnsi="仿宋" w:cs="仿宋"/>
                      </w:rPr>
                      <w:t>家长进校园</w:t>
                    </w:r>
                    <w:r w:rsidR="00F557D9" w:rsidRPr="00A96EF7">
                      <w:rPr>
                        <w:rFonts w:ascii="仿宋_GB2312" w:eastAsia="仿宋_GB2312" w:hAnsi="仿宋" w:cs="仿宋"/>
                      </w:rPr>
                      <w:t>”</w:t>
                    </w:r>
                    <w:r w:rsidR="00F557D9" w:rsidRPr="00A96EF7">
                      <w:rPr>
                        <w:rFonts w:ascii="仿宋_GB2312" w:eastAsia="仿宋_GB2312" w:hAnsi="仿宋" w:cs="仿宋"/>
                      </w:rPr>
                      <w:t>探索</w:t>
                    </w:r>
                    <w:r w:rsidR="00F557D9" w:rsidRPr="00A96EF7">
                      <w:rPr>
                        <w:rFonts w:ascii="仿宋_GB2312" w:eastAsia="仿宋_GB2312" w:hAnsi="仿宋" w:cs="仿宋"/>
                      </w:rPr>
                      <w:t>“</w:t>
                    </w:r>
                    <w:r w:rsidR="00F557D9" w:rsidRPr="00A96EF7">
                      <w:rPr>
                        <w:rFonts w:ascii="仿宋_GB2312" w:eastAsia="仿宋_GB2312" w:hAnsi="仿宋" w:cs="仿宋"/>
                      </w:rPr>
                      <w:t>家校共育</w:t>
                    </w:r>
                    <w:r w:rsidR="00F557D9" w:rsidRPr="00A96EF7">
                      <w:rPr>
                        <w:rFonts w:ascii="仿宋_GB2312" w:eastAsia="仿宋_GB2312" w:hAnsi="仿宋" w:cs="仿宋"/>
                      </w:rPr>
                      <w:t>”</w:t>
                    </w:r>
                    <w:r w:rsidR="00F557D9" w:rsidRPr="00A96EF7">
                      <w:rPr>
                        <w:rFonts w:ascii="仿宋_GB2312" w:eastAsia="仿宋_GB2312" w:hAnsi="仿宋" w:cs="仿宋"/>
                      </w:rPr>
                      <w:t>新途径</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1-07</w:t>
                  </w:r>
                </w:p>
              </w:tc>
            </w:tr>
          </w:tbl>
          <w:p w:rsidR="00F557D9" w:rsidRPr="00A96EF7" w:rsidRDefault="00F557D9">
            <w:pPr>
              <w:rPr>
                <w:rFonts w:ascii="仿宋_GB2312" w:eastAsia="仿宋_GB2312" w:hAnsi="仿宋" w:cs="仿宋"/>
              </w:rPr>
            </w:pPr>
          </w:p>
        </w:tc>
      </w:tr>
      <w:tr w:rsidR="00F557D9" w:rsidRPr="00A96EF7">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F557D9" w:rsidRPr="00A96EF7">
              <w:trPr>
                <w:trHeight w:val="420"/>
                <w:tblCellSpacing w:w="0" w:type="dxa"/>
              </w:trPr>
              <w:tc>
                <w:tcPr>
                  <w:tcW w:w="0" w:type="auto"/>
                  <w:vAlign w:val="center"/>
                  <w:hideMark/>
                </w:tcPr>
                <w:p w:rsidR="00F557D9" w:rsidRPr="00A96EF7" w:rsidRDefault="00016635">
                  <w:pPr>
                    <w:rPr>
                      <w:rFonts w:ascii="仿宋_GB2312" w:eastAsia="仿宋_GB2312" w:hAnsi="仿宋" w:cs="仿宋"/>
                    </w:rPr>
                  </w:pPr>
                  <w:r w:rsidRPr="00C76392">
                    <w:rPr>
                      <w:rFonts w:ascii="仿宋_GB2312" w:eastAsia="仿宋_GB2312" w:hAnsi="仿宋" w:cs="仿宋"/>
                    </w:rPr>
                    <w:pict>
                      <v:shape id="_x0000_i2065" type="#_x0000_t75" alt="" style="width:2.25pt;height:2.25pt">
                        <v:imagedata r:id="rId9" r:href="rId2118"/>
                      </v:shape>
                    </w:pict>
                  </w:r>
                  <w:hyperlink r:id="rId2119" w:tgtFrame="_blank" w:history="1">
                    <w:r w:rsidR="00F557D9" w:rsidRPr="00A96EF7">
                      <w:rPr>
                        <w:rFonts w:ascii="仿宋_GB2312" w:eastAsia="仿宋_GB2312" w:hAnsi="仿宋" w:cs="仿宋"/>
                      </w:rPr>
                      <w:t>南孟中心幼儿园故事会圆满落幕</w:t>
                    </w:r>
                  </w:hyperlink>
                </w:p>
              </w:tc>
              <w:tc>
                <w:tcPr>
                  <w:tcW w:w="750" w:type="pct"/>
                  <w:vAlign w:val="center"/>
                  <w:hideMark/>
                </w:tcPr>
                <w:p w:rsidR="00F557D9" w:rsidRPr="00A96EF7" w:rsidRDefault="00F557D9" w:rsidP="00A96EF7">
                  <w:pPr>
                    <w:rPr>
                      <w:rFonts w:ascii="仿宋_GB2312" w:eastAsia="仿宋_GB2312" w:hAnsi="仿宋" w:cs="仿宋"/>
                    </w:rPr>
                  </w:pPr>
                  <w:r w:rsidRPr="00A96EF7">
                    <w:rPr>
                      <w:rFonts w:ascii="仿宋_GB2312" w:eastAsia="仿宋_GB2312" w:hAnsi="仿宋" w:cs="仿宋"/>
                    </w:rPr>
                    <w:t>2020-01-03</w:t>
                  </w:r>
                </w:p>
              </w:tc>
            </w:tr>
          </w:tbl>
          <w:p w:rsidR="00F557D9" w:rsidRPr="00A96EF7" w:rsidRDefault="00F557D9">
            <w:pPr>
              <w:rPr>
                <w:rFonts w:ascii="仿宋_GB2312" w:eastAsia="仿宋_GB2312" w:hAnsi="仿宋" w:cs="仿宋"/>
              </w:rPr>
            </w:pPr>
          </w:p>
        </w:tc>
      </w:tr>
      <w:tr w:rsidR="00CA12A7" w:rsidRPr="00A96EF7" w:rsidTr="00CA12A7">
        <w:trPr>
          <w:trHeight w:val="420"/>
          <w:tblCellSpacing w:w="0" w:type="dxa"/>
        </w:trPr>
        <w:tc>
          <w:tcPr>
            <w:tcW w:w="0" w:type="auto"/>
            <w:vAlign w:val="center"/>
            <w:hideMark/>
          </w:tcPr>
          <w:p w:rsidR="00CA12A7" w:rsidRPr="00A96EF7" w:rsidRDefault="00C76392">
            <w:pPr>
              <w:rPr>
                <w:rFonts w:ascii="仿宋_GB2312" w:eastAsia="仿宋_GB2312" w:hAnsi="仿宋" w:cs="仿宋"/>
              </w:rPr>
            </w:pPr>
            <w:hyperlink r:id="rId2120" w:tgtFrame="_blank" w:history="1">
              <w:r w:rsidR="00CA12A7" w:rsidRPr="00A96EF7">
                <w:rPr>
                  <w:rFonts w:ascii="仿宋_GB2312" w:eastAsia="仿宋_GB2312" w:hAnsi="仿宋" w:cs="仿宋"/>
                </w:rPr>
                <w:t>堂二里镇中心小学举行</w:t>
              </w:r>
              <w:r w:rsidR="00CA12A7" w:rsidRPr="00A96EF7">
                <w:rPr>
                  <w:rFonts w:ascii="仿宋_GB2312" w:eastAsia="仿宋_GB2312" w:hAnsi="仿宋" w:cs="仿宋"/>
                </w:rPr>
                <w:t>“</w:t>
              </w:r>
              <w:r w:rsidR="00CA12A7" w:rsidRPr="00A96EF7">
                <w:rPr>
                  <w:rFonts w:ascii="仿宋_GB2312" w:eastAsia="仿宋_GB2312" w:hAnsi="仿宋" w:cs="仿宋"/>
                </w:rPr>
                <w:t>迎元旦</w:t>
              </w:r>
              <w:r w:rsidR="00CA12A7" w:rsidRPr="00A96EF7">
                <w:rPr>
                  <w:rFonts w:ascii="仿宋_GB2312" w:eastAsia="仿宋_GB2312" w:hAnsi="仿宋" w:cs="仿宋"/>
                </w:rPr>
                <w:t>”</w:t>
              </w:r>
              <w:r w:rsidR="00CA12A7" w:rsidRPr="00A96EF7">
                <w:rPr>
                  <w:rFonts w:ascii="仿宋_GB2312" w:eastAsia="仿宋_GB2312" w:hAnsi="仿宋" w:cs="仿宋"/>
                </w:rPr>
                <w:t>师生趣味运动会</w:t>
              </w:r>
            </w:hyperlink>
          </w:p>
        </w:tc>
        <w:tc>
          <w:tcPr>
            <w:tcW w:w="628" w:type="pct"/>
            <w:vAlign w:val="center"/>
            <w:hideMark/>
          </w:tcPr>
          <w:p w:rsidR="00CA12A7" w:rsidRPr="00A96EF7" w:rsidRDefault="00CA12A7" w:rsidP="00A96EF7">
            <w:pPr>
              <w:rPr>
                <w:rFonts w:ascii="仿宋_GB2312" w:eastAsia="仿宋_GB2312" w:hAnsi="仿宋" w:cs="仿宋"/>
              </w:rPr>
            </w:pPr>
            <w:r w:rsidRPr="00A96EF7">
              <w:rPr>
                <w:rFonts w:ascii="仿宋_GB2312" w:eastAsia="仿宋_GB2312" w:hAnsi="仿宋" w:cs="仿宋"/>
              </w:rPr>
              <w:t>2020-01-03</w:t>
            </w:r>
          </w:p>
        </w:tc>
      </w:tr>
    </w:tbl>
    <w:p w:rsidR="00752AFD" w:rsidRPr="00A96EF7" w:rsidRDefault="00752AFD" w:rsidP="00F557D9">
      <w:pPr>
        <w:rPr>
          <w:rFonts w:ascii="仿宋_GB2312" w:eastAsia="仿宋_GB2312" w:hAnsi="仿宋" w:cs="仿宋"/>
        </w:rPr>
      </w:pPr>
    </w:p>
    <w:sectPr w:rsidR="00752AFD" w:rsidRPr="00A96EF7" w:rsidSect="001E1CA1">
      <w:footerReference w:type="even" r:id="rId2121"/>
      <w:footerReference w:type="default" r:id="rId2122"/>
      <w:pgSz w:w="11906" w:h="16838"/>
      <w:pgMar w:top="1134" w:right="567" w:bottom="1134" w:left="1021"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6CD" w:rsidRDefault="00CE06CD">
      <w:r>
        <w:separator/>
      </w:r>
    </w:p>
  </w:endnote>
  <w:endnote w:type="continuationSeparator" w:id="0">
    <w:p w:rsidR="00CE06CD" w:rsidRDefault="00CE0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35" w:rsidRDefault="00C76392">
    <w:pPr>
      <w:pStyle w:val="a5"/>
      <w:framePr w:wrap="around" w:vAnchor="text" w:hAnchor="margin" w:xAlign="center" w:y="1"/>
      <w:rPr>
        <w:rStyle w:val="a4"/>
      </w:rPr>
    </w:pPr>
    <w:r>
      <w:fldChar w:fldCharType="begin"/>
    </w:r>
    <w:r w:rsidR="00B05535">
      <w:rPr>
        <w:rStyle w:val="a4"/>
      </w:rPr>
      <w:instrText xml:space="preserve">PAGE  </w:instrText>
    </w:r>
    <w:r>
      <w:fldChar w:fldCharType="end"/>
    </w:r>
  </w:p>
  <w:p w:rsidR="00B05535" w:rsidRDefault="00B0553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35" w:rsidRDefault="00C76392">
    <w:pPr>
      <w:pStyle w:val="a5"/>
      <w:framePr w:wrap="around" w:vAnchor="text" w:hAnchor="margin" w:xAlign="center" w:y="1"/>
      <w:rPr>
        <w:rStyle w:val="a4"/>
      </w:rPr>
    </w:pPr>
    <w:r>
      <w:fldChar w:fldCharType="begin"/>
    </w:r>
    <w:r w:rsidR="00B05535">
      <w:rPr>
        <w:rStyle w:val="a4"/>
      </w:rPr>
      <w:instrText xml:space="preserve">PAGE  </w:instrText>
    </w:r>
    <w:r>
      <w:fldChar w:fldCharType="separate"/>
    </w:r>
    <w:r w:rsidR="00016635">
      <w:rPr>
        <w:rStyle w:val="a4"/>
        <w:noProof/>
      </w:rPr>
      <w:t>6</w:t>
    </w:r>
    <w:r>
      <w:fldChar w:fldCharType="end"/>
    </w:r>
  </w:p>
  <w:p w:rsidR="00B05535" w:rsidRDefault="00B055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6CD" w:rsidRDefault="00CE06CD">
      <w:r>
        <w:separator/>
      </w:r>
    </w:p>
  </w:footnote>
  <w:footnote w:type="continuationSeparator" w:id="0">
    <w:p w:rsidR="00CE06CD" w:rsidRDefault="00CE06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B3A489"/>
    <w:multiLevelType w:val="singleLevel"/>
    <w:tmpl w:val="8DB3A489"/>
    <w:lvl w:ilvl="0">
      <w:start w:val="1"/>
      <w:numFmt w:val="chineseCounting"/>
      <w:suff w:val="nothing"/>
      <w:lvlText w:val="（%1）"/>
      <w:lvlJc w:val="left"/>
      <w:rPr>
        <w:rFonts w:hint="eastAsia"/>
      </w:rPr>
    </w:lvl>
  </w:abstractNum>
  <w:abstractNum w:abstractNumId="1">
    <w:nsid w:val="9CCB2AD2"/>
    <w:multiLevelType w:val="singleLevel"/>
    <w:tmpl w:val="9CCB2AD2"/>
    <w:lvl w:ilvl="0">
      <w:start w:val="1"/>
      <w:numFmt w:val="decimal"/>
      <w:lvlText w:val="%1."/>
      <w:lvlJc w:val="left"/>
      <w:pPr>
        <w:ind w:left="425" w:hanging="425"/>
      </w:pPr>
      <w:rPr>
        <w:rFonts w:hint="default"/>
      </w:rPr>
    </w:lvl>
  </w:abstractNum>
  <w:abstractNum w:abstractNumId="2">
    <w:nsid w:val="C9DF52C7"/>
    <w:multiLevelType w:val="singleLevel"/>
    <w:tmpl w:val="C9DF52C7"/>
    <w:lvl w:ilvl="0">
      <w:start w:val="1"/>
      <w:numFmt w:val="decimal"/>
      <w:lvlText w:val="%1."/>
      <w:lvlJc w:val="left"/>
      <w:pPr>
        <w:ind w:left="425" w:hanging="425"/>
      </w:pPr>
      <w:rPr>
        <w:rFonts w:hint="default"/>
      </w:rPr>
    </w:lvl>
  </w:abstractNum>
  <w:abstractNum w:abstractNumId="3">
    <w:nsid w:val="CAC4AE3E"/>
    <w:multiLevelType w:val="singleLevel"/>
    <w:tmpl w:val="CAC4AE3E"/>
    <w:lvl w:ilvl="0">
      <w:start w:val="1"/>
      <w:numFmt w:val="decimal"/>
      <w:lvlText w:val="%1."/>
      <w:lvlJc w:val="left"/>
      <w:pPr>
        <w:ind w:left="425" w:hanging="425"/>
      </w:pPr>
      <w:rPr>
        <w:rFonts w:hint="default"/>
      </w:rPr>
    </w:lvl>
  </w:abstractNum>
  <w:abstractNum w:abstractNumId="4">
    <w:nsid w:val="186C2002"/>
    <w:multiLevelType w:val="singleLevel"/>
    <w:tmpl w:val="186C2002"/>
    <w:lvl w:ilvl="0">
      <w:start w:val="1"/>
      <w:numFmt w:val="decimal"/>
      <w:lvlText w:val="%1."/>
      <w:lvlJc w:val="left"/>
      <w:pPr>
        <w:ind w:left="425" w:hanging="425"/>
      </w:pPr>
      <w:rPr>
        <w:rFonts w:hint="default"/>
      </w:rPr>
    </w:lvl>
  </w:abstractNum>
  <w:abstractNum w:abstractNumId="5">
    <w:nsid w:val="2879B1C4"/>
    <w:multiLevelType w:val="singleLevel"/>
    <w:tmpl w:val="2879B1C4"/>
    <w:lvl w:ilvl="0">
      <w:start w:val="1"/>
      <w:numFmt w:val="decimal"/>
      <w:lvlText w:val="%1."/>
      <w:lvlJc w:val="left"/>
      <w:pPr>
        <w:ind w:left="425" w:hanging="425"/>
      </w:pPr>
      <w:rPr>
        <w:rFonts w:hint="default"/>
      </w:rPr>
    </w:lvl>
  </w:abstractNum>
  <w:abstractNum w:abstractNumId="6">
    <w:nsid w:val="2B60FFF6"/>
    <w:multiLevelType w:val="singleLevel"/>
    <w:tmpl w:val="2B60FFF6"/>
    <w:lvl w:ilvl="0">
      <w:start w:val="1"/>
      <w:numFmt w:val="decimal"/>
      <w:lvlText w:val="%1."/>
      <w:lvlJc w:val="left"/>
      <w:pPr>
        <w:ind w:left="425" w:hanging="425"/>
      </w:pPr>
      <w:rPr>
        <w:rFonts w:hint="default"/>
      </w:rPr>
    </w:lvl>
  </w:abstractNum>
  <w:abstractNum w:abstractNumId="7">
    <w:nsid w:val="32D5700A"/>
    <w:multiLevelType w:val="singleLevel"/>
    <w:tmpl w:val="32D5700A"/>
    <w:lvl w:ilvl="0">
      <w:start w:val="1"/>
      <w:numFmt w:val="decimal"/>
      <w:lvlText w:val="%1."/>
      <w:lvlJc w:val="left"/>
      <w:pPr>
        <w:ind w:left="425" w:hanging="425"/>
      </w:pPr>
      <w:rPr>
        <w:rFonts w:hint="default"/>
      </w:rPr>
    </w:lvl>
  </w:abstractNum>
  <w:abstractNum w:abstractNumId="8">
    <w:nsid w:val="5A308ACA"/>
    <w:multiLevelType w:val="singleLevel"/>
    <w:tmpl w:val="5A308ACA"/>
    <w:lvl w:ilvl="0">
      <w:start w:val="3"/>
      <w:numFmt w:val="chineseCounting"/>
      <w:suff w:val="nothing"/>
      <w:lvlText w:val="（%1）"/>
      <w:lvlJc w:val="left"/>
    </w:lvl>
  </w:abstractNum>
  <w:abstractNum w:abstractNumId="9">
    <w:nsid w:val="5A3098E8"/>
    <w:multiLevelType w:val="singleLevel"/>
    <w:tmpl w:val="5A3098E8"/>
    <w:lvl w:ilvl="0">
      <w:start w:val="2"/>
      <w:numFmt w:val="chineseCounting"/>
      <w:suff w:val="nothing"/>
      <w:lvlText w:val="（%1）"/>
      <w:lvlJc w:val="left"/>
    </w:lvl>
  </w:abstractNum>
  <w:abstractNum w:abstractNumId="10">
    <w:nsid w:val="5A309B49"/>
    <w:multiLevelType w:val="singleLevel"/>
    <w:tmpl w:val="5A309B49"/>
    <w:lvl w:ilvl="0">
      <w:start w:val="7"/>
      <w:numFmt w:val="chineseCounting"/>
      <w:suff w:val="nothing"/>
      <w:lvlText w:val="%1、"/>
      <w:lvlJc w:val="left"/>
    </w:lvl>
  </w:abstractNum>
  <w:abstractNum w:abstractNumId="11">
    <w:nsid w:val="5A309DAD"/>
    <w:multiLevelType w:val="singleLevel"/>
    <w:tmpl w:val="5A309DAD"/>
    <w:lvl w:ilvl="0">
      <w:start w:val="1"/>
      <w:numFmt w:val="decimal"/>
      <w:lvlText w:val="%1."/>
      <w:lvlJc w:val="left"/>
      <w:pPr>
        <w:ind w:left="425" w:hanging="425"/>
      </w:pPr>
      <w:rPr>
        <w:rFonts w:hint="default"/>
      </w:rPr>
    </w:lvl>
  </w:abstractNum>
  <w:abstractNum w:abstractNumId="12">
    <w:nsid w:val="5A309E79"/>
    <w:multiLevelType w:val="singleLevel"/>
    <w:tmpl w:val="5A309E79"/>
    <w:lvl w:ilvl="0">
      <w:start w:val="1"/>
      <w:numFmt w:val="decimal"/>
      <w:lvlText w:val="%1."/>
      <w:lvlJc w:val="left"/>
      <w:pPr>
        <w:ind w:left="425" w:hanging="425"/>
      </w:pPr>
      <w:rPr>
        <w:rFonts w:hint="default"/>
      </w:rPr>
    </w:lvl>
  </w:abstractNum>
  <w:abstractNum w:abstractNumId="13">
    <w:nsid w:val="5A309E9A"/>
    <w:multiLevelType w:val="singleLevel"/>
    <w:tmpl w:val="5A309E9A"/>
    <w:lvl w:ilvl="0">
      <w:start w:val="1"/>
      <w:numFmt w:val="decimal"/>
      <w:lvlText w:val="%1."/>
      <w:lvlJc w:val="left"/>
      <w:pPr>
        <w:ind w:left="425" w:hanging="425"/>
      </w:pPr>
      <w:rPr>
        <w:rFonts w:hint="default"/>
      </w:rPr>
    </w:lvl>
  </w:abstractNum>
  <w:abstractNum w:abstractNumId="14">
    <w:nsid w:val="5A309F02"/>
    <w:multiLevelType w:val="singleLevel"/>
    <w:tmpl w:val="5A309F02"/>
    <w:lvl w:ilvl="0">
      <w:start w:val="1"/>
      <w:numFmt w:val="decimal"/>
      <w:lvlText w:val="%1."/>
      <w:lvlJc w:val="left"/>
      <w:pPr>
        <w:ind w:left="425" w:hanging="425"/>
      </w:pPr>
      <w:rPr>
        <w:rFonts w:hint="default"/>
      </w:rPr>
    </w:lvl>
  </w:abstractNum>
  <w:abstractNum w:abstractNumId="15">
    <w:nsid w:val="5A309F56"/>
    <w:multiLevelType w:val="singleLevel"/>
    <w:tmpl w:val="5A309F56"/>
    <w:lvl w:ilvl="0">
      <w:start w:val="1"/>
      <w:numFmt w:val="decimal"/>
      <w:lvlText w:val="%1."/>
      <w:lvlJc w:val="left"/>
      <w:pPr>
        <w:ind w:left="425" w:hanging="425"/>
      </w:pPr>
      <w:rPr>
        <w:rFonts w:hint="default"/>
      </w:rPr>
    </w:lvl>
  </w:abstractNum>
  <w:abstractNum w:abstractNumId="16">
    <w:nsid w:val="5A309FAC"/>
    <w:multiLevelType w:val="singleLevel"/>
    <w:tmpl w:val="5A309FAC"/>
    <w:lvl w:ilvl="0">
      <w:start w:val="1"/>
      <w:numFmt w:val="decimal"/>
      <w:lvlText w:val="%1."/>
      <w:lvlJc w:val="left"/>
      <w:pPr>
        <w:ind w:left="425" w:hanging="425"/>
      </w:pPr>
      <w:rPr>
        <w:rFonts w:hint="default"/>
      </w:rPr>
    </w:lvl>
  </w:abstractNum>
  <w:abstractNum w:abstractNumId="17">
    <w:nsid w:val="5A309FD8"/>
    <w:multiLevelType w:val="singleLevel"/>
    <w:tmpl w:val="5A309FD8"/>
    <w:lvl w:ilvl="0">
      <w:start w:val="1"/>
      <w:numFmt w:val="decimal"/>
      <w:lvlText w:val="%1."/>
      <w:lvlJc w:val="left"/>
      <w:pPr>
        <w:ind w:left="425" w:hanging="425"/>
      </w:pPr>
      <w:rPr>
        <w:rFonts w:hint="default"/>
      </w:rPr>
    </w:lvl>
  </w:abstractNum>
  <w:abstractNum w:abstractNumId="18">
    <w:nsid w:val="5A30A029"/>
    <w:multiLevelType w:val="singleLevel"/>
    <w:tmpl w:val="5A30A029"/>
    <w:lvl w:ilvl="0">
      <w:start w:val="1"/>
      <w:numFmt w:val="decimal"/>
      <w:lvlText w:val="%1."/>
      <w:lvlJc w:val="left"/>
      <w:pPr>
        <w:ind w:left="425" w:hanging="425"/>
      </w:pPr>
      <w:rPr>
        <w:rFonts w:hint="default"/>
      </w:rPr>
    </w:lvl>
  </w:abstractNum>
  <w:abstractNum w:abstractNumId="19">
    <w:nsid w:val="5A30A0B5"/>
    <w:multiLevelType w:val="singleLevel"/>
    <w:tmpl w:val="5A30A0B5"/>
    <w:lvl w:ilvl="0">
      <w:start w:val="1"/>
      <w:numFmt w:val="decimal"/>
      <w:lvlText w:val="%1."/>
      <w:lvlJc w:val="left"/>
      <w:pPr>
        <w:ind w:left="425" w:hanging="425"/>
      </w:pPr>
      <w:rPr>
        <w:rFonts w:hint="default"/>
      </w:rPr>
    </w:lvl>
  </w:abstractNum>
  <w:abstractNum w:abstractNumId="20">
    <w:nsid w:val="5A30A148"/>
    <w:multiLevelType w:val="singleLevel"/>
    <w:tmpl w:val="5A30A148"/>
    <w:lvl w:ilvl="0">
      <w:start w:val="1"/>
      <w:numFmt w:val="decimal"/>
      <w:lvlText w:val="%1."/>
      <w:lvlJc w:val="left"/>
      <w:pPr>
        <w:ind w:left="425" w:hanging="425"/>
      </w:pPr>
      <w:rPr>
        <w:rFonts w:hint="default"/>
      </w:rPr>
    </w:lvl>
  </w:abstractNum>
  <w:abstractNum w:abstractNumId="21">
    <w:nsid w:val="5A30A17C"/>
    <w:multiLevelType w:val="singleLevel"/>
    <w:tmpl w:val="5A30A17C"/>
    <w:lvl w:ilvl="0">
      <w:start w:val="1"/>
      <w:numFmt w:val="decimal"/>
      <w:lvlText w:val="%1."/>
      <w:lvlJc w:val="left"/>
      <w:pPr>
        <w:ind w:left="425" w:hanging="425"/>
      </w:pPr>
      <w:rPr>
        <w:rFonts w:hint="default"/>
      </w:rPr>
    </w:lvl>
  </w:abstractNum>
  <w:abstractNum w:abstractNumId="22">
    <w:nsid w:val="5A30A1A3"/>
    <w:multiLevelType w:val="singleLevel"/>
    <w:tmpl w:val="5A30A1A3"/>
    <w:lvl w:ilvl="0">
      <w:start w:val="1"/>
      <w:numFmt w:val="decimal"/>
      <w:lvlText w:val="%1."/>
      <w:lvlJc w:val="left"/>
      <w:pPr>
        <w:ind w:left="425" w:hanging="425"/>
      </w:pPr>
      <w:rPr>
        <w:rFonts w:hint="default"/>
      </w:rPr>
    </w:lvl>
  </w:abstractNum>
  <w:abstractNum w:abstractNumId="23">
    <w:nsid w:val="5A30A1F4"/>
    <w:multiLevelType w:val="singleLevel"/>
    <w:tmpl w:val="5A30A1F4"/>
    <w:lvl w:ilvl="0">
      <w:start w:val="1"/>
      <w:numFmt w:val="decimal"/>
      <w:lvlText w:val="%1."/>
      <w:lvlJc w:val="left"/>
      <w:pPr>
        <w:ind w:left="425" w:hanging="425"/>
      </w:pPr>
      <w:rPr>
        <w:rFonts w:hint="default"/>
      </w:rPr>
    </w:lvl>
  </w:abstractNum>
  <w:abstractNum w:abstractNumId="24">
    <w:nsid w:val="5A30A220"/>
    <w:multiLevelType w:val="singleLevel"/>
    <w:tmpl w:val="5A30A220"/>
    <w:lvl w:ilvl="0">
      <w:start w:val="1"/>
      <w:numFmt w:val="decimal"/>
      <w:lvlText w:val="%1."/>
      <w:lvlJc w:val="left"/>
      <w:pPr>
        <w:ind w:left="425" w:hanging="425"/>
      </w:pPr>
      <w:rPr>
        <w:rFonts w:hint="default"/>
      </w:rPr>
    </w:lvl>
  </w:abstractNum>
  <w:abstractNum w:abstractNumId="25">
    <w:nsid w:val="5A30A23A"/>
    <w:multiLevelType w:val="singleLevel"/>
    <w:tmpl w:val="5A30A23A"/>
    <w:lvl w:ilvl="0">
      <w:start w:val="1"/>
      <w:numFmt w:val="decimal"/>
      <w:lvlText w:val="%1."/>
      <w:lvlJc w:val="left"/>
      <w:pPr>
        <w:ind w:left="425" w:hanging="425"/>
      </w:pPr>
      <w:rPr>
        <w:rFonts w:hint="default"/>
      </w:rPr>
    </w:lvl>
  </w:abstractNum>
  <w:abstractNum w:abstractNumId="26">
    <w:nsid w:val="5A30A263"/>
    <w:multiLevelType w:val="singleLevel"/>
    <w:tmpl w:val="5A30A263"/>
    <w:lvl w:ilvl="0">
      <w:start w:val="1"/>
      <w:numFmt w:val="decimal"/>
      <w:lvlText w:val="%1."/>
      <w:lvlJc w:val="left"/>
      <w:pPr>
        <w:ind w:left="425" w:hanging="425"/>
      </w:pPr>
      <w:rPr>
        <w:rFonts w:hint="default"/>
      </w:rPr>
    </w:lvl>
  </w:abstractNum>
  <w:abstractNum w:abstractNumId="27">
    <w:nsid w:val="5A30A27F"/>
    <w:multiLevelType w:val="singleLevel"/>
    <w:tmpl w:val="5A30A27F"/>
    <w:lvl w:ilvl="0">
      <w:start w:val="1"/>
      <w:numFmt w:val="decimal"/>
      <w:lvlText w:val="%1."/>
      <w:lvlJc w:val="left"/>
      <w:pPr>
        <w:ind w:left="425" w:hanging="425"/>
      </w:pPr>
      <w:rPr>
        <w:rFonts w:hint="default"/>
      </w:rPr>
    </w:lvl>
  </w:abstractNum>
  <w:abstractNum w:abstractNumId="28">
    <w:nsid w:val="5A30A390"/>
    <w:multiLevelType w:val="singleLevel"/>
    <w:tmpl w:val="5A30A390"/>
    <w:lvl w:ilvl="0">
      <w:start w:val="1"/>
      <w:numFmt w:val="decimal"/>
      <w:lvlText w:val="%1."/>
      <w:lvlJc w:val="left"/>
      <w:pPr>
        <w:ind w:left="425" w:hanging="425"/>
      </w:pPr>
      <w:rPr>
        <w:rFonts w:hint="default"/>
      </w:rPr>
    </w:lvl>
  </w:abstractNum>
  <w:abstractNum w:abstractNumId="29">
    <w:nsid w:val="5A30A3B7"/>
    <w:multiLevelType w:val="singleLevel"/>
    <w:tmpl w:val="5A30A3B7"/>
    <w:lvl w:ilvl="0">
      <w:start w:val="1"/>
      <w:numFmt w:val="decimal"/>
      <w:lvlText w:val="%1."/>
      <w:lvlJc w:val="left"/>
      <w:pPr>
        <w:ind w:left="425" w:hanging="425"/>
      </w:pPr>
      <w:rPr>
        <w:rFonts w:hint="default"/>
      </w:rPr>
    </w:lvl>
  </w:abstractNum>
  <w:abstractNum w:abstractNumId="30">
    <w:nsid w:val="5A30A3D8"/>
    <w:multiLevelType w:val="singleLevel"/>
    <w:tmpl w:val="5A30A3D8"/>
    <w:lvl w:ilvl="0">
      <w:start w:val="1"/>
      <w:numFmt w:val="decimal"/>
      <w:lvlText w:val="%1."/>
      <w:lvlJc w:val="left"/>
      <w:pPr>
        <w:ind w:left="425" w:hanging="425"/>
      </w:pPr>
      <w:rPr>
        <w:rFonts w:hint="default"/>
      </w:rPr>
    </w:lvl>
  </w:abstractNum>
  <w:abstractNum w:abstractNumId="31">
    <w:nsid w:val="5A30A3EF"/>
    <w:multiLevelType w:val="singleLevel"/>
    <w:tmpl w:val="5A30A3EF"/>
    <w:lvl w:ilvl="0">
      <w:start w:val="1"/>
      <w:numFmt w:val="decimal"/>
      <w:lvlText w:val="%1."/>
      <w:lvlJc w:val="left"/>
      <w:pPr>
        <w:ind w:left="425" w:hanging="425"/>
      </w:pPr>
      <w:rPr>
        <w:rFonts w:hint="default"/>
      </w:rPr>
    </w:lvl>
  </w:abstractNum>
  <w:abstractNum w:abstractNumId="32">
    <w:nsid w:val="5A30A407"/>
    <w:multiLevelType w:val="singleLevel"/>
    <w:tmpl w:val="5A30A407"/>
    <w:lvl w:ilvl="0">
      <w:start w:val="1"/>
      <w:numFmt w:val="decimal"/>
      <w:lvlText w:val="%1."/>
      <w:lvlJc w:val="left"/>
      <w:pPr>
        <w:ind w:left="425" w:hanging="425"/>
      </w:pPr>
      <w:rPr>
        <w:rFonts w:hint="default"/>
      </w:rPr>
    </w:lvl>
  </w:abstractNum>
  <w:abstractNum w:abstractNumId="33">
    <w:nsid w:val="5A30A421"/>
    <w:multiLevelType w:val="singleLevel"/>
    <w:tmpl w:val="5A30A421"/>
    <w:lvl w:ilvl="0">
      <w:start w:val="1"/>
      <w:numFmt w:val="decimal"/>
      <w:lvlText w:val="%1."/>
      <w:lvlJc w:val="left"/>
      <w:pPr>
        <w:ind w:left="425" w:hanging="425"/>
      </w:pPr>
      <w:rPr>
        <w:rFonts w:hint="default"/>
      </w:rPr>
    </w:lvl>
  </w:abstractNum>
  <w:abstractNum w:abstractNumId="34">
    <w:nsid w:val="5A30A43F"/>
    <w:multiLevelType w:val="singleLevel"/>
    <w:tmpl w:val="5A30A43F"/>
    <w:lvl w:ilvl="0">
      <w:start w:val="1"/>
      <w:numFmt w:val="decimal"/>
      <w:lvlText w:val="%1."/>
      <w:lvlJc w:val="left"/>
      <w:pPr>
        <w:ind w:left="425" w:hanging="425"/>
      </w:pPr>
      <w:rPr>
        <w:rFonts w:hint="default"/>
      </w:rPr>
    </w:lvl>
  </w:abstractNum>
  <w:abstractNum w:abstractNumId="35">
    <w:nsid w:val="5A30A45F"/>
    <w:multiLevelType w:val="singleLevel"/>
    <w:tmpl w:val="5A30A45F"/>
    <w:lvl w:ilvl="0">
      <w:start w:val="1"/>
      <w:numFmt w:val="decimal"/>
      <w:lvlText w:val="%1."/>
      <w:lvlJc w:val="left"/>
      <w:pPr>
        <w:ind w:left="425" w:hanging="425"/>
      </w:pPr>
      <w:rPr>
        <w:rFonts w:hint="default"/>
      </w:rPr>
    </w:lvl>
  </w:abstractNum>
  <w:abstractNum w:abstractNumId="36">
    <w:nsid w:val="6BD204E8"/>
    <w:multiLevelType w:val="singleLevel"/>
    <w:tmpl w:val="6BD204E8"/>
    <w:lvl w:ilvl="0">
      <w:start w:val="1"/>
      <w:numFmt w:val="decimal"/>
      <w:lvlText w:val="%1."/>
      <w:lvlJc w:val="left"/>
      <w:pPr>
        <w:ind w:left="425" w:hanging="425"/>
      </w:pPr>
      <w:rPr>
        <w:rFonts w:hint="default"/>
      </w:rPr>
    </w:lvl>
  </w:abstractNum>
  <w:abstractNum w:abstractNumId="37">
    <w:nsid w:val="775D2B16"/>
    <w:multiLevelType w:val="singleLevel"/>
    <w:tmpl w:val="775D2B16"/>
    <w:lvl w:ilvl="0">
      <w:start w:val="1"/>
      <w:numFmt w:val="decimal"/>
      <w:lvlText w:val="%1."/>
      <w:lvlJc w:val="left"/>
      <w:pPr>
        <w:ind w:left="425" w:hanging="425"/>
      </w:pPr>
      <w:rPr>
        <w:rFonts w:hint="default"/>
      </w:rPr>
    </w:lvl>
  </w:abstractNum>
  <w:abstractNum w:abstractNumId="38">
    <w:nsid w:val="78C46A5D"/>
    <w:multiLevelType w:val="singleLevel"/>
    <w:tmpl w:val="78C46A5D"/>
    <w:lvl w:ilvl="0">
      <w:start w:val="1"/>
      <w:numFmt w:val="decimal"/>
      <w:lvlText w:val="%1."/>
      <w:lvlJc w:val="left"/>
      <w:pPr>
        <w:ind w:left="425" w:hanging="425"/>
      </w:pPr>
      <w:rPr>
        <w:rFonts w:hint="default"/>
      </w:rPr>
    </w:lvl>
  </w:abstractNum>
  <w:num w:numId="1">
    <w:abstractNumId w:val="11"/>
  </w:num>
  <w:num w:numId="2">
    <w:abstractNumId w:val="12"/>
  </w:num>
  <w:num w:numId="3">
    <w:abstractNumId w:val="13"/>
  </w:num>
  <w:num w:numId="4">
    <w:abstractNumId w:val="14"/>
  </w:num>
  <w:num w:numId="5">
    <w:abstractNumId w:val="8"/>
  </w:num>
  <w:num w:numId="6">
    <w:abstractNumId w:val="15"/>
  </w:num>
  <w:num w:numId="7">
    <w:abstractNumId w:val="16"/>
  </w:num>
  <w:num w:numId="8">
    <w:abstractNumId w:val="17"/>
  </w:num>
  <w:num w:numId="9">
    <w:abstractNumId w:val="18"/>
  </w:num>
  <w:num w:numId="10">
    <w:abstractNumId w:val="22"/>
  </w:num>
  <w:num w:numId="11">
    <w:abstractNumId w:val="19"/>
  </w:num>
  <w:num w:numId="12">
    <w:abstractNumId w:val="20"/>
  </w:num>
  <w:num w:numId="13">
    <w:abstractNumId w:val="21"/>
  </w:num>
  <w:num w:numId="14">
    <w:abstractNumId w:val="23"/>
  </w:num>
  <w:num w:numId="15">
    <w:abstractNumId w:val="24"/>
  </w:num>
  <w:num w:numId="16">
    <w:abstractNumId w:val="27"/>
  </w:num>
  <w:num w:numId="17">
    <w:abstractNumId w:val="25"/>
  </w:num>
  <w:num w:numId="18">
    <w:abstractNumId w:val="26"/>
  </w:num>
  <w:num w:numId="19">
    <w:abstractNumId w:val="28"/>
  </w:num>
  <w:num w:numId="20">
    <w:abstractNumId w:val="35"/>
  </w:num>
  <w:num w:numId="21">
    <w:abstractNumId w:val="9"/>
  </w:num>
  <w:num w:numId="22">
    <w:abstractNumId w:val="33"/>
  </w:num>
  <w:num w:numId="23">
    <w:abstractNumId w:val="29"/>
  </w:num>
  <w:num w:numId="24">
    <w:abstractNumId w:val="30"/>
  </w:num>
  <w:num w:numId="25">
    <w:abstractNumId w:val="31"/>
  </w:num>
  <w:num w:numId="26">
    <w:abstractNumId w:val="32"/>
  </w:num>
  <w:num w:numId="27">
    <w:abstractNumId w:val="10"/>
  </w:num>
  <w:num w:numId="28">
    <w:abstractNumId w:val="0"/>
  </w:num>
  <w:num w:numId="29">
    <w:abstractNumId w:val="34"/>
  </w:num>
  <w:num w:numId="30">
    <w:abstractNumId w:val="38"/>
  </w:num>
  <w:num w:numId="31">
    <w:abstractNumId w:val="6"/>
  </w:num>
  <w:num w:numId="32">
    <w:abstractNumId w:val="7"/>
  </w:num>
  <w:num w:numId="33">
    <w:abstractNumId w:val="36"/>
  </w:num>
  <w:num w:numId="34">
    <w:abstractNumId w:val="3"/>
  </w:num>
  <w:num w:numId="35">
    <w:abstractNumId w:val="2"/>
  </w:num>
  <w:num w:numId="36">
    <w:abstractNumId w:val="37"/>
  </w:num>
  <w:num w:numId="37">
    <w:abstractNumId w:val="5"/>
  </w:num>
  <w:num w:numId="38">
    <w:abstractNumId w:val="1"/>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stylePaneFormatFilter w:val="3F01"/>
  <w:doNotTrackMoves/>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4A95"/>
    <w:rsid w:val="00016635"/>
    <w:rsid w:val="00020A47"/>
    <w:rsid w:val="00021E40"/>
    <w:rsid w:val="00022B16"/>
    <w:rsid w:val="00062CCE"/>
    <w:rsid w:val="00082993"/>
    <w:rsid w:val="00092787"/>
    <w:rsid w:val="000B1AE5"/>
    <w:rsid w:val="000E4A95"/>
    <w:rsid w:val="00154872"/>
    <w:rsid w:val="00186FC3"/>
    <w:rsid w:val="001879CD"/>
    <w:rsid w:val="00190B18"/>
    <w:rsid w:val="001918A0"/>
    <w:rsid w:val="0019487D"/>
    <w:rsid w:val="001A09A9"/>
    <w:rsid w:val="001B0754"/>
    <w:rsid w:val="001E1CA1"/>
    <w:rsid w:val="00206C7A"/>
    <w:rsid w:val="0021503A"/>
    <w:rsid w:val="002222E6"/>
    <w:rsid w:val="0023793D"/>
    <w:rsid w:val="002416E4"/>
    <w:rsid w:val="002A3069"/>
    <w:rsid w:val="002B35AA"/>
    <w:rsid w:val="002D2BC0"/>
    <w:rsid w:val="002E3610"/>
    <w:rsid w:val="00324203"/>
    <w:rsid w:val="0033139C"/>
    <w:rsid w:val="00336101"/>
    <w:rsid w:val="00356B70"/>
    <w:rsid w:val="003632F9"/>
    <w:rsid w:val="003B40C4"/>
    <w:rsid w:val="003C7BDF"/>
    <w:rsid w:val="003D4D68"/>
    <w:rsid w:val="00406935"/>
    <w:rsid w:val="0045775D"/>
    <w:rsid w:val="00475E41"/>
    <w:rsid w:val="00481CAC"/>
    <w:rsid w:val="004950A6"/>
    <w:rsid w:val="0049551B"/>
    <w:rsid w:val="004B0481"/>
    <w:rsid w:val="004C67E2"/>
    <w:rsid w:val="004D49B0"/>
    <w:rsid w:val="004F1F0D"/>
    <w:rsid w:val="00503C9C"/>
    <w:rsid w:val="005062AB"/>
    <w:rsid w:val="005511A5"/>
    <w:rsid w:val="00555C15"/>
    <w:rsid w:val="0056762A"/>
    <w:rsid w:val="0057760C"/>
    <w:rsid w:val="005A503D"/>
    <w:rsid w:val="005D0C69"/>
    <w:rsid w:val="005D5819"/>
    <w:rsid w:val="006129C7"/>
    <w:rsid w:val="00612CBF"/>
    <w:rsid w:val="00652A13"/>
    <w:rsid w:val="006C7660"/>
    <w:rsid w:val="00745FB7"/>
    <w:rsid w:val="00752AFD"/>
    <w:rsid w:val="00752FA6"/>
    <w:rsid w:val="007A3083"/>
    <w:rsid w:val="007E4461"/>
    <w:rsid w:val="007F3498"/>
    <w:rsid w:val="007F71BC"/>
    <w:rsid w:val="00822BFD"/>
    <w:rsid w:val="008233E8"/>
    <w:rsid w:val="008335FE"/>
    <w:rsid w:val="00874585"/>
    <w:rsid w:val="008A0DA4"/>
    <w:rsid w:val="00972F13"/>
    <w:rsid w:val="00977B01"/>
    <w:rsid w:val="00981ED0"/>
    <w:rsid w:val="009A7C44"/>
    <w:rsid w:val="009F6786"/>
    <w:rsid w:val="00A041FA"/>
    <w:rsid w:val="00A13B26"/>
    <w:rsid w:val="00A96EF7"/>
    <w:rsid w:val="00AB389A"/>
    <w:rsid w:val="00AF293E"/>
    <w:rsid w:val="00B05535"/>
    <w:rsid w:val="00B25EA3"/>
    <w:rsid w:val="00B33A32"/>
    <w:rsid w:val="00B7601B"/>
    <w:rsid w:val="00B9042E"/>
    <w:rsid w:val="00BB180F"/>
    <w:rsid w:val="00BB28A2"/>
    <w:rsid w:val="00BC4702"/>
    <w:rsid w:val="00BF362F"/>
    <w:rsid w:val="00C5587D"/>
    <w:rsid w:val="00C76392"/>
    <w:rsid w:val="00C77BF1"/>
    <w:rsid w:val="00C77E2D"/>
    <w:rsid w:val="00CA12A7"/>
    <w:rsid w:val="00CC2366"/>
    <w:rsid w:val="00CD190A"/>
    <w:rsid w:val="00CE06CD"/>
    <w:rsid w:val="00CF57C3"/>
    <w:rsid w:val="00CF6967"/>
    <w:rsid w:val="00D05BA3"/>
    <w:rsid w:val="00D90C89"/>
    <w:rsid w:val="00D951CD"/>
    <w:rsid w:val="00DF1816"/>
    <w:rsid w:val="00ED6D1F"/>
    <w:rsid w:val="00EF6F53"/>
    <w:rsid w:val="00F06A0A"/>
    <w:rsid w:val="00F17C07"/>
    <w:rsid w:val="00F557D9"/>
    <w:rsid w:val="00F82C2E"/>
    <w:rsid w:val="00FA7710"/>
    <w:rsid w:val="00FB3F47"/>
    <w:rsid w:val="00FD3A77"/>
    <w:rsid w:val="00FD7A02"/>
    <w:rsid w:val="00FE5171"/>
    <w:rsid w:val="03787BF0"/>
    <w:rsid w:val="05C26569"/>
    <w:rsid w:val="05F91E07"/>
    <w:rsid w:val="077D69AC"/>
    <w:rsid w:val="08C3552F"/>
    <w:rsid w:val="09E8278B"/>
    <w:rsid w:val="0F14575B"/>
    <w:rsid w:val="11B32727"/>
    <w:rsid w:val="12D112EB"/>
    <w:rsid w:val="14D73FD9"/>
    <w:rsid w:val="15153C67"/>
    <w:rsid w:val="17DD5038"/>
    <w:rsid w:val="1B18264F"/>
    <w:rsid w:val="1D2A5885"/>
    <w:rsid w:val="1D7F564A"/>
    <w:rsid w:val="1F5F3AC5"/>
    <w:rsid w:val="200C52C4"/>
    <w:rsid w:val="20707050"/>
    <w:rsid w:val="23C255CA"/>
    <w:rsid w:val="24ED0931"/>
    <w:rsid w:val="2A3770DF"/>
    <w:rsid w:val="2A7F4834"/>
    <w:rsid w:val="2F0E19DC"/>
    <w:rsid w:val="2F7539B0"/>
    <w:rsid w:val="312D12F9"/>
    <w:rsid w:val="31DA39AB"/>
    <w:rsid w:val="36CA78AA"/>
    <w:rsid w:val="3A3E29F4"/>
    <w:rsid w:val="3B0B7958"/>
    <w:rsid w:val="3C5115E4"/>
    <w:rsid w:val="3EE5585D"/>
    <w:rsid w:val="405E500E"/>
    <w:rsid w:val="42E90CBC"/>
    <w:rsid w:val="43B75CDC"/>
    <w:rsid w:val="43D12DD2"/>
    <w:rsid w:val="46042D9B"/>
    <w:rsid w:val="47932810"/>
    <w:rsid w:val="48881315"/>
    <w:rsid w:val="49FC0DFA"/>
    <w:rsid w:val="4A6B608D"/>
    <w:rsid w:val="4CBB7891"/>
    <w:rsid w:val="4D2C396C"/>
    <w:rsid w:val="4F2F4C2F"/>
    <w:rsid w:val="4F9609B3"/>
    <w:rsid w:val="4FE1110C"/>
    <w:rsid w:val="521B06A5"/>
    <w:rsid w:val="52865239"/>
    <w:rsid w:val="54327C2A"/>
    <w:rsid w:val="551802CE"/>
    <w:rsid w:val="5B504247"/>
    <w:rsid w:val="5BA25CBD"/>
    <w:rsid w:val="5C0C164A"/>
    <w:rsid w:val="5C9F4DF7"/>
    <w:rsid w:val="5CAB6E15"/>
    <w:rsid w:val="5CB0066F"/>
    <w:rsid w:val="60403B2E"/>
    <w:rsid w:val="617C1708"/>
    <w:rsid w:val="61B61D60"/>
    <w:rsid w:val="673A754A"/>
    <w:rsid w:val="6A2F70D1"/>
    <w:rsid w:val="6C23677A"/>
    <w:rsid w:val="6CF408D8"/>
    <w:rsid w:val="6D4F05FC"/>
    <w:rsid w:val="725D3016"/>
    <w:rsid w:val="73790EC4"/>
    <w:rsid w:val="737A22BA"/>
    <w:rsid w:val="7432535E"/>
    <w:rsid w:val="76034406"/>
    <w:rsid w:val="76147606"/>
    <w:rsid w:val="77185C99"/>
    <w:rsid w:val="771B3E0A"/>
    <w:rsid w:val="77E16B00"/>
    <w:rsid w:val="782013C6"/>
    <w:rsid w:val="79582A70"/>
    <w:rsid w:val="796209F5"/>
    <w:rsid w:val="79621C0A"/>
    <w:rsid w:val="7B0C670A"/>
    <w:rsid w:val="7B963160"/>
    <w:rsid w:val="7CA33DE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C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E1CA1"/>
    <w:rPr>
      <w:color w:val="0000FF"/>
      <w:u w:val="single"/>
    </w:rPr>
  </w:style>
  <w:style w:type="character" w:styleId="a4">
    <w:name w:val="page number"/>
    <w:basedOn w:val="a0"/>
    <w:rsid w:val="001E1CA1"/>
  </w:style>
  <w:style w:type="paragraph" w:styleId="a5">
    <w:name w:val="footer"/>
    <w:basedOn w:val="a"/>
    <w:rsid w:val="001E1CA1"/>
    <w:pPr>
      <w:tabs>
        <w:tab w:val="center" w:pos="4153"/>
        <w:tab w:val="right" w:pos="8306"/>
      </w:tabs>
      <w:snapToGrid w:val="0"/>
      <w:jc w:val="left"/>
    </w:pPr>
    <w:rPr>
      <w:sz w:val="18"/>
      <w:szCs w:val="18"/>
    </w:rPr>
  </w:style>
  <w:style w:type="paragraph" w:customStyle="1" w:styleId="CharChar">
    <w:name w:val="Char Char"/>
    <w:basedOn w:val="a"/>
    <w:rsid w:val="001E1CA1"/>
    <w:pPr>
      <w:widowControl/>
      <w:spacing w:after="160" w:line="240" w:lineRule="exact"/>
      <w:jc w:val="left"/>
    </w:pPr>
    <w:rPr>
      <w:szCs w:val="20"/>
    </w:rPr>
  </w:style>
  <w:style w:type="paragraph" w:styleId="a6">
    <w:name w:val="List Paragraph"/>
    <w:basedOn w:val="a"/>
    <w:uiPriority w:val="99"/>
    <w:qFormat/>
    <w:rsid w:val="00752AFD"/>
    <w:pPr>
      <w:ind w:firstLineChars="200" w:firstLine="420"/>
    </w:pPr>
  </w:style>
</w:styles>
</file>

<file path=word/webSettings.xml><?xml version="1.0" encoding="utf-8"?>
<w:webSettings xmlns:r="http://schemas.openxmlformats.org/officeDocument/2006/relationships" xmlns:w="http://schemas.openxmlformats.org/wordprocessingml/2006/main">
  <w:divs>
    <w:div w:id="72901944">
      <w:bodyDiv w:val="1"/>
      <w:marLeft w:val="0"/>
      <w:marRight w:val="0"/>
      <w:marTop w:val="0"/>
      <w:marBottom w:val="0"/>
      <w:divBdr>
        <w:top w:val="none" w:sz="0" w:space="0" w:color="auto"/>
        <w:left w:val="none" w:sz="0" w:space="0" w:color="auto"/>
        <w:bottom w:val="none" w:sz="0" w:space="0" w:color="auto"/>
        <w:right w:val="none" w:sz="0" w:space="0" w:color="auto"/>
      </w:divBdr>
    </w:div>
    <w:div w:id="731192852">
      <w:bodyDiv w:val="1"/>
      <w:marLeft w:val="0"/>
      <w:marRight w:val="0"/>
      <w:marTop w:val="0"/>
      <w:marBottom w:val="0"/>
      <w:divBdr>
        <w:top w:val="none" w:sz="0" w:space="0" w:color="auto"/>
        <w:left w:val="none" w:sz="0" w:space="0" w:color="auto"/>
        <w:bottom w:val="none" w:sz="0" w:space="0" w:color="auto"/>
        <w:right w:val="none" w:sz="0" w:space="0" w:color="auto"/>
      </w:divBdr>
    </w:div>
    <w:div w:id="1534147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7243">
          <w:marLeft w:val="0"/>
          <w:marRight w:val="0"/>
          <w:marTop w:val="0"/>
          <w:marBottom w:val="0"/>
          <w:divBdr>
            <w:top w:val="single" w:sz="6" w:space="2" w:color="C7C7C7"/>
            <w:left w:val="single" w:sz="6" w:space="2" w:color="C7C7C7"/>
            <w:bottom w:val="single" w:sz="6" w:space="2" w:color="C7C7C7"/>
            <w:right w:val="single" w:sz="6" w:space="2" w:color="C7C7C7"/>
          </w:divBdr>
        </w:div>
      </w:divsChild>
    </w:div>
    <w:div w:id="2101026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http://221.194.128.138/styles/default/images/gray-dot.gif" TargetMode="External"/><Relationship Id="rId1827" Type="http://schemas.openxmlformats.org/officeDocument/2006/relationships/hyperlink" Target="http://221.194.128.138/index.do?templet=content&amp;id=%7bDCC17F8A-0000-0000-7030-D8B4000005D3%7d&amp;cid=100%20548" TargetMode="External"/><Relationship Id="rId21" Type="http://schemas.openxmlformats.org/officeDocument/2006/relationships/image" Target="http://221.194.128.138/styles/default/images/gray-dot.gif" TargetMode="External"/><Relationship Id="rId2089" Type="http://schemas.openxmlformats.org/officeDocument/2006/relationships/hyperlink" Target="http://221.194.128.138/index.do?templet=content&amp;id=%7bDCC17F8A-FFFF-FFFF-E279-77B200000029%7d&amp;cid=100%20301" TargetMode="External"/><Relationship Id="rId170" Type="http://schemas.openxmlformats.org/officeDocument/2006/relationships/hyperlink" Target="http://221.194.128.138/index.do?templet=content&amp;id=%7bBFA80102-0000-0000-699E-001B00001956%7d&amp;cid=100%20316" TargetMode="External"/><Relationship Id="rId268" Type="http://schemas.openxmlformats.org/officeDocument/2006/relationships/hyperlink" Target="http://221.194.128.138/index.do?templet=content&amp;id=%7bBFA80102-0000-0000-036C-4D8F00000D65%7d&amp;cid=100%20316" TargetMode="External"/><Relationship Id="rId475" Type="http://schemas.openxmlformats.org/officeDocument/2006/relationships/image" Target="http://221.194.128.138/styles/default/images/gray-dot.gif" TargetMode="External"/><Relationship Id="rId682" Type="http://schemas.openxmlformats.org/officeDocument/2006/relationships/image" Target="http://221.194.128.138/styles/default/images/gray-dot.gif" TargetMode="External"/><Relationship Id="rId128" Type="http://schemas.openxmlformats.org/officeDocument/2006/relationships/hyperlink" Target="http://221.194.128.138/index.do?templet=content&amp;id=%7bBFA80102-FFFF-FFFF-97CE-1DBB00001AF8%7d&amp;cid=100%20316" TargetMode="External"/><Relationship Id="rId335" Type="http://schemas.openxmlformats.org/officeDocument/2006/relationships/hyperlink" Target="http://221.194.128.138/index.do?templet=content&amp;id=%7bBFA80102-FFFF-FFFF-BA1D-CD8E00000649%7d&amp;cid=100%20316" TargetMode="External"/><Relationship Id="rId542" Type="http://schemas.openxmlformats.org/officeDocument/2006/relationships/hyperlink" Target="http://221.194.128.138/index.do?templet=content&amp;id=%7bBFA80102-0000-0000-1ABC-65C40000006D%7d&amp;cid=100%20316" TargetMode="External"/><Relationship Id="rId987" Type="http://schemas.openxmlformats.org/officeDocument/2006/relationships/hyperlink" Target="http://221.194.128.138/index.do?templet=content&amp;id=%7bDCC17F8A-FFFF-FFFF-9592-1FC9000004F8%7d&amp;cid=100%20316" TargetMode="External"/><Relationship Id="rId1172" Type="http://schemas.openxmlformats.org/officeDocument/2006/relationships/hyperlink" Target="http://221.194.128.138/index.do?templet=content&amp;id=%7bDCC17F8A-FFFF-FFFF-ECCD-E07E00000094%7d&amp;cid=100%20316" TargetMode="External"/><Relationship Id="rId2016" Type="http://schemas.openxmlformats.org/officeDocument/2006/relationships/hyperlink" Target="http://221.194.128.138/index.do?templet=content&amp;id=%7bDCC17F8A-FFFF-FFFF-B4AC-546D000000B4%7d&amp;cid=100%20301" TargetMode="External"/><Relationship Id="rId402" Type="http://schemas.openxmlformats.org/officeDocument/2006/relationships/image" Target="http://221.194.128.138/styles/default/images/gray-dot.gif" TargetMode="External"/><Relationship Id="rId847" Type="http://schemas.openxmlformats.org/officeDocument/2006/relationships/image" Target="http://221.194.128.138/styles/default/images/gray-dot.gif" TargetMode="External"/><Relationship Id="rId1032" Type="http://schemas.openxmlformats.org/officeDocument/2006/relationships/hyperlink" Target="http://221.194.128.138/index.do?templet=content&amp;id=%7bDCC17F8A-0000-0000-7E68-F48300000534%7d&amp;cid=100%20316" TargetMode="External"/><Relationship Id="rId1477" Type="http://schemas.openxmlformats.org/officeDocument/2006/relationships/hyperlink" Target="http://221.194.128.138/index.do?templet=content&amp;id=%7bDCC17F8A-0000-0000-5BB0-B5D500001717%7d&amp;cid=100%20316" TargetMode="External"/><Relationship Id="rId1684" Type="http://schemas.openxmlformats.org/officeDocument/2006/relationships/hyperlink" Target="http://221.194.128.138/index.do?templet=content&amp;id=%7bDCC17F8A-0000-0000-28F1-6843000000C4%7d&amp;cid=100%20293" TargetMode="External"/><Relationship Id="rId1891" Type="http://schemas.openxmlformats.org/officeDocument/2006/relationships/image" Target="http://221.194.128.138/styles/default/images/gray-dot.gif" TargetMode="External"/><Relationship Id="rId707" Type="http://schemas.openxmlformats.org/officeDocument/2006/relationships/hyperlink" Target="http://221.194.128.138/index.do?templet=content&amp;id=%7bBFA80102-0000-0000-6BC9-1C15000007BD%7d&amp;cid=100%20316" TargetMode="External"/><Relationship Id="rId914" Type="http://schemas.openxmlformats.org/officeDocument/2006/relationships/hyperlink" Target="http://221.194.128.138/index.do?templet=content&amp;id=%7bDCC17F8A-FFFF-FFFF-BC25-9961000006E1%7d&amp;cid=100%20316" TargetMode="External"/><Relationship Id="rId1337" Type="http://schemas.openxmlformats.org/officeDocument/2006/relationships/hyperlink" Target="http://221.194.128.138/index.do?templet=content&amp;id=%7bDCC17F8A-0000-0000-60DE-5A860000016A%7d&amp;cid=100%20316" TargetMode="External"/><Relationship Id="rId1544" Type="http://schemas.openxmlformats.org/officeDocument/2006/relationships/image" Target="http://221.194.128.138/styles/default/images/gray-dot.gif" TargetMode="External"/><Relationship Id="rId1751" Type="http://schemas.openxmlformats.org/officeDocument/2006/relationships/image" Target="http://221.194.128.138/styles/default/images/gray-dot.gif" TargetMode="External"/><Relationship Id="rId1989" Type="http://schemas.openxmlformats.org/officeDocument/2006/relationships/hyperlink" Target="http://221.194.128.138/index.do?templet=content&amp;id=%7bDCC17F8A-FFFF-FFFF-95EC-B01C00000656%7d&amp;cid=100%20301" TargetMode="External"/><Relationship Id="rId43" Type="http://schemas.openxmlformats.org/officeDocument/2006/relationships/image" Target="http://221.194.128.138/styles/default/images/gray-dot.gif" TargetMode="External"/><Relationship Id="rId1404" Type="http://schemas.openxmlformats.org/officeDocument/2006/relationships/hyperlink" Target="http://221.194.128.138/index.do?templet=content&amp;id=%7bDCC17F8A-0000-0000-1899-17A900000021%7d&amp;cid=100%20316" TargetMode="External"/><Relationship Id="rId1611" Type="http://schemas.openxmlformats.org/officeDocument/2006/relationships/image" Target="http://221.194.128.138/styles/default/images/gray-dot.gif" TargetMode="External"/><Relationship Id="rId1849" Type="http://schemas.openxmlformats.org/officeDocument/2006/relationships/hyperlink" Target="http://221.194.128.138/index.do?templet=content&amp;id=%7bDCC17F8A-FFFF-FFFF-E694-E0330000145C%7d&amp;cid=100%20319" TargetMode="External"/><Relationship Id="rId192" Type="http://schemas.openxmlformats.org/officeDocument/2006/relationships/hyperlink" Target="http://221.194.128.138/index.do?templet=content&amp;id=%7bBFA80102-0000-0000-6981-C87400001932%7d&amp;cid=100%20316" TargetMode="External"/><Relationship Id="rId1709" Type="http://schemas.openxmlformats.org/officeDocument/2006/relationships/image" Target="http://221.194.128.138/styles/default/images/gray-dot.gif" TargetMode="External"/><Relationship Id="rId1916" Type="http://schemas.openxmlformats.org/officeDocument/2006/relationships/hyperlink" Target="http://221.194.128.138/index.do?templet=content&amp;id=%7bBFA80102-0000-0000-1ABC-81DE0000006F%7d&amp;cid=100%20301" TargetMode="External"/><Relationship Id="rId497" Type="http://schemas.openxmlformats.org/officeDocument/2006/relationships/image" Target="http://221.194.128.138/styles/default/images/gray-dot.gif" TargetMode="External"/><Relationship Id="rId2080" Type="http://schemas.openxmlformats.org/officeDocument/2006/relationships/image" Target="http://221.194.128.138/styles/default/images/gray-dot.gif" TargetMode="External"/><Relationship Id="rId357" Type="http://schemas.openxmlformats.org/officeDocument/2006/relationships/hyperlink" Target="http://221.194.128.138/index.do?templet=content&amp;id=%7bBFA80102-FFFF-FFFF-BA08-977400000629%7d&amp;cid=100%20316" TargetMode="External"/><Relationship Id="rId1194" Type="http://schemas.openxmlformats.org/officeDocument/2006/relationships/hyperlink" Target="http://221.194.128.138/index.do?templet=content&amp;id=%7bDCC17F8A-FFFF-FFFF-ECC1-0AA400000080%7d&amp;cid=100%20316" TargetMode="External"/><Relationship Id="rId2038" Type="http://schemas.openxmlformats.org/officeDocument/2006/relationships/hyperlink" Target="http://221.194.128.138/index.do?templet=content&amp;id=%7bDCC17F8A-0000-0000-60CA-115100000156%7d&amp;cid=100%20301" TargetMode="External"/><Relationship Id="rId217" Type="http://schemas.openxmlformats.org/officeDocument/2006/relationships/image" Target="http://221.194.128.138/styles/default/images/gray-dot.gif" TargetMode="External"/><Relationship Id="rId564" Type="http://schemas.openxmlformats.org/officeDocument/2006/relationships/hyperlink" Target="http://221.194.128.138/index.do?templet=content&amp;id=%7bBFA80102-0000-0000-1AA9-149C00000055%7d&amp;cid=100%20316" TargetMode="External"/><Relationship Id="rId771" Type="http://schemas.openxmlformats.org/officeDocument/2006/relationships/image" Target="http://221.194.128.138/styles/default/images/gray-dot.gif" TargetMode="External"/><Relationship Id="rId869" Type="http://schemas.openxmlformats.org/officeDocument/2006/relationships/image" Target="http://221.194.128.138/styles/default/images/gray-dot.gif" TargetMode="External"/><Relationship Id="rId1499" Type="http://schemas.openxmlformats.org/officeDocument/2006/relationships/hyperlink" Target="http://221.194.128.138/index.do?templet=content&amp;id=%7bDCC17F8A-0000-0000-0A41-41630000141C%7d&amp;cid=100%20316" TargetMode="External"/><Relationship Id="rId424" Type="http://schemas.openxmlformats.org/officeDocument/2006/relationships/image" Target="http://221.194.128.138/styles/default/images/gray-dot.gif" TargetMode="External"/><Relationship Id="rId631" Type="http://schemas.openxmlformats.org/officeDocument/2006/relationships/image" Target="http://221.194.128.138/styles/default/images/gray-dot.gif" TargetMode="External"/><Relationship Id="rId729" Type="http://schemas.openxmlformats.org/officeDocument/2006/relationships/image" Target="http://221.194.128.138/styles/default/images/gray-dot.gif" TargetMode="External"/><Relationship Id="rId1054" Type="http://schemas.openxmlformats.org/officeDocument/2006/relationships/hyperlink" Target="http://221.194.128.138/index.do?templet=content&amp;id=%7bDCC17F8A-0000-0000-7E5B-31A400000516%7d&amp;cid=100%20316" TargetMode="External"/><Relationship Id="rId1261" Type="http://schemas.openxmlformats.org/officeDocument/2006/relationships/hyperlink" Target="http://221.194.128.138/index.do?templet=content&amp;id=%7bDCC17F8A-FFFF-FFFF-8735-7A1300000034%7d&amp;cid=100%20316" TargetMode="External"/><Relationship Id="rId1359" Type="http://schemas.openxmlformats.org/officeDocument/2006/relationships/image" Target="http://221.194.128.138/styles/default/images/gray-dot.gif" TargetMode="External"/><Relationship Id="rId2105" Type="http://schemas.openxmlformats.org/officeDocument/2006/relationships/hyperlink" Target="http://221.194.128.138/index.do?templet=content&amp;id=%7bDCC17F8A-0000-0000-5BC2-607A00001723%7d&amp;cid=100%20301" TargetMode="External"/><Relationship Id="rId936" Type="http://schemas.openxmlformats.org/officeDocument/2006/relationships/hyperlink" Target="http://221.194.128.138/index.do?templet=content&amp;id=%7bDCC17F8A-FFFF-FFFF-95ED-B4D000000658%7d&amp;cid=100%20316" TargetMode="External"/><Relationship Id="rId1121" Type="http://schemas.openxmlformats.org/officeDocument/2006/relationships/image" Target="http://221.194.128.138/styles/default/images/gray-dot.gif" TargetMode="External"/><Relationship Id="rId1219" Type="http://schemas.openxmlformats.org/officeDocument/2006/relationships/image" Target="http://221.194.128.138/styles/default/images/gray-dot.gif" TargetMode="External"/><Relationship Id="rId1566" Type="http://schemas.openxmlformats.org/officeDocument/2006/relationships/image" Target="http://221.194.128.138/styles/default/images/gray-dot.gif" TargetMode="External"/><Relationship Id="rId1773" Type="http://schemas.openxmlformats.org/officeDocument/2006/relationships/hyperlink" Target="http://221.194.128.138/index.do?templet=content&amp;id=%7bDCC17F8A-0000-0000-5BAC-584700001714%7d&amp;cid=100%20293" TargetMode="External"/><Relationship Id="rId1980" Type="http://schemas.openxmlformats.org/officeDocument/2006/relationships/image" Target="http://221.194.128.138/styles/default/images/gray-dot.gif" TargetMode="External"/><Relationship Id="rId65" Type="http://schemas.openxmlformats.org/officeDocument/2006/relationships/image" Target="http://221.194.128.138/styles/default/images/gray-dot.gif" TargetMode="External"/><Relationship Id="rId1426" Type="http://schemas.openxmlformats.org/officeDocument/2006/relationships/hyperlink" Target="http://221.194.128.138/index.do?templet=content&amp;id=%7bDCC17F8A-FFFF-FFFF-E65A-5307FFFFFFA9%7d&amp;cid=100%20316" TargetMode="External"/><Relationship Id="rId1633" Type="http://schemas.openxmlformats.org/officeDocument/2006/relationships/image" Target="http://221.194.128.138/styles/default/images/gray-dot.gif" TargetMode="External"/><Relationship Id="rId1840" Type="http://schemas.openxmlformats.org/officeDocument/2006/relationships/image" Target="http://221.194.128.138/styles/default/images/gray-dot.gif" TargetMode="External"/><Relationship Id="rId1700" Type="http://schemas.openxmlformats.org/officeDocument/2006/relationships/hyperlink" Target="http://221.194.128.138/index.do?templet=content&amp;id=%7bDCC17F8A-0000-0000-0D50-D35600000039%7d&amp;cid=100%20293" TargetMode="External"/><Relationship Id="rId1938" Type="http://schemas.openxmlformats.org/officeDocument/2006/relationships/image" Target="http://221.194.128.138/styles/default/images/gray-dot.gif" TargetMode="External"/><Relationship Id="rId281" Type="http://schemas.openxmlformats.org/officeDocument/2006/relationships/image" Target="http://221.194.128.138/styles/default/images/gray-dot.gif" TargetMode="External"/><Relationship Id="rId141" Type="http://schemas.openxmlformats.org/officeDocument/2006/relationships/image" Target="http://221.194.128.138/styles/default/images/gray-dot.gif" TargetMode="External"/><Relationship Id="rId379" Type="http://schemas.openxmlformats.org/officeDocument/2006/relationships/hyperlink" Target="http://221.194.128.138/index.do?templet=content&amp;id=%7bBFA80102-FFFF-FFFF-9740-6D5900000454%7d&amp;cid=100%20316" TargetMode="External"/><Relationship Id="rId586" Type="http://schemas.openxmlformats.org/officeDocument/2006/relationships/image" Target="http://221.194.128.138/styles/default/images/gray-dot.gif" TargetMode="External"/><Relationship Id="rId793" Type="http://schemas.openxmlformats.org/officeDocument/2006/relationships/hyperlink" Target="http://221.194.128.138/index.do?templet=content&amp;id=%7bBFA80102-FFFF-FFFF-8F60-0578FFFFFFB0%7d&amp;cid=100%20316" TargetMode="External"/><Relationship Id="rId7" Type="http://schemas.openxmlformats.org/officeDocument/2006/relationships/endnotes" Target="endnotes.xml"/><Relationship Id="rId239" Type="http://schemas.openxmlformats.org/officeDocument/2006/relationships/image" Target="http://221.194.128.138/styles/default/images/gray-dot.gif" TargetMode="External"/><Relationship Id="rId446" Type="http://schemas.openxmlformats.org/officeDocument/2006/relationships/hyperlink" Target="http://221.194.128.138/index.do?templet=content&amp;id=%7bBFA80102-0000-0000-6BFA-174900000244%7d&amp;cid=100%20316" TargetMode="External"/><Relationship Id="rId653" Type="http://schemas.openxmlformats.org/officeDocument/2006/relationships/hyperlink" Target="http://221.194.128.138/index.do?templet=content&amp;id=%7bBFA80102-FFFF-FFFF-A040-7F040000002E%7d&amp;cid=100%20316" TargetMode="External"/><Relationship Id="rId1076" Type="http://schemas.openxmlformats.org/officeDocument/2006/relationships/hyperlink" Target="http://221.194.128.138/index.do?templet=content&amp;id=%7bDCC17F8A-0000-0000-4EFB-A2810000037D%7d&amp;cid=100%20316" TargetMode="External"/><Relationship Id="rId1283" Type="http://schemas.openxmlformats.org/officeDocument/2006/relationships/hyperlink" Target="http://221.194.128.138/index.do?templet=content&amp;id=%7bDCC17F8A-FFFF-FFFF-8725-649400000019%7d&amp;cid=100%20316" TargetMode="External"/><Relationship Id="rId1490" Type="http://schemas.openxmlformats.org/officeDocument/2006/relationships/image" Target="http://221.194.128.138/styles/default/images/gray-dot.gif" TargetMode="External"/><Relationship Id="rId306" Type="http://schemas.openxmlformats.org/officeDocument/2006/relationships/image" Target="http://221.194.128.138/styles/default/images/gray-dot.gif" TargetMode="External"/><Relationship Id="rId860" Type="http://schemas.openxmlformats.org/officeDocument/2006/relationships/hyperlink" Target="http://221.194.128.138/index.do?templet=content&amp;id=%7bDCC17F8A-0000-0000-0D66-41BE0000004F%7d&amp;cid=100%20316" TargetMode="External"/><Relationship Id="rId958" Type="http://schemas.openxmlformats.org/officeDocument/2006/relationships/hyperlink" Target="http://221.194.128.138/index.do?templet=content&amp;id=%7bDCC17F8A-FFFF-FFFF-BC12-0031000006BF%7d&amp;cid=100%20316" TargetMode="External"/><Relationship Id="rId1143" Type="http://schemas.openxmlformats.org/officeDocument/2006/relationships/image" Target="http://221.194.128.138/styles/default/images/gray-dot.gif" TargetMode="External"/><Relationship Id="rId1588" Type="http://schemas.openxmlformats.org/officeDocument/2006/relationships/hyperlink" Target="http://221.194.128.138/index.do?templet=content&amp;id=%7bBFA80102-FFFF-FFFF-DE24-6B3D0000096C%7d&amp;cid=100%20293" TargetMode="External"/><Relationship Id="rId1795" Type="http://schemas.openxmlformats.org/officeDocument/2006/relationships/hyperlink" Target="http://221.194.128.138/index.do?templet=content&amp;id=%7bDCC17F8A-0000-0000-0A4F-0FFE00001428%7d&amp;cid=100%20293" TargetMode="External"/><Relationship Id="rId87" Type="http://schemas.openxmlformats.org/officeDocument/2006/relationships/image" Target="http://221.194.128.138/styles/default/images/gray-dot.gif" TargetMode="External"/><Relationship Id="rId513" Type="http://schemas.openxmlformats.org/officeDocument/2006/relationships/image" Target="http://221.194.128.138/styles/default/images/gray-dot.gif" TargetMode="External"/><Relationship Id="rId720" Type="http://schemas.openxmlformats.org/officeDocument/2006/relationships/hyperlink" Target="http://221.194.128.138/index.do?templet=content&amp;id=%7bBFA80102-0000-0000-6BAC-2CF0000007A8%7d&amp;cid=100%20316" TargetMode="External"/><Relationship Id="rId818" Type="http://schemas.openxmlformats.org/officeDocument/2006/relationships/image" Target="http://221.194.128.138/styles/default/images/gray-dot.gif" TargetMode="External"/><Relationship Id="rId1350" Type="http://schemas.openxmlformats.org/officeDocument/2006/relationships/hyperlink" Target="http://221.194.128.138/index.do?templet=content&amp;id=%7bDCC17F8A-0000-0000-60AC-9E8200000147%7d&amp;cid=100%20316" TargetMode="External"/><Relationship Id="rId1448" Type="http://schemas.openxmlformats.org/officeDocument/2006/relationships/hyperlink" Target="http://221.194.128.138/index.do?templet=content&amp;id=%7bDCC17F8A-FFFF-FFFF-A8E9-A693000001C4%7d&amp;cid=100%20316" TargetMode="External"/><Relationship Id="rId1655" Type="http://schemas.openxmlformats.org/officeDocument/2006/relationships/image" Target="http://221.194.128.138/styles/default/images/gray-dot.gif" TargetMode="External"/><Relationship Id="rId1003" Type="http://schemas.openxmlformats.org/officeDocument/2006/relationships/hyperlink" Target="http://221.194.128.138/index.do?templet=content&amp;id=%7bDCC17F8A-0000-0000-7D85-5BAA0000055C%7d&amp;cid=100%20316" TargetMode="External"/><Relationship Id="rId1210" Type="http://schemas.openxmlformats.org/officeDocument/2006/relationships/hyperlink" Target="http://221.194.128.138/index.do?templet=content&amp;id=%7bDCC17F8A-FFFF-FFFF-CA47-BB9700000075%7d&amp;cid=100%20316" TargetMode="External"/><Relationship Id="rId1308" Type="http://schemas.openxmlformats.org/officeDocument/2006/relationships/image" Target="http://221.194.128.138/styles/default/images/gray-dot.gif" TargetMode="External"/><Relationship Id="rId1862" Type="http://schemas.openxmlformats.org/officeDocument/2006/relationships/image" Target="http://221.194.128.138/styles/default/images/gray-dot.gif" TargetMode="External"/><Relationship Id="rId1515" Type="http://schemas.openxmlformats.org/officeDocument/2006/relationships/hyperlink" Target="http://221.194.128.138/index.do?templet=content&amp;id=%7bDCC17F8A-FFFF-FFFF-CAD9-9403000011A0%7d&amp;cid=100%20316" TargetMode="External"/><Relationship Id="rId1722" Type="http://schemas.openxmlformats.org/officeDocument/2006/relationships/hyperlink" Target="http://221.194.128.138/index.do?templet=content&amp;id=%7bDCC17F8A-0000-0000-29B7-C39D000000C5%7d&amp;cid=100%20293" TargetMode="External"/><Relationship Id="rId14" Type="http://schemas.openxmlformats.org/officeDocument/2006/relationships/hyperlink" Target="http://221.194.128.138/index.do?templet=content&amp;id=%7bBFA80102-0000-0000-2ACA-2FF7000011B7%7d&amp;cid=100%20277" TargetMode="External"/><Relationship Id="rId163" Type="http://schemas.openxmlformats.org/officeDocument/2006/relationships/image" Target="http://221.194.128.138/styles/default/images/gray-dot.gif" TargetMode="External"/><Relationship Id="rId370" Type="http://schemas.openxmlformats.org/officeDocument/2006/relationships/image" Target="http://221.194.128.138/styles/default/images/gray-dot.gif" TargetMode="External"/><Relationship Id="rId2051" Type="http://schemas.openxmlformats.org/officeDocument/2006/relationships/image" Target="http://221.194.128.138/styles/default/images/gray-dot.gif" TargetMode="External"/><Relationship Id="rId230" Type="http://schemas.openxmlformats.org/officeDocument/2006/relationships/hyperlink" Target="http://221.194.128.138/index.do?templet=content&amp;id=%7bBFA80102-0000-0000-4002-B9190000148B%7d&amp;cid=100%20316" TargetMode="External"/><Relationship Id="rId468" Type="http://schemas.openxmlformats.org/officeDocument/2006/relationships/hyperlink" Target="http://221.194.128.138/index.do?templet=content&amp;id=%7bBFA80102-0000-0000-4A08-737BFFFFFFC5%7d&amp;cid=100%20316" TargetMode="External"/><Relationship Id="rId675" Type="http://schemas.openxmlformats.org/officeDocument/2006/relationships/hyperlink" Target="http://221.194.128.138/index.do?templet=content&amp;id=%7bBFA80102-FFFF-FFFF-A03F-14450000002C%7d&amp;cid=100%20316" TargetMode="External"/><Relationship Id="rId882" Type="http://schemas.openxmlformats.org/officeDocument/2006/relationships/hyperlink" Target="http://221.194.128.138/index.do?templet=content&amp;id=%7bDCC17F8A-FFFF-FFFF-E2F6-ECA600000118%7d&amp;cid=100%20316" TargetMode="External"/><Relationship Id="rId1098" Type="http://schemas.openxmlformats.org/officeDocument/2006/relationships/hyperlink" Target="http://221.194.128.138/index.do?templet=content&amp;id=%7bDCC17F8A-0000-0000-4F16-1CB60000035C%7d&amp;cid=100%20316" TargetMode="External"/><Relationship Id="rId328" Type="http://schemas.openxmlformats.org/officeDocument/2006/relationships/image" Target="http://221.194.128.138/styles/default/images/gray-dot.gif" TargetMode="External"/><Relationship Id="rId535" Type="http://schemas.openxmlformats.org/officeDocument/2006/relationships/image" Target="http://221.194.128.138/styles/default/images/gray-dot.gif" TargetMode="External"/><Relationship Id="rId742" Type="http://schemas.openxmlformats.org/officeDocument/2006/relationships/hyperlink" Target="http://221.194.128.138/index.do?templet=content&amp;id=%7bBFA80102-0000-0000-4CC6-23A300000717%7d&amp;cid=100%20316" TargetMode="External"/><Relationship Id="rId1165" Type="http://schemas.openxmlformats.org/officeDocument/2006/relationships/image" Target="http://221.194.128.138/styles/default/images/gray-dot.gif" TargetMode="External"/><Relationship Id="rId1372" Type="http://schemas.openxmlformats.org/officeDocument/2006/relationships/hyperlink" Target="http://221.194.128.138/index.do?templet=content&amp;id=%7bDCC17F8A-0000-0000-3A00-72400000008E%7d&amp;cid=100%20316" TargetMode="External"/><Relationship Id="rId2009" Type="http://schemas.openxmlformats.org/officeDocument/2006/relationships/image" Target="http://221.194.128.138/styles/default/images/gray-dot.gif" TargetMode="External"/><Relationship Id="rId602" Type="http://schemas.openxmlformats.org/officeDocument/2006/relationships/hyperlink" Target="http://221.194.128.138/index.do?templet=content&amp;id=%7bBFA80102-0000-0000-0B60-67200000014B%7d&amp;cid=100%20316" TargetMode="External"/><Relationship Id="rId1025" Type="http://schemas.openxmlformats.org/officeDocument/2006/relationships/hyperlink" Target="http://221.194.128.138/index.do?templet=content&amp;id=%7bDCC17F8A-0000-0000-7E74-D89D00000544%7d&amp;cid=100%20316" TargetMode="External"/><Relationship Id="rId1232" Type="http://schemas.openxmlformats.org/officeDocument/2006/relationships/image" Target="http://221.194.128.138/styles/default/images/gray-dot.gif" TargetMode="External"/><Relationship Id="rId1677" Type="http://schemas.openxmlformats.org/officeDocument/2006/relationships/image" Target="http://221.194.128.138/styles/default/images/gray-dot.gif" TargetMode="External"/><Relationship Id="rId1884" Type="http://schemas.openxmlformats.org/officeDocument/2006/relationships/hyperlink" Target="http://221.194.128.138/index.do?templet=content&amp;id=%7bBFA80102-FFFF-FFFF-9743-635B0000045E%7d&amp;cid=100%20301" TargetMode="External"/><Relationship Id="rId907" Type="http://schemas.openxmlformats.org/officeDocument/2006/relationships/image" Target="http://221.194.128.138/styles/default/images/gray-dot.gif" TargetMode="External"/><Relationship Id="rId1537" Type="http://schemas.openxmlformats.org/officeDocument/2006/relationships/hyperlink" Target="http://221.194.128.138/index.do?templet=content&amp;id=%7bDCC17F8A-0000-0000-7CEB-701400000EF1%7d&amp;cid=100%20316" TargetMode="External"/><Relationship Id="rId1744" Type="http://schemas.openxmlformats.org/officeDocument/2006/relationships/hyperlink" Target="http://221.194.128.138/index.do?templet=content&amp;id=%7bDCC17F8A-0000-0000-3A0C-68F30000009B%7d&amp;cid=100%20293" TargetMode="External"/><Relationship Id="rId1951" Type="http://schemas.openxmlformats.org/officeDocument/2006/relationships/hyperlink" Target="http://221.194.128.138/index.do?templet=content&amp;id=%7bBFA80102-FFFF-FFFF-8F55-17FCFFFFFFA6%7d&amp;cid=100%20301" TargetMode="External"/><Relationship Id="rId36" Type="http://schemas.openxmlformats.org/officeDocument/2006/relationships/hyperlink" Target="http://221.194.128.138/index.do?templet=content&amp;id=%7bBFA80102-0000-0000-2638-588F00000FF8%7d&amp;cid=100%20308" TargetMode="External"/><Relationship Id="rId1604" Type="http://schemas.openxmlformats.org/officeDocument/2006/relationships/hyperlink" Target="http://221.194.128.138/index.do?templet=content&amp;id=%7bBFA80102-FFFF-FFFF-D41C-87CD00000841%7d&amp;cid=100%20293" TargetMode="External"/><Relationship Id="rId185" Type="http://schemas.openxmlformats.org/officeDocument/2006/relationships/image" Target="http://221.194.128.138/styles/default/images/gray-dot.gif" TargetMode="External"/><Relationship Id="rId1811" Type="http://schemas.openxmlformats.org/officeDocument/2006/relationships/hyperlink" Target="http://221.194.128.138/index.do?templet=content&amp;id=%7bDCC17F8A-0000-0000-7CED-D0E300000EF7%7d&amp;cid=100%20293" TargetMode="External"/><Relationship Id="rId1909" Type="http://schemas.openxmlformats.org/officeDocument/2006/relationships/image" Target="http://221.194.128.138/styles/default/images/gray-dot.gif" TargetMode="External"/><Relationship Id="rId392" Type="http://schemas.openxmlformats.org/officeDocument/2006/relationships/image" Target="http://221.194.128.138/styles/default/images/gray-dot.gif" TargetMode="External"/><Relationship Id="rId697" Type="http://schemas.openxmlformats.org/officeDocument/2006/relationships/hyperlink" Target="http://221.194.128.138/index.do?templet=content&amp;id=%7bBFA80102-0000-0000-6BDB-C5A1000007C7%7d&amp;cid=100%20316" TargetMode="External"/><Relationship Id="rId2073" Type="http://schemas.openxmlformats.org/officeDocument/2006/relationships/hyperlink" Target="http://221.194.128.138/index.do?templet=content&amp;id=%7bDCC17F8A-FFFF-FFFF-E663-2063FFFFFFC3%7d&amp;cid=100%20301" TargetMode="External"/><Relationship Id="rId252" Type="http://schemas.openxmlformats.org/officeDocument/2006/relationships/hyperlink" Target="http://221.194.128.138/index.do?templet=content&amp;id=%7bBFA80102-0000-0000-1813-8ED100000D8C%7d&amp;cid=100%20316" TargetMode="External"/><Relationship Id="rId1187" Type="http://schemas.openxmlformats.org/officeDocument/2006/relationships/image" Target="http://221.194.128.138/styles/default/images/gray-dot.gif" TargetMode="External"/><Relationship Id="rId112" Type="http://schemas.openxmlformats.org/officeDocument/2006/relationships/hyperlink" Target="http://221.194.128.138/index.do?templet=content&amp;id=%7bBFA80102-FFFF-FFFF-B66D-93B900001B89%7d&amp;cid=100%20316" TargetMode="External"/><Relationship Id="rId557" Type="http://schemas.openxmlformats.org/officeDocument/2006/relationships/image" Target="http://221.194.128.138/styles/default/images/gray-dot.gif" TargetMode="External"/><Relationship Id="rId764" Type="http://schemas.openxmlformats.org/officeDocument/2006/relationships/hyperlink" Target="http://221.194.128.138/index.do?templet=content&amp;id=%7bBFA80102-FFFF-FFFF-E5D8-F3A700000465%7d&amp;cid=100%20316" TargetMode="External"/><Relationship Id="rId971" Type="http://schemas.openxmlformats.org/officeDocument/2006/relationships/hyperlink" Target="http://221.194.128.138/index.do?templet=content&amp;id=%7bDCC17F8A-FFFF-FFFF-959C-B62400000608%7d&amp;cid=100%20316" TargetMode="External"/><Relationship Id="rId1394" Type="http://schemas.openxmlformats.org/officeDocument/2006/relationships/hyperlink" Target="http://221.194.128.138/index.do?templet=content&amp;id=%7bDCC17F8A-0000-0000-18B3-A2A300000033%7d&amp;cid=100%20316" TargetMode="External"/><Relationship Id="rId1699" Type="http://schemas.openxmlformats.org/officeDocument/2006/relationships/image" Target="http://221.194.128.138/styles/default/images/gray-dot.gif" TargetMode="External"/><Relationship Id="rId2000" Type="http://schemas.openxmlformats.org/officeDocument/2006/relationships/hyperlink" Target="http://221.194.128.138/index.do?templet=content&amp;id=%7bDCC17F8A-0000-0000-4F18-A8E700000364%7d&amp;cid=100%20301" TargetMode="External"/><Relationship Id="rId417" Type="http://schemas.openxmlformats.org/officeDocument/2006/relationships/hyperlink" Target="http://221.194.128.138/index.do?templet=content&amp;id=%7bBFA80102-FFFF-FFFF-964E-84C900000416%7d&amp;cid=100%20316" TargetMode="External"/><Relationship Id="rId624" Type="http://schemas.openxmlformats.org/officeDocument/2006/relationships/hyperlink" Target="http://221.194.128.138/index.do?templet=content&amp;id=%7bBFA80102-FFFF-FFFF-B8ED-8F1900000085%7d&amp;cid=100%20316" TargetMode="External"/><Relationship Id="rId831" Type="http://schemas.openxmlformats.org/officeDocument/2006/relationships/hyperlink" Target="http://221.194.128.138/index.do?templet=content&amp;id=%7bDCC17F8A-0000-0000-55AE-C27A0000028A%7d&amp;cid=100%20316" TargetMode="External"/><Relationship Id="rId1047" Type="http://schemas.openxmlformats.org/officeDocument/2006/relationships/image" Target="http://221.194.128.138/styles/default/images/gray-dot.gif" TargetMode="External"/><Relationship Id="rId1254" Type="http://schemas.openxmlformats.org/officeDocument/2006/relationships/image" Target="http://221.194.128.138/styles/default/images/gray-dot.gif" TargetMode="External"/><Relationship Id="rId1461" Type="http://schemas.openxmlformats.org/officeDocument/2006/relationships/image" Target="http://221.194.128.138/styles/default/images/gray-dot.gif" TargetMode="External"/><Relationship Id="rId929" Type="http://schemas.openxmlformats.org/officeDocument/2006/relationships/image" Target="http://221.194.128.138/styles/default/images/gray-dot.gif" TargetMode="External"/><Relationship Id="rId1114" Type="http://schemas.openxmlformats.org/officeDocument/2006/relationships/hyperlink" Target="http://221.194.128.138/index.do?templet=content&amp;id=%7bDCC17F8A-0000-0000-29BA-32C3000000C7%7d&amp;cid=100%20316" TargetMode="External"/><Relationship Id="rId1321" Type="http://schemas.openxmlformats.org/officeDocument/2006/relationships/hyperlink" Target="http://221.194.128.138/index.do?templet=content&amp;id=%7bDCC17F8A-0000-0000-6201-9BFC00000084%7d&amp;cid=100%20316" TargetMode="External"/><Relationship Id="rId1559" Type="http://schemas.openxmlformats.org/officeDocument/2006/relationships/hyperlink" Target="http://221.194.128.138/index.do?templet=content&amp;id=%7bBFA80102-FFFF-FFFF-D668-DF3B00001C95%7d&amp;cid=100%20293" TargetMode="External"/><Relationship Id="rId1766" Type="http://schemas.openxmlformats.org/officeDocument/2006/relationships/hyperlink" Target="http://221.194.128.138/index.do?templet=content&amp;id=%7bDCC17F8A-0000-0000-7A25-AA4D00001975%7d&amp;cid=100%20293" TargetMode="External"/><Relationship Id="rId1973" Type="http://schemas.openxmlformats.org/officeDocument/2006/relationships/hyperlink" Target="http://221.194.128.138/index.do?templet=content&amp;id=%7bDCC17F8A-0000-0000-0D5D-5FD500000043%7d&amp;cid=100%20301" TargetMode="External"/><Relationship Id="rId58" Type="http://schemas.openxmlformats.org/officeDocument/2006/relationships/hyperlink" Target="http://221.194.128.138/index.do?templet=content&amp;id=%7bBFA80102-0000-0000-4CC7-54FA00000719%7d&amp;cid=100%20308" TargetMode="External"/><Relationship Id="rId1419" Type="http://schemas.openxmlformats.org/officeDocument/2006/relationships/image" Target="http://221.194.128.138/styles/default/images/gray-dot.gif" TargetMode="External"/><Relationship Id="rId1626" Type="http://schemas.openxmlformats.org/officeDocument/2006/relationships/hyperlink" Target="http://221.194.128.138/index.do?templet=content&amp;id=%7bBFA80102-FFFF-FFFF-D413-B7340000081D%7d&amp;cid=100%20293" TargetMode="External"/><Relationship Id="rId1833" Type="http://schemas.openxmlformats.org/officeDocument/2006/relationships/hyperlink" Target="http://221.194.128.138/index.do?templet=content&amp;id=%7bDCC17F8A-FFFF-FFFF-9F5B-09E700001312%7d&amp;cid=100%20547" TargetMode="External"/><Relationship Id="rId1900" Type="http://schemas.openxmlformats.org/officeDocument/2006/relationships/hyperlink" Target="http://221.194.128.138/index.do?templet=content&amp;id=%7bBFA80102-0000-0000-6D11-81380000026B%7d&amp;cid=100%20301" TargetMode="External"/><Relationship Id="rId2095" Type="http://schemas.openxmlformats.org/officeDocument/2006/relationships/hyperlink" Target="http://221.194.128.138/index.do?templet=content&amp;id=%7bDCC17F8A-FFFF-FFFF-A8CF-B4E5000001B0%7d&amp;cid=100%20301" TargetMode="External"/><Relationship Id="rId274" Type="http://schemas.openxmlformats.org/officeDocument/2006/relationships/hyperlink" Target="http://221.194.128.138/index.do?templet=content&amp;id=%7bBFA80102-0000-0000-0365-61C300000D5B%7d&amp;cid=100%20316" TargetMode="External"/><Relationship Id="rId481" Type="http://schemas.openxmlformats.org/officeDocument/2006/relationships/image" Target="http://221.194.128.138/styles/default/images/gray-dot.gif" TargetMode="External"/><Relationship Id="rId134" Type="http://schemas.openxmlformats.org/officeDocument/2006/relationships/hyperlink" Target="http://221.194.128.138/index.do?templet=content&amp;id=%7bBFA80102-FFFF-FFFF-97C9-7DBE00001AF0%7d&amp;cid=100%20316" TargetMode="External"/><Relationship Id="rId579" Type="http://schemas.openxmlformats.org/officeDocument/2006/relationships/hyperlink" Target="http://221.194.128.138/index.do?templet=content&amp;id=%7bBFA80102-0000-0000-1A9A-60E30000003F%7d&amp;cid=100%20316" TargetMode="External"/><Relationship Id="rId786" Type="http://schemas.openxmlformats.org/officeDocument/2006/relationships/image" Target="http://221.194.128.138/styles/default/images/gray-dot.gif" TargetMode="External"/><Relationship Id="rId993" Type="http://schemas.openxmlformats.org/officeDocument/2006/relationships/hyperlink" Target="http://221.194.128.138/index.do?templet=content&amp;id=%7bDCC17F8A-FFFF-FFFF-95A4-A92F0000061C%7d&amp;cid=100%20316" TargetMode="External"/><Relationship Id="rId341" Type="http://schemas.openxmlformats.org/officeDocument/2006/relationships/hyperlink" Target="http://221.194.128.138/index.do?templet=content&amp;id=%7bBFA80102-FFFF-FFFF-BA1A-DEBB00000645%7d&amp;cid=100%20316" TargetMode="External"/><Relationship Id="rId439" Type="http://schemas.openxmlformats.org/officeDocument/2006/relationships/hyperlink" Target="http://221.194.128.138/index.do?templet=content&amp;id=%7bBFA80102-0000-0000-6D0C-53F500000265%7d&amp;cid=100%20316" TargetMode="External"/><Relationship Id="rId646" Type="http://schemas.openxmlformats.org/officeDocument/2006/relationships/hyperlink" Target="http://221.194.128.138/index.do?templet=content&amp;id=%7bBFA80102-FFFF-FFFF-A046-49A200000036%7d&amp;cid=100%20316" TargetMode="External"/><Relationship Id="rId1069" Type="http://schemas.openxmlformats.org/officeDocument/2006/relationships/image" Target="http://221.194.128.138/styles/default/images/gray-dot.gif" TargetMode="External"/><Relationship Id="rId1276" Type="http://schemas.openxmlformats.org/officeDocument/2006/relationships/image" Target="http://221.194.128.138/styles/default/images/gray-dot.gif" TargetMode="External"/><Relationship Id="rId1483" Type="http://schemas.openxmlformats.org/officeDocument/2006/relationships/hyperlink" Target="http://221.194.128.138/index.do?templet=content&amp;id=%7bDCC17F8A-0000-0000-5B8E-CB6600001709%7d&amp;cid=100%20316" TargetMode="External"/><Relationship Id="rId2022" Type="http://schemas.openxmlformats.org/officeDocument/2006/relationships/hyperlink" Target="http://221.194.128.138/index.do?templet=content&amp;id=%7bDCC17F8A-FFFF-FFFF-872F-3B970000002C%7d&amp;cid=100%20301" TargetMode="External"/><Relationship Id="rId201" Type="http://schemas.openxmlformats.org/officeDocument/2006/relationships/image" Target="http://221.194.128.138/styles/default/images/gray-dot.gif" TargetMode="External"/><Relationship Id="rId506" Type="http://schemas.openxmlformats.org/officeDocument/2006/relationships/hyperlink" Target="http://221.194.128.138/index.do?templet=content&amp;id=%7bBFA80102-0000-0000-1FDE-ACB1FFFFFFBA%7d&amp;cid=100%20316" TargetMode="External"/><Relationship Id="rId853" Type="http://schemas.openxmlformats.org/officeDocument/2006/relationships/image" Target="http://221.194.128.138/styles/default/images/gray-dot.gif" TargetMode="External"/><Relationship Id="rId1136" Type="http://schemas.openxmlformats.org/officeDocument/2006/relationships/hyperlink" Target="http://221.194.128.138/index.do?templet=content&amp;id=%7bDCC17F8A-0000-0000-0FF1-7F560000007A%7d&amp;cid=100%20316" TargetMode="External"/><Relationship Id="rId1690" Type="http://schemas.openxmlformats.org/officeDocument/2006/relationships/hyperlink" Target="http://221.194.128.138/index.do?templet=content&amp;id=%7bDCC17F8A-0000-0000-228E-5F560000010B%7d&amp;cid=100%20293" TargetMode="External"/><Relationship Id="rId1788" Type="http://schemas.openxmlformats.org/officeDocument/2006/relationships/image" Target="http://221.194.128.138/styles/default/images/gray-dot.gif" TargetMode="External"/><Relationship Id="rId1995" Type="http://schemas.openxmlformats.org/officeDocument/2006/relationships/image" Target="http://221.194.128.138/styles/default/images/gray-dot.gif" TargetMode="External"/><Relationship Id="rId713" Type="http://schemas.openxmlformats.org/officeDocument/2006/relationships/hyperlink" Target="http://221.194.128.138/index.do?templet=content&amp;id=%7bBFA80102-0000-0000-6BC1-DC44000007B2%7d&amp;cid=100%20316" TargetMode="External"/><Relationship Id="rId920" Type="http://schemas.openxmlformats.org/officeDocument/2006/relationships/hyperlink" Target="http://221.194.128.138/index.do?templet=content&amp;id=%7bDCC17F8A-FFFF-FFFF-BC2D-C5A8000006E7%7d&amp;cid=100%20316" TargetMode="External"/><Relationship Id="rId1343" Type="http://schemas.openxmlformats.org/officeDocument/2006/relationships/hyperlink" Target="http://221.194.128.138/index.do?templet=content&amp;id=%7bDCC17F8A-0000-0000-60CC-B31900000158%7d&amp;cid=100%20316" TargetMode="External"/><Relationship Id="rId1550" Type="http://schemas.openxmlformats.org/officeDocument/2006/relationships/image" Target="http://221.194.128.138/styles/default/images/gray-dot.gif" TargetMode="External"/><Relationship Id="rId1648" Type="http://schemas.openxmlformats.org/officeDocument/2006/relationships/hyperlink" Target="http://221.194.128.138/index.do?templet=content&amp;id=%7bBFA80102-FFFF-FFFF-BFA2-16E90000072D%7d&amp;cid=100%20293" TargetMode="External"/><Relationship Id="rId1203" Type="http://schemas.openxmlformats.org/officeDocument/2006/relationships/image" Target="http://221.194.128.138/styles/default/images/gray-dot.gif" TargetMode="External"/><Relationship Id="rId1410" Type="http://schemas.openxmlformats.org/officeDocument/2006/relationships/hyperlink" Target="http://221.194.128.138/index.do?templet=content&amp;id=%7bDCC17F8A-0000-0000-1896-337D0000001D%7d&amp;cid=100%20316" TargetMode="External"/><Relationship Id="rId1508" Type="http://schemas.openxmlformats.org/officeDocument/2006/relationships/image" Target="http://221.194.128.138/styles/default/images/gray-dot.gif" TargetMode="External"/><Relationship Id="rId1855" Type="http://schemas.openxmlformats.org/officeDocument/2006/relationships/hyperlink" Target="http://221.194.128.138/index.do?templet=content&amp;id=%7bBFA80102-FFFF-FFFF-CC65-F32400001D07%7d&amp;cid=100%20301" TargetMode="External"/><Relationship Id="rId1715" Type="http://schemas.openxmlformats.org/officeDocument/2006/relationships/image" Target="http://221.194.128.138/styles/default/images/gray-dot.gif" TargetMode="External"/><Relationship Id="rId1922" Type="http://schemas.openxmlformats.org/officeDocument/2006/relationships/hyperlink" Target="http://221.194.128.138/index.do?templet=content&amp;id=%7bBFA80102-0000-0000-0B63-CB5400000155%7d&amp;cid=100%20301" TargetMode="External"/><Relationship Id="rId296" Type="http://schemas.openxmlformats.org/officeDocument/2006/relationships/image" Target="http://221.194.128.138/styles/default/images/gray-dot.gif" TargetMode="External"/><Relationship Id="rId156" Type="http://schemas.openxmlformats.org/officeDocument/2006/relationships/hyperlink" Target="http://221.194.128.138/index.do?templet=content&amp;id=%7bBFA80102-FFFF-FFFF-895A-C53C000019DF%7d&amp;cid=100%20316" TargetMode="External"/><Relationship Id="rId363" Type="http://schemas.openxmlformats.org/officeDocument/2006/relationships/hyperlink" Target="http://221.194.128.138/index.do?templet=content&amp;id=%7bBFA80102-FFFF-FFFF-BA02-C4BC0000061D%7d&amp;cid=100%20316" TargetMode="External"/><Relationship Id="rId570" Type="http://schemas.openxmlformats.org/officeDocument/2006/relationships/hyperlink" Target="http://221.194.128.138/index.do?templet=content&amp;id=%7bBFA80102-0000-0000-1FE4-DD29FFFFFFC2%7d&amp;cid=100%20316" TargetMode="External"/><Relationship Id="rId2044" Type="http://schemas.openxmlformats.org/officeDocument/2006/relationships/hyperlink" Target="http://221.194.128.138/index.do?templet=content&amp;id=%7bDCC17F8A-0000-0000-3A15-94B0000000AB%7d&amp;cid=100%20301" TargetMode="External"/><Relationship Id="rId223" Type="http://schemas.openxmlformats.org/officeDocument/2006/relationships/image" Target="http://221.194.128.138/styles/default/images/gray-dot.gif" TargetMode="External"/><Relationship Id="rId430" Type="http://schemas.openxmlformats.org/officeDocument/2006/relationships/image" Target="http://221.194.128.138/styles/default/images/gray-dot.gif" TargetMode="External"/><Relationship Id="rId668" Type="http://schemas.openxmlformats.org/officeDocument/2006/relationships/image" Target="http://221.194.128.138/styles/default/images/gray-dot.gif" TargetMode="External"/><Relationship Id="rId875" Type="http://schemas.openxmlformats.org/officeDocument/2006/relationships/image" Target="http://221.194.128.138/styles/default/images/gray-dot.gif" TargetMode="External"/><Relationship Id="rId1060" Type="http://schemas.openxmlformats.org/officeDocument/2006/relationships/hyperlink" Target="http://221.194.128.138/index.do?templet=content&amp;id=%7bDCC17F8A-0000-0000-500D-4C6D0000028D%7d&amp;cid=100%20316" TargetMode="External"/><Relationship Id="rId1298" Type="http://schemas.openxmlformats.org/officeDocument/2006/relationships/image" Target="http://221.194.128.138/styles/default/images/gray-dot.gif" TargetMode="External"/><Relationship Id="rId2111" Type="http://schemas.openxmlformats.org/officeDocument/2006/relationships/hyperlink" Target="http://221.194.128.138/index.do?templet=content&amp;id=%7bDCC17F8A-0000-0000-5BA9-485D00001712%7d&amp;cid=100%20301" TargetMode="External"/><Relationship Id="rId528" Type="http://schemas.openxmlformats.org/officeDocument/2006/relationships/hyperlink" Target="http://221.194.128.138/index.do?templet=content&amp;id=%7bBFA80102-0000-0000-1AC9-A7B0FFFFFF85%7d&amp;cid=100%20316" TargetMode="External"/><Relationship Id="rId735" Type="http://schemas.openxmlformats.org/officeDocument/2006/relationships/image" Target="http://221.194.128.138/styles/default/images/gray-dot.gif" TargetMode="External"/><Relationship Id="rId942" Type="http://schemas.openxmlformats.org/officeDocument/2006/relationships/hyperlink" Target="http://221.194.128.138/index.do?templet=content&amp;id=%7bDCC17F8A-FFFF-FFFF-95E7-CDEC0000064C%7d&amp;cid=100%20316" TargetMode="External"/><Relationship Id="rId1158" Type="http://schemas.openxmlformats.org/officeDocument/2006/relationships/hyperlink" Target="http://221.194.128.138/index.do?templet=content&amp;id=%7bDCC17F8A-0000-0000-0301-86F300000010%7d&amp;cid=100%20316" TargetMode="External"/><Relationship Id="rId1365" Type="http://schemas.openxmlformats.org/officeDocument/2006/relationships/image" Target="http://221.194.128.138/styles/default/images/gray-dot.gif" TargetMode="External"/><Relationship Id="rId1572" Type="http://schemas.openxmlformats.org/officeDocument/2006/relationships/image" Target="http://221.194.128.138/styles/default/images/gray-dot.gif" TargetMode="External"/><Relationship Id="rId1018" Type="http://schemas.openxmlformats.org/officeDocument/2006/relationships/image" Target="http://221.194.128.138/styles/default/images/gray-dot.gif" TargetMode="External"/><Relationship Id="rId1225" Type="http://schemas.openxmlformats.org/officeDocument/2006/relationships/hyperlink" Target="http://221.194.128.138/index.do?templet=content&amp;id=%7bDCC17F8A-FFFF-FFFF-B4A9-2A98000000AE%7d&amp;cid=100%20316" TargetMode="External"/><Relationship Id="rId1432" Type="http://schemas.openxmlformats.org/officeDocument/2006/relationships/hyperlink" Target="http://221.194.128.138/index.do?templet=content&amp;id=%7bDCC17F8A-FFFF-FFFF-E648-F5D600000060%7d&amp;cid=100%20316" TargetMode="External"/><Relationship Id="rId1877" Type="http://schemas.openxmlformats.org/officeDocument/2006/relationships/image" Target="http://221.194.128.138/styles/default/images/gray-dot.gif" TargetMode="External"/><Relationship Id="rId71" Type="http://schemas.openxmlformats.org/officeDocument/2006/relationships/image" Target="http://221.194.128.138/styles/default/images/gray-dot.gif" TargetMode="External"/><Relationship Id="rId802" Type="http://schemas.openxmlformats.org/officeDocument/2006/relationships/image" Target="http://221.194.128.138/styles/default/images/gray-dot.gif" TargetMode="External"/><Relationship Id="rId1737" Type="http://schemas.openxmlformats.org/officeDocument/2006/relationships/image" Target="http://221.194.128.138/styles/default/images/gray-dot.gif" TargetMode="External"/><Relationship Id="rId1944" Type="http://schemas.openxmlformats.org/officeDocument/2006/relationships/image" Target="http://221.194.128.138/styles/default/images/gray-dot.gif" TargetMode="External"/><Relationship Id="rId29" Type="http://schemas.openxmlformats.org/officeDocument/2006/relationships/hyperlink" Target="http://221.194.128.138/index.do?templet=content&amp;id=%7bBFA80102-FFFF-FFFF-CC42-A3C600001BF3%7d&amp;cid=100%20308" TargetMode="External"/><Relationship Id="rId178" Type="http://schemas.openxmlformats.org/officeDocument/2006/relationships/hyperlink" Target="http://221.194.128.138/index.do?templet=content&amp;id=%7bBFA80102-0000-0000-69A1-9BA40000195C%7d&amp;cid=100%20316" TargetMode="External"/><Relationship Id="rId1804" Type="http://schemas.openxmlformats.org/officeDocument/2006/relationships/image" Target="http://221.194.128.138/styles/default/images/gray-dot.gif" TargetMode="External"/><Relationship Id="rId385" Type="http://schemas.openxmlformats.org/officeDocument/2006/relationships/hyperlink" Target="http://221.194.128.138/index.do?templet=content&amp;id=%7bBFA80102-FFFF-FFFF-9739-D7E100000446%7d&amp;cid=100%20316" TargetMode="External"/><Relationship Id="rId592" Type="http://schemas.openxmlformats.org/officeDocument/2006/relationships/hyperlink" Target="http://221.194.128.138/index.do?templet=content&amp;id=%7bBFA80102-0000-0000-0B66-A43500000159%7d&amp;cid=100%20316" TargetMode="External"/><Relationship Id="rId2066" Type="http://schemas.openxmlformats.org/officeDocument/2006/relationships/image" Target="http://221.194.128.138/styles/default/images/gray-dot.gif" TargetMode="External"/><Relationship Id="rId245" Type="http://schemas.openxmlformats.org/officeDocument/2006/relationships/image" Target="http://221.194.128.138/styles/default/images/gray-dot.gif" TargetMode="External"/><Relationship Id="rId452" Type="http://schemas.openxmlformats.org/officeDocument/2006/relationships/hyperlink" Target="http://221.194.128.138/index.do?templet=content&amp;id=%7bBFA80102-0000-0000-6BF0-C4BF0000023A%7d&amp;cid=100%20316" TargetMode="External"/><Relationship Id="rId897" Type="http://schemas.openxmlformats.org/officeDocument/2006/relationships/image" Target="http://221.194.128.138/styles/default/images/gray-dot.gif" TargetMode="External"/><Relationship Id="rId1082" Type="http://schemas.openxmlformats.org/officeDocument/2006/relationships/hyperlink" Target="http://221.194.128.138/index.do?templet=content&amp;id=%7bDCC17F8A-0000-0000-4F0E-B76100000353%7d&amp;cid=100%20316" TargetMode="External"/><Relationship Id="rId105" Type="http://schemas.openxmlformats.org/officeDocument/2006/relationships/image" Target="http://221.194.128.138/styles/default/images/gray-dot.gif" TargetMode="External"/><Relationship Id="rId312" Type="http://schemas.openxmlformats.org/officeDocument/2006/relationships/image" Target="http://221.194.128.138/styles/default/images/gray-dot.gif" TargetMode="External"/><Relationship Id="rId757" Type="http://schemas.openxmlformats.org/officeDocument/2006/relationships/image" Target="http://221.194.128.138/styles/default/images/gray-dot.gif" TargetMode="External"/><Relationship Id="rId964" Type="http://schemas.openxmlformats.org/officeDocument/2006/relationships/hyperlink" Target="http://221.194.128.138/index.do?templet=content&amp;id=%7bDCC17F8A-FFFF-FFFF-959F-AD7700000612%7d&amp;cid=100%20316" TargetMode="External"/><Relationship Id="rId1387" Type="http://schemas.openxmlformats.org/officeDocument/2006/relationships/image" Target="http://221.194.128.138/styles/default/images/gray-dot.gif" TargetMode="External"/><Relationship Id="rId1594" Type="http://schemas.openxmlformats.org/officeDocument/2006/relationships/hyperlink" Target="http://221.194.128.138/index.do?templet=content&amp;id=%7bBFA80102-FFFF-FFFF-D00E-0C7B000006A4%7d&amp;cid=110%20293" TargetMode="External"/><Relationship Id="rId93" Type="http://schemas.openxmlformats.org/officeDocument/2006/relationships/image" Target="http://221.194.128.138/styles/default/images/gray-dot.gif" TargetMode="External"/><Relationship Id="rId617" Type="http://schemas.openxmlformats.org/officeDocument/2006/relationships/image" Target="http://221.194.128.138/styles/default/images/gray-dot.gif" TargetMode="External"/><Relationship Id="rId824" Type="http://schemas.openxmlformats.org/officeDocument/2006/relationships/image" Target="http://221.194.128.138/styles/default/images/gray-dot.gif" TargetMode="External"/><Relationship Id="rId1247" Type="http://schemas.openxmlformats.org/officeDocument/2006/relationships/hyperlink" Target="http://221.194.128.138/index.do?templet=content&amp;id=%7bDCC17F8A-FFFF-FFFF-B497-EB7800000098%7d&amp;cid=100%20316" TargetMode="External"/><Relationship Id="rId1454" Type="http://schemas.openxmlformats.org/officeDocument/2006/relationships/hyperlink" Target="http://221.194.128.138/index.do?templet=content&amp;id=%7bDCC17F8A-FFFF-FFFF-A8D7-3829000001B6%7d&amp;cid=100%20316" TargetMode="External"/><Relationship Id="rId1661" Type="http://schemas.openxmlformats.org/officeDocument/2006/relationships/image" Target="http://221.194.128.138/styles/default/images/gray-dot.gif" TargetMode="External"/><Relationship Id="rId1899" Type="http://schemas.openxmlformats.org/officeDocument/2006/relationships/image" Target="http://221.194.128.138/styles/default/images/gray-dot.gif" TargetMode="External"/><Relationship Id="rId1107" Type="http://schemas.openxmlformats.org/officeDocument/2006/relationships/image" Target="http://221.194.128.138/styles/default/images/gray-dot.gif" TargetMode="External"/><Relationship Id="rId1314" Type="http://schemas.openxmlformats.org/officeDocument/2006/relationships/image" Target="http://221.194.128.138/styles/default/images/gray-dot.gif" TargetMode="External"/><Relationship Id="rId1521" Type="http://schemas.openxmlformats.org/officeDocument/2006/relationships/hyperlink" Target="http://221.194.128.138/index.do?templet=content&amp;id=%7bDCC17F8A-FFFF-FFFF-CAD0-A5AE00001198%7d&amp;cid=100%20316" TargetMode="External"/><Relationship Id="rId1759" Type="http://schemas.openxmlformats.org/officeDocument/2006/relationships/image" Target="http://221.194.128.138/styles/default/images/gray-dot.gif" TargetMode="External"/><Relationship Id="rId1966" Type="http://schemas.openxmlformats.org/officeDocument/2006/relationships/image" Target="http://221.194.128.138/styles/default/images/gray-dot.gif" TargetMode="External"/><Relationship Id="rId1619" Type="http://schemas.openxmlformats.org/officeDocument/2006/relationships/image" Target="http://221.194.128.138/styles/default/images/gray-dot.gif" TargetMode="External"/><Relationship Id="rId1826" Type="http://schemas.openxmlformats.org/officeDocument/2006/relationships/image" Target="http://221.194.128.138/styles/default/images/gray-dot.gif" TargetMode="External"/><Relationship Id="rId20" Type="http://schemas.openxmlformats.org/officeDocument/2006/relationships/hyperlink" Target="http://221.194.128.138/index.do?templet=content&amp;id=%7bBFA80102-0000-0000-2ACE-83C6000011BF%7d&amp;cid=100%20277" TargetMode="External"/><Relationship Id="rId2088" Type="http://schemas.openxmlformats.org/officeDocument/2006/relationships/image" Target="http://221.194.128.138/styles/default/images/gray-dot.gif" TargetMode="External"/><Relationship Id="rId267" Type="http://schemas.openxmlformats.org/officeDocument/2006/relationships/image" Target="http://221.194.128.138/styles/default/images/gray-dot.gif" TargetMode="External"/><Relationship Id="rId474" Type="http://schemas.openxmlformats.org/officeDocument/2006/relationships/hyperlink" Target="http://221.194.128.138/index.do?templet=content&amp;id=%7bBFA80102-0000-0000-4A02-E2D6FFFFFFBC%7d&amp;cid=100%20316" TargetMode="External"/><Relationship Id="rId127" Type="http://schemas.openxmlformats.org/officeDocument/2006/relationships/image" Target="http://221.194.128.138/styles/default/images/gray-dot.gif" TargetMode="External"/><Relationship Id="rId681" Type="http://schemas.openxmlformats.org/officeDocument/2006/relationships/hyperlink" Target="http://221.194.128.138/index.do?templet=content&amp;id=%7bBFA80102-FFFF-FFFF-8AAD-D4BA000008F7%7d&amp;cid=100%20316" TargetMode="External"/><Relationship Id="rId779" Type="http://schemas.openxmlformats.org/officeDocument/2006/relationships/hyperlink" Target="http://221.194.128.138/index.do?templet=content&amp;id=%7bBFA80102-FFFF-FFFF-B0FB-366900000226%7d&amp;cid=100%20316" TargetMode="External"/><Relationship Id="rId986" Type="http://schemas.openxmlformats.org/officeDocument/2006/relationships/image" Target="http://221.194.128.138/styles/default/images/gray-dot.gif" TargetMode="External"/><Relationship Id="rId334" Type="http://schemas.openxmlformats.org/officeDocument/2006/relationships/image" Target="http://221.194.128.138/styles/default/images/gray-dot.gif" TargetMode="External"/><Relationship Id="rId541" Type="http://schemas.openxmlformats.org/officeDocument/2006/relationships/image" Target="http://221.194.128.138/styles/default/images/gray-dot.gif" TargetMode="External"/><Relationship Id="rId639" Type="http://schemas.openxmlformats.org/officeDocument/2006/relationships/image" Target="http://221.194.128.138/styles/default/images/gray-dot.gif" TargetMode="External"/><Relationship Id="rId1171" Type="http://schemas.openxmlformats.org/officeDocument/2006/relationships/image" Target="http://221.194.128.138/styles/default/images/gray-dot.gif" TargetMode="External"/><Relationship Id="rId1269" Type="http://schemas.openxmlformats.org/officeDocument/2006/relationships/hyperlink" Target="http://221.194.128.138/index.do?templet=content&amp;id=%7bDCC17F8A-FFFF-FFFF-872E-279F0000002A%7d&amp;cid=100%20316" TargetMode="External"/><Relationship Id="rId1476" Type="http://schemas.openxmlformats.org/officeDocument/2006/relationships/image" Target="http://221.194.128.138/styles/default/images/gray-dot.gif" TargetMode="External"/><Relationship Id="rId2015" Type="http://schemas.openxmlformats.org/officeDocument/2006/relationships/image" Target="http://221.194.128.138/styles/default/images/gray-dot.gif" TargetMode="External"/><Relationship Id="rId401" Type="http://schemas.openxmlformats.org/officeDocument/2006/relationships/hyperlink" Target="http://221.194.128.138/index.do?templet=content&amp;id=%7bBFA80102-FFFF-FFFF-9730-59A200000436%7d&amp;cid=100%20316" TargetMode="External"/><Relationship Id="rId846" Type="http://schemas.openxmlformats.org/officeDocument/2006/relationships/hyperlink" Target="http://221.194.128.138/index.do?templet=content&amp;id=%7bDCC17F8A-0000-0000-0D7B-109A00000063%7d&amp;cid=100%20316" TargetMode="External"/><Relationship Id="rId1031" Type="http://schemas.openxmlformats.org/officeDocument/2006/relationships/image" Target="http://221.194.128.138/styles/default/images/gray-dot.gif" TargetMode="External"/><Relationship Id="rId1129" Type="http://schemas.openxmlformats.org/officeDocument/2006/relationships/image" Target="http://221.194.128.138/styles/default/images/gray-dot.gif" TargetMode="External"/><Relationship Id="rId1683" Type="http://schemas.openxmlformats.org/officeDocument/2006/relationships/image" Target="http://221.194.128.138/styles/default/images/gray-dot.gif" TargetMode="External"/><Relationship Id="rId1890" Type="http://schemas.openxmlformats.org/officeDocument/2006/relationships/hyperlink" Target="http://221.194.128.138/index.do?templet=content&amp;id=%7bBFA80102-0000-0000-6D36-D4B700000276%7d&amp;cid=100%20301" TargetMode="External"/><Relationship Id="rId1988" Type="http://schemas.openxmlformats.org/officeDocument/2006/relationships/image" Target="http://221.194.128.138/styles/default/images/gray-dot.gif" TargetMode="External"/><Relationship Id="rId706" Type="http://schemas.openxmlformats.org/officeDocument/2006/relationships/image" Target="http://221.194.128.138/styles/default/images/gray-dot.gif" TargetMode="External"/><Relationship Id="rId913" Type="http://schemas.openxmlformats.org/officeDocument/2006/relationships/image" Target="http://221.194.128.138/styles/default/images/gray-dot.gif" TargetMode="External"/><Relationship Id="rId1336" Type="http://schemas.openxmlformats.org/officeDocument/2006/relationships/image" Target="http://221.194.128.138/styles/default/images/gray-dot.gif" TargetMode="External"/><Relationship Id="rId1543" Type="http://schemas.openxmlformats.org/officeDocument/2006/relationships/hyperlink" Target="http://221.194.128.138/index.do?templet=content&amp;id=%7bDCC17F8A-0000-0000-7CE7-30B100000EE9%7d&amp;cid=100%20316" TargetMode="External"/><Relationship Id="rId1750" Type="http://schemas.openxmlformats.org/officeDocument/2006/relationships/hyperlink" Target="http://221.194.128.138/index.do?templet=content&amp;id=%7bDCC17F8A-FFFF-FFFF-E671-E9FBFFFFFFF9%7d&amp;cid=100%20293" TargetMode="External"/><Relationship Id="rId42" Type="http://schemas.openxmlformats.org/officeDocument/2006/relationships/hyperlink" Target="http://221.194.128.138/index.do?templet=content&amp;id=%7bBFA80102-FFFF-FFFF-BA13-8C480000063F%7d&amp;cid=100%20308" TargetMode="External"/><Relationship Id="rId1403" Type="http://schemas.openxmlformats.org/officeDocument/2006/relationships/image" Target="http://221.194.128.138/styles/default/images/gray-dot.gif" TargetMode="External"/><Relationship Id="rId1610" Type="http://schemas.openxmlformats.org/officeDocument/2006/relationships/hyperlink" Target="http://221.194.128.138/index.do?templet=content&amp;id=%7bBFA80102-FFFF-FFFF-D41B-5F3500000835%7d&amp;cid=100%20293" TargetMode="External"/><Relationship Id="rId1848" Type="http://schemas.openxmlformats.org/officeDocument/2006/relationships/image" Target="http://221.194.128.138/styles/default/images/gray-dot.gif" TargetMode="External"/><Relationship Id="rId191" Type="http://schemas.openxmlformats.org/officeDocument/2006/relationships/image" Target="http://221.194.128.138/styles/default/images/gray-dot.gif" TargetMode="External"/><Relationship Id="rId1708" Type="http://schemas.openxmlformats.org/officeDocument/2006/relationships/hyperlink" Target="http://221.194.128.138/index.do?templet=content&amp;id=%7bDCC17F8A-FFFF-FFFF-E064-7300FFFFFFD2%7d&amp;cid=100%20293" TargetMode="External"/><Relationship Id="rId1915" Type="http://schemas.openxmlformats.org/officeDocument/2006/relationships/image" Target="http://221.194.128.138/styles/default/images/gray-dot.gif" TargetMode="External"/><Relationship Id="rId289" Type="http://schemas.openxmlformats.org/officeDocument/2006/relationships/hyperlink" Target="http://221.194.128.138/index.do?templet=content&amp;id=%7bBFA80102-0000-0000-0356-6A3F00000D25%7d&amp;cid=100%20316" TargetMode="External"/><Relationship Id="rId496" Type="http://schemas.openxmlformats.org/officeDocument/2006/relationships/hyperlink" Target="http://221.194.128.138/index.do?templet=content&amp;id=%7bBFA80102-0000-0000-3ECF-897F00000165%7d&amp;cid=100%20316" TargetMode="External"/><Relationship Id="rId149" Type="http://schemas.openxmlformats.org/officeDocument/2006/relationships/image" Target="http://221.194.128.138/styles/default/images/gray-dot.gif" TargetMode="External"/><Relationship Id="rId356" Type="http://schemas.openxmlformats.org/officeDocument/2006/relationships/image" Target="http://221.194.128.138/styles/default/images/gray-dot.gif" TargetMode="External"/><Relationship Id="rId563" Type="http://schemas.openxmlformats.org/officeDocument/2006/relationships/image" Target="http://221.194.128.138/styles/default/images/gray-dot.gif" TargetMode="External"/><Relationship Id="rId770" Type="http://schemas.openxmlformats.org/officeDocument/2006/relationships/hyperlink" Target="http://221.194.128.138/index.do?templet=content&amp;id=%7bBFA80102-FFFF-FFFF-B206-1E620000023F%7d&amp;cid=100%20316" TargetMode="External"/><Relationship Id="rId1193" Type="http://schemas.openxmlformats.org/officeDocument/2006/relationships/image" Target="http://221.194.128.138/styles/default/images/gray-dot.gif" TargetMode="External"/><Relationship Id="rId2037" Type="http://schemas.openxmlformats.org/officeDocument/2006/relationships/image" Target="http://221.194.128.138/styles/default/images/gray-dot.gif" TargetMode="External"/><Relationship Id="rId216" Type="http://schemas.openxmlformats.org/officeDocument/2006/relationships/hyperlink" Target="http://221.194.128.138/index.do?templet=content&amp;id=%7bBFA80102-0000-0000-4006-414C0000148F%7d&amp;cid=100%20316" TargetMode="External"/><Relationship Id="rId423" Type="http://schemas.openxmlformats.org/officeDocument/2006/relationships/hyperlink" Target="http://221.194.128.138/index.do?templet=content&amp;id=%7bBFA80102-FFFF-FFFF-964A-ADC70000040E%7d&amp;cid=100%20316" TargetMode="External"/><Relationship Id="rId868" Type="http://schemas.openxmlformats.org/officeDocument/2006/relationships/hyperlink" Target="http://221.194.128.138/index.do?templet=content&amp;id=%7bDCC17F8A-0000-0000-0D5F-AAB100000047%7d&amp;cid=100%20316" TargetMode="External"/><Relationship Id="rId1053" Type="http://schemas.openxmlformats.org/officeDocument/2006/relationships/image" Target="http://221.194.128.138/styles/default/images/gray-dot.gif" TargetMode="External"/><Relationship Id="rId1260" Type="http://schemas.openxmlformats.org/officeDocument/2006/relationships/image" Target="http://221.194.128.138/styles/default/images/gray-dot.gif" TargetMode="External"/><Relationship Id="rId1498" Type="http://schemas.openxmlformats.org/officeDocument/2006/relationships/image" Target="http://221.194.128.138/styles/default/images/gray-dot.gif" TargetMode="External"/><Relationship Id="rId2104" Type="http://schemas.openxmlformats.org/officeDocument/2006/relationships/image" Target="http://221.194.128.138/styles/default/images/gray-dot.gif" TargetMode="External"/><Relationship Id="rId630" Type="http://schemas.openxmlformats.org/officeDocument/2006/relationships/hyperlink" Target="http://221.194.128.138/index.do?templet=content&amp;id=%7bBFA80102-FFFF-FFFF-B8E5-17FE00000177%7d&amp;cid=100%20316" TargetMode="External"/><Relationship Id="rId728" Type="http://schemas.openxmlformats.org/officeDocument/2006/relationships/hyperlink" Target="http://221.194.128.138/index.do?templet=content&amp;id=%7bBFA80102-0000-0000-4CCE-BC1E00000723%7d&amp;cid=100%20316" TargetMode="External"/><Relationship Id="rId935" Type="http://schemas.openxmlformats.org/officeDocument/2006/relationships/image" Target="http://221.194.128.138/styles/default/images/gray-dot.gif" TargetMode="External"/><Relationship Id="rId1358" Type="http://schemas.openxmlformats.org/officeDocument/2006/relationships/hyperlink" Target="http://221.194.128.138/index.do?templet=content&amp;id=%7bDCC17F8A-0000-0000-3A1D-EE9E000000B9%7d&amp;cid=100%20316" TargetMode="External"/><Relationship Id="rId1565" Type="http://schemas.openxmlformats.org/officeDocument/2006/relationships/hyperlink" Target="http://221.194.128.138/index.do?templet=content&amp;id=%7bBFA80102-FFFF-FFFF-B66D-60FF00001B87%7d&amp;cid=100%20293" TargetMode="External"/><Relationship Id="rId1772" Type="http://schemas.openxmlformats.org/officeDocument/2006/relationships/image" Target="http://221.194.128.138/styles/default/images/gray-dot.gif" TargetMode="External"/><Relationship Id="rId64" Type="http://schemas.openxmlformats.org/officeDocument/2006/relationships/hyperlink" Target="http://221.194.128.138/index.do?templet=content&amp;id=%7bDCC17F8A-0000-0000-2C3D-0D6A000000FC%7d&amp;cid=100%20308" TargetMode="External"/><Relationship Id="rId1120" Type="http://schemas.openxmlformats.org/officeDocument/2006/relationships/hyperlink" Target="http://221.194.128.138/index.do?templet=content&amp;id=%7bDCC17F8A-0000-0000-29BD-7184000000CD%7d&amp;cid=100%20316" TargetMode="External"/><Relationship Id="rId1218" Type="http://schemas.openxmlformats.org/officeDocument/2006/relationships/hyperlink" Target="http://221.194.128.138/index.do?templet=content&amp;id=%7bDCC17F8A-FFFF-FFFF-CA3C-A9410000005D%7d&amp;cid=100%20316" TargetMode="External"/><Relationship Id="rId1425" Type="http://schemas.openxmlformats.org/officeDocument/2006/relationships/image" Target="http://221.194.128.138/styles/default/images/gray-dot.gif" TargetMode="External"/><Relationship Id="rId1632" Type="http://schemas.openxmlformats.org/officeDocument/2006/relationships/hyperlink" Target="http://221.194.128.138/index.do?templet=content&amp;id=%7bBFA80102-FFFF-FFFF-D40E-ED0D0000080F%7d&amp;cid=100%20293" TargetMode="External"/><Relationship Id="rId1937" Type="http://schemas.openxmlformats.org/officeDocument/2006/relationships/hyperlink" Target="http://221.194.128.138/index.do?templet=content&amp;id=%7bBFA80102-0000-0000-23CD-FD880000048C%7d&amp;cid=100%20301" TargetMode="External"/><Relationship Id="rId280" Type="http://schemas.openxmlformats.org/officeDocument/2006/relationships/hyperlink" Target="http://221.194.128.138/index.do?templet=content&amp;id=%7bBFA80102-0000-0000-0360-A0F800000D4F%7d&amp;cid=100%20316" TargetMode="External"/><Relationship Id="rId140" Type="http://schemas.openxmlformats.org/officeDocument/2006/relationships/hyperlink" Target="http://221.194.128.138/index.do?templet=content&amp;id=%7bBFA80102-FFFF-FFFF-97C3-9DEB00001AE8%7d&amp;cid=100%20316" TargetMode="External"/><Relationship Id="rId378" Type="http://schemas.openxmlformats.org/officeDocument/2006/relationships/image" Target="http://221.194.128.138/styles/default/images/gray-dot.gif" TargetMode="External"/><Relationship Id="rId585" Type="http://schemas.openxmlformats.org/officeDocument/2006/relationships/hyperlink" Target="http://221.194.128.138/index.do?templet=content&amp;id=%7bBFA80102-0000-0000-1A9E-448400000047%7d&amp;cid=100%20316" TargetMode="External"/><Relationship Id="rId792" Type="http://schemas.openxmlformats.org/officeDocument/2006/relationships/image" Target="http://221.194.128.138/styles/default/images/gray-dot.gif" TargetMode="External"/><Relationship Id="rId2059" Type="http://schemas.openxmlformats.org/officeDocument/2006/relationships/hyperlink" Target="http://221.194.128.138/index.do?templet=content&amp;id=%7bDCC17F8A-0000-0000-18B9-446900000035%7d&amp;cid=100%20301" TargetMode="External"/><Relationship Id="rId6" Type="http://schemas.openxmlformats.org/officeDocument/2006/relationships/footnotes" Target="footnotes.xml"/><Relationship Id="rId238" Type="http://schemas.openxmlformats.org/officeDocument/2006/relationships/hyperlink" Target="http://221.194.128.138/index.do?templet=content&amp;id=%7bBFA80102-0000-0000-263E-48DB0000110C%7d&amp;cid=100%20316" TargetMode="External"/><Relationship Id="rId445" Type="http://schemas.openxmlformats.org/officeDocument/2006/relationships/hyperlink" Target="http://221.194.128.138/index.do?templet=content&amp;id=%7bBFA80102-0000-0000-6D08-3FBD0000025F%7d&amp;cid=100%20316" TargetMode="External"/><Relationship Id="rId652" Type="http://schemas.openxmlformats.org/officeDocument/2006/relationships/image" Target="http://221.194.128.138/styles/default/images/gray-dot.gif" TargetMode="External"/><Relationship Id="rId1075" Type="http://schemas.openxmlformats.org/officeDocument/2006/relationships/image" Target="http://221.194.128.138/styles/default/images/gray-dot.gif" TargetMode="External"/><Relationship Id="rId1282" Type="http://schemas.openxmlformats.org/officeDocument/2006/relationships/image" Target="http://221.194.128.138/styles/default/images/gray-dot.gif" TargetMode="External"/><Relationship Id="rId305" Type="http://schemas.openxmlformats.org/officeDocument/2006/relationships/hyperlink" Target="http://221.194.128.138/index.do?templet=content&amp;id=%7bBFA80102-FFFF-FFFF-D023-A6C4000006AC%7d&amp;cid=110%20316" TargetMode="External"/><Relationship Id="rId512" Type="http://schemas.openxmlformats.org/officeDocument/2006/relationships/hyperlink" Target="http://221.194.128.138/index.do?templet=content&amp;id=%7bBFA80102-0000-0000-1FDB-0922FFFFFFB4%7d&amp;cid=100%20316" TargetMode="External"/><Relationship Id="rId957" Type="http://schemas.openxmlformats.org/officeDocument/2006/relationships/image" Target="http://221.194.128.138/styles/default/images/gray-dot.gif" TargetMode="External"/><Relationship Id="rId1142" Type="http://schemas.openxmlformats.org/officeDocument/2006/relationships/hyperlink" Target="http://221.194.128.138/index.do?templet=content&amp;id=%7bDCC17F8A-0000-0000-0FE1-0F390000006E%7d&amp;cid=100%20316" TargetMode="External"/><Relationship Id="rId1587" Type="http://schemas.openxmlformats.org/officeDocument/2006/relationships/image" Target="http://221.194.128.138/styles/default/images/gray-dot.gif" TargetMode="External"/><Relationship Id="rId1794" Type="http://schemas.openxmlformats.org/officeDocument/2006/relationships/image" Target="http://221.194.128.138/styles/default/images/gray-dot.gif" TargetMode="External"/><Relationship Id="rId86" Type="http://schemas.openxmlformats.org/officeDocument/2006/relationships/hyperlink" Target="http://221.194.128.138/index.do?templet=content&amp;id=%7bDCC17F8A-FFFF-FFFF-ECD4-4B3A0000009E%7d&amp;cid=100%20308" TargetMode="External"/><Relationship Id="rId817" Type="http://schemas.openxmlformats.org/officeDocument/2006/relationships/hyperlink" Target="http://221.194.128.138/index.do?templet=content&amp;id=%7bBFA80102-FFFF-FFFF-8F47-AB63FFFFFF90%7d&amp;cid=100%20316" TargetMode="External"/><Relationship Id="rId1002" Type="http://schemas.openxmlformats.org/officeDocument/2006/relationships/image" Target="http://221.194.128.138/styles/default/images/gray-dot.gif" TargetMode="External"/><Relationship Id="rId1447" Type="http://schemas.openxmlformats.org/officeDocument/2006/relationships/image" Target="http://221.194.128.138/styles/default/images/gray-dot.gif" TargetMode="External"/><Relationship Id="rId1654" Type="http://schemas.openxmlformats.org/officeDocument/2006/relationships/hyperlink" Target="http://221.194.128.138/index.do?templet=content&amp;id=%7bBFA80102-0000-0000-6BBE-FBB2000007B0%7d&amp;cid=100%20293" TargetMode="External"/><Relationship Id="rId1861" Type="http://schemas.openxmlformats.org/officeDocument/2006/relationships/hyperlink" Target="http://221.194.128.138/index.do?templet=content&amp;id=%7bBFA80102-FFFF-FFFF-97C9-C38C00001AF2%7d&amp;cid=100%20301" TargetMode="External"/><Relationship Id="rId1307" Type="http://schemas.openxmlformats.org/officeDocument/2006/relationships/hyperlink" Target="http://221.194.128.138/index.do?templet=content&amp;id=%7bDCC17F8A-0000-0000-76DF-95EB000000F8%7d&amp;cid=100%20316" TargetMode="External"/><Relationship Id="rId1514" Type="http://schemas.openxmlformats.org/officeDocument/2006/relationships/image" Target="http://221.194.128.138/styles/default/images/gray-dot.gif" TargetMode="External"/><Relationship Id="rId1721" Type="http://schemas.openxmlformats.org/officeDocument/2006/relationships/image" Target="http://221.194.128.138/styles/default/images/gray-dot.gif" TargetMode="External"/><Relationship Id="rId1959" Type="http://schemas.openxmlformats.org/officeDocument/2006/relationships/hyperlink" Target="http://221.194.128.138/index.do?templet=content&amp;id=%7bBFA80102-FFFF-FFFF-8F3E-E047FFFFFF84%7d&amp;cid=100%20301" TargetMode="External"/><Relationship Id="rId13" Type="http://schemas.openxmlformats.org/officeDocument/2006/relationships/hyperlink" Target="http://221.194.128.138/index.do?templet=content&amp;id=%7bBFA80102-0000-0000-2AC9-0CF4000011B3%7d&amp;cid=100%20277" TargetMode="External"/><Relationship Id="rId1819" Type="http://schemas.openxmlformats.org/officeDocument/2006/relationships/hyperlink" Target="http://221.194.128.138/index.do?templet=content&amp;id=%7bDCC17F8A-0000-0000-7034-73EA000005D8%7d&amp;cid=100%20548" TargetMode="External"/><Relationship Id="rId162" Type="http://schemas.openxmlformats.org/officeDocument/2006/relationships/hyperlink" Target="http://221.194.128.138/index.do?templet=content&amp;id=%7bBFA80102-0000-0000-69A3-B22600001960%7d&amp;cid=100%20316" TargetMode="External"/><Relationship Id="rId467" Type="http://schemas.openxmlformats.org/officeDocument/2006/relationships/image" Target="http://221.194.128.138/styles/default/images/gray-dot.gif" TargetMode="External"/><Relationship Id="rId1097" Type="http://schemas.openxmlformats.org/officeDocument/2006/relationships/image" Target="http://221.194.128.138/styles/default/images/gray-dot.gif" TargetMode="External"/><Relationship Id="rId2050" Type="http://schemas.openxmlformats.org/officeDocument/2006/relationships/hyperlink" Target="http://221.194.128.138/index.do?templet=content&amp;id=%7bDCC17F8A-0000-0000-3A07-1AF900000093%7d&amp;cid=100%20301" TargetMode="External"/><Relationship Id="rId674" Type="http://schemas.openxmlformats.org/officeDocument/2006/relationships/image" Target="http://221.194.128.138/styles/default/images/gray-dot.gif" TargetMode="External"/><Relationship Id="rId881" Type="http://schemas.openxmlformats.org/officeDocument/2006/relationships/image" Target="http://221.194.128.138/styles/default/images/gray-dot.gif" TargetMode="External"/><Relationship Id="rId979" Type="http://schemas.openxmlformats.org/officeDocument/2006/relationships/hyperlink" Target="http://221.194.128.138/index.do?templet=content&amp;id=%7bDCC17F8A-FFFF-FFFF-9597-BD0500000600%7d&amp;cid=100%20316" TargetMode="External"/><Relationship Id="rId327" Type="http://schemas.openxmlformats.org/officeDocument/2006/relationships/hyperlink" Target="http://221.194.128.138/index.do?templet=content&amp;id=%7bBFA80102-FFFF-FFFF-BA23-09BE0000064F%7d&amp;cid=100%20316" TargetMode="External"/><Relationship Id="rId534" Type="http://schemas.openxmlformats.org/officeDocument/2006/relationships/hyperlink" Target="http://221.194.128.138/index.do?templet=content&amp;id=%7bBFA80102-0000-0000-1AC2-2EAA00000077%7d&amp;cid=110%20316" TargetMode="External"/><Relationship Id="rId741" Type="http://schemas.openxmlformats.org/officeDocument/2006/relationships/image" Target="http://221.194.128.138/styles/default/images/gray-dot.gif" TargetMode="External"/><Relationship Id="rId839" Type="http://schemas.openxmlformats.org/officeDocument/2006/relationships/hyperlink" Target="http://221.194.128.138/index.do?templet=content&amp;id=%7bDCC17F8A-0000-0000-2C45-544200000206%7d&amp;cid=100%20316" TargetMode="External"/><Relationship Id="rId1164" Type="http://schemas.openxmlformats.org/officeDocument/2006/relationships/hyperlink" Target="http://221.194.128.138/index.do?templet=content&amp;id=%7bDCC17F8A-0000-0000-0FDA-A8AA00000068%7d&amp;cid=100%20316" TargetMode="External"/><Relationship Id="rId1371" Type="http://schemas.openxmlformats.org/officeDocument/2006/relationships/image" Target="http://221.194.128.138/styles/default/images/gray-dot.gif" TargetMode="External"/><Relationship Id="rId1469" Type="http://schemas.openxmlformats.org/officeDocument/2006/relationships/image" Target="http://221.194.128.138/styles/default/images/gray-dot.gif" TargetMode="External"/><Relationship Id="rId2008" Type="http://schemas.openxmlformats.org/officeDocument/2006/relationships/hyperlink" Target="http://221.194.128.138/index.do?templet=content&amp;id=%7bDCC17F8A-FFFF-FFFF-ECBE-7D450000017E%7d&amp;cid=100%20301" TargetMode="External"/><Relationship Id="rId601" Type="http://schemas.openxmlformats.org/officeDocument/2006/relationships/image" Target="http://221.194.128.138/styles/default/images/gray-dot.gif" TargetMode="External"/><Relationship Id="rId1024" Type="http://schemas.openxmlformats.org/officeDocument/2006/relationships/image" Target="http://221.194.128.138/styles/default/images/gray-dot.gif" TargetMode="External"/><Relationship Id="rId1231" Type="http://schemas.openxmlformats.org/officeDocument/2006/relationships/hyperlink" Target="http://221.194.128.138/index.do?templet=content&amp;id=%7bDCC17F8A-FFFF-FFFF-B4A0-E522000000A6%7d&amp;cid=100%20316" TargetMode="External"/><Relationship Id="rId1676" Type="http://schemas.openxmlformats.org/officeDocument/2006/relationships/hyperlink" Target="http://221.194.128.138/index.do?templet=content&amp;id=%7bBFA80102-FFFF-FFFF-8F5B-3391FFFFFFAE%7d&amp;cid=100%20293" TargetMode="External"/><Relationship Id="rId1883" Type="http://schemas.openxmlformats.org/officeDocument/2006/relationships/image" Target="http://221.194.128.138/styles/default/images/gray-dot.gif" TargetMode="External"/><Relationship Id="rId906" Type="http://schemas.openxmlformats.org/officeDocument/2006/relationships/hyperlink" Target="http://221.194.128.138/index.do?templet=content&amp;id=%7bDCC17F8A-FFFF-FFFF-BC38-C6EC000006F1%7d&amp;cid=100%20316" TargetMode="External"/><Relationship Id="rId1329" Type="http://schemas.openxmlformats.org/officeDocument/2006/relationships/hyperlink" Target="http://221.194.128.138/index.do?templet=content&amp;id=%7bDCC17F8A-0000-0000-60E6-FD9400000174%7d&amp;cid=100%20316" TargetMode="External"/><Relationship Id="rId1536" Type="http://schemas.openxmlformats.org/officeDocument/2006/relationships/image" Target="http://221.194.128.138/styles/default/images/gray-dot.gif" TargetMode="External"/><Relationship Id="rId1743" Type="http://schemas.openxmlformats.org/officeDocument/2006/relationships/image" Target="http://221.194.128.138/styles/default/images/gray-dot.gif" TargetMode="External"/><Relationship Id="rId1950" Type="http://schemas.openxmlformats.org/officeDocument/2006/relationships/image" Target="http://221.194.128.138/styles/default/images/gray-dot.gif" TargetMode="External"/><Relationship Id="rId35" Type="http://schemas.openxmlformats.org/officeDocument/2006/relationships/hyperlink" Target="http://221.194.128.138/index.do?templet=content&amp;id=%7bBFA80102-0000-0000-698C-540E0000193A%7d&amp;cid=100%20308" TargetMode="External"/><Relationship Id="rId1603" Type="http://schemas.openxmlformats.org/officeDocument/2006/relationships/image" Target="http://221.194.128.138/styles/default/images/gray-dot.gif" TargetMode="External"/><Relationship Id="rId1810" Type="http://schemas.openxmlformats.org/officeDocument/2006/relationships/image" Target="http://221.194.128.138/styles/default/images/gray-dot.gif" TargetMode="External"/><Relationship Id="rId184" Type="http://schemas.openxmlformats.org/officeDocument/2006/relationships/hyperlink" Target="http://221.194.128.138/index.do?templet=content&amp;id=%7bBFA80102-0000-0000-6990-A19900001940%7d&amp;cid=100%20316" TargetMode="External"/><Relationship Id="rId391" Type="http://schemas.openxmlformats.org/officeDocument/2006/relationships/hyperlink" Target="http://221.194.128.138/index.do?templet=content&amp;id=%7bBFA80102-FFFF-FFFF-9738-E74C00000444%7d&amp;cid=100%20316" TargetMode="External"/><Relationship Id="rId1908" Type="http://schemas.openxmlformats.org/officeDocument/2006/relationships/hyperlink" Target="http://221.194.128.138/index.do?templet=content&amp;id=%7bBFA80102-0000-0000-4A04-A17BFFFFFFBE%7d&amp;cid=100%20301" TargetMode="External"/><Relationship Id="rId2072" Type="http://schemas.openxmlformats.org/officeDocument/2006/relationships/image" Target="http://221.194.128.138/styles/default/images/gray-dot.gif" TargetMode="External"/><Relationship Id="rId251" Type="http://schemas.openxmlformats.org/officeDocument/2006/relationships/image" Target="http://221.194.128.138/styles/default/images/gray-dot.gif" TargetMode="External"/><Relationship Id="rId489" Type="http://schemas.openxmlformats.org/officeDocument/2006/relationships/image" Target="http://221.194.128.138/styles/default/images/gray-dot.gif" TargetMode="External"/><Relationship Id="rId696" Type="http://schemas.openxmlformats.org/officeDocument/2006/relationships/image" Target="http://221.194.128.138/styles/default/images/gray-dot.gif" TargetMode="External"/><Relationship Id="rId349" Type="http://schemas.openxmlformats.org/officeDocument/2006/relationships/hyperlink" Target="http://221.194.128.138/index.do?templet=content&amp;id=%7bBFA80102-FFFF-FFFF-BA0F-429800000635%7d&amp;cid=100%20316" TargetMode="External"/><Relationship Id="rId556" Type="http://schemas.openxmlformats.org/officeDocument/2006/relationships/hyperlink" Target="http://221.194.128.138/index.do?templet=content&amp;id=%7bBFA80102-0000-0000-1AAD-9AD10000005F%7d&amp;cid=100%20316" TargetMode="External"/><Relationship Id="rId763" Type="http://schemas.openxmlformats.org/officeDocument/2006/relationships/image" Target="http://221.194.128.138/styles/default/images/gray-dot.gif" TargetMode="External"/><Relationship Id="rId1186" Type="http://schemas.openxmlformats.org/officeDocument/2006/relationships/hyperlink" Target="http://221.194.128.138/index.do?templet=content&amp;id=%7bDCC17F8A-FFFF-FFFF-ECC3-5E9B00000084%7d&amp;cid=100%20316" TargetMode="External"/><Relationship Id="rId1393" Type="http://schemas.openxmlformats.org/officeDocument/2006/relationships/image" Target="http://221.194.128.138/styles/default/images/gray-dot.gif" TargetMode="External"/><Relationship Id="rId111" Type="http://schemas.openxmlformats.org/officeDocument/2006/relationships/image" Target="http://221.194.128.138/styles/default/images/gray-dot.gif" TargetMode="External"/><Relationship Id="rId209" Type="http://schemas.openxmlformats.org/officeDocument/2006/relationships/image" Target="http://221.194.128.138/styles/default/images/gray-dot.gif" TargetMode="External"/><Relationship Id="rId416" Type="http://schemas.openxmlformats.org/officeDocument/2006/relationships/image" Target="http://221.194.128.138/styles/default/images/gray-dot.gif" TargetMode="External"/><Relationship Id="rId970" Type="http://schemas.openxmlformats.org/officeDocument/2006/relationships/image" Target="http://221.194.128.138/styles/default/images/gray-dot.gif" TargetMode="External"/><Relationship Id="rId1046" Type="http://schemas.openxmlformats.org/officeDocument/2006/relationships/hyperlink" Target="http://221.194.128.138/index.do?templet=content&amp;id=%7bDCC17F8A-0000-0000-7E6C-2CED00000538%7d&amp;cid=100%20316" TargetMode="External"/><Relationship Id="rId1253" Type="http://schemas.openxmlformats.org/officeDocument/2006/relationships/hyperlink" Target="http://221.194.128.138/index.do?templet=content&amp;id=%7bDCC17F8A-FFFF-FFFF-B495-685800000092%7d&amp;cid=100%20316" TargetMode="External"/><Relationship Id="rId1698" Type="http://schemas.openxmlformats.org/officeDocument/2006/relationships/hyperlink" Target="http://221.194.128.138/index.do?templet=content&amp;id=%7bDCC17F8A-0000-0000-0D6A-1F1700000051%7d&amp;cid=100%20293" TargetMode="External"/><Relationship Id="rId623" Type="http://schemas.openxmlformats.org/officeDocument/2006/relationships/image" Target="http://221.194.128.138/styles/default/images/gray-dot.gif" TargetMode="External"/><Relationship Id="rId830" Type="http://schemas.openxmlformats.org/officeDocument/2006/relationships/image" Target="http://221.194.128.138/styles/default/images/gray-dot.gif" TargetMode="External"/><Relationship Id="rId928" Type="http://schemas.openxmlformats.org/officeDocument/2006/relationships/hyperlink" Target="http://221.194.128.138/index.do?templet=content&amp;id=%7bDCC17F8A-FFFF-FFFF-BC1B-5605000006D1%7d&amp;cid=100%20316" TargetMode="External"/><Relationship Id="rId1460" Type="http://schemas.openxmlformats.org/officeDocument/2006/relationships/hyperlink" Target="http://221.194.128.138/index.do?templet=content&amp;id=%7bDCC17F8A-FFFF-FFFF-A8CA-CEC8000001AC%7d&amp;cid=100%20316" TargetMode="External"/><Relationship Id="rId1558" Type="http://schemas.openxmlformats.org/officeDocument/2006/relationships/image" Target="http://221.194.128.138/styles/default/images/gray-dot.gif" TargetMode="External"/><Relationship Id="rId1765" Type="http://schemas.openxmlformats.org/officeDocument/2006/relationships/image" Target="http://221.194.128.138/styles/default/images/gray-dot.gif" TargetMode="External"/><Relationship Id="rId57" Type="http://schemas.openxmlformats.org/officeDocument/2006/relationships/image" Target="http://221.194.128.138/styles/default/images/gray-dot.gif" TargetMode="External"/><Relationship Id="rId1113" Type="http://schemas.openxmlformats.org/officeDocument/2006/relationships/image" Target="http://221.194.128.138/styles/default/images/gray-dot.gif" TargetMode="External"/><Relationship Id="rId1320" Type="http://schemas.openxmlformats.org/officeDocument/2006/relationships/image" Target="http://221.194.128.138/styles/default/images/gray-dot.gif" TargetMode="External"/><Relationship Id="rId1418" Type="http://schemas.openxmlformats.org/officeDocument/2006/relationships/hyperlink" Target="http://221.194.128.138/index.do?templet=content&amp;id=%7bDCC17F8A-FFFF-FFFF-E66C-7D6AFFFFFFE3%7d&amp;cid=100%20316" TargetMode="External"/><Relationship Id="rId1972" Type="http://schemas.openxmlformats.org/officeDocument/2006/relationships/image" Target="http://221.194.128.138/styles/default/images/gray-dot.gif" TargetMode="External"/><Relationship Id="rId1625" Type="http://schemas.openxmlformats.org/officeDocument/2006/relationships/image" Target="http://221.194.128.138/styles/default/images/gray-dot.gif" TargetMode="External"/><Relationship Id="rId1832" Type="http://schemas.openxmlformats.org/officeDocument/2006/relationships/image" Target="http://221.194.128.138/styles/default/images/gray-dot.gif" TargetMode="External"/><Relationship Id="rId2094" Type="http://schemas.openxmlformats.org/officeDocument/2006/relationships/image" Target="http://221.194.128.138/styles/default/images/gray-dot.gif" TargetMode="External"/><Relationship Id="rId273" Type="http://schemas.openxmlformats.org/officeDocument/2006/relationships/image" Target="http://221.194.128.138/styles/default/images/gray-dot.gif" TargetMode="External"/><Relationship Id="rId480" Type="http://schemas.openxmlformats.org/officeDocument/2006/relationships/hyperlink" Target="http://221.194.128.138/index.do?templet=content&amp;id=%7bBFA80102-0000-0000-48FE-D533FFFFFFAE%7d&amp;cid=100%20316" TargetMode="External"/><Relationship Id="rId133" Type="http://schemas.openxmlformats.org/officeDocument/2006/relationships/image" Target="http://221.194.128.138/styles/default/images/gray-dot.gif" TargetMode="External"/><Relationship Id="rId340" Type="http://schemas.openxmlformats.org/officeDocument/2006/relationships/image" Target="http://221.194.128.138/styles/default/images/gray-dot.gif" TargetMode="External"/><Relationship Id="rId578" Type="http://schemas.openxmlformats.org/officeDocument/2006/relationships/hyperlink" Target="http://221.194.128.138/index.do?templet=content&amp;id=%7bBFA80102-0000-0000-1A9A-98BE00000041%7d&amp;cid=100%20316" TargetMode="External"/><Relationship Id="rId785" Type="http://schemas.openxmlformats.org/officeDocument/2006/relationships/hyperlink" Target="http://221.194.128.138/index.do?templet=content&amp;id=%7bBFA80102-FFFF-FFFF-8F63-330EFFFFFFBB%7d&amp;cid=100%20316" TargetMode="External"/><Relationship Id="rId992" Type="http://schemas.openxmlformats.org/officeDocument/2006/relationships/image" Target="http://221.194.128.138/styles/default/images/gray-dot.gif" TargetMode="External"/><Relationship Id="rId2021" Type="http://schemas.openxmlformats.org/officeDocument/2006/relationships/image" Target="http://221.194.128.138/styles/default/images/gray-dot.gif" TargetMode="External"/><Relationship Id="rId200" Type="http://schemas.openxmlformats.org/officeDocument/2006/relationships/hyperlink" Target="http://221.194.128.138/index.do?templet=content&amp;id=%7bBFA80102-0000-0000-4981-BCF20000169A%7d&amp;cid=100%20316" TargetMode="External"/><Relationship Id="rId438" Type="http://schemas.openxmlformats.org/officeDocument/2006/relationships/image" Target="http://221.194.128.138/styles/default/images/gray-dot.gif" TargetMode="External"/><Relationship Id="rId645" Type="http://schemas.openxmlformats.org/officeDocument/2006/relationships/image" Target="http://221.194.128.138/styles/default/images/gray-dot.gif" TargetMode="External"/><Relationship Id="rId852" Type="http://schemas.openxmlformats.org/officeDocument/2006/relationships/hyperlink" Target="http://221.194.128.138/index.do?templet=content&amp;id=%7bDCC17F8A-0000-0000-0D6E-CA5600000059%7d&amp;cid=100%20316" TargetMode="External"/><Relationship Id="rId1068" Type="http://schemas.openxmlformats.org/officeDocument/2006/relationships/hyperlink" Target="http://221.194.128.138/index.do?templet=content&amp;id=%7bDCC17F8A-0000-0000-4EFF-28A400000281%7d&amp;cid=100%20316" TargetMode="External"/><Relationship Id="rId1275" Type="http://schemas.openxmlformats.org/officeDocument/2006/relationships/hyperlink" Target="http://221.194.128.138/index.do?templet=content&amp;id=%7bDCC17F8A-FFFF-FFFF-872A-FB8200000026%7d&amp;cid=100%20316" TargetMode="External"/><Relationship Id="rId1482" Type="http://schemas.openxmlformats.org/officeDocument/2006/relationships/image" Target="http://221.194.128.138/styles/default/images/gray-dot.gif" TargetMode="External"/><Relationship Id="rId1703" Type="http://schemas.openxmlformats.org/officeDocument/2006/relationships/image" Target="http://221.194.128.138/styles/default/images/gray-dot.gif" TargetMode="External"/><Relationship Id="rId1910" Type="http://schemas.openxmlformats.org/officeDocument/2006/relationships/hyperlink" Target="http://221.194.128.138/index.do?templet=content&amp;id=%7bBFA80102-0000-0000-3ED9-3B2F00000171%7d&amp;cid=100%20301" TargetMode="External"/><Relationship Id="rId2119" Type="http://schemas.openxmlformats.org/officeDocument/2006/relationships/hyperlink" Target="http://221.194.128.138/index.do?templet=content&amp;id=%7bDCC17F8A-0000-0000-7CEC-7BD400000EF3%7d&amp;cid=100%20301" TargetMode="External"/><Relationship Id="rId284" Type="http://schemas.openxmlformats.org/officeDocument/2006/relationships/hyperlink" Target="http://221.194.128.138/index.do?templet=content&amp;id=%7bBFA80102-0000-0000-0364-71A200000D59%7d&amp;cid=100%20316" TargetMode="External"/><Relationship Id="rId491" Type="http://schemas.openxmlformats.org/officeDocument/2006/relationships/image" Target="http://221.194.128.138/styles/default/images/gray-dot.gif" TargetMode="External"/><Relationship Id="rId505" Type="http://schemas.openxmlformats.org/officeDocument/2006/relationships/image" Target="http://221.194.128.138/styles/default/images/gray-dot.gif" TargetMode="External"/><Relationship Id="rId712" Type="http://schemas.openxmlformats.org/officeDocument/2006/relationships/image" Target="http://221.194.128.138/styles/default/images/gray-dot.gif" TargetMode="External"/><Relationship Id="rId1135" Type="http://schemas.openxmlformats.org/officeDocument/2006/relationships/image" Target="http://221.194.128.138/styles/default/images/gray-dot.gif" TargetMode="External"/><Relationship Id="rId1342" Type="http://schemas.openxmlformats.org/officeDocument/2006/relationships/image" Target="http://221.194.128.138/styles/default/images/gray-dot.gif" TargetMode="External"/><Relationship Id="rId1787" Type="http://schemas.openxmlformats.org/officeDocument/2006/relationships/hyperlink" Target="http://221.194.128.138/index.do?templet=content&amp;id=%7bDCC17F8A-0000-0000-1C89-8C7C000013F7%7d&amp;cid=100%20293" TargetMode="External"/><Relationship Id="rId1994" Type="http://schemas.openxmlformats.org/officeDocument/2006/relationships/hyperlink" Target="http://221.194.128.138/index.do?templet=content&amp;id=%7bDCC17F8A-FFFF-FFFF-958F-1B6E000004F6%7d&amp;cid=100%20301" TargetMode="External"/><Relationship Id="rId79" Type="http://schemas.openxmlformats.org/officeDocument/2006/relationships/image" Target="http://221.194.128.138/styles/default/images/gray-dot.gif" TargetMode="External"/><Relationship Id="rId144" Type="http://schemas.openxmlformats.org/officeDocument/2006/relationships/hyperlink" Target="http://221.194.128.138/index.do?templet=content&amp;id=%7bBFA80102-FFFF-FFFF-896C-877400001B03%7d&amp;cid=100%20316" TargetMode="External"/><Relationship Id="rId589" Type="http://schemas.openxmlformats.org/officeDocument/2006/relationships/image" Target="http://221.194.128.138/styles/default/images/gray-dot.gif" TargetMode="External"/><Relationship Id="rId796" Type="http://schemas.openxmlformats.org/officeDocument/2006/relationships/image" Target="http://221.194.128.138/styles/default/images/gray-dot.gif" TargetMode="External"/><Relationship Id="rId1202" Type="http://schemas.openxmlformats.org/officeDocument/2006/relationships/hyperlink" Target="http://221.194.128.138/index.do?templet=content&amp;id=%7bDCC17F8A-FFFF-FFFF-ECB7-FC8500000176%7d&amp;cid=100%20316" TargetMode="External"/><Relationship Id="rId1647" Type="http://schemas.openxmlformats.org/officeDocument/2006/relationships/image" Target="http://221.194.128.138/styles/default/images/gray-dot.gif" TargetMode="External"/><Relationship Id="rId1854" Type="http://schemas.openxmlformats.org/officeDocument/2006/relationships/image" Target="http://221.194.128.138/styles/default/images/gray-dot.gif" TargetMode="External"/><Relationship Id="rId351" Type="http://schemas.openxmlformats.org/officeDocument/2006/relationships/hyperlink" Target="http://221.194.128.138/index.do?templet=content&amp;id=%7bBFA80102-FFFF-FFFF-BA0D-317E00000631%7d&amp;cid=100%20316" TargetMode="External"/><Relationship Id="rId449" Type="http://schemas.openxmlformats.org/officeDocument/2006/relationships/image" Target="http://221.194.128.138/styles/default/images/gray-dot.gif" TargetMode="External"/><Relationship Id="rId656" Type="http://schemas.openxmlformats.org/officeDocument/2006/relationships/image" Target="http://221.194.128.138/styles/default/images/gray-dot.gif" TargetMode="External"/><Relationship Id="rId863" Type="http://schemas.openxmlformats.org/officeDocument/2006/relationships/image" Target="http://221.194.128.138/styles/default/images/gray-dot.gif" TargetMode="External"/><Relationship Id="rId1079" Type="http://schemas.openxmlformats.org/officeDocument/2006/relationships/image" Target="http://221.194.128.138/styles/default/images/gray-dot.gif" TargetMode="External"/><Relationship Id="rId1286" Type="http://schemas.openxmlformats.org/officeDocument/2006/relationships/image" Target="http://221.194.128.138/styles/default/images/gray-dot.gif" TargetMode="External"/><Relationship Id="rId1493" Type="http://schemas.openxmlformats.org/officeDocument/2006/relationships/hyperlink" Target="http://221.194.128.138/index.do?templet=content&amp;id=%7bDCC17F8A-0000-0000-1C8F-122E000013FB%7d&amp;cid=100%20316" TargetMode="External"/><Relationship Id="rId1507" Type="http://schemas.openxmlformats.org/officeDocument/2006/relationships/hyperlink" Target="http://221.194.128.138/index.do?templet=content&amp;id=%7bDCC17F8A-FFFF-FFFF-CAE0-DCE5000011AC%7d&amp;cid=100%20316" TargetMode="External"/><Relationship Id="rId1714" Type="http://schemas.openxmlformats.org/officeDocument/2006/relationships/hyperlink" Target="http://221.194.128.138/index.do?templet=content&amp;id=%7bDCC17F8A-FFFF-FFFF-95AB-B3BC00000626%7d&amp;cid=100%20293" TargetMode="External"/><Relationship Id="rId2032" Type="http://schemas.openxmlformats.org/officeDocument/2006/relationships/hyperlink" Target="http://221.194.128.138/index.do?templet=content&amp;id=%7bDCC17F8A-0000-0000-60E9-FD1100000176%7d&amp;cid=100%20301" TargetMode="External"/><Relationship Id="rId211" Type="http://schemas.openxmlformats.org/officeDocument/2006/relationships/image" Target="http://221.194.128.138/styles/default/images/gray-dot.gif" TargetMode="External"/><Relationship Id="rId295" Type="http://schemas.openxmlformats.org/officeDocument/2006/relationships/hyperlink" Target="http://221.194.128.138/index.do?templet=content&amp;id=%7bBFA80102-FFFF-FFFF-DE21-126A00000962%7d&amp;cid=100%20316" TargetMode="External"/><Relationship Id="rId309" Type="http://schemas.openxmlformats.org/officeDocument/2006/relationships/hyperlink" Target="http://221.194.128.138/index.do?templet=content&amp;id=%7bBFA80102-0000-0000-034F-F9D200000D1F%7d&amp;cid=100%20316" TargetMode="External"/><Relationship Id="rId516" Type="http://schemas.openxmlformats.org/officeDocument/2006/relationships/hyperlink" Target="http://221.194.128.138/index.do?templet=content&amp;id=%7bBFA80102-0000-0000-1AC6-8A36FFFFFF81%7d&amp;cid=100%20316" TargetMode="External"/><Relationship Id="rId1146" Type="http://schemas.openxmlformats.org/officeDocument/2006/relationships/hyperlink" Target="http://221.194.128.138/index.do?templet=content&amp;id=%7bDCC17F8A-0000-0000-0FD5-D3B200000066%7d&amp;cid=100%20316" TargetMode="External"/><Relationship Id="rId1798" Type="http://schemas.openxmlformats.org/officeDocument/2006/relationships/image" Target="http://221.194.128.138/styles/default/images/gray-dot.gif" TargetMode="External"/><Relationship Id="rId1921" Type="http://schemas.openxmlformats.org/officeDocument/2006/relationships/image" Target="http://221.194.128.138/styles/default/images/gray-dot.gif" TargetMode="External"/><Relationship Id="rId723" Type="http://schemas.openxmlformats.org/officeDocument/2006/relationships/image" Target="http://221.194.128.138/styles/default/images/gray-dot.gif" TargetMode="External"/><Relationship Id="rId930" Type="http://schemas.openxmlformats.org/officeDocument/2006/relationships/hyperlink" Target="http://221.194.128.138/index.do?templet=content&amp;id=%7bDCC17F8A-FFFF-FFFF-BC17-8BD5000006CD%7d&amp;cid=100%20316" TargetMode="External"/><Relationship Id="rId1006" Type="http://schemas.openxmlformats.org/officeDocument/2006/relationships/image" Target="http://221.194.128.138/styles/default/images/gray-dot.gif" TargetMode="External"/><Relationship Id="rId1353" Type="http://schemas.openxmlformats.org/officeDocument/2006/relationships/image" Target="http://221.194.128.138/styles/default/images/gray-dot.gif" TargetMode="External"/><Relationship Id="rId1560" Type="http://schemas.openxmlformats.org/officeDocument/2006/relationships/image" Target="http://221.194.128.138/styles/default/images/gray-dot.gif" TargetMode="External"/><Relationship Id="rId1658" Type="http://schemas.openxmlformats.org/officeDocument/2006/relationships/hyperlink" Target="http://221.194.128.138/index.do?templet=content&amp;id=%7bBFA80102-0000-0000-4CD5-82000000072B%7d&amp;cid=100%20293" TargetMode="External"/><Relationship Id="rId1865" Type="http://schemas.openxmlformats.org/officeDocument/2006/relationships/hyperlink" Target="http://221.194.128.138/index.do?templet=content&amp;id=%7bBFA80102-0000-0000-6986-EA4C00001938%7d&amp;cid=100%20301" TargetMode="External"/><Relationship Id="rId155" Type="http://schemas.openxmlformats.org/officeDocument/2006/relationships/image" Target="http://221.194.128.138/styles/default/images/gray-dot.gif" TargetMode="External"/><Relationship Id="rId362" Type="http://schemas.openxmlformats.org/officeDocument/2006/relationships/image" Target="http://221.194.128.138/styles/default/images/gray-dot.gif" TargetMode="External"/><Relationship Id="rId1213" Type="http://schemas.openxmlformats.org/officeDocument/2006/relationships/image" Target="http://221.194.128.138/styles/default/images/gray-dot.gif" TargetMode="External"/><Relationship Id="rId1297" Type="http://schemas.openxmlformats.org/officeDocument/2006/relationships/hyperlink" Target="http://221.194.128.138/index.do?templet=content&amp;id=%7bDCC17F8A-0000-0000-76E8-A08500000206%7d&amp;cid=100%20316" TargetMode="External"/><Relationship Id="rId1420" Type="http://schemas.openxmlformats.org/officeDocument/2006/relationships/hyperlink" Target="http://221.194.128.138/index.do?templet=content&amp;id=%7bDCC17F8A-FFFF-FFFF-E66A-A221FFFFFFDF%7d&amp;cid=100%20316" TargetMode="External"/><Relationship Id="rId1518" Type="http://schemas.openxmlformats.org/officeDocument/2006/relationships/image" Target="http://221.194.128.138/styles/default/images/gray-dot.gif" TargetMode="External"/><Relationship Id="rId2043" Type="http://schemas.openxmlformats.org/officeDocument/2006/relationships/image" Target="http://221.194.128.138/styles/default/images/gray-dot.gif" TargetMode="External"/><Relationship Id="rId222" Type="http://schemas.openxmlformats.org/officeDocument/2006/relationships/hyperlink" Target="http://221.194.128.138/index.do?templet=content&amp;id=%7bBFA80102-0000-0000-3EFE-D23C00001483%7d&amp;cid=100%20316" TargetMode="External"/><Relationship Id="rId667" Type="http://schemas.openxmlformats.org/officeDocument/2006/relationships/hyperlink" Target="http://221.194.128.138/index.do?templet=content&amp;id=%7bBFA80102-FFFF-FFFF-A033-A24D0000001E%7d&amp;cid=100%20316" TargetMode="External"/><Relationship Id="rId874" Type="http://schemas.openxmlformats.org/officeDocument/2006/relationships/hyperlink" Target="http://221.194.128.138/index.do?templet=content&amp;id=%7bDCC17F8A-0000-0000-0D53-F4630000003D%7d&amp;cid=100%20316" TargetMode="External"/><Relationship Id="rId1725" Type="http://schemas.openxmlformats.org/officeDocument/2006/relationships/image" Target="http://221.194.128.138/styles/default/images/gray-dot.gif" TargetMode="External"/><Relationship Id="rId1932" Type="http://schemas.openxmlformats.org/officeDocument/2006/relationships/image" Target="http://221.194.128.138/styles/default/images/gray-dot.gif" TargetMode="External"/><Relationship Id="rId2110" Type="http://schemas.openxmlformats.org/officeDocument/2006/relationships/image" Target="http://221.194.128.138/styles/default/images/gray-dot.gif" TargetMode="External"/><Relationship Id="rId17" Type="http://schemas.openxmlformats.org/officeDocument/2006/relationships/image" Target="http://221.194.128.138/styles/default/images/gray-dot.gif" TargetMode="External"/><Relationship Id="rId527" Type="http://schemas.openxmlformats.org/officeDocument/2006/relationships/hyperlink" Target="http://221.194.128.138/index.do?templet=content&amp;id=%7bBFA80102-0000-0000-1ACA-9375FFFFFF87%7d&amp;cid=100%20316" TargetMode="External"/><Relationship Id="rId734" Type="http://schemas.openxmlformats.org/officeDocument/2006/relationships/hyperlink" Target="http://221.194.128.138/index.do?templet=content&amp;id=%7bBFA80102-0000-0000-4CD3-52FC00000727%7d&amp;cid=100%20316" TargetMode="External"/><Relationship Id="rId941" Type="http://schemas.openxmlformats.org/officeDocument/2006/relationships/image" Target="http://221.194.128.138/styles/default/images/gray-dot.gif" TargetMode="External"/><Relationship Id="rId1157" Type="http://schemas.openxmlformats.org/officeDocument/2006/relationships/image" Target="http://221.194.128.138/styles/default/images/gray-dot.gif" TargetMode="External"/><Relationship Id="rId1364" Type="http://schemas.openxmlformats.org/officeDocument/2006/relationships/hyperlink" Target="http://221.194.128.138/index.do?templet=content&amp;id=%7bDCC17F8A-0000-0000-3A12-B549000000A5%7d&amp;cid=100%20316" TargetMode="External"/><Relationship Id="rId1571" Type="http://schemas.openxmlformats.org/officeDocument/2006/relationships/hyperlink" Target="http://221.194.128.138/index.do?templet=content&amp;id=%7bBFA80102-FFFF-FFFF-8956-F3FB000019D9%7d&amp;cid=100%20293" TargetMode="External"/><Relationship Id="rId70" Type="http://schemas.openxmlformats.org/officeDocument/2006/relationships/hyperlink" Target="http://221.194.128.138/index.do?templet=content&amp;id=%7bDCC17F8A-FFFF-FFFF-E059-1092FFFFFFB9%7d&amp;cid=100%20308" TargetMode="External"/><Relationship Id="rId166" Type="http://schemas.openxmlformats.org/officeDocument/2006/relationships/hyperlink" Target="http://221.194.128.138/index.do?templet=content&amp;id=%7bBFA80102-0000-0000-699F-E8290000195A%7d&amp;cid=100%20316" TargetMode="External"/><Relationship Id="rId373" Type="http://schemas.openxmlformats.org/officeDocument/2006/relationships/hyperlink" Target="http://221.194.128.138/index.do?templet=content&amp;id=%7bBFA80102-FFFF-FFFF-B8FA-922D0000060A%7d&amp;cid=100%20316" TargetMode="External"/><Relationship Id="rId580" Type="http://schemas.openxmlformats.org/officeDocument/2006/relationships/image" Target="http://221.194.128.138/styles/default/images/gray-dot.gif" TargetMode="External"/><Relationship Id="rId801" Type="http://schemas.openxmlformats.org/officeDocument/2006/relationships/hyperlink" Target="http://221.194.128.138/index.do?templet=content&amp;id=%7bBFA80102-FFFF-FFFF-8F50-560BFFFFFF9E%7d&amp;cid=100%20316" TargetMode="External"/><Relationship Id="rId1017" Type="http://schemas.openxmlformats.org/officeDocument/2006/relationships/hyperlink" Target="http://221.194.128.138/index.do?templet=content&amp;id=%7bDCC17F8A-0000-0000-7E7A-26E10000054C%7d&amp;cid=100%20316" TargetMode="External"/><Relationship Id="rId1224" Type="http://schemas.openxmlformats.org/officeDocument/2006/relationships/image" Target="http://221.194.128.138/styles/default/images/gray-dot.gif" TargetMode="External"/><Relationship Id="rId1431" Type="http://schemas.openxmlformats.org/officeDocument/2006/relationships/image" Target="http://221.194.128.138/styles/default/images/gray-dot.gif" TargetMode="External"/><Relationship Id="rId1669" Type="http://schemas.openxmlformats.org/officeDocument/2006/relationships/image" Target="http://221.194.128.138/styles/default/images/gray-dot.gif" TargetMode="External"/><Relationship Id="rId1876" Type="http://schemas.openxmlformats.org/officeDocument/2006/relationships/hyperlink" Target="http://221.194.128.138/index.do?templet=content&amp;id=%7bBFA80102-FFFF-FFFF-CEF6-2211000006A0%7d&amp;cid=100%20301" TargetMode="External"/><Relationship Id="rId2054" Type="http://schemas.openxmlformats.org/officeDocument/2006/relationships/hyperlink" Target="http://221.194.128.138/index.do?templet=content&amp;id=%7bDCC17F8A-0000-0000-18D0-503F0000006C%7d&amp;cid=100%20301" TargetMode="External"/><Relationship Id="rId1" Type="http://schemas.openxmlformats.org/officeDocument/2006/relationships/customXml" Target="../customXml/item1.xml"/><Relationship Id="rId233" Type="http://schemas.openxmlformats.org/officeDocument/2006/relationships/image" Target="http://221.194.128.138/styles/default/images/gray-dot.gif" TargetMode="External"/><Relationship Id="rId440" Type="http://schemas.openxmlformats.org/officeDocument/2006/relationships/image" Target="http://221.194.128.138/styles/default/images/gray-dot.gif" TargetMode="External"/><Relationship Id="rId678" Type="http://schemas.openxmlformats.org/officeDocument/2006/relationships/image" Target="http://221.194.128.138/styles/default/images/gray-dot.gif" TargetMode="External"/><Relationship Id="rId885" Type="http://schemas.openxmlformats.org/officeDocument/2006/relationships/image" Target="http://221.194.128.138/styles/default/images/gray-dot.gif" TargetMode="External"/><Relationship Id="rId1070" Type="http://schemas.openxmlformats.org/officeDocument/2006/relationships/hyperlink" Target="http://221.194.128.138/index.do?templet=content&amp;id=%7bDCC17F8A-0000-0000-4EFE-135E0000037F%7d&amp;cid=100%20316" TargetMode="External"/><Relationship Id="rId1529" Type="http://schemas.openxmlformats.org/officeDocument/2006/relationships/hyperlink" Target="http://221.194.128.138/index.do?templet=content&amp;id=%7bDCC17F8A-FFFF-FFFF-AC1B-8B28000010F9%7d&amp;cid=100%20316" TargetMode="External"/><Relationship Id="rId1736" Type="http://schemas.openxmlformats.org/officeDocument/2006/relationships/hyperlink" Target="http://221.194.128.138/index.do?templet=content&amp;id=%7bDCC17F8A-0000-0000-76ED-2F220000020C%7d&amp;cid=100%20293" TargetMode="External"/><Relationship Id="rId1943" Type="http://schemas.openxmlformats.org/officeDocument/2006/relationships/hyperlink" Target="http://221.194.128.138/index.do?templet=content&amp;id=%7bBFA80102-FFFF-FFFF-E5E0-74660000046F%7d&amp;cid=100%20301" TargetMode="External"/><Relationship Id="rId2121" Type="http://schemas.openxmlformats.org/officeDocument/2006/relationships/footer" Target="footer1.xml"/><Relationship Id="rId28" Type="http://schemas.openxmlformats.org/officeDocument/2006/relationships/image" Target="http://221.194.128.138/styles/default/images/gray-dot.gif" TargetMode="External"/><Relationship Id="rId300" Type="http://schemas.openxmlformats.org/officeDocument/2006/relationships/image" Target="http://221.194.128.138/styles/default/images/gray-dot.gif" TargetMode="External"/><Relationship Id="rId538" Type="http://schemas.openxmlformats.org/officeDocument/2006/relationships/hyperlink" Target="http://221.194.128.138/index.do?templet=content&amp;id=%7bBFA80102-0000-0000-3ECC-0C1E0000015D%7d&amp;cid=100%20316" TargetMode="External"/><Relationship Id="rId745" Type="http://schemas.openxmlformats.org/officeDocument/2006/relationships/image" Target="http://221.194.128.138/styles/default/images/gray-dot.gif" TargetMode="External"/><Relationship Id="rId952" Type="http://schemas.openxmlformats.org/officeDocument/2006/relationships/hyperlink" Target="http://221.194.128.138/index.do?templet=content&amp;id=%7bDCC17F8A-FFFF-FFFF-95B3-B1F80000062E%7d&amp;cid=100%20316" TargetMode="External"/><Relationship Id="rId1168" Type="http://schemas.openxmlformats.org/officeDocument/2006/relationships/hyperlink" Target="http://221.194.128.138/index.do?templet=content&amp;id=%7bDCC17F8A-FFFF-FFFF-ECD1-BD6F0000009C%7d&amp;cid=100%20316" TargetMode="External"/><Relationship Id="rId1375" Type="http://schemas.openxmlformats.org/officeDocument/2006/relationships/image" Target="http://221.194.128.138/styles/default/images/gray-dot.gif" TargetMode="External"/><Relationship Id="rId1582" Type="http://schemas.openxmlformats.org/officeDocument/2006/relationships/hyperlink" Target="http://221.194.128.138/index.do?templet=content&amp;id=%7bBFA80102-0000-0000-3EF8-AA2F00001578%7d&amp;cid=100%20293" TargetMode="External"/><Relationship Id="rId1803" Type="http://schemas.openxmlformats.org/officeDocument/2006/relationships/hyperlink" Target="http://221.194.128.138/index.do?templet=content&amp;id=%7bDCC17F8A-FFFF-FFFF-CADC-50C7000011A2%7d&amp;cid=100%20293" TargetMode="External"/><Relationship Id="rId81" Type="http://schemas.openxmlformats.org/officeDocument/2006/relationships/image" Target="http://221.194.128.138/styles/default/images/gray-dot.gif" TargetMode="External"/><Relationship Id="rId177" Type="http://schemas.openxmlformats.org/officeDocument/2006/relationships/image" Target="http://221.194.128.138/styles/default/images/gray-dot.gif" TargetMode="External"/><Relationship Id="rId384" Type="http://schemas.openxmlformats.org/officeDocument/2006/relationships/image" Target="http://221.194.128.138/styles/default/images/gray-dot.gif" TargetMode="External"/><Relationship Id="rId591" Type="http://schemas.openxmlformats.org/officeDocument/2006/relationships/image" Target="http://221.194.128.138/styles/default/images/gray-dot.gif" TargetMode="External"/><Relationship Id="rId605" Type="http://schemas.openxmlformats.org/officeDocument/2006/relationships/image" Target="http://221.194.128.138/styles/default/images/gray-dot.gif" TargetMode="External"/><Relationship Id="rId812" Type="http://schemas.openxmlformats.org/officeDocument/2006/relationships/image" Target="http://221.194.128.138/styles/default/images/gray-dot.gif" TargetMode="External"/><Relationship Id="rId1028" Type="http://schemas.openxmlformats.org/officeDocument/2006/relationships/image" Target="http://221.194.128.138/styles/default/images/gray-dot.gif" TargetMode="External"/><Relationship Id="rId1235" Type="http://schemas.openxmlformats.org/officeDocument/2006/relationships/hyperlink" Target="http://221.194.128.138/index.do?templet=content&amp;id=%7bDCC17F8A-FFFF-FFFF-B49D-618E0000009E%7d&amp;cid=100%20316" TargetMode="External"/><Relationship Id="rId1442" Type="http://schemas.openxmlformats.org/officeDocument/2006/relationships/hyperlink" Target="http://221.194.128.138/index.do?templet=content&amp;id=%7bDCC17F8A-FFFF-FFFF-E64B-062500000062%7d&amp;cid=100%20316" TargetMode="External"/><Relationship Id="rId1887" Type="http://schemas.openxmlformats.org/officeDocument/2006/relationships/image" Target="http://221.194.128.138/styles/default/images/gray-dot.gif" TargetMode="External"/><Relationship Id="rId2065" Type="http://schemas.openxmlformats.org/officeDocument/2006/relationships/hyperlink" Target="http://221.194.128.138/index.do?templet=content&amp;id=%7bDCC17F8A-FFFF-FFFF-E678-05A300000105%7d&amp;cid=100%20301" TargetMode="External"/><Relationship Id="rId244" Type="http://schemas.openxmlformats.org/officeDocument/2006/relationships/hyperlink" Target="http://221.194.128.138/index.do?templet=content&amp;id=%7bBFA80102-0000-0000-181A-69F600000D97%7d&amp;cid=100%20316" TargetMode="External"/><Relationship Id="rId689" Type="http://schemas.openxmlformats.org/officeDocument/2006/relationships/hyperlink" Target="http://221.194.128.138/index.do?templet=content&amp;id=%7bBFA80102-0000-0000-6BE7-4645000007CF%7d&amp;cid=100%20316" TargetMode="External"/><Relationship Id="rId896" Type="http://schemas.openxmlformats.org/officeDocument/2006/relationships/hyperlink" Target="http://221.194.128.138/index.do?templet=content&amp;id=%7bDCC17F8A-FFFF-FFFF-E05A-BFADFFFFFFBD%7d&amp;cid=100%20316" TargetMode="External"/><Relationship Id="rId1081" Type="http://schemas.openxmlformats.org/officeDocument/2006/relationships/image" Target="http://221.194.128.138/styles/default/images/gray-dot.gif" TargetMode="External"/><Relationship Id="rId1302" Type="http://schemas.openxmlformats.org/officeDocument/2006/relationships/image" Target="http://221.194.128.138/styles/default/images/gray-dot.gif" TargetMode="External"/><Relationship Id="rId1747" Type="http://schemas.openxmlformats.org/officeDocument/2006/relationships/image" Target="http://221.194.128.138/styles/default/images/gray-dot.gif" TargetMode="External"/><Relationship Id="rId1954" Type="http://schemas.openxmlformats.org/officeDocument/2006/relationships/image" Target="http://221.194.128.138/styles/default/images/gray-dot.gif" TargetMode="External"/><Relationship Id="rId39" Type="http://schemas.openxmlformats.org/officeDocument/2006/relationships/image" Target="http://221.194.128.138/styles/default/images/gray-dot.gif" TargetMode="External"/><Relationship Id="rId451" Type="http://schemas.openxmlformats.org/officeDocument/2006/relationships/hyperlink" Target="http://221.194.128.138/index.do?templet=content&amp;id=%7bBFA80102-0000-0000-6BF1-C1BF0000023C%7d&amp;cid=100%20316" TargetMode="External"/><Relationship Id="rId549" Type="http://schemas.openxmlformats.org/officeDocument/2006/relationships/image" Target="http://221.194.128.138/styles/default/images/gray-dot.gif" TargetMode="External"/><Relationship Id="rId756" Type="http://schemas.openxmlformats.org/officeDocument/2006/relationships/hyperlink" Target="http://221.194.128.138/index.do?templet=content&amp;id=%7bBFA80102-FFFF-FFFF-E5E6-10CA00000479%7d&amp;cid=100%20316" TargetMode="External"/><Relationship Id="rId1179" Type="http://schemas.openxmlformats.org/officeDocument/2006/relationships/image" Target="http://221.194.128.138/styles/default/images/gray-dot.gif" TargetMode="External"/><Relationship Id="rId1386" Type="http://schemas.openxmlformats.org/officeDocument/2006/relationships/hyperlink" Target="http://221.194.128.138/index.do?templet=content&amp;id=%7bDCC17F8A-0000-0000-18C0-ED0F0000003F%7d&amp;cid=100%20316" TargetMode="External"/><Relationship Id="rId1593" Type="http://schemas.openxmlformats.org/officeDocument/2006/relationships/image" Target="http://221.194.128.138/styles/default/images/gray-dot.gif" TargetMode="External"/><Relationship Id="rId1607" Type="http://schemas.openxmlformats.org/officeDocument/2006/relationships/image" Target="http://221.194.128.138/styles/default/images/gray-dot.gif" TargetMode="External"/><Relationship Id="rId1814" Type="http://schemas.openxmlformats.org/officeDocument/2006/relationships/image" Target="http://221.194.128.138/styles/default/images/gray-dot.gif" TargetMode="External"/><Relationship Id="rId104" Type="http://schemas.openxmlformats.org/officeDocument/2006/relationships/hyperlink" Target="http://221.194.128.138/index.do?templet=content&amp;id=%7bBFA80102-FFFF-FFFF-CC4E-EB7C00001BFD%7d&amp;cid=100%20316" TargetMode="External"/><Relationship Id="rId188" Type="http://schemas.openxmlformats.org/officeDocument/2006/relationships/hyperlink" Target="http://221.194.128.138/index.do?templet=content&amp;id=%7bBFA80102-0000-0000-6986-462500001936%7d&amp;cid=100%20316" TargetMode="External"/><Relationship Id="rId311" Type="http://schemas.openxmlformats.org/officeDocument/2006/relationships/hyperlink" Target="http://221.194.128.138/index.do?templet=content&amp;id=%7bBFA80102-FFFF-FFFF-D937-5C5200000905%7d&amp;cid=100%20316" TargetMode="External"/><Relationship Id="rId395" Type="http://schemas.openxmlformats.org/officeDocument/2006/relationships/hyperlink" Target="http://221.194.128.138/index.do?templet=content&amp;id=%7bBFA80102-FFFF-FFFF-9733-EE6E0000043D%7d&amp;cid=100%20316" TargetMode="External"/><Relationship Id="rId409" Type="http://schemas.openxmlformats.org/officeDocument/2006/relationships/hyperlink" Target="http://221.194.128.138/index.do?templet=content&amp;id=%7bBFA80102-FFFF-FFFF-966B-F58A00000429%7d&amp;cid=100%20316" TargetMode="External"/><Relationship Id="rId963" Type="http://schemas.openxmlformats.org/officeDocument/2006/relationships/image" Target="http://221.194.128.138/styles/default/images/gray-dot.gif" TargetMode="External"/><Relationship Id="rId1039" Type="http://schemas.openxmlformats.org/officeDocument/2006/relationships/image" Target="http://221.194.128.138/styles/default/images/gray-dot.gif" TargetMode="External"/><Relationship Id="rId1246" Type="http://schemas.openxmlformats.org/officeDocument/2006/relationships/image" Target="http://221.194.128.138/styles/default/images/gray-dot.gif" TargetMode="External"/><Relationship Id="rId1898" Type="http://schemas.openxmlformats.org/officeDocument/2006/relationships/hyperlink" Target="http://221.194.128.138/index.do?templet=content&amp;id=%7bBFA80102-FFFF-FFFF-964F-958F00000418%7d&amp;cid=100%20301" TargetMode="External"/><Relationship Id="rId2076" Type="http://schemas.openxmlformats.org/officeDocument/2006/relationships/image" Target="http://221.194.128.138/styles/default/images/gray-dot.gif" TargetMode="External"/><Relationship Id="rId92" Type="http://schemas.openxmlformats.org/officeDocument/2006/relationships/hyperlink" Target="http://221.194.128.138/index.do?templet=content&amp;id=%7bDCC17F8A-0000-0000-620A-85A30000008E%7d&amp;cid=100%20308" TargetMode="External"/><Relationship Id="rId616" Type="http://schemas.openxmlformats.org/officeDocument/2006/relationships/hyperlink" Target="http://221.194.128.138/index.do?templet=content&amp;id=%7bBFA80102-FFFF-FFFF-BA01-CDB00000008F%7d&amp;cid=100%20316" TargetMode="External"/><Relationship Id="rId823" Type="http://schemas.openxmlformats.org/officeDocument/2006/relationships/hyperlink" Target="http://221.194.128.138/index.do?templet=content&amp;id=%7bBFA80102-FFFF-FFFF-8F3D-9166FFFFFF82%7d&amp;cid=100%20316" TargetMode="External"/><Relationship Id="rId1453" Type="http://schemas.openxmlformats.org/officeDocument/2006/relationships/image" Target="http://221.194.128.138/styles/default/images/gray-dot.gif" TargetMode="External"/><Relationship Id="rId1660" Type="http://schemas.openxmlformats.org/officeDocument/2006/relationships/hyperlink" Target="http://221.194.128.138/index.do?templet=content&amp;id=%7bBFA80102-0000-0000-4CD5-5BD400000729%7d&amp;cid=100%20293" TargetMode="External"/><Relationship Id="rId1758" Type="http://schemas.openxmlformats.org/officeDocument/2006/relationships/hyperlink" Target="http://221.194.128.138/index.do?templet=content&amp;id=%7bDCC17F8A-FFFF-FFFF-E663-B091FFFFFFC9%7d&amp;cid=100%20293" TargetMode="External"/><Relationship Id="rId255" Type="http://schemas.openxmlformats.org/officeDocument/2006/relationships/image" Target="http://221.194.128.138/styles/default/images/gray-dot.gif" TargetMode="External"/><Relationship Id="rId462" Type="http://schemas.openxmlformats.org/officeDocument/2006/relationships/hyperlink" Target="http://221.194.128.138/index.do?templet=content&amp;id=%7bBFA80102-0000-0000-4A0A-8486FFFFFFCB%7d&amp;cid=100%20316" TargetMode="External"/><Relationship Id="rId1092" Type="http://schemas.openxmlformats.org/officeDocument/2006/relationships/hyperlink" Target="http://221.194.128.138/index.do?templet=content&amp;id=%7bDCC17F8A-0000-0000-4F05-4D2000000343%7d&amp;cid=100%20316" TargetMode="External"/><Relationship Id="rId1106" Type="http://schemas.openxmlformats.org/officeDocument/2006/relationships/hyperlink" Target="http://221.194.128.138/index.do?templet=content&amp;id=%7bDCC17F8A-0000-0000-4F0C-23550000034B%7d&amp;cid=100%20316" TargetMode="External"/><Relationship Id="rId1313" Type="http://schemas.openxmlformats.org/officeDocument/2006/relationships/hyperlink" Target="http://221.194.128.138/index.do?templet=content&amp;id=%7bDCC17F8A-0000-0000-76DC-7417000000F2%7d&amp;cid=100%20316" TargetMode="External"/><Relationship Id="rId1397" Type="http://schemas.openxmlformats.org/officeDocument/2006/relationships/image" Target="http://221.194.128.138/styles/default/images/gray-dot.gif" TargetMode="External"/><Relationship Id="rId1520" Type="http://schemas.openxmlformats.org/officeDocument/2006/relationships/image" Target="http://221.194.128.138/styles/default/images/gray-dot.gif" TargetMode="External"/><Relationship Id="rId1965" Type="http://schemas.openxmlformats.org/officeDocument/2006/relationships/hyperlink" Target="http://221.194.128.138/index.do?templet=content&amp;id=%7bDCC17F8A-0000-0000-2C39-77B1000000F6%7d&amp;cid=100%20301" TargetMode="External"/><Relationship Id="rId115" Type="http://schemas.openxmlformats.org/officeDocument/2006/relationships/image" Target="http://221.194.128.138/styles/default/images/gray-dot.gif" TargetMode="External"/><Relationship Id="rId322" Type="http://schemas.openxmlformats.org/officeDocument/2006/relationships/image" Target="http://221.194.128.138/styles/default/images/gray-dot.gif" TargetMode="External"/><Relationship Id="rId767" Type="http://schemas.openxmlformats.org/officeDocument/2006/relationships/image" Target="http://221.194.128.138/styles/default/images/gray-dot.gif" TargetMode="External"/><Relationship Id="rId974" Type="http://schemas.openxmlformats.org/officeDocument/2006/relationships/image" Target="http://221.194.128.138/styles/default/images/gray-dot.gif" TargetMode="External"/><Relationship Id="rId1618" Type="http://schemas.openxmlformats.org/officeDocument/2006/relationships/hyperlink" Target="http://221.194.128.138/index.do?templet=content&amp;id=%7bBFA80102-FFFF-FFFF-D416-DC820000082B%7d&amp;cid=100%20293" TargetMode="External"/><Relationship Id="rId1825" Type="http://schemas.openxmlformats.org/officeDocument/2006/relationships/hyperlink" Target="http://221.194.128.138/index.do?templet=content&amp;id=%7bDCC17F8A-0000-0000-496A-38E100000042%7d&amp;cid=110%20546" TargetMode="External"/><Relationship Id="rId2003" Type="http://schemas.openxmlformats.org/officeDocument/2006/relationships/image" Target="http://221.194.128.138/styles/default/images/gray-dot.gif" TargetMode="External"/><Relationship Id="rId199" Type="http://schemas.openxmlformats.org/officeDocument/2006/relationships/image" Target="http://221.194.128.138/styles/default/images/gray-dot.gif" TargetMode="External"/><Relationship Id="rId627" Type="http://schemas.openxmlformats.org/officeDocument/2006/relationships/image" Target="http://221.194.128.138/styles/default/images/gray-dot.gif" TargetMode="External"/><Relationship Id="rId834" Type="http://schemas.openxmlformats.org/officeDocument/2006/relationships/image" Target="http://221.194.128.138/styles/default/images/gray-dot.gif" TargetMode="External"/><Relationship Id="rId1257" Type="http://schemas.openxmlformats.org/officeDocument/2006/relationships/hyperlink" Target="http://221.194.128.138/index.do?templet=content&amp;id=%7bDCC17F8A-FFFF-FFFF-B493-15C40000008E%7d&amp;cid=100%20316" TargetMode="External"/><Relationship Id="rId1464" Type="http://schemas.openxmlformats.org/officeDocument/2006/relationships/hyperlink" Target="http://221.194.128.138/index.do?templet=content&amp;id=%7bDCC17F8A-0000-0000-7A2E-464A00001889%7d&amp;cid=100%20316" TargetMode="External"/><Relationship Id="rId1671" Type="http://schemas.openxmlformats.org/officeDocument/2006/relationships/image" Target="http://221.194.128.138/styles/default/images/gray-dot.gif" TargetMode="External"/><Relationship Id="rId2087" Type="http://schemas.openxmlformats.org/officeDocument/2006/relationships/hyperlink" Target="http://221.194.128.138/index.do?templet=content&amp;id=%7bDCC17F8A-FFFF-FFFF-E64E-6DA50000006E%7d&amp;cid=100%20301" TargetMode="External"/><Relationship Id="rId266" Type="http://schemas.openxmlformats.org/officeDocument/2006/relationships/hyperlink" Target="http://221.194.128.138/index.do?templet=content&amp;id=%7bBFA80102-0000-0000-036C-931200000D67%7d&amp;cid=100%20316" TargetMode="External"/><Relationship Id="rId473" Type="http://schemas.openxmlformats.org/officeDocument/2006/relationships/image" Target="http://221.194.128.138/styles/default/images/gray-dot.gif" TargetMode="External"/><Relationship Id="rId680" Type="http://schemas.openxmlformats.org/officeDocument/2006/relationships/image" Target="http://221.194.128.138/styles/default/images/gray-dot.gif" TargetMode="External"/><Relationship Id="rId901" Type="http://schemas.openxmlformats.org/officeDocument/2006/relationships/image" Target="http://221.194.128.138/styles/default/images/gray-dot.gif" TargetMode="External"/><Relationship Id="rId1117" Type="http://schemas.openxmlformats.org/officeDocument/2006/relationships/image" Target="http://221.194.128.138/styles/default/images/gray-dot.gif" TargetMode="External"/><Relationship Id="rId1324" Type="http://schemas.openxmlformats.org/officeDocument/2006/relationships/image" Target="http://221.194.128.138/styles/default/images/gray-dot.gif" TargetMode="External"/><Relationship Id="rId1531" Type="http://schemas.openxmlformats.org/officeDocument/2006/relationships/hyperlink" Target="http://221.194.128.138/index.do?templet=content&amp;id=%7bDCC17F8A-0000-0000-7CF0-5E1900000EFB%7d&amp;cid=100%20316" TargetMode="External"/><Relationship Id="rId1769" Type="http://schemas.openxmlformats.org/officeDocument/2006/relationships/hyperlink" Target="http://221.194.128.138/index.do?templet=content&amp;id=%7bDCC17F8A-0000-0000-5BBA-62680000171B%7d&amp;cid=100%20293" TargetMode="External"/><Relationship Id="rId1976" Type="http://schemas.openxmlformats.org/officeDocument/2006/relationships/image" Target="http://221.194.128.138/styles/default/images/gray-dot.gif" TargetMode="External"/><Relationship Id="rId30" Type="http://schemas.openxmlformats.org/officeDocument/2006/relationships/image" Target="http://221.194.128.138/styles/default/images/gray-dot.gif" TargetMode="External"/><Relationship Id="rId126" Type="http://schemas.openxmlformats.org/officeDocument/2006/relationships/hyperlink" Target="http://221.194.128.138/index.do?templet=content&amp;id=%7bBFA80102-FFFF-FFFF-97D0-92AC00001AFA%7d&amp;cid=100%20316" TargetMode="External"/><Relationship Id="rId333" Type="http://schemas.openxmlformats.org/officeDocument/2006/relationships/hyperlink" Target="http://221.194.128.138/index.do?templet=content&amp;id=%7bBFA80102-FFFF-FFFF-AEFD-E82000000561%7d&amp;cid=100%20316" TargetMode="External"/><Relationship Id="rId540" Type="http://schemas.openxmlformats.org/officeDocument/2006/relationships/hyperlink" Target="http://221.194.128.138/index.do?templet=content&amp;id=%7bBFA80102-0000-0000-1FE3-EA14FFFFFFC0%7d&amp;cid=100%20316" TargetMode="External"/><Relationship Id="rId778" Type="http://schemas.openxmlformats.org/officeDocument/2006/relationships/image" Target="http://221.194.128.138/styles/default/images/gray-dot.gif" TargetMode="External"/><Relationship Id="rId985" Type="http://schemas.openxmlformats.org/officeDocument/2006/relationships/hyperlink" Target="http://221.194.128.138/index.do?templet=content&amp;id=%7bDCC17F8A-FFFF-FFFF-9593-B31D000004FA%7d&amp;cid=100%20316" TargetMode="External"/><Relationship Id="rId1170" Type="http://schemas.openxmlformats.org/officeDocument/2006/relationships/hyperlink" Target="http://221.194.128.138/index.do?templet=content&amp;id=%7bDCC17F8A-FFFF-FFFF-ECD0-C62F0000009A%7d&amp;cid=100%20316" TargetMode="External"/><Relationship Id="rId1629" Type="http://schemas.openxmlformats.org/officeDocument/2006/relationships/image" Target="http://221.194.128.138/styles/default/images/gray-dot.gif" TargetMode="External"/><Relationship Id="rId1836" Type="http://schemas.openxmlformats.org/officeDocument/2006/relationships/image" Target="http://221.194.128.138/styles/default/images/gray-dot.gif" TargetMode="External"/><Relationship Id="rId2014" Type="http://schemas.openxmlformats.org/officeDocument/2006/relationships/hyperlink" Target="http://221.194.128.138/index.do?templet=content&amp;id=%7bDCC17F8A-FFFF-FFFF-CA3D-F75700000063%7d&amp;cid=100%20301" TargetMode="External"/><Relationship Id="rId638" Type="http://schemas.openxmlformats.org/officeDocument/2006/relationships/hyperlink" Target="http://221.194.128.138/index.do?templet=content&amp;id=%7bBFA80102-FFFF-FFFF-A04A-7B8A0000003C%7d&amp;cid=100%20316" TargetMode="External"/><Relationship Id="rId845" Type="http://schemas.openxmlformats.org/officeDocument/2006/relationships/image" Target="http://221.194.128.138/styles/default/images/gray-dot.gif" TargetMode="External"/><Relationship Id="rId1030" Type="http://schemas.openxmlformats.org/officeDocument/2006/relationships/hyperlink" Target="http://221.194.128.138/index.do?templet=content&amp;id=%7bDCC17F8A-0000-0000-7E6B-1D7C00000536%7d&amp;cid=100%20316" TargetMode="External"/><Relationship Id="rId1268" Type="http://schemas.openxmlformats.org/officeDocument/2006/relationships/image" Target="http://221.194.128.138/styles/default/images/gray-dot.gif" TargetMode="External"/><Relationship Id="rId1475" Type="http://schemas.openxmlformats.org/officeDocument/2006/relationships/hyperlink" Target="http://221.194.128.138/index.do?templet=content&amp;id=%7bDCC17F8A-0000-0000-5BBD-A01E0000171F%7d&amp;cid=100%20316" TargetMode="External"/><Relationship Id="rId1682" Type="http://schemas.openxmlformats.org/officeDocument/2006/relationships/hyperlink" Target="http://221.194.128.138/index.do?templet=content&amp;id=%7bDCC17F8A-0000-0000-2C47-0A040000020A%7d&amp;cid=100%20293" TargetMode="External"/><Relationship Id="rId1903" Type="http://schemas.openxmlformats.org/officeDocument/2006/relationships/image" Target="http://221.194.128.138/styles/default/images/gray-dot.gif" TargetMode="External"/><Relationship Id="rId2098" Type="http://schemas.openxmlformats.org/officeDocument/2006/relationships/image" Target="http://221.194.128.138/styles/default/images/gray-dot.gif" TargetMode="External"/><Relationship Id="rId277" Type="http://schemas.openxmlformats.org/officeDocument/2006/relationships/image" Target="http://221.194.128.138/styles/default/images/gray-dot.gif" TargetMode="External"/><Relationship Id="rId400" Type="http://schemas.openxmlformats.org/officeDocument/2006/relationships/image" Target="http://221.194.128.138/styles/default/images/gray-dot.gif" TargetMode="External"/><Relationship Id="rId484" Type="http://schemas.openxmlformats.org/officeDocument/2006/relationships/hyperlink" Target="http://221.194.128.138/index.do?templet=content&amp;id=%7bBFA80102-0000-0000-3EDF-CF570000017B%7d&amp;cid=100%20316" TargetMode="External"/><Relationship Id="rId705" Type="http://schemas.openxmlformats.org/officeDocument/2006/relationships/hyperlink" Target="http://221.194.128.138/index.do?templet=content&amp;id=%7bBFA80102-0000-0000-6BCC-5802000007BF%7d&amp;cid=100%20316" TargetMode="External"/><Relationship Id="rId1128" Type="http://schemas.openxmlformats.org/officeDocument/2006/relationships/hyperlink" Target="http://221.194.128.138/index.do?templet=content&amp;id=%7bDCC17F8A-0000-0000-29AE-342B000000A6%7d&amp;cid=100%20316" TargetMode="External"/><Relationship Id="rId1335" Type="http://schemas.openxmlformats.org/officeDocument/2006/relationships/hyperlink" Target="http://221.194.128.138/index.do?templet=content&amp;id=%7bDCC17F8A-0000-0000-60DF-7A080000016C%7d&amp;cid=100%20316" TargetMode="External"/><Relationship Id="rId1542" Type="http://schemas.openxmlformats.org/officeDocument/2006/relationships/image" Target="http://221.194.128.138/styles/default/images/gray-dot.gif" TargetMode="External"/><Relationship Id="rId1987" Type="http://schemas.openxmlformats.org/officeDocument/2006/relationships/hyperlink" Target="http://221.194.128.138/index.do?templet=content&amp;id=%7bDCC17F8A-FFFF-FFFF-BC22-0430000006DF%7d&amp;cid=100%20301" TargetMode="External"/><Relationship Id="rId137" Type="http://schemas.openxmlformats.org/officeDocument/2006/relationships/image" Target="http://221.194.128.138/styles/default/images/gray-dot.gif" TargetMode="External"/><Relationship Id="rId344" Type="http://schemas.openxmlformats.org/officeDocument/2006/relationships/image" Target="http://221.194.128.138/styles/default/images/gray-dot.gif" TargetMode="External"/><Relationship Id="rId691" Type="http://schemas.openxmlformats.org/officeDocument/2006/relationships/hyperlink" Target="http://221.194.128.138/index.do?templet=content&amp;id=%7bBFA80102-0000-0000-6BE6-1A21000007CD%7d&amp;cid=100%20316" TargetMode="External"/><Relationship Id="rId789" Type="http://schemas.openxmlformats.org/officeDocument/2006/relationships/hyperlink" Target="http://221.194.128.138/index.do?templet=content&amp;id=%7bBFA80102-FFFF-FFFF-8F60-A3A1FFFFFFB7%7d&amp;cid=100%20316" TargetMode="External"/><Relationship Id="rId912" Type="http://schemas.openxmlformats.org/officeDocument/2006/relationships/hyperlink" Target="http://221.194.128.138/index.do?templet=content&amp;id=%7bDCC17F8A-FFFF-FFFF-BC2A-F673000006E5%7d&amp;cid=100%20316" TargetMode="External"/><Relationship Id="rId996" Type="http://schemas.openxmlformats.org/officeDocument/2006/relationships/image" Target="http://221.194.128.138/styles/default/images/gray-dot.gif" TargetMode="External"/><Relationship Id="rId1847" Type="http://schemas.openxmlformats.org/officeDocument/2006/relationships/hyperlink" Target="http://221.194.128.138/index.do?templet=content&amp;id=%7bDCC17F8A-FFFF-FFFF-C7D9-8E82000026C6%7d&amp;cid=100%20319" TargetMode="External"/><Relationship Id="rId2025" Type="http://schemas.openxmlformats.org/officeDocument/2006/relationships/image" Target="http://221.194.128.138/styles/default/images/gray-dot.gif" TargetMode="External"/><Relationship Id="rId41" Type="http://schemas.openxmlformats.org/officeDocument/2006/relationships/image" Target="http://221.194.128.138/styles/default/images/gray-dot.gif" TargetMode="External"/><Relationship Id="rId551" Type="http://schemas.openxmlformats.org/officeDocument/2006/relationships/image" Target="http://221.194.128.138/styles/default/images/gray-dot.gif" TargetMode="External"/><Relationship Id="rId649" Type="http://schemas.openxmlformats.org/officeDocument/2006/relationships/image" Target="http://221.194.128.138/styles/default/images/gray-dot.gif" TargetMode="External"/><Relationship Id="rId856" Type="http://schemas.openxmlformats.org/officeDocument/2006/relationships/hyperlink" Target="http://221.194.128.138/index.do?templet=content&amp;id=%7bDCC17F8A-0000-0000-0D6C-CE4300000055%7d&amp;cid=100%20316" TargetMode="External"/><Relationship Id="rId1181" Type="http://schemas.openxmlformats.org/officeDocument/2006/relationships/image" Target="http://221.194.128.138/styles/default/images/gray-dot.gif" TargetMode="External"/><Relationship Id="rId1279" Type="http://schemas.openxmlformats.org/officeDocument/2006/relationships/hyperlink" Target="http://221.194.128.138/index.do?templet=content&amp;id=%7bDCC17F8A-FFFF-FFFF-8728-A4E900000022%7d&amp;cid=100%20316" TargetMode="External"/><Relationship Id="rId1402" Type="http://schemas.openxmlformats.org/officeDocument/2006/relationships/hyperlink" Target="http://221.194.128.138/index.do?templet=content&amp;id=%7bDCC17F8A-0000-0000-189A-41A300000023%7d&amp;cid=100%20316" TargetMode="External"/><Relationship Id="rId1486" Type="http://schemas.openxmlformats.org/officeDocument/2006/relationships/image" Target="http://221.194.128.138/styles/default/images/gray-dot.gif" TargetMode="External"/><Relationship Id="rId1707" Type="http://schemas.openxmlformats.org/officeDocument/2006/relationships/image" Target="http://221.194.128.138/styles/default/images/gray-dot.gif" TargetMode="External"/><Relationship Id="rId190" Type="http://schemas.openxmlformats.org/officeDocument/2006/relationships/hyperlink" Target="http://221.194.128.138/index.do?templet=content&amp;id=%7bBFA80102-0000-0000-6984-6B0000001934%7d&amp;cid=100%20316" TargetMode="External"/><Relationship Id="rId204" Type="http://schemas.openxmlformats.org/officeDocument/2006/relationships/hyperlink" Target="http://221.194.128.138/index.do?templet=content&amp;id=%7bBFA80102-0000-0000-4A7F-00D900001692%7d&amp;cid=100%20316" TargetMode="External"/><Relationship Id="rId288" Type="http://schemas.openxmlformats.org/officeDocument/2006/relationships/hyperlink" Target="http://221.194.128.138/index.do?templet=content&amp;id=%7bBFA80102-0000-0000-0356-FA9000000D29%7d&amp;cid=100%20316" TargetMode="External"/><Relationship Id="rId411" Type="http://schemas.openxmlformats.org/officeDocument/2006/relationships/hyperlink" Target="http://221.194.128.138/index.do?templet=content&amp;id=%7bBFA80102-FFFF-FFFF-9668-DC5E00000425%7d&amp;cid=100%20316" TargetMode="External"/><Relationship Id="rId509" Type="http://schemas.openxmlformats.org/officeDocument/2006/relationships/image" Target="http://221.194.128.138/styles/default/images/gray-dot.gif" TargetMode="External"/><Relationship Id="rId1041" Type="http://schemas.openxmlformats.org/officeDocument/2006/relationships/image" Target="http://221.194.128.138/styles/default/images/gray-dot.gif" TargetMode="External"/><Relationship Id="rId1139" Type="http://schemas.openxmlformats.org/officeDocument/2006/relationships/image" Target="http://221.194.128.138/styles/default/images/gray-dot.gif" TargetMode="External"/><Relationship Id="rId1346" Type="http://schemas.openxmlformats.org/officeDocument/2006/relationships/image" Target="http://221.194.128.138/styles/default/images/gray-dot.gif" TargetMode="External"/><Relationship Id="rId1693" Type="http://schemas.openxmlformats.org/officeDocument/2006/relationships/image" Target="http://221.194.128.138/styles/default/images/gray-dot.gif" TargetMode="External"/><Relationship Id="rId1914" Type="http://schemas.openxmlformats.org/officeDocument/2006/relationships/hyperlink" Target="http://221.194.128.138/index.do?templet=content&amp;id=%7bBFA80102-0000-0000-1ABE-61CC00000071%7d&amp;cid=100%20301" TargetMode="External"/><Relationship Id="rId1998" Type="http://schemas.openxmlformats.org/officeDocument/2006/relationships/hyperlink" Target="http://221.194.128.138/index.do?templet=content&amp;id=%7bDCC17F8A-0000-0000-500F-ED3B00000293%7d&amp;cid=100%20301" TargetMode="External"/><Relationship Id="rId495" Type="http://schemas.openxmlformats.org/officeDocument/2006/relationships/image" Target="http://221.194.128.138/styles/default/images/gray-dot.gif" TargetMode="External"/><Relationship Id="rId716" Type="http://schemas.openxmlformats.org/officeDocument/2006/relationships/hyperlink" Target="http://221.194.128.138/index.do?templet=content&amp;id=%7bBFA80102-0000-0000-6BAE-4176000007AC%7d&amp;cid=100%20316" TargetMode="External"/><Relationship Id="rId923" Type="http://schemas.openxmlformats.org/officeDocument/2006/relationships/image" Target="http://221.194.128.138/styles/default/images/gray-dot.gif" TargetMode="External"/><Relationship Id="rId1553" Type="http://schemas.openxmlformats.org/officeDocument/2006/relationships/hyperlink" Target="http://221.194.128.138/index.do?templet=content&amp;id=%7bDCC17F8A-0000-0000-7CCA-8BB000000ED7%7d&amp;cid=100%20316" TargetMode="External"/><Relationship Id="rId1760" Type="http://schemas.openxmlformats.org/officeDocument/2006/relationships/hyperlink" Target="http://221.194.128.138/index.do?templet=content&amp;id=%7bDCC17F8A-FFFF-FFFF-E27A-E9D10000002B%7d&amp;cid=100%20293" TargetMode="External"/><Relationship Id="rId1858" Type="http://schemas.openxmlformats.org/officeDocument/2006/relationships/image" Target="http://221.194.128.138/styles/default/images/gray-dot.gif" TargetMode="External"/><Relationship Id="rId52" Type="http://schemas.openxmlformats.org/officeDocument/2006/relationships/hyperlink" Target="http://221.194.128.138/index.do?templet=content&amp;id=%7bBFA80102-FFFF-FFFF-B8E7-7A5D00000179%7d&amp;cid=100%20308" TargetMode="External"/><Relationship Id="rId148" Type="http://schemas.openxmlformats.org/officeDocument/2006/relationships/hyperlink" Target="http://221.194.128.138/index.do?templet=content&amp;id=%7bBFA80102-FFFF-FFFF-8967-D9D7000019F9%7d&amp;cid=100%20316" TargetMode="External"/><Relationship Id="rId355" Type="http://schemas.openxmlformats.org/officeDocument/2006/relationships/hyperlink" Target="http://221.194.128.138/index.do?templet=content&amp;id=%7bBFA80102-FFFF-FFFF-BA09-8F990000062B%7d&amp;cid=100%20316" TargetMode="External"/><Relationship Id="rId562" Type="http://schemas.openxmlformats.org/officeDocument/2006/relationships/hyperlink" Target="http://221.194.128.138/index.do?templet=content&amp;id=%7bBFA80102-0000-0000-1AA9-ED2100000059%7d&amp;cid=100%20316" TargetMode="External"/><Relationship Id="rId1192" Type="http://schemas.openxmlformats.org/officeDocument/2006/relationships/hyperlink" Target="http://221.194.128.138/index.do?templet=content&amp;id=%7bDCC17F8A-FFFF-FFFF-ECC5-F3720000008C%7d&amp;cid=100%20316" TargetMode="External"/><Relationship Id="rId1206" Type="http://schemas.openxmlformats.org/officeDocument/2006/relationships/hyperlink" Target="http://221.194.128.138/index.do?templet=content&amp;id=%7bDCC17F8A-FFFF-FFFF-ECB6-733B00000172%7d&amp;cid=100%20316" TargetMode="External"/><Relationship Id="rId1413" Type="http://schemas.openxmlformats.org/officeDocument/2006/relationships/image" Target="http://221.194.128.138/styles/default/images/gray-dot.gif" TargetMode="External"/><Relationship Id="rId1620" Type="http://schemas.openxmlformats.org/officeDocument/2006/relationships/hyperlink" Target="http://221.194.128.138/index.do?templet=content&amp;id=%7bBFA80102-FFFF-FFFF-D417-0E5900000829%7d&amp;cid=100%20293" TargetMode="External"/><Relationship Id="rId2036" Type="http://schemas.openxmlformats.org/officeDocument/2006/relationships/hyperlink" Target="http://221.194.128.138/index.do?templet=content&amp;id=%7bDCC17F8A-0000-0000-60D5-F10F00000166%7d&amp;cid=100%20301" TargetMode="External"/><Relationship Id="rId215" Type="http://schemas.openxmlformats.org/officeDocument/2006/relationships/image" Target="http://221.194.128.138/styles/default/images/gray-dot.gif" TargetMode="External"/><Relationship Id="rId422" Type="http://schemas.openxmlformats.org/officeDocument/2006/relationships/image" Target="http://221.194.128.138/styles/default/images/gray-dot.gif" TargetMode="External"/><Relationship Id="rId867" Type="http://schemas.openxmlformats.org/officeDocument/2006/relationships/image" Target="http://221.194.128.138/styles/default/images/gray-dot.gif" TargetMode="External"/><Relationship Id="rId1052" Type="http://schemas.openxmlformats.org/officeDocument/2006/relationships/hyperlink" Target="http://221.194.128.138/index.do?templet=content&amp;id=%7bDCC17F8A-0000-0000-7E5D-3D400000051A%7d&amp;cid=100%20316" TargetMode="External"/><Relationship Id="rId1497" Type="http://schemas.openxmlformats.org/officeDocument/2006/relationships/hyperlink" Target="http://221.194.128.138/index.do?templet=content&amp;id=%7bDCC17F8A-0000-0000-1C87-F32C000013F5%7d&amp;cid=100%20316" TargetMode="External"/><Relationship Id="rId1718" Type="http://schemas.openxmlformats.org/officeDocument/2006/relationships/hyperlink" Target="http://221.194.128.138/index.do?templet=content&amp;id=%7bDCC17F8A-0000-0000-7E72-2B4600000540%7d&amp;cid=100%20293" TargetMode="External"/><Relationship Id="rId1925" Type="http://schemas.openxmlformats.org/officeDocument/2006/relationships/image" Target="http://221.194.128.138/styles/default/images/gray-dot.gif" TargetMode="External"/><Relationship Id="rId2103" Type="http://schemas.openxmlformats.org/officeDocument/2006/relationships/hyperlink" Target="http://221.194.128.138/index.do?templet=content&amp;id=%7bDCC17F8A-0000-0000-5BC4-6F6700001725%7d&amp;cid=100%20301" TargetMode="External"/><Relationship Id="rId299" Type="http://schemas.openxmlformats.org/officeDocument/2006/relationships/hyperlink" Target="http://221.194.128.138/index.do?templet=content&amp;id=%7bBFA80102-FFFF-FFFF-DE1C-E9690000095A%7d&amp;cid=100%20316" TargetMode="External"/><Relationship Id="rId727" Type="http://schemas.openxmlformats.org/officeDocument/2006/relationships/image" Target="http://221.194.128.138/styles/default/images/gray-dot.gif" TargetMode="External"/><Relationship Id="rId934" Type="http://schemas.openxmlformats.org/officeDocument/2006/relationships/hyperlink" Target="http://221.194.128.138/index.do?templet=content&amp;id=%7bDCC17F8A-FFFF-FFFF-BC14-3ED9000006C1%7d&amp;cid=100%20316" TargetMode="External"/><Relationship Id="rId1357" Type="http://schemas.openxmlformats.org/officeDocument/2006/relationships/image" Target="http://221.194.128.138/styles/default/images/gray-dot.gif" TargetMode="External"/><Relationship Id="rId1564" Type="http://schemas.openxmlformats.org/officeDocument/2006/relationships/image" Target="http://221.194.128.138/styles/default/images/gray-dot.gif" TargetMode="External"/><Relationship Id="rId1771" Type="http://schemas.openxmlformats.org/officeDocument/2006/relationships/hyperlink" Target="http://221.194.128.138/index.do?templet=content&amp;id=%7bDCC17F8A-0000-0000-5BBA-FA1C0000171D%7d&amp;cid=100%20293" TargetMode="External"/><Relationship Id="rId63" Type="http://schemas.openxmlformats.org/officeDocument/2006/relationships/image" Target="http://221.194.128.138/styles/default/images/gray-dot.gif" TargetMode="External"/><Relationship Id="rId159" Type="http://schemas.openxmlformats.org/officeDocument/2006/relationships/image" Target="http://221.194.128.138/styles/default/images/gray-dot.gif" TargetMode="External"/><Relationship Id="rId366" Type="http://schemas.openxmlformats.org/officeDocument/2006/relationships/image" Target="http://221.194.128.138/styles/default/images/gray-dot.gif" TargetMode="External"/><Relationship Id="rId573" Type="http://schemas.openxmlformats.org/officeDocument/2006/relationships/image" Target="http://221.194.128.138/styles/default/images/gray-dot.gif" TargetMode="External"/><Relationship Id="rId780" Type="http://schemas.openxmlformats.org/officeDocument/2006/relationships/image" Target="http://221.194.128.138/styles/default/images/gray-dot.gif" TargetMode="External"/><Relationship Id="rId1217" Type="http://schemas.openxmlformats.org/officeDocument/2006/relationships/image" Target="http://221.194.128.138/styles/default/images/gray-dot.gif" TargetMode="External"/><Relationship Id="rId1424" Type="http://schemas.openxmlformats.org/officeDocument/2006/relationships/hyperlink" Target="http://221.194.128.138/index.do?templet=content&amp;id=%7bDCC17F8A-FFFF-FFFF-E665-9342FFFFFFCD%7d&amp;cid=100%20316" TargetMode="External"/><Relationship Id="rId1631" Type="http://schemas.openxmlformats.org/officeDocument/2006/relationships/image" Target="http://221.194.128.138/styles/default/images/gray-dot.gif" TargetMode="External"/><Relationship Id="rId1869" Type="http://schemas.openxmlformats.org/officeDocument/2006/relationships/image" Target="http://221.194.128.138/styles/default/images/gray-dot.gif" TargetMode="External"/><Relationship Id="rId2047" Type="http://schemas.openxmlformats.org/officeDocument/2006/relationships/image" Target="http://221.194.128.138/styles/default/images/gray-dot.gif" TargetMode="External"/><Relationship Id="rId226" Type="http://schemas.openxmlformats.org/officeDocument/2006/relationships/hyperlink" Target="http://221.194.128.138/index.do?templet=content&amp;id=%7bBFA80102-0000-0000-3EF7-750700001576%7d&amp;cid=100%20316" TargetMode="External"/><Relationship Id="rId433" Type="http://schemas.openxmlformats.org/officeDocument/2006/relationships/hyperlink" Target="http://221.194.128.138/index.do?templet=content&amp;id=%7bBFA80102-0000-0000-6D3A-E43B0000027E%7d&amp;cid=100%20316" TargetMode="External"/><Relationship Id="rId878" Type="http://schemas.openxmlformats.org/officeDocument/2006/relationships/hyperlink" Target="http://221.194.128.138/index.do?templet=content&amp;id=%7bDCC17F8A-FFFF-FFFF-E2F9-E6710000011F%7d&amp;cid=100%20316" TargetMode="External"/><Relationship Id="rId1063" Type="http://schemas.openxmlformats.org/officeDocument/2006/relationships/image" Target="http://221.194.128.138/styles/default/images/gray-dot.gif" TargetMode="External"/><Relationship Id="rId1270" Type="http://schemas.openxmlformats.org/officeDocument/2006/relationships/image" Target="http://221.194.128.138/styles/default/images/gray-dot.gif" TargetMode="External"/><Relationship Id="rId1729" Type="http://schemas.openxmlformats.org/officeDocument/2006/relationships/image" Target="http://221.194.128.138/styles/default/images/gray-dot.gif" TargetMode="External"/><Relationship Id="rId1936" Type="http://schemas.openxmlformats.org/officeDocument/2006/relationships/image" Target="http://221.194.128.138/styles/default/images/gray-dot.gif" TargetMode="External"/><Relationship Id="rId2114" Type="http://schemas.openxmlformats.org/officeDocument/2006/relationships/image" Target="http://221.194.128.138/styles/default/images/gray-dot.gif" TargetMode="External"/><Relationship Id="rId640" Type="http://schemas.openxmlformats.org/officeDocument/2006/relationships/hyperlink" Target="http://221.194.128.138/index.do?templet=content&amp;id=%7bBFA80102-FFFF-FFFF-A048-A0530000003A%7d&amp;cid=100%20316" TargetMode="External"/><Relationship Id="rId738" Type="http://schemas.openxmlformats.org/officeDocument/2006/relationships/hyperlink" Target="http://221.194.128.138/index.do?templet=content&amp;id=%7bBFA80102-0000-0000-4CCC-61A80000071B%7d&amp;cid=100%20316" TargetMode="External"/><Relationship Id="rId945" Type="http://schemas.openxmlformats.org/officeDocument/2006/relationships/image" Target="http://221.194.128.138/styles/default/images/gray-dot.gif" TargetMode="External"/><Relationship Id="rId1368" Type="http://schemas.openxmlformats.org/officeDocument/2006/relationships/hyperlink" Target="http://221.194.128.138/index.do?templet=content&amp;id=%7bDCC17F8A-0000-0000-3A11-237D0000009F%7d&amp;cid=100%20316" TargetMode="External"/><Relationship Id="rId1575" Type="http://schemas.openxmlformats.org/officeDocument/2006/relationships/hyperlink" Target="http://221.194.128.138/index.do?templet=content&amp;id=%7bBFA80102-0000-0000-4A76-8DDD00001682%7d&amp;cid=100%20293" TargetMode="External"/><Relationship Id="rId1782" Type="http://schemas.openxmlformats.org/officeDocument/2006/relationships/image" Target="http://221.194.128.138/styles/default/images/gray-dot.gif" TargetMode="External"/><Relationship Id="rId74" Type="http://schemas.openxmlformats.org/officeDocument/2006/relationships/hyperlink" Target="http://221.194.128.138/index.do?templet=content&amp;id=%7bDCC17F8A-0000-0000-29AB-C019000000A4%7d&amp;cid=100%20308" TargetMode="External"/><Relationship Id="rId377" Type="http://schemas.openxmlformats.org/officeDocument/2006/relationships/hyperlink" Target="http://221.194.128.138/index.do?templet=content&amp;id=%7bBFA80102-FFFF-FFFF-9741-7C5500000456%7d&amp;cid=100%20316" TargetMode="External"/><Relationship Id="rId500" Type="http://schemas.openxmlformats.org/officeDocument/2006/relationships/hyperlink" Target="http://221.194.128.138/index.do?templet=content&amp;id=%7bBFA80102-0000-0000-3ECE-30CF00000161%7d&amp;cid=100%20316" TargetMode="External"/><Relationship Id="rId584" Type="http://schemas.openxmlformats.org/officeDocument/2006/relationships/image" Target="http://221.194.128.138/styles/default/images/gray-dot.gif" TargetMode="External"/><Relationship Id="rId805" Type="http://schemas.openxmlformats.org/officeDocument/2006/relationships/hyperlink" Target="http://221.194.128.138/index.do?templet=content&amp;id=%7bBFA80102-FFFF-FFFF-8F4C-CBB3FFFFFF9A%7d&amp;cid=100%20316" TargetMode="External"/><Relationship Id="rId1130" Type="http://schemas.openxmlformats.org/officeDocument/2006/relationships/hyperlink" Target="http://221.194.128.138/index.do?templet=content&amp;id=%7bDCC17F8A-0000-0000-0FF2-95990000007C%7d&amp;cid=100%20316" TargetMode="External"/><Relationship Id="rId1228" Type="http://schemas.openxmlformats.org/officeDocument/2006/relationships/image" Target="http://221.194.128.138/styles/default/images/gray-dot.gif" TargetMode="External"/><Relationship Id="rId1435" Type="http://schemas.openxmlformats.org/officeDocument/2006/relationships/image" Target="http://221.194.128.138/styles/default/images/gray-dot.gif" TargetMode="External"/><Relationship Id="rId2058" Type="http://schemas.openxmlformats.org/officeDocument/2006/relationships/image" Target="http://221.194.128.138/styles/default/images/gray-dot.gif" TargetMode="External"/><Relationship Id="rId5" Type="http://schemas.openxmlformats.org/officeDocument/2006/relationships/webSettings" Target="webSettings.xml"/><Relationship Id="rId237" Type="http://schemas.openxmlformats.org/officeDocument/2006/relationships/image" Target="http://221.194.128.138/styles/default/images/gray-dot.gif" TargetMode="External"/><Relationship Id="rId791" Type="http://schemas.openxmlformats.org/officeDocument/2006/relationships/hyperlink" Target="http://221.194.128.138/index.do?templet=content&amp;id=%7bBFA80102-FFFF-FFFF-8F5F-E2B8FFFFFFB2%7d&amp;cid=100%20316" TargetMode="External"/><Relationship Id="rId889" Type="http://schemas.openxmlformats.org/officeDocument/2006/relationships/image" Target="http://221.194.128.138/styles/default/images/gray-dot.gif" TargetMode="External"/><Relationship Id="rId1074" Type="http://schemas.openxmlformats.org/officeDocument/2006/relationships/hyperlink" Target="http://221.194.128.138/index.do?templet=content&amp;id=%7bDCC17F8A-0000-0000-4EF8-84D200000379%7d&amp;cid=100%20316" TargetMode="External"/><Relationship Id="rId1642" Type="http://schemas.openxmlformats.org/officeDocument/2006/relationships/hyperlink" Target="http://221.194.128.138/index.do?templet=content&amp;id=%7bBFA80102-FFFF-FFFF-D40A-000A00000801%7d&amp;cid=100%20293" TargetMode="External"/><Relationship Id="rId1947" Type="http://schemas.openxmlformats.org/officeDocument/2006/relationships/hyperlink" Target="http://221.194.128.138/index.do?templet=content&amp;id=%7bBFA80102-FFFF-FFFF-E5DC-84B40000046B%7d&amp;cid=100%20301" TargetMode="External"/><Relationship Id="rId444" Type="http://schemas.openxmlformats.org/officeDocument/2006/relationships/image" Target="http://221.194.128.138/styles/default/images/gray-dot.gif" TargetMode="External"/><Relationship Id="rId651" Type="http://schemas.openxmlformats.org/officeDocument/2006/relationships/hyperlink" Target="http://221.194.128.138/index.do?templet=content&amp;id=%7bBFA80102-FFFF-FFFF-A041-654000000030%7d&amp;cid=100%20316" TargetMode="External"/><Relationship Id="rId749" Type="http://schemas.openxmlformats.org/officeDocument/2006/relationships/image" Target="http://221.194.128.138/styles/default/images/gray-dot.gif" TargetMode="External"/><Relationship Id="rId1281" Type="http://schemas.openxmlformats.org/officeDocument/2006/relationships/hyperlink" Target="http://221.194.128.138/index.do?templet=content&amp;id=%7bDCC17F8A-FFFF-FFFF-8726-702A0000001B%7d&amp;cid=100%20316" TargetMode="External"/><Relationship Id="rId1379" Type="http://schemas.openxmlformats.org/officeDocument/2006/relationships/image" Target="http://221.194.128.138/styles/default/images/gray-dot.gif" TargetMode="External"/><Relationship Id="rId1502" Type="http://schemas.openxmlformats.org/officeDocument/2006/relationships/image" Target="http://221.194.128.138/styles/default/images/gray-dot.gif" TargetMode="External"/><Relationship Id="rId1586" Type="http://schemas.openxmlformats.org/officeDocument/2006/relationships/hyperlink" Target="http://221.194.128.138/index.do?templet=content&amp;id=%7bBFA80102-FFFF-FFFF-DE27-2C8D00000970%7d&amp;cid=100%20293" TargetMode="External"/><Relationship Id="rId1807" Type="http://schemas.openxmlformats.org/officeDocument/2006/relationships/hyperlink" Target="http://221.194.128.138/index.do?templet=content&amp;id=%7bDCC17F8A-FFFF-FFFF-9CD4-A53E00001145%7d&amp;cid=100%20293" TargetMode="External"/><Relationship Id="rId290" Type="http://schemas.openxmlformats.org/officeDocument/2006/relationships/image" Target="http://221.194.128.138/styles/default/images/gray-dot.gif" TargetMode="External"/><Relationship Id="rId304" Type="http://schemas.openxmlformats.org/officeDocument/2006/relationships/image" Target="http://221.194.128.138/styles/default/images/gray-dot.gif" TargetMode="External"/><Relationship Id="rId388" Type="http://schemas.openxmlformats.org/officeDocument/2006/relationships/image" Target="http://221.194.128.138/styles/default/images/gray-dot.gif" TargetMode="External"/><Relationship Id="rId511" Type="http://schemas.openxmlformats.org/officeDocument/2006/relationships/image" Target="http://221.194.128.138/styles/default/images/gray-dot.gif" TargetMode="External"/><Relationship Id="rId609" Type="http://schemas.openxmlformats.org/officeDocument/2006/relationships/image" Target="http://221.194.128.138/styles/default/images/gray-dot.gif" TargetMode="External"/><Relationship Id="rId956" Type="http://schemas.openxmlformats.org/officeDocument/2006/relationships/hyperlink" Target="http://221.194.128.138/index.do?templet=content&amp;id=%7bDCC17F8A-FFFF-FFFF-95B0-40070000062A%7d&amp;cid=100%20316" TargetMode="External"/><Relationship Id="rId1141" Type="http://schemas.openxmlformats.org/officeDocument/2006/relationships/image" Target="http://221.194.128.138/styles/default/images/gray-dot.gif" TargetMode="External"/><Relationship Id="rId1239" Type="http://schemas.openxmlformats.org/officeDocument/2006/relationships/hyperlink" Target="http://221.194.128.138/index.do?templet=content&amp;id=%7bDCC17F8A-FFFF-FFFF-B49F-AC04000000A4%7d&amp;cid=100%20316" TargetMode="External"/><Relationship Id="rId1793" Type="http://schemas.openxmlformats.org/officeDocument/2006/relationships/hyperlink" Target="http://221.194.128.138/index.do?templet=content&amp;id=%7bDCC17F8A-0000-0000-0A4A-BC3200001424%7d&amp;cid=100%20293" TargetMode="External"/><Relationship Id="rId2069" Type="http://schemas.openxmlformats.org/officeDocument/2006/relationships/hyperlink" Target="http://221.194.128.138/index.do?templet=content&amp;id=%7bDCC17F8A-FFFF-FFFF-E676-34BBFFFFFFFF%7d&amp;cid=100%20301" TargetMode="External"/><Relationship Id="rId85" Type="http://schemas.openxmlformats.org/officeDocument/2006/relationships/image" Target="http://221.194.128.138/styles/default/images/gray-dot.gif" TargetMode="External"/><Relationship Id="rId150" Type="http://schemas.openxmlformats.org/officeDocument/2006/relationships/hyperlink" Target="http://221.194.128.138/index.do?templet=content&amp;id=%7bBFA80102-FFFF-FFFF-895E-734B000019E3%7d&amp;cid=100%20316" TargetMode="External"/><Relationship Id="rId595" Type="http://schemas.openxmlformats.org/officeDocument/2006/relationships/image" Target="http://221.194.128.138/styles/default/images/gray-dot.gif" TargetMode="External"/><Relationship Id="rId816" Type="http://schemas.openxmlformats.org/officeDocument/2006/relationships/image" Target="http://221.194.128.138/styles/default/images/gray-dot.gif" TargetMode="External"/><Relationship Id="rId1001" Type="http://schemas.openxmlformats.org/officeDocument/2006/relationships/hyperlink" Target="http://221.194.128.138/index.do?templet=content&amp;id=%7bDCC17F8A-FFFF-FFFF-9585-E328000004EA%7d&amp;cid=100%20316" TargetMode="External"/><Relationship Id="rId1446" Type="http://schemas.openxmlformats.org/officeDocument/2006/relationships/hyperlink" Target="http://221.194.128.138/index.do?templet=content&amp;id=%7bDCC17F8A-FFFF-FFFF-E271-ED3A00000016%7d&amp;cid=100%20316" TargetMode="External"/><Relationship Id="rId1653" Type="http://schemas.openxmlformats.org/officeDocument/2006/relationships/image" Target="http://221.194.128.138/styles/default/images/gray-dot.gif" TargetMode="External"/><Relationship Id="rId1860" Type="http://schemas.openxmlformats.org/officeDocument/2006/relationships/image" Target="http://221.194.128.138/styles/default/images/gray-dot.gif" TargetMode="External"/><Relationship Id="rId248" Type="http://schemas.openxmlformats.org/officeDocument/2006/relationships/hyperlink" Target="http://221.194.128.138/index.do?templet=content&amp;id=%7bBFA80102-0000-0000-181C-3F5F00000D99%7d&amp;cid=100%20316" TargetMode="External"/><Relationship Id="rId455" Type="http://schemas.openxmlformats.org/officeDocument/2006/relationships/image" Target="http://221.194.128.138/styles/default/images/gray-dot.gif" TargetMode="External"/><Relationship Id="rId662" Type="http://schemas.openxmlformats.org/officeDocument/2006/relationships/image" Target="http://221.194.128.138/styles/default/images/gray-dot.gif" TargetMode="External"/><Relationship Id="rId1085" Type="http://schemas.openxmlformats.org/officeDocument/2006/relationships/image" Target="http://221.194.128.138/styles/default/images/gray-dot.gif" TargetMode="External"/><Relationship Id="rId1292" Type="http://schemas.openxmlformats.org/officeDocument/2006/relationships/image" Target="http://221.194.128.138/styles/default/images/gray-dot.gif" TargetMode="External"/><Relationship Id="rId1306" Type="http://schemas.openxmlformats.org/officeDocument/2006/relationships/image" Target="http://221.194.128.138/styles/default/images/gray-dot.gif" TargetMode="External"/><Relationship Id="rId1513" Type="http://schemas.openxmlformats.org/officeDocument/2006/relationships/hyperlink" Target="http://221.194.128.138/index.do?templet=content&amp;id=%7bDCC17F8A-FFFF-FFFF-CADF-1957000011A6%7d&amp;cid=100%20316" TargetMode="External"/><Relationship Id="rId1720" Type="http://schemas.openxmlformats.org/officeDocument/2006/relationships/hyperlink" Target="http://221.194.128.138/index.do?templet=content&amp;id=%7bDCC17F8A-0000-0000-4EF0-BA4800000375%7d&amp;cid=100%20293" TargetMode="External"/><Relationship Id="rId1958" Type="http://schemas.openxmlformats.org/officeDocument/2006/relationships/image" Target="http://221.194.128.138/styles/default/images/gray-dot.gif" TargetMode="External"/><Relationship Id="rId12" Type="http://schemas.openxmlformats.org/officeDocument/2006/relationships/image" Target="http://221.194.128.138/styles/default/images/gray-dot.gif" TargetMode="External"/><Relationship Id="rId108" Type="http://schemas.openxmlformats.org/officeDocument/2006/relationships/hyperlink" Target="http://221.194.128.138/index.do?templet=content&amp;id=%7bBFA80102-FFFF-FFFF-B66F-B59000001B8D%7d&amp;cid=100%20316" TargetMode="External"/><Relationship Id="rId315" Type="http://schemas.openxmlformats.org/officeDocument/2006/relationships/hyperlink" Target="http://221.194.128.138/index.do?templet=content&amp;id=%7bBFA80102-FFFF-FFFF-CEF4-141B0000069C%7d&amp;cid=100%20316" TargetMode="External"/><Relationship Id="rId522" Type="http://schemas.openxmlformats.org/officeDocument/2006/relationships/hyperlink" Target="http://221.194.128.138/index.do?templet=content&amp;id=%7bBFA80102-0000-0000-1AC3-8C710000007B%7d&amp;cid=100%20316" TargetMode="External"/><Relationship Id="rId967" Type="http://schemas.openxmlformats.org/officeDocument/2006/relationships/hyperlink" Target="http://221.194.128.138/index.do?templet=content&amp;id=%7bDCC17F8A-FFFF-FFFF-95A0-01CB00000610%7d&amp;cid=100%20316" TargetMode="External"/><Relationship Id="rId1152" Type="http://schemas.openxmlformats.org/officeDocument/2006/relationships/hyperlink" Target="http://221.194.128.138/index.do?templet=content&amp;id=%7bDCC17F8A-0000-0000-030F-52B400000035%7d&amp;cid=100%20316" TargetMode="External"/><Relationship Id="rId1597" Type="http://schemas.openxmlformats.org/officeDocument/2006/relationships/image" Target="http://221.194.128.138/styles/default/images/gray-dot.gif" TargetMode="External"/><Relationship Id="rId1818" Type="http://schemas.openxmlformats.org/officeDocument/2006/relationships/image" Target="http://221.194.128.138/styles/default/images/gray-dot.gif" TargetMode="External"/><Relationship Id="rId96" Type="http://schemas.openxmlformats.org/officeDocument/2006/relationships/hyperlink" Target="http://221.194.128.138/index.do?templet=content&amp;id=%7bDCC17F8A-0000-0000-7CE5-6E3100000EE7%7d&amp;cid=100%20308" TargetMode="External"/><Relationship Id="rId161" Type="http://schemas.openxmlformats.org/officeDocument/2006/relationships/image" Target="http://221.194.128.138/styles/default/images/gray-dot.gif" TargetMode="External"/><Relationship Id="rId399" Type="http://schemas.openxmlformats.org/officeDocument/2006/relationships/hyperlink" Target="http://221.194.128.138/index.do?templet=content&amp;id=%7bBFA80102-FFFF-FFFF-9732-609100000438%7d&amp;cid=100%20316" TargetMode="External"/><Relationship Id="rId827" Type="http://schemas.openxmlformats.org/officeDocument/2006/relationships/hyperlink" Target="http://221.194.128.138/index.do?templet=content&amp;id=%7bDCC17F8A-0000-0000-55B5-12D200000292%7d&amp;cid=100%20316" TargetMode="External"/><Relationship Id="rId1012" Type="http://schemas.openxmlformats.org/officeDocument/2006/relationships/image" Target="http://221.194.128.138/styles/default/images/gray-dot.gif" TargetMode="External"/><Relationship Id="rId1457" Type="http://schemas.openxmlformats.org/officeDocument/2006/relationships/image" Target="http://221.194.128.138/styles/default/images/gray-dot.gif" TargetMode="External"/><Relationship Id="rId1664" Type="http://schemas.openxmlformats.org/officeDocument/2006/relationships/hyperlink" Target="http://221.194.128.138/index.do?templet=content&amp;id=%7bBFA80102-0000-0000-23C6-8C7E00000480%7d&amp;cid=100%20293" TargetMode="External"/><Relationship Id="rId1871" Type="http://schemas.openxmlformats.org/officeDocument/2006/relationships/image" Target="http://221.194.128.138/styles/default/images/gray-dot.gif" TargetMode="External"/><Relationship Id="rId259" Type="http://schemas.openxmlformats.org/officeDocument/2006/relationships/image" Target="http://221.194.128.138/styles/default/images/gray-dot.gif" TargetMode="External"/><Relationship Id="rId466" Type="http://schemas.openxmlformats.org/officeDocument/2006/relationships/hyperlink" Target="http://221.194.128.138/index.do?templet=content&amp;id=%7bBFA80102-0000-0000-4A09-3165FFFFFFC7%7d&amp;cid=100%20316" TargetMode="External"/><Relationship Id="rId673" Type="http://schemas.openxmlformats.org/officeDocument/2006/relationships/hyperlink" Target="http://221.194.128.138/index.do?templet=content&amp;id=%7bBFA80102-FFFF-FFFF-8ABB-F4A800000A03%7d&amp;cid=100%20316" TargetMode="External"/><Relationship Id="rId880" Type="http://schemas.openxmlformats.org/officeDocument/2006/relationships/hyperlink" Target="http://221.194.128.138/index.do?templet=content&amp;id=%7bDCC17F8A-FFFF-FFFF-E2F8-94560000011B%7d&amp;cid=100%20316" TargetMode="External"/><Relationship Id="rId1096" Type="http://schemas.openxmlformats.org/officeDocument/2006/relationships/hyperlink" Target="http://221.194.128.138/index.do?templet=content&amp;id=%7bDCC17F8A-0000-0000-4F18-4C4400000362%7d&amp;cid=100%20316" TargetMode="External"/><Relationship Id="rId1317" Type="http://schemas.openxmlformats.org/officeDocument/2006/relationships/hyperlink" Target="http://221.194.128.138/index.do?templet=content&amp;id=%7bDCC17F8A-0000-0000-6203-D29D00000088%7d&amp;cid=100%20316" TargetMode="External"/><Relationship Id="rId1524" Type="http://schemas.openxmlformats.org/officeDocument/2006/relationships/image" Target="http://221.194.128.138/styles/default/images/gray-dot.gif" TargetMode="External"/><Relationship Id="rId1731" Type="http://schemas.openxmlformats.org/officeDocument/2006/relationships/image" Target="http://221.194.128.138/styles/default/images/gray-dot.gif" TargetMode="External"/><Relationship Id="rId1969" Type="http://schemas.openxmlformats.org/officeDocument/2006/relationships/hyperlink" Target="http://221.194.128.138/index.do?templet=content&amp;id=%7bDCC17F8A-0000-0000-0D6F-C48F0000005B%7d&amp;cid=100%20301" TargetMode="External"/><Relationship Id="rId23" Type="http://schemas.openxmlformats.org/officeDocument/2006/relationships/image" Target="http://221.194.128.138/styles/default/images/gray-dot.gif" TargetMode="External"/><Relationship Id="rId119" Type="http://schemas.openxmlformats.org/officeDocument/2006/relationships/image" Target="http://221.194.128.138/styles/default/images/gray-dot.gif" TargetMode="External"/><Relationship Id="rId326" Type="http://schemas.openxmlformats.org/officeDocument/2006/relationships/image" Target="http://221.194.128.138/styles/default/images/gray-dot.gif" TargetMode="External"/><Relationship Id="rId533" Type="http://schemas.openxmlformats.org/officeDocument/2006/relationships/image" Target="http://221.194.128.138/styles/default/images/gray-dot.gif" TargetMode="External"/><Relationship Id="rId978" Type="http://schemas.openxmlformats.org/officeDocument/2006/relationships/image" Target="http://221.194.128.138/styles/default/images/gray-dot.gif" TargetMode="External"/><Relationship Id="rId1163" Type="http://schemas.openxmlformats.org/officeDocument/2006/relationships/image" Target="http://221.194.128.138/styles/default/images/gray-dot.gif" TargetMode="External"/><Relationship Id="rId1370" Type="http://schemas.openxmlformats.org/officeDocument/2006/relationships/hyperlink" Target="http://221.194.128.138/index.do?templet=content&amp;id=%7bDCC17F8A-0000-0000-3A10-05070000009D%7d&amp;cid=100%20316" TargetMode="External"/><Relationship Id="rId1829" Type="http://schemas.openxmlformats.org/officeDocument/2006/relationships/hyperlink" Target="http://221.194.128.138/index.do?templet=content&amp;id=%7bDCC17F8A-0000-0000-702F-F90C000005D1%7d&amp;cid=100%20548" TargetMode="External"/><Relationship Id="rId2007" Type="http://schemas.openxmlformats.org/officeDocument/2006/relationships/image" Target="http://221.194.128.138/styles/default/images/gray-dot.gif" TargetMode="External"/><Relationship Id="rId740" Type="http://schemas.openxmlformats.org/officeDocument/2006/relationships/hyperlink" Target="http://221.194.128.138/index.do?templet=content&amp;id=%7bBFA80102-0000-0000-4CC3-CEEF00000715%7d&amp;cid=100%20316" TargetMode="External"/><Relationship Id="rId838" Type="http://schemas.openxmlformats.org/officeDocument/2006/relationships/image" Target="http://221.194.128.138/styles/default/images/gray-dot.gif" TargetMode="External"/><Relationship Id="rId1023" Type="http://schemas.openxmlformats.org/officeDocument/2006/relationships/hyperlink" Target="http://221.194.128.138/index.do?templet=content&amp;id=%7bDCC17F8A-0000-0000-7E77-12BC00000546%7d&amp;cid=100%20316" TargetMode="External"/><Relationship Id="rId1468" Type="http://schemas.openxmlformats.org/officeDocument/2006/relationships/hyperlink" Target="http://221.194.128.138/index.do?templet=content&amp;id=%7bDCC17F8A-0000-0000-7A2A-510300001880%7d&amp;cid=100%20316" TargetMode="External"/><Relationship Id="rId1675" Type="http://schemas.openxmlformats.org/officeDocument/2006/relationships/image" Target="http://221.194.128.138/styles/default/images/gray-dot.gif" TargetMode="External"/><Relationship Id="rId1882" Type="http://schemas.openxmlformats.org/officeDocument/2006/relationships/hyperlink" Target="http://221.194.128.138/index.do?templet=content&amp;id=%7bBFA80102-FFFF-FFFF-BA22-EEE500000651%7d&amp;cid=100%20301" TargetMode="External"/><Relationship Id="rId172" Type="http://schemas.openxmlformats.org/officeDocument/2006/relationships/hyperlink" Target="http://221.194.128.138/index.do?templet=content&amp;id=%7bBFA80102-0000-0000-699C-A84D00001952%7d&amp;cid=100%20316" TargetMode="External"/><Relationship Id="rId477" Type="http://schemas.openxmlformats.org/officeDocument/2006/relationships/image" Target="http://221.194.128.138/styles/default/images/gray-dot.gif" TargetMode="External"/><Relationship Id="rId600" Type="http://schemas.openxmlformats.org/officeDocument/2006/relationships/hyperlink" Target="http://221.194.128.138/index.do?templet=content&amp;id=%7bBFA80102-0000-0000-0B61-67910000014F%7d&amp;cid=100%20316" TargetMode="External"/><Relationship Id="rId684" Type="http://schemas.openxmlformats.org/officeDocument/2006/relationships/image" Target="http://221.194.128.138/styles/default/images/gray-dot.gif" TargetMode="External"/><Relationship Id="rId1230" Type="http://schemas.openxmlformats.org/officeDocument/2006/relationships/image" Target="http://221.194.128.138/styles/default/images/gray-dot.gif" TargetMode="External"/><Relationship Id="rId1328" Type="http://schemas.openxmlformats.org/officeDocument/2006/relationships/image" Target="http://221.194.128.138/styles/default/images/gray-dot.gif" TargetMode="External"/><Relationship Id="rId1535" Type="http://schemas.openxmlformats.org/officeDocument/2006/relationships/hyperlink" Target="http://221.194.128.138/index.do?templet=content&amp;id=%7bDCC17F8A-FFFF-FFFF-AC1E-DBAB000010FF%7d&amp;cid=100%20316" TargetMode="External"/><Relationship Id="rId2060" Type="http://schemas.openxmlformats.org/officeDocument/2006/relationships/image" Target="http://221.194.128.138/styles/default/images/gray-dot.gif" TargetMode="External"/><Relationship Id="rId337" Type="http://schemas.openxmlformats.org/officeDocument/2006/relationships/hyperlink" Target="http://221.194.128.138/index.do?templet=content&amp;id=%7bBFA80102-FFFF-FFFF-CEDB-BF1300000688%7d&amp;cid=110%20316" TargetMode="External"/><Relationship Id="rId891" Type="http://schemas.openxmlformats.org/officeDocument/2006/relationships/image" Target="http://221.194.128.138/styles/default/images/gray-dot.gif" TargetMode="External"/><Relationship Id="rId905" Type="http://schemas.openxmlformats.org/officeDocument/2006/relationships/image" Target="http://221.194.128.138/styles/default/images/gray-dot.gif" TargetMode="External"/><Relationship Id="rId989" Type="http://schemas.openxmlformats.org/officeDocument/2006/relationships/hyperlink" Target="http://221.194.128.138/index.do?templet=content&amp;id=%7bDCC17F8A-FFFF-FFFF-958D-6EC6000004F4%7d&amp;cid=100%20316" TargetMode="External"/><Relationship Id="rId1742" Type="http://schemas.openxmlformats.org/officeDocument/2006/relationships/hyperlink" Target="http://221.194.128.138/index.do?templet=content&amp;id=%7bDCC17F8A-0000-0000-3A1A-6E70000000B3%7d&amp;cid=100%20293" TargetMode="External"/><Relationship Id="rId2018" Type="http://schemas.openxmlformats.org/officeDocument/2006/relationships/hyperlink" Target="http://221.194.128.138/index.do?templet=content&amp;id=%7bDCC17F8A-FFFF-FFFF-B4A3-F480000000AA%7d&amp;cid=100%20301" TargetMode="External"/><Relationship Id="rId34" Type="http://schemas.openxmlformats.org/officeDocument/2006/relationships/image" Target="http://221.194.128.138/styles/default/images/gray-dot.gif" TargetMode="External"/><Relationship Id="rId544" Type="http://schemas.openxmlformats.org/officeDocument/2006/relationships/hyperlink" Target="http://221.194.128.138/index.do?templet=content&amp;id=%7bBFA80102-0000-0000-3EC7-567200000159%7d&amp;cid=100%20316" TargetMode="External"/><Relationship Id="rId751" Type="http://schemas.openxmlformats.org/officeDocument/2006/relationships/image" Target="http://221.194.128.138/styles/default/images/gray-dot.gif" TargetMode="External"/><Relationship Id="rId849" Type="http://schemas.openxmlformats.org/officeDocument/2006/relationships/image" Target="http://221.194.128.138/styles/default/images/gray-dot.gif" TargetMode="External"/><Relationship Id="rId1174" Type="http://schemas.openxmlformats.org/officeDocument/2006/relationships/hyperlink" Target="http://221.194.128.138/index.do?templet=content&amp;id=%7bDCC17F8A-FFFF-FFFF-ECCA-CFE000000092%7d&amp;cid=100%20316" TargetMode="External"/><Relationship Id="rId1381" Type="http://schemas.openxmlformats.org/officeDocument/2006/relationships/image" Target="http://221.194.128.138/styles/default/images/gray-dot.gif" TargetMode="External"/><Relationship Id="rId1479" Type="http://schemas.openxmlformats.org/officeDocument/2006/relationships/hyperlink" Target="http://221.194.128.138/index.do?templet=content&amp;id=%7bDCC17F8A-0000-0000-5BA5-B17200001710%7d&amp;cid=100%20316" TargetMode="External"/><Relationship Id="rId1602" Type="http://schemas.openxmlformats.org/officeDocument/2006/relationships/hyperlink" Target="http://221.194.128.138/index.do?templet=content&amp;id=%7bBFA80102-FFFF-FFFF-D41E-3FB200000845%7d&amp;cid=100%20293" TargetMode="External"/><Relationship Id="rId1686" Type="http://schemas.openxmlformats.org/officeDocument/2006/relationships/hyperlink" Target="http://221.194.128.138/index.do?templet=content&amp;id=%7bDCC17F8A-0000-0000-28DF-F1EC000000BE%7d&amp;cid=100%20293" TargetMode="External"/><Relationship Id="rId183" Type="http://schemas.openxmlformats.org/officeDocument/2006/relationships/image" Target="http://221.194.128.138/styles/default/images/gray-dot.gif" TargetMode="External"/><Relationship Id="rId390" Type="http://schemas.openxmlformats.org/officeDocument/2006/relationships/image" Target="http://221.194.128.138/styles/default/images/gray-dot.gif" TargetMode="External"/><Relationship Id="rId404" Type="http://schemas.openxmlformats.org/officeDocument/2006/relationships/image" Target="http://221.194.128.138/styles/default/images/gray-dot.gif" TargetMode="External"/><Relationship Id="rId611" Type="http://schemas.openxmlformats.org/officeDocument/2006/relationships/image" Target="http://221.194.128.138/styles/default/images/gray-dot.gif" TargetMode="External"/><Relationship Id="rId1034" Type="http://schemas.openxmlformats.org/officeDocument/2006/relationships/hyperlink" Target="http://221.194.128.138/index.do?templet=content&amp;id=%7bDCC17F8A-0000-0000-7E67-7F5E00000530%7d&amp;cid=100%20316" TargetMode="External"/><Relationship Id="rId1241" Type="http://schemas.openxmlformats.org/officeDocument/2006/relationships/hyperlink" Target="http://221.194.128.138/index.do?templet=content&amp;id=%7bDCC17F8A-FFFF-FFFF-B49D-CF26000000A0%7d&amp;cid=100%20316" TargetMode="External"/><Relationship Id="rId1339" Type="http://schemas.openxmlformats.org/officeDocument/2006/relationships/hyperlink" Target="http://221.194.128.138/index.do?templet=content&amp;id=%7bDCC17F8A-0000-0000-60D4-1D2D0000015E%7d&amp;cid=100%20316" TargetMode="External"/><Relationship Id="rId1893" Type="http://schemas.openxmlformats.org/officeDocument/2006/relationships/image" Target="http://221.194.128.138/styles/default/images/gray-dot.gif" TargetMode="External"/><Relationship Id="rId1907" Type="http://schemas.openxmlformats.org/officeDocument/2006/relationships/image" Target="http://221.194.128.138/styles/default/images/gray-dot.gif" TargetMode="External"/><Relationship Id="rId2071" Type="http://schemas.openxmlformats.org/officeDocument/2006/relationships/hyperlink" Target="http://221.194.128.138/index.do?templet=content&amp;id=%7bDCC17F8A-FFFF-FFFF-E666-C29DFFFFFFD1%7d&amp;cid=100%20301" TargetMode="External"/><Relationship Id="rId250" Type="http://schemas.openxmlformats.org/officeDocument/2006/relationships/hyperlink" Target="http://221.194.128.138/index.do?templet=content&amp;id=%7bBFA80102-0000-0000-1815-DC6300000D90%7d&amp;cid=100%20316" TargetMode="External"/><Relationship Id="rId488" Type="http://schemas.openxmlformats.org/officeDocument/2006/relationships/hyperlink" Target="http://221.194.128.138/index.do?templet=content&amp;id=%7bBFA80102-0000-0000-3EDD-398600000175%7d&amp;cid=100%20316" TargetMode="External"/><Relationship Id="rId695" Type="http://schemas.openxmlformats.org/officeDocument/2006/relationships/hyperlink" Target="http://221.194.128.138/index.do?templet=content&amp;id=%7bBFA80102-0000-0000-6BDD-8706000007C9%7d&amp;cid=100%20316" TargetMode="External"/><Relationship Id="rId709" Type="http://schemas.openxmlformats.org/officeDocument/2006/relationships/hyperlink" Target="http://221.194.128.138/index.do?templet=content&amp;id=%7bBFA80102-0000-0000-6BC5-346F000007B6%7d&amp;cid=100%20316" TargetMode="External"/><Relationship Id="rId916" Type="http://schemas.openxmlformats.org/officeDocument/2006/relationships/hyperlink" Target="http://221.194.128.138/index.do?templet=content&amp;id=%7bDCC17F8A-FFFF-FFFF-BC28-7AA6000006E3%7d&amp;cid=100%20316" TargetMode="External"/><Relationship Id="rId1101" Type="http://schemas.openxmlformats.org/officeDocument/2006/relationships/image" Target="http://221.194.128.138/styles/default/images/gray-dot.gif" TargetMode="External"/><Relationship Id="rId1546" Type="http://schemas.openxmlformats.org/officeDocument/2006/relationships/image" Target="http://221.194.128.138/styles/default/images/gray-dot.gif" TargetMode="External"/><Relationship Id="rId1753" Type="http://schemas.openxmlformats.org/officeDocument/2006/relationships/image" Target="http://221.194.128.138/styles/default/images/gray-dot.gif" TargetMode="External"/><Relationship Id="rId1960" Type="http://schemas.openxmlformats.org/officeDocument/2006/relationships/image" Target="http://221.194.128.138/styles/default/images/gray-dot.gif" TargetMode="External"/><Relationship Id="rId45" Type="http://schemas.openxmlformats.org/officeDocument/2006/relationships/image" Target="http://221.194.128.138/styles/default/images/gray-dot.gif" TargetMode="External"/><Relationship Id="rId110" Type="http://schemas.openxmlformats.org/officeDocument/2006/relationships/hyperlink" Target="http://221.194.128.138/index.do?templet=content&amp;id=%7bBFA80102-FFFF-FFFF-B66F-7FD900001B8B%7d&amp;cid=100%20316" TargetMode="External"/><Relationship Id="rId348" Type="http://schemas.openxmlformats.org/officeDocument/2006/relationships/image" Target="http://221.194.128.138/styles/default/images/gray-dot.gif" TargetMode="External"/><Relationship Id="rId555" Type="http://schemas.openxmlformats.org/officeDocument/2006/relationships/image" Target="http://221.194.128.138/styles/default/images/gray-dot.gif" TargetMode="External"/><Relationship Id="rId762" Type="http://schemas.openxmlformats.org/officeDocument/2006/relationships/hyperlink" Target="http://221.194.128.138/index.do?templet=content&amp;id=%7bBFA80102-FFFF-FFFF-E5DB-265800000467%7d&amp;cid=100%20316" TargetMode="External"/><Relationship Id="rId1185" Type="http://schemas.openxmlformats.org/officeDocument/2006/relationships/image" Target="http://221.194.128.138/styles/default/images/gray-dot.gif" TargetMode="External"/><Relationship Id="rId1392" Type="http://schemas.openxmlformats.org/officeDocument/2006/relationships/hyperlink" Target="http://221.194.128.138/index.do?templet=content&amp;id=%7bDCC17F8A-0000-0000-18AE-2C670000002F%7d&amp;cid=100%20316" TargetMode="External"/><Relationship Id="rId1406" Type="http://schemas.openxmlformats.org/officeDocument/2006/relationships/hyperlink" Target="http://221.194.128.138/index.do?templet=content&amp;id=%7bDCC17F8A-0000-0000-1896-8BFD0000001F%7d&amp;cid=100%20316" TargetMode="External"/><Relationship Id="rId1613" Type="http://schemas.openxmlformats.org/officeDocument/2006/relationships/image" Target="http://221.194.128.138/styles/default/images/gray-dot.gif" TargetMode="External"/><Relationship Id="rId1820" Type="http://schemas.openxmlformats.org/officeDocument/2006/relationships/image" Target="http://221.194.128.138/styles/default/images/gray-dot.gif" TargetMode="External"/><Relationship Id="rId2029" Type="http://schemas.openxmlformats.org/officeDocument/2006/relationships/image" Target="http://221.194.128.138/styles/default/images/gray-dot.gif" TargetMode="External"/><Relationship Id="rId194" Type="http://schemas.openxmlformats.org/officeDocument/2006/relationships/hyperlink" Target="http://221.194.128.138/index.do?templet=content&amp;id=%7bBFA80102-0000-0000-6980-2DCE0000192E%7d&amp;cid=100%20316" TargetMode="External"/><Relationship Id="rId208" Type="http://schemas.openxmlformats.org/officeDocument/2006/relationships/hyperlink" Target="http://221.194.128.138/index.do?templet=content&amp;id=%7bBFA80102-0000-0000-4988-01D80000169E%7d&amp;cid=100%20316" TargetMode="External"/><Relationship Id="rId415" Type="http://schemas.openxmlformats.org/officeDocument/2006/relationships/hyperlink" Target="http://221.194.128.138/index.do?templet=content&amp;id=%7bBFA80102-FFFF-FFFF-9652-F1E20000041F%7d&amp;cid=100%20316" TargetMode="External"/><Relationship Id="rId622" Type="http://schemas.openxmlformats.org/officeDocument/2006/relationships/hyperlink" Target="http://221.194.128.138/index.do?templet=content&amp;id=%7bBFA80102-FFFF-FFFF-B8F3-03F600000087%7d&amp;cid=100%20316" TargetMode="External"/><Relationship Id="rId1045" Type="http://schemas.openxmlformats.org/officeDocument/2006/relationships/image" Target="http://221.194.128.138/styles/default/images/gray-dot.gif" TargetMode="External"/><Relationship Id="rId1252" Type="http://schemas.openxmlformats.org/officeDocument/2006/relationships/image" Target="http://221.194.128.138/styles/default/images/gray-dot.gif" TargetMode="External"/><Relationship Id="rId1697" Type="http://schemas.openxmlformats.org/officeDocument/2006/relationships/image" Target="http://221.194.128.138/styles/default/images/gray-dot.gif" TargetMode="External"/><Relationship Id="rId1918" Type="http://schemas.openxmlformats.org/officeDocument/2006/relationships/hyperlink" Target="http://221.194.128.138/index.do?templet=content&amp;id=%7bBFA80102-0000-0000-1AA6-00DB00000053%7d&amp;cid=100%20301" TargetMode="External"/><Relationship Id="rId2082" Type="http://schemas.openxmlformats.org/officeDocument/2006/relationships/image" Target="http://221.194.128.138/styles/default/images/gray-dot.gif" TargetMode="External"/><Relationship Id="rId261" Type="http://schemas.openxmlformats.org/officeDocument/2006/relationships/image" Target="http://221.194.128.138/styles/default/images/gray-dot.gif" TargetMode="External"/><Relationship Id="rId499" Type="http://schemas.openxmlformats.org/officeDocument/2006/relationships/image" Target="http://221.194.128.138/styles/default/images/gray-dot.gif" TargetMode="External"/><Relationship Id="rId927" Type="http://schemas.openxmlformats.org/officeDocument/2006/relationships/image" Target="http://221.194.128.138/styles/default/images/gray-dot.gif" TargetMode="External"/><Relationship Id="rId1112" Type="http://schemas.openxmlformats.org/officeDocument/2006/relationships/hyperlink" Target="http://221.194.128.138/index.do?templet=content&amp;id=%7bDCC17F8A-0000-0000-29BE-7131000000CF%7d&amp;cid=100%20316" TargetMode="External"/><Relationship Id="rId1557" Type="http://schemas.openxmlformats.org/officeDocument/2006/relationships/hyperlink" Target="http://221.194.128.138/index.do?templet=content&amp;id=%7bBFA80102-FFFF-FFFF-D672-950200001C9B%7d&amp;cid=100%20293" TargetMode="External"/><Relationship Id="rId1764" Type="http://schemas.openxmlformats.org/officeDocument/2006/relationships/hyperlink" Target="http://221.194.128.138/index.do?templet=content&amp;id=%7bDCC17F8A-FFFF-FFFF-A8C7-4DD3000001A8%7d&amp;cid=100%20293" TargetMode="External"/><Relationship Id="rId1971" Type="http://schemas.openxmlformats.org/officeDocument/2006/relationships/hyperlink" Target="http://221.194.128.138/index.do?templet=content&amp;id=%7bDCC17F8A-0000-0000-0D5E-42FF00000045%7d&amp;cid=100%20301" TargetMode="External"/><Relationship Id="rId56" Type="http://schemas.openxmlformats.org/officeDocument/2006/relationships/hyperlink" Target="http://221.194.128.138/index.do?templet=content&amp;id=%7bBFA80102-0000-0000-6BC7-0889000007BB%7d&amp;cid=100%20308" TargetMode="External"/><Relationship Id="rId359" Type="http://schemas.openxmlformats.org/officeDocument/2006/relationships/hyperlink" Target="http://221.194.128.138/index.do?templet=content&amp;id=%7bBFA80102-FFFF-FFFF-BA08-72E200000625%7d&amp;cid=100%20316" TargetMode="External"/><Relationship Id="rId566" Type="http://schemas.openxmlformats.org/officeDocument/2006/relationships/hyperlink" Target="http://221.194.128.138/index.do?templet=content&amp;id=%7bBFA80102-0000-0000-1AA8-F89200000057%7d&amp;cid=100%20316" TargetMode="External"/><Relationship Id="rId773" Type="http://schemas.openxmlformats.org/officeDocument/2006/relationships/image" Target="http://221.194.128.138/styles/default/images/gray-dot.gif" TargetMode="External"/><Relationship Id="rId1196" Type="http://schemas.openxmlformats.org/officeDocument/2006/relationships/hyperlink" Target="http://221.194.128.138/index.do?templet=content&amp;id=%7bDCC17F8A-FFFF-FFFF-ECBD-675F0000017C%7d&amp;cid=100%20316" TargetMode="External"/><Relationship Id="rId1417" Type="http://schemas.openxmlformats.org/officeDocument/2006/relationships/image" Target="http://221.194.128.138/styles/default/images/gray-dot.gif" TargetMode="External"/><Relationship Id="rId1624" Type="http://schemas.openxmlformats.org/officeDocument/2006/relationships/hyperlink" Target="http://221.194.128.138/index.do?templet=content&amp;id=%7bBFA80102-FFFF-FFFF-D415-75270000081F%7d&amp;cid=100%20293" TargetMode="External"/><Relationship Id="rId1831" Type="http://schemas.openxmlformats.org/officeDocument/2006/relationships/hyperlink" Target="http://221.194.128.138/index.do?templet=content&amp;id=%7bDCC17F8A-0000-0000-702E-F3A8000005CF%7d&amp;cid=100%20548" TargetMode="External"/><Relationship Id="rId121" Type="http://schemas.openxmlformats.org/officeDocument/2006/relationships/image" Target="http://221.194.128.138/styles/default/images/gray-dot.gif" TargetMode="External"/><Relationship Id="rId219" Type="http://schemas.openxmlformats.org/officeDocument/2006/relationships/image" Target="http://221.194.128.138/styles/default/images/gray-dot.gif" TargetMode="External"/><Relationship Id="rId426" Type="http://schemas.openxmlformats.org/officeDocument/2006/relationships/image" Target="http://221.194.128.138/styles/default/images/gray-dot.gif" TargetMode="External"/><Relationship Id="rId633" Type="http://schemas.openxmlformats.org/officeDocument/2006/relationships/image" Target="http://221.194.128.138/styles/default/images/gray-dot.gif" TargetMode="External"/><Relationship Id="rId980" Type="http://schemas.openxmlformats.org/officeDocument/2006/relationships/image" Target="http://221.194.128.138/styles/default/images/gray-dot.gif" TargetMode="External"/><Relationship Id="rId1056" Type="http://schemas.openxmlformats.org/officeDocument/2006/relationships/hyperlink" Target="http://221.194.128.138/index.do?templet=content&amp;id=%7bDCC17F8A-0000-0000-500F-3A6300000291%7d&amp;cid=100%20316" TargetMode="External"/><Relationship Id="rId1263" Type="http://schemas.openxmlformats.org/officeDocument/2006/relationships/hyperlink" Target="http://221.194.128.138/index.do?templet=content&amp;id=%7bDCC17F8A-FFFF-FFFF-8733-2DB200000032%7d&amp;cid=100%20316" TargetMode="External"/><Relationship Id="rId1929" Type="http://schemas.openxmlformats.org/officeDocument/2006/relationships/image" Target="http://221.194.128.138/styles/default/images/gray-dot.gif" TargetMode="External"/><Relationship Id="rId2093" Type="http://schemas.openxmlformats.org/officeDocument/2006/relationships/hyperlink" Target="http://221.194.128.138/index.do?templet=content&amp;id=%7bDCC17F8A-FFFF-FFFF-E275-A7F30000001F%7d&amp;cid=100%20301" TargetMode="External"/><Relationship Id="rId2107" Type="http://schemas.openxmlformats.org/officeDocument/2006/relationships/hyperlink" Target="http://221.194.128.138/index.do?templet=content&amp;id=%7bDCC17F8A-0000-0000-5BC1-3BEF00001721%7d&amp;cid=100%20301" TargetMode="External"/><Relationship Id="rId840" Type="http://schemas.openxmlformats.org/officeDocument/2006/relationships/hyperlink" Target="http://221.194.128.138/index.do?templet=content&amp;id=%7bDCC17F8A-0000-0000-2C44-246700000204%7d&amp;cid=100%20316" TargetMode="External"/><Relationship Id="rId938" Type="http://schemas.openxmlformats.org/officeDocument/2006/relationships/hyperlink" Target="http://221.194.128.138/index.do?templet=content&amp;id=%7bDCC17F8A-FFFF-FFFF-95E9-C40000000652%7d&amp;cid=100%20316" TargetMode="External"/><Relationship Id="rId1470" Type="http://schemas.openxmlformats.org/officeDocument/2006/relationships/hyperlink" Target="http://221.194.128.138/index.do?templet=content&amp;id=%7bDCC17F8A-0000-0000-7A24-79A70000196E%7d&amp;cid=100%20316" TargetMode="External"/><Relationship Id="rId1568" Type="http://schemas.openxmlformats.org/officeDocument/2006/relationships/image" Target="http://221.194.128.138/styles/default/images/gray-dot.gif" TargetMode="External"/><Relationship Id="rId1775" Type="http://schemas.openxmlformats.org/officeDocument/2006/relationships/hyperlink" Target="http://221.194.128.138/index.do?templet=content&amp;id=%7bDCC17F8A-0000-0000-5B8C-F5E300001704%7d&amp;cid=100%20293" TargetMode="External"/><Relationship Id="rId67" Type="http://schemas.openxmlformats.org/officeDocument/2006/relationships/image" Target="http://221.194.128.138/styles/default/images/gray-dot.gif" TargetMode="External"/><Relationship Id="rId272" Type="http://schemas.openxmlformats.org/officeDocument/2006/relationships/hyperlink" Target="http://221.194.128.138/index.do?templet=content&amp;id=%7bBFA80102-0000-0000-0366-525200000D5D%7d&amp;cid=100%20316" TargetMode="External"/><Relationship Id="rId577" Type="http://schemas.openxmlformats.org/officeDocument/2006/relationships/image" Target="http://221.194.128.138/styles/default/images/gray-dot.gif" TargetMode="External"/><Relationship Id="rId700" Type="http://schemas.openxmlformats.org/officeDocument/2006/relationships/image" Target="http://221.194.128.138/styles/default/images/gray-dot.gif" TargetMode="External"/><Relationship Id="rId1123" Type="http://schemas.openxmlformats.org/officeDocument/2006/relationships/image" Target="http://221.194.128.138/styles/default/images/gray-dot.gif" TargetMode="External"/><Relationship Id="rId1330" Type="http://schemas.openxmlformats.org/officeDocument/2006/relationships/image" Target="http://221.194.128.138/styles/default/images/gray-dot.gif" TargetMode="External"/><Relationship Id="rId1428" Type="http://schemas.openxmlformats.org/officeDocument/2006/relationships/hyperlink" Target="http://221.194.128.138/index.do?templet=content&amp;id=%7bDCC17F8A-FFFF-FFFF-E657-EC00FFFFFF9C%7d&amp;cid=100%20316" TargetMode="External"/><Relationship Id="rId1635" Type="http://schemas.openxmlformats.org/officeDocument/2006/relationships/image" Target="http://221.194.128.138/styles/default/images/gray-dot.gif" TargetMode="External"/><Relationship Id="rId1982" Type="http://schemas.openxmlformats.org/officeDocument/2006/relationships/image" Target="http://221.194.128.138/styles/default/images/gray-dot.gif" TargetMode="External"/><Relationship Id="rId132" Type="http://schemas.openxmlformats.org/officeDocument/2006/relationships/hyperlink" Target="http://221.194.128.138/index.do?templet=content&amp;id=%7bBFA80102-FFFF-FFFF-97CB-AB3C00001AF4%7d&amp;cid=100%20316" TargetMode="External"/><Relationship Id="rId784" Type="http://schemas.openxmlformats.org/officeDocument/2006/relationships/image" Target="http://221.194.128.138/styles/default/images/gray-dot.gif" TargetMode="External"/><Relationship Id="rId991" Type="http://schemas.openxmlformats.org/officeDocument/2006/relationships/hyperlink" Target="http://221.194.128.138/index.do?templet=content&amp;id=%7bDCC17F8A-FFFF-FFFF-958A-0F2E000004EE%7d&amp;cid=100%20316" TargetMode="External"/><Relationship Id="rId1067" Type="http://schemas.openxmlformats.org/officeDocument/2006/relationships/image" Target="http://221.194.128.138/styles/default/images/gray-dot.gif" TargetMode="External"/><Relationship Id="rId1842" Type="http://schemas.openxmlformats.org/officeDocument/2006/relationships/image" Target="http://221.194.128.138/styles/default/images/gray-dot.gif" TargetMode="External"/><Relationship Id="rId2020" Type="http://schemas.openxmlformats.org/officeDocument/2006/relationships/hyperlink" Target="http://221.194.128.138/index.do?templet=content&amp;id=%7bDCC17F8A-FFFF-FFFF-B4A3-06AB000000A8%7d&amp;cid=100%20301" TargetMode="External"/><Relationship Id="rId437" Type="http://schemas.openxmlformats.org/officeDocument/2006/relationships/hyperlink" Target="http://221.194.128.138/index.do?templet=content&amp;id=%7bBFA80102-0000-0000-6D10-1F9400000267%7d&amp;cid=100%20316" TargetMode="External"/><Relationship Id="rId644" Type="http://schemas.openxmlformats.org/officeDocument/2006/relationships/hyperlink" Target="http://221.194.128.138/index.do?templet=content&amp;id=%7bBFA80102-FFFF-FFFF-B8E9-FA9C00000081%7d&amp;cid=100%20316" TargetMode="External"/><Relationship Id="rId851" Type="http://schemas.openxmlformats.org/officeDocument/2006/relationships/image" Target="http://221.194.128.138/styles/default/images/gray-dot.gif" TargetMode="External"/><Relationship Id="rId1274" Type="http://schemas.openxmlformats.org/officeDocument/2006/relationships/image" Target="http://221.194.128.138/styles/default/images/gray-dot.gif" TargetMode="External"/><Relationship Id="rId1481" Type="http://schemas.openxmlformats.org/officeDocument/2006/relationships/hyperlink" Target="http://221.194.128.138/index.do?templet=content&amp;id=%7bDCC17F8A-0000-0000-5B91-0B5E0000170B%7d&amp;cid=100%20316" TargetMode="External"/><Relationship Id="rId1579" Type="http://schemas.openxmlformats.org/officeDocument/2006/relationships/image" Target="http://221.194.128.138/styles/default/images/gray-dot.gif" TargetMode="External"/><Relationship Id="rId1702" Type="http://schemas.openxmlformats.org/officeDocument/2006/relationships/hyperlink" Target="http://221.194.128.138/index.do?templet=content&amp;id=%7bDCC17F8A-FFFF-FFFF-E2EC-CCEC00000111%7d&amp;cid=100%20293" TargetMode="External"/><Relationship Id="rId2118" Type="http://schemas.openxmlformats.org/officeDocument/2006/relationships/image" Target="http://221.194.128.138/styles/default/images/gray-dot.gif" TargetMode="External"/><Relationship Id="rId283" Type="http://schemas.openxmlformats.org/officeDocument/2006/relationships/image" Target="http://221.194.128.138/styles/default/images/gray-dot.gif" TargetMode="External"/><Relationship Id="rId490" Type="http://schemas.openxmlformats.org/officeDocument/2006/relationships/hyperlink" Target="http://221.194.128.138/index.do?templet=content&amp;id=%7bBFA80102-0000-0000-3EDA-98BB00000173%7d&amp;cid=100%20316" TargetMode="External"/><Relationship Id="rId504" Type="http://schemas.openxmlformats.org/officeDocument/2006/relationships/hyperlink" Target="http://221.194.128.138/index.do?templet=content&amp;id=%7bBFA80102-0000-0000-3EC8-7F160000015B%7d&amp;cid=100%20316" TargetMode="External"/><Relationship Id="rId711" Type="http://schemas.openxmlformats.org/officeDocument/2006/relationships/hyperlink" Target="http://221.194.128.138/index.do?templet=content&amp;id=%7bBFA80102-0000-0000-6BC4-3DF6000007B4%7d&amp;cid=100%20316" TargetMode="External"/><Relationship Id="rId949" Type="http://schemas.openxmlformats.org/officeDocument/2006/relationships/image" Target="http://221.194.128.138/styles/default/images/gray-dot.gif" TargetMode="External"/><Relationship Id="rId1134" Type="http://schemas.openxmlformats.org/officeDocument/2006/relationships/hyperlink" Target="http://221.194.128.138/index.do?templet=content&amp;id=%7bDCC17F8A-0000-0000-0FEF-98EB00000076%7d&amp;cid=100%20316" TargetMode="External"/><Relationship Id="rId1341" Type="http://schemas.openxmlformats.org/officeDocument/2006/relationships/hyperlink" Target="http://221.194.128.138/index.do?templet=content&amp;id=%7bDCC17F8A-0000-0000-60D1-942D0000015C%7d&amp;cid=100%20316" TargetMode="External"/><Relationship Id="rId1786" Type="http://schemas.openxmlformats.org/officeDocument/2006/relationships/image" Target="http://221.194.128.138/styles/default/images/gray-dot.gif" TargetMode="External"/><Relationship Id="rId1993" Type="http://schemas.openxmlformats.org/officeDocument/2006/relationships/hyperlink" Target="http://221.194.128.138/index.do?templet=content&amp;id=%7bDCC17F8A-FFFF-FFFF-95AA-56EC00000624%7d&amp;cid=100%20301" TargetMode="External"/><Relationship Id="rId78" Type="http://schemas.openxmlformats.org/officeDocument/2006/relationships/hyperlink" Target="http://221.194.128.138/index.do?templet=content&amp;id=%7bDCC17F8A-FFFF-FFFF-ECD5-AD02000000A2%7d&amp;cid=100%20308" TargetMode="External"/><Relationship Id="rId143" Type="http://schemas.openxmlformats.org/officeDocument/2006/relationships/image" Target="http://221.194.128.138/styles/default/images/gray-dot.gif" TargetMode="External"/><Relationship Id="rId350" Type="http://schemas.openxmlformats.org/officeDocument/2006/relationships/image" Target="http://221.194.128.138/styles/default/images/gray-dot.gif" TargetMode="External"/><Relationship Id="rId588" Type="http://schemas.openxmlformats.org/officeDocument/2006/relationships/hyperlink" Target="http://221.194.128.138/index.do?templet=content&amp;id=%7bBFA80102-0000-0000-0B6B-32870000015D%7d&amp;cid=100%20316" TargetMode="External"/><Relationship Id="rId795" Type="http://schemas.openxmlformats.org/officeDocument/2006/relationships/hyperlink" Target="http://221.194.128.138/index.do?templet=content&amp;id=%7bBFA80102-FFFF-FFFF-8F55-C03DFFFFFFA8%7d&amp;cid=100%20316" TargetMode="External"/><Relationship Id="rId809" Type="http://schemas.openxmlformats.org/officeDocument/2006/relationships/hyperlink" Target="http://221.194.128.138/index.do?templet=content&amp;id=%7bBFA80102-FFFF-FFFF-8F48-B36BFFFFFF92%7d&amp;cid=100%20316" TargetMode="External"/><Relationship Id="rId1201" Type="http://schemas.openxmlformats.org/officeDocument/2006/relationships/image" Target="http://221.194.128.138/styles/default/images/gray-dot.gif" TargetMode="External"/><Relationship Id="rId1439" Type="http://schemas.openxmlformats.org/officeDocument/2006/relationships/image" Target="http://221.194.128.138/styles/default/images/gray-dot.gif" TargetMode="External"/><Relationship Id="rId1646" Type="http://schemas.openxmlformats.org/officeDocument/2006/relationships/hyperlink" Target="http://221.194.128.138/index.do?templet=content&amp;id=%7bBFA80102-FFFF-FFFF-BFA3-4AB20000072F%7d&amp;cid=100%20293" TargetMode="External"/><Relationship Id="rId1853" Type="http://schemas.openxmlformats.org/officeDocument/2006/relationships/hyperlink" Target="http://221.194.128.138/index.do?templet=content&amp;id=%7bBFA80102-FFFF-FFFF-CC52-E7D300001D03%7d&amp;cid=100%20301" TargetMode="External"/><Relationship Id="rId2031" Type="http://schemas.openxmlformats.org/officeDocument/2006/relationships/image" Target="http://221.194.128.138/styles/default/images/gray-dot.gif" TargetMode="External"/><Relationship Id="rId9" Type="http://schemas.openxmlformats.org/officeDocument/2006/relationships/image" Target="media/image1.gif"/><Relationship Id="rId210" Type="http://schemas.openxmlformats.org/officeDocument/2006/relationships/hyperlink" Target="http://221.194.128.138/index.do?templet=content&amp;id=%7bBFA80102-0000-0000-400B-526B0000149C%7d&amp;cid=100%20316" TargetMode="External"/><Relationship Id="rId448" Type="http://schemas.openxmlformats.org/officeDocument/2006/relationships/hyperlink" Target="http://221.194.128.138/index.do?templet=content&amp;id=%7bBFA80102-0000-0000-6BF8-43F000000242%7d&amp;cid=100%20316" TargetMode="External"/><Relationship Id="rId655" Type="http://schemas.openxmlformats.org/officeDocument/2006/relationships/hyperlink" Target="http://221.194.128.138/index.do?templet=content&amp;id=%7bBFA80102-FFFF-FFFF-A03B-FD8C0000002A%7d&amp;cid=100%20316" TargetMode="External"/><Relationship Id="rId862" Type="http://schemas.openxmlformats.org/officeDocument/2006/relationships/hyperlink" Target="http://221.194.128.138/index.do?templet=content&amp;id=%7bDCC17F8A-0000-0000-0D65-138B0000004D%7d&amp;cid=100%20316" TargetMode="External"/><Relationship Id="rId1078" Type="http://schemas.openxmlformats.org/officeDocument/2006/relationships/hyperlink" Target="http://221.194.128.138/index.do?templet=content&amp;id=%7bDCC17F8A-0000-0000-4EF7-4F0100000377%7d&amp;cid=100%20316" TargetMode="External"/><Relationship Id="rId1285" Type="http://schemas.openxmlformats.org/officeDocument/2006/relationships/hyperlink" Target="http://221.194.128.138/index.do?templet=content&amp;id=%7bDCC17F8A-FFFF-FFFF-8722-8F7500000017%7d&amp;cid=100%20316" TargetMode="External"/><Relationship Id="rId1492" Type="http://schemas.openxmlformats.org/officeDocument/2006/relationships/image" Target="http://221.194.128.138/styles/default/images/gray-dot.gif" TargetMode="External"/><Relationship Id="rId1506" Type="http://schemas.openxmlformats.org/officeDocument/2006/relationships/image" Target="http://221.194.128.138/styles/default/images/gray-dot.gif" TargetMode="External"/><Relationship Id="rId1713" Type="http://schemas.openxmlformats.org/officeDocument/2006/relationships/image" Target="http://221.194.128.138/styles/default/images/gray-dot.gif" TargetMode="External"/><Relationship Id="rId1920" Type="http://schemas.openxmlformats.org/officeDocument/2006/relationships/hyperlink" Target="http://221.194.128.138/index.do?templet=content&amp;id=%7bBFA80102-0000-0000-0B6C-76190000015F%7d&amp;cid=100%20301" TargetMode="External"/><Relationship Id="rId294" Type="http://schemas.openxmlformats.org/officeDocument/2006/relationships/image" Target="http://221.194.128.138/styles/default/images/gray-dot.gif" TargetMode="External"/><Relationship Id="rId308" Type="http://schemas.openxmlformats.org/officeDocument/2006/relationships/image" Target="http://221.194.128.138/styles/default/images/gray-dot.gif" TargetMode="External"/><Relationship Id="rId515" Type="http://schemas.openxmlformats.org/officeDocument/2006/relationships/image" Target="http://221.194.128.138/styles/default/images/gray-dot.gif" TargetMode="External"/><Relationship Id="rId722" Type="http://schemas.openxmlformats.org/officeDocument/2006/relationships/hyperlink" Target="http://221.194.128.138/index.do?templet=content&amp;id=%7bBFA80102-0000-0000-6BA8-5243000007A0%7d&amp;cid=100%20316" TargetMode="External"/><Relationship Id="rId1145" Type="http://schemas.openxmlformats.org/officeDocument/2006/relationships/image" Target="http://221.194.128.138/styles/default/images/gray-dot.gif" TargetMode="External"/><Relationship Id="rId1352" Type="http://schemas.openxmlformats.org/officeDocument/2006/relationships/hyperlink" Target="http://221.194.128.138/index.do?templet=content&amp;id=%7bDCC17F8A-0000-0000-60AC-6E4200000145%7d&amp;cid=100%20316" TargetMode="External"/><Relationship Id="rId1797" Type="http://schemas.openxmlformats.org/officeDocument/2006/relationships/hyperlink" Target="http://221.194.128.138/index.do?templet=content&amp;id=%7bDCC17F8A-0000-0000-0A4F-86CF0000142A%7d&amp;cid=100%20293" TargetMode="External"/><Relationship Id="rId89" Type="http://schemas.openxmlformats.org/officeDocument/2006/relationships/image" Target="http://221.194.128.138/styles/default/images/gray-dot.gif" TargetMode="External"/><Relationship Id="rId154" Type="http://schemas.openxmlformats.org/officeDocument/2006/relationships/hyperlink" Target="http://221.194.128.138/index.do?templet=content&amp;id=%7bBFA80102-FFFF-FFFF-8962-6BD8000019E7%7d&amp;cid=100%20316" TargetMode="External"/><Relationship Id="rId361" Type="http://schemas.openxmlformats.org/officeDocument/2006/relationships/hyperlink" Target="http://221.194.128.138/index.do?templet=content&amp;id=%7bBFA80102-FFFF-FFFF-BA03-C6DC0000061F%7d&amp;cid=100%20316" TargetMode="External"/><Relationship Id="rId599" Type="http://schemas.openxmlformats.org/officeDocument/2006/relationships/image" Target="http://221.194.128.138/styles/default/images/gray-dot.gif" TargetMode="External"/><Relationship Id="rId1005" Type="http://schemas.openxmlformats.org/officeDocument/2006/relationships/hyperlink" Target="http://221.194.128.138/index.do?templet=content&amp;id=%7bDCC17F8A-0000-0000-7D84-59FC0000055A%7d&amp;cid=100%20316" TargetMode="External"/><Relationship Id="rId1212" Type="http://schemas.openxmlformats.org/officeDocument/2006/relationships/hyperlink" Target="http://221.194.128.138/index.do?templet=content&amp;id=%7bDCC17F8A-FFFF-FFFF-CA44-D8B400000071%7d&amp;cid=100%20316" TargetMode="External"/><Relationship Id="rId1657" Type="http://schemas.openxmlformats.org/officeDocument/2006/relationships/image" Target="http://221.194.128.138/styles/default/images/gray-dot.gif" TargetMode="External"/><Relationship Id="rId1864" Type="http://schemas.openxmlformats.org/officeDocument/2006/relationships/image" Target="http://221.194.128.138/styles/default/images/gray-dot.gif" TargetMode="External"/><Relationship Id="rId2042" Type="http://schemas.openxmlformats.org/officeDocument/2006/relationships/hyperlink" Target="http://221.194.128.138/index.do?templet=content&amp;id=%7bDCC17F8A-0000-0000-3A20-85F8000000BF%7d&amp;cid=100%20301" TargetMode="External"/><Relationship Id="rId459" Type="http://schemas.openxmlformats.org/officeDocument/2006/relationships/image" Target="http://221.194.128.138/styles/default/images/gray-dot.gif" TargetMode="External"/><Relationship Id="rId666" Type="http://schemas.openxmlformats.org/officeDocument/2006/relationships/image" Target="http://221.194.128.138/styles/default/images/gray-dot.gif" TargetMode="External"/><Relationship Id="rId873" Type="http://schemas.openxmlformats.org/officeDocument/2006/relationships/image" Target="http://221.194.128.138/styles/default/images/gray-dot.gif" TargetMode="External"/><Relationship Id="rId1089" Type="http://schemas.openxmlformats.org/officeDocument/2006/relationships/image" Target="http://221.194.128.138/styles/default/images/gray-dot.gif" TargetMode="External"/><Relationship Id="rId1296" Type="http://schemas.openxmlformats.org/officeDocument/2006/relationships/image" Target="http://221.194.128.138/styles/default/images/gray-dot.gif" TargetMode="External"/><Relationship Id="rId1517" Type="http://schemas.openxmlformats.org/officeDocument/2006/relationships/hyperlink" Target="http://221.194.128.138/index.do?templet=content&amp;id=%7bDCC17F8A-FFFF-FFFF-CAD1-DE200000119A%7d&amp;cid=100%20316" TargetMode="External"/><Relationship Id="rId1724" Type="http://schemas.openxmlformats.org/officeDocument/2006/relationships/hyperlink" Target="http://221.194.128.138/index.do?templet=content&amp;id=%7bDCC17F8A-0000-0000-2550-501100000125%7d&amp;cid=100%20293" TargetMode="External"/><Relationship Id="rId16" Type="http://schemas.openxmlformats.org/officeDocument/2006/relationships/hyperlink" Target="http://221.194.128.138/index.do?templet=content&amp;id=%7bBFA80102-0000-0000-2ACD-3EEB000011B9%7d&amp;cid=100%20277" TargetMode="External"/><Relationship Id="rId221" Type="http://schemas.openxmlformats.org/officeDocument/2006/relationships/image" Target="http://221.194.128.138/styles/default/images/gray-dot.gif" TargetMode="External"/><Relationship Id="rId319" Type="http://schemas.openxmlformats.org/officeDocument/2006/relationships/hyperlink" Target="http://221.194.128.138/index.do?templet=content&amp;id=%7bBFA80102-FFFF-FFFF-CEEB-A1E500000692%7d&amp;cid=100%20316" TargetMode="External"/><Relationship Id="rId526" Type="http://schemas.openxmlformats.org/officeDocument/2006/relationships/hyperlink" Target="http://221.194.128.138/index.do?templet=content&amp;id=%7bBFA80102-0000-0000-1ACC-8026FFFFFF89%7d&amp;cid=100%20316" TargetMode="External"/><Relationship Id="rId1156" Type="http://schemas.openxmlformats.org/officeDocument/2006/relationships/hyperlink" Target="http://221.194.128.138/index.do?templet=content&amp;id=%7bDCC17F8A-0000-0000-0307-FE3E00000017%7d&amp;cid=100%20316" TargetMode="External"/><Relationship Id="rId1363" Type="http://schemas.openxmlformats.org/officeDocument/2006/relationships/image" Target="http://221.194.128.138/styles/default/images/gray-dot.gif" TargetMode="External"/><Relationship Id="rId1931" Type="http://schemas.openxmlformats.org/officeDocument/2006/relationships/hyperlink" Target="http://221.194.128.138/index.do?templet=content&amp;id=%7bBFA80102-FFFF-FFFF-8AB0-50ED000008F9%7d&amp;cid=100%20301" TargetMode="External"/><Relationship Id="rId733" Type="http://schemas.openxmlformats.org/officeDocument/2006/relationships/image" Target="http://221.194.128.138/styles/default/images/gray-dot.gif" TargetMode="External"/><Relationship Id="rId940" Type="http://schemas.openxmlformats.org/officeDocument/2006/relationships/hyperlink" Target="http://221.194.128.138/index.do?templet=content&amp;id=%7bDCC17F8A-FFFF-FFFF-95E8-CD1300000650%7d&amp;cid=100%20316" TargetMode="External"/><Relationship Id="rId1016" Type="http://schemas.openxmlformats.org/officeDocument/2006/relationships/image" Target="http://221.194.128.138/styles/default/images/gray-dot.gif" TargetMode="External"/><Relationship Id="rId1570" Type="http://schemas.openxmlformats.org/officeDocument/2006/relationships/image" Target="http://221.194.128.138/styles/default/images/gray-dot.gif" TargetMode="External"/><Relationship Id="rId1668" Type="http://schemas.openxmlformats.org/officeDocument/2006/relationships/hyperlink" Target="http://221.194.128.138/index.do?templet=content&amp;id=%7bBFA80102-0000-0000-23C2-ADDF0000057A%7d&amp;cid=100%20293" TargetMode="External"/><Relationship Id="rId1875" Type="http://schemas.openxmlformats.org/officeDocument/2006/relationships/image" Target="http://221.194.128.138/styles/default/images/gray-dot.gif" TargetMode="External"/><Relationship Id="rId165" Type="http://schemas.openxmlformats.org/officeDocument/2006/relationships/image" Target="http://221.194.128.138/styles/default/images/gray-dot.gif" TargetMode="External"/><Relationship Id="rId372" Type="http://schemas.openxmlformats.org/officeDocument/2006/relationships/image" Target="http://221.194.128.138/styles/default/images/gray-dot.gif" TargetMode="External"/><Relationship Id="rId677" Type="http://schemas.openxmlformats.org/officeDocument/2006/relationships/hyperlink" Target="http://221.194.128.138/index.do?templet=content&amp;id=%7bBFA80102-FFFF-FFFF-8ABB-612000000A01%7d&amp;cid=100%20316" TargetMode="External"/><Relationship Id="rId800" Type="http://schemas.openxmlformats.org/officeDocument/2006/relationships/image" Target="http://221.194.128.138/styles/default/images/gray-dot.gif" TargetMode="External"/><Relationship Id="rId1223" Type="http://schemas.openxmlformats.org/officeDocument/2006/relationships/hyperlink" Target="http://221.194.128.138/index.do?templet=content&amp;id=%7bDCC17F8A-FFFF-FFFF-CA2C-49350000004F%7d&amp;cid=100%20316" TargetMode="External"/><Relationship Id="rId1430" Type="http://schemas.openxmlformats.org/officeDocument/2006/relationships/hyperlink" Target="http://221.194.128.138/index.do?templet=content&amp;id=%7bDCC17F8A-FFFF-FFFF-E651-8FD30000007A%7d&amp;cid=100%20316" TargetMode="External"/><Relationship Id="rId1528" Type="http://schemas.openxmlformats.org/officeDocument/2006/relationships/image" Target="http://221.194.128.138/styles/default/images/gray-dot.gif" TargetMode="External"/><Relationship Id="rId2053" Type="http://schemas.openxmlformats.org/officeDocument/2006/relationships/image" Target="http://221.194.128.138/styles/default/images/gray-dot.gif" TargetMode="External"/><Relationship Id="rId232" Type="http://schemas.openxmlformats.org/officeDocument/2006/relationships/hyperlink" Target="http://221.194.128.138/index.do?templet=content&amp;id=%7bBFA80102-0000-0000-2642-31CD00001118%7d&amp;cid=100%20316" TargetMode="External"/><Relationship Id="rId884" Type="http://schemas.openxmlformats.org/officeDocument/2006/relationships/hyperlink" Target="http://221.194.128.138/index.do?templet=content&amp;id=%7bDCC17F8A-FFFF-FFFF-E2F5-EDC400000115%7d&amp;cid=100%20316" TargetMode="External"/><Relationship Id="rId1735" Type="http://schemas.openxmlformats.org/officeDocument/2006/relationships/image" Target="http://221.194.128.138/styles/default/images/gray-dot.gif" TargetMode="External"/><Relationship Id="rId1942" Type="http://schemas.openxmlformats.org/officeDocument/2006/relationships/image" Target="http://221.194.128.138/styles/default/images/gray-dot.gif" TargetMode="External"/><Relationship Id="rId2120" Type="http://schemas.openxmlformats.org/officeDocument/2006/relationships/hyperlink" Target="http://221.194.128.138/index.do?templet=content&amp;id=%7bDCC17F8A-0000-0000-7CE1-727400000EE5%7d&amp;cid=100%20301" TargetMode="External"/><Relationship Id="rId27" Type="http://schemas.openxmlformats.org/officeDocument/2006/relationships/hyperlink" Target="http://221.194.128.138/index.do?templet=content&amp;id=%7bDCC17F8A-0000-0000-78C1-9EFC00000EBE%7d&amp;cid=100%20315" TargetMode="External"/><Relationship Id="rId537" Type="http://schemas.openxmlformats.org/officeDocument/2006/relationships/image" Target="http://221.194.128.138/styles/default/images/gray-dot.gif" TargetMode="External"/><Relationship Id="rId744" Type="http://schemas.openxmlformats.org/officeDocument/2006/relationships/hyperlink" Target="http://221.194.128.138/index.do?templet=content&amp;id=%7bBFA80102-0000-0000-23D1-22510000048E%7d&amp;cid=100%20316" TargetMode="External"/><Relationship Id="rId951" Type="http://schemas.openxmlformats.org/officeDocument/2006/relationships/image" Target="http://221.194.128.138/styles/default/images/gray-dot.gif" TargetMode="External"/><Relationship Id="rId1167" Type="http://schemas.openxmlformats.org/officeDocument/2006/relationships/image" Target="http://221.194.128.138/styles/default/images/gray-dot.gif" TargetMode="External"/><Relationship Id="rId1374" Type="http://schemas.openxmlformats.org/officeDocument/2006/relationships/hyperlink" Target="http://221.194.128.138/index.do?templet=content&amp;id=%7bDCC17F8A-0000-0000-3A04-AA8000000091%7d&amp;cid=100%20316" TargetMode="External"/><Relationship Id="rId1581" Type="http://schemas.openxmlformats.org/officeDocument/2006/relationships/image" Target="http://221.194.128.138/styles/default/images/gray-dot.gif" TargetMode="External"/><Relationship Id="rId1679" Type="http://schemas.openxmlformats.org/officeDocument/2006/relationships/image" Target="http://221.194.128.138/styles/default/images/gray-dot.gif" TargetMode="External"/><Relationship Id="rId1802" Type="http://schemas.openxmlformats.org/officeDocument/2006/relationships/image" Target="http://221.194.128.138/styles/default/images/gray-dot.gif" TargetMode="External"/><Relationship Id="rId80" Type="http://schemas.openxmlformats.org/officeDocument/2006/relationships/hyperlink" Target="http://221.194.128.138/index.do?templet=content&amp;id=%7bDCC17F8A-FFFF-FFFF-ECD5-57C6000000A0%7d&amp;cid=100%20308" TargetMode="External"/><Relationship Id="rId176" Type="http://schemas.openxmlformats.org/officeDocument/2006/relationships/hyperlink" Target="http://221.194.128.138/index.do?templet=content&amp;id=%7bBFA80102-FFFF-FFFF-8961-3EE9000019E5%7d&amp;cid=100%20316" TargetMode="External"/><Relationship Id="rId383" Type="http://schemas.openxmlformats.org/officeDocument/2006/relationships/hyperlink" Target="http://221.194.128.138/index.do?templet=content&amp;id=%7bBFA80102-FFFF-FFFF-973B-A08D0000044C%7d&amp;cid=100%20316" TargetMode="External"/><Relationship Id="rId590" Type="http://schemas.openxmlformats.org/officeDocument/2006/relationships/hyperlink" Target="http://221.194.128.138/index.do?templet=content&amp;id=%7bBFA80102-0000-0000-0B69-142C0000015B%7d&amp;cid=100%20316" TargetMode="External"/><Relationship Id="rId604" Type="http://schemas.openxmlformats.org/officeDocument/2006/relationships/hyperlink" Target="http://221.194.128.138/index.do?templet=content&amp;id=%7bBFA80102-FFFF-FFFF-BA09-4EBC0000009F%7d&amp;cid=100%20316" TargetMode="External"/><Relationship Id="rId811" Type="http://schemas.openxmlformats.org/officeDocument/2006/relationships/hyperlink" Target="http://221.194.128.138/index.do?templet=content&amp;id=%7bBFA80102-FFFF-FFFF-8F4B-D4ECFFFFFF98%7d&amp;cid=100%20316" TargetMode="External"/><Relationship Id="rId1027" Type="http://schemas.openxmlformats.org/officeDocument/2006/relationships/hyperlink" Target="http://221.194.128.138/index.do?templet=content&amp;id=%7bDCC17F8A-0000-0000-7E72-F2EC00000542%7d&amp;cid=100%20316" TargetMode="External"/><Relationship Id="rId1234" Type="http://schemas.openxmlformats.org/officeDocument/2006/relationships/image" Target="http://221.194.128.138/styles/default/images/gray-dot.gif" TargetMode="External"/><Relationship Id="rId1441" Type="http://schemas.openxmlformats.org/officeDocument/2006/relationships/image" Target="http://221.194.128.138/styles/default/images/gray-dot.gif" TargetMode="External"/><Relationship Id="rId1886" Type="http://schemas.openxmlformats.org/officeDocument/2006/relationships/hyperlink" Target="http://221.194.128.138/index.do?templet=content&amp;id=%7bBFA80102-0000-0000-6D37-DA0E00000278%7d&amp;cid=100%20301" TargetMode="External"/><Relationship Id="rId2064" Type="http://schemas.openxmlformats.org/officeDocument/2006/relationships/image" Target="http://221.194.128.138/styles/default/images/gray-dot.gif" TargetMode="External"/><Relationship Id="rId243" Type="http://schemas.openxmlformats.org/officeDocument/2006/relationships/image" Target="http://221.194.128.138/styles/default/images/gray-dot.gif" TargetMode="External"/><Relationship Id="rId450" Type="http://schemas.openxmlformats.org/officeDocument/2006/relationships/hyperlink" Target="http://221.194.128.138/index.do?templet=content&amp;id=%7bBFA80102-0000-0000-6BF6-639500000240%7d&amp;cid=100%20316" TargetMode="External"/><Relationship Id="rId688" Type="http://schemas.openxmlformats.org/officeDocument/2006/relationships/image" Target="http://221.194.128.138/styles/default/images/gray-dot.gif" TargetMode="External"/><Relationship Id="rId895" Type="http://schemas.openxmlformats.org/officeDocument/2006/relationships/image" Target="http://221.194.128.138/styles/default/images/gray-dot.gif" TargetMode="External"/><Relationship Id="rId909" Type="http://schemas.openxmlformats.org/officeDocument/2006/relationships/image" Target="http://221.194.128.138/styles/default/images/gray-dot.gif" TargetMode="External"/><Relationship Id="rId1080" Type="http://schemas.openxmlformats.org/officeDocument/2006/relationships/hyperlink" Target="http://221.194.128.138/index.do?templet=content&amp;id=%7bDCC17F8A-0000-0000-4F0F-8BAB00000356%7d&amp;cid=100%20316" TargetMode="External"/><Relationship Id="rId1301" Type="http://schemas.openxmlformats.org/officeDocument/2006/relationships/hyperlink" Target="http://221.194.128.138/index.do?templet=content&amp;id=%7bDCC17F8A-0000-0000-76E6-AB0900000202%7d&amp;cid=100%20316" TargetMode="External"/><Relationship Id="rId1539" Type="http://schemas.openxmlformats.org/officeDocument/2006/relationships/hyperlink" Target="http://221.194.128.138/index.do?templet=content&amp;id=%7bDCC17F8A-0000-0000-7CEA-6CE900000EEF%7d&amp;cid=100%20316" TargetMode="External"/><Relationship Id="rId1746" Type="http://schemas.openxmlformats.org/officeDocument/2006/relationships/hyperlink" Target="http://221.194.128.138/index.do?templet=content&amp;id=%7bDCC17F8A-0000-0000-3A09-E2D400000099%7d&amp;cid=100%20293" TargetMode="External"/><Relationship Id="rId1953" Type="http://schemas.openxmlformats.org/officeDocument/2006/relationships/hyperlink" Target="http://221.194.128.138/index.do?templet=content&amp;id=%7bBFA80102-FFFF-FFFF-8F46-3CD3FFFFFF8C%7d&amp;cid=100%20301" TargetMode="External"/><Relationship Id="rId38" Type="http://schemas.openxmlformats.org/officeDocument/2006/relationships/hyperlink" Target="http://221.194.128.138/index.do?templet=content&amp;id=%7bBFA80102-0000-0000-180F-3F5C00000D84%7d&amp;cid=100%20308" TargetMode="External"/><Relationship Id="rId103" Type="http://schemas.openxmlformats.org/officeDocument/2006/relationships/image" Target="http://221.194.128.138/styles/default/images/gray-dot.gif" TargetMode="External"/><Relationship Id="rId310" Type="http://schemas.openxmlformats.org/officeDocument/2006/relationships/image" Target="http://221.194.128.138/styles/default/images/gray-dot.gif" TargetMode="External"/><Relationship Id="rId548" Type="http://schemas.openxmlformats.org/officeDocument/2006/relationships/hyperlink" Target="http://221.194.128.138/index.do?templet=content&amp;id=%7bBFA80102-0000-0000-1AB5-F39900000069%7d&amp;cid=100%20316" TargetMode="External"/><Relationship Id="rId755" Type="http://schemas.openxmlformats.org/officeDocument/2006/relationships/image" Target="http://221.194.128.138/styles/default/images/gray-dot.gif" TargetMode="External"/><Relationship Id="rId962" Type="http://schemas.openxmlformats.org/officeDocument/2006/relationships/hyperlink" Target="http://221.194.128.138/index.do?templet=content&amp;id=%7bDCC17F8A-FFFF-FFFF-95A2-962F0000061A%7d&amp;cid=100%20316" TargetMode="External"/><Relationship Id="rId1178" Type="http://schemas.openxmlformats.org/officeDocument/2006/relationships/hyperlink" Target="http://221.194.128.138/index.do?templet=content&amp;id=%7bDCC17F8A-FFFF-FFFF-ECC9-85B000000090%7d&amp;cid=100%20316" TargetMode="External"/><Relationship Id="rId1385" Type="http://schemas.openxmlformats.org/officeDocument/2006/relationships/image" Target="http://221.194.128.138/styles/default/images/gray-dot.gif" TargetMode="External"/><Relationship Id="rId1592" Type="http://schemas.openxmlformats.org/officeDocument/2006/relationships/hyperlink" Target="http://221.194.128.138/index.do?templet=content&amp;id=%7bBFA80102-FFFF-FFFF-D010-097C000006A6%7d&amp;cid=110%20293" TargetMode="External"/><Relationship Id="rId1606" Type="http://schemas.openxmlformats.org/officeDocument/2006/relationships/hyperlink" Target="http://221.194.128.138/index.do?templet=content&amp;id=%7bBFA80102-FFFF-FFFF-D41B-A45B0000083D%7d&amp;cid=100%20293" TargetMode="External"/><Relationship Id="rId1813" Type="http://schemas.openxmlformats.org/officeDocument/2006/relationships/hyperlink" Target="http://221.194.128.138/index.do?templet=content&amp;id=%7bDCC17F8A-0000-0000-7CCF-5D0600000ED9%7d&amp;cid=100%20293" TargetMode="External"/><Relationship Id="rId91" Type="http://schemas.openxmlformats.org/officeDocument/2006/relationships/image" Target="http://221.194.128.138/styles/default/images/gray-dot.gif" TargetMode="External"/><Relationship Id="rId187" Type="http://schemas.openxmlformats.org/officeDocument/2006/relationships/image" Target="http://221.194.128.138/styles/default/images/gray-dot.gif" TargetMode="External"/><Relationship Id="rId394" Type="http://schemas.openxmlformats.org/officeDocument/2006/relationships/image" Target="http://221.194.128.138/styles/default/images/gray-dot.gif" TargetMode="External"/><Relationship Id="rId408" Type="http://schemas.openxmlformats.org/officeDocument/2006/relationships/image" Target="http://221.194.128.138/styles/default/images/gray-dot.gif" TargetMode="External"/><Relationship Id="rId615" Type="http://schemas.openxmlformats.org/officeDocument/2006/relationships/image" Target="http://221.194.128.138/styles/default/images/gray-dot.gif" TargetMode="External"/><Relationship Id="rId822" Type="http://schemas.openxmlformats.org/officeDocument/2006/relationships/image" Target="http://221.194.128.138/styles/default/images/gray-dot.gif" TargetMode="External"/><Relationship Id="rId1038" Type="http://schemas.openxmlformats.org/officeDocument/2006/relationships/hyperlink" Target="http://221.194.128.138/index.do?templet=content&amp;id=%7bDCC17F8A-0000-0000-7E65-482F0000052E%7d&amp;cid=100%20316" TargetMode="External"/><Relationship Id="rId1245" Type="http://schemas.openxmlformats.org/officeDocument/2006/relationships/hyperlink" Target="http://221.194.128.138/index.do?templet=content&amp;id=%7bDCC17F8A-FFFF-FFFF-B49A-66980000009A%7d&amp;cid=100%20316" TargetMode="External"/><Relationship Id="rId1452" Type="http://schemas.openxmlformats.org/officeDocument/2006/relationships/hyperlink" Target="http://221.194.128.138/index.do?templet=content&amp;id=%7bDCC17F8A-FFFF-FFFF-A8E5-D9F9000001C0%7d&amp;cid=100%20316" TargetMode="External"/><Relationship Id="rId1897" Type="http://schemas.openxmlformats.org/officeDocument/2006/relationships/image" Target="http://221.194.128.138/styles/default/images/gray-dot.gif" TargetMode="External"/><Relationship Id="rId2075" Type="http://schemas.openxmlformats.org/officeDocument/2006/relationships/hyperlink" Target="http://221.194.128.138/index.do?templet=content&amp;id=%7bDCC17F8A-FFFF-FFFF-E661-0329FFFFFFBD%7d&amp;cid=100%20301" TargetMode="External"/><Relationship Id="rId254" Type="http://schemas.openxmlformats.org/officeDocument/2006/relationships/hyperlink" Target="http://221.194.128.138/index.do?templet=content&amp;id=%7bBFA80102-0000-0000-1811-D80A00000D8A%7d&amp;cid=100%20316" TargetMode="External"/><Relationship Id="rId699" Type="http://schemas.openxmlformats.org/officeDocument/2006/relationships/hyperlink" Target="http://221.194.128.138/index.do?templet=content&amp;id=%7bBFA80102-0000-0000-6BD8-B828000007C5%7d&amp;cid=100%20316" TargetMode="External"/><Relationship Id="rId1091" Type="http://schemas.openxmlformats.org/officeDocument/2006/relationships/image" Target="http://221.194.128.138/styles/default/images/gray-dot.gif" TargetMode="External"/><Relationship Id="rId1105" Type="http://schemas.openxmlformats.org/officeDocument/2006/relationships/image" Target="http://221.194.128.138/styles/default/images/gray-dot.gif" TargetMode="External"/><Relationship Id="rId1312" Type="http://schemas.openxmlformats.org/officeDocument/2006/relationships/image" Target="http://221.194.128.138/styles/default/images/gray-dot.gif" TargetMode="External"/><Relationship Id="rId1757" Type="http://schemas.openxmlformats.org/officeDocument/2006/relationships/image" Target="http://221.194.128.138/styles/default/images/gray-dot.gif" TargetMode="External"/><Relationship Id="rId1964" Type="http://schemas.openxmlformats.org/officeDocument/2006/relationships/image" Target="http://221.194.128.138/styles/default/images/gray-dot.gif" TargetMode="External"/><Relationship Id="rId49" Type="http://schemas.openxmlformats.org/officeDocument/2006/relationships/image" Target="http://221.194.128.138/styles/default/images/gray-dot.gif" TargetMode="External"/><Relationship Id="rId114" Type="http://schemas.openxmlformats.org/officeDocument/2006/relationships/hyperlink" Target="http://221.194.128.138/index.do?templet=content&amp;id=%7bBFA80102-FFFF-FFFF-B66C-12DC00001B85%7d&amp;cid=100%20316" TargetMode="External"/><Relationship Id="rId461" Type="http://schemas.openxmlformats.org/officeDocument/2006/relationships/image" Target="http://221.194.128.138/styles/default/images/gray-dot.gif" TargetMode="External"/><Relationship Id="rId559" Type="http://schemas.openxmlformats.org/officeDocument/2006/relationships/image" Target="http://221.194.128.138/styles/default/images/gray-dot.gif" TargetMode="External"/><Relationship Id="rId766" Type="http://schemas.openxmlformats.org/officeDocument/2006/relationships/hyperlink" Target="http://221.194.128.138/index.do?templet=content&amp;id=%7bBFA80102-FFFF-FFFF-B209-3E4500000245%7d&amp;cid=100%20316" TargetMode="External"/><Relationship Id="rId1189" Type="http://schemas.openxmlformats.org/officeDocument/2006/relationships/image" Target="http://221.194.128.138/styles/default/images/gray-dot.gif" TargetMode="External"/><Relationship Id="rId1396" Type="http://schemas.openxmlformats.org/officeDocument/2006/relationships/hyperlink" Target="http://221.194.128.138/index.do?templet=content&amp;id=%7bDCC17F8A-0000-0000-18B3-553300000031%7d&amp;cid=100%20316" TargetMode="External"/><Relationship Id="rId1617" Type="http://schemas.openxmlformats.org/officeDocument/2006/relationships/image" Target="http://221.194.128.138/styles/default/images/gray-dot.gif" TargetMode="External"/><Relationship Id="rId1824" Type="http://schemas.openxmlformats.org/officeDocument/2006/relationships/image" Target="http://221.194.128.138/styles/default/images/gray-dot.gif" TargetMode="External"/><Relationship Id="rId198" Type="http://schemas.openxmlformats.org/officeDocument/2006/relationships/hyperlink" Target="http://221.194.128.138/index.do?templet=content&amp;id=%7bBFA80102-0000-0000-4988-E0D7000016A0%7d&amp;cid=100%20316" TargetMode="External"/><Relationship Id="rId321" Type="http://schemas.openxmlformats.org/officeDocument/2006/relationships/hyperlink" Target="http://221.194.128.138/index.do?templet=content&amp;id=%7bBFA80102-FFFF-FFFF-CEE8-80BA0000068E%7d&amp;cid=100%20316" TargetMode="External"/><Relationship Id="rId419" Type="http://schemas.openxmlformats.org/officeDocument/2006/relationships/hyperlink" Target="http://221.194.128.138/index.do?templet=content&amp;id=%7bBFA80102-FFFF-FFFF-964C-C38C00000412%7d&amp;cid=100%20316" TargetMode="External"/><Relationship Id="rId626" Type="http://schemas.openxmlformats.org/officeDocument/2006/relationships/hyperlink" Target="http://221.194.128.138/index.do?templet=content&amp;id=%7bBFA80102-FFFF-FFFF-B8EC-8F3A00000083%7d&amp;cid=100%20316" TargetMode="External"/><Relationship Id="rId973" Type="http://schemas.openxmlformats.org/officeDocument/2006/relationships/hyperlink" Target="http://221.194.128.138/index.do?templet=content&amp;id=%7bDCC17F8A-FFFF-FFFF-95A5-EDD600000620%7d&amp;cid=100%20316" TargetMode="External"/><Relationship Id="rId1049" Type="http://schemas.openxmlformats.org/officeDocument/2006/relationships/image" Target="http://221.194.128.138/styles/default/images/gray-dot.gif" TargetMode="External"/><Relationship Id="rId1256" Type="http://schemas.openxmlformats.org/officeDocument/2006/relationships/image" Target="http://221.194.128.138/styles/default/images/gray-dot.gif" TargetMode="External"/><Relationship Id="rId2002" Type="http://schemas.openxmlformats.org/officeDocument/2006/relationships/hyperlink" Target="http://221.194.128.138/index.do?templet=content&amp;id=%7bDCC17F8A-0000-0000-29B4-9FA9000000C1%7d&amp;cid=100%20301" TargetMode="External"/><Relationship Id="rId2086" Type="http://schemas.openxmlformats.org/officeDocument/2006/relationships/image" Target="http://221.194.128.138/styles/default/images/gray-dot.gif" TargetMode="External"/><Relationship Id="rId833" Type="http://schemas.openxmlformats.org/officeDocument/2006/relationships/hyperlink" Target="http://221.194.128.138/index.do?templet=content&amp;id=%7bDCC17F8A-0000-0000-55AC-B47500000288%7d&amp;cid=100%20316" TargetMode="External"/><Relationship Id="rId1116" Type="http://schemas.openxmlformats.org/officeDocument/2006/relationships/hyperlink" Target="http://221.194.128.138/index.do?templet=content&amp;id=%7bDCC17F8A-0000-0000-29C0-7521000000D6%7d&amp;cid=100%20316" TargetMode="External"/><Relationship Id="rId1463" Type="http://schemas.openxmlformats.org/officeDocument/2006/relationships/image" Target="http://221.194.128.138/styles/default/images/gray-dot.gif" TargetMode="External"/><Relationship Id="rId1670" Type="http://schemas.openxmlformats.org/officeDocument/2006/relationships/hyperlink" Target="http://221.194.128.138/index.do?templet=content&amp;id=%7bBFA80102-0000-0000-23C1-354400000576%7d&amp;cid=100%20293" TargetMode="External"/><Relationship Id="rId1768" Type="http://schemas.openxmlformats.org/officeDocument/2006/relationships/image" Target="http://221.194.128.138/styles/default/images/gray-dot.gif" TargetMode="External"/><Relationship Id="rId265" Type="http://schemas.openxmlformats.org/officeDocument/2006/relationships/image" Target="http://221.194.128.138/styles/default/images/gray-dot.gif" TargetMode="External"/><Relationship Id="rId472" Type="http://schemas.openxmlformats.org/officeDocument/2006/relationships/hyperlink" Target="http://221.194.128.138/index.do?templet=content&amp;id=%7bBFA80102-0000-0000-4A0C-E33AFFFFFFCF%7d&amp;cid=100%20316" TargetMode="External"/><Relationship Id="rId900" Type="http://schemas.openxmlformats.org/officeDocument/2006/relationships/hyperlink" Target="http://221.194.128.138/index.do?templet=content&amp;id=%7bDCC17F8A-FFFF-FFFF-BC3C-7805000006F7%7d&amp;cid=100%20316" TargetMode="External"/><Relationship Id="rId1323" Type="http://schemas.openxmlformats.org/officeDocument/2006/relationships/hyperlink" Target="http://221.194.128.138/index.do?templet=content&amp;id=%7bDCC17F8A-0000-0000-6201-7F3700000082%7d&amp;cid=100%20316" TargetMode="External"/><Relationship Id="rId1530" Type="http://schemas.openxmlformats.org/officeDocument/2006/relationships/image" Target="http://221.194.128.138/styles/default/images/gray-dot.gif" TargetMode="External"/><Relationship Id="rId1628" Type="http://schemas.openxmlformats.org/officeDocument/2006/relationships/hyperlink" Target="http://221.194.128.138/index.do?templet=content&amp;id=%7bBFA80102-FFFF-FFFF-D411-FAA800000817%7d&amp;cid=100%20293" TargetMode="External"/><Relationship Id="rId1975" Type="http://schemas.openxmlformats.org/officeDocument/2006/relationships/hyperlink" Target="http://221.194.128.138/index.do?templet=content&amp;id=%7bDCC17F8A-FFFF-FFFF-E2FC-294700000121%7d&amp;cid=100%20301" TargetMode="External"/><Relationship Id="rId125" Type="http://schemas.openxmlformats.org/officeDocument/2006/relationships/image" Target="http://221.194.128.138/styles/default/images/gray-dot.gif" TargetMode="External"/><Relationship Id="rId332" Type="http://schemas.openxmlformats.org/officeDocument/2006/relationships/image" Target="http://221.194.128.138/styles/default/images/gray-dot.gif" TargetMode="External"/><Relationship Id="rId777" Type="http://schemas.openxmlformats.org/officeDocument/2006/relationships/hyperlink" Target="http://221.194.128.138/index.do?templet=content&amp;id=%7bBFA80102-FFFF-FFFF-B0FB-F00200000228%7d&amp;cid=100%20316" TargetMode="External"/><Relationship Id="rId984" Type="http://schemas.openxmlformats.org/officeDocument/2006/relationships/image" Target="http://221.194.128.138/styles/default/images/gray-dot.gif" TargetMode="External"/><Relationship Id="rId1835" Type="http://schemas.openxmlformats.org/officeDocument/2006/relationships/hyperlink" Target="http://221.194.128.138/index.do?templet=content&amp;id=%7bDCC17F8A-0000-0000-5F8C-661900000E32%7d&amp;cid=100%20547" TargetMode="External"/><Relationship Id="rId2013" Type="http://schemas.openxmlformats.org/officeDocument/2006/relationships/image" Target="http://221.194.128.138/styles/default/images/gray-dot.gif" TargetMode="External"/><Relationship Id="rId637" Type="http://schemas.openxmlformats.org/officeDocument/2006/relationships/image" Target="http://221.194.128.138/styles/default/images/gray-dot.gif" TargetMode="External"/><Relationship Id="rId844" Type="http://schemas.openxmlformats.org/officeDocument/2006/relationships/hyperlink" Target="http://221.194.128.138/index.do?templet=content&amp;id=%7bDCC17F8A-0000-0000-0D7A-E06800000065%7d&amp;cid=100%20316" TargetMode="External"/><Relationship Id="rId1267" Type="http://schemas.openxmlformats.org/officeDocument/2006/relationships/hyperlink" Target="http://221.194.128.138/index.do?templet=content&amp;id=%7bDCC17F8A-FFFF-FFFF-872F-877E0000002E%7d&amp;cid=100%20316" TargetMode="External"/><Relationship Id="rId1474" Type="http://schemas.openxmlformats.org/officeDocument/2006/relationships/hyperlink" Target="http://221.194.128.138/index.do?templet=content&amp;id=%7bDCC17F8A-0000-0000-7A19-78440000195D%7d&amp;cid=100%20316" TargetMode="External"/><Relationship Id="rId1681" Type="http://schemas.openxmlformats.org/officeDocument/2006/relationships/image" Target="http://221.194.128.138/styles/default/images/gray-dot.gif" TargetMode="External"/><Relationship Id="rId1902" Type="http://schemas.openxmlformats.org/officeDocument/2006/relationships/hyperlink" Target="http://221.194.128.138/index.do?templet=content&amp;id=%7bBFA80102-0000-0000-6D11-427A00000269%7d&amp;cid=100%20301" TargetMode="External"/><Relationship Id="rId2097" Type="http://schemas.openxmlformats.org/officeDocument/2006/relationships/hyperlink" Target="http://221.194.128.138/index.do?templet=content&amp;id=%7bDCC17F8A-FFFF-FFFF-A8D3-CCD5000001B4%7d&amp;cid=100%20301" TargetMode="External"/><Relationship Id="rId276" Type="http://schemas.openxmlformats.org/officeDocument/2006/relationships/hyperlink" Target="http://221.194.128.138/index.do?templet=content&amp;id=%7bBFA80102-0000-0000-0362-A58B00000D57%7d&amp;cid=100%20316" TargetMode="External"/><Relationship Id="rId483" Type="http://schemas.openxmlformats.org/officeDocument/2006/relationships/image" Target="http://221.194.128.138/styles/default/images/gray-dot.gif" TargetMode="External"/><Relationship Id="rId690" Type="http://schemas.openxmlformats.org/officeDocument/2006/relationships/image" Target="http://221.194.128.138/styles/default/images/gray-dot.gif" TargetMode="External"/><Relationship Id="rId704" Type="http://schemas.openxmlformats.org/officeDocument/2006/relationships/image" Target="http://221.194.128.138/styles/default/images/gray-dot.gif" TargetMode="External"/><Relationship Id="rId911" Type="http://schemas.openxmlformats.org/officeDocument/2006/relationships/image" Target="http://221.194.128.138/styles/default/images/gray-dot.gif" TargetMode="External"/><Relationship Id="rId1127" Type="http://schemas.openxmlformats.org/officeDocument/2006/relationships/image" Target="http://221.194.128.138/styles/default/images/gray-dot.gif" TargetMode="External"/><Relationship Id="rId1334" Type="http://schemas.openxmlformats.org/officeDocument/2006/relationships/image" Target="http://221.194.128.138/styles/default/images/gray-dot.gif" TargetMode="External"/><Relationship Id="rId1541" Type="http://schemas.openxmlformats.org/officeDocument/2006/relationships/hyperlink" Target="http://221.194.128.138/index.do?templet=content&amp;id=%7bDCC17F8A-0000-0000-7CE8-57F800000EEB%7d&amp;cid=100%20316" TargetMode="External"/><Relationship Id="rId1779" Type="http://schemas.openxmlformats.org/officeDocument/2006/relationships/hyperlink" Target="http://221.194.128.138/index.do?templet=content&amp;id=%7bDCC17F8A-0000-0000-5B89-A019000015FE%7d&amp;cid=100%20293" TargetMode="External"/><Relationship Id="rId1986" Type="http://schemas.openxmlformats.org/officeDocument/2006/relationships/image" Target="http://221.194.128.138/styles/default/images/gray-dot.gif" TargetMode="External"/><Relationship Id="rId40" Type="http://schemas.openxmlformats.org/officeDocument/2006/relationships/hyperlink" Target="http://221.194.128.138/index.do?templet=content&amp;id=%7bBFA80102-0000-0000-180C-E14E00000D82%7d&amp;cid=100%20308" TargetMode="External"/><Relationship Id="rId136" Type="http://schemas.openxmlformats.org/officeDocument/2006/relationships/hyperlink" Target="http://221.194.128.138/index.do?templet=content&amp;id=%7bBFA80102-FFFF-FFFF-97C8-6F5D00001AEE%7d&amp;cid=100%20316" TargetMode="External"/><Relationship Id="rId343" Type="http://schemas.openxmlformats.org/officeDocument/2006/relationships/hyperlink" Target="http://221.194.128.138/index.do?templet=content&amp;id=%7bBFA80102-FFFF-FFFF-BA13-2AE10000063D%7d&amp;cid=100%20316" TargetMode="External"/><Relationship Id="rId550" Type="http://schemas.openxmlformats.org/officeDocument/2006/relationships/hyperlink" Target="http://221.194.128.138/index.do?templet=content&amp;id=%7bBFA80102-0000-0000-1AB4-A23B00000067%7d&amp;cid=100%20316" TargetMode="External"/><Relationship Id="rId788" Type="http://schemas.openxmlformats.org/officeDocument/2006/relationships/image" Target="http://221.194.128.138/styles/default/images/gray-dot.gif" TargetMode="External"/><Relationship Id="rId995" Type="http://schemas.openxmlformats.org/officeDocument/2006/relationships/hyperlink" Target="http://221.194.128.138/index.do?templet=content&amp;id=%7bDCC17F8A-FFFF-FFFF-958C-5C9E000004F2%7d&amp;cid=100%20316" TargetMode="External"/><Relationship Id="rId1180" Type="http://schemas.openxmlformats.org/officeDocument/2006/relationships/hyperlink" Target="http://221.194.128.138/index.do?templet=content&amp;id=%7bDCC17F8A-FFFF-FFFF-ECCF-CFF700000098%7d&amp;cid=100%20316" TargetMode="External"/><Relationship Id="rId1401" Type="http://schemas.openxmlformats.org/officeDocument/2006/relationships/image" Target="http://221.194.128.138/styles/default/images/gray-dot.gif" TargetMode="External"/><Relationship Id="rId1639" Type="http://schemas.openxmlformats.org/officeDocument/2006/relationships/image" Target="http://221.194.128.138/styles/default/images/gray-dot.gif" TargetMode="External"/><Relationship Id="rId1846" Type="http://schemas.openxmlformats.org/officeDocument/2006/relationships/image" Target="http://221.194.128.138/styles/default/images/gray-dot.gif" TargetMode="External"/><Relationship Id="rId2024" Type="http://schemas.openxmlformats.org/officeDocument/2006/relationships/hyperlink" Target="http://221.194.128.138/index.do?templet=content&amp;id=%7bDCC17F8A-FFFF-FFFF-8727-7A4B0000001D%7d&amp;cid=100%20301" TargetMode="External"/><Relationship Id="rId203" Type="http://schemas.openxmlformats.org/officeDocument/2006/relationships/image" Target="http://221.194.128.138/styles/default/images/gray-dot.gif" TargetMode="External"/><Relationship Id="rId648" Type="http://schemas.openxmlformats.org/officeDocument/2006/relationships/hyperlink" Target="http://221.194.128.138/index.do?templet=content&amp;id=%7bBFA80102-FFFF-FFFF-A043-E4F600000034%7d&amp;cid=100%20316" TargetMode="External"/><Relationship Id="rId855" Type="http://schemas.openxmlformats.org/officeDocument/2006/relationships/image" Target="http://221.194.128.138/styles/default/images/gray-dot.gif" TargetMode="External"/><Relationship Id="rId1040" Type="http://schemas.openxmlformats.org/officeDocument/2006/relationships/hyperlink" Target="http://221.194.128.138/index.do?templet=content&amp;id=%7bDCC17F8A-0000-0000-7E64-41020000052C%7d&amp;cid=100%20316" TargetMode="External"/><Relationship Id="rId1278" Type="http://schemas.openxmlformats.org/officeDocument/2006/relationships/image" Target="http://221.194.128.138/styles/default/images/gray-dot.gif" TargetMode="External"/><Relationship Id="rId1485" Type="http://schemas.openxmlformats.org/officeDocument/2006/relationships/hyperlink" Target="http://221.194.128.138/index.do?templet=content&amp;id=%7bDCC17F8A-0000-0000-5B87-493F000015FA%7d&amp;cid=100%20316" TargetMode="External"/><Relationship Id="rId1692" Type="http://schemas.openxmlformats.org/officeDocument/2006/relationships/hyperlink" Target="http://221.194.128.138/index.do?templet=content&amp;id=%7bDCC17F8A-0000-0000-237B-1D9B00000109%7d&amp;cid=100%20293" TargetMode="External"/><Relationship Id="rId1706" Type="http://schemas.openxmlformats.org/officeDocument/2006/relationships/hyperlink" Target="http://221.194.128.138/index.do?templet=content&amp;id=%7bDCC17F8A-FFFF-FFFF-E064-ECA9FFFFFFD4%7d&amp;cid=100%20293" TargetMode="External"/><Relationship Id="rId1913" Type="http://schemas.openxmlformats.org/officeDocument/2006/relationships/image" Target="http://221.194.128.138/styles/default/images/gray-dot.gif" TargetMode="External"/><Relationship Id="rId287" Type="http://schemas.openxmlformats.org/officeDocument/2006/relationships/image" Target="http://221.194.128.138/styles/default/images/gray-dot.gif" TargetMode="External"/><Relationship Id="rId410" Type="http://schemas.openxmlformats.org/officeDocument/2006/relationships/image" Target="http://221.194.128.138/styles/default/images/gray-dot.gif" TargetMode="External"/><Relationship Id="rId494" Type="http://schemas.openxmlformats.org/officeDocument/2006/relationships/hyperlink" Target="http://221.194.128.138/index.do?templet=content&amp;id=%7bBFA80102-0000-0000-3ED7-6B6B0000016D%7d&amp;cid=100%20316" TargetMode="External"/><Relationship Id="rId508" Type="http://schemas.openxmlformats.org/officeDocument/2006/relationships/hyperlink" Target="http://221.194.128.138/index.do?templet=content&amp;id=%7bBFA80102-0000-0000-1FDD-927DFFFFFFB8%7d&amp;cid=100%20316" TargetMode="External"/><Relationship Id="rId715" Type="http://schemas.openxmlformats.org/officeDocument/2006/relationships/image" Target="http://221.194.128.138/styles/default/images/gray-dot.gif" TargetMode="External"/><Relationship Id="rId922" Type="http://schemas.openxmlformats.org/officeDocument/2006/relationships/hyperlink" Target="http://221.194.128.138/index.do?templet=content&amp;id=%7bDCC17F8A-FFFF-FFFF-BC1E-5AD8000006D9%7d&amp;cid=100%20316" TargetMode="External"/><Relationship Id="rId1138" Type="http://schemas.openxmlformats.org/officeDocument/2006/relationships/hyperlink" Target="http://221.194.128.138/index.do?templet=content&amp;id=%7bDCC17F8A-0000-0000-0FE4-7D2100000072%7d&amp;cid=100%20316" TargetMode="External"/><Relationship Id="rId1345" Type="http://schemas.openxmlformats.org/officeDocument/2006/relationships/hyperlink" Target="http://221.194.128.138/index.do?templet=content&amp;id=%7bDCC17F8A-0000-0000-60B8-450E00000151%7d&amp;cid=100%20316" TargetMode="External"/><Relationship Id="rId1552" Type="http://schemas.openxmlformats.org/officeDocument/2006/relationships/image" Target="http://221.194.128.138/styles/default/images/gray-dot.gif" TargetMode="External"/><Relationship Id="rId1997" Type="http://schemas.openxmlformats.org/officeDocument/2006/relationships/image" Target="http://221.194.128.138/styles/default/images/gray-dot.gif" TargetMode="External"/><Relationship Id="rId147" Type="http://schemas.openxmlformats.org/officeDocument/2006/relationships/image" Target="http://221.194.128.138/styles/default/images/gray-dot.gif" TargetMode="External"/><Relationship Id="rId354" Type="http://schemas.openxmlformats.org/officeDocument/2006/relationships/image" Target="http://221.194.128.138/styles/default/images/gray-dot.gif" TargetMode="External"/><Relationship Id="rId799" Type="http://schemas.openxmlformats.org/officeDocument/2006/relationships/hyperlink" Target="http://221.194.128.138/index.do?templet=content&amp;id=%7bBFA80102-FFFF-FFFF-8F51-A35FFFFFFFA2%7d&amp;cid=100%20316" TargetMode="External"/><Relationship Id="rId1191" Type="http://schemas.openxmlformats.org/officeDocument/2006/relationships/image" Target="http://221.194.128.138/styles/default/images/gray-dot.gif" TargetMode="External"/><Relationship Id="rId1205" Type="http://schemas.openxmlformats.org/officeDocument/2006/relationships/image" Target="http://221.194.128.138/styles/default/images/gray-dot.gif" TargetMode="External"/><Relationship Id="rId1857" Type="http://schemas.openxmlformats.org/officeDocument/2006/relationships/hyperlink" Target="http://221.194.128.138/index.do?templet=content&amp;id=%7bBFA80102-FFFF-FFFF-AC29-DAF100001C36%7d&amp;cid=100%20301" TargetMode="External"/><Relationship Id="rId2035" Type="http://schemas.openxmlformats.org/officeDocument/2006/relationships/image" Target="http://221.194.128.138/styles/default/images/gray-dot.gif" TargetMode="External"/><Relationship Id="rId51" Type="http://schemas.openxmlformats.org/officeDocument/2006/relationships/image" Target="http://221.194.128.138/styles/default/images/gray-dot.gif" TargetMode="External"/><Relationship Id="rId561" Type="http://schemas.openxmlformats.org/officeDocument/2006/relationships/image" Target="http://221.194.128.138/styles/default/images/gray-dot.gif" TargetMode="External"/><Relationship Id="rId659" Type="http://schemas.openxmlformats.org/officeDocument/2006/relationships/hyperlink" Target="http://221.194.128.138/index.do?templet=content&amp;id=%7bBFA80102-FFFF-FFFF-A03A-10F900000026%7d&amp;cid=100%20316" TargetMode="External"/><Relationship Id="rId866" Type="http://schemas.openxmlformats.org/officeDocument/2006/relationships/hyperlink" Target="http://221.194.128.138/index.do?templet=content&amp;id=%7bDCC17F8A-0000-0000-0D61-C10200000049%7d&amp;cid=100%20316" TargetMode="External"/><Relationship Id="rId1289" Type="http://schemas.openxmlformats.org/officeDocument/2006/relationships/hyperlink" Target="http://221.194.128.138/index.do?templet=content&amp;id=%7bDCC17F8A-FFFF-FFFF-8720-002000000013%7d&amp;cid=100%20316" TargetMode="External"/><Relationship Id="rId1412" Type="http://schemas.openxmlformats.org/officeDocument/2006/relationships/hyperlink" Target="http://221.194.128.138/index.do?templet=content&amp;id=%7bDCC17F8A-0000-0000-1893-43FE0000001B%7d&amp;cid=100%20316" TargetMode="External"/><Relationship Id="rId1496" Type="http://schemas.openxmlformats.org/officeDocument/2006/relationships/image" Target="http://221.194.128.138/styles/default/images/gray-dot.gif" TargetMode="External"/><Relationship Id="rId1717" Type="http://schemas.openxmlformats.org/officeDocument/2006/relationships/image" Target="http://221.194.128.138/styles/default/images/gray-dot.gif" TargetMode="External"/><Relationship Id="rId1924" Type="http://schemas.openxmlformats.org/officeDocument/2006/relationships/hyperlink" Target="http://221.194.128.138/index.do?templet=content&amp;id=%7bBFA80102-FFFF-FFFF-BA03-D38B00000093%7d&amp;cid=100%20301" TargetMode="External"/><Relationship Id="rId214" Type="http://schemas.openxmlformats.org/officeDocument/2006/relationships/hyperlink" Target="http://221.194.128.138/index.do?templet=content&amp;id=%7bBFA80102-0000-0000-4007-74EF00001493%7d&amp;cid=100%20316" TargetMode="External"/><Relationship Id="rId298" Type="http://schemas.openxmlformats.org/officeDocument/2006/relationships/image" Target="http://221.194.128.138/styles/default/images/gray-dot.gif" TargetMode="External"/><Relationship Id="rId421" Type="http://schemas.openxmlformats.org/officeDocument/2006/relationships/hyperlink" Target="http://221.194.128.138/index.do?templet=content&amp;id=%7bBFA80102-FFFF-FFFF-964B-917900000410%7d&amp;cid=100%20316" TargetMode="External"/><Relationship Id="rId519" Type="http://schemas.openxmlformats.org/officeDocument/2006/relationships/image" Target="http://221.194.128.138/styles/default/images/gray-dot.gif" TargetMode="External"/><Relationship Id="rId1051" Type="http://schemas.openxmlformats.org/officeDocument/2006/relationships/image" Target="http://221.194.128.138/styles/default/images/gray-dot.gif" TargetMode="External"/><Relationship Id="rId1149" Type="http://schemas.openxmlformats.org/officeDocument/2006/relationships/image" Target="http://221.194.128.138/styles/default/images/gray-dot.gif" TargetMode="External"/><Relationship Id="rId1356" Type="http://schemas.openxmlformats.org/officeDocument/2006/relationships/hyperlink" Target="http://221.194.128.138/index.do?templet=content&amp;id=%7bDCC17F8A-0000-0000-3A1E-E68E000000BB%7d&amp;cid=100%20316" TargetMode="External"/><Relationship Id="rId2102" Type="http://schemas.openxmlformats.org/officeDocument/2006/relationships/image" Target="http://221.194.128.138/styles/default/images/gray-dot.gif" TargetMode="External"/><Relationship Id="rId158" Type="http://schemas.openxmlformats.org/officeDocument/2006/relationships/hyperlink" Target="http://221.194.128.138/index.do?templet=content&amp;id=%7bBFA80102-FFFF-FFFF-8959-AD37000019DD%7d&amp;cid=100%20316" TargetMode="External"/><Relationship Id="rId726" Type="http://schemas.openxmlformats.org/officeDocument/2006/relationships/hyperlink" Target="http://221.194.128.138/index.do?templet=content&amp;id=%7bBFA80102-0000-0000-6BA4-1FCE0000079C%7d&amp;cid=100%20316" TargetMode="External"/><Relationship Id="rId933" Type="http://schemas.openxmlformats.org/officeDocument/2006/relationships/image" Target="http://221.194.128.138/styles/default/images/gray-dot.gif" TargetMode="External"/><Relationship Id="rId1009" Type="http://schemas.openxmlformats.org/officeDocument/2006/relationships/hyperlink" Target="http://221.194.128.138/index.do?templet=content&amp;id=%7bDCC17F8A-0000-0000-7D80-9AC900000556%7d&amp;cid=100%20316" TargetMode="External"/><Relationship Id="rId1563" Type="http://schemas.openxmlformats.org/officeDocument/2006/relationships/hyperlink" Target="http://221.194.128.138/index.do?templet=content&amp;id=%7bBFA80102-FFFF-FFFF-B65D-A12D00001B81%7d&amp;cid=100%20293" TargetMode="External"/><Relationship Id="rId1770" Type="http://schemas.openxmlformats.org/officeDocument/2006/relationships/image" Target="http://221.194.128.138/styles/default/images/gray-dot.gif" TargetMode="External"/><Relationship Id="rId1868" Type="http://schemas.openxmlformats.org/officeDocument/2006/relationships/hyperlink" Target="http://221.194.128.138/index.do?templet=content&amp;id=%7bBFA80102-0000-0000-0366-944D00000D5F%7d&amp;cid=100%20301" TargetMode="External"/><Relationship Id="rId62" Type="http://schemas.openxmlformats.org/officeDocument/2006/relationships/hyperlink" Target="http://221.194.128.138/index.do?templet=content&amp;id=%7bBFA80102-FFFF-FFFF-E5E1-AF6200000473%7d&amp;cid=100%20308" TargetMode="External"/><Relationship Id="rId365" Type="http://schemas.openxmlformats.org/officeDocument/2006/relationships/hyperlink" Target="http://221.194.128.138/index.do?templet=content&amp;id=%7bBFA80102-FFFF-FFFF-BA01-D5EB00000619%7d&amp;cid=100%20316" TargetMode="External"/><Relationship Id="rId572" Type="http://schemas.openxmlformats.org/officeDocument/2006/relationships/hyperlink" Target="http://221.194.128.138/index.do?templet=content&amp;id=%7bBFA80102-0000-0000-1AA6-03A600000051%7d&amp;cid=100%20316" TargetMode="External"/><Relationship Id="rId1216" Type="http://schemas.openxmlformats.org/officeDocument/2006/relationships/hyperlink" Target="http://221.194.128.138/index.do?templet=content&amp;id=%7bDCC17F8A-FFFF-FFFF-CA48-EDE300000077%7d&amp;cid=100%20316" TargetMode="External"/><Relationship Id="rId1423" Type="http://schemas.openxmlformats.org/officeDocument/2006/relationships/image" Target="http://221.194.128.138/styles/default/images/gray-dot.gif" TargetMode="External"/><Relationship Id="rId1630" Type="http://schemas.openxmlformats.org/officeDocument/2006/relationships/hyperlink" Target="http://221.194.128.138/index.do?templet=content&amp;id=%7bBFA80102-FFFF-FFFF-D40F-DFF900000811%7d&amp;cid=100%20293" TargetMode="External"/><Relationship Id="rId2046" Type="http://schemas.openxmlformats.org/officeDocument/2006/relationships/hyperlink" Target="http://221.194.128.138/index.do?templet=content&amp;id=%7bDCC17F8A-0000-0000-3A13-FAFE000000A7%7d&amp;cid=100%20301" TargetMode="External"/><Relationship Id="rId225" Type="http://schemas.openxmlformats.org/officeDocument/2006/relationships/image" Target="http://221.194.128.138/styles/default/images/gray-dot.gif" TargetMode="External"/><Relationship Id="rId432" Type="http://schemas.openxmlformats.org/officeDocument/2006/relationships/image" Target="http://221.194.128.138/styles/default/images/gray-dot.gif" TargetMode="External"/><Relationship Id="rId877" Type="http://schemas.openxmlformats.org/officeDocument/2006/relationships/image" Target="http://221.194.128.138/styles/default/images/gray-dot.gif" TargetMode="External"/><Relationship Id="rId1062" Type="http://schemas.openxmlformats.org/officeDocument/2006/relationships/hyperlink" Target="http://221.194.128.138/index.do?templet=content&amp;id=%7bDCC17F8A-0000-0000-5008-FA980000028B%7d&amp;cid=100%20316" TargetMode="External"/><Relationship Id="rId1728" Type="http://schemas.openxmlformats.org/officeDocument/2006/relationships/hyperlink" Target="http://221.194.128.138/index.do?templet=content&amp;id=%7bDCC17F8A-0000-0000-01FF-310C0000000C%7d&amp;cid=100%20293" TargetMode="External"/><Relationship Id="rId1935" Type="http://schemas.openxmlformats.org/officeDocument/2006/relationships/hyperlink" Target="http://221.194.128.138/index.do?templet=content&amp;id=%7bBFA80102-0000-0000-23D2-D8FB00000492%7d&amp;cid=100%20301" TargetMode="External"/><Relationship Id="rId2113" Type="http://schemas.openxmlformats.org/officeDocument/2006/relationships/hyperlink" Target="http://221.194.128.138/index.do?templet=content&amp;id=%7bDCC17F8A-0000-0000-5B87-EDEF000015FC%7d&amp;cid=100%20301" TargetMode="External"/><Relationship Id="rId737" Type="http://schemas.openxmlformats.org/officeDocument/2006/relationships/image" Target="http://221.194.128.138/styles/default/images/gray-dot.gif" TargetMode="External"/><Relationship Id="rId944" Type="http://schemas.openxmlformats.org/officeDocument/2006/relationships/hyperlink" Target="http://221.194.128.138/index.do?templet=content&amp;id=%7bDCC17F8A-FFFF-FFFF-95E7-3AB30000064A%7d&amp;cid=100%20316" TargetMode="External"/><Relationship Id="rId1367" Type="http://schemas.openxmlformats.org/officeDocument/2006/relationships/image" Target="http://221.194.128.138/styles/default/images/gray-dot.gif" TargetMode="External"/><Relationship Id="rId1574" Type="http://schemas.openxmlformats.org/officeDocument/2006/relationships/image" Target="http://221.194.128.138/styles/default/images/gray-dot.gif" TargetMode="External"/><Relationship Id="rId1781" Type="http://schemas.openxmlformats.org/officeDocument/2006/relationships/hyperlink" Target="http://221.194.128.138/index.do?templet=content&amp;id=%7bDCC17F8A-0000-0000-5C7E-C504000015F4%7d&amp;cid=100%20293" TargetMode="External"/><Relationship Id="rId73" Type="http://schemas.openxmlformats.org/officeDocument/2006/relationships/image" Target="http://221.194.128.138/styles/default/images/gray-dot.gif" TargetMode="External"/><Relationship Id="rId169" Type="http://schemas.openxmlformats.org/officeDocument/2006/relationships/image" Target="http://221.194.128.138/styles/default/images/gray-dot.gif" TargetMode="External"/><Relationship Id="rId376" Type="http://schemas.openxmlformats.org/officeDocument/2006/relationships/image" Target="http://221.194.128.138/styles/default/images/gray-dot.gif" TargetMode="External"/><Relationship Id="rId583" Type="http://schemas.openxmlformats.org/officeDocument/2006/relationships/hyperlink" Target="http://221.194.128.138/index.do?templet=content&amp;id=%7bBFA80102-0000-0000-1A9F-29F400000049%7d&amp;cid=100%20316" TargetMode="External"/><Relationship Id="rId790" Type="http://schemas.openxmlformats.org/officeDocument/2006/relationships/image" Target="http://221.194.128.138/styles/default/images/gray-dot.gif" TargetMode="External"/><Relationship Id="rId804" Type="http://schemas.openxmlformats.org/officeDocument/2006/relationships/image" Target="http://221.194.128.138/styles/default/images/gray-dot.gif" TargetMode="External"/><Relationship Id="rId1227" Type="http://schemas.openxmlformats.org/officeDocument/2006/relationships/hyperlink" Target="http://221.194.128.138/index.do?templet=content&amp;id=%7bDCC17F8A-FFFF-FFFF-B4A6-3A8E000000AC%7d&amp;cid=100%20316" TargetMode="External"/><Relationship Id="rId1434" Type="http://schemas.openxmlformats.org/officeDocument/2006/relationships/hyperlink" Target="http://221.194.128.138/index.do?templet=content&amp;id=%7bDCC17F8A-FFFF-FFFF-E183-5A9D00000031%7d&amp;cid=100%20316" TargetMode="External"/><Relationship Id="rId1641" Type="http://schemas.openxmlformats.org/officeDocument/2006/relationships/image" Target="http://221.194.128.138/styles/default/images/gray-dot.gif" TargetMode="External"/><Relationship Id="rId1879" Type="http://schemas.openxmlformats.org/officeDocument/2006/relationships/image" Target="http://221.194.128.138/styles/default/images/gray-dot.gif" TargetMode="External"/><Relationship Id="rId2057" Type="http://schemas.openxmlformats.org/officeDocument/2006/relationships/hyperlink" Target="http://221.194.128.138/index.do?templet=content&amp;id=%7bDCC17F8A-0000-0000-18BE-43AE0000003B%7d&amp;cid=100%20301" TargetMode="External"/><Relationship Id="rId4" Type="http://schemas.openxmlformats.org/officeDocument/2006/relationships/settings" Target="settings.xml"/><Relationship Id="rId236" Type="http://schemas.openxmlformats.org/officeDocument/2006/relationships/hyperlink" Target="http://221.194.128.138/index.do?templet=content&amp;id=%7bBFA80102-0000-0000-263F-E1D500001116%7d&amp;cid=100%20316" TargetMode="External"/><Relationship Id="rId443" Type="http://schemas.openxmlformats.org/officeDocument/2006/relationships/hyperlink" Target="http://221.194.128.138/index.do?templet=content&amp;id=%7bBFA80102-0000-0000-6D09-104D00000261%7d&amp;cid=100%20316" TargetMode="External"/><Relationship Id="rId650" Type="http://schemas.openxmlformats.org/officeDocument/2006/relationships/hyperlink" Target="http://221.194.128.138/index.do?templet=content&amp;id=%7bBFA80102-FFFF-FFFF-A042-CDF500000032%7d&amp;cid=100%20316" TargetMode="External"/><Relationship Id="rId888" Type="http://schemas.openxmlformats.org/officeDocument/2006/relationships/hyperlink" Target="http://221.194.128.138/index.do?templet=content&amp;id=%7bDCC17F8A-FFFF-FFFF-E2E7-D12B00000109%7d&amp;cid=100%20316" TargetMode="External"/><Relationship Id="rId1073" Type="http://schemas.openxmlformats.org/officeDocument/2006/relationships/image" Target="http://221.194.128.138/styles/default/images/gray-dot.gif" TargetMode="External"/><Relationship Id="rId1280" Type="http://schemas.openxmlformats.org/officeDocument/2006/relationships/image" Target="http://221.194.128.138/styles/default/images/gray-dot.gif" TargetMode="External"/><Relationship Id="rId1501" Type="http://schemas.openxmlformats.org/officeDocument/2006/relationships/hyperlink" Target="http://221.194.128.138/index.do?templet=content&amp;id=%7bDCC17F8A-0000-0000-0A44-4A4D0000141E%7d&amp;cid=100%20316" TargetMode="External"/><Relationship Id="rId1739" Type="http://schemas.openxmlformats.org/officeDocument/2006/relationships/image" Target="http://221.194.128.138/styles/default/images/gray-dot.gif" TargetMode="External"/><Relationship Id="rId1946" Type="http://schemas.openxmlformats.org/officeDocument/2006/relationships/image" Target="http://221.194.128.138/styles/default/images/gray-dot.gif" TargetMode="External"/><Relationship Id="rId2124" Type="http://schemas.openxmlformats.org/officeDocument/2006/relationships/theme" Target="theme/theme1.xml"/><Relationship Id="rId303" Type="http://schemas.openxmlformats.org/officeDocument/2006/relationships/hyperlink" Target="http://221.194.128.138/index.do?templet=content&amp;id=%7bBFA80102-FFFF-FFFF-DE27-C72700000974%7d&amp;cid=100%20316" TargetMode="External"/><Relationship Id="rId748" Type="http://schemas.openxmlformats.org/officeDocument/2006/relationships/hyperlink" Target="http://221.194.128.138/index.do?templet=content&amp;id=%7bBFA80102-0000-0000-23CB-CC5300000488%7d&amp;cid=100%20316" TargetMode="External"/><Relationship Id="rId955" Type="http://schemas.openxmlformats.org/officeDocument/2006/relationships/image" Target="http://221.194.128.138/styles/default/images/gray-dot.gif" TargetMode="External"/><Relationship Id="rId1140" Type="http://schemas.openxmlformats.org/officeDocument/2006/relationships/hyperlink" Target="http://221.194.128.138/index.do?templet=content&amp;id=%7bDCC17F8A-0000-0000-0FE1-D05100000070%7d&amp;cid=100%20316" TargetMode="External"/><Relationship Id="rId1378" Type="http://schemas.openxmlformats.org/officeDocument/2006/relationships/hyperlink" Target="http://221.194.128.138/index.do?templet=content&amp;id=%7bDCC17F8A-0000-0000-18C9-A83F00000051%7d&amp;cid=100%20316" TargetMode="External"/><Relationship Id="rId1585" Type="http://schemas.openxmlformats.org/officeDocument/2006/relationships/image" Target="http://221.194.128.138/styles/default/images/gray-dot.gif" TargetMode="External"/><Relationship Id="rId1792" Type="http://schemas.openxmlformats.org/officeDocument/2006/relationships/image" Target="http://221.194.128.138/styles/default/images/gray-dot.gif" TargetMode="External"/><Relationship Id="rId1806" Type="http://schemas.openxmlformats.org/officeDocument/2006/relationships/image" Target="http://221.194.128.138/styles/default/images/gray-dot.gif" TargetMode="External"/><Relationship Id="rId84" Type="http://schemas.openxmlformats.org/officeDocument/2006/relationships/hyperlink" Target="http://221.194.128.138/index.do?templet=content&amp;id=%7bDCC17F8A-FFFF-FFFF-ECD6-ABBC000000A4%7d&amp;cid=100%20308" TargetMode="External"/><Relationship Id="rId387" Type="http://schemas.openxmlformats.org/officeDocument/2006/relationships/hyperlink" Target="http://221.194.128.138/index.do?templet=content&amp;id=%7bBFA80102-FFFF-FFFF-D01A-F632000006A8%7d&amp;cid=110%20316" TargetMode="External"/><Relationship Id="rId510" Type="http://schemas.openxmlformats.org/officeDocument/2006/relationships/hyperlink" Target="http://221.194.128.138/index.do?templet=content&amp;id=%7bBFA80102-0000-0000-1FDC-BB3EFFFFFFB6%7d&amp;cid=100%20316" TargetMode="External"/><Relationship Id="rId594" Type="http://schemas.openxmlformats.org/officeDocument/2006/relationships/hyperlink" Target="http://221.194.128.138/index.do?templet=content&amp;id=%7bBFA80102-0000-0000-0B65-B91500000157%7d&amp;cid=100%20316" TargetMode="External"/><Relationship Id="rId608" Type="http://schemas.openxmlformats.org/officeDocument/2006/relationships/hyperlink" Target="http://221.194.128.138/index.do?templet=content&amp;id=%7bBFA80102-FFFF-FFFF-BA06-895500000099%7d&amp;cid=100%20316" TargetMode="External"/><Relationship Id="rId815" Type="http://schemas.openxmlformats.org/officeDocument/2006/relationships/hyperlink" Target="http://221.194.128.138/index.do?templet=content&amp;id=%7bBFA80102-FFFF-FFFF-8F46-A559FFFFFF8E%7d&amp;cid=100%20316" TargetMode="External"/><Relationship Id="rId1238" Type="http://schemas.openxmlformats.org/officeDocument/2006/relationships/image" Target="http://221.194.128.138/styles/default/images/gray-dot.gif" TargetMode="External"/><Relationship Id="rId1445" Type="http://schemas.openxmlformats.org/officeDocument/2006/relationships/image" Target="http://221.194.128.138/styles/default/images/gray-dot.gif" TargetMode="External"/><Relationship Id="rId1652" Type="http://schemas.openxmlformats.org/officeDocument/2006/relationships/hyperlink" Target="http://221.194.128.138/index.do?templet=content&amp;id=%7bBFA80102-FFFF-FFFF-8AB4-3EB9000008FD%7d&amp;cid=100%20293" TargetMode="External"/><Relationship Id="rId2068" Type="http://schemas.openxmlformats.org/officeDocument/2006/relationships/image" Target="http://221.194.128.138/styles/default/images/gray-dot.gif" TargetMode="External"/><Relationship Id="rId247" Type="http://schemas.openxmlformats.org/officeDocument/2006/relationships/image" Target="http://221.194.128.138/styles/default/images/gray-dot.gif" TargetMode="External"/><Relationship Id="rId899" Type="http://schemas.openxmlformats.org/officeDocument/2006/relationships/image" Target="http://221.194.128.138/styles/default/images/gray-dot.gif" TargetMode="External"/><Relationship Id="rId1000" Type="http://schemas.openxmlformats.org/officeDocument/2006/relationships/image" Target="http://221.194.128.138/styles/default/images/gray-dot.gif" TargetMode="External"/><Relationship Id="rId1084" Type="http://schemas.openxmlformats.org/officeDocument/2006/relationships/hyperlink" Target="http://221.194.128.138/index.do?templet=content&amp;id=%7bDCC17F8A-0000-0000-4F0D-F36200000351%7d&amp;cid=100%20316" TargetMode="External"/><Relationship Id="rId1305" Type="http://schemas.openxmlformats.org/officeDocument/2006/relationships/hyperlink" Target="http://221.194.128.138/index.do?templet=content&amp;id=%7bDCC17F8A-0000-0000-76E0-97DB000000FA%7d&amp;cid=100%20316" TargetMode="External"/><Relationship Id="rId1957" Type="http://schemas.openxmlformats.org/officeDocument/2006/relationships/hyperlink" Target="http://221.194.128.138/index.do?templet=content&amp;id=%7bDCC17F8A-0000-0000-55B7-42D600000298%7d&amp;cid=100%20301" TargetMode="External"/><Relationship Id="rId107" Type="http://schemas.openxmlformats.org/officeDocument/2006/relationships/image" Target="http://221.194.128.138/styles/default/images/gray-dot.gif" TargetMode="External"/><Relationship Id="rId454" Type="http://schemas.openxmlformats.org/officeDocument/2006/relationships/hyperlink" Target="http://221.194.128.138/index.do?templet=content&amp;id=%7bBFA80102-0000-0000-6BEF-C89600000238%7d&amp;cid=100%20316" TargetMode="External"/><Relationship Id="rId661" Type="http://schemas.openxmlformats.org/officeDocument/2006/relationships/hyperlink" Target="http://221.194.128.138/index.do?templet=content&amp;id=%7bBFA80102-FFFF-FFFF-A037-F8C800000024%7d&amp;cid=100%20316" TargetMode="External"/><Relationship Id="rId759" Type="http://schemas.openxmlformats.org/officeDocument/2006/relationships/image" Target="http://221.194.128.138/styles/default/images/gray-dot.gif" TargetMode="External"/><Relationship Id="rId966" Type="http://schemas.openxmlformats.org/officeDocument/2006/relationships/hyperlink" Target="http://221.194.128.138/index.do?templet=content&amp;id=%7bDCC17F8A-FFFF-FFFF-95A0-BEB300000616%7d&amp;cid=100%20316" TargetMode="External"/><Relationship Id="rId1291" Type="http://schemas.openxmlformats.org/officeDocument/2006/relationships/hyperlink" Target="http://221.194.128.138/index.do?templet=content&amp;id=%7bDCC17F8A-FFFF-FFFF-8720-1F9800000011%7d&amp;cid=100%20316" TargetMode="External"/><Relationship Id="rId1389" Type="http://schemas.openxmlformats.org/officeDocument/2006/relationships/image" Target="http://221.194.128.138/styles/default/images/gray-dot.gif" TargetMode="External"/><Relationship Id="rId1512" Type="http://schemas.openxmlformats.org/officeDocument/2006/relationships/image" Target="http://221.194.128.138/styles/default/images/gray-dot.gif" TargetMode="External"/><Relationship Id="rId1596" Type="http://schemas.openxmlformats.org/officeDocument/2006/relationships/hyperlink" Target="http://221.194.128.138/index.do?templet=content&amp;id=%7bBFA80102-FFFF-FFFF-D00C-5713000006A2%7d&amp;cid=110%20293" TargetMode="External"/><Relationship Id="rId1817" Type="http://schemas.openxmlformats.org/officeDocument/2006/relationships/hyperlink" Target="http://221.194.128.138/index.do?templet=content&amp;id=%7bDCC17F8A-0000-0000-7036-5DA0000005DA%7d&amp;cid=100%20549" TargetMode="External"/><Relationship Id="rId11" Type="http://schemas.openxmlformats.org/officeDocument/2006/relationships/hyperlink" Target="http://221.194.128.138/index.do?templet=content&amp;id=%7bBFA80102-0000-0000-2AC6-A0AE000011AF%7d&amp;cid=100%20277" TargetMode="External"/><Relationship Id="rId314" Type="http://schemas.openxmlformats.org/officeDocument/2006/relationships/image" Target="http://221.194.128.138/styles/default/images/gray-dot.gif" TargetMode="External"/><Relationship Id="rId398" Type="http://schemas.openxmlformats.org/officeDocument/2006/relationships/image" Target="http://221.194.128.138/styles/default/images/gray-dot.gif" TargetMode="External"/><Relationship Id="rId521" Type="http://schemas.openxmlformats.org/officeDocument/2006/relationships/image" Target="http://221.194.128.138/styles/default/images/gray-dot.gif" TargetMode="External"/><Relationship Id="rId619" Type="http://schemas.openxmlformats.org/officeDocument/2006/relationships/image" Target="http://221.194.128.138/styles/default/images/gray-dot.gif" TargetMode="External"/><Relationship Id="rId1151" Type="http://schemas.openxmlformats.org/officeDocument/2006/relationships/image" Target="http://221.194.128.138/styles/default/images/gray-dot.gif" TargetMode="External"/><Relationship Id="rId1249" Type="http://schemas.openxmlformats.org/officeDocument/2006/relationships/hyperlink" Target="http://221.194.128.138/index.do?templet=content&amp;id=%7bDCC17F8A-FFFF-FFFF-B496-CEC300000096%7d&amp;cid=100%20316" TargetMode="External"/><Relationship Id="rId2079" Type="http://schemas.openxmlformats.org/officeDocument/2006/relationships/hyperlink" Target="http://221.194.128.138/index.do?templet=content&amp;id=%7bDCC17F8A-FFFF-FFFF-E65B-6136FFFFFFAD%7d&amp;cid=100%20301" TargetMode="External"/><Relationship Id="rId95" Type="http://schemas.openxmlformats.org/officeDocument/2006/relationships/image" Target="http://221.194.128.138/styles/default/images/gray-dot.gif" TargetMode="External"/><Relationship Id="rId160" Type="http://schemas.openxmlformats.org/officeDocument/2006/relationships/hyperlink" Target="http://221.194.128.138/index.do?templet=content&amp;id=%7bBFA80102-FFFF-FFFF-8959-085A000019DB%7d&amp;cid=100%20316" TargetMode="External"/><Relationship Id="rId826" Type="http://schemas.openxmlformats.org/officeDocument/2006/relationships/image" Target="http://221.194.128.138/styles/default/images/gray-dot.gif" TargetMode="External"/><Relationship Id="rId1011" Type="http://schemas.openxmlformats.org/officeDocument/2006/relationships/hyperlink" Target="http://221.194.128.138/index.do?templet=content&amp;id=%7bDCC17F8A-0000-0000-7D7F-8D8A00000554%7d&amp;cid=100%20316" TargetMode="External"/><Relationship Id="rId1109" Type="http://schemas.openxmlformats.org/officeDocument/2006/relationships/image" Target="http://221.194.128.138/styles/default/images/gray-dot.gif" TargetMode="External"/><Relationship Id="rId1456" Type="http://schemas.openxmlformats.org/officeDocument/2006/relationships/hyperlink" Target="http://221.194.128.138/index.do?templet=content&amp;id=%7bDCC17F8A-FFFF-FFFF-A8DB-3170000001BA%7d&amp;cid=100%20316" TargetMode="External"/><Relationship Id="rId1663" Type="http://schemas.openxmlformats.org/officeDocument/2006/relationships/image" Target="http://221.194.128.138/styles/default/images/gray-dot.gif" TargetMode="External"/><Relationship Id="rId1870" Type="http://schemas.openxmlformats.org/officeDocument/2006/relationships/hyperlink" Target="http://221.194.128.138/index.do?templet=content&amp;id=%7bBFA80102-0000-0000-035C-EF2700000D3D%7d&amp;cid=100%20301" TargetMode="External"/><Relationship Id="rId1968" Type="http://schemas.openxmlformats.org/officeDocument/2006/relationships/image" Target="http://221.194.128.138/styles/default/images/gray-dot.gif" TargetMode="External"/><Relationship Id="rId258" Type="http://schemas.openxmlformats.org/officeDocument/2006/relationships/hyperlink" Target="http://221.194.128.138/index.do?templet=content&amp;id=%7bBFA80102-0000-0000-1810-7E8600000D86%7d&amp;cid=100%20316" TargetMode="External"/><Relationship Id="rId465" Type="http://schemas.openxmlformats.org/officeDocument/2006/relationships/image" Target="http://221.194.128.138/styles/default/images/gray-dot.gif" TargetMode="External"/><Relationship Id="rId672" Type="http://schemas.openxmlformats.org/officeDocument/2006/relationships/image" Target="http://221.194.128.138/styles/default/images/gray-dot.gif" TargetMode="External"/><Relationship Id="rId1095" Type="http://schemas.openxmlformats.org/officeDocument/2006/relationships/image" Target="http://221.194.128.138/styles/default/images/gray-dot.gif" TargetMode="External"/><Relationship Id="rId1316" Type="http://schemas.openxmlformats.org/officeDocument/2006/relationships/image" Target="http://221.194.128.138/styles/default/images/gray-dot.gif" TargetMode="External"/><Relationship Id="rId1523" Type="http://schemas.openxmlformats.org/officeDocument/2006/relationships/hyperlink" Target="http://221.194.128.138/index.do?templet=content&amp;id=%7bDCC17F8A-FFFF-FFFF-CACD-358B00001190%7d&amp;cid=100%20316" TargetMode="External"/><Relationship Id="rId1730" Type="http://schemas.openxmlformats.org/officeDocument/2006/relationships/hyperlink" Target="http://221.194.128.138/index.do?templet=content&amp;id=%7bDCC17F8A-FFFF-FFFF-CA41-E3E30000006D%7d&amp;cid=100%20293" TargetMode="External"/><Relationship Id="rId22" Type="http://schemas.openxmlformats.org/officeDocument/2006/relationships/hyperlink" Target="http://221.194.128.138/index.do?templet=content&amp;id=%7bBFA80102-FFFF-FFFF-B21B-CE5200000253%7d&amp;cid=100%20277" TargetMode="External"/><Relationship Id="rId118" Type="http://schemas.openxmlformats.org/officeDocument/2006/relationships/hyperlink" Target="http://221.194.128.138/index.do?templet=content&amp;id=%7bBFA80102-FFFF-FFFF-AC28-856300001C34%7d&amp;cid=100%20316" TargetMode="External"/><Relationship Id="rId325" Type="http://schemas.openxmlformats.org/officeDocument/2006/relationships/hyperlink" Target="http://221.194.128.138/index.do?templet=content&amp;id=%7bBFA80102-FFFF-FFFF-D01F-CD77000006AA%7d&amp;cid=110%20316" TargetMode="External"/><Relationship Id="rId532" Type="http://schemas.openxmlformats.org/officeDocument/2006/relationships/hyperlink" Target="http://221.194.128.138/index.do?templet=content&amp;id=%7bBFA80102-0000-0000-3ED2-9A2800000167%7d&amp;cid=100%20316" TargetMode="External"/><Relationship Id="rId977" Type="http://schemas.openxmlformats.org/officeDocument/2006/relationships/hyperlink" Target="http://221.194.128.138/index.do?templet=content&amp;id=%7bDCC17F8A-FFFF-FFFF-959A-39FD00000602%7d&amp;cid=100%20316" TargetMode="External"/><Relationship Id="rId1162" Type="http://schemas.openxmlformats.org/officeDocument/2006/relationships/hyperlink" Target="http://221.194.128.138/index.do?templet=content&amp;id=%7bDCC17F8A-0000-0000-0FDB-BDD90000006A%7d&amp;cid=100%20316" TargetMode="External"/><Relationship Id="rId1828" Type="http://schemas.openxmlformats.org/officeDocument/2006/relationships/image" Target="http://221.194.128.138/styles/default/images/gray-dot.gif" TargetMode="External"/><Relationship Id="rId2006" Type="http://schemas.openxmlformats.org/officeDocument/2006/relationships/hyperlink" Target="http://221.194.128.138/index.do?templet=content&amp;id=%7bDCC17F8A-0000-0000-29B4-80B1000000BD%7d&amp;cid=100%20301" TargetMode="External"/><Relationship Id="rId171" Type="http://schemas.openxmlformats.org/officeDocument/2006/relationships/image" Target="http://221.194.128.138/styles/default/images/gray-dot.gif" TargetMode="External"/><Relationship Id="rId837" Type="http://schemas.openxmlformats.org/officeDocument/2006/relationships/hyperlink" Target="http://221.194.128.138/index.do?templet=content&amp;id=%7bDCC17F8A-0000-0000-55A8-D31C00000284%7d&amp;cid=100%20316" TargetMode="External"/><Relationship Id="rId1022" Type="http://schemas.openxmlformats.org/officeDocument/2006/relationships/image" Target="http://221.194.128.138/styles/default/images/gray-dot.gif" TargetMode="External"/><Relationship Id="rId1467" Type="http://schemas.openxmlformats.org/officeDocument/2006/relationships/image" Target="http://221.194.128.138/styles/default/images/gray-dot.gif" TargetMode="External"/><Relationship Id="rId1674" Type="http://schemas.openxmlformats.org/officeDocument/2006/relationships/hyperlink" Target="http://221.194.128.138/index.do?templet=content&amp;id=%7bBFA80102-FFFF-FFFF-B203-59160000023A%7d&amp;cid=100%20293" TargetMode="External"/><Relationship Id="rId1881" Type="http://schemas.openxmlformats.org/officeDocument/2006/relationships/image" Target="http://221.194.128.138/styles/default/images/gray-dot.gif" TargetMode="External"/><Relationship Id="rId269" Type="http://schemas.openxmlformats.org/officeDocument/2006/relationships/image" Target="http://221.194.128.138/styles/default/images/gray-dot.gif" TargetMode="External"/><Relationship Id="rId476" Type="http://schemas.openxmlformats.org/officeDocument/2006/relationships/hyperlink" Target="http://221.194.128.138/index.do?templet=content&amp;id=%7bBFA80102-0000-0000-4A02-4E6DFFFFFFBA%7d&amp;cid=100%20316" TargetMode="External"/><Relationship Id="rId683" Type="http://schemas.openxmlformats.org/officeDocument/2006/relationships/hyperlink" Target="http://221.194.128.138/index.do?templet=content&amp;id=%7bBFA80102-FFFF-FFFF-8AAC-9C97000008F5%7d&amp;cid=100%20316" TargetMode="External"/><Relationship Id="rId890" Type="http://schemas.openxmlformats.org/officeDocument/2006/relationships/hyperlink" Target="http://221.194.128.138/index.do?templet=content&amp;id=%7bDCC17F8A-FFFF-FFFF-E05E-B7DEFFFFFFC4%7d&amp;cid=100%20316" TargetMode="External"/><Relationship Id="rId904" Type="http://schemas.openxmlformats.org/officeDocument/2006/relationships/hyperlink" Target="http://221.194.128.138/index.do?templet=content&amp;id=%7bDCC17F8A-FFFF-FFFF-BC39-C01D000006F3%7d&amp;cid=100%20316" TargetMode="External"/><Relationship Id="rId1327" Type="http://schemas.openxmlformats.org/officeDocument/2006/relationships/hyperlink" Target="http://221.194.128.138/index.do?templet=content&amp;id=%7bDCC17F8A-0000-0000-60F0-DC5F0000017E%7d&amp;cid=100%20316" TargetMode="External"/><Relationship Id="rId1534" Type="http://schemas.openxmlformats.org/officeDocument/2006/relationships/image" Target="http://221.194.128.138/styles/default/images/gray-dot.gif" TargetMode="External"/><Relationship Id="rId1741" Type="http://schemas.openxmlformats.org/officeDocument/2006/relationships/image" Target="http://221.194.128.138/styles/default/images/gray-dot.gif" TargetMode="External"/><Relationship Id="rId1979" Type="http://schemas.openxmlformats.org/officeDocument/2006/relationships/hyperlink" Target="http://221.194.128.138/index.do?templet=content&amp;id=%7bDCC17F8A-FFFF-FFFF-E2E9-F3E70000010D%7d&amp;cid=100%20301" TargetMode="External"/><Relationship Id="rId33" Type="http://schemas.openxmlformats.org/officeDocument/2006/relationships/hyperlink" Target="http://221.194.128.138/index.do?templet=content&amp;id=%7bBFA80102-FFFF-FFFF-8955-A22D000019D7%7d&amp;cid=100%20308" TargetMode="External"/><Relationship Id="rId129" Type="http://schemas.openxmlformats.org/officeDocument/2006/relationships/image" Target="http://221.194.128.138/styles/default/images/gray-dot.gif" TargetMode="External"/><Relationship Id="rId336" Type="http://schemas.openxmlformats.org/officeDocument/2006/relationships/image" Target="http://221.194.128.138/styles/default/images/gray-dot.gif" TargetMode="External"/><Relationship Id="rId543" Type="http://schemas.openxmlformats.org/officeDocument/2006/relationships/image" Target="http://221.194.128.138/styles/default/images/gray-dot.gif" TargetMode="External"/><Relationship Id="rId988" Type="http://schemas.openxmlformats.org/officeDocument/2006/relationships/image" Target="http://221.194.128.138/styles/default/images/gray-dot.gif" TargetMode="External"/><Relationship Id="rId1173" Type="http://schemas.openxmlformats.org/officeDocument/2006/relationships/image" Target="http://221.194.128.138/styles/default/images/gray-dot.gif" TargetMode="External"/><Relationship Id="rId1380" Type="http://schemas.openxmlformats.org/officeDocument/2006/relationships/hyperlink" Target="http://221.194.128.138/index.do?templet=content&amp;id=%7bDCC17F8A-0000-0000-18C7-DC170000004B%7d&amp;cid=100%20316" TargetMode="External"/><Relationship Id="rId1601" Type="http://schemas.openxmlformats.org/officeDocument/2006/relationships/image" Target="http://221.194.128.138/styles/default/images/gray-dot.gif" TargetMode="External"/><Relationship Id="rId1839" Type="http://schemas.openxmlformats.org/officeDocument/2006/relationships/hyperlink" Target="http://221.194.128.138/index.do?templet=content&amp;id=%7bBFA80102-0000-0000-0A85-352100000165%7d&amp;cid=100%20552" TargetMode="External"/><Relationship Id="rId2017" Type="http://schemas.openxmlformats.org/officeDocument/2006/relationships/image" Target="http://221.194.128.138/styles/default/images/gray-dot.gif" TargetMode="External"/><Relationship Id="rId182" Type="http://schemas.openxmlformats.org/officeDocument/2006/relationships/hyperlink" Target="http://221.194.128.138/index.do?templet=content&amp;id=%7bBFA80102-0000-0000-6991-FCFE00001942%7d&amp;cid=100%20316" TargetMode="External"/><Relationship Id="rId403" Type="http://schemas.openxmlformats.org/officeDocument/2006/relationships/hyperlink" Target="http://221.194.128.138/index.do?templet=content&amp;id=%7bBFA80102-FFFF-FFFF-9673-0D3300000431%7d&amp;cid=100%20316" TargetMode="External"/><Relationship Id="rId750" Type="http://schemas.openxmlformats.org/officeDocument/2006/relationships/hyperlink" Target="http://221.194.128.138/index.do?templet=content&amp;id=%7bBFA80102-0000-0000-23C9-AB0400000484%7d&amp;cid=100%20316" TargetMode="External"/><Relationship Id="rId848" Type="http://schemas.openxmlformats.org/officeDocument/2006/relationships/hyperlink" Target="http://221.194.128.138/index.do?templet=content&amp;id=%7bDCC17F8A-0000-0000-0D78-A0DD00000061%7d&amp;cid=100%20316" TargetMode="External"/><Relationship Id="rId1033" Type="http://schemas.openxmlformats.org/officeDocument/2006/relationships/image" Target="http://221.194.128.138/styles/default/images/gray-dot.gif" TargetMode="External"/><Relationship Id="rId1478" Type="http://schemas.openxmlformats.org/officeDocument/2006/relationships/image" Target="http://221.194.128.138/styles/default/images/gray-dot.gif" TargetMode="External"/><Relationship Id="rId1685" Type="http://schemas.openxmlformats.org/officeDocument/2006/relationships/image" Target="http://221.194.128.138/styles/default/images/gray-dot.gif" TargetMode="External"/><Relationship Id="rId1892" Type="http://schemas.openxmlformats.org/officeDocument/2006/relationships/hyperlink" Target="http://221.194.128.138/index.do?templet=content&amp;id=%7bBFA80102-0000-0000-6D35-818300000274%7d&amp;cid=100%20301" TargetMode="External"/><Relationship Id="rId1906" Type="http://schemas.openxmlformats.org/officeDocument/2006/relationships/hyperlink" Target="http://221.194.128.138/index.do?templet=content&amp;id=%7bBFA80102-0000-0000-4A11-6E94FFFFFFD8%7d&amp;cid=100%20301" TargetMode="External"/><Relationship Id="rId487" Type="http://schemas.openxmlformats.org/officeDocument/2006/relationships/image" Target="http://221.194.128.138/styles/default/images/gray-dot.gif" TargetMode="External"/><Relationship Id="rId610" Type="http://schemas.openxmlformats.org/officeDocument/2006/relationships/hyperlink" Target="http://221.194.128.138/index.do?templet=content&amp;id=%7bBFA80102-FFFF-FFFF-BA05-B29E00000097%7d&amp;cid=100%20316" TargetMode="External"/><Relationship Id="rId694" Type="http://schemas.openxmlformats.org/officeDocument/2006/relationships/image" Target="http://221.194.128.138/styles/default/images/gray-dot.gif" TargetMode="External"/><Relationship Id="rId708" Type="http://schemas.openxmlformats.org/officeDocument/2006/relationships/image" Target="http://221.194.128.138/styles/default/images/gray-dot.gif" TargetMode="External"/><Relationship Id="rId915" Type="http://schemas.openxmlformats.org/officeDocument/2006/relationships/image" Target="http://221.194.128.138/styles/default/images/gray-dot.gif" TargetMode="External"/><Relationship Id="rId1240" Type="http://schemas.openxmlformats.org/officeDocument/2006/relationships/image" Target="http://221.194.128.138/styles/default/images/gray-dot.gif" TargetMode="External"/><Relationship Id="rId1338" Type="http://schemas.openxmlformats.org/officeDocument/2006/relationships/image" Target="http://221.194.128.138/styles/default/images/gray-dot.gif" TargetMode="External"/><Relationship Id="rId1545" Type="http://schemas.openxmlformats.org/officeDocument/2006/relationships/hyperlink" Target="http://221.194.128.138/index.do?templet=content&amp;id=%7bDCC17F8A-0000-0000-7CE0-19E200000EE3%7d&amp;cid=100%20316" TargetMode="External"/><Relationship Id="rId2070" Type="http://schemas.openxmlformats.org/officeDocument/2006/relationships/image" Target="http://221.194.128.138/styles/default/images/gray-dot.gif" TargetMode="External"/><Relationship Id="rId347" Type="http://schemas.openxmlformats.org/officeDocument/2006/relationships/hyperlink" Target="http://221.194.128.138/index.do?templet=content&amp;id=%7bBFA80102-FFFF-FFFF-BA0F-B81B00000637%7d&amp;cid=100%20316" TargetMode="External"/><Relationship Id="rId999" Type="http://schemas.openxmlformats.org/officeDocument/2006/relationships/hyperlink" Target="http://221.194.128.138/index.do?templet=content&amp;id=%7bDCC17F8A-FFFF-FFFF-9587-EA7D000004EC%7d&amp;cid=100%20316" TargetMode="External"/><Relationship Id="rId1100" Type="http://schemas.openxmlformats.org/officeDocument/2006/relationships/hyperlink" Target="http://221.194.128.138/index.do?templet=content&amp;id=%7bDCC17F8A-0000-0000-4F14-40BF0000035A%7d&amp;cid=100%20316" TargetMode="External"/><Relationship Id="rId1184" Type="http://schemas.openxmlformats.org/officeDocument/2006/relationships/hyperlink" Target="http://221.194.128.138/index.do?templet=content&amp;id=%7bDCC17F8A-FFFF-FFFF-ECC3-AFED00000086%7d&amp;cid=100%20316" TargetMode="External"/><Relationship Id="rId1405" Type="http://schemas.openxmlformats.org/officeDocument/2006/relationships/image" Target="http://221.194.128.138/styles/default/images/gray-dot.gif" TargetMode="External"/><Relationship Id="rId1752" Type="http://schemas.openxmlformats.org/officeDocument/2006/relationships/hyperlink" Target="http://221.194.128.138/index.do?templet=content&amp;id=%7bDCC17F8A-FFFF-FFFF-E671-798DFFFFFFF3%7d&amp;cid=100%20293" TargetMode="External"/><Relationship Id="rId2028" Type="http://schemas.openxmlformats.org/officeDocument/2006/relationships/hyperlink" Target="http://221.194.128.138/index.do?templet=content&amp;id=%7bDCC17F8A-0000-0000-6206-2F460000008A%7d&amp;cid=100%20301" TargetMode="External"/><Relationship Id="rId44" Type="http://schemas.openxmlformats.org/officeDocument/2006/relationships/hyperlink" Target="http://221.194.128.138/index.do?templet=content&amp;id=%7bBFA80102-FFFF-FFFF-966B-64EC00000427%7d&amp;cid=110%20308" TargetMode="External"/><Relationship Id="rId554" Type="http://schemas.openxmlformats.org/officeDocument/2006/relationships/hyperlink" Target="http://221.194.128.138/index.do?templet=content&amp;id=%7bBFA80102-0000-0000-1AAF-E95800000063%7d&amp;cid=100%20316" TargetMode="External"/><Relationship Id="rId761" Type="http://schemas.openxmlformats.org/officeDocument/2006/relationships/image" Target="http://221.194.128.138/styles/default/images/gray-dot.gif" TargetMode="External"/><Relationship Id="rId859" Type="http://schemas.openxmlformats.org/officeDocument/2006/relationships/image" Target="http://221.194.128.138/styles/default/images/gray-dot.gif" TargetMode="External"/><Relationship Id="rId1391" Type="http://schemas.openxmlformats.org/officeDocument/2006/relationships/image" Target="http://221.194.128.138/styles/default/images/gray-dot.gif" TargetMode="External"/><Relationship Id="rId1489" Type="http://schemas.openxmlformats.org/officeDocument/2006/relationships/hyperlink" Target="http://221.194.128.138/index.do?templet=content&amp;id=%7bDCC17F8A-0000-0000-5B81-F591000015F6%7d&amp;cid=100%20316" TargetMode="External"/><Relationship Id="rId1612" Type="http://schemas.openxmlformats.org/officeDocument/2006/relationships/hyperlink" Target="http://221.194.128.138/index.do?templet=content&amp;id=%7bBFA80102-FFFF-FFFF-D41A-6FA600000833%7d&amp;cid=100%20293" TargetMode="External"/><Relationship Id="rId1696" Type="http://schemas.openxmlformats.org/officeDocument/2006/relationships/hyperlink" Target="http://221.194.128.138/index.do?templet=content&amp;id=%7bDCC17F8A-0000-0000-0D77-0DC70000005D%7d&amp;cid=100%20293" TargetMode="External"/><Relationship Id="rId1917" Type="http://schemas.openxmlformats.org/officeDocument/2006/relationships/image" Target="http://221.194.128.138/styles/default/images/gray-dot.gif" TargetMode="External"/><Relationship Id="rId193" Type="http://schemas.openxmlformats.org/officeDocument/2006/relationships/image" Target="http://221.194.128.138/styles/default/images/gray-dot.gif" TargetMode="External"/><Relationship Id="rId207" Type="http://schemas.openxmlformats.org/officeDocument/2006/relationships/image" Target="http://221.194.128.138/styles/default/images/gray-dot.gif" TargetMode="External"/><Relationship Id="rId414" Type="http://schemas.openxmlformats.org/officeDocument/2006/relationships/image" Target="http://221.194.128.138/styles/default/images/gray-dot.gif" TargetMode="External"/><Relationship Id="rId498" Type="http://schemas.openxmlformats.org/officeDocument/2006/relationships/hyperlink" Target="http://221.194.128.138/index.do?templet=content&amp;id=%7bBFA80102-0000-0000-3ECF-6ED300000163%7d&amp;cid=100%20316" TargetMode="External"/><Relationship Id="rId621" Type="http://schemas.openxmlformats.org/officeDocument/2006/relationships/image" Target="http://221.194.128.138/styles/default/images/gray-dot.gif" TargetMode="External"/><Relationship Id="rId1044" Type="http://schemas.openxmlformats.org/officeDocument/2006/relationships/hyperlink" Target="http://221.194.128.138/index.do?templet=content&amp;id=%7bDCC17F8A-0000-0000-7E62-49F400000528%7d&amp;cid=100%20316" TargetMode="External"/><Relationship Id="rId1251" Type="http://schemas.openxmlformats.org/officeDocument/2006/relationships/hyperlink" Target="http://221.194.128.138/index.do?templet=content&amp;id=%7bDCC17F8A-FFFF-FFFF-B495-D56900000094%7d&amp;cid=100%20316" TargetMode="External"/><Relationship Id="rId1349" Type="http://schemas.openxmlformats.org/officeDocument/2006/relationships/image" Target="http://221.194.128.138/styles/default/images/gray-dot.gif" TargetMode="External"/><Relationship Id="rId2081" Type="http://schemas.openxmlformats.org/officeDocument/2006/relationships/hyperlink" Target="http://221.194.128.138/index.do?templet=content&amp;id=%7bDCC17F8A-FFFF-FFFF-E660-17ACFFFFFFB9%7d&amp;cid=100%20301" TargetMode="External"/><Relationship Id="rId260" Type="http://schemas.openxmlformats.org/officeDocument/2006/relationships/hyperlink" Target="http://221.194.128.138/index.do?templet=content&amp;id=%7bBFA80102-0000-0000-1814-839700000D8E%7d&amp;cid=100%20316" TargetMode="External"/><Relationship Id="rId719" Type="http://schemas.openxmlformats.org/officeDocument/2006/relationships/image" Target="http://221.194.128.138/styles/default/images/gray-dot.gif" TargetMode="External"/><Relationship Id="rId926" Type="http://schemas.openxmlformats.org/officeDocument/2006/relationships/hyperlink" Target="http://221.194.128.138/index.do?templet=content&amp;id=%7bDCC17F8A-FFFF-FFFF-BC13-FA8F000006C3%7d&amp;cid=100%20316" TargetMode="External"/><Relationship Id="rId1111" Type="http://schemas.openxmlformats.org/officeDocument/2006/relationships/image" Target="http://221.194.128.138/styles/default/images/gray-dot.gif" TargetMode="External"/><Relationship Id="rId1556" Type="http://schemas.openxmlformats.org/officeDocument/2006/relationships/image" Target="http://221.194.128.138/styles/default/images/gray-dot.gif" TargetMode="External"/><Relationship Id="rId1763" Type="http://schemas.openxmlformats.org/officeDocument/2006/relationships/image" Target="http://221.194.128.138/styles/default/images/gray-dot.gif" TargetMode="External"/><Relationship Id="rId1970" Type="http://schemas.openxmlformats.org/officeDocument/2006/relationships/image" Target="http://221.194.128.138/styles/default/images/gray-dot.gif" TargetMode="External"/><Relationship Id="rId55" Type="http://schemas.openxmlformats.org/officeDocument/2006/relationships/image" Target="http://221.194.128.138/styles/default/images/gray-dot.gif" TargetMode="External"/><Relationship Id="rId120" Type="http://schemas.openxmlformats.org/officeDocument/2006/relationships/hyperlink" Target="http://221.194.128.138/index.do?templet=content&amp;id=%7bBFA80102-FFFF-FFFF-AC25-E75D00001C32%7d&amp;cid=100%20316" TargetMode="External"/><Relationship Id="rId358" Type="http://schemas.openxmlformats.org/officeDocument/2006/relationships/image" Target="http://221.194.128.138/styles/default/images/gray-dot.gif" TargetMode="External"/><Relationship Id="rId565" Type="http://schemas.openxmlformats.org/officeDocument/2006/relationships/image" Target="http://221.194.128.138/styles/default/images/gray-dot.gif" TargetMode="External"/><Relationship Id="rId772" Type="http://schemas.openxmlformats.org/officeDocument/2006/relationships/hyperlink" Target="http://221.194.128.138/index.do?templet=content&amp;id=%7bBFA80102-FFFF-FFFF-B200-AB9A00000238%7d&amp;cid=100%20316" TargetMode="External"/><Relationship Id="rId1195" Type="http://schemas.openxmlformats.org/officeDocument/2006/relationships/image" Target="http://221.194.128.138/styles/default/images/gray-dot.gif" TargetMode="External"/><Relationship Id="rId1209" Type="http://schemas.openxmlformats.org/officeDocument/2006/relationships/image" Target="http://221.194.128.138/styles/default/images/gray-dot.gif" TargetMode="External"/><Relationship Id="rId1416" Type="http://schemas.openxmlformats.org/officeDocument/2006/relationships/hyperlink" Target="http://221.194.128.138/index.do?templet=content&amp;id=%7bDCC17F8A-0000-0000-188E-700A00000015%7d&amp;cid=100%20316" TargetMode="External"/><Relationship Id="rId1623" Type="http://schemas.openxmlformats.org/officeDocument/2006/relationships/image" Target="http://221.194.128.138/styles/default/images/gray-dot.gif" TargetMode="External"/><Relationship Id="rId1830" Type="http://schemas.openxmlformats.org/officeDocument/2006/relationships/image" Target="http://221.194.128.138/styles/default/images/gray-dot.gif" TargetMode="External"/><Relationship Id="rId2039" Type="http://schemas.openxmlformats.org/officeDocument/2006/relationships/image" Target="http://221.194.128.138/styles/default/images/gray-dot.gif" TargetMode="External"/><Relationship Id="rId218" Type="http://schemas.openxmlformats.org/officeDocument/2006/relationships/hyperlink" Target="http://221.194.128.138/index.do?templet=content&amp;id=%7bBFA80102-0000-0000-4005-0B930000148D%7d&amp;cid=100%20316" TargetMode="External"/><Relationship Id="rId425" Type="http://schemas.openxmlformats.org/officeDocument/2006/relationships/hyperlink" Target="http://221.194.128.138/index.do?templet=content&amp;id=%7bBFA80102-FFFF-FFFF-964A-4D8C0000040C%7d&amp;cid=100%20316" TargetMode="External"/><Relationship Id="rId632" Type="http://schemas.openxmlformats.org/officeDocument/2006/relationships/hyperlink" Target="http://221.194.128.138/index.do?templet=content&amp;id=%7bBFA80102-FFFF-FFFF-A04D-452A00000042%7d&amp;cid=100%20316" TargetMode="External"/><Relationship Id="rId1055" Type="http://schemas.openxmlformats.org/officeDocument/2006/relationships/image" Target="http://221.194.128.138/styles/default/images/gray-dot.gif" TargetMode="External"/><Relationship Id="rId1262" Type="http://schemas.openxmlformats.org/officeDocument/2006/relationships/image" Target="http://221.194.128.138/styles/default/images/gray-dot.gif" TargetMode="External"/><Relationship Id="rId1928" Type="http://schemas.openxmlformats.org/officeDocument/2006/relationships/hyperlink" Target="http://221.194.128.138/index.do?templet=content&amp;id=%7bBFA80102-FFFF-FFFF-8AC2-F38900000A0B%7d&amp;cid=100%20301" TargetMode="External"/><Relationship Id="rId2092" Type="http://schemas.openxmlformats.org/officeDocument/2006/relationships/image" Target="http://221.194.128.138/styles/default/images/gray-dot.gif" TargetMode="External"/><Relationship Id="rId2106" Type="http://schemas.openxmlformats.org/officeDocument/2006/relationships/image" Target="http://221.194.128.138/styles/default/images/gray-dot.gif" TargetMode="External"/><Relationship Id="rId271" Type="http://schemas.openxmlformats.org/officeDocument/2006/relationships/image" Target="http://221.194.128.138/styles/default/images/gray-dot.gif" TargetMode="External"/><Relationship Id="rId937" Type="http://schemas.openxmlformats.org/officeDocument/2006/relationships/image" Target="http://221.194.128.138/styles/default/images/gray-dot.gif" TargetMode="External"/><Relationship Id="rId1122" Type="http://schemas.openxmlformats.org/officeDocument/2006/relationships/hyperlink" Target="http://221.194.128.138/index.do?templet=content&amp;id=%7bDCC17F8A-0000-0000-29BB-1248000000CB%7d&amp;cid=100%20316" TargetMode="External"/><Relationship Id="rId1567" Type="http://schemas.openxmlformats.org/officeDocument/2006/relationships/hyperlink" Target="http://221.194.128.138/index.do?templet=content&amp;id=%7bBFA80102-FFFF-FFFF-97D4-413F00001AFE%7d&amp;cid=100%20293" TargetMode="External"/><Relationship Id="rId1774" Type="http://schemas.openxmlformats.org/officeDocument/2006/relationships/image" Target="http://221.194.128.138/styles/default/images/gray-dot.gif" TargetMode="External"/><Relationship Id="rId1981" Type="http://schemas.openxmlformats.org/officeDocument/2006/relationships/hyperlink" Target="http://221.194.128.138/index.do?templet=content&amp;id=%7bDCC17F8A-FFFF-FFFF-E060-B2B3FFFFFFCB%7d&amp;cid=100%20301" TargetMode="External"/><Relationship Id="rId66" Type="http://schemas.openxmlformats.org/officeDocument/2006/relationships/hyperlink" Target="http://221.194.128.138/index.do?templet=content&amp;id=%7bDCC17F8A-0000-0000-2C40-C3DD00000200%7d&amp;cid=100%20308" TargetMode="External"/><Relationship Id="rId131" Type="http://schemas.openxmlformats.org/officeDocument/2006/relationships/image" Target="http://221.194.128.138/styles/default/images/gray-dot.gif" TargetMode="External"/><Relationship Id="rId369" Type="http://schemas.openxmlformats.org/officeDocument/2006/relationships/hyperlink" Target="http://221.194.128.138/index.do?templet=content&amp;id=%7bBFA80102-FFFF-FFFF-B9FF-D99100000613%7d&amp;cid=100%20316" TargetMode="External"/><Relationship Id="rId576" Type="http://schemas.openxmlformats.org/officeDocument/2006/relationships/hyperlink" Target="http://221.194.128.138/index.do?templet=content&amp;id=%7bBFA80102-0000-0000-1A9B-850800000043%7d&amp;cid=100%20316" TargetMode="External"/><Relationship Id="rId783" Type="http://schemas.openxmlformats.org/officeDocument/2006/relationships/hyperlink" Target="http://221.194.128.138/index.do?templet=content&amp;id=%7bBFA80102-FFFF-FFFF-B1FF-907600000233%7d&amp;cid=100%20316" TargetMode="External"/><Relationship Id="rId990" Type="http://schemas.openxmlformats.org/officeDocument/2006/relationships/image" Target="http://221.194.128.138/styles/default/images/gray-dot.gif" TargetMode="External"/><Relationship Id="rId1427" Type="http://schemas.openxmlformats.org/officeDocument/2006/relationships/image" Target="http://221.194.128.138/styles/default/images/gray-dot.gif" TargetMode="External"/><Relationship Id="rId1634" Type="http://schemas.openxmlformats.org/officeDocument/2006/relationships/hyperlink" Target="http://221.194.128.138/index.do?templet=content&amp;id=%7bBFA80102-FFFF-FFFF-D40D-E5C20000080D%7d&amp;cid=100%20293" TargetMode="External"/><Relationship Id="rId1841" Type="http://schemas.openxmlformats.org/officeDocument/2006/relationships/hyperlink" Target="http://221.194.128.138/index.do?templet=content&amp;id=%7bDCC17F8A-FFFF-FFFF-B388-502200001BBA%7d&amp;cid=100%20284" TargetMode="External"/><Relationship Id="rId229" Type="http://schemas.openxmlformats.org/officeDocument/2006/relationships/image" Target="http://221.194.128.138/styles/default/images/gray-dot.gif" TargetMode="External"/><Relationship Id="rId436" Type="http://schemas.openxmlformats.org/officeDocument/2006/relationships/image" Target="http://221.194.128.138/styles/default/images/gray-dot.gif" TargetMode="External"/><Relationship Id="rId643" Type="http://schemas.openxmlformats.org/officeDocument/2006/relationships/image" Target="http://221.194.128.138/styles/default/images/gray-dot.gif" TargetMode="External"/><Relationship Id="rId1066" Type="http://schemas.openxmlformats.org/officeDocument/2006/relationships/hyperlink" Target="http://221.194.128.138/index.do?templet=content&amp;id=%7bDCC17F8A-0000-0000-7E5F-701400000522%7d&amp;cid=100%20316" TargetMode="External"/><Relationship Id="rId1273" Type="http://schemas.openxmlformats.org/officeDocument/2006/relationships/hyperlink" Target="http://221.194.128.138/index.do?templet=content&amp;id=%7bDCC17F8A-FFFF-FFFF-872D-1FE900000028%7d&amp;cid=100%20316" TargetMode="External"/><Relationship Id="rId1480" Type="http://schemas.openxmlformats.org/officeDocument/2006/relationships/image" Target="http://221.194.128.138/styles/default/images/gray-dot.gif" TargetMode="External"/><Relationship Id="rId1939" Type="http://schemas.openxmlformats.org/officeDocument/2006/relationships/hyperlink" Target="http://221.194.128.138/index.do?templet=content&amp;id=%7bBFA80102-0000-0000-23D2-39A800000490%7d&amp;cid=100%20301" TargetMode="External"/><Relationship Id="rId2117" Type="http://schemas.openxmlformats.org/officeDocument/2006/relationships/hyperlink" Target="http://221.194.128.138/index.do?templet=content&amp;id=%7bDCC17F8A-0000-0000-7CF1-55BD00000EFD%7d&amp;cid=100%20301" TargetMode="External"/><Relationship Id="rId850" Type="http://schemas.openxmlformats.org/officeDocument/2006/relationships/hyperlink" Target="http://221.194.128.138/index.do?templet=content&amp;id=%7bDCC17F8A-0000-0000-0D78-74DF0000005F%7d&amp;cid=100%20316" TargetMode="External"/><Relationship Id="rId948" Type="http://schemas.openxmlformats.org/officeDocument/2006/relationships/hyperlink" Target="http://221.194.128.138/index.do?templet=content&amp;id=%7bDCC17F8A-FFFF-FFFF-95E5-0F8600000646%7d&amp;cid=100%20316" TargetMode="External"/><Relationship Id="rId1133" Type="http://schemas.openxmlformats.org/officeDocument/2006/relationships/image" Target="http://221.194.128.138/styles/default/images/gray-dot.gif" TargetMode="External"/><Relationship Id="rId1578" Type="http://schemas.openxmlformats.org/officeDocument/2006/relationships/hyperlink" Target="http://221.194.128.138/index.do?templet=content&amp;id=%7bBFA80102-0000-0000-3EFC-038A0000157D%7d&amp;cid=100%20293" TargetMode="External"/><Relationship Id="rId1701" Type="http://schemas.openxmlformats.org/officeDocument/2006/relationships/image" Target="http://221.194.128.138/styles/default/images/gray-dot.gif" TargetMode="External"/><Relationship Id="rId1785" Type="http://schemas.openxmlformats.org/officeDocument/2006/relationships/hyperlink" Target="http://221.194.128.138/index.do?templet=content&amp;id=%7bDCC17F8A-0000-0000-5C78-5953000015EE%7d&amp;cid=100%20293" TargetMode="External"/><Relationship Id="rId1992" Type="http://schemas.openxmlformats.org/officeDocument/2006/relationships/image" Target="http://221.194.128.138/styles/default/images/gray-dot.gif" TargetMode="External"/><Relationship Id="rId77" Type="http://schemas.openxmlformats.org/officeDocument/2006/relationships/image" Target="http://221.194.128.138/styles/default/images/gray-dot.gif" TargetMode="External"/><Relationship Id="rId282" Type="http://schemas.openxmlformats.org/officeDocument/2006/relationships/hyperlink" Target="http://221.194.128.138/index.do?templet=content&amp;id=%7bBFA80102-0000-0000-035F-D52300000D4B%7d&amp;cid=100%20316" TargetMode="External"/><Relationship Id="rId503" Type="http://schemas.openxmlformats.org/officeDocument/2006/relationships/image" Target="http://221.194.128.138/styles/default/images/gray-dot.gif" TargetMode="External"/><Relationship Id="rId587" Type="http://schemas.openxmlformats.org/officeDocument/2006/relationships/hyperlink" Target="http://221.194.128.138/index.do?templet=content&amp;id=%7bBFA80102-0000-0000-1A9D-624400000045%7d&amp;cid=100%20316" TargetMode="External"/><Relationship Id="rId710" Type="http://schemas.openxmlformats.org/officeDocument/2006/relationships/image" Target="http://221.194.128.138/styles/default/images/gray-dot.gif" TargetMode="External"/><Relationship Id="rId808" Type="http://schemas.openxmlformats.org/officeDocument/2006/relationships/image" Target="http://221.194.128.138/styles/default/images/gray-dot.gif" TargetMode="External"/><Relationship Id="rId1340" Type="http://schemas.openxmlformats.org/officeDocument/2006/relationships/image" Target="http://221.194.128.138/styles/default/images/gray-dot.gif" TargetMode="External"/><Relationship Id="rId1438" Type="http://schemas.openxmlformats.org/officeDocument/2006/relationships/hyperlink" Target="http://221.194.128.138/index.do?templet=content&amp;id=%7bDCC17F8A-FFFF-FFFF-E27E-19480000002D%7d&amp;cid=100%20316" TargetMode="External"/><Relationship Id="rId1645" Type="http://schemas.openxmlformats.org/officeDocument/2006/relationships/image" Target="http://221.194.128.138/styles/default/images/gray-dot.gif" TargetMode="External"/><Relationship Id="rId8" Type="http://schemas.openxmlformats.org/officeDocument/2006/relationships/hyperlink" Target="http://221.194.128.138/index.do?templet=content&amp;id=%7bBFA80102-0000-0000-2AC6-6602000011AD%7d&amp;cid=100%20277" TargetMode="External"/><Relationship Id="rId142" Type="http://schemas.openxmlformats.org/officeDocument/2006/relationships/hyperlink" Target="http://221.194.128.138/index.do?templet=content&amp;id=%7bBFA80102-FFFF-FFFF-AC2C-523300001C38%7d&amp;cid=100%20316" TargetMode="External"/><Relationship Id="rId447" Type="http://schemas.openxmlformats.org/officeDocument/2006/relationships/image" Target="http://221.194.128.138/styles/default/images/gray-dot.gif" TargetMode="External"/><Relationship Id="rId794" Type="http://schemas.openxmlformats.org/officeDocument/2006/relationships/image" Target="http://221.194.128.138/styles/default/images/gray-dot.gif" TargetMode="External"/><Relationship Id="rId1077" Type="http://schemas.openxmlformats.org/officeDocument/2006/relationships/image" Target="http://221.194.128.138/styles/default/images/gray-dot.gif" TargetMode="External"/><Relationship Id="rId1200" Type="http://schemas.openxmlformats.org/officeDocument/2006/relationships/hyperlink" Target="http://221.194.128.138/index.do?templet=content&amp;id=%7bDCC17F8A-FFFF-FFFF-ECBA-271B00000178%7d&amp;cid=100%20316" TargetMode="External"/><Relationship Id="rId1852" Type="http://schemas.openxmlformats.org/officeDocument/2006/relationships/image" Target="http://221.194.128.138/styles/default/images/gray-dot.gif" TargetMode="External"/><Relationship Id="rId2030" Type="http://schemas.openxmlformats.org/officeDocument/2006/relationships/hyperlink" Target="http://221.194.128.138/index.do?templet=content&amp;id=%7bDCC17F8A-0000-0000-60ED-D8120000017C%7d&amp;cid=100%20301" TargetMode="External"/><Relationship Id="rId654" Type="http://schemas.openxmlformats.org/officeDocument/2006/relationships/image" Target="http://221.194.128.138/styles/default/images/gray-dot.gif" TargetMode="External"/><Relationship Id="rId861" Type="http://schemas.openxmlformats.org/officeDocument/2006/relationships/image" Target="http://221.194.128.138/styles/default/images/gray-dot.gif" TargetMode="External"/><Relationship Id="rId959" Type="http://schemas.openxmlformats.org/officeDocument/2006/relationships/image" Target="http://221.194.128.138/styles/default/images/gray-dot.gif" TargetMode="External"/><Relationship Id="rId1284" Type="http://schemas.openxmlformats.org/officeDocument/2006/relationships/image" Target="http://221.194.128.138/styles/default/images/gray-dot.gif" TargetMode="External"/><Relationship Id="rId1491" Type="http://schemas.openxmlformats.org/officeDocument/2006/relationships/hyperlink" Target="http://221.194.128.138/index.do?templet=content&amp;id=%7bDCC17F8A-0000-0000-5C7D-023A000015F2%7d&amp;cid=100%20316" TargetMode="External"/><Relationship Id="rId1505" Type="http://schemas.openxmlformats.org/officeDocument/2006/relationships/hyperlink" Target="http://221.194.128.138/index.do?templet=content&amp;id=%7bDCC17F8A-0000-0000-0A46-E5F000001420%7d&amp;cid=100%20316" TargetMode="External"/><Relationship Id="rId1589" Type="http://schemas.openxmlformats.org/officeDocument/2006/relationships/image" Target="http://221.194.128.138/styles/default/images/gray-dot.gif" TargetMode="External"/><Relationship Id="rId1712" Type="http://schemas.openxmlformats.org/officeDocument/2006/relationships/hyperlink" Target="http://221.194.128.138/index.do?templet=content&amp;id=%7bDCC17F8A-FFFF-FFFF-BC10-8739000006BB%7d&amp;cid=100%20293" TargetMode="External"/><Relationship Id="rId293" Type="http://schemas.openxmlformats.org/officeDocument/2006/relationships/hyperlink" Target="http://221.194.128.138/index.do?templet=content&amp;id=%7bBFA80102-FFFF-FFFF-DE20-F72E00000966%7d&amp;cid=100%20316" TargetMode="External"/><Relationship Id="rId307" Type="http://schemas.openxmlformats.org/officeDocument/2006/relationships/hyperlink" Target="http://221.194.128.138/index.do?templet=content&amp;id=%7bBFA80102-0000-0000-0352-AD8F00000D23%7d&amp;cid=100%20316" TargetMode="External"/><Relationship Id="rId514" Type="http://schemas.openxmlformats.org/officeDocument/2006/relationships/hyperlink" Target="http://221.194.128.138/index.do?templet=content&amp;id=%7bBFA80102-0000-0000-1FDA-2B88FFFFFFB2%7d&amp;cid=100%20316" TargetMode="External"/><Relationship Id="rId721" Type="http://schemas.openxmlformats.org/officeDocument/2006/relationships/image" Target="http://221.194.128.138/styles/default/images/gray-dot.gif" TargetMode="External"/><Relationship Id="rId1144" Type="http://schemas.openxmlformats.org/officeDocument/2006/relationships/hyperlink" Target="http://221.194.128.138/index.do?templet=content&amp;id=%7bDCC17F8A-0000-0000-0FE6-C72600000074%7d&amp;cid=100%20316" TargetMode="External"/><Relationship Id="rId1351" Type="http://schemas.openxmlformats.org/officeDocument/2006/relationships/image" Target="http://221.194.128.138/styles/default/images/gray-dot.gif" TargetMode="External"/><Relationship Id="rId1449" Type="http://schemas.openxmlformats.org/officeDocument/2006/relationships/image" Target="http://221.194.128.138/styles/default/images/gray-dot.gif" TargetMode="External"/><Relationship Id="rId1796" Type="http://schemas.openxmlformats.org/officeDocument/2006/relationships/image" Target="http://221.194.128.138/styles/default/images/gray-dot.gif" TargetMode="External"/><Relationship Id="rId88" Type="http://schemas.openxmlformats.org/officeDocument/2006/relationships/hyperlink" Target="http://221.194.128.138/index.do?templet=content&amp;id=%7bDCC17F8A-FFFF-FFFF-CA2A-5C230000004D%7d&amp;cid=100%20308" TargetMode="External"/><Relationship Id="rId153" Type="http://schemas.openxmlformats.org/officeDocument/2006/relationships/image" Target="http://221.194.128.138/styles/default/images/gray-dot.gif" TargetMode="External"/><Relationship Id="rId360" Type="http://schemas.openxmlformats.org/officeDocument/2006/relationships/image" Target="http://221.194.128.138/styles/default/images/gray-dot.gif" TargetMode="External"/><Relationship Id="rId598" Type="http://schemas.openxmlformats.org/officeDocument/2006/relationships/hyperlink" Target="http://221.194.128.138/index.do?templet=content&amp;id=%7bBFA80102-0000-0000-0B62-6B7C00000151%7d&amp;cid=100%20316" TargetMode="External"/><Relationship Id="rId819" Type="http://schemas.openxmlformats.org/officeDocument/2006/relationships/hyperlink" Target="http://221.194.128.138/index.do?templet=content&amp;id=%7bBFA80102-FFFF-FFFF-8F43-79B3FFFFFF88%7d&amp;cid=100%20316" TargetMode="External"/><Relationship Id="rId1004" Type="http://schemas.openxmlformats.org/officeDocument/2006/relationships/image" Target="http://221.194.128.138/styles/default/images/gray-dot.gif" TargetMode="External"/><Relationship Id="rId1211" Type="http://schemas.openxmlformats.org/officeDocument/2006/relationships/image" Target="http://221.194.128.138/styles/default/images/gray-dot.gif" TargetMode="External"/><Relationship Id="rId1656" Type="http://schemas.openxmlformats.org/officeDocument/2006/relationships/hyperlink" Target="http://221.194.128.138/index.do?templet=content&amp;id=%7bBFA80102-0000-0000-4CD8-3C550000072D%7d&amp;cid=100%20293" TargetMode="External"/><Relationship Id="rId1863" Type="http://schemas.openxmlformats.org/officeDocument/2006/relationships/hyperlink" Target="http://221.194.128.138/index.do?templet=content&amp;id=%7bBFA80102-FFFF-FFFF-8962-AF8A000019E9%7d&amp;cid=100%20301" TargetMode="External"/><Relationship Id="rId2041" Type="http://schemas.openxmlformats.org/officeDocument/2006/relationships/image" Target="http://221.194.128.138/styles/default/images/gray-dot.gif" TargetMode="External"/><Relationship Id="rId220" Type="http://schemas.openxmlformats.org/officeDocument/2006/relationships/hyperlink" Target="http://221.194.128.138/index.do?templet=content&amp;id=%7bBFA80102-0000-0000-4001-713E00001487%7d&amp;cid=100%20316" TargetMode="External"/><Relationship Id="rId458" Type="http://schemas.openxmlformats.org/officeDocument/2006/relationships/hyperlink" Target="http://221.194.128.138/index.do?templet=content&amp;id=%7bBFA80102-0000-0000-4A0D-D212FFFFFFD1%7d&amp;cid=100%20316" TargetMode="External"/><Relationship Id="rId665" Type="http://schemas.openxmlformats.org/officeDocument/2006/relationships/hyperlink" Target="http://221.194.128.138/index.do?templet=content&amp;id=%7bBFA80102-FFFF-FFFF-A036-6EC300000020%7d&amp;cid=100%20316" TargetMode="External"/><Relationship Id="rId872" Type="http://schemas.openxmlformats.org/officeDocument/2006/relationships/hyperlink" Target="http://221.194.128.138/index.do?templet=content&amp;id=%7bDCC17F8A-0000-0000-0D54-EC290000003F%7d&amp;cid=100%20316" TargetMode="External"/><Relationship Id="rId1088" Type="http://schemas.openxmlformats.org/officeDocument/2006/relationships/hyperlink" Target="http://221.194.128.138/index.do?templet=content&amp;id=%7bDCC17F8A-0000-0000-4F0B-607200000349%7d&amp;cid=100%20316" TargetMode="External"/><Relationship Id="rId1295" Type="http://schemas.openxmlformats.org/officeDocument/2006/relationships/hyperlink" Target="http://221.194.128.138/index.do?templet=content&amp;id=%7bDCC17F8A-0000-0000-76EA-6B8600000208%7d&amp;cid=100%20316" TargetMode="External"/><Relationship Id="rId1309" Type="http://schemas.openxmlformats.org/officeDocument/2006/relationships/hyperlink" Target="http://221.194.128.138/index.do?templet=content&amp;id=%7bDCC17F8A-0000-0000-76DE-9F12000000F6%7d&amp;cid=100%20316" TargetMode="External"/><Relationship Id="rId1516" Type="http://schemas.openxmlformats.org/officeDocument/2006/relationships/image" Target="http://221.194.128.138/styles/default/images/gray-dot.gif" TargetMode="External"/><Relationship Id="rId1723" Type="http://schemas.openxmlformats.org/officeDocument/2006/relationships/image" Target="http://221.194.128.138/styles/default/images/gray-dot.gif" TargetMode="External"/><Relationship Id="rId1930" Type="http://schemas.openxmlformats.org/officeDocument/2006/relationships/hyperlink" Target="http://221.194.128.138/index.do?templet=content&amp;id=%7bBFA80102-FFFF-FFFF-8ABF-D1FA00000A09%7d&amp;cid=100%20301" TargetMode="External"/><Relationship Id="rId15" Type="http://schemas.openxmlformats.org/officeDocument/2006/relationships/image" Target="http://221.194.128.138/styles/default/images/gray-dot.gif" TargetMode="External"/><Relationship Id="rId318" Type="http://schemas.openxmlformats.org/officeDocument/2006/relationships/image" Target="http://221.194.128.138/styles/default/images/gray-dot.gif" TargetMode="External"/><Relationship Id="rId525" Type="http://schemas.openxmlformats.org/officeDocument/2006/relationships/image" Target="http://221.194.128.138/styles/default/images/gray-dot.gif" TargetMode="External"/><Relationship Id="rId732" Type="http://schemas.openxmlformats.org/officeDocument/2006/relationships/hyperlink" Target="http://221.194.128.138/index.do?templet=content&amp;id=%7bBFA80102-0000-0000-4CCD-80710000071F%7d&amp;cid=100%20316" TargetMode="External"/><Relationship Id="rId1155" Type="http://schemas.openxmlformats.org/officeDocument/2006/relationships/image" Target="http://221.194.128.138/styles/default/images/gray-dot.gif" TargetMode="External"/><Relationship Id="rId1362" Type="http://schemas.openxmlformats.org/officeDocument/2006/relationships/hyperlink" Target="http://221.194.128.138/index.do?templet=content&amp;id=%7bDCC17F8A-0000-0000-3A1D-1223000000B5%7d&amp;cid=100%20316" TargetMode="External"/><Relationship Id="rId99" Type="http://schemas.openxmlformats.org/officeDocument/2006/relationships/image" Target="http://221.194.128.138/styles/default/images/gray-dot.gif" TargetMode="External"/><Relationship Id="rId164" Type="http://schemas.openxmlformats.org/officeDocument/2006/relationships/hyperlink" Target="http://221.194.128.138/index.do?templet=content&amp;id=%7bBFA80102-0000-0000-69A2-93F80000195E%7d&amp;cid=100%20316" TargetMode="External"/><Relationship Id="rId371" Type="http://schemas.openxmlformats.org/officeDocument/2006/relationships/hyperlink" Target="http://221.194.128.138/index.do?templet=content&amp;id=%7bBFA80102-FFFF-FFFF-B8FE-EB6500000611%7d&amp;cid=100%20316" TargetMode="External"/><Relationship Id="rId1015" Type="http://schemas.openxmlformats.org/officeDocument/2006/relationships/hyperlink" Target="http://221.194.128.138/index.do?templet=content&amp;id=%7bDCC17F8A-0000-0000-7E7B-F98800000550%7d&amp;cid=100%20316" TargetMode="External"/><Relationship Id="rId1222" Type="http://schemas.openxmlformats.org/officeDocument/2006/relationships/image" Target="http://221.194.128.138/styles/default/images/gray-dot.gif" TargetMode="External"/><Relationship Id="rId1667" Type="http://schemas.openxmlformats.org/officeDocument/2006/relationships/image" Target="http://221.194.128.138/styles/default/images/gray-dot.gif" TargetMode="External"/><Relationship Id="rId1874" Type="http://schemas.openxmlformats.org/officeDocument/2006/relationships/hyperlink" Target="http://221.194.128.138/index.do?templet=content&amp;id=%7bBFA80102-FFFF-FFFF-D938-C1680000090B%7d&amp;cid=100%20301" TargetMode="External"/><Relationship Id="rId2052" Type="http://schemas.openxmlformats.org/officeDocument/2006/relationships/hyperlink" Target="http://221.194.128.138/index.do?templet=content&amp;id=%7bDCC17F8A-0000-0000-18D2-618E0000006E%7d&amp;cid=100%20301" TargetMode="External"/><Relationship Id="rId469" Type="http://schemas.openxmlformats.org/officeDocument/2006/relationships/image" Target="http://221.194.128.138/styles/default/images/gray-dot.gif" TargetMode="External"/><Relationship Id="rId676" Type="http://schemas.openxmlformats.org/officeDocument/2006/relationships/image" Target="http://221.194.128.138/styles/default/images/gray-dot.gif" TargetMode="External"/><Relationship Id="rId883" Type="http://schemas.openxmlformats.org/officeDocument/2006/relationships/image" Target="http://221.194.128.138/styles/default/images/gray-dot.gif" TargetMode="External"/><Relationship Id="rId1099" Type="http://schemas.openxmlformats.org/officeDocument/2006/relationships/image" Target="http://221.194.128.138/styles/default/images/gray-dot.gif" TargetMode="External"/><Relationship Id="rId1527" Type="http://schemas.openxmlformats.org/officeDocument/2006/relationships/hyperlink" Target="http://221.194.128.138/index.do?templet=content&amp;id=%7bDCC17F8A-FFFF-FFFF-AC21-726300001201%7d&amp;cid=100%20316" TargetMode="External"/><Relationship Id="rId1734" Type="http://schemas.openxmlformats.org/officeDocument/2006/relationships/hyperlink" Target="http://221.194.128.138/index.do?templet=content&amp;id=%7bDCC17F8A-0000-0000-76ED-BDE80000020E%7d&amp;cid=100%20293" TargetMode="External"/><Relationship Id="rId1941" Type="http://schemas.openxmlformats.org/officeDocument/2006/relationships/hyperlink" Target="http://221.194.128.138/index.do?templet=content&amp;id=%7bBFA80102-FFFF-FFFF-E5E1-58C100000471%7d&amp;cid=100%20301" TargetMode="External"/><Relationship Id="rId26" Type="http://schemas.openxmlformats.org/officeDocument/2006/relationships/hyperlink" Target="http://221.194.128.138/index.do?templet=content&amp;id=%7bBFA80102-0000-0000-39B2-B0F00000145C%7d&amp;cid=100%20274" TargetMode="External"/><Relationship Id="rId231" Type="http://schemas.openxmlformats.org/officeDocument/2006/relationships/image" Target="http://221.194.128.138/styles/default/images/gray-dot.gif" TargetMode="External"/><Relationship Id="rId329" Type="http://schemas.openxmlformats.org/officeDocument/2006/relationships/hyperlink" Target="http://221.194.128.138/index.do?templet=content&amp;id=%7bBFA80102-FFFF-FFFF-BA22-11E00000064D%7d&amp;cid=100%20316" TargetMode="External"/><Relationship Id="rId536" Type="http://schemas.openxmlformats.org/officeDocument/2006/relationships/hyperlink" Target="http://221.194.128.138/index.do?templet=content&amp;id=%7bBFA80102-0000-0000-1FE5-D581FFFFFFC4%7d&amp;cid=100%20316" TargetMode="External"/><Relationship Id="rId1166" Type="http://schemas.openxmlformats.org/officeDocument/2006/relationships/hyperlink" Target="http://221.194.128.138/index.do?templet=content&amp;id=%7bDCC17F8A-FFFF-FFFF-ECDB-7617000000AA%7d&amp;cid=100%20316" TargetMode="External"/><Relationship Id="rId1373" Type="http://schemas.openxmlformats.org/officeDocument/2006/relationships/image" Target="http://221.194.128.138/styles/default/images/gray-dot.gif" TargetMode="External"/><Relationship Id="rId175" Type="http://schemas.openxmlformats.org/officeDocument/2006/relationships/image" Target="http://221.194.128.138/styles/default/images/gray-dot.gif" TargetMode="External"/><Relationship Id="rId743" Type="http://schemas.openxmlformats.org/officeDocument/2006/relationships/image" Target="http://221.194.128.138/styles/default/images/gray-dot.gif" TargetMode="External"/><Relationship Id="rId950" Type="http://schemas.openxmlformats.org/officeDocument/2006/relationships/hyperlink" Target="http://221.194.128.138/index.do?templet=content&amp;id=%7bDCC17F8A-FFFF-FFFF-BC1C-5CD6000006D5%7d&amp;cid=100%20316" TargetMode="External"/><Relationship Id="rId1026" Type="http://schemas.openxmlformats.org/officeDocument/2006/relationships/image" Target="http://221.194.128.138/styles/default/images/gray-dot.gif" TargetMode="External"/><Relationship Id="rId1580" Type="http://schemas.openxmlformats.org/officeDocument/2006/relationships/hyperlink" Target="http://221.194.128.138/index.do?templet=content&amp;id=%7bBFA80102-0000-0000-3EFB-0EF20000157B%7d&amp;cid=100%20293" TargetMode="External"/><Relationship Id="rId1678" Type="http://schemas.openxmlformats.org/officeDocument/2006/relationships/hyperlink" Target="http://221.194.128.138/index.do?templet=content&amp;id=%7bDCC17F8A-0000-0000-5AF8-AD4A00000405%7d&amp;cid=100%20293" TargetMode="External"/><Relationship Id="rId1801" Type="http://schemas.openxmlformats.org/officeDocument/2006/relationships/hyperlink" Target="http://221.194.128.138/index.do?templet=content&amp;id=%7bDCC17F8A-FFFF-FFFF-CADC-AEC5000011A4%7d&amp;cid=100%20293" TargetMode="External"/><Relationship Id="rId1885" Type="http://schemas.openxmlformats.org/officeDocument/2006/relationships/image" Target="http://221.194.128.138/styles/default/images/gray-dot.gif" TargetMode="External"/><Relationship Id="rId382" Type="http://schemas.openxmlformats.org/officeDocument/2006/relationships/image" Target="http://221.194.128.138/styles/default/images/gray-dot.gif" TargetMode="External"/><Relationship Id="rId603" Type="http://schemas.openxmlformats.org/officeDocument/2006/relationships/image" Target="http://221.194.128.138/styles/default/images/gray-dot.gif" TargetMode="External"/><Relationship Id="rId687" Type="http://schemas.openxmlformats.org/officeDocument/2006/relationships/hyperlink" Target="http://221.194.128.138/index.do?templet=content&amp;id=%7bBFA80102-0000-0000-6BE9-4BC2000007D1%7d&amp;cid=100%20316" TargetMode="External"/><Relationship Id="rId810" Type="http://schemas.openxmlformats.org/officeDocument/2006/relationships/image" Target="http://221.194.128.138/styles/default/images/gray-dot.gif" TargetMode="External"/><Relationship Id="rId908" Type="http://schemas.openxmlformats.org/officeDocument/2006/relationships/hyperlink" Target="http://221.194.128.138/index.do?templet=content&amp;id=%7bDCC17F8A-FFFF-FFFF-BC37-603F000006EF%7d&amp;cid=100%20316" TargetMode="External"/><Relationship Id="rId1233" Type="http://schemas.openxmlformats.org/officeDocument/2006/relationships/hyperlink" Target="http://221.194.128.138/index.do?templet=content&amp;id=%7bDCC17F8A-FFFF-FFFF-B49E-BA8C000000A2%7d&amp;cid=100%20316" TargetMode="External"/><Relationship Id="rId1440" Type="http://schemas.openxmlformats.org/officeDocument/2006/relationships/hyperlink" Target="http://221.194.128.138/index.do?templet=content&amp;id=%7bDCC17F8A-FFFF-FFFF-E64C-51A500000066%7d&amp;cid=100%20316" TargetMode="External"/><Relationship Id="rId1538" Type="http://schemas.openxmlformats.org/officeDocument/2006/relationships/image" Target="http://221.194.128.138/styles/default/images/gray-dot.gif" TargetMode="External"/><Relationship Id="rId2063" Type="http://schemas.openxmlformats.org/officeDocument/2006/relationships/hyperlink" Target="http://221.194.128.138/index.do?templet=content&amp;id=%7bDCC17F8A-0000-0000-189C-3A6E00000025%7d&amp;cid=100%20301" TargetMode="External"/><Relationship Id="rId242" Type="http://schemas.openxmlformats.org/officeDocument/2006/relationships/hyperlink" Target="http://221.194.128.138/index.do?templet=content&amp;id=%7bBFA80102-0000-0000-263B-703C00001104%7d&amp;cid=100%20316" TargetMode="External"/><Relationship Id="rId894" Type="http://schemas.openxmlformats.org/officeDocument/2006/relationships/hyperlink" Target="http://221.194.128.138/index.do?templet=content&amp;id=%7bDCC17F8A-FFFF-FFFF-E05C-BF6CFFFFFFC0%7d&amp;cid=100%20316" TargetMode="External"/><Relationship Id="rId1177" Type="http://schemas.openxmlformats.org/officeDocument/2006/relationships/image" Target="http://221.194.128.138/styles/default/images/gray-dot.gif" TargetMode="External"/><Relationship Id="rId1300" Type="http://schemas.openxmlformats.org/officeDocument/2006/relationships/image" Target="http://221.194.128.138/styles/default/images/gray-dot.gif" TargetMode="External"/><Relationship Id="rId1745" Type="http://schemas.openxmlformats.org/officeDocument/2006/relationships/image" Target="http://221.194.128.138/styles/default/images/gray-dot.gif" TargetMode="External"/><Relationship Id="rId1952" Type="http://schemas.openxmlformats.org/officeDocument/2006/relationships/image" Target="http://221.194.128.138/styles/default/images/gray-dot.gif" TargetMode="External"/><Relationship Id="rId37" Type="http://schemas.openxmlformats.org/officeDocument/2006/relationships/image" Target="http://221.194.128.138/styles/default/images/gray-dot.gif" TargetMode="External"/><Relationship Id="rId102" Type="http://schemas.openxmlformats.org/officeDocument/2006/relationships/hyperlink" Target="http://221.194.128.138/index.do?templet=content&amp;id=%7bBFA80102-FFFF-FFFF-CC51-A22300001D01%7d&amp;cid=100%20316" TargetMode="External"/><Relationship Id="rId547" Type="http://schemas.openxmlformats.org/officeDocument/2006/relationships/image" Target="http://221.194.128.138/styles/default/images/gray-dot.gif" TargetMode="External"/><Relationship Id="rId754" Type="http://schemas.openxmlformats.org/officeDocument/2006/relationships/hyperlink" Target="http://221.194.128.138/index.do?templet=content&amp;id=%7bBFA80102-FFFF-FFFF-FF1B-5A67000003E4%7d&amp;cid=100%20316" TargetMode="External"/><Relationship Id="rId961" Type="http://schemas.openxmlformats.org/officeDocument/2006/relationships/image" Target="http://221.194.128.138/styles/default/images/gray-dot.gif" TargetMode="External"/><Relationship Id="rId1384" Type="http://schemas.openxmlformats.org/officeDocument/2006/relationships/hyperlink" Target="http://221.194.128.138/index.do?templet=content&amp;id=%7bDCC17F8A-0000-0000-18C4-8FBE00000043%7d&amp;cid=100%20316" TargetMode="External"/><Relationship Id="rId1591" Type="http://schemas.openxmlformats.org/officeDocument/2006/relationships/image" Target="http://221.194.128.138/styles/default/images/gray-dot.gif" TargetMode="External"/><Relationship Id="rId1605" Type="http://schemas.openxmlformats.org/officeDocument/2006/relationships/image" Target="http://221.194.128.138/styles/default/images/gray-dot.gif" TargetMode="External"/><Relationship Id="rId1689" Type="http://schemas.openxmlformats.org/officeDocument/2006/relationships/image" Target="http://221.194.128.138/styles/default/images/gray-dot.gif" TargetMode="External"/><Relationship Id="rId1812" Type="http://schemas.openxmlformats.org/officeDocument/2006/relationships/image" Target="http://221.194.128.138/styles/default/images/gray-dot.gif" TargetMode="External"/><Relationship Id="rId90" Type="http://schemas.openxmlformats.org/officeDocument/2006/relationships/hyperlink" Target="http://221.194.128.138/index.do?templet=content&amp;id=%7bDCC17F8A-FFFF-FFFF-B48B-81910000008A%7d&amp;cid=100%20308" TargetMode="External"/><Relationship Id="rId186" Type="http://schemas.openxmlformats.org/officeDocument/2006/relationships/hyperlink" Target="http://221.194.128.138/index.do?templet=content&amp;id=%7bBFA80102-0000-0000-698E-148E0000193C%7d&amp;cid=100%20316" TargetMode="External"/><Relationship Id="rId393" Type="http://schemas.openxmlformats.org/officeDocument/2006/relationships/hyperlink" Target="http://221.194.128.138/index.do?templet=content&amp;id=%7bBFA80102-FFFF-FFFF-9737-8A4A00000442%7d&amp;cid=100%20316" TargetMode="External"/><Relationship Id="rId407" Type="http://schemas.openxmlformats.org/officeDocument/2006/relationships/hyperlink" Target="http://221.194.128.138/index.do?templet=content&amp;id=%7bBFA80102-FFFF-FFFF-966E-2BB30000042B%7d&amp;cid=100%20316" TargetMode="External"/><Relationship Id="rId614" Type="http://schemas.openxmlformats.org/officeDocument/2006/relationships/hyperlink" Target="http://221.194.128.138/index.do?templet=content&amp;id=%7bBFA80102-FFFF-FFFF-BA02-E1C600000091%7d&amp;cid=100%20316" TargetMode="External"/><Relationship Id="rId821" Type="http://schemas.openxmlformats.org/officeDocument/2006/relationships/hyperlink" Target="http://221.194.128.138/index.do?templet=content&amp;id=%7bBFA80102-FFFF-FFFF-8F41-1281FFFFFF86%7d&amp;cid=100%20316" TargetMode="External"/><Relationship Id="rId1037" Type="http://schemas.openxmlformats.org/officeDocument/2006/relationships/image" Target="http://221.194.128.138/styles/default/images/gray-dot.gif" TargetMode="External"/><Relationship Id="rId1244" Type="http://schemas.openxmlformats.org/officeDocument/2006/relationships/image" Target="http://221.194.128.138/styles/default/images/gray-dot.gif" TargetMode="External"/><Relationship Id="rId1451" Type="http://schemas.openxmlformats.org/officeDocument/2006/relationships/image" Target="http://221.194.128.138/styles/default/images/gray-dot.gif" TargetMode="External"/><Relationship Id="rId1896" Type="http://schemas.openxmlformats.org/officeDocument/2006/relationships/hyperlink" Target="http://221.194.128.138/index.do?templet=content&amp;id=%7bBFA80102-0000-0000-6D34-747300000270%7d&amp;cid=100%20301" TargetMode="External"/><Relationship Id="rId2074" Type="http://schemas.openxmlformats.org/officeDocument/2006/relationships/image" Target="http://221.194.128.138/styles/default/images/gray-dot.gif" TargetMode="External"/><Relationship Id="rId253" Type="http://schemas.openxmlformats.org/officeDocument/2006/relationships/image" Target="http://221.194.128.138/styles/default/images/gray-dot.gif" TargetMode="External"/><Relationship Id="rId460" Type="http://schemas.openxmlformats.org/officeDocument/2006/relationships/hyperlink" Target="http://221.194.128.138/index.do?templet=content&amp;id=%7bBFA80102-0000-0000-4A0B-D0C1FFFFFFCD%7d&amp;cid=110%20316" TargetMode="External"/><Relationship Id="rId698" Type="http://schemas.openxmlformats.org/officeDocument/2006/relationships/image" Target="http://221.194.128.138/styles/default/images/gray-dot.gif" TargetMode="External"/><Relationship Id="rId919" Type="http://schemas.openxmlformats.org/officeDocument/2006/relationships/image" Target="http://221.194.128.138/styles/default/images/gray-dot.gif" TargetMode="External"/><Relationship Id="rId1090" Type="http://schemas.openxmlformats.org/officeDocument/2006/relationships/hyperlink" Target="http://221.194.128.138/index.do?templet=content&amp;id=%7bDCC17F8A-0000-0000-4F06-42A200000345%7d&amp;cid=100%20316" TargetMode="External"/><Relationship Id="rId1104" Type="http://schemas.openxmlformats.org/officeDocument/2006/relationships/hyperlink" Target="http://221.194.128.138/index.do?templet=content&amp;id=%7bDCC17F8A-0000-0000-4F0D-2FAE0000034D%7d&amp;cid=100%20316" TargetMode="External"/><Relationship Id="rId1311" Type="http://schemas.openxmlformats.org/officeDocument/2006/relationships/hyperlink" Target="http://221.194.128.138/index.do?templet=content&amp;id=%7bDCC17F8A-0000-0000-76DD-CC5A000000F4%7d&amp;cid=100%20316" TargetMode="External"/><Relationship Id="rId1549" Type="http://schemas.openxmlformats.org/officeDocument/2006/relationships/hyperlink" Target="http://221.194.128.138/index.do?templet=content&amp;id=%7bDCC17F8A-0000-0000-7CE9-7BA000000EED%7d&amp;cid=100%20316" TargetMode="External"/><Relationship Id="rId1756" Type="http://schemas.openxmlformats.org/officeDocument/2006/relationships/hyperlink" Target="http://221.194.128.138/index.do?templet=content&amp;id=%7bDCC17F8A-FFFF-FFFF-E66F-4DC6FFFFFFEB%7d&amp;cid=100%20293" TargetMode="External"/><Relationship Id="rId1963" Type="http://schemas.openxmlformats.org/officeDocument/2006/relationships/hyperlink" Target="http://221.194.128.138/index.do?templet=content&amp;id=%7bDCC17F8A-0000-0000-2C3A-77BC000000F8%7d&amp;cid=100%20301" TargetMode="External"/><Relationship Id="rId48" Type="http://schemas.openxmlformats.org/officeDocument/2006/relationships/hyperlink" Target="http://221.194.128.138/index.do?templet=content&amp;id=%7bBFA80102-0000-0000-3ED6-4E0C0000016B%7d&amp;cid=100%20308" TargetMode="External"/><Relationship Id="rId113" Type="http://schemas.openxmlformats.org/officeDocument/2006/relationships/image" Target="http://221.194.128.138/styles/default/images/gray-dot.gif" TargetMode="External"/><Relationship Id="rId320" Type="http://schemas.openxmlformats.org/officeDocument/2006/relationships/image" Target="http://221.194.128.138/styles/default/images/gray-dot.gif" TargetMode="External"/><Relationship Id="rId558" Type="http://schemas.openxmlformats.org/officeDocument/2006/relationships/hyperlink" Target="http://221.194.128.138/index.do?templet=content&amp;id=%7bBFA80102-0000-0000-1AAC-C0530000005D%7d&amp;cid=100%20316" TargetMode="External"/><Relationship Id="rId765" Type="http://schemas.openxmlformats.org/officeDocument/2006/relationships/image" Target="http://221.194.128.138/styles/default/images/gray-dot.gif" TargetMode="External"/><Relationship Id="rId972" Type="http://schemas.openxmlformats.org/officeDocument/2006/relationships/image" Target="http://221.194.128.138/styles/default/images/gray-dot.gif" TargetMode="External"/><Relationship Id="rId1188" Type="http://schemas.openxmlformats.org/officeDocument/2006/relationships/hyperlink" Target="http://221.194.128.138/index.do?templet=content&amp;id=%7bDCC17F8A-FFFF-FFFF-ECC2-35CD00000082%7d&amp;cid=100%20316" TargetMode="External"/><Relationship Id="rId1395" Type="http://schemas.openxmlformats.org/officeDocument/2006/relationships/image" Target="http://221.194.128.138/styles/default/images/gray-dot.gif" TargetMode="External"/><Relationship Id="rId1409" Type="http://schemas.openxmlformats.org/officeDocument/2006/relationships/image" Target="http://221.194.128.138/styles/default/images/gray-dot.gif" TargetMode="External"/><Relationship Id="rId1616" Type="http://schemas.openxmlformats.org/officeDocument/2006/relationships/hyperlink" Target="http://221.194.128.138/index.do?templet=content&amp;id=%7bBFA80102-FFFF-FFFF-D417-BDA90000082F%7d&amp;cid=100%20293" TargetMode="External"/><Relationship Id="rId1823" Type="http://schemas.openxmlformats.org/officeDocument/2006/relationships/hyperlink" Target="http://221.194.128.138/index.do?templet=content&amp;id=%7bDCC17F8A-FFFF-FFFF-9CE1-6DDF0000114C%7d&amp;cid=100%20546" TargetMode="External"/><Relationship Id="rId2001" Type="http://schemas.openxmlformats.org/officeDocument/2006/relationships/image" Target="http://221.194.128.138/styles/default/images/gray-dot.gif" TargetMode="External"/><Relationship Id="rId197" Type="http://schemas.openxmlformats.org/officeDocument/2006/relationships/image" Target="http://221.194.128.138/styles/default/images/gray-dot.gif" TargetMode="External"/><Relationship Id="rId418" Type="http://schemas.openxmlformats.org/officeDocument/2006/relationships/image" Target="http://221.194.128.138/styles/default/images/gray-dot.gif" TargetMode="External"/><Relationship Id="rId625" Type="http://schemas.openxmlformats.org/officeDocument/2006/relationships/image" Target="http://221.194.128.138/styles/default/images/gray-dot.gif" TargetMode="External"/><Relationship Id="rId832" Type="http://schemas.openxmlformats.org/officeDocument/2006/relationships/image" Target="http://221.194.128.138/styles/default/images/gray-dot.gif" TargetMode="External"/><Relationship Id="rId1048" Type="http://schemas.openxmlformats.org/officeDocument/2006/relationships/hyperlink" Target="http://221.194.128.138/index.do?templet=content&amp;id=%7bDCC17F8A-0000-0000-7E60-754400000526%7d&amp;cid=100%20316" TargetMode="External"/><Relationship Id="rId1255" Type="http://schemas.openxmlformats.org/officeDocument/2006/relationships/hyperlink" Target="http://221.194.128.138/index.do?templet=content&amp;id=%7bDCC17F8A-FFFF-FFFF-B494-44B100000090%7d&amp;cid=100%20316" TargetMode="External"/><Relationship Id="rId1462" Type="http://schemas.openxmlformats.org/officeDocument/2006/relationships/hyperlink" Target="http://221.194.128.138/index.do?templet=content&amp;id=%7bDCC17F8A-FFFF-FFFF-A8C8-BF72000001AA%7d&amp;cid=100%20316" TargetMode="External"/><Relationship Id="rId2085" Type="http://schemas.openxmlformats.org/officeDocument/2006/relationships/hyperlink" Target="http://221.194.128.138/index.do?templet=content&amp;id=%7bDCC17F8A-FFFF-FFFF-E654-3412FFFFFF83%7d&amp;cid=100%20301" TargetMode="External"/><Relationship Id="rId264" Type="http://schemas.openxmlformats.org/officeDocument/2006/relationships/hyperlink" Target="http://221.194.128.138/index.do?templet=content&amp;id=%7bBFA80102-0000-0000-036D-AB6B00000D69%7d&amp;cid=100%20316" TargetMode="External"/><Relationship Id="rId471" Type="http://schemas.openxmlformats.org/officeDocument/2006/relationships/image" Target="http://221.194.128.138/styles/default/images/gray-dot.gif" TargetMode="External"/><Relationship Id="rId1115" Type="http://schemas.openxmlformats.org/officeDocument/2006/relationships/image" Target="http://221.194.128.138/styles/default/images/gray-dot.gif" TargetMode="External"/><Relationship Id="rId1322" Type="http://schemas.openxmlformats.org/officeDocument/2006/relationships/image" Target="http://221.194.128.138/styles/default/images/gray-dot.gif" TargetMode="External"/><Relationship Id="rId1767" Type="http://schemas.openxmlformats.org/officeDocument/2006/relationships/hyperlink" Target="http://221.194.128.138/index.do?templet=content&amp;id=%7bDCC17F8A-0000-0000-7A17-215F00001951%7d&amp;cid=100%20293" TargetMode="External"/><Relationship Id="rId1974" Type="http://schemas.openxmlformats.org/officeDocument/2006/relationships/image" Target="http://221.194.128.138/styles/default/images/gray-dot.gif" TargetMode="External"/><Relationship Id="rId59" Type="http://schemas.openxmlformats.org/officeDocument/2006/relationships/image" Target="http://221.194.128.138/styles/default/images/gray-dot.gif" TargetMode="External"/><Relationship Id="rId124" Type="http://schemas.openxmlformats.org/officeDocument/2006/relationships/hyperlink" Target="http://221.194.128.138/index.do?templet=content&amp;id=%7bBFA80102-FFFF-FFFF-97D6-216200001C00%7d&amp;cid=100%20316" TargetMode="External"/><Relationship Id="rId569" Type="http://schemas.openxmlformats.org/officeDocument/2006/relationships/image" Target="http://221.194.128.138/styles/default/images/gray-dot.gif" TargetMode="External"/><Relationship Id="rId776" Type="http://schemas.openxmlformats.org/officeDocument/2006/relationships/hyperlink" Target="http://221.194.128.138/index.do?templet=content&amp;id=%7bBFA80102-FFFF-FFFF-B0FC-DFD70000022D%7d&amp;cid=100%20316" TargetMode="External"/><Relationship Id="rId983" Type="http://schemas.openxmlformats.org/officeDocument/2006/relationships/hyperlink" Target="http://221.194.128.138/index.do?templet=content&amp;id=%7bDCC17F8A-FFFF-FFFF-9594-F696000004FC%7d&amp;cid=100%20316" TargetMode="External"/><Relationship Id="rId1199" Type="http://schemas.openxmlformats.org/officeDocument/2006/relationships/image" Target="http://221.194.128.138/styles/default/images/gray-dot.gif" TargetMode="External"/><Relationship Id="rId1627" Type="http://schemas.openxmlformats.org/officeDocument/2006/relationships/image" Target="http://221.194.128.138/styles/default/images/gray-dot.gif" TargetMode="External"/><Relationship Id="rId1834" Type="http://schemas.openxmlformats.org/officeDocument/2006/relationships/image" Target="http://221.194.128.138/styles/default/images/gray-dot.gif" TargetMode="External"/><Relationship Id="rId331" Type="http://schemas.openxmlformats.org/officeDocument/2006/relationships/hyperlink" Target="http://221.194.128.138/index.do?templet=content&amp;id=%7bBFA80102-FFFF-FFFF-BA1D-0FC400000647%7d&amp;cid=100%20316" TargetMode="External"/><Relationship Id="rId429" Type="http://schemas.openxmlformats.org/officeDocument/2006/relationships/hyperlink" Target="http://221.194.128.138/index.do?templet=content&amp;id=%7bBFA80102-FFFF-FFFF-9648-592000000405%7d&amp;cid=100%20316" TargetMode="External"/><Relationship Id="rId636" Type="http://schemas.openxmlformats.org/officeDocument/2006/relationships/hyperlink" Target="http://221.194.128.138/index.do?templet=content&amp;id=%7bBFA80102-FFFF-FFFF-A04A-C1880000003E%7d&amp;cid=100%20316" TargetMode="External"/><Relationship Id="rId1059" Type="http://schemas.openxmlformats.org/officeDocument/2006/relationships/image" Target="http://221.194.128.138/styles/default/images/gray-dot.gif" TargetMode="External"/><Relationship Id="rId1266" Type="http://schemas.openxmlformats.org/officeDocument/2006/relationships/image" Target="http://221.194.128.138/styles/default/images/gray-dot.gif" TargetMode="External"/><Relationship Id="rId1473" Type="http://schemas.openxmlformats.org/officeDocument/2006/relationships/image" Target="http://221.194.128.138/styles/default/images/gray-dot.gif" TargetMode="External"/><Relationship Id="rId2012" Type="http://schemas.openxmlformats.org/officeDocument/2006/relationships/hyperlink" Target="http://221.194.128.138/index.do?templet=content&amp;id=%7bDCC17F8A-FFFF-FFFF-CA40-050400000065%7d&amp;cid=100%20301" TargetMode="External"/><Relationship Id="rId2096" Type="http://schemas.openxmlformats.org/officeDocument/2006/relationships/image" Target="http://221.194.128.138/styles/default/images/gray-dot.gif" TargetMode="External"/><Relationship Id="rId843" Type="http://schemas.openxmlformats.org/officeDocument/2006/relationships/image" Target="http://221.194.128.138/styles/default/images/gray-dot.gif" TargetMode="External"/><Relationship Id="rId1126" Type="http://schemas.openxmlformats.org/officeDocument/2006/relationships/hyperlink" Target="http://221.194.128.138/index.do?templet=content&amp;id=%7bDCC17F8A-0000-0000-29AF-6FF4000000AA%7d&amp;cid=100%20316" TargetMode="External"/><Relationship Id="rId1680" Type="http://schemas.openxmlformats.org/officeDocument/2006/relationships/hyperlink" Target="http://221.194.128.138/index.do?templet=content&amp;id=%7bDCC17F8A-0000-0000-55B3-3D8000000290%7d&amp;cid=100%20293" TargetMode="External"/><Relationship Id="rId1778" Type="http://schemas.openxmlformats.org/officeDocument/2006/relationships/image" Target="http://221.194.128.138/styles/default/images/gray-dot.gif" TargetMode="External"/><Relationship Id="rId1901" Type="http://schemas.openxmlformats.org/officeDocument/2006/relationships/image" Target="http://221.194.128.138/styles/default/images/gray-dot.gif" TargetMode="External"/><Relationship Id="rId1985" Type="http://schemas.openxmlformats.org/officeDocument/2006/relationships/hyperlink" Target="http://221.194.128.138/index.do?templet=content&amp;id=%7bDCC17F8A-FFFF-FFFF-BC3C-9569000006F9%7d&amp;cid=100%20301" TargetMode="External"/><Relationship Id="rId275" Type="http://schemas.openxmlformats.org/officeDocument/2006/relationships/image" Target="http://221.194.128.138/styles/default/images/gray-dot.gif" TargetMode="External"/><Relationship Id="rId482" Type="http://schemas.openxmlformats.org/officeDocument/2006/relationships/hyperlink" Target="http://221.194.128.138/index.do?templet=content&amp;id=%7bBFA80102-0000-0000-48F9-E500FFFFFFA4%7d&amp;cid=100%20316" TargetMode="External"/><Relationship Id="rId703" Type="http://schemas.openxmlformats.org/officeDocument/2006/relationships/hyperlink" Target="http://221.194.128.138/index.do?templet=content&amp;id=%7bBFA80102-0000-0000-6BD2-B743000007C1%7d&amp;cid=100%20316" TargetMode="External"/><Relationship Id="rId910" Type="http://schemas.openxmlformats.org/officeDocument/2006/relationships/hyperlink" Target="http://221.194.128.138/index.do?templet=content&amp;id=%7bDCC17F8A-FFFF-FFFF-BC31-4978000006EB%7d&amp;cid=100%20316" TargetMode="External"/><Relationship Id="rId1333" Type="http://schemas.openxmlformats.org/officeDocument/2006/relationships/hyperlink" Target="http://221.194.128.138/index.do?templet=content&amp;id=%7bDCC17F8A-0000-0000-60E0-BFF60000016E%7d&amp;cid=100%20316" TargetMode="External"/><Relationship Id="rId1540" Type="http://schemas.openxmlformats.org/officeDocument/2006/relationships/image" Target="http://221.194.128.138/styles/default/images/gray-dot.gif" TargetMode="External"/><Relationship Id="rId1638" Type="http://schemas.openxmlformats.org/officeDocument/2006/relationships/hyperlink" Target="http://221.194.128.138/index.do?templet=content&amp;id=%7bBFA80102-FFFF-FFFF-D40D-0E9A00000809%7d&amp;cid=100%20293" TargetMode="External"/><Relationship Id="rId135" Type="http://schemas.openxmlformats.org/officeDocument/2006/relationships/image" Target="http://221.194.128.138/styles/default/images/gray-dot.gif" TargetMode="External"/><Relationship Id="rId342" Type="http://schemas.openxmlformats.org/officeDocument/2006/relationships/image" Target="http://221.194.128.138/styles/default/images/gray-dot.gif" TargetMode="External"/><Relationship Id="rId787" Type="http://schemas.openxmlformats.org/officeDocument/2006/relationships/hyperlink" Target="http://221.194.128.138/index.do?templet=content&amp;id=%7bBFA80102-FFFF-FFFF-8F62-7317FFFFFFB9%7d&amp;cid=100%20316" TargetMode="External"/><Relationship Id="rId994" Type="http://schemas.openxmlformats.org/officeDocument/2006/relationships/image" Target="http://221.194.128.138/styles/default/images/gray-dot.gif" TargetMode="External"/><Relationship Id="rId1400" Type="http://schemas.openxmlformats.org/officeDocument/2006/relationships/hyperlink" Target="http://221.194.128.138/index.do?templet=content&amp;id=%7bDCC17F8A-0000-0000-18A0-7F8800000029%7d&amp;cid=100%20316" TargetMode="External"/><Relationship Id="rId1845" Type="http://schemas.openxmlformats.org/officeDocument/2006/relationships/hyperlink" Target="http://221.194.128.138/index.do?templet=content&amp;id=%7bDCC17F8A-FFFF-FFFF-B38A-68B700001BBE%7d&amp;cid=100%20284" TargetMode="External"/><Relationship Id="rId2023" Type="http://schemas.openxmlformats.org/officeDocument/2006/relationships/image" Target="http://221.194.128.138/styles/default/images/gray-dot.gif" TargetMode="External"/><Relationship Id="rId202" Type="http://schemas.openxmlformats.org/officeDocument/2006/relationships/hyperlink" Target="http://221.194.128.138/index.do?templet=content&amp;id=%7bBFA80102-0000-0000-4981-773A00001696%7d&amp;cid=100%20316" TargetMode="External"/><Relationship Id="rId647" Type="http://schemas.openxmlformats.org/officeDocument/2006/relationships/image" Target="http://221.194.128.138/styles/default/images/gray-dot.gif" TargetMode="External"/><Relationship Id="rId854" Type="http://schemas.openxmlformats.org/officeDocument/2006/relationships/hyperlink" Target="http://221.194.128.138/index.do?templet=content&amp;id=%7bDCC17F8A-0000-0000-0D6D-CC0E00000057%7d&amp;cid=100%20316" TargetMode="External"/><Relationship Id="rId1277" Type="http://schemas.openxmlformats.org/officeDocument/2006/relationships/hyperlink" Target="http://221.194.128.138/index.do?templet=content&amp;id=%7bDCC17F8A-FFFF-FFFF-8729-FC6B00000024%7d&amp;cid=100%20316" TargetMode="External"/><Relationship Id="rId1484" Type="http://schemas.openxmlformats.org/officeDocument/2006/relationships/image" Target="http://221.194.128.138/styles/default/images/gray-dot.gif" TargetMode="External"/><Relationship Id="rId1691" Type="http://schemas.openxmlformats.org/officeDocument/2006/relationships/image" Target="http://221.194.128.138/styles/default/images/gray-dot.gif" TargetMode="External"/><Relationship Id="rId1705" Type="http://schemas.openxmlformats.org/officeDocument/2006/relationships/image" Target="http://221.194.128.138/styles/default/images/gray-dot.gif" TargetMode="External"/><Relationship Id="rId1912" Type="http://schemas.openxmlformats.org/officeDocument/2006/relationships/hyperlink" Target="http://221.194.128.138/index.do?templet=content&amp;id=%7bBFA80102-0000-0000-1FE1-5CC1FFFFFFBC%7d&amp;cid=100%20301" TargetMode="External"/><Relationship Id="rId286" Type="http://schemas.openxmlformats.org/officeDocument/2006/relationships/hyperlink" Target="http://221.194.128.138/index.do?templet=content&amp;id=%7bBFA80102-0000-0000-035B-C17400000D3B%7d&amp;cid=100%20316" TargetMode="External"/><Relationship Id="rId493" Type="http://schemas.openxmlformats.org/officeDocument/2006/relationships/image" Target="http://221.194.128.138/styles/default/images/gray-dot.gif" TargetMode="External"/><Relationship Id="rId507" Type="http://schemas.openxmlformats.org/officeDocument/2006/relationships/image" Target="http://221.194.128.138/styles/default/images/gray-dot.gif" TargetMode="External"/><Relationship Id="rId714" Type="http://schemas.openxmlformats.org/officeDocument/2006/relationships/hyperlink" Target="http://221.194.128.138/index.do?templet=content&amp;id=%7bBFA80102-0000-0000-6BBD-B6BB000007AE%7d&amp;cid=100%20316" TargetMode="External"/><Relationship Id="rId921" Type="http://schemas.openxmlformats.org/officeDocument/2006/relationships/image" Target="http://221.194.128.138/styles/default/images/gray-dot.gif" TargetMode="External"/><Relationship Id="rId1137" Type="http://schemas.openxmlformats.org/officeDocument/2006/relationships/image" Target="http://221.194.128.138/styles/default/images/gray-dot.gif" TargetMode="External"/><Relationship Id="rId1344" Type="http://schemas.openxmlformats.org/officeDocument/2006/relationships/image" Target="http://221.194.128.138/styles/default/images/gray-dot.gif" TargetMode="External"/><Relationship Id="rId1551" Type="http://schemas.openxmlformats.org/officeDocument/2006/relationships/hyperlink" Target="http://221.194.128.138/index.do?templet=content&amp;id=%7bDCC17F8A-0000-0000-7CDC-9E9300000EDF%7d&amp;cid=100%20316" TargetMode="External"/><Relationship Id="rId1789" Type="http://schemas.openxmlformats.org/officeDocument/2006/relationships/hyperlink" Target="http://221.194.128.138/index.do?templet=content&amp;id=%7bDCC17F8A-0000-0000-0A3E-FCE80000141A%7d&amp;cid=100%20293" TargetMode="External"/><Relationship Id="rId1996" Type="http://schemas.openxmlformats.org/officeDocument/2006/relationships/hyperlink" Target="http://221.194.128.138/index.do?templet=content&amp;id=%7bDCC17F8A-0000-0000-7E7B-7FB50000054E%7d&amp;cid=100%20301" TargetMode="External"/><Relationship Id="rId50" Type="http://schemas.openxmlformats.org/officeDocument/2006/relationships/hyperlink" Target="http://221.194.128.138/index.do?templet=content&amp;id=%7bBFA80102-0000-0000-1ABF-716C00000073%7d&amp;cid=100%20308" TargetMode="External"/><Relationship Id="rId146" Type="http://schemas.openxmlformats.org/officeDocument/2006/relationships/hyperlink" Target="http://221.194.128.138/index.do?templet=content&amp;id=%7bBFA80102-FFFF-FFFF-896A-FBB4000019FB%7d&amp;cid=100%20316" TargetMode="External"/><Relationship Id="rId353" Type="http://schemas.openxmlformats.org/officeDocument/2006/relationships/hyperlink" Target="http://221.194.128.138/index.do?templet=content&amp;id=%7bBFA80102-FFFF-FFFF-BA0B-72110000062D%7d&amp;cid=100%20316" TargetMode="External"/><Relationship Id="rId560" Type="http://schemas.openxmlformats.org/officeDocument/2006/relationships/hyperlink" Target="http://221.194.128.138/index.do?templet=content&amp;id=%7bBFA80102-0000-0000-1AAB-F5580000005B%7d&amp;cid=100%20316" TargetMode="External"/><Relationship Id="rId798" Type="http://schemas.openxmlformats.org/officeDocument/2006/relationships/image" Target="http://221.194.128.138/styles/default/images/gray-dot.gif" TargetMode="External"/><Relationship Id="rId1190" Type="http://schemas.openxmlformats.org/officeDocument/2006/relationships/hyperlink" Target="http://221.194.128.138/index.do?templet=content&amp;id=%7bDCC17F8A-FFFF-FFFF-ECC8-32210000008E%7d&amp;cid=100%20316" TargetMode="External"/><Relationship Id="rId1204" Type="http://schemas.openxmlformats.org/officeDocument/2006/relationships/hyperlink" Target="http://221.194.128.138/index.do?templet=content&amp;id=%7bDCC17F8A-FFFF-FFFF-ECB6-999400000174%7d&amp;cid=100%20316" TargetMode="External"/><Relationship Id="rId1411" Type="http://schemas.openxmlformats.org/officeDocument/2006/relationships/image" Target="http://221.194.128.138/styles/default/images/gray-dot.gif" TargetMode="External"/><Relationship Id="rId1649" Type="http://schemas.openxmlformats.org/officeDocument/2006/relationships/image" Target="http://221.194.128.138/styles/default/images/gray-dot.gif" TargetMode="External"/><Relationship Id="rId1856" Type="http://schemas.openxmlformats.org/officeDocument/2006/relationships/image" Target="http://221.194.128.138/styles/default/images/gray-dot.gif" TargetMode="External"/><Relationship Id="rId2034" Type="http://schemas.openxmlformats.org/officeDocument/2006/relationships/hyperlink" Target="http://221.194.128.138/index.do?templet=content&amp;id=%7bDCC17F8A-0000-0000-60DA-029300000168%7d&amp;cid=100%20301" TargetMode="External"/><Relationship Id="rId213" Type="http://schemas.openxmlformats.org/officeDocument/2006/relationships/image" Target="http://221.194.128.138/styles/default/images/gray-dot.gif" TargetMode="External"/><Relationship Id="rId420" Type="http://schemas.openxmlformats.org/officeDocument/2006/relationships/image" Target="http://221.194.128.138/styles/default/images/gray-dot.gif" TargetMode="External"/><Relationship Id="rId658" Type="http://schemas.openxmlformats.org/officeDocument/2006/relationships/image" Target="http://221.194.128.138/styles/default/images/gray-dot.gif" TargetMode="External"/><Relationship Id="rId865" Type="http://schemas.openxmlformats.org/officeDocument/2006/relationships/image" Target="http://221.194.128.138/styles/default/images/gray-dot.gif" TargetMode="External"/><Relationship Id="rId1050" Type="http://schemas.openxmlformats.org/officeDocument/2006/relationships/hyperlink" Target="http://221.194.128.138/index.do?templet=content&amp;id=%7bDCC17F8A-0000-0000-7E5E-728D0000051E%7d&amp;cid=100%20316" TargetMode="External"/><Relationship Id="rId1288" Type="http://schemas.openxmlformats.org/officeDocument/2006/relationships/image" Target="http://221.194.128.138/styles/default/images/gray-dot.gif" TargetMode="External"/><Relationship Id="rId1495" Type="http://schemas.openxmlformats.org/officeDocument/2006/relationships/hyperlink" Target="http://221.194.128.138/index.do?templet=content&amp;id=%7bDCC17F8A-0000-0000-1C8E-0FFA000013F9%7d&amp;cid=100%20316" TargetMode="External"/><Relationship Id="rId1509" Type="http://schemas.openxmlformats.org/officeDocument/2006/relationships/hyperlink" Target="http://221.194.128.138/index.do?templet=content&amp;id=%7bDCC17F8A-FFFF-FFFF-CADE-EA80000011A8%7d&amp;cid=100%20316" TargetMode="External"/><Relationship Id="rId1716" Type="http://schemas.openxmlformats.org/officeDocument/2006/relationships/hyperlink" Target="http://221.194.128.138/index.do?templet=content&amp;id=%7bDCC17F8A-FFFF-FFFF-959A-FF1E00000604%7d&amp;cid=100%20293" TargetMode="External"/><Relationship Id="rId1923" Type="http://schemas.openxmlformats.org/officeDocument/2006/relationships/image" Target="http://221.194.128.138/styles/default/images/gray-dot.gif" TargetMode="External"/><Relationship Id="rId2101" Type="http://schemas.openxmlformats.org/officeDocument/2006/relationships/hyperlink" Target="http://221.194.128.138/index.do?templet=content&amp;id=%7bDCC17F8A-0000-0000-7A28-80D30000197C%7d&amp;cid=100%20301" TargetMode="External"/><Relationship Id="rId297" Type="http://schemas.openxmlformats.org/officeDocument/2006/relationships/hyperlink" Target="http://221.194.128.138/index.do?templet=content&amp;id=%7bBFA80102-FFFF-FFFF-DE1F-7BEE0000095E%7d&amp;cid=100%20316" TargetMode="External"/><Relationship Id="rId518" Type="http://schemas.openxmlformats.org/officeDocument/2006/relationships/hyperlink" Target="http://221.194.128.138/index.do?templet=content&amp;id=%7bBFA80102-0000-0000-1AC5-92320000007F%7d&amp;cid=100%20316" TargetMode="External"/><Relationship Id="rId725" Type="http://schemas.openxmlformats.org/officeDocument/2006/relationships/image" Target="http://221.194.128.138/styles/default/images/gray-dot.gif" TargetMode="External"/><Relationship Id="rId932" Type="http://schemas.openxmlformats.org/officeDocument/2006/relationships/hyperlink" Target="http://221.194.128.138/index.do?templet=content&amp;id=%7bDCC17F8A-FFFF-FFFF-BC17-22B6000006C9%7d&amp;cid=100%20316" TargetMode="External"/><Relationship Id="rId1148" Type="http://schemas.openxmlformats.org/officeDocument/2006/relationships/hyperlink" Target="http://221.194.128.138/index.do?templet=content&amp;id=%7bDCC17F8A-0000-0000-0FD5-188200000064%7d&amp;cid=100%20316" TargetMode="External"/><Relationship Id="rId1355" Type="http://schemas.openxmlformats.org/officeDocument/2006/relationships/image" Target="http://221.194.128.138/styles/default/images/gray-dot.gif" TargetMode="External"/><Relationship Id="rId1562" Type="http://schemas.openxmlformats.org/officeDocument/2006/relationships/image" Target="http://221.194.128.138/styles/default/images/gray-dot.gif" TargetMode="External"/><Relationship Id="rId157" Type="http://schemas.openxmlformats.org/officeDocument/2006/relationships/image" Target="http://221.194.128.138/styles/default/images/gray-dot.gif" TargetMode="External"/><Relationship Id="rId364" Type="http://schemas.openxmlformats.org/officeDocument/2006/relationships/image" Target="http://221.194.128.138/styles/default/images/gray-dot.gif" TargetMode="External"/><Relationship Id="rId1008" Type="http://schemas.openxmlformats.org/officeDocument/2006/relationships/image" Target="http://221.194.128.138/styles/default/images/gray-dot.gif" TargetMode="External"/><Relationship Id="rId1215" Type="http://schemas.openxmlformats.org/officeDocument/2006/relationships/image" Target="http://221.194.128.138/styles/default/images/gray-dot.gif" TargetMode="External"/><Relationship Id="rId1422" Type="http://schemas.openxmlformats.org/officeDocument/2006/relationships/hyperlink" Target="http://221.194.128.138/index.do?templet=content&amp;id=%7bDCC17F8A-FFFF-FFFF-E669-4F40FFFFFFD5%7d&amp;cid=100%20316" TargetMode="External"/><Relationship Id="rId1867" Type="http://schemas.openxmlformats.org/officeDocument/2006/relationships/hyperlink" Target="http://221.194.128.138/index.do?templet=content&amp;id=%7bBFA80102-0000-0000-498B-0451000016A2%7d&amp;cid=100%20301" TargetMode="External"/><Relationship Id="rId2045" Type="http://schemas.openxmlformats.org/officeDocument/2006/relationships/image" Target="http://221.194.128.138/styles/default/images/gray-dot.gif" TargetMode="External"/><Relationship Id="rId61" Type="http://schemas.openxmlformats.org/officeDocument/2006/relationships/image" Target="http://221.194.128.138/styles/default/images/gray-dot.gif" TargetMode="External"/><Relationship Id="rId571" Type="http://schemas.openxmlformats.org/officeDocument/2006/relationships/image" Target="http://221.194.128.138/styles/default/images/gray-dot.gif" TargetMode="External"/><Relationship Id="rId669" Type="http://schemas.openxmlformats.org/officeDocument/2006/relationships/hyperlink" Target="http://221.194.128.138/index.do?templet=content&amp;id=%7bBFA80102-FFFF-FFFF-8ABD-FDC800000A07%7d&amp;cid=100%20316" TargetMode="External"/><Relationship Id="rId876" Type="http://schemas.openxmlformats.org/officeDocument/2006/relationships/hyperlink" Target="http://221.194.128.138/index.do?templet=content&amp;id=%7bDCC17F8A-0000-0000-0D53-00CA0000003B%7d&amp;cid=100%20316" TargetMode="External"/><Relationship Id="rId1299" Type="http://schemas.openxmlformats.org/officeDocument/2006/relationships/hyperlink" Target="http://221.194.128.138/index.do?templet=content&amp;id=%7bDCC17F8A-0000-0000-76E7-BC8700000204%7d&amp;cid=100%20316" TargetMode="External"/><Relationship Id="rId1727" Type="http://schemas.openxmlformats.org/officeDocument/2006/relationships/image" Target="http://221.194.128.138/styles/default/images/gray-dot.gif" TargetMode="External"/><Relationship Id="rId1934" Type="http://schemas.openxmlformats.org/officeDocument/2006/relationships/image" Target="http://221.194.128.138/styles/default/images/gray-dot.gif" TargetMode="External"/><Relationship Id="rId19" Type="http://schemas.openxmlformats.org/officeDocument/2006/relationships/image" Target="http://221.194.128.138/styles/default/images/gray-dot.gif" TargetMode="External"/><Relationship Id="rId224" Type="http://schemas.openxmlformats.org/officeDocument/2006/relationships/hyperlink" Target="http://221.194.128.138/index.do?templet=content&amp;id=%7bBFA80102-0000-0000-3EFD-C88D00001481%7d&amp;cid=100%20316" TargetMode="External"/><Relationship Id="rId431" Type="http://schemas.openxmlformats.org/officeDocument/2006/relationships/hyperlink" Target="http://221.194.128.138/index.do?templet=content&amp;id=%7bBFA80102-0000-0000-6D3B-C40400000180%7d&amp;cid=100%20316" TargetMode="External"/><Relationship Id="rId529" Type="http://schemas.openxmlformats.org/officeDocument/2006/relationships/image" Target="http://221.194.128.138/styles/default/images/gray-dot.gif" TargetMode="External"/><Relationship Id="rId736" Type="http://schemas.openxmlformats.org/officeDocument/2006/relationships/hyperlink" Target="http://221.194.128.138/index.do?templet=content&amp;id=%7bBFA80102-0000-0000-4CD0-FAB100000725%7d&amp;cid=100%20316" TargetMode="External"/><Relationship Id="rId1061" Type="http://schemas.openxmlformats.org/officeDocument/2006/relationships/image" Target="http://221.194.128.138/styles/default/images/gray-dot.gif" TargetMode="External"/><Relationship Id="rId1159" Type="http://schemas.openxmlformats.org/officeDocument/2006/relationships/image" Target="http://221.194.128.138/styles/default/images/gray-dot.gif" TargetMode="External"/><Relationship Id="rId1366" Type="http://schemas.openxmlformats.org/officeDocument/2006/relationships/hyperlink" Target="http://221.194.128.138/index.do?templet=content&amp;id=%7bDCC17F8A-0000-0000-3A11-CFBA000000A3%7d&amp;cid=100%20316" TargetMode="External"/><Relationship Id="rId2112" Type="http://schemas.openxmlformats.org/officeDocument/2006/relationships/image" Target="http://221.194.128.138/styles/default/images/gray-dot.gif" TargetMode="External"/><Relationship Id="rId168" Type="http://schemas.openxmlformats.org/officeDocument/2006/relationships/hyperlink" Target="http://221.194.128.138/index.do?templet=content&amp;id=%7bBFA80102-0000-0000-699E-FEB800001958%7d&amp;cid=100%20316" TargetMode="External"/><Relationship Id="rId943" Type="http://schemas.openxmlformats.org/officeDocument/2006/relationships/image" Target="http://221.194.128.138/styles/default/images/gray-dot.gif" TargetMode="External"/><Relationship Id="rId1019" Type="http://schemas.openxmlformats.org/officeDocument/2006/relationships/hyperlink" Target="http://221.194.128.138/index.do?templet=content&amp;id=%7bDCC17F8A-0000-0000-7E79-154B0000054A%7d&amp;cid=100%20316" TargetMode="External"/><Relationship Id="rId1573" Type="http://schemas.openxmlformats.org/officeDocument/2006/relationships/hyperlink" Target="http://221.194.128.138/index.do?templet=content&amp;id=%7bBFA80102-0000-0000-4A7A-28090000168A%7d&amp;cid=100%20293" TargetMode="External"/><Relationship Id="rId1780" Type="http://schemas.openxmlformats.org/officeDocument/2006/relationships/image" Target="http://221.194.128.138/styles/default/images/gray-dot.gif" TargetMode="External"/><Relationship Id="rId1878" Type="http://schemas.openxmlformats.org/officeDocument/2006/relationships/hyperlink" Target="http://221.194.128.138/index.do?templet=content&amp;id=%7bBFA80102-FFFF-FFFF-CEDF-27280000068C%7d&amp;cid=100%20301" TargetMode="External"/><Relationship Id="rId72" Type="http://schemas.openxmlformats.org/officeDocument/2006/relationships/hyperlink" Target="http://221.194.128.138/index.do?templet=content&amp;id=%7bDCC17F8A-0000-0000-7D85-C6580000055E%7d&amp;cid=100%20308" TargetMode="External"/><Relationship Id="rId375" Type="http://schemas.openxmlformats.org/officeDocument/2006/relationships/hyperlink" Target="http://221.194.128.138/index.do?templet=content&amp;id=%7bBFA80102-FFFF-FFFF-9741-992B00000459%7d&amp;cid=100%20316" TargetMode="External"/><Relationship Id="rId582" Type="http://schemas.openxmlformats.org/officeDocument/2006/relationships/image" Target="http://221.194.128.138/styles/default/images/gray-dot.gif" TargetMode="External"/><Relationship Id="rId803" Type="http://schemas.openxmlformats.org/officeDocument/2006/relationships/hyperlink" Target="http://221.194.128.138/index.do?templet=content&amp;id=%7bBFA80102-FFFF-FFFF-8F4F-79E6FFFFFF9C%7d&amp;cid=100%20316" TargetMode="External"/><Relationship Id="rId1226" Type="http://schemas.openxmlformats.org/officeDocument/2006/relationships/image" Target="http://221.194.128.138/styles/default/images/gray-dot.gif" TargetMode="External"/><Relationship Id="rId1433" Type="http://schemas.openxmlformats.org/officeDocument/2006/relationships/image" Target="http://221.194.128.138/styles/default/images/gray-dot.gif" TargetMode="External"/><Relationship Id="rId1640" Type="http://schemas.openxmlformats.org/officeDocument/2006/relationships/hyperlink" Target="http://221.194.128.138/index.do?templet=content&amp;id=%7bBFA80102-FFFF-FFFF-D40C-1A2C00000805%7d&amp;cid=100%20293" TargetMode="External"/><Relationship Id="rId1738" Type="http://schemas.openxmlformats.org/officeDocument/2006/relationships/hyperlink" Target="http://221.194.128.138/index.do?templet=content&amp;id=%7bDCC17F8A-0000-0000-76E3-EB22000000FE%7d&amp;cid=100%20293" TargetMode="External"/><Relationship Id="rId2056" Type="http://schemas.openxmlformats.org/officeDocument/2006/relationships/hyperlink" Target="http://221.194.128.138/index.do?templet=content&amp;id=%7bDCC17F8A-0000-0000-18C0-1C2E0000003D%7d&amp;cid=100%20301" TargetMode="External"/><Relationship Id="rId3" Type="http://schemas.openxmlformats.org/officeDocument/2006/relationships/styles" Target="styles.xml"/><Relationship Id="rId235" Type="http://schemas.openxmlformats.org/officeDocument/2006/relationships/image" Target="http://221.194.128.138/styles/default/images/gray-dot.gif" TargetMode="External"/><Relationship Id="rId442" Type="http://schemas.openxmlformats.org/officeDocument/2006/relationships/image" Target="http://221.194.128.138/styles/default/images/gray-dot.gif" TargetMode="External"/><Relationship Id="rId887" Type="http://schemas.openxmlformats.org/officeDocument/2006/relationships/image" Target="http://221.194.128.138/styles/default/images/gray-dot.gif" TargetMode="External"/><Relationship Id="rId1072" Type="http://schemas.openxmlformats.org/officeDocument/2006/relationships/hyperlink" Target="http://221.194.128.138/index.do?templet=content&amp;id=%7bDCC17F8A-0000-0000-4EF9-A3880000037B%7d&amp;cid=100%20316" TargetMode="External"/><Relationship Id="rId1500" Type="http://schemas.openxmlformats.org/officeDocument/2006/relationships/image" Target="http://221.194.128.138/styles/default/images/gray-dot.gif" TargetMode="External"/><Relationship Id="rId1945" Type="http://schemas.openxmlformats.org/officeDocument/2006/relationships/hyperlink" Target="http://221.194.128.138/index.do?templet=content&amp;id=%7bBFA80102-FFFF-FFFF-E5DF-78320000046D%7d&amp;cid=100%20301" TargetMode="External"/><Relationship Id="rId2123" Type="http://schemas.openxmlformats.org/officeDocument/2006/relationships/fontTable" Target="fontTable.xml"/><Relationship Id="rId302" Type="http://schemas.openxmlformats.org/officeDocument/2006/relationships/image" Target="http://221.194.128.138/styles/default/images/gray-dot.gif" TargetMode="External"/><Relationship Id="rId747" Type="http://schemas.openxmlformats.org/officeDocument/2006/relationships/image" Target="http://221.194.128.138/styles/default/images/gray-dot.gif" TargetMode="External"/><Relationship Id="rId954" Type="http://schemas.openxmlformats.org/officeDocument/2006/relationships/hyperlink" Target="http://221.194.128.138/index.do?templet=content&amp;id=%7bDCC17F8A-FFFF-FFFF-95B2-D4330000062C%7d&amp;cid=100%20316" TargetMode="External"/><Relationship Id="rId1377" Type="http://schemas.openxmlformats.org/officeDocument/2006/relationships/image" Target="http://221.194.128.138/styles/default/images/gray-dot.gif" TargetMode="External"/><Relationship Id="rId1584" Type="http://schemas.openxmlformats.org/officeDocument/2006/relationships/hyperlink" Target="http://221.194.128.138/index.do?templet=content&amp;id=%7bBFA80102-0000-0000-263A-133B00000FFC%7d&amp;cid=100%20293" TargetMode="External"/><Relationship Id="rId1791" Type="http://schemas.openxmlformats.org/officeDocument/2006/relationships/hyperlink" Target="http://221.194.128.138/index.do?templet=content&amp;id=%7bDCC17F8A-0000-0000-0A3E-40AC00001416%7d&amp;cid=100%20293" TargetMode="External"/><Relationship Id="rId1805" Type="http://schemas.openxmlformats.org/officeDocument/2006/relationships/hyperlink" Target="http://221.194.128.138/index.do?templet=content&amp;id=%7bDCC17F8A-FFFF-FFFF-CAD8-40970000119C%7d&amp;cid=100%20293" TargetMode="External"/><Relationship Id="rId83" Type="http://schemas.openxmlformats.org/officeDocument/2006/relationships/image" Target="http://221.194.128.138/styles/default/images/gray-dot.gif" TargetMode="External"/><Relationship Id="rId179" Type="http://schemas.openxmlformats.org/officeDocument/2006/relationships/image" Target="http://221.194.128.138/styles/default/images/gray-dot.gif" TargetMode="External"/><Relationship Id="rId386" Type="http://schemas.openxmlformats.org/officeDocument/2006/relationships/image" Target="http://221.194.128.138/styles/default/images/gray-dot.gif" TargetMode="External"/><Relationship Id="rId593" Type="http://schemas.openxmlformats.org/officeDocument/2006/relationships/image" Target="http://221.194.128.138/styles/default/images/gray-dot.gif" TargetMode="External"/><Relationship Id="rId607" Type="http://schemas.openxmlformats.org/officeDocument/2006/relationships/image" Target="http://221.194.128.138/styles/default/images/gray-dot.gif" TargetMode="External"/><Relationship Id="rId814" Type="http://schemas.openxmlformats.org/officeDocument/2006/relationships/image" Target="http://221.194.128.138/styles/default/images/gray-dot.gif" TargetMode="External"/><Relationship Id="rId1237" Type="http://schemas.openxmlformats.org/officeDocument/2006/relationships/hyperlink" Target="http://221.194.128.138/index.do?templet=content&amp;id=%7bDCC17F8A-FFFF-FFFF-B4AB-429E000000B2%7d&amp;cid=100%20316" TargetMode="External"/><Relationship Id="rId1444" Type="http://schemas.openxmlformats.org/officeDocument/2006/relationships/hyperlink" Target="http://221.194.128.138/index.do?templet=content&amp;id=%7bDCC17F8A-FFFF-FFFF-E274-909B00000018%7d&amp;cid=100%20316" TargetMode="External"/><Relationship Id="rId1651" Type="http://schemas.openxmlformats.org/officeDocument/2006/relationships/image" Target="http://221.194.128.138/styles/default/images/gray-dot.gif" TargetMode="External"/><Relationship Id="rId1889" Type="http://schemas.openxmlformats.org/officeDocument/2006/relationships/image" Target="http://221.194.128.138/styles/default/images/gray-dot.gif" TargetMode="External"/><Relationship Id="rId2067" Type="http://schemas.openxmlformats.org/officeDocument/2006/relationships/hyperlink" Target="http://221.194.128.138/index.do?templet=content&amp;id=%7bDCC17F8A-FFFF-FFFF-E677-04FA00000103%7d&amp;cid=100%20301" TargetMode="External"/><Relationship Id="rId246" Type="http://schemas.openxmlformats.org/officeDocument/2006/relationships/hyperlink" Target="http://221.194.128.138/index.do?templet=content&amp;id=%7bBFA80102-0000-0000-181D-FB1700000D9B%7d&amp;cid=100%20316" TargetMode="External"/><Relationship Id="rId453" Type="http://schemas.openxmlformats.org/officeDocument/2006/relationships/image" Target="http://221.194.128.138/styles/default/images/gray-dot.gif" TargetMode="External"/><Relationship Id="rId660" Type="http://schemas.openxmlformats.org/officeDocument/2006/relationships/image" Target="http://221.194.128.138/styles/default/images/gray-dot.gif" TargetMode="External"/><Relationship Id="rId898" Type="http://schemas.openxmlformats.org/officeDocument/2006/relationships/hyperlink" Target="http://221.194.128.138/index.do?templet=content&amp;id=%7bDCC17F8A-FFFF-FFFF-E059-8413FFFFFFBB%7d&amp;cid=100%20316" TargetMode="External"/><Relationship Id="rId1083" Type="http://schemas.openxmlformats.org/officeDocument/2006/relationships/image" Target="http://221.194.128.138/styles/default/images/gray-dot.gif" TargetMode="External"/><Relationship Id="rId1290" Type="http://schemas.openxmlformats.org/officeDocument/2006/relationships/image" Target="http://221.194.128.138/styles/default/images/gray-dot.gif" TargetMode="External"/><Relationship Id="rId1304" Type="http://schemas.openxmlformats.org/officeDocument/2006/relationships/image" Target="http://221.194.128.138/styles/default/images/gray-dot.gif" TargetMode="External"/><Relationship Id="rId1511" Type="http://schemas.openxmlformats.org/officeDocument/2006/relationships/hyperlink" Target="http://221.194.128.138/index.do?templet=content&amp;id=%7bDCC17F8A-FFFF-FFFF-CADF-F26A000011AA%7d&amp;cid=100%20316" TargetMode="External"/><Relationship Id="rId1749" Type="http://schemas.openxmlformats.org/officeDocument/2006/relationships/image" Target="http://221.194.128.138/styles/default/images/gray-dot.gif" TargetMode="External"/><Relationship Id="rId1956" Type="http://schemas.openxmlformats.org/officeDocument/2006/relationships/image" Target="http://221.194.128.138/styles/default/images/gray-dot.gif" TargetMode="External"/><Relationship Id="rId106" Type="http://schemas.openxmlformats.org/officeDocument/2006/relationships/hyperlink" Target="http://221.194.128.138/index.do?templet=content&amp;id=%7bBFA80102-FFFF-FFFF-CC46-676100001BF5%7d&amp;cid=100%20316" TargetMode="External"/><Relationship Id="rId313" Type="http://schemas.openxmlformats.org/officeDocument/2006/relationships/hyperlink" Target="http://221.194.128.138/index.do?templet=content&amp;id=%7bBFA80102-FFFF-FFFF-CEF3-EBEA0000069E%7d&amp;cid=100%20316" TargetMode="External"/><Relationship Id="rId758" Type="http://schemas.openxmlformats.org/officeDocument/2006/relationships/hyperlink" Target="http://221.194.128.138/index.do?templet=content&amp;id=%7bBFA80102-FFFF-FFFF-E5E3-EAB700000477%7d&amp;cid=100%20316" TargetMode="External"/><Relationship Id="rId965" Type="http://schemas.openxmlformats.org/officeDocument/2006/relationships/image" Target="http://221.194.128.138/styles/default/images/gray-dot.gif" TargetMode="External"/><Relationship Id="rId1150" Type="http://schemas.openxmlformats.org/officeDocument/2006/relationships/hyperlink" Target="http://221.194.128.138/index.do?templet=content&amp;id=%7bDCC17F8A-0000-0000-030A-B2100000001D%7d&amp;cid=100%20316" TargetMode="External"/><Relationship Id="rId1388" Type="http://schemas.openxmlformats.org/officeDocument/2006/relationships/hyperlink" Target="http://221.194.128.138/index.do?templet=content&amp;id=%7bDCC17F8A-0000-0000-18BB-BCD700000039%7d&amp;cid=100%20316" TargetMode="External"/><Relationship Id="rId1595" Type="http://schemas.openxmlformats.org/officeDocument/2006/relationships/image" Target="http://221.194.128.138/styles/default/images/gray-dot.gif" TargetMode="External"/><Relationship Id="rId1609" Type="http://schemas.openxmlformats.org/officeDocument/2006/relationships/image" Target="http://221.194.128.138/styles/default/images/gray-dot.gif" TargetMode="External"/><Relationship Id="rId1816" Type="http://schemas.openxmlformats.org/officeDocument/2006/relationships/image" Target="http://221.194.128.138/styles/default/images/gray-dot.gif" TargetMode="External"/><Relationship Id="rId10" Type="http://schemas.openxmlformats.org/officeDocument/2006/relationships/image" Target="http://221.194.128.138/styles/default/images/gray-dot.gif" TargetMode="External"/><Relationship Id="rId94" Type="http://schemas.openxmlformats.org/officeDocument/2006/relationships/hyperlink" Target="http://221.194.128.138/index.do?templet=content&amp;id=%7bDCC17F8A-0000-0000-38FD-7AC50000008C%7d&amp;cid=100%20308" TargetMode="External"/><Relationship Id="rId397" Type="http://schemas.openxmlformats.org/officeDocument/2006/relationships/hyperlink" Target="http://221.194.128.138/index.do?templet=content&amp;id=%7bBFA80102-FFFF-FFFF-9732-E6E60000043B%7d&amp;cid=110%20316" TargetMode="External"/><Relationship Id="rId520" Type="http://schemas.openxmlformats.org/officeDocument/2006/relationships/hyperlink" Target="http://221.194.128.138/index.do?templet=content&amp;id=%7bBFA80102-0000-0000-1AC5-6D6C0000007D%7d&amp;cid=100%20316" TargetMode="External"/><Relationship Id="rId618" Type="http://schemas.openxmlformats.org/officeDocument/2006/relationships/hyperlink" Target="http://221.194.128.138/index.do?templet=content&amp;id=%7bBFA80102-FFFF-FFFF-BA00-F9650000008D%7d&amp;cid=100%20316" TargetMode="External"/><Relationship Id="rId825" Type="http://schemas.openxmlformats.org/officeDocument/2006/relationships/hyperlink" Target="http://221.194.128.138/index.do?templet=content&amp;id=%7bDCC17F8A-0000-0000-55B6-0C0300000294%7d&amp;cid=100%20316" TargetMode="External"/><Relationship Id="rId1248" Type="http://schemas.openxmlformats.org/officeDocument/2006/relationships/image" Target="http://221.194.128.138/styles/default/images/gray-dot.gif" TargetMode="External"/><Relationship Id="rId1455" Type="http://schemas.openxmlformats.org/officeDocument/2006/relationships/image" Target="http://221.194.128.138/styles/default/images/gray-dot.gif" TargetMode="External"/><Relationship Id="rId1662" Type="http://schemas.openxmlformats.org/officeDocument/2006/relationships/hyperlink" Target="http://221.194.128.138/index.do?templet=content&amp;id=%7bBFA80102-0000-0000-23C8-890700000482%7d&amp;cid=100%20293" TargetMode="External"/><Relationship Id="rId2078" Type="http://schemas.openxmlformats.org/officeDocument/2006/relationships/image" Target="http://221.194.128.138/styles/default/images/gray-dot.gif" TargetMode="External"/><Relationship Id="rId257" Type="http://schemas.openxmlformats.org/officeDocument/2006/relationships/image" Target="http://221.194.128.138/styles/default/images/gray-dot.gif" TargetMode="External"/><Relationship Id="rId464" Type="http://schemas.openxmlformats.org/officeDocument/2006/relationships/hyperlink" Target="http://221.194.128.138/index.do?templet=content&amp;id=%7bBFA80102-0000-0000-4A08-CD65FFFFFFC9%7d&amp;cid=100%20316" TargetMode="External"/><Relationship Id="rId1010" Type="http://schemas.openxmlformats.org/officeDocument/2006/relationships/image" Target="http://221.194.128.138/styles/default/images/gray-dot.gif" TargetMode="External"/><Relationship Id="rId1094" Type="http://schemas.openxmlformats.org/officeDocument/2006/relationships/hyperlink" Target="http://221.194.128.138/index.do?templet=content&amp;id=%7bDCC17F8A-0000-0000-4F03-0CB60000033D%7d&amp;cid=100%20316" TargetMode="External"/><Relationship Id="rId1108" Type="http://schemas.openxmlformats.org/officeDocument/2006/relationships/hyperlink" Target="http://221.194.128.138/index.do?templet=content&amp;id=%7bDCC17F8A-0000-0000-4F04-1CD700000341%7d&amp;cid=100%20316" TargetMode="External"/><Relationship Id="rId1315" Type="http://schemas.openxmlformats.org/officeDocument/2006/relationships/hyperlink" Target="http://221.194.128.138/index.do?templet=content&amp;id=%7bDCC17F8A-0000-0000-76D9-272D000000F0%7d&amp;cid=100%20316" TargetMode="External"/><Relationship Id="rId1967" Type="http://schemas.openxmlformats.org/officeDocument/2006/relationships/hyperlink" Target="http://221.194.128.138/index.do?templet=content&amp;id=%7bDCC17F8A-0000-0000-0D7D-239E00000067%7d&amp;cid=100%20301" TargetMode="External"/><Relationship Id="rId117" Type="http://schemas.openxmlformats.org/officeDocument/2006/relationships/image" Target="http://221.194.128.138/styles/default/images/gray-dot.gif" TargetMode="External"/><Relationship Id="rId671" Type="http://schemas.openxmlformats.org/officeDocument/2006/relationships/hyperlink" Target="http://221.194.128.138/index.do?templet=content&amp;id=%7bBFA80102-FFFF-FFFF-8ABC-F49500000A05%7d&amp;cid=100%20316" TargetMode="External"/><Relationship Id="rId769" Type="http://schemas.openxmlformats.org/officeDocument/2006/relationships/image" Target="http://221.194.128.138/styles/default/images/gray-dot.gif" TargetMode="External"/><Relationship Id="rId976" Type="http://schemas.openxmlformats.org/officeDocument/2006/relationships/image" Target="http://221.194.128.138/styles/default/images/gray-dot.gif" TargetMode="External"/><Relationship Id="rId1399" Type="http://schemas.openxmlformats.org/officeDocument/2006/relationships/image" Target="http://221.194.128.138/styles/default/images/gray-dot.gif" TargetMode="External"/><Relationship Id="rId324" Type="http://schemas.openxmlformats.org/officeDocument/2006/relationships/image" Target="http://221.194.128.138/styles/default/images/gray-dot.gif" TargetMode="External"/><Relationship Id="rId531" Type="http://schemas.openxmlformats.org/officeDocument/2006/relationships/image" Target="http://221.194.128.138/styles/default/images/gray-dot.gif" TargetMode="External"/><Relationship Id="rId629" Type="http://schemas.openxmlformats.org/officeDocument/2006/relationships/image" Target="http://221.194.128.138/styles/default/images/gray-dot.gif" TargetMode="External"/><Relationship Id="rId1161" Type="http://schemas.openxmlformats.org/officeDocument/2006/relationships/image" Target="http://221.194.128.138/styles/default/images/gray-dot.gif" TargetMode="External"/><Relationship Id="rId1259" Type="http://schemas.openxmlformats.org/officeDocument/2006/relationships/hyperlink" Target="http://221.194.128.138/index.do?templet=content&amp;id=%7bDCC17F8A-FFFF-FFFF-B490-D1920000008C%7d&amp;cid=100%20316" TargetMode="External"/><Relationship Id="rId1466" Type="http://schemas.openxmlformats.org/officeDocument/2006/relationships/hyperlink" Target="http://221.194.128.138/index.do?templet=content&amp;id=%7bDCC17F8A-0000-0000-7A2A-D16F00001887%7d&amp;cid=100%20316" TargetMode="External"/><Relationship Id="rId2005" Type="http://schemas.openxmlformats.org/officeDocument/2006/relationships/image" Target="http://221.194.128.138/styles/default/images/gray-dot.gif" TargetMode="External"/><Relationship Id="rId836" Type="http://schemas.openxmlformats.org/officeDocument/2006/relationships/image" Target="http://221.194.128.138/styles/default/images/gray-dot.gif" TargetMode="External"/><Relationship Id="rId1021" Type="http://schemas.openxmlformats.org/officeDocument/2006/relationships/hyperlink" Target="http://221.194.128.138/index.do?templet=content&amp;id=%7bDCC17F8A-0000-0000-7E78-050A00000548%7d&amp;cid=100%20316" TargetMode="External"/><Relationship Id="rId1119" Type="http://schemas.openxmlformats.org/officeDocument/2006/relationships/image" Target="http://221.194.128.138/styles/default/images/gray-dot.gif" TargetMode="External"/><Relationship Id="rId1673" Type="http://schemas.openxmlformats.org/officeDocument/2006/relationships/image" Target="http://221.194.128.138/styles/default/images/gray-dot.gif" TargetMode="External"/><Relationship Id="rId1880" Type="http://schemas.openxmlformats.org/officeDocument/2006/relationships/hyperlink" Target="http://221.194.128.138/index.do?templet=content&amp;id=%7bBFA80102-FFFF-FFFF-D937-CB2800000909%7d&amp;cid=100%20301" TargetMode="External"/><Relationship Id="rId1978" Type="http://schemas.openxmlformats.org/officeDocument/2006/relationships/image" Target="http://221.194.128.138/styles/default/images/gray-dot.gif" TargetMode="External"/><Relationship Id="rId903" Type="http://schemas.openxmlformats.org/officeDocument/2006/relationships/image" Target="http://221.194.128.138/styles/default/images/gray-dot.gif" TargetMode="External"/><Relationship Id="rId1326" Type="http://schemas.openxmlformats.org/officeDocument/2006/relationships/image" Target="http://221.194.128.138/styles/default/images/gray-dot.gif" TargetMode="External"/><Relationship Id="rId1533" Type="http://schemas.openxmlformats.org/officeDocument/2006/relationships/hyperlink" Target="http://221.194.128.138/index.do?templet=content&amp;id=%7bDCC17F8A-0000-0000-7CEC-9EE300000EF5%7d&amp;cid=100%20316" TargetMode="External"/><Relationship Id="rId1740" Type="http://schemas.openxmlformats.org/officeDocument/2006/relationships/hyperlink" Target="http://221.194.128.138/index.do?templet=content&amp;id=%7bDCC17F8A-0000-0000-76E1-E33D000000FC%7d&amp;cid=100%20293" TargetMode="External"/><Relationship Id="rId32" Type="http://schemas.openxmlformats.org/officeDocument/2006/relationships/image" Target="http://221.194.128.138/styles/default/images/gray-dot.gif" TargetMode="External"/><Relationship Id="rId1600" Type="http://schemas.openxmlformats.org/officeDocument/2006/relationships/hyperlink" Target="http://221.194.128.138/index.do?templet=content&amp;id=%7bBFA80102-FFFF-FFFF-9652-3B540000041D%7d&amp;cid=100%20293" TargetMode="External"/><Relationship Id="rId1838" Type="http://schemas.openxmlformats.org/officeDocument/2006/relationships/image" Target="http://221.194.128.138/styles/default/images/gray-dot.gif" TargetMode="External"/><Relationship Id="rId181" Type="http://schemas.openxmlformats.org/officeDocument/2006/relationships/image" Target="http://221.194.128.138/styles/default/images/gray-dot.gif" TargetMode="External"/><Relationship Id="rId1905" Type="http://schemas.openxmlformats.org/officeDocument/2006/relationships/image" Target="http://221.194.128.138/styles/default/images/gray-dot.gif" TargetMode="External"/><Relationship Id="rId279" Type="http://schemas.openxmlformats.org/officeDocument/2006/relationships/image" Target="http://221.194.128.138/styles/default/images/gray-dot.gif" TargetMode="External"/><Relationship Id="rId486" Type="http://schemas.openxmlformats.org/officeDocument/2006/relationships/hyperlink" Target="http://221.194.128.138/index.do?templet=content&amp;id=%7bBFA80102-0000-0000-3EDF-6AB700000179%7d&amp;cid=100%20316" TargetMode="External"/><Relationship Id="rId693" Type="http://schemas.openxmlformats.org/officeDocument/2006/relationships/hyperlink" Target="http://221.194.128.138/index.do?templet=content&amp;id=%7bBFA80102-0000-0000-6BE3-4B38000007CB%7d&amp;cid=100%20316" TargetMode="External"/><Relationship Id="rId139" Type="http://schemas.openxmlformats.org/officeDocument/2006/relationships/image" Target="http://221.194.128.138/styles/default/images/gray-dot.gif" TargetMode="External"/><Relationship Id="rId346" Type="http://schemas.openxmlformats.org/officeDocument/2006/relationships/image" Target="http://221.194.128.138/styles/default/images/gray-dot.gif" TargetMode="External"/><Relationship Id="rId553" Type="http://schemas.openxmlformats.org/officeDocument/2006/relationships/image" Target="http://221.194.128.138/styles/default/images/gray-dot.gif" TargetMode="External"/><Relationship Id="rId760" Type="http://schemas.openxmlformats.org/officeDocument/2006/relationships/hyperlink" Target="http://221.194.128.138/index.do?templet=content&amp;id=%7bBFA80102-FFFF-FFFF-E5DC-5A8900000469%7d&amp;cid=100%20316" TargetMode="External"/><Relationship Id="rId998" Type="http://schemas.openxmlformats.org/officeDocument/2006/relationships/image" Target="http://221.194.128.138/styles/default/images/gray-dot.gif" TargetMode="External"/><Relationship Id="rId1183" Type="http://schemas.openxmlformats.org/officeDocument/2006/relationships/image" Target="http://221.194.128.138/styles/default/images/gray-dot.gif" TargetMode="External"/><Relationship Id="rId1390" Type="http://schemas.openxmlformats.org/officeDocument/2006/relationships/hyperlink" Target="http://221.194.128.138/index.do?templet=content&amp;id=%7bDCC17F8A-0000-0000-18BB-262400000037%7d&amp;cid=100%20316" TargetMode="External"/><Relationship Id="rId2027" Type="http://schemas.openxmlformats.org/officeDocument/2006/relationships/image" Target="http://221.194.128.138/styles/default/images/gray-dot.gif" TargetMode="External"/><Relationship Id="rId206" Type="http://schemas.openxmlformats.org/officeDocument/2006/relationships/hyperlink" Target="http://221.194.128.138/index.do?templet=content&amp;id=%7bBFA80102-0000-0000-4A77-CE3E00001686%7d&amp;cid=100%20316" TargetMode="External"/><Relationship Id="rId413" Type="http://schemas.openxmlformats.org/officeDocument/2006/relationships/hyperlink" Target="http://221.194.128.138/index.do?templet=content&amp;id=%7bBFA80102-FFFF-FFFF-9667-C11100000423%7d&amp;cid=100%20316" TargetMode="External"/><Relationship Id="rId858" Type="http://schemas.openxmlformats.org/officeDocument/2006/relationships/hyperlink" Target="http://221.194.128.138/index.do?templet=content&amp;id=%7bDCC17F8A-0000-0000-0D6C-792100000053%7d&amp;cid=100%20316" TargetMode="External"/><Relationship Id="rId1043" Type="http://schemas.openxmlformats.org/officeDocument/2006/relationships/image" Target="http://221.194.128.138/styles/default/images/gray-dot.gif" TargetMode="External"/><Relationship Id="rId1488" Type="http://schemas.openxmlformats.org/officeDocument/2006/relationships/image" Target="http://221.194.128.138/styles/default/images/gray-dot.gif" TargetMode="External"/><Relationship Id="rId1695" Type="http://schemas.openxmlformats.org/officeDocument/2006/relationships/image" Target="http://221.194.128.138/styles/default/images/gray-dot.gif" TargetMode="External"/><Relationship Id="rId620" Type="http://schemas.openxmlformats.org/officeDocument/2006/relationships/hyperlink" Target="http://221.194.128.138/index.do?templet=content&amp;id=%7bBFA80102-FFFF-FFFF-BA01-32810000008B%7d&amp;cid=100%20316" TargetMode="External"/><Relationship Id="rId718" Type="http://schemas.openxmlformats.org/officeDocument/2006/relationships/hyperlink" Target="http://221.194.128.138/index.do?templet=content&amp;id=%7bBFA80102-0000-0000-6BAD-3E24000007AA%7d&amp;cid=100%20316" TargetMode="External"/><Relationship Id="rId925" Type="http://schemas.openxmlformats.org/officeDocument/2006/relationships/image" Target="http://221.194.128.138/styles/default/images/gray-dot.gif" TargetMode="External"/><Relationship Id="rId1250" Type="http://schemas.openxmlformats.org/officeDocument/2006/relationships/image" Target="http://221.194.128.138/styles/default/images/gray-dot.gif" TargetMode="External"/><Relationship Id="rId1348" Type="http://schemas.openxmlformats.org/officeDocument/2006/relationships/hyperlink" Target="http://221.194.128.138/index.do?templet=content&amp;id=%7bDCC17F8A-0000-0000-60AD-C35F00000149%7d&amp;cid=100%20316" TargetMode="External"/><Relationship Id="rId1555" Type="http://schemas.openxmlformats.org/officeDocument/2006/relationships/hyperlink" Target="http://221.194.128.138/index.do?templet=content&amp;id=%7bBFA80102-FFFF-FFFF-F8B7-EC3900001F28%7d&amp;cid=100%20293" TargetMode="External"/><Relationship Id="rId1762" Type="http://schemas.openxmlformats.org/officeDocument/2006/relationships/hyperlink" Target="http://221.194.128.138/index.do?templet=content&amp;id=%7bDCC17F8A-FFFF-FFFF-A8E4-2326000001BC%7d&amp;cid=100%20293" TargetMode="External"/><Relationship Id="rId1110" Type="http://schemas.openxmlformats.org/officeDocument/2006/relationships/hyperlink" Target="http://221.194.128.138/index.do?templet=content&amp;id=%7bDCC17F8A-0000-0000-4F17-3C9600000360%7d&amp;cid=100%20316" TargetMode="External"/><Relationship Id="rId1208" Type="http://schemas.openxmlformats.org/officeDocument/2006/relationships/hyperlink" Target="http://221.194.128.138/index.do?templet=content&amp;id=%7bDCC17F8A-FFFF-FFFF-CA4B-642000000079%7d&amp;cid=100%20316" TargetMode="External"/><Relationship Id="rId1415" Type="http://schemas.openxmlformats.org/officeDocument/2006/relationships/image" Target="http://221.194.128.138/styles/default/images/gray-dot.gif" TargetMode="External"/><Relationship Id="rId54" Type="http://schemas.openxmlformats.org/officeDocument/2006/relationships/hyperlink" Target="http://221.194.128.138/index.do?templet=content&amp;id=%7bBFA80102-FFFF-FFFF-8AB1-961C000008FB%7d&amp;cid=100%20308" TargetMode="External"/><Relationship Id="rId1622" Type="http://schemas.openxmlformats.org/officeDocument/2006/relationships/hyperlink" Target="http://221.194.128.138/index.do?templet=content&amp;id=%7bBFA80102-FFFF-FFFF-D416-555F00000825%7d&amp;cid=100%20293" TargetMode="External"/><Relationship Id="rId1927" Type="http://schemas.openxmlformats.org/officeDocument/2006/relationships/image" Target="http://221.194.128.138/styles/default/images/gray-dot.gif" TargetMode="External"/><Relationship Id="rId2091" Type="http://schemas.openxmlformats.org/officeDocument/2006/relationships/hyperlink" Target="http://221.194.128.138/index.do?templet=content&amp;id=%7bDCC17F8A-FFFF-FFFF-E276-E7F200000027%7d&amp;cid=100%20301" TargetMode="External"/><Relationship Id="rId270" Type="http://schemas.openxmlformats.org/officeDocument/2006/relationships/hyperlink" Target="http://221.194.128.138/index.do?templet=content&amp;id=%7bBFA80102-0000-0000-036B-5C6F00000D63%7d&amp;cid=100%20316" TargetMode="External"/><Relationship Id="rId130" Type="http://schemas.openxmlformats.org/officeDocument/2006/relationships/hyperlink" Target="http://221.194.128.138/index.do?templet=content&amp;id=%7bBFA80102-FFFF-FFFF-97CC-817400001AF6%7d&amp;cid=100%20316" TargetMode="External"/><Relationship Id="rId368" Type="http://schemas.openxmlformats.org/officeDocument/2006/relationships/image" Target="http://221.194.128.138/styles/default/images/gray-dot.gif" TargetMode="External"/><Relationship Id="rId575" Type="http://schemas.openxmlformats.org/officeDocument/2006/relationships/image" Target="http://221.194.128.138/styles/default/images/gray-dot.gif" TargetMode="External"/><Relationship Id="rId782" Type="http://schemas.openxmlformats.org/officeDocument/2006/relationships/image" Target="http://221.194.128.138/styles/default/images/gray-dot.gif" TargetMode="External"/><Relationship Id="rId2049" Type="http://schemas.openxmlformats.org/officeDocument/2006/relationships/image" Target="http://221.194.128.138/styles/default/images/gray-dot.gif" TargetMode="External"/><Relationship Id="rId228" Type="http://schemas.openxmlformats.org/officeDocument/2006/relationships/hyperlink" Target="http://221.194.128.138/index.do?templet=content&amp;id=%7bBFA80102-0000-0000-4007-BFD000001496%7d&amp;cid=100%20316" TargetMode="External"/><Relationship Id="rId435" Type="http://schemas.openxmlformats.org/officeDocument/2006/relationships/hyperlink" Target="http://221.194.128.138/index.do?templet=content&amp;id=%7bBFA80102-0000-0000-6D3B-0A940000027C%7d&amp;cid=100%20316" TargetMode="External"/><Relationship Id="rId642" Type="http://schemas.openxmlformats.org/officeDocument/2006/relationships/hyperlink" Target="http://221.194.128.138/index.do?templet=content&amp;id=%7bBFA80102-FFFF-FFFF-A047-CDF200000038%7d&amp;cid=100%20316" TargetMode="External"/><Relationship Id="rId1065" Type="http://schemas.openxmlformats.org/officeDocument/2006/relationships/image" Target="http://221.194.128.138/styles/default/images/gray-dot.gif" TargetMode="External"/><Relationship Id="rId1272" Type="http://schemas.openxmlformats.org/officeDocument/2006/relationships/image" Target="http://221.194.128.138/styles/default/images/gray-dot.gif" TargetMode="External"/><Relationship Id="rId2116" Type="http://schemas.openxmlformats.org/officeDocument/2006/relationships/image" Target="http://221.194.128.138/styles/default/images/gray-dot.gif" TargetMode="External"/><Relationship Id="rId502" Type="http://schemas.openxmlformats.org/officeDocument/2006/relationships/hyperlink" Target="http://221.194.128.138/index.do?templet=content&amp;id=%7bBFA80102-0000-0000-3ECD-41560000015F%7d&amp;cid=100%20316" TargetMode="External"/><Relationship Id="rId947" Type="http://schemas.openxmlformats.org/officeDocument/2006/relationships/image" Target="http://221.194.128.138/styles/default/images/gray-dot.gif" TargetMode="External"/><Relationship Id="rId1132" Type="http://schemas.openxmlformats.org/officeDocument/2006/relationships/hyperlink" Target="http://221.194.128.138/index.do?templet=content&amp;id=%7bDCC17F8A-0000-0000-29B1-23DA000000B1%7d&amp;cid=100%20316" TargetMode="External"/><Relationship Id="rId1577" Type="http://schemas.openxmlformats.org/officeDocument/2006/relationships/image" Target="http://221.194.128.138/styles/default/images/gray-dot.gif" TargetMode="External"/><Relationship Id="rId1784" Type="http://schemas.openxmlformats.org/officeDocument/2006/relationships/image" Target="http://221.194.128.138/styles/default/images/gray-dot.gif" TargetMode="External"/><Relationship Id="rId1991" Type="http://schemas.openxmlformats.org/officeDocument/2006/relationships/hyperlink" Target="http://221.194.128.138/index.do?templet=content&amp;id=%7bDCC17F8A-FFFF-FFFF-95EC-227800000654%7d&amp;cid=100%20301" TargetMode="External"/><Relationship Id="rId76" Type="http://schemas.openxmlformats.org/officeDocument/2006/relationships/hyperlink" Target="http://221.194.128.138/index.do?templet=content&amp;id=%7bDCC17F8A-0000-0000-0313-5A3100000003%7d&amp;cid=100%20308" TargetMode="External"/><Relationship Id="rId807" Type="http://schemas.openxmlformats.org/officeDocument/2006/relationships/hyperlink" Target="http://221.194.128.138/index.do?templet=content&amp;id=%7bBFA80102-FFFF-FFFF-8F4A-E5D1FFFFFF96%7d&amp;cid=100%20316" TargetMode="External"/><Relationship Id="rId1437" Type="http://schemas.openxmlformats.org/officeDocument/2006/relationships/image" Target="http://221.194.128.138/styles/default/images/gray-dot.gif" TargetMode="External"/><Relationship Id="rId1644" Type="http://schemas.openxmlformats.org/officeDocument/2006/relationships/hyperlink" Target="http://221.194.128.138/index.do?templet=content&amp;id=%7bBFA80102-FFFF-FFFF-D405-B3CB000006F7%7d&amp;cid=100%20293" TargetMode="External"/><Relationship Id="rId1851" Type="http://schemas.openxmlformats.org/officeDocument/2006/relationships/hyperlink" Target="http://221.194.128.138/index.do?templet=content&amp;id=%7bDCC17F8A-FFFF-FFFF-EA84-A5F2000013AC%7d&amp;cid=100%20319" TargetMode="External"/><Relationship Id="rId1504" Type="http://schemas.openxmlformats.org/officeDocument/2006/relationships/image" Target="http://221.194.128.138/styles/default/images/gray-dot.gif" TargetMode="External"/><Relationship Id="rId1711" Type="http://schemas.openxmlformats.org/officeDocument/2006/relationships/image" Target="http://221.194.128.138/styles/default/images/gray-dot.gif" TargetMode="External"/><Relationship Id="rId1949" Type="http://schemas.openxmlformats.org/officeDocument/2006/relationships/hyperlink" Target="http://221.194.128.138/index.do?templet=content&amp;id=%7bBFA80102-FFFF-FFFF-B20A-531300000247%7d&amp;cid=100%20301" TargetMode="External"/><Relationship Id="rId292" Type="http://schemas.openxmlformats.org/officeDocument/2006/relationships/image" Target="http://221.194.128.138/styles/default/images/gray-dot.gif" TargetMode="External"/><Relationship Id="rId1809" Type="http://schemas.openxmlformats.org/officeDocument/2006/relationships/hyperlink" Target="http://221.194.128.138/index.do?templet=content&amp;id=%7bDCC17F8A-FFFF-FFFF-AC1E-6ECF000010FB%7d&amp;cid=100%20293" TargetMode="External"/><Relationship Id="rId597" Type="http://schemas.openxmlformats.org/officeDocument/2006/relationships/image" Target="http://221.194.128.138/styles/default/images/gray-dot.gif" TargetMode="External"/><Relationship Id="rId152" Type="http://schemas.openxmlformats.org/officeDocument/2006/relationships/hyperlink" Target="http://221.194.128.138/index.do?templet=content&amp;id=%7bBFA80102-FFFF-FFFF-896D-F0F900001B05%7d&amp;cid=100%20316" TargetMode="External"/><Relationship Id="rId457" Type="http://schemas.openxmlformats.org/officeDocument/2006/relationships/image" Target="http://221.194.128.138/styles/default/images/gray-dot.gif" TargetMode="External"/><Relationship Id="rId1087" Type="http://schemas.openxmlformats.org/officeDocument/2006/relationships/image" Target="http://221.194.128.138/styles/default/images/gray-dot.gif" TargetMode="External"/><Relationship Id="rId1294" Type="http://schemas.openxmlformats.org/officeDocument/2006/relationships/image" Target="http://221.194.128.138/styles/default/images/gray-dot.gif" TargetMode="External"/><Relationship Id="rId2040" Type="http://schemas.openxmlformats.org/officeDocument/2006/relationships/hyperlink" Target="http://221.194.128.138/index.do?templet=content&amp;id=%7bDCC17F8A-0000-0000-3A22-6162000000C1%7d&amp;cid=100%20301" TargetMode="External"/><Relationship Id="rId664" Type="http://schemas.openxmlformats.org/officeDocument/2006/relationships/image" Target="http://221.194.128.138/styles/default/images/gray-dot.gif" TargetMode="External"/><Relationship Id="rId871" Type="http://schemas.openxmlformats.org/officeDocument/2006/relationships/image" Target="http://221.194.128.138/styles/default/images/gray-dot.gif" TargetMode="External"/><Relationship Id="rId969" Type="http://schemas.openxmlformats.org/officeDocument/2006/relationships/hyperlink" Target="http://221.194.128.138/index.do?templet=content&amp;id=%7bDCC17F8A-FFFF-FFFF-959E-60030000060A%7d&amp;cid=100%20316" TargetMode="External"/><Relationship Id="rId1599" Type="http://schemas.openxmlformats.org/officeDocument/2006/relationships/image" Target="http://221.194.128.138/styles/default/images/gray-dot.gif" TargetMode="External"/><Relationship Id="rId317" Type="http://schemas.openxmlformats.org/officeDocument/2006/relationships/hyperlink" Target="http://221.194.128.138/index.do?templet=content&amp;id=%7bBFA80102-FFFF-FFFF-CEF0-00DF00000694%7d&amp;cid=100%20316" TargetMode="External"/><Relationship Id="rId524" Type="http://schemas.openxmlformats.org/officeDocument/2006/relationships/hyperlink" Target="http://221.194.128.138/index.do?templet=content&amp;id=%7bBFA80102-0000-0000-1AC3-395100000079%7d&amp;cid=100%20316" TargetMode="External"/><Relationship Id="rId731" Type="http://schemas.openxmlformats.org/officeDocument/2006/relationships/image" Target="http://221.194.128.138/styles/default/images/gray-dot.gif" TargetMode="External"/><Relationship Id="rId1154" Type="http://schemas.openxmlformats.org/officeDocument/2006/relationships/hyperlink" Target="http://221.194.128.138/index.do?templet=content&amp;id=%7bDCC17F8A-0000-0000-030A-15AD00000019%7d&amp;cid=100%20316" TargetMode="External"/><Relationship Id="rId1361" Type="http://schemas.openxmlformats.org/officeDocument/2006/relationships/image" Target="http://221.194.128.138/styles/default/images/gray-dot.gif" TargetMode="External"/><Relationship Id="rId1459" Type="http://schemas.openxmlformats.org/officeDocument/2006/relationships/image" Target="http://221.194.128.138/styles/default/images/gray-dot.gif" TargetMode="External"/><Relationship Id="rId98" Type="http://schemas.openxmlformats.org/officeDocument/2006/relationships/hyperlink" Target="http://221.194.128.138/index.do?templet=content&amp;id=%7bBFA80102-FFFF-FFFF-CC6A-2C0700001D0B%7d&amp;cid=100%20316" TargetMode="External"/><Relationship Id="rId829" Type="http://schemas.openxmlformats.org/officeDocument/2006/relationships/hyperlink" Target="http://221.194.128.138/index.do?templet=content&amp;id=%7bDCC17F8A-0000-0000-55B1-44070000028C%7d&amp;cid=100%20316" TargetMode="External"/><Relationship Id="rId1014" Type="http://schemas.openxmlformats.org/officeDocument/2006/relationships/image" Target="http://221.194.128.138/styles/default/images/gray-dot.gif" TargetMode="External"/><Relationship Id="rId1221" Type="http://schemas.openxmlformats.org/officeDocument/2006/relationships/hyperlink" Target="http://221.194.128.138/index.do?templet=content&amp;id=%7bDCC17F8A-FFFF-FFFF-CA3B-3A2E00000057%7d&amp;cid=100%20316" TargetMode="External"/><Relationship Id="rId1666" Type="http://schemas.openxmlformats.org/officeDocument/2006/relationships/hyperlink" Target="http://221.194.128.138/index.do?templet=content&amp;id=%7bBFA80102-0000-0000-23C4-DFC40000057E%7d&amp;cid=100%20293" TargetMode="External"/><Relationship Id="rId1873" Type="http://schemas.openxmlformats.org/officeDocument/2006/relationships/image" Target="http://221.194.128.138/styles/default/images/gray-dot.gif" TargetMode="External"/><Relationship Id="rId1319" Type="http://schemas.openxmlformats.org/officeDocument/2006/relationships/hyperlink" Target="http://221.194.128.138/index.do?templet=content&amp;id=%7bDCC17F8A-0000-0000-6202-E0FF00000086%7d&amp;cid=100%20316" TargetMode="External"/><Relationship Id="rId1526" Type="http://schemas.openxmlformats.org/officeDocument/2006/relationships/image" Target="http://221.194.128.138/styles/default/images/gray-dot.gif" TargetMode="External"/><Relationship Id="rId1733" Type="http://schemas.openxmlformats.org/officeDocument/2006/relationships/image" Target="http://221.194.128.138/styles/default/images/gray-dot.gif" TargetMode="External"/><Relationship Id="rId1940" Type="http://schemas.openxmlformats.org/officeDocument/2006/relationships/image" Target="http://221.194.128.138/styles/default/images/gray-dot.gif" TargetMode="External"/><Relationship Id="rId25" Type="http://schemas.openxmlformats.org/officeDocument/2006/relationships/hyperlink" Target="http://221.194.128.138/index.do?templet=content&amp;id=%7bBFA80102-0000-0000-4015-EBE5000014A9%7d&amp;cid=100%20275" TargetMode="External"/><Relationship Id="rId1800" Type="http://schemas.openxmlformats.org/officeDocument/2006/relationships/image" Target="http://221.194.128.138/styles/default/images/gray-dot.gif" TargetMode="External"/><Relationship Id="rId174" Type="http://schemas.openxmlformats.org/officeDocument/2006/relationships/hyperlink" Target="http://221.194.128.138/index.do?templet=content&amp;id=%7bBFA80102-0000-0000-699B-90C50000194E%7d&amp;cid=100%20316" TargetMode="External"/><Relationship Id="rId381" Type="http://schemas.openxmlformats.org/officeDocument/2006/relationships/hyperlink" Target="http://221.194.128.138/index.do?templet=content&amp;id=%7bBFA80102-FFFF-FFFF-973F-2DE100000452%7d&amp;cid=100%20316" TargetMode="External"/><Relationship Id="rId2062" Type="http://schemas.openxmlformats.org/officeDocument/2006/relationships/image" Target="http://221.194.128.138/styles/default/images/gray-dot.gif" TargetMode="External"/><Relationship Id="rId241" Type="http://schemas.openxmlformats.org/officeDocument/2006/relationships/image" Target="http://221.194.128.138/styles/default/images/gray-dot.gif" TargetMode="External"/><Relationship Id="rId479" Type="http://schemas.openxmlformats.org/officeDocument/2006/relationships/image" Target="http://221.194.128.138/styles/default/images/gray-dot.gif" TargetMode="External"/><Relationship Id="rId686" Type="http://schemas.openxmlformats.org/officeDocument/2006/relationships/image" Target="http://221.194.128.138/styles/default/images/gray-dot.gif" TargetMode="External"/><Relationship Id="rId893" Type="http://schemas.openxmlformats.org/officeDocument/2006/relationships/image" Target="http://221.194.128.138/styles/default/images/gray-dot.gif" TargetMode="External"/><Relationship Id="rId339" Type="http://schemas.openxmlformats.org/officeDocument/2006/relationships/hyperlink" Target="http://221.194.128.138/index.do?templet=content&amp;id=%7bBFA80102-FFFF-FFFF-BA1F-857E0000064B%7d&amp;cid=100%20316" TargetMode="External"/><Relationship Id="rId546" Type="http://schemas.openxmlformats.org/officeDocument/2006/relationships/hyperlink" Target="http://221.194.128.138/index.do?templet=content&amp;id=%7bBFA80102-0000-0000-1AB8-C3B30000006B%7d&amp;cid=100%20316" TargetMode="External"/><Relationship Id="rId753" Type="http://schemas.openxmlformats.org/officeDocument/2006/relationships/image" Target="http://221.194.128.138/styles/default/images/gray-dot.gif" TargetMode="External"/><Relationship Id="rId1176" Type="http://schemas.openxmlformats.org/officeDocument/2006/relationships/hyperlink" Target="http://221.194.128.138/index.do?templet=content&amp;id=%7bDCC17F8A-FFFF-FFFF-ECCE-DB0700000096%7d&amp;cid=100%20316" TargetMode="External"/><Relationship Id="rId1383" Type="http://schemas.openxmlformats.org/officeDocument/2006/relationships/image" Target="http://221.194.128.138/styles/default/images/gray-dot.gif" TargetMode="External"/><Relationship Id="rId101" Type="http://schemas.openxmlformats.org/officeDocument/2006/relationships/image" Target="http://221.194.128.138/styles/default/images/gray-dot.gif" TargetMode="External"/><Relationship Id="rId406" Type="http://schemas.openxmlformats.org/officeDocument/2006/relationships/image" Target="http://221.194.128.138/styles/default/images/gray-dot.gif" TargetMode="External"/><Relationship Id="rId960" Type="http://schemas.openxmlformats.org/officeDocument/2006/relationships/hyperlink" Target="http://221.194.128.138/index.do?templet=content&amp;id=%7bDCC17F8A-FFFF-FFFF-95A9-338C00000622%7d&amp;cid=100%20316" TargetMode="External"/><Relationship Id="rId1036" Type="http://schemas.openxmlformats.org/officeDocument/2006/relationships/hyperlink" Target="http://221.194.128.138/index.do?templet=content&amp;id=%7bDCC17F8A-0000-0000-7E67-CA6200000532%7d&amp;cid=100%20316" TargetMode="External"/><Relationship Id="rId1243" Type="http://schemas.openxmlformats.org/officeDocument/2006/relationships/hyperlink" Target="http://221.194.128.138/index.do?templet=content&amp;id=%7bDCC17F8A-FFFF-FFFF-B49B-743C0000009C%7d&amp;cid=100%20316" TargetMode="External"/><Relationship Id="rId1590" Type="http://schemas.openxmlformats.org/officeDocument/2006/relationships/hyperlink" Target="http://221.194.128.138/index.do?templet=content&amp;id=%7bBFA80102-FFFF-FFFF-D2AE-CD44000006B0%7d&amp;cid=110%20293" TargetMode="External"/><Relationship Id="rId1688" Type="http://schemas.openxmlformats.org/officeDocument/2006/relationships/hyperlink" Target="http://221.194.128.138/index.do?templet=content&amp;id=%7bDCC17F8A-0000-0000-28DA-F647000000BB%7d&amp;cid=100%20293" TargetMode="External"/><Relationship Id="rId1895" Type="http://schemas.openxmlformats.org/officeDocument/2006/relationships/image" Target="http://221.194.128.138/styles/default/images/gray-dot.gif" TargetMode="External"/><Relationship Id="rId613" Type="http://schemas.openxmlformats.org/officeDocument/2006/relationships/image" Target="http://221.194.128.138/styles/default/images/gray-dot.gif" TargetMode="External"/><Relationship Id="rId820" Type="http://schemas.openxmlformats.org/officeDocument/2006/relationships/image" Target="http://221.194.128.138/styles/default/images/gray-dot.gif" TargetMode="External"/><Relationship Id="rId918" Type="http://schemas.openxmlformats.org/officeDocument/2006/relationships/hyperlink" Target="http://221.194.128.138/index.do?templet=content&amp;id=%7bDCC17F8A-FFFF-FFFF-BC30-1E22000006E9%7d&amp;cid=100%20316" TargetMode="External"/><Relationship Id="rId1450" Type="http://schemas.openxmlformats.org/officeDocument/2006/relationships/hyperlink" Target="http://221.194.128.138/index.do?templet=content&amp;id=%7bDCC17F8A-FFFF-FFFF-A8E9-2314000001C2%7d&amp;cid=100%20316" TargetMode="External"/><Relationship Id="rId1548" Type="http://schemas.openxmlformats.org/officeDocument/2006/relationships/image" Target="http://221.194.128.138/styles/default/images/gray-dot.gif" TargetMode="External"/><Relationship Id="rId1755" Type="http://schemas.openxmlformats.org/officeDocument/2006/relationships/image" Target="http://221.194.128.138/styles/default/images/gray-dot.gif" TargetMode="External"/><Relationship Id="rId1103" Type="http://schemas.openxmlformats.org/officeDocument/2006/relationships/image" Target="http://221.194.128.138/styles/default/images/gray-dot.gif" TargetMode="External"/><Relationship Id="rId1310" Type="http://schemas.openxmlformats.org/officeDocument/2006/relationships/image" Target="http://221.194.128.138/styles/default/images/gray-dot.gif" TargetMode="External"/><Relationship Id="rId1408" Type="http://schemas.openxmlformats.org/officeDocument/2006/relationships/hyperlink" Target="http://221.194.128.138/index.do?templet=content&amp;id=%7bDCC17F8A-0000-0000-1891-4E4100000019%7d&amp;cid=100%20316" TargetMode="External"/><Relationship Id="rId1962" Type="http://schemas.openxmlformats.org/officeDocument/2006/relationships/image" Target="http://221.194.128.138/styles/default/images/gray-dot.gif" TargetMode="External"/><Relationship Id="rId47" Type="http://schemas.openxmlformats.org/officeDocument/2006/relationships/image" Target="http://221.194.128.138/styles/default/images/gray-dot.gif" TargetMode="External"/><Relationship Id="rId1615" Type="http://schemas.openxmlformats.org/officeDocument/2006/relationships/image" Target="http://221.194.128.138/styles/default/images/gray-dot.gif" TargetMode="External"/><Relationship Id="rId1822" Type="http://schemas.openxmlformats.org/officeDocument/2006/relationships/image" Target="http://221.194.128.138/styles/default/images/gray-dot.gif" TargetMode="External"/><Relationship Id="rId196" Type="http://schemas.openxmlformats.org/officeDocument/2006/relationships/hyperlink" Target="http://221.194.128.138/index.do?templet=content&amp;id=%7bBFA80102-0000-0000-6995-550F00001946%7d&amp;cid=100%20316" TargetMode="External"/><Relationship Id="rId2084" Type="http://schemas.openxmlformats.org/officeDocument/2006/relationships/image" Target="http://221.194.128.138/styles/default/images/gray-dot.gif" TargetMode="External"/><Relationship Id="rId263" Type="http://schemas.openxmlformats.org/officeDocument/2006/relationships/image" Target="http://221.194.128.138/styles/default/images/gray-dot.gif" TargetMode="External"/><Relationship Id="rId470" Type="http://schemas.openxmlformats.org/officeDocument/2006/relationships/hyperlink" Target="http://221.194.128.138/index.do?templet=content&amp;id=%7bBFA80102-0000-0000-4A07-41DBFFFFFFC0%7d&amp;cid=100%20316" TargetMode="External"/><Relationship Id="rId123" Type="http://schemas.openxmlformats.org/officeDocument/2006/relationships/image" Target="http://221.194.128.138/styles/default/images/gray-dot.gif" TargetMode="External"/><Relationship Id="rId330" Type="http://schemas.openxmlformats.org/officeDocument/2006/relationships/image" Target="http://221.194.128.138/styles/default/images/gray-dot.gif" TargetMode="External"/><Relationship Id="rId568" Type="http://schemas.openxmlformats.org/officeDocument/2006/relationships/hyperlink" Target="http://221.194.128.138/index.do?templet=content&amp;id=%7bBFA80102-0000-0000-1ACD-4B41FFFFFF8B%7d&amp;cid=100%20316" TargetMode="External"/><Relationship Id="rId775" Type="http://schemas.openxmlformats.org/officeDocument/2006/relationships/image" Target="http://221.194.128.138/styles/default/images/gray-dot.gif" TargetMode="External"/><Relationship Id="rId982" Type="http://schemas.openxmlformats.org/officeDocument/2006/relationships/image" Target="http://221.194.128.138/styles/default/images/gray-dot.gif" TargetMode="External"/><Relationship Id="rId1198" Type="http://schemas.openxmlformats.org/officeDocument/2006/relationships/hyperlink" Target="http://221.194.128.138/index.do?templet=content&amp;id=%7bDCC17F8A-FFFF-FFFF-ECBB-758F0000017A%7d&amp;cid=100%20316" TargetMode="External"/><Relationship Id="rId2011" Type="http://schemas.openxmlformats.org/officeDocument/2006/relationships/image" Target="http://221.194.128.138/styles/default/images/gray-dot.gif" TargetMode="External"/><Relationship Id="rId428" Type="http://schemas.openxmlformats.org/officeDocument/2006/relationships/image" Target="http://221.194.128.138/styles/default/images/gray-dot.gif" TargetMode="External"/><Relationship Id="rId635" Type="http://schemas.openxmlformats.org/officeDocument/2006/relationships/image" Target="http://221.194.128.138/styles/default/images/gray-dot.gif" TargetMode="External"/><Relationship Id="rId842" Type="http://schemas.openxmlformats.org/officeDocument/2006/relationships/hyperlink" Target="http://221.194.128.138/index.do?templet=content&amp;id=%7bDCC17F8A-0000-0000-2C36-BFD9000000F2%7d&amp;cid=100%20316" TargetMode="External"/><Relationship Id="rId1058" Type="http://schemas.openxmlformats.org/officeDocument/2006/relationships/hyperlink" Target="http://221.194.128.138/index.do?templet=content&amp;id=%7bDCC17F8A-0000-0000-500E-3BC40000028F%7d&amp;cid=100%20316" TargetMode="External"/><Relationship Id="rId1265" Type="http://schemas.openxmlformats.org/officeDocument/2006/relationships/hyperlink" Target="http://221.194.128.138/index.do?templet=content&amp;id=%7bDCC17F8A-FFFF-FFFF-8730-ECED00000030%7d&amp;cid=100%20316" TargetMode="External"/><Relationship Id="rId1472" Type="http://schemas.openxmlformats.org/officeDocument/2006/relationships/hyperlink" Target="http://221.194.128.138/index.do?templet=content&amp;id=%7bDCC17F8A-0000-0000-7A1F-051B0000196A%7d&amp;cid=100%20316" TargetMode="External"/><Relationship Id="rId2109" Type="http://schemas.openxmlformats.org/officeDocument/2006/relationships/hyperlink" Target="http://221.194.128.138/index.do?templet=content&amp;id=%7bDCC17F8A-0000-0000-5BB3-32AD00001719%7d&amp;cid=100%20301" TargetMode="External"/><Relationship Id="rId702" Type="http://schemas.openxmlformats.org/officeDocument/2006/relationships/image" Target="http://221.194.128.138/styles/default/images/gray-dot.gif" TargetMode="External"/><Relationship Id="rId1125" Type="http://schemas.openxmlformats.org/officeDocument/2006/relationships/image" Target="http://221.194.128.138/styles/default/images/gray-dot.gif" TargetMode="External"/><Relationship Id="rId1332" Type="http://schemas.openxmlformats.org/officeDocument/2006/relationships/image" Target="http://221.194.128.138/styles/default/images/gray-dot.gif" TargetMode="External"/><Relationship Id="rId1777" Type="http://schemas.openxmlformats.org/officeDocument/2006/relationships/hyperlink" Target="http://221.194.128.138/index.do?templet=content&amp;id=%7bDCC17F8A-0000-0000-5B8B-820900001702%7d&amp;cid=100%20293" TargetMode="External"/><Relationship Id="rId1984" Type="http://schemas.openxmlformats.org/officeDocument/2006/relationships/image" Target="http://221.194.128.138/styles/default/images/gray-dot.gif" TargetMode="External"/><Relationship Id="rId69" Type="http://schemas.openxmlformats.org/officeDocument/2006/relationships/image" Target="http://221.194.128.138/styles/default/images/gray-dot.gif" TargetMode="External"/><Relationship Id="rId1637" Type="http://schemas.openxmlformats.org/officeDocument/2006/relationships/image" Target="http://221.194.128.138/styles/default/images/gray-dot.gif" TargetMode="External"/><Relationship Id="rId1844" Type="http://schemas.openxmlformats.org/officeDocument/2006/relationships/image" Target="http://221.194.128.138/styles/default/images/gray-dot.gif" TargetMode="External"/><Relationship Id="rId1704" Type="http://schemas.openxmlformats.org/officeDocument/2006/relationships/hyperlink" Target="http://221.194.128.138/index.do?templet=content&amp;id=%7bDCC17F8A-FFFF-FFFF-D9DD-CCC2FFFFFF86%7d&amp;cid=100%20293" TargetMode="External"/><Relationship Id="rId285" Type="http://schemas.openxmlformats.org/officeDocument/2006/relationships/image" Target="http://221.194.128.138/styles/default/images/gray-dot.gif" TargetMode="External"/><Relationship Id="rId1911" Type="http://schemas.openxmlformats.org/officeDocument/2006/relationships/image" Target="http://221.194.128.138/styles/default/images/gray-dot.gif" TargetMode="External"/><Relationship Id="rId492" Type="http://schemas.openxmlformats.org/officeDocument/2006/relationships/hyperlink" Target="http://221.194.128.138/index.do?templet=content&amp;id=%7bBFA80102-0000-0000-3ED8-64E70000016F%7d&amp;cid=100%20316" TargetMode="External"/><Relationship Id="rId797" Type="http://schemas.openxmlformats.org/officeDocument/2006/relationships/hyperlink" Target="http://221.194.128.138/index.do?templet=content&amp;id=%7bBFA80102-FFFF-FFFF-8F54-229EFFFFFFA4%7d&amp;cid=100%20316" TargetMode="External"/><Relationship Id="rId145" Type="http://schemas.openxmlformats.org/officeDocument/2006/relationships/image" Target="http://221.194.128.138/styles/default/images/gray-dot.gif" TargetMode="External"/><Relationship Id="rId352" Type="http://schemas.openxmlformats.org/officeDocument/2006/relationships/image" Target="http://221.194.128.138/styles/default/images/gray-dot.gif" TargetMode="External"/><Relationship Id="rId1287" Type="http://schemas.openxmlformats.org/officeDocument/2006/relationships/hyperlink" Target="http://221.194.128.138/index.do?templet=content&amp;id=%7bDCC17F8A-FFFF-FFFF-8722-1CBE00000015%7d&amp;cid=100%20316" TargetMode="External"/><Relationship Id="rId2033" Type="http://schemas.openxmlformats.org/officeDocument/2006/relationships/image" Target="http://221.194.128.138/styles/default/images/gray-dot.gif" TargetMode="External"/><Relationship Id="rId212" Type="http://schemas.openxmlformats.org/officeDocument/2006/relationships/hyperlink" Target="http://221.194.128.138/index.do?templet=content&amp;id=%7bBFA80102-0000-0000-400A-535900001498%7d&amp;cid=100%20316" TargetMode="External"/><Relationship Id="rId657" Type="http://schemas.openxmlformats.org/officeDocument/2006/relationships/hyperlink" Target="http://221.194.128.138/index.do?templet=content&amp;id=%7bBFA80102-FFFF-FFFF-A03A-C37000000028%7d&amp;cid=100%20316" TargetMode="External"/><Relationship Id="rId864" Type="http://schemas.openxmlformats.org/officeDocument/2006/relationships/hyperlink" Target="http://221.194.128.138/index.do?templet=content&amp;id=%7bDCC17F8A-0000-0000-0D64-25020000004B%7d&amp;cid=100%20316" TargetMode="External"/><Relationship Id="rId1494" Type="http://schemas.openxmlformats.org/officeDocument/2006/relationships/image" Target="http://221.194.128.138/styles/default/images/gray-dot.gif" TargetMode="External"/><Relationship Id="rId1799" Type="http://schemas.openxmlformats.org/officeDocument/2006/relationships/hyperlink" Target="http://221.194.128.138/index.do?templet=content&amp;id=%7bDCC17F8A-0000-0000-0A50-F6420000142E%7d&amp;cid=100%20293" TargetMode="External"/><Relationship Id="rId2100" Type="http://schemas.openxmlformats.org/officeDocument/2006/relationships/image" Target="http://221.194.128.138/styles/default/images/gray-dot.gif" TargetMode="External"/><Relationship Id="rId517" Type="http://schemas.openxmlformats.org/officeDocument/2006/relationships/image" Target="http://221.194.128.138/styles/default/images/gray-dot.gif" TargetMode="External"/><Relationship Id="rId724" Type="http://schemas.openxmlformats.org/officeDocument/2006/relationships/hyperlink" Target="http://221.194.128.138/index.do?templet=content&amp;id=%7bBFA80102-0000-0000-6BA4-841C0000079E%7d&amp;cid=100%20316" TargetMode="External"/><Relationship Id="rId931" Type="http://schemas.openxmlformats.org/officeDocument/2006/relationships/image" Target="http://221.194.128.138/styles/default/images/gray-dot.gif" TargetMode="External"/><Relationship Id="rId1147" Type="http://schemas.openxmlformats.org/officeDocument/2006/relationships/image" Target="http://221.194.128.138/styles/default/images/gray-dot.gif" TargetMode="External"/><Relationship Id="rId1354" Type="http://schemas.openxmlformats.org/officeDocument/2006/relationships/hyperlink" Target="http://221.194.128.138/index.do?templet=content&amp;id=%7bDCC17F8A-0000-0000-3A1F-B0C7000000BD%7d&amp;cid=100%20316" TargetMode="External"/><Relationship Id="rId1561" Type="http://schemas.openxmlformats.org/officeDocument/2006/relationships/hyperlink" Target="http://221.194.128.138/index.do?templet=content&amp;id=%7bBFA80102-FFFF-FFFF-B65F-D7B500001B83%7d&amp;cid=100%20293" TargetMode="External"/><Relationship Id="rId60" Type="http://schemas.openxmlformats.org/officeDocument/2006/relationships/hyperlink" Target="http://221.194.128.138/index.do?templet=content&amp;id=%7bBFA80102-FFFF-FFFF-E5E2-CE7100000475%7d&amp;cid=100%20308" TargetMode="External"/><Relationship Id="rId1007" Type="http://schemas.openxmlformats.org/officeDocument/2006/relationships/hyperlink" Target="http://221.194.128.138/index.do?templet=content&amp;id=%7bDCC17F8A-0000-0000-7D83-1BA300000558%7d&amp;cid=100%20316" TargetMode="External"/><Relationship Id="rId1214" Type="http://schemas.openxmlformats.org/officeDocument/2006/relationships/hyperlink" Target="http://221.194.128.138/index.do?templet=content&amp;id=%7bDCC17F8A-FFFF-FFFF-CA43-A0BB0000006F%7d&amp;cid=100%20316" TargetMode="External"/><Relationship Id="rId1421" Type="http://schemas.openxmlformats.org/officeDocument/2006/relationships/image" Target="http://221.194.128.138/styles/default/images/gray-dot.gif" TargetMode="External"/><Relationship Id="rId1659" Type="http://schemas.openxmlformats.org/officeDocument/2006/relationships/image" Target="http://221.194.128.138/styles/default/images/gray-dot.gif" TargetMode="External"/><Relationship Id="rId1866" Type="http://schemas.openxmlformats.org/officeDocument/2006/relationships/image" Target="http://221.194.128.138/styles/default/images/gray-dot.gif" TargetMode="External"/><Relationship Id="rId1519" Type="http://schemas.openxmlformats.org/officeDocument/2006/relationships/hyperlink" Target="http://221.194.128.138/index.do?templet=content&amp;id=%7bDCC17F8A-FFFF-FFFF-CAD9-75FC0000119E%7d&amp;cid=100%20316" TargetMode="External"/><Relationship Id="rId1726" Type="http://schemas.openxmlformats.org/officeDocument/2006/relationships/hyperlink" Target="http://221.194.128.138/index.do?templet=content&amp;id=%7bDCC17F8A-0000-0000-0AEB-B28E00000038%7d&amp;cid=100%20293" TargetMode="External"/><Relationship Id="rId1933" Type="http://schemas.openxmlformats.org/officeDocument/2006/relationships/hyperlink" Target="http://221.194.128.138/index.do?templet=content&amp;id=%7bBFA80102-0000-0000-6BEA-5AB2000007D3%7d&amp;cid=100%20301" TargetMode="External"/><Relationship Id="rId18" Type="http://schemas.openxmlformats.org/officeDocument/2006/relationships/hyperlink" Target="http://221.194.128.138/index.do?templet=content&amp;id=%7bBFA80102-0000-0000-2ACE-53DD000011BB%7d&amp;cid=100%20277" TargetMode="External"/><Relationship Id="rId167" Type="http://schemas.openxmlformats.org/officeDocument/2006/relationships/image" Target="http://221.194.128.138/styles/default/images/gray-dot.gif" TargetMode="External"/><Relationship Id="rId374" Type="http://schemas.openxmlformats.org/officeDocument/2006/relationships/image" Target="http://221.194.128.138/styles/default/images/gray-dot.gif" TargetMode="External"/><Relationship Id="rId581" Type="http://schemas.openxmlformats.org/officeDocument/2006/relationships/hyperlink" Target="http://221.194.128.138/index.do?templet=content&amp;id=%7bBFA80102-0000-0000-0B70-8C8E00000161%7d&amp;cid=100%20316" TargetMode="External"/><Relationship Id="rId2055" Type="http://schemas.openxmlformats.org/officeDocument/2006/relationships/image" Target="http://221.194.128.138/styles/default/images/gray-dot.gif" TargetMode="External"/><Relationship Id="rId234" Type="http://schemas.openxmlformats.org/officeDocument/2006/relationships/hyperlink" Target="http://221.194.128.138/index.do?templet=content&amp;id=%7bBFA80102-0000-0000-2643-36FE0000111A%7d&amp;cid=100%20316" TargetMode="External"/><Relationship Id="rId679" Type="http://schemas.openxmlformats.org/officeDocument/2006/relationships/hyperlink" Target="http://221.194.128.138/index.do?templet=content&amp;id=%7bBFA80102-FFFF-FFFF-8AB6-154A000008FF%7d&amp;cid=100%20316" TargetMode="External"/><Relationship Id="rId886" Type="http://schemas.openxmlformats.org/officeDocument/2006/relationships/hyperlink" Target="http://221.194.128.138/index.do?templet=content&amp;id=%7bDCC17F8A-FFFF-FFFF-E2E8-D8720000010B%7d&amp;cid=100%20316" TargetMode="External"/><Relationship Id="rId2" Type="http://schemas.openxmlformats.org/officeDocument/2006/relationships/numbering" Target="numbering.xml"/><Relationship Id="rId441" Type="http://schemas.openxmlformats.org/officeDocument/2006/relationships/hyperlink" Target="http://221.194.128.138/index.do?templet=content&amp;id=%7bBFA80102-0000-0000-6D08-CB5200000263%7d&amp;cid=100%20316" TargetMode="External"/><Relationship Id="rId539" Type="http://schemas.openxmlformats.org/officeDocument/2006/relationships/image" Target="http://221.194.128.138/styles/default/images/gray-dot.gif" TargetMode="External"/><Relationship Id="rId746" Type="http://schemas.openxmlformats.org/officeDocument/2006/relationships/hyperlink" Target="http://221.194.128.138/index.do?templet=content&amp;id=%7bBFA80102-0000-0000-23CC-E1FD0000048A%7d&amp;cid=100%20316" TargetMode="External"/><Relationship Id="rId1071" Type="http://schemas.openxmlformats.org/officeDocument/2006/relationships/image" Target="http://221.194.128.138/styles/default/images/gray-dot.gif" TargetMode="External"/><Relationship Id="rId1169" Type="http://schemas.openxmlformats.org/officeDocument/2006/relationships/image" Target="http://221.194.128.138/styles/default/images/gray-dot.gif" TargetMode="External"/><Relationship Id="rId1376" Type="http://schemas.openxmlformats.org/officeDocument/2006/relationships/hyperlink" Target="http://221.194.128.138/index.do?templet=content&amp;id=%7bDCC17F8A-0000-0000-38FB-17490000008A%7d&amp;cid=100%20316" TargetMode="External"/><Relationship Id="rId1583" Type="http://schemas.openxmlformats.org/officeDocument/2006/relationships/image" Target="http://221.194.128.138/styles/default/images/gray-dot.gif" TargetMode="External"/><Relationship Id="rId2122" Type="http://schemas.openxmlformats.org/officeDocument/2006/relationships/footer" Target="footer2.xml"/><Relationship Id="rId301" Type="http://schemas.openxmlformats.org/officeDocument/2006/relationships/hyperlink" Target="http://221.194.128.138/index.do?templet=content&amp;id=%7bBFA80102-FFFF-FFFF-DE2C-69D90000097E%7d&amp;cid=100%20316" TargetMode="External"/><Relationship Id="rId953" Type="http://schemas.openxmlformats.org/officeDocument/2006/relationships/image" Target="http://221.194.128.138/styles/default/images/gray-dot.gif" TargetMode="External"/><Relationship Id="rId1029" Type="http://schemas.openxmlformats.org/officeDocument/2006/relationships/hyperlink" Target="http://221.194.128.138/index.do?templet=content&amp;id=%7bDCC17F8A-0000-0000-7E6D-18400000053A%7d&amp;cid=100%20316" TargetMode="External"/><Relationship Id="rId1236" Type="http://schemas.openxmlformats.org/officeDocument/2006/relationships/image" Target="http://221.194.128.138/styles/default/images/gray-dot.gif" TargetMode="External"/><Relationship Id="rId1790" Type="http://schemas.openxmlformats.org/officeDocument/2006/relationships/image" Target="http://221.194.128.138/styles/default/images/gray-dot.gif" TargetMode="External"/><Relationship Id="rId1888" Type="http://schemas.openxmlformats.org/officeDocument/2006/relationships/hyperlink" Target="http://221.194.128.138/index.do?templet=content&amp;id=%7bBFA80102-0000-0000-6D3A-17C10000027A%7d&amp;cid=100%20301" TargetMode="External"/><Relationship Id="rId82" Type="http://schemas.openxmlformats.org/officeDocument/2006/relationships/hyperlink" Target="http://221.194.128.138/index.do?templet=content&amp;id=%7bDCC17F8A-FFFF-FFFF-ECD7-D0C1000000A6%7d&amp;cid=100%20308" TargetMode="External"/><Relationship Id="rId606" Type="http://schemas.openxmlformats.org/officeDocument/2006/relationships/hyperlink" Target="http://221.194.128.138/index.do?templet=content&amp;id=%7bBFA80102-FFFF-FFFF-BA07-95B70000009B%7d&amp;cid=100%20316" TargetMode="External"/><Relationship Id="rId813" Type="http://schemas.openxmlformats.org/officeDocument/2006/relationships/hyperlink" Target="http://221.194.128.138/index.do?templet=content&amp;id=%7bBFA80102-FFFF-FFFF-8F49-A838FFFFFF94%7d&amp;cid=100%20316" TargetMode="External"/><Relationship Id="rId1443" Type="http://schemas.openxmlformats.org/officeDocument/2006/relationships/image" Target="http://221.194.128.138/styles/default/images/gray-dot.gif" TargetMode="External"/><Relationship Id="rId1650" Type="http://schemas.openxmlformats.org/officeDocument/2006/relationships/hyperlink" Target="http://221.194.128.138/index.do?templet=content&amp;id=%7bBFA80102-FFFF-FFFF-BF9F-C1420000072B%7d&amp;cid=100%20293" TargetMode="External"/><Relationship Id="rId1748" Type="http://schemas.openxmlformats.org/officeDocument/2006/relationships/hyperlink" Target="http://221.194.128.138/index.do?templet=content&amp;id=%7bDCC17F8A-0000-0000-3A08-D1F700000097%7d&amp;cid=100%20293" TargetMode="External"/><Relationship Id="rId1303" Type="http://schemas.openxmlformats.org/officeDocument/2006/relationships/hyperlink" Target="http://221.194.128.138/index.do?templet=content&amp;id=%7bDCC17F8A-0000-0000-76E5-AFD200000200%7d&amp;cid=100%20316" TargetMode="External"/><Relationship Id="rId1510" Type="http://schemas.openxmlformats.org/officeDocument/2006/relationships/image" Target="http://221.194.128.138/styles/default/images/gray-dot.gif" TargetMode="External"/><Relationship Id="rId1955" Type="http://schemas.openxmlformats.org/officeDocument/2006/relationships/hyperlink" Target="http://221.194.128.138/index.do?templet=content&amp;id=%7bBFA80102-FFFF-FFFF-8F43-A246FFFFFF8A%7d&amp;cid=100%20301" TargetMode="External"/><Relationship Id="rId1608" Type="http://schemas.openxmlformats.org/officeDocument/2006/relationships/hyperlink" Target="http://221.194.128.138/index.do?templet=content&amp;id=%7bBFA80102-FFFF-FFFF-D41C-1EF600000839%7d&amp;cid=100%20293" TargetMode="External"/><Relationship Id="rId1815" Type="http://schemas.openxmlformats.org/officeDocument/2006/relationships/hyperlink" Target="http://221.194.128.138/index.do?templet=content&amp;id=%7bDCC17F8A-0000-0000-5E2E-EE0E00000DF6%7d&amp;cid=100%20293" TargetMode="External"/><Relationship Id="rId189" Type="http://schemas.openxmlformats.org/officeDocument/2006/relationships/image" Target="http://221.194.128.138/styles/default/images/gray-dot.gif" TargetMode="External"/><Relationship Id="rId396" Type="http://schemas.openxmlformats.org/officeDocument/2006/relationships/image" Target="http://221.194.128.138/styles/default/images/gray-dot.gif" TargetMode="External"/><Relationship Id="rId2077" Type="http://schemas.openxmlformats.org/officeDocument/2006/relationships/hyperlink" Target="http://221.194.128.138/index.do?templet=content&amp;id=%7bDCC17F8A-FFFF-FFFF-E65D-F6A5FFFFFFB3%7d&amp;cid=100%20301" TargetMode="External"/><Relationship Id="rId256" Type="http://schemas.openxmlformats.org/officeDocument/2006/relationships/hyperlink" Target="http://221.194.128.138/index.do?templet=content&amp;id=%7bBFA80102-0000-0000-1810-A4FC00000D88%7d&amp;cid=100%20316" TargetMode="External"/><Relationship Id="rId463" Type="http://schemas.openxmlformats.org/officeDocument/2006/relationships/image" Target="http://221.194.128.138/styles/default/images/gray-dot.gif" TargetMode="External"/><Relationship Id="rId670" Type="http://schemas.openxmlformats.org/officeDocument/2006/relationships/image" Target="http://221.194.128.138/styles/default/images/gray-dot.gif" TargetMode="External"/><Relationship Id="rId1093" Type="http://schemas.openxmlformats.org/officeDocument/2006/relationships/image" Target="http://221.194.128.138/styles/default/images/gray-dot.gif" TargetMode="External"/><Relationship Id="rId116" Type="http://schemas.openxmlformats.org/officeDocument/2006/relationships/hyperlink" Target="http://221.194.128.138/index.do?templet=content&amp;id=%7bBFA80102-FFFF-FFFF-B670-F26B00001B8F%7d&amp;cid=100%20316" TargetMode="External"/><Relationship Id="rId323" Type="http://schemas.openxmlformats.org/officeDocument/2006/relationships/hyperlink" Target="http://221.194.128.138/index.do?templet=content&amp;id=%7bBFA80102-FFFF-FFFF-CEDE-21530000068A%7d&amp;cid=100%20316" TargetMode="External"/><Relationship Id="rId530" Type="http://schemas.openxmlformats.org/officeDocument/2006/relationships/hyperlink" Target="http://221.194.128.138/index.do?templet=content&amp;id=%7bBFA80102-0000-0000-1AC8-BE34FFFFFF83%7d&amp;cid=100%20316" TargetMode="External"/><Relationship Id="rId768" Type="http://schemas.openxmlformats.org/officeDocument/2006/relationships/hyperlink" Target="http://221.194.128.138/index.do?templet=content&amp;id=%7bBFA80102-FFFF-FFFF-B208-67DF00000243%7d&amp;cid=100%20316" TargetMode="External"/><Relationship Id="rId975" Type="http://schemas.openxmlformats.org/officeDocument/2006/relationships/hyperlink" Target="http://221.194.128.138/index.do?templet=content&amp;id=%7bDCC17F8A-FFFF-FFFF-959F-333C0000060E%7d&amp;cid=100%20316" TargetMode="External"/><Relationship Id="rId1160" Type="http://schemas.openxmlformats.org/officeDocument/2006/relationships/hyperlink" Target="http://221.194.128.138/index.do?templet=content&amp;id=%7bDCC17F8A-0000-0000-0FDC-BD590000006C%7d&amp;cid=100%20316" TargetMode="External"/><Relationship Id="rId1398" Type="http://schemas.openxmlformats.org/officeDocument/2006/relationships/hyperlink" Target="http://221.194.128.138/index.do?templet=content&amp;id=%7bDCC17F8A-0000-0000-18AD-351F0000002D%7d&amp;cid=100%20316" TargetMode="External"/><Relationship Id="rId2004" Type="http://schemas.openxmlformats.org/officeDocument/2006/relationships/hyperlink" Target="http://221.194.128.138/index.do?templet=content&amp;id=%7bDCC17F8A-0000-0000-29B5-FD0A000000C3%7d&amp;cid=100%20301" TargetMode="External"/><Relationship Id="rId628" Type="http://schemas.openxmlformats.org/officeDocument/2006/relationships/hyperlink" Target="http://221.194.128.138/index.do?templet=content&amp;id=%7bBFA80102-FFFF-FFFF-B8EA-0FFA0000017F%7d&amp;cid=100%20316" TargetMode="External"/><Relationship Id="rId835" Type="http://schemas.openxmlformats.org/officeDocument/2006/relationships/hyperlink" Target="http://221.194.128.138/index.do?templet=content&amp;id=%7bDCC17F8A-0000-0000-55AB-4E0600000286%7d&amp;cid=100%20316" TargetMode="External"/><Relationship Id="rId1258" Type="http://schemas.openxmlformats.org/officeDocument/2006/relationships/image" Target="http://221.194.128.138/styles/default/images/gray-dot.gif" TargetMode="External"/><Relationship Id="rId1465" Type="http://schemas.openxmlformats.org/officeDocument/2006/relationships/image" Target="http://221.194.128.138/styles/default/images/gray-dot.gif" TargetMode="External"/><Relationship Id="rId1672" Type="http://schemas.openxmlformats.org/officeDocument/2006/relationships/hyperlink" Target="http://221.194.128.138/index.do?templet=content&amp;id=%7bBFA80102-FFFF-FFFF-FF2D-CBFF000003EA%7d&amp;cid=100%20293" TargetMode="External"/><Relationship Id="rId1020" Type="http://schemas.openxmlformats.org/officeDocument/2006/relationships/image" Target="http://221.194.128.138/styles/default/images/gray-dot.gif" TargetMode="External"/><Relationship Id="rId1118" Type="http://schemas.openxmlformats.org/officeDocument/2006/relationships/hyperlink" Target="http://221.194.128.138/index.do?templet=content&amp;id=%7bDCC17F8A-0000-0000-29BE-8EAB000000D4%7d&amp;cid=100%20316" TargetMode="External"/><Relationship Id="rId1325" Type="http://schemas.openxmlformats.org/officeDocument/2006/relationships/hyperlink" Target="http://221.194.128.138/index.do?templet=content&amp;id=%7bDCC17F8A-0000-0000-60FB-8BB100000080%7d&amp;cid=100%20316" TargetMode="External"/><Relationship Id="rId1532" Type="http://schemas.openxmlformats.org/officeDocument/2006/relationships/image" Target="http://221.194.128.138/styles/default/images/gray-dot.gif" TargetMode="External"/><Relationship Id="rId1977" Type="http://schemas.openxmlformats.org/officeDocument/2006/relationships/hyperlink" Target="http://221.194.128.138/index.do?templet=content&amp;id=%7bDCC17F8A-FFFF-FFFF-E2EC-01CD0000010F%7d&amp;cid=100%20301" TargetMode="External"/><Relationship Id="rId902" Type="http://schemas.openxmlformats.org/officeDocument/2006/relationships/hyperlink" Target="http://221.194.128.138/index.do?templet=content&amp;id=%7bDCC17F8A-FFFF-FFFF-BC3A-9B44000006F5%7d&amp;cid=100%20316" TargetMode="External"/><Relationship Id="rId1837" Type="http://schemas.openxmlformats.org/officeDocument/2006/relationships/hyperlink" Target="http://221.194.128.138/index.do?templet=content&amp;id=%7bDCC17F8A-0000-0000-249C-8A7700000140%7d&amp;cid=100%20285" TargetMode="External"/><Relationship Id="rId31" Type="http://schemas.openxmlformats.org/officeDocument/2006/relationships/hyperlink" Target="http://221.194.128.138/index.do?templet=content&amp;id=%7bBFA80102-FFFF-FFFF-97C6-389600001AEA%7d&amp;cid=100%20308" TargetMode="External"/><Relationship Id="rId2099" Type="http://schemas.openxmlformats.org/officeDocument/2006/relationships/hyperlink" Target="http://221.194.128.138/index.do?templet=content&amp;id=%7bDCC17F8A-FFFF-FFFF-A8D2-9AFE000001B2%7d&amp;cid=100%20301" TargetMode="External"/><Relationship Id="rId180" Type="http://schemas.openxmlformats.org/officeDocument/2006/relationships/hyperlink" Target="http://221.194.128.138/index.do?templet=content&amp;id=%7bBFA80102-0000-0000-6994-73CB00001944%7d&amp;cid=100%20316" TargetMode="External"/><Relationship Id="rId278" Type="http://schemas.openxmlformats.org/officeDocument/2006/relationships/hyperlink" Target="http://221.194.128.138/index.do?templet=content&amp;id=%7bBFA80102-0000-0000-0361-D7A200000D55%7d&amp;cid=100%20316" TargetMode="External"/><Relationship Id="rId1904" Type="http://schemas.openxmlformats.org/officeDocument/2006/relationships/hyperlink" Target="http://221.194.128.138/index.do?templet=content&amp;id=%7bBFA80102-0000-0000-6BFB-63B100000246%7d&amp;cid=100%20301" TargetMode="External"/><Relationship Id="rId485" Type="http://schemas.openxmlformats.org/officeDocument/2006/relationships/image" Target="http://221.194.128.138/styles/default/images/gray-dot.gif" TargetMode="External"/><Relationship Id="rId692" Type="http://schemas.openxmlformats.org/officeDocument/2006/relationships/image" Target="http://221.194.128.138/styles/default/images/gray-dot.gif" TargetMode="External"/><Relationship Id="rId138" Type="http://schemas.openxmlformats.org/officeDocument/2006/relationships/hyperlink" Target="http://221.194.128.138/index.do?templet=content&amp;id=%7bBFA80102-FFFF-FFFF-97C7-680500001AEC%7d&amp;cid=100%20316" TargetMode="External"/><Relationship Id="rId345" Type="http://schemas.openxmlformats.org/officeDocument/2006/relationships/hyperlink" Target="http://221.194.128.138/index.do?templet=content&amp;id=%7bBFA80102-FFFF-FFFF-BA12-410E0000063B%7d&amp;cid=100%20316" TargetMode="External"/><Relationship Id="rId552" Type="http://schemas.openxmlformats.org/officeDocument/2006/relationships/hyperlink" Target="http://221.194.128.138/index.do?templet=content&amp;id=%7bBFA80102-0000-0000-1AB0-F7DD00000065%7d&amp;cid=100%20316" TargetMode="External"/><Relationship Id="rId997" Type="http://schemas.openxmlformats.org/officeDocument/2006/relationships/hyperlink" Target="http://221.194.128.138/index.do?templet=content&amp;id=%7bDCC17F8A-FFFF-FFFF-958B-467E000004F0%7d&amp;cid=100%20316" TargetMode="External"/><Relationship Id="rId1182" Type="http://schemas.openxmlformats.org/officeDocument/2006/relationships/hyperlink" Target="http://221.194.128.138/index.do?templet=content&amp;id=%7bDCC17F8A-FFFF-FFFF-ECC6-0D770000008A%7d&amp;cid=100%20316" TargetMode="External"/><Relationship Id="rId2026" Type="http://schemas.openxmlformats.org/officeDocument/2006/relationships/hyperlink" Target="http://221.194.128.138/index.do?templet=content&amp;id=%7bDCC17F8A-0000-0000-6208-E0730000008C%7d&amp;cid=100%20301" TargetMode="External"/><Relationship Id="rId205" Type="http://schemas.openxmlformats.org/officeDocument/2006/relationships/image" Target="http://221.194.128.138/styles/default/images/gray-dot.gif" TargetMode="External"/><Relationship Id="rId412" Type="http://schemas.openxmlformats.org/officeDocument/2006/relationships/image" Target="http://221.194.128.138/styles/default/images/gray-dot.gif" TargetMode="External"/><Relationship Id="rId857" Type="http://schemas.openxmlformats.org/officeDocument/2006/relationships/image" Target="http://221.194.128.138/styles/default/images/gray-dot.gif" TargetMode="External"/><Relationship Id="rId1042" Type="http://schemas.openxmlformats.org/officeDocument/2006/relationships/hyperlink" Target="http://221.194.128.138/index.do?templet=content&amp;id=%7bDCC17F8A-0000-0000-7E63-365E0000052A%7d&amp;cid=100%20316" TargetMode="External"/><Relationship Id="rId1487" Type="http://schemas.openxmlformats.org/officeDocument/2006/relationships/hyperlink" Target="http://221.194.128.138/index.do?templet=content&amp;id=%7bDCC17F8A-0000-0000-5B85-2E1A000015F8%7d&amp;cid=100%20316" TargetMode="External"/><Relationship Id="rId1694" Type="http://schemas.openxmlformats.org/officeDocument/2006/relationships/hyperlink" Target="http://221.194.128.138/index.do?templet=content&amp;id=%7bDCC17F8A-0000-0000-0D4B-E46100000037%7d&amp;cid=100%20293" TargetMode="External"/><Relationship Id="rId717" Type="http://schemas.openxmlformats.org/officeDocument/2006/relationships/image" Target="http://221.194.128.138/styles/default/images/gray-dot.gif" TargetMode="External"/><Relationship Id="rId924" Type="http://schemas.openxmlformats.org/officeDocument/2006/relationships/hyperlink" Target="http://221.194.128.138/index.do?templet=content&amp;id=%7bDCC17F8A-FFFF-FFFF-BC14-C2BE000006C5%7d&amp;cid=100%20316" TargetMode="External"/><Relationship Id="rId1347" Type="http://schemas.openxmlformats.org/officeDocument/2006/relationships/hyperlink" Target="http://221.194.128.138/index.do?templet=content&amp;id=%7bDCC17F8A-0000-0000-60B1-54040000014B%7d&amp;cid=100%20316" TargetMode="External"/><Relationship Id="rId1554" Type="http://schemas.openxmlformats.org/officeDocument/2006/relationships/image" Target="http://221.194.128.138/styles/default/images/gray-dot.gif" TargetMode="External"/><Relationship Id="rId1761" Type="http://schemas.openxmlformats.org/officeDocument/2006/relationships/image" Target="http://221.194.128.138/styles/default/images/gray-dot.gif" TargetMode="External"/><Relationship Id="rId1999" Type="http://schemas.openxmlformats.org/officeDocument/2006/relationships/image" Target="http://221.194.128.138/styles/default/images/gray-dot.gif" TargetMode="External"/><Relationship Id="rId53" Type="http://schemas.openxmlformats.org/officeDocument/2006/relationships/image" Target="http://221.194.128.138/styles/default/images/gray-dot.gif" TargetMode="External"/><Relationship Id="rId1207" Type="http://schemas.openxmlformats.org/officeDocument/2006/relationships/image" Target="http://221.194.128.138/styles/default/images/gray-dot.gif" TargetMode="External"/><Relationship Id="rId1414" Type="http://schemas.openxmlformats.org/officeDocument/2006/relationships/hyperlink" Target="http://221.194.128.138/index.do?templet=content&amp;id=%7bDCC17F8A-0000-0000-188E-E3D600000017%7d&amp;cid=100%20316" TargetMode="External"/><Relationship Id="rId1621" Type="http://schemas.openxmlformats.org/officeDocument/2006/relationships/image" Target="http://221.194.128.138/styles/default/images/gray-dot.gif" TargetMode="External"/><Relationship Id="rId1859" Type="http://schemas.openxmlformats.org/officeDocument/2006/relationships/hyperlink" Target="http://221.194.128.138/index.do?templet=content&amp;id=%7bBFA80102-FFFF-FFFF-97D7-023500001C02%7d&amp;cid=100%20301" TargetMode="External"/><Relationship Id="rId1719" Type="http://schemas.openxmlformats.org/officeDocument/2006/relationships/image" Target="http://221.194.128.138/styles/default/images/gray-dot.gif" TargetMode="External"/><Relationship Id="rId1926" Type="http://schemas.openxmlformats.org/officeDocument/2006/relationships/hyperlink" Target="http://221.194.128.138/index.do?templet=content&amp;id=%7bBFA80102-FFFF-FFFF-B8FA-C4FB00000089%7d&amp;cid=100%20301" TargetMode="External"/><Relationship Id="rId2090" Type="http://schemas.openxmlformats.org/officeDocument/2006/relationships/image" Target="http://221.194.128.138/styles/default/images/gray-dot.gif" TargetMode="External"/><Relationship Id="rId367" Type="http://schemas.openxmlformats.org/officeDocument/2006/relationships/hyperlink" Target="http://221.194.128.138/index.do?templet=content&amp;id=%7bBFA80102-FFFF-FFFF-BA00-9D6800000616%7d&amp;cid=100%20316" TargetMode="External"/><Relationship Id="rId574" Type="http://schemas.openxmlformats.org/officeDocument/2006/relationships/hyperlink" Target="http://221.194.128.138/index.do?templet=content&amp;id=%7bBFA80102-0000-0000-1AA0-1A340000004B%7d&amp;cid=100%20316" TargetMode="External"/><Relationship Id="rId2048" Type="http://schemas.openxmlformats.org/officeDocument/2006/relationships/hyperlink" Target="http://221.194.128.138/index.do?templet=content&amp;id=%7bDCC17F8A-0000-0000-3A08-23C600000095%7d&amp;cid=100%20301" TargetMode="External"/><Relationship Id="rId227" Type="http://schemas.openxmlformats.org/officeDocument/2006/relationships/image" Target="http://221.194.128.138/styles/default/images/gray-dot.gif" TargetMode="External"/><Relationship Id="rId781" Type="http://schemas.openxmlformats.org/officeDocument/2006/relationships/hyperlink" Target="http://221.194.128.138/index.do?templet=content&amp;id=%7bBFA80102-FFFF-FFFF-B207-058D00000241%7d&amp;cid=100%20316" TargetMode="External"/><Relationship Id="rId879" Type="http://schemas.openxmlformats.org/officeDocument/2006/relationships/image" Target="http://221.194.128.138/styles/default/images/gray-dot.gif" TargetMode="External"/><Relationship Id="rId434" Type="http://schemas.openxmlformats.org/officeDocument/2006/relationships/image" Target="http://221.194.128.138/styles/default/images/gray-dot.gif" TargetMode="External"/><Relationship Id="rId641" Type="http://schemas.openxmlformats.org/officeDocument/2006/relationships/image" Target="http://221.194.128.138/styles/default/images/gray-dot.gif" TargetMode="External"/><Relationship Id="rId739" Type="http://schemas.openxmlformats.org/officeDocument/2006/relationships/image" Target="http://221.194.128.138/styles/default/images/gray-dot.gif" TargetMode="External"/><Relationship Id="rId1064" Type="http://schemas.openxmlformats.org/officeDocument/2006/relationships/hyperlink" Target="http://221.194.128.138/index.do?templet=content&amp;id=%7bDCC17F8A-0000-0000-5006-54E700000289%7d&amp;cid=100%20316" TargetMode="External"/><Relationship Id="rId1271" Type="http://schemas.openxmlformats.org/officeDocument/2006/relationships/hyperlink" Target="http://221.194.128.138/index.do?templet=content&amp;id=%7bDCC17F8A-FFFF-FFFF-8727-ACBD00000020%7d&amp;cid=100%20316" TargetMode="External"/><Relationship Id="rId1369" Type="http://schemas.openxmlformats.org/officeDocument/2006/relationships/image" Target="http://221.194.128.138/styles/default/images/gray-dot.gif" TargetMode="External"/><Relationship Id="rId1576" Type="http://schemas.openxmlformats.org/officeDocument/2006/relationships/hyperlink" Target="http://221.194.128.138/index.do?templet=content&amp;id=%7bBFA80102-0000-0000-3EFD-17E60000157F%7d&amp;cid=100%20293" TargetMode="External"/><Relationship Id="rId2115" Type="http://schemas.openxmlformats.org/officeDocument/2006/relationships/hyperlink" Target="http://221.194.128.138/index.do?templet=content&amp;id=%7bDCC17F8A-0000-0000-0A4A-0B9100001422%7d&amp;cid=100%20301" TargetMode="External"/><Relationship Id="rId501" Type="http://schemas.openxmlformats.org/officeDocument/2006/relationships/image" Target="http://221.194.128.138/styles/default/images/gray-dot.gif" TargetMode="External"/><Relationship Id="rId946" Type="http://schemas.openxmlformats.org/officeDocument/2006/relationships/hyperlink" Target="http://221.194.128.138/index.do?templet=content&amp;id=%7bDCC17F8A-FFFF-FFFF-95E4-EF8400000648%7d&amp;cid=100%20316" TargetMode="External"/><Relationship Id="rId1131" Type="http://schemas.openxmlformats.org/officeDocument/2006/relationships/image" Target="http://221.194.128.138/styles/default/images/gray-dot.gif" TargetMode="External"/><Relationship Id="rId1229" Type="http://schemas.openxmlformats.org/officeDocument/2006/relationships/hyperlink" Target="http://221.194.128.138/index.do?templet=content&amp;id=%7bDCC17F8A-FFFF-FFFF-B4AA-2A2E000000B0%7d&amp;cid=100%20316" TargetMode="External"/><Relationship Id="rId1783" Type="http://schemas.openxmlformats.org/officeDocument/2006/relationships/hyperlink" Target="http://221.194.128.138/index.do?templet=content&amp;id=%7bDCC17F8A-0000-0000-5C7B-3298000015F0%7d&amp;cid=100%20293" TargetMode="External"/><Relationship Id="rId1990" Type="http://schemas.openxmlformats.org/officeDocument/2006/relationships/image" Target="http://221.194.128.138/styles/default/images/gray-dot.gif" TargetMode="External"/><Relationship Id="rId75" Type="http://schemas.openxmlformats.org/officeDocument/2006/relationships/image" Target="http://221.194.128.138/styles/default/images/gray-dot.gif" TargetMode="External"/><Relationship Id="rId806" Type="http://schemas.openxmlformats.org/officeDocument/2006/relationships/image" Target="http://221.194.128.138/styles/default/images/gray-dot.gif" TargetMode="External"/><Relationship Id="rId1436" Type="http://schemas.openxmlformats.org/officeDocument/2006/relationships/hyperlink" Target="http://221.194.128.138/index.do?templet=content&amp;id=%7bDCC17F8A-FFFF-FFFF-E17F-A3770000002F%7d&amp;cid=100%20316" TargetMode="External"/><Relationship Id="rId1643" Type="http://schemas.openxmlformats.org/officeDocument/2006/relationships/image" Target="http://221.194.128.138/styles/default/images/gray-dot.gif" TargetMode="External"/><Relationship Id="rId1850" Type="http://schemas.openxmlformats.org/officeDocument/2006/relationships/image" Target="http://221.194.128.138/styles/default/images/gray-dot.gif" TargetMode="External"/><Relationship Id="rId1503" Type="http://schemas.openxmlformats.org/officeDocument/2006/relationships/hyperlink" Target="http://221.194.128.138/index.do?templet=content&amp;id=%7bDCC17F8A-0000-0000-0A4D-076300001426%7d&amp;cid=100%20316" TargetMode="External"/><Relationship Id="rId1710" Type="http://schemas.openxmlformats.org/officeDocument/2006/relationships/hyperlink" Target="http://221.194.128.138/index.do?templet=content&amp;id=%7bDCC17F8A-FFFF-FFFF-BC36-3FFD000006ED%7d&amp;cid=100%20293" TargetMode="External"/><Relationship Id="rId1948" Type="http://schemas.openxmlformats.org/officeDocument/2006/relationships/image" Target="http://221.194.128.138/styles/default/images/gray-dot.gif" TargetMode="External"/><Relationship Id="rId291" Type="http://schemas.openxmlformats.org/officeDocument/2006/relationships/hyperlink" Target="http://221.194.128.138/index.do?templet=content&amp;id=%7bBFA80102-FFFF-FFFF-DE2B-7F340000097C%7d&amp;cid=100%20316" TargetMode="External"/><Relationship Id="rId1808" Type="http://schemas.openxmlformats.org/officeDocument/2006/relationships/image" Target="http://221.194.128.138/styles/default/images/gray-dot.gif" TargetMode="External"/><Relationship Id="rId151" Type="http://schemas.openxmlformats.org/officeDocument/2006/relationships/image" Target="http://221.194.128.138/styles/default/images/gray-dot.gif" TargetMode="External"/><Relationship Id="rId389" Type="http://schemas.openxmlformats.org/officeDocument/2006/relationships/hyperlink" Target="http://221.194.128.138/index.do?templet=content&amp;id=%7bBFA80102-FFFF-FFFF-973A-A9B500000448%7d&amp;cid=100%20316" TargetMode="External"/><Relationship Id="rId596" Type="http://schemas.openxmlformats.org/officeDocument/2006/relationships/hyperlink" Target="http://221.194.128.138/index.do?templet=content&amp;id=%7bBFA80102-0000-0000-0B62-EF3700000153%7d&amp;cid=100%20316" TargetMode="External"/><Relationship Id="rId249" Type="http://schemas.openxmlformats.org/officeDocument/2006/relationships/image" Target="http://221.194.128.138/styles/default/images/gray-dot.gif" TargetMode="External"/><Relationship Id="rId456" Type="http://schemas.openxmlformats.org/officeDocument/2006/relationships/hyperlink" Target="http://221.194.128.138/index.do?templet=content&amp;id=%7bBFA80102-0000-0000-4A10-3807FFFFFFD3%7d&amp;cid=100%20316" TargetMode="External"/><Relationship Id="rId663" Type="http://schemas.openxmlformats.org/officeDocument/2006/relationships/hyperlink" Target="http://221.194.128.138/index.do?templet=content&amp;id=%7bBFA80102-FFFF-FFFF-A037-680900000022%7d&amp;cid=100%20316" TargetMode="External"/><Relationship Id="rId870" Type="http://schemas.openxmlformats.org/officeDocument/2006/relationships/hyperlink" Target="http://221.194.128.138/index.do?templet=content&amp;id=%7bDCC17F8A-0000-0000-0D59-302300000041%7d&amp;cid=100%20316" TargetMode="External"/><Relationship Id="rId1086" Type="http://schemas.openxmlformats.org/officeDocument/2006/relationships/hyperlink" Target="http://221.194.128.138/index.do?templet=content&amp;id=%7bDCC17F8A-0000-0000-4F0E-10330000034F%7d&amp;cid=100%20316" TargetMode="External"/><Relationship Id="rId1293" Type="http://schemas.openxmlformats.org/officeDocument/2006/relationships/hyperlink" Target="http://221.194.128.138/index.do?templet=content&amp;id=%7bDCC17F8A-0000-0000-76EB-7A030000020A%7d&amp;cid=100%20316" TargetMode="External"/><Relationship Id="rId109" Type="http://schemas.openxmlformats.org/officeDocument/2006/relationships/image" Target="http://221.194.128.138/styles/default/images/gray-dot.gif" TargetMode="External"/><Relationship Id="rId316" Type="http://schemas.openxmlformats.org/officeDocument/2006/relationships/image" Target="http://221.194.128.138/styles/default/images/gray-dot.gif" TargetMode="External"/><Relationship Id="rId523" Type="http://schemas.openxmlformats.org/officeDocument/2006/relationships/image" Target="http://221.194.128.138/styles/default/images/gray-dot.gif" TargetMode="External"/><Relationship Id="rId968" Type="http://schemas.openxmlformats.org/officeDocument/2006/relationships/image" Target="http://221.194.128.138/styles/default/images/gray-dot.gif" TargetMode="External"/><Relationship Id="rId1153" Type="http://schemas.openxmlformats.org/officeDocument/2006/relationships/image" Target="http://221.194.128.138/styles/default/images/gray-dot.gif" TargetMode="External"/><Relationship Id="rId1598" Type="http://schemas.openxmlformats.org/officeDocument/2006/relationships/hyperlink" Target="http://221.194.128.138/index.do?templet=content&amp;id=%7bBFA80102-FFFF-FFFF-B8FD-AD100000060E%7d&amp;cid=100%20293" TargetMode="External"/><Relationship Id="rId97" Type="http://schemas.openxmlformats.org/officeDocument/2006/relationships/image" Target="http://221.194.128.138/styles/default/images/gray-dot.gif" TargetMode="External"/><Relationship Id="rId730" Type="http://schemas.openxmlformats.org/officeDocument/2006/relationships/hyperlink" Target="http://221.194.128.138/index.do?templet=content&amp;id=%7bBFA80102-0000-0000-4CCD-B49300000721%7d&amp;cid=100%20316" TargetMode="External"/><Relationship Id="rId828" Type="http://schemas.openxmlformats.org/officeDocument/2006/relationships/image" Target="http://221.194.128.138/styles/default/images/gray-dot.gif" TargetMode="External"/><Relationship Id="rId1013" Type="http://schemas.openxmlformats.org/officeDocument/2006/relationships/hyperlink" Target="http://221.194.128.138/index.do?templet=content&amp;id=%7bDCC17F8A-0000-0000-7E7F-387E00000552%7d&amp;cid=100%20316" TargetMode="External"/><Relationship Id="rId1360" Type="http://schemas.openxmlformats.org/officeDocument/2006/relationships/hyperlink" Target="http://221.194.128.138/index.do?templet=content&amp;id=%7bDCC17F8A-0000-0000-3A1E-0E35000000B7%7d&amp;cid=100%20316" TargetMode="External"/><Relationship Id="rId1458" Type="http://schemas.openxmlformats.org/officeDocument/2006/relationships/hyperlink" Target="http://221.194.128.138/index.do?templet=content&amp;id=%7bDCC17F8A-FFFF-FFFF-A8D8-D6A1000001B8%7d&amp;cid=100%20316" TargetMode="External"/><Relationship Id="rId1665" Type="http://schemas.openxmlformats.org/officeDocument/2006/relationships/image" Target="http://221.194.128.138/styles/default/images/gray-dot.gif" TargetMode="External"/><Relationship Id="rId1872" Type="http://schemas.openxmlformats.org/officeDocument/2006/relationships/hyperlink" Target="http://221.194.128.138/index.do?templet=content&amp;id=%7bBFA80102-FFFF-FFFF-DE2D-4C8A00000880%7d&amp;cid=100%20301" TargetMode="External"/><Relationship Id="rId1220" Type="http://schemas.openxmlformats.org/officeDocument/2006/relationships/hyperlink" Target="http://221.194.128.138/index.do?templet=content&amp;id=%7bDCC17F8A-FFFF-FFFF-CA3B-9FF100000059%7d&amp;cid=100%20316" TargetMode="External"/><Relationship Id="rId1318" Type="http://schemas.openxmlformats.org/officeDocument/2006/relationships/image" Target="http://221.194.128.138/styles/default/images/gray-dot.gif" TargetMode="External"/><Relationship Id="rId1525" Type="http://schemas.openxmlformats.org/officeDocument/2006/relationships/hyperlink" Target="http://221.194.128.138/index.do?templet=content&amp;id=%7bDCC17F8A-FFFF-FFFF-CACE-52DE00001192%7d&amp;cid=100%20316" TargetMode="External"/><Relationship Id="rId1732" Type="http://schemas.openxmlformats.org/officeDocument/2006/relationships/hyperlink" Target="http://221.194.128.138/index.do?templet=content&amp;id=%7bDCC17F8A-FFFF-FFFF-871D-C6960000000F%7d&amp;cid=100%20293" TargetMode="External"/><Relationship Id="rId24" Type="http://schemas.openxmlformats.org/officeDocument/2006/relationships/hyperlink" Target="http://221.194.128.138/index.do?templet=content&amp;id=%7bBFA80102-FFFF-FFFF-B21B-4FD300000251%7d&amp;cid=100%20277" TargetMode="External"/><Relationship Id="rId173" Type="http://schemas.openxmlformats.org/officeDocument/2006/relationships/image" Target="http://221.194.128.138/styles/default/images/gray-dot.gif" TargetMode="External"/><Relationship Id="rId380" Type="http://schemas.openxmlformats.org/officeDocument/2006/relationships/image" Target="http://221.194.128.138/styles/default/images/gray-dot.gif" TargetMode="External"/><Relationship Id="rId2061" Type="http://schemas.openxmlformats.org/officeDocument/2006/relationships/hyperlink" Target="http://221.194.128.138/index.do?templet=content&amp;id=%7bDCC17F8A-0000-0000-189E-353900000027%7d&amp;cid=100%20301" TargetMode="External"/><Relationship Id="rId240" Type="http://schemas.openxmlformats.org/officeDocument/2006/relationships/hyperlink" Target="http://221.194.128.138/index.do?templet=content&amp;id=%7bBFA80102-0000-0000-263C-626A0000110A%7d&amp;cid=100%20316" TargetMode="External"/><Relationship Id="rId478" Type="http://schemas.openxmlformats.org/officeDocument/2006/relationships/hyperlink" Target="http://221.194.128.138/index.do?templet=content&amp;id=%7bBFA80102-0000-0000-4A01-288CFFFFFFB2%7d&amp;cid=100%20316" TargetMode="External"/><Relationship Id="rId685" Type="http://schemas.openxmlformats.org/officeDocument/2006/relationships/hyperlink" Target="http://221.194.128.138/index.do?templet=content&amp;id=%7bBFA80102-FFFF-FFFF-8AAC-38B1000008F1%7d&amp;cid=100%20316" TargetMode="External"/><Relationship Id="rId892" Type="http://schemas.openxmlformats.org/officeDocument/2006/relationships/hyperlink" Target="http://221.194.128.138/index.do?templet=content&amp;id=%7bDCC17F8A-FFFF-FFFF-E05D-A6D4FFFFFFC2%7d&amp;cid=100%20316" TargetMode="External"/><Relationship Id="rId100" Type="http://schemas.openxmlformats.org/officeDocument/2006/relationships/hyperlink" Target="http://221.194.128.138/index.do?templet=content&amp;id=%7bBFA80102-FFFF-FFFF-CC62-594200001D05%7d&amp;cid=100%20316" TargetMode="External"/><Relationship Id="rId338" Type="http://schemas.openxmlformats.org/officeDocument/2006/relationships/image" Target="http://221.194.128.138/styles/default/images/gray-dot.gif" TargetMode="External"/><Relationship Id="rId545" Type="http://schemas.openxmlformats.org/officeDocument/2006/relationships/image" Target="http://221.194.128.138/styles/default/images/gray-dot.gif" TargetMode="External"/><Relationship Id="rId752" Type="http://schemas.openxmlformats.org/officeDocument/2006/relationships/hyperlink" Target="http://221.194.128.138/index.do?templet=content&amp;id=%7bBFA80102-0000-0000-23CA-B55300000486%7d&amp;cid=100%20316" TargetMode="External"/><Relationship Id="rId1175" Type="http://schemas.openxmlformats.org/officeDocument/2006/relationships/image" Target="http://221.194.128.138/styles/default/images/gray-dot.gif" TargetMode="External"/><Relationship Id="rId1382" Type="http://schemas.openxmlformats.org/officeDocument/2006/relationships/hyperlink" Target="http://221.194.128.138/index.do?templet=content&amp;id=%7bDCC17F8A-0000-0000-18C5-B87300000045%7d&amp;cid=100%20316" TargetMode="External"/><Relationship Id="rId2019" Type="http://schemas.openxmlformats.org/officeDocument/2006/relationships/image" Target="http://221.194.128.138/styles/default/images/gray-dot.gif" TargetMode="External"/><Relationship Id="rId405" Type="http://schemas.openxmlformats.org/officeDocument/2006/relationships/hyperlink" Target="http://221.194.128.138/index.do?templet=content&amp;id=%7bBFA80102-FFFF-FFFF-966F-6EF30000042D%7d&amp;cid=100%20316" TargetMode="External"/><Relationship Id="rId612" Type="http://schemas.openxmlformats.org/officeDocument/2006/relationships/hyperlink" Target="http://221.194.128.138/index.do?templet=content&amp;id=%7bBFA80102-FFFF-FFFF-BA04-CCCF00000095%7d&amp;cid=100%20316" TargetMode="External"/><Relationship Id="rId1035" Type="http://schemas.openxmlformats.org/officeDocument/2006/relationships/image" Target="http://221.194.128.138/styles/default/images/gray-dot.gif" TargetMode="External"/><Relationship Id="rId1242" Type="http://schemas.openxmlformats.org/officeDocument/2006/relationships/image" Target="http://221.194.128.138/styles/default/images/gray-dot.gif" TargetMode="External"/><Relationship Id="rId1687" Type="http://schemas.openxmlformats.org/officeDocument/2006/relationships/image" Target="http://221.194.128.138/styles/default/images/gray-dot.gif" TargetMode="External"/><Relationship Id="rId1894" Type="http://schemas.openxmlformats.org/officeDocument/2006/relationships/hyperlink" Target="http://221.194.128.138/index.do?templet=content&amp;id=%7bBFA80102-0000-0000-6D34-A1C800000272%7d&amp;cid=100%20301" TargetMode="External"/><Relationship Id="rId917" Type="http://schemas.openxmlformats.org/officeDocument/2006/relationships/image" Target="http://221.194.128.138/styles/default/images/gray-dot.gif" TargetMode="External"/><Relationship Id="rId1102" Type="http://schemas.openxmlformats.org/officeDocument/2006/relationships/hyperlink" Target="http://221.194.128.138/index.do?templet=content&amp;id=%7bDCC17F8A-0000-0000-4F13-159000000358%7d&amp;cid=100%20316" TargetMode="External"/><Relationship Id="rId1547" Type="http://schemas.openxmlformats.org/officeDocument/2006/relationships/hyperlink" Target="http://221.194.128.138/index.do?templet=content&amp;id=%7bDCC17F8A-0000-0000-7CDD-EC7600000EE1%7d&amp;cid=100%20316" TargetMode="External"/><Relationship Id="rId1754" Type="http://schemas.openxmlformats.org/officeDocument/2006/relationships/hyperlink" Target="http://221.194.128.138/index.do?templet=content&amp;id=%7bDCC17F8A-FFFF-FFFF-E670-6936FFFFFFED%7d&amp;cid=100%20293" TargetMode="External"/><Relationship Id="rId1961" Type="http://schemas.openxmlformats.org/officeDocument/2006/relationships/hyperlink" Target="http://221.194.128.138/index.do?templet=content&amp;id=%7bDCC17F8A-0000-0000-2C3A-93CC000000FA%7d&amp;cid=100%20301" TargetMode="External"/><Relationship Id="rId46" Type="http://schemas.openxmlformats.org/officeDocument/2006/relationships/hyperlink" Target="http://221.194.128.138/index.do?templet=content&amp;id=%7bBFA80102-0000-0000-6D05-F13C0000025A%7d&amp;cid=100%20308" TargetMode="External"/><Relationship Id="rId1407" Type="http://schemas.openxmlformats.org/officeDocument/2006/relationships/image" Target="http://221.194.128.138/styles/default/images/gray-dot.gif" TargetMode="External"/><Relationship Id="rId1614" Type="http://schemas.openxmlformats.org/officeDocument/2006/relationships/hyperlink" Target="http://221.194.128.138/index.do?templet=content&amp;id=%7bBFA80102-FFFF-FFFF-D418-933900000831%7d&amp;cid=100%20293" TargetMode="External"/><Relationship Id="rId1821" Type="http://schemas.openxmlformats.org/officeDocument/2006/relationships/hyperlink" Target="http://221.194.128.138/index.do?templet=content&amp;id=%7bDCC17F8A-FFFF-FFFF-9CDB-F1ED00001147%7d&amp;cid=100%20546" TargetMode="External"/><Relationship Id="rId195" Type="http://schemas.openxmlformats.org/officeDocument/2006/relationships/image" Target="http://221.194.128.138/styles/default/images/gray-dot.gif" TargetMode="External"/><Relationship Id="rId1919" Type="http://schemas.openxmlformats.org/officeDocument/2006/relationships/image" Target="http://221.194.128.138/styles/default/images/gray-dot.gif" TargetMode="External"/><Relationship Id="rId2083" Type="http://schemas.openxmlformats.org/officeDocument/2006/relationships/hyperlink" Target="http://221.194.128.138/index.do?templet=content&amp;id=%7bDCC17F8A-FFFF-FFFF-E655-4FB8FFFFFF8B%7d&amp;cid=100%20301" TargetMode="External"/><Relationship Id="rId262" Type="http://schemas.openxmlformats.org/officeDocument/2006/relationships/hyperlink" Target="http://221.194.128.138/index.do?templet=content&amp;id=%7bBFA80102-0000-0000-0371-1B2D00000D6D%7d&amp;cid=100%20316" TargetMode="External"/><Relationship Id="rId567" Type="http://schemas.openxmlformats.org/officeDocument/2006/relationships/image" Target="http://221.194.128.138/styles/default/images/gray-dot.gif" TargetMode="External"/><Relationship Id="rId1197" Type="http://schemas.openxmlformats.org/officeDocument/2006/relationships/image" Target="http://221.194.128.138/styles/default/images/gray-dot.gif" TargetMode="External"/><Relationship Id="rId122" Type="http://schemas.openxmlformats.org/officeDocument/2006/relationships/hyperlink" Target="http://221.194.128.138/index.do?templet=content&amp;id=%7bBFA80102-FFFF-FFFF-AC24-FB0B00001C30%7d&amp;cid=100%20316" TargetMode="External"/><Relationship Id="rId774" Type="http://schemas.openxmlformats.org/officeDocument/2006/relationships/hyperlink" Target="http://221.194.128.138/index.do?templet=content&amp;id=%7bBFA80102-FFFF-FFFF-B0FE-AF790000022F%7d&amp;cid=100%20316" TargetMode="External"/><Relationship Id="rId981" Type="http://schemas.openxmlformats.org/officeDocument/2006/relationships/hyperlink" Target="http://221.194.128.138/index.do?templet=content&amp;id=%7bDCC17F8A-FFFF-FFFF-9597-74BF000004FE%7d&amp;cid=100%20316" TargetMode="External"/><Relationship Id="rId1057" Type="http://schemas.openxmlformats.org/officeDocument/2006/relationships/image" Target="http://221.194.128.138/styles/default/images/gray-dot.gif" TargetMode="External"/><Relationship Id="rId2010" Type="http://schemas.openxmlformats.org/officeDocument/2006/relationships/hyperlink" Target="http://221.194.128.138/index.do?templet=content&amp;id=%7bDCC17F8A-FFFF-FFFF-CA4C-6F800000007B%7d&amp;cid=100%20301" TargetMode="External"/><Relationship Id="rId427" Type="http://schemas.openxmlformats.org/officeDocument/2006/relationships/hyperlink" Target="http://221.194.128.138/index.do?templet=content&amp;id=%7bBFA80102-FFFF-FFFF-9649-457400000407%7d&amp;cid=100%20316" TargetMode="External"/><Relationship Id="rId634" Type="http://schemas.openxmlformats.org/officeDocument/2006/relationships/hyperlink" Target="http://221.194.128.138/index.do?templet=content&amp;id=%7bBFA80102-FFFF-FFFF-A04B-84EC00000040%7d&amp;cid=100%20316" TargetMode="External"/><Relationship Id="rId841" Type="http://schemas.openxmlformats.org/officeDocument/2006/relationships/image" Target="http://221.194.128.138/styles/default/images/gray-dot.gif" TargetMode="External"/><Relationship Id="rId1264" Type="http://schemas.openxmlformats.org/officeDocument/2006/relationships/image" Target="http://221.194.128.138/styles/default/images/gray-dot.gif" TargetMode="External"/><Relationship Id="rId1471" Type="http://schemas.openxmlformats.org/officeDocument/2006/relationships/image" Target="http://221.194.128.138/styles/default/images/gray-dot.gif" TargetMode="External"/><Relationship Id="rId1569" Type="http://schemas.openxmlformats.org/officeDocument/2006/relationships/hyperlink" Target="http://221.194.128.138/index.do?templet=content&amp;id=%7bBFA80102-FFFF-FFFF-8967-53BA000019F1%7d&amp;cid=100%20293" TargetMode="External"/><Relationship Id="rId2108" Type="http://schemas.openxmlformats.org/officeDocument/2006/relationships/image" Target="http://221.194.128.138/styles/default/images/gray-dot.gif" TargetMode="External"/><Relationship Id="rId701" Type="http://schemas.openxmlformats.org/officeDocument/2006/relationships/hyperlink" Target="http://221.194.128.138/index.do?templet=content&amp;id=%7bBFA80102-0000-0000-6BD5-3E35000007C3%7d&amp;cid=100%20316" TargetMode="External"/><Relationship Id="rId939" Type="http://schemas.openxmlformats.org/officeDocument/2006/relationships/image" Target="http://221.194.128.138/styles/default/images/gray-dot.gif" TargetMode="External"/><Relationship Id="rId1124" Type="http://schemas.openxmlformats.org/officeDocument/2006/relationships/hyperlink" Target="http://221.194.128.138/index.do?templet=content&amp;id=%7bDCC17F8A-0000-0000-29B1-E46F000000B9%7d&amp;cid=100%20316" TargetMode="External"/><Relationship Id="rId1331" Type="http://schemas.openxmlformats.org/officeDocument/2006/relationships/hyperlink" Target="http://221.194.128.138/index.do?templet=content&amp;id=%7bDCC17F8A-0000-0000-60E5-473D00000172%7d&amp;cid=100%20316" TargetMode="External"/><Relationship Id="rId1776" Type="http://schemas.openxmlformats.org/officeDocument/2006/relationships/image" Target="http://221.194.128.138/styles/default/images/gray-dot.gif" TargetMode="External"/><Relationship Id="rId1983" Type="http://schemas.openxmlformats.org/officeDocument/2006/relationships/hyperlink" Target="http://221.194.128.138/index.do?templet=content&amp;id=%7bDCC17F8A-FFFF-FFFF-E05F-E5F3FFFFFFC9%7d&amp;cid=100%20301" TargetMode="External"/><Relationship Id="rId68" Type="http://schemas.openxmlformats.org/officeDocument/2006/relationships/hyperlink" Target="http://221.194.128.138/index.do?templet=content&amp;id=%7bDCC17F8A-FFFF-FFFF-E2F1-8DC400000113%7d&amp;cid=100%20308" TargetMode="External"/><Relationship Id="rId1429" Type="http://schemas.openxmlformats.org/officeDocument/2006/relationships/image" Target="http://221.194.128.138/styles/default/images/gray-dot.gif" TargetMode="External"/><Relationship Id="rId1636" Type="http://schemas.openxmlformats.org/officeDocument/2006/relationships/hyperlink" Target="http://221.194.128.138/index.do?templet=content&amp;id=%7bBFA80102-FFFF-FFFF-D40C-F42C0000080B%7d&amp;cid=100%20293" TargetMode="External"/><Relationship Id="rId1843" Type="http://schemas.openxmlformats.org/officeDocument/2006/relationships/hyperlink" Target="http://221.194.128.138/index.do?templet=content&amp;id=%7bDCC17F8A-FFFF-FFFF-B389-6B6B00001BBC%7d&amp;cid=100%202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203780-AFD7-470D-86A2-78CA6240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76</Words>
  <Characters>246677</Characters>
  <Application>Microsoft Office Word</Application>
  <DocSecurity>0</DocSecurity>
  <Lines>2055</Lines>
  <Paragraphs>578</Paragraphs>
  <ScaleCrop>false</ScaleCrop>
  <Company>番茄花园</Company>
  <LinksUpToDate>false</LinksUpToDate>
  <CharactersWithSpaces>28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番茄花园</dc:creator>
  <cp:lastModifiedBy>Administrator</cp:lastModifiedBy>
  <cp:revision>3</cp:revision>
  <cp:lastPrinted>2020-01-22T07:26:00Z</cp:lastPrinted>
  <dcterms:created xsi:type="dcterms:W3CDTF">2021-01-14T02:10:00Z</dcterms:created>
  <dcterms:modified xsi:type="dcterms:W3CDTF">2021-01-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